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DB648" w14:textId="43D23C6C" w:rsidR="00D66BFD" w:rsidRPr="00956C23" w:rsidRDefault="00D66BFD" w:rsidP="001C087C">
      <w:pPr>
        <w:pStyle w:val="Podtytu"/>
        <w:rPr>
          <w:sz w:val="28"/>
          <w:szCs w:val="26"/>
        </w:rPr>
      </w:pPr>
      <w:r w:rsidRPr="00956C23">
        <w:rPr>
          <w:sz w:val="28"/>
          <w:szCs w:val="26"/>
        </w:rPr>
        <w:t>ZARZĄDZENIE NR</w:t>
      </w:r>
      <w:r w:rsidR="0039305F" w:rsidRPr="00956C23">
        <w:rPr>
          <w:sz w:val="28"/>
          <w:szCs w:val="26"/>
        </w:rPr>
        <w:t xml:space="preserve"> </w:t>
      </w:r>
      <w:r w:rsidR="005550C5" w:rsidRPr="00956C23">
        <w:rPr>
          <w:sz w:val="28"/>
          <w:szCs w:val="26"/>
        </w:rPr>
        <w:t>93</w:t>
      </w:r>
      <w:r w:rsidR="00521800" w:rsidRPr="00956C23">
        <w:rPr>
          <w:sz w:val="28"/>
          <w:szCs w:val="26"/>
        </w:rPr>
        <w:t>/</w:t>
      </w:r>
      <w:r w:rsidR="00CC360F" w:rsidRPr="00956C23">
        <w:rPr>
          <w:sz w:val="28"/>
          <w:szCs w:val="26"/>
        </w:rPr>
        <w:t>202</w:t>
      </w:r>
      <w:r w:rsidR="00664238" w:rsidRPr="00956C23">
        <w:rPr>
          <w:sz w:val="28"/>
          <w:szCs w:val="26"/>
        </w:rPr>
        <w:t>5</w:t>
      </w:r>
    </w:p>
    <w:p w14:paraId="0776AF1E" w14:textId="77777777" w:rsidR="00D66BFD" w:rsidRPr="00956C23" w:rsidRDefault="00D66BFD" w:rsidP="001C087C">
      <w:pPr>
        <w:pStyle w:val="Podtytu"/>
        <w:rPr>
          <w:sz w:val="28"/>
          <w:szCs w:val="26"/>
        </w:rPr>
      </w:pPr>
      <w:r w:rsidRPr="00956C23">
        <w:rPr>
          <w:sz w:val="28"/>
          <w:szCs w:val="26"/>
        </w:rPr>
        <w:t>REKTORA</w:t>
      </w:r>
    </w:p>
    <w:p w14:paraId="6F28C5E5" w14:textId="77777777" w:rsidR="00D66BFD" w:rsidRPr="00956C23" w:rsidRDefault="00D66BFD" w:rsidP="001C087C">
      <w:pPr>
        <w:pStyle w:val="Podtytu"/>
        <w:rPr>
          <w:sz w:val="28"/>
          <w:szCs w:val="26"/>
        </w:rPr>
      </w:pPr>
      <w:r w:rsidRPr="00956C23">
        <w:rPr>
          <w:sz w:val="28"/>
          <w:szCs w:val="26"/>
        </w:rPr>
        <w:t>WYŻSZEJ SZKOŁY INFORMATYKI i ZARZĄDZANIA</w:t>
      </w:r>
    </w:p>
    <w:p w14:paraId="5D1C4A8F" w14:textId="01000422" w:rsidR="00D66BFD" w:rsidRPr="00956C23" w:rsidRDefault="00D66BFD" w:rsidP="000F3C0F">
      <w:pPr>
        <w:pStyle w:val="Podtytu"/>
        <w:rPr>
          <w:sz w:val="28"/>
          <w:szCs w:val="26"/>
        </w:rPr>
      </w:pPr>
      <w:r w:rsidRPr="00956C23">
        <w:rPr>
          <w:sz w:val="28"/>
          <w:szCs w:val="26"/>
        </w:rPr>
        <w:t>z siedzibą w Rzeszowie</w:t>
      </w:r>
    </w:p>
    <w:p w14:paraId="78AB4FB5" w14:textId="77777777" w:rsidR="001D5508" w:rsidRPr="00956C23" w:rsidRDefault="001D5508" w:rsidP="000F3C0F">
      <w:pPr>
        <w:pStyle w:val="Podtytu"/>
        <w:rPr>
          <w:sz w:val="28"/>
          <w:szCs w:val="26"/>
        </w:rPr>
      </w:pPr>
    </w:p>
    <w:p w14:paraId="38EB13CD" w14:textId="77777777" w:rsidR="005550C5" w:rsidRPr="00956C23" w:rsidRDefault="005550C5" w:rsidP="005550C5">
      <w:pPr>
        <w:jc w:val="center"/>
        <w:rPr>
          <w:b/>
          <w:sz w:val="28"/>
        </w:rPr>
      </w:pPr>
      <w:r w:rsidRPr="00956C23">
        <w:rPr>
          <w:b/>
          <w:sz w:val="28"/>
        </w:rPr>
        <w:t>z dnia 26 września 2025 roku</w:t>
      </w:r>
    </w:p>
    <w:p w14:paraId="3C65536E" w14:textId="77777777" w:rsidR="000D0EBB" w:rsidRPr="00956C23" w:rsidRDefault="000D0EBB" w:rsidP="001C087C">
      <w:pPr>
        <w:jc w:val="both"/>
      </w:pPr>
    </w:p>
    <w:p w14:paraId="163E6713" w14:textId="77777777" w:rsidR="00501CFD" w:rsidRPr="00956C23" w:rsidRDefault="003A7C24" w:rsidP="001C087C">
      <w:pPr>
        <w:suppressAutoHyphens/>
        <w:jc w:val="center"/>
        <w:rPr>
          <w:b/>
        </w:rPr>
      </w:pPr>
      <w:r w:rsidRPr="00956C23">
        <w:rPr>
          <w:b/>
        </w:rPr>
        <w:t xml:space="preserve">w sprawie </w:t>
      </w:r>
      <w:r w:rsidR="001D781F" w:rsidRPr="00956C23">
        <w:rPr>
          <w:b/>
        </w:rPr>
        <w:t>prac dyplomowych</w:t>
      </w:r>
      <w:r w:rsidR="00501CFD" w:rsidRPr="00956C23">
        <w:rPr>
          <w:b/>
        </w:rPr>
        <w:t xml:space="preserve"> i egzamin</w:t>
      </w:r>
      <w:r w:rsidR="00F25661" w:rsidRPr="00956C23">
        <w:rPr>
          <w:b/>
        </w:rPr>
        <w:t>ów dyplomowych</w:t>
      </w:r>
    </w:p>
    <w:p w14:paraId="752CFA5B" w14:textId="4C9A566F" w:rsidR="000F3C0F" w:rsidRPr="00956C23" w:rsidRDefault="000F3C0F" w:rsidP="001C087C">
      <w:pPr>
        <w:jc w:val="both"/>
      </w:pPr>
    </w:p>
    <w:p w14:paraId="18B9ADF4" w14:textId="77777777" w:rsidR="007B0C97" w:rsidRPr="00956C23" w:rsidRDefault="007B0C97" w:rsidP="001C087C">
      <w:pPr>
        <w:jc w:val="both"/>
      </w:pPr>
    </w:p>
    <w:p w14:paraId="254EA1B9" w14:textId="77777777" w:rsidR="008D7352" w:rsidRPr="008D7352" w:rsidRDefault="008D7352" w:rsidP="008D7352">
      <w:pPr>
        <w:pStyle w:val="Tekstpodstawowy3"/>
        <w:tabs>
          <w:tab w:val="clear" w:pos="360"/>
          <w:tab w:val="left" w:pos="708"/>
        </w:tabs>
        <w:rPr>
          <w:i/>
          <w:spacing w:val="2"/>
          <w:sz w:val="22"/>
          <w:szCs w:val="22"/>
        </w:rPr>
      </w:pPr>
      <w:r w:rsidRPr="008D7352">
        <w:rPr>
          <w:i/>
          <w:spacing w:val="2"/>
          <w:sz w:val="22"/>
          <w:szCs w:val="22"/>
        </w:rPr>
        <w:t>Działając na podstawie:</w:t>
      </w:r>
    </w:p>
    <w:p w14:paraId="549F0328" w14:textId="77777777" w:rsidR="008D7352" w:rsidRPr="008D7352" w:rsidRDefault="008D7352" w:rsidP="008D7352">
      <w:pPr>
        <w:pStyle w:val="Tekstpodstawowy"/>
        <w:numPr>
          <w:ilvl w:val="0"/>
          <w:numId w:val="46"/>
        </w:numPr>
        <w:rPr>
          <w:i/>
          <w:sz w:val="22"/>
          <w:szCs w:val="22"/>
        </w:rPr>
      </w:pPr>
      <w:r w:rsidRPr="008D7352">
        <w:rPr>
          <w:i/>
          <w:sz w:val="22"/>
          <w:szCs w:val="22"/>
        </w:rPr>
        <w:t xml:space="preserve">§ 26 ust. 10 lit. b) Statutu WSIiZ w Rzeszowie nadanego uchwałą Zarządu </w:t>
      </w:r>
      <w:proofErr w:type="spellStart"/>
      <w:r w:rsidRPr="008D7352">
        <w:rPr>
          <w:i/>
          <w:sz w:val="22"/>
          <w:szCs w:val="22"/>
        </w:rPr>
        <w:t>SPP</w:t>
      </w:r>
      <w:proofErr w:type="spellEnd"/>
      <w:r w:rsidRPr="008D7352">
        <w:rPr>
          <w:i/>
          <w:sz w:val="22"/>
          <w:szCs w:val="22"/>
        </w:rPr>
        <w:t xml:space="preserve">-Innowacje II sp. z o.o. z siedzibą w Rzeszowie nr 4/2019 z dnia 3 września 2019 r. (z </w:t>
      </w:r>
      <w:proofErr w:type="spellStart"/>
      <w:r w:rsidRPr="008D7352">
        <w:rPr>
          <w:i/>
          <w:sz w:val="22"/>
          <w:szCs w:val="22"/>
        </w:rPr>
        <w:t>późn</w:t>
      </w:r>
      <w:proofErr w:type="spellEnd"/>
      <w:r w:rsidRPr="008D7352">
        <w:rPr>
          <w:i/>
          <w:sz w:val="22"/>
          <w:szCs w:val="22"/>
        </w:rPr>
        <w:t xml:space="preserve">. zm.), </w:t>
      </w:r>
    </w:p>
    <w:p w14:paraId="4DFE99D3" w14:textId="6A887E78" w:rsidR="00664238" w:rsidRPr="00956C23" w:rsidRDefault="00664238" w:rsidP="000B1798">
      <w:pPr>
        <w:pStyle w:val="Tekstpodstawowy"/>
        <w:numPr>
          <w:ilvl w:val="0"/>
          <w:numId w:val="46"/>
        </w:numPr>
        <w:rPr>
          <w:i/>
          <w:sz w:val="22"/>
          <w:szCs w:val="22"/>
        </w:rPr>
      </w:pPr>
      <w:r w:rsidRPr="00956C23">
        <w:rPr>
          <w:i/>
          <w:sz w:val="22"/>
          <w:szCs w:val="22"/>
        </w:rPr>
        <w:t>§ 3</w:t>
      </w:r>
      <w:r w:rsidR="007B0C97" w:rsidRPr="00956C23">
        <w:rPr>
          <w:i/>
          <w:sz w:val="22"/>
          <w:szCs w:val="22"/>
        </w:rPr>
        <w:t>6</w:t>
      </w:r>
      <w:r w:rsidR="005C643C" w:rsidRPr="00956C23">
        <w:rPr>
          <w:i/>
          <w:sz w:val="22"/>
          <w:szCs w:val="22"/>
        </w:rPr>
        <w:t xml:space="preserve"> ust. 3</w:t>
      </w:r>
      <w:r w:rsidRPr="00956C23">
        <w:rPr>
          <w:i/>
          <w:sz w:val="22"/>
          <w:szCs w:val="22"/>
        </w:rPr>
        <w:t xml:space="preserve"> Regulaminu Studiów,</w:t>
      </w:r>
    </w:p>
    <w:p w14:paraId="3B6022FF" w14:textId="77777777" w:rsidR="00664238" w:rsidRPr="00956C23" w:rsidRDefault="00664238" w:rsidP="00664238">
      <w:pPr>
        <w:pStyle w:val="Tekstpodstawowy3"/>
        <w:tabs>
          <w:tab w:val="clear" w:pos="360"/>
          <w:tab w:val="left" w:pos="708"/>
        </w:tabs>
        <w:rPr>
          <w:i/>
          <w:spacing w:val="2"/>
          <w:sz w:val="22"/>
          <w:szCs w:val="22"/>
        </w:rPr>
      </w:pPr>
      <w:r w:rsidRPr="00956C23">
        <w:rPr>
          <w:i/>
          <w:spacing w:val="2"/>
          <w:sz w:val="22"/>
          <w:szCs w:val="22"/>
        </w:rPr>
        <w:t>ustalam co następuje:</w:t>
      </w:r>
    </w:p>
    <w:p w14:paraId="237D93ED" w14:textId="77777777" w:rsidR="00560EDB" w:rsidRPr="00956C23" w:rsidRDefault="00560EDB" w:rsidP="001C087C">
      <w:pPr>
        <w:jc w:val="center"/>
        <w:rPr>
          <w:b/>
        </w:rPr>
      </w:pPr>
    </w:p>
    <w:p w14:paraId="23A0A9D1" w14:textId="77777777" w:rsidR="00501CFD" w:rsidRPr="00956C23" w:rsidRDefault="00501CFD" w:rsidP="001C087C">
      <w:pPr>
        <w:jc w:val="center"/>
        <w:rPr>
          <w:b/>
        </w:rPr>
      </w:pPr>
    </w:p>
    <w:p w14:paraId="659F6BAC" w14:textId="77777777" w:rsidR="00501CFD" w:rsidRPr="00956C23" w:rsidRDefault="00501CFD" w:rsidP="001C087C">
      <w:pPr>
        <w:jc w:val="center"/>
        <w:rPr>
          <w:b/>
        </w:rPr>
      </w:pPr>
      <w:r w:rsidRPr="00956C23">
        <w:rPr>
          <w:b/>
        </w:rPr>
        <w:t>§ 1</w:t>
      </w:r>
      <w:r w:rsidR="00404B6E" w:rsidRPr="00956C23">
        <w:rPr>
          <w:b/>
        </w:rPr>
        <w:t>.</w:t>
      </w:r>
    </w:p>
    <w:p w14:paraId="2FF2A0E4" w14:textId="284F7AC9" w:rsidR="00501CFD" w:rsidRPr="00956C23" w:rsidRDefault="00501CFD" w:rsidP="001C087C">
      <w:pPr>
        <w:pStyle w:val="Tekstpodstawowy3"/>
        <w:tabs>
          <w:tab w:val="clear" w:pos="360"/>
        </w:tabs>
        <w:rPr>
          <w:sz w:val="24"/>
        </w:rPr>
      </w:pPr>
      <w:r w:rsidRPr="00956C23">
        <w:rPr>
          <w:sz w:val="24"/>
        </w:rPr>
        <w:t xml:space="preserve">Zasady </w:t>
      </w:r>
      <w:r w:rsidR="00C714DD" w:rsidRPr="00956C23">
        <w:rPr>
          <w:sz w:val="24"/>
        </w:rPr>
        <w:t>ustalania</w:t>
      </w:r>
      <w:r w:rsidRPr="00956C23">
        <w:rPr>
          <w:sz w:val="24"/>
        </w:rPr>
        <w:t xml:space="preserve"> tematów prac dyplomowych oraz przydziału studentów do grup seminaryjnych określa </w:t>
      </w:r>
      <w:r w:rsidR="00A8554B" w:rsidRPr="00956C23">
        <w:rPr>
          <w:sz w:val="24"/>
        </w:rPr>
        <w:t>Z</w:t>
      </w:r>
      <w:r w:rsidRPr="00956C23">
        <w:rPr>
          <w:sz w:val="24"/>
        </w:rPr>
        <w:t>ałącznik nr 1</w:t>
      </w:r>
      <w:r w:rsidR="00A8554B" w:rsidRPr="00956C23">
        <w:rPr>
          <w:sz w:val="24"/>
        </w:rPr>
        <w:t xml:space="preserve"> do niniejszego Zarządzenia</w:t>
      </w:r>
      <w:r w:rsidRPr="00956C23">
        <w:rPr>
          <w:sz w:val="24"/>
        </w:rPr>
        <w:t>.</w:t>
      </w:r>
    </w:p>
    <w:p w14:paraId="0A132AE4" w14:textId="77777777" w:rsidR="00501CFD" w:rsidRPr="00956C23" w:rsidRDefault="00501CFD" w:rsidP="001C087C">
      <w:pPr>
        <w:jc w:val="center"/>
        <w:rPr>
          <w:b/>
        </w:rPr>
      </w:pPr>
    </w:p>
    <w:p w14:paraId="1C611B10" w14:textId="77777777" w:rsidR="00501CFD" w:rsidRPr="00956C23" w:rsidRDefault="00501CFD" w:rsidP="001C087C">
      <w:pPr>
        <w:jc w:val="center"/>
        <w:rPr>
          <w:b/>
        </w:rPr>
      </w:pPr>
      <w:r w:rsidRPr="00956C23">
        <w:rPr>
          <w:b/>
        </w:rPr>
        <w:t>§ 2</w:t>
      </w:r>
      <w:r w:rsidR="00404B6E" w:rsidRPr="00956C23">
        <w:rPr>
          <w:b/>
        </w:rPr>
        <w:t>.</w:t>
      </w:r>
    </w:p>
    <w:p w14:paraId="5457EB0F" w14:textId="77777777" w:rsidR="00501CFD" w:rsidRPr="00956C23" w:rsidRDefault="00501CFD" w:rsidP="004571DE">
      <w:pPr>
        <w:pStyle w:val="Tekstpodstawowy3"/>
        <w:numPr>
          <w:ilvl w:val="0"/>
          <w:numId w:val="13"/>
        </w:numPr>
        <w:tabs>
          <w:tab w:val="clear" w:pos="360"/>
        </w:tabs>
        <w:rPr>
          <w:sz w:val="24"/>
        </w:rPr>
      </w:pPr>
      <w:r w:rsidRPr="00956C23">
        <w:rPr>
          <w:sz w:val="24"/>
        </w:rPr>
        <w:t>Warunki podjęcia i realizacji prac dyplomowych (</w:t>
      </w:r>
      <w:r w:rsidRPr="00956C23">
        <w:rPr>
          <w:i/>
          <w:sz w:val="24"/>
        </w:rPr>
        <w:t>Instrukcja pisania pracy dyplomowej</w:t>
      </w:r>
      <w:r w:rsidRPr="00956C23">
        <w:rPr>
          <w:sz w:val="24"/>
        </w:rPr>
        <w:t xml:space="preserve">) określa </w:t>
      </w:r>
      <w:r w:rsidR="00A8554B" w:rsidRPr="00956C23">
        <w:rPr>
          <w:sz w:val="24"/>
        </w:rPr>
        <w:t>Załącznik nr 2 do niniejszego Zarządzenia</w:t>
      </w:r>
      <w:r w:rsidRPr="00956C23">
        <w:rPr>
          <w:sz w:val="24"/>
        </w:rPr>
        <w:t xml:space="preserve">. Praca dyplomowa nie spełniająca warunków określonych w </w:t>
      </w:r>
      <w:r w:rsidR="00A8554B" w:rsidRPr="00956C23">
        <w:rPr>
          <w:sz w:val="24"/>
        </w:rPr>
        <w:t>Z</w:t>
      </w:r>
      <w:r w:rsidRPr="00956C23">
        <w:rPr>
          <w:sz w:val="24"/>
        </w:rPr>
        <w:t>ałączniku nr 2 nie może być dopuszczona do obrony.</w:t>
      </w:r>
    </w:p>
    <w:p w14:paraId="26BBDEEF" w14:textId="28308047" w:rsidR="00501CFD" w:rsidRPr="00956C23" w:rsidRDefault="00501CFD" w:rsidP="004571DE">
      <w:pPr>
        <w:pStyle w:val="Tekstpodstawowy3"/>
        <w:numPr>
          <w:ilvl w:val="0"/>
          <w:numId w:val="13"/>
        </w:numPr>
        <w:tabs>
          <w:tab w:val="clear" w:pos="360"/>
        </w:tabs>
        <w:rPr>
          <w:sz w:val="24"/>
        </w:rPr>
      </w:pPr>
      <w:r w:rsidRPr="00956C23">
        <w:rPr>
          <w:sz w:val="24"/>
        </w:rPr>
        <w:t xml:space="preserve">Obowiązek weryfikacji pracy dyplomowej pod kątem zgodności z </w:t>
      </w:r>
      <w:r w:rsidR="00A8554B" w:rsidRPr="00956C23">
        <w:rPr>
          <w:sz w:val="24"/>
        </w:rPr>
        <w:t>Z</w:t>
      </w:r>
      <w:r w:rsidRPr="00956C23">
        <w:rPr>
          <w:sz w:val="24"/>
        </w:rPr>
        <w:t>ałącznikiem nr 2 spoczywa na</w:t>
      </w:r>
      <w:r w:rsidR="008555E3" w:rsidRPr="00956C23">
        <w:rPr>
          <w:sz w:val="24"/>
        </w:rPr>
        <w:t xml:space="preserve"> </w:t>
      </w:r>
      <w:r w:rsidR="004D5420" w:rsidRPr="00956C23">
        <w:rPr>
          <w:sz w:val="24"/>
        </w:rPr>
        <w:t>nauczycielu,</w:t>
      </w:r>
      <w:r w:rsidRPr="00956C23">
        <w:rPr>
          <w:sz w:val="24"/>
        </w:rPr>
        <w:t xml:space="preserve"> pod kierunkiem którego pisana jest dana praca dyplomowa</w:t>
      </w:r>
      <w:r w:rsidR="008555E3" w:rsidRPr="00956C23">
        <w:rPr>
          <w:sz w:val="24"/>
        </w:rPr>
        <w:t>.</w:t>
      </w:r>
    </w:p>
    <w:p w14:paraId="6E0DD9C3" w14:textId="77777777" w:rsidR="000B03F6" w:rsidRPr="00956C23" w:rsidRDefault="000B03F6" w:rsidP="001C087C">
      <w:pPr>
        <w:pStyle w:val="Tekstpodstawowy"/>
        <w:rPr>
          <w:sz w:val="24"/>
        </w:rPr>
      </w:pPr>
    </w:p>
    <w:p w14:paraId="2468050E" w14:textId="77777777" w:rsidR="00AD148E" w:rsidRPr="00956C23" w:rsidRDefault="00AD148E" w:rsidP="001C087C">
      <w:pPr>
        <w:jc w:val="center"/>
        <w:rPr>
          <w:b/>
        </w:rPr>
      </w:pPr>
      <w:r w:rsidRPr="00956C23">
        <w:rPr>
          <w:b/>
        </w:rPr>
        <w:t>§ 3</w:t>
      </w:r>
      <w:r w:rsidR="00404B6E" w:rsidRPr="00956C23">
        <w:rPr>
          <w:b/>
        </w:rPr>
        <w:t>.</w:t>
      </w:r>
    </w:p>
    <w:p w14:paraId="45969D43" w14:textId="77777777" w:rsidR="005400BF" w:rsidRPr="00956C23" w:rsidRDefault="005400BF" w:rsidP="001C087C">
      <w:pPr>
        <w:jc w:val="both"/>
      </w:pPr>
      <w:r w:rsidRPr="00956C23">
        <w:t xml:space="preserve">Warunki dopuszczenia studenta </w:t>
      </w:r>
      <w:r w:rsidR="00D638D7" w:rsidRPr="00956C23">
        <w:t>do egzaminu dyplomowego oraz</w:t>
      </w:r>
      <w:r w:rsidRPr="00956C23">
        <w:t xml:space="preserve"> </w:t>
      </w:r>
      <w:r w:rsidR="007C27B4" w:rsidRPr="00956C23">
        <w:t xml:space="preserve">zasady </w:t>
      </w:r>
      <w:r w:rsidR="000B03F6" w:rsidRPr="00956C23">
        <w:t xml:space="preserve">przeprowadzania egzaminu dyplomowego </w:t>
      </w:r>
      <w:r w:rsidR="00A8693E" w:rsidRPr="00956C23">
        <w:t>(</w:t>
      </w:r>
      <w:r w:rsidR="00A8693E" w:rsidRPr="00956C23">
        <w:rPr>
          <w:i/>
        </w:rPr>
        <w:t>Zasady dyplomowania</w:t>
      </w:r>
      <w:r w:rsidR="00A8693E" w:rsidRPr="00956C23">
        <w:t xml:space="preserve">) </w:t>
      </w:r>
      <w:r w:rsidRPr="00956C23">
        <w:t xml:space="preserve">określa </w:t>
      </w:r>
      <w:r w:rsidR="00A8554B" w:rsidRPr="00956C23">
        <w:t>Załącznik nr 3 do niniejszego Zarządzenia</w:t>
      </w:r>
      <w:r w:rsidRPr="00956C23">
        <w:t>.</w:t>
      </w:r>
    </w:p>
    <w:p w14:paraId="3E1BEF81" w14:textId="77777777" w:rsidR="005400BF" w:rsidRPr="00956C23" w:rsidRDefault="005400BF" w:rsidP="001C087C">
      <w:pPr>
        <w:jc w:val="center"/>
        <w:rPr>
          <w:b/>
        </w:rPr>
      </w:pPr>
    </w:p>
    <w:p w14:paraId="50BFEB5F" w14:textId="77777777" w:rsidR="000B03F6" w:rsidRPr="00956C23" w:rsidRDefault="00AD148E" w:rsidP="001C087C">
      <w:pPr>
        <w:jc w:val="center"/>
        <w:rPr>
          <w:b/>
        </w:rPr>
      </w:pPr>
      <w:r w:rsidRPr="00956C23">
        <w:rPr>
          <w:b/>
        </w:rPr>
        <w:t>§ 4</w:t>
      </w:r>
      <w:r w:rsidR="00404B6E" w:rsidRPr="00956C23">
        <w:rPr>
          <w:b/>
        </w:rPr>
        <w:t>.</w:t>
      </w:r>
    </w:p>
    <w:p w14:paraId="120CC68C" w14:textId="3C7D7ECE" w:rsidR="009C3404" w:rsidRPr="00956C23" w:rsidRDefault="002275D1" w:rsidP="004571DE">
      <w:pPr>
        <w:numPr>
          <w:ilvl w:val="0"/>
          <w:numId w:val="9"/>
        </w:numPr>
        <w:jc w:val="both"/>
      </w:pPr>
      <w:r w:rsidRPr="00956C23">
        <w:t>Zarządzenie</w:t>
      </w:r>
      <w:r w:rsidR="000B03F6" w:rsidRPr="00956C23">
        <w:t xml:space="preserve"> </w:t>
      </w:r>
      <w:r w:rsidR="00164E3B" w:rsidRPr="00956C23">
        <w:t xml:space="preserve">wchodzi w życie </w:t>
      </w:r>
      <w:r w:rsidR="00CC360F" w:rsidRPr="00956C23">
        <w:t xml:space="preserve">z dniem </w:t>
      </w:r>
      <w:r w:rsidR="009C3404" w:rsidRPr="00956C23">
        <w:t>1 października 202</w:t>
      </w:r>
      <w:r w:rsidR="00664238" w:rsidRPr="00956C23">
        <w:t>5</w:t>
      </w:r>
      <w:r w:rsidR="009C3404" w:rsidRPr="00956C23">
        <w:t xml:space="preserve"> roku.</w:t>
      </w:r>
    </w:p>
    <w:p w14:paraId="070D4A91" w14:textId="7D0530B9" w:rsidR="00F40099" w:rsidRPr="00956C23" w:rsidRDefault="00225FE5" w:rsidP="0059787B">
      <w:pPr>
        <w:numPr>
          <w:ilvl w:val="0"/>
          <w:numId w:val="9"/>
        </w:numPr>
        <w:jc w:val="both"/>
      </w:pPr>
      <w:r w:rsidRPr="00956C23">
        <w:t>Z dniem wejścia w życie niniejszego zarządzenia tr</w:t>
      </w:r>
      <w:r w:rsidR="009C3404" w:rsidRPr="00956C23">
        <w:t>aci</w:t>
      </w:r>
      <w:r w:rsidR="00651E9A" w:rsidRPr="00956C23">
        <w:t xml:space="preserve"> </w:t>
      </w:r>
      <w:r w:rsidR="000B03F6" w:rsidRPr="00956C23">
        <w:t>moc</w:t>
      </w:r>
      <w:r w:rsidR="002B0461" w:rsidRPr="00956C23">
        <w:t xml:space="preserve"> </w:t>
      </w:r>
      <w:r w:rsidR="002931E4" w:rsidRPr="00956C23">
        <w:t>Zar</w:t>
      </w:r>
      <w:r w:rsidR="007F40EF" w:rsidRPr="00956C23">
        <w:t>ządzeni</w:t>
      </w:r>
      <w:r w:rsidR="00800274" w:rsidRPr="00956C23">
        <w:t>e</w:t>
      </w:r>
      <w:r w:rsidR="00680E19" w:rsidRPr="00956C23">
        <w:t xml:space="preserve"> </w:t>
      </w:r>
      <w:r w:rsidR="000B03F6" w:rsidRPr="00956C23">
        <w:t>Rektora</w:t>
      </w:r>
      <w:r w:rsidR="009C3404" w:rsidRPr="00956C23">
        <w:t xml:space="preserve"> </w:t>
      </w:r>
      <w:r w:rsidR="000B03F6" w:rsidRPr="00956C23">
        <w:t xml:space="preserve">nr </w:t>
      </w:r>
      <w:r w:rsidR="005821E4" w:rsidRPr="00956C23">
        <w:t>110</w:t>
      </w:r>
      <w:r w:rsidR="00800274" w:rsidRPr="00956C23">
        <w:t>/20</w:t>
      </w:r>
      <w:r w:rsidR="00521800" w:rsidRPr="00956C23">
        <w:t>2</w:t>
      </w:r>
      <w:r w:rsidR="00664238" w:rsidRPr="00956C23">
        <w:t>4</w:t>
      </w:r>
      <w:r w:rsidR="00C818A0" w:rsidRPr="00956C23">
        <w:t xml:space="preserve"> </w:t>
      </w:r>
      <w:r w:rsidRPr="00956C23">
        <w:br/>
      </w:r>
      <w:r w:rsidR="00D80C76" w:rsidRPr="00956C23">
        <w:t>z</w:t>
      </w:r>
      <w:r w:rsidR="00405CA1" w:rsidRPr="00956C23">
        <w:t xml:space="preserve"> </w:t>
      </w:r>
      <w:r w:rsidR="00664238" w:rsidRPr="00956C23">
        <w:t>1 października</w:t>
      </w:r>
      <w:r w:rsidR="00CC4734" w:rsidRPr="00956C23">
        <w:t xml:space="preserve"> 20</w:t>
      </w:r>
      <w:r w:rsidR="00521800" w:rsidRPr="00956C23">
        <w:t>2</w:t>
      </w:r>
      <w:r w:rsidR="00664238" w:rsidRPr="00956C23">
        <w:t>4</w:t>
      </w:r>
      <w:r w:rsidR="00405CA1" w:rsidRPr="00956C23">
        <w:t xml:space="preserve"> r</w:t>
      </w:r>
      <w:r w:rsidR="00917359" w:rsidRPr="00956C23">
        <w:t>.</w:t>
      </w:r>
      <w:r w:rsidRPr="00956C23">
        <w:t>,</w:t>
      </w:r>
      <w:r w:rsidR="009C0597" w:rsidRPr="00956C23">
        <w:t xml:space="preserve"> zmienione </w:t>
      </w:r>
      <w:bookmarkStart w:id="0" w:name="_Hlk113623103"/>
      <w:r w:rsidR="009C0597" w:rsidRPr="00956C23">
        <w:t>Zarządzeni</w:t>
      </w:r>
      <w:r w:rsidR="00917359" w:rsidRPr="00956C23">
        <w:t>em</w:t>
      </w:r>
      <w:r w:rsidR="009C0597" w:rsidRPr="00956C23">
        <w:t xml:space="preserve"> Rektora nr </w:t>
      </w:r>
      <w:r w:rsidR="005821E4" w:rsidRPr="00956C23">
        <w:t>1</w:t>
      </w:r>
      <w:r w:rsidR="007B0C97" w:rsidRPr="00956C23">
        <w:t>51</w:t>
      </w:r>
      <w:r w:rsidR="009C0597" w:rsidRPr="00956C23">
        <w:t>/202</w:t>
      </w:r>
      <w:r w:rsidR="00664238" w:rsidRPr="00956C23">
        <w:t>4</w:t>
      </w:r>
      <w:r w:rsidR="009C0597" w:rsidRPr="00956C23">
        <w:t xml:space="preserve"> z </w:t>
      </w:r>
      <w:r w:rsidR="007B0C97" w:rsidRPr="00956C23">
        <w:t>18 grudnia</w:t>
      </w:r>
      <w:r w:rsidR="009C0597" w:rsidRPr="00956C23">
        <w:t xml:space="preserve"> 202</w:t>
      </w:r>
      <w:r w:rsidR="00664238" w:rsidRPr="00956C23">
        <w:t>4</w:t>
      </w:r>
      <w:r w:rsidR="009C0597" w:rsidRPr="00956C23">
        <w:t xml:space="preserve"> r</w:t>
      </w:r>
      <w:r w:rsidR="00917359" w:rsidRPr="00956C23">
        <w:t>.</w:t>
      </w:r>
      <w:bookmarkEnd w:id="0"/>
    </w:p>
    <w:p w14:paraId="2EE9797C" w14:textId="77777777" w:rsidR="007B0C97" w:rsidRPr="00956C23" w:rsidRDefault="007B0C97" w:rsidP="007B0C97">
      <w:pPr>
        <w:ind w:left="397"/>
        <w:jc w:val="both"/>
      </w:pPr>
    </w:p>
    <w:p w14:paraId="462F37BD" w14:textId="77777777" w:rsidR="005550C5" w:rsidRPr="00956C23" w:rsidRDefault="005550C5" w:rsidP="007B0C97">
      <w:pPr>
        <w:ind w:left="397"/>
        <w:jc w:val="both"/>
      </w:pPr>
    </w:p>
    <w:p w14:paraId="23F24092" w14:textId="77777777" w:rsidR="00F40099" w:rsidRPr="00956C23" w:rsidRDefault="00F40099" w:rsidP="001C087C">
      <w:pPr>
        <w:pStyle w:val="Tekstpodstawowy"/>
        <w:rPr>
          <w:sz w:val="24"/>
        </w:rPr>
      </w:pPr>
    </w:p>
    <w:p w14:paraId="24AF2A6F" w14:textId="77777777" w:rsidR="005550C5" w:rsidRPr="00956C23" w:rsidRDefault="005550C5" w:rsidP="005550C5">
      <w:pPr>
        <w:ind w:left="2835"/>
        <w:contextualSpacing/>
        <w:jc w:val="center"/>
        <w:rPr>
          <w:b/>
          <w:bCs/>
          <w:iCs/>
          <w:sz w:val="18"/>
        </w:rPr>
      </w:pPr>
      <w:r w:rsidRPr="00956C23">
        <w:rPr>
          <w:b/>
          <w:bCs/>
          <w:iCs/>
          <w:sz w:val="18"/>
        </w:rPr>
        <w:t>Z up. Prorektor ds. Nauczania</w:t>
      </w:r>
    </w:p>
    <w:p w14:paraId="6EFB9CF8" w14:textId="77777777" w:rsidR="005550C5" w:rsidRPr="00956C23" w:rsidRDefault="005550C5" w:rsidP="005550C5">
      <w:pPr>
        <w:ind w:left="2835"/>
        <w:contextualSpacing/>
        <w:jc w:val="center"/>
        <w:rPr>
          <w:b/>
          <w:bCs/>
          <w:iCs/>
          <w:sz w:val="18"/>
        </w:rPr>
      </w:pPr>
      <w:r w:rsidRPr="00956C23">
        <w:rPr>
          <w:b/>
          <w:bCs/>
          <w:iCs/>
          <w:sz w:val="18"/>
        </w:rPr>
        <w:t xml:space="preserve">Wyższej Szkoły Informatyki i Zarządzania </w:t>
      </w:r>
    </w:p>
    <w:p w14:paraId="45C1BC39" w14:textId="77777777" w:rsidR="005550C5" w:rsidRPr="00956C23" w:rsidRDefault="005550C5" w:rsidP="005550C5">
      <w:pPr>
        <w:ind w:left="2835"/>
        <w:contextualSpacing/>
        <w:jc w:val="center"/>
        <w:rPr>
          <w:b/>
          <w:bCs/>
          <w:iCs/>
          <w:sz w:val="18"/>
        </w:rPr>
      </w:pPr>
      <w:r w:rsidRPr="00956C23">
        <w:rPr>
          <w:b/>
          <w:bCs/>
          <w:iCs/>
          <w:sz w:val="18"/>
        </w:rPr>
        <w:t>z siedzibą w Rzeszowie</w:t>
      </w:r>
    </w:p>
    <w:p w14:paraId="345EA05D" w14:textId="77777777" w:rsidR="005550C5" w:rsidRPr="00956C23" w:rsidRDefault="005550C5" w:rsidP="005550C5">
      <w:pPr>
        <w:ind w:left="2835"/>
        <w:contextualSpacing/>
        <w:jc w:val="center"/>
        <w:rPr>
          <w:b/>
          <w:bCs/>
          <w:i/>
          <w:iCs/>
          <w:sz w:val="18"/>
        </w:rPr>
      </w:pPr>
    </w:p>
    <w:p w14:paraId="2D3AD878" w14:textId="77777777" w:rsidR="005550C5" w:rsidRPr="00956C23" w:rsidRDefault="005550C5" w:rsidP="005550C5">
      <w:pPr>
        <w:ind w:left="2835"/>
        <w:contextualSpacing/>
        <w:jc w:val="center"/>
        <w:rPr>
          <w:b/>
          <w:bCs/>
          <w:i/>
          <w:iCs/>
          <w:sz w:val="18"/>
        </w:rPr>
      </w:pPr>
    </w:p>
    <w:p w14:paraId="458F2E6A" w14:textId="77777777" w:rsidR="005550C5" w:rsidRPr="00956C23" w:rsidRDefault="005550C5" w:rsidP="005550C5">
      <w:pPr>
        <w:ind w:left="2835"/>
        <w:contextualSpacing/>
        <w:jc w:val="center"/>
        <w:rPr>
          <w:b/>
          <w:bCs/>
          <w:i/>
          <w:iCs/>
          <w:sz w:val="18"/>
        </w:rPr>
      </w:pPr>
    </w:p>
    <w:p w14:paraId="20F4628A" w14:textId="77777777" w:rsidR="005550C5" w:rsidRPr="00956C23" w:rsidRDefault="005550C5" w:rsidP="005550C5">
      <w:pPr>
        <w:ind w:left="2835"/>
        <w:contextualSpacing/>
        <w:jc w:val="center"/>
        <w:rPr>
          <w:b/>
          <w:bCs/>
          <w:i/>
          <w:iCs/>
          <w:sz w:val="20"/>
        </w:rPr>
      </w:pPr>
      <w:r w:rsidRPr="00956C23">
        <w:rPr>
          <w:b/>
          <w:bCs/>
          <w:i/>
          <w:iCs/>
          <w:sz w:val="18"/>
        </w:rPr>
        <w:t>dr Barbara Przywara</w:t>
      </w:r>
    </w:p>
    <w:p w14:paraId="69504999" w14:textId="77777777" w:rsidR="00F40099" w:rsidRPr="00956C23" w:rsidRDefault="00F40099" w:rsidP="001C087C">
      <w:pPr>
        <w:ind w:left="2832"/>
        <w:jc w:val="center"/>
        <w:rPr>
          <w:b/>
          <w:bCs/>
          <w:i/>
          <w:iCs/>
          <w:sz w:val="20"/>
        </w:rPr>
      </w:pPr>
    </w:p>
    <w:p w14:paraId="48245F01" w14:textId="77777777" w:rsidR="000B03F6" w:rsidRPr="00956C23" w:rsidRDefault="000B03F6" w:rsidP="001C087C">
      <w:pPr>
        <w:pStyle w:val="Tekstpodstawowy"/>
        <w:jc w:val="center"/>
        <w:rPr>
          <w:b/>
          <w:bCs w:val="0"/>
          <w:i/>
          <w:iCs/>
          <w:sz w:val="20"/>
        </w:rPr>
      </w:pPr>
    </w:p>
    <w:p w14:paraId="365D7CD6" w14:textId="77777777" w:rsidR="00F9335C" w:rsidRPr="00956C23" w:rsidRDefault="00F9335C" w:rsidP="001C087C">
      <w:pPr>
        <w:pStyle w:val="Tekstpodstawowy"/>
        <w:jc w:val="center"/>
        <w:rPr>
          <w:b/>
          <w:bCs w:val="0"/>
          <w:i/>
          <w:iCs/>
          <w:sz w:val="20"/>
        </w:rPr>
        <w:sectPr w:rsidR="00F9335C" w:rsidRPr="00956C23" w:rsidSect="00910122">
          <w:footerReference w:type="even" r:id="rId8"/>
          <w:footerReference w:type="default" r:id="rId9"/>
          <w:footerReference w:type="first" r:id="rId10"/>
          <w:pgSz w:w="11906" w:h="16838"/>
          <w:pgMar w:top="1021" w:right="1021" w:bottom="1021" w:left="1021" w:header="567" w:footer="567" w:gutter="0"/>
          <w:pgNumType w:start="0"/>
          <w:cols w:space="708"/>
          <w:titlePg/>
          <w:docGrid w:linePitch="326"/>
        </w:sectPr>
      </w:pPr>
    </w:p>
    <w:p w14:paraId="3B8ADE8E" w14:textId="77777777" w:rsidR="000B03F6" w:rsidRPr="00956C23" w:rsidRDefault="000B03F6" w:rsidP="001C087C">
      <w:pPr>
        <w:jc w:val="right"/>
        <w:rPr>
          <w:b/>
          <w:sz w:val="18"/>
        </w:rPr>
      </w:pPr>
      <w:r w:rsidRPr="00956C23">
        <w:rPr>
          <w:b/>
          <w:sz w:val="18"/>
        </w:rPr>
        <w:lastRenderedPageBreak/>
        <w:t xml:space="preserve">Załącznik nr 1 do </w:t>
      </w:r>
      <w:r w:rsidR="002F3D2F" w:rsidRPr="00956C23">
        <w:rPr>
          <w:b/>
          <w:sz w:val="18"/>
        </w:rPr>
        <w:t>Zarządzenia</w:t>
      </w:r>
      <w:r w:rsidRPr="00956C23">
        <w:rPr>
          <w:b/>
          <w:sz w:val="18"/>
        </w:rPr>
        <w:t xml:space="preserve"> Rektora</w:t>
      </w:r>
    </w:p>
    <w:p w14:paraId="35595714" w14:textId="44984875" w:rsidR="00BC62D0" w:rsidRPr="00956C23" w:rsidRDefault="0061290F" w:rsidP="00BC62D0">
      <w:pPr>
        <w:jc w:val="right"/>
        <w:rPr>
          <w:b/>
          <w:sz w:val="18"/>
        </w:rPr>
      </w:pPr>
      <w:r w:rsidRPr="00956C23">
        <w:rPr>
          <w:b/>
          <w:sz w:val="18"/>
        </w:rPr>
        <w:t>n</w:t>
      </w:r>
      <w:r w:rsidR="00BC62D0" w:rsidRPr="00956C23">
        <w:rPr>
          <w:b/>
          <w:sz w:val="18"/>
        </w:rPr>
        <w:t xml:space="preserve">r </w:t>
      </w:r>
      <w:r w:rsidR="005550C5" w:rsidRPr="00956C23">
        <w:rPr>
          <w:b/>
          <w:sz w:val="18"/>
        </w:rPr>
        <w:t>93/2025</w:t>
      </w:r>
      <w:r w:rsidR="009A35EC" w:rsidRPr="00956C23">
        <w:rPr>
          <w:b/>
          <w:sz w:val="18"/>
        </w:rPr>
        <w:t xml:space="preserve"> </w:t>
      </w:r>
      <w:r w:rsidR="00BC62D0" w:rsidRPr="00956C23">
        <w:rPr>
          <w:b/>
          <w:sz w:val="18"/>
        </w:rPr>
        <w:t xml:space="preserve">z dnia </w:t>
      </w:r>
      <w:r w:rsidR="005550C5" w:rsidRPr="00956C23">
        <w:rPr>
          <w:b/>
          <w:sz w:val="18"/>
        </w:rPr>
        <w:t>26.09.2025</w:t>
      </w:r>
    </w:p>
    <w:p w14:paraId="7006CA61" w14:textId="77777777" w:rsidR="00C0711B" w:rsidRPr="00956C23" w:rsidRDefault="00C0711B" w:rsidP="00BC62D0">
      <w:pPr>
        <w:jc w:val="center"/>
      </w:pPr>
    </w:p>
    <w:p w14:paraId="3A16A6C2" w14:textId="77777777" w:rsidR="00A2731F" w:rsidRPr="00956C23" w:rsidRDefault="00A2731F" w:rsidP="001C087C">
      <w:pPr>
        <w:jc w:val="center"/>
      </w:pPr>
    </w:p>
    <w:p w14:paraId="4F8ED5C9" w14:textId="3180F194" w:rsidR="00B44B76" w:rsidRPr="00956C23" w:rsidRDefault="005400BF" w:rsidP="001C087C">
      <w:pPr>
        <w:jc w:val="center"/>
        <w:rPr>
          <w:b/>
          <w:sz w:val="26"/>
          <w:szCs w:val="26"/>
        </w:rPr>
      </w:pPr>
      <w:r w:rsidRPr="00956C23">
        <w:rPr>
          <w:b/>
          <w:sz w:val="26"/>
          <w:szCs w:val="26"/>
        </w:rPr>
        <w:t xml:space="preserve">Zasady </w:t>
      </w:r>
      <w:r w:rsidR="00C714DD" w:rsidRPr="00956C23">
        <w:rPr>
          <w:b/>
          <w:sz w:val="26"/>
          <w:szCs w:val="26"/>
        </w:rPr>
        <w:t>ustalania</w:t>
      </w:r>
      <w:r w:rsidRPr="00956C23">
        <w:rPr>
          <w:b/>
          <w:sz w:val="26"/>
          <w:szCs w:val="26"/>
        </w:rPr>
        <w:t xml:space="preserve"> tematów prac dyplomowych</w:t>
      </w:r>
    </w:p>
    <w:p w14:paraId="35AC6540" w14:textId="77777777" w:rsidR="00501CFD" w:rsidRPr="00956C23" w:rsidRDefault="005400BF" w:rsidP="001C087C">
      <w:pPr>
        <w:jc w:val="center"/>
        <w:rPr>
          <w:b/>
          <w:sz w:val="26"/>
          <w:szCs w:val="26"/>
        </w:rPr>
      </w:pPr>
      <w:r w:rsidRPr="00956C23">
        <w:rPr>
          <w:b/>
          <w:sz w:val="26"/>
          <w:szCs w:val="26"/>
        </w:rPr>
        <w:t>oraz przydziału studentów do grup seminaryjnych</w:t>
      </w:r>
    </w:p>
    <w:p w14:paraId="31B50AF0" w14:textId="77777777" w:rsidR="00404859" w:rsidRPr="00956C23" w:rsidRDefault="00404859" w:rsidP="001108D0"/>
    <w:p w14:paraId="097165FE" w14:textId="77777777" w:rsidR="00501CFD" w:rsidRPr="00956C23" w:rsidRDefault="005400BF" w:rsidP="001C087C">
      <w:pPr>
        <w:rPr>
          <w:b/>
        </w:rPr>
      </w:pPr>
      <w:r w:rsidRPr="00956C23">
        <w:rPr>
          <w:b/>
        </w:rPr>
        <w:t>I</w:t>
      </w:r>
      <w:r w:rsidR="00EF3C54" w:rsidRPr="00956C23">
        <w:rPr>
          <w:b/>
        </w:rPr>
        <w:t>.</w:t>
      </w:r>
    </w:p>
    <w:p w14:paraId="7A4615C7" w14:textId="27C0C82B" w:rsidR="00A92B28" w:rsidRPr="00956C23" w:rsidRDefault="00501CFD" w:rsidP="00071BF5">
      <w:pPr>
        <w:pStyle w:val="Tekstpodstawowy3"/>
        <w:tabs>
          <w:tab w:val="clear" w:pos="360"/>
        </w:tabs>
        <w:rPr>
          <w:spacing w:val="2"/>
          <w:sz w:val="24"/>
        </w:rPr>
      </w:pPr>
      <w:r w:rsidRPr="00956C23">
        <w:rPr>
          <w:spacing w:val="2"/>
          <w:sz w:val="24"/>
        </w:rPr>
        <w:t xml:space="preserve">Za prawidłową organizację zbierania tematów, ich przydział oraz realizację prac dyplomowych </w:t>
      </w:r>
      <w:r w:rsidR="00253A06" w:rsidRPr="00956C23">
        <w:rPr>
          <w:spacing w:val="2"/>
          <w:sz w:val="24"/>
        </w:rPr>
        <w:br/>
      </w:r>
      <w:r w:rsidRPr="00956C23">
        <w:rPr>
          <w:spacing w:val="2"/>
          <w:sz w:val="24"/>
        </w:rPr>
        <w:t xml:space="preserve">odpowiedzialni są </w:t>
      </w:r>
      <w:r w:rsidR="00A92B28" w:rsidRPr="00956C23">
        <w:rPr>
          <w:spacing w:val="2"/>
          <w:sz w:val="24"/>
        </w:rPr>
        <w:t>pro</w:t>
      </w:r>
      <w:r w:rsidRPr="00956C23">
        <w:rPr>
          <w:spacing w:val="2"/>
          <w:sz w:val="24"/>
        </w:rPr>
        <w:t>dziekani</w:t>
      </w:r>
      <w:r w:rsidR="00A92B28" w:rsidRPr="00956C23">
        <w:rPr>
          <w:spacing w:val="2"/>
          <w:sz w:val="24"/>
        </w:rPr>
        <w:t xml:space="preserve"> odpowiedzialni za poszczególne kierunki studiów.</w:t>
      </w:r>
      <w:r w:rsidRPr="00956C23">
        <w:rPr>
          <w:spacing w:val="2"/>
          <w:sz w:val="24"/>
        </w:rPr>
        <w:t xml:space="preserve"> </w:t>
      </w:r>
    </w:p>
    <w:p w14:paraId="763AB850" w14:textId="77777777" w:rsidR="005550C5" w:rsidRPr="00956C23" w:rsidRDefault="005550C5" w:rsidP="001C087C">
      <w:pPr>
        <w:rPr>
          <w:b/>
        </w:rPr>
      </w:pPr>
    </w:p>
    <w:p w14:paraId="1BA0666D" w14:textId="74C14B7C" w:rsidR="005550C5" w:rsidRPr="00956C23" w:rsidRDefault="00503CE9" w:rsidP="005550C5">
      <w:pPr>
        <w:rPr>
          <w:b/>
        </w:rPr>
      </w:pPr>
      <w:r w:rsidRPr="00956C23">
        <w:rPr>
          <w:b/>
        </w:rPr>
        <w:t>II.</w:t>
      </w:r>
    </w:p>
    <w:p w14:paraId="38A6A5D9" w14:textId="45BDC0F6" w:rsidR="00A9490A" w:rsidRPr="00956C23" w:rsidRDefault="0046011A" w:rsidP="000B1798">
      <w:pPr>
        <w:pStyle w:val="Tekstpodstawowy3"/>
        <w:numPr>
          <w:ilvl w:val="0"/>
          <w:numId w:val="75"/>
        </w:numPr>
        <w:tabs>
          <w:tab w:val="clear" w:pos="360"/>
          <w:tab w:val="left" w:pos="540"/>
        </w:tabs>
        <w:ind w:left="357" w:hanging="357"/>
        <w:rPr>
          <w:bCs/>
          <w:spacing w:val="-2"/>
          <w:sz w:val="24"/>
        </w:rPr>
      </w:pPr>
      <w:r w:rsidRPr="00956C23">
        <w:rPr>
          <w:bCs/>
          <w:spacing w:val="-2"/>
          <w:sz w:val="24"/>
        </w:rPr>
        <w:t>Pierwszeństwo w zakresie wyboru</w:t>
      </w:r>
      <w:r w:rsidR="00426CB3" w:rsidRPr="00956C23">
        <w:rPr>
          <w:bCs/>
          <w:spacing w:val="-2"/>
          <w:sz w:val="24"/>
        </w:rPr>
        <w:t xml:space="preserve"> promotora </w:t>
      </w:r>
      <w:r w:rsidR="006F3095" w:rsidRPr="00956C23">
        <w:rPr>
          <w:bCs/>
          <w:spacing w:val="-2"/>
          <w:sz w:val="24"/>
        </w:rPr>
        <w:t xml:space="preserve">pracy dyplomowej </w:t>
      </w:r>
      <w:r w:rsidR="00A9490A" w:rsidRPr="00956C23">
        <w:rPr>
          <w:bCs/>
          <w:spacing w:val="-2"/>
          <w:sz w:val="24"/>
        </w:rPr>
        <w:t>mają studenci</w:t>
      </w:r>
      <w:r w:rsidR="00A2731F" w:rsidRPr="00956C23">
        <w:rPr>
          <w:bCs/>
          <w:spacing w:val="-2"/>
          <w:sz w:val="24"/>
        </w:rPr>
        <w:t xml:space="preserve"> z wyższą średnią, tj.</w:t>
      </w:r>
      <w:r w:rsidR="00A9490A" w:rsidRPr="00956C23">
        <w:rPr>
          <w:bCs/>
          <w:spacing w:val="-2"/>
          <w:sz w:val="24"/>
        </w:rPr>
        <w:t>:</w:t>
      </w:r>
    </w:p>
    <w:p w14:paraId="46B29B68" w14:textId="33AFF998" w:rsidR="00503CE9" w:rsidRPr="00956C23" w:rsidRDefault="00A2731F" w:rsidP="000B1798">
      <w:pPr>
        <w:pStyle w:val="Tekstpodstawowy3"/>
        <w:numPr>
          <w:ilvl w:val="0"/>
          <w:numId w:val="76"/>
        </w:numPr>
        <w:tabs>
          <w:tab w:val="clear" w:pos="360"/>
          <w:tab w:val="left" w:pos="540"/>
        </w:tabs>
        <w:rPr>
          <w:bCs/>
          <w:sz w:val="24"/>
          <w:szCs w:val="24"/>
        </w:rPr>
      </w:pPr>
      <w:r w:rsidRPr="00956C23">
        <w:rPr>
          <w:bCs/>
          <w:sz w:val="24"/>
          <w:szCs w:val="24"/>
        </w:rPr>
        <w:t xml:space="preserve">studenci </w:t>
      </w:r>
      <w:r w:rsidR="00503CE9" w:rsidRPr="00956C23">
        <w:rPr>
          <w:bCs/>
          <w:sz w:val="24"/>
          <w:szCs w:val="24"/>
        </w:rPr>
        <w:t>studiów pierwszego stopnia</w:t>
      </w:r>
      <w:r w:rsidR="004A2AC1" w:rsidRPr="00956C23">
        <w:rPr>
          <w:bCs/>
          <w:sz w:val="24"/>
          <w:szCs w:val="24"/>
        </w:rPr>
        <w:t xml:space="preserve"> i jednolitych studiów magisterskich</w:t>
      </w:r>
      <w:r w:rsidR="00366AEC" w:rsidRPr="00956C23">
        <w:rPr>
          <w:bCs/>
          <w:sz w:val="24"/>
          <w:szCs w:val="24"/>
        </w:rPr>
        <w:t>,</w:t>
      </w:r>
      <w:r w:rsidR="00503CE9" w:rsidRPr="00956C23">
        <w:rPr>
          <w:bCs/>
          <w:sz w:val="24"/>
          <w:szCs w:val="24"/>
        </w:rPr>
        <w:t xml:space="preserve"> </w:t>
      </w:r>
      <w:r w:rsidR="00426CB3" w:rsidRPr="00956C23">
        <w:rPr>
          <w:bCs/>
          <w:sz w:val="24"/>
          <w:szCs w:val="24"/>
        </w:rPr>
        <w:t xml:space="preserve">których </w:t>
      </w:r>
      <w:r w:rsidR="00503CE9" w:rsidRPr="00956C23">
        <w:rPr>
          <w:bCs/>
          <w:sz w:val="24"/>
          <w:szCs w:val="24"/>
        </w:rPr>
        <w:t xml:space="preserve">średnia ocen </w:t>
      </w:r>
      <w:r w:rsidR="00426CB3" w:rsidRPr="00956C23">
        <w:rPr>
          <w:bCs/>
          <w:sz w:val="24"/>
          <w:szCs w:val="24"/>
        </w:rPr>
        <w:t>wynosi co najmniej</w:t>
      </w:r>
      <w:r w:rsidR="007865C3" w:rsidRPr="00956C23">
        <w:rPr>
          <w:bCs/>
          <w:sz w:val="24"/>
          <w:szCs w:val="24"/>
        </w:rPr>
        <w:t xml:space="preserve"> 4.0</w:t>
      </w:r>
      <w:r w:rsidR="006F3095" w:rsidRPr="00956C23">
        <w:rPr>
          <w:bCs/>
          <w:sz w:val="24"/>
          <w:szCs w:val="24"/>
        </w:rPr>
        <w:t xml:space="preserve"> (średnia ocen wg. stanu na dzień </w:t>
      </w:r>
      <w:r w:rsidR="0030736F" w:rsidRPr="00956C23">
        <w:rPr>
          <w:bCs/>
          <w:sz w:val="24"/>
          <w:szCs w:val="24"/>
        </w:rPr>
        <w:t>15</w:t>
      </w:r>
      <w:r w:rsidR="006F3095" w:rsidRPr="00956C23">
        <w:rPr>
          <w:bCs/>
          <w:sz w:val="24"/>
          <w:szCs w:val="24"/>
        </w:rPr>
        <w:t xml:space="preserve"> września - wybory w semestrze zimowym</w:t>
      </w:r>
      <w:r w:rsidR="007B6B7C" w:rsidRPr="00956C23">
        <w:rPr>
          <w:bCs/>
          <w:sz w:val="24"/>
          <w:szCs w:val="24"/>
        </w:rPr>
        <w:t xml:space="preserve"> i </w:t>
      </w:r>
      <w:r w:rsidR="00297753" w:rsidRPr="00956C23">
        <w:rPr>
          <w:bCs/>
          <w:sz w:val="24"/>
          <w:szCs w:val="24"/>
        </w:rPr>
        <w:t xml:space="preserve">na dzień </w:t>
      </w:r>
      <w:r w:rsidR="0030736F" w:rsidRPr="00956C23">
        <w:rPr>
          <w:bCs/>
          <w:sz w:val="24"/>
          <w:szCs w:val="24"/>
        </w:rPr>
        <w:t>15</w:t>
      </w:r>
      <w:r w:rsidR="006F3095" w:rsidRPr="00956C23">
        <w:rPr>
          <w:bCs/>
          <w:sz w:val="24"/>
          <w:szCs w:val="24"/>
        </w:rPr>
        <w:t xml:space="preserve"> lutego - wybory w semestrze letnim)</w:t>
      </w:r>
      <w:r w:rsidR="00297753" w:rsidRPr="00956C23">
        <w:rPr>
          <w:bCs/>
          <w:sz w:val="24"/>
          <w:szCs w:val="24"/>
        </w:rPr>
        <w:t>,</w:t>
      </w:r>
    </w:p>
    <w:p w14:paraId="4D00C729" w14:textId="26A71A7B" w:rsidR="00503CE9" w:rsidRPr="00956C23" w:rsidRDefault="00A2731F" w:rsidP="000B1798">
      <w:pPr>
        <w:pStyle w:val="Tekstpodstawowy3"/>
        <w:numPr>
          <w:ilvl w:val="0"/>
          <w:numId w:val="76"/>
        </w:numPr>
        <w:tabs>
          <w:tab w:val="clear" w:pos="360"/>
          <w:tab w:val="left" w:pos="540"/>
        </w:tabs>
        <w:rPr>
          <w:bCs/>
          <w:sz w:val="24"/>
          <w:szCs w:val="24"/>
        </w:rPr>
      </w:pPr>
      <w:r w:rsidRPr="00956C23">
        <w:rPr>
          <w:bCs/>
          <w:sz w:val="24"/>
          <w:szCs w:val="24"/>
        </w:rPr>
        <w:t xml:space="preserve">studenci </w:t>
      </w:r>
      <w:r w:rsidR="00503CE9" w:rsidRPr="00956C23">
        <w:rPr>
          <w:bCs/>
          <w:sz w:val="24"/>
          <w:szCs w:val="24"/>
        </w:rPr>
        <w:t>studiów drugiego stopnia</w:t>
      </w:r>
      <w:r w:rsidR="00366AEC" w:rsidRPr="00956C23">
        <w:rPr>
          <w:bCs/>
          <w:sz w:val="24"/>
          <w:szCs w:val="24"/>
        </w:rPr>
        <w:t xml:space="preserve">, </w:t>
      </w:r>
      <w:r w:rsidR="00426CB3" w:rsidRPr="00956C23">
        <w:rPr>
          <w:bCs/>
          <w:sz w:val="24"/>
          <w:szCs w:val="24"/>
        </w:rPr>
        <w:t xml:space="preserve">których </w:t>
      </w:r>
      <w:r w:rsidR="00503CE9" w:rsidRPr="00956C23">
        <w:rPr>
          <w:bCs/>
          <w:sz w:val="24"/>
          <w:szCs w:val="24"/>
        </w:rPr>
        <w:t xml:space="preserve">średnia ocen za tok studiów pierwszego stopnia </w:t>
      </w:r>
      <w:r w:rsidR="00426CB3" w:rsidRPr="00956C23">
        <w:rPr>
          <w:bCs/>
          <w:sz w:val="24"/>
          <w:szCs w:val="24"/>
        </w:rPr>
        <w:t xml:space="preserve">wynosi co najmniej </w:t>
      </w:r>
      <w:r w:rsidR="00503CE9" w:rsidRPr="00956C23">
        <w:rPr>
          <w:bCs/>
          <w:sz w:val="24"/>
          <w:szCs w:val="24"/>
        </w:rPr>
        <w:t>4.0</w:t>
      </w:r>
      <w:r w:rsidR="00B53F77" w:rsidRPr="00956C23">
        <w:rPr>
          <w:bCs/>
          <w:sz w:val="24"/>
          <w:szCs w:val="24"/>
        </w:rPr>
        <w:t>.</w:t>
      </w:r>
    </w:p>
    <w:p w14:paraId="31E55CB1" w14:textId="228BA21F" w:rsidR="00503CE9" w:rsidRPr="00956C23" w:rsidRDefault="00503CE9" w:rsidP="000B1798">
      <w:pPr>
        <w:pStyle w:val="Tekstpodstawowy3"/>
        <w:numPr>
          <w:ilvl w:val="0"/>
          <w:numId w:val="75"/>
        </w:numPr>
        <w:tabs>
          <w:tab w:val="clear" w:pos="360"/>
          <w:tab w:val="left" w:pos="540"/>
        </w:tabs>
        <w:ind w:left="357" w:hanging="357"/>
        <w:rPr>
          <w:bCs/>
          <w:sz w:val="24"/>
        </w:rPr>
      </w:pPr>
      <w:r w:rsidRPr="00956C23">
        <w:rPr>
          <w:bCs/>
          <w:sz w:val="24"/>
        </w:rPr>
        <w:t>Wybór promotora odbywa się w następujących terminach:</w:t>
      </w:r>
    </w:p>
    <w:p w14:paraId="4721C240" w14:textId="77777777" w:rsidR="00503CE9" w:rsidRPr="00956C23" w:rsidRDefault="00503CE9" w:rsidP="000B1798">
      <w:pPr>
        <w:pStyle w:val="Tekstpodstawowy3"/>
        <w:numPr>
          <w:ilvl w:val="0"/>
          <w:numId w:val="77"/>
        </w:numPr>
        <w:tabs>
          <w:tab w:val="clear" w:pos="360"/>
          <w:tab w:val="left" w:pos="540"/>
        </w:tabs>
        <w:rPr>
          <w:bCs/>
          <w:sz w:val="24"/>
        </w:rPr>
      </w:pPr>
      <w:r w:rsidRPr="00956C23">
        <w:rPr>
          <w:bCs/>
          <w:sz w:val="24"/>
        </w:rPr>
        <w:t>w przypadku semestru zimowego:</w:t>
      </w:r>
    </w:p>
    <w:p w14:paraId="7525E3D1" w14:textId="2ED00601" w:rsidR="00503CE9" w:rsidRPr="00956C23" w:rsidRDefault="00503CE9" w:rsidP="000B1798">
      <w:pPr>
        <w:pStyle w:val="Tekstpodstawowy3"/>
        <w:numPr>
          <w:ilvl w:val="0"/>
          <w:numId w:val="27"/>
        </w:numPr>
        <w:tabs>
          <w:tab w:val="clear" w:pos="360"/>
          <w:tab w:val="left" w:pos="540"/>
        </w:tabs>
        <w:ind w:left="1151" w:hanging="357"/>
        <w:rPr>
          <w:bCs/>
          <w:sz w:val="24"/>
        </w:rPr>
      </w:pPr>
      <w:r w:rsidRPr="00956C23">
        <w:rPr>
          <w:bCs/>
          <w:sz w:val="24"/>
        </w:rPr>
        <w:t xml:space="preserve">od </w:t>
      </w:r>
      <w:r w:rsidR="00071BF5" w:rsidRPr="00956C23">
        <w:rPr>
          <w:bCs/>
          <w:sz w:val="24"/>
        </w:rPr>
        <w:t>20</w:t>
      </w:r>
      <w:r w:rsidRPr="00956C23">
        <w:rPr>
          <w:bCs/>
          <w:sz w:val="24"/>
        </w:rPr>
        <w:t xml:space="preserve"> do </w:t>
      </w:r>
      <w:r w:rsidR="00071BF5" w:rsidRPr="00956C23">
        <w:rPr>
          <w:bCs/>
          <w:sz w:val="24"/>
        </w:rPr>
        <w:t>26</w:t>
      </w:r>
      <w:r w:rsidRPr="00956C23">
        <w:rPr>
          <w:bCs/>
          <w:sz w:val="24"/>
        </w:rPr>
        <w:t xml:space="preserve"> października - grupa</w:t>
      </w:r>
      <w:r w:rsidR="00F91DB7" w:rsidRPr="00956C23">
        <w:rPr>
          <w:bCs/>
          <w:sz w:val="24"/>
        </w:rPr>
        <w:t xml:space="preserve"> studentów </w:t>
      </w:r>
      <w:r w:rsidR="00426CB3" w:rsidRPr="00956C23">
        <w:rPr>
          <w:bCs/>
          <w:sz w:val="24"/>
        </w:rPr>
        <w:t>z wyższą średnią</w:t>
      </w:r>
      <w:r w:rsidR="00F91DB7" w:rsidRPr="00956C23">
        <w:rPr>
          <w:bCs/>
          <w:sz w:val="24"/>
        </w:rPr>
        <w:t>,</w:t>
      </w:r>
    </w:p>
    <w:p w14:paraId="49A1CF92" w14:textId="2A45ECF2" w:rsidR="00503CE9" w:rsidRPr="00956C23" w:rsidRDefault="00503CE9" w:rsidP="000B1798">
      <w:pPr>
        <w:pStyle w:val="Tekstpodstawowy3"/>
        <w:numPr>
          <w:ilvl w:val="0"/>
          <w:numId w:val="27"/>
        </w:numPr>
        <w:tabs>
          <w:tab w:val="clear" w:pos="360"/>
          <w:tab w:val="left" w:pos="540"/>
        </w:tabs>
        <w:ind w:left="1151" w:hanging="357"/>
        <w:rPr>
          <w:bCs/>
          <w:sz w:val="24"/>
        </w:rPr>
      </w:pPr>
      <w:r w:rsidRPr="00956C23">
        <w:rPr>
          <w:bCs/>
          <w:sz w:val="24"/>
        </w:rPr>
        <w:t xml:space="preserve">od </w:t>
      </w:r>
      <w:r w:rsidR="00071BF5" w:rsidRPr="00956C23">
        <w:rPr>
          <w:bCs/>
          <w:sz w:val="24"/>
        </w:rPr>
        <w:t>23</w:t>
      </w:r>
      <w:r w:rsidRPr="00956C23">
        <w:rPr>
          <w:bCs/>
          <w:sz w:val="24"/>
        </w:rPr>
        <w:t xml:space="preserve"> do </w:t>
      </w:r>
      <w:r w:rsidR="00071BF5" w:rsidRPr="00956C23">
        <w:rPr>
          <w:bCs/>
          <w:sz w:val="24"/>
        </w:rPr>
        <w:t>26</w:t>
      </w:r>
      <w:r w:rsidRPr="00956C23">
        <w:rPr>
          <w:bCs/>
          <w:sz w:val="24"/>
        </w:rPr>
        <w:t xml:space="preserve"> października - </w:t>
      </w:r>
      <w:r w:rsidR="00D04A55" w:rsidRPr="00956C23">
        <w:rPr>
          <w:bCs/>
          <w:sz w:val="24"/>
        </w:rPr>
        <w:t>pozostali</w:t>
      </w:r>
      <w:r w:rsidRPr="00956C23">
        <w:rPr>
          <w:bCs/>
          <w:sz w:val="24"/>
        </w:rPr>
        <w:t xml:space="preserve"> studenci,</w:t>
      </w:r>
    </w:p>
    <w:p w14:paraId="2B63D9F5" w14:textId="376D7343" w:rsidR="00287C0E" w:rsidRPr="00956C23" w:rsidRDefault="00503CE9" w:rsidP="000B1798">
      <w:pPr>
        <w:pStyle w:val="Tekstpodstawowy3"/>
        <w:numPr>
          <w:ilvl w:val="0"/>
          <w:numId w:val="27"/>
        </w:numPr>
        <w:tabs>
          <w:tab w:val="clear" w:pos="360"/>
          <w:tab w:val="left" w:pos="540"/>
        </w:tabs>
        <w:ind w:left="1151" w:hanging="357"/>
        <w:rPr>
          <w:bCs/>
          <w:sz w:val="24"/>
        </w:rPr>
      </w:pPr>
      <w:r w:rsidRPr="00956C23">
        <w:rPr>
          <w:bCs/>
          <w:sz w:val="24"/>
        </w:rPr>
        <w:t xml:space="preserve">od </w:t>
      </w:r>
      <w:r w:rsidR="00071BF5" w:rsidRPr="00956C23">
        <w:rPr>
          <w:bCs/>
          <w:sz w:val="24"/>
        </w:rPr>
        <w:t>27</w:t>
      </w:r>
      <w:r w:rsidRPr="00956C23">
        <w:rPr>
          <w:bCs/>
          <w:sz w:val="24"/>
        </w:rPr>
        <w:t xml:space="preserve"> do </w:t>
      </w:r>
      <w:r w:rsidR="00071BF5" w:rsidRPr="00956C23">
        <w:rPr>
          <w:bCs/>
          <w:sz w:val="24"/>
        </w:rPr>
        <w:t>30</w:t>
      </w:r>
      <w:r w:rsidRPr="00956C23">
        <w:rPr>
          <w:bCs/>
          <w:sz w:val="24"/>
        </w:rPr>
        <w:t xml:space="preserve"> października - administracyjny przydział </w:t>
      </w:r>
      <w:r w:rsidR="00071BF5" w:rsidRPr="00956C23">
        <w:rPr>
          <w:bCs/>
          <w:sz w:val="24"/>
        </w:rPr>
        <w:t xml:space="preserve">studentów </w:t>
      </w:r>
      <w:r w:rsidRPr="00956C23">
        <w:rPr>
          <w:bCs/>
          <w:sz w:val="24"/>
        </w:rPr>
        <w:t>do grup seminaryjnych</w:t>
      </w:r>
      <w:r w:rsidR="00B0151E" w:rsidRPr="00956C23">
        <w:rPr>
          <w:bCs/>
          <w:sz w:val="24"/>
        </w:rPr>
        <w:t>.</w:t>
      </w:r>
    </w:p>
    <w:p w14:paraId="57A24740" w14:textId="77777777" w:rsidR="00503CE9" w:rsidRPr="00956C23" w:rsidRDefault="00503CE9" w:rsidP="000B1798">
      <w:pPr>
        <w:pStyle w:val="Tekstpodstawowy3"/>
        <w:numPr>
          <w:ilvl w:val="0"/>
          <w:numId w:val="77"/>
        </w:numPr>
        <w:tabs>
          <w:tab w:val="clear" w:pos="360"/>
          <w:tab w:val="left" w:pos="540"/>
        </w:tabs>
        <w:rPr>
          <w:bCs/>
          <w:sz w:val="24"/>
        </w:rPr>
      </w:pPr>
      <w:r w:rsidRPr="00956C23">
        <w:rPr>
          <w:bCs/>
          <w:sz w:val="24"/>
        </w:rPr>
        <w:t>w przypadku semestru letniego:</w:t>
      </w:r>
    </w:p>
    <w:p w14:paraId="06AA0FEE" w14:textId="6DFBA4AA" w:rsidR="00A2731F" w:rsidRPr="00956C23" w:rsidRDefault="00A2731F" w:rsidP="000B1798">
      <w:pPr>
        <w:pStyle w:val="Tekstpodstawowy3"/>
        <w:numPr>
          <w:ilvl w:val="0"/>
          <w:numId w:val="27"/>
        </w:numPr>
        <w:tabs>
          <w:tab w:val="clear" w:pos="360"/>
          <w:tab w:val="left" w:pos="540"/>
        </w:tabs>
        <w:ind w:left="1151" w:hanging="357"/>
        <w:rPr>
          <w:bCs/>
          <w:sz w:val="24"/>
        </w:rPr>
      </w:pPr>
      <w:r w:rsidRPr="00956C23">
        <w:rPr>
          <w:bCs/>
          <w:sz w:val="24"/>
        </w:rPr>
        <w:t xml:space="preserve">od 1 do </w:t>
      </w:r>
      <w:r w:rsidR="004A793D" w:rsidRPr="00956C23">
        <w:rPr>
          <w:bCs/>
          <w:sz w:val="24"/>
        </w:rPr>
        <w:t xml:space="preserve">6 </w:t>
      </w:r>
      <w:r w:rsidR="006F3095" w:rsidRPr="00956C23">
        <w:rPr>
          <w:bCs/>
          <w:sz w:val="24"/>
        </w:rPr>
        <w:t>marca</w:t>
      </w:r>
      <w:r w:rsidRPr="00956C23">
        <w:rPr>
          <w:bCs/>
          <w:sz w:val="24"/>
        </w:rPr>
        <w:t xml:space="preserve"> - grupa studentów z wyższą średnią,</w:t>
      </w:r>
    </w:p>
    <w:p w14:paraId="2071B829" w14:textId="1BE421D0" w:rsidR="00A2731F" w:rsidRPr="00956C23" w:rsidRDefault="00A2731F" w:rsidP="000B1798">
      <w:pPr>
        <w:pStyle w:val="Tekstpodstawowy3"/>
        <w:numPr>
          <w:ilvl w:val="0"/>
          <w:numId w:val="27"/>
        </w:numPr>
        <w:tabs>
          <w:tab w:val="clear" w:pos="360"/>
          <w:tab w:val="left" w:pos="540"/>
        </w:tabs>
        <w:ind w:left="1151" w:hanging="357"/>
        <w:rPr>
          <w:bCs/>
          <w:sz w:val="24"/>
        </w:rPr>
      </w:pPr>
      <w:r w:rsidRPr="00956C23">
        <w:rPr>
          <w:bCs/>
          <w:sz w:val="24"/>
        </w:rPr>
        <w:t xml:space="preserve">od </w:t>
      </w:r>
      <w:r w:rsidR="004A793D" w:rsidRPr="00956C23">
        <w:rPr>
          <w:bCs/>
          <w:sz w:val="24"/>
        </w:rPr>
        <w:t>4 do 6</w:t>
      </w:r>
      <w:r w:rsidRPr="00956C23">
        <w:rPr>
          <w:bCs/>
          <w:sz w:val="24"/>
        </w:rPr>
        <w:t xml:space="preserve"> </w:t>
      </w:r>
      <w:r w:rsidR="006F3095" w:rsidRPr="00956C23">
        <w:rPr>
          <w:bCs/>
          <w:sz w:val="24"/>
        </w:rPr>
        <w:t xml:space="preserve">marca </w:t>
      </w:r>
      <w:r w:rsidRPr="00956C23">
        <w:rPr>
          <w:bCs/>
          <w:sz w:val="24"/>
        </w:rPr>
        <w:t xml:space="preserve">- </w:t>
      </w:r>
      <w:r w:rsidR="00D04A55" w:rsidRPr="00956C23">
        <w:rPr>
          <w:bCs/>
          <w:sz w:val="24"/>
        </w:rPr>
        <w:t xml:space="preserve">pozostali </w:t>
      </w:r>
      <w:r w:rsidRPr="00956C23">
        <w:rPr>
          <w:bCs/>
          <w:sz w:val="24"/>
        </w:rPr>
        <w:t>studenci,</w:t>
      </w:r>
    </w:p>
    <w:p w14:paraId="67FE5550" w14:textId="4E6974A9" w:rsidR="00A2731F" w:rsidRPr="00956C23" w:rsidRDefault="00A2731F" w:rsidP="000B1798">
      <w:pPr>
        <w:pStyle w:val="Tekstpodstawowy3"/>
        <w:numPr>
          <w:ilvl w:val="0"/>
          <w:numId w:val="27"/>
        </w:numPr>
        <w:tabs>
          <w:tab w:val="clear" w:pos="360"/>
          <w:tab w:val="left" w:pos="540"/>
        </w:tabs>
        <w:ind w:left="1151" w:hanging="357"/>
        <w:rPr>
          <w:bCs/>
          <w:sz w:val="24"/>
        </w:rPr>
      </w:pPr>
      <w:r w:rsidRPr="00956C23">
        <w:rPr>
          <w:bCs/>
          <w:sz w:val="24"/>
        </w:rPr>
        <w:t xml:space="preserve">od </w:t>
      </w:r>
      <w:r w:rsidR="004A793D" w:rsidRPr="00956C23">
        <w:rPr>
          <w:bCs/>
          <w:sz w:val="24"/>
        </w:rPr>
        <w:t>7</w:t>
      </w:r>
      <w:r w:rsidRPr="00956C23">
        <w:rPr>
          <w:bCs/>
          <w:sz w:val="24"/>
        </w:rPr>
        <w:t xml:space="preserve"> do </w:t>
      </w:r>
      <w:r w:rsidR="004A793D" w:rsidRPr="00956C23">
        <w:rPr>
          <w:bCs/>
          <w:sz w:val="24"/>
        </w:rPr>
        <w:t>9</w:t>
      </w:r>
      <w:r w:rsidRPr="00956C23">
        <w:rPr>
          <w:bCs/>
          <w:sz w:val="24"/>
        </w:rPr>
        <w:t xml:space="preserve"> </w:t>
      </w:r>
      <w:r w:rsidR="006F3095" w:rsidRPr="00956C23">
        <w:rPr>
          <w:bCs/>
          <w:sz w:val="24"/>
        </w:rPr>
        <w:t xml:space="preserve">marca </w:t>
      </w:r>
      <w:r w:rsidRPr="00956C23">
        <w:rPr>
          <w:bCs/>
          <w:sz w:val="24"/>
        </w:rPr>
        <w:t xml:space="preserve">- administracyjny przydział </w:t>
      </w:r>
      <w:r w:rsidR="00071BF5" w:rsidRPr="00956C23">
        <w:rPr>
          <w:bCs/>
          <w:sz w:val="24"/>
        </w:rPr>
        <w:t xml:space="preserve">studentów </w:t>
      </w:r>
      <w:r w:rsidRPr="00956C23">
        <w:rPr>
          <w:bCs/>
          <w:sz w:val="24"/>
        </w:rPr>
        <w:t>do grup seminaryjnych</w:t>
      </w:r>
      <w:r w:rsidR="00B0151E" w:rsidRPr="00956C23">
        <w:rPr>
          <w:bCs/>
          <w:sz w:val="24"/>
        </w:rPr>
        <w:t>.</w:t>
      </w:r>
    </w:p>
    <w:p w14:paraId="434A7D10" w14:textId="77E3A726" w:rsidR="00EA3713" w:rsidRPr="00956C23" w:rsidRDefault="00EA3713" w:rsidP="000B1798">
      <w:pPr>
        <w:pStyle w:val="Tekstpodstawowy3"/>
        <w:numPr>
          <w:ilvl w:val="0"/>
          <w:numId w:val="75"/>
        </w:numPr>
        <w:tabs>
          <w:tab w:val="clear" w:pos="360"/>
          <w:tab w:val="left" w:pos="540"/>
        </w:tabs>
        <w:rPr>
          <w:bCs/>
          <w:sz w:val="24"/>
        </w:rPr>
      </w:pPr>
      <w:r w:rsidRPr="00956C23">
        <w:rPr>
          <w:bCs/>
          <w:sz w:val="24"/>
        </w:rPr>
        <w:t>Wybór promotora przez studentów:</w:t>
      </w:r>
    </w:p>
    <w:p w14:paraId="7C401AD3" w14:textId="77777777" w:rsidR="002B25BA" w:rsidRPr="00956C23" w:rsidRDefault="006F3095" w:rsidP="000B1798">
      <w:pPr>
        <w:pStyle w:val="Tekstpodstawowy3"/>
        <w:numPr>
          <w:ilvl w:val="0"/>
          <w:numId w:val="78"/>
        </w:numPr>
        <w:tabs>
          <w:tab w:val="clear" w:pos="360"/>
          <w:tab w:val="left" w:pos="540"/>
        </w:tabs>
        <w:rPr>
          <w:bCs/>
          <w:spacing w:val="-2"/>
          <w:sz w:val="24"/>
        </w:rPr>
      </w:pPr>
      <w:r w:rsidRPr="00956C23">
        <w:rPr>
          <w:bCs/>
          <w:spacing w:val="-2"/>
          <w:sz w:val="24"/>
        </w:rPr>
        <w:t xml:space="preserve">Studenci wybierają promotora pracy dyplomowej </w:t>
      </w:r>
      <w:r w:rsidR="00EA3713" w:rsidRPr="00956C23">
        <w:rPr>
          <w:bCs/>
          <w:spacing w:val="-2"/>
          <w:sz w:val="24"/>
        </w:rPr>
        <w:t>w systemie Wirtualna Uczelnia</w:t>
      </w:r>
      <w:r w:rsidR="00297753" w:rsidRPr="00956C23">
        <w:rPr>
          <w:bCs/>
          <w:spacing w:val="-2"/>
          <w:sz w:val="24"/>
        </w:rPr>
        <w:t xml:space="preserve">, </w:t>
      </w:r>
      <w:r w:rsidR="00977B08" w:rsidRPr="00956C23">
        <w:rPr>
          <w:bCs/>
          <w:spacing w:val="-2"/>
          <w:sz w:val="24"/>
        </w:rPr>
        <w:t xml:space="preserve">samodzielnie </w:t>
      </w:r>
      <w:r w:rsidRPr="00956C23">
        <w:rPr>
          <w:bCs/>
          <w:spacing w:val="-2"/>
          <w:sz w:val="24"/>
        </w:rPr>
        <w:t xml:space="preserve">zapisując się na przedmiot </w:t>
      </w:r>
      <w:r w:rsidR="00EA3713" w:rsidRPr="00956C23">
        <w:rPr>
          <w:bCs/>
          <w:spacing w:val="-2"/>
          <w:sz w:val="24"/>
        </w:rPr>
        <w:t>„</w:t>
      </w:r>
      <w:r w:rsidRPr="00956C23">
        <w:rPr>
          <w:bCs/>
          <w:spacing w:val="-2"/>
          <w:sz w:val="24"/>
        </w:rPr>
        <w:t>Seminarium dyplomowe</w:t>
      </w:r>
      <w:r w:rsidR="00EA3713" w:rsidRPr="00956C23">
        <w:rPr>
          <w:bCs/>
          <w:spacing w:val="-2"/>
          <w:sz w:val="24"/>
        </w:rPr>
        <w:t xml:space="preserve">”. </w:t>
      </w:r>
      <w:bookmarkStart w:id="1" w:name="_Hlk201929072"/>
    </w:p>
    <w:bookmarkEnd w:id="1"/>
    <w:p w14:paraId="7960916E" w14:textId="42AA6B76" w:rsidR="00EA3713" w:rsidRPr="00956C23" w:rsidRDefault="00EA3713" w:rsidP="000B1798">
      <w:pPr>
        <w:pStyle w:val="Tekstpodstawowy3"/>
        <w:numPr>
          <w:ilvl w:val="0"/>
          <w:numId w:val="78"/>
        </w:numPr>
        <w:tabs>
          <w:tab w:val="clear" w:pos="360"/>
          <w:tab w:val="left" w:pos="540"/>
        </w:tabs>
        <w:rPr>
          <w:bCs/>
          <w:spacing w:val="-2"/>
          <w:sz w:val="24"/>
        </w:rPr>
      </w:pPr>
      <w:r w:rsidRPr="00956C23">
        <w:rPr>
          <w:bCs/>
          <w:spacing w:val="-2"/>
          <w:sz w:val="24"/>
        </w:rPr>
        <w:t>W przypadku przekroczenia limitu osób</w:t>
      </w:r>
      <w:r w:rsidR="00977B08" w:rsidRPr="00956C23">
        <w:rPr>
          <w:bCs/>
          <w:spacing w:val="-2"/>
          <w:sz w:val="24"/>
        </w:rPr>
        <w:t xml:space="preserve"> </w:t>
      </w:r>
      <w:r w:rsidR="002B25BA" w:rsidRPr="00956C23">
        <w:rPr>
          <w:bCs/>
          <w:spacing w:val="-2"/>
          <w:sz w:val="24"/>
        </w:rPr>
        <w:t xml:space="preserve">u </w:t>
      </w:r>
      <w:r w:rsidRPr="00956C23">
        <w:rPr>
          <w:bCs/>
          <w:spacing w:val="-2"/>
          <w:sz w:val="24"/>
        </w:rPr>
        <w:t xml:space="preserve">danego promotora, system blokuje </w:t>
      </w:r>
      <w:r w:rsidR="002B25BA" w:rsidRPr="00956C23">
        <w:rPr>
          <w:bCs/>
          <w:spacing w:val="-2"/>
          <w:sz w:val="24"/>
        </w:rPr>
        <w:t xml:space="preserve">kolejnym </w:t>
      </w:r>
      <w:r w:rsidRPr="00956C23">
        <w:rPr>
          <w:bCs/>
          <w:spacing w:val="-2"/>
          <w:sz w:val="24"/>
        </w:rPr>
        <w:t>studentom możliwość zapis</w:t>
      </w:r>
      <w:r w:rsidR="002B25BA" w:rsidRPr="00956C23">
        <w:rPr>
          <w:bCs/>
          <w:spacing w:val="-2"/>
          <w:sz w:val="24"/>
        </w:rPr>
        <w:t>u do tego promotora</w:t>
      </w:r>
      <w:r w:rsidRPr="00956C23">
        <w:rPr>
          <w:bCs/>
          <w:spacing w:val="-2"/>
          <w:sz w:val="24"/>
        </w:rPr>
        <w:t>.</w:t>
      </w:r>
    </w:p>
    <w:p w14:paraId="08B82A37" w14:textId="5A32CB4B" w:rsidR="00EA3713" w:rsidRPr="00956C23" w:rsidRDefault="00EA3713" w:rsidP="000B1798">
      <w:pPr>
        <w:pStyle w:val="Tekstpodstawowy3"/>
        <w:numPr>
          <w:ilvl w:val="0"/>
          <w:numId w:val="78"/>
        </w:numPr>
        <w:tabs>
          <w:tab w:val="clear" w:pos="360"/>
          <w:tab w:val="left" w:pos="540"/>
        </w:tabs>
        <w:rPr>
          <w:bCs/>
          <w:sz w:val="24"/>
        </w:rPr>
      </w:pPr>
      <w:r w:rsidRPr="00956C23">
        <w:rPr>
          <w:bCs/>
          <w:spacing w:val="-2"/>
          <w:sz w:val="24"/>
        </w:rPr>
        <w:t>W ramach danej grupy studentów (o określonej średniej) o zapisach do danego promotora decyduje</w:t>
      </w:r>
      <w:r w:rsidRPr="00956C23">
        <w:rPr>
          <w:bCs/>
          <w:sz w:val="24"/>
        </w:rPr>
        <w:t xml:space="preserve"> kolejność zgłoszeń</w:t>
      </w:r>
      <w:r w:rsidR="00CC78F1" w:rsidRPr="00956C23">
        <w:rPr>
          <w:bCs/>
          <w:sz w:val="24"/>
        </w:rPr>
        <w:t>.</w:t>
      </w:r>
    </w:p>
    <w:p w14:paraId="1BAB5687" w14:textId="4E4973C3" w:rsidR="00EA3713" w:rsidRPr="00956C23" w:rsidRDefault="00EA3713" w:rsidP="000B1798">
      <w:pPr>
        <w:pStyle w:val="Tekstpodstawowy3"/>
        <w:numPr>
          <w:ilvl w:val="0"/>
          <w:numId w:val="78"/>
        </w:numPr>
        <w:tabs>
          <w:tab w:val="clear" w:pos="360"/>
          <w:tab w:val="left" w:pos="540"/>
        </w:tabs>
        <w:rPr>
          <w:bCs/>
          <w:spacing w:val="-2"/>
          <w:sz w:val="24"/>
        </w:rPr>
      </w:pPr>
      <w:r w:rsidRPr="00956C23">
        <w:rPr>
          <w:bCs/>
          <w:spacing w:val="-2"/>
          <w:sz w:val="24"/>
        </w:rPr>
        <w:t>Studenci którzy nie dokona</w:t>
      </w:r>
      <w:r w:rsidR="002B25BA" w:rsidRPr="00956C23">
        <w:rPr>
          <w:bCs/>
          <w:spacing w:val="-2"/>
          <w:sz w:val="24"/>
        </w:rPr>
        <w:t>li</w:t>
      </w:r>
      <w:r w:rsidRPr="00956C23">
        <w:rPr>
          <w:bCs/>
          <w:spacing w:val="-2"/>
          <w:sz w:val="24"/>
        </w:rPr>
        <w:t xml:space="preserve"> wyboru promotora w określonym terminie, zostają administracyjne przy</w:t>
      </w:r>
      <w:r w:rsidR="002B25BA" w:rsidRPr="00956C23">
        <w:rPr>
          <w:bCs/>
          <w:spacing w:val="-2"/>
          <w:sz w:val="24"/>
        </w:rPr>
        <w:t>pisani</w:t>
      </w:r>
      <w:r w:rsidRPr="00956C23">
        <w:rPr>
          <w:bCs/>
          <w:spacing w:val="-2"/>
          <w:sz w:val="24"/>
        </w:rPr>
        <w:t xml:space="preserve"> do </w:t>
      </w:r>
      <w:r w:rsidR="002B25BA" w:rsidRPr="00956C23">
        <w:rPr>
          <w:bCs/>
          <w:spacing w:val="-2"/>
          <w:sz w:val="24"/>
        </w:rPr>
        <w:t>promotorów</w:t>
      </w:r>
      <w:r w:rsidRPr="00956C23">
        <w:rPr>
          <w:bCs/>
          <w:spacing w:val="-2"/>
          <w:sz w:val="24"/>
        </w:rPr>
        <w:t xml:space="preserve">, </w:t>
      </w:r>
      <w:r w:rsidR="002B25BA" w:rsidRPr="00956C23">
        <w:rPr>
          <w:bCs/>
          <w:spacing w:val="-2"/>
          <w:sz w:val="24"/>
        </w:rPr>
        <w:t>u</w:t>
      </w:r>
      <w:r w:rsidRPr="00956C23">
        <w:rPr>
          <w:bCs/>
          <w:spacing w:val="-2"/>
          <w:sz w:val="24"/>
        </w:rPr>
        <w:t xml:space="preserve"> których pozostały wolne miejsca.</w:t>
      </w:r>
    </w:p>
    <w:p w14:paraId="2EA64A0F" w14:textId="77777777" w:rsidR="00C714DD" w:rsidRPr="00956C23" w:rsidRDefault="00C714DD" w:rsidP="00C714DD">
      <w:pPr>
        <w:pStyle w:val="Tekstpodstawowy3"/>
        <w:tabs>
          <w:tab w:val="clear" w:pos="360"/>
          <w:tab w:val="left" w:pos="540"/>
        </w:tabs>
        <w:rPr>
          <w:bCs/>
          <w:sz w:val="24"/>
        </w:rPr>
      </w:pPr>
    </w:p>
    <w:p w14:paraId="188BB30C" w14:textId="0BB73634" w:rsidR="00C714DD" w:rsidRPr="00956C23" w:rsidRDefault="00C714DD" w:rsidP="00C714DD">
      <w:pPr>
        <w:rPr>
          <w:b/>
        </w:rPr>
      </w:pPr>
      <w:r w:rsidRPr="00956C23">
        <w:rPr>
          <w:b/>
        </w:rPr>
        <w:t>III.</w:t>
      </w:r>
    </w:p>
    <w:p w14:paraId="1094BE60" w14:textId="64496584" w:rsidR="001B2525" w:rsidRPr="00956C23" w:rsidRDefault="001B2525" w:rsidP="00C714DD">
      <w:pPr>
        <w:pStyle w:val="Tekstpodstawowy3"/>
        <w:numPr>
          <w:ilvl w:val="0"/>
          <w:numId w:val="92"/>
        </w:numPr>
        <w:tabs>
          <w:tab w:val="clear" w:pos="360"/>
          <w:tab w:val="left" w:pos="540"/>
        </w:tabs>
        <w:rPr>
          <w:bCs/>
          <w:sz w:val="24"/>
        </w:rPr>
      </w:pPr>
      <w:r w:rsidRPr="00956C23">
        <w:rPr>
          <w:bCs/>
          <w:sz w:val="24"/>
        </w:rPr>
        <w:t xml:space="preserve">Tematy prac dyplomowych </w:t>
      </w:r>
      <w:r w:rsidR="002A6A7C" w:rsidRPr="00956C23">
        <w:rPr>
          <w:bCs/>
          <w:sz w:val="24"/>
        </w:rPr>
        <w:t>po</w:t>
      </w:r>
      <w:r w:rsidRPr="00956C23">
        <w:rPr>
          <w:bCs/>
          <w:sz w:val="24"/>
        </w:rPr>
        <w:t>winny być zgodne z efektami</w:t>
      </w:r>
      <w:r w:rsidR="002A6A7C" w:rsidRPr="00956C23">
        <w:rPr>
          <w:bCs/>
          <w:sz w:val="24"/>
        </w:rPr>
        <w:t xml:space="preserve"> uczenia się</w:t>
      </w:r>
      <w:r w:rsidRPr="00956C23">
        <w:rPr>
          <w:bCs/>
          <w:sz w:val="24"/>
        </w:rPr>
        <w:t>, treściami i</w:t>
      </w:r>
      <w:r w:rsidR="002A6A7C" w:rsidRPr="00956C23">
        <w:rPr>
          <w:bCs/>
          <w:sz w:val="24"/>
        </w:rPr>
        <w:t xml:space="preserve"> </w:t>
      </w:r>
      <w:r w:rsidRPr="00956C23">
        <w:rPr>
          <w:bCs/>
          <w:sz w:val="24"/>
        </w:rPr>
        <w:t>metodami kształcenia na danym kierunku studiów.</w:t>
      </w:r>
    </w:p>
    <w:p w14:paraId="35581888" w14:textId="77777777" w:rsidR="001B2525" w:rsidRPr="00956C23" w:rsidRDefault="001B2525" w:rsidP="00C714DD">
      <w:pPr>
        <w:pStyle w:val="Tekstpodstawowy3"/>
        <w:numPr>
          <w:ilvl w:val="0"/>
          <w:numId w:val="92"/>
        </w:numPr>
        <w:tabs>
          <w:tab w:val="clear" w:pos="360"/>
          <w:tab w:val="left" w:pos="540"/>
        </w:tabs>
        <w:rPr>
          <w:bCs/>
          <w:sz w:val="24"/>
        </w:rPr>
      </w:pPr>
      <w:r w:rsidRPr="00956C23">
        <w:rPr>
          <w:bCs/>
          <w:sz w:val="24"/>
        </w:rPr>
        <w:t>Tematyka prac prowadzonych przez promotora powinna być zgodna z jego zainteresowaniami naukowymi.</w:t>
      </w:r>
    </w:p>
    <w:p w14:paraId="41EB978F" w14:textId="245FA6B3" w:rsidR="003B4F6D" w:rsidRPr="00956C23" w:rsidRDefault="00563549" w:rsidP="00C714DD">
      <w:pPr>
        <w:pStyle w:val="Tekstpodstawowy3"/>
        <w:numPr>
          <w:ilvl w:val="0"/>
          <w:numId w:val="92"/>
        </w:numPr>
        <w:tabs>
          <w:tab w:val="clear" w:pos="360"/>
          <w:tab w:val="left" w:pos="540"/>
        </w:tabs>
        <w:rPr>
          <w:bCs/>
          <w:strike/>
          <w:spacing w:val="2"/>
          <w:sz w:val="24"/>
        </w:rPr>
      </w:pPr>
      <w:r w:rsidRPr="00956C23">
        <w:rPr>
          <w:bCs/>
          <w:spacing w:val="2"/>
          <w:sz w:val="24"/>
        </w:rPr>
        <w:t xml:space="preserve">Po zakończeniu </w:t>
      </w:r>
      <w:r w:rsidR="00503CE9" w:rsidRPr="00956C23">
        <w:rPr>
          <w:bCs/>
          <w:spacing w:val="2"/>
          <w:sz w:val="24"/>
        </w:rPr>
        <w:t xml:space="preserve">pierwszego semestru seminarium promotorzy przekazują </w:t>
      </w:r>
      <w:r w:rsidR="00A92B28" w:rsidRPr="00956C23">
        <w:rPr>
          <w:bCs/>
          <w:spacing w:val="2"/>
          <w:sz w:val="24"/>
        </w:rPr>
        <w:t>pro</w:t>
      </w:r>
      <w:r w:rsidR="00503CE9" w:rsidRPr="00956C23">
        <w:rPr>
          <w:bCs/>
          <w:spacing w:val="2"/>
          <w:sz w:val="24"/>
        </w:rPr>
        <w:t>dziekanom</w:t>
      </w:r>
      <w:r w:rsidR="002F4209" w:rsidRPr="00956C23">
        <w:rPr>
          <w:bCs/>
          <w:spacing w:val="2"/>
          <w:sz w:val="24"/>
        </w:rPr>
        <w:t xml:space="preserve"> tematy </w:t>
      </w:r>
      <w:r w:rsidR="009A41F5" w:rsidRPr="00956C23">
        <w:rPr>
          <w:bCs/>
          <w:spacing w:val="2"/>
          <w:sz w:val="24"/>
        </w:rPr>
        <w:t xml:space="preserve">prac dyplomowych realizowanych przez studentów z ich grup seminaryjnych </w:t>
      </w:r>
      <w:r w:rsidR="0067237A" w:rsidRPr="00956C23">
        <w:rPr>
          <w:bCs/>
          <w:spacing w:val="2"/>
          <w:sz w:val="24"/>
        </w:rPr>
        <w:t xml:space="preserve">(temat w j. polskim </w:t>
      </w:r>
      <w:r w:rsidR="00506CE0" w:rsidRPr="00956C23">
        <w:rPr>
          <w:bCs/>
          <w:spacing w:val="2"/>
          <w:sz w:val="24"/>
        </w:rPr>
        <w:br/>
      </w:r>
      <w:r w:rsidR="0067237A" w:rsidRPr="00956C23">
        <w:rPr>
          <w:bCs/>
          <w:spacing w:val="2"/>
          <w:sz w:val="24"/>
        </w:rPr>
        <w:t xml:space="preserve">i w j. angielskim) </w:t>
      </w:r>
      <w:r w:rsidR="009A41F5" w:rsidRPr="00956C23">
        <w:rPr>
          <w:bCs/>
          <w:spacing w:val="2"/>
          <w:sz w:val="24"/>
        </w:rPr>
        <w:t>oraz krótkie uzasadnienie praktycznego charakteru każdej z prac.</w:t>
      </w:r>
      <w:r w:rsidR="003B4F6D" w:rsidRPr="00956C23">
        <w:rPr>
          <w:bCs/>
          <w:spacing w:val="2"/>
          <w:sz w:val="24"/>
        </w:rPr>
        <w:t xml:space="preserve"> </w:t>
      </w:r>
    </w:p>
    <w:p w14:paraId="19031E6B" w14:textId="59091F38" w:rsidR="000F1323" w:rsidRPr="00956C23" w:rsidRDefault="003B4F6D" w:rsidP="00C714DD">
      <w:pPr>
        <w:pStyle w:val="Tekstpodstawowy3"/>
        <w:numPr>
          <w:ilvl w:val="0"/>
          <w:numId w:val="92"/>
        </w:numPr>
        <w:tabs>
          <w:tab w:val="clear" w:pos="360"/>
          <w:tab w:val="left" w:pos="540"/>
        </w:tabs>
        <w:rPr>
          <w:bCs/>
          <w:sz w:val="24"/>
        </w:rPr>
      </w:pPr>
      <w:r w:rsidRPr="00956C23">
        <w:rPr>
          <w:bCs/>
          <w:sz w:val="24"/>
        </w:rPr>
        <w:t xml:space="preserve">Prodziekan przekazuje zatwierdzone tematy prac dyplomowych do dziekanatu, w celu wprowadzenia </w:t>
      </w:r>
      <w:r w:rsidR="00506CE0" w:rsidRPr="00956C23">
        <w:rPr>
          <w:bCs/>
          <w:sz w:val="24"/>
        </w:rPr>
        <w:t>ich</w:t>
      </w:r>
      <w:r w:rsidRPr="00956C23">
        <w:rPr>
          <w:bCs/>
          <w:sz w:val="24"/>
        </w:rPr>
        <w:t xml:space="preserve"> do systemu informatycznego Uczelni</w:t>
      </w:r>
      <w:r w:rsidR="002B25BA" w:rsidRPr="00956C23">
        <w:rPr>
          <w:bCs/>
          <w:sz w:val="24"/>
        </w:rPr>
        <w:t>.</w:t>
      </w:r>
    </w:p>
    <w:p w14:paraId="699FE9ED" w14:textId="77777777" w:rsidR="00C714DD" w:rsidRPr="00956C23" w:rsidRDefault="00C714DD" w:rsidP="00C714DD">
      <w:pPr>
        <w:pStyle w:val="Tekstpodstawowy3"/>
        <w:tabs>
          <w:tab w:val="clear" w:pos="360"/>
          <w:tab w:val="left" w:pos="540"/>
        </w:tabs>
        <w:rPr>
          <w:bCs/>
          <w:sz w:val="24"/>
        </w:rPr>
      </w:pPr>
    </w:p>
    <w:p w14:paraId="275B2165" w14:textId="24899E3C" w:rsidR="00C714DD" w:rsidRPr="00956C23" w:rsidRDefault="00C714DD" w:rsidP="00C714DD">
      <w:pPr>
        <w:rPr>
          <w:b/>
        </w:rPr>
      </w:pPr>
      <w:r w:rsidRPr="00956C23">
        <w:rPr>
          <w:b/>
        </w:rPr>
        <w:t>IV.</w:t>
      </w:r>
    </w:p>
    <w:p w14:paraId="485B0B6A" w14:textId="1239DB01" w:rsidR="00902632" w:rsidRPr="00956C23" w:rsidRDefault="00902632" w:rsidP="00C714DD">
      <w:pPr>
        <w:pStyle w:val="Tekstpodstawowy3"/>
        <w:numPr>
          <w:ilvl w:val="0"/>
          <w:numId w:val="93"/>
        </w:numPr>
        <w:tabs>
          <w:tab w:val="clear" w:pos="360"/>
          <w:tab w:val="left" w:pos="540"/>
        </w:tabs>
        <w:rPr>
          <w:bCs/>
          <w:sz w:val="24"/>
        </w:rPr>
      </w:pPr>
      <w:r w:rsidRPr="00956C23">
        <w:rPr>
          <w:bCs/>
          <w:sz w:val="24"/>
        </w:rPr>
        <w:t>W przypadku kierunków studiów realizowanych na Kolegium Medycznym:</w:t>
      </w:r>
    </w:p>
    <w:p w14:paraId="4E57B6D6" w14:textId="71AC04B7" w:rsidR="00902632" w:rsidRPr="00956C23" w:rsidRDefault="00902632" w:rsidP="00506CE0">
      <w:pPr>
        <w:pStyle w:val="Akapitzlist"/>
        <w:numPr>
          <w:ilvl w:val="0"/>
          <w:numId w:val="94"/>
        </w:numPr>
        <w:jc w:val="both"/>
      </w:pPr>
      <w:r w:rsidRPr="00956C23">
        <w:t>promotorzy zobowiązani są dodatkowo złożyć plany merytoryczne u</w:t>
      </w:r>
      <w:r w:rsidR="001807C7" w:rsidRPr="00956C23">
        <w:t xml:space="preserve"> </w:t>
      </w:r>
      <w:r w:rsidRPr="00956C23">
        <w:t>sekretarza katedry/zakładu</w:t>
      </w:r>
      <w:r w:rsidR="001807C7" w:rsidRPr="00956C23">
        <w:t xml:space="preserve"> (</w:t>
      </w:r>
      <w:r w:rsidR="00563549" w:rsidRPr="00956C23">
        <w:t>p</w:t>
      </w:r>
      <w:r w:rsidR="00563549" w:rsidRPr="00956C23">
        <w:rPr>
          <w:bCs/>
          <w:spacing w:val="2"/>
        </w:rPr>
        <w:t>o zakończeniu pierwszego semestru seminarium),</w:t>
      </w:r>
    </w:p>
    <w:p w14:paraId="160E0B75" w14:textId="10B658AD" w:rsidR="00902632" w:rsidRPr="00956C23" w:rsidRDefault="00902632" w:rsidP="00506CE0">
      <w:pPr>
        <w:pStyle w:val="Akapitzlist"/>
        <w:numPr>
          <w:ilvl w:val="0"/>
          <w:numId w:val="94"/>
        </w:numPr>
        <w:jc w:val="both"/>
      </w:pPr>
      <w:r w:rsidRPr="00956C23">
        <w:lastRenderedPageBreak/>
        <w:t>sekretarz</w:t>
      </w:r>
      <w:r w:rsidR="004571DE" w:rsidRPr="00956C23">
        <w:t>e k</w:t>
      </w:r>
      <w:r w:rsidRPr="00956C23">
        <w:t>atedr/</w:t>
      </w:r>
      <w:r w:rsidR="004571DE" w:rsidRPr="00956C23">
        <w:t>z</w:t>
      </w:r>
      <w:r w:rsidRPr="00956C23">
        <w:t>akład</w:t>
      </w:r>
      <w:r w:rsidR="004571DE" w:rsidRPr="00956C23">
        <w:t>ów</w:t>
      </w:r>
      <w:r w:rsidRPr="00956C23">
        <w:t xml:space="preserve"> zobowiąza</w:t>
      </w:r>
      <w:r w:rsidR="004571DE" w:rsidRPr="00956C23">
        <w:t>ni są</w:t>
      </w:r>
      <w:r w:rsidRPr="00956C23">
        <w:t xml:space="preserve"> do przyjmowania od promotorów </w:t>
      </w:r>
      <w:r w:rsidR="001807C7" w:rsidRPr="00956C23">
        <w:t xml:space="preserve">planów merytorycznych </w:t>
      </w:r>
      <w:r w:rsidRPr="00956C23">
        <w:t>oraz przechowywania ich do czasu złożenia ostatecznej wersji pracy</w:t>
      </w:r>
      <w:r w:rsidR="001807C7" w:rsidRPr="00956C23">
        <w:t xml:space="preserve"> dyplomowej</w:t>
      </w:r>
      <w:r w:rsidRPr="00956C23">
        <w:t>,</w:t>
      </w:r>
    </w:p>
    <w:p w14:paraId="33DA4792" w14:textId="3D77258D" w:rsidR="00902632" w:rsidRPr="00956C23" w:rsidRDefault="00902632" w:rsidP="00506CE0">
      <w:pPr>
        <w:pStyle w:val="Akapitzlist"/>
        <w:numPr>
          <w:ilvl w:val="0"/>
          <w:numId w:val="94"/>
        </w:numPr>
        <w:jc w:val="both"/>
      </w:pPr>
      <w:r w:rsidRPr="00956C23">
        <w:t xml:space="preserve">wgląd do </w:t>
      </w:r>
      <w:r w:rsidR="001807C7" w:rsidRPr="00956C23">
        <w:t>planów merytorycznych</w:t>
      </w:r>
      <w:r w:rsidRPr="00956C23">
        <w:t xml:space="preserve"> ma Dziekan Kolegium Medycznego oraz osoby przez niego wskazane, w</w:t>
      </w:r>
      <w:r w:rsidR="001807C7" w:rsidRPr="00956C23">
        <w:t xml:space="preserve"> </w:t>
      </w:r>
      <w:r w:rsidRPr="00956C23">
        <w:t xml:space="preserve">tym </w:t>
      </w:r>
      <w:r w:rsidR="00A92B28" w:rsidRPr="00956C23">
        <w:t>p</w:t>
      </w:r>
      <w:r w:rsidRPr="00956C23">
        <w:t xml:space="preserve">rodziekan danego kierunku </w:t>
      </w:r>
      <w:r w:rsidR="001807C7" w:rsidRPr="00956C23">
        <w:t xml:space="preserve">studiów </w:t>
      </w:r>
      <w:r w:rsidRPr="00956C23">
        <w:t xml:space="preserve">oraz </w:t>
      </w:r>
      <w:r w:rsidR="001807C7" w:rsidRPr="00956C23">
        <w:t>k</w:t>
      </w:r>
      <w:r w:rsidRPr="00956C23">
        <w:t xml:space="preserve">ierownik danej </w:t>
      </w:r>
      <w:r w:rsidR="001807C7" w:rsidRPr="00956C23">
        <w:t>k</w:t>
      </w:r>
      <w:r w:rsidRPr="00956C23">
        <w:t>atedry/</w:t>
      </w:r>
      <w:r w:rsidR="001807C7" w:rsidRPr="00956C23">
        <w:t>z</w:t>
      </w:r>
      <w:r w:rsidRPr="00956C23">
        <w:t>akładu.</w:t>
      </w:r>
    </w:p>
    <w:p w14:paraId="43803721" w14:textId="05373715" w:rsidR="00ED5AE5" w:rsidRPr="00956C23" w:rsidRDefault="002F4209" w:rsidP="00C714DD">
      <w:pPr>
        <w:pStyle w:val="Tekstpodstawowy3"/>
        <w:numPr>
          <w:ilvl w:val="0"/>
          <w:numId w:val="93"/>
        </w:numPr>
        <w:tabs>
          <w:tab w:val="clear" w:pos="360"/>
          <w:tab w:val="left" w:pos="540"/>
        </w:tabs>
        <w:rPr>
          <w:bCs/>
          <w:sz w:val="24"/>
        </w:rPr>
      </w:pPr>
      <w:bookmarkStart w:id="2" w:name="_Hlk108086107"/>
      <w:r w:rsidRPr="00956C23">
        <w:rPr>
          <w:bCs/>
          <w:sz w:val="24"/>
        </w:rPr>
        <w:t xml:space="preserve">W przypadku prac dyplomowych opisujących doświadczenia na ludziach </w:t>
      </w:r>
      <w:r w:rsidR="001012F4" w:rsidRPr="00956C23">
        <w:rPr>
          <w:bCs/>
          <w:sz w:val="24"/>
        </w:rPr>
        <w:t>spełniając</w:t>
      </w:r>
      <w:r w:rsidR="004B608F" w:rsidRPr="00956C23">
        <w:rPr>
          <w:bCs/>
          <w:sz w:val="24"/>
        </w:rPr>
        <w:t>e</w:t>
      </w:r>
      <w:r w:rsidR="001012F4" w:rsidRPr="00956C23">
        <w:rPr>
          <w:bCs/>
          <w:sz w:val="24"/>
        </w:rPr>
        <w:t xml:space="preserve"> kryteria „</w:t>
      </w:r>
      <w:r w:rsidR="005E2EE2" w:rsidRPr="00956C23">
        <w:rPr>
          <w:bCs/>
          <w:sz w:val="24"/>
        </w:rPr>
        <w:t>eksperyment</w:t>
      </w:r>
      <w:r w:rsidR="001012F4" w:rsidRPr="00956C23">
        <w:rPr>
          <w:bCs/>
          <w:sz w:val="24"/>
        </w:rPr>
        <w:t>u</w:t>
      </w:r>
      <w:r w:rsidR="005E2EE2" w:rsidRPr="00956C23">
        <w:rPr>
          <w:bCs/>
          <w:sz w:val="24"/>
        </w:rPr>
        <w:t xml:space="preserve"> medyczn</w:t>
      </w:r>
      <w:r w:rsidR="001012F4" w:rsidRPr="00956C23">
        <w:rPr>
          <w:bCs/>
          <w:sz w:val="24"/>
        </w:rPr>
        <w:t xml:space="preserve">ego” (kryteria </w:t>
      </w:r>
      <w:r w:rsidR="00345E07" w:rsidRPr="00956C23">
        <w:rPr>
          <w:bCs/>
          <w:sz w:val="24"/>
        </w:rPr>
        <w:t>zgodnie z art. 21-29 ustawy o zawodach lekarza i</w:t>
      </w:r>
      <w:r w:rsidR="00AF6843" w:rsidRPr="00956C23">
        <w:rPr>
          <w:bCs/>
          <w:sz w:val="24"/>
        </w:rPr>
        <w:t xml:space="preserve"> </w:t>
      </w:r>
      <w:r w:rsidR="00345E07" w:rsidRPr="00956C23">
        <w:rPr>
          <w:bCs/>
          <w:sz w:val="24"/>
        </w:rPr>
        <w:t>lekarza dentysty)</w:t>
      </w:r>
      <w:r w:rsidR="001012F4" w:rsidRPr="00956C23">
        <w:rPr>
          <w:bCs/>
          <w:sz w:val="24"/>
        </w:rPr>
        <w:t xml:space="preserve"> </w:t>
      </w:r>
      <w:r w:rsidR="001F756B" w:rsidRPr="00956C23">
        <w:rPr>
          <w:bCs/>
          <w:sz w:val="24"/>
        </w:rPr>
        <w:t>promotor zobowiązany jest wystąpić o o</w:t>
      </w:r>
      <w:r w:rsidR="00243111" w:rsidRPr="00956C23">
        <w:rPr>
          <w:bCs/>
          <w:sz w:val="24"/>
        </w:rPr>
        <w:t>pinię</w:t>
      </w:r>
      <w:r w:rsidR="00ED5AE5" w:rsidRPr="00956C23">
        <w:rPr>
          <w:bCs/>
          <w:sz w:val="24"/>
        </w:rPr>
        <w:t xml:space="preserve"> zewnętrznej komisji bioetycznej</w:t>
      </w:r>
      <w:r w:rsidR="00B93268" w:rsidRPr="00956C23">
        <w:rPr>
          <w:bCs/>
          <w:sz w:val="24"/>
        </w:rPr>
        <w:t>.</w:t>
      </w:r>
      <w:r w:rsidR="00ED5AE5" w:rsidRPr="00956C23">
        <w:rPr>
          <w:bCs/>
          <w:sz w:val="24"/>
        </w:rPr>
        <w:t xml:space="preserve"> O opinię należy wystąpić niezwłocznie.</w:t>
      </w:r>
    </w:p>
    <w:p w14:paraId="7AE1712D" w14:textId="77777777" w:rsidR="00297753" w:rsidRPr="00956C23" w:rsidRDefault="00297753" w:rsidP="00297753">
      <w:pPr>
        <w:pStyle w:val="Tekstpodstawowy3"/>
        <w:tabs>
          <w:tab w:val="clear" w:pos="360"/>
          <w:tab w:val="left" w:pos="540"/>
        </w:tabs>
        <w:ind w:left="360"/>
        <w:rPr>
          <w:bCs/>
          <w:i/>
          <w:iCs/>
          <w:sz w:val="24"/>
        </w:rPr>
      </w:pPr>
    </w:p>
    <w:p w14:paraId="353F3092" w14:textId="77777777" w:rsidR="00297753" w:rsidRPr="00956C23" w:rsidRDefault="00297753" w:rsidP="00297753">
      <w:pPr>
        <w:pStyle w:val="Tekstpodstawowy3"/>
        <w:tabs>
          <w:tab w:val="clear" w:pos="360"/>
          <w:tab w:val="left" w:pos="540"/>
        </w:tabs>
        <w:ind w:left="360"/>
        <w:rPr>
          <w:bCs/>
          <w:i/>
          <w:iCs/>
          <w:sz w:val="24"/>
        </w:rPr>
      </w:pPr>
    </w:p>
    <w:bookmarkEnd w:id="2"/>
    <w:p w14:paraId="1BFD49DE" w14:textId="4943A083" w:rsidR="00501CFD" w:rsidRPr="00956C23" w:rsidRDefault="00501CFD" w:rsidP="001C087C">
      <w:pPr>
        <w:rPr>
          <w:b/>
          <w:sz w:val="18"/>
        </w:rPr>
      </w:pPr>
      <w:r w:rsidRPr="00956C23">
        <w:rPr>
          <w:b/>
          <w:sz w:val="18"/>
        </w:rPr>
        <w:br w:type="page"/>
      </w:r>
    </w:p>
    <w:p w14:paraId="5F077D59" w14:textId="77777777" w:rsidR="00A05951" w:rsidRPr="00956C23" w:rsidRDefault="00A05951" w:rsidP="001C087C">
      <w:pPr>
        <w:jc w:val="right"/>
        <w:rPr>
          <w:b/>
          <w:sz w:val="18"/>
        </w:rPr>
      </w:pPr>
      <w:r w:rsidRPr="00956C23">
        <w:rPr>
          <w:b/>
          <w:sz w:val="18"/>
        </w:rPr>
        <w:lastRenderedPageBreak/>
        <w:t>Załącznik nr 2 do Zarządzenia Rektora</w:t>
      </w:r>
    </w:p>
    <w:p w14:paraId="6298EA63" w14:textId="77777777" w:rsidR="005550C5" w:rsidRPr="00956C23" w:rsidRDefault="005550C5" w:rsidP="005550C5">
      <w:pPr>
        <w:jc w:val="right"/>
        <w:rPr>
          <w:b/>
          <w:sz w:val="18"/>
        </w:rPr>
      </w:pPr>
      <w:r w:rsidRPr="00956C23">
        <w:rPr>
          <w:b/>
          <w:sz w:val="18"/>
        </w:rPr>
        <w:t>nr 93/2025 z dnia 26.09.2025</w:t>
      </w:r>
    </w:p>
    <w:p w14:paraId="3FC9A8AC" w14:textId="7868AB48" w:rsidR="00C0711B" w:rsidRPr="00956C23" w:rsidRDefault="00C0711B" w:rsidP="00BC62D0">
      <w:pPr>
        <w:jc w:val="center"/>
      </w:pPr>
    </w:p>
    <w:p w14:paraId="627FD114" w14:textId="77777777" w:rsidR="00BC62D0" w:rsidRPr="00956C23" w:rsidRDefault="00BC62D0" w:rsidP="00BC62D0">
      <w:pPr>
        <w:jc w:val="center"/>
      </w:pPr>
    </w:p>
    <w:p w14:paraId="36589DD6" w14:textId="77777777" w:rsidR="007E5921" w:rsidRPr="00956C23" w:rsidRDefault="005400BF" w:rsidP="001C087C">
      <w:pPr>
        <w:jc w:val="center"/>
        <w:rPr>
          <w:b/>
          <w:sz w:val="26"/>
          <w:szCs w:val="26"/>
        </w:rPr>
      </w:pPr>
      <w:r w:rsidRPr="00956C23">
        <w:rPr>
          <w:b/>
          <w:sz w:val="26"/>
          <w:szCs w:val="26"/>
        </w:rPr>
        <w:t>Warunki podjęcia i realizacji prac dyplomowych</w:t>
      </w:r>
    </w:p>
    <w:p w14:paraId="00ABDBEF" w14:textId="77777777" w:rsidR="005400BF" w:rsidRPr="00956C23" w:rsidRDefault="005400BF" w:rsidP="001C087C">
      <w:pPr>
        <w:jc w:val="center"/>
        <w:rPr>
          <w:b/>
          <w:bCs/>
          <w:i/>
          <w:sz w:val="26"/>
          <w:szCs w:val="26"/>
        </w:rPr>
      </w:pPr>
      <w:r w:rsidRPr="00956C23">
        <w:rPr>
          <w:b/>
          <w:i/>
          <w:sz w:val="26"/>
          <w:szCs w:val="26"/>
        </w:rPr>
        <w:t>(Instrukcja pisania pracy dyplomowej</w:t>
      </w:r>
      <w:r w:rsidRPr="00956C23">
        <w:rPr>
          <w:b/>
          <w:bCs/>
          <w:i/>
          <w:sz w:val="26"/>
          <w:szCs w:val="26"/>
        </w:rPr>
        <w:t>)</w:t>
      </w:r>
    </w:p>
    <w:p w14:paraId="5C211459" w14:textId="77777777" w:rsidR="00993A19" w:rsidRPr="00956C23" w:rsidRDefault="00993A19" w:rsidP="001C087C">
      <w:pPr>
        <w:jc w:val="center"/>
        <w:rPr>
          <w:b/>
          <w:bCs/>
          <w:sz w:val="20"/>
          <w:szCs w:val="36"/>
        </w:rPr>
      </w:pPr>
    </w:p>
    <w:p w14:paraId="7C1680D5" w14:textId="77777777" w:rsidR="000B03F6" w:rsidRPr="00956C23" w:rsidRDefault="000B03F6" w:rsidP="001C087C">
      <w:pPr>
        <w:rPr>
          <w:b/>
        </w:rPr>
      </w:pPr>
      <w:r w:rsidRPr="00956C23">
        <w:rPr>
          <w:b/>
        </w:rPr>
        <w:t>I.</w:t>
      </w:r>
    </w:p>
    <w:p w14:paraId="06596345" w14:textId="19E5E4A5" w:rsidR="00F40099" w:rsidRPr="00956C23" w:rsidRDefault="000B03F6" w:rsidP="001C087C">
      <w:pPr>
        <w:numPr>
          <w:ilvl w:val="0"/>
          <w:numId w:val="2"/>
        </w:numPr>
        <w:tabs>
          <w:tab w:val="clear" w:pos="720"/>
          <w:tab w:val="num" w:pos="360"/>
        </w:tabs>
        <w:ind w:left="360"/>
        <w:jc w:val="both"/>
      </w:pPr>
      <w:r w:rsidRPr="00956C23">
        <w:t xml:space="preserve">Pracę dyplomową student wykonuje w okresie </w:t>
      </w:r>
      <w:r w:rsidR="00DE6F9D" w:rsidRPr="00956C23">
        <w:t>dwóch</w:t>
      </w:r>
      <w:r w:rsidR="000310DD" w:rsidRPr="00956C23">
        <w:t xml:space="preserve"> </w:t>
      </w:r>
      <w:r w:rsidRPr="00956C23">
        <w:t>ostatnich semestrów</w:t>
      </w:r>
      <w:r w:rsidR="00B83FEF" w:rsidRPr="00956C23">
        <w:t xml:space="preserve"> studiów, </w:t>
      </w:r>
      <w:r w:rsidRPr="00956C23">
        <w:t xml:space="preserve">pod kierunkiem </w:t>
      </w:r>
      <w:r w:rsidR="00F40099" w:rsidRPr="00956C23">
        <w:t>promotora, który posiada co najmniej stopień doktora</w:t>
      </w:r>
      <w:r w:rsidR="00BE2388" w:rsidRPr="00956C23">
        <w:t>, z zastrzeżeniem ust. 7.</w:t>
      </w:r>
    </w:p>
    <w:p w14:paraId="331A1C00" w14:textId="7B4D8C9D" w:rsidR="00090FF7" w:rsidRPr="00956C23" w:rsidRDefault="00A25D9F" w:rsidP="001C087C">
      <w:pPr>
        <w:numPr>
          <w:ilvl w:val="0"/>
          <w:numId w:val="2"/>
        </w:numPr>
        <w:tabs>
          <w:tab w:val="clear" w:pos="720"/>
          <w:tab w:val="num" w:pos="360"/>
        </w:tabs>
        <w:ind w:left="360"/>
        <w:jc w:val="both"/>
        <w:rPr>
          <w:spacing w:val="2"/>
        </w:rPr>
      </w:pPr>
      <w:r w:rsidRPr="00956C23">
        <w:rPr>
          <w:spacing w:val="2"/>
        </w:rPr>
        <w:t>Student przygotowuje pracę dyplomową w języku, w którym realizuje studia</w:t>
      </w:r>
      <w:r w:rsidR="00090FF7" w:rsidRPr="00956C23">
        <w:rPr>
          <w:spacing w:val="2"/>
        </w:rPr>
        <w:t xml:space="preserve">, z zastrzeżeniem ust. </w:t>
      </w:r>
      <w:r w:rsidR="00FA1472" w:rsidRPr="00956C23">
        <w:rPr>
          <w:spacing w:val="2"/>
        </w:rPr>
        <w:t>3 i 4</w:t>
      </w:r>
      <w:r w:rsidR="00090FF7" w:rsidRPr="00956C23">
        <w:rPr>
          <w:spacing w:val="2"/>
        </w:rPr>
        <w:t>.</w:t>
      </w:r>
    </w:p>
    <w:p w14:paraId="0BB0F702" w14:textId="597E5E9A" w:rsidR="00A25D9F" w:rsidRPr="00956C23" w:rsidRDefault="00A25D9F" w:rsidP="001C087C">
      <w:pPr>
        <w:numPr>
          <w:ilvl w:val="0"/>
          <w:numId w:val="2"/>
        </w:numPr>
        <w:tabs>
          <w:tab w:val="clear" w:pos="720"/>
          <w:tab w:val="num" w:pos="360"/>
        </w:tabs>
        <w:ind w:left="360"/>
        <w:jc w:val="both"/>
        <w:rPr>
          <w:spacing w:val="-2"/>
        </w:rPr>
      </w:pPr>
      <w:r w:rsidRPr="00956C23">
        <w:rPr>
          <w:spacing w:val="-2"/>
        </w:rPr>
        <w:t>Za zgodą</w:t>
      </w:r>
      <w:r w:rsidR="00A92B28" w:rsidRPr="00956C23">
        <w:rPr>
          <w:spacing w:val="-2"/>
        </w:rPr>
        <w:t xml:space="preserve"> pro</w:t>
      </w:r>
      <w:r w:rsidRPr="00956C23">
        <w:rPr>
          <w:spacing w:val="-2"/>
        </w:rPr>
        <w:t xml:space="preserve">dziekana student </w:t>
      </w:r>
      <w:r w:rsidR="00760252" w:rsidRPr="00956C23">
        <w:rPr>
          <w:spacing w:val="-2"/>
        </w:rPr>
        <w:t xml:space="preserve">realizujący studia w języku polskim może </w:t>
      </w:r>
      <w:r w:rsidRPr="00956C23">
        <w:rPr>
          <w:spacing w:val="-2"/>
        </w:rPr>
        <w:t>przygotować pracę dyplomową w języku</w:t>
      </w:r>
      <w:r w:rsidR="00760252" w:rsidRPr="00956C23">
        <w:rPr>
          <w:spacing w:val="-2"/>
        </w:rPr>
        <w:t xml:space="preserve"> angielskim.</w:t>
      </w:r>
      <w:r w:rsidR="00090FF7" w:rsidRPr="00956C23">
        <w:rPr>
          <w:spacing w:val="-2"/>
        </w:rPr>
        <w:t xml:space="preserve"> W</w:t>
      </w:r>
      <w:r w:rsidRPr="00956C23">
        <w:rPr>
          <w:spacing w:val="-2"/>
        </w:rPr>
        <w:t xml:space="preserve"> tym celu student powinien złożyć do </w:t>
      </w:r>
      <w:r w:rsidR="00A92B28" w:rsidRPr="00956C23">
        <w:rPr>
          <w:spacing w:val="-2"/>
        </w:rPr>
        <w:t>pro</w:t>
      </w:r>
      <w:r w:rsidRPr="00956C23">
        <w:rPr>
          <w:spacing w:val="-2"/>
        </w:rPr>
        <w:t>dziekana odpowiedni wniosek, nie później niż przed rozpoczęciem ostatniego semestru studiów.</w:t>
      </w:r>
    </w:p>
    <w:p w14:paraId="1F00B463" w14:textId="77777777" w:rsidR="00090FF7" w:rsidRPr="00956C23" w:rsidRDefault="00090FF7" w:rsidP="001C087C">
      <w:pPr>
        <w:numPr>
          <w:ilvl w:val="0"/>
          <w:numId w:val="2"/>
        </w:numPr>
        <w:tabs>
          <w:tab w:val="clear" w:pos="720"/>
          <w:tab w:val="num" w:pos="360"/>
        </w:tabs>
        <w:ind w:left="360"/>
        <w:jc w:val="both"/>
        <w:rPr>
          <w:spacing w:val="-2"/>
        </w:rPr>
      </w:pPr>
      <w:r w:rsidRPr="00956C23">
        <w:rPr>
          <w:spacing w:val="-2"/>
        </w:rPr>
        <w:t>W przypadku kierunków studiów związanych z kształceniem w zakresie filologii języka obcego, student przygotowuje pracę dyplomową w języku, który jest przedmiotem studiów.</w:t>
      </w:r>
    </w:p>
    <w:p w14:paraId="7914F754" w14:textId="29B916C0" w:rsidR="00E0303C" w:rsidRPr="00956C23" w:rsidRDefault="00E0303C" w:rsidP="001C087C">
      <w:pPr>
        <w:numPr>
          <w:ilvl w:val="0"/>
          <w:numId w:val="2"/>
        </w:numPr>
        <w:tabs>
          <w:tab w:val="clear" w:pos="720"/>
          <w:tab w:val="num" w:pos="360"/>
        </w:tabs>
        <w:ind w:left="360"/>
        <w:jc w:val="both"/>
      </w:pPr>
      <w:r w:rsidRPr="00956C23">
        <w:t>Prace dyplomowe realizowane są indywidualnie przez studentów</w:t>
      </w:r>
      <w:r w:rsidR="006F6703" w:rsidRPr="00956C23">
        <w:t>.</w:t>
      </w:r>
    </w:p>
    <w:p w14:paraId="346148A7" w14:textId="74F840B7" w:rsidR="000B03F6" w:rsidRPr="00956C23" w:rsidRDefault="000B03F6" w:rsidP="001C087C">
      <w:pPr>
        <w:numPr>
          <w:ilvl w:val="0"/>
          <w:numId w:val="2"/>
        </w:numPr>
        <w:tabs>
          <w:tab w:val="clear" w:pos="720"/>
          <w:tab w:val="num" w:pos="360"/>
        </w:tabs>
        <w:ind w:left="360"/>
        <w:jc w:val="both"/>
      </w:pPr>
      <w:r w:rsidRPr="00956C23">
        <w:t xml:space="preserve">Promotor </w:t>
      </w:r>
      <w:r w:rsidR="00260D97" w:rsidRPr="00956C23">
        <w:t xml:space="preserve">może </w:t>
      </w:r>
      <w:r w:rsidRPr="00956C23">
        <w:t>prowadzi</w:t>
      </w:r>
      <w:r w:rsidR="00260D97" w:rsidRPr="00956C23">
        <w:t>ć</w:t>
      </w:r>
      <w:r w:rsidRPr="00956C23">
        <w:t xml:space="preserve"> </w:t>
      </w:r>
      <w:r w:rsidR="00260D97" w:rsidRPr="00956C23">
        <w:t xml:space="preserve">równocześnie </w:t>
      </w:r>
      <w:r w:rsidRPr="00956C23">
        <w:t xml:space="preserve">nie więcej niż </w:t>
      </w:r>
      <w:r w:rsidR="00260D97" w:rsidRPr="00956C23">
        <w:t>30 prac dyplomowych.</w:t>
      </w:r>
      <w:r w:rsidRPr="00956C23">
        <w:t xml:space="preserve"> </w:t>
      </w:r>
    </w:p>
    <w:p w14:paraId="72D799B9" w14:textId="751B0DA9" w:rsidR="00E339E5" w:rsidRPr="00956C23" w:rsidRDefault="00E339E5" w:rsidP="00E339E5">
      <w:pPr>
        <w:numPr>
          <w:ilvl w:val="0"/>
          <w:numId w:val="2"/>
        </w:numPr>
        <w:tabs>
          <w:tab w:val="clear" w:pos="720"/>
          <w:tab w:val="num" w:pos="360"/>
        </w:tabs>
        <w:ind w:left="360"/>
        <w:jc w:val="both"/>
      </w:pPr>
      <w:r w:rsidRPr="00956C23">
        <w:t xml:space="preserve">W przypadku kierunku Pielęgniarstwo promotorem pracy dyplomowej </w:t>
      </w:r>
      <w:r w:rsidR="00A92B28" w:rsidRPr="00956C23">
        <w:t>może być</w:t>
      </w:r>
      <w:r w:rsidRPr="00956C23">
        <w:t xml:space="preserve"> osoba, która posiada co najmniej tytuł zawodowy magistra oraz prawo wykonywania zawodu pielęgniarki.</w:t>
      </w:r>
    </w:p>
    <w:p w14:paraId="132D0151" w14:textId="77777777" w:rsidR="00CE3FB3" w:rsidRPr="00956C23" w:rsidRDefault="00CE3FB3" w:rsidP="001C087C">
      <w:pPr>
        <w:pStyle w:val="Tekstpodstawowy3"/>
        <w:tabs>
          <w:tab w:val="clear" w:pos="360"/>
        </w:tabs>
        <w:jc w:val="left"/>
        <w:rPr>
          <w:b/>
          <w:sz w:val="24"/>
        </w:rPr>
      </w:pPr>
    </w:p>
    <w:p w14:paraId="0D705EAA" w14:textId="7B5AA84F" w:rsidR="000B03F6" w:rsidRPr="00956C23" w:rsidRDefault="00661B74" w:rsidP="001C087C">
      <w:pPr>
        <w:pStyle w:val="Tekstpodstawowy3"/>
        <w:tabs>
          <w:tab w:val="clear" w:pos="360"/>
        </w:tabs>
        <w:jc w:val="left"/>
        <w:rPr>
          <w:b/>
          <w:sz w:val="24"/>
        </w:rPr>
      </w:pPr>
      <w:r w:rsidRPr="00956C23">
        <w:rPr>
          <w:b/>
          <w:sz w:val="24"/>
        </w:rPr>
        <w:t>I</w:t>
      </w:r>
      <w:r w:rsidR="000B03F6" w:rsidRPr="00956C23">
        <w:rPr>
          <w:b/>
          <w:sz w:val="24"/>
        </w:rPr>
        <w:t>I.</w:t>
      </w:r>
    </w:p>
    <w:p w14:paraId="41F875DF" w14:textId="72A2C91F" w:rsidR="000B78AA" w:rsidRPr="00956C23" w:rsidRDefault="000B03F6" w:rsidP="000B1798">
      <w:pPr>
        <w:numPr>
          <w:ilvl w:val="0"/>
          <w:numId w:val="45"/>
        </w:numPr>
        <w:jc w:val="both"/>
        <w:rPr>
          <w:spacing w:val="-2"/>
        </w:rPr>
      </w:pPr>
      <w:r w:rsidRPr="00956C23">
        <w:t xml:space="preserve">Praca </w:t>
      </w:r>
      <w:r w:rsidRPr="00956C23">
        <w:rPr>
          <w:bCs/>
        </w:rPr>
        <w:t>dyplomowa</w:t>
      </w:r>
      <w:r w:rsidRPr="00956C23">
        <w:t xml:space="preserve"> </w:t>
      </w:r>
      <w:r w:rsidR="0055069F" w:rsidRPr="00956C23">
        <w:t>na studiach pierwszego stopnia</w:t>
      </w:r>
      <w:r w:rsidRPr="00956C23">
        <w:t xml:space="preserve"> powinna mieć charakter zgodny z</w:t>
      </w:r>
      <w:r w:rsidR="00076DAB" w:rsidRPr="00956C23">
        <w:t xml:space="preserve"> </w:t>
      </w:r>
      <w:r w:rsidRPr="00956C23">
        <w:t xml:space="preserve">wytycznymi zawartymi w </w:t>
      </w:r>
      <w:r w:rsidR="007C27B4" w:rsidRPr="00956C23">
        <w:t>Z</w:t>
      </w:r>
      <w:r w:rsidRPr="00956C23">
        <w:t xml:space="preserve">ałączniku </w:t>
      </w:r>
      <w:r w:rsidR="00D47745" w:rsidRPr="00956C23">
        <w:t xml:space="preserve">nr 2 / </w:t>
      </w:r>
      <w:r w:rsidR="007C48B8" w:rsidRPr="00956C23">
        <w:t>A1</w:t>
      </w:r>
      <w:r w:rsidR="000B78AA" w:rsidRPr="00956C23">
        <w:t>, z zastrzeżeniem ust. 2</w:t>
      </w:r>
      <w:r w:rsidR="00D85E14" w:rsidRPr="00956C23">
        <w:t>-</w:t>
      </w:r>
      <w:r w:rsidR="009A41F5" w:rsidRPr="00956C23">
        <w:t>6</w:t>
      </w:r>
      <w:r w:rsidR="000B78AA" w:rsidRPr="00956C23">
        <w:t>.</w:t>
      </w:r>
    </w:p>
    <w:p w14:paraId="14051EBA" w14:textId="545A9679" w:rsidR="000B78AA" w:rsidRPr="00956C23" w:rsidRDefault="000B78AA" w:rsidP="000B1798">
      <w:pPr>
        <w:numPr>
          <w:ilvl w:val="0"/>
          <w:numId w:val="45"/>
        </w:numPr>
        <w:jc w:val="both"/>
        <w:rPr>
          <w:spacing w:val="-2"/>
        </w:rPr>
      </w:pPr>
      <w:r w:rsidRPr="00956C23">
        <w:t>W</w:t>
      </w:r>
      <w:r w:rsidR="007C48B8" w:rsidRPr="00956C23">
        <w:t xml:space="preserve"> przypadku prac o charakterze projektu/dzieła artystycznego </w:t>
      </w:r>
      <w:r w:rsidRPr="00956C23">
        <w:t xml:space="preserve">praca dyplomowa </w:t>
      </w:r>
      <w:r w:rsidR="00D85E14" w:rsidRPr="00956C23">
        <w:t xml:space="preserve">powinna </w:t>
      </w:r>
      <w:r w:rsidRPr="00956C23">
        <w:t>mieć charakter zgodny z wytycznymi zawartymi w Załączniku nr 2 / A2.</w:t>
      </w:r>
    </w:p>
    <w:p w14:paraId="00C1401B" w14:textId="18636C8E" w:rsidR="000B78AA" w:rsidRPr="00956C23" w:rsidRDefault="000B78AA" w:rsidP="000B1798">
      <w:pPr>
        <w:numPr>
          <w:ilvl w:val="0"/>
          <w:numId w:val="45"/>
        </w:numPr>
        <w:jc w:val="both"/>
        <w:rPr>
          <w:spacing w:val="-2"/>
        </w:rPr>
      </w:pPr>
      <w:r w:rsidRPr="00956C23">
        <w:t>W przypadku prac o charakterze projektu/</w:t>
      </w:r>
      <w:r w:rsidRPr="00956C23">
        <w:rPr>
          <w:spacing w:val="-2"/>
        </w:rPr>
        <w:t xml:space="preserve">przedsięwzięcia informatycznego </w:t>
      </w:r>
      <w:r w:rsidRPr="00956C23">
        <w:t xml:space="preserve">praca dyplomowa </w:t>
      </w:r>
      <w:r w:rsidR="00D85E14" w:rsidRPr="00956C23">
        <w:t xml:space="preserve">powinna </w:t>
      </w:r>
      <w:r w:rsidRPr="00956C23">
        <w:t>mieć charakter zgodny z wytycznymi zawartymi w Załączniku nr 2 / A3.</w:t>
      </w:r>
    </w:p>
    <w:p w14:paraId="1093F89D" w14:textId="70974547" w:rsidR="00D85E14" w:rsidRPr="00956C23" w:rsidRDefault="00D85E14" w:rsidP="000B1798">
      <w:pPr>
        <w:numPr>
          <w:ilvl w:val="0"/>
          <w:numId w:val="45"/>
        </w:numPr>
        <w:jc w:val="both"/>
        <w:rPr>
          <w:spacing w:val="-2"/>
        </w:rPr>
      </w:pPr>
      <w:r w:rsidRPr="00956C23">
        <w:t>W przypadku prac o charakterze projektu inżynierskiego na kierunku Logistyka</w:t>
      </w:r>
      <w:r w:rsidRPr="00956C23">
        <w:rPr>
          <w:spacing w:val="-2"/>
        </w:rPr>
        <w:t xml:space="preserve"> </w:t>
      </w:r>
      <w:r w:rsidRPr="00956C23">
        <w:t>praca dyplomowa powinna mieć charakter zgodny z wytycznymi zawartymi w Załączniku nr 2 / A4.</w:t>
      </w:r>
    </w:p>
    <w:p w14:paraId="7649B631" w14:textId="19F47054" w:rsidR="00392C45" w:rsidRPr="00956C23" w:rsidRDefault="00392C45" w:rsidP="000B1798">
      <w:pPr>
        <w:pStyle w:val="Akapitzlist"/>
        <w:numPr>
          <w:ilvl w:val="0"/>
          <w:numId w:val="45"/>
        </w:numPr>
        <w:jc w:val="both"/>
      </w:pPr>
      <w:r w:rsidRPr="00956C23">
        <w:t>W przypadku kierunku Pielęgniarstwo praca dyplomowa powinna mieć charakter zgodny z wytycznymi zawartymi w Załączniku nr 2 / A5.</w:t>
      </w:r>
    </w:p>
    <w:p w14:paraId="5889FCD2" w14:textId="12BD6BF4" w:rsidR="009A41F5" w:rsidRPr="00956C23" w:rsidRDefault="009A41F5" w:rsidP="000B1798">
      <w:pPr>
        <w:pStyle w:val="Akapitzlist"/>
        <w:numPr>
          <w:ilvl w:val="0"/>
          <w:numId w:val="45"/>
        </w:numPr>
        <w:jc w:val="both"/>
      </w:pPr>
      <w:r w:rsidRPr="00956C23">
        <w:t>W przypadku kierunku Filologia praca dyplomowa powinna mieć charakter zgodny z wytycznymi zawartymi w Załączniku nr 2 / A6.</w:t>
      </w:r>
    </w:p>
    <w:p w14:paraId="3893D9E8" w14:textId="77777777" w:rsidR="00806113" w:rsidRPr="00956C23" w:rsidRDefault="00806113" w:rsidP="001C087C">
      <w:pPr>
        <w:pStyle w:val="Tekstpodstawowy3"/>
        <w:tabs>
          <w:tab w:val="clear" w:pos="360"/>
        </w:tabs>
        <w:jc w:val="left"/>
        <w:rPr>
          <w:b/>
          <w:sz w:val="24"/>
        </w:rPr>
      </w:pPr>
    </w:p>
    <w:p w14:paraId="310BD394" w14:textId="3D4C70E5" w:rsidR="000B03F6" w:rsidRPr="00956C23" w:rsidRDefault="00D73364" w:rsidP="001C087C">
      <w:pPr>
        <w:pStyle w:val="Tekstpodstawowy3"/>
        <w:tabs>
          <w:tab w:val="clear" w:pos="360"/>
        </w:tabs>
        <w:jc w:val="left"/>
        <w:rPr>
          <w:b/>
          <w:sz w:val="24"/>
        </w:rPr>
      </w:pPr>
      <w:r w:rsidRPr="00956C23">
        <w:rPr>
          <w:b/>
          <w:sz w:val="24"/>
        </w:rPr>
        <w:t>III</w:t>
      </w:r>
      <w:r w:rsidR="000B03F6" w:rsidRPr="00956C23">
        <w:rPr>
          <w:b/>
          <w:sz w:val="24"/>
        </w:rPr>
        <w:t>.</w:t>
      </w:r>
    </w:p>
    <w:p w14:paraId="2DC09342" w14:textId="77777777" w:rsidR="00CE3FB3" w:rsidRPr="00956C23" w:rsidRDefault="000B03F6" w:rsidP="001C087C">
      <w:pPr>
        <w:jc w:val="both"/>
      </w:pPr>
      <w:r w:rsidRPr="00956C23">
        <w:t xml:space="preserve">Praca dyplomowa </w:t>
      </w:r>
      <w:r w:rsidR="008658C5" w:rsidRPr="00956C23">
        <w:t xml:space="preserve">na studiach drugiego stopnia </w:t>
      </w:r>
      <w:r w:rsidRPr="00956C23">
        <w:t>powinna mieć charakter zgodny z</w:t>
      </w:r>
      <w:r w:rsidR="008658C5" w:rsidRPr="00956C23">
        <w:t xml:space="preserve"> </w:t>
      </w:r>
      <w:r w:rsidR="007C27B4" w:rsidRPr="00956C23">
        <w:t>wytycznymi zawar</w:t>
      </w:r>
      <w:r w:rsidR="00CE3FB3" w:rsidRPr="00956C23">
        <w:t>tymi w:</w:t>
      </w:r>
    </w:p>
    <w:p w14:paraId="4FDE112F" w14:textId="5B9D1561" w:rsidR="00CE3FB3" w:rsidRPr="00956C23" w:rsidRDefault="007C27B4" w:rsidP="000B1798">
      <w:pPr>
        <w:pStyle w:val="Akapitzlist"/>
        <w:numPr>
          <w:ilvl w:val="0"/>
          <w:numId w:val="59"/>
        </w:numPr>
        <w:jc w:val="both"/>
      </w:pPr>
      <w:r w:rsidRPr="00956C23">
        <w:t>Z</w:t>
      </w:r>
      <w:r w:rsidR="000B03F6" w:rsidRPr="00956C23">
        <w:t xml:space="preserve">ałączniku </w:t>
      </w:r>
      <w:r w:rsidR="00D47745" w:rsidRPr="00956C23">
        <w:t xml:space="preserve">nr 2 / </w:t>
      </w:r>
      <w:r w:rsidR="000B03F6" w:rsidRPr="00956C23">
        <w:t>B</w:t>
      </w:r>
      <w:r w:rsidR="000E7DE8" w:rsidRPr="00956C23">
        <w:t>1</w:t>
      </w:r>
      <w:r w:rsidR="00CE3FB3" w:rsidRPr="00956C23">
        <w:t xml:space="preserve"> - kierunki studiów o profilu praktycznym,</w:t>
      </w:r>
    </w:p>
    <w:p w14:paraId="51965BA5" w14:textId="5D923E74" w:rsidR="00361488" w:rsidRPr="00956C23" w:rsidRDefault="000E7DE8" w:rsidP="000B1798">
      <w:pPr>
        <w:pStyle w:val="Akapitzlist"/>
        <w:numPr>
          <w:ilvl w:val="0"/>
          <w:numId w:val="59"/>
        </w:numPr>
        <w:jc w:val="both"/>
      </w:pPr>
      <w:r w:rsidRPr="00956C23">
        <w:t>Załączniku nr 2 / B</w:t>
      </w:r>
      <w:r w:rsidR="00361488" w:rsidRPr="00956C23">
        <w:t>2</w:t>
      </w:r>
      <w:r w:rsidRPr="00956C23">
        <w:t xml:space="preserve"> - kierunki studiów o profilu praktycznym</w:t>
      </w:r>
      <w:r w:rsidR="00361488" w:rsidRPr="00956C23">
        <w:t xml:space="preserve"> - praca o charakterze projektu/dzieła artystycznego</w:t>
      </w:r>
      <w:r w:rsidR="006271C4" w:rsidRPr="00956C23">
        <w:t>,</w:t>
      </w:r>
    </w:p>
    <w:p w14:paraId="169B2253" w14:textId="0E25BBEC" w:rsidR="006271C4" w:rsidRPr="00956C23" w:rsidRDefault="006271C4" w:rsidP="000B1798">
      <w:pPr>
        <w:pStyle w:val="Akapitzlist"/>
        <w:numPr>
          <w:ilvl w:val="0"/>
          <w:numId w:val="59"/>
        </w:numPr>
        <w:jc w:val="both"/>
      </w:pPr>
      <w:r w:rsidRPr="00956C23">
        <w:t xml:space="preserve">Załączniku nr 2 / B3 - </w:t>
      </w:r>
      <w:bookmarkStart w:id="3" w:name="_Hlk160106434"/>
      <w:r w:rsidRPr="00956C23">
        <w:t>kierunki studiów o profilu praktycznym - praca o charakterze projektu</w:t>
      </w:r>
      <w:bookmarkEnd w:id="3"/>
      <w:r w:rsidRPr="00956C23">
        <w:t>.</w:t>
      </w:r>
    </w:p>
    <w:p w14:paraId="4620B09A" w14:textId="77777777" w:rsidR="007A7B88" w:rsidRPr="00956C23" w:rsidRDefault="007A7B88" w:rsidP="00FD7F9E">
      <w:pPr>
        <w:pStyle w:val="Tekstpodstawowy3"/>
        <w:tabs>
          <w:tab w:val="clear" w:pos="360"/>
        </w:tabs>
        <w:jc w:val="left"/>
        <w:rPr>
          <w:b/>
          <w:sz w:val="24"/>
        </w:rPr>
      </w:pPr>
    </w:p>
    <w:p w14:paraId="4D9F42AF" w14:textId="65C34AAC" w:rsidR="00FD7F9E" w:rsidRPr="00956C23" w:rsidRDefault="00D73364" w:rsidP="00FD7F9E">
      <w:pPr>
        <w:pStyle w:val="Tekstpodstawowy3"/>
        <w:tabs>
          <w:tab w:val="clear" w:pos="360"/>
        </w:tabs>
        <w:jc w:val="left"/>
        <w:rPr>
          <w:b/>
          <w:sz w:val="24"/>
        </w:rPr>
      </w:pPr>
      <w:r w:rsidRPr="00956C23">
        <w:rPr>
          <w:b/>
          <w:sz w:val="24"/>
        </w:rPr>
        <w:t>I</w:t>
      </w:r>
      <w:r w:rsidR="00FD7F9E" w:rsidRPr="00956C23">
        <w:rPr>
          <w:b/>
          <w:sz w:val="24"/>
        </w:rPr>
        <w:t>V.</w:t>
      </w:r>
    </w:p>
    <w:p w14:paraId="3D5A55ED" w14:textId="74F22D42" w:rsidR="00FD7F9E" w:rsidRPr="00956C23" w:rsidRDefault="00FD7F9E" w:rsidP="001C087C">
      <w:pPr>
        <w:jc w:val="both"/>
      </w:pPr>
      <w:r w:rsidRPr="00956C23">
        <w:t>Praca dyplomowa na jednolitych studiach magisterskich</w:t>
      </w:r>
      <w:r w:rsidR="00FE0173" w:rsidRPr="00956C23">
        <w:t xml:space="preserve"> na kierunku Fizjoterapia</w:t>
      </w:r>
      <w:r w:rsidRPr="00956C23">
        <w:t xml:space="preserve"> powinna mieć charakter zgodny z wytycznymi zawartymi w Załączniku nr 2 / </w:t>
      </w:r>
      <w:r w:rsidR="00D43B7A" w:rsidRPr="00956C23">
        <w:t>C</w:t>
      </w:r>
      <w:r w:rsidRPr="00956C23">
        <w:t>.</w:t>
      </w:r>
    </w:p>
    <w:p w14:paraId="2D1C255F" w14:textId="114ABCEA" w:rsidR="00D85E14" w:rsidRPr="00956C23" w:rsidRDefault="00D85E14" w:rsidP="001C087C">
      <w:pPr>
        <w:pStyle w:val="Tekstpodstawowy3"/>
        <w:tabs>
          <w:tab w:val="clear" w:pos="360"/>
        </w:tabs>
        <w:jc w:val="left"/>
        <w:rPr>
          <w:b/>
          <w:sz w:val="24"/>
        </w:rPr>
      </w:pPr>
    </w:p>
    <w:p w14:paraId="7B3E04F1" w14:textId="10149163" w:rsidR="000E4366" w:rsidRPr="00956C23" w:rsidRDefault="000E4366" w:rsidP="001C087C">
      <w:pPr>
        <w:pStyle w:val="Tekstpodstawowy3"/>
        <w:tabs>
          <w:tab w:val="clear" w:pos="360"/>
        </w:tabs>
        <w:jc w:val="left"/>
        <w:rPr>
          <w:b/>
          <w:sz w:val="24"/>
        </w:rPr>
      </w:pPr>
      <w:r w:rsidRPr="00956C23">
        <w:rPr>
          <w:b/>
          <w:sz w:val="24"/>
        </w:rPr>
        <w:t>V.</w:t>
      </w:r>
    </w:p>
    <w:p w14:paraId="0244F296" w14:textId="77777777" w:rsidR="00ED5083" w:rsidRPr="00956C23" w:rsidRDefault="00ED5083" w:rsidP="000B1798">
      <w:pPr>
        <w:pStyle w:val="Akapitzlist"/>
        <w:numPr>
          <w:ilvl w:val="0"/>
          <w:numId w:val="58"/>
        </w:numPr>
        <w:jc w:val="both"/>
      </w:pPr>
      <w:r w:rsidRPr="00956C23">
        <w:t>W przypadku wykonywania badań do celów realizacji pracy dyplomowej z udziałem ludzi, student zobowiązany jest do wykupienia we własnym zakresie ubezpieczenia OC na okres wykonywania badań. Obowiązek poinformowania o tym studentów należy do promotora.</w:t>
      </w:r>
    </w:p>
    <w:p w14:paraId="35174CAA" w14:textId="04ACCCBA" w:rsidR="000E4366" w:rsidRPr="00956C23" w:rsidRDefault="000E4366" w:rsidP="000B1798">
      <w:pPr>
        <w:pStyle w:val="Akapitzlist"/>
        <w:numPr>
          <w:ilvl w:val="0"/>
          <w:numId w:val="58"/>
        </w:numPr>
        <w:jc w:val="both"/>
      </w:pPr>
      <w:r w:rsidRPr="00956C23">
        <w:t>W przypadku wykonywania badań w placówkach ochrony zdrowia lub innych zakładach student zobowiązany jest uzyskać zgodę dyrektora</w:t>
      </w:r>
      <w:r w:rsidR="00DF1FD1" w:rsidRPr="00956C23">
        <w:t>/właściciela</w:t>
      </w:r>
      <w:r w:rsidRPr="00956C23">
        <w:t xml:space="preserve"> placówki/zakładu na przeprowadzenie badań </w:t>
      </w:r>
      <w:r w:rsidR="00F70C61" w:rsidRPr="00956C23">
        <w:lastRenderedPageBreak/>
        <w:t xml:space="preserve">do celów realizacji pracy dyplomowej </w:t>
      </w:r>
      <w:r w:rsidRPr="00956C23">
        <w:t xml:space="preserve">w podległej jednostce. Wzór </w:t>
      </w:r>
      <w:r w:rsidR="00F70C61" w:rsidRPr="00956C23">
        <w:t>wniosku</w:t>
      </w:r>
      <w:r w:rsidRPr="00956C23">
        <w:t xml:space="preserve"> o wyrażenie zgody </w:t>
      </w:r>
      <w:r w:rsidR="00F70C61" w:rsidRPr="00956C23">
        <w:t xml:space="preserve">określa </w:t>
      </w:r>
      <w:r w:rsidRPr="00956C23">
        <w:t xml:space="preserve">Załącznik nr </w:t>
      </w:r>
      <w:r w:rsidR="00113D71" w:rsidRPr="00956C23">
        <w:t>2</w:t>
      </w:r>
      <w:r w:rsidR="008D3E0E" w:rsidRPr="00956C23">
        <w:t xml:space="preserve"> </w:t>
      </w:r>
      <w:r w:rsidR="00113D71" w:rsidRPr="00956C23">
        <w:t>/</w:t>
      </w:r>
      <w:r w:rsidR="008D3E0E" w:rsidRPr="00956C23">
        <w:t xml:space="preserve"> </w:t>
      </w:r>
      <w:r w:rsidR="00D43B7A" w:rsidRPr="00956C23">
        <w:t>D</w:t>
      </w:r>
      <w:r w:rsidR="00F83332" w:rsidRPr="00956C23">
        <w:t>.</w:t>
      </w:r>
    </w:p>
    <w:p w14:paraId="0CCDD3AF" w14:textId="6F90206B" w:rsidR="00ED5083" w:rsidRPr="00956C23" w:rsidRDefault="00ED5083" w:rsidP="000B1798">
      <w:pPr>
        <w:pStyle w:val="Akapitzlist"/>
        <w:numPr>
          <w:ilvl w:val="0"/>
          <w:numId w:val="58"/>
        </w:numPr>
        <w:jc w:val="both"/>
      </w:pPr>
      <w:r w:rsidRPr="00956C23">
        <w:t>W przypadku prac dyplomowych na kierunku Pielęgniarstwo, które muszą być przygotowane w</w:t>
      </w:r>
      <w:r w:rsidR="007C5BE3" w:rsidRPr="00956C23">
        <w:t> </w:t>
      </w:r>
      <w:r w:rsidRPr="00956C23">
        <w:t xml:space="preserve">oparciu o analizę indywidualnego przypadku, student zobowiązany jest uzyskać zgodę pacjenta </w:t>
      </w:r>
      <w:r w:rsidR="007C5BE3" w:rsidRPr="00956C23">
        <w:t xml:space="preserve">(lub jego opiekuna) </w:t>
      </w:r>
      <w:r w:rsidRPr="00956C23">
        <w:t>na anonimowe przedstawienie jego przypadku chorobowego</w:t>
      </w:r>
      <w:r w:rsidR="004A0C83" w:rsidRPr="00956C23">
        <w:t>. Wzór zgody określa Załącznik nr</w:t>
      </w:r>
      <w:r w:rsidRPr="00956C23">
        <w:t xml:space="preserve"> 2 / </w:t>
      </w:r>
      <w:r w:rsidR="00D43B7A" w:rsidRPr="00956C23">
        <w:t>E</w:t>
      </w:r>
      <w:r w:rsidRPr="00956C23">
        <w:t>.</w:t>
      </w:r>
    </w:p>
    <w:p w14:paraId="3BE8B35D" w14:textId="226D9EA7" w:rsidR="000E4366" w:rsidRPr="00956C23" w:rsidRDefault="000E4366" w:rsidP="000B1798">
      <w:pPr>
        <w:pStyle w:val="Akapitzlist"/>
        <w:numPr>
          <w:ilvl w:val="0"/>
          <w:numId w:val="58"/>
        </w:numPr>
        <w:jc w:val="both"/>
      </w:pPr>
      <w:r w:rsidRPr="00956C23">
        <w:t xml:space="preserve">Jeżeli w celu realizacji pracy dyplomowej niezbędne jest wykorzystanie wizerunku osoby uczestniczącej w badaniu utrwalonego w formie fotograficznej, </w:t>
      </w:r>
      <w:r w:rsidR="00F70C61" w:rsidRPr="00956C23">
        <w:t xml:space="preserve">student zobowiązany jest uzyskać zgodę tej osoby </w:t>
      </w:r>
      <w:r w:rsidRPr="00956C23">
        <w:t xml:space="preserve">na wykorzystanie wizerunku. Wzór zgody określa Załącznik nr </w:t>
      </w:r>
      <w:r w:rsidR="00F83332" w:rsidRPr="00956C23">
        <w:t>2</w:t>
      </w:r>
      <w:r w:rsidR="008D3E0E" w:rsidRPr="00956C23">
        <w:t xml:space="preserve"> </w:t>
      </w:r>
      <w:r w:rsidR="00F83332" w:rsidRPr="00956C23">
        <w:t>/</w:t>
      </w:r>
      <w:r w:rsidR="008D3E0E" w:rsidRPr="00956C23">
        <w:t xml:space="preserve"> </w:t>
      </w:r>
      <w:r w:rsidR="00D43B7A" w:rsidRPr="00956C23">
        <w:t>F</w:t>
      </w:r>
      <w:r w:rsidR="00F83332" w:rsidRPr="00956C23">
        <w:t>.</w:t>
      </w:r>
    </w:p>
    <w:p w14:paraId="029CCF60" w14:textId="6CBA7357" w:rsidR="00113D71" w:rsidRPr="00956C23" w:rsidRDefault="000E4366" w:rsidP="000B1798">
      <w:pPr>
        <w:pStyle w:val="Akapitzlist"/>
        <w:numPr>
          <w:ilvl w:val="0"/>
          <w:numId w:val="58"/>
        </w:numPr>
        <w:jc w:val="both"/>
      </w:pPr>
      <w:r w:rsidRPr="00956C23">
        <w:t>W przypadku prowadzenia badań do celów realizacji pracy dyplomowej z udziałem osób małoletnich</w:t>
      </w:r>
      <w:r w:rsidR="00F70C61" w:rsidRPr="00956C23">
        <w:t>,</w:t>
      </w:r>
      <w:r w:rsidRPr="00956C23">
        <w:t xml:space="preserve"> </w:t>
      </w:r>
      <w:r w:rsidR="00F70C61" w:rsidRPr="00956C23">
        <w:t xml:space="preserve">student zobowiązany jest uzyskać zgodę </w:t>
      </w:r>
      <w:r w:rsidRPr="00956C23">
        <w:t xml:space="preserve">rodzica/opiekuna prawnego małoletniego na udział badaniach. Wzór zgody </w:t>
      </w:r>
      <w:r w:rsidR="00F70C61" w:rsidRPr="00956C23">
        <w:t>określa</w:t>
      </w:r>
      <w:r w:rsidRPr="00956C23">
        <w:t xml:space="preserve"> </w:t>
      </w:r>
      <w:bookmarkStart w:id="4" w:name="_Hlk132204932"/>
      <w:r w:rsidRPr="00956C23">
        <w:t xml:space="preserve">Załącznik nr </w:t>
      </w:r>
      <w:r w:rsidR="00F83332" w:rsidRPr="00956C23">
        <w:t>2</w:t>
      </w:r>
      <w:r w:rsidR="008D3E0E" w:rsidRPr="00956C23">
        <w:t xml:space="preserve"> </w:t>
      </w:r>
      <w:r w:rsidR="00F83332" w:rsidRPr="00956C23">
        <w:t>/</w:t>
      </w:r>
      <w:r w:rsidR="008D3E0E" w:rsidRPr="00956C23">
        <w:t xml:space="preserve"> </w:t>
      </w:r>
      <w:r w:rsidR="00D43B7A" w:rsidRPr="00956C23">
        <w:t>G</w:t>
      </w:r>
      <w:bookmarkEnd w:id="4"/>
      <w:r w:rsidR="00F83332" w:rsidRPr="00956C23">
        <w:t>.</w:t>
      </w:r>
      <w:r w:rsidRPr="00956C23">
        <w:t xml:space="preserve"> </w:t>
      </w:r>
    </w:p>
    <w:p w14:paraId="34B55B58" w14:textId="77777777" w:rsidR="000E4366" w:rsidRPr="00956C23" w:rsidRDefault="000E4366" w:rsidP="001C087C">
      <w:pPr>
        <w:pStyle w:val="Tekstpodstawowy3"/>
        <w:tabs>
          <w:tab w:val="clear" w:pos="360"/>
        </w:tabs>
        <w:jc w:val="left"/>
        <w:rPr>
          <w:b/>
          <w:sz w:val="24"/>
        </w:rPr>
      </w:pPr>
    </w:p>
    <w:p w14:paraId="078409A7" w14:textId="001A41D5" w:rsidR="00CE385F" w:rsidRPr="00956C23" w:rsidRDefault="00CE385F" w:rsidP="001C087C">
      <w:pPr>
        <w:pStyle w:val="Tekstpodstawowy3"/>
        <w:tabs>
          <w:tab w:val="clear" w:pos="360"/>
        </w:tabs>
        <w:jc w:val="left"/>
        <w:rPr>
          <w:b/>
          <w:sz w:val="24"/>
        </w:rPr>
      </w:pPr>
      <w:r w:rsidRPr="00956C23">
        <w:rPr>
          <w:b/>
          <w:sz w:val="24"/>
        </w:rPr>
        <w:t>V</w:t>
      </w:r>
      <w:r w:rsidR="000E4366" w:rsidRPr="00956C23">
        <w:rPr>
          <w:b/>
          <w:sz w:val="24"/>
        </w:rPr>
        <w:t>I</w:t>
      </w:r>
      <w:r w:rsidRPr="00956C23">
        <w:rPr>
          <w:b/>
          <w:sz w:val="24"/>
        </w:rPr>
        <w:t>.</w:t>
      </w:r>
    </w:p>
    <w:p w14:paraId="6F730D01" w14:textId="43C95AA6" w:rsidR="00CE385F" w:rsidRPr="00956C23" w:rsidRDefault="00CB769B" w:rsidP="000B1798">
      <w:pPr>
        <w:pStyle w:val="Tekstpodstawowy3"/>
        <w:numPr>
          <w:ilvl w:val="0"/>
          <w:numId w:val="54"/>
        </w:numPr>
        <w:tabs>
          <w:tab w:val="clear" w:pos="360"/>
        </w:tabs>
        <w:jc w:val="left"/>
        <w:rPr>
          <w:sz w:val="24"/>
        </w:rPr>
      </w:pPr>
      <w:r w:rsidRPr="00956C23">
        <w:rPr>
          <w:sz w:val="24"/>
        </w:rPr>
        <w:t>Obowiązująca</w:t>
      </w:r>
      <w:r w:rsidR="007D7099" w:rsidRPr="00956C23">
        <w:rPr>
          <w:sz w:val="24"/>
        </w:rPr>
        <w:t xml:space="preserve"> </w:t>
      </w:r>
      <w:r w:rsidR="00CE385F" w:rsidRPr="00956C23">
        <w:rPr>
          <w:sz w:val="24"/>
        </w:rPr>
        <w:t>struktura pracy</w:t>
      </w:r>
      <w:r w:rsidR="007D7099" w:rsidRPr="00956C23">
        <w:rPr>
          <w:sz w:val="24"/>
        </w:rPr>
        <w:t xml:space="preserve"> dyplomowej</w:t>
      </w:r>
      <w:r w:rsidR="00D24580" w:rsidRPr="00956C23">
        <w:rPr>
          <w:sz w:val="24"/>
        </w:rPr>
        <w:t xml:space="preserve"> (z zastrzeżeniem ust. 2)</w:t>
      </w:r>
      <w:r w:rsidR="00CE385F" w:rsidRPr="00956C23">
        <w:rPr>
          <w:sz w:val="24"/>
        </w:rPr>
        <w:t>:</w:t>
      </w:r>
    </w:p>
    <w:p w14:paraId="2BC6C831" w14:textId="3E07B36A" w:rsidR="00CE385F" w:rsidRPr="00956C23" w:rsidRDefault="00CE385F" w:rsidP="000B1798">
      <w:pPr>
        <w:pStyle w:val="Akapitzlist"/>
        <w:numPr>
          <w:ilvl w:val="0"/>
          <w:numId w:val="55"/>
        </w:numPr>
        <w:jc w:val="both"/>
      </w:pPr>
      <w:r w:rsidRPr="00956C23">
        <w:t>Strona tytułowa pracy.</w:t>
      </w:r>
    </w:p>
    <w:p w14:paraId="4468F4B5" w14:textId="37A1EA91" w:rsidR="00CE385F" w:rsidRPr="00956C23" w:rsidRDefault="00CE385F" w:rsidP="000B1798">
      <w:pPr>
        <w:pStyle w:val="Akapitzlist"/>
        <w:numPr>
          <w:ilvl w:val="0"/>
          <w:numId w:val="55"/>
        </w:numPr>
        <w:jc w:val="both"/>
      </w:pPr>
      <w:r w:rsidRPr="00956C23">
        <w:t>Spis treści.</w:t>
      </w:r>
    </w:p>
    <w:p w14:paraId="09808C10" w14:textId="77777777" w:rsidR="00CE385F" w:rsidRPr="00956C23" w:rsidRDefault="00EB330C" w:rsidP="000B1798">
      <w:pPr>
        <w:pStyle w:val="Akapitzlist"/>
        <w:numPr>
          <w:ilvl w:val="0"/>
          <w:numId w:val="55"/>
        </w:numPr>
        <w:jc w:val="both"/>
      </w:pPr>
      <w:r w:rsidRPr="00956C23">
        <w:t>Wstęp, w tym c</w:t>
      </w:r>
      <w:r w:rsidR="00CE385F" w:rsidRPr="00956C23">
        <w:t>el pracy.</w:t>
      </w:r>
    </w:p>
    <w:p w14:paraId="238A0028" w14:textId="77777777" w:rsidR="00CE385F" w:rsidRPr="00956C23" w:rsidRDefault="00CE385F" w:rsidP="000B1798">
      <w:pPr>
        <w:pStyle w:val="Akapitzlist"/>
        <w:numPr>
          <w:ilvl w:val="0"/>
          <w:numId w:val="55"/>
        </w:numPr>
        <w:jc w:val="both"/>
      </w:pPr>
      <w:r w:rsidRPr="00956C23">
        <w:t xml:space="preserve">Część główna pracy (podzielona na </w:t>
      </w:r>
      <w:r w:rsidR="00677E20" w:rsidRPr="00956C23">
        <w:t xml:space="preserve">numerowane </w:t>
      </w:r>
      <w:r w:rsidRPr="00956C23">
        <w:t>rozdziały</w:t>
      </w:r>
      <w:r w:rsidR="00677E20" w:rsidRPr="00956C23">
        <w:t>, ewentualnie podrozdziały</w:t>
      </w:r>
      <w:r w:rsidRPr="00956C23">
        <w:t>).</w:t>
      </w:r>
    </w:p>
    <w:p w14:paraId="0034B6CE" w14:textId="77777777" w:rsidR="00CE385F" w:rsidRPr="00956C23" w:rsidRDefault="00CE385F" w:rsidP="000B1798">
      <w:pPr>
        <w:pStyle w:val="Akapitzlist"/>
        <w:numPr>
          <w:ilvl w:val="0"/>
          <w:numId w:val="55"/>
        </w:numPr>
        <w:jc w:val="both"/>
      </w:pPr>
      <w:r w:rsidRPr="00956C23">
        <w:t>Zakończenie.</w:t>
      </w:r>
    </w:p>
    <w:p w14:paraId="0155C020" w14:textId="77777777" w:rsidR="00CE385F" w:rsidRPr="00956C23" w:rsidRDefault="00CE385F" w:rsidP="000B1798">
      <w:pPr>
        <w:pStyle w:val="Akapitzlist"/>
        <w:numPr>
          <w:ilvl w:val="0"/>
          <w:numId w:val="55"/>
        </w:numPr>
        <w:jc w:val="both"/>
      </w:pPr>
      <w:r w:rsidRPr="00956C23">
        <w:t>Literatura.</w:t>
      </w:r>
    </w:p>
    <w:p w14:paraId="51B84373" w14:textId="77777777" w:rsidR="00CE385F" w:rsidRPr="00956C23" w:rsidRDefault="00CE385F" w:rsidP="000B1798">
      <w:pPr>
        <w:pStyle w:val="Akapitzlist"/>
        <w:numPr>
          <w:ilvl w:val="0"/>
          <w:numId w:val="55"/>
        </w:numPr>
        <w:jc w:val="both"/>
      </w:pPr>
      <w:r w:rsidRPr="00956C23">
        <w:t>Streszczenie pracy.</w:t>
      </w:r>
    </w:p>
    <w:p w14:paraId="250060FE" w14:textId="77777777" w:rsidR="00CE385F" w:rsidRPr="00956C23" w:rsidRDefault="00CE385F" w:rsidP="000B1798">
      <w:pPr>
        <w:pStyle w:val="Akapitzlist"/>
        <w:numPr>
          <w:ilvl w:val="0"/>
          <w:numId w:val="55"/>
        </w:numPr>
        <w:jc w:val="both"/>
      </w:pPr>
      <w:r w:rsidRPr="00956C23">
        <w:t>Załączniki.</w:t>
      </w:r>
    </w:p>
    <w:p w14:paraId="1A95B0A4" w14:textId="77777777" w:rsidR="00CE385F" w:rsidRPr="00956C23" w:rsidRDefault="00E24255" w:rsidP="00D24580">
      <w:pPr>
        <w:pStyle w:val="Tekstpodstawowy3"/>
        <w:tabs>
          <w:tab w:val="clear" w:pos="360"/>
        </w:tabs>
        <w:ind w:firstLine="360"/>
        <w:jc w:val="left"/>
        <w:rPr>
          <w:sz w:val="24"/>
        </w:rPr>
      </w:pPr>
      <w:r w:rsidRPr="00956C23">
        <w:rPr>
          <w:sz w:val="24"/>
        </w:rPr>
        <w:t xml:space="preserve">Każda z ww. części pracy </w:t>
      </w:r>
      <w:r w:rsidR="00656D7C" w:rsidRPr="00956C23">
        <w:rPr>
          <w:sz w:val="24"/>
        </w:rPr>
        <w:t xml:space="preserve">dyplomowej </w:t>
      </w:r>
      <w:r w:rsidRPr="00956C23">
        <w:rPr>
          <w:sz w:val="24"/>
        </w:rPr>
        <w:t>powinna rozpoczynać się od nowej strony.</w:t>
      </w:r>
    </w:p>
    <w:p w14:paraId="7BA6382D" w14:textId="475319A0" w:rsidR="00E24255" w:rsidRPr="00956C23" w:rsidRDefault="00D24580" w:rsidP="000B1798">
      <w:pPr>
        <w:pStyle w:val="Tekstpodstawowy3"/>
        <w:numPr>
          <w:ilvl w:val="0"/>
          <w:numId w:val="54"/>
        </w:numPr>
        <w:tabs>
          <w:tab w:val="clear" w:pos="360"/>
        </w:tabs>
        <w:jc w:val="left"/>
        <w:rPr>
          <w:sz w:val="24"/>
        </w:rPr>
      </w:pPr>
      <w:r w:rsidRPr="00956C23">
        <w:rPr>
          <w:sz w:val="24"/>
        </w:rPr>
        <w:t>W przypadku pracy dyplomowej na jednolitych studiach magisterskich na kierunku Fizjoterapia cel pracy stanowi</w:t>
      </w:r>
      <w:r w:rsidR="00A13FF6" w:rsidRPr="00956C23">
        <w:rPr>
          <w:sz w:val="24"/>
        </w:rPr>
        <w:t xml:space="preserve"> </w:t>
      </w:r>
      <w:r w:rsidRPr="00956C23">
        <w:rPr>
          <w:sz w:val="24"/>
        </w:rPr>
        <w:t>odrębną część pracy.</w:t>
      </w:r>
    </w:p>
    <w:p w14:paraId="04E57F6A" w14:textId="77777777" w:rsidR="00D24580" w:rsidRPr="00956C23" w:rsidRDefault="00D24580" w:rsidP="00D24580">
      <w:pPr>
        <w:pStyle w:val="Tekstpodstawowy3"/>
        <w:tabs>
          <w:tab w:val="clear" w:pos="360"/>
        </w:tabs>
        <w:jc w:val="left"/>
        <w:rPr>
          <w:b/>
          <w:sz w:val="24"/>
        </w:rPr>
      </w:pPr>
    </w:p>
    <w:p w14:paraId="32C603D2" w14:textId="0A5C4B12" w:rsidR="00B44B76" w:rsidRPr="00956C23" w:rsidRDefault="00B44B76" w:rsidP="001C087C">
      <w:pPr>
        <w:pStyle w:val="Tekstpodstawowy3"/>
        <w:tabs>
          <w:tab w:val="clear" w:pos="360"/>
        </w:tabs>
        <w:jc w:val="left"/>
        <w:rPr>
          <w:b/>
          <w:sz w:val="24"/>
        </w:rPr>
      </w:pPr>
      <w:r w:rsidRPr="00956C23">
        <w:rPr>
          <w:b/>
          <w:sz w:val="24"/>
        </w:rPr>
        <w:t>V</w:t>
      </w:r>
      <w:r w:rsidR="00FD7F9E" w:rsidRPr="00956C23">
        <w:rPr>
          <w:b/>
          <w:sz w:val="24"/>
        </w:rPr>
        <w:t>I</w:t>
      </w:r>
      <w:r w:rsidR="000E4366" w:rsidRPr="00956C23">
        <w:rPr>
          <w:b/>
          <w:sz w:val="24"/>
        </w:rPr>
        <w:t>I</w:t>
      </w:r>
      <w:r w:rsidRPr="00956C23">
        <w:rPr>
          <w:b/>
          <w:sz w:val="24"/>
        </w:rPr>
        <w:t>.</w:t>
      </w:r>
    </w:p>
    <w:p w14:paraId="718D514C" w14:textId="1F2EF5D2" w:rsidR="00F25B7C" w:rsidRPr="00956C23" w:rsidRDefault="00B44B76" w:rsidP="001C087C">
      <w:pPr>
        <w:jc w:val="both"/>
        <w:rPr>
          <w:i/>
          <w:iCs/>
        </w:rPr>
      </w:pPr>
      <w:r w:rsidRPr="00956C23">
        <w:t xml:space="preserve">Zasady techniczne pisania pracy dyplomowej określa </w:t>
      </w:r>
      <w:r w:rsidR="007C27B4" w:rsidRPr="00956C23">
        <w:t>Z</w:t>
      </w:r>
      <w:r w:rsidRPr="00956C23">
        <w:t xml:space="preserve">ałącznik </w:t>
      </w:r>
      <w:r w:rsidR="00D47745" w:rsidRPr="00956C23">
        <w:t xml:space="preserve">nr 2 / </w:t>
      </w:r>
      <w:r w:rsidR="00D43B7A" w:rsidRPr="00956C23">
        <w:t>H</w:t>
      </w:r>
      <w:r w:rsidRPr="00956C23">
        <w:rPr>
          <w:i/>
          <w:iCs/>
        </w:rPr>
        <w:t>.</w:t>
      </w:r>
    </w:p>
    <w:p w14:paraId="5574D1C9" w14:textId="77777777" w:rsidR="001127F8" w:rsidRPr="00956C23" w:rsidRDefault="001127F8" w:rsidP="001C087C">
      <w:pPr>
        <w:jc w:val="both"/>
        <w:rPr>
          <w:spacing w:val="-4"/>
        </w:rPr>
      </w:pPr>
    </w:p>
    <w:p w14:paraId="7DA0EB8D" w14:textId="77777777" w:rsidR="001127F8" w:rsidRPr="00956C23" w:rsidRDefault="001127F8" w:rsidP="001C087C">
      <w:pPr>
        <w:jc w:val="both"/>
        <w:rPr>
          <w:i/>
          <w:iCs/>
        </w:rPr>
      </w:pPr>
    </w:p>
    <w:p w14:paraId="217970C4" w14:textId="77777777" w:rsidR="00C4727E" w:rsidRPr="00956C23" w:rsidRDefault="00C4727E" w:rsidP="001C087C">
      <w:pPr>
        <w:jc w:val="both"/>
        <w:rPr>
          <w:i/>
          <w:iCs/>
        </w:rPr>
      </w:pPr>
    </w:p>
    <w:p w14:paraId="4AE7E273" w14:textId="6DFCEFBB" w:rsidR="000B03F6" w:rsidRPr="00956C23" w:rsidRDefault="0097780A" w:rsidP="001C087C">
      <w:pPr>
        <w:jc w:val="right"/>
        <w:rPr>
          <w:bCs/>
          <w:i/>
          <w:iCs/>
          <w:sz w:val="18"/>
        </w:rPr>
      </w:pPr>
      <w:r w:rsidRPr="00956C23">
        <w:rPr>
          <w:b/>
          <w:bCs/>
          <w:spacing w:val="-6"/>
          <w:sz w:val="18"/>
        </w:rPr>
        <w:br w:type="page"/>
      </w:r>
      <w:r w:rsidR="000B03F6" w:rsidRPr="00956C23">
        <w:rPr>
          <w:b/>
          <w:bCs/>
          <w:sz w:val="18"/>
        </w:rPr>
        <w:lastRenderedPageBreak/>
        <w:t xml:space="preserve">Załącznik nr </w:t>
      </w:r>
      <w:r w:rsidR="00CD2697" w:rsidRPr="00956C23">
        <w:rPr>
          <w:b/>
          <w:bCs/>
          <w:sz w:val="18"/>
        </w:rPr>
        <w:t xml:space="preserve">2 / </w:t>
      </w:r>
      <w:r w:rsidR="00BB7645" w:rsidRPr="00956C23">
        <w:rPr>
          <w:b/>
          <w:bCs/>
          <w:sz w:val="18"/>
        </w:rPr>
        <w:t>A</w:t>
      </w:r>
      <w:r w:rsidR="009F5E0A" w:rsidRPr="00956C23">
        <w:rPr>
          <w:b/>
          <w:bCs/>
          <w:sz w:val="18"/>
        </w:rPr>
        <w:t>1</w:t>
      </w:r>
    </w:p>
    <w:p w14:paraId="3CE7280D" w14:textId="77777777" w:rsidR="00C0711B" w:rsidRPr="00956C23" w:rsidRDefault="00C0711B" w:rsidP="001C087C">
      <w:pPr>
        <w:pStyle w:val="Tytu"/>
        <w:rPr>
          <w:sz w:val="24"/>
          <w:szCs w:val="24"/>
        </w:rPr>
      </w:pPr>
    </w:p>
    <w:p w14:paraId="0AF83F23" w14:textId="77777777" w:rsidR="005A35CC" w:rsidRPr="00956C23" w:rsidRDefault="005A35CC" w:rsidP="001C087C">
      <w:pPr>
        <w:pStyle w:val="Tytu"/>
        <w:rPr>
          <w:sz w:val="24"/>
          <w:szCs w:val="24"/>
        </w:rPr>
      </w:pPr>
    </w:p>
    <w:p w14:paraId="709ACEF8" w14:textId="77777777" w:rsidR="00C772EF" w:rsidRPr="00956C23" w:rsidRDefault="00C772EF" w:rsidP="001C087C">
      <w:pPr>
        <w:pStyle w:val="Tytu"/>
        <w:rPr>
          <w:sz w:val="24"/>
          <w:szCs w:val="24"/>
        </w:rPr>
      </w:pPr>
      <w:r w:rsidRPr="00956C23">
        <w:rPr>
          <w:sz w:val="24"/>
          <w:szCs w:val="24"/>
        </w:rPr>
        <w:t>PRACA DYPLOMOWA NA STUDIACH PIERWSZEGO STOPNIA</w:t>
      </w:r>
    </w:p>
    <w:p w14:paraId="7E02F534" w14:textId="77777777" w:rsidR="00CE3FB3" w:rsidRPr="00956C23" w:rsidRDefault="00CE3FB3" w:rsidP="001C087C">
      <w:pPr>
        <w:pStyle w:val="Tytu"/>
        <w:rPr>
          <w:sz w:val="24"/>
        </w:rPr>
      </w:pPr>
      <w:r w:rsidRPr="00956C23">
        <w:rPr>
          <w:sz w:val="24"/>
        </w:rPr>
        <w:t>kierunki o profilu praktycznym</w:t>
      </w:r>
    </w:p>
    <w:p w14:paraId="5285C87F" w14:textId="77777777" w:rsidR="00BB7645" w:rsidRPr="00956C23" w:rsidRDefault="00BB7645" w:rsidP="001C087C">
      <w:pPr>
        <w:jc w:val="both"/>
        <w:rPr>
          <w:b/>
          <w:bCs/>
          <w:u w:val="single"/>
        </w:rPr>
      </w:pPr>
    </w:p>
    <w:p w14:paraId="71698CAC" w14:textId="77777777" w:rsidR="00EB689D" w:rsidRPr="00956C23" w:rsidRDefault="00EB689D" w:rsidP="001C087C">
      <w:pPr>
        <w:jc w:val="both"/>
        <w:rPr>
          <w:b/>
          <w:bCs/>
          <w:u w:val="single"/>
        </w:rPr>
      </w:pPr>
    </w:p>
    <w:p w14:paraId="794688D5" w14:textId="77777777" w:rsidR="00BB7645" w:rsidRPr="00956C23" w:rsidRDefault="009B3C88" w:rsidP="001C087C">
      <w:pPr>
        <w:jc w:val="both"/>
        <w:rPr>
          <w:b/>
          <w:bCs/>
          <w:sz w:val="22"/>
          <w:u w:val="single"/>
        </w:rPr>
      </w:pPr>
      <w:r w:rsidRPr="00956C23">
        <w:rPr>
          <w:b/>
          <w:bCs/>
          <w:sz w:val="22"/>
          <w:u w:val="single"/>
        </w:rPr>
        <w:t>Charakterystyka pracy</w:t>
      </w:r>
    </w:p>
    <w:p w14:paraId="21FC5861" w14:textId="77777777" w:rsidR="006671A4" w:rsidRPr="00956C23" w:rsidRDefault="006671A4" w:rsidP="001C087C">
      <w:pPr>
        <w:jc w:val="both"/>
        <w:rPr>
          <w:b/>
          <w:bCs/>
          <w:sz w:val="22"/>
          <w:u w:val="single"/>
        </w:rPr>
      </w:pPr>
    </w:p>
    <w:p w14:paraId="68D74499" w14:textId="77777777" w:rsidR="009B3C88" w:rsidRPr="00956C23" w:rsidRDefault="009B3C88" w:rsidP="001C087C">
      <w:pPr>
        <w:jc w:val="both"/>
        <w:rPr>
          <w:sz w:val="22"/>
        </w:rPr>
      </w:pPr>
      <w:r w:rsidRPr="00956C23">
        <w:rPr>
          <w:sz w:val="22"/>
        </w:rPr>
        <w:t>Praca dyplomowa na studiach pierwszego stopnia ma świadczyć o opanowaniu przez studenta wiedzy i umiejętności niezbędnych do samodzielnego rozwiązywania problemów praktycznych z</w:t>
      </w:r>
      <w:r w:rsidR="00402250" w:rsidRPr="00956C23">
        <w:rPr>
          <w:sz w:val="22"/>
        </w:rPr>
        <w:t xml:space="preserve"> </w:t>
      </w:r>
      <w:r w:rsidRPr="00956C23">
        <w:rPr>
          <w:sz w:val="22"/>
        </w:rPr>
        <w:t>zakresu danego kierunku studiów (z uwzględnieniem wybranej specjalności).</w:t>
      </w:r>
    </w:p>
    <w:p w14:paraId="256F86BD" w14:textId="77777777" w:rsidR="00BB7645" w:rsidRPr="00956C23" w:rsidRDefault="00BB7645" w:rsidP="001C087C">
      <w:pPr>
        <w:jc w:val="both"/>
        <w:rPr>
          <w:sz w:val="22"/>
        </w:rPr>
      </w:pPr>
      <w:r w:rsidRPr="00956C23">
        <w:rPr>
          <w:sz w:val="22"/>
        </w:rPr>
        <w:t>Podstawowym cele</w:t>
      </w:r>
      <w:r w:rsidR="002A4FC0" w:rsidRPr="00956C23">
        <w:rPr>
          <w:sz w:val="22"/>
        </w:rPr>
        <w:t>m pracy dyplomowej na studiach pierwszego</w:t>
      </w:r>
      <w:r w:rsidRPr="00956C23">
        <w:rPr>
          <w:sz w:val="22"/>
        </w:rPr>
        <w:t xml:space="preserve"> stopnia jest zaprezentowanie przez studenta umiejętności w zakresie: analizy sytuacji problemowej, definiowania problemu oraz doboru metod </w:t>
      </w:r>
      <w:r w:rsidR="00402250" w:rsidRPr="00956C23">
        <w:rPr>
          <w:sz w:val="22"/>
        </w:rPr>
        <w:t xml:space="preserve">i procedur jego rozwiązywania, a </w:t>
      </w:r>
      <w:r w:rsidRPr="00956C23">
        <w:rPr>
          <w:sz w:val="22"/>
        </w:rPr>
        <w:t>także oceniania efektywności podjętych działań i stopnia osiągnięcia założonego celu.</w:t>
      </w:r>
    </w:p>
    <w:p w14:paraId="4290BC61" w14:textId="77777777" w:rsidR="00BB7645" w:rsidRPr="00956C23" w:rsidRDefault="002A4FC0" w:rsidP="001C087C">
      <w:pPr>
        <w:jc w:val="both"/>
        <w:rPr>
          <w:sz w:val="22"/>
        </w:rPr>
      </w:pPr>
      <w:r w:rsidRPr="00956C23">
        <w:rPr>
          <w:sz w:val="22"/>
        </w:rPr>
        <w:t xml:space="preserve">Praca powinna liczyć nie mniej niż </w:t>
      </w:r>
      <w:r w:rsidR="00EF7E92" w:rsidRPr="00956C23">
        <w:rPr>
          <w:sz w:val="22"/>
        </w:rPr>
        <w:t>30 stron (zaczynając od strony tytułowej i kończąc na stronie ze streszczeni</w:t>
      </w:r>
      <w:r w:rsidR="008502CC" w:rsidRPr="00956C23">
        <w:rPr>
          <w:sz w:val="22"/>
        </w:rPr>
        <w:t>em</w:t>
      </w:r>
      <w:r w:rsidR="00EF7E92" w:rsidRPr="00956C23">
        <w:rPr>
          <w:sz w:val="22"/>
        </w:rPr>
        <w:t xml:space="preserve"> pracy, a wyłączając </w:t>
      </w:r>
      <w:r w:rsidR="008502CC" w:rsidRPr="00956C23">
        <w:rPr>
          <w:sz w:val="22"/>
        </w:rPr>
        <w:t>część Z</w:t>
      </w:r>
      <w:r w:rsidR="00EF7E92" w:rsidRPr="00956C23">
        <w:rPr>
          <w:sz w:val="22"/>
        </w:rPr>
        <w:t>ałączniki).</w:t>
      </w:r>
    </w:p>
    <w:p w14:paraId="4597A629" w14:textId="77777777" w:rsidR="00BB7645" w:rsidRPr="00956C23" w:rsidRDefault="00BB7645" w:rsidP="001C087C">
      <w:pPr>
        <w:jc w:val="both"/>
        <w:rPr>
          <w:b/>
          <w:bCs/>
          <w:sz w:val="22"/>
          <w:u w:val="single"/>
        </w:rPr>
      </w:pPr>
    </w:p>
    <w:p w14:paraId="65CE5353" w14:textId="77777777" w:rsidR="00BB7645" w:rsidRPr="00956C23" w:rsidRDefault="00BB7645" w:rsidP="001C087C">
      <w:pPr>
        <w:jc w:val="both"/>
        <w:rPr>
          <w:b/>
          <w:bCs/>
          <w:sz w:val="22"/>
          <w:u w:val="single"/>
        </w:rPr>
      </w:pPr>
      <w:r w:rsidRPr="00956C23">
        <w:rPr>
          <w:b/>
          <w:bCs/>
          <w:sz w:val="22"/>
          <w:u w:val="single"/>
        </w:rPr>
        <w:t>Zalecan</w:t>
      </w:r>
      <w:r w:rsidR="0053502E" w:rsidRPr="00956C23">
        <w:rPr>
          <w:b/>
          <w:bCs/>
          <w:sz w:val="22"/>
          <w:u w:val="single"/>
        </w:rPr>
        <w:t xml:space="preserve">a zawartość </w:t>
      </w:r>
      <w:r w:rsidRPr="00956C23">
        <w:rPr>
          <w:b/>
          <w:bCs/>
          <w:sz w:val="22"/>
          <w:u w:val="single"/>
        </w:rPr>
        <w:t>treści pracy</w:t>
      </w:r>
    </w:p>
    <w:p w14:paraId="375F8E97" w14:textId="77777777" w:rsidR="006671A4" w:rsidRPr="00956C23" w:rsidRDefault="006671A4" w:rsidP="001C087C">
      <w:pPr>
        <w:jc w:val="both"/>
        <w:rPr>
          <w:b/>
          <w:bCs/>
          <w:sz w:val="22"/>
          <w:u w:val="single"/>
        </w:rPr>
      </w:pPr>
    </w:p>
    <w:p w14:paraId="67EDFEDC" w14:textId="77777777" w:rsidR="00BB7645" w:rsidRPr="00956C23" w:rsidRDefault="00BB7645" w:rsidP="001C087C">
      <w:pPr>
        <w:pStyle w:val="Tytu"/>
        <w:jc w:val="both"/>
        <w:rPr>
          <w:sz w:val="22"/>
          <w:szCs w:val="24"/>
        </w:rPr>
      </w:pPr>
      <w:r w:rsidRPr="00956C23">
        <w:rPr>
          <w:sz w:val="22"/>
          <w:szCs w:val="24"/>
        </w:rPr>
        <w:t>Wstęp</w:t>
      </w:r>
    </w:p>
    <w:p w14:paraId="30572D1E" w14:textId="2526B387" w:rsidR="00BB7645" w:rsidRPr="00956C23" w:rsidRDefault="00BB7645" w:rsidP="001C087C">
      <w:pPr>
        <w:autoSpaceDE w:val="0"/>
        <w:autoSpaceDN w:val="0"/>
        <w:adjustRightInd w:val="0"/>
        <w:jc w:val="both"/>
        <w:rPr>
          <w:sz w:val="22"/>
        </w:rPr>
      </w:pPr>
      <w:r w:rsidRPr="00956C23">
        <w:rPr>
          <w:sz w:val="22"/>
        </w:rPr>
        <w:t>Kilkustronicowa analiza ogólna wprowadzająca w realizowane zagadnienie, zarysowująca problematykę pracy i</w:t>
      </w:r>
      <w:r w:rsidR="008555E3" w:rsidRPr="00956C23">
        <w:rPr>
          <w:sz w:val="22"/>
        </w:rPr>
        <w:t> </w:t>
      </w:r>
      <w:r w:rsidRPr="00956C23">
        <w:rPr>
          <w:sz w:val="22"/>
        </w:rPr>
        <w:t>użyteczność wynikającą z jej realizacji (uzasadnienie realizowanej problematyki). W ramach wstępu należy wyszczególnić następujące elementy:</w:t>
      </w:r>
    </w:p>
    <w:p w14:paraId="1B6AA0A8" w14:textId="77777777" w:rsidR="00BB7645" w:rsidRPr="00956C23" w:rsidRDefault="00BB7645" w:rsidP="000B1798">
      <w:pPr>
        <w:pStyle w:val="Akapitzlist"/>
        <w:numPr>
          <w:ilvl w:val="0"/>
          <w:numId w:val="31"/>
        </w:numPr>
        <w:autoSpaceDE w:val="0"/>
        <w:autoSpaceDN w:val="0"/>
        <w:adjustRightInd w:val="0"/>
        <w:ind w:left="357" w:hanging="357"/>
        <w:rPr>
          <w:sz w:val="22"/>
        </w:rPr>
      </w:pPr>
      <w:r w:rsidRPr="00956C23">
        <w:rPr>
          <w:sz w:val="22"/>
        </w:rPr>
        <w:t>uzasadnienie wyboru problematyki/tematu pracy,</w:t>
      </w:r>
    </w:p>
    <w:p w14:paraId="64A20ED1" w14:textId="1C072A27" w:rsidR="005D140D" w:rsidRPr="00956C23" w:rsidRDefault="005D140D" w:rsidP="000B1798">
      <w:pPr>
        <w:pStyle w:val="Akapitzlist"/>
        <w:numPr>
          <w:ilvl w:val="0"/>
          <w:numId w:val="31"/>
        </w:numPr>
        <w:autoSpaceDE w:val="0"/>
        <w:autoSpaceDN w:val="0"/>
        <w:adjustRightInd w:val="0"/>
        <w:ind w:left="357" w:hanging="357"/>
        <w:rPr>
          <w:sz w:val="22"/>
        </w:rPr>
      </w:pPr>
      <w:r w:rsidRPr="00956C23">
        <w:rPr>
          <w:sz w:val="22"/>
        </w:rPr>
        <w:t>cel pracy</w:t>
      </w:r>
      <w:r w:rsidR="00F241F2" w:rsidRPr="00956C23">
        <w:rPr>
          <w:sz w:val="22"/>
        </w:rPr>
        <w:t>,</w:t>
      </w:r>
    </w:p>
    <w:p w14:paraId="381F5433" w14:textId="77777777" w:rsidR="00BB7645" w:rsidRPr="00956C23" w:rsidRDefault="00BB7645" w:rsidP="000B1798">
      <w:pPr>
        <w:pStyle w:val="Akapitzlist"/>
        <w:numPr>
          <w:ilvl w:val="0"/>
          <w:numId w:val="31"/>
        </w:numPr>
        <w:autoSpaceDE w:val="0"/>
        <w:autoSpaceDN w:val="0"/>
        <w:adjustRightInd w:val="0"/>
        <w:ind w:left="357" w:hanging="357"/>
        <w:rPr>
          <w:sz w:val="22"/>
        </w:rPr>
      </w:pPr>
      <w:r w:rsidRPr="00956C23">
        <w:rPr>
          <w:sz w:val="22"/>
        </w:rPr>
        <w:t>aktualny stan wiedzy dotyczący problemu (zagadnienia) będącego przedmiotem pracy,</w:t>
      </w:r>
    </w:p>
    <w:p w14:paraId="24EDEE10" w14:textId="77777777" w:rsidR="00BB7645" w:rsidRPr="00956C23" w:rsidRDefault="00BB7645" w:rsidP="000B1798">
      <w:pPr>
        <w:pStyle w:val="Akapitzlist"/>
        <w:numPr>
          <w:ilvl w:val="0"/>
          <w:numId w:val="31"/>
        </w:numPr>
        <w:autoSpaceDE w:val="0"/>
        <w:autoSpaceDN w:val="0"/>
        <w:adjustRightInd w:val="0"/>
        <w:ind w:left="357" w:hanging="357"/>
        <w:rPr>
          <w:sz w:val="22"/>
        </w:rPr>
      </w:pPr>
      <w:r w:rsidRPr="00956C23">
        <w:rPr>
          <w:sz w:val="22"/>
        </w:rPr>
        <w:t>zakres pracy,</w:t>
      </w:r>
    </w:p>
    <w:p w14:paraId="56D2A4DE" w14:textId="77777777" w:rsidR="00BB7645" w:rsidRPr="00956C23" w:rsidRDefault="00BB7645" w:rsidP="000B1798">
      <w:pPr>
        <w:pStyle w:val="Akapitzlist"/>
        <w:numPr>
          <w:ilvl w:val="0"/>
          <w:numId w:val="31"/>
        </w:numPr>
        <w:autoSpaceDE w:val="0"/>
        <w:autoSpaceDN w:val="0"/>
        <w:adjustRightInd w:val="0"/>
        <w:ind w:left="357" w:hanging="357"/>
        <w:rPr>
          <w:sz w:val="22"/>
        </w:rPr>
      </w:pPr>
      <w:r w:rsidRPr="00956C23">
        <w:rPr>
          <w:sz w:val="22"/>
        </w:rPr>
        <w:t>omówienie układu pracy, to jest krótka charakterystyka poszczególnych rozdziałów.</w:t>
      </w:r>
    </w:p>
    <w:p w14:paraId="6A0BB64E" w14:textId="77777777" w:rsidR="00BB7645" w:rsidRPr="00956C23" w:rsidRDefault="00BB7645" w:rsidP="001C087C">
      <w:pPr>
        <w:jc w:val="both"/>
        <w:rPr>
          <w:sz w:val="22"/>
        </w:rPr>
      </w:pPr>
      <w:r w:rsidRPr="00956C23">
        <w:rPr>
          <w:bCs/>
          <w:sz w:val="22"/>
        </w:rPr>
        <w:t>Pod pojęciem cel</w:t>
      </w:r>
      <w:r w:rsidR="00EB38A0" w:rsidRPr="00956C23">
        <w:rPr>
          <w:bCs/>
          <w:sz w:val="22"/>
        </w:rPr>
        <w:t>u pracy dyplomowej na studiach pierwszego</w:t>
      </w:r>
      <w:r w:rsidRPr="00956C23">
        <w:rPr>
          <w:bCs/>
          <w:sz w:val="22"/>
        </w:rPr>
        <w:t xml:space="preserve"> stopnia należy rozumieć nie tyle samo rozwiązanie problemu, ile korzyści jakie ono przyniesie (cel to przyszły efekt podjętego działania - rozwiązywania problemu - który działanie to uzasadnia). </w:t>
      </w:r>
      <w:r w:rsidRPr="00956C23">
        <w:rPr>
          <w:sz w:val="22"/>
        </w:rPr>
        <w:t>Cel pracy powinien być tak sformułowany, aby możliw</w:t>
      </w:r>
      <w:r w:rsidR="00B627FF" w:rsidRPr="00956C23">
        <w:rPr>
          <w:sz w:val="22"/>
        </w:rPr>
        <w:t>a</w:t>
      </w:r>
      <w:r w:rsidRPr="00956C23">
        <w:rPr>
          <w:sz w:val="22"/>
        </w:rPr>
        <w:t xml:space="preserve"> była ocena efektywności działań podjętych w ramach jego rozwiązywania oraz stopnia osiągnięcia założonego celu.</w:t>
      </w:r>
    </w:p>
    <w:p w14:paraId="5E5DD07C" w14:textId="77777777" w:rsidR="006671A4" w:rsidRPr="00956C23" w:rsidRDefault="006671A4" w:rsidP="001C087C">
      <w:pPr>
        <w:pStyle w:val="Tytu"/>
        <w:ind w:left="340"/>
        <w:jc w:val="both"/>
        <w:rPr>
          <w:b w:val="0"/>
          <w:sz w:val="22"/>
          <w:szCs w:val="24"/>
        </w:rPr>
      </w:pPr>
    </w:p>
    <w:p w14:paraId="50141271" w14:textId="73CE1B07" w:rsidR="00BB7645" w:rsidRPr="00956C23" w:rsidRDefault="00BB7645" w:rsidP="001C087C">
      <w:pPr>
        <w:pStyle w:val="Tytu"/>
        <w:jc w:val="both"/>
        <w:rPr>
          <w:b w:val="0"/>
          <w:sz w:val="22"/>
          <w:szCs w:val="24"/>
        </w:rPr>
      </w:pPr>
      <w:r w:rsidRPr="00956C23">
        <w:rPr>
          <w:sz w:val="22"/>
          <w:szCs w:val="24"/>
        </w:rPr>
        <w:t>Część główna pracy</w:t>
      </w:r>
      <w:r w:rsidRPr="00956C23">
        <w:rPr>
          <w:b w:val="0"/>
          <w:sz w:val="22"/>
          <w:szCs w:val="24"/>
        </w:rPr>
        <w:t xml:space="preserve"> </w:t>
      </w:r>
      <w:r w:rsidRPr="00956C23">
        <w:rPr>
          <w:b w:val="0"/>
          <w:bCs/>
          <w:sz w:val="22"/>
          <w:szCs w:val="24"/>
        </w:rPr>
        <w:t>(</w:t>
      </w:r>
      <w:r w:rsidR="00E665C7" w:rsidRPr="00956C23">
        <w:rPr>
          <w:b w:val="0"/>
          <w:bCs/>
          <w:sz w:val="22"/>
          <w:szCs w:val="24"/>
        </w:rPr>
        <w:t>podzielona na numerowane rozdziały, ewentualnie podrozdziały</w:t>
      </w:r>
      <w:r w:rsidRPr="00956C23">
        <w:rPr>
          <w:b w:val="0"/>
          <w:sz w:val="22"/>
          <w:szCs w:val="24"/>
        </w:rPr>
        <w:t>)</w:t>
      </w:r>
    </w:p>
    <w:p w14:paraId="2D145A62" w14:textId="2F65CE34" w:rsidR="00BB7645" w:rsidRPr="00956C23" w:rsidRDefault="00A159A7" w:rsidP="001C087C">
      <w:pPr>
        <w:pStyle w:val="Tytu"/>
        <w:jc w:val="both"/>
        <w:rPr>
          <w:b w:val="0"/>
          <w:bCs/>
          <w:sz w:val="22"/>
          <w:szCs w:val="24"/>
        </w:rPr>
      </w:pPr>
      <w:r w:rsidRPr="00956C23">
        <w:rPr>
          <w:b w:val="0"/>
          <w:bCs/>
          <w:sz w:val="22"/>
          <w:szCs w:val="24"/>
        </w:rPr>
        <w:t>P</w:t>
      </w:r>
      <w:r w:rsidR="00BB7645" w:rsidRPr="00956C23">
        <w:rPr>
          <w:b w:val="0"/>
          <w:bCs/>
          <w:sz w:val="22"/>
          <w:szCs w:val="24"/>
        </w:rPr>
        <w:t>owinna być dostosowana do specyfiki i przedmiotu rozwiąz</w:t>
      </w:r>
      <w:r w:rsidR="0019735D" w:rsidRPr="00956C23">
        <w:rPr>
          <w:b w:val="0"/>
          <w:bCs/>
          <w:sz w:val="22"/>
          <w:szCs w:val="24"/>
        </w:rPr>
        <w:t>ywanego problemu (zagadnienia) i składać się z</w:t>
      </w:r>
      <w:r w:rsidRPr="00956C23">
        <w:rPr>
          <w:b w:val="0"/>
          <w:bCs/>
          <w:sz w:val="22"/>
          <w:szCs w:val="24"/>
        </w:rPr>
        <w:t> </w:t>
      </w:r>
      <w:r w:rsidR="0019735D" w:rsidRPr="00956C23">
        <w:rPr>
          <w:b w:val="0"/>
          <w:bCs/>
          <w:sz w:val="22"/>
          <w:szCs w:val="24"/>
        </w:rPr>
        <w:t xml:space="preserve">części teoretycznej </w:t>
      </w:r>
      <w:r w:rsidR="00402250" w:rsidRPr="00956C23">
        <w:rPr>
          <w:b w:val="0"/>
          <w:bCs/>
          <w:sz w:val="22"/>
          <w:szCs w:val="24"/>
        </w:rPr>
        <w:t>i</w:t>
      </w:r>
      <w:r w:rsidR="0019735D" w:rsidRPr="00956C23">
        <w:rPr>
          <w:b w:val="0"/>
          <w:bCs/>
          <w:sz w:val="22"/>
          <w:szCs w:val="24"/>
        </w:rPr>
        <w:t xml:space="preserve"> praktycznej.</w:t>
      </w:r>
    </w:p>
    <w:p w14:paraId="00DC3992" w14:textId="77777777" w:rsidR="0019735D" w:rsidRPr="00956C23" w:rsidRDefault="0019735D" w:rsidP="001C087C">
      <w:pPr>
        <w:pStyle w:val="Tytu"/>
        <w:jc w:val="both"/>
        <w:rPr>
          <w:b w:val="0"/>
          <w:bCs/>
          <w:sz w:val="22"/>
          <w:szCs w:val="24"/>
        </w:rPr>
      </w:pPr>
      <w:r w:rsidRPr="00956C23">
        <w:rPr>
          <w:b w:val="0"/>
          <w:bCs/>
          <w:sz w:val="22"/>
          <w:szCs w:val="24"/>
        </w:rPr>
        <w:t xml:space="preserve">W części teoretycznej autor powinien dokonać charakterystyki problematyki pracy, analizy aktualnego stanu rzeczy z określeniem pojawiającego się problemu oraz wskazać potencjalne kierunki </w:t>
      </w:r>
      <w:r w:rsidR="004A4AD5" w:rsidRPr="00956C23">
        <w:rPr>
          <w:b w:val="0"/>
          <w:bCs/>
          <w:sz w:val="22"/>
          <w:szCs w:val="24"/>
        </w:rPr>
        <w:t xml:space="preserve">jego rozwiązania z </w:t>
      </w:r>
      <w:r w:rsidRPr="00956C23">
        <w:rPr>
          <w:b w:val="0"/>
          <w:bCs/>
          <w:sz w:val="22"/>
          <w:szCs w:val="24"/>
        </w:rPr>
        <w:t>uzasadnieniem wyboru jednego z nich.</w:t>
      </w:r>
    </w:p>
    <w:p w14:paraId="1B9952F5" w14:textId="77777777" w:rsidR="0019735D" w:rsidRPr="00956C23" w:rsidRDefault="0019735D" w:rsidP="001C087C">
      <w:pPr>
        <w:pStyle w:val="Tytu"/>
        <w:jc w:val="both"/>
        <w:rPr>
          <w:b w:val="0"/>
          <w:bCs/>
          <w:sz w:val="22"/>
          <w:szCs w:val="24"/>
        </w:rPr>
      </w:pPr>
      <w:r w:rsidRPr="00956C23">
        <w:rPr>
          <w:b w:val="0"/>
          <w:bCs/>
          <w:sz w:val="22"/>
          <w:szCs w:val="24"/>
        </w:rPr>
        <w:t xml:space="preserve">W części praktycznej autor powinien wykazać się </w:t>
      </w:r>
      <w:r w:rsidR="00BE4C3B" w:rsidRPr="00956C23">
        <w:rPr>
          <w:b w:val="0"/>
          <w:bCs/>
          <w:sz w:val="22"/>
          <w:szCs w:val="24"/>
        </w:rPr>
        <w:t xml:space="preserve">znajomością </w:t>
      </w:r>
      <w:r w:rsidR="002B4F78" w:rsidRPr="00956C23">
        <w:rPr>
          <w:b w:val="0"/>
          <w:bCs/>
          <w:sz w:val="22"/>
          <w:szCs w:val="24"/>
        </w:rPr>
        <w:t xml:space="preserve">adekwatnych do kierunku studiów </w:t>
      </w:r>
      <w:r w:rsidRPr="00956C23">
        <w:rPr>
          <w:b w:val="0"/>
          <w:bCs/>
          <w:sz w:val="22"/>
          <w:szCs w:val="24"/>
        </w:rPr>
        <w:t xml:space="preserve">procedur </w:t>
      </w:r>
      <w:r w:rsidR="00402250" w:rsidRPr="00956C23">
        <w:rPr>
          <w:b w:val="0"/>
          <w:bCs/>
          <w:sz w:val="22"/>
          <w:szCs w:val="24"/>
        </w:rPr>
        <w:t xml:space="preserve">(metodologii) </w:t>
      </w:r>
      <w:r w:rsidRPr="00956C23">
        <w:rPr>
          <w:b w:val="0"/>
          <w:bCs/>
          <w:sz w:val="22"/>
          <w:szCs w:val="24"/>
        </w:rPr>
        <w:t xml:space="preserve">rozwiązywania </w:t>
      </w:r>
      <w:r w:rsidR="002B4F78" w:rsidRPr="00956C23">
        <w:rPr>
          <w:b w:val="0"/>
          <w:bCs/>
          <w:sz w:val="22"/>
          <w:szCs w:val="24"/>
        </w:rPr>
        <w:t>problemów</w:t>
      </w:r>
      <w:r w:rsidRPr="00956C23">
        <w:rPr>
          <w:b w:val="0"/>
          <w:bCs/>
          <w:sz w:val="22"/>
          <w:szCs w:val="24"/>
        </w:rPr>
        <w:t>, umiejętnością określ</w:t>
      </w:r>
      <w:r w:rsidR="006D4CEB" w:rsidRPr="00956C23">
        <w:rPr>
          <w:b w:val="0"/>
          <w:bCs/>
          <w:sz w:val="22"/>
          <w:szCs w:val="24"/>
        </w:rPr>
        <w:t>a</w:t>
      </w:r>
      <w:r w:rsidRPr="00956C23">
        <w:rPr>
          <w:b w:val="0"/>
          <w:bCs/>
          <w:sz w:val="22"/>
          <w:szCs w:val="24"/>
        </w:rPr>
        <w:t xml:space="preserve">nia stopnia osiągniecia założonego celu pracy oraz </w:t>
      </w:r>
      <w:r w:rsidR="004114BA" w:rsidRPr="00956C23">
        <w:rPr>
          <w:b w:val="0"/>
          <w:bCs/>
          <w:sz w:val="22"/>
          <w:szCs w:val="24"/>
        </w:rPr>
        <w:t xml:space="preserve">wyciągania na tej podstawie wniosków na temat uzyskanych wyników i efektywności </w:t>
      </w:r>
      <w:r w:rsidR="00296E9B" w:rsidRPr="00956C23">
        <w:rPr>
          <w:b w:val="0"/>
          <w:bCs/>
          <w:sz w:val="22"/>
          <w:szCs w:val="24"/>
        </w:rPr>
        <w:t>podjętych</w:t>
      </w:r>
      <w:r w:rsidR="004114BA" w:rsidRPr="00956C23">
        <w:rPr>
          <w:b w:val="0"/>
          <w:bCs/>
          <w:sz w:val="22"/>
          <w:szCs w:val="24"/>
        </w:rPr>
        <w:t xml:space="preserve"> działań.</w:t>
      </w:r>
    </w:p>
    <w:p w14:paraId="64104E54" w14:textId="77777777" w:rsidR="006671A4" w:rsidRPr="00956C23" w:rsidRDefault="006671A4" w:rsidP="001C087C">
      <w:pPr>
        <w:pStyle w:val="Tytu"/>
        <w:ind w:left="340"/>
        <w:jc w:val="both"/>
        <w:rPr>
          <w:sz w:val="22"/>
          <w:szCs w:val="24"/>
        </w:rPr>
      </w:pPr>
    </w:p>
    <w:p w14:paraId="6099E33D" w14:textId="77777777" w:rsidR="00BB7645" w:rsidRPr="00956C23" w:rsidRDefault="00BB7645" w:rsidP="001C087C">
      <w:pPr>
        <w:pStyle w:val="Tytu"/>
        <w:jc w:val="both"/>
        <w:rPr>
          <w:sz w:val="22"/>
          <w:szCs w:val="24"/>
        </w:rPr>
      </w:pPr>
      <w:r w:rsidRPr="00956C23">
        <w:rPr>
          <w:sz w:val="22"/>
          <w:szCs w:val="24"/>
        </w:rPr>
        <w:t>Zakończenie</w:t>
      </w:r>
    </w:p>
    <w:p w14:paraId="0AAF80EB" w14:textId="3C44CDCA" w:rsidR="008627AA" w:rsidRPr="00956C23" w:rsidRDefault="00A159A7" w:rsidP="001C087C">
      <w:pPr>
        <w:jc w:val="both"/>
        <w:rPr>
          <w:sz w:val="22"/>
        </w:rPr>
      </w:pPr>
      <w:r w:rsidRPr="00956C23">
        <w:rPr>
          <w:sz w:val="22"/>
        </w:rPr>
        <w:t>P</w:t>
      </w:r>
      <w:r w:rsidR="00BB7645" w:rsidRPr="00956C23">
        <w:rPr>
          <w:sz w:val="22"/>
        </w:rPr>
        <w:t xml:space="preserve">owinno zawierać </w:t>
      </w:r>
      <w:r w:rsidR="008627AA" w:rsidRPr="00956C23">
        <w:rPr>
          <w:sz w:val="22"/>
        </w:rPr>
        <w:t xml:space="preserve">ocenę skuteczności podjętych działań i uzyskanych efektów pod kątem stopnia osiągniecia założonego celu pracy. </w:t>
      </w:r>
    </w:p>
    <w:p w14:paraId="09F15E1D" w14:textId="77777777" w:rsidR="006671A4" w:rsidRPr="00956C23" w:rsidRDefault="006671A4" w:rsidP="001C087C">
      <w:pPr>
        <w:pStyle w:val="Tytu"/>
        <w:ind w:left="340"/>
        <w:jc w:val="both"/>
        <w:rPr>
          <w:sz w:val="22"/>
          <w:szCs w:val="24"/>
        </w:rPr>
      </w:pPr>
    </w:p>
    <w:p w14:paraId="6D8099F1" w14:textId="523601D2" w:rsidR="00265BBC" w:rsidRPr="00956C23" w:rsidRDefault="00265BBC" w:rsidP="00265BBC">
      <w:pPr>
        <w:pStyle w:val="Tytu"/>
        <w:jc w:val="both"/>
        <w:rPr>
          <w:sz w:val="22"/>
          <w:szCs w:val="22"/>
        </w:rPr>
      </w:pPr>
      <w:r w:rsidRPr="00956C23">
        <w:rPr>
          <w:sz w:val="22"/>
          <w:szCs w:val="22"/>
        </w:rPr>
        <w:t>Literatura</w:t>
      </w:r>
    </w:p>
    <w:p w14:paraId="799E9275" w14:textId="677D0167" w:rsidR="00265BBC" w:rsidRPr="00956C23" w:rsidRDefault="00A159A7" w:rsidP="00265BBC">
      <w:pPr>
        <w:jc w:val="both"/>
        <w:rPr>
          <w:b/>
          <w:snapToGrid w:val="0"/>
          <w:sz w:val="18"/>
          <w:szCs w:val="20"/>
        </w:rPr>
      </w:pPr>
      <w:r w:rsidRPr="00956C23">
        <w:rPr>
          <w:sz w:val="22"/>
          <w:szCs w:val="22"/>
        </w:rPr>
        <w:t xml:space="preserve">Numeryczny spis wszystkich </w:t>
      </w:r>
      <w:r w:rsidR="00265BBC" w:rsidRPr="00956C23">
        <w:rPr>
          <w:sz w:val="22"/>
          <w:szCs w:val="22"/>
        </w:rPr>
        <w:t>źród</w:t>
      </w:r>
      <w:r w:rsidRPr="00956C23">
        <w:rPr>
          <w:sz w:val="22"/>
          <w:szCs w:val="22"/>
        </w:rPr>
        <w:t>eł</w:t>
      </w:r>
      <w:r w:rsidR="00265BBC" w:rsidRPr="00956C23">
        <w:rPr>
          <w:sz w:val="22"/>
          <w:szCs w:val="22"/>
        </w:rPr>
        <w:t xml:space="preserve"> wykorzystan</w:t>
      </w:r>
      <w:r w:rsidRPr="00956C23">
        <w:rPr>
          <w:sz w:val="22"/>
          <w:szCs w:val="22"/>
        </w:rPr>
        <w:t>ych</w:t>
      </w:r>
      <w:r w:rsidR="00265BBC" w:rsidRPr="00956C23">
        <w:rPr>
          <w:sz w:val="22"/>
          <w:szCs w:val="22"/>
        </w:rPr>
        <w:t xml:space="preserve"> w pracy</w:t>
      </w:r>
      <w:r w:rsidRPr="00956C23">
        <w:rPr>
          <w:sz w:val="22"/>
          <w:szCs w:val="22"/>
        </w:rPr>
        <w:t xml:space="preserve"> (w tym również adresy stron www) uszeregowany alfabetycznie wg. nazwiska/nazwy autora</w:t>
      </w:r>
      <w:r w:rsidR="00265BBC" w:rsidRPr="00956C23">
        <w:rPr>
          <w:sz w:val="22"/>
          <w:szCs w:val="22"/>
        </w:rPr>
        <w:t>.</w:t>
      </w:r>
    </w:p>
    <w:p w14:paraId="2F8B975F" w14:textId="77777777" w:rsidR="005A35CC" w:rsidRPr="00956C23" w:rsidRDefault="005A35CC" w:rsidP="001C087C">
      <w:pPr>
        <w:pStyle w:val="Tytu"/>
        <w:jc w:val="both"/>
        <w:rPr>
          <w:b w:val="0"/>
          <w:bCs/>
          <w:sz w:val="22"/>
          <w:szCs w:val="24"/>
        </w:rPr>
      </w:pPr>
    </w:p>
    <w:p w14:paraId="193AD422" w14:textId="77777777" w:rsidR="005A35CC" w:rsidRPr="00956C23" w:rsidRDefault="005A35CC" w:rsidP="001C087C">
      <w:pPr>
        <w:rPr>
          <w:b/>
          <w:snapToGrid w:val="0"/>
          <w:sz w:val="18"/>
          <w:szCs w:val="20"/>
        </w:rPr>
      </w:pPr>
      <w:r w:rsidRPr="00956C23">
        <w:rPr>
          <w:sz w:val="18"/>
        </w:rPr>
        <w:br w:type="page"/>
      </w:r>
    </w:p>
    <w:p w14:paraId="4BDED808" w14:textId="7658A410" w:rsidR="009F5E0A" w:rsidRPr="00956C23" w:rsidRDefault="009F5E0A" w:rsidP="009F5E0A">
      <w:pPr>
        <w:jc w:val="right"/>
        <w:rPr>
          <w:bCs/>
          <w:i/>
          <w:iCs/>
          <w:sz w:val="18"/>
        </w:rPr>
      </w:pPr>
      <w:r w:rsidRPr="00956C23">
        <w:rPr>
          <w:b/>
          <w:bCs/>
          <w:sz w:val="18"/>
        </w:rPr>
        <w:lastRenderedPageBreak/>
        <w:t>Załącznik nr 2 / A2</w:t>
      </w:r>
    </w:p>
    <w:p w14:paraId="3F12905C" w14:textId="77777777" w:rsidR="009F5E0A" w:rsidRPr="00956C23" w:rsidRDefault="009F5E0A" w:rsidP="009F5E0A">
      <w:pPr>
        <w:pStyle w:val="Tytu"/>
        <w:rPr>
          <w:sz w:val="24"/>
          <w:szCs w:val="24"/>
        </w:rPr>
      </w:pPr>
    </w:p>
    <w:p w14:paraId="4638F103" w14:textId="77777777" w:rsidR="009F5E0A" w:rsidRPr="00956C23" w:rsidRDefault="009F5E0A" w:rsidP="009F5E0A">
      <w:pPr>
        <w:pStyle w:val="Tytu"/>
        <w:rPr>
          <w:sz w:val="24"/>
          <w:szCs w:val="24"/>
        </w:rPr>
      </w:pPr>
    </w:p>
    <w:p w14:paraId="1182E6E5" w14:textId="77777777" w:rsidR="009F5E0A" w:rsidRPr="00956C23" w:rsidRDefault="009F5E0A" w:rsidP="009F5E0A">
      <w:pPr>
        <w:pStyle w:val="Tytu"/>
        <w:rPr>
          <w:sz w:val="24"/>
          <w:szCs w:val="24"/>
        </w:rPr>
      </w:pPr>
      <w:r w:rsidRPr="00956C23">
        <w:rPr>
          <w:sz w:val="24"/>
          <w:szCs w:val="24"/>
        </w:rPr>
        <w:t>PRACA DYPLOMOWA NA STUDIACH PIERWSZEGO STOPNIA</w:t>
      </w:r>
    </w:p>
    <w:p w14:paraId="65E09AC2" w14:textId="0B4FCD33" w:rsidR="009F5E0A" w:rsidRPr="00956C23" w:rsidRDefault="009F5E0A" w:rsidP="009F5E0A">
      <w:pPr>
        <w:pStyle w:val="Tytu"/>
        <w:rPr>
          <w:spacing w:val="-2"/>
          <w:sz w:val="24"/>
          <w:szCs w:val="24"/>
        </w:rPr>
      </w:pPr>
      <w:r w:rsidRPr="00956C23">
        <w:rPr>
          <w:spacing w:val="-2"/>
          <w:sz w:val="24"/>
          <w:szCs w:val="24"/>
        </w:rPr>
        <w:t>O CHARAKTERZE PROJEKTU/DZIEŁA ARTYSTYCZNEGO</w:t>
      </w:r>
    </w:p>
    <w:p w14:paraId="749DEDD3" w14:textId="77777777" w:rsidR="009F5E0A" w:rsidRPr="00956C23" w:rsidRDefault="009F5E0A" w:rsidP="009F5E0A">
      <w:pPr>
        <w:pStyle w:val="Tytu"/>
        <w:rPr>
          <w:sz w:val="24"/>
          <w:szCs w:val="24"/>
        </w:rPr>
      </w:pPr>
      <w:r w:rsidRPr="00956C23">
        <w:rPr>
          <w:sz w:val="24"/>
          <w:szCs w:val="24"/>
        </w:rPr>
        <w:t>kierunki o profilu praktycznym</w:t>
      </w:r>
    </w:p>
    <w:p w14:paraId="5B17274F" w14:textId="77777777" w:rsidR="00EB6CC6" w:rsidRPr="00956C23" w:rsidRDefault="00EB6CC6" w:rsidP="00EB6CC6">
      <w:pPr>
        <w:jc w:val="both"/>
        <w:rPr>
          <w:b/>
          <w:bCs/>
          <w:sz w:val="22"/>
          <w:u w:val="single"/>
        </w:rPr>
      </w:pPr>
    </w:p>
    <w:p w14:paraId="52465969" w14:textId="77777777" w:rsidR="00EB6CC6" w:rsidRPr="00956C23" w:rsidRDefault="00EB6CC6" w:rsidP="00EB6CC6">
      <w:pPr>
        <w:jc w:val="both"/>
        <w:rPr>
          <w:b/>
          <w:bCs/>
          <w:sz w:val="22"/>
          <w:u w:val="single"/>
        </w:rPr>
      </w:pPr>
    </w:p>
    <w:p w14:paraId="4B16C1C7" w14:textId="224BD565" w:rsidR="00EB6CC6" w:rsidRPr="00956C23" w:rsidRDefault="00EB6CC6" w:rsidP="00EB6CC6">
      <w:pPr>
        <w:jc w:val="both"/>
        <w:rPr>
          <w:b/>
          <w:bCs/>
          <w:sz w:val="22"/>
          <w:u w:val="single"/>
        </w:rPr>
      </w:pPr>
      <w:r w:rsidRPr="00956C23">
        <w:rPr>
          <w:b/>
          <w:bCs/>
          <w:sz w:val="22"/>
          <w:u w:val="single"/>
        </w:rPr>
        <w:t>Charakterystyka pracy</w:t>
      </w:r>
    </w:p>
    <w:p w14:paraId="4314C7A2" w14:textId="77777777" w:rsidR="00EB6CC6" w:rsidRPr="00956C23" w:rsidRDefault="00EB6CC6" w:rsidP="00EB6CC6">
      <w:pPr>
        <w:jc w:val="both"/>
        <w:rPr>
          <w:b/>
          <w:bCs/>
          <w:sz w:val="22"/>
          <w:u w:val="single"/>
        </w:rPr>
      </w:pPr>
    </w:p>
    <w:p w14:paraId="0F3B719D" w14:textId="77777777" w:rsidR="00EB6CC6" w:rsidRPr="00956C23" w:rsidRDefault="00EB6CC6" w:rsidP="00EB6CC6">
      <w:pPr>
        <w:jc w:val="both"/>
        <w:rPr>
          <w:sz w:val="22"/>
        </w:rPr>
      </w:pPr>
      <w:r w:rsidRPr="00956C23">
        <w:rPr>
          <w:sz w:val="22"/>
        </w:rPr>
        <w:t>Praca dyplomowa na studiach pierwszego stopnia ma świadczyć o opanowaniu przez studenta wiedzy i umiejętności niezbędnych do samodzielnego rozwiązywania problemów praktycznych z zakresu danego kierunku studiów (z uwzględnieniem wybranej specjalności).</w:t>
      </w:r>
    </w:p>
    <w:p w14:paraId="76824CC1" w14:textId="77777777" w:rsidR="00EB6CC6" w:rsidRPr="00956C23" w:rsidRDefault="00EB6CC6" w:rsidP="00EB6CC6">
      <w:pPr>
        <w:jc w:val="both"/>
        <w:rPr>
          <w:sz w:val="22"/>
        </w:rPr>
      </w:pPr>
      <w:r w:rsidRPr="00956C23">
        <w:rPr>
          <w:sz w:val="22"/>
        </w:rPr>
        <w:t>Podstawowym celem pracy dyplomowej na studiach pierwszego stopnia jest zaprezentowanie przez studenta umiejętności w zakresie: analizy sytuacji problemowej, definiowania problemu oraz doboru metod i procedur jego rozwiązywania, a także oceniania efektywności podjętych działań i stopnia osiągnięcia założonego celu.</w:t>
      </w:r>
    </w:p>
    <w:p w14:paraId="7FC77535" w14:textId="77777777" w:rsidR="00EB6CC6" w:rsidRPr="00956C23" w:rsidRDefault="00EB6CC6" w:rsidP="00EB6CC6">
      <w:pPr>
        <w:jc w:val="both"/>
        <w:rPr>
          <w:sz w:val="22"/>
        </w:rPr>
      </w:pPr>
      <w:r w:rsidRPr="00956C23">
        <w:rPr>
          <w:sz w:val="22"/>
        </w:rPr>
        <w:t>W ramach pracy dyplomowej student przygotowuje projekt lub dzieło artystyczne np. zestaw grafik, plakatów, komunikatów wizualnych, serię ilustracji, strategię marketingową, serię podcastów, interfejs strony internetowej lub aplikacji mobilnej, opakowania, druk 3D, projekt multimedialny lub audiowizualny, itp.</w:t>
      </w:r>
    </w:p>
    <w:p w14:paraId="6F6213D4" w14:textId="43E6AFF7" w:rsidR="00265BBC" w:rsidRPr="00956C23" w:rsidRDefault="00EB6CC6" w:rsidP="00EB6CC6">
      <w:pPr>
        <w:jc w:val="both"/>
        <w:rPr>
          <w:sz w:val="22"/>
        </w:rPr>
      </w:pPr>
      <w:r w:rsidRPr="00956C23">
        <w:rPr>
          <w:sz w:val="22"/>
        </w:rPr>
        <w:t>Praca dyplomowa powinna liczyć</w:t>
      </w:r>
      <w:r w:rsidR="00495276" w:rsidRPr="00956C23">
        <w:rPr>
          <w:sz w:val="22"/>
        </w:rPr>
        <w:t xml:space="preserve"> </w:t>
      </w:r>
      <w:r w:rsidRPr="00956C23">
        <w:rPr>
          <w:sz w:val="22"/>
        </w:rPr>
        <w:t>nie mniej niż 20 stron (zaczynając od strony tytułowej i kończąc na stronie ze streszczeniem pracy, a wyłączając część Załączniki) i</w:t>
      </w:r>
      <w:r w:rsidR="00495276" w:rsidRPr="00956C23">
        <w:rPr>
          <w:sz w:val="22"/>
        </w:rPr>
        <w:t xml:space="preserve"> </w:t>
      </w:r>
      <w:r w:rsidRPr="00956C23">
        <w:rPr>
          <w:sz w:val="22"/>
        </w:rPr>
        <w:t>stanowić dokumentację realizacji poszczególnych faz</w:t>
      </w:r>
      <w:r w:rsidR="00495276" w:rsidRPr="00956C23">
        <w:rPr>
          <w:sz w:val="22"/>
        </w:rPr>
        <w:t xml:space="preserve"> </w:t>
      </w:r>
      <w:r w:rsidRPr="00956C23">
        <w:rPr>
          <w:sz w:val="22"/>
        </w:rPr>
        <w:t>projektu/procesu tworzenia dzieła artystycznego, zawierającą m.in opis technik i dokumentację procesu twórczego.</w:t>
      </w:r>
      <w:r w:rsidR="00265BBC" w:rsidRPr="00956C23">
        <w:rPr>
          <w:sz w:val="22"/>
        </w:rPr>
        <w:t xml:space="preserve"> </w:t>
      </w:r>
    </w:p>
    <w:p w14:paraId="6A6DE76D" w14:textId="018F3E9F" w:rsidR="00EB6CC6" w:rsidRPr="00956C23" w:rsidRDefault="00EB6CC6" w:rsidP="00EB6CC6">
      <w:pPr>
        <w:jc w:val="both"/>
        <w:rPr>
          <w:sz w:val="22"/>
        </w:rPr>
      </w:pPr>
      <w:r w:rsidRPr="00956C23">
        <w:rPr>
          <w:sz w:val="22"/>
        </w:rPr>
        <w:t>Projekt/dzieło artystyczne powinien stanowić sp</w:t>
      </w:r>
      <w:r w:rsidRPr="00956C23">
        <w:rPr>
          <w:rFonts w:hint="eastAsia"/>
          <w:sz w:val="22"/>
        </w:rPr>
        <w:t>ó</w:t>
      </w:r>
      <w:r w:rsidRPr="00956C23">
        <w:rPr>
          <w:sz w:val="22"/>
        </w:rPr>
        <w:t>jn</w:t>
      </w:r>
      <w:r w:rsidRPr="00956C23">
        <w:rPr>
          <w:rFonts w:hint="eastAsia"/>
          <w:sz w:val="22"/>
        </w:rPr>
        <w:t>ą</w:t>
      </w:r>
      <w:r w:rsidRPr="00956C23">
        <w:rPr>
          <w:sz w:val="22"/>
        </w:rPr>
        <w:t xml:space="preserve"> merytorycznie oryginaln</w:t>
      </w:r>
      <w:r w:rsidRPr="00956C23">
        <w:rPr>
          <w:rFonts w:hint="eastAsia"/>
          <w:sz w:val="22"/>
        </w:rPr>
        <w:t>ą</w:t>
      </w:r>
      <w:r w:rsidRPr="00956C23">
        <w:rPr>
          <w:sz w:val="22"/>
        </w:rPr>
        <w:t xml:space="preserve"> ca</w:t>
      </w:r>
      <w:r w:rsidRPr="00956C23">
        <w:rPr>
          <w:rFonts w:hint="eastAsia"/>
          <w:sz w:val="22"/>
        </w:rPr>
        <w:t>ł</w:t>
      </w:r>
      <w:r w:rsidRPr="00956C23">
        <w:rPr>
          <w:sz w:val="22"/>
        </w:rPr>
        <w:t>o</w:t>
      </w:r>
      <w:r w:rsidRPr="00956C23">
        <w:rPr>
          <w:rFonts w:hint="eastAsia"/>
          <w:sz w:val="22"/>
        </w:rPr>
        <w:t>ść</w:t>
      </w:r>
      <w:r w:rsidRPr="00956C23">
        <w:rPr>
          <w:sz w:val="22"/>
        </w:rPr>
        <w:t xml:space="preserve"> o charakterze autorskiego dzie</w:t>
      </w:r>
      <w:r w:rsidRPr="00956C23">
        <w:rPr>
          <w:rFonts w:hint="eastAsia"/>
          <w:sz w:val="22"/>
        </w:rPr>
        <w:t>ł</w:t>
      </w:r>
      <w:r w:rsidRPr="00956C23">
        <w:rPr>
          <w:sz w:val="22"/>
        </w:rPr>
        <w:t>a, kt</w:t>
      </w:r>
      <w:r w:rsidRPr="00956C23">
        <w:rPr>
          <w:rFonts w:hint="eastAsia"/>
          <w:sz w:val="22"/>
        </w:rPr>
        <w:t>ó</w:t>
      </w:r>
      <w:r w:rsidRPr="00956C23">
        <w:rPr>
          <w:sz w:val="22"/>
        </w:rPr>
        <w:t>re może mie</w:t>
      </w:r>
      <w:r w:rsidRPr="00956C23">
        <w:rPr>
          <w:rFonts w:hint="eastAsia"/>
          <w:sz w:val="22"/>
        </w:rPr>
        <w:t>ć</w:t>
      </w:r>
      <w:r w:rsidRPr="00956C23">
        <w:rPr>
          <w:sz w:val="22"/>
        </w:rPr>
        <w:t xml:space="preserve"> wymiar: u</w:t>
      </w:r>
      <w:r w:rsidRPr="00956C23">
        <w:rPr>
          <w:rFonts w:hint="eastAsia"/>
          <w:sz w:val="22"/>
        </w:rPr>
        <w:t>ż</w:t>
      </w:r>
      <w:r w:rsidRPr="00956C23">
        <w:rPr>
          <w:sz w:val="22"/>
        </w:rPr>
        <w:t xml:space="preserve">ytkowy, edukacyjny, naukowy, informacyjny, eksperymentalny lub </w:t>
      </w:r>
      <w:proofErr w:type="spellStart"/>
      <w:r w:rsidRPr="00956C23">
        <w:rPr>
          <w:sz w:val="22"/>
        </w:rPr>
        <w:t>autoekspresyjny</w:t>
      </w:r>
      <w:proofErr w:type="spellEnd"/>
      <w:r w:rsidRPr="00956C23">
        <w:rPr>
          <w:sz w:val="22"/>
        </w:rPr>
        <w:t>. Projekt/dzieło artystyczne powinien wykazywać uzyskanie przez studenta efektów uczenia się, które zostały przyjęte dla danego kierunku studiów. Projekt/dzieło artystyczne powinno by</w:t>
      </w:r>
      <w:r w:rsidRPr="00956C23">
        <w:rPr>
          <w:rFonts w:hint="eastAsia"/>
          <w:sz w:val="22"/>
        </w:rPr>
        <w:t>ć</w:t>
      </w:r>
      <w:r w:rsidRPr="00956C23">
        <w:rPr>
          <w:sz w:val="22"/>
        </w:rPr>
        <w:t xml:space="preserve"> zaprezentowane adekwatnie do wybranego tematu, np.: w</w:t>
      </w:r>
      <w:r w:rsidRPr="00956C23">
        <w:rPr>
          <w:rFonts w:hint="eastAsia"/>
          <w:sz w:val="22"/>
        </w:rPr>
        <w:t> </w:t>
      </w:r>
      <w:r w:rsidRPr="00956C23">
        <w:rPr>
          <w:sz w:val="22"/>
        </w:rPr>
        <w:t xml:space="preserve">formie planszy, wizualizacji, prezentacji multimedialnych. </w:t>
      </w:r>
    </w:p>
    <w:p w14:paraId="1554295A" w14:textId="77777777" w:rsidR="00EB6CC6" w:rsidRPr="00956C23" w:rsidRDefault="00EB6CC6" w:rsidP="00EB6CC6">
      <w:pPr>
        <w:jc w:val="both"/>
        <w:rPr>
          <w:sz w:val="22"/>
        </w:rPr>
      </w:pPr>
      <w:r w:rsidRPr="00956C23">
        <w:rPr>
          <w:sz w:val="22"/>
        </w:rPr>
        <w:t>Charakter pracy dyplomowej powinien zostać ustalony w porozumieniu i z akceptacją Promotora.</w:t>
      </w:r>
    </w:p>
    <w:p w14:paraId="58C3129F" w14:textId="77777777" w:rsidR="00EB6CC6" w:rsidRPr="00956C23" w:rsidRDefault="00EB6CC6" w:rsidP="00EB6CC6">
      <w:pPr>
        <w:jc w:val="both"/>
      </w:pPr>
    </w:p>
    <w:p w14:paraId="4EAE4F0D" w14:textId="77777777" w:rsidR="00EB6CC6" w:rsidRPr="00956C23" w:rsidRDefault="00EB6CC6" w:rsidP="00EB6CC6">
      <w:pPr>
        <w:jc w:val="both"/>
        <w:rPr>
          <w:b/>
          <w:bCs/>
          <w:sz w:val="22"/>
          <w:u w:val="single"/>
        </w:rPr>
      </w:pPr>
      <w:r w:rsidRPr="00956C23">
        <w:rPr>
          <w:b/>
          <w:bCs/>
          <w:sz w:val="22"/>
          <w:u w:val="single"/>
        </w:rPr>
        <w:t xml:space="preserve">Zalecana zawartość treści pracy </w:t>
      </w:r>
    </w:p>
    <w:p w14:paraId="101B9824" w14:textId="77777777" w:rsidR="00EB6CC6" w:rsidRPr="00956C23" w:rsidRDefault="00EB6CC6" w:rsidP="00EB6CC6">
      <w:pPr>
        <w:jc w:val="both"/>
        <w:rPr>
          <w:b/>
          <w:bCs/>
          <w:sz w:val="22"/>
          <w:u w:val="single"/>
        </w:rPr>
      </w:pPr>
    </w:p>
    <w:p w14:paraId="0DA85E92" w14:textId="77777777" w:rsidR="00EB6CC6" w:rsidRPr="00956C23" w:rsidRDefault="00EB6CC6" w:rsidP="00EB6CC6">
      <w:pPr>
        <w:pStyle w:val="Tytu"/>
        <w:jc w:val="both"/>
        <w:rPr>
          <w:b w:val="0"/>
          <w:sz w:val="22"/>
          <w:szCs w:val="24"/>
        </w:rPr>
      </w:pPr>
      <w:r w:rsidRPr="00956C23">
        <w:rPr>
          <w:bCs/>
          <w:sz w:val="22"/>
          <w:szCs w:val="24"/>
        </w:rPr>
        <w:t>Wstęp</w:t>
      </w:r>
    </w:p>
    <w:p w14:paraId="0F40B114" w14:textId="77777777" w:rsidR="00EB6CC6" w:rsidRPr="00956C23" w:rsidRDefault="00EB6CC6" w:rsidP="00EB6CC6">
      <w:pPr>
        <w:autoSpaceDE w:val="0"/>
        <w:autoSpaceDN w:val="0"/>
        <w:adjustRightInd w:val="0"/>
        <w:jc w:val="both"/>
        <w:rPr>
          <w:sz w:val="22"/>
        </w:rPr>
      </w:pPr>
      <w:r w:rsidRPr="00956C23">
        <w:rPr>
          <w:sz w:val="22"/>
        </w:rPr>
        <w:t>Wprowadzenie w realizowane zagadnienie: opis problematyki pracy i użyteczności wynikającej z jej realizacji (uzasadnienie realizowanej problematyki). W ramach wstępu należy wyszczególnić następujące elementy:</w:t>
      </w:r>
    </w:p>
    <w:p w14:paraId="3FD5FBEC" w14:textId="77777777" w:rsidR="00EB6CC6" w:rsidRPr="00956C23" w:rsidRDefault="00EB6CC6" w:rsidP="000B1798">
      <w:pPr>
        <w:pStyle w:val="Akapitzlist"/>
        <w:numPr>
          <w:ilvl w:val="0"/>
          <w:numId w:val="31"/>
        </w:numPr>
        <w:autoSpaceDE w:val="0"/>
        <w:autoSpaceDN w:val="0"/>
        <w:adjustRightInd w:val="0"/>
        <w:ind w:left="357" w:hanging="357"/>
        <w:rPr>
          <w:sz w:val="22"/>
        </w:rPr>
      </w:pPr>
      <w:r w:rsidRPr="00956C23">
        <w:rPr>
          <w:sz w:val="22"/>
        </w:rPr>
        <w:t>uzasadnienie wyboru problematyki/tematu pracy,</w:t>
      </w:r>
    </w:p>
    <w:p w14:paraId="0F2E544B" w14:textId="77777777" w:rsidR="00EB6CC6" w:rsidRPr="00956C23" w:rsidRDefault="00EB6CC6" w:rsidP="000B1798">
      <w:pPr>
        <w:pStyle w:val="Akapitzlist"/>
        <w:numPr>
          <w:ilvl w:val="0"/>
          <w:numId w:val="31"/>
        </w:numPr>
        <w:autoSpaceDE w:val="0"/>
        <w:autoSpaceDN w:val="0"/>
        <w:adjustRightInd w:val="0"/>
        <w:ind w:left="357" w:hanging="357"/>
        <w:rPr>
          <w:sz w:val="22"/>
        </w:rPr>
      </w:pPr>
      <w:r w:rsidRPr="00956C23">
        <w:rPr>
          <w:sz w:val="22"/>
        </w:rPr>
        <w:t>cel pracy,</w:t>
      </w:r>
    </w:p>
    <w:p w14:paraId="7F6486A0" w14:textId="77777777" w:rsidR="00EB6CC6" w:rsidRPr="00956C23" w:rsidRDefault="00EB6CC6" w:rsidP="000B1798">
      <w:pPr>
        <w:pStyle w:val="Akapitzlist"/>
        <w:numPr>
          <w:ilvl w:val="0"/>
          <w:numId w:val="31"/>
        </w:numPr>
        <w:autoSpaceDE w:val="0"/>
        <w:autoSpaceDN w:val="0"/>
        <w:adjustRightInd w:val="0"/>
        <w:ind w:left="357" w:hanging="357"/>
        <w:rPr>
          <w:sz w:val="22"/>
        </w:rPr>
      </w:pPr>
      <w:r w:rsidRPr="00956C23">
        <w:rPr>
          <w:sz w:val="22"/>
        </w:rPr>
        <w:t>aktualny stan wiedzy dotyczący problemu (zagadnienia) będącego przedmiotem pracy (w zarysie),</w:t>
      </w:r>
    </w:p>
    <w:p w14:paraId="4E8DAFF8" w14:textId="77777777" w:rsidR="00EB6CC6" w:rsidRPr="00956C23" w:rsidRDefault="00EB6CC6" w:rsidP="000B1798">
      <w:pPr>
        <w:pStyle w:val="Akapitzlist"/>
        <w:numPr>
          <w:ilvl w:val="0"/>
          <w:numId w:val="31"/>
        </w:numPr>
        <w:autoSpaceDE w:val="0"/>
        <w:autoSpaceDN w:val="0"/>
        <w:adjustRightInd w:val="0"/>
        <w:ind w:left="357" w:hanging="357"/>
        <w:rPr>
          <w:sz w:val="22"/>
        </w:rPr>
      </w:pPr>
      <w:r w:rsidRPr="00956C23">
        <w:rPr>
          <w:sz w:val="22"/>
        </w:rPr>
        <w:t xml:space="preserve">zakres pracy (zawartość poszczególnych części pracy i wykorzystane źródła). </w:t>
      </w:r>
    </w:p>
    <w:p w14:paraId="2CA4A313" w14:textId="77777777" w:rsidR="00EB6CC6" w:rsidRPr="00956C23" w:rsidRDefault="00EB6CC6" w:rsidP="00EB6CC6">
      <w:pPr>
        <w:autoSpaceDE w:val="0"/>
        <w:autoSpaceDN w:val="0"/>
        <w:adjustRightInd w:val="0"/>
        <w:rPr>
          <w:sz w:val="22"/>
        </w:rPr>
      </w:pPr>
      <w:r w:rsidRPr="00956C23">
        <w:rPr>
          <w:sz w:val="22"/>
        </w:rPr>
        <w:t>Cel pracy powinien być tak sformułowany, aby możliwa była ocena efektywności działań podjętych w ramach jego realizacji oraz stopnia osiągnięcia założonego celu.</w:t>
      </w:r>
    </w:p>
    <w:p w14:paraId="274E6CB0" w14:textId="77777777" w:rsidR="00265BBC" w:rsidRPr="00956C23" w:rsidRDefault="00265BBC" w:rsidP="00EB6CC6">
      <w:pPr>
        <w:pStyle w:val="Tytu"/>
        <w:jc w:val="both"/>
        <w:rPr>
          <w:bCs/>
          <w:sz w:val="22"/>
          <w:szCs w:val="24"/>
        </w:rPr>
      </w:pPr>
    </w:p>
    <w:p w14:paraId="4310CB8C" w14:textId="209FA374" w:rsidR="00EB6CC6" w:rsidRPr="00956C23" w:rsidRDefault="00EB6CC6" w:rsidP="00EB6CC6">
      <w:pPr>
        <w:pStyle w:val="Tytu"/>
        <w:jc w:val="both"/>
        <w:rPr>
          <w:bCs/>
          <w:sz w:val="22"/>
          <w:szCs w:val="24"/>
        </w:rPr>
      </w:pPr>
      <w:r w:rsidRPr="00956C23">
        <w:rPr>
          <w:bCs/>
          <w:sz w:val="22"/>
          <w:szCs w:val="24"/>
        </w:rPr>
        <w:t>Cześć główna pracy</w:t>
      </w:r>
    </w:p>
    <w:p w14:paraId="765D83D0" w14:textId="77777777" w:rsidR="00EB6CC6" w:rsidRPr="00956C23" w:rsidRDefault="00EB6CC6" w:rsidP="000B1798">
      <w:pPr>
        <w:pStyle w:val="Tytu"/>
        <w:numPr>
          <w:ilvl w:val="0"/>
          <w:numId w:val="67"/>
        </w:numPr>
        <w:jc w:val="both"/>
        <w:rPr>
          <w:b w:val="0"/>
          <w:bCs/>
          <w:sz w:val="22"/>
          <w:szCs w:val="24"/>
          <w:u w:val="single"/>
        </w:rPr>
      </w:pPr>
      <w:r w:rsidRPr="00956C23">
        <w:rPr>
          <w:b w:val="0"/>
          <w:snapToGrid/>
          <w:sz w:val="22"/>
          <w:szCs w:val="24"/>
        </w:rPr>
        <w:t>wprowadzenie teoretyczne (np. podstawowe pojęcia i definicje, krótki rys historyczny, inspiracje, twórcy, trendy itp.),</w:t>
      </w:r>
    </w:p>
    <w:p w14:paraId="7C96A71D" w14:textId="77777777" w:rsidR="00EB6CC6" w:rsidRPr="00956C23" w:rsidRDefault="00EB6CC6" w:rsidP="000B1798">
      <w:pPr>
        <w:pStyle w:val="Tytu"/>
        <w:numPr>
          <w:ilvl w:val="0"/>
          <w:numId w:val="67"/>
        </w:numPr>
        <w:jc w:val="both"/>
        <w:rPr>
          <w:b w:val="0"/>
          <w:bCs/>
          <w:sz w:val="22"/>
          <w:szCs w:val="24"/>
          <w:u w:val="single"/>
        </w:rPr>
      </w:pPr>
      <w:r w:rsidRPr="00956C23">
        <w:rPr>
          <w:b w:val="0"/>
          <w:snapToGrid/>
          <w:sz w:val="22"/>
          <w:szCs w:val="24"/>
        </w:rPr>
        <w:t>opis technik i dokumentacja procesu twórczego (charakterystyka etapów realizacji części projektowej)</w:t>
      </w:r>
      <w:r w:rsidRPr="00956C23">
        <w:rPr>
          <w:b w:val="0"/>
          <w:bCs/>
          <w:sz w:val="22"/>
        </w:rPr>
        <w:t>.</w:t>
      </w:r>
    </w:p>
    <w:p w14:paraId="1E7A6422" w14:textId="77777777" w:rsidR="00265BBC" w:rsidRPr="00956C23" w:rsidRDefault="00265BBC" w:rsidP="00EB6CC6">
      <w:pPr>
        <w:pStyle w:val="Tytu"/>
        <w:jc w:val="both"/>
        <w:rPr>
          <w:bCs/>
          <w:sz w:val="22"/>
          <w:szCs w:val="24"/>
        </w:rPr>
      </w:pPr>
    </w:p>
    <w:p w14:paraId="3A95FABF" w14:textId="06AC63B9" w:rsidR="00EB6CC6" w:rsidRPr="00956C23" w:rsidRDefault="00EB6CC6" w:rsidP="00EB6CC6">
      <w:pPr>
        <w:pStyle w:val="Tytu"/>
        <w:jc w:val="both"/>
        <w:rPr>
          <w:bCs/>
          <w:sz w:val="22"/>
          <w:szCs w:val="24"/>
        </w:rPr>
      </w:pPr>
      <w:r w:rsidRPr="00956C23">
        <w:rPr>
          <w:bCs/>
          <w:sz w:val="22"/>
          <w:szCs w:val="24"/>
        </w:rPr>
        <w:t>Zakończenie</w:t>
      </w:r>
    </w:p>
    <w:p w14:paraId="26C14AEE" w14:textId="1FC5B00C" w:rsidR="00EB6CC6" w:rsidRPr="00956C23" w:rsidRDefault="00A159A7" w:rsidP="00EB6CC6">
      <w:pPr>
        <w:jc w:val="both"/>
        <w:rPr>
          <w:sz w:val="22"/>
        </w:rPr>
      </w:pPr>
      <w:r w:rsidRPr="00956C23">
        <w:rPr>
          <w:sz w:val="22"/>
        </w:rPr>
        <w:t>P</w:t>
      </w:r>
      <w:r w:rsidR="00EB6CC6" w:rsidRPr="00956C23">
        <w:rPr>
          <w:sz w:val="22"/>
        </w:rPr>
        <w:t xml:space="preserve">owinno zawierać ocenę skuteczności podjętych działań i uzyskanych efektów pod kątem stopnia osiągnięcia założonego celu pracy. </w:t>
      </w:r>
    </w:p>
    <w:p w14:paraId="7FBC7F9E" w14:textId="77777777" w:rsidR="00265BBC" w:rsidRPr="00956C23" w:rsidRDefault="00265BBC" w:rsidP="00EB6CC6">
      <w:pPr>
        <w:pStyle w:val="Tytu"/>
        <w:jc w:val="both"/>
        <w:rPr>
          <w:bCs/>
          <w:sz w:val="22"/>
          <w:szCs w:val="24"/>
        </w:rPr>
      </w:pPr>
    </w:p>
    <w:p w14:paraId="60644242" w14:textId="58604178" w:rsidR="00EB6CC6" w:rsidRPr="00956C23" w:rsidRDefault="00EB6CC6" w:rsidP="00EB6CC6">
      <w:pPr>
        <w:pStyle w:val="Tytu"/>
        <w:jc w:val="both"/>
        <w:rPr>
          <w:bCs/>
          <w:sz w:val="22"/>
          <w:szCs w:val="24"/>
        </w:rPr>
      </w:pPr>
      <w:r w:rsidRPr="00956C23">
        <w:rPr>
          <w:bCs/>
          <w:sz w:val="22"/>
          <w:szCs w:val="24"/>
        </w:rPr>
        <w:t>Literatura i referencje</w:t>
      </w:r>
    </w:p>
    <w:p w14:paraId="3A2B8FE8" w14:textId="77777777" w:rsidR="00A159A7" w:rsidRPr="00956C23" w:rsidRDefault="00A159A7" w:rsidP="00A159A7">
      <w:pPr>
        <w:jc w:val="both"/>
        <w:rPr>
          <w:b/>
          <w:snapToGrid w:val="0"/>
          <w:sz w:val="18"/>
          <w:szCs w:val="20"/>
        </w:rPr>
      </w:pPr>
      <w:r w:rsidRPr="00956C23">
        <w:rPr>
          <w:sz w:val="22"/>
          <w:szCs w:val="22"/>
        </w:rPr>
        <w:t>Numeryczny spis wszystkich źródeł wykorzystanych w pracy (w tym również adresy stron www) uszeregowany alfabetycznie wg. nazwiska/nazwy autora.</w:t>
      </w:r>
    </w:p>
    <w:p w14:paraId="4655C2EC" w14:textId="77777777" w:rsidR="00EB6CC6" w:rsidRPr="00956C23" w:rsidRDefault="00EB6CC6" w:rsidP="00EB6CC6"/>
    <w:p w14:paraId="2E994493" w14:textId="77777777" w:rsidR="009F5E0A" w:rsidRPr="00956C23" w:rsidRDefault="009F5E0A" w:rsidP="009F5E0A">
      <w:pPr>
        <w:rPr>
          <w:b/>
          <w:bCs/>
          <w:sz w:val="18"/>
        </w:rPr>
      </w:pPr>
      <w:r w:rsidRPr="00956C23">
        <w:rPr>
          <w:b/>
          <w:bCs/>
          <w:sz w:val="18"/>
        </w:rPr>
        <w:br w:type="page"/>
      </w:r>
    </w:p>
    <w:p w14:paraId="48E890BF" w14:textId="6F9912AA" w:rsidR="009F5E0A" w:rsidRPr="00956C23" w:rsidRDefault="009F5E0A" w:rsidP="009F5E0A">
      <w:pPr>
        <w:jc w:val="right"/>
        <w:rPr>
          <w:bCs/>
          <w:i/>
          <w:iCs/>
          <w:sz w:val="18"/>
        </w:rPr>
      </w:pPr>
      <w:r w:rsidRPr="00956C23">
        <w:rPr>
          <w:b/>
          <w:bCs/>
          <w:sz w:val="18"/>
        </w:rPr>
        <w:lastRenderedPageBreak/>
        <w:t>Załącznik nr 2 / A3</w:t>
      </w:r>
    </w:p>
    <w:p w14:paraId="1D05C4F5" w14:textId="77777777" w:rsidR="009F5E0A" w:rsidRPr="00956C23" w:rsidRDefault="009F5E0A" w:rsidP="009F5E0A">
      <w:pPr>
        <w:pStyle w:val="Tytu"/>
        <w:rPr>
          <w:sz w:val="24"/>
          <w:szCs w:val="24"/>
        </w:rPr>
      </w:pPr>
    </w:p>
    <w:p w14:paraId="0161AF1E" w14:textId="77777777" w:rsidR="009F5E0A" w:rsidRPr="00956C23" w:rsidRDefault="009F5E0A" w:rsidP="009F5E0A">
      <w:pPr>
        <w:pStyle w:val="Tytu"/>
        <w:rPr>
          <w:sz w:val="24"/>
          <w:szCs w:val="24"/>
        </w:rPr>
      </w:pPr>
    </w:p>
    <w:p w14:paraId="1B87C9A6" w14:textId="77777777" w:rsidR="009F5E0A" w:rsidRPr="00956C23" w:rsidRDefault="009F5E0A" w:rsidP="009F5E0A">
      <w:pPr>
        <w:pStyle w:val="Tytu"/>
        <w:rPr>
          <w:sz w:val="24"/>
          <w:szCs w:val="24"/>
        </w:rPr>
      </w:pPr>
      <w:r w:rsidRPr="00956C23">
        <w:rPr>
          <w:sz w:val="24"/>
          <w:szCs w:val="24"/>
        </w:rPr>
        <w:t>PRACA DYPLOMOWA NA STUDIACH PIERWSZEGO STOPNIA</w:t>
      </w:r>
    </w:p>
    <w:p w14:paraId="434F9E2D" w14:textId="77777777" w:rsidR="009F5E0A" w:rsidRPr="00956C23" w:rsidRDefault="009F5E0A" w:rsidP="009F5E0A">
      <w:pPr>
        <w:pStyle w:val="Tytu"/>
        <w:rPr>
          <w:spacing w:val="-2"/>
          <w:sz w:val="24"/>
          <w:szCs w:val="24"/>
        </w:rPr>
      </w:pPr>
      <w:r w:rsidRPr="00956C23">
        <w:rPr>
          <w:spacing w:val="-2"/>
          <w:sz w:val="24"/>
          <w:szCs w:val="24"/>
        </w:rPr>
        <w:t>O CHARAKTERZE PROJEKTU/PRZEDSIĘWZIĘCIA INFORMATYCZNEGO</w:t>
      </w:r>
    </w:p>
    <w:p w14:paraId="60740484" w14:textId="77777777" w:rsidR="009F5E0A" w:rsidRPr="00956C23" w:rsidRDefault="009F5E0A" w:rsidP="009F5E0A">
      <w:pPr>
        <w:pStyle w:val="Tytu"/>
        <w:rPr>
          <w:sz w:val="24"/>
          <w:szCs w:val="24"/>
        </w:rPr>
      </w:pPr>
      <w:r w:rsidRPr="00956C23">
        <w:rPr>
          <w:sz w:val="24"/>
          <w:szCs w:val="24"/>
        </w:rPr>
        <w:t>kierunki o profilu praktycznym</w:t>
      </w:r>
    </w:p>
    <w:p w14:paraId="38B39B2D" w14:textId="77777777" w:rsidR="00884CC2" w:rsidRPr="00956C23" w:rsidRDefault="00884CC2" w:rsidP="009F5E0A">
      <w:pPr>
        <w:jc w:val="both"/>
        <w:rPr>
          <w:b/>
          <w:bCs/>
          <w:u w:val="single"/>
        </w:rPr>
      </w:pPr>
    </w:p>
    <w:p w14:paraId="72224396" w14:textId="77777777" w:rsidR="00EB6CC6" w:rsidRPr="00956C23" w:rsidRDefault="00EB6CC6" w:rsidP="009F5E0A">
      <w:pPr>
        <w:jc w:val="both"/>
        <w:rPr>
          <w:b/>
          <w:bCs/>
          <w:u w:val="single"/>
        </w:rPr>
      </w:pPr>
    </w:p>
    <w:p w14:paraId="2F9D1463" w14:textId="77777777" w:rsidR="009F5E0A" w:rsidRPr="00956C23" w:rsidRDefault="009F5E0A" w:rsidP="009F5E0A">
      <w:pPr>
        <w:jc w:val="both"/>
        <w:rPr>
          <w:b/>
          <w:bCs/>
          <w:sz w:val="22"/>
          <w:u w:val="single"/>
        </w:rPr>
      </w:pPr>
      <w:bookmarkStart w:id="5" w:name="_Hlk145928140"/>
      <w:r w:rsidRPr="00956C23">
        <w:rPr>
          <w:b/>
          <w:bCs/>
          <w:sz w:val="22"/>
          <w:u w:val="single"/>
        </w:rPr>
        <w:t>Charakterystyka pracy</w:t>
      </w:r>
    </w:p>
    <w:p w14:paraId="3823F6BA" w14:textId="77777777" w:rsidR="009F5E0A" w:rsidRPr="00956C23" w:rsidRDefault="009F5E0A" w:rsidP="009F5E0A">
      <w:pPr>
        <w:jc w:val="both"/>
        <w:rPr>
          <w:sz w:val="22"/>
        </w:rPr>
      </w:pPr>
      <w:r w:rsidRPr="00956C23">
        <w:rPr>
          <w:sz w:val="22"/>
        </w:rPr>
        <w:t>Praca dyplomowa na studiach pierwszego stopnia ma świadczyć o opanowaniu przez studenta wiedzy i umiejętności niezbędnych do samodzielnego rozwiązywania problemów praktycznych z zakresu danego kierunku studiów (z uwzględnieniem wybranej specjalności).</w:t>
      </w:r>
    </w:p>
    <w:p w14:paraId="56BD1277" w14:textId="77777777" w:rsidR="009F5E0A" w:rsidRPr="00956C23" w:rsidRDefault="009F5E0A" w:rsidP="009F5E0A">
      <w:pPr>
        <w:jc w:val="both"/>
        <w:rPr>
          <w:sz w:val="22"/>
        </w:rPr>
      </w:pPr>
      <w:r w:rsidRPr="00956C23">
        <w:rPr>
          <w:sz w:val="22"/>
        </w:rPr>
        <w:t>Podstawowym celem pracy dyplomowej na studiach pierwszego stopnia jest zaprezentowanie przez studenta umiejętności w zakresie: analizy sytuacji problemowej, definiowania problemu oraz doboru metod i procedur jego rozwiązywania, a także oceniania efektywności podjętych działań i stopnia osiągnięcia założonego celu.</w:t>
      </w:r>
    </w:p>
    <w:p w14:paraId="3E98C438" w14:textId="7D9CB82E" w:rsidR="00EE4651" w:rsidRPr="00956C23" w:rsidRDefault="00573310" w:rsidP="00EE4651">
      <w:pPr>
        <w:jc w:val="both"/>
        <w:rPr>
          <w:sz w:val="22"/>
        </w:rPr>
      </w:pPr>
      <w:bookmarkStart w:id="6" w:name="_Hlk145927707"/>
      <w:r w:rsidRPr="00956C23">
        <w:rPr>
          <w:sz w:val="22"/>
        </w:rPr>
        <w:t>W ramach p</w:t>
      </w:r>
      <w:r w:rsidR="009F5E0A" w:rsidRPr="00956C23">
        <w:rPr>
          <w:sz w:val="22"/>
        </w:rPr>
        <w:t>rac</w:t>
      </w:r>
      <w:r w:rsidRPr="00956C23">
        <w:rPr>
          <w:sz w:val="22"/>
        </w:rPr>
        <w:t xml:space="preserve">y dyplomowej student przygotowuje </w:t>
      </w:r>
      <w:r w:rsidR="009F5E0A" w:rsidRPr="00956C23">
        <w:rPr>
          <w:sz w:val="22"/>
        </w:rPr>
        <w:t>projekt</w:t>
      </w:r>
      <w:r w:rsidRPr="00956C23">
        <w:rPr>
          <w:sz w:val="22"/>
        </w:rPr>
        <w:t xml:space="preserve"> lub </w:t>
      </w:r>
      <w:r w:rsidR="009F5E0A" w:rsidRPr="00956C23">
        <w:rPr>
          <w:sz w:val="22"/>
        </w:rPr>
        <w:t>przedsięwzięci</w:t>
      </w:r>
      <w:r w:rsidRPr="00956C23">
        <w:rPr>
          <w:sz w:val="22"/>
        </w:rPr>
        <w:t>e</w:t>
      </w:r>
      <w:r w:rsidR="009F5E0A" w:rsidRPr="00956C23">
        <w:rPr>
          <w:sz w:val="22"/>
        </w:rPr>
        <w:t xml:space="preserve"> informatyczne np. system informatyczn</w:t>
      </w:r>
      <w:r w:rsidRPr="00956C23">
        <w:rPr>
          <w:sz w:val="22"/>
        </w:rPr>
        <w:t>y</w:t>
      </w:r>
      <w:r w:rsidR="009F5E0A" w:rsidRPr="00956C23">
        <w:rPr>
          <w:sz w:val="22"/>
        </w:rPr>
        <w:t>, program komputerow</w:t>
      </w:r>
      <w:r w:rsidRPr="00956C23">
        <w:rPr>
          <w:sz w:val="22"/>
        </w:rPr>
        <w:t>y</w:t>
      </w:r>
      <w:r w:rsidR="009F5E0A" w:rsidRPr="00956C23">
        <w:rPr>
          <w:sz w:val="22"/>
        </w:rPr>
        <w:t>, gr</w:t>
      </w:r>
      <w:r w:rsidRPr="00956C23">
        <w:rPr>
          <w:sz w:val="22"/>
        </w:rPr>
        <w:t>a</w:t>
      </w:r>
      <w:r w:rsidR="009F5E0A" w:rsidRPr="00956C23">
        <w:rPr>
          <w:sz w:val="22"/>
        </w:rPr>
        <w:t>, animacj</w:t>
      </w:r>
      <w:r w:rsidRPr="00956C23">
        <w:rPr>
          <w:sz w:val="22"/>
        </w:rPr>
        <w:t>a</w:t>
      </w:r>
      <w:r w:rsidR="009F5E0A" w:rsidRPr="00956C23">
        <w:rPr>
          <w:sz w:val="22"/>
        </w:rPr>
        <w:t>, grafik</w:t>
      </w:r>
      <w:r w:rsidRPr="00956C23">
        <w:rPr>
          <w:sz w:val="22"/>
        </w:rPr>
        <w:t>a</w:t>
      </w:r>
      <w:r w:rsidR="009F5E0A" w:rsidRPr="00956C23">
        <w:rPr>
          <w:sz w:val="22"/>
        </w:rPr>
        <w:t>, aplikacj</w:t>
      </w:r>
      <w:r w:rsidRPr="00956C23">
        <w:rPr>
          <w:sz w:val="22"/>
        </w:rPr>
        <w:t>a</w:t>
      </w:r>
      <w:r w:rsidR="009F5E0A" w:rsidRPr="00956C23">
        <w:rPr>
          <w:sz w:val="22"/>
        </w:rPr>
        <w:t xml:space="preserve"> mobiln</w:t>
      </w:r>
      <w:r w:rsidRPr="00956C23">
        <w:rPr>
          <w:sz w:val="22"/>
        </w:rPr>
        <w:t xml:space="preserve">a, </w:t>
      </w:r>
      <w:r w:rsidR="009F5E0A" w:rsidRPr="00956C23">
        <w:rPr>
          <w:sz w:val="22"/>
        </w:rPr>
        <w:t>stron</w:t>
      </w:r>
      <w:r w:rsidRPr="00956C23">
        <w:rPr>
          <w:sz w:val="22"/>
        </w:rPr>
        <w:t>a</w:t>
      </w:r>
      <w:r w:rsidR="009F5E0A" w:rsidRPr="00956C23">
        <w:rPr>
          <w:sz w:val="22"/>
        </w:rPr>
        <w:t xml:space="preserve"> www, topologi</w:t>
      </w:r>
      <w:r w:rsidRPr="00956C23">
        <w:rPr>
          <w:sz w:val="22"/>
        </w:rPr>
        <w:t>a</w:t>
      </w:r>
      <w:r w:rsidR="009F5E0A" w:rsidRPr="00956C23">
        <w:rPr>
          <w:sz w:val="22"/>
        </w:rPr>
        <w:t xml:space="preserve"> i konfiguracj</w:t>
      </w:r>
      <w:r w:rsidRPr="00956C23">
        <w:rPr>
          <w:sz w:val="22"/>
        </w:rPr>
        <w:t>a</w:t>
      </w:r>
      <w:r w:rsidR="009F5E0A" w:rsidRPr="00956C23">
        <w:rPr>
          <w:sz w:val="22"/>
        </w:rPr>
        <w:t xml:space="preserve"> sieci komputerowej lub sieci </w:t>
      </w:r>
      <w:proofErr w:type="spellStart"/>
      <w:r w:rsidR="009F5E0A" w:rsidRPr="00956C23">
        <w:rPr>
          <w:sz w:val="22"/>
        </w:rPr>
        <w:t>IoT</w:t>
      </w:r>
      <w:proofErr w:type="spellEnd"/>
      <w:r w:rsidRPr="00956C23">
        <w:rPr>
          <w:sz w:val="22"/>
        </w:rPr>
        <w:t>,</w:t>
      </w:r>
      <w:r w:rsidR="009F5E0A" w:rsidRPr="00956C23">
        <w:rPr>
          <w:sz w:val="22"/>
        </w:rPr>
        <w:t xml:space="preserve"> </w:t>
      </w:r>
      <w:r w:rsidR="00EE4651" w:rsidRPr="00956C23">
        <w:rPr>
          <w:sz w:val="22"/>
        </w:rPr>
        <w:t>itp.</w:t>
      </w:r>
    </w:p>
    <w:bookmarkEnd w:id="6"/>
    <w:p w14:paraId="2E7A315A" w14:textId="03F97BBD" w:rsidR="009F5E0A" w:rsidRPr="00956C23" w:rsidRDefault="00EE4651" w:rsidP="00EE4651">
      <w:pPr>
        <w:jc w:val="both"/>
        <w:rPr>
          <w:sz w:val="22"/>
        </w:rPr>
      </w:pPr>
      <w:r w:rsidRPr="00956C23">
        <w:rPr>
          <w:sz w:val="22"/>
        </w:rPr>
        <w:t>Praca dyplomowa powinna liczyć nie mniej niż 20 stron (zaczynając od strony tytułowej i kończąc na stronie ze streszczeniem pracy, a wyłączając część Załączniki) i</w:t>
      </w:r>
      <w:r w:rsidR="009F5E0A" w:rsidRPr="00956C23">
        <w:rPr>
          <w:sz w:val="22"/>
        </w:rPr>
        <w:t xml:space="preserve"> </w:t>
      </w:r>
      <w:r w:rsidRPr="00956C23">
        <w:rPr>
          <w:sz w:val="22"/>
        </w:rPr>
        <w:t xml:space="preserve">stanowić dokumentację realizacji poszczególnych faz projektu zawierającą </w:t>
      </w:r>
      <w:r w:rsidR="009F5E0A" w:rsidRPr="00956C23">
        <w:rPr>
          <w:sz w:val="22"/>
        </w:rPr>
        <w:t>m.in. specyfikację realizowanego rozwiązani</w:t>
      </w:r>
      <w:r w:rsidR="00F241F2" w:rsidRPr="00956C23">
        <w:rPr>
          <w:sz w:val="22"/>
        </w:rPr>
        <w:t>a</w:t>
      </w:r>
      <w:r w:rsidR="009F5E0A" w:rsidRPr="00956C23">
        <w:rPr>
          <w:sz w:val="22"/>
        </w:rPr>
        <w:t xml:space="preserve"> informatycznego oraz metodologię</w:t>
      </w:r>
      <w:r w:rsidRPr="00956C23">
        <w:rPr>
          <w:sz w:val="22"/>
        </w:rPr>
        <w:t xml:space="preserve"> i</w:t>
      </w:r>
      <w:r w:rsidR="009F5E0A" w:rsidRPr="00956C23">
        <w:rPr>
          <w:sz w:val="22"/>
        </w:rPr>
        <w:t xml:space="preserve"> charakterystykę etapów realizacji projekt</w:t>
      </w:r>
      <w:r w:rsidRPr="00956C23">
        <w:rPr>
          <w:sz w:val="22"/>
        </w:rPr>
        <w:t>u</w:t>
      </w:r>
      <w:r w:rsidR="009F5E0A" w:rsidRPr="00956C23">
        <w:rPr>
          <w:sz w:val="22"/>
        </w:rPr>
        <w:t>.</w:t>
      </w:r>
    </w:p>
    <w:p w14:paraId="3FDA85D2" w14:textId="77777777" w:rsidR="00EE4651" w:rsidRPr="00956C23" w:rsidRDefault="00EE4651" w:rsidP="00EE4651">
      <w:pPr>
        <w:autoSpaceDE w:val="0"/>
        <w:autoSpaceDN w:val="0"/>
        <w:adjustRightInd w:val="0"/>
        <w:jc w:val="both"/>
        <w:rPr>
          <w:sz w:val="22"/>
        </w:rPr>
      </w:pPr>
      <w:r w:rsidRPr="00956C23">
        <w:rPr>
          <w:sz w:val="22"/>
        </w:rPr>
        <w:t>Projekt powinien stanowić, sp</w:t>
      </w:r>
      <w:r w:rsidRPr="00956C23">
        <w:rPr>
          <w:rFonts w:hint="eastAsia"/>
          <w:sz w:val="22"/>
        </w:rPr>
        <w:t>ó</w:t>
      </w:r>
      <w:r w:rsidRPr="00956C23">
        <w:rPr>
          <w:sz w:val="22"/>
        </w:rPr>
        <w:t>jn</w:t>
      </w:r>
      <w:r w:rsidRPr="00956C23">
        <w:rPr>
          <w:rFonts w:hint="eastAsia"/>
          <w:sz w:val="22"/>
        </w:rPr>
        <w:t>ą</w:t>
      </w:r>
      <w:r w:rsidRPr="00956C23">
        <w:rPr>
          <w:sz w:val="22"/>
        </w:rPr>
        <w:t xml:space="preserve"> merytorycznie oryginaln</w:t>
      </w:r>
      <w:r w:rsidRPr="00956C23">
        <w:rPr>
          <w:rFonts w:hint="eastAsia"/>
          <w:sz w:val="22"/>
        </w:rPr>
        <w:t>ą</w:t>
      </w:r>
      <w:r w:rsidRPr="00956C23">
        <w:rPr>
          <w:sz w:val="22"/>
        </w:rPr>
        <w:t xml:space="preserve"> ca</w:t>
      </w:r>
      <w:r w:rsidRPr="00956C23">
        <w:rPr>
          <w:rFonts w:hint="eastAsia"/>
          <w:sz w:val="22"/>
        </w:rPr>
        <w:t>ł</w:t>
      </w:r>
      <w:r w:rsidRPr="00956C23">
        <w:rPr>
          <w:sz w:val="22"/>
        </w:rPr>
        <w:t>o</w:t>
      </w:r>
      <w:r w:rsidRPr="00956C23">
        <w:rPr>
          <w:rFonts w:hint="eastAsia"/>
          <w:sz w:val="22"/>
        </w:rPr>
        <w:t>ść</w:t>
      </w:r>
      <w:r w:rsidRPr="00956C23">
        <w:rPr>
          <w:sz w:val="22"/>
        </w:rPr>
        <w:t>, nietrywialne praktyczne przedsięwzięcie informatyczne, kt</w:t>
      </w:r>
      <w:r w:rsidRPr="00956C23">
        <w:rPr>
          <w:rFonts w:hint="eastAsia"/>
          <w:sz w:val="22"/>
        </w:rPr>
        <w:t>ó</w:t>
      </w:r>
      <w:r w:rsidRPr="00956C23">
        <w:rPr>
          <w:sz w:val="22"/>
        </w:rPr>
        <w:t>re może mie</w:t>
      </w:r>
      <w:r w:rsidRPr="00956C23">
        <w:rPr>
          <w:rFonts w:hint="eastAsia"/>
          <w:sz w:val="22"/>
        </w:rPr>
        <w:t>ć</w:t>
      </w:r>
      <w:r w:rsidRPr="00956C23">
        <w:rPr>
          <w:sz w:val="22"/>
        </w:rPr>
        <w:t xml:space="preserve"> wymiar: u</w:t>
      </w:r>
      <w:r w:rsidRPr="00956C23">
        <w:rPr>
          <w:rFonts w:hint="eastAsia"/>
          <w:sz w:val="22"/>
        </w:rPr>
        <w:t>ż</w:t>
      </w:r>
      <w:r w:rsidRPr="00956C23">
        <w:rPr>
          <w:sz w:val="22"/>
        </w:rPr>
        <w:t>ytkowy, edukacyjny, naukowy, biznesowy, informacyjny lub eksperymentalny. Zadania projektowe powinny wykazywać uzyskanie przez studenta efektów uczenia się, które zostały przyjęte dla danego kierunku studiów. W projekcie należy wykorzystać aktualne rozwiązania, narzędzia informatyczne oraz technologie informatyczne (algorytmy, kompilatory, biblioteki, symulatory, silniki graficzne, itd.). Projekt powinien by</w:t>
      </w:r>
      <w:r w:rsidRPr="00956C23">
        <w:rPr>
          <w:rFonts w:hint="eastAsia"/>
          <w:sz w:val="22"/>
        </w:rPr>
        <w:t>ć</w:t>
      </w:r>
      <w:r w:rsidRPr="00956C23">
        <w:rPr>
          <w:sz w:val="22"/>
        </w:rPr>
        <w:t xml:space="preserve"> zaprezentowany adekwatnie do wybranego tematu, np.: demonstracji wykonanego narzędzia, wizualizacji, prezentacji multimedialnych.</w:t>
      </w:r>
    </w:p>
    <w:p w14:paraId="20C42689" w14:textId="77777777" w:rsidR="009F5E0A" w:rsidRPr="00956C23" w:rsidRDefault="009F5E0A" w:rsidP="009F5E0A">
      <w:pPr>
        <w:jc w:val="both"/>
        <w:rPr>
          <w:sz w:val="22"/>
        </w:rPr>
      </w:pPr>
      <w:r w:rsidRPr="00956C23">
        <w:rPr>
          <w:sz w:val="22"/>
        </w:rPr>
        <w:t>Charakter pracy dyplomowej powinien zostać ustalony w porozumieniu i z akceptacją Promotora.</w:t>
      </w:r>
    </w:p>
    <w:bookmarkEnd w:id="5"/>
    <w:p w14:paraId="20070B45" w14:textId="77777777" w:rsidR="009F5E0A" w:rsidRPr="00956C23" w:rsidRDefault="009F5E0A" w:rsidP="009F5E0A">
      <w:pPr>
        <w:jc w:val="both"/>
      </w:pPr>
    </w:p>
    <w:p w14:paraId="49482411" w14:textId="5D54E516" w:rsidR="009F5E0A" w:rsidRPr="00956C23" w:rsidRDefault="009F5E0A" w:rsidP="009F5E0A">
      <w:pPr>
        <w:jc w:val="both"/>
        <w:rPr>
          <w:b/>
          <w:bCs/>
          <w:sz w:val="22"/>
          <w:u w:val="single"/>
        </w:rPr>
      </w:pPr>
      <w:r w:rsidRPr="00956C23">
        <w:rPr>
          <w:b/>
          <w:bCs/>
          <w:sz w:val="22"/>
          <w:u w:val="single"/>
        </w:rPr>
        <w:t xml:space="preserve">Zalecana zawartość treści pracy </w:t>
      </w:r>
    </w:p>
    <w:p w14:paraId="20E06746" w14:textId="77777777" w:rsidR="00EB6CC6" w:rsidRPr="00956C23" w:rsidRDefault="00EB6CC6" w:rsidP="009F5E0A">
      <w:pPr>
        <w:pStyle w:val="Tytu"/>
        <w:jc w:val="both"/>
        <w:rPr>
          <w:bCs/>
          <w:sz w:val="22"/>
          <w:szCs w:val="24"/>
        </w:rPr>
      </w:pPr>
    </w:p>
    <w:p w14:paraId="1947B6AD" w14:textId="2787D418" w:rsidR="009F5E0A" w:rsidRPr="00956C23" w:rsidRDefault="009F5E0A" w:rsidP="009F5E0A">
      <w:pPr>
        <w:pStyle w:val="Tytu"/>
        <w:jc w:val="both"/>
        <w:rPr>
          <w:bCs/>
          <w:sz w:val="22"/>
          <w:szCs w:val="24"/>
        </w:rPr>
      </w:pPr>
      <w:r w:rsidRPr="00956C23">
        <w:rPr>
          <w:bCs/>
          <w:sz w:val="22"/>
          <w:szCs w:val="24"/>
        </w:rPr>
        <w:t>Wstęp</w:t>
      </w:r>
    </w:p>
    <w:p w14:paraId="6F37CD9B" w14:textId="34152621" w:rsidR="009F5E0A" w:rsidRPr="00956C23" w:rsidRDefault="009F5E0A" w:rsidP="009F5E0A">
      <w:pPr>
        <w:autoSpaceDE w:val="0"/>
        <w:autoSpaceDN w:val="0"/>
        <w:adjustRightInd w:val="0"/>
        <w:jc w:val="both"/>
        <w:rPr>
          <w:sz w:val="22"/>
        </w:rPr>
      </w:pPr>
      <w:r w:rsidRPr="00956C23">
        <w:rPr>
          <w:sz w:val="22"/>
        </w:rPr>
        <w:t>Analiza ogólna wprowadzająca w realizowane zagadnienie, zarysowująca problematykę pracy i użyteczność wynikającą z jej realizacji (uzasadnienie realizowanej problematyki w oparciu</w:t>
      </w:r>
      <w:r w:rsidR="003E2F59" w:rsidRPr="00956C23">
        <w:rPr>
          <w:sz w:val="22"/>
        </w:rPr>
        <w:t xml:space="preserve"> o</w:t>
      </w:r>
      <w:r w:rsidRPr="00956C23">
        <w:rPr>
          <w:sz w:val="22"/>
        </w:rPr>
        <w:t xml:space="preserve"> pozyskaną wiedzę z literatury). W ramach wstępu należy wyszczególnić następujące elementy:</w:t>
      </w:r>
    </w:p>
    <w:p w14:paraId="4AD7AD71" w14:textId="77777777" w:rsidR="009F5E0A" w:rsidRPr="00956C23" w:rsidRDefault="009F5E0A" w:rsidP="000B1798">
      <w:pPr>
        <w:pStyle w:val="Akapitzlist"/>
        <w:numPr>
          <w:ilvl w:val="0"/>
          <w:numId w:val="31"/>
        </w:numPr>
        <w:autoSpaceDE w:val="0"/>
        <w:autoSpaceDN w:val="0"/>
        <w:adjustRightInd w:val="0"/>
        <w:ind w:left="357" w:hanging="357"/>
        <w:rPr>
          <w:sz w:val="22"/>
        </w:rPr>
      </w:pPr>
      <w:r w:rsidRPr="00956C23">
        <w:rPr>
          <w:sz w:val="22"/>
        </w:rPr>
        <w:t>uzasadnienie wyboru problematyki/tematu pracy,</w:t>
      </w:r>
    </w:p>
    <w:p w14:paraId="4F25A4E3" w14:textId="2A649A21" w:rsidR="009F5E0A" w:rsidRPr="00956C23" w:rsidRDefault="009F5E0A" w:rsidP="000B1798">
      <w:pPr>
        <w:pStyle w:val="Akapitzlist"/>
        <w:numPr>
          <w:ilvl w:val="0"/>
          <w:numId w:val="31"/>
        </w:numPr>
        <w:autoSpaceDE w:val="0"/>
        <w:autoSpaceDN w:val="0"/>
        <w:adjustRightInd w:val="0"/>
        <w:ind w:left="357" w:hanging="357"/>
        <w:rPr>
          <w:sz w:val="22"/>
        </w:rPr>
      </w:pPr>
      <w:r w:rsidRPr="00956C23">
        <w:rPr>
          <w:sz w:val="22"/>
        </w:rPr>
        <w:t>cel pracy</w:t>
      </w:r>
      <w:r w:rsidR="003E2F59" w:rsidRPr="00956C23">
        <w:rPr>
          <w:sz w:val="22"/>
        </w:rPr>
        <w:t>,</w:t>
      </w:r>
    </w:p>
    <w:p w14:paraId="72337453" w14:textId="77777777" w:rsidR="009F5E0A" w:rsidRPr="00956C23" w:rsidRDefault="009F5E0A" w:rsidP="000B1798">
      <w:pPr>
        <w:pStyle w:val="Akapitzlist"/>
        <w:numPr>
          <w:ilvl w:val="0"/>
          <w:numId w:val="31"/>
        </w:numPr>
        <w:autoSpaceDE w:val="0"/>
        <w:autoSpaceDN w:val="0"/>
        <w:adjustRightInd w:val="0"/>
        <w:ind w:left="357" w:hanging="357"/>
        <w:rPr>
          <w:sz w:val="22"/>
        </w:rPr>
      </w:pPr>
      <w:r w:rsidRPr="00956C23">
        <w:rPr>
          <w:sz w:val="22"/>
        </w:rPr>
        <w:t>aktualny stan wiedzy dotyczący problemu (zagadnienia) będącego przedmiotem pracy (w zarysie),</w:t>
      </w:r>
    </w:p>
    <w:p w14:paraId="3B028884" w14:textId="77777777" w:rsidR="009F5E0A" w:rsidRPr="00956C23" w:rsidRDefault="009F5E0A" w:rsidP="000B1798">
      <w:pPr>
        <w:pStyle w:val="Akapitzlist"/>
        <w:numPr>
          <w:ilvl w:val="0"/>
          <w:numId w:val="31"/>
        </w:numPr>
        <w:autoSpaceDE w:val="0"/>
        <w:autoSpaceDN w:val="0"/>
        <w:adjustRightInd w:val="0"/>
        <w:ind w:left="357" w:hanging="357"/>
        <w:rPr>
          <w:sz w:val="22"/>
        </w:rPr>
      </w:pPr>
      <w:r w:rsidRPr="00956C23">
        <w:rPr>
          <w:sz w:val="22"/>
        </w:rPr>
        <w:t>zakres pracy.</w:t>
      </w:r>
    </w:p>
    <w:p w14:paraId="6B3C0D3D" w14:textId="77777777" w:rsidR="009F5E0A" w:rsidRPr="00956C23" w:rsidRDefault="009F5E0A" w:rsidP="009F5E0A">
      <w:pPr>
        <w:autoSpaceDE w:val="0"/>
        <w:autoSpaceDN w:val="0"/>
        <w:adjustRightInd w:val="0"/>
        <w:rPr>
          <w:sz w:val="22"/>
        </w:rPr>
      </w:pPr>
      <w:r w:rsidRPr="00956C23">
        <w:rPr>
          <w:sz w:val="22"/>
        </w:rPr>
        <w:t>Cel pracy powinien być tak sformułowany, aby możliwa była ocena efektywności działań podjętych w ramach jego realizacji oraz stopnia osiągnięcia założonego celu.</w:t>
      </w:r>
    </w:p>
    <w:p w14:paraId="3D2DD475" w14:textId="77777777" w:rsidR="00EB6CC6" w:rsidRPr="00956C23" w:rsidRDefault="00EB6CC6" w:rsidP="00EB6CC6">
      <w:pPr>
        <w:pStyle w:val="Tytu"/>
        <w:jc w:val="both"/>
        <w:rPr>
          <w:bCs/>
          <w:sz w:val="22"/>
          <w:szCs w:val="24"/>
        </w:rPr>
      </w:pPr>
    </w:p>
    <w:p w14:paraId="79D4BC77" w14:textId="5BE6B801" w:rsidR="009F5E0A" w:rsidRPr="00956C23" w:rsidRDefault="009F5E0A" w:rsidP="00EB6CC6">
      <w:pPr>
        <w:pStyle w:val="Tytu"/>
        <w:jc w:val="both"/>
        <w:rPr>
          <w:bCs/>
          <w:sz w:val="22"/>
          <w:szCs w:val="24"/>
        </w:rPr>
      </w:pPr>
      <w:r w:rsidRPr="00956C23">
        <w:rPr>
          <w:bCs/>
          <w:sz w:val="22"/>
          <w:szCs w:val="24"/>
        </w:rPr>
        <w:t>Cześć główna pracy</w:t>
      </w:r>
    </w:p>
    <w:p w14:paraId="714F233A" w14:textId="77777777" w:rsidR="009F5E0A" w:rsidRPr="00956C23" w:rsidRDefault="009F5E0A" w:rsidP="009F5E0A">
      <w:pPr>
        <w:jc w:val="both"/>
        <w:rPr>
          <w:sz w:val="22"/>
        </w:rPr>
      </w:pPr>
      <w:r w:rsidRPr="00956C23">
        <w:rPr>
          <w:sz w:val="22"/>
        </w:rPr>
        <w:t>Opis metodologii i charakterystyka etapów realizacji części projektowej z uwzględnieniem zgodności z istniejącymi normami i standardami wraz z weryfikacją przygotowanego rozwiązania.</w:t>
      </w:r>
    </w:p>
    <w:p w14:paraId="007D032C" w14:textId="77777777" w:rsidR="00EB6CC6" w:rsidRPr="00956C23" w:rsidRDefault="00EB6CC6" w:rsidP="009F5E0A">
      <w:pPr>
        <w:pStyle w:val="Tytu"/>
        <w:jc w:val="both"/>
        <w:rPr>
          <w:bCs/>
          <w:sz w:val="22"/>
          <w:szCs w:val="24"/>
        </w:rPr>
      </w:pPr>
    </w:p>
    <w:p w14:paraId="04076DF9" w14:textId="223C5B08" w:rsidR="009F5E0A" w:rsidRPr="00956C23" w:rsidRDefault="009F5E0A" w:rsidP="009F5E0A">
      <w:pPr>
        <w:pStyle w:val="Tytu"/>
        <w:jc w:val="both"/>
        <w:rPr>
          <w:bCs/>
          <w:sz w:val="22"/>
          <w:szCs w:val="24"/>
        </w:rPr>
      </w:pPr>
      <w:r w:rsidRPr="00956C23">
        <w:rPr>
          <w:bCs/>
          <w:sz w:val="22"/>
          <w:szCs w:val="24"/>
        </w:rPr>
        <w:t>Zakończenie</w:t>
      </w:r>
    </w:p>
    <w:p w14:paraId="2C128D59" w14:textId="798BB735" w:rsidR="009F5E0A" w:rsidRPr="00956C23" w:rsidRDefault="00A159A7" w:rsidP="009F5E0A">
      <w:pPr>
        <w:jc w:val="both"/>
        <w:rPr>
          <w:sz w:val="22"/>
        </w:rPr>
      </w:pPr>
      <w:r w:rsidRPr="00956C23">
        <w:rPr>
          <w:sz w:val="22"/>
        </w:rPr>
        <w:t>P</w:t>
      </w:r>
      <w:r w:rsidR="009F5E0A" w:rsidRPr="00956C23">
        <w:rPr>
          <w:sz w:val="22"/>
        </w:rPr>
        <w:t>owinno zawierać ocenę skuteczności podjętych działań i uzyskanych efektów pod kątem stopnia osiągniecia założonego celu pracy. Przygotowane rozwiązanie powinno zostać porównane z istniejącymi rozwiązaniami z</w:t>
      </w:r>
      <w:r w:rsidRPr="00956C23">
        <w:rPr>
          <w:sz w:val="22"/>
        </w:rPr>
        <w:t> </w:t>
      </w:r>
      <w:r w:rsidR="009F5E0A" w:rsidRPr="00956C23">
        <w:rPr>
          <w:sz w:val="22"/>
        </w:rPr>
        <w:t>uwzględnieniem pozytywnych i negatywnych aspektów własnego rozwiązania.</w:t>
      </w:r>
    </w:p>
    <w:p w14:paraId="39D4ACB4" w14:textId="77777777" w:rsidR="00EB6CC6" w:rsidRPr="00956C23" w:rsidRDefault="00EB6CC6" w:rsidP="009F5E0A">
      <w:pPr>
        <w:pStyle w:val="Tytu"/>
        <w:jc w:val="both"/>
        <w:rPr>
          <w:bCs/>
          <w:sz w:val="22"/>
          <w:szCs w:val="24"/>
        </w:rPr>
      </w:pPr>
    </w:p>
    <w:p w14:paraId="5EC56965" w14:textId="22214DE0" w:rsidR="009F5E0A" w:rsidRPr="00956C23" w:rsidRDefault="009F5E0A" w:rsidP="009F5E0A">
      <w:pPr>
        <w:pStyle w:val="Tytu"/>
        <w:jc w:val="both"/>
        <w:rPr>
          <w:bCs/>
          <w:sz w:val="22"/>
          <w:szCs w:val="24"/>
        </w:rPr>
      </w:pPr>
      <w:r w:rsidRPr="00956C23">
        <w:rPr>
          <w:bCs/>
          <w:sz w:val="22"/>
          <w:szCs w:val="24"/>
        </w:rPr>
        <w:t>Literatura</w:t>
      </w:r>
    </w:p>
    <w:p w14:paraId="00006977" w14:textId="77777777" w:rsidR="00A159A7" w:rsidRPr="00956C23" w:rsidRDefault="00A159A7" w:rsidP="00A159A7">
      <w:pPr>
        <w:jc w:val="both"/>
        <w:rPr>
          <w:b/>
          <w:snapToGrid w:val="0"/>
          <w:sz w:val="18"/>
          <w:szCs w:val="20"/>
        </w:rPr>
      </w:pPr>
      <w:r w:rsidRPr="00956C23">
        <w:rPr>
          <w:sz w:val="22"/>
          <w:szCs w:val="22"/>
        </w:rPr>
        <w:t>Numeryczny spis wszystkich źródeł wykorzystanych w pracy (w tym również adresy stron www) uszeregowany alfabetycznie wg. nazwiska/nazwy autora.</w:t>
      </w:r>
    </w:p>
    <w:p w14:paraId="754A4F1A" w14:textId="77777777" w:rsidR="009F5E0A" w:rsidRPr="00956C23" w:rsidRDefault="009F5E0A">
      <w:pPr>
        <w:rPr>
          <w:b/>
          <w:snapToGrid w:val="0"/>
          <w:sz w:val="18"/>
          <w:szCs w:val="20"/>
        </w:rPr>
      </w:pPr>
      <w:r w:rsidRPr="00956C23">
        <w:rPr>
          <w:sz w:val="18"/>
        </w:rPr>
        <w:br w:type="page"/>
      </w:r>
    </w:p>
    <w:p w14:paraId="1C0ED703" w14:textId="3D081194" w:rsidR="001218B5" w:rsidRPr="00956C23" w:rsidRDefault="001218B5" w:rsidP="001218B5">
      <w:pPr>
        <w:jc w:val="right"/>
        <w:rPr>
          <w:bCs/>
          <w:i/>
          <w:iCs/>
          <w:sz w:val="18"/>
        </w:rPr>
      </w:pPr>
      <w:r w:rsidRPr="00956C23">
        <w:rPr>
          <w:b/>
          <w:bCs/>
          <w:sz w:val="18"/>
        </w:rPr>
        <w:lastRenderedPageBreak/>
        <w:t>Załącznik nr 2 / A4</w:t>
      </w:r>
    </w:p>
    <w:p w14:paraId="005B4265" w14:textId="77777777" w:rsidR="001218B5" w:rsidRPr="00956C23" w:rsidRDefault="001218B5" w:rsidP="001218B5">
      <w:pPr>
        <w:pStyle w:val="Tytu"/>
        <w:rPr>
          <w:sz w:val="22"/>
          <w:szCs w:val="22"/>
        </w:rPr>
      </w:pPr>
    </w:p>
    <w:p w14:paraId="480EC7ED" w14:textId="77777777" w:rsidR="001218B5" w:rsidRPr="00956C23" w:rsidRDefault="001218B5" w:rsidP="001218B5">
      <w:pPr>
        <w:pStyle w:val="Tytu"/>
        <w:rPr>
          <w:sz w:val="22"/>
          <w:szCs w:val="22"/>
        </w:rPr>
      </w:pPr>
    </w:p>
    <w:p w14:paraId="247A15D4" w14:textId="77777777" w:rsidR="00ED12EF" w:rsidRPr="00956C23" w:rsidRDefault="00ED12EF" w:rsidP="00ED12EF">
      <w:pPr>
        <w:pStyle w:val="Tytu"/>
        <w:ind w:left="397"/>
        <w:rPr>
          <w:sz w:val="24"/>
          <w:szCs w:val="22"/>
        </w:rPr>
      </w:pPr>
      <w:r w:rsidRPr="00956C23">
        <w:rPr>
          <w:sz w:val="24"/>
          <w:szCs w:val="22"/>
        </w:rPr>
        <w:t>PRACA DYPLOMOWA NA STUDIACH PIERWSZEGO STOPNIA</w:t>
      </w:r>
    </w:p>
    <w:p w14:paraId="7AA42600" w14:textId="77777777" w:rsidR="00ED12EF" w:rsidRPr="00956C23" w:rsidRDefault="00ED12EF" w:rsidP="00ED12EF">
      <w:pPr>
        <w:pStyle w:val="Tytu"/>
        <w:ind w:left="397"/>
        <w:rPr>
          <w:spacing w:val="-2"/>
          <w:sz w:val="24"/>
          <w:szCs w:val="22"/>
        </w:rPr>
      </w:pPr>
      <w:r w:rsidRPr="00956C23">
        <w:rPr>
          <w:spacing w:val="-2"/>
          <w:sz w:val="24"/>
          <w:szCs w:val="22"/>
        </w:rPr>
        <w:t>O CHARAKTERZE PROJEKTU INŻYNIERSKIEGO</w:t>
      </w:r>
    </w:p>
    <w:p w14:paraId="0652D2DA" w14:textId="77777777" w:rsidR="00ED12EF" w:rsidRPr="00956C23" w:rsidRDefault="00ED12EF" w:rsidP="00ED12EF">
      <w:pPr>
        <w:pStyle w:val="Tytu"/>
        <w:ind w:left="397"/>
        <w:rPr>
          <w:sz w:val="24"/>
          <w:szCs w:val="22"/>
        </w:rPr>
      </w:pPr>
      <w:r w:rsidRPr="00956C23">
        <w:rPr>
          <w:sz w:val="24"/>
          <w:szCs w:val="22"/>
        </w:rPr>
        <w:t>na kierunku LOGISTYKA (profil praktyczny)</w:t>
      </w:r>
    </w:p>
    <w:p w14:paraId="062DEB24" w14:textId="77777777" w:rsidR="00884CC2" w:rsidRPr="00956C23" w:rsidRDefault="00884CC2" w:rsidP="00ED12EF">
      <w:pPr>
        <w:jc w:val="both"/>
        <w:rPr>
          <w:b/>
          <w:bCs/>
          <w:szCs w:val="22"/>
          <w:u w:val="single"/>
        </w:rPr>
      </w:pPr>
    </w:p>
    <w:p w14:paraId="00F15CCC" w14:textId="2AA2777B" w:rsidR="00ED12EF" w:rsidRPr="00956C23" w:rsidRDefault="00ED12EF" w:rsidP="00ED12EF">
      <w:pPr>
        <w:jc w:val="both"/>
        <w:rPr>
          <w:b/>
          <w:bCs/>
          <w:sz w:val="22"/>
          <w:szCs w:val="22"/>
          <w:u w:val="single"/>
        </w:rPr>
      </w:pPr>
      <w:r w:rsidRPr="00956C23">
        <w:rPr>
          <w:b/>
          <w:bCs/>
          <w:sz w:val="22"/>
          <w:szCs w:val="22"/>
          <w:u w:val="single"/>
        </w:rPr>
        <w:t>Charakterystyka pracy</w:t>
      </w:r>
    </w:p>
    <w:p w14:paraId="4681B914" w14:textId="77777777" w:rsidR="00ED12EF" w:rsidRPr="00956C23" w:rsidRDefault="00ED12EF" w:rsidP="00ED12EF">
      <w:pPr>
        <w:jc w:val="both"/>
        <w:rPr>
          <w:sz w:val="22"/>
          <w:szCs w:val="22"/>
        </w:rPr>
      </w:pPr>
      <w:r w:rsidRPr="00956C23">
        <w:rPr>
          <w:sz w:val="22"/>
          <w:szCs w:val="22"/>
        </w:rPr>
        <w:t xml:space="preserve">Praca dyplomowa na studiach pierwszego stopnia ma świadczyć o opanowaniu przez studenta wiedzy i umiejętności niezbędnych do samodzielnego rozwiązywania problemów praktycznych z zakresu logistyki (z uwzględnieniem wybranej specjalności). </w:t>
      </w:r>
      <w:r w:rsidRPr="00956C23">
        <w:rPr>
          <w:bCs/>
          <w:sz w:val="22"/>
          <w:szCs w:val="22"/>
        </w:rPr>
        <w:t>Podstawowym celem pracy dyplomowej</w:t>
      </w:r>
      <w:r w:rsidRPr="00956C23">
        <w:rPr>
          <w:sz w:val="22"/>
          <w:szCs w:val="22"/>
        </w:rPr>
        <w:t xml:space="preserve"> na studiach pierwszego stopnia jest zaprezentowanie przez studenta umiejętności w zakresie: </w:t>
      </w:r>
    </w:p>
    <w:p w14:paraId="79A60C3B" w14:textId="77777777" w:rsidR="00ED12EF" w:rsidRPr="00956C23" w:rsidRDefault="00ED12EF" w:rsidP="000B1798">
      <w:pPr>
        <w:pStyle w:val="Akapitzlist"/>
        <w:numPr>
          <w:ilvl w:val="0"/>
          <w:numId w:val="48"/>
        </w:numPr>
        <w:jc w:val="both"/>
        <w:rPr>
          <w:sz w:val="22"/>
          <w:szCs w:val="22"/>
        </w:rPr>
      </w:pPr>
      <w:r w:rsidRPr="00956C23">
        <w:rPr>
          <w:sz w:val="22"/>
          <w:szCs w:val="22"/>
        </w:rPr>
        <w:t xml:space="preserve">analizy sytuacji problemowej, </w:t>
      </w:r>
    </w:p>
    <w:p w14:paraId="7230222D" w14:textId="77777777" w:rsidR="00ED12EF" w:rsidRPr="00956C23" w:rsidRDefault="00ED12EF" w:rsidP="000B1798">
      <w:pPr>
        <w:pStyle w:val="Akapitzlist"/>
        <w:numPr>
          <w:ilvl w:val="0"/>
          <w:numId w:val="48"/>
        </w:numPr>
        <w:jc w:val="both"/>
        <w:rPr>
          <w:sz w:val="22"/>
          <w:szCs w:val="22"/>
        </w:rPr>
      </w:pPr>
      <w:r w:rsidRPr="00956C23">
        <w:rPr>
          <w:sz w:val="22"/>
          <w:szCs w:val="22"/>
        </w:rPr>
        <w:t xml:space="preserve">definiowania problemu oraz doboru metod i procedur jego rozwiązywania, </w:t>
      </w:r>
    </w:p>
    <w:p w14:paraId="3B9C042C" w14:textId="77777777" w:rsidR="00ED12EF" w:rsidRPr="00956C23" w:rsidRDefault="00ED12EF" w:rsidP="000B1798">
      <w:pPr>
        <w:pStyle w:val="Akapitzlist"/>
        <w:numPr>
          <w:ilvl w:val="0"/>
          <w:numId w:val="48"/>
        </w:numPr>
        <w:jc w:val="both"/>
        <w:rPr>
          <w:sz w:val="22"/>
          <w:szCs w:val="22"/>
        </w:rPr>
      </w:pPr>
      <w:r w:rsidRPr="00956C23">
        <w:rPr>
          <w:sz w:val="22"/>
          <w:szCs w:val="22"/>
        </w:rPr>
        <w:t>oceniania efektywności podjętych działań i stopnia osiągnięcia założonego celu.</w:t>
      </w:r>
    </w:p>
    <w:p w14:paraId="6B58CE25" w14:textId="77777777" w:rsidR="00ED12EF" w:rsidRPr="00956C23" w:rsidRDefault="00ED12EF" w:rsidP="00ED12EF">
      <w:pPr>
        <w:jc w:val="both"/>
        <w:rPr>
          <w:b/>
          <w:bCs/>
          <w:sz w:val="22"/>
          <w:szCs w:val="22"/>
        </w:rPr>
      </w:pPr>
      <w:r w:rsidRPr="00956C23">
        <w:rPr>
          <w:bCs/>
          <w:sz w:val="22"/>
          <w:szCs w:val="22"/>
        </w:rPr>
        <w:t xml:space="preserve">Pod pojęciem celu pracy dyplomowej na studiach pierwszego stopnia należy rozumieć nie tyle samo rozwiązanie problemu, ile korzyści jakie ono przyniesie (cel to przyszły efekt podjętego działania - rozwiązywania problemu - który działanie to uzasadnia). </w:t>
      </w:r>
      <w:r w:rsidRPr="00956C23">
        <w:rPr>
          <w:sz w:val="22"/>
          <w:szCs w:val="22"/>
        </w:rPr>
        <w:t>Cel pracy powinien być tak sformułowany, aby możliwa była ocena efektywności działań podjętych w ramach jego rozwiązywania oraz stopnia osiągnięcia założonego celu.</w:t>
      </w:r>
    </w:p>
    <w:p w14:paraId="48E94A31" w14:textId="77777777" w:rsidR="00ED12EF" w:rsidRPr="00956C23" w:rsidRDefault="00ED12EF" w:rsidP="00ED12EF">
      <w:pPr>
        <w:jc w:val="both"/>
        <w:rPr>
          <w:sz w:val="22"/>
          <w:szCs w:val="22"/>
        </w:rPr>
      </w:pPr>
      <w:r w:rsidRPr="00956C23">
        <w:rPr>
          <w:sz w:val="22"/>
          <w:szCs w:val="22"/>
        </w:rPr>
        <w:t>Praca powinna liczyć nie mniej niż 30 stron (zaczynając od strony tytułowej i kończąc na stronie ze streszczeniem pracy, a wyłączając część Załączniki).</w:t>
      </w:r>
    </w:p>
    <w:p w14:paraId="38D0113E" w14:textId="77777777" w:rsidR="00ED12EF" w:rsidRPr="00956C23" w:rsidRDefault="00ED12EF" w:rsidP="00ED12EF">
      <w:pPr>
        <w:jc w:val="both"/>
        <w:rPr>
          <w:sz w:val="22"/>
          <w:szCs w:val="22"/>
        </w:rPr>
      </w:pPr>
      <w:r w:rsidRPr="00956C23">
        <w:rPr>
          <w:sz w:val="22"/>
          <w:szCs w:val="22"/>
        </w:rPr>
        <w:t>Praca dyplomowa powinna zawierać elementy, które pozwalają jednoznacznie stwierdzić, że autor pracy posiada wybrane - adekwatne do obranego tematu i podjętej problematyki pracy - umiejętności inżynierskie, które nabył w trakcie studiów osiągając określone efekty uczenia się.</w:t>
      </w:r>
    </w:p>
    <w:p w14:paraId="21325064" w14:textId="77777777" w:rsidR="00ED12EF" w:rsidRPr="00956C23" w:rsidRDefault="00ED12EF" w:rsidP="00ED12EF">
      <w:pPr>
        <w:jc w:val="both"/>
        <w:rPr>
          <w:b/>
          <w:bCs/>
          <w:sz w:val="20"/>
          <w:szCs w:val="22"/>
          <w:u w:val="single"/>
        </w:rPr>
      </w:pPr>
    </w:p>
    <w:p w14:paraId="2242D024" w14:textId="77777777" w:rsidR="00ED12EF" w:rsidRPr="00956C23" w:rsidRDefault="00ED12EF" w:rsidP="00ED12EF">
      <w:pPr>
        <w:jc w:val="both"/>
        <w:rPr>
          <w:b/>
          <w:bCs/>
          <w:sz w:val="22"/>
          <w:szCs w:val="22"/>
        </w:rPr>
      </w:pPr>
      <w:r w:rsidRPr="00956C23">
        <w:rPr>
          <w:b/>
          <w:bCs/>
          <w:sz w:val="22"/>
          <w:szCs w:val="22"/>
        </w:rPr>
        <w:t>Inżynierskie efekty uczenia się mogą przejawiać się w pracy w następujący sposób:</w:t>
      </w:r>
    </w:p>
    <w:p w14:paraId="7837B750" w14:textId="77777777" w:rsidR="00ED12EF" w:rsidRPr="00956C23" w:rsidRDefault="00ED12EF" w:rsidP="000B1798">
      <w:pPr>
        <w:pStyle w:val="Akapitzlist"/>
        <w:numPr>
          <w:ilvl w:val="0"/>
          <w:numId w:val="48"/>
        </w:numPr>
        <w:jc w:val="both"/>
        <w:rPr>
          <w:spacing w:val="-2"/>
          <w:sz w:val="22"/>
          <w:szCs w:val="22"/>
        </w:rPr>
      </w:pPr>
      <w:r w:rsidRPr="00956C23">
        <w:rPr>
          <w:spacing w:val="-2"/>
          <w:sz w:val="22"/>
          <w:szCs w:val="22"/>
        </w:rPr>
        <w:t>Autor wykorzystuje w pracy metody, techniki i narzędzia służące projektowaniu, monitorowaniu i doskonaleniu procesów logistycznych, przesyłania i wizualizacji danych.</w:t>
      </w:r>
    </w:p>
    <w:p w14:paraId="0C8067C9" w14:textId="77777777" w:rsidR="00ED12EF" w:rsidRPr="00956C23" w:rsidRDefault="00ED12EF" w:rsidP="000B1798">
      <w:pPr>
        <w:pStyle w:val="Akapitzlist"/>
        <w:numPr>
          <w:ilvl w:val="0"/>
          <w:numId w:val="48"/>
        </w:numPr>
        <w:jc w:val="both"/>
        <w:rPr>
          <w:spacing w:val="-2"/>
          <w:sz w:val="22"/>
          <w:szCs w:val="22"/>
        </w:rPr>
      </w:pPr>
      <w:r w:rsidRPr="00956C23">
        <w:rPr>
          <w:spacing w:val="-2"/>
          <w:sz w:val="22"/>
          <w:szCs w:val="22"/>
        </w:rPr>
        <w:t>Autor poprawnie interpretuje standardy i normy techniczne mające zastosowanie w procesach logistycznych.</w:t>
      </w:r>
    </w:p>
    <w:p w14:paraId="351A36E7" w14:textId="77777777" w:rsidR="00ED12EF" w:rsidRPr="00956C23" w:rsidRDefault="00ED12EF" w:rsidP="000B1798">
      <w:pPr>
        <w:pStyle w:val="Akapitzlist"/>
        <w:numPr>
          <w:ilvl w:val="0"/>
          <w:numId w:val="48"/>
        </w:numPr>
        <w:jc w:val="both"/>
        <w:rPr>
          <w:spacing w:val="-2"/>
          <w:sz w:val="22"/>
          <w:szCs w:val="22"/>
        </w:rPr>
      </w:pPr>
      <w:r w:rsidRPr="00956C23">
        <w:rPr>
          <w:spacing w:val="-2"/>
          <w:sz w:val="22"/>
          <w:szCs w:val="22"/>
        </w:rPr>
        <w:t>Autor potrafi samodzielnie zaprojektować, przeprowadzić eksperymenty i zinterpretować wyniki symulacji komputerowych modeli procesów logistycznych.</w:t>
      </w:r>
    </w:p>
    <w:p w14:paraId="49B90E30" w14:textId="77777777" w:rsidR="00ED12EF" w:rsidRPr="00956C23" w:rsidRDefault="00ED12EF" w:rsidP="000B1798">
      <w:pPr>
        <w:pStyle w:val="Akapitzlist"/>
        <w:numPr>
          <w:ilvl w:val="0"/>
          <w:numId w:val="48"/>
        </w:numPr>
        <w:jc w:val="both"/>
        <w:rPr>
          <w:spacing w:val="-2"/>
          <w:sz w:val="22"/>
          <w:szCs w:val="22"/>
        </w:rPr>
      </w:pPr>
      <w:r w:rsidRPr="00956C23">
        <w:rPr>
          <w:spacing w:val="-2"/>
          <w:sz w:val="22"/>
          <w:szCs w:val="22"/>
        </w:rPr>
        <w:t>Autor potrafi zastosować główne metody analityczne i symulacyjne do rozwiązania problemów logistycznych względem kryteriów ekonomicznej racjonalności, doskonałości standardów jakościowych i optymalizacji przepływu strumieni wartości.</w:t>
      </w:r>
    </w:p>
    <w:p w14:paraId="5B623235" w14:textId="77777777" w:rsidR="00ED12EF" w:rsidRPr="00956C23" w:rsidRDefault="00ED12EF" w:rsidP="000B1798">
      <w:pPr>
        <w:pStyle w:val="Akapitzlist"/>
        <w:numPr>
          <w:ilvl w:val="0"/>
          <w:numId w:val="48"/>
        </w:numPr>
        <w:jc w:val="both"/>
        <w:rPr>
          <w:spacing w:val="-2"/>
          <w:sz w:val="22"/>
          <w:szCs w:val="22"/>
        </w:rPr>
      </w:pPr>
      <w:r w:rsidRPr="00956C23">
        <w:rPr>
          <w:spacing w:val="-2"/>
          <w:sz w:val="22"/>
          <w:szCs w:val="22"/>
        </w:rPr>
        <w:t>Autor potrafi dokonać procesowej charakterystyki systemu oraz określić jego parametry.</w:t>
      </w:r>
    </w:p>
    <w:p w14:paraId="612D153C" w14:textId="77777777" w:rsidR="00ED12EF" w:rsidRPr="00956C23" w:rsidRDefault="00ED12EF" w:rsidP="000B1798">
      <w:pPr>
        <w:pStyle w:val="Akapitzlist"/>
        <w:numPr>
          <w:ilvl w:val="0"/>
          <w:numId w:val="48"/>
        </w:numPr>
        <w:jc w:val="both"/>
        <w:rPr>
          <w:spacing w:val="-2"/>
          <w:sz w:val="22"/>
          <w:szCs w:val="22"/>
        </w:rPr>
      </w:pPr>
      <w:r w:rsidRPr="00956C23">
        <w:rPr>
          <w:spacing w:val="-2"/>
          <w:sz w:val="22"/>
          <w:szCs w:val="22"/>
        </w:rPr>
        <w:t>Autor potrafi, stosując wybrane metody wnioskowania ekonomicznego, dokonać podstawowej analizy zasobów organizacyjnych, analizy finansowej oraz analizy jakościowej (przeglądy i audyty, controlling kosztów).</w:t>
      </w:r>
    </w:p>
    <w:p w14:paraId="199493EA" w14:textId="03D392DC" w:rsidR="00ED12EF" w:rsidRPr="00956C23" w:rsidRDefault="00ED12EF" w:rsidP="000B1798">
      <w:pPr>
        <w:pStyle w:val="Akapitzlist"/>
        <w:numPr>
          <w:ilvl w:val="0"/>
          <w:numId w:val="48"/>
        </w:numPr>
        <w:jc w:val="both"/>
        <w:rPr>
          <w:spacing w:val="-2"/>
          <w:sz w:val="22"/>
          <w:szCs w:val="22"/>
        </w:rPr>
      </w:pPr>
      <w:r w:rsidRPr="00956C23">
        <w:rPr>
          <w:spacing w:val="-2"/>
          <w:sz w:val="22"/>
          <w:szCs w:val="22"/>
        </w:rPr>
        <w:t>Autor w pracy potrafi dokonać przeglądu i ocenić funkcjonowanie maszyn, urządzeń, środków transportu i innych obiektów infrastruktury logistyki bliskiej i dalszej oraz przyporządkować je do poszczególnych procesów logistycznych i łańcuchów dostaw.</w:t>
      </w:r>
    </w:p>
    <w:p w14:paraId="73FB27CF" w14:textId="77777777" w:rsidR="00ED12EF" w:rsidRPr="00956C23" w:rsidRDefault="00ED12EF" w:rsidP="000B1798">
      <w:pPr>
        <w:pStyle w:val="Akapitzlist"/>
        <w:numPr>
          <w:ilvl w:val="0"/>
          <w:numId w:val="48"/>
        </w:numPr>
        <w:jc w:val="both"/>
        <w:rPr>
          <w:spacing w:val="-2"/>
          <w:sz w:val="22"/>
          <w:szCs w:val="22"/>
        </w:rPr>
      </w:pPr>
      <w:r w:rsidRPr="00956C23">
        <w:rPr>
          <w:spacing w:val="-2"/>
          <w:sz w:val="22"/>
          <w:szCs w:val="22"/>
        </w:rPr>
        <w:t xml:space="preserve">Autor potrafi zdefiniować i dokonać analizy funkcjonowania systemów logistycznych, a także wspierających je usług oraz rozwiązań informatycznych i </w:t>
      </w:r>
      <w:proofErr w:type="spellStart"/>
      <w:r w:rsidRPr="00956C23">
        <w:rPr>
          <w:spacing w:val="-2"/>
          <w:sz w:val="22"/>
          <w:szCs w:val="22"/>
        </w:rPr>
        <w:t>telematycznych</w:t>
      </w:r>
      <w:proofErr w:type="spellEnd"/>
      <w:r w:rsidRPr="00956C23">
        <w:rPr>
          <w:spacing w:val="-2"/>
          <w:sz w:val="22"/>
          <w:szCs w:val="22"/>
        </w:rPr>
        <w:t>.</w:t>
      </w:r>
    </w:p>
    <w:p w14:paraId="05332C0F" w14:textId="77777777" w:rsidR="00ED12EF" w:rsidRPr="00956C23" w:rsidRDefault="00ED12EF" w:rsidP="000B1798">
      <w:pPr>
        <w:pStyle w:val="Akapitzlist"/>
        <w:numPr>
          <w:ilvl w:val="0"/>
          <w:numId w:val="48"/>
        </w:numPr>
        <w:jc w:val="both"/>
        <w:rPr>
          <w:spacing w:val="-2"/>
          <w:sz w:val="22"/>
          <w:szCs w:val="22"/>
        </w:rPr>
      </w:pPr>
      <w:r w:rsidRPr="00956C23">
        <w:rPr>
          <w:spacing w:val="-2"/>
          <w:sz w:val="22"/>
          <w:szCs w:val="22"/>
        </w:rPr>
        <w:t>Autor potrafi zidentyfikować i scharakteryzować zadania logistyczne z uwzględnieniem ich interakcji z pozostałymi funkcjami.</w:t>
      </w:r>
    </w:p>
    <w:p w14:paraId="172DF8AB" w14:textId="77777777" w:rsidR="00ED12EF" w:rsidRPr="00956C23" w:rsidRDefault="00ED12EF" w:rsidP="000B1798">
      <w:pPr>
        <w:pStyle w:val="Akapitzlist"/>
        <w:numPr>
          <w:ilvl w:val="0"/>
          <w:numId w:val="48"/>
        </w:numPr>
        <w:jc w:val="both"/>
        <w:rPr>
          <w:spacing w:val="-2"/>
          <w:sz w:val="22"/>
          <w:szCs w:val="22"/>
        </w:rPr>
      </w:pPr>
      <w:r w:rsidRPr="00956C23">
        <w:rPr>
          <w:spacing w:val="-2"/>
          <w:sz w:val="22"/>
          <w:szCs w:val="22"/>
        </w:rPr>
        <w:t>Autor potrafi zaplanować proces projektowania systemu logistycznego i określić kryteria jego optymalizacji oraz udokumentować procesy i procedury działań systemów organizacyjnych.</w:t>
      </w:r>
    </w:p>
    <w:p w14:paraId="59A97AF5" w14:textId="77777777" w:rsidR="00ED12EF" w:rsidRPr="00956C23" w:rsidRDefault="00ED12EF" w:rsidP="000B1798">
      <w:pPr>
        <w:pStyle w:val="Akapitzlist"/>
        <w:numPr>
          <w:ilvl w:val="0"/>
          <w:numId w:val="48"/>
        </w:numPr>
        <w:jc w:val="both"/>
        <w:rPr>
          <w:spacing w:val="-2"/>
          <w:sz w:val="22"/>
          <w:szCs w:val="22"/>
        </w:rPr>
      </w:pPr>
      <w:r w:rsidRPr="00956C23">
        <w:rPr>
          <w:spacing w:val="-2"/>
          <w:sz w:val="22"/>
          <w:szCs w:val="22"/>
        </w:rPr>
        <w:t xml:space="preserve">Autor posiada umiejętność wykorzystania zdobytej wiedzy, z uwzględnieniem umiejętności nabytych podczas praktyki zawodowej, do rozwiązywania praktycznych zadań w podmiotach sektora </w:t>
      </w:r>
      <w:proofErr w:type="spellStart"/>
      <w:r w:rsidRPr="00956C23">
        <w:rPr>
          <w:spacing w:val="-2"/>
          <w:sz w:val="22"/>
          <w:szCs w:val="22"/>
        </w:rPr>
        <w:t>TSL</w:t>
      </w:r>
      <w:proofErr w:type="spellEnd"/>
      <w:r w:rsidRPr="00956C23">
        <w:rPr>
          <w:spacing w:val="-2"/>
          <w:sz w:val="22"/>
          <w:szCs w:val="22"/>
        </w:rPr>
        <w:t xml:space="preserve"> lub w funkcyjnych działach i zespołach inżynierskich utrzymania ruchu na produkcji, a także w zespołach zapewnienia jakości.</w:t>
      </w:r>
    </w:p>
    <w:p w14:paraId="55DEE3BE" w14:textId="77777777" w:rsidR="00ED12EF" w:rsidRPr="00956C23" w:rsidRDefault="00ED12EF" w:rsidP="000B1798">
      <w:pPr>
        <w:pStyle w:val="Akapitzlist"/>
        <w:numPr>
          <w:ilvl w:val="0"/>
          <w:numId w:val="48"/>
        </w:numPr>
        <w:jc w:val="both"/>
        <w:rPr>
          <w:spacing w:val="-2"/>
          <w:sz w:val="22"/>
          <w:szCs w:val="22"/>
        </w:rPr>
      </w:pPr>
      <w:r w:rsidRPr="00956C23">
        <w:rPr>
          <w:spacing w:val="-2"/>
          <w:sz w:val="22"/>
          <w:szCs w:val="22"/>
        </w:rPr>
        <w:t>Autor posiada umiejętność analizy proponowanego rozwiązania konkretnych problemów, proponuje odpowiednie rozstrzygnięcia w tym zakresie oraz posiada umiejętność wdrażania proponowanych rozwiązań.</w:t>
      </w:r>
    </w:p>
    <w:p w14:paraId="62D3C896" w14:textId="77777777" w:rsidR="00ED12EF" w:rsidRPr="00956C23" w:rsidRDefault="00ED12EF" w:rsidP="00ED12EF">
      <w:pPr>
        <w:jc w:val="both"/>
        <w:rPr>
          <w:sz w:val="20"/>
          <w:szCs w:val="22"/>
        </w:rPr>
      </w:pPr>
    </w:p>
    <w:p w14:paraId="71C31727" w14:textId="77777777" w:rsidR="00ED12EF" w:rsidRPr="00956C23" w:rsidRDefault="00ED12EF" w:rsidP="00ED12EF">
      <w:pPr>
        <w:pStyle w:val="Tytu"/>
        <w:jc w:val="both"/>
        <w:rPr>
          <w:sz w:val="22"/>
          <w:szCs w:val="22"/>
        </w:rPr>
      </w:pPr>
      <w:r w:rsidRPr="00956C23">
        <w:rPr>
          <w:sz w:val="22"/>
          <w:szCs w:val="22"/>
        </w:rPr>
        <w:t>Praca inżynierska powinna zatem zawierać:</w:t>
      </w:r>
    </w:p>
    <w:p w14:paraId="645C2C40" w14:textId="77777777" w:rsidR="00ED12EF" w:rsidRPr="00956C23" w:rsidRDefault="00ED12EF" w:rsidP="000B1798">
      <w:pPr>
        <w:pStyle w:val="Akapitzlist"/>
        <w:numPr>
          <w:ilvl w:val="0"/>
          <w:numId w:val="48"/>
        </w:numPr>
        <w:jc w:val="both"/>
        <w:rPr>
          <w:sz w:val="22"/>
          <w:szCs w:val="22"/>
        </w:rPr>
      </w:pPr>
      <w:r w:rsidRPr="00956C23">
        <w:rPr>
          <w:sz w:val="22"/>
          <w:szCs w:val="22"/>
        </w:rPr>
        <w:t xml:space="preserve">Odpowiednie przygotowanie, selekcję i prezentację danych liczbowych oraz innych danych technicznych (rysunki techniczne, layouty, modele symulacyjne, architekturę bazodanową i architekturę systemów informatycznych i </w:t>
      </w:r>
      <w:proofErr w:type="spellStart"/>
      <w:r w:rsidRPr="00956C23">
        <w:rPr>
          <w:sz w:val="22"/>
          <w:szCs w:val="22"/>
        </w:rPr>
        <w:t>telematycznych</w:t>
      </w:r>
      <w:proofErr w:type="spellEnd"/>
      <w:r w:rsidRPr="00956C23">
        <w:rPr>
          <w:sz w:val="22"/>
          <w:szCs w:val="22"/>
        </w:rPr>
        <w:t xml:space="preserve">, dane procesowe, wskaźniki i parametry logistyczne, dane techniczne i eksploatacyjne maszyn i urządzeń, dane i statystyki mikro, </w:t>
      </w:r>
      <w:proofErr w:type="spellStart"/>
      <w:r w:rsidRPr="00956C23">
        <w:rPr>
          <w:sz w:val="22"/>
          <w:szCs w:val="22"/>
        </w:rPr>
        <w:t>mezo</w:t>
      </w:r>
      <w:proofErr w:type="spellEnd"/>
      <w:r w:rsidRPr="00956C23">
        <w:rPr>
          <w:sz w:val="22"/>
          <w:szCs w:val="22"/>
        </w:rPr>
        <w:t xml:space="preserve"> i makroekonomiczne dotyczące sektora </w:t>
      </w:r>
      <w:proofErr w:type="spellStart"/>
      <w:r w:rsidRPr="00956C23">
        <w:rPr>
          <w:sz w:val="22"/>
          <w:szCs w:val="22"/>
        </w:rPr>
        <w:t>TSL</w:t>
      </w:r>
      <w:proofErr w:type="spellEnd"/>
      <w:r w:rsidRPr="00956C23">
        <w:rPr>
          <w:sz w:val="22"/>
          <w:szCs w:val="22"/>
        </w:rPr>
        <w:t>).</w:t>
      </w:r>
    </w:p>
    <w:p w14:paraId="3F1A8178" w14:textId="77777777" w:rsidR="00ED12EF" w:rsidRPr="00956C23" w:rsidRDefault="00ED12EF" w:rsidP="000B1798">
      <w:pPr>
        <w:pStyle w:val="Akapitzlist"/>
        <w:numPr>
          <w:ilvl w:val="0"/>
          <w:numId w:val="48"/>
        </w:numPr>
        <w:jc w:val="both"/>
        <w:rPr>
          <w:sz w:val="22"/>
          <w:szCs w:val="22"/>
        </w:rPr>
      </w:pPr>
      <w:r w:rsidRPr="00956C23">
        <w:rPr>
          <w:sz w:val="22"/>
          <w:szCs w:val="22"/>
        </w:rPr>
        <w:t>Przynajmniej podstawową analizę i interpretację zebranych danych.</w:t>
      </w:r>
    </w:p>
    <w:p w14:paraId="76E5B9D9" w14:textId="77777777" w:rsidR="00ED12EF" w:rsidRPr="00956C23" w:rsidRDefault="00ED12EF" w:rsidP="000B1798">
      <w:pPr>
        <w:pStyle w:val="Akapitzlist"/>
        <w:numPr>
          <w:ilvl w:val="0"/>
          <w:numId w:val="48"/>
        </w:numPr>
        <w:jc w:val="both"/>
        <w:rPr>
          <w:sz w:val="22"/>
          <w:szCs w:val="22"/>
        </w:rPr>
      </w:pPr>
      <w:r w:rsidRPr="00956C23">
        <w:rPr>
          <w:sz w:val="22"/>
          <w:szCs w:val="22"/>
        </w:rPr>
        <w:lastRenderedPageBreak/>
        <w:t>Prawidłową identyfikację problemów i zdarzeń logistycznych.</w:t>
      </w:r>
    </w:p>
    <w:p w14:paraId="6617B131" w14:textId="285E4DCA" w:rsidR="00ED12EF" w:rsidRPr="00956C23" w:rsidRDefault="00ED12EF" w:rsidP="000B1798">
      <w:pPr>
        <w:pStyle w:val="Akapitzlist"/>
        <w:numPr>
          <w:ilvl w:val="0"/>
          <w:numId w:val="48"/>
        </w:numPr>
        <w:jc w:val="both"/>
        <w:rPr>
          <w:sz w:val="22"/>
          <w:szCs w:val="22"/>
        </w:rPr>
      </w:pPr>
      <w:r w:rsidRPr="00956C23">
        <w:rPr>
          <w:sz w:val="22"/>
          <w:szCs w:val="22"/>
        </w:rPr>
        <w:t xml:space="preserve">Opracowanie schematów procesowych, rysunków poglądowych, rysunków technicznych lub co najmniej ich poprawnej </w:t>
      </w:r>
      <w:r w:rsidR="000F3C0F" w:rsidRPr="00956C23">
        <w:rPr>
          <w:sz w:val="22"/>
          <w:szCs w:val="22"/>
        </w:rPr>
        <w:t>interpretacji,</w:t>
      </w:r>
      <w:r w:rsidRPr="00956C23">
        <w:rPr>
          <w:sz w:val="22"/>
          <w:szCs w:val="22"/>
        </w:rPr>
        <w:t xml:space="preserve"> jeśli są one kopiowane z innych źródeł.</w:t>
      </w:r>
    </w:p>
    <w:p w14:paraId="35F58C47" w14:textId="77777777" w:rsidR="00ED12EF" w:rsidRPr="00956C23" w:rsidRDefault="00ED12EF" w:rsidP="000B1798">
      <w:pPr>
        <w:pStyle w:val="Akapitzlist"/>
        <w:numPr>
          <w:ilvl w:val="0"/>
          <w:numId w:val="48"/>
        </w:numPr>
        <w:jc w:val="both"/>
        <w:rPr>
          <w:sz w:val="22"/>
          <w:szCs w:val="22"/>
        </w:rPr>
      </w:pPr>
      <w:r w:rsidRPr="00956C23">
        <w:rPr>
          <w:sz w:val="22"/>
          <w:szCs w:val="22"/>
        </w:rPr>
        <w:t xml:space="preserve">Obliczenia parametrów, wskaźników i innych formuł w celu rozwiązania problemu lub pokazania możliwych wariantów optymalizacji istniejącego stanu przy zastosowaniu dostępnych narzędzi i oprogramowania np. MS Excel, </w:t>
      </w:r>
      <w:proofErr w:type="spellStart"/>
      <w:r w:rsidRPr="00956C23">
        <w:rPr>
          <w:sz w:val="22"/>
          <w:szCs w:val="22"/>
        </w:rPr>
        <w:t>Flexsim</w:t>
      </w:r>
      <w:proofErr w:type="spellEnd"/>
      <w:r w:rsidRPr="00956C23">
        <w:rPr>
          <w:sz w:val="22"/>
          <w:szCs w:val="22"/>
        </w:rPr>
        <w:t xml:space="preserve"> </w:t>
      </w:r>
      <w:proofErr w:type="spellStart"/>
      <w:r w:rsidRPr="00956C23">
        <w:rPr>
          <w:sz w:val="22"/>
          <w:szCs w:val="22"/>
        </w:rPr>
        <w:t>GP</w:t>
      </w:r>
      <w:proofErr w:type="spellEnd"/>
      <w:r w:rsidRPr="00956C23">
        <w:rPr>
          <w:sz w:val="22"/>
          <w:szCs w:val="22"/>
        </w:rPr>
        <w:t>, MS Visio, itp.</w:t>
      </w:r>
    </w:p>
    <w:p w14:paraId="281353B7" w14:textId="77777777" w:rsidR="00ED12EF" w:rsidRPr="00956C23" w:rsidRDefault="00ED12EF" w:rsidP="000B1798">
      <w:pPr>
        <w:pStyle w:val="Akapitzlist"/>
        <w:numPr>
          <w:ilvl w:val="0"/>
          <w:numId w:val="48"/>
        </w:numPr>
        <w:jc w:val="both"/>
        <w:rPr>
          <w:sz w:val="22"/>
          <w:szCs w:val="22"/>
        </w:rPr>
      </w:pPr>
      <w:r w:rsidRPr="00956C23">
        <w:rPr>
          <w:sz w:val="22"/>
          <w:szCs w:val="22"/>
        </w:rPr>
        <w:t>Przygotowanie narzędzi do zbadania wybranego zjawiska lub problemu logistycznego, np. kwestionariusz wywiadu, ankiety, zebranie danych, prezentację wyników badania i przede wszystkim ich podstawową analizę i sformułowanie na ich podstawie wniosków końcowych.</w:t>
      </w:r>
    </w:p>
    <w:p w14:paraId="087F57BE" w14:textId="77777777" w:rsidR="00ED12EF" w:rsidRPr="00956C23" w:rsidRDefault="00ED12EF" w:rsidP="00ED12EF">
      <w:pPr>
        <w:jc w:val="both"/>
        <w:rPr>
          <w:sz w:val="20"/>
          <w:szCs w:val="22"/>
        </w:rPr>
      </w:pPr>
    </w:p>
    <w:p w14:paraId="1855D9B6" w14:textId="21652969" w:rsidR="00ED12EF" w:rsidRPr="00956C23" w:rsidRDefault="00ED12EF" w:rsidP="00ED12EF">
      <w:pPr>
        <w:jc w:val="both"/>
        <w:rPr>
          <w:spacing w:val="-2"/>
          <w:sz w:val="22"/>
          <w:szCs w:val="22"/>
        </w:rPr>
      </w:pPr>
      <w:r w:rsidRPr="00956C23">
        <w:rPr>
          <w:spacing w:val="-2"/>
          <w:sz w:val="22"/>
          <w:szCs w:val="22"/>
        </w:rPr>
        <w:t xml:space="preserve">Praca inżynierska na kierunku Logistyka powinna mieć </w:t>
      </w:r>
      <w:r w:rsidRPr="00956C23">
        <w:rPr>
          <w:b/>
          <w:bCs/>
          <w:spacing w:val="-2"/>
          <w:sz w:val="22"/>
          <w:szCs w:val="22"/>
        </w:rPr>
        <w:t>cechy projektu</w:t>
      </w:r>
      <w:r w:rsidRPr="00956C23">
        <w:rPr>
          <w:spacing w:val="-2"/>
          <w:sz w:val="22"/>
          <w:szCs w:val="22"/>
        </w:rPr>
        <w:t>, czyli przedsięwzięcia prowadzącego do:</w:t>
      </w:r>
    </w:p>
    <w:p w14:paraId="308DCBBF" w14:textId="77777777" w:rsidR="00ED12EF" w:rsidRPr="00956C23" w:rsidRDefault="00ED12EF" w:rsidP="000B1798">
      <w:pPr>
        <w:pStyle w:val="Akapitzlist"/>
        <w:numPr>
          <w:ilvl w:val="0"/>
          <w:numId w:val="48"/>
        </w:numPr>
        <w:jc w:val="both"/>
        <w:rPr>
          <w:sz w:val="22"/>
          <w:szCs w:val="22"/>
        </w:rPr>
      </w:pPr>
      <w:r w:rsidRPr="00956C23">
        <w:rPr>
          <w:sz w:val="22"/>
          <w:szCs w:val="22"/>
        </w:rPr>
        <w:t xml:space="preserve">utworzenia (zaprojektowania) zupełnie nowej rzeczy lub koncepcji, </w:t>
      </w:r>
    </w:p>
    <w:p w14:paraId="4ACE33CE" w14:textId="77777777" w:rsidR="00ED12EF" w:rsidRPr="00956C23" w:rsidRDefault="00ED12EF" w:rsidP="000B1798">
      <w:pPr>
        <w:pStyle w:val="Akapitzlist"/>
        <w:numPr>
          <w:ilvl w:val="0"/>
          <w:numId w:val="48"/>
        </w:numPr>
        <w:jc w:val="both"/>
        <w:rPr>
          <w:sz w:val="22"/>
          <w:szCs w:val="22"/>
        </w:rPr>
      </w:pPr>
      <w:r w:rsidRPr="00956C23">
        <w:rPr>
          <w:sz w:val="22"/>
          <w:szCs w:val="22"/>
        </w:rPr>
        <w:t>zaproponowania zmiany istniejącego stanu rzeczy (sytuacji) i uzasadnienia tych zmian.</w:t>
      </w:r>
    </w:p>
    <w:p w14:paraId="63A6425F" w14:textId="77777777" w:rsidR="00ED12EF" w:rsidRPr="00956C23" w:rsidRDefault="00ED12EF" w:rsidP="00ED12EF">
      <w:pPr>
        <w:jc w:val="both"/>
        <w:rPr>
          <w:sz w:val="20"/>
          <w:szCs w:val="22"/>
        </w:rPr>
      </w:pPr>
    </w:p>
    <w:p w14:paraId="7C4D1CDC" w14:textId="77777777" w:rsidR="00ED12EF" w:rsidRPr="00956C23" w:rsidRDefault="00ED12EF" w:rsidP="00ED12EF">
      <w:pPr>
        <w:jc w:val="both"/>
        <w:rPr>
          <w:sz w:val="22"/>
          <w:szCs w:val="22"/>
        </w:rPr>
      </w:pPr>
      <w:r w:rsidRPr="00956C23">
        <w:rPr>
          <w:sz w:val="22"/>
          <w:szCs w:val="22"/>
        </w:rPr>
        <w:t xml:space="preserve">Poprzez </w:t>
      </w:r>
      <w:r w:rsidRPr="00956C23">
        <w:rPr>
          <w:b/>
          <w:bCs/>
          <w:sz w:val="22"/>
          <w:szCs w:val="22"/>
        </w:rPr>
        <w:t>inżynierski projekt logistyczny</w:t>
      </w:r>
      <w:r w:rsidRPr="00956C23">
        <w:rPr>
          <w:sz w:val="22"/>
          <w:szCs w:val="22"/>
        </w:rPr>
        <w:t xml:space="preserve"> rozumie się samodzielną pracę wykonaną przez studenta, która posiada następujące cechy:</w:t>
      </w:r>
    </w:p>
    <w:p w14:paraId="355928C5" w14:textId="18510015" w:rsidR="00ED12EF" w:rsidRPr="00956C23" w:rsidRDefault="00ED12EF" w:rsidP="000B1798">
      <w:pPr>
        <w:pStyle w:val="Akapitzlist"/>
        <w:numPr>
          <w:ilvl w:val="0"/>
          <w:numId w:val="48"/>
        </w:numPr>
        <w:jc w:val="both"/>
        <w:rPr>
          <w:spacing w:val="-2"/>
          <w:sz w:val="22"/>
          <w:szCs w:val="22"/>
        </w:rPr>
      </w:pPr>
      <w:r w:rsidRPr="00956C23">
        <w:rPr>
          <w:spacing w:val="-2"/>
          <w:sz w:val="22"/>
          <w:szCs w:val="22"/>
        </w:rPr>
        <w:t xml:space="preserve">Projekt posiada cechy fizycznego jego wykonania tzn. reprezentuje go rzeczywisty sprzęt lub jego komponenty w których dokonano zmian lub który zaprojektowano i wytworzono, elektroniczny zapis w plikach z wykorzystanych narzędzi, programów i aplikacji komputerowych, </w:t>
      </w:r>
      <w:proofErr w:type="spellStart"/>
      <w:r w:rsidRPr="00956C23">
        <w:rPr>
          <w:spacing w:val="-2"/>
          <w:sz w:val="22"/>
          <w:szCs w:val="22"/>
        </w:rPr>
        <w:t>screenshot</w:t>
      </w:r>
      <w:proofErr w:type="spellEnd"/>
      <w:r w:rsidRPr="00956C23">
        <w:rPr>
          <w:spacing w:val="-2"/>
          <w:sz w:val="22"/>
          <w:szCs w:val="22"/>
        </w:rPr>
        <w:t>-y z okien aplikacji komputerowych przedstawiające określoną część lub etap projektowy, wydruk rysunków technicznych lub layoutów.</w:t>
      </w:r>
    </w:p>
    <w:p w14:paraId="387DE95B" w14:textId="77777777" w:rsidR="00ED12EF" w:rsidRPr="00956C23" w:rsidRDefault="00ED12EF" w:rsidP="000B1798">
      <w:pPr>
        <w:pStyle w:val="Akapitzlist"/>
        <w:numPr>
          <w:ilvl w:val="0"/>
          <w:numId w:val="48"/>
        </w:numPr>
        <w:jc w:val="both"/>
        <w:rPr>
          <w:sz w:val="22"/>
          <w:szCs w:val="22"/>
        </w:rPr>
      </w:pPr>
      <w:r w:rsidRPr="00956C23">
        <w:rPr>
          <w:sz w:val="22"/>
          <w:szCs w:val="22"/>
        </w:rPr>
        <w:t xml:space="preserve">Projekt powstaje w wyniku zastosowania narzędzi inżynierskich, których wykorzystanie wymaga posiadania przez studenta umiejętności inżynierskich (technicznego opanowania narzędzia i swobody jego obsługi). Do narzędzi zalicza się maszyny, urządzenia, aplikacje mobilne, aplikacje Business </w:t>
      </w:r>
      <w:proofErr w:type="spellStart"/>
      <w:r w:rsidRPr="00956C23">
        <w:rPr>
          <w:sz w:val="22"/>
          <w:szCs w:val="22"/>
        </w:rPr>
        <w:t>Intelligence</w:t>
      </w:r>
      <w:proofErr w:type="spellEnd"/>
      <w:r w:rsidRPr="00956C23">
        <w:rPr>
          <w:sz w:val="22"/>
          <w:szCs w:val="22"/>
        </w:rPr>
        <w:t xml:space="preserve">, programy komputerowe w tym, arkusze kalkulacyjne, programy obliczeniowe, programy do projektowania CAD, programy do tworzenia systemów procesowych i rysowania map procesów, projektowania map </w:t>
      </w:r>
      <w:proofErr w:type="spellStart"/>
      <w:r w:rsidRPr="00956C23">
        <w:rPr>
          <w:sz w:val="22"/>
          <w:szCs w:val="22"/>
        </w:rPr>
        <w:t>VSM</w:t>
      </w:r>
      <w:proofErr w:type="spellEnd"/>
      <w:r w:rsidRPr="00956C23">
        <w:rPr>
          <w:sz w:val="22"/>
          <w:szCs w:val="22"/>
        </w:rPr>
        <w:t>, modelowania symulacyjnego oraz przeprowadzania eksperymentów.</w:t>
      </w:r>
    </w:p>
    <w:p w14:paraId="516E0F17" w14:textId="77777777" w:rsidR="00ED12EF" w:rsidRPr="00956C23" w:rsidRDefault="00ED12EF" w:rsidP="000B1798">
      <w:pPr>
        <w:pStyle w:val="Akapitzlist"/>
        <w:numPr>
          <w:ilvl w:val="0"/>
          <w:numId w:val="48"/>
        </w:numPr>
        <w:jc w:val="both"/>
        <w:rPr>
          <w:sz w:val="22"/>
          <w:szCs w:val="22"/>
        </w:rPr>
      </w:pPr>
      <w:r w:rsidRPr="00956C23">
        <w:rPr>
          <w:sz w:val="22"/>
          <w:szCs w:val="22"/>
        </w:rPr>
        <w:t>Projekt cechuje się oryginalnym wkładem, pomysłem, rozwiązaniem zaproponowanym przez studenta (nie odtwarza, nie kopiuje znanych i gotowych już rozwiązań problemowych czy sposobów obliczeń, choć może korzystać z ich metodyki).</w:t>
      </w:r>
    </w:p>
    <w:p w14:paraId="0645C6B1" w14:textId="77777777" w:rsidR="00ED12EF" w:rsidRPr="00956C23" w:rsidRDefault="00ED12EF" w:rsidP="00ED12EF">
      <w:pPr>
        <w:jc w:val="both"/>
        <w:rPr>
          <w:b/>
          <w:bCs/>
          <w:sz w:val="20"/>
          <w:szCs w:val="22"/>
        </w:rPr>
      </w:pPr>
    </w:p>
    <w:p w14:paraId="3DE425E7" w14:textId="77777777" w:rsidR="00ED12EF" w:rsidRPr="00956C23" w:rsidRDefault="00ED12EF" w:rsidP="00ED12EF">
      <w:pPr>
        <w:jc w:val="both"/>
        <w:rPr>
          <w:sz w:val="22"/>
          <w:szCs w:val="22"/>
        </w:rPr>
      </w:pPr>
      <w:r w:rsidRPr="00956C23">
        <w:rPr>
          <w:b/>
          <w:bCs/>
          <w:sz w:val="22"/>
          <w:szCs w:val="22"/>
        </w:rPr>
        <w:t xml:space="preserve">Praca dyplomowa o charakterze projektu logistycznego </w:t>
      </w:r>
      <w:r w:rsidRPr="00956C23">
        <w:rPr>
          <w:sz w:val="22"/>
          <w:szCs w:val="22"/>
        </w:rPr>
        <w:t>może dotyczyć:</w:t>
      </w:r>
    </w:p>
    <w:p w14:paraId="748EF232" w14:textId="77777777" w:rsidR="00ED12EF" w:rsidRPr="00956C23" w:rsidRDefault="00ED12EF" w:rsidP="000B1798">
      <w:pPr>
        <w:pStyle w:val="Akapitzlist"/>
        <w:numPr>
          <w:ilvl w:val="0"/>
          <w:numId w:val="49"/>
        </w:numPr>
        <w:jc w:val="both"/>
        <w:rPr>
          <w:sz w:val="22"/>
          <w:szCs w:val="22"/>
        </w:rPr>
      </w:pPr>
      <w:r w:rsidRPr="00956C23">
        <w:rPr>
          <w:sz w:val="22"/>
          <w:szCs w:val="22"/>
          <w:u w:val="single"/>
        </w:rPr>
        <w:t>Nowej konfiguracji</w:t>
      </w:r>
      <w:r w:rsidRPr="00956C23">
        <w:rPr>
          <w:sz w:val="22"/>
          <w:szCs w:val="22"/>
        </w:rPr>
        <w:t xml:space="preserve"> systemu logistycznego uwzględniającego powiązania pomiędzy zasobami, infrastrukturą, środkami transportu i trasami przepływu, </w:t>
      </w:r>
      <w:r w:rsidRPr="00956C23">
        <w:rPr>
          <w:sz w:val="22"/>
          <w:szCs w:val="22"/>
          <w:u w:val="single"/>
        </w:rPr>
        <w:t>zmiany dotychczasowego układu i struktury tego systemu</w:t>
      </w:r>
      <w:r w:rsidRPr="00956C23">
        <w:rPr>
          <w:sz w:val="22"/>
          <w:szCs w:val="22"/>
        </w:rPr>
        <w:t xml:space="preserve"> lub </w:t>
      </w:r>
      <w:r w:rsidRPr="00956C23">
        <w:rPr>
          <w:sz w:val="22"/>
          <w:szCs w:val="22"/>
          <w:u w:val="single"/>
        </w:rPr>
        <w:t>analizy wybranego problemu lub zagadnienia</w:t>
      </w:r>
      <w:r w:rsidRPr="00956C23">
        <w:rPr>
          <w:sz w:val="22"/>
          <w:szCs w:val="22"/>
        </w:rPr>
        <w:t>, które ma wpływ na przebieg, organizację, efektywność procesów logistycznych.</w:t>
      </w:r>
    </w:p>
    <w:p w14:paraId="2AEE5BDB" w14:textId="77777777" w:rsidR="00ED12EF" w:rsidRPr="00956C23" w:rsidRDefault="00ED12EF" w:rsidP="000B1798">
      <w:pPr>
        <w:pStyle w:val="Akapitzlist"/>
        <w:numPr>
          <w:ilvl w:val="0"/>
          <w:numId w:val="49"/>
        </w:numPr>
        <w:jc w:val="both"/>
        <w:rPr>
          <w:sz w:val="22"/>
          <w:szCs w:val="22"/>
        </w:rPr>
      </w:pPr>
      <w:r w:rsidRPr="00956C23">
        <w:rPr>
          <w:sz w:val="22"/>
          <w:szCs w:val="22"/>
          <w:u w:val="single"/>
        </w:rPr>
        <w:t>Nowego rozplanowania</w:t>
      </w:r>
      <w:r w:rsidRPr="00956C23">
        <w:rPr>
          <w:sz w:val="22"/>
          <w:szCs w:val="22"/>
        </w:rPr>
        <w:t xml:space="preserve"> powierzchni lub przestrzeni magazynu, wydziału produkcyjnego, terminala kontenerowego, przeładunkowego (obecnie istniejącego lub projektowanego do budowy), </w:t>
      </w:r>
      <w:r w:rsidRPr="00956C23">
        <w:rPr>
          <w:sz w:val="22"/>
          <w:szCs w:val="22"/>
          <w:u w:val="single"/>
        </w:rPr>
        <w:t>zmian w dotychczasowym układzie przestrzennym</w:t>
      </w:r>
      <w:r w:rsidRPr="00956C23">
        <w:rPr>
          <w:sz w:val="22"/>
          <w:szCs w:val="22"/>
        </w:rPr>
        <w:t xml:space="preserve"> ww. miejsc wynikających z rozwoju, doskonalenia organizacyjnego lub innych czynników wewnętrznych i zewnętrznych decydujących o konieczności dokonania tych zmian i poprawiających ich funkcjonowanie. </w:t>
      </w:r>
    </w:p>
    <w:p w14:paraId="1546A56C" w14:textId="77777777" w:rsidR="00ED12EF" w:rsidRPr="00956C23" w:rsidRDefault="00ED12EF" w:rsidP="000B1798">
      <w:pPr>
        <w:pStyle w:val="Akapitzlist"/>
        <w:numPr>
          <w:ilvl w:val="0"/>
          <w:numId w:val="49"/>
        </w:numPr>
        <w:jc w:val="both"/>
        <w:rPr>
          <w:sz w:val="22"/>
          <w:szCs w:val="22"/>
        </w:rPr>
      </w:pPr>
      <w:r w:rsidRPr="00956C23">
        <w:rPr>
          <w:sz w:val="22"/>
          <w:szCs w:val="22"/>
        </w:rPr>
        <w:t xml:space="preserve">Aplikacji mobilnej powiązanej z systemem bazodanowym lub arkuszem kalkulacyjnym będącej </w:t>
      </w:r>
      <w:r w:rsidRPr="00956C23">
        <w:rPr>
          <w:sz w:val="22"/>
          <w:szCs w:val="22"/>
          <w:u w:val="single"/>
        </w:rPr>
        <w:t xml:space="preserve">nowym rozwiązaniem w obszarze Biznes </w:t>
      </w:r>
      <w:proofErr w:type="spellStart"/>
      <w:r w:rsidRPr="00956C23">
        <w:rPr>
          <w:sz w:val="22"/>
          <w:szCs w:val="22"/>
          <w:u w:val="single"/>
        </w:rPr>
        <w:t>Intelligence</w:t>
      </w:r>
      <w:proofErr w:type="spellEnd"/>
      <w:r w:rsidRPr="00956C23">
        <w:rPr>
          <w:sz w:val="22"/>
          <w:szCs w:val="22"/>
        </w:rPr>
        <w:t>.</w:t>
      </w:r>
    </w:p>
    <w:p w14:paraId="5244D0F0" w14:textId="0443F09C" w:rsidR="00ED12EF" w:rsidRPr="00956C23" w:rsidRDefault="00ED12EF" w:rsidP="000B1798">
      <w:pPr>
        <w:pStyle w:val="Akapitzlist"/>
        <w:numPr>
          <w:ilvl w:val="0"/>
          <w:numId w:val="49"/>
        </w:numPr>
        <w:jc w:val="both"/>
        <w:rPr>
          <w:sz w:val="22"/>
          <w:szCs w:val="22"/>
          <w:u w:val="single"/>
        </w:rPr>
      </w:pPr>
      <w:r w:rsidRPr="00956C23">
        <w:rPr>
          <w:sz w:val="22"/>
          <w:szCs w:val="22"/>
        </w:rPr>
        <w:t>Modelu symulacyjnego odtwarzającego realny istniejący już proces wytwórczy, magazynowy, transportowy, w którym odzwierciedlony będzie logistyczny przepływ materiałów, produktów, ludzi, ładunków, lub informacji wraz z</w:t>
      </w:r>
      <w:r w:rsidR="00A13FF6" w:rsidRPr="00956C23">
        <w:rPr>
          <w:sz w:val="22"/>
          <w:szCs w:val="22"/>
        </w:rPr>
        <w:t xml:space="preserve"> </w:t>
      </w:r>
      <w:r w:rsidRPr="00956C23">
        <w:rPr>
          <w:sz w:val="22"/>
          <w:szCs w:val="22"/>
        </w:rPr>
        <w:t>analiz</w:t>
      </w:r>
      <w:r w:rsidR="00A13FF6" w:rsidRPr="00956C23">
        <w:rPr>
          <w:sz w:val="22"/>
          <w:szCs w:val="22"/>
        </w:rPr>
        <w:t>ą</w:t>
      </w:r>
      <w:r w:rsidRPr="00956C23">
        <w:rPr>
          <w:sz w:val="22"/>
          <w:szCs w:val="22"/>
        </w:rPr>
        <w:t xml:space="preserve"> symulacyjną </w:t>
      </w:r>
      <w:r w:rsidRPr="00956C23">
        <w:rPr>
          <w:sz w:val="22"/>
          <w:szCs w:val="22"/>
          <w:u w:val="single"/>
        </w:rPr>
        <w:t>nowych wariantów organizacji tego procesu lub rozwiązania występującego w nim problemu logistycznego.</w:t>
      </w:r>
    </w:p>
    <w:p w14:paraId="35106393" w14:textId="620F4A19" w:rsidR="00ED12EF" w:rsidRPr="00956C23" w:rsidRDefault="00ED12EF" w:rsidP="00ED12EF">
      <w:pPr>
        <w:jc w:val="both"/>
        <w:rPr>
          <w:sz w:val="22"/>
          <w:szCs w:val="22"/>
          <w:u w:val="single"/>
        </w:rPr>
      </w:pPr>
      <w:r w:rsidRPr="00956C23">
        <w:rPr>
          <w:sz w:val="22"/>
          <w:szCs w:val="22"/>
        </w:rPr>
        <w:t xml:space="preserve">Wszystkie powyższe przykłady powinny charakteryzować się twórczym podejściem studenta przejawiającym się w samodzielnym, oryginalnym </w:t>
      </w:r>
      <w:r w:rsidRPr="00956C23">
        <w:rPr>
          <w:sz w:val="22"/>
          <w:szCs w:val="22"/>
          <w:u w:val="single"/>
        </w:rPr>
        <w:t>zaprojektowaniu i wykonaniu</w:t>
      </w:r>
      <w:r w:rsidRPr="00956C23">
        <w:rPr>
          <w:sz w:val="22"/>
          <w:szCs w:val="22"/>
        </w:rPr>
        <w:t xml:space="preserve"> </w:t>
      </w:r>
      <w:r w:rsidRPr="00956C23">
        <w:rPr>
          <w:sz w:val="22"/>
          <w:szCs w:val="22"/>
          <w:u w:val="single"/>
        </w:rPr>
        <w:t>zupełnie nowego rozwiązania</w:t>
      </w:r>
      <w:r w:rsidRPr="00956C23">
        <w:rPr>
          <w:sz w:val="22"/>
          <w:szCs w:val="22"/>
        </w:rPr>
        <w:t xml:space="preserve"> (nowego pomysłu, lecz związanego z</w:t>
      </w:r>
      <w:r w:rsidR="00A13FF6" w:rsidRPr="00956C23">
        <w:rPr>
          <w:sz w:val="22"/>
          <w:szCs w:val="22"/>
        </w:rPr>
        <w:t xml:space="preserve"> </w:t>
      </w:r>
      <w:r w:rsidRPr="00956C23">
        <w:rPr>
          <w:sz w:val="22"/>
          <w:szCs w:val="22"/>
        </w:rPr>
        <w:t xml:space="preserve">rzeczywistym istniejącym zagadnieniem logistycznym, procesem lub systemem organizacyjnym), </w:t>
      </w:r>
      <w:r w:rsidRPr="00956C23">
        <w:rPr>
          <w:sz w:val="22"/>
          <w:szCs w:val="22"/>
          <w:u w:val="single"/>
        </w:rPr>
        <w:t>uzasadnionej zmiany dotychczasowego stanu rzeczy lub rozwiązania rzeczywistego problemu.</w:t>
      </w:r>
    </w:p>
    <w:p w14:paraId="50C8D6D1" w14:textId="77777777" w:rsidR="00ED12EF" w:rsidRPr="00956C23" w:rsidRDefault="00ED12EF" w:rsidP="00ED12EF">
      <w:pPr>
        <w:jc w:val="both"/>
        <w:rPr>
          <w:sz w:val="20"/>
          <w:szCs w:val="22"/>
        </w:rPr>
      </w:pPr>
    </w:p>
    <w:p w14:paraId="43E5F6A7" w14:textId="684B335D" w:rsidR="00ED12EF" w:rsidRPr="00956C23" w:rsidRDefault="00ED12EF" w:rsidP="00ED12EF">
      <w:pPr>
        <w:jc w:val="both"/>
        <w:rPr>
          <w:sz w:val="22"/>
          <w:szCs w:val="22"/>
        </w:rPr>
      </w:pPr>
      <w:r w:rsidRPr="00956C23">
        <w:rPr>
          <w:sz w:val="22"/>
          <w:szCs w:val="22"/>
        </w:rPr>
        <w:t>Projekty logistyczne mogą być zapisane na nośniku elektronicznym i dołączone do pracy jako załącznik, zaś w samej pracy powinny być zaprezentowane w następujący sposób i przyjąć formę:</w:t>
      </w:r>
    </w:p>
    <w:p w14:paraId="68343FA1" w14:textId="77777777" w:rsidR="00ED12EF" w:rsidRPr="00956C23" w:rsidRDefault="00ED12EF" w:rsidP="000B1798">
      <w:pPr>
        <w:pStyle w:val="Akapitzlist"/>
        <w:numPr>
          <w:ilvl w:val="0"/>
          <w:numId w:val="50"/>
        </w:numPr>
        <w:jc w:val="both"/>
        <w:rPr>
          <w:sz w:val="22"/>
          <w:szCs w:val="22"/>
        </w:rPr>
      </w:pPr>
      <w:r w:rsidRPr="00956C23">
        <w:rPr>
          <w:sz w:val="22"/>
          <w:szCs w:val="22"/>
        </w:rPr>
        <w:t>rysunków technicznych, rysunków poglądowych, schematów blokowych, układów procesowych, map strumieni wartości, diagramów przepływu itp.,</w:t>
      </w:r>
    </w:p>
    <w:p w14:paraId="3779F0F6" w14:textId="77777777" w:rsidR="00ED12EF" w:rsidRPr="00956C23" w:rsidRDefault="00ED12EF" w:rsidP="000B1798">
      <w:pPr>
        <w:pStyle w:val="Akapitzlist"/>
        <w:numPr>
          <w:ilvl w:val="0"/>
          <w:numId w:val="50"/>
        </w:numPr>
        <w:jc w:val="both"/>
        <w:rPr>
          <w:sz w:val="22"/>
          <w:szCs w:val="22"/>
        </w:rPr>
      </w:pPr>
      <w:r w:rsidRPr="00956C23">
        <w:rPr>
          <w:sz w:val="22"/>
          <w:szCs w:val="22"/>
        </w:rPr>
        <w:t>layoutów graficznych wykonanych za pomocą narzędzi do rysunku CAD 2d lub 3D,</w:t>
      </w:r>
    </w:p>
    <w:p w14:paraId="5C1DCF4D" w14:textId="77777777" w:rsidR="00ED12EF" w:rsidRPr="00956C23" w:rsidRDefault="00ED12EF" w:rsidP="000B1798">
      <w:pPr>
        <w:pStyle w:val="Akapitzlist"/>
        <w:numPr>
          <w:ilvl w:val="0"/>
          <w:numId w:val="50"/>
        </w:numPr>
        <w:jc w:val="both"/>
        <w:rPr>
          <w:sz w:val="22"/>
          <w:szCs w:val="22"/>
        </w:rPr>
      </w:pPr>
      <w:r w:rsidRPr="00956C23">
        <w:rPr>
          <w:sz w:val="22"/>
          <w:szCs w:val="22"/>
        </w:rPr>
        <w:t>tabel arkuszy MS Excel lub baz danych wraz z schematem powiązań i konfiguracji z aplikacjami mobilnymi,</w:t>
      </w:r>
    </w:p>
    <w:p w14:paraId="7EA6B72D" w14:textId="77777777" w:rsidR="00ED12EF" w:rsidRPr="00956C23" w:rsidRDefault="00ED12EF" w:rsidP="000B1798">
      <w:pPr>
        <w:pStyle w:val="Akapitzlist"/>
        <w:numPr>
          <w:ilvl w:val="0"/>
          <w:numId w:val="50"/>
        </w:numPr>
        <w:jc w:val="both"/>
        <w:rPr>
          <w:sz w:val="22"/>
          <w:szCs w:val="22"/>
        </w:rPr>
      </w:pPr>
      <w:proofErr w:type="spellStart"/>
      <w:r w:rsidRPr="00956C23">
        <w:rPr>
          <w:sz w:val="22"/>
          <w:szCs w:val="22"/>
        </w:rPr>
        <w:lastRenderedPageBreak/>
        <w:t>print</w:t>
      </w:r>
      <w:proofErr w:type="spellEnd"/>
      <w:r w:rsidRPr="00956C23">
        <w:rPr>
          <w:sz w:val="22"/>
          <w:szCs w:val="22"/>
        </w:rPr>
        <w:t xml:space="preserve"> </w:t>
      </w:r>
      <w:proofErr w:type="spellStart"/>
      <w:r w:rsidRPr="00956C23">
        <w:rPr>
          <w:sz w:val="22"/>
          <w:szCs w:val="22"/>
        </w:rPr>
        <w:t>screenów</w:t>
      </w:r>
      <w:proofErr w:type="spellEnd"/>
      <w:r w:rsidRPr="00956C23">
        <w:rPr>
          <w:sz w:val="22"/>
          <w:szCs w:val="22"/>
        </w:rPr>
        <w:t xml:space="preserve"> modeli symulacyjnych z narzędzi do symulacji 3D oraz tabel i wykresów z wynikami zastosowanych eksperymentów i analiz.</w:t>
      </w:r>
    </w:p>
    <w:p w14:paraId="5CCE435D" w14:textId="77777777" w:rsidR="00ED12EF" w:rsidRPr="00956C23" w:rsidRDefault="00ED12EF" w:rsidP="00ED12EF">
      <w:pPr>
        <w:jc w:val="both"/>
        <w:rPr>
          <w:sz w:val="20"/>
          <w:szCs w:val="22"/>
        </w:rPr>
      </w:pPr>
    </w:p>
    <w:p w14:paraId="6FFB371A" w14:textId="77777777" w:rsidR="00ED12EF" w:rsidRPr="00956C23" w:rsidRDefault="00ED12EF" w:rsidP="00ED12EF">
      <w:pPr>
        <w:jc w:val="both"/>
        <w:rPr>
          <w:b/>
          <w:bCs/>
          <w:sz w:val="22"/>
          <w:szCs w:val="22"/>
          <w:u w:val="single"/>
        </w:rPr>
      </w:pPr>
      <w:r w:rsidRPr="00956C23">
        <w:rPr>
          <w:b/>
          <w:bCs/>
          <w:sz w:val="22"/>
          <w:szCs w:val="22"/>
          <w:u w:val="single"/>
        </w:rPr>
        <w:t xml:space="preserve">Zalecana zawartość treści pracy </w:t>
      </w:r>
    </w:p>
    <w:p w14:paraId="137DC501" w14:textId="77777777" w:rsidR="00ED12EF" w:rsidRPr="00956C23" w:rsidRDefault="00ED12EF" w:rsidP="00ED12EF">
      <w:pPr>
        <w:jc w:val="both"/>
        <w:rPr>
          <w:b/>
          <w:bCs/>
          <w:sz w:val="16"/>
          <w:szCs w:val="22"/>
        </w:rPr>
      </w:pPr>
    </w:p>
    <w:p w14:paraId="5AFB61D9" w14:textId="77777777" w:rsidR="00ED12EF" w:rsidRPr="00956C23" w:rsidRDefault="00ED12EF" w:rsidP="00ED12EF">
      <w:pPr>
        <w:pStyle w:val="Tytu"/>
        <w:jc w:val="both"/>
        <w:rPr>
          <w:sz w:val="22"/>
          <w:szCs w:val="22"/>
        </w:rPr>
      </w:pPr>
      <w:r w:rsidRPr="00956C23">
        <w:rPr>
          <w:sz w:val="22"/>
          <w:szCs w:val="22"/>
        </w:rPr>
        <w:t>Wstęp</w:t>
      </w:r>
    </w:p>
    <w:p w14:paraId="78E59B4B" w14:textId="674A438A" w:rsidR="00ED12EF" w:rsidRPr="00956C23" w:rsidRDefault="00ED12EF" w:rsidP="00ED12EF">
      <w:pPr>
        <w:autoSpaceDE w:val="0"/>
        <w:autoSpaceDN w:val="0"/>
        <w:adjustRightInd w:val="0"/>
        <w:jc w:val="both"/>
        <w:rPr>
          <w:sz w:val="22"/>
          <w:szCs w:val="22"/>
        </w:rPr>
      </w:pPr>
      <w:r w:rsidRPr="00956C23">
        <w:rPr>
          <w:sz w:val="22"/>
          <w:szCs w:val="22"/>
        </w:rPr>
        <w:t>Analiza ogólna wprowadzająca w realizowane zagadnienie, zarysowująca problematykę pracy i użyteczność wynikającą z jej realizacji (uzasadnienie realizowanej problematyki w oparciu o pozyskaną wiedzę z literatury). W ramach wstępu należy wyszczególnić następujące elementy:</w:t>
      </w:r>
    </w:p>
    <w:p w14:paraId="1B8387CE" w14:textId="77777777" w:rsidR="00ED12EF" w:rsidRPr="00956C23" w:rsidRDefault="00ED12EF" w:rsidP="000B1798">
      <w:pPr>
        <w:pStyle w:val="Akapitzlist"/>
        <w:numPr>
          <w:ilvl w:val="0"/>
          <w:numId w:val="31"/>
        </w:numPr>
        <w:autoSpaceDE w:val="0"/>
        <w:autoSpaceDN w:val="0"/>
        <w:adjustRightInd w:val="0"/>
        <w:ind w:left="357" w:hanging="357"/>
        <w:rPr>
          <w:sz w:val="22"/>
          <w:szCs w:val="22"/>
        </w:rPr>
      </w:pPr>
      <w:r w:rsidRPr="00956C23">
        <w:rPr>
          <w:sz w:val="22"/>
          <w:szCs w:val="22"/>
        </w:rPr>
        <w:t>uzasadnienie wyboru problematyki/tematu pracy,</w:t>
      </w:r>
    </w:p>
    <w:p w14:paraId="1FFDB18B" w14:textId="77777777" w:rsidR="00ED12EF" w:rsidRPr="00956C23" w:rsidRDefault="00ED12EF" w:rsidP="000B1798">
      <w:pPr>
        <w:pStyle w:val="Akapitzlist"/>
        <w:numPr>
          <w:ilvl w:val="0"/>
          <w:numId w:val="31"/>
        </w:numPr>
        <w:autoSpaceDE w:val="0"/>
        <w:autoSpaceDN w:val="0"/>
        <w:adjustRightInd w:val="0"/>
        <w:ind w:left="357" w:hanging="357"/>
        <w:rPr>
          <w:sz w:val="22"/>
          <w:szCs w:val="22"/>
        </w:rPr>
      </w:pPr>
      <w:r w:rsidRPr="00956C23">
        <w:rPr>
          <w:sz w:val="22"/>
          <w:szCs w:val="22"/>
        </w:rPr>
        <w:t>cel pracy,</w:t>
      </w:r>
    </w:p>
    <w:p w14:paraId="6290F4D1" w14:textId="77777777" w:rsidR="00ED12EF" w:rsidRPr="00956C23" w:rsidRDefault="00ED12EF" w:rsidP="000B1798">
      <w:pPr>
        <w:pStyle w:val="Akapitzlist"/>
        <w:numPr>
          <w:ilvl w:val="0"/>
          <w:numId w:val="31"/>
        </w:numPr>
        <w:autoSpaceDE w:val="0"/>
        <w:autoSpaceDN w:val="0"/>
        <w:adjustRightInd w:val="0"/>
        <w:ind w:left="357" w:hanging="357"/>
        <w:rPr>
          <w:sz w:val="22"/>
          <w:szCs w:val="22"/>
        </w:rPr>
      </w:pPr>
      <w:r w:rsidRPr="00956C23">
        <w:rPr>
          <w:sz w:val="22"/>
          <w:szCs w:val="22"/>
        </w:rPr>
        <w:t>aktualny stan wiedzy dotyczący problemu (zagadnienia) będącego przedmiotem pracy (w zarysie),</w:t>
      </w:r>
    </w:p>
    <w:p w14:paraId="6E0CCF2A" w14:textId="77777777" w:rsidR="00ED12EF" w:rsidRPr="00956C23" w:rsidRDefault="00ED12EF" w:rsidP="000B1798">
      <w:pPr>
        <w:pStyle w:val="Akapitzlist"/>
        <w:numPr>
          <w:ilvl w:val="0"/>
          <w:numId w:val="31"/>
        </w:numPr>
        <w:autoSpaceDE w:val="0"/>
        <w:autoSpaceDN w:val="0"/>
        <w:adjustRightInd w:val="0"/>
        <w:ind w:left="357" w:hanging="357"/>
        <w:rPr>
          <w:sz w:val="22"/>
          <w:szCs w:val="22"/>
        </w:rPr>
      </w:pPr>
      <w:r w:rsidRPr="00956C23">
        <w:rPr>
          <w:sz w:val="22"/>
          <w:szCs w:val="22"/>
        </w:rPr>
        <w:t>zakres pracy.</w:t>
      </w:r>
    </w:p>
    <w:p w14:paraId="7C7464E8" w14:textId="77777777" w:rsidR="00ED12EF" w:rsidRPr="00956C23" w:rsidRDefault="00ED12EF" w:rsidP="00ED12EF">
      <w:pPr>
        <w:autoSpaceDE w:val="0"/>
        <w:autoSpaceDN w:val="0"/>
        <w:adjustRightInd w:val="0"/>
        <w:rPr>
          <w:sz w:val="22"/>
          <w:szCs w:val="22"/>
        </w:rPr>
      </w:pPr>
      <w:r w:rsidRPr="00956C23">
        <w:rPr>
          <w:sz w:val="22"/>
          <w:szCs w:val="22"/>
        </w:rPr>
        <w:t>Cel pracy powinien być tak sformułowany, aby możliwa była ocena efektywności działań podjętych w ramach jego realizacji oraz stopnia osiągnięcia założonego celu.</w:t>
      </w:r>
    </w:p>
    <w:p w14:paraId="185012CB" w14:textId="77777777" w:rsidR="00ED12EF" w:rsidRPr="00956C23" w:rsidRDefault="00ED12EF" w:rsidP="00ED12EF">
      <w:pPr>
        <w:pStyle w:val="Tytu"/>
        <w:jc w:val="both"/>
        <w:rPr>
          <w:b w:val="0"/>
          <w:bCs/>
          <w:sz w:val="22"/>
          <w:szCs w:val="22"/>
        </w:rPr>
      </w:pPr>
      <w:r w:rsidRPr="00956C23">
        <w:rPr>
          <w:b w:val="0"/>
          <w:bCs/>
          <w:sz w:val="22"/>
          <w:szCs w:val="22"/>
        </w:rPr>
        <w:t>Charakter pracy dyplomowej powinien zostać ustalony w porozumieniu i z akceptacją Promotora.</w:t>
      </w:r>
    </w:p>
    <w:p w14:paraId="52EDA89F" w14:textId="77777777" w:rsidR="00ED12EF" w:rsidRPr="00956C23" w:rsidRDefault="00ED12EF" w:rsidP="00ED12EF">
      <w:pPr>
        <w:autoSpaceDE w:val="0"/>
        <w:autoSpaceDN w:val="0"/>
        <w:adjustRightInd w:val="0"/>
        <w:rPr>
          <w:sz w:val="16"/>
          <w:szCs w:val="22"/>
          <w:u w:val="single"/>
        </w:rPr>
      </w:pPr>
    </w:p>
    <w:p w14:paraId="026AC26B" w14:textId="77777777" w:rsidR="00ED12EF" w:rsidRPr="00956C23" w:rsidRDefault="00ED12EF" w:rsidP="00ED12EF">
      <w:pPr>
        <w:autoSpaceDE w:val="0"/>
        <w:autoSpaceDN w:val="0"/>
        <w:adjustRightInd w:val="0"/>
        <w:rPr>
          <w:b/>
          <w:sz w:val="22"/>
          <w:szCs w:val="22"/>
        </w:rPr>
      </w:pPr>
      <w:r w:rsidRPr="00956C23">
        <w:rPr>
          <w:b/>
          <w:sz w:val="22"/>
          <w:szCs w:val="22"/>
        </w:rPr>
        <w:t>Cześć główna pracy</w:t>
      </w:r>
    </w:p>
    <w:p w14:paraId="54B13080" w14:textId="435503E8" w:rsidR="00ED12EF" w:rsidRPr="00956C23" w:rsidRDefault="00A159A7" w:rsidP="00ED12EF">
      <w:pPr>
        <w:pStyle w:val="Tytu"/>
        <w:jc w:val="both"/>
        <w:rPr>
          <w:b w:val="0"/>
          <w:bCs/>
          <w:sz w:val="22"/>
          <w:szCs w:val="22"/>
        </w:rPr>
      </w:pPr>
      <w:r w:rsidRPr="00956C23">
        <w:rPr>
          <w:b w:val="0"/>
          <w:bCs/>
          <w:sz w:val="22"/>
          <w:szCs w:val="22"/>
        </w:rPr>
        <w:t>P</w:t>
      </w:r>
      <w:r w:rsidR="00ED12EF" w:rsidRPr="00956C23">
        <w:rPr>
          <w:b w:val="0"/>
          <w:bCs/>
          <w:sz w:val="22"/>
          <w:szCs w:val="22"/>
        </w:rPr>
        <w:t>owinna być dostosowana do specyfiki i przedmiotu rozwiązywanego problemu (zagadnienia) i składać się z części teoretycznej i praktycznej. Opis metodologii i charakterystyka etapów realizacji części projektowej z uwzględnieniem zgodności z istniejącymi normami i standardami wraz z weryfikacją przygotowanego rozwiązania.</w:t>
      </w:r>
    </w:p>
    <w:p w14:paraId="2C9E9018" w14:textId="77777777" w:rsidR="00ED12EF" w:rsidRPr="00956C23" w:rsidRDefault="00ED12EF" w:rsidP="00ED12EF">
      <w:pPr>
        <w:pStyle w:val="Tytu"/>
        <w:jc w:val="both"/>
        <w:rPr>
          <w:b w:val="0"/>
          <w:sz w:val="22"/>
          <w:szCs w:val="22"/>
        </w:rPr>
      </w:pPr>
      <w:r w:rsidRPr="00956C23">
        <w:rPr>
          <w:b w:val="0"/>
          <w:bCs/>
          <w:sz w:val="22"/>
          <w:szCs w:val="22"/>
        </w:rPr>
        <w:t xml:space="preserve">Główna część pracy składa się z części </w:t>
      </w:r>
      <w:r w:rsidRPr="00956C23">
        <w:rPr>
          <w:b w:val="0"/>
          <w:sz w:val="22"/>
          <w:szCs w:val="22"/>
        </w:rPr>
        <w:t>teoretycznej i praktycznej (projektowej).</w:t>
      </w:r>
    </w:p>
    <w:p w14:paraId="5A0AC148" w14:textId="77777777" w:rsidR="00ED12EF" w:rsidRPr="00956C23" w:rsidRDefault="00ED12EF" w:rsidP="00ED12EF">
      <w:pPr>
        <w:pStyle w:val="Tytu"/>
        <w:jc w:val="both"/>
        <w:rPr>
          <w:b w:val="0"/>
          <w:bCs/>
          <w:sz w:val="22"/>
          <w:szCs w:val="22"/>
        </w:rPr>
      </w:pPr>
      <w:r w:rsidRPr="00956C23">
        <w:rPr>
          <w:b w:val="0"/>
          <w:sz w:val="22"/>
          <w:szCs w:val="22"/>
        </w:rPr>
        <w:t>W części teoretycznej</w:t>
      </w:r>
      <w:r w:rsidRPr="00956C23">
        <w:rPr>
          <w:b w:val="0"/>
          <w:bCs/>
          <w:sz w:val="22"/>
          <w:szCs w:val="22"/>
        </w:rPr>
        <w:t xml:space="preserve"> autor powinien dokonać charakterystyki problematyki pracy, analizy aktualnego stanu rzeczy z określeniem pojawiającego się problemu oraz wskazać potencjalne kierunki jego rozwiązania z uzasadnieniem wyboru jednego z nich.</w:t>
      </w:r>
    </w:p>
    <w:p w14:paraId="69A5DBD1" w14:textId="77777777" w:rsidR="00ED12EF" w:rsidRPr="00956C23" w:rsidRDefault="00ED12EF" w:rsidP="00ED12EF">
      <w:pPr>
        <w:pStyle w:val="Tytu"/>
        <w:jc w:val="both"/>
        <w:rPr>
          <w:b w:val="0"/>
          <w:bCs/>
          <w:sz w:val="22"/>
          <w:szCs w:val="22"/>
        </w:rPr>
      </w:pPr>
      <w:r w:rsidRPr="00956C23">
        <w:rPr>
          <w:b w:val="0"/>
          <w:sz w:val="22"/>
          <w:szCs w:val="22"/>
        </w:rPr>
        <w:t>Część praktyczną</w:t>
      </w:r>
      <w:r w:rsidRPr="00956C23">
        <w:rPr>
          <w:b w:val="0"/>
          <w:bCs/>
          <w:sz w:val="22"/>
          <w:szCs w:val="22"/>
        </w:rPr>
        <w:t xml:space="preserve"> wypełnia projekt inżynierski. Część projektową powinno stanowić, tworzące spójną merytorycznie oryginalną całość, praktyczne rozwiązanie logistyczne, które może mieć wymiar: użytkowy, edukacyjny, naukowy, biznesowy, informacyjny lub eksperymentalny. W tej części pracy należy wykorzystać dostępne narzędzia i technologie informatyczne oraz inne urządzenia pomiarowe i aplikacyjne które są potrzebne do wykonania projektu. Część praktyczna powinna na początku prezentować specyfikację projektu oraz metodologię, charakterystykę etapów realizacji części projektowej:</w:t>
      </w:r>
    </w:p>
    <w:p w14:paraId="1AEEDA03" w14:textId="77777777" w:rsidR="00ED12EF" w:rsidRPr="00956C23" w:rsidRDefault="00ED12EF" w:rsidP="000B1798">
      <w:pPr>
        <w:pStyle w:val="Tytu"/>
        <w:numPr>
          <w:ilvl w:val="0"/>
          <w:numId w:val="51"/>
        </w:numPr>
        <w:jc w:val="both"/>
        <w:rPr>
          <w:b w:val="0"/>
          <w:bCs/>
          <w:sz w:val="22"/>
          <w:szCs w:val="22"/>
        </w:rPr>
      </w:pPr>
      <w:r w:rsidRPr="00956C23">
        <w:rPr>
          <w:b w:val="0"/>
          <w:bCs/>
          <w:sz w:val="22"/>
          <w:szCs w:val="22"/>
        </w:rPr>
        <w:t>Specyfikacja projektu obejmuje cel i zakres projektu, wszystkie dane potrzebne do jego wykonania, parametry, formuły obliczeniowe a także założenia i uproszczenia.</w:t>
      </w:r>
    </w:p>
    <w:p w14:paraId="582E6CF2" w14:textId="77777777" w:rsidR="00ED12EF" w:rsidRPr="00956C23" w:rsidRDefault="00ED12EF" w:rsidP="000B1798">
      <w:pPr>
        <w:pStyle w:val="Tytu"/>
        <w:numPr>
          <w:ilvl w:val="0"/>
          <w:numId w:val="51"/>
        </w:numPr>
        <w:jc w:val="both"/>
        <w:rPr>
          <w:b w:val="0"/>
          <w:bCs/>
          <w:sz w:val="22"/>
          <w:szCs w:val="22"/>
        </w:rPr>
      </w:pPr>
      <w:r w:rsidRPr="00956C23">
        <w:rPr>
          <w:b w:val="0"/>
          <w:bCs/>
          <w:sz w:val="22"/>
          <w:szCs w:val="22"/>
        </w:rPr>
        <w:t xml:space="preserve">Metodologia powinna zawierać syntetyczny opis wszystkich sposobów, metod i narzędzi wykorzystanych do realizacji projektu. </w:t>
      </w:r>
    </w:p>
    <w:p w14:paraId="0816612D" w14:textId="77777777" w:rsidR="00ED12EF" w:rsidRPr="00956C23" w:rsidRDefault="00ED12EF" w:rsidP="000B1798">
      <w:pPr>
        <w:pStyle w:val="Tytu"/>
        <w:numPr>
          <w:ilvl w:val="0"/>
          <w:numId w:val="51"/>
        </w:numPr>
        <w:jc w:val="both"/>
        <w:rPr>
          <w:b w:val="0"/>
          <w:bCs/>
          <w:sz w:val="22"/>
          <w:szCs w:val="22"/>
        </w:rPr>
      </w:pPr>
      <w:r w:rsidRPr="00956C23">
        <w:rPr>
          <w:b w:val="0"/>
          <w:bCs/>
          <w:sz w:val="22"/>
          <w:szCs w:val="22"/>
        </w:rPr>
        <w:t>Charakterystyka etapów realizacji projektu to rzeczowy opis kolejno wykonywanych zadań, których wykonanie jest niezbędne do ukończenia prac projektowych.</w:t>
      </w:r>
    </w:p>
    <w:p w14:paraId="5D9AA5FB" w14:textId="77777777" w:rsidR="00ED12EF" w:rsidRPr="00956C23" w:rsidRDefault="00ED12EF" w:rsidP="00ED12EF">
      <w:pPr>
        <w:pStyle w:val="Tytu"/>
        <w:jc w:val="both"/>
        <w:rPr>
          <w:b w:val="0"/>
          <w:bCs/>
          <w:sz w:val="22"/>
          <w:szCs w:val="22"/>
        </w:rPr>
      </w:pPr>
      <w:r w:rsidRPr="00956C23">
        <w:rPr>
          <w:b w:val="0"/>
          <w:bCs/>
          <w:sz w:val="22"/>
          <w:szCs w:val="22"/>
        </w:rPr>
        <w:t>W części praktycznej autor powinien wykazać się znajomością adekwatnych do kierunku studiów procedur (metodologii) rozwiązywania problemów, umiejętnością określania stopnia osiągniecia założonego celu pracy oraz wyciągania na tej podstawie wniosków na temat uzyskanych wyników i efektywności podjętych działań.</w:t>
      </w:r>
    </w:p>
    <w:p w14:paraId="10DE7596" w14:textId="77777777" w:rsidR="00ED12EF" w:rsidRPr="00956C23" w:rsidRDefault="00ED12EF" w:rsidP="00ED12EF">
      <w:pPr>
        <w:pStyle w:val="Tytu"/>
        <w:jc w:val="both"/>
        <w:rPr>
          <w:b w:val="0"/>
          <w:bCs/>
          <w:sz w:val="22"/>
          <w:szCs w:val="22"/>
        </w:rPr>
      </w:pPr>
      <w:r w:rsidRPr="00956C23">
        <w:rPr>
          <w:b w:val="0"/>
          <w:bCs/>
          <w:sz w:val="22"/>
          <w:szCs w:val="22"/>
        </w:rPr>
        <w:t>W części praktycznej dopuszcza się przeprowadzenie badań własnych lub wtórnych na podstawie wywiadów czy ankiet elektronicznych, lecz student powinien się wykazać przede wszystkim umiejętnością rzetelnego i metodycznego opracowania i analizy ich wyników a nie jedynie prezentacji struktury odpowiedzi. Ponadto badania powinny dotyczyć zagadnień i problemów logistycznych.</w:t>
      </w:r>
    </w:p>
    <w:p w14:paraId="4151C872" w14:textId="77777777" w:rsidR="00ED12EF" w:rsidRPr="00956C23" w:rsidRDefault="00ED12EF" w:rsidP="00ED12EF">
      <w:pPr>
        <w:pStyle w:val="Tytu"/>
        <w:jc w:val="both"/>
        <w:rPr>
          <w:b w:val="0"/>
          <w:bCs/>
          <w:sz w:val="22"/>
          <w:szCs w:val="22"/>
        </w:rPr>
      </w:pPr>
      <w:r w:rsidRPr="00956C23">
        <w:rPr>
          <w:b w:val="0"/>
          <w:bCs/>
          <w:sz w:val="22"/>
          <w:szCs w:val="22"/>
        </w:rPr>
        <w:t>Praca inżynierska nie może być opracowaniem jedynie opisowym, powinna zawsze opierać się na skwantyfikowanych danych rzeczywistych pozyskanych z wybranego podmiotu gospodarczego lub podmiotów, lub pochodzić z opracowań statystycznych i innych badań, z których autor pracy korzysta w celu rozwiązania zdefiniowanego w pracy problemu.</w:t>
      </w:r>
    </w:p>
    <w:p w14:paraId="798385CB" w14:textId="77777777" w:rsidR="00ED12EF" w:rsidRPr="00956C23" w:rsidRDefault="00ED12EF" w:rsidP="00ED12EF">
      <w:pPr>
        <w:pStyle w:val="Tytu"/>
        <w:jc w:val="both"/>
        <w:rPr>
          <w:b w:val="0"/>
          <w:sz w:val="16"/>
          <w:szCs w:val="22"/>
          <w:u w:val="single"/>
        </w:rPr>
      </w:pPr>
    </w:p>
    <w:p w14:paraId="45B0A86B" w14:textId="77777777" w:rsidR="00ED12EF" w:rsidRPr="00956C23" w:rsidRDefault="00ED12EF" w:rsidP="00ED12EF">
      <w:pPr>
        <w:pStyle w:val="Tytu"/>
        <w:jc w:val="both"/>
        <w:rPr>
          <w:sz w:val="22"/>
          <w:szCs w:val="22"/>
        </w:rPr>
      </w:pPr>
      <w:r w:rsidRPr="00956C23">
        <w:rPr>
          <w:sz w:val="22"/>
          <w:szCs w:val="22"/>
        </w:rPr>
        <w:t>Zakończenie</w:t>
      </w:r>
    </w:p>
    <w:p w14:paraId="2539EB76" w14:textId="47FEE2FA" w:rsidR="00ED12EF" w:rsidRPr="00956C23" w:rsidRDefault="00A159A7" w:rsidP="00ED12EF">
      <w:pPr>
        <w:jc w:val="both"/>
        <w:rPr>
          <w:sz w:val="22"/>
          <w:szCs w:val="22"/>
        </w:rPr>
      </w:pPr>
      <w:r w:rsidRPr="00956C23">
        <w:rPr>
          <w:sz w:val="22"/>
          <w:szCs w:val="22"/>
        </w:rPr>
        <w:t>Pow</w:t>
      </w:r>
      <w:r w:rsidR="00ED12EF" w:rsidRPr="00956C23">
        <w:rPr>
          <w:sz w:val="22"/>
          <w:szCs w:val="22"/>
        </w:rPr>
        <w:t>inno zawierać ocenę skuteczności podjętych działań i uzyskanych efektów pod kątem stopnia osiągniecia założonego celu pracy. Przygotowane rozwiązanie powinno zostać porównane z istniejącymi rozwiązaniami z</w:t>
      </w:r>
      <w:r w:rsidRPr="00956C23">
        <w:rPr>
          <w:sz w:val="22"/>
          <w:szCs w:val="22"/>
        </w:rPr>
        <w:t> </w:t>
      </w:r>
      <w:r w:rsidR="00ED12EF" w:rsidRPr="00956C23">
        <w:rPr>
          <w:sz w:val="22"/>
          <w:szCs w:val="22"/>
        </w:rPr>
        <w:t>uwzględnieniem pozytywnych i negatywnych aspektów własnego rozwiązania.</w:t>
      </w:r>
    </w:p>
    <w:p w14:paraId="3A0AD87F" w14:textId="77777777" w:rsidR="00ED12EF" w:rsidRPr="00956C23" w:rsidRDefault="00ED12EF" w:rsidP="00ED12EF">
      <w:pPr>
        <w:pStyle w:val="Tytu"/>
        <w:jc w:val="both"/>
        <w:rPr>
          <w:b w:val="0"/>
          <w:sz w:val="16"/>
          <w:szCs w:val="22"/>
          <w:u w:val="single"/>
        </w:rPr>
      </w:pPr>
    </w:p>
    <w:p w14:paraId="4D2056AE" w14:textId="63BF3FDC" w:rsidR="00ED12EF" w:rsidRPr="00956C23" w:rsidRDefault="00ED12EF" w:rsidP="00ED12EF">
      <w:pPr>
        <w:pStyle w:val="Tytu"/>
        <w:jc w:val="both"/>
        <w:rPr>
          <w:sz w:val="22"/>
          <w:szCs w:val="22"/>
        </w:rPr>
      </w:pPr>
      <w:r w:rsidRPr="00956C23">
        <w:rPr>
          <w:sz w:val="22"/>
          <w:szCs w:val="22"/>
        </w:rPr>
        <w:t>Literatura</w:t>
      </w:r>
    </w:p>
    <w:p w14:paraId="18566903" w14:textId="77777777" w:rsidR="00A159A7" w:rsidRPr="00956C23" w:rsidRDefault="00A159A7" w:rsidP="00A159A7">
      <w:pPr>
        <w:jc w:val="both"/>
        <w:rPr>
          <w:b/>
          <w:snapToGrid w:val="0"/>
          <w:sz w:val="18"/>
          <w:szCs w:val="20"/>
        </w:rPr>
      </w:pPr>
      <w:r w:rsidRPr="00956C23">
        <w:rPr>
          <w:sz w:val="22"/>
          <w:szCs w:val="22"/>
        </w:rPr>
        <w:t>Numeryczny spis wszystkich źródeł wykorzystanych w pracy (w tym również adresy stron www) uszeregowany alfabetycznie wg. nazwiska/nazwy autora.</w:t>
      </w:r>
    </w:p>
    <w:p w14:paraId="670B2324" w14:textId="77777777" w:rsidR="00A13FF6" w:rsidRPr="00956C23" w:rsidRDefault="00A13FF6">
      <w:pPr>
        <w:rPr>
          <w:b/>
          <w:bCs/>
          <w:sz w:val="18"/>
        </w:rPr>
      </w:pPr>
      <w:r w:rsidRPr="00956C23">
        <w:rPr>
          <w:b/>
          <w:bCs/>
          <w:sz w:val="18"/>
        </w:rPr>
        <w:br w:type="page"/>
      </w:r>
    </w:p>
    <w:p w14:paraId="00994266" w14:textId="7F9A8C73" w:rsidR="00392C45" w:rsidRPr="00956C23" w:rsidRDefault="00392C45" w:rsidP="00392C45">
      <w:pPr>
        <w:jc w:val="right"/>
        <w:rPr>
          <w:b/>
          <w:bCs/>
          <w:iCs/>
          <w:sz w:val="18"/>
        </w:rPr>
      </w:pPr>
      <w:r w:rsidRPr="00956C23">
        <w:rPr>
          <w:b/>
          <w:bCs/>
          <w:sz w:val="18"/>
        </w:rPr>
        <w:lastRenderedPageBreak/>
        <w:t>Załącznik nr 2 / A5</w:t>
      </w:r>
    </w:p>
    <w:p w14:paraId="40214D81" w14:textId="311788FE" w:rsidR="00392C45" w:rsidRPr="00956C23" w:rsidRDefault="00392C45" w:rsidP="00392C45">
      <w:pPr>
        <w:jc w:val="center"/>
        <w:rPr>
          <w:b/>
          <w:sz w:val="22"/>
        </w:rPr>
      </w:pPr>
    </w:p>
    <w:p w14:paraId="6EEF3BB5" w14:textId="77777777" w:rsidR="006E38DB" w:rsidRPr="00956C23" w:rsidRDefault="006E38DB" w:rsidP="00392C45">
      <w:pPr>
        <w:jc w:val="center"/>
        <w:rPr>
          <w:b/>
          <w:sz w:val="22"/>
        </w:rPr>
      </w:pPr>
    </w:p>
    <w:p w14:paraId="2621170A" w14:textId="77777777" w:rsidR="00392C45" w:rsidRPr="00956C23" w:rsidRDefault="00392C45" w:rsidP="00392C45">
      <w:pPr>
        <w:jc w:val="center"/>
        <w:rPr>
          <w:b/>
        </w:rPr>
      </w:pPr>
      <w:r w:rsidRPr="00956C23">
        <w:rPr>
          <w:b/>
        </w:rPr>
        <w:t>PRACA DYPLOMOWA NA STUDIACH PIERWSZEGO STOPNIA</w:t>
      </w:r>
    </w:p>
    <w:p w14:paraId="2C8E8655" w14:textId="77777777" w:rsidR="00392C45" w:rsidRPr="00956C23" w:rsidRDefault="00392C45" w:rsidP="00392C45">
      <w:pPr>
        <w:jc w:val="center"/>
        <w:rPr>
          <w:b/>
        </w:rPr>
      </w:pPr>
      <w:r w:rsidRPr="00956C23">
        <w:rPr>
          <w:b/>
        </w:rPr>
        <w:t>na kierunku PIELĘGNIARSTWO (profil praktyczny)</w:t>
      </w:r>
    </w:p>
    <w:p w14:paraId="21DB7CD9" w14:textId="77777777" w:rsidR="00392C45" w:rsidRPr="00956C23" w:rsidRDefault="00392C45" w:rsidP="00392C45">
      <w:pPr>
        <w:rPr>
          <w:sz w:val="22"/>
        </w:rPr>
      </w:pPr>
    </w:p>
    <w:p w14:paraId="39130166" w14:textId="57C72DD0" w:rsidR="00167FF2" w:rsidRPr="00956C23" w:rsidRDefault="00167FF2" w:rsidP="00167FF2">
      <w:pPr>
        <w:jc w:val="both"/>
        <w:rPr>
          <w:b/>
          <w:bCs/>
          <w:sz w:val="22"/>
          <w:szCs w:val="21"/>
          <w:u w:val="single"/>
        </w:rPr>
      </w:pPr>
      <w:r w:rsidRPr="00956C23">
        <w:rPr>
          <w:b/>
          <w:bCs/>
          <w:sz w:val="22"/>
          <w:szCs w:val="21"/>
          <w:u w:val="single"/>
        </w:rPr>
        <w:t>Charakterystyka pracy</w:t>
      </w:r>
    </w:p>
    <w:p w14:paraId="0F356F6A" w14:textId="77777777" w:rsidR="00F728B5" w:rsidRPr="00956C23" w:rsidRDefault="00F728B5" w:rsidP="00167FF2">
      <w:pPr>
        <w:jc w:val="both"/>
        <w:rPr>
          <w:b/>
          <w:bCs/>
          <w:sz w:val="22"/>
          <w:szCs w:val="21"/>
          <w:u w:val="single"/>
        </w:rPr>
      </w:pPr>
    </w:p>
    <w:p w14:paraId="29297DCC" w14:textId="0978D7BE" w:rsidR="00167FF2" w:rsidRPr="00956C23" w:rsidRDefault="00167FF2" w:rsidP="00167FF2">
      <w:pPr>
        <w:jc w:val="both"/>
        <w:rPr>
          <w:bCs/>
          <w:sz w:val="22"/>
          <w:szCs w:val="21"/>
        </w:rPr>
      </w:pPr>
      <w:r w:rsidRPr="00956C23">
        <w:rPr>
          <w:bCs/>
          <w:sz w:val="22"/>
          <w:szCs w:val="21"/>
        </w:rPr>
        <w:t>Praca dyplomowa na studiach pierwszego stopnia na kierunku Pielęgniarstwo ma świadczyć o opanowaniu przez studenta wiedzy i umiejętności z zakresu kierunku studiów oraz umiejętności rozwiązywania problemów praktycznych (związanych z</w:t>
      </w:r>
      <w:r w:rsidR="00AE0818" w:rsidRPr="00956C23">
        <w:rPr>
          <w:bCs/>
          <w:sz w:val="22"/>
          <w:szCs w:val="21"/>
        </w:rPr>
        <w:t xml:space="preserve"> </w:t>
      </w:r>
      <w:r w:rsidRPr="00956C23">
        <w:rPr>
          <w:bCs/>
          <w:sz w:val="22"/>
          <w:szCs w:val="21"/>
        </w:rPr>
        <w:t>wykonywaniem zawodu, z uwzględnieniem aktualnej wiedzy z dziedziny pielęgniarstwa, nauk medycznych i nauk o zdrowiu) z możliwością wdrażania informacji zawartych w pracy do praktyki pielęgniarskiej.</w:t>
      </w:r>
    </w:p>
    <w:p w14:paraId="31A4D1BA" w14:textId="68D6688C" w:rsidR="00700998" w:rsidRPr="00956C23" w:rsidRDefault="00700998" w:rsidP="00167FF2">
      <w:pPr>
        <w:jc w:val="both"/>
        <w:rPr>
          <w:bCs/>
          <w:sz w:val="22"/>
          <w:szCs w:val="21"/>
        </w:rPr>
      </w:pPr>
      <w:r w:rsidRPr="00956C23">
        <w:rPr>
          <w:bCs/>
          <w:sz w:val="22"/>
          <w:szCs w:val="21"/>
        </w:rPr>
        <w:t xml:space="preserve">Praca powinna liczyć nie mniej niż </w:t>
      </w:r>
      <w:r w:rsidR="00A67710" w:rsidRPr="00956C23">
        <w:rPr>
          <w:bCs/>
          <w:sz w:val="22"/>
          <w:szCs w:val="21"/>
        </w:rPr>
        <w:t>3</w:t>
      </w:r>
      <w:r w:rsidRPr="00956C23">
        <w:rPr>
          <w:bCs/>
          <w:sz w:val="22"/>
          <w:szCs w:val="21"/>
        </w:rPr>
        <w:t>0 stron (zaczynając od strony tytułowej i kończąc na stronie ze streszczeniem pracy, a wyłączając część Załączniki).</w:t>
      </w:r>
    </w:p>
    <w:p w14:paraId="49AE1669" w14:textId="67F25AB2" w:rsidR="00700998" w:rsidRPr="00956C23" w:rsidRDefault="00167FF2" w:rsidP="00167FF2">
      <w:pPr>
        <w:jc w:val="both"/>
        <w:rPr>
          <w:bCs/>
          <w:sz w:val="22"/>
          <w:szCs w:val="21"/>
        </w:rPr>
      </w:pPr>
      <w:r w:rsidRPr="00956C23">
        <w:rPr>
          <w:bCs/>
          <w:sz w:val="22"/>
          <w:szCs w:val="21"/>
        </w:rPr>
        <w:t xml:space="preserve">Praca dyplomowa </w:t>
      </w:r>
      <w:r w:rsidR="00B22BD9" w:rsidRPr="00956C23">
        <w:rPr>
          <w:bCs/>
          <w:sz w:val="22"/>
          <w:szCs w:val="21"/>
        </w:rPr>
        <w:t xml:space="preserve">na studiach pierwszego stopnia na kierunku Pielęgniarstwo </w:t>
      </w:r>
      <w:r w:rsidRPr="00956C23">
        <w:rPr>
          <w:bCs/>
          <w:sz w:val="22"/>
          <w:szCs w:val="21"/>
        </w:rPr>
        <w:t>jest pracą kazuistyczną opracowaną w oparciu o</w:t>
      </w:r>
      <w:r w:rsidR="00AE0818" w:rsidRPr="00956C23">
        <w:rPr>
          <w:bCs/>
          <w:sz w:val="22"/>
          <w:szCs w:val="21"/>
        </w:rPr>
        <w:t xml:space="preserve"> </w:t>
      </w:r>
      <w:r w:rsidRPr="00956C23">
        <w:rPr>
          <w:bCs/>
          <w:sz w:val="22"/>
          <w:szCs w:val="21"/>
        </w:rPr>
        <w:t xml:space="preserve">analizę indywidualnego przypadku. Metoda ta polega na analizie jednostkowych losów ludzkich wynikających z danej sytuacji klinicznej lub/i na analizie sytuacji psychospołecznej i kulturowej danej osoby wynikającej z choroby i jej następstw, leczenia, pielęgnowania i rehabilitacji. W pielęgniarstwie opis przypadku ma na celu rozpoznanie problemów zdrowotnych i opracowanie modelu opieki pielęgniarskiej. </w:t>
      </w:r>
    </w:p>
    <w:p w14:paraId="1FFD73BD" w14:textId="7D313B93" w:rsidR="00167FF2" w:rsidRPr="00956C23" w:rsidRDefault="00700998" w:rsidP="00167FF2">
      <w:pPr>
        <w:jc w:val="both"/>
        <w:rPr>
          <w:bCs/>
          <w:sz w:val="22"/>
          <w:szCs w:val="21"/>
        </w:rPr>
      </w:pPr>
      <w:r w:rsidRPr="00956C23">
        <w:rPr>
          <w:bCs/>
          <w:sz w:val="22"/>
          <w:szCs w:val="21"/>
        </w:rPr>
        <w:t xml:space="preserve">Promotor pracy </w:t>
      </w:r>
      <w:r w:rsidR="00B22BD9" w:rsidRPr="00956C23">
        <w:rPr>
          <w:bCs/>
          <w:sz w:val="22"/>
          <w:szCs w:val="21"/>
        </w:rPr>
        <w:t xml:space="preserve">zobowiązany </w:t>
      </w:r>
      <w:r w:rsidRPr="00956C23">
        <w:rPr>
          <w:bCs/>
          <w:sz w:val="22"/>
          <w:szCs w:val="21"/>
        </w:rPr>
        <w:t>jest do zapewnienia studentowi kontaktu z pacjentem</w:t>
      </w:r>
      <w:r w:rsidR="00B22BD9" w:rsidRPr="00956C23">
        <w:rPr>
          <w:bCs/>
          <w:sz w:val="22"/>
          <w:szCs w:val="21"/>
        </w:rPr>
        <w:t>,</w:t>
      </w:r>
      <w:r w:rsidRPr="00956C23">
        <w:rPr>
          <w:bCs/>
          <w:sz w:val="22"/>
          <w:szCs w:val="21"/>
        </w:rPr>
        <w:t xml:space="preserve"> kierując go do nauczyciela akademickiego realizującego zajęcia dydaktyczne w danym podmiocie leczniczym lub do pracownika podmiotu leczniczego współpracującego z</w:t>
      </w:r>
      <w:r w:rsidR="00A13FF6" w:rsidRPr="00956C23">
        <w:rPr>
          <w:bCs/>
          <w:sz w:val="22"/>
          <w:szCs w:val="21"/>
        </w:rPr>
        <w:t xml:space="preserve"> </w:t>
      </w:r>
      <w:r w:rsidRPr="00956C23">
        <w:rPr>
          <w:bCs/>
          <w:sz w:val="22"/>
          <w:szCs w:val="21"/>
        </w:rPr>
        <w:t>Uczelni</w:t>
      </w:r>
      <w:r w:rsidR="00A13FF6" w:rsidRPr="00956C23">
        <w:rPr>
          <w:bCs/>
          <w:sz w:val="22"/>
          <w:szCs w:val="21"/>
        </w:rPr>
        <w:t>ą</w:t>
      </w:r>
      <w:r w:rsidRPr="00956C23">
        <w:rPr>
          <w:bCs/>
          <w:sz w:val="22"/>
          <w:szCs w:val="21"/>
        </w:rPr>
        <w:t xml:space="preserve">, który nadzoruje kontakty studenta z pacjentem. </w:t>
      </w:r>
      <w:bookmarkStart w:id="7" w:name="_Hlk130471362"/>
      <w:r w:rsidR="00167FF2" w:rsidRPr="00956C23">
        <w:rPr>
          <w:bCs/>
          <w:sz w:val="22"/>
          <w:szCs w:val="21"/>
        </w:rPr>
        <w:t xml:space="preserve">Student </w:t>
      </w:r>
      <w:r w:rsidRPr="00956C23">
        <w:rPr>
          <w:bCs/>
          <w:sz w:val="22"/>
          <w:szCs w:val="21"/>
        </w:rPr>
        <w:t xml:space="preserve">zobowiązany jest </w:t>
      </w:r>
      <w:r w:rsidR="00167FF2" w:rsidRPr="00956C23">
        <w:rPr>
          <w:bCs/>
          <w:sz w:val="22"/>
          <w:szCs w:val="21"/>
        </w:rPr>
        <w:t xml:space="preserve">uzyskać zgodę </w:t>
      </w:r>
      <w:r w:rsidR="00C07BE5" w:rsidRPr="00956C23">
        <w:rPr>
          <w:bCs/>
          <w:sz w:val="22"/>
          <w:szCs w:val="21"/>
        </w:rPr>
        <w:t>dyrektora/właściciela placówki/zakładu na przeprowadzenie badań do celów realizacji pracy dyplomowej w podległej jednostce</w:t>
      </w:r>
      <w:r w:rsidR="00167FF2" w:rsidRPr="00956C23">
        <w:rPr>
          <w:bCs/>
          <w:sz w:val="22"/>
          <w:szCs w:val="21"/>
        </w:rPr>
        <w:t xml:space="preserve"> (Załącznik nr 2 / </w:t>
      </w:r>
      <w:r w:rsidR="00D43B7A" w:rsidRPr="00956C23">
        <w:rPr>
          <w:bCs/>
          <w:sz w:val="22"/>
          <w:szCs w:val="21"/>
        </w:rPr>
        <w:t>D</w:t>
      </w:r>
      <w:r w:rsidR="00167FF2" w:rsidRPr="00956C23">
        <w:rPr>
          <w:bCs/>
          <w:sz w:val="22"/>
          <w:szCs w:val="21"/>
        </w:rPr>
        <w:t xml:space="preserve">) oraz zgodę pacjenta na anonimowe przedstawienie jego przypadku chorobowego (Załącznik nr 2 / </w:t>
      </w:r>
      <w:r w:rsidR="00D43B7A" w:rsidRPr="00956C23">
        <w:rPr>
          <w:bCs/>
          <w:sz w:val="22"/>
          <w:szCs w:val="21"/>
        </w:rPr>
        <w:t>E</w:t>
      </w:r>
      <w:r w:rsidR="00167FF2" w:rsidRPr="00956C23">
        <w:rPr>
          <w:bCs/>
          <w:sz w:val="22"/>
          <w:szCs w:val="21"/>
        </w:rPr>
        <w:t>)</w:t>
      </w:r>
      <w:r w:rsidRPr="00956C23">
        <w:rPr>
          <w:bCs/>
          <w:sz w:val="22"/>
          <w:szCs w:val="21"/>
        </w:rPr>
        <w:t>.</w:t>
      </w:r>
      <w:bookmarkEnd w:id="7"/>
    </w:p>
    <w:p w14:paraId="1B334D53" w14:textId="77777777" w:rsidR="00167FF2" w:rsidRPr="00956C23" w:rsidRDefault="00167FF2" w:rsidP="00167FF2">
      <w:pPr>
        <w:jc w:val="both"/>
        <w:rPr>
          <w:bCs/>
          <w:sz w:val="22"/>
          <w:szCs w:val="21"/>
        </w:rPr>
      </w:pPr>
    </w:p>
    <w:p w14:paraId="1A2A36A1" w14:textId="3BB06635" w:rsidR="00167FF2" w:rsidRPr="00956C23" w:rsidRDefault="00167FF2" w:rsidP="00167FF2">
      <w:pPr>
        <w:jc w:val="both"/>
        <w:rPr>
          <w:b/>
          <w:bCs/>
          <w:sz w:val="22"/>
          <w:szCs w:val="21"/>
          <w:u w:val="single"/>
        </w:rPr>
      </w:pPr>
      <w:r w:rsidRPr="00956C23">
        <w:rPr>
          <w:b/>
          <w:bCs/>
          <w:sz w:val="22"/>
          <w:szCs w:val="21"/>
          <w:u w:val="single"/>
        </w:rPr>
        <w:t>Zalecana zawartość treści pracy</w:t>
      </w:r>
    </w:p>
    <w:p w14:paraId="794DD99D" w14:textId="77777777" w:rsidR="00F72865" w:rsidRPr="00956C23" w:rsidRDefault="00F72865" w:rsidP="00167FF2">
      <w:pPr>
        <w:jc w:val="both"/>
        <w:rPr>
          <w:b/>
          <w:bCs/>
          <w:sz w:val="22"/>
          <w:szCs w:val="21"/>
          <w:u w:val="single"/>
        </w:rPr>
      </w:pPr>
    </w:p>
    <w:p w14:paraId="607E9148" w14:textId="77777777" w:rsidR="00167FF2" w:rsidRPr="00956C23" w:rsidRDefault="00167FF2" w:rsidP="00167FF2">
      <w:pPr>
        <w:jc w:val="both"/>
        <w:rPr>
          <w:b/>
          <w:bCs/>
          <w:sz w:val="22"/>
          <w:szCs w:val="21"/>
        </w:rPr>
      </w:pPr>
      <w:r w:rsidRPr="00956C23">
        <w:rPr>
          <w:b/>
          <w:bCs/>
          <w:sz w:val="22"/>
          <w:szCs w:val="21"/>
        </w:rPr>
        <w:t>Wstęp</w:t>
      </w:r>
    </w:p>
    <w:p w14:paraId="72986C57" w14:textId="77777777" w:rsidR="00167FF2" w:rsidRPr="00956C23" w:rsidRDefault="00167FF2" w:rsidP="00167FF2">
      <w:pPr>
        <w:jc w:val="both"/>
        <w:rPr>
          <w:bCs/>
          <w:sz w:val="22"/>
          <w:szCs w:val="21"/>
        </w:rPr>
      </w:pPr>
      <w:r w:rsidRPr="00956C23">
        <w:rPr>
          <w:bCs/>
          <w:sz w:val="22"/>
          <w:szCs w:val="21"/>
        </w:rPr>
        <w:t>Kilkustronicowa analiza ogólna wprowadzająca w realizowane zagadnienie, zarysowująca problematykę pracy). W ramach wstępu należy wyszczególnić następujące elementy:</w:t>
      </w:r>
    </w:p>
    <w:p w14:paraId="5C81491A" w14:textId="77777777" w:rsidR="00167FF2" w:rsidRPr="00956C23" w:rsidRDefault="00167FF2" w:rsidP="000B1798">
      <w:pPr>
        <w:numPr>
          <w:ilvl w:val="0"/>
          <w:numId w:val="52"/>
        </w:numPr>
        <w:jc w:val="both"/>
        <w:rPr>
          <w:bCs/>
          <w:sz w:val="22"/>
          <w:szCs w:val="21"/>
        </w:rPr>
      </w:pPr>
      <w:r w:rsidRPr="00956C23">
        <w:rPr>
          <w:bCs/>
          <w:sz w:val="22"/>
          <w:szCs w:val="21"/>
        </w:rPr>
        <w:t>cel pracy (przyszły, pożądany stan rzeczy jaki student chce osiągnąć przez podjęte działania),</w:t>
      </w:r>
    </w:p>
    <w:p w14:paraId="66DE6241" w14:textId="77777777" w:rsidR="00167FF2" w:rsidRPr="00956C23" w:rsidRDefault="00167FF2" w:rsidP="000B1798">
      <w:pPr>
        <w:numPr>
          <w:ilvl w:val="0"/>
          <w:numId w:val="52"/>
        </w:numPr>
        <w:jc w:val="both"/>
        <w:rPr>
          <w:bCs/>
          <w:sz w:val="22"/>
          <w:szCs w:val="21"/>
        </w:rPr>
      </w:pPr>
      <w:r w:rsidRPr="00956C23">
        <w:rPr>
          <w:bCs/>
          <w:sz w:val="22"/>
          <w:szCs w:val="21"/>
        </w:rPr>
        <w:t>aktualny stan wiedzy dotyczący problemu (zagadnienia) będącego przedmiotem pracy,</w:t>
      </w:r>
    </w:p>
    <w:p w14:paraId="7C6C4275" w14:textId="77777777" w:rsidR="00167FF2" w:rsidRPr="00956C23" w:rsidRDefault="00167FF2" w:rsidP="000B1798">
      <w:pPr>
        <w:numPr>
          <w:ilvl w:val="0"/>
          <w:numId w:val="52"/>
        </w:numPr>
        <w:jc w:val="both"/>
        <w:rPr>
          <w:bCs/>
          <w:sz w:val="22"/>
          <w:szCs w:val="21"/>
        </w:rPr>
      </w:pPr>
      <w:r w:rsidRPr="00956C23">
        <w:rPr>
          <w:bCs/>
          <w:sz w:val="22"/>
          <w:szCs w:val="21"/>
        </w:rPr>
        <w:t>zakres pracy,</w:t>
      </w:r>
    </w:p>
    <w:p w14:paraId="603E8374" w14:textId="77777777" w:rsidR="00167FF2" w:rsidRPr="00956C23" w:rsidRDefault="00167FF2" w:rsidP="000B1798">
      <w:pPr>
        <w:numPr>
          <w:ilvl w:val="0"/>
          <w:numId w:val="52"/>
        </w:numPr>
        <w:jc w:val="both"/>
        <w:rPr>
          <w:bCs/>
          <w:sz w:val="22"/>
          <w:szCs w:val="21"/>
        </w:rPr>
      </w:pPr>
      <w:r w:rsidRPr="00956C23">
        <w:rPr>
          <w:bCs/>
          <w:sz w:val="22"/>
          <w:szCs w:val="21"/>
        </w:rPr>
        <w:t>omówienie układu pracy, to jest krótka charakterystyka poszczególnych rozdziałów.</w:t>
      </w:r>
    </w:p>
    <w:p w14:paraId="5945EA35" w14:textId="66925F81" w:rsidR="00167FF2" w:rsidRPr="00956C23" w:rsidRDefault="00167FF2" w:rsidP="00167FF2">
      <w:pPr>
        <w:jc w:val="both"/>
        <w:rPr>
          <w:bCs/>
          <w:sz w:val="22"/>
          <w:szCs w:val="21"/>
        </w:rPr>
      </w:pPr>
      <w:r w:rsidRPr="00956C23">
        <w:rPr>
          <w:bCs/>
          <w:sz w:val="22"/>
          <w:szCs w:val="21"/>
        </w:rPr>
        <w:t>Cel pracy powinien być tak sformułowany, aby możliwa była ocena efektywności działań podjętych w</w:t>
      </w:r>
      <w:r w:rsidR="005B0A3D" w:rsidRPr="00956C23">
        <w:rPr>
          <w:bCs/>
          <w:sz w:val="22"/>
          <w:szCs w:val="21"/>
        </w:rPr>
        <w:t xml:space="preserve"> </w:t>
      </w:r>
      <w:r w:rsidRPr="00956C23">
        <w:rPr>
          <w:bCs/>
          <w:sz w:val="22"/>
          <w:szCs w:val="21"/>
        </w:rPr>
        <w:t>ramach jego rozwiązywania oraz stopnia osiągnięcia założonego celu.</w:t>
      </w:r>
    </w:p>
    <w:p w14:paraId="3451A840" w14:textId="77777777" w:rsidR="00F72865" w:rsidRPr="00956C23" w:rsidRDefault="00F72865" w:rsidP="00167FF2">
      <w:pPr>
        <w:jc w:val="both"/>
        <w:rPr>
          <w:b/>
          <w:bCs/>
          <w:sz w:val="22"/>
          <w:szCs w:val="21"/>
        </w:rPr>
      </w:pPr>
    </w:p>
    <w:p w14:paraId="6A36D0C3" w14:textId="65E599FF" w:rsidR="00167FF2" w:rsidRPr="00956C23" w:rsidRDefault="00167FF2" w:rsidP="00167FF2">
      <w:pPr>
        <w:jc w:val="both"/>
        <w:rPr>
          <w:bCs/>
          <w:sz w:val="22"/>
          <w:szCs w:val="21"/>
        </w:rPr>
      </w:pPr>
      <w:r w:rsidRPr="00956C23">
        <w:rPr>
          <w:b/>
          <w:bCs/>
          <w:sz w:val="22"/>
          <w:szCs w:val="21"/>
        </w:rPr>
        <w:t>Część główna pracy</w:t>
      </w:r>
      <w:r w:rsidRPr="00956C23">
        <w:rPr>
          <w:bCs/>
          <w:sz w:val="22"/>
          <w:szCs w:val="21"/>
        </w:rPr>
        <w:t xml:space="preserve"> (podzielona na numerowane rozdziały, ewentualnie podrozdziały).</w:t>
      </w:r>
    </w:p>
    <w:p w14:paraId="53F3BD0D" w14:textId="77777777" w:rsidR="00167FF2" w:rsidRPr="00956C23" w:rsidRDefault="00167FF2" w:rsidP="00167FF2">
      <w:pPr>
        <w:jc w:val="both"/>
        <w:rPr>
          <w:bCs/>
          <w:sz w:val="22"/>
          <w:szCs w:val="21"/>
          <w:u w:val="single"/>
        </w:rPr>
      </w:pPr>
      <w:r w:rsidRPr="00956C23">
        <w:rPr>
          <w:bCs/>
          <w:sz w:val="22"/>
          <w:szCs w:val="21"/>
          <w:u w:val="single"/>
        </w:rPr>
        <w:t>Część teoretyczna:</w:t>
      </w:r>
    </w:p>
    <w:p w14:paraId="48A8915C" w14:textId="77777777" w:rsidR="00167FF2" w:rsidRPr="00956C23" w:rsidRDefault="00167FF2" w:rsidP="000B1798">
      <w:pPr>
        <w:numPr>
          <w:ilvl w:val="0"/>
          <w:numId w:val="52"/>
        </w:numPr>
        <w:jc w:val="both"/>
        <w:rPr>
          <w:bCs/>
          <w:sz w:val="22"/>
          <w:szCs w:val="21"/>
        </w:rPr>
      </w:pPr>
      <w:r w:rsidRPr="00956C23">
        <w:rPr>
          <w:bCs/>
          <w:sz w:val="22"/>
          <w:szCs w:val="21"/>
        </w:rPr>
        <w:t>powinna zawierać informacje związane z wyjaśnieniem aktualnego stanu wiedzy dotyczącej głównej jednostki chorobowej: obraz kliniczny choroby, epidemiologię, etiologię, objawy, diagnostykę, leczenie, powikłania, profilaktykę,</w:t>
      </w:r>
    </w:p>
    <w:p w14:paraId="05DD5702" w14:textId="77777777" w:rsidR="00167FF2" w:rsidRPr="00956C23" w:rsidRDefault="00167FF2" w:rsidP="000B1798">
      <w:pPr>
        <w:numPr>
          <w:ilvl w:val="0"/>
          <w:numId w:val="52"/>
        </w:numPr>
        <w:jc w:val="both"/>
        <w:rPr>
          <w:bCs/>
          <w:sz w:val="22"/>
          <w:szCs w:val="21"/>
        </w:rPr>
      </w:pPr>
      <w:r w:rsidRPr="00956C23">
        <w:rPr>
          <w:bCs/>
          <w:sz w:val="22"/>
          <w:szCs w:val="21"/>
        </w:rPr>
        <w:t xml:space="preserve">stanowi opracowanie tematu na podstawie materiałów źródłowych, </w:t>
      </w:r>
    </w:p>
    <w:p w14:paraId="175FA060" w14:textId="77777777" w:rsidR="00167FF2" w:rsidRPr="00956C23" w:rsidRDefault="00167FF2" w:rsidP="000B1798">
      <w:pPr>
        <w:numPr>
          <w:ilvl w:val="0"/>
          <w:numId w:val="52"/>
        </w:numPr>
        <w:jc w:val="both"/>
        <w:rPr>
          <w:bCs/>
          <w:sz w:val="22"/>
          <w:szCs w:val="21"/>
        </w:rPr>
      </w:pPr>
      <w:r w:rsidRPr="00956C23">
        <w:rPr>
          <w:bCs/>
          <w:sz w:val="22"/>
          <w:szCs w:val="21"/>
        </w:rPr>
        <w:t>obejmuje wprowadzenie przyjętych w pracy definicji, pojęć oraz punktów widzenia z jednoczesnym odwołaniem do modelu opieki pielęgniarskiej w danej jednostce chorobowej.</w:t>
      </w:r>
    </w:p>
    <w:p w14:paraId="4A9842A3" w14:textId="77777777" w:rsidR="00167FF2" w:rsidRPr="00956C23" w:rsidRDefault="00167FF2" w:rsidP="00167FF2">
      <w:pPr>
        <w:jc w:val="both"/>
        <w:rPr>
          <w:bCs/>
          <w:sz w:val="22"/>
          <w:szCs w:val="21"/>
        </w:rPr>
      </w:pPr>
      <w:r w:rsidRPr="00956C23">
        <w:rPr>
          <w:bCs/>
          <w:sz w:val="22"/>
          <w:szCs w:val="21"/>
          <w:u w:val="single"/>
        </w:rPr>
        <w:t>Część metodologiczna</w:t>
      </w:r>
      <w:r w:rsidRPr="00956C23">
        <w:rPr>
          <w:bCs/>
          <w:sz w:val="22"/>
          <w:szCs w:val="21"/>
        </w:rPr>
        <w:t xml:space="preserve"> - powinna zawierać:</w:t>
      </w:r>
    </w:p>
    <w:p w14:paraId="4E415728" w14:textId="77777777" w:rsidR="00167FF2" w:rsidRPr="00956C23" w:rsidRDefault="00167FF2" w:rsidP="000B1798">
      <w:pPr>
        <w:numPr>
          <w:ilvl w:val="0"/>
          <w:numId w:val="52"/>
        </w:numPr>
        <w:jc w:val="both"/>
        <w:rPr>
          <w:bCs/>
          <w:sz w:val="22"/>
          <w:szCs w:val="21"/>
        </w:rPr>
      </w:pPr>
      <w:r w:rsidRPr="00956C23">
        <w:rPr>
          <w:bCs/>
          <w:sz w:val="22"/>
          <w:szCs w:val="21"/>
        </w:rPr>
        <w:t>cel badań i problemy badawcze,</w:t>
      </w:r>
    </w:p>
    <w:p w14:paraId="3BB9819B" w14:textId="77777777" w:rsidR="00167FF2" w:rsidRPr="00956C23" w:rsidRDefault="00167FF2" w:rsidP="000B1798">
      <w:pPr>
        <w:numPr>
          <w:ilvl w:val="0"/>
          <w:numId w:val="52"/>
        </w:numPr>
        <w:jc w:val="both"/>
        <w:rPr>
          <w:bCs/>
          <w:sz w:val="22"/>
          <w:szCs w:val="21"/>
        </w:rPr>
      </w:pPr>
      <w:r w:rsidRPr="00956C23">
        <w:rPr>
          <w:bCs/>
          <w:sz w:val="22"/>
          <w:szCs w:val="21"/>
        </w:rPr>
        <w:t>metody, techniki i narzędzia badawcze,</w:t>
      </w:r>
    </w:p>
    <w:p w14:paraId="56ADFC9C" w14:textId="77777777" w:rsidR="00167FF2" w:rsidRPr="00956C23" w:rsidRDefault="00167FF2" w:rsidP="000B1798">
      <w:pPr>
        <w:numPr>
          <w:ilvl w:val="0"/>
          <w:numId w:val="52"/>
        </w:numPr>
        <w:jc w:val="both"/>
        <w:rPr>
          <w:bCs/>
          <w:sz w:val="22"/>
          <w:szCs w:val="21"/>
        </w:rPr>
      </w:pPr>
      <w:r w:rsidRPr="00956C23">
        <w:rPr>
          <w:bCs/>
          <w:sz w:val="22"/>
          <w:szCs w:val="21"/>
        </w:rPr>
        <w:t>organizacja i przebieg badań.</w:t>
      </w:r>
    </w:p>
    <w:p w14:paraId="6BC0DCB0" w14:textId="77777777" w:rsidR="00167FF2" w:rsidRPr="00956C23" w:rsidRDefault="00167FF2" w:rsidP="00167FF2">
      <w:pPr>
        <w:jc w:val="both"/>
        <w:rPr>
          <w:bCs/>
          <w:sz w:val="22"/>
          <w:szCs w:val="21"/>
        </w:rPr>
      </w:pPr>
      <w:r w:rsidRPr="00956C23">
        <w:rPr>
          <w:bCs/>
          <w:sz w:val="22"/>
          <w:szCs w:val="21"/>
          <w:u w:val="single"/>
        </w:rPr>
        <w:t>Część praktyczna</w:t>
      </w:r>
      <w:r w:rsidRPr="00956C23">
        <w:rPr>
          <w:bCs/>
          <w:sz w:val="22"/>
          <w:szCs w:val="21"/>
        </w:rPr>
        <w:t>:</w:t>
      </w:r>
    </w:p>
    <w:p w14:paraId="60DF3AFB" w14:textId="77777777" w:rsidR="00167FF2" w:rsidRPr="00956C23" w:rsidRDefault="00167FF2" w:rsidP="000B1798">
      <w:pPr>
        <w:numPr>
          <w:ilvl w:val="0"/>
          <w:numId w:val="52"/>
        </w:numPr>
        <w:jc w:val="both"/>
        <w:rPr>
          <w:bCs/>
          <w:spacing w:val="-2"/>
          <w:sz w:val="22"/>
          <w:szCs w:val="21"/>
        </w:rPr>
      </w:pPr>
      <w:r w:rsidRPr="00956C23">
        <w:rPr>
          <w:bCs/>
          <w:spacing w:val="-2"/>
          <w:sz w:val="22"/>
          <w:szCs w:val="21"/>
        </w:rPr>
        <w:t>stanowi analizę indywidualnego przypadku, która zawiera informacje wynikające z pielęgniarskiej kompleksowej oceny stanu biologicznego, psychicznego, społecznego, kulturowego i duchowego pacjenta, wyników badania przedmiotowego i podmiotowego, analizy dokumentacji medycznej, uzyskanych pomiarów parametrów życiowych, a także zastosowanego leczenia w zakresie istotnym dla postawionej diagnozy pielęgniarskiej,</w:t>
      </w:r>
    </w:p>
    <w:p w14:paraId="76DD58BB" w14:textId="77777777" w:rsidR="009605DC" w:rsidRPr="00956C23" w:rsidRDefault="009605DC">
      <w:pPr>
        <w:rPr>
          <w:bCs/>
          <w:sz w:val="22"/>
          <w:szCs w:val="21"/>
        </w:rPr>
      </w:pPr>
      <w:r w:rsidRPr="00956C23">
        <w:rPr>
          <w:bCs/>
          <w:sz w:val="22"/>
          <w:szCs w:val="21"/>
        </w:rPr>
        <w:br w:type="page"/>
      </w:r>
    </w:p>
    <w:p w14:paraId="6EE69083" w14:textId="60173F1E" w:rsidR="00167FF2" w:rsidRPr="00956C23" w:rsidRDefault="00167FF2" w:rsidP="000B1798">
      <w:pPr>
        <w:numPr>
          <w:ilvl w:val="0"/>
          <w:numId w:val="52"/>
        </w:numPr>
        <w:jc w:val="both"/>
        <w:rPr>
          <w:bCs/>
          <w:sz w:val="22"/>
          <w:szCs w:val="21"/>
        </w:rPr>
      </w:pPr>
      <w:r w:rsidRPr="00956C23">
        <w:rPr>
          <w:bCs/>
          <w:sz w:val="22"/>
          <w:szCs w:val="21"/>
        </w:rPr>
        <w:lastRenderedPageBreak/>
        <w:t>opis procesu pielęgnowania, który zawiera kolejno następujące po sobie etapy: diagnoza (problem pielęgnacyjny), cel, planowanie, realizacja, ocena,</w:t>
      </w:r>
    </w:p>
    <w:p w14:paraId="1E42EFEC" w14:textId="77777777" w:rsidR="00167FF2" w:rsidRPr="00956C23" w:rsidRDefault="00167FF2" w:rsidP="000B1798">
      <w:pPr>
        <w:numPr>
          <w:ilvl w:val="0"/>
          <w:numId w:val="52"/>
        </w:numPr>
        <w:jc w:val="both"/>
        <w:rPr>
          <w:bCs/>
          <w:sz w:val="22"/>
          <w:szCs w:val="21"/>
        </w:rPr>
      </w:pPr>
      <w:r w:rsidRPr="00956C23">
        <w:rPr>
          <w:bCs/>
          <w:sz w:val="22"/>
          <w:szCs w:val="21"/>
        </w:rPr>
        <w:t>zalecenia dla pacjenta i/lub zalecenia i wskazówki dotyczące dalszej opieki nad pacjentem dla jego rodziny, opiekunów.</w:t>
      </w:r>
    </w:p>
    <w:p w14:paraId="020F9E08" w14:textId="77777777" w:rsidR="00F72865" w:rsidRPr="00956C23" w:rsidRDefault="00F72865" w:rsidP="00167FF2">
      <w:pPr>
        <w:jc w:val="both"/>
        <w:rPr>
          <w:b/>
          <w:bCs/>
          <w:sz w:val="22"/>
          <w:szCs w:val="21"/>
        </w:rPr>
      </w:pPr>
    </w:p>
    <w:p w14:paraId="08FAEDCE" w14:textId="3AA25E7C" w:rsidR="00167FF2" w:rsidRPr="00956C23" w:rsidRDefault="00167FF2" w:rsidP="00167FF2">
      <w:pPr>
        <w:jc w:val="both"/>
        <w:rPr>
          <w:b/>
          <w:bCs/>
          <w:sz w:val="22"/>
          <w:szCs w:val="21"/>
        </w:rPr>
      </w:pPr>
      <w:r w:rsidRPr="00956C23">
        <w:rPr>
          <w:b/>
          <w:bCs/>
          <w:sz w:val="22"/>
          <w:szCs w:val="21"/>
        </w:rPr>
        <w:t>Zakończenie</w:t>
      </w:r>
    </w:p>
    <w:p w14:paraId="1D81ACBD" w14:textId="0AC50F86" w:rsidR="00167FF2" w:rsidRPr="00956C23" w:rsidRDefault="00A159A7" w:rsidP="00167FF2">
      <w:pPr>
        <w:jc w:val="both"/>
        <w:rPr>
          <w:bCs/>
          <w:iCs/>
          <w:sz w:val="22"/>
          <w:szCs w:val="21"/>
        </w:rPr>
      </w:pPr>
      <w:r w:rsidRPr="00956C23">
        <w:rPr>
          <w:bCs/>
          <w:sz w:val="22"/>
          <w:szCs w:val="21"/>
        </w:rPr>
        <w:t>P</w:t>
      </w:r>
      <w:r w:rsidR="00167FF2" w:rsidRPr="00956C23">
        <w:rPr>
          <w:bCs/>
          <w:sz w:val="22"/>
          <w:szCs w:val="21"/>
        </w:rPr>
        <w:t xml:space="preserve">owinno zawierać ocenę skuteczności podjętych działań i uzyskanych efektów pod kątem stopnia osiągniecia założonego celu pracy, a także ewentualne wskazówki co należałoby zrobić, aby ten stan poprawić. </w:t>
      </w:r>
      <w:r w:rsidR="00167FF2" w:rsidRPr="00956C23">
        <w:rPr>
          <w:bCs/>
          <w:iCs/>
          <w:sz w:val="22"/>
          <w:szCs w:val="21"/>
        </w:rPr>
        <w:t xml:space="preserve">W tym rozdziale należy skonfrontować wyniki pozyskane z analizy stanu chorego z danymi z literatury przedmiotu </w:t>
      </w:r>
      <w:r w:rsidRPr="00956C23">
        <w:rPr>
          <w:bCs/>
          <w:iCs/>
          <w:sz w:val="22"/>
          <w:szCs w:val="21"/>
        </w:rPr>
        <w:br/>
      </w:r>
      <w:r w:rsidR="00167FF2" w:rsidRPr="00956C23">
        <w:rPr>
          <w:bCs/>
          <w:iCs/>
          <w:sz w:val="22"/>
          <w:szCs w:val="21"/>
        </w:rPr>
        <w:t>i w oparciu o powyższe sformułować wnioski.</w:t>
      </w:r>
    </w:p>
    <w:p w14:paraId="21DB95EA" w14:textId="77777777" w:rsidR="006E38DB" w:rsidRPr="00956C23" w:rsidRDefault="006E38DB" w:rsidP="00167FF2">
      <w:pPr>
        <w:jc w:val="both"/>
        <w:rPr>
          <w:b/>
          <w:bCs/>
          <w:sz w:val="22"/>
          <w:szCs w:val="21"/>
        </w:rPr>
      </w:pPr>
    </w:p>
    <w:p w14:paraId="12CC8B48" w14:textId="682656C4" w:rsidR="00167FF2" w:rsidRPr="00956C23" w:rsidRDefault="00167FF2" w:rsidP="00167FF2">
      <w:pPr>
        <w:jc w:val="both"/>
        <w:rPr>
          <w:b/>
          <w:bCs/>
          <w:sz w:val="22"/>
          <w:szCs w:val="21"/>
        </w:rPr>
      </w:pPr>
      <w:r w:rsidRPr="00956C23">
        <w:rPr>
          <w:b/>
          <w:bCs/>
          <w:sz w:val="22"/>
          <w:szCs w:val="21"/>
        </w:rPr>
        <w:t>Literatura</w:t>
      </w:r>
    </w:p>
    <w:p w14:paraId="3B73C495" w14:textId="73EBE694" w:rsidR="00392C45" w:rsidRPr="00956C23" w:rsidRDefault="00A159A7" w:rsidP="000F3C0F">
      <w:pPr>
        <w:jc w:val="both"/>
        <w:rPr>
          <w:b/>
          <w:snapToGrid w:val="0"/>
          <w:sz w:val="28"/>
        </w:rPr>
      </w:pPr>
      <w:r w:rsidRPr="00956C23">
        <w:rPr>
          <w:sz w:val="22"/>
          <w:szCs w:val="22"/>
        </w:rPr>
        <w:t xml:space="preserve">Numeryczny spis wszystkich źródeł wykorzystanych w pracy (w tym również adresy stron www) uszeregowany alfabetycznie wg. nazwiska/nazwy autora. </w:t>
      </w:r>
      <w:r w:rsidR="00167FF2" w:rsidRPr="00956C23">
        <w:rPr>
          <w:bCs/>
          <w:sz w:val="22"/>
          <w:szCs w:val="21"/>
        </w:rPr>
        <w:t xml:space="preserve">Praca powinna bazować na aktualnym piśmiennictwie naukowym dotyczącym omawianego zagadnienia. </w:t>
      </w:r>
    </w:p>
    <w:p w14:paraId="01AB5679" w14:textId="77777777" w:rsidR="006E38DB" w:rsidRPr="00956C23" w:rsidRDefault="006E38DB">
      <w:pPr>
        <w:rPr>
          <w:sz w:val="18"/>
        </w:rPr>
      </w:pPr>
    </w:p>
    <w:p w14:paraId="7DE57E2C" w14:textId="77777777" w:rsidR="006E38DB" w:rsidRPr="00956C23" w:rsidRDefault="006E38DB">
      <w:pPr>
        <w:rPr>
          <w:sz w:val="18"/>
        </w:rPr>
      </w:pPr>
    </w:p>
    <w:p w14:paraId="27C0C169" w14:textId="2520FF0E" w:rsidR="006E38DB" w:rsidRPr="00956C23" w:rsidRDefault="006E38DB">
      <w:pPr>
        <w:rPr>
          <w:b/>
          <w:snapToGrid w:val="0"/>
          <w:sz w:val="18"/>
          <w:szCs w:val="20"/>
        </w:rPr>
      </w:pPr>
      <w:r w:rsidRPr="00956C23">
        <w:rPr>
          <w:sz w:val="18"/>
        </w:rPr>
        <w:br w:type="page"/>
      </w:r>
    </w:p>
    <w:p w14:paraId="06ABACF8" w14:textId="2AEE3AAB" w:rsidR="00F06FEE" w:rsidRPr="00956C23" w:rsidRDefault="00F06FEE" w:rsidP="00F06FEE">
      <w:pPr>
        <w:jc w:val="right"/>
        <w:rPr>
          <w:b/>
          <w:bCs/>
          <w:iCs/>
          <w:sz w:val="18"/>
        </w:rPr>
      </w:pPr>
      <w:r w:rsidRPr="00956C23">
        <w:rPr>
          <w:b/>
          <w:bCs/>
          <w:sz w:val="18"/>
        </w:rPr>
        <w:lastRenderedPageBreak/>
        <w:t>Załącznik nr 2 / A6</w:t>
      </w:r>
    </w:p>
    <w:p w14:paraId="03176543" w14:textId="77777777" w:rsidR="00F06FEE" w:rsidRPr="00956C23" w:rsidRDefault="00F06FEE" w:rsidP="00F06FEE">
      <w:pPr>
        <w:jc w:val="center"/>
        <w:rPr>
          <w:b/>
          <w:sz w:val="22"/>
          <w:szCs w:val="22"/>
        </w:rPr>
      </w:pPr>
    </w:p>
    <w:p w14:paraId="3394738A" w14:textId="77777777" w:rsidR="00F06FEE" w:rsidRPr="00956C23" w:rsidRDefault="00F06FEE" w:rsidP="00F06FEE">
      <w:pPr>
        <w:jc w:val="center"/>
        <w:rPr>
          <w:b/>
          <w:sz w:val="22"/>
          <w:szCs w:val="22"/>
        </w:rPr>
      </w:pPr>
    </w:p>
    <w:p w14:paraId="61213173" w14:textId="77777777" w:rsidR="00F06FEE" w:rsidRPr="00956C23" w:rsidRDefault="00F06FEE" w:rsidP="00F06FEE">
      <w:pPr>
        <w:jc w:val="center"/>
        <w:rPr>
          <w:b/>
        </w:rPr>
      </w:pPr>
      <w:r w:rsidRPr="00956C23">
        <w:rPr>
          <w:b/>
        </w:rPr>
        <w:t>PRACA DYPLOMOWA NA STUDIACH PIERWSZEGO STOPNIA</w:t>
      </w:r>
    </w:p>
    <w:p w14:paraId="51730216" w14:textId="469ADB3D" w:rsidR="00F06FEE" w:rsidRPr="00956C23" w:rsidRDefault="00F06FEE" w:rsidP="00F06FEE">
      <w:pPr>
        <w:jc w:val="center"/>
        <w:rPr>
          <w:b/>
        </w:rPr>
      </w:pPr>
      <w:r w:rsidRPr="00956C23">
        <w:rPr>
          <w:b/>
        </w:rPr>
        <w:t>na kierunku FILOLOGIA (profil praktyczny)</w:t>
      </w:r>
    </w:p>
    <w:p w14:paraId="223A7815" w14:textId="77777777" w:rsidR="00F21374" w:rsidRPr="00956C23" w:rsidRDefault="00F21374" w:rsidP="00F21374">
      <w:pPr>
        <w:pStyle w:val="paragraph"/>
        <w:spacing w:before="0" w:beforeAutospacing="0" w:after="0" w:afterAutospacing="0"/>
        <w:jc w:val="both"/>
        <w:textAlignment w:val="baseline"/>
        <w:rPr>
          <w:sz w:val="22"/>
          <w:szCs w:val="22"/>
        </w:rPr>
      </w:pPr>
    </w:p>
    <w:p w14:paraId="617C9172" w14:textId="75A67A0A" w:rsidR="00F21374" w:rsidRPr="00956C23" w:rsidRDefault="00F21374" w:rsidP="00F21374">
      <w:pPr>
        <w:jc w:val="both"/>
        <w:textAlignment w:val="baseline"/>
        <w:rPr>
          <w:sz w:val="22"/>
          <w:szCs w:val="22"/>
        </w:rPr>
      </w:pPr>
      <w:r w:rsidRPr="00956C23">
        <w:rPr>
          <w:b/>
          <w:bCs/>
          <w:sz w:val="22"/>
          <w:szCs w:val="22"/>
          <w:u w:val="single"/>
        </w:rPr>
        <w:t>Charakterystyka pracy</w:t>
      </w:r>
    </w:p>
    <w:p w14:paraId="02E4B3DC" w14:textId="10E9CC7B" w:rsidR="00F21374" w:rsidRPr="00956C23" w:rsidRDefault="00F21374" w:rsidP="00F21374">
      <w:pPr>
        <w:jc w:val="both"/>
        <w:rPr>
          <w:sz w:val="22"/>
          <w:szCs w:val="22"/>
        </w:rPr>
      </w:pPr>
      <w:r w:rsidRPr="00956C23">
        <w:rPr>
          <w:sz w:val="22"/>
          <w:szCs w:val="22"/>
        </w:rPr>
        <w:t>Praca dyplomowa na studiach pierwszego stopnia na kierunku Filologia (specjalność filologia angielska) ma świadczyć o opanowaniu przez studenta wiedzy i umiejętności z zakresu kierunku studiów oraz dyscyplin naukowych do których przyporządkowany jest kierunek studiów, tj. językoznawstwo, literaturoznawstwo, nauki o kulturze i religii. Praca powinna także świadczyć o opanowaniu przez studenta umiejętności rozwiązywania problemów praktycznych związanych z obszarami działalności zawodowej, do której kierunek przygotowuje w</w:t>
      </w:r>
      <w:r w:rsidR="00A44BBC" w:rsidRPr="00956C23">
        <w:rPr>
          <w:sz w:val="22"/>
          <w:szCs w:val="22"/>
        </w:rPr>
        <w:t> </w:t>
      </w:r>
      <w:r w:rsidRPr="00956C23">
        <w:rPr>
          <w:sz w:val="22"/>
          <w:szCs w:val="22"/>
        </w:rPr>
        <w:t xml:space="preserve">ramach wybranej przez studenta specjalizacji, tj. w zakresie </w:t>
      </w:r>
      <w:proofErr w:type="spellStart"/>
      <w:r w:rsidRPr="00956C23">
        <w:rPr>
          <w:sz w:val="22"/>
          <w:szCs w:val="22"/>
        </w:rPr>
        <w:t>copywritingu</w:t>
      </w:r>
      <w:proofErr w:type="spellEnd"/>
      <w:r w:rsidRPr="00956C23">
        <w:rPr>
          <w:sz w:val="22"/>
          <w:szCs w:val="22"/>
        </w:rPr>
        <w:t>, komunikacji międzykulturowej czy przekładu.</w:t>
      </w:r>
    </w:p>
    <w:p w14:paraId="1AD4B28D" w14:textId="2AA167D2" w:rsidR="00F21374" w:rsidRPr="00956C23" w:rsidRDefault="00F21374" w:rsidP="00F21374">
      <w:pPr>
        <w:jc w:val="both"/>
        <w:textAlignment w:val="baseline"/>
        <w:rPr>
          <w:sz w:val="22"/>
          <w:szCs w:val="22"/>
        </w:rPr>
      </w:pPr>
      <w:r w:rsidRPr="00956C23">
        <w:rPr>
          <w:sz w:val="22"/>
          <w:szCs w:val="22"/>
        </w:rPr>
        <w:t>Podstawowym celem pracy dyplomowej jest zaprezentowanie przez studenta umiejętności w zakresie: analizy sytuacji problemowej, definiowania problemu oraz doboru metod i procedur jego rozwiązywania, a także oceniania efektywności podjętych działań i stopnia osiągnięcia założonego celu.</w:t>
      </w:r>
      <w:r w:rsidR="00A44BBC" w:rsidRPr="00956C23">
        <w:rPr>
          <w:sz w:val="22"/>
          <w:szCs w:val="22"/>
        </w:rPr>
        <w:t xml:space="preserve"> </w:t>
      </w:r>
      <w:r w:rsidRPr="00956C23">
        <w:rPr>
          <w:sz w:val="22"/>
          <w:szCs w:val="22"/>
        </w:rPr>
        <w:t xml:space="preserve">Cel pracy powinien być tak sformułowany, aby możliwa była ocena efektywności działań podjętych w ramach jego rozwiązywania oraz stopnia osiągnięcia założonego celu. </w:t>
      </w:r>
    </w:p>
    <w:p w14:paraId="6CD28478" w14:textId="77777777" w:rsidR="00F21374" w:rsidRPr="00956C23" w:rsidRDefault="00F21374" w:rsidP="00F21374">
      <w:pPr>
        <w:jc w:val="both"/>
        <w:rPr>
          <w:sz w:val="22"/>
          <w:szCs w:val="22"/>
        </w:rPr>
      </w:pPr>
      <w:r w:rsidRPr="00956C23">
        <w:rPr>
          <w:sz w:val="22"/>
          <w:szCs w:val="22"/>
        </w:rPr>
        <w:t>Praca powinna liczyć nie mniej niż 30 stron (zaczynając od strony tytułowej i kończąc na stronie ze streszczeniem pracy, a wyłączając część Załączniki).</w:t>
      </w:r>
    </w:p>
    <w:p w14:paraId="6330D7BE" w14:textId="77777777" w:rsidR="00F21374" w:rsidRPr="00956C23" w:rsidRDefault="00F21374" w:rsidP="00F21374">
      <w:pPr>
        <w:jc w:val="both"/>
        <w:textAlignment w:val="baseline"/>
        <w:rPr>
          <w:sz w:val="22"/>
          <w:szCs w:val="22"/>
        </w:rPr>
      </w:pPr>
    </w:p>
    <w:p w14:paraId="63D18071" w14:textId="77777777" w:rsidR="00F21374" w:rsidRPr="00956C23" w:rsidRDefault="00F21374" w:rsidP="00F21374">
      <w:pPr>
        <w:jc w:val="both"/>
        <w:textAlignment w:val="baseline"/>
        <w:rPr>
          <w:b/>
          <w:bCs/>
          <w:sz w:val="22"/>
          <w:szCs w:val="22"/>
        </w:rPr>
      </w:pPr>
      <w:r w:rsidRPr="00956C23">
        <w:rPr>
          <w:b/>
          <w:bCs/>
          <w:sz w:val="22"/>
          <w:szCs w:val="22"/>
        </w:rPr>
        <w:t>Aplikacyjny charakter pracy</w:t>
      </w:r>
    </w:p>
    <w:p w14:paraId="773968E2" w14:textId="41AFA4A9" w:rsidR="00F21374" w:rsidRPr="00956C23" w:rsidRDefault="00F21374" w:rsidP="00F21374">
      <w:pPr>
        <w:jc w:val="both"/>
        <w:rPr>
          <w:sz w:val="22"/>
          <w:szCs w:val="22"/>
        </w:rPr>
      </w:pPr>
      <w:r w:rsidRPr="00956C23">
        <w:rPr>
          <w:sz w:val="22"/>
          <w:szCs w:val="22"/>
        </w:rPr>
        <w:t xml:space="preserve">Praca dyplomowa na kierunku Filologia powinna mieć charakter aplikacyjny, co oznacza że analiza i opracowane materiały muszą być powiązane z praktycznymi problemami rozwiązywanymi w ramach działalności zawodowej w obszarach </w:t>
      </w:r>
      <w:proofErr w:type="spellStart"/>
      <w:r w:rsidRPr="00956C23">
        <w:rPr>
          <w:sz w:val="22"/>
          <w:szCs w:val="22"/>
        </w:rPr>
        <w:t>copywritingu</w:t>
      </w:r>
      <w:proofErr w:type="spellEnd"/>
      <w:r w:rsidRPr="00956C23">
        <w:rPr>
          <w:sz w:val="22"/>
          <w:szCs w:val="22"/>
        </w:rPr>
        <w:t xml:space="preserve">, komunikacji międzykulturowej czy przekładu. Praca musi zawierać komponent praktyczny, który może przybrać formę projektu aplikacyjnego, analizy z wnioskami praktycznymi, opracowania zadania praktycznego (np. prezentacja, szkolenie). Komponent </w:t>
      </w:r>
      <w:r w:rsidR="00A44BBC" w:rsidRPr="00956C23">
        <w:rPr>
          <w:sz w:val="22"/>
          <w:szCs w:val="22"/>
        </w:rPr>
        <w:t>praktyczny</w:t>
      </w:r>
      <w:r w:rsidRPr="00956C23">
        <w:rPr>
          <w:sz w:val="22"/>
          <w:szCs w:val="22"/>
        </w:rPr>
        <w:t xml:space="preserve"> ma na celu powiązanie wykonanej analizy</w:t>
      </w:r>
      <w:r w:rsidR="00A44BBC" w:rsidRPr="00956C23">
        <w:rPr>
          <w:sz w:val="22"/>
          <w:szCs w:val="22"/>
        </w:rPr>
        <w:t>/opracowanego materiału</w:t>
      </w:r>
      <w:r w:rsidRPr="00956C23">
        <w:rPr>
          <w:sz w:val="22"/>
          <w:szCs w:val="22"/>
        </w:rPr>
        <w:t xml:space="preserve"> z praktycznym zastosowaniem wiedzy z zakresu dyscyplin językoznawstwo, literaturoznawstwo</w:t>
      </w:r>
      <w:r w:rsidR="00A44BBC" w:rsidRPr="00956C23">
        <w:rPr>
          <w:sz w:val="22"/>
          <w:szCs w:val="22"/>
        </w:rPr>
        <w:t xml:space="preserve">, </w:t>
      </w:r>
      <w:r w:rsidRPr="00956C23">
        <w:rPr>
          <w:sz w:val="22"/>
          <w:szCs w:val="22"/>
        </w:rPr>
        <w:t>nauki o kulturze i religii, a także praktyki w obszarach działalności zawodowej oraz rynku pracy właściwych dla kierunku.</w:t>
      </w:r>
    </w:p>
    <w:p w14:paraId="70798D46" w14:textId="77777777" w:rsidR="00F21374" w:rsidRPr="00956C23" w:rsidRDefault="00F21374" w:rsidP="00F21374">
      <w:pPr>
        <w:jc w:val="both"/>
        <w:rPr>
          <w:sz w:val="22"/>
          <w:szCs w:val="22"/>
        </w:rPr>
      </w:pPr>
    </w:p>
    <w:p w14:paraId="022DBB48" w14:textId="77777777" w:rsidR="00F21374" w:rsidRPr="00956C23" w:rsidRDefault="00F21374" w:rsidP="00F21374">
      <w:pPr>
        <w:jc w:val="both"/>
        <w:rPr>
          <w:b/>
          <w:bCs/>
          <w:sz w:val="22"/>
          <w:szCs w:val="22"/>
        </w:rPr>
      </w:pPr>
      <w:r w:rsidRPr="00956C23">
        <w:rPr>
          <w:b/>
          <w:bCs/>
          <w:sz w:val="22"/>
          <w:szCs w:val="22"/>
        </w:rPr>
        <w:t>Dobór tematyki</w:t>
      </w:r>
    </w:p>
    <w:p w14:paraId="2F766E95" w14:textId="77777777" w:rsidR="00F21374" w:rsidRPr="00956C23" w:rsidRDefault="00F21374" w:rsidP="00F21374">
      <w:pPr>
        <w:jc w:val="both"/>
        <w:rPr>
          <w:sz w:val="22"/>
          <w:szCs w:val="22"/>
        </w:rPr>
      </w:pPr>
      <w:r w:rsidRPr="00956C23">
        <w:rPr>
          <w:sz w:val="22"/>
          <w:szCs w:val="22"/>
        </w:rPr>
        <w:t>Temat pracy musi być zgodny z profilem praktycznym studiów i odpowiadać rzeczywistym potrzebom rynku pracy. Temat może wynikać z doświadczeń studenta zdobytych podczas współpracy z otoczeniem gospodarczym (np. w ramach praktyki zawodowej), z własnych zainteresowań studenta związanych z tematyką seminarium lub propozycji zgłoszonych przez interesariuszy wewnętrznych i zewnętrznych kierunku/Uczelni.</w:t>
      </w:r>
    </w:p>
    <w:p w14:paraId="6D7D1129" w14:textId="77777777" w:rsidR="00F21374" w:rsidRPr="00956C23" w:rsidRDefault="00F21374" w:rsidP="00F21374">
      <w:pPr>
        <w:jc w:val="both"/>
        <w:rPr>
          <w:sz w:val="22"/>
          <w:szCs w:val="22"/>
        </w:rPr>
      </w:pPr>
    </w:p>
    <w:p w14:paraId="49948635" w14:textId="36A94BDB" w:rsidR="00A44BBC" w:rsidRPr="00956C23" w:rsidRDefault="00F21374" w:rsidP="00A44BBC">
      <w:pPr>
        <w:jc w:val="both"/>
        <w:rPr>
          <w:rStyle w:val="eop"/>
          <w:sz w:val="22"/>
          <w:szCs w:val="22"/>
          <w:shd w:val="clear" w:color="auto" w:fill="FFFFFF"/>
        </w:rPr>
      </w:pPr>
      <w:r w:rsidRPr="00956C23">
        <w:rPr>
          <w:b/>
          <w:bCs/>
          <w:sz w:val="22"/>
          <w:szCs w:val="22"/>
        </w:rPr>
        <w:t>Typy prac dyplomowych</w:t>
      </w:r>
      <w:r w:rsidR="00A44BBC" w:rsidRPr="00956C23">
        <w:rPr>
          <w:b/>
          <w:bCs/>
          <w:sz w:val="22"/>
          <w:szCs w:val="22"/>
        </w:rPr>
        <w:t xml:space="preserve"> </w:t>
      </w:r>
      <w:r w:rsidR="00A44BBC" w:rsidRPr="00956C23">
        <w:rPr>
          <w:sz w:val="22"/>
          <w:szCs w:val="22"/>
        </w:rPr>
        <w:t>(typ pracy student ugadania</w:t>
      </w:r>
      <w:r w:rsidR="00A44BBC" w:rsidRPr="00956C23">
        <w:rPr>
          <w:rStyle w:val="normaltextrun"/>
          <w:sz w:val="22"/>
          <w:szCs w:val="22"/>
          <w:shd w:val="clear" w:color="auto" w:fill="FFFFFF"/>
        </w:rPr>
        <w:t xml:space="preserve"> z Promotorem)</w:t>
      </w:r>
    </w:p>
    <w:p w14:paraId="4314887C" w14:textId="406EA0D4" w:rsidR="00F21374" w:rsidRPr="00956C23" w:rsidRDefault="00F21374" w:rsidP="00F21374">
      <w:pPr>
        <w:jc w:val="both"/>
        <w:rPr>
          <w:sz w:val="22"/>
          <w:szCs w:val="22"/>
          <w:u w:val="single"/>
        </w:rPr>
      </w:pPr>
      <w:r w:rsidRPr="00956C23">
        <w:rPr>
          <w:sz w:val="22"/>
          <w:szCs w:val="22"/>
          <w:u w:val="single"/>
        </w:rPr>
        <w:t xml:space="preserve">Typ 1: Praca </w:t>
      </w:r>
      <w:r w:rsidR="00A44BBC" w:rsidRPr="00956C23">
        <w:rPr>
          <w:sz w:val="22"/>
          <w:szCs w:val="22"/>
          <w:u w:val="single"/>
        </w:rPr>
        <w:t>projektowa</w:t>
      </w:r>
    </w:p>
    <w:p w14:paraId="05C4C8CE" w14:textId="6F44A149" w:rsidR="00F21374" w:rsidRPr="00956C23" w:rsidRDefault="00F21374" w:rsidP="00F21374">
      <w:pPr>
        <w:pStyle w:val="NormalnyWeb"/>
        <w:spacing w:before="0" w:beforeAutospacing="0" w:after="0" w:afterAutospacing="0"/>
        <w:jc w:val="both"/>
        <w:rPr>
          <w:sz w:val="22"/>
          <w:szCs w:val="22"/>
        </w:rPr>
      </w:pPr>
      <w:r w:rsidRPr="00956C23">
        <w:rPr>
          <w:sz w:val="22"/>
          <w:szCs w:val="22"/>
        </w:rPr>
        <w:t>Praca obejmuje część teoretyczną (ramy koncepcyjne), projektową (praktyczne wykonanie zadania) oraz analityczną (analiza i wnioski z realizacji projektu). W części teoretycznej student powinien przedstawić charakterystykę problemu i omówić aktualny stan badań. Część projektowa to praktyczne wykonanie zadania, które może mieć charakter użytkowy, biznesowy lub informacyjny. Projekt może dotyczyć strategii budowania relacji z</w:t>
      </w:r>
      <w:r w:rsidR="00A44BBC" w:rsidRPr="00956C23">
        <w:rPr>
          <w:sz w:val="22"/>
          <w:szCs w:val="22"/>
        </w:rPr>
        <w:t> </w:t>
      </w:r>
      <w:r w:rsidRPr="00956C23">
        <w:rPr>
          <w:sz w:val="22"/>
          <w:szCs w:val="22"/>
        </w:rPr>
        <w:t>klientem, tłumaczenia materiałów</w:t>
      </w:r>
      <w:r w:rsidR="00A44BBC" w:rsidRPr="00956C23">
        <w:rPr>
          <w:sz w:val="22"/>
          <w:szCs w:val="22"/>
        </w:rPr>
        <w:t>,</w:t>
      </w:r>
      <w:r w:rsidRPr="00956C23">
        <w:rPr>
          <w:sz w:val="22"/>
          <w:szCs w:val="22"/>
        </w:rPr>
        <w:t xml:space="preserve"> stworzenia elementów kampanii promocyjnej lub innych zadań powiązanych z obszarem działalności zawodowej w ramach wybranej specjalizacji. W części analitycznej student analizuje zrealizowany projekt w kontekście założonego celu, oceniając jego efektywność i wyniki.</w:t>
      </w:r>
    </w:p>
    <w:p w14:paraId="69582C73" w14:textId="522C8B35" w:rsidR="00F21374" w:rsidRPr="00956C23" w:rsidRDefault="00F21374" w:rsidP="00F21374">
      <w:pPr>
        <w:jc w:val="both"/>
        <w:rPr>
          <w:sz w:val="22"/>
          <w:szCs w:val="22"/>
          <w:u w:val="single"/>
        </w:rPr>
      </w:pPr>
      <w:r w:rsidRPr="00956C23">
        <w:rPr>
          <w:sz w:val="22"/>
          <w:szCs w:val="22"/>
          <w:u w:val="single"/>
        </w:rPr>
        <w:t xml:space="preserve">Typ 2: Praca </w:t>
      </w:r>
      <w:proofErr w:type="spellStart"/>
      <w:r w:rsidR="00A44BBC" w:rsidRPr="00956C23">
        <w:rPr>
          <w:sz w:val="22"/>
          <w:szCs w:val="22"/>
          <w:u w:val="single"/>
        </w:rPr>
        <w:t>ananlityczna</w:t>
      </w:r>
      <w:proofErr w:type="spellEnd"/>
      <w:r w:rsidRPr="00956C23">
        <w:rPr>
          <w:sz w:val="22"/>
          <w:szCs w:val="22"/>
          <w:u w:val="single"/>
        </w:rPr>
        <w:t xml:space="preserve"> </w:t>
      </w:r>
      <w:r w:rsidRPr="00956C23">
        <w:rPr>
          <w:rFonts w:eastAsiaTheme="minorHAnsi"/>
          <w:sz w:val="22"/>
          <w:szCs w:val="22"/>
          <w:u w:val="single"/>
        </w:rPr>
        <w:t>z zadaniem</w:t>
      </w:r>
      <w:r w:rsidRPr="00956C23">
        <w:rPr>
          <w:sz w:val="22"/>
          <w:szCs w:val="22"/>
          <w:u w:val="single"/>
        </w:rPr>
        <w:t xml:space="preserve"> </w:t>
      </w:r>
      <w:r w:rsidRPr="00956C23">
        <w:rPr>
          <w:rFonts w:eastAsiaTheme="minorHAnsi"/>
          <w:sz w:val="22"/>
          <w:szCs w:val="22"/>
          <w:u w:val="single"/>
        </w:rPr>
        <w:t xml:space="preserve">praktycznym </w:t>
      </w:r>
    </w:p>
    <w:p w14:paraId="76AE18A8" w14:textId="7FDEB4DE" w:rsidR="00F21374" w:rsidRPr="00956C23" w:rsidRDefault="00F21374" w:rsidP="00F21374">
      <w:pPr>
        <w:pStyle w:val="NormalnyWeb"/>
        <w:spacing w:before="0" w:beforeAutospacing="0" w:after="0" w:afterAutospacing="0"/>
        <w:jc w:val="both"/>
        <w:rPr>
          <w:sz w:val="22"/>
          <w:szCs w:val="22"/>
        </w:rPr>
      </w:pPr>
      <w:r w:rsidRPr="00956C23">
        <w:rPr>
          <w:sz w:val="22"/>
          <w:szCs w:val="22"/>
          <w14:ligatures w14:val="none"/>
        </w:rPr>
        <w:t xml:space="preserve">Praca obejmuje analizę teoretyczną oraz </w:t>
      </w:r>
      <w:r w:rsidR="00A44BBC" w:rsidRPr="00956C23">
        <w:rPr>
          <w:sz w:val="22"/>
          <w:szCs w:val="22"/>
          <w14:ligatures w14:val="none"/>
        </w:rPr>
        <w:t xml:space="preserve">zadanie </w:t>
      </w:r>
      <w:r w:rsidRPr="00956C23">
        <w:rPr>
          <w:sz w:val="22"/>
          <w:szCs w:val="22"/>
          <w14:ligatures w14:val="none"/>
        </w:rPr>
        <w:t xml:space="preserve">praktyczne. W części teoretycznej student przedstawia analizę problemu językowego lub komunikacyjnego, omawia aktualny stan badań oraz formułuje propozycje jego rozwiązania. Następnie w ramach części praktycznej student opracowuje zadanie aplikacyjne, </w:t>
      </w:r>
      <w:r w:rsidR="00A44BBC" w:rsidRPr="00956C23">
        <w:rPr>
          <w:sz w:val="22"/>
          <w:szCs w:val="22"/>
          <w14:ligatures w14:val="none"/>
        </w:rPr>
        <w:t>np.</w:t>
      </w:r>
      <w:r w:rsidRPr="00956C23">
        <w:rPr>
          <w:sz w:val="22"/>
          <w:szCs w:val="22"/>
          <w14:ligatures w14:val="none"/>
        </w:rPr>
        <w:t xml:space="preserve"> wskazanie dobrych praktyk, przygotowanie prezentacji, szkolenia lub warsztatów, które mają na celu przekład teorii na praktykę</w:t>
      </w:r>
      <w:r w:rsidR="00A44BBC" w:rsidRPr="00956C23">
        <w:rPr>
          <w:sz w:val="22"/>
          <w:szCs w:val="22"/>
          <w14:ligatures w14:val="none"/>
        </w:rPr>
        <w:t xml:space="preserve"> (przykładowo, dla</w:t>
      </w:r>
      <w:r w:rsidRPr="00956C23">
        <w:rPr>
          <w:sz w:val="22"/>
          <w:szCs w:val="22"/>
          <w14:ligatures w14:val="none"/>
        </w:rPr>
        <w:t xml:space="preserve"> pracy dotyczącej komunikacji międzykulturowej, student może opracować moduł szkoleniowy z tego zakresu dla firm międzynarodowych</w:t>
      </w:r>
      <w:r w:rsidR="00A44BBC" w:rsidRPr="00956C23">
        <w:rPr>
          <w:sz w:val="22"/>
          <w:szCs w:val="22"/>
          <w14:ligatures w14:val="none"/>
        </w:rPr>
        <w:t>)</w:t>
      </w:r>
      <w:r w:rsidRPr="00956C23">
        <w:rPr>
          <w:sz w:val="22"/>
          <w:szCs w:val="22"/>
          <w14:ligatures w14:val="none"/>
        </w:rPr>
        <w:t>. Student ocenia efektywność zastosowanego rozwiązania w</w:t>
      </w:r>
      <w:r w:rsidR="00A44BBC" w:rsidRPr="00956C23">
        <w:rPr>
          <w:sz w:val="22"/>
          <w:szCs w:val="22"/>
          <w14:ligatures w14:val="none"/>
        </w:rPr>
        <w:t> </w:t>
      </w:r>
      <w:r w:rsidRPr="00956C23">
        <w:rPr>
          <w:sz w:val="22"/>
          <w:szCs w:val="22"/>
          <w14:ligatures w14:val="none"/>
        </w:rPr>
        <w:t>kontekście założonego celu oraz przedstawia wnioski praktyczne.</w:t>
      </w:r>
    </w:p>
    <w:p w14:paraId="489676BF" w14:textId="77777777" w:rsidR="00F21374" w:rsidRPr="00956C23" w:rsidRDefault="00F21374" w:rsidP="00F21374">
      <w:pPr>
        <w:jc w:val="both"/>
        <w:textAlignment w:val="baseline"/>
        <w:rPr>
          <w:b/>
          <w:bCs/>
          <w:sz w:val="22"/>
          <w:szCs w:val="22"/>
          <w:u w:val="single"/>
        </w:rPr>
      </w:pPr>
    </w:p>
    <w:p w14:paraId="235D5072" w14:textId="77777777" w:rsidR="00A44BBC" w:rsidRPr="00956C23" w:rsidRDefault="00A44BBC">
      <w:pPr>
        <w:rPr>
          <w:b/>
          <w:bCs/>
          <w:sz w:val="22"/>
          <w:szCs w:val="22"/>
          <w:u w:val="single"/>
        </w:rPr>
      </w:pPr>
      <w:r w:rsidRPr="00956C23">
        <w:rPr>
          <w:b/>
          <w:bCs/>
          <w:sz w:val="22"/>
          <w:szCs w:val="22"/>
          <w:u w:val="single"/>
        </w:rPr>
        <w:br w:type="page"/>
      </w:r>
    </w:p>
    <w:p w14:paraId="4F565760" w14:textId="17CFE501" w:rsidR="00F21374" w:rsidRPr="00956C23" w:rsidRDefault="00F21374" w:rsidP="00F21374">
      <w:pPr>
        <w:jc w:val="both"/>
        <w:textAlignment w:val="baseline"/>
        <w:rPr>
          <w:sz w:val="22"/>
          <w:szCs w:val="22"/>
        </w:rPr>
      </w:pPr>
      <w:r w:rsidRPr="00956C23">
        <w:rPr>
          <w:b/>
          <w:bCs/>
          <w:sz w:val="22"/>
          <w:szCs w:val="22"/>
          <w:u w:val="single"/>
        </w:rPr>
        <w:lastRenderedPageBreak/>
        <w:t>Zalecana zawartość treści pracy</w:t>
      </w:r>
    </w:p>
    <w:p w14:paraId="3E62DD7C" w14:textId="52E16383" w:rsidR="00F21374" w:rsidRPr="00956C23" w:rsidRDefault="00F21374" w:rsidP="00F21374">
      <w:pPr>
        <w:jc w:val="both"/>
        <w:textAlignment w:val="baseline"/>
        <w:rPr>
          <w:sz w:val="22"/>
          <w:szCs w:val="22"/>
        </w:rPr>
      </w:pPr>
    </w:p>
    <w:p w14:paraId="71D7AF31" w14:textId="1D91260A" w:rsidR="00F21374" w:rsidRPr="00956C23" w:rsidRDefault="00F21374" w:rsidP="00F21374">
      <w:pPr>
        <w:jc w:val="both"/>
        <w:textAlignment w:val="baseline"/>
        <w:rPr>
          <w:sz w:val="22"/>
          <w:szCs w:val="22"/>
        </w:rPr>
      </w:pPr>
      <w:r w:rsidRPr="00956C23">
        <w:rPr>
          <w:b/>
          <w:bCs/>
          <w:sz w:val="22"/>
          <w:szCs w:val="22"/>
        </w:rPr>
        <w:t>Wstęp</w:t>
      </w:r>
    </w:p>
    <w:p w14:paraId="7A68E023" w14:textId="646D1CD5" w:rsidR="00F21374" w:rsidRPr="00956C23" w:rsidRDefault="00F21374" w:rsidP="00F21374">
      <w:pPr>
        <w:jc w:val="both"/>
        <w:textAlignment w:val="baseline"/>
        <w:rPr>
          <w:sz w:val="22"/>
          <w:szCs w:val="22"/>
        </w:rPr>
      </w:pPr>
      <w:r w:rsidRPr="00956C23">
        <w:rPr>
          <w:sz w:val="22"/>
          <w:szCs w:val="22"/>
        </w:rPr>
        <w:t>Wprowadzenie w realizowane zagadnienie: opis problematyki pracy i użyteczności wynikającej z jej realizacji (uzasadnienie realizowanej problematyki). W ramach wstępu należy wyszczególnić następujące elementy:</w:t>
      </w:r>
    </w:p>
    <w:p w14:paraId="246B89F0" w14:textId="77777777" w:rsidR="00F21374" w:rsidRPr="00956C23" w:rsidRDefault="00F21374" w:rsidP="000B1798">
      <w:pPr>
        <w:pStyle w:val="Akapitzlist"/>
        <w:numPr>
          <w:ilvl w:val="0"/>
          <w:numId w:val="31"/>
        </w:numPr>
        <w:autoSpaceDE w:val="0"/>
        <w:autoSpaceDN w:val="0"/>
        <w:adjustRightInd w:val="0"/>
        <w:ind w:left="357" w:hanging="357"/>
        <w:rPr>
          <w:sz w:val="22"/>
        </w:rPr>
      </w:pPr>
      <w:r w:rsidRPr="00956C23">
        <w:rPr>
          <w:sz w:val="22"/>
        </w:rPr>
        <w:t>uzasadnienie wyboru problematyki/tematu pracy, </w:t>
      </w:r>
    </w:p>
    <w:p w14:paraId="4C979354" w14:textId="77777777" w:rsidR="00F21374" w:rsidRPr="00956C23" w:rsidRDefault="00F21374" w:rsidP="000B1798">
      <w:pPr>
        <w:pStyle w:val="Akapitzlist"/>
        <w:numPr>
          <w:ilvl w:val="0"/>
          <w:numId w:val="31"/>
        </w:numPr>
        <w:autoSpaceDE w:val="0"/>
        <w:autoSpaceDN w:val="0"/>
        <w:adjustRightInd w:val="0"/>
        <w:ind w:left="357" w:hanging="357"/>
        <w:rPr>
          <w:sz w:val="22"/>
        </w:rPr>
      </w:pPr>
      <w:r w:rsidRPr="00956C23">
        <w:rPr>
          <w:sz w:val="22"/>
        </w:rPr>
        <w:t>cel pracy ze wskazaniem praktycznego odniesienia/zastosowania, </w:t>
      </w:r>
    </w:p>
    <w:p w14:paraId="6DFBE0DE" w14:textId="77777777" w:rsidR="00F21374" w:rsidRPr="00956C23" w:rsidRDefault="00F21374" w:rsidP="000B1798">
      <w:pPr>
        <w:pStyle w:val="Akapitzlist"/>
        <w:numPr>
          <w:ilvl w:val="0"/>
          <w:numId w:val="31"/>
        </w:numPr>
        <w:autoSpaceDE w:val="0"/>
        <w:autoSpaceDN w:val="0"/>
        <w:adjustRightInd w:val="0"/>
        <w:ind w:left="357" w:hanging="357"/>
        <w:rPr>
          <w:sz w:val="22"/>
        </w:rPr>
      </w:pPr>
      <w:r w:rsidRPr="00956C23">
        <w:rPr>
          <w:sz w:val="22"/>
        </w:rPr>
        <w:t>przegląd aktualnego stanu wiedzy dotyczący problemu (zagadnienia) będącego przedmiotem pracy, </w:t>
      </w:r>
    </w:p>
    <w:p w14:paraId="72EE9F4E" w14:textId="77777777" w:rsidR="00F21374" w:rsidRPr="00956C23" w:rsidRDefault="00F21374" w:rsidP="000B1798">
      <w:pPr>
        <w:pStyle w:val="Akapitzlist"/>
        <w:numPr>
          <w:ilvl w:val="0"/>
          <w:numId w:val="31"/>
        </w:numPr>
        <w:autoSpaceDE w:val="0"/>
        <w:autoSpaceDN w:val="0"/>
        <w:adjustRightInd w:val="0"/>
        <w:ind w:left="357" w:hanging="357"/>
        <w:rPr>
          <w:sz w:val="22"/>
        </w:rPr>
      </w:pPr>
      <w:r w:rsidRPr="00956C23">
        <w:rPr>
          <w:sz w:val="22"/>
        </w:rPr>
        <w:t>zakres pracy i omówienie struktury pracy, to jest krótka charakterystyka poszczególnych rozdziałów. </w:t>
      </w:r>
    </w:p>
    <w:p w14:paraId="47625A83" w14:textId="77777777" w:rsidR="00F21374" w:rsidRPr="00956C23" w:rsidRDefault="00F21374" w:rsidP="00F21374">
      <w:pPr>
        <w:jc w:val="both"/>
        <w:textAlignment w:val="baseline"/>
        <w:rPr>
          <w:sz w:val="22"/>
          <w:szCs w:val="22"/>
        </w:rPr>
      </w:pPr>
    </w:p>
    <w:p w14:paraId="23373214" w14:textId="77777777" w:rsidR="00F21374" w:rsidRPr="00956C23" w:rsidRDefault="00F21374" w:rsidP="00F21374">
      <w:pPr>
        <w:jc w:val="both"/>
        <w:textAlignment w:val="baseline"/>
        <w:rPr>
          <w:sz w:val="22"/>
          <w:szCs w:val="22"/>
        </w:rPr>
      </w:pPr>
      <w:r w:rsidRPr="00956C23">
        <w:rPr>
          <w:b/>
          <w:bCs/>
          <w:sz w:val="22"/>
          <w:szCs w:val="22"/>
        </w:rPr>
        <w:t>Część główna pracy</w:t>
      </w:r>
      <w:r w:rsidRPr="00956C23">
        <w:rPr>
          <w:sz w:val="22"/>
          <w:szCs w:val="22"/>
        </w:rPr>
        <w:t xml:space="preserve"> </w:t>
      </w:r>
      <w:r w:rsidRPr="00956C23">
        <w:rPr>
          <w:bCs/>
          <w:sz w:val="22"/>
          <w:szCs w:val="22"/>
        </w:rPr>
        <w:t>(podzielona na numerowane rozdziały, ewentualnie podrozdziały</w:t>
      </w:r>
      <w:r w:rsidRPr="00956C23">
        <w:rPr>
          <w:sz w:val="22"/>
          <w:szCs w:val="22"/>
        </w:rPr>
        <w:t>)</w:t>
      </w:r>
    </w:p>
    <w:p w14:paraId="1788DE9E" w14:textId="7EEED759" w:rsidR="00F21374" w:rsidRPr="00956C23" w:rsidRDefault="00F21374" w:rsidP="00F21374">
      <w:pPr>
        <w:jc w:val="both"/>
        <w:textAlignment w:val="baseline"/>
        <w:rPr>
          <w:sz w:val="22"/>
          <w:szCs w:val="22"/>
        </w:rPr>
      </w:pPr>
      <w:r w:rsidRPr="00956C23">
        <w:rPr>
          <w:sz w:val="22"/>
          <w:szCs w:val="22"/>
        </w:rPr>
        <w:t xml:space="preserve">Zależnie od typu pracy, część główna powinna obejmować podbudowę teoretyczną oraz część praktyczną. W pracy projektowej, część praktyczna powinna zawierać szczegółowy opis projektu, jego realizacji oraz analizę wyników. W pracy analitycznej, główny nacisk </w:t>
      </w:r>
      <w:r w:rsidR="00A44BBC" w:rsidRPr="00956C23">
        <w:rPr>
          <w:sz w:val="22"/>
          <w:szCs w:val="22"/>
        </w:rPr>
        <w:t>należy położyć</w:t>
      </w:r>
      <w:r w:rsidRPr="00956C23">
        <w:rPr>
          <w:sz w:val="22"/>
          <w:szCs w:val="22"/>
        </w:rPr>
        <w:t xml:space="preserve"> na analizę teoretyczną oraz praktyczne zastosowanie wniosków. Praktyczne zadanie powinno być dobrze udokumentowane oraz opatrzone analizą efektywności, co pokaże, jak zaproponowane rozwiązanie można wdrożyć w realnym kontekście zawodowym.</w:t>
      </w:r>
    </w:p>
    <w:p w14:paraId="78D11376" w14:textId="31123E3F" w:rsidR="00F21374" w:rsidRPr="00956C23" w:rsidRDefault="00F21374" w:rsidP="00F21374">
      <w:pPr>
        <w:jc w:val="both"/>
        <w:textAlignment w:val="baseline"/>
        <w:rPr>
          <w:sz w:val="22"/>
          <w:szCs w:val="22"/>
        </w:rPr>
      </w:pPr>
    </w:p>
    <w:p w14:paraId="07E47B53" w14:textId="77777777" w:rsidR="00F21374" w:rsidRPr="00956C23" w:rsidRDefault="00F21374" w:rsidP="00F21374">
      <w:pPr>
        <w:jc w:val="both"/>
        <w:textAlignment w:val="baseline"/>
        <w:rPr>
          <w:sz w:val="22"/>
          <w:szCs w:val="22"/>
        </w:rPr>
      </w:pPr>
      <w:r w:rsidRPr="00956C23">
        <w:rPr>
          <w:b/>
          <w:bCs/>
          <w:sz w:val="22"/>
          <w:szCs w:val="22"/>
        </w:rPr>
        <w:t>Zakończenie</w:t>
      </w:r>
      <w:r w:rsidRPr="00956C23">
        <w:rPr>
          <w:sz w:val="22"/>
          <w:szCs w:val="22"/>
        </w:rPr>
        <w:t> </w:t>
      </w:r>
    </w:p>
    <w:p w14:paraId="635BD087" w14:textId="446CCD5B" w:rsidR="00F21374" w:rsidRPr="00956C23" w:rsidRDefault="00A159A7" w:rsidP="00F21374">
      <w:pPr>
        <w:jc w:val="both"/>
        <w:textAlignment w:val="baseline"/>
        <w:rPr>
          <w:sz w:val="22"/>
          <w:szCs w:val="22"/>
        </w:rPr>
      </w:pPr>
      <w:r w:rsidRPr="00956C23">
        <w:rPr>
          <w:sz w:val="22"/>
          <w:szCs w:val="22"/>
        </w:rPr>
        <w:t>P</w:t>
      </w:r>
      <w:r w:rsidR="00F21374" w:rsidRPr="00956C23">
        <w:rPr>
          <w:sz w:val="22"/>
          <w:szCs w:val="22"/>
        </w:rPr>
        <w:t>owinno zawierać ocenę skuteczności podjętych działań, wnioski praktyczne oraz możliwości zastosowania wyników pracy w realnym kontekście zawodowym.</w:t>
      </w:r>
    </w:p>
    <w:p w14:paraId="545BBFC8" w14:textId="009E7509" w:rsidR="00F21374" w:rsidRPr="00956C23" w:rsidRDefault="00F21374" w:rsidP="00F21374">
      <w:pPr>
        <w:jc w:val="both"/>
        <w:textAlignment w:val="baseline"/>
        <w:rPr>
          <w:sz w:val="22"/>
          <w:szCs w:val="22"/>
        </w:rPr>
      </w:pPr>
    </w:p>
    <w:p w14:paraId="5ED93558" w14:textId="207CC731" w:rsidR="00F21374" w:rsidRPr="00956C23" w:rsidRDefault="00F21374" w:rsidP="00F21374">
      <w:pPr>
        <w:jc w:val="both"/>
        <w:textAlignment w:val="baseline"/>
        <w:rPr>
          <w:sz w:val="22"/>
          <w:szCs w:val="22"/>
        </w:rPr>
      </w:pPr>
      <w:r w:rsidRPr="00956C23">
        <w:rPr>
          <w:b/>
          <w:bCs/>
          <w:sz w:val="22"/>
          <w:szCs w:val="22"/>
        </w:rPr>
        <w:t>Literatura</w:t>
      </w:r>
    </w:p>
    <w:p w14:paraId="1D0EF021" w14:textId="77777777" w:rsidR="00A159A7" w:rsidRPr="00956C23" w:rsidRDefault="00A159A7" w:rsidP="00A159A7">
      <w:pPr>
        <w:jc w:val="both"/>
        <w:rPr>
          <w:b/>
          <w:snapToGrid w:val="0"/>
          <w:sz w:val="18"/>
          <w:szCs w:val="20"/>
        </w:rPr>
      </w:pPr>
      <w:r w:rsidRPr="00956C23">
        <w:rPr>
          <w:sz w:val="22"/>
          <w:szCs w:val="22"/>
        </w:rPr>
        <w:t>Numeryczny spis wszystkich źródeł wykorzystanych w pracy (w tym również adresy stron www) uszeregowany alfabetycznie wg. nazwiska/nazwy autora.</w:t>
      </w:r>
    </w:p>
    <w:p w14:paraId="33127CCF" w14:textId="6DF2742C" w:rsidR="00F21374" w:rsidRPr="00956C23" w:rsidRDefault="00F21374" w:rsidP="00F21374">
      <w:pPr>
        <w:jc w:val="both"/>
        <w:textAlignment w:val="baseline"/>
        <w:rPr>
          <w:sz w:val="22"/>
          <w:szCs w:val="22"/>
        </w:rPr>
      </w:pPr>
    </w:p>
    <w:p w14:paraId="674ADEAC" w14:textId="77777777" w:rsidR="00F21374" w:rsidRPr="00956C23" w:rsidRDefault="00F21374" w:rsidP="00F21374">
      <w:pPr>
        <w:jc w:val="both"/>
        <w:textAlignment w:val="baseline"/>
        <w:rPr>
          <w:sz w:val="22"/>
          <w:szCs w:val="22"/>
        </w:rPr>
      </w:pPr>
    </w:p>
    <w:p w14:paraId="681FEBCC" w14:textId="77777777" w:rsidR="00F06FEE" w:rsidRPr="00956C23" w:rsidRDefault="00F06FEE" w:rsidP="00F06FEE">
      <w:pPr>
        <w:jc w:val="both"/>
        <w:rPr>
          <w:b/>
          <w:bCs/>
          <w:sz w:val="22"/>
          <w:szCs w:val="21"/>
          <w:u w:val="single"/>
        </w:rPr>
      </w:pPr>
    </w:p>
    <w:p w14:paraId="16920DF9" w14:textId="77777777" w:rsidR="00F06FEE" w:rsidRPr="00956C23" w:rsidRDefault="00F06FEE" w:rsidP="00F06FEE">
      <w:pPr>
        <w:jc w:val="both"/>
        <w:rPr>
          <w:b/>
          <w:bCs/>
          <w:sz w:val="22"/>
          <w:szCs w:val="21"/>
          <w:u w:val="single"/>
        </w:rPr>
      </w:pPr>
    </w:p>
    <w:p w14:paraId="47BD4158" w14:textId="2973E31D" w:rsidR="00F06FEE" w:rsidRPr="00956C23" w:rsidRDefault="00F06FEE">
      <w:pPr>
        <w:rPr>
          <w:b/>
          <w:snapToGrid w:val="0"/>
          <w:sz w:val="18"/>
          <w:szCs w:val="20"/>
        </w:rPr>
      </w:pPr>
      <w:r w:rsidRPr="00956C23">
        <w:rPr>
          <w:sz w:val="18"/>
        </w:rPr>
        <w:br w:type="page"/>
      </w:r>
    </w:p>
    <w:p w14:paraId="00E8CDCF" w14:textId="5C446AAC" w:rsidR="008D7722" w:rsidRPr="00956C23" w:rsidRDefault="00FB3667" w:rsidP="001C087C">
      <w:pPr>
        <w:pStyle w:val="Tytu"/>
        <w:ind w:left="340"/>
        <w:jc w:val="right"/>
        <w:rPr>
          <w:sz w:val="18"/>
        </w:rPr>
      </w:pPr>
      <w:r w:rsidRPr="00956C23">
        <w:rPr>
          <w:sz w:val="18"/>
        </w:rPr>
        <w:lastRenderedPageBreak/>
        <w:t>Załącznik nr 2 / B</w:t>
      </w:r>
      <w:r w:rsidR="000E7DE8" w:rsidRPr="00956C23">
        <w:rPr>
          <w:sz w:val="18"/>
        </w:rPr>
        <w:t>1</w:t>
      </w:r>
    </w:p>
    <w:p w14:paraId="7E2C2D2D" w14:textId="77777777" w:rsidR="00C0711B" w:rsidRPr="00956C23" w:rsidRDefault="00C0711B" w:rsidP="001C087C">
      <w:pPr>
        <w:pStyle w:val="Tytu"/>
        <w:rPr>
          <w:sz w:val="24"/>
        </w:rPr>
      </w:pPr>
    </w:p>
    <w:p w14:paraId="7FCE1347" w14:textId="77777777" w:rsidR="00402250" w:rsidRPr="00956C23" w:rsidRDefault="00402250" w:rsidP="001C087C">
      <w:pPr>
        <w:pStyle w:val="Tytu"/>
        <w:rPr>
          <w:sz w:val="24"/>
        </w:rPr>
      </w:pPr>
    </w:p>
    <w:p w14:paraId="1FC680CF" w14:textId="77777777" w:rsidR="00E55B58" w:rsidRPr="00956C23" w:rsidRDefault="00E55B58" w:rsidP="001C087C">
      <w:pPr>
        <w:pStyle w:val="Tytu"/>
        <w:rPr>
          <w:sz w:val="24"/>
        </w:rPr>
      </w:pPr>
      <w:r w:rsidRPr="00956C23">
        <w:rPr>
          <w:sz w:val="24"/>
        </w:rPr>
        <w:t xml:space="preserve">PRACA DYPLOMOWA NA STUDIACH DRUGIEGO STOPNIA </w:t>
      </w:r>
    </w:p>
    <w:p w14:paraId="1D483BF9" w14:textId="77777777" w:rsidR="00BA1949" w:rsidRPr="00956C23" w:rsidRDefault="00BA1949" w:rsidP="001C087C">
      <w:pPr>
        <w:pStyle w:val="Tytu"/>
        <w:rPr>
          <w:sz w:val="24"/>
        </w:rPr>
      </w:pPr>
      <w:r w:rsidRPr="00956C23">
        <w:rPr>
          <w:sz w:val="24"/>
        </w:rPr>
        <w:t>kierunki o profilu praktycznym</w:t>
      </w:r>
    </w:p>
    <w:p w14:paraId="773190D3" w14:textId="77777777" w:rsidR="00FD288F" w:rsidRPr="00956C23" w:rsidRDefault="00FD288F" w:rsidP="001C087C">
      <w:pPr>
        <w:autoSpaceDE w:val="0"/>
        <w:autoSpaceDN w:val="0"/>
        <w:adjustRightInd w:val="0"/>
        <w:spacing w:line="240" w:lineRule="atLeast"/>
        <w:jc w:val="both"/>
      </w:pPr>
    </w:p>
    <w:p w14:paraId="438DF8E5" w14:textId="77777777" w:rsidR="00F40B76" w:rsidRPr="00956C23" w:rsidRDefault="00F40B76" w:rsidP="001C087C">
      <w:pPr>
        <w:autoSpaceDE w:val="0"/>
        <w:autoSpaceDN w:val="0"/>
        <w:adjustRightInd w:val="0"/>
        <w:spacing w:line="240" w:lineRule="atLeast"/>
        <w:jc w:val="both"/>
      </w:pPr>
    </w:p>
    <w:p w14:paraId="389247FA" w14:textId="77777777" w:rsidR="003451B7" w:rsidRPr="00956C23" w:rsidRDefault="003451B7" w:rsidP="001C087C">
      <w:pPr>
        <w:jc w:val="both"/>
        <w:rPr>
          <w:b/>
          <w:bCs/>
          <w:sz w:val="22"/>
          <w:u w:val="single"/>
        </w:rPr>
      </w:pPr>
      <w:r w:rsidRPr="00956C23">
        <w:rPr>
          <w:b/>
          <w:bCs/>
          <w:sz w:val="22"/>
          <w:u w:val="single"/>
        </w:rPr>
        <w:t>Charakterystyka pracy</w:t>
      </w:r>
    </w:p>
    <w:p w14:paraId="5EE0130B" w14:textId="77777777" w:rsidR="003451B7" w:rsidRPr="00956C23" w:rsidRDefault="003451B7" w:rsidP="001C087C">
      <w:pPr>
        <w:autoSpaceDE w:val="0"/>
        <w:autoSpaceDN w:val="0"/>
        <w:adjustRightInd w:val="0"/>
        <w:rPr>
          <w:b/>
          <w:sz w:val="22"/>
        </w:rPr>
      </w:pPr>
    </w:p>
    <w:p w14:paraId="554762F0" w14:textId="77777777" w:rsidR="00394524" w:rsidRPr="00956C23" w:rsidRDefault="009B3C88" w:rsidP="001C087C">
      <w:pPr>
        <w:jc w:val="both"/>
        <w:rPr>
          <w:sz w:val="22"/>
        </w:rPr>
      </w:pPr>
      <w:r w:rsidRPr="00956C23">
        <w:rPr>
          <w:sz w:val="22"/>
        </w:rPr>
        <w:t>Praca dyplomowa na studiach drugiego stopnia ma świadczyć o opanowaniu przez studenta wie</w:t>
      </w:r>
      <w:r w:rsidR="00402250" w:rsidRPr="00956C23">
        <w:rPr>
          <w:sz w:val="22"/>
        </w:rPr>
        <w:t xml:space="preserve">dzy i </w:t>
      </w:r>
      <w:r w:rsidRPr="00956C23">
        <w:rPr>
          <w:sz w:val="22"/>
        </w:rPr>
        <w:t xml:space="preserve">umiejętności </w:t>
      </w:r>
      <w:r w:rsidR="00800274" w:rsidRPr="00956C23">
        <w:rPr>
          <w:sz w:val="22"/>
        </w:rPr>
        <w:t xml:space="preserve">z zakresu danego kierunku studiów (z uwzględnieniem wybranej specjalności) </w:t>
      </w:r>
      <w:r w:rsidR="00402250" w:rsidRPr="00956C23">
        <w:rPr>
          <w:sz w:val="22"/>
        </w:rPr>
        <w:t>oraz</w:t>
      </w:r>
      <w:r w:rsidR="00336D66" w:rsidRPr="00956C23">
        <w:rPr>
          <w:sz w:val="22"/>
        </w:rPr>
        <w:t xml:space="preserve"> </w:t>
      </w:r>
      <w:r w:rsidRPr="00956C23">
        <w:rPr>
          <w:sz w:val="22"/>
        </w:rPr>
        <w:t xml:space="preserve">umiejętności </w:t>
      </w:r>
      <w:r w:rsidR="00C648D7" w:rsidRPr="00956C23">
        <w:rPr>
          <w:sz w:val="22"/>
        </w:rPr>
        <w:t xml:space="preserve">rozwiązywania </w:t>
      </w:r>
      <w:r w:rsidR="00394524" w:rsidRPr="00956C23">
        <w:rPr>
          <w:sz w:val="22"/>
        </w:rPr>
        <w:t xml:space="preserve">problemów </w:t>
      </w:r>
      <w:r w:rsidR="00C648D7" w:rsidRPr="00956C23">
        <w:rPr>
          <w:sz w:val="22"/>
        </w:rPr>
        <w:t>praktycznych</w:t>
      </w:r>
      <w:r w:rsidR="004F09D5" w:rsidRPr="00956C23">
        <w:rPr>
          <w:sz w:val="22"/>
        </w:rPr>
        <w:t xml:space="preserve"> </w:t>
      </w:r>
      <w:r w:rsidR="00445709" w:rsidRPr="00956C23">
        <w:rPr>
          <w:sz w:val="22"/>
        </w:rPr>
        <w:t>(d</w:t>
      </w:r>
      <w:r w:rsidR="00394524" w:rsidRPr="00956C23">
        <w:rPr>
          <w:sz w:val="22"/>
        </w:rPr>
        <w:t xml:space="preserve">otyczących określonych potrzeb w </w:t>
      </w:r>
      <w:r w:rsidR="0062029E" w:rsidRPr="00956C23">
        <w:rPr>
          <w:sz w:val="22"/>
        </w:rPr>
        <w:t xml:space="preserve">różnych obszarach </w:t>
      </w:r>
      <w:r w:rsidR="00394524" w:rsidRPr="00956C23">
        <w:rPr>
          <w:sz w:val="22"/>
        </w:rPr>
        <w:t xml:space="preserve">działalności </w:t>
      </w:r>
      <w:r w:rsidR="0062029E" w:rsidRPr="00956C23">
        <w:rPr>
          <w:sz w:val="22"/>
        </w:rPr>
        <w:t>człowieka</w:t>
      </w:r>
      <w:r w:rsidR="004A4AD5" w:rsidRPr="00956C23">
        <w:rPr>
          <w:sz w:val="22"/>
        </w:rPr>
        <w:t>,</w:t>
      </w:r>
      <w:r w:rsidR="00402250" w:rsidRPr="00956C23">
        <w:rPr>
          <w:sz w:val="22"/>
        </w:rPr>
        <w:t xml:space="preserve"> </w:t>
      </w:r>
      <w:r w:rsidR="00394524" w:rsidRPr="00956C23">
        <w:rPr>
          <w:sz w:val="22"/>
        </w:rPr>
        <w:t>rozwiązywanych na drodze badań stosowanych</w:t>
      </w:r>
      <w:r w:rsidR="00402250" w:rsidRPr="00956C23">
        <w:rPr>
          <w:sz w:val="22"/>
        </w:rPr>
        <w:t>)</w:t>
      </w:r>
      <w:r w:rsidR="00394524" w:rsidRPr="00956C23">
        <w:rPr>
          <w:sz w:val="22"/>
        </w:rPr>
        <w:t>.</w:t>
      </w:r>
    </w:p>
    <w:p w14:paraId="2EAB7824" w14:textId="77777777" w:rsidR="009238B2" w:rsidRPr="00956C23" w:rsidRDefault="00EF7E92" w:rsidP="001C087C">
      <w:pPr>
        <w:jc w:val="both"/>
        <w:rPr>
          <w:sz w:val="22"/>
        </w:rPr>
      </w:pPr>
      <w:r w:rsidRPr="00956C23">
        <w:rPr>
          <w:sz w:val="22"/>
        </w:rPr>
        <w:t xml:space="preserve">Praca powinna liczyć nie mniej niż 50 stron </w:t>
      </w:r>
      <w:r w:rsidR="009238B2" w:rsidRPr="00956C23">
        <w:rPr>
          <w:sz w:val="22"/>
        </w:rPr>
        <w:t>(zaczynając od strony tytułowej i kończąc na stronie ze streszczeniem pracy, a wyłączając część Załączniki).</w:t>
      </w:r>
    </w:p>
    <w:p w14:paraId="032CC696" w14:textId="77777777" w:rsidR="003451B7" w:rsidRPr="00956C23" w:rsidRDefault="003451B7" w:rsidP="001C087C">
      <w:pPr>
        <w:jc w:val="both"/>
        <w:rPr>
          <w:b/>
          <w:sz w:val="22"/>
        </w:rPr>
      </w:pPr>
    </w:p>
    <w:p w14:paraId="67CB233C" w14:textId="77777777" w:rsidR="00A7599A" w:rsidRPr="00956C23" w:rsidRDefault="00A7599A" w:rsidP="001C087C">
      <w:pPr>
        <w:jc w:val="both"/>
        <w:rPr>
          <w:b/>
          <w:bCs/>
          <w:sz w:val="22"/>
          <w:u w:val="single"/>
        </w:rPr>
      </w:pPr>
      <w:r w:rsidRPr="00956C23">
        <w:rPr>
          <w:b/>
          <w:bCs/>
          <w:sz w:val="22"/>
          <w:u w:val="single"/>
        </w:rPr>
        <w:t>Zalecana zawartość treści pracy</w:t>
      </w:r>
    </w:p>
    <w:p w14:paraId="77139E38" w14:textId="77777777" w:rsidR="003451B7" w:rsidRPr="00956C23" w:rsidRDefault="003451B7" w:rsidP="001C087C">
      <w:pPr>
        <w:autoSpaceDE w:val="0"/>
        <w:autoSpaceDN w:val="0"/>
        <w:adjustRightInd w:val="0"/>
        <w:jc w:val="both"/>
        <w:rPr>
          <w:b/>
          <w:sz w:val="22"/>
        </w:rPr>
      </w:pPr>
      <w:bookmarkStart w:id="8" w:name="_Hlk146544196"/>
    </w:p>
    <w:p w14:paraId="46A9D0FD" w14:textId="77777777" w:rsidR="003451B7" w:rsidRPr="00956C23" w:rsidRDefault="003451B7" w:rsidP="001C087C">
      <w:pPr>
        <w:autoSpaceDE w:val="0"/>
        <w:autoSpaceDN w:val="0"/>
        <w:adjustRightInd w:val="0"/>
        <w:jc w:val="both"/>
        <w:rPr>
          <w:b/>
          <w:sz w:val="22"/>
        </w:rPr>
      </w:pPr>
      <w:r w:rsidRPr="00956C23">
        <w:rPr>
          <w:b/>
          <w:sz w:val="22"/>
        </w:rPr>
        <w:t>Wstęp</w:t>
      </w:r>
    </w:p>
    <w:p w14:paraId="7BC3637B" w14:textId="26F43E76" w:rsidR="00EB38A0" w:rsidRPr="00956C23" w:rsidRDefault="00EB38A0" w:rsidP="001C087C">
      <w:pPr>
        <w:autoSpaceDE w:val="0"/>
        <w:autoSpaceDN w:val="0"/>
        <w:adjustRightInd w:val="0"/>
        <w:jc w:val="both"/>
        <w:rPr>
          <w:sz w:val="22"/>
        </w:rPr>
      </w:pPr>
      <w:r w:rsidRPr="00956C23">
        <w:rPr>
          <w:sz w:val="22"/>
        </w:rPr>
        <w:t>Kilkustronicowa analiza ogólna wprowadzająca w realizowane zagadnienie, zarysowująca problematykę pracy i</w:t>
      </w:r>
      <w:r w:rsidR="008555E3" w:rsidRPr="00956C23">
        <w:rPr>
          <w:sz w:val="22"/>
        </w:rPr>
        <w:t> </w:t>
      </w:r>
      <w:r w:rsidRPr="00956C23">
        <w:rPr>
          <w:sz w:val="22"/>
        </w:rPr>
        <w:t>użyteczność wynikającą z jej realizacji (uzasadnienie realizowanej problematyki). W ramach wstępu należy wyszczególnić następujące elementy:</w:t>
      </w:r>
    </w:p>
    <w:p w14:paraId="11CC6344" w14:textId="77777777" w:rsidR="00EB38A0" w:rsidRPr="00956C23" w:rsidRDefault="00EB38A0" w:rsidP="000B1798">
      <w:pPr>
        <w:pStyle w:val="Akapitzlist"/>
        <w:numPr>
          <w:ilvl w:val="0"/>
          <w:numId w:val="31"/>
        </w:numPr>
        <w:autoSpaceDE w:val="0"/>
        <w:autoSpaceDN w:val="0"/>
        <w:adjustRightInd w:val="0"/>
        <w:ind w:left="357" w:hanging="357"/>
        <w:rPr>
          <w:sz w:val="22"/>
        </w:rPr>
      </w:pPr>
      <w:r w:rsidRPr="00956C23">
        <w:rPr>
          <w:sz w:val="22"/>
        </w:rPr>
        <w:t>uzasadnienie wyboru problematyki/tematu pracy,</w:t>
      </w:r>
    </w:p>
    <w:p w14:paraId="6908EBA9" w14:textId="77777777" w:rsidR="005D140D" w:rsidRPr="00956C23" w:rsidRDefault="005D140D" w:rsidP="000B1798">
      <w:pPr>
        <w:pStyle w:val="Akapitzlist"/>
        <w:numPr>
          <w:ilvl w:val="0"/>
          <w:numId w:val="31"/>
        </w:numPr>
        <w:autoSpaceDE w:val="0"/>
        <w:autoSpaceDN w:val="0"/>
        <w:adjustRightInd w:val="0"/>
        <w:ind w:left="357" w:hanging="357"/>
        <w:rPr>
          <w:sz w:val="22"/>
        </w:rPr>
      </w:pPr>
      <w:r w:rsidRPr="00956C23">
        <w:rPr>
          <w:sz w:val="22"/>
        </w:rPr>
        <w:t>cel pracy,</w:t>
      </w:r>
    </w:p>
    <w:p w14:paraId="1645A8EF" w14:textId="77777777" w:rsidR="00EB38A0" w:rsidRPr="00956C23" w:rsidRDefault="00EB38A0" w:rsidP="000B1798">
      <w:pPr>
        <w:pStyle w:val="Akapitzlist"/>
        <w:numPr>
          <w:ilvl w:val="0"/>
          <w:numId w:val="31"/>
        </w:numPr>
        <w:autoSpaceDE w:val="0"/>
        <w:autoSpaceDN w:val="0"/>
        <w:adjustRightInd w:val="0"/>
        <w:ind w:left="357" w:hanging="357"/>
        <w:rPr>
          <w:sz w:val="22"/>
        </w:rPr>
      </w:pPr>
      <w:r w:rsidRPr="00956C23">
        <w:rPr>
          <w:sz w:val="22"/>
        </w:rPr>
        <w:t>aktualny stan wiedzy dotyczący problemu (zagadnienia) będącego przedmiotem pracy,</w:t>
      </w:r>
    </w:p>
    <w:p w14:paraId="096E99F1" w14:textId="77777777" w:rsidR="00EB38A0" w:rsidRPr="00956C23" w:rsidRDefault="00EB38A0" w:rsidP="000B1798">
      <w:pPr>
        <w:pStyle w:val="Akapitzlist"/>
        <w:numPr>
          <w:ilvl w:val="0"/>
          <w:numId w:val="31"/>
        </w:numPr>
        <w:autoSpaceDE w:val="0"/>
        <w:autoSpaceDN w:val="0"/>
        <w:adjustRightInd w:val="0"/>
        <w:ind w:left="357" w:hanging="357"/>
        <w:rPr>
          <w:sz w:val="22"/>
        </w:rPr>
      </w:pPr>
      <w:r w:rsidRPr="00956C23">
        <w:rPr>
          <w:sz w:val="22"/>
        </w:rPr>
        <w:t>zakres pracy,</w:t>
      </w:r>
    </w:p>
    <w:p w14:paraId="7314601B" w14:textId="77777777" w:rsidR="00EB38A0" w:rsidRPr="00956C23" w:rsidRDefault="00EB38A0" w:rsidP="000B1798">
      <w:pPr>
        <w:pStyle w:val="Akapitzlist"/>
        <w:numPr>
          <w:ilvl w:val="0"/>
          <w:numId w:val="31"/>
        </w:numPr>
        <w:autoSpaceDE w:val="0"/>
        <w:autoSpaceDN w:val="0"/>
        <w:adjustRightInd w:val="0"/>
        <w:ind w:left="357" w:hanging="357"/>
        <w:rPr>
          <w:sz w:val="22"/>
        </w:rPr>
      </w:pPr>
      <w:r w:rsidRPr="00956C23">
        <w:rPr>
          <w:sz w:val="22"/>
        </w:rPr>
        <w:t>omówienie układu pracy, to jest krótka charakterystyka poszczególnych rozdziałów.</w:t>
      </w:r>
    </w:p>
    <w:p w14:paraId="6FB7D66E" w14:textId="06A87FE5" w:rsidR="00394524" w:rsidRPr="00956C23" w:rsidRDefault="00394524" w:rsidP="001C087C">
      <w:pPr>
        <w:jc w:val="both"/>
        <w:rPr>
          <w:sz w:val="22"/>
        </w:rPr>
      </w:pPr>
      <w:r w:rsidRPr="00956C23">
        <w:rPr>
          <w:bCs/>
          <w:sz w:val="22"/>
        </w:rPr>
        <w:t xml:space="preserve">Pod pojęciem celu pracy dyplomowej na studiach </w:t>
      </w:r>
      <w:r w:rsidR="00B1276E" w:rsidRPr="00956C23">
        <w:rPr>
          <w:bCs/>
          <w:sz w:val="22"/>
        </w:rPr>
        <w:t>drugiego</w:t>
      </w:r>
      <w:r w:rsidRPr="00956C23">
        <w:rPr>
          <w:bCs/>
          <w:sz w:val="22"/>
        </w:rPr>
        <w:t xml:space="preserve"> stopnia należy rozumieć nie tyle samo rozwiązanie problemu, ile korzyści jakie ono przyniesie (cel to przyszły efekt podjętego działania - rozwiązywania problemu - który działanie to uzasadnia). </w:t>
      </w:r>
      <w:r w:rsidRPr="00956C23">
        <w:rPr>
          <w:sz w:val="22"/>
        </w:rPr>
        <w:t>Cel pracy powinien być tak sformułowany, aby możliw</w:t>
      </w:r>
      <w:r w:rsidR="003E2F59" w:rsidRPr="00956C23">
        <w:rPr>
          <w:sz w:val="22"/>
        </w:rPr>
        <w:t>a</w:t>
      </w:r>
      <w:r w:rsidRPr="00956C23">
        <w:rPr>
          <w:sz w:val="22"/>
        </w:rPr>
        <w:t xml:space="preserve"> była ocena efektywności działań podjętych w ramach jego rozwiązywania oraz stopnia osiągnięcia założonego celu.</w:t>
      </w:r>
    </w:p>
    <w:p w14:paraId="7AAA2614" w14:textId="77777777" w:rsidR="00394524" w:rsidRPr="00956C23" w:rsidRDefault="00394524" w:rsidP="001C087C">
      <w:pPr>
        <w:pStyle w:val="Tytu"/>
        <w:ind w:left="340"/>
        <w:jc w:val="both"/>
        <w:rPr>
          <w:b w:val="0"/>
          <w:sz w:val="22"/>
          <w:szCs w:val="24"/>
        </w:rPr>
      </w:pPr>
    </w:p>
    <w:p w14:paraId="6C83D1A9" w14:textId="44EFCC16" w:rsidR="00394524" w:rsidRPr="00956C23" w:rsidRDefault="00394524" w:rsidP="001C087C">
      <w:pPr>
        <w:autoSpaceDE w:val="0"/>
        <w:autoSpaceDN w:val="0"/>
        <w:adjustRightInd w:val="0"/>
        <w:jc w:val="both"/>
        <w:rPr>
          <w:b/>
          <w:sz w:val="22"/>
        </w:rPr>
      </w:pPr>
      <w:r w:rsidRPr="00956C23">
        <w:rPr>
          <w:b/>
          <w:sz w:val="22"/>
        </w:rPr>
        <w:t xml:space="preserve">Część główna pracy </w:t>
      </w:r>
      <w:r w:rsidRPr="00956C23">
        <w:rPr>
          <w:sz w:val="22"/>
        </w:rPr>
        <w:t>(</w:t>
      </w:r>
      <w:r w:rsidR="00E665C7" w:rsidRPr="00956C23">
        <w:rPr>
          <w:bCs/>
          <w:sz w:val="22"/>
        </w:rPr>
        <w:t>podzielona na numerowane rozdziały, ewentualnie podrozdziały</w:t>
      </w:r>
      <w:r w:rsidRPr="00956C23">
        <w:rPr>
          <w:sz w:val="22"/>
        </w:rPr>
        <w:t>)</w:t>
      </w:r>
    </w:p>
    <w:p w14:paraId="180F3F1A" w14:textId="3DDACA65" w:rsidR="00394524" w:rsidRPr="00956C23" w:rsidRDefault="00A159A7" w:rsidP="001C087C">
      <w:pPr>
        <w:pStyle w:val="Tytu"/>
        <w:jc w:val="both"/>
        <w:rPr>
          <w:b w:val="0"/>
          <w:bCs/>
          <w:sz w:val="22"/>
          <w:szCs w:val="24"/>
        </w:rPr>
      </w:pPr>
      <w:r w:rsidRPr="00956C23">
        <w:rPr>
          <w:b w:val="0"/>
          <w:bCs/>
          <w:sz w:val="22"/>
          <w:szCs w:val="24"/>
        </w:rPr>
        <w:t>P</w:t>
      </w:r>
      <w:r w:rsidR="00394524" w:rsidRPr="00956C23">
        <w:rPr>
          <w:b w:val="0"/>
          <w:bCs/>
          <w:sz w:val="22"/>
          <w:szCs w:val="24"/>
        </w:rPr>
        <w:t>owinna być dostosowana do specyfiki i przedmiotu rozwiązywanego problemu (zagadnienia) i składać się z</w:t>
      </w:r>
      <w:r w:rsidR="002007C8" w:rsidRPr="00956C23">
        <w:rPr>
          <w:b w:val="0"/>
          <w:bCs/>
          <w:sz w:val="22"/>
          <w:szCs w:val="24"/>
        </w:rPr>
        <w:t> </w:t>
      </w:r>
      <w:r w:rsidR="00394524" w:rsidRPr="00956C23">
        <w:rPr>
          <w:b w:val="0"/>
          <w:bCs/>
          <w:sz w:val="22"/>
          <w:szCs w:val="24"/>
        </w:rPr>
        <w:t>części teoretycznej</w:t>
      </w:r>
      <w:r w:rsidR="00111BE4" w:rsidRPr="00956C23">
        <w:rPr>
          <w:b w:val="0"/>
          <w:bCs/>
          <w:sz w:val="22"/>
          <w:szCs w:val="24"/>
        </w:rPr>
        <w:t xml:space="preserve"> i praktyczn</w:t>
      </w:r>
      <w:r w:rsidR="00680827" w:rsidRPr="00956C23">
        <w:rPr>
          <w:b w:val="0"/>
          <w:bCs/>
          <w:sz w:val="22"/>
          <w:szCs w:val="24"/>
        </w:rPr>
        <w:t>o-</w:t>
      </w:r>
      <w:r w:rsidR="00111BE4" w:rsidRPr="00956C23">
        <w:rPr>
          <w:b w:val="0"/>
          <w:bCs/>
          <w:sz w:val="22"/>
          <w:szCs w:val="24"/>
        </w:rPr>
        <w:t>badawczej</w:t>
      </w:r>
      <w:r w:rsidR="00394524" w:rsidRPr="00956C23">
        <w:rPr>
          <w:b w:val="0"/>
          <w:bCs/>
          <w:sz w:val="22"/>
          <w:szCs w:val="24"/>
        </w:rPr>
        <w:t>.</w:t>
      </w:r>
    </w:p>
    <w:p w14:paraId="1BF481EB" w14:textId="77777777" w:rsidR="000C2CD7" w:rsidRPr="00956C23" w:rsidRDefault="000C2CD7" w:rsidP="001C087C">
      <w:pPr>
        <w:pStyle w:val="Tytu"/>
        <w:jc w:val="both"/>
        <w:rPr>
          <w:b w:val="0"/>
          <w:bCs/>
          <w:sz w:val="22"/>
          <w:szCs w:val="24"/>
        </w:rPr>
      </w:pPr>
      <w:r w:rsidRPr="00956C23">
        <w:rPr>
          <w:b w:val="0"/>
          <w:bCs/>
          <w:sz w:val="22"/>
          <w:szCs w:val="24"/>
        </w:rPr>
        <w:t>C</w:t>
      </w:r>
      <w:r w:rsidR="00394524" w:rsidRPr="00956C23">
        <w:rPr>
          <w:b w:val="0"/>
          <w:bCs/>
          <w:sz w:val="22"/>
          <w:szCs w:val="24"/>
        </w:rPr>
        <w:t>zęś</w:t>
      </w:r>
      <w:r w:rsidRPr="00956C23">
        <w:rPr>
          <w:b w:val="0"/>
          <w:bCs/>
          <w:sz w:val="22"/>
          <w:szCs w:val="24"/>
        </w:rPr>
        <w:t>ć teoretyczna powinna zawierać uzasadnienie</w:t>
      </w:r>
      <w:r w:rsidR="00394524" w:rsidRPr="00956C23">
        <w:rPr>
          <w:b w:val="0"/>
          <w:bCs/>
          <w:sz w:val="22"/>
          <w:szCs w:val="24"/>
        </w:rPr>
        <w:t xml:space="preserve"> </w:t>
      </w:r>
      <w:r w:rsidRPr="00956C23">
        <w:rPr>
          <w:b w:val="0"/>
          <w:bCs/>
          <w:sz w:val="22"/>
          <w:szCs w:val="24"/>
        </w:rPr>
        <w:t xml:space="preserve">konieczności rozwiązania danego problemu oraz </w:t>
      </w:r>
      <w:r w:rsidR="00A37B53" w:rsidRPr="00956C23">
        <w:rPr>
          <w:b w:val="0"/>
          <w:bCs/>
          <w:sz w:val="22"/>
          <w:szCs w:val="24"/>
        </w:rPr>
        <w:t xml:space="preserve">opis </w:t>
      </w:r>
      <w:r w:rsidRPr="00956C23">
        <w:rPr>
          <w:b w:val="0"/>
          <w:bCs/>
          <w:sz w:val="22"/>
          <w:szCs w:val="24"/>
        </w:rPr>
        <w:t>przyjęt</w:t>
      </w:r>
      <w:r w:rsidR="00A37B53" w:rsidRPr="00956C23">
        <w:rPr>
          <w:b w:val="0"/>
          <w:bCs/>
          <w:sz w:val="22"/>
          <w:szCs w:val="24"/>
        </w:rPr>
        <w:t>ej</w:t>
      </w:r>
      <w:r w:rsidRPr="00956C23">
        <w:rPr>
          <w:b w:val="0"/>
          <w:bCs/>
          <w:sz w:val="22"/>
          <w:szCs w:val="24"/>
        </w:rPr>
        <w:t xml:space="preserve"> koncepcj</w:t>
      </w:r>
      <w:r w:rsidR="00A37B53" w:rsidRPr="00956C23">
        <w:rPr>
          <w:b w:val="0"/>
          <w:bCs/>
          <w:sz w:val="22"/>
          <w:szCs w:val="24"/>
        </w:rPr>
        <w:t>i jego rozwiązania.</w:t>
      </w:r>
      <w:r w:rsidR="00680827" w:rsidRPr="00956C23">
        <w:rPr>
          <w:b w:val="0"/>
          <w:bCs/>
          <w:sz w:val="22"/>
          <w:szCs w:val="24"/>
        </w:rPr>
        <w:t xml:space="preserve"> </w:t>
      </w:r>
    </w:p>
    <w:p w14:paraId="0E28D410" w14:textId="77777777" w:rsidR="00826A9C" w:rsidRPr="00956C23" w:rsidRDefault="00394524" w:rsidP="001C087C">
      <w:pPr>
        <w:pStyle w:val="Tytu"/>
        <w:jc w:val="both"/>
        <w:rPr>
          <w:b w:val="0"/>
          <w:bCs/>
          <w:sz w:val="22"/>
          <w:szCs w:val="24"/>
        </w:rPr>
      </w:pPr>
      <w:r w:rsidRPr="00956C23">
        <w:rPr>
          <w:b w:val="0"/>
          <w:bCs/>
          <w:sz w:val="22"/>
          <w:szCs w:val="24"/>
        </w:rPr>
        <w:t>W części praktyczn</w:t>
      </w:r>
      <w:r w:rsidR="00680827" w:rsidRPr="00956C23">
        <w:rPr>
          <w:b w:val="0"/>
          <w:bCs/>
          <w:sz w:val="22"/>
          <w:szCs w:val="24"/>
        </w:rPr>
        <w:t>o-</w:t>
      </w:r>
      <w:r w:rsidR="00826A9C" w:rsidRPr="00956C23">
        <w:rPr>
          <w:b w:val="0"/>
          <w:bCs/>
          <w:sz w:val="22"/>
          <w:szCs w:val="24"/>
        </w:rPr>
        <w:t>badawczej</w:t>
      </w:r>
      <w:r w:rsidRPr="00956C23">
        <w:rPr>
          <w:b w:val="0"/>
          <w:bCs/>
          <w:sz w:val="22"/>
          <w:szCs w:val="24"/>
        </w:rPr>
        <w:t xml:space="preserve"> autor powinien wykazać się znajomością </w:t>
      </w:r>
      <w:r w:rsidR="000C2CD7" w:rsidRPr="00956C23">
        <w:rPr>
          <w:b w:val="0"/>
          <w:bCs/>
          <w:sz w:val="22"/>
          <w:szCs w:val="24"/>
        </w:rPr>
        <w:t xml:space="preserve">realizacji procedur </w:t>
      </w:r>
      <w:r w:rsidR="00826A9C" w:rsidRPr="00956C23">
        <w:rPr>
          <w:b w:val="0"/>
          <w:bCs/>
          <w:sz w:val="22"/>
          <w:szCs w:val="24"/>
        </w:rPr>
        <w:t xml:space="preserve">rozwiązywania problemów </w:t>
      </w:r>
      <w:r w:rsidR="00D01B53" w:rsidRPr="00956C23">
        <w:rPr>
          <w:b w:val="0"/>
          <w:bCs/>
          <w:sz w:val="22"/>
          <w:szCs w:val="24"/>
        </w:rPr>
        <w:t xml:space="preserve">wykorzystujących </w:t>
      </w:r>
      <w:r w:rsidR="00826A9C" w:rsidRPr="00956C23">
        <w:rPr>
          <w:b w:val="0"/>
          <w:bCs/>
          <w:sz w:val="22"/>
          <w:szCs w:val="24"/>
        </w:rPr>
        <w:t>element</w:t>
      </w:r>
      <w:r w:rsidR="00D01B53" w:rsidRPr="00956C23">
        <w:rPr>
          <w:b w:val="0"/>
          <w:bCs/>
          <w:sz w:val="22"/>
          <w:szCs w:val="24"/>
        </w:rPr>
        <w:t xml:space="preserve">y metodologii </w:t>
      </w:r>
      <w:r w:rsidR="000C2CD7" w:rsidRPr="00956C23">
        <w:rPr>
          <w:b w:val="0"/>
          <w:bCs/>
          <w:sz w:val="22"/>
          <w:szCs w:val="24"/>
        </w:rPr>
        <w:t>bada</w:t>
      </w:r>
      <w:r w:rsidR="00826A9C" w:rsidRPr="00956C23">
        <w:rPr>
          <w:b w:val="0"/>
          <w:bCs/>
          <w:sz w:val="22"/>
          <w:szCs w:val="24"/>
        </w:rPr>
        <w:t>ń</w:t>
      </w:r>
      <w:r w:rsidR="000C2CD7" w:rsidRPr="00956C23">
        <w:rPr>
          <w:b w:val="0"/>
          <w:bCs/>
          <w:sz w:val="22"/>
          <w:szCs w:val="24"/>
        </w:rPr>
        <w:t xml:space="preserve"> stosowanych</w:t>
      </w:r>
      <w:r w:rsidR="00826A9C" w:rsidRPr="00956C23">
        <w:rPr>
          <w:b w:val="0"/>
          <w:bCs/>
          <w:sz w:val="22"/>
          <w:szCs w:val="24"/>
        </w:rPr>
        <w:t xml:space="preserve">, umiejętnością określania stopnia osiągniecia założonego celu pracy oraz wyciągania na tej podstawie wniosków na temat </w:t>
      </w:r>
      <w:r w:rsidR="00D01B53" w:rsidRPr="00956C23">
        <w:rPr>
          <w:b w:val="0"/>
          <w:bCs/>
          <w:sz w:val="22"/>
          <w:szCs w:val="24"/>
        </w:rPr>
        <w:t>uzyskanych wyników i </w:t>
      </w:r>
      <w:r w:rsidR="00826A9C" w:rsidRPr="00956C23">
        <w:rPr>
          <w:b w:val="0"/>
          <w:bCs/>
          <w:sz w:val="22"/>
          <w:szCs w:val="24"/>
        </w:rPr>
        <w:t>efektywności podjętych działań.</w:t>
      </w:r>
    </w:p>
    <w:p w14:paraId="4F5C2C6C" w14:textId="77777777" w:rsidR="00394524" w:rsidRPr="00956C23" w:rsidRDefault="00394524" w:rsidP="001C087C">
      <w:pPr>
        <w:pStyle w:val="Tytu"/>
        <w:ind w:left="340"/>
        <w:jc w:val="both"/>
        <w:rPr>
          <w:sz w:val="22"/>
          <w:szCs w:val="24"/>
        </w:rPr>
      </w:pPr>
    </w:p>
    <w:p w14:paraId="1E21176F" w14:textId="77777777" w:rsidR="00394524" w:rsidRPr="00956C23" w:rsidRDefault="00394524" w:rsidP="001C087C">
      <w:pPr>
        <w:autoSpaceDE w:val="0"/>
        <w:autoSpaceDN w:val="0"/>
        <w:adjustRightInd w:val="0"/>
        <w:jc w:val="both"/>
        <w:rPr>
          <w:b/>
          <w:sz w:val="22"/>
        </w:rPr>
      </w:pPr>
      <w:r w:rsidRPr="00956C23">
        <w:rPr>
          <w:b/>
          <w:sz w:val="22"/>
        </w:rPr>
        <w:t>Zakończenie</w:t>
      </w:r>
    </w:p>
    <w:p w14:paraId="768CBBE3" w14:textId="5F3AEF48" w:rsidR="00394524" w:rsidRPr="00956C23" w:rsidRDefault="00A159A7" w:rsidP="001C087C">
      <w:pPr>
        <w:jc w:val="both"/>
        <w:rPr>
          <w:sz w:val="22"/>
        </w:rPr>
      </w:pPr>
      <w:r w:rsidRPr="00956C23">
        <w:rPr>
          <w:sz w:val="22"/>
        </w:rPr>
        <w:t>A</w:t>
      </w:r>
      <w:r w:rsidR="00B5086F" w:rsidRPr="00956C23">
        <w:rPr>
          <w:sz w:val="22"/>
        </w:rPr>
        <w:t>utor powinien ustosunkować s</w:t>
      </w:r>
      <w:r w:rsidR="000A65C4" w:rsidRPr="00956C23">
        <w:rPr>
          <w:sz w:val="22"/>
        </w:rPr>
        <w:t>ię do uzyskanych w świetle badań</w:t>
      </w:r>
      <w:r w:rsidR="00B5086F" w:rsidRPr="00956C23">
        <w:rPr>
          <w:sz w:val="22"/>
        </w:rPr>
        <w:t xml:space="preserve"> wyników </w:t>
      </w:r>
      <w:r w:rsidR="000A65C4" w:rsidRPr="00956C23">
        <w:rPr>
          <w:sz w:val="22"/>
        </w:rPr>
        <w:t>pod kątem stopnia osiągniecia założonego celu pracy.</w:t>
      </w:r>
    </w:p>
    <w:p w14:paraId="1010E702" w14:textId="77777777" w:rsidR="000A65C4" w:rsidRPr="00956C23" w:rsidRDefault="000A65C4" w:rsidP="001C087C">
      <w:pPr>
        <w:jc w:val="both"/>
        <w:rPr>
          <w:sz w:val="22"/>
        </w:rPr>
      </w:pPr>
    </w:p>
    <w:bookmarkEnd w:id="8"/>
    <w:p w14:paraId="77DA1C9B" w14:textId="523CC88B" w:rsidR="00265BBC" w:rsidRPr="00956C23" w:rsidRDefault="00265BBC" w:rsidP="00265BBC">
      <w:pPr>
        <w:pStyle w:val="Tytu"/>
        <w:jc w:val="both"/>
        <w:rPr>
          <w:sz w:val="22"/>
          <w:szCs w:val="22"/>
        </w:rPr>
      </w:pPr>
      <w:r w:rsidRPr="00956C23">
        <w:rPr>
          <w:sz w:val="22"/>
          <w:szCs w:val="22"/>
        </w:rPr>
        <w:t>Literatura</w:t>
      </w:r>
    </w:p>
    <w:p w14:paraId="72FA97E3" w14:textId="77777777" w:rsidR="00A159A7" w:rsidRPr="00956C23" w:rsidRDefault="00A159A7" w:rsidP="00A159A7">
      <w:pPr>
        <w:jc w:val="both"/>
        <w:rPr>
          <w:b/>
          <w:snapToGrid w:val="0"/>
          <w:sz w:val="18"/>
          <w:szCs w:val="20"/>
        </w:rPr>
      </w:pPr>
      <w:r w:rsidRPr="00956C23">
        <w:rPr>
          <w:sz w:val="22"/>
          <w:szCs w:val="22"/>
        </w:rPr>
        <w:t>Numeryczny spis wszystkich źródeł wykorzystanych w pracy (w tym również adresy stron www) uszeregowany alfabetycznie wg. nazwiska/nazwy autora.</w:t>
      </w:r>
    </w:p>
    <w:p w14:paraId="6DFC779A" w14:textId="77777777" w:rsidR="0035653E" w:rsidRPr="00956C23" w:rsidRDefault="0035653E" w:rsidP="001C087C">
      <w:pPr>
        <w:pStyle w:val="Tytu"/>
        <w:jc w:val="both"/>
        <w:rPr>
          <w:b w:val="0"/>
          <w:bCs/>
          <w:sz w:val="24"/>
          <w:szCs w:val="24"/>
        </w:rPr>
      </w:pPr>
    </w:p>
    <w:p w14:paraId="09853D18" w14:textId="77777777" w:rsidR="00394524" w:rsidRPr="00956C23" w:rsidRDefault="00394524" w:rsidP="001C087C">
      <w:pPr>
        <w:pStyle w:val="Tytu"/>
        <w:jc w:val="both"/>
        <w:rPr>
          <w:b w:val="0"/>
          <w:sz w:val="18"/>
        </w:rPr>
      </w:pPr>
      <w:r w:rsidRPr="00956C23">
        <w:rPr>
          <w:sz w:val="18"/>
        </w:rPr>
        <w:br w:type="page"/>
      </w:r>
    </w:p>
    <w:p w14:paraId="50ECED0F" w14:textId="7F3465D0" w:rsidR="000E7DE8" w:rsidRPr="00956C23" w:rsidRDefault="000E7DE8" w:rsidP="000E7DE8">
      <w:pPr>
        <w:jc w:val="right"/>
        <w:rPr>
          <w:b/>
          <w:sz w:val="18"/>
        </w:rPr>
      </w:pPr>
      <w:r w:rsidRPr="00956C23">
        <w:rPr>
          <w:b/>
          <w:sz w:val="18"/>
        </w:rPr>
        <w:lastRenderedPageBreak/>
        <w:t>Załącznik nr 2 / B2</w:t>
      </w:r>
    </w:p>
    <w:p w14:paraId="09218364" w14:textId="77777777" w:rsidR="000523EE" w:rsidRPr="00956C23" w:rsidRDefault="000523EE" w:rsidP="000E7DE8">
      <w:pPr>
        <w:rPr>
          <w:sz w:val="20"/>
          <w:szCs w:val="20"/>
        </w:rPr>
      </w:pPr>
    </w:p>
    <w:p w14:paraId="3A37958B" w14:textId="77777777" w:rsidR="001F4F88" w:rsidRPr="00956C23" w:rsidRDefault="001F4F88" w:rsidP="001F4F88">
      <w:pPr>
        <w:jc w:val="center"/>
        <w:rPr>
          <w:b/>
        </w:rPr>
      </w:pPr>
      <w:r w:rsidRPr="00956C23">
        <w:rPr>
          <w:b/>
        </w:rPr>
        <w:t>PRACA DYPLOMOWA NA STUDIACH DRUGIEGO STOPNIA</w:t>
      </w:r>
    </w:p>
    <w:p w14:paraId="0170DAF4" w14:textId="77777777" w:rsidR="001F4F88" w:rsidRPr="00956C23" w:rsidRDefault="001F4F88" w:rsidP="001F4F88">
      <w:pPr>
        <w:jc w:val="center"/>
        <w:rPr>
          <w:b/>
        </w:rPr>
      </w:pPr>
      <w:r w:rsidRPr="00956C23">
        <w:rPr>
          <w:b/>
        </w:rPr>
        <w:t>O CHARAKTERZE PROJEKTU/DZIEŁA ARTYSTYCZNEGO</w:t>
      </w:r>
    </w:p>
    <w:p w14:paraId="618C73DE" w14:textId="77777777" w:rsidR="001F4F88" w:rsidRPr="00956C23" w:rsidRDefault="001F4F88" w:rsidP="001F4F88">
      <w:pPr>
        <w:jc w:val="center"/>
        <w:rPr>
          <w:b/>
        </w:rPr>
      </w:pPr>
      <w:r w:rsidRPr="00956C23">
        <w:rPr>
          <w:b/>
        </w:rPr>
        <w:t>kierunki o profilu praktycznym</w:t>
      </w:r>
    </w:p>
    <w:p w14:paraId="358046EA" w14:textId="77777777" w:rsidR="000523EE" w:rsidRPr="00956C23" w:rsidRDefault="000523EE" w:rsidP="00EB6CC6">
      <w:pPr>
        <w:rPr>
          <w:sz w:val="20"/>
          <w:szCs w:val="20"/>
        </w:rPr>
      </w:pPr>
    </w:p>
    <w:p w14:paraId="14B4641A" w14:textId="0284F836" w:rsidR="00EB6CC6" w:rsidRPr="00956C23" w:rsidRDefault="00EB6CC6" w:rsidP="00EB6CC6">
      <w:pPr>
        <w:rPr>
          <w:b/>
          <w:bCs/>
          <w:sz w:val="22"/>
          <w:u w:val="single"/>
        </w:rPr>
      </w:pPr>
      <w:r w:rsidRPr="00956C23">
        <w:rPr>
          <w:b/>
          <w:bCs/>
          <w:sz w:val="22"/>
          <w:u w:val="single"/>
        </w:rPr>
        <w:t>Charakterystyka pracy</w:t>
      </w:r>
    </w:p>
    <w:p w14:paraId="67710918" w14:textId="77777777" w:rsidR="00EB6CC6" w:rsidRPr="00956C23" w:rsidRDefault="00EB6CC6" w:rsidP="00EB6CC6">
      <w:pPr>
        <w:rPr>
          <w:bCs/>
          <w:sz w:val="12"/>
          <w:szCs w:val="14"/>
        </w:rPr>
      </w:pPr>
    </w:p>
    <w:p w14:paraId="7676BAC7" w14:textId="77777777" w:rsidR="00EB6CC6" w:rsidRPr="00956C23" w:rsidRDefault="00EB6CC6" w:rsidP="00EB6CC6">
      <w:pPr>
        <w:jc w:val="both"/>
        <w:rPr>
          <w:sz w:val="22"/>
        </w:rPr>
      </w:pPr>
      <w:r w:rsidRPr="00956C23">
        <w:rPr>
          <w:sz w:val="22"/>
        </w:rPr>
        <w:t>Praca dyplomowa na studiach drugiego stopnia ma świadczyć o opanowaniu przez studenta wiedzy i umiejętności z zakresu danego kierunku studiów (z uwzględnieniem wybranej specjalności) oraz umiejętności rozwiązywania problemów praktycznych.</w:t>
      </w:r>
    </w:p>
    <w:p w14:paraId="43140886" w14:textId="77777777" w:rsidR="00EB6CC6" w:rsidRPr="00956C23" w:rsidRDefault="00EB6CC6" w:rsidP="00EB6CC6">
      <w:pPr>
        <w:jc w:val="both"/>
        <w:rPr>
          <w:sz w:val="22"/>
        </w:rPr>
      </w:pPr>
      <w:r w:rsidRPr="00956C23">
        <w:rPr>
          <w:sz w:val="22"/>
        </w:rPr>
        <w:t>W ramach pracy dyplomowej student przygotowuje projekt lub dzieło artystyczne np. serię plakatów, ilustracji, fotografii, projekt strony internetowej, gry, książki, okładki płyty, animację, serię infografik, grafik reklamowych/społecznych, koncepcję strategii marketingowej, itp.</w:t>
      </w:r>
    </w:p>
    <w:p w14:paraId="7297E1FB" w14:textId="0B135B76" w:rsidR="00EB6CC6" w:rsidRPr="00956C23" w:rsidRDefault="00EB6CC6" w:rsidP="00EB6CC6">
      <w:pPr>
        <w:jc w:val="both"/>
        <w:rPr>
          <w:sz w:val="22"/>
        </w:rPr>
      </w:pPr>
      <w:r w:rsidRPr="00956C23">
        <w:rPr>
          <w:sz w:val="22"/>
        </w:rPr>
        <w:t>Praca dyplomowa powinna liczyć</w:t>
      </w:r>
      <w:r w:rsidR="00265BBC" w:rsidRPr="00956C23">
        <w:rPr>
          <w:sz w:val="22"/>
        </w:rPr>
        <w:t xml:space="preserve"> </w:t>
      </w:r>
      <w:r w:rsidRPr="00956C23">
        <w:rPr>
          <w:sz w:val="22"/>
        </w:rPr>
        <w:t>nie mniej niż 30 stron (zaczynając od strony tytułowej i kończąc na stronie ze streszczeniem pracy, a wyłączając część Załączniki) i</w:t>
      </w:r>
      <w:r w:rsidR="00265BBC" w:rsidRPr="00956C23">
        <w:rPr>
          <w:sz w:val="22"/>
        </w:rPr>
        <w:t xml:space="preserve"> </w:t>
      </w:r>
      <w:r w:rsidRPr="00956C23">
        <w:rPr>
          <w:sz w:val="22"/>
        </w:rPr>
        <w:t>stanowić dokumentację realizacji poszczególnych faz</w:t>
      </w:r>
      <w:r w:rsidR="00265BBC" w:rsidRPr="00956C23">
        <w:rPr>
          <w:sz w:val="22"/>
        </w:rPr>
        <w:t xml:space="preserve"> </w:t>
      </w:r>
      <w:r w:rsidRPr="00956C23">
        <w:rPr>
          <w:sz w:val="22"/>
        </w:rPr>
        <w:t>projektu/procesu tworzenia dzieła artystycznego, zawierającą m.in. opis technik i dokumentację procesu twórczego.</w:t>
      </w:r>
    </w:p>
    <w:p w14:paraId="47C54A34" w14:textId="77777777" w:rsidR="00EB6CC6" w:rsidRPr="00956C23" w:rsidRDefault="00EB6CC6" w:rsidP="00EB6CC6">
      <w:pPr>
        <w:jc w:val="both"/>
        <w:rPr>
          <w:sz w:val="22"/>
        </w:rPr>
      </w:pPr>
      <w:r w:rsidRPr="00956C23">
        <w:rPr>
          <w:sz w:val="22"/>
        </w:rPr>
        <w:t>Projekt/dzieło artystyczne powinien stanowić sp</w:t>
      </w:r>
      <w:r w:rsidRPr="00956C23">
        <w:rPr>
          <w:rFonts w:hint="eastAsia"/>
          <w:sz w:val="22"/>
        </w:rPr>
        <w:t>ó</w:t>
      </w:r>
      <w:r w:rsidRPr="00956C23">
        <w:rPr>
          <w:sz w:val="22"/>
        </w:rPr>
        <w:t>jn</w:t>
      </w:r>
      <w:r w:rsidRPr="00956C23">
        <w:rPr>
          <w:rFonts w:hint="eastAsia"/>
          <w:sz w:val="22"/>
        </w:rPr>
        <w:t>ą</w:t>
      </w:r>
      <w:r w:rsidRPr="00956C23">
        <w:rPr>
          <w:sz w:val="22"/>
        </w:rPr>
        <w:t xml:space="preserve"> merytorycznie oryginaln</w:t>
      </w:r>
      <w:r w:rsidRPr="00956C23">
        <w:rPr>
          <w:rFonts w:hint="eastAsia"/>
          <w:sz w:val="22"/>
        </w:rPr>
        <w:t>ą</w:t>
      </w:r>
      <w:r w:rsidRPr="00956C23">
        <w:rPr>
          <w:sz w:val="22"/>
        </w:rPr>
        <w:t xml:space="preserve"> ca</w:t>
      </w:r>
      <w:r w:rsidRPr="00956C23">
        <w:rPr>
          <w:rFonts w:hint="eastAsia"/>
          <w:sz w:val="22"/>
        </w:rPr>
        <w:t>ł</w:t>
      </w:r>
      <w:r w:rsidRPr="00956C23">
        <w:rPr>
          <w:sz w:val="22"/>
        </w:rPr>
        <w:t>o</w:t>
      </w:r>
      <w:r w:rsidRPr="00956C23">
        <w:rPr>
          <w:rFonts w:hint="eastAsia"/>
          <w:sz w:val="22"/>
        </w:rPr>
        <w:t>ść</w:t>
      </w:r>
      <w:r w:rsidRPr="00956C23">
        <w:rPr>
          <w:sz w:val="22"/>
        </w:rPr>
        <w:t xml:space="preserve"> o charakterze autorskiego dzie</w:t>
      </w:r>
      <w:r w:rsidRPr="00956C23">
        <w:rPr>
          <w:rFonts w:hint="eastAsia"/>
          <w:sz w:val="22"/>
        </w:rPr>
        <w:t>ł</w:t>
      </w:r>
      <w:r w:rsidRPr="00956C23">
        <w:rPr>
          <w:sz w:val="22"/>
        </w:rPr>
        <w:t>a, kt</w:t>
      </w:r>
      <w:r w:rsidRPr="00956C23">
        <w:rPr>
          <w:rFonts w:hint="eastAsia"/>
          <w:sz w:val="22"/>
        </w:rPr>
        <w:t>ó</w:t>
      </w:r>
      <w:r w:rsidRPr="00956C23">
        <w:rPr>
          <w:sz w:val="22"/>
        </w:rPr>
        <w:t>re może mie</w:t>
      </w:r>
      <w:r w:rsidRPr="00956C23">
        <w:rPr>
          <w:rFonts w:hint="eastAsia"/>
          <w:sz w:val="22"/>
        </w:rPr>
        <w:t>ć</w:t>
      </w:r>
      <w:r w:rsidRPr="00956C23">
        <w:rPr>
          <w:sz w:val="22"/>
        </w:rPr>
        <w:t xml:space="preserve"> wymiar: u</w:t>
      </w:r>
      <w:r w:rsidRPr="00956C23">
        <w:rPr>
          <w:rFonts w:hint="eastAsia"/>
          <w:sz w:val="22"/>
        </w:rPr>
        <w:t>ż</w:t>
      </w:r>
      <w:r w:rsidRPr="00956C23">
        <w:rPr>
          <w:sz w:val="22"/>
        </w:rPr>
        <w:t xml:space="preserve">ytkowy, edukacyjny, naukowy, informacyjny, eksperymentalny lub </w:t>
      </w:r>
      <w:proofErr w:type="spellStart"/>
      <w:r w:rsidRPr="00956C23">
        <w:rPr>
          <w:sz w:val="22"/>
        </w:rPr>
        <w:t>autoekspresyjny</w:t>
      </w:r>
      <w:proofErr w:type="spellEnd"/>
      <w:r w:rsidRPr="00956C23">
        <w:rPr>
          <w:sz w:val="22"/>
        </w:rPr>
        <w:t>. Projekt powinien cechować się wysokim poziomem kreatywności, estetyki oraz zachowywać zasady komunikacji społecznej/wizualnej. W przypadku dzieła artystycznego praca powinna cechować się umiejętnie zastosowanymi zasadami technicznymi projektowania graficznego (prawidłowa kompozycja, kolorystyka, typografia, konstrukcja, klarownie sprecyzowana komunikacja wizualna, itp.).</w:t>
      </w:r>
    </w:p>
    <w:p w14:paraId="662B3A05" w14:textId="77777777" w:rsidR="00CE62DB" w:rsidRPr="00956C23" w:rsidRDefault="00CE62DB" w:rsidP="00CE62DB">
      <w:pPr>
        <w:jc w:val="both"/>
        <w:rPr>
          <w:sz w:val="22"/>
        </w:rPr>
      </w:pPr>
      <w:r w:rsidRPr="00956C23">
        <w:rPr>
          <w:sz w:val="22"/>
        </w:rPr>
        <w:t>Charakter pracy dyplomowej powinien zostać ustalony w porozumieniu i z akceptacją Promotora.</w:t>
      </w:r>
    </w:p>
    <w:p w14:paraId="76BC75A5" w14:textId="78882218" w:rsidR="00EB6CC6" w:rsidRPr="00956C23" w:rsidRDefault="00EB6CC6" w:rsidP="00EB6CC6">
      <w:pPr>
        <w:jc w:val="both"/>
        <w:rPr>
          <w:bCs/>
          <w:sz w:val="22"/>
        </w:rPr>
      </w:pPr>
      <w:r w:rsidRPr="00956C23">
        <w:rPr>
          <w:sz w:val="22"/>
        </w:rPr>
        <w:t>Projekt/dzieło artystyczne powinien by</w:t>
      </w:r>
      <w:r w:rsidRPr="00956C23">
        <w:rPr>
          <w:rFonts w:hint="eastAsia"/>
          <w:sz w:val="22"/>
        </w:rPr>
        <w:t>ć</w:t>
      </w:r>
      <w:r w:rsidRPr="00956C23">
        <w:rPr>
          <w:sz w:val="22"/>
        </w:rPr>
        <w:t xml:space="preserve"> zaprezentowany podczas obrony pracy dyplomowej w postaci k</w:t>
      </w:r>
      <w:r w:rsidRPr="00956C23">
        <w:rPr>
          <w:bCs/>
          <w:sz w:val="22"/>
        </w:rPr>
        <w:t>atalogu</w:t>
      </w:r>
      <w:r w:rsidR="00265BBC" w:rsidRPr="00956C23">
        <w:rPr>
          <w:bCs/>
          <w:sz w:val="22"/>
        </w:rPr>
        <w:t>, przy czym:</w:t>
      </w:r>
      <w:r w:rsidRPr="00956C23">
        <w:rPr>
          <w:bCs/>
          <w:sz w:val="22"/>
        </w:rPr>
        <w:t xml:space="preserve"> </w:t>
      </w:r>
    </w:p>
    <w:p w14:paraId="352115C7" w14:textId="4868564C" w:rsidR="00EB6CC6" w:rsidRPr="00956C23" w:rsidRDefault="00265BBC" w:rsidP="000B1798">
      <w:pPr>
        <w:pStyle w:val="Akapitzlist"/>
        <w:numPr>
          <w:ilvl w:val="0"/>
          <w:numId w:val="68"/>
        </w:numPr>
        <w:rPr>
          <w:sz w:val="22"/>
        </w:rPr>
      </w:pPr>
      <w:r w:rsidRPr="00956C23">
        <w:rPr>
          <w:sz w:val="22"/>
        </w:rPr>
        <w:t>k</w:t>
      </w:r>
      <w:r w:rsidR="00EB6CC6" w:rsidRPr="00956C23">
        <w:rPr>
          <w:sz w:val="22"/>
        </w:rPr>
        <w:t>atalog prezentujący projekt powinien zawierać:</w:t>
      </w:r>
    </w:p>
    <w:p w14:paraId="514D46C3" w14:textId="77777777" w:rsidR="00EB6CC6" w:rsidRPr="00956C23" w:rsidRDefault="00EB6CC6" w:rsidP="000B1798">
      <w:pPr>
        <w:numPr>
          <w:ilvl w:val="0"/>
          <w:numId w:val="69"/>
        </w:numPr>
        <w:jc w:val="both"/>
        <w:rPr>
          <w:sz w:val="22"/>
        </w:rPr>
      </w:pPr>
      <w:r w:rsidRPr="00956C23">
        <w:rPr>
          <w:sz w:val="22"/>
        </w:rPr>
        <w:t>stronę tytułową (imię i nazwisko studenta, tytuł pracy dyplomowej, data),</w:t>
      </w:r>
    </w:p>
    <w:p w14:paraId="1CA08E05" w14:textId="77777777" w:rsidR="00EB6CC6" w:rsidRPr="00956C23" w:rsidRDefault="00EB6CC6" w:rsidP="000B1798">
      <w:pPr>
        <w:numPr>
          <w:ilvl w:val="0"/>
          <w:numId w:val="69"/>
        </w:numPr>
        <w:jc w:val="both"/>
        <w:rPr>
          <w:sz w:val="22"/>
        </w:rPr>
      </w:pPr>
      <w:r w:rsidRPr="00956C23">
        <w:rPr>
          <w:sz w:val="22"/>
        </w:rPr>
        <w:t>skrócony opis metod realizacji projektu</w:t>
      </w:r>
    </w:p>
    <w:p w14:paraId="56750DDD" w14:textId="77777777" w:rsidR="00EB6CC6" w:rsidRPr="00956C23" w:rsidRDefault="00EB6CC6" w:rsidP="000B1798">
      <w:pPr>
        <w:numPr>
          <w:ilvl w:val="0"/>
          <w:numId w:val="69"/>
        </w:numPr>
        <w:jc w:val="both"/>
        <w:rPr>
          <w:sz w:val="22"/>
        </w:rPr>
      </w:pPr>
      <w:r w:rsidRPr="00956C23">
        <w:rPr>
          <w:sz w:val="22"/>
        </w:rPr>
        <w:t>prezentację projektu</w:t>
      </w:r>
    </w:p>
    <w:p w14:paraId="63A1AC07" w14:textId="77777777" w:rsidR="00EB6CC6" w:rsidRPr="00956C23" w:rsidRDefault="00EB6CC6" w:rsidP="000B1798">
      <w:pPr>
        <w:numPr>
          <w:ilvl w:val="0"/>
          <w:numId w:val="69"/>
        </w:numPr>
        <w:jc w:val="both"/>
        <w:rPr>
          <w:sz w:val="22"/>
        </w:rPr>
      </w:pPr>
      <w:r w:rsidRPr="00956C23">
        <w:rPr>
          <w:sz w:val="22"/>
        </w:rPr>
        <w:t>opis technik i narzędzi wykorzystanych do stworzenia projektu</w:t>
      </w:r>
    </w:p>
    <w:p w14:paraId="6BB91E6E" w14:textId="187D6FC7" w:rsidR="00EB6CC6" w:rsidRPr="00956C23" w:rsidRDefault="00265BBC" w:rsidP="000B1798">
      <w:pPr>
        <w:pStyle w:val="Akapitzlist"/>
        <w:numPr>
          <w:ilvl w:val="0"/>
          <w:numId w:val="68"/>
        </w:numPr>
        <w:rPr>
          <w:sz w:val="22"/>
        </w:rPr>
      </w:pPr>
      <w:r w:rsidRPr="00956C23">
        <w:rPr>
          <w:sz w:val="22"/>
        </w:rPr>
        <w:t>k</w:t>
      </w:r>
      <w:r w:rsidR="00EB6CC6" w:rsidRPr="00956C23">
        <w:rPr>
          <w:sz w:val="22"/>
        </w:rPr>
        <w:t>atalog prezentujący dzieło artystyczne powinien zawierać:</w:t>
      </w:r>
    </w:p>
    <w:p w14:paraId="37D16370" w14:textId="77777777" w:rsidR="00EB6CC6" w:rsidRPr="00956C23" w:rsidRDefault="00EB6CC6" w:rsidP="000B1798">
      <w:pPr>
        <w:numPr>
          <w:ilvl w:val="0"/>
          <w:numId w:val="69"/>
        </w:numPr>
        <w:jc w:val="both"/>
        <w:rPr>
          <w:sz w:val="22"/>
        </w:rPr>
      </w:pPr>
      <w:r w:rsidRPr="00956C23">
        <w:rPr>
          <w:sz w:val="22"/>
        </w:rPr>
        <w:t>stronę tytułową (imię i nazwisko studenta, tytuł dzieła, rok powstania dzieła),</w:t>
      </w:r>
    </w:p>
    <w:p w14:paraId="76E094BA" w14:textId="77777777" w:rsidR="00EB6CC6" w:rsidRPr="00956C23" w:rsidRDefault="00EB6CC6" w:rsidP="000B1798">
      <w:pPr>
        <w:numPr>
          <w:ilvl w:val="0"/>
          <w:numId w:val="69"/>
        </w:numPr>
        <w:jc w:val="both"/>
        <w:rPr>
          <w:sz w:val="22"/>
        </w:rPr>
      </w:pPr>
      <w:r w:rsidRPr="00956C23">
        <w:rPr>
          <w:sz w:val="22"/>
        </w:rPr>
        <w:t>skrócony autokomentarz do dzieła artystycznego (minimum 3500 znaków - bez spacji),</w:t>
      </w:r>
    </w:p>
    <w:p w14:paraId="20B6A9FE" w14:textId="77777777" w:rsidR="00EB6CC6" w:rsidRPr="00956C23" w:rsidRDefault="00EB6CC6" w:rsidP="000B1798">
      <w:pPr>
        <w:numPr>
          <w:ilvl w:val="0"/>
          <w:numId w:val="69"/>
        </w:numPr>
        <w:jc w:val="both"/>
        <w:rPr>
          <w:sz w:val="22"/>
        </w:rPr>
      </w:pPr>
      <w:r w:rsidRPr="00956C23">
        <w:rPr>
          <w:sz w:val="22"/>
        </w:rPr>
        <w:t>reprodukcje dzieła artystycznego,</w:t>
      </w:r>
    </w:p>
    <w:p w14:paraId="1AA44A05" w14:textId="77777777" w:rsidR="00EB6CC6" w:rsidRPr="00956C23" w:rsidRDefault="00EB6CC6" w:rsidP="000B1798">
      <w:pPr>
        <w:numPr>
          <w:ilvl w:val="0"/>
          <w:numId w:val="69"/>
        </w:numPr>
        <w:jc w:val="both"/>
        <w:rPr>
          <w:sz w:val="22"/>
        </w:rPr>
      </w:pPr>
      <w:r w:rsidRPr="00956C23">
        <w:rPr>
          <w:sz w:val="22"/>
        </w:rPr>
        <w:t>opis technik i narzędzi wykorzystanych do stworzenia dzieła artystycznego.</w:t>
      </w:r>
    </w:p>
    <w:p w14:paraId="63B45B48" w14:textId="77777777" w:rsidR="00EB6CC6" w:rsidRPr="00956C23" w:rsidRDefault="00EB6CC6" w:rsidP="00EB6CC6">
      <w:pPr>
        <w:rPr>
          <w:sz w:val="20"/>
          <w:szCs w:val="22"/>
        </w:rPr>
      </w:pPr>
    </w:p>
    <w:p w14:paraId="191EB938" w14:textId="77777777" w:rsidR="00EB6CC6" w:rsidRPr="00956C23" w:rsidRDefault="00EB6CC6" w:rsidP="00EB6CC6">
      <w:pPr>
        <w:rPr>
          <w:b/>
          <w:bCs/>
          <w:sz w:val="22"/>
          <w:u w:val="single"/>
        </w:rPr>
      </w:pPr>
      <w:r w:rsidRPr="00956C23">
        <w:rPr>
          <w:b/>
          <w:bCs/>
          <w:sz w:val="22"/>
          <w:u w:val="single"/>
        </w:rPr>
        <w:t xml:space="preserve">Zalecana zawartość treści pracy </w:t>
      </w:r>
    </w:p>
    <w:p w14:paraId="012AAF05" w14:textId="77777777" w:rsidR="00EB6CC6" w:rsidRPr="00956C23" w:rsidRDefault="00EB6CC6" w:rsidP="00EB6CC6">
      <w:pPr>
        <w:jc w:val="both"/>
        <w:rPr>
          <w:sz w:val="12"/>
          <w:szCs w:val="14"/>
        </w:rPr>
      </w:pPr>
    </w:p>
    <w:p w14:paraId="5D88F369" w14:textId="77777777" w:rsidR="00EB6CC6" w:rsidRPr="00956C23" w:rsidRDefault="00EB6CC6" w:rsidP="00EB6CC6">
      <w:pPr>
        <w:rPr>
          <w:sz w:val="22"/>
        </w:rPr>
      </w:pPr>
      <w:r w:rsidRPr="00956C23">
        <w:rPr>
          <w:b/>
          <w:bCs/>
          <w:sz w:val="22"/>
        </w:rPr>
        <w:t>Wstęp</w:t>
      </w:r>
    </w:p>
    <w:p w14:paraId="69EEDD82" w14:textId="77777777" w:rsidR="00EB6CC6" w:rsidRPr="00956C23" w:rsidRDefault="00EB6CC6" w:rsidP="00EB6CC6">
      <w:pPr>
        <w:autoSpaceDE w:val="0"/>
        <w:autoSpaceDN w:val="0"/>
        <w:adjustRightInd w:val="0"/>
        <w:jc w:val="both"/>
        <w:rPr>
          <w:sz w:val="22"/>
        </w:rPr>
      </w:pPr>
      <w:r w:rsidRPr="00956C23">
        <w:rPr>
          <w:sz w:val="22"/>
        </w:rPr>
        <w:t>Wprowadzenie w realizowane zagadnienie: opis problematyki pracy i użyteczności wynikającej z jej realizacji (uzasadnienie realizowanej problematyki). W ramach wstępu należy wyszczególnić następujące elementy:</w:t>
      </w:r>
    </w:p>
    <w:p w14:paraId="0BB4ABC8" w14:textId="77777777" w:rsidR="00EB6CC6" w:rsidRPr="00956C23" w:rsidRDefault="00EB6CC6" w:rsidP="000B1798">
      <w:pPr>
        <w:pStyle w:val="Akapitzlist"/>
        <w:numPr>
          <w:ilvl w:val="0"/>
          <w:numId w:val="31"/>
        </w:numPr>
        <w:autoSpaceDE w:val="0"/>
        <w:autoSpaceDN w:val="0"/>
        <w:adjustRightInd w:val="0"/>
        <w:ind w:left="357" w:hanging="357"/>
        <w:jc w:val="both"/>
        <w:rPr>
          <w:sz w:val="22"/>
        </w:rPr>
      </w:pPr>
      <w:r w:rsidRPr="00956C23">
        <w:rPr>
          <w:sz w:val="22"/>
        </w:rPr>
        <w:t>uzasadnienie wyboru problematyki/tematu pracy,</w:t>
      </w:r>
    </w:p>
    <w:p w14:paraId="2D2ECC2F" w14:textId="77777777" w:rsidR="00EB6CC6" w:rsidRPr="00956C23" w:rsidRDefault="00EB6CC6" w:rsidP="000B1798">
      <w:pPr>
        <w:pStyle w:val="Akapitzlist"/>
        <w:numPr>
          <w:ilvl w:val="0"/>
          <w:numId w:val="31"/>
        </w:numPr>
        <w:autoSpaceDE w:val="0"/>
        <w:autoSpaceDN w:val="0"/>
        <w:adjustRightInd w:val="0"/>
        <w:ind w:left="357" w:hanging="357"/>
        <w:jc w:val="both"/>
        <w:rPr>
          <w:sz w:val="22"/>
        </w:rPr>
      </w:pPr>
      <w:r w:rsidRPr="00956C23">
        <w:rPr>
          <w:sz w:val="22"/>
        </w:rPr>
        <w:t>prezentacja sylwetki autora,</w:t>
      </w:r>
    </w:p>
    <w:p w14:paraId="775BE736" w14:textId="77777777" w:rsidR="00EB6CC6" w:rsidRPr="00956C23" w:rsidRDefault="00EB6CC6" w:rsidP="000B1798">
      <w:pPr>
        <w:pStyle w:val="Akapitzlist"/>
        <w:numPr>
          <w:ilvl w:val="0"/>
          <w:numId w:val="31"/>
        </w:numPr>
        <w:autoSpaceDE w:val="0"/>
        <w:autoSpaceDN w:val="0"/>
        <w:adjustRightInd w:val="0"/>
        <w:ind w:left="357" w:hanging="357"/>
        <w:jc w:val="both"/>
        <w:rPr>
          <w:sz w:val="22"/>
        </w:rPr>
      </w:pPr>
      <w:r w:rsidRPr="00956C23">
        <w:rPr>
          <w:sz w:val="22"/>
        </w:rPr>
        <w:t>cel pracy,</w:t>
      </w:r>
    </w:p>
    <w:p w14:paraId="1BC1EF0A" w14:textId="77777777" w:rsidR="00EB6CC6" w:rsidRPr="00956C23" w:rsidRDefault="00EB6CC6" w:rsidP="000B1798">
      <w:pPr>
        <w:pStyle w:val="Akapitzlist"/>
        <w:numPr>
          <w:ilvl w:val="0"/>
          <w:numId w:val="31"/>
        </w:numPr>
        <w:autoSpaceDE w:val="0"/>
        <w:autoSpaceDN w:val="0"/>
        <w:adjustRightInd w:val="0"/>
        <w:ind w:left="357" w:hanging="357"/>
        <w:jc w:val="both"/>
        <w:rPr>
          <w:sz w:val="22"/>
        </w:rPr>
      </w:pPr>
      <w:r w:rsidRPr="00956C23">
        <w:rPr>
          <w:sz w:val="22"/>
        </w:rPr>
        <w:t>aktualny stan wiedzy dotyczący problemu (zagadnienia) będącego przedmiotem pracy (w zarysie),</w:t>
      </w:r>
    </w:p>
    <w:p w14:paraId="79FC262D" w14:textId="77777777" w:rsidR="00EB6CC6" w:rsidRPr="00956C23" w:rsidRDefault="00EB6CC6" w:rsidP="000B1798">
      <w:pPr>
        <w:pStyle w:val="Akapitzlist"/>
        <w:numPr>
          <w:ilvl w:val="0"/>
          <w:numId w:val="31"/>
        </w:numPr>
        <w:autoSpaceDE w:val="0"/>
        <w:autoSpaceDN w:val="0"/>
        <w:adjustRightInd w:val="0"/>
        <w:ind w:left="357" w:hanging="357"/>
        <w:jc w:val="both"/>
        <w:rPr>
          <w:sz w:val="22"/>
        </w:rPr>
      </w:pPr>
      <w:r w:rsidRPr="00956C23">
        <w:rPr>
          <w:sz w:val="22"/>
        </w:rPr>
        <w:t xml:space="preserve">zakres pracy (zawartość poszczególnych części pracy i wykorzystane źródła). </w:t>
      </w:r>
    </w:p>
    <w:p w14:paraId="59517A7E" w14:textId="77777777" w:rsidR="00EB6CC6" w:rsidRPr="00956C23" w:rsidRDefault="00EB6CC6" w:rsidP="00EB6CC6">
      <w:pPr>
        <w:jc w:val="both"/>
        <w:rPr>
          <w:sz w:val="22"/>
        </w:rPr>
      </w:pPr>
      <w:r w:rsidRPr="00956C23">
        <w:rPr>
          <w:sz w:val="22"/>
        </w:rPr>
        <w:t>Cel pracy powinien być tak sformułowany, aby możliwa była ocena efektywności działań podjętych w ramach jego realizacji oraz stopnia osiągnięcia założonego celu.</w:t>
      </w:r>
      <w:r w:rsidRPr="00956C23">
        <w:rPr>
          <w:rFonts w:eastAsiaTheme="minorHAnsi"/>
          <w:sz w:val="22"/>
          <w:szCs w:val="22"/>
          <w:lang w:eastAsia="en-US"/>
        </w:rPr>
        <w:t xml:space="preserve"> </w:t>
      </w:r>
      <w:r w:rsidRPr="00956C23">
        <w:rPr>
          <w:sz w:val="22"/>
        </w:rPr>
        <w:t>Praca powinna wyjaśniać sposoby osiągnięcia założonego celu wraz z umotywowaniem podejmowanych decyzji projektowych w kontekście tytułowego zagadnienia.</w:t>
      </w:r>
    </w:p>
    <w:p w14:paraId="25D50E37" w14:textId="0919F418" w:rsidR="00EB6CC6" w:rsidRPr="00956C23" w:rsidRDefault="00EB6CC6" w:rsidP="00EB6CC6">
      <w:pPr>
        <w:rPr>
          <w:b/>
          <w:bCs/>
          <w:sz w:val="22"/>
        </w:rPr>
      </w:pPr>
      <w:r w:rsidRPr="00956C23">
        <w:rPr>
          <w:b/>
          <w:bCs/>
          <w:sz w:val="22"/>
        </w:rPr>
        <w:t>Część główna pracy</w:t>
      </w:r>
    </w:p>
    <w:p w14:paraId="798F10AB" w14:textId="77777777" w:rsidR="00EB6CC6" w:rsidRPr="00956C23" w:rsidRDefault="00EB6CC6" w:rsidP="000B1798">
      <w:pPr>
        <w:numPr>
          <w:ilvl w:val="0"/>
          <w:numId w:val="31"/>
        </w:numPr>
        <w:ind w:left="357" w:hanging="357"/>
        <w:jc w:val="both"/>
        <w:rPr>
          <w:sz w:val="22"/>
        </w:rPr>
      </w:pPr>
      <w:r w:rsidRPr="00956C23">
        <w:rPr>
          <w:sz w:val="22"/>
        </w:rPr>
        <w:t xml:space="preserve">opis metodologii i charakterystyka etapów realizacji części projektowej. </w:t>
      </w:r>
    </w:p>
    <w:p w14:paraId="007F7546" w14:textId="77777777" w:rsidR="00EB6CC6" w:rsidRPr="00956C23" w:rsidRDefault="00EB6CC6" w:rsidP="000B1798">
      <w:pPr>
        <w:numPr>
          <w:ilvl w:val="0"/>
          <w:numId w:val="31"/>
        </w:numPr>
        <w:ind w:left="357" w:hanging="357"/>
        <w:jc w:val="both"/>
        <w:rPr>
          <w:sz w:val="22"/>
        </w:rPr>
      </w:pPr>
      <w:r w:rsidRPr="00956C23">
        <w:rPr>
          <w:sz w:val="22"/>
        </w:rPr>
        <w:t>opis technik i dokumentacja procesu twórczego (charakterystyka etapów realizacji części projektowej)</w:t>
      </w:r>
      <w:r w:rsidRPr="00956C23">
        <w:rPr>
          <w:bCs/>
          <w:sz w:val="22"/>
        </w:rPr>
        <w:t>.</w:t>
      </w:r>
    </w:p>
    <w:p w14:paraId="34C2A95D" w14:textId="27A825DA" w:rsidR="00EB6CC6" w:rsidRPr="00956C23" w:rsidRDefault="00EB6CC6" w:rsidP="00EB6CC6">
      <w:pPr>
        <w:rPr>
          <w:b/>
          <w:bCs/>
          <w:sz w:val="22"/>
        </w:rPr>
      </w:pPr>
      <w:r w:rsidRPr="00956C23">
        <w:rPr>
          <w:b/>
          <w:bCs/>
          <w:sz w:val="22"/>
        </w:rPr>
        <w:t>Zakończenie</w:t>
      </w:r>
    </w:p>
    <w:p w14:paraId="2AE831B3" w14:textId="5827CAC3" w:rsidR="00EB6CC6" w:rsidRPr="00956C23" w:rsidRDefault="00A159A7" w:rsidP="00EB6CC6">
      <w:pPr>
        <w:jc w:val="both"/>
        <w:rPr>
          <w:sz w:val="22"/>
        </w:rPr>
      </w:pPr>
      <w:r w:rsidRPr="00956C23">
        <w:rPr>
          <w:sz w:val="22"/>
        </w:rPr>
        <w:t>P</w:t>
      </w:r>
      <w:r w:rsidR="00EB6CC6" w:rsidRPr="00956C23">
        <w:rPr>
          <w:sz w:val="22"/>
        </w:rPr>
        <w:t xml:space="preserve">owinno zawierać ocenę skuteczności podjętych działań i uzyskanych efektów pod kątem stopnia osiągnięcia założonego celu pracy. </w:t>
      </w:r>
    </w:p>
    <w:p w14:paraId="28C767FF" w14:textId="18E0202B" w:rsidR="00EB6CC6" w:rsidRPr="00956C23" w:rsidRDefault="00EB6CC6" w:rsidP="00EB6CC6">
      <w:pPr>
        <w:rPr>
          <w:b/>
          <w:bCs/>
          <w:sz w:val="22"/>
        </w:rPr>
      </w:pPr>
      <w:r w:rsidRPr="00956C23">
        <w:rPr>
          <w:b/>
          <w:bCs/>
          <w:sz w:val="22"/>
        </w:rPr>
        <w:t>Literatura i referencje</w:t>
      </w:r>
    </w:p>
    <w:p w14:paraId="22D90A68" w14:textId="77777777" w:rsidR="00A159A7" w:rsidRPr="00956C23" w:rsidRDefault="00A159A7" w:rsidP="00A159A7">
      <w:pPr>
        <w:jc w:val="both"/>
        <w:rPr>
          <w:b/>
          <w:snapToGrid w:val="0"/>
          <w:sz w:val="18"/>
          <w:szCs w:val="20"/>
        </w:rPr>
      </w:pPr>
      <w:bookmarkStart w:id="9" w:name="_Hlk108003878"/>
      <w:r w:rsidRPr="00956C23">
        <w:rPr>
          <w:sz w:val="22"/>
          <w:szCs w:val="22"/>
        </w:rPr>
        <w:t>Numeryczny spis wszystkich źródeł wykorzystanych w pracy (w tym również adresy stron www) uszeregowany alfabetycznie wg. nazwiska/nazwy autora.</w:t>
      </w:r>
    </w:p>
    <w:p w14:paraId="62F503FD" w14:textId="02CBA039" w:rsidR="006271C4" w:rsidRPr="00956C23" w:rsidRDefault="006271C4" w:rsidP="006271C4">
      <w:pPr>
        <w:jc w:val="right"/>
        <w:rPr>
          <w:b/>
          <w:sz w:val="18"/>
        </w:rPr>
      </w:pPr>
      <w:r w:rsidRPr="00956C23">
        <w:rPr>
          <w:b/>
          <w:sz w:val="18"/>
        </w:rPr>
        <w:lastRenderedPageBreak/>
        <w:t>Załącznik nr 2 / B3</w:t>
      </w:r>
    </w:p>
    <w:p w14:paraId="6CA6DD85" w14:textId="77777777" w:rsidR="006271C4" w:rsidRPr="00956C23" w:rsidRDefault="006271C4" w:rsidP="006271C4">
      <w:pPr>
        <w:rPr>
          <w:sz w:val="20"/>
          <w:szCs w:val="20"/>
        </w:rPr>
      </w:pPr>
    </w:p>
    <w:p w14:paraId="588D24A3" w14:textId="77777777" w:rsidR="006271C4" w:rsidRPr="00956C23" w:rsidRDefault="006271C4" w:rsidP="006271C4">
      <w:pPr>
        <w:jc w:val="center"/>
        <w:rPr>
          <w:b/>
        </w:rPr>
      </w:pPr>
      <w:r w:rsidRPr="00956C23">
        <w:rPr>
          <w:b/>
        </w:rPr>
        <w:t>PRACA DYPLOMOWA NA STUDIACH DRUGIEGO STOPNIA</w:t>
      </w:r>
    </w:p>
    <w:p w14:paraId="39C35BA7" w14:textId="76DD2B6B" w:rsidR="006271C4" w:rsidRPr="00956C23" w:rsidRDefault="006271C4" w:rsidP="006271C4">
      <w:pPr>
        <w:jc w:val="center"/>
        <w:rPr>
          <w:b/>
        </w:rPr>
      </w:pPr>
      <w:r w:rsidRPr="00956C23">
        <w:rPr>
          <w:b/>
        </w:rPr>
        <w:t>O CHARAKTERZE PROJEKTU</w:t>
      </w:r>
    </w:p>
    <w:p w14:paraId="169FF8BA" w14:textId="77777777" w:rsidR="006271C4" w:rsidRPr="00956C23" w:rsidRDefault="006271C4" w:rsidP="006271C4">
      <w:pPr>
        <w:jc w:val="center"/>
        <w:rPr>
          <w:b/>
        </w:rPr>
      </w:pPr>
      <w:r w:rsidRPr="00956C23">
        <w:rPr>
          <w:b/>
        </w:rPr>
        <w:t>kierunki o profilu praktycznym</w:t>
      </w:r>
    </w:p>
    <w:p w14:paraId="5602885F" w14:textId="77777777" w:rsidR="006271C4" w:rsidRPr="00956C23" w:rsidRDefault="006271C4" w:rsidP="006271C4">
      <w:pPr>
        <w:jc w:val="center"/>
        <w:rPr>
          <w:b/>
        </w:rPr>
      </w:pPr>
    </w:p>
    <w:p w14:paraId="02D55716" w14:textId="77777777" w:rsidR="00EF10C7" w:rsidRPr="00956C23" w:rsidRDefault="00EF10C7" w:rsidP="006271C4">
      <w:pPr>
        <w:jc w:val="center"/>
        <w:rPr>
          <w:b/>
        </w:rPr>
      </w:pPr>
    </w:p>
    <w:p w14:paraId="37388E79" w14:textId="77777777" w:rsidR="006271C4" w:rsidRPr="00956C23" w:rsidRDefault="006271C4" w:rsidP="006271C4">
      <w:pPr>
        <w:jc w:val="both"/>
        <w:rPr>
          <w:b/>
          <w:bCs/>
          <w:sz w:val="22"/>
          <w:szCs w:val="22"/>
          <w:u w:val="single"/>
        </w:rPr>
      </w:pPr>
      <w:r w:rsidRPr="00956C23">
        <w:rPr>
          <w:b/>
          <w:bCs/>
          <w:sz w:val="22"/>
          <w:szCs w:val="22"/>
          <w:u w:val="single"/>
        </w:rPr>
        <w:t>Charakterystyka pracy</w:t>
      </w:r>
    </w:p>
    <w:p w14:paraId="0FBE9BB1" w14:textId="77777777" w:rsidR="006271C4" w:rsidRPr="00956C23" w:rsidRDefault="006271C4" w:rsidP="006271C4">
      <w:pPr>
        <w:autoSpaceDE w:val="0"/>
        <w:autoSpaceDN w:val="0"/>
        <w:adjustRightInd w:val="0"/>
        <w:rPr>
          <w:b/>
          <w:sz w:val="22"/>
          <w:szCs w:val="22"/>
        </w:rPr>
      </w:pPr>
    </w:p>
    <w:p w14:paraId="1E677FB6" w14:textId="77777777" w:rsidR="006271C4" w:rsidRPr="00956C23" w:rsidRDefault="006271C4" w:rsidP="006271C4">
      <w:pPr>
        <w:jc w:val="both"/>
        <w:rPr>
          <w:sz w:val="22"/>
          <w:szCs w:val="22"/>
        </w:rPr>
      </w:pPr>
      <w:r w:rsidRPr="00956C23">
        <w:rPr>
          <w:sz w:val="22"/>
          <w:szCs w:val="22"/>
        </w:rPr>
        <w:t xml:space="preserve">Praca dyplomowa na studiach drugiego stopnia ma świadczyć o opanowaniu przez studenta wiedzy i umiejętności z zakresu danego kierunku studiów (z uwzględnieniem wybranej specjalności) oraz umiejętności rozwiązywania problemów praktycznych (dotyczących określonych potrzeb w różnych obszarach działalności człowieka) w oparciu o wykorzystanie badań stosowanych. </w:t>
      </w:r>
    </w:p>
    <w:p w14:paraId="039B3B9E" w14:textId="77777777" w:rsidR="006271C4" w:rsidRPr="00956C23" w:rsidRDefault="006271C4" w:rsidP="006271C4">
      <w:pPr>
        <w:jc w:val="both"/>
        <w:rPr>
          <w:bCs/>
          <w:spacing w:val="-2"/>
          <w:sz w:val="22"/>
          <w:szCs w:val="22"/>
        </w:rPr>
      </w:pPr>
      <w:r w:rsidRPr="00956C23">
        <w:rPr>
          <w:spacing w:val="-2"/>
          <w:sz w:val="22"/>
          <w:szCs w:val="22"/>
        </w:rPr>
        <w:t xml:space="preserve">Praca dyplomowa o charakterze projektu powinna składać się z części teoretycznej oraz praktycznej (projektowej) stanowiącej kompleksowy projekt konkretnego rozwiązania, pomysłu na zastosowanie w praktyce jakiegoś wycinka wiedzy w istniejącej lub hipotetycznej organizacji (bez konieczności jego wdrażania). Przykładowo może to być rozwiązanie dla konkretnego odbiorcy, jasno zdefiniowanej sytuacji, wdrożenie pomysłu, procesu lub systemu, realizującego określone funkcje użytkowe, wynikające z analizy środowiska lub potrzeb użytkownika. </w:t>
      </w:r>
    </w:p>
    <w:p w14:paraId="754ACF59" w14:textId="77777777" w:rsidR="006271C4" w:rsidRPr="00956C23" w:rsidRDefault="006271C4" w:rsidP="006271C4">
      <w:pPr>
        <w:jc w:val="both"/>
        <w:rPr>
          <w:sz w:val="22"/>
          <w:szCs w:val="22"/>
        </w:rPr>
      </w:pPr>
      <w:r w:rsidRPr="00956C23">
        <w:rPr>
          <w:sz w:val="22"/>
          <w:szCs w:val="22"/>
        </w:rPr>
        <w:t>Praca powinna liczyć nie mniej niż 50 stron (zaczynając od strony tytułowej i kończąc na stronie ze streszczeniem pracy wraz z załącznikami).</w:t>
      </w:r>
    </w:p>
    <w:p w14:paraId="520176F4" w14:textId="77777777" w:rsidR="006271C4" w:rsidRPr="00956C23" w:rsidRDefault="006271C4" w:rsidP="006271C4">
      <w:pPr>
        <w:jc w:val="both"/>
        <w:rPr>
          <w:sz w:val="22"/>
          <w:szCs w:val="22"/>
        </w:rPr>
      </w:pPr>
      <w:r w:rsidRPr="00956C23">
        <w:rPr>
          <w:sz w:val="22"/>
          <w:szCs w:val="22"/>
        </w:rPr>
        <w:t>Charakter pracy dyplomowej powinien zostać ustalony w porozumieniu i z akceptacją Promotora.</w:t>
      </w:r>
    </w:p>
    <w:p w14:paraId="5718BA30" w14:textId="77777777" w:rsidR="006271C4" w:rsidRPr="00956C23" w:rsidRDefault="006271C4" w:rsidP="006271C4">
      <w:pPr>
        <w:jc w:val="center"/>
        <w:rPr>
          <w:b/>
          <w:sz w:val="22"/>
          <w:szCs w:val="22"/>
        </w:rPr>
      </w:pPr>
    </w:p>
    <w:p w14:paraId="10453055" w14:textId="77777777" w:rsidR="006271C4" w:rsidRPr="00956C23" w:rsidRDefault="006271C4" w:rsidP="006271C4">
      <w:pPr>
        <w:jc w:val="both"/>
        <w:rPr>
          <w:b/>
          <w:bCs/>
          <w:sz w:val="22"/>
          <w:szCs w:val="22"/>
          <w:u w:val="single"/>
        </w:rPr>
      </w:pPr>
      <w:r w:rsidRPr="00956C23">
        <w:rPr>
          <w:b/>
          <w:bCs/>
          <w:sz w:val="22"/>
          <w:szCs w:val="22"/>
          <w:u w:val="single"/>
        </w:rPr>
        <w:t>Zalecana zawartość treści pracy</w:t>
      </w:r>
    </w:p>
    <w:p w14:paraId="495BE1DA" w14:textId="77777777" w:rsidR="006271C4" w:rsidRPr="00956C23" w:rsidRDefault="006271C4" w:rsidP="006271C4">
      <w:pPr>
        <w:autoSpaceDE w:val="0"/>
        <w:autoSpaceDN w:val="0"/>
        <w:adjustRightInd w:val="0"/>
        <w:jc w:val="both"/>
        <w:rPr>
          <w:b/>
          <w:sz w:val="22"/>
          <w:szCs w:val="22"/>
        </w:rPr>
      </w:pPr>
    </w:p>
    <w:p w14:paraId="64F45224" w14:textId="77777777" w:rsidR="006271C4" w:rsidRPr="00956C23" w:rsidRDefault="006271C4" w:rsidP="006271C4">
      <w:pPr>
        <w:autoSpaceDE w:val="0"/>
        <w:autoSpaceDN w:val="0"/>
        <w:adjustRightInd w:val="0"/>
        <w:jc w:val="both"/>
        <w:rPr>
          <w:b/>
          <w:sz w:val="22"/>
          <w:szCs w:val="22"/>
        </w:rPr>
      </w:pPr>
      <w:r w:rsidRPr="00956C23">
        <w:rPr>
          <w:b/>
          <w:sz w:val="22"/>
          <w:szCs w:val="22"/>
        </w:rPr>
        <w:t>Wstęp</w:t>
      </w:r>
    </w:p>
    <w:p w14:paraId="0C002924" w14:textId="77777777" w:rsidR="006271C4" w:rsidRPr="00956C23" w:rsidRDefault="006271C4" w:rsidP="006271C4">
      <w:pPr>
        <w:autoSpaceDE w:val="0"/>
        <w:autoSpaceDN w:val="0"/>
        <w:adjustRightInd w:val="0"/>
        <w:jc w:val="both"/>
        <w:rPr>
          <w:sz w:val="22"/>
          <w:szCs w:val="22"/>
        </w:rPr>
      </w:pPr>
      <w:r w:rsidRPr="00956C23">
        <w:rPr>
          <w:sz w:val="22"/>
          <w:szCs w:val="22"/>
        </w:rPr>
        <w:t>Kilkustronicowa analiza ogólna wprowadzająca w realizowane zagadnienie, zarysowująca problematykę pracy i użyteczność wynikającą z jej realizacji (uzasadnienie realizowanej problematyki). W ramach wstępu należy wyszczególnić następujące elementy:</w:t>
      </w:r>
    </w:p>
    <w:p w14:paraId="7D36F96E" w14:textId="77777777" w:rsidR="006271C4" w:rsidRPr="00956C23" w:rsidRDefault="006271C4" w:rsidP="000B1798">
      <w:pPr>
        <w:pStyle w:val="Akapitzlist"/>
        <w:numPr>
          <w:ilvl w:val="0"/>
          <w:numId w:val="31"/>
        </w:numPr>
        <w:autoSpaceDE w:val="0"/>
        <w:autoSpaceDN w:val="0"/>
        <w:adjustRightInd w:val="0"/>
        <w:ind w:left="357" w:hanging="357"/>
        <w:rPr>
          <w:sz w:val="22"/>
          <w:szCs w:val="22"/>
        </w:rPr>
      </w:pPr>
      <w:r w:rsidRPr="00956C23">
        <w:rPr>
          <w:sz w:val="22"/>
          <w:szCs w:val="22"/>
        </w:rPr>
        <w:t>uzasadnienie wyboru problematyki/tematu pracy,</w:t>
      </w:r>
    </w:p>
    <w:p w14:paraId="410BE95F" w14:textId="77777777" w:rsidR="006271C4" w:rsidRPr="00956C23" w:rsidRDefault="006271C4" w:rsidP="000B1798">
      <w:pPr>
        <w:pStyle w:val="Akapitzlist"/>
        <w:numPr>
          <w:ilvl w:val="0"/>
          <w:numId w:val="31"/>
        </w:numPr>
        <w:autoSpaceDE w:val="0"/>
        <w:autoSpaceDN w:val="0"/>
        <w:adjustRightInd w:val="0"/>
        <w:ind w:left="357" w:hanging="357"/>
        <w:rPr>
          <w:sz w:val="22"/>
          <w:szCs w:val="22"/>
        </w:rPr>
      </w:pPr>
      <w:r w:rsidRPr="00956C23">
        <w:rPr>
          <w:sz w:val="22"/>
          <w:szCs w:val="22"/>
        </w:rPr>
        <w:t>aktualny stan wiedzy dotyczący problemu (zagadnienia) będącego przedmiotem pracy,</w:t>
      </w:r>
    </w:p>
    <w:p w14:paraId="0104B775" w14:textId="77777777" w:rsidR="006271C4" w:rsidRPr="00956C23" w:rsidRDefault="006271C4" w:rsidP="000B1798">
      <w:pPr>
        <w:pStyle w:val="Akapitzlist"/>
        <w:numPr>
          <w:ilvl w:val="0"/>
          <w:numId w:val="31"/>
        </w:numPr>
        <w:autoSpaceDE w:val="0"/>
        <w:autoSpaceDN w:val="0"/>
        <w:adjustRightInd w:val="0"/>
        <w:ind w:left="357" w:hanging="357"/>
        <w:rPr>
          <w:sz w:val="22"/>
          <w:szCs w:val="22"/>
        </w:rPr>
      </w:pPr>
      <w:r w:rsidRPr="00956C23">
        <w:rPr>
          <w:sz w:val="22"/>
          <w:szCs w:val="22"/>
        </w:rPr>
        <w:t xml:space="preserve">cel pracy, </w:t>
      </w:r>
    </w:p>
    <w:p w14:paraId="2CFEC418" w14:textId="77777777" w:rsidR="006271C4" w:rsidRPr="00956C23" w:rsidRDefault="006271C4" w:rsidP="000B1798">
      <w:pPr>
        <w:pStyle w:val="Akapitzlist"/>
        <w:numPr>
          <w:ilvl w:val="0"/>
          <w:numId w:val="31"/>
        </w:numPr>
        <w:autoSpaceDE w:val="0"/>
        <w:autoSpaceDN w:val="0"/>
        <w:adjustRightInd w:val="0"/>
        <w:ind w:left="357" w:hanging="357"/>
        <w:rPr>
          <w:sz w:val="22"/>
          <w:szCs w:val="22"/>
        </w:rPr>
      </w:pPr>
      <w:r w:rsidRPr="00956C23">
        <w:rPr>
          <w:sz w:val="22"/>
          <w:szCs w:val="22"/>
        </w:rPr>
        <w:t xml:space="preserve">problem badawczy, </w:t>
      </w:r>
    </w:p>
    <w:p w14:paraId="44B5963A" w14:textId="77777777" w:rsidR="006271C4" w:rsidRPr="00956C23" w:rsidRDefault="006271C4" w:rsidP="000B1798">
      <w:pPr>
        <w:pStyle w:val="Akapitzlist"/>
        <w:numPr>
          <w:ilvl w:val="0"/>
          <w:numId w:val="31"/>
        </w:numPr>
        <w:autoSpaceDE w:val="0"/>
        <w:autoSpaceDN w:val="0"/>
        <w:adjustRightInd w:val="0"/>
        <w:ind w:left="357" w:hanging="357"/>
        <w:rPr>
          <w:sz w:val="22"/>
          <w:szCs w:val="22"/>
        </w:rPr>
      </w:pPr>
      <w:r w:rsidRPr="00956C23">
        <w:rPr>
          <w:sz w:val="22"/>
          <w:szCs w:val="22"/>
        </w:rPr>
        <w:t xml:space="preserve">wybraną metodę badawczą </w:t>
      </w:r>
    </w:p>
    <w:p w14:paraId="0550F552" w14:textId="77777777" w:rsidR="006271C4" w:rsidRPr="00956C23" w:rsidRDefault="006271C4" w:rsidP="000B1798">
      <w:pPr>
        <w:pStyle w:val="Akapitzlist"/>
        <w:numPr>
          <w:ilvl w:val="0"/>
          <w:numId w:val="31"/>
        </w:numPr>
        <w:autoSpaceDE w:val="0"/>
        <w:autoSpaceDN w:val="0"/>
        <w:adjustRightInd w:val="0"/>
        <w:ind w:left="357" w:hanging="357"/>
        <w:rPr>
          <w:sz w:val="22"/>
          <w:szCs w:val="22"/>
        </w:rPr>
      </w:pPr>
      <w:r w:rsidRPr="00956C23">
        <w:rPr>
          <w:sz w:val="22"/>
          <w:szCs w:val="22"/>
        </w:rPr>
        <w:t>zakres pracy,</w:t>
      </w:r>
    </w:p>
    <w:p w14:paraId="0DDFF61A" w14:textId="77777777" w:rsidR="006271C4" w:rsidRPr="00956C23" w:rsidRDefault="006271C4" w:rsidP="000B1798">
      <w:pPr>
        <w:pStyle w:val="Akapitzlist"/>
        <w:numPr>
          <w:ilvl w:val="0"/>
          <w:numId w:val="31"/>
        </w:numPr>
        <w:autoSpaceDE w:val="0"/>
        <w:autoSpaceDN w:val="0"/>
        <w:adjustRightInd w:val="0"/>
        <w:ind w:left="357" w:hanging="357"/>
        <w:rPr>
          <w:sz w:val="22"/>
          <w:szCs w:val="22"/>
        </w:rPr>
      </w:pPr>
      <w:r w:rsidRPr="00956C23">
        <w:rPr>
          <w:sz w:val="22"/>
          <w:szCs w:val="22"/>
        </w:rPr>
        <w:t>omówienie układu pracy, to jest krótka charakterystyka poszczególnych rozdziałów.</w:t>
      </w:r>
    </w:p>
    <w:p w14:paraId="63F0F678" w14:textId="77777777" w:rsidR="006271C4" w:rsidRPr="00956C23" w:rsidRDefault="006271C4" w:rsidP="006271C4">
      <w:pPr>
        <w:jc w:val="both"/>
        <w:rPr>
          <w:sz w:val="22"/>
          <w:szCs w:val="22"/>
        </w:rPr>
      </w:pPr>
      <w:r w:rsidRPr="00956C23">
        <w:rPr>
          <w:bCs/>
          <w:sz w:val="22"/>
          <w:szCs w:val="22"/>
        </w:rPr>
        <w:t xml:space="preserve">Pod pojęciem celu pracy dyplomowej na studiach drugiego stopnia należy rozumieć nie tyle samo rozwiązanie problemu, ile korzyści jakie ono przyniesie (cel to przyszły efekt podjętego działania - rozwiązywania problemu - który działanie to uzasadnia). </w:t>
      </w:r>
      <w:r w:rsidRPr="00956C23">
        <w:rPr>
          <w:sz w:val="22"/>
          <w:szCs w:val="22"/>
        </w:rPr>
        <w:t>Cel pracy powinien być tak sformułowany, aby możliwa była ocena efektywności działań podjętych w ramach jego rozwiązywania oraz stopnia osiągnięcia założonego celu.</w:t>
      </w:r>
    </w:p>
    <w:p w14:paraId="2E2C4E2F" w14:textId="77777777" w:rsidR="006271C4" w:rsidRPr="00956C23" w:rsidRDefault="006271C4" w:rsidP="006271C4">
      <w:pPr>
        <w:pStyle w:val="Tytu"/>
        <w:ind w:left="340"/>
        <w:jc w:val="both"/>
        <w:rPr>
          <w:b w:val="0"/>
          <w:sz w:val="22"/>
          <w:szCs w:val="22"/>
        </w:rPr>
      </w:pPr>
    </w:p>
    <w:p w14:paraId="74C02CD3" w14:textId="77777777" w:rsidR="006271C4" w:rsidRPr="00956C23" w:rsidRDefault="006271C4" w:rsidP="006271C4">
      <w:pPr>
        <w:autoSpaceDE w:val="0"/>
        <w:autoSpaceDN w:val="0"/>
        <w:adjustRightInd w:val="0"/>
        <w:rPr>
          <w:b/>
          <w:sz w:val="22"/>
          <w:szCs w:val="22"/>
        </w:rPr>
      </w:pPr>
      <w:r w:rsidRPr="00956C23">
        <w:rPr>
          <w:b/>
          <w:sz w:val="22"/>
          <w:szCs w:val="22"/>
        </w:rPr>
        <w:t>Cześć główna pracy</w:t>
      </w:r>
    </w:p>
    <w:p w14:paraId="0B848CFF" w14:textId="03AC6896" w:rsidR="006271C4" w:rsidRPr="00956C23" w:rsidRDefault="00A159A7" w:rsidP="006271C4">
      <w:pPr>
        <w:pStyle w:val="Tytu"/>
        <w:jc w:val="both"/>
        <w:rPr>
          <w:b w:val="0"/>
          <w:sz w:val="22"/>
          <w:szCs w:val="22"/>
        </w:rPr>
      </w:pPr>
      <w:r w:rsidRPr="00956C23">
        <w:rPr>
          <w:b w:val="0"/>
          <w:bCs/>
          <w:sz w:val="22"/>
          <w:szCs w:val="22"/>
        </w:rPr>
        <w:t>P</w:t>
      </w:r>
      <w:r w:rsidR="006271C4" w:rsidRPr="00956C23">
        <w:rPr>
          <w:b w:val="0"/>
          <w:bCs/>
          <w:sz w:val="22"/>
          <w:szCs w:val="22"/>
        </w:rPr>
        <w:t>owinna być dostosowana do specyfiki i przedmiotu rozwiązywanego problemu (zagadnienia) i składać się z</w:t>
      </w:r>
      <w:r w:rsidRPr="00956C23">
        <w:rPr>
          <w:b w:val="0"/>
          <w:bCs/>
          <w:sz w:val="22"/>
          <w:szCs w:val="22"/>
        </w:rPr>
        <w:t> </w:t>
      </w:r>
      <w:r w:rsidR="006271C4" w:rsidRPr="00956C23">
        <w:rPr>
          <w:b w:val="0"/>
          <w:bCs/>
          <w:sz w:val="22"/>
          <w:szCs w:val="22"/>
        </w:rPr>
        <w:t xml:space="preserve">części teoretycznej i </w:t>
      </w:r>
      <w:r w:rsidR="006271C4" w:rsidRPr="00956C23">
        <w:rPr>
          <w:b w:val="0"/>
          <w:sz w:val="22"/>
          <w:szCs w:val="22"/>
        </w:rPr>
        <w:t>praktycznej (projektowej).</w:t>
      </w:r>
    </w:p>
    <w:p w14:paraId="7721CD4D" w14:textId="77777777" w:rsidR="006271C4" w:rsidRPr="00956C23" w:rsidRDefault="006271C4" w:rsidP="006271C4">
      <w:pPr>
        <w:pStyle w:val="Tytu"/>
        <w:jc w:val="both"/>
        <w:rPr>
          <w:b w:val="0"/>
          <w:bCs/>
          <w:sz w:val="22"/>
          <w:szCs w:val="22"/>
        </w:rPr>
      </w:pPr>
      <w:r w:rsidRPr="00956C23">
        <w:rPr>
          <w:b w:val="0"/>
          <w:bCs/>
          <w:sz w:val="22"/>
          <w:szCs w:val="22"/>
        </w:rPr>
        <w:t>Część teoretyczna powinna zawierać uzasadnienie konieczności rozwiązania danego problemu, analizy aktualnego stanu wiedzy z określeniem pojawiającego się problemu oraz wskazać potencjalne kierunki jego rozwiązania z uzasadnieniem wyboru jednego z nich.</w:t>
      </w:r>
    </w:p>
    <w:p w14:paraId="66CE0BCA" w14:textId="6B456682" w:rsidR="006271C4" w:rsidRPr="00956C23" w:rsidRDefault="006271C4" w:rsidP="006271C4">
      <w:pPr>
        <w:pStyle w:val="Tytu"/>
        <w:jc w:val="both"/>
        <w:rPr>
          <w:b w:val="0"/>
          <w:spacing w:val="-2"/>
          <w:sz w:val="22"/>
          <w:szCs w:val="22"/>
        </w:rPr>
      </w:pPr>
      <w:r w:rsidRPr="00956C23">
        <w:rPr>
          <w:b w:val="0"/>
          <w:sz w:val="22"/>
          <w:szCs w:val="22"/>
        </w:rPr>
        <w:t xml:space="preserve">Część projektowa powinna stanowić tworzącą spójną merytorycznie oryginalną całość, praktyczne rozwiązanie, które może mieć wymiar: użytkowy, edukacyjny, naukowy, biznesowy, informacyjny lub eksperymentalny. </w:t>
      </w:r>
      <w:r w:rsidRPr="00956C23">
        <w:rPr>
          <w:b w:val="0"/>
          <w:spacing w:val="-2"/>
          <w:sz w:val="22"/>
          <w:szCs w:val="22"/>
        </w:rPr>
        <w:t>W</w:t>
      </w:r>
      <w:r w:rsidR="00EF10C7" w:rsidRPr="00956C23">
        <w:rPr>
          <w:b w:val="0"/>
          <w:spacing w:val="-2"/>
          <w:sz w:val="22"/>
          <w:szCs w:val="22"/>
        </w:rPr>
        <w:t> </w:t>
      </w:r>
      <w:r w:rsidRPr="00956C23">
        <w:rPr>
          <w:b w:val="0"/>
          <w:spacing w:val="-2"/>
          <w:sz w:val="22"/>
          <w:szCs w:val="22"/>
        </w:rPr>
        <w:t xml:space="preserve">tej części pracy należy wykorzystać dostępne metody, narzędzia i technologie potrzebne do wykonania projektu. </w:t>
      </w:r>
    </w:p>
    <w:p w14:paraId="09A7384D" w14:textId="77777777" w:rsidR="006271C4" w:rsidRPr="00956C23" w:rsidRDefault="006271C4" w:rsidP="006271C4">
      <w:pPr>
        <w:pStyle w:val="Tytu"/>
        <w:jc w:val="both"/>
        <w:rPr>
          <w:b w:val="0"/>
          <w:sz w:val="22"/>
          <w:szCs w:val="22"/>
        </w:rPr>
      </w:pPr>
      <w:r w:rsidRPr="00956C23">
        <w:rPr>
          <w:b w:val="0"/>
          <w:sz w:val="22"/>
          <w:szCs w:val="22"/>
        </w:rPr>
        <w:t xml:space="preserve">W części praktycznej autor powinien wykazać się znajomością adekwatnych do kierunku studiów procedur rozwiązywania problemów oraz umiejętnością wyciągania wniosków na temat uzyskanych wyników. Praca, w części praktycznej, powinna uwzględniać określony we wstępie sposób realizacji badania/analizy i stanowić odpowiedź na określoną we wstępie pracy charakterystykę problemu praktycznego czy problemów badawczych. Proces wnioskowania powinien być poprzedzony analizą (ilościową,  jakościową lub statystyczną).  </w:t>
      </w:r>
    </w:p>
    <w:p w14:paraId="6F27955F" w14:textId="77777777" w:rsidR="006271C4" w:rsidRPr="00956C23" w:rsidRDefault="006271C4" w:rsidP="006271C4">
      <w:pPr>
        <w:pStyle w:val="Tytu"/>
        <w:jc w:val="both"/>
        <w:rPr>
          <w:b w:val="0"/>
          <w:bCs/>
          <w:sz w:val="22"/>
          <w:szCs w:val="22"/>
        </w:rPr>
      </w:pPr>
      <w:r w:rsidRPr="00956C23">
        <w:rPr>
          <w:b w:val="0"/>
          <w:bCs/>
          <w:sz w:val="22"/>
          <w:szCs w:val="22"/>
        </w:rPr>
        <w:t xml:space="preserve">W części praktycznej dopuszcza się przeprowadzenie badań własnych lub wykorzystanie badań wtórnych np. na podstawie wywiadów, ankiet czy studium przypadku. </w:t>
      </w:r>
    </w:p>
    <w:p w14:paraId="5C9A4E94" w14:textId="77777777" w:rsidR="006271C4" w:rsidRPr="00956C23" w:rsidRDefault="006271C4" w:rsidP="006271C4">
      <w:pPr>
        <w:pStyle w:val="Tytu"/>
        <w:jc w:val="both"/>
        <w:rPr>
          <w:b w:val="0"/>
          <w:bCs/>
          <w:sz w:val="22"/>
          <w:szCs w:val="22"/>
        </w:rPr>
      </w:pPr>
      <w:r w:rsidRPr="00956C23">
        <w:rPr>
          <w:b w:val="0"/>
          <w:bCs/>
          <w:sz w:val="22"/>
          <w:szCs w:val="22"/>
        </w:rPr>
        <w:t xml:space="preserve">Część praktyczna pracy powinna zawierać  propozycje konkretnych rozwiązań i rekomendacji. </w:t>
      </w:r>
    </w:p>
    <w:p w14:paraId="70C19F14" w14:textId="77777777" w:rsidR="00EF10C7" w:rsidRPr="00956C23" w:rsidRDefault="00EF10C7" w:rsidP="006271C4">
      <w:pPr>
        <w:autoSpaceDE w:val="0"/>
        <w:autoSpaceDN w:val="0"/>
        <w:adjustRightInd w:val="0"/>
        <w:jc w:val="both"/>
        <w:rPr>
          <w:b/>
          <w:sz w:val="22"/>
          <w:szCs w:val="22"/>
        </w:rPr>
      </w:pPr>
    </w:p>
    <w:p w14:paraId="7D348E83" w14:textId="4D7A8809" w:rsidR="006271C4" w:rsidRPr="00956C23" w:rsidRDefault="006271C4" w:rsidP="006271C4">
      <w:pPr>
        <w:autoSpaceDE w:val="0"/>
        <w:autoSpaceDN w:val="0"/>
        <w:adjustRightInd w:val="0"/>
        <w:jc w:val="both"/>
        <w:rPr>
          <w:b/>
          <w:sz w:val="22"/>
          <w:szCs w:val="22"/>
        </w:rPr>
      </w:pPr>
      <w:r w:rsidRPr="00956C23">
        <w:rPr>
          <w:b/>
          <w:sz w:val="22"/>
          <w:szCs w:val="22"/>
        </w:rPr>
        <w:lastRenderedPageBreak/>
        <w:t>Zakończenie</w:t>
      </w:r>
    </w:p>
    <w:p w14:paraId="644C291B" w14:textId="36A3977B" w:rsidR="006271C4" w:rsidRPr="00956C23" w:rsidRDefault="00A159A7" w:rsidP="006271C4">
      <w:pPr>
        <w:jc w:val="both"/>
        <w:rPr>
          <w:sz w:val="22"/>
          <w:szCs w:val="22"/>
        </w:rPr>
      </w:pPr>
      <w:r w:rsidRPr="00956C23">
        <w:rPr>
          <w:sz w:val="22"/>
          <w:szCs w:val="22"/>
        </w:rPr>
        <w:t>Autor</w:t>
      </w:r>
      <w:r w:rsidR="006271C4" w:rsidRPr="00956C23">
        <w:rPr>
          <w:sz w:val="22"/>
          <w:szCs w:val="22"/>
        </w:rPr>
        <w:t xml:space="preserve"> powinien ustosunkować się do uzyskanych wyników pod kątem stopnia osiągnięcia założonego celu pracy, wyciągnąć wnioski oraz sformułować rekomendacje.</w:t>
      </w:r>
    </w:p>
    <w:p w14:paraId="58D1D1D7" w14:textId="77777777" w:rsidR="006271C4" w:rsidRPr="00956C23" w:rsidRDefault="006271C4" w:rsidP="006271C4">
      <w:pPr>
        <w:jc w:val="both"/>
        <w:rPr>
          <w:sz w:val="22"/>
          <w:szCs w:val="22"/>
        </w:rPr>
      </w:pPr>
    </w:p>
    <w:p w14:paraId="046C0791" w14:textId="77777777" w:rsidR="006271C4" w:rsidRPr="00956C23" w:rsidRDefault="006271C4" w:rsidP="006271C4">
      <w:pPr>
        <w:autoSpaceDE w:val="0"/>
        <w:autoSpaceDN w:val="0"/>
        <w:adjustRightInd w:val="0"/>
        <w:jc w:val="both"/>
        <w:rPr>
          <w:b/>
          <w:sz w:val="22"/>
          <w:szCs w:val="22"/>
        </w:rPr>
      </w:pPr>
      <w:r w:rsidRPr="00956C23">
        <w:rPr>
          <w:b/>
          <w:sz w:val="22"/>
          <w:szCs w:val="22"/>
        </w:rPr>
        <w:t>Literatura</w:t>
      </w:r>
    </w:p>
    <w:p w14:paraId="0834EF0A" w14:textId="77777777" w:rsidR="00A159A7" w:rsidRPr="00956C23" w:rsidRDefault="00A159A7" w:rsidP="00A159A7">
      <w:pPr>
        <w:jc w:val="both"/>
        <w:rPr>
          <w:b/>
          <w:snapToGrid w:val="0"/>
          <w:sz w:val="18"/>
          <w:szCs w:val="20"/>
        </w:rPr>
      </w:pPr>
      <w:r w:rsidRPr="00956C23">
        <w:rPr>
          <w:sz w:val="22"/>
          <w:szCs w:val="22"/>
        </w:rPr>
        <w:t>Numeryczny spis wszystkich źródeł wykorzystanych w pracy (w tym również adresy stron www) uszeregowany alfabetycznie wg. nazwiska/nazwy autora.</w:t>
      </w:r>
    </w:p>
    <w:p w14:paraId="47CB4389" w14:textId="77777777" w:rsidR="006271C4" w:rsidRPr="00956C23" w:rsidRDefault="006271C4" w:rsidP="006271C4">
      <w:pPr>
        <w:rPr>
          <w:b/>
        </w:rPr>
      </w:pPr>
    </w:p>
    <w:p w14:paraId="650D747E" w14:textId="77777777" w:rsidR="006271C4" w:rsidRPr="00956C23" w:rsidRDefault="006271C4">
      <w:pPr>
        <w:rPr>
          <w:b/>
          <w:snapToGrid w:val="0"/>
          <w:sz w:val="18"/>
          <w:szCs w:val="20"/>
        </w:rPr>
      </w:pPr>
      <w:r w:rsidRPr="00956C23">
        <w:rPr>
          <w:sz w:val="18"/>
        </w:rPr>
        <w:br w:type="page"/>
      </w:r>
    </w:p>
    <w:p w14:paraId="1B760A98" w14:textId="1215AFFF" w:rsidR="003C4E2D" w:rsidRPr="00956C23" w:rsidRDefault="003C4E2D" w:rsidP="003C4E2D">
      <w:pPr>
        <w:pStyle w:val="Tytu"/>
        <w:ind w:left="340"/>
        <w:jc w:val="right"/>
        <w:rPr>
          <w:sz w:val="18"/>
        </w:rPr>
      </w:pPr>
      <w:r w:rsidRPr="00956C23">
        <w:rPr>
          <w:sz w:val="18"/>
        </w:rPr>
        <w:lastRenderedPageBreak/>
        <w:t xml:space="preserve">Załącznik nr 2 / </w:t>
      </w:r>
      <w:r w:rsidR="00D43B7A" w:rsidRPr="00956C23">
        <w:rPr>
          <w:sz w:val="18"/>
        </w:rPr>
        <w:t>C</w:t>
      </w:r>
    </w:p>
    <w:p w14:paraId="1A812264" w14:textId="77777777" w:rsidR="003C4E2D" w:rsidRPr="00956C23" w:rsidRDefault="003C4E2D" w:rsidP="003C4E2D">
      <w:pPr>
        <w:pStyle w:val="Tytu"/>
        <w:rPr>
          <w:sz w:val="18"/>
        </w:rPr>
      </w:pPr>
    </w:p>
    <w:p w14:paraId="67112081" w14:textId="77777777" w:rsidR="003C4E2D" w:rsidRPr="00956C23" w:rsidRDefault="003C4E2D" w:rsidP="003C4E2D">
      <w:pPr>
        <w:pStyle w:val="Tytu"/>
        <w:rPr>
          <w:sz w:val="18"/>
        </w:rPr>
      </w:pPr>
    </w:p>
    <w:p w14:paraId="1718EE53" w14:textId="77777777" w:rsidR="003C4E2D" w:rsidRPr="00956C23" w:rsidRDefault="003C4E2D" w:rsidP="003C4E2D">
      <w:pPr>
        <w:pStyle w:val="Tytu"/>
        <w:rPr>
          <w:sz w:val="24"/>
        </w:rPr>
      </w:pPr>
      <w:r w:rsidRPr="00956C23">
        <w:rPr>
          <w:sz w:val="24"/>
        </w:rPr>
        <w:t>PRACA DYPLOMOWA NA JEDNOLITYCH STUDIACH MAGISTERSKICH</w:t>
      </w:r>
    </w:p>
    <w:p w14:paraId="327BAA7D" w14:textId="77777777" w:rsidR="003C4E2D" w:rsidRPr="00956C23" w:rsidRDefault="003C4E2D" w:rsidP="003C4E2D">
      <w:pPr>
        <w:autoSpaceDE w:val="0"/>
        <w:autoSpaceDN w:val="0"/>
        <w:adjustRightInd w:val="0"/>
        <w:spacing w:line="240" w:lineRule="atLeast"/>
        <w:jc w:val="center"/>
      </w:pPr>
      <w:r w:rsidRPr="00956C23">
        <w:rPr>
          <w:b/>
          <w:snapToGrid w:val="0"/>
          <w:szCs w:val="20"/>
        </w:rPr>
        <w:t>na kierunku FIZJOTERAPIA (profil praktyczny)</w:t>
      </w:r>
    </w:p>
    <w:p w14:paraId="4D484A10" w14:textId="77777777" w:rsidR="003C4E2D" w:rsidRPr="00956C23" w:rsidRDefault="003C4E2D" w:rsidP="003C4E2D">
      <w:pPr>
        <w:autoSpaceDE w:val="0"/>
        <w:autoSpaceDN w:val="0"/>
        <w:adjustRightInd w:val="0"/>
        <w:spacing w:line="240" w:lineRule="atLeast"/>
        <w:jc w:val="both"/>
      </w:pPr>
    </w:p>
    <w:p w14:paraId="694E1AAE" w14:textId="77777777" w:rsidR="003C4E2D" w:rsidRPr="00956C23" w:rsidRDefault="003C4E2D" w:rsidP="003C4E2D">
      <w:pPr>
        <w:autoSpaceDE w:val="0"/>
        <w:autoSpaceDN w:val="0"/>
        <w:adjustRightInd w:val="0"/>
        <w:spacing w:line="240" w:lineRule="atLeast"/>
        <w:jc w:val="both"/>
      </w:pPr>
    </w:p>
    <w:p w14:paraId="7462815D" w14:textId="77777777" w:rsidR="003C4E2D" w:rsidRPr="00956C23" w:rsidRDefault="003C4E2D" w:rsidP="003C4E2D">
      <w:pPr>
        <w:jc w:val="both"/>
        <w:rPr>
          <w:b/>
          <w:bCs/>
          <w:sz w:val="22"/>
          <w:u w:val="single"/>
        </w:rPr>
      </w:pPr>
      <w:r w:rsidRPr="00956C23">
        <w:rPr>
          <w:b/>
          <w:bCs/>
          <w:sz w:val="22"/>
          <w:u w:val="single"/>
        </w:rPr>
        <w:t>Charakterystyka pracy</w:t>
      </w:r>
    </w:p>
    <w:p w14:paraId="0209CC2B" w14:textId="77777777" w:rsidR="003C4E2D" w:rsidRPr="00956C23" w:rsidRDefault="003C4E2D" w:rsidP="003C4E2D">
      <w:pPr>
        <w:autoSpaceDE w:val="0"/>
        <w:autoSpaceDN w:val="0"/>
        <w:adjustRightInd w:val="0"/>
        <w:rPr>
          <w:b/>
          <w:sz w:val="22"/>
        </w:rPr>
      </w:pPr>
    </w:p>
    <w:p w14:paraId="4CEA3901" w14:textId="77777777" w:rsidR="003C4E2D" w:rsidRPr="00956C23" w:rsidRDefault="003C4E2D" w:rsidP="003C4E2D">
      <w:pPr>
        <w:jc w:val="both"/>
        <w:rPr>
          <w:sz w:val="22"/>
        </w:rPr>
      </w:pPr>
      <w:r w:rsidRPr="00956C23">
        <w:rPr>
          <w:sz w:val="22"/>
        </w:rPr>
        <w:t>Praca dyplomowa na jednolitych studiach magisterskich kierunku Fizjoterapia ma świadczyć o opanowaniu przez studenta wiedzy i umiejętności z zakresu kierunku studiów oraz umiejętności rozwiązywania problemów praktycznych (dotyczących określonych potrzeb w różnych obszarach działalności człowieka, rozwiązywanych na drodze badań stosowanych).</w:t>
      </w:r>
    </w:p>
    <w:p w14:paraId="3787E910" w14:textId="733E600F" w:rsidR="002661D6" w:rsidRPr="00956C23" w:rsidRDefault="003C4E2D" w:rsidP="002661D6">
      <w:pPr>
        <w:pStyle w:val="xmsonormal"/>
        <w:shd w:val="clear" w:color="auto" w:fill="FFFFFF"/>
        <w:spacing w:before="0" w:beforeAutospacing="0" w:after="0" w:afterAutospacing="0"/>
        <w:jc w:val="both"/>
        <w:rPr>
          <w:sz w:val="22"/>
        </w:rPr>
      </w:pPr>
      <w:r w:rsidRPr="00956C23">
        <w:rPr>
          <w:sz w:val="22"/>
        </w:rPr>
        <w:t xml:space="preserve">Praca powinna liczyć nie mniej niż </w:t>
      </w:r>
      <w:r w:rsidR="00B0511C" w:rsidRPr="00956C23">
        <w:rPr>
          <w:sz w:val="22"/>
        </w:rPr>
        <w:t>5</w:t>
      </w:r>
      <w:r w:rsidRPr="00956C23">
        <w:rPr>
          <w:sz w:val="22"/>
        </w:rPr>
        <w:t>0 stron (zaczynając od strony tytułowej i kończąc na stronie ze streszczeniem pracy, a wyłączając część Załączniki).</w:t>
      </w:r>
    </w:p>
    <w:p w14:paraId="34C38951" w14:textId="77777777" w:rsidR="003C4E2D" w:rsidRPr="00956C23" w:rsidRDefault="003C4E2D" w:rsidP="003C4E2D">
      <w:pPr>
        <w:jc w:val="both"/>
        <w:rPr>
          <w:b/>
          <w:sz w:val="22"/>
        </w:rPr>
      </w:pPr>
    </w:p>
    <w:p w14:paraId="4C77AB7C" w14:textId="4E032D07" w:rsidR="003C4E2D" w:rsidRPr="00956C23" w:rsidRDefault="00B0511C" w:rsidP="003C4E2D">
      <w:pPr>
        <w:jc w:val="both"/>
        <w:rPr>
          <w:b/>
          <w:bCs/>
          <w:sz w:val="22"/>
          <w:u w:val="single"/>
        </w:rPr>
      </w:pPr>
      <w:r w:rsidRPr="00956C23">
        <w:rPr>
          <w:b/>
          <w:bCs/>
          <w:sz w:val="22"/>
          <w:u w:val="single"/>
        </w:rPr>
        <w:t>Wymagana</w:t>
      </w:r>
      <w:r w:rsidR="003C4E2D" w:rsidRPr="00956C23">
        <w:rPr>
          <w:b/>
          <w:bCs/>
          <w:sz w:val="22"/>
          <w:u w:val="single"/>
        </w:rPr>
        <w:t xml:space="preserve"> zawartość treści pracy</w:t>
      </w:r>
      <w:r w:rsidR="003C4E2D" w:rsidRPr="00956C23">
        <w:rPr>
          <w:rStyle w:val="Odwoanieprzypisudolnego"/>
          <w:b/>
          <w:bCs/>
          <w:sz w:val="22"/>
          <w:u w:val="single"/>
        </w:rPr>
        <w:footnoteReference w:id="1"/>
      </w:r>
    </w:p>
    <w:p w14:paraId="25FAA3B1" w14:textId="77777777" w:rsidR="003C4E2D" w:rsidRPr="00956C23" w:rsidRDefault="003C4E2D" w:rsidP="003C4E2D">
      <w:pPr>
        <w:autoSpaceDE w:val="0"/>
        <w:autoSpaceDN w:val="0"/>
        <w:adjustRightInd w:val="0"/>
        <w:jc w:val="both"/>
        <w:rPr>
          <w:b/>
          <w:sz w:val="22"/>
        </w:rPr>
      </w:pPr>
    </w:p>
    <w:p w14:paraId="1B668981" w14:textId="77777777" w:rsidR="003C4E2D" w:rsidRPr="00956C23" w:rsidRDefault="003C4E2D" w:rsidP="003C4E2D">
      <w:pPr>
        <w:autoSpaceDE w:val="0"/>
        <w:autoSpaceDN w:val="0"/>
        <w:adjustRightInd w:val="0"/>
        <w:jc w:val="both"/>
        <w:rPr>
          <w:b/>
          <w:sz w:val="22"/>
        </w:rPr>
      </w:pPr>
      <w:r w:rsidRPr="00956C23">
        <w:rPr>
          <w:b/>
          <w:sz w:val="22"/>
        </w:rPr>
        <w:t>Wstęp</w:t>
      </w:r>
    </w:p>
    <w:p w14:paraId="47B5E94A" w14:textId="77777777" w:rsidR="003C4E2D" w:rsidRPr="00956C23" w:rsidRDefault="003C4E2D" w:rsidP="003C4E2D">
      <w:pPr>
        <w:autoSpaceDE w:val="0"/>
        <w:autoSpaceDN w:val="0"/>
        <w:adjustRightInd w:val="0"/>
        <w:jc w:val="both"/>
        <w:rPr>
          <w:sz w:val="22"/>
        </w:rPr>
      </w:pPr>
      <w:r w:rsidRPr="00956C23">
        <w:rPr>
          <w:sz w:val="22"/>
        </w:rPr>
        <w:t>Co najmniej kilkustronicowa analiza ogólna wprowadzająca w realizowane zagadnienie, zarysowująca problematykę pracy i użyteczność wynikającą z jej realizacji (uzasadnienie realizowanej problematyki). W ramach wstępu należy wyszczególnić następujące elementy:</w:t>
      </w:r>
    </w:p>
    <w:p w14:paraId="28C3840A" w14:textId="77777777" w:rsidR="003C4E2D" w:rsidRPr="00956C23" w:rsidRDefault="003C4E2D" w:rsidP="000B1798">
      <w:pPr>
        <w:pStyle w:val="Akapitzlist"/>
        <w:numPr>
          <w:ilvl w:val="0"/>
          <w:numId w:val="56"/>
        </w:numPr>
        <w:autoSpaceDE w:val="0"/>
        <w:autoSpaceDN w:val="0"/>
        <w:adjustRightInd w:val="0"/>
        <w:ind w:left="357" w:hanging="357"/>
        <w:rPr>
          <w:sz w:val="22"/>
        </w:rPr>
      </w:pPr>
      <w:r w:rsidRPr="00956C23">
        <w:rPr>
          <w:sz w:val="22"/>
        </w:rPr>
        <w:t>uzasadnienie wyboru problematyki/tematu pracy,</w:t>
      </w:r>
    </w:p>
    <w:p w14:paraId="6FAD4A66" w14:textId="77777777" w:rsidR="003C4E2D" w:rsidRPr="00956C23" w:rsidRDefault="003C4E2D" w:rsidP="000B1798">
      <w:pPr>
        <w:pStyle w:val="Akapitzlist"/>
        <w:numPr>
          <w:ilvl w:val="0"/>
          <w:numId w:val="56"/>
        </w:numPr>
        <w:autoSpaceDE w:val="0"/>
        <w:autoSpaceDN w:val="0"/>
        <w:adjustRightInd w:val="0"/>
        <w:ind w:left="357" w:hanging="357"/>
        <w:rPr>
          <w:sz w:val="22"/>
        </w:rPr>
      </w:pPr>
      <w:r w:rsidRPr="00956C23">
        <w:rPr>
          <w:sz w:val="22"/>
        </w:rPr>
        <w:t>aktualny stan wiedzy dotyczący problemu (zagadnienia) będącego przedmiotem pracy.</w:t>
      </w:r>
    </w:p>
    <w:p w14:paraId="660C11EE" w14:textId="3F69FA21" w:rsidR="003C4E2D" w:rsidRPr="00956C23" w:rsidRDefault="003C4E2D" w:rsidP="003C4E2D">
      <w:pPr>
        <w:autoSpaceDE w:val="0"/>
        <w:autoSpaceDN w:val="0"/>
        <w:adjustRightInd w:val="0"/>
        <w:jc w:val="both"/>
        <w:rPr>
          <w:sz w:val="22"/>
        </w:rPr>
      </w:pPr>
      <w:r w:rsidRPr="00956C23">
        <w:rPr>
          <w:sz w:val="22"/>
        </w:rPr>
        <w:t xml:space="preserve">Wstęp </w:t>
      </w:r>
      <w:r w:rsidR="00C7412F" w:rsidRPr="00956C23">
        <w:rPr>
          <w:sz w:val="22"/>
        </w:rPr>
        <w:t>należy rozpocząć</w:t>
      </w:r>
      <w:r w:rsidRPr="00956C23">
        <w:rPr>
          <w:sz w:val="22"/>
        </w:rPr>
        <w:t xml:space="preserve"> od informacji najbardziej ogólnych stopniowo zawężając zagadnienie skupiając się na dojściu do problemu badawczego. Wstęp ma uzasadnić konieczność podjęcia badań i cel pracy. W przypadku dużej ilości informacji koniecznych do przedstawienia wstęp może przybrać formę strukturyzowaną w postaci kolejno numerowych podrozdziałów.</w:t>
      </w:r>
    </w:p>
    <w:p w14:paraId="5CE4FA63" w14:textId="77777777" w:rsidR="000A5EDB" w:rsidRPr="00956C23" w:rsidRDefault="000A5EDB" w:rsidP="003C4E2D">
      <w:pPr>
        <w:autoSpaceDE w:val="0"/>
        <w:autoSpaceDN w:val="0"/>
        <w:adjustRightInd w:val="0"/>
        <w:jc w:val="both"/>
        <w:rPr>
          <w:b/>
          <w:sz w:val="22"/>
        </w:rPr>
      </w:pPr>
    </w:p>
    <w:p w14:paraId="7818C06F" w14:textId="28C9B301" w:rsidR="003C4E2D" w:rsidRPr="00956C23" w:rsidRDefault="003C4E2D" w:rsidP="003C4E2D">
      <w:pPr>
        <w:autoSpaceDE w:val="0"/>
        <w:autoSpaceDN w:val="0"/>
        <w:adjustRightInd w:val="0"/>
        <w:jc w:val="both"/>
        <w:rPr>
          <w:b/>
          <w:sz w:val="22"/>
        </w:rPr>
      </w:pPr>
      <w:r w:rsidRPr="00956C23">
        <w:rPr>
          <w:b/>
          <w:sz w:val="22"/>
        </w:rPr>
        <w:t>Cel pracy</w:t>
      </w:r>
    </w:p>
    <w:p w14:paraId="689B4E85" w14:textId="0D282630" w:rsidR="003C4E2D" w:rsidRPr="00956C23" w:rsidRDefault="003C4E2D" w:rsidP="003C4E2D">
      <w:pPr>
        <w:autoSpaceDE w:val="0"/>
        <w:autoSpaceDN w:val="0"/>
        <w:adjustRightInd w:val="0"/>
        <w:jc w:val="both"/>
        <w:rPr>
          <w:sz w:val="22"/>
        </w:rPr>
      </w:pPr>
      <w:r w:rsidRPr="00956C23">
        <w:rPr>
          <w:bCs/>
          <w:sz w:val="22"/>
        </w:rPr>
        <w:t xml:space="preserve">Pod pojęciem celu pracy dyplomowej na jednolitych studiach magisterskich kierunku Fizjoterapia należy rozumieć nie tyle samo rozwiązanie problemu, ile korzyści jakie ono przyniesie (cel to przyszły efekt podjętego działania - rozwiązywania problemu - który działanie to uzasadnia). </w:t>
      </w:r>
      <w:r w:rsidRPr="00956C23">
        <w:rPr>
          <w:sz w:val="22"/>
        </w:rPr>
        <w:t>Cel pracy powinien być tak sformułowany, aby możliwa była ocena efektywności działań podjętych w ramach jego rozwiązywania oraz stopnia osiągnięcia założonego celu.</w:t>
      </w:r>
      <w:r w:rsidRPr="00956C23">
        <w:rPr>
          <w:rFonts w:eastAsiaTheme="minorHAnsi"/>
          <w:sz w:val="22"/>
          <w:szCs w:val="22"/>
          <w:lang w:eastAsia="en-US"/>
        </w:rPr>
        <w:t xml:space="preserve"> </w:t>
      </w:r>
      <w:r w:rsidR="00B0511C" w:rsidRPr="00956C23">
        <w:rPr>
          <w:rFonts w:eastAsiaTheme="minorHAnsi"/>
          <w:sz w:val="22"/>
          <w:szCs w:val="22"/>
          <w:lang w:eastAsia="en-US"/>
        </w:rPr>
        <w:t>Rozdział „</w:t>
      </w:r>
      <w:r w:rsidRPr="00956C23">
        <w:rPr>
          <w:sz w:val="22"/>
        </w:rPr>
        <w:t>Cel pracy</w:t>
      </w:r>
      <w:r w:rsidR="00B0511C" w:rsidRPr="00956C23">
        <w:rPr>
          <w:sz w:val="22"/>
        </w:rPr>
        <w:t>”</w:t>
      </w:r>
      <w:r w:rsidRPr="00956C23">
        <w:rPr>
          <w:sz w:val="22"/>
        </w:rPr>
        <w:t xml:space="preserve"> powinien również obejmować hipotezy i pytania badawcze.</w:t>
      </w:r>
    </w:p>
    <w:p w14:paraId="24F6BD52" w14:textId="77777777" w:rsidR="000A5EDB" w:rsidRPr="00956C23" w:rsidRDefault="000A5EDB" w:rsidP="003C4E2D">
      <w:pPr>
        <w:autoSpaceDE w:val="0"/>
        <w:autoSpaceDN w:val="0"/>
        <w:adjustRightInd w:val="0"/>
        <w:jc w:val="both"/>
        <w:rPr>
          <w:b/>
          <w:sz w:val="22"/>
        </w:rPr>
      </w:pPr>
    </w:p>
    <w:p w14:paraId="2920293F" w14:textId="35269A35" w:rsidR="003C4E2D" w:rsidRPr="00956C23" w:rsidRDefault="003C4E2D" w:rsidP="003C4E2D">
      <w:pPr>
        <w:autoSpaceDE w:val="0"/>
        <w:autoSpaceDN w:val="0"/>
        <w:adjustRightInd w:val="0"/>
        <w:jc w:val="both"/>
        <w:rPr>
          <w:b/>
          <w:sz w:val="22"/>
        </w:rPr>
      </w:pPr>
      <w:r w:rsidRPr="00956C23">
        <w:rPr>
          <w:b/>
          <w:sz w:val="22"/>
        </w:rPr>
        <w:t xml:space="preserve">Część główna pracy </w:t>
      </w:r>
      <w:r w:rsidRPr="00956C23">
        <w:rPr>
          <w:sz w:val="22"/>
        </w:rPr>
        <w:t>(</w:t>
      </w:r>
      <w:r w:rsidRPr="00956C23">
        <w:rPr>
          <w:bCs/>
          <w:sz w:val="22"/>
        </w:rPr>
        <w:t>podzielona na numerowane rozdziały, ewentualnie podrozdziały</w:t>
      </w:r>
      <w:r w:rsidRPr="00956C23">
        <w:rPr>
          <w:sz w:val="22"/>
        </w:rPr>
        <w:t>)</w:t>
      </w:r>
    </w:p>
    <w:p w14:paraId="51DB2310" w14:textId="77777777" w:rsidR="003C4E2D" w:rsidRPr="00956C23" w:rsidRDefault="003C4E2D" w:rsidP="003C4E2D">
      <w:pPr>
        <w:autoSpaceDE w:val="0"/>
        <w:autoSpaceDN w:val="0"/>
        <w:adjustRightInd w:val="0"/>
        <w:jc w:val="both"/>
        <w:rPr>
          <w:sz w:val="22"/>
          <w:u w:val="single"/>
        </w:rPr>
      </w:pPr>
      <w:r w:rsidRPr="00956C23">
        <w:rPr>
          <w:sz w:val="22"/>
          <w:u w:val="single"/>
        </w:rPr>
        <w:t>Materiał i metodyka badań</w:t>
      </w:r>
    </w:p>
    <w:p w14:paraId="37CFCCF0" w14:textId="77777777" w:rsidR="00B0511C" w:rsidRPr="00956C23" w:rsidRDefault="003C4E2D" w:rsidP="003C4E2D">
      <w:pPr>
        <w:autoSpaceDE w:val="0"/>
        <w:autoSpaceDN w:val="0"/>
        <w:adjustRightInd w:val="0"/>
        <w:jc w:val="both"/>
        <w:rPr>
          <w:sz w:val="22"/>
        </w:rPr>
      </w:pPr>
      <w:r w:rsidRPr="00956C23">
        <w:rPr>
          <w:sz w:val="22"/>
        </w:rPr>
        <w:t>Obejmuje niezbędne informacje dotyczące przeprowadzenia eksperymentu lub badań, w tym charakterystyk</w:t>
      </w:r>
      <w:r w:rsidR="00480713" w:rsidRPr="00956C23">
        <w:rPr>
          <w:sz w:val="22"/>
        </w:rPr>
        <w:t>ę</w:t>
      </w:r>
      <w:r w:rsidRPr="00956C23">
        <w:rPr>
          <w:sz w:val="22"/>
        </w:rPr>
        <w:t xml:space="preserve"> grup badanych i kontrolnych, obejmujące jasno określone, stosowane kryteria włączające i wyłączające (np. wiek, płeć), randomizację oraz metody randomizacji i maskowania („ślepej próby”) oraz stosowane metody analizy statystycznej. Autor powinien uzasadnić stosowanie nowych, nieznanych metod i ocenić je, ze szczególnym uwzględnieniem ograniczeń. Należy podać dokładność/błąd stosowanych narzędzi pomiarowych. Stosowane metody statystyczne należy opisać szczegółowo, w celu umożliwienia weryfikacji wyników. </w:t>
      </w:r>
    </w:p>
    <w:p w14:paraId="2BBDE9C4" w14:textId="16BBDD67" w:rsidR="00B0511C" w:rsidRPr="00956C23" w:rsidRDefault="003C4E2D" w:rsidP="003C4E2D">
      <w:pPr>
        <w:autoSpaceDE w:val="0"/>
        <w:autoSpaceDN w:val="0"/>
        <w:adjustRightInd w:val="0"/>
        <w:jc w:val="both"/>
        <w:rPr>
          <w:sz w:val="22"/>
        </w:rPr>
      </w:pPr>
      <w:r w:rsidRPr="00956C23">
        <w:rPr>
          <w:sz w:val="22"/>
        </w:rPr>
        <w:t xml:space="preserve">Informacje dotyczące świadomej zgody pacjentów na udział w badaniu należy podać w tekście pracy. </w:t>
      </w:r>
      <w:r w:rsidR="0002596B" w:rsidRPr="00956C23">
        <w:rPr>
          <w:sz w:val="22"/>
        </w:rPr>
        <w:t xml:space="preserve">Dane analizowane dla potrzeb pracy dyplomowej muszą zostać poddane </w:t>
      </w:r>
      <w:proofErr w:type="spellStart"/>
      <w:r w:rsidR="0002596B" w:rsidRPr="00956C23">
        <w:rPr>
          <w:sz w:val="22"/>
        </w:rPr>
        <w:t>anonimizacji</w:t>
      </w:r>
      <w:proofErr w:type="spellEnd"/>
      <w:r w:rsidR="0002596B" w:rsidRPr="00956C23">
        <w:rPr>
          <w:sz w:val="22"/>
        </w:rPr>
        <w:t>.</w:t>
      </w:r>
      <w:r w:rsidRPr="00956C23">
        <w:rPr>
          <w:sz w:val="22"/>
        </w:rPr>
        <w:t xml:space="preserve"> Informacje zawarte na fotografiach, obrazach i</w:t>
      </w:r>
      <w:r w:rsidR="001B3109" w:rsidRPr="00956C23">
        <w:rPr>
          <w:sz w:val="22"/>
        </w:rPr>
        <w:t xml:space="preserve"> </w:t>
      </w:r>
      <w:r w:rsidRPr="00956C23">
        <w:rPr>
          <w:sz w:val="22"/>
        </w:rPr>
        <w:t>rycinach, które mogą ujawnić tożsamość osoby badanej, muszą być starannie wymazane lub zamaskowane. Twarze osób pokazanych na zdjęciach należy zamaskować lub pokryć czarnym paskiem, chyba że z</w:t>
      </w:r>
      <w:r w:rsidR="000A5EDB" w:rsidRPr="00956C23">
        <w:rPr>
          <w:sz w:val="22"/>
        </w:rPr>
        <w:t> </w:t>
      </w:r>
      <w:r w:rsidRPr="00956C23">
        <w:rPr>
          <w:sz w:val="22"/>
        </w:rPr>
        <w:t xml:space="preserve">powodów merytorycznych jest to niemożliwe. </w:t>
      </w:r>
      <w:r w:rsidR="0002596B" w:rsidRPr="00956C23">
        <w:rPr>
          <w:sz w:val="22"/>
        </w:rPr>
        <w:t xml:space="preserve">Należy pozyskać zgodę na wykorzystanie wizerunku od danej osoby. </w:t>
      </w:r>
    </w:p>
    <w:p w14:paraId="787A201E" w14:textId="054C2D40" w:rsidR="0002596B" w:rsidRPr="00956C23" w:rsidRDefault="003C4E2D" w:rsidP="003C4E2D">
      <w:pPr>
        <w:autoSpaceDE w:val="0"/>
        <w:autoSpaceDN w:val="0"/>
        <w:adjustRightInd w:val="0"/>
        <w:jc w:val="both"/>
        <w:rPr>
          <w:sz w:val="22"/>
        </w:rPr>
      </w:pPr>
      <w:r w:rsidRPr="00956C23">
        <w:rPr>
          <w:sz w:val="22"/>
        </w:rPr>
        <w:t>W</w:t>
      </w:r>
      <w:r w:rsidR="00480713" w:rsidRPr="00956C23">
        <w:rPr>
          <w:sz w:val="22"/>
        </w:rPr>
        <w:t> </w:t>
      </w:r>
      <w:r w:rsidRPr="00956C23">
        <w:rPr>
          <w:sz w:val="22"/>
        </w:rPr>
        <w:t>przypadku ankiet powinna znaleźć się informacje o grupie ankietowanej</w:t>
      </w:r>
      <w:r w:rsidR="00480713" w:rsidRPr="00956C23">
        <w:rPr>
          <w:sz w:val="22"/>
        </w:rPr>
        <w:t>, m</w:t>
      </w:r>
      <w:r w:rsidRPr="00956C23">
        <w:rPr>
          <w:sz w:val="22"/>
        </w:rPr>
        <w:t>iejsce wykonania ankiety, czas i</w:t>
      </w:r>
      <w:r w:rsidR="00480713" w:rsidRPr="00956C23">
        <w:rPr>
          <w:sz w:val="22"/>
        </w:rPr>
        <w:t> </w:t>
      </w:r>
      <w:r w:rsidRPr="00956C23">
        <w:rPr>
          <w:sz w:val="22"/>
        </w:rPr>
        <w:t xml:space="preserve">inne niezbędne informacje. </w:t>
      </w:r>
      <w:r w:rsidR="00B0511C" w:rsidRPr="00956C23">
        <w:rPr>
          <w:sz w:val="22"/>
        </w:rPr>
        <w:t>Wzór ankiety należy umieścić w części Załączniki.</w:t>
      </w:r>
      <w:r w:rsidRPr="00956C23">
        <w:rPr>
          <w:sz w:val="22"/>
        </w:rPr>
        <w:t xml:space="preserve"> W przypadku wykonania komercyjnych testów diagnostycznych </w:t>
      </w:r>
      <w:r w:rsidR="0002596B" w:rsidRPr="00956C23">
        <w:rPr>
          <w:sz w:val="22"/>
        </w:rPr>
        <w:t>powinny one zostać opisane w tej części pracy.</w:t>
      </w:r>
    </w:p>
    <w:p w14:paraId="1045400E" w14:textId="77777777" w:rsidR="000A5EDB" w:rsidRPr="00956C23" w:rsidRDefault="000A5EDB">
      <w:pPr>
        <w:rPr>
          <w:sz w:val="22"/>
          <w:u w:val="single"/>
        </w:rPr>
      </w:pPr>
      <w:r w:rsidRPr="00956C23">
        <w:rPr>
          <w:sz w:val="22"/>
          <w:u w:val="single"/>
        </w:rPr>
        <w:br w:type="page"/>
      </w:r>
    </w:p>
    <w:p w14:paraId="088BEE31" w14:textId="40296CF1" w:rsidR="003C4E2D" w:rsidRPr="00956C23" w:rsidRDefault="003C4E2D" w:rsidP="003C4E2D">
      <w:pPr>
        <w:autoSpaceDE w:val="0"/>
        <w:autoSpaceDN w:val="0"/>
        <w:adjustRightInd w:val="0"/>
        <w:jc w:val="both"/>
        <w:rPr>
          <w:sz w:val="22"/>
          <w:u w:val="single"/>
        </w:rPr>
      </w:pPr>
      <w:r w:rsidRPr="00956C23">
        <w:rPr>
          <w:sz w:val="22"/>
          <w:u w:val="single"/>
        </w:rPr>
        <w:lastRenderedPageBreak/>
        <w:t xml:space="preserve">Wyniki </w:t>
      </w:r>
    </w:p>
    <w:p w14:paraId="7B3D9102" w14:textId="7CA9EAA7" w:rsidR="003C4E2D" w:rsidRPr="00956C23" w:rsidRDefault="003C4E2D" w:rsidP="003C4E2D">
      <w:pPr>
        <w:autoSpaceDE w:val="0"/>
        <w:autoSpaceDN w:val="0"/>
        <w:adjustRightInd w:val="0"/>
        <w:jc w:val="both"/>
        <w:rPr>
          <w:sz w:val="22"/>
        </w:rPr>
      </w:pPr>
      <w:r w:rsidRPr="00956C23">
        <w:rPr>
          <w:sz w:val="22"/>
        </w:rPr>
        <w:t xml:space="preserve">Stanowią zwarte i zrozumiałe podsumowanie tego co stwierdzono w badaniach i są przedstawiane w tekście oraz w tabelach i rycinach w sposób logiczny i konsekwentny. Liczbę tabel i rycin należy ograniczyć do niezbędnego minimum, w celu potwierdzenia lub odrzucenia tezy. Dane zawarte w wykresach i tabelach nie powinny być ponownie omawiane w tekście. Liczbę obserwacji należy podać wyraźnie, jak również liczbę i powód </w:t>
      </w:r>
      <w:proofErr w:type="spellStart"/>
      <w:r w:rsidRPr="00956C23">
        <w:rPr>
          <w:sz w:val="22"/>
        </w:rPr>
        <w:t>wykluczeń</w:t>
      </w:r>
      <w:proofErr w:type="spellEnd"/>
      <w:r w:rsidRPr="00956C23">
        <w:rPr>
          <w:sz w:val="22"/>
        </w:rPr>
        <w:t xml:space="preserve"> i/lub strat z badania.</w:t>
      </w:r>
      <w:r w:rsidR="00347AFA" w:rsidRPr="00956C23">
        <w:rPr>
          <w:sz w:val="22"/>
        </w:rPr>
        <w:t xml:space="preserve"> </w:t>
      </w:r>
      <w:r w:rsidRPr="00956C23">
        <w:rPr>
          <w:sz w:val="22"/>
        </w:rPr>
        <w:t xml:space="preserve">W rozdziale </w:t>
      </w:r>
      <w:r w:rsidR="00480713" w:rsidRPr="00956C23">
        <w:rPr>
          <w:sz w:val="22"/>
        </w:rPr>
        <w:t xml:space="preserve">tym nie </w:t>
      </w:r>
      <w:r w:rsidR="00B2019F" w:rsidRPr="00956C23">
        <w:rPr>
          <w:sz w:val="22"/>
        </w:rPr>
        <w:t xml:space="preserve">należy </w:t>
      </w:r>
      <w:r w:rsidR="00480713" w:rsidRPr="00956C23">
        <w:rPr>
          <w:sz w:val="22"/>
        </w:rPr>
        <w:t>analiz</w:t>
      </w:r>
      <w:r w:rsidR="00B2019F" w:rsidRPr="00956C23">
        <w:rPr>
          <w:sz w:val="22"/>
        </w:rPr>
        <w:t>ować</w:t>
      </w:r>
      <w:r w:rsidR="00480713" w:rsidRPr="00956C23">
        <w:rPr>
          <w:sz w:val="22"/>
        </w:rPr>
        <w:t xml:space="preserve"> i interpret</w:t>
      </w:r>
      <w:r w:rsidR="00B2019F" w:rsidRPr="00956C23">
        <w:rPr>
          <w:sz w:val="22"/>
        </w:rPr>
        <w:t>ować</w:t>
      </w:r>
      <w:r w:rsidR="00480713" w:rsidRPr="00956C23">
        <w:rPr>
          <w:sz w:val="22"/>
        </w:rPr>
        <w:t xml:space="preserve"> </w:t>
      </w:r>
      <w:r w:rsidRPr="00956C23">
        <w:rPr>
          <w:sz w:val="22"/>
        </w:rPr>
        <w:t>uzyskanych wyników</w:t>
      </w:r>
      <w:r w:rsidR="00480713" w:rsidRPr="00956C23">
        <w:rPr>
          <w:sz w:val="22"/>
        </w:rPr>
        <w:t xml:space="preserve">, </w:t>
      </w:r>
      <w:r w:rsidRPr="00956C23">
        <w:rPr>
          <w:sz w:val="22"/>
        </w:rPr>
        <w:t xml:space="preserve">nie </w:t>
      </w:r>
      <w:r w:rsidR="00B2019F" w:rsidRPr="00956C23">
        <w:rPr>
          <w:sz w:val="22"/>
        </w:rPr>
        <w:t xml:space="preserve">należy </w:t>
      </w:r>
      <w:r w:rsidRPr="00956C23">
        <w:rPr>
          <w:sz w:val="22"/>
        </w:rPr>
        <w:t>poda</w:t>
      </w:r>
      <w:r w:rsidR="00B2019F" w:rsidRPr="00956C23">
        <w:rPr>
          <w:sz w:val="22"/>
        </w:rPr>
        <w:t>wać</w:t>
      </w:r>
      <w:r w:rsidR="00480713" w:rsidRPr="00956C23">
        <w:rPr>
          <w:sz w:val="22"/>
        </w:rPr>
        <w:t xml:space="preserve"> też </w:t>
      </w:r>
      <w:r w:rsidRPr="00956C23">
        <w:rPr>
          <w:sz w:val="22"/>
        </w:rPr>
        <w:t>żadnej literatury.</w:t>
      </w:r>
    </w:p>
    <w:p w14:paraId="03F0F74F" w14:textId="77777777" w:rsidR="003C4E2D" w:rsidRPr="00956C23" w:rsidRDefault="003C4E2D" w:rsidP="003C4E2D">
      <w:pPr>
        <w:autoSpaceDE w:val="0"/>
        <w:autoSpaceDN w:val="0"/>
        <w:adjustRightInd w:val="0"/>
        <w:jc w:val="both"/>
        <w:rPr>
          <w:sz w:val="22"/>
          <w:u w:val="single"/>
        </w:rPr>
      </w:pPr>
      <w:r w:rsidRPr="00956C23">
        <w:rPr>
          <w:sz w:val="22"/>
          <w:u w:val="single"/>
        </w:rPr>
        <w:t>Dyskusja</w:t>
      </w:r>
    </w:p>
    <w:p w14:paraId="28D96E32" w14:textId="2A8FE275" w:rsidR="00347AFA" w:rsidRPr="00956C23" w:rsidRDefault="003C4E2D" w:rsidP="00480713">
      <w:pPr>
        <w:autoSpaceDE w:val="0"/>
        <w:autoSpaceDN w:val="0"/>
        <w:adjustRightInd w:val="0"/>
        <w:jc w:val="both"/>
        <w:rPr>
          <w:sz w:val="22"/>
        </w:rPr>
      </w:pPr>
      <w:r w:rsidRPr="00956C23">
        <w:rPr>
          <w:sz w:val="22"/>
        </w:rPr>
        <w:t xml:space="preserve">Przedstawia wyłącznie nowe i/lub ważne aspekty z uzyskanych wyników, pomijając zbędne powtarzanie danych i materiałów już uprzednio przedstawionych we Wstępie lub Wynikach. Dyskutuje się znaczenie i skutki stwierdzonych w Wynikach prawidłowości, w tym postulaty do dalszych badań. Należy porównywać uzyskane przez autora wyniki z doniesieniami innych badaczy cytowanych w tekście. Należy stosować </w:t>
      </w:r>
      <w:r w:rsidR="00480713" w:rsidRPr="00956C23">
        <w:rPr>
          <w:sz w:val="22"/>
        </w:rPr>
        <w:t>(</w:t>
      </w:r>
      <w:r w:rsidRPr="00956C23">
        <w:rPr>
          <w:sz w:val="22"/>
        </w:rPr>
        <w:t>jeśli to tylko możliwe</w:t>
      </w:r>
      <w:r w:rsidR="00480713" w:rsidRPr="00956C23">
        <w:rPr>
          <w:sz w:val="22"/>
        </w:rPr>
        <w:t>)</w:t>
      </w:r>
      <w:r w:rsidRPr="00956C23">
        <w:rPr>
          <w:sz w:val="22"/>
        </w:rPr>
        <w:t xml:space="preserve"> najnowsze pozycje literatury dotyczącej badanego tematu. </w:t>
      </w:r>
      <w:r w:rsidR="00347AFA" w:rsidRPr="00956C23">
        <w:rPr>
          <w:sz w:val="22"/>
        </w:rPr>
        <w:t>(najlepiej z ostatnich 5 lat). Należy pamiętać, że wszystkie uzyskane wyniki powinny zostać przeanalizowane i zinterpretowane. Prawidłowo przygotowana dyskusja zawiera informacje potwierdzające, jak i obalające przyjętą hipotezę i stanowi rzetelną analizę uzyskanych wyników.</w:t>
      </w:r>
    </w:p>
    <w:p w14:paraId="617F0491" w14:textId="77777777" w:rsidR="003C4E2D" w:rsidRPr="00956C23" w:rsidRDefault="003C4E2D" w:rsidP="003C4E2D">
      <w:pPr>
        <w:autoSpaceDE w:val="0"/>
        <w:autoSpaceDN w:val="0"/>
        <w:adjustRightInd w:val="0"/>
        <w:jc w:val="both"/>
        <w:rPr>
          <w:sz w:val="22"/>
          <w:u w:val="single"/>
        </w:rPr>
      </w:pPr>
      <w:r w:rsidRPr="00956C23">
        <w:rPr>
          <w:sz w:val="22"/>
          <w:u w:val="single"/>
        </w:rPr>
        <w:t xml:space="preserve">Wnioski </w:t>
      </w:r>
    </w:p>
    <w:p w14:paraId="60DF1626" w14:textId="0332AEEC" w:rsidR="003C4E2D" w:rsidRPr="00956C23" w:rsidRDefault="003C4E2D" w:rsidP="003C4E2D">
      <w:pPr>
        <w:autoSpaceDE w:val="0"/>
        <w:autoSpaceDN w:val="0"/>
        <w:adjustRightInd w:val="0"/>
        <w:jc w:val="both"/>
        <w:rPr>
          <w:sz w:val="22"/>
        </w:rPr>
      </w:pPr>
      <w:r w:rsidRPr="00956C23">
        <w:rPr>
          <w:sz w:val="22"/>
        </w:rPr>
        <w:t xml:space="preserve">Muszą być związane z celami badań. Nowe hipotezy, z zaleceniami do nowych badań, można wysunąć jedynie po przeprowadzeniu poprawnego metodologicznie uzasadnienia. Należy unikać nadmiernie uogólnionych stwierdzeń lub stwierdzeń nie wypływających z wyników uzyskanych w badaniach własnych. Nie należy </w:t>
      </w:r>
      <w:r w:rsidR="007C78A9" w:rsidRPr="00956C23">
        <w:rPr>
          <w:sz w:val="22"/>
        </w:rPr>
        <w:t>tu</w:t>
      </w:r>
      <w:r w:rsidRPr="00956C23">
        <w:rPr>
          <w:sz w:val="22"/>
        </w:rPr>
        <w:t xml:space="preserve"> powtarzać uzyskanych i opisanych uprzednio wyników. W tym rozdziale nie </w:t>
      </w:r>
      <w:r w:rsidR="007C78A9" w:rsidRPr="00956C23">
        <w:rPr>
          <w:sz w:val="22"/>
        </w:rPr>
        <w:t xml:space="preserve">należy </w:t>
      </w:r>
      <w:r w:rsidRPr="00956C23">
        <w:rPr>
          <w:sz w:val="22"/>
        </w:rPr>
        <w:t>cyt</w:t>
      </w:r>
      <w:r w:rsidR="007C78A9" w:rsidRPr="00956C23">
        <w:rPr>
          <w:sz w:val="22"/>
        </w:rPr>
        <w:t>ować</w:t>
      </w:r>
      <w:r w:rsidRPr="00956C23">
        <w:rPr>
          <w:sz w:val="22"/>
        </w:rPr>
        <w:t xml:space="preserve"> literatury. Uzasadnione jest podanie w punktach wniosków płynących z przeprowadzonych badań.</w:t>
      </w:r>
    </w:p>
    <w:p w14:paraId="75DAB93F" w14:textId="77777777" w:rsidR="003C4E2D" w:rsidRPr="00956C23" w:rsidRDefault="003C4E2D" w:rsidP="003C4E2D">
      <w:pPr>
        <w:pStyle w:val="Tytu"/>
        <w:ind w:left="340"/>
        <w:jc w:val="both"/>
        <w:rPr>
          <w:sz w:val="22"/>
          <w:szCs w:val="24"/>
        </w:rPr>
      </w:pPr>
    </w:p>
    <w:p w14:paraId="63018C3D" w14:textId="77777777" w:rsidR="003C4E2D" w:rsidRPr="00956C23" w:rsidRDefault="003C4E2D" w:rsidP="003C4E2D">
      <w:pPr>
        <w:autoSpaceDE w:val="0"/>
        <w:autoSpaceDN w:val="0"/>
        <w:adjustRightInd w:val="0"/>
        <w:jc w:val="both"/>
        <w:rPr>
          <w:b/>
          <w:sz w:val="22"/>
        </w:rPr>
      </w:pPr>
      <w:r w:rsidRPr="00956C23">
        <w:rPr>
          <w:b/>
          <w:sz w:val="22"/>
        </w:rPr>
        <w:t>Zakończenie</w:t>
      </w:r>
    </w:p>
    <w:p w14:paraId="16AE88C5" w14:textId="7D58F926" w:rsidR="00347AFA" w:rsidRPr="00956C23" w:rsidRDefault="00693C33" w:rsidP="00347AFA">
      <w:pPr>
        <w:pStyle w:val="xmsonormal"/>
        <w:shd w:val="clear" w:color="auto" w:fill="FFFFFF"/>
        <w:spacing w:before="0" w:beforeAutospacing="0" w:after="0" w:afterAutospacing="0"/>
        <w:jc w:val="both"/>
        <w:rPr>
          <w:sz w:val="22"/>
        </w:rPr>
      </w:pPr>
      <w:r w:rsidRPr="00956C23">
        <w:rPr>
          <w:sz w:val="22"/>
        </w:rPr>
        <w:t>A</w:t>
      </w:r>
      <w:r w:rsidR="003C4E2D" w:rsidRPr="00956C23">
        <w:rPr>
          <w:sz w:val="22"/>
        </w:rPr>
        <w:t xml:space="preserve">utor powinien ustosunkować się do uzyskanych w świetle badań wyników pod kątem stopnia osiągniecia założonego celu pracy. </w:t>
      </w:r>
      <w:r w:rsidR="00347AFA" w:rsidRPr="00956C23">
        <w:rPr>
          <w:sz w:val="22"/>
        </w:rPr>
        <w:t xml:space="preserve">Należy podkreślić praktyczny charakter pracy. Podobnie jak w rozdziale Wnioski nie </w:t>
      </w:r>
      <w:r w:rsidR="007C78A9" w:rsidRPr="00956C23">
        <w:rPr>
          <w:sz w:val="22"/>
        </w:rPr>
        <w:t xml:space="preserve">należy tu </w:t>
      </w:r>
      <w:r w:rsidR="00347AFA" w:rsidRPr="00956C23">
        <w:rPr>
          <w:sz w:val="22"/>
        </w:rPr>
        <w:t>cyt</w:t>
      </w:r>
      <w:r w:rsidR="007C78A9" w:rsidRPr="00956C23">
        <w:rPr>
          <w:sz w:val="22"/>
        </w:rPr>
        <w:t>ować</w:t>
      </w:r>
      <w:r w:rsidR="00347AFA" w:rsidRPr="00956C23">
        <w:rPr>
          <w:sz w:val="22"/>
        </w:rPr>
        <w:t xml:space="preserve"> literatury. </w:t>
      </w:r>
    </w:p>
    <w:p w14:paraId="0B08FB66" w14:textId="77777777" w:rsidR="003C4E2D" w:rsidRPr="00956C23" w:rsidRDefault="003C4E2D" w:rsidP="003C4E2D">
      <w:pPr>
        <w:jc w:val="both"/>
        <w:rPr>
          <w:sz w:val="22"/>
        </w:rPr>
      </w:pPr>
    </w:p>
    <w:p w14:paraId="72A12FE0" w14:textId="77777777" w:rsidR="003C4E2D" w:rsidRPr="00956C23" w:rsidRDefault="003C4E2D" w:rsidP="003C4E2D">
      <w:pPr>
        <w:autoSpaceDE w:val="0"/>
        <w:autoSpaceDN w:val="0"/>
        <w:adjustRightInd w:val="0"/>
        <w:jc w:val="both"/>
        <w:rPr>
          <w:b/>
          <w:sz w:val="22"/>
        </w:rPr>
      </w:pPr>
      <w:r w:rsidRPr="00956C23">
        <w:rPr>
          <w:b/>
          <w:sz w:val="22"/>
        </w:rPr>
        <w:t>Literatura</w:t>
      </w:r>
    </w:p>
    <w:p w14:paraId="2CB68A94" w14:textId="5A56C11D" w:rsidR="003C4E2D" w:rsidRPr="00956C23" w:rsidRDefault="00A159A7" w:rsidP="00A159A7">
      <w:pPr>
        <w:jc w:val="both"/>
        <w:rPr>
          <w:b/>
          <w:snapToGrid w:val="0"/>
          <w:sz w:val="18"/>
          <w:szCs w:val="20"/>
        </w:rPr>
      </w:pPr>
      <w:r w:rsidRPr="00956C23">
        <w:rPr>
          <w:sz w:val="22"/>
          <w:szCs w:val="22"/>
        </w:rPr>
        <w:t>Numeryczny spis wszystkich źródeł wykorzystanych w pracy (w tym również adresy stron www) uszeregowany alfabetycznie wg. nazwiska/nazwy autora</w:t>
      </w:r>
      <w:r w:rsidR="003C4E2D" w:rsidRPr="00956C23">
        <w:rPr>
          <w:sz w:val="22"/>
        </w:rPr>
        <w:t>.</w:t>
      </w:r>
      <w:r w:rsidR="003C4E2D" w:rsidRPr="00956C23">
        <w:t xml:space="preserve"> </w:t>
      </w:r>
      <w:r w:rsidR="00F3501E" w:rsidRPr="00956C23">
        <w:rPr>
          <w:sz w:val="22"/>
        </w:rPr>
        <w:t>O m</w:t>
      </w:r>
      <w:r w:rsidR="003C4E2D" w:rsidRPr="00956C23">
        <w:rPr>
          <w:sz w:val="22"/>
        </w:rPr>
        <w:t>inimaln</w:t>
      </w:r>
      <w:r w:rsidR="00F3501E" w:rsidRPr="00956C23">
        <w:rPr>
          <w:sz w:val="22"/>
        </w:rPr>
        <w:t>ej</w:t>
      </w:r>
      <w:r w:rsidR="003C4E2D" w:rsidRPr="00956C23">
        <w:rPr>
          <w:sz w:val="22"/>
        </w:rPr>
        <w:t xml:space="preserve"> iloś</w:t>
      </w:r>
      <w:r w:rsidR="00F3501E" w:rsidRPr="00956C23">
        <w:rPr>
          <w:sz w:val="22"/>
        </w:rPr>
        <w:t>ci</w:t>
      </w:r>
      <w:r w:rsidR="003C4E2D" w:rsidRPr="00956C23">
        <w:rPr>
          <w:sz w:val="22"/>
        </w:rPr>
        <w:t xml:space="preserve"> literatury </w:t>
      </w:r>
      <w:r w:rsidR="00F3501E" w:rsidRPr="00956C23">
        <w:rPr>
          <w:sz w:val="22"/>
        </w:rPr>
        <w:t>decyduje promotor pracy dyplomowej</w:t>
      </w:r>
      <w:r w:rsidR="003C4E2D" w:rsidRPr="00956C23">
        <w:rPr>
          <w:sz w:val="22"/>
        </w:rPr>
        <w:t>.</w:t>
      </w:r>
      <w:r w:rsidR="003C4E2D" w:rsidRPr="00956C23">
        <w:t xml:space="preserve"> </w:t>
      </w:r>
    </w:p>
    <w:p w14:paraId="3070A201" w14:textId="77777777" w:rsidR="001B3109" w:rsidRPr="00956C23" w:rsidRDefault="001B3109" w:rsidP="001B3109">
      <w:pPr>
        <w:autoSpaceDE w:val="0"/>
        <w:autoSpaceDN w:val="0"/>
        <w:adjustRightInd w:val="0"/>
        <w:jc w:val="both"/>
        <w:rPr>
          <w:b/>
          <w:sz w:val="22"/>
        </w:rPr>
      </w:pPr>
    </w:p>
    <w:p w14:paraId="1952A576" w14:textId="05407F78" w:rsidR="001B3109" w:rsidRPr="00956C23" w:rsidRDefault="001B3109" w:rsidP="001B3109">
      <w:pPr>
        <w:autoSpaceDE w:val="0"/>
        <w:autoSpaceDN w:val="0"/>
        <w:adjustRightInd w:val="0"/>
        <w:jc w:val="both"/>
        <w:rPr>
          <w:b/>
          <w:sz w:val="22"/>
        </w:rPr>
      </w:pPr>
      <w:r w:rsidRPr="00956C23">
        <w:rPr>
          <w:b/>
          <w:sz w:val="22"/>
        </w:rPr>
        <w:t>Streszczenie pracy</w:t>
      </w:r>
    </w:p>
    <w:p w14:paraId="1666D3A5" w14:textId="77777777" w:rsidR="001B3109" w:rsidRPr="00956C23" w:rsidRDefault="001B3109" w:rsidP="001B3109">
      <w:pPr>
        <w:autoSpaceDE w:val="0"/>
        <w:autoSpaceDN w:val="0"/>
        <w:adjustRightInd w:val="0"/>
        <w:jc w:val="both"/>
        <w:rPr>
          <w:b/>
          <w:sz w:val="22"/>
        </w:rPr>
      </w:pPr>
    </w:p>
    <w:p w14:paraId="12A26E65" w14:textId="0654FB7C" w:rsidR="001B3109" w:rsidRPr="00956C23" w:rsidRDefault="001B3109" w:rsidP="001B3109">
      <w:pPr>
        <w:autoSpaceDE w:val="0"/>
        <w:autoSpaceDN w:val="0"/>
        <w:adjustRightInd w:val="0"/>
        <w:jc w:val="both"/>
        <w:rPr>
          <w:b/>
          <w:sz w:val="22"/>
          <w:szCs w:val="22"/>
        </w:rPr>
      </w:pPr>
      <w:r w:rsidRPr="00956C23">
        <w:rPr>
          <w:b/>
          <w:sz w:val="22"/>
          <w:szCs w:val="22"/>
        </w:rPr>
        <w:t>Załączniki</w:t>
      </w:r>
    </w:p>
    <w:bookmarkEnd w:id="9"/>
    <w:p w14:paraId="7DB78103" w14:textId="77777777" w:rsidR="003C4E2D" w:rsidRPr="00956C23" w:rsidRDefault="003C4E2D" w:rsidP="003C4E2D">
      <w:pPr>
        <w:pStyle w:val="Tytu"/>
        <w:jc w:val="both"/>
        <w:rPr>
          <w:b w:val="0"/>
          <w:bCs/>
          <w:sz w:val="24"/>
          <w:szCs w:val="24"/>
        </w:rPr>
      </w:pPr>
    </w:p>
    <w:p w14:paraId="5B514107" w14:textId="6F7CA294" w:rsidR="00FD7F9E" w:rsidRPr="00956C23" w:rsidRDefault="00FD7F9E" w:rsidP="003C4E2D">
      <w:pPr>
        <w:pStyle w:val="Tytu"/>
        <w:ind w:left="340"/>
        <w:jc w:val="right"/>
        <w:rPr>
          <w:b w:val="0"/>
          <w:bCs/>
          <w:sz w:val="24"/>
          <w:szCs w:val="24"/>
        </w:rPr>
      </w:pPr>
    </w:p>
    <w:p w14:paraId="256C2560" w14:textId="57FA12FA" w:rsidR="00FD7F9E" w:rsidRPr="00956C23" w:rsidRDefault="00FD7F9E">
      <w:pPr>
        <w:rPr>
          <w:sz w:val="18"/>
        </w:rPr>
      </w:pPr>
      <w:r w:rsidRPr="00956C23">
        <w:rPr>
          <w:sz w:val="18"/>
        </w:rPr>
        <w:br w:type="page"/>
      </w:r>
    </w:p>
    <w:p w14:paraId="4FAE54F9" w14:textId="77FCF889" w:rsidR="008D3E0E" w:rsidRPr="00956C23" w:rsidRDefault="008D3E0E" w:rsidP="008D3E0E">
      <w:pPr>
        <w:jc w:val="right"/>
        <w:rPr>
          <w:b/>
          <w:sz w:val="18"/>
        </w:rPr>
      </w:pPr>
      <w:r w:rsidRPr="00956C23">
        <w:rPr>
          <w:b/>
          <w:sz w:val="18"/>
        </w:rPr>
        <w:lastRenderedPageBreak/>
        <w:t xml:space="preserve">Załącznik nr 2 / </w:t>
      </w:r>
      <w:r w:rsidR="00D43B7A" w:rsidRPr="00956C23">
        <w:rPr>
          <w:b/>
          <w:sz w:val="18"/>
        </w:rPr>
        <w:t>D</w:t>
      </w:r>
    </w:p>
    <w:p w14:paraId="6DFEA365" w14:textId="77777777" w:rsidR="008D3E0E" w:rsidRPr="00956C23" w:rsidRDefault="008D3E0E" w:rsidP="00ED5083">
      <w:pPr>
        <w:jc w:val="both"/>
      </w:pPr>
    </w:p>
    <w:p w14:paraId="5CCF3999" w14:textId="140CE8CF" w:rsidR="008D3E0E" w:rsidRPr="00956C23" w:rsidRDefault="008D3E0E" w:rsidP="00ED5083">
      <w:pPr>
        <w:jc w:val="center"/>
        <w:rPr>
          <w:b/>
          <w:bCs/>
          <w:sz w:val="28"/>
          <w:szCs w:val="28"/>
        </w:rPr>
      </w:pPr>
      <w:r w:rsidRPr="00956C23">
        <w:rPr>
          <w:b/>
          <w:bCs/>
          <w:sz w:val="28"/>
          <w:szCs w:val="28"/>
        </w:rPr>
        <w:t>ZGODA NA PRZEPROWADZENIE BADAŃ</w:t>
      </w:r>
    </w:p>
    <w:p w14:paraId="0270799C" w14:textId="77777777" w:rsidR="00ED5083" w:rsidRPr="00956C23" w:rsidRDefault="008D3E0E" w:rsidP="00ED5083">
      <w:pPr>
        <w:jc w:val="center"/>
        <w:rPr>
          <w:sz w:val="22"/>
          <w:szCs w:val="22"/>
        </w:rPr>
      </w:pPr>
      <w:r w:rsidRPr="00956C23">
        <w:rPr>
          <w:sz w:val="22"/>
          <w:szCs w:val="22"/>
        </w:rPr>
        <w:t xml:space="preserve">na potrzeby przygotowania pracy dyplomowej przez studenta </w:t>
      </w:r>
    </w:p>
    <w:p w14:paraId="2C4EEBCD" w14:textId="59CF5804" w:rsidR="008D3E0E" w:rsidRPr="00956C23" w:rsidRDefault="008D3E0E" w:rsidP="00ED5083">
      <w:pPr>
        <w:jc w:val="center"/>
        <w:rPr>
          <w:sz w:val="22"/>
          <w:szCs w:val="22"/>
        </w:rPr>
      </w:pPr>
      <w:r w:rsidRPr="00956C23">
        <w:rPr>
          <w:sz w:val="22"/>
          <w:szCs w:val="22"/>
        </w:rPr>
        <w:t>Wyższej Szkoły Informatyki i Zarządzania z siedzibą w Rzeszowie</w:t>
      </w:r>
    </w:p>
    <w:p w14:paraId="6AB8DDAE" w14:textId="77777777" w:rsidR="008D3E0E" w:rsidRPr="00956C23" w:rsidRDefault="008D3E0E" w:rsidP="00ED5083">
      <w:pPr>
        <w:jc w:val="center"/>
      </w:pPr>
    </w:p>
    <w:p w14:paraId="511D3D9E" w14:textId="77777777" w:rsidR="008D3E0E" w:rsidRPr="00956C23" w:rsidRDefault="008D3E0E" w:rsidP="00ED5083">
      <w:pPr>
        <w:jc w:val="center"/>
      </w:pPr>
    </w:p>
    <w:p w14:paraId="69D1B555" w14:textId="77777777" w:rsidR="008D3E0E" w:rsidRPr="00956C23" w:rsidRDefault="008D3E0E" w:rsidP="00ED5083">
      <w:pPr>
        <w:spacing w:before="120"/>
        <w:jc w:val="both"/>
      </w:pPr>
      <w:r w:rsidRPr="00956C23">
        <w:t>……………………………………………………..</w:t>
      </w:r>
    </w:p>
    <w:p w14:paraId="2D265D0A" w14:textId="77777777" w:rsidR="008D3E0E" w:rsidRPr="00956C23" w:rsidRDefault="008D3E0E" w:rsidP="00ED5083">
      <w:pPr>
        <w:jc w:val="both"/>
        <w:rPr>
          <w:i/>
          <w:sz w:val="20"/>
        </w:rPr>
      </w:pPr>
      <w:r w:rsidRPr="00956C23">
        <w:rPr>
          <w:i/>
          <w:sz w:val="20"/>
        </w:rPr>
        <w:t>(dane Dyrektora/Właściciela Podmiotu/Zakładu)</w:t>
      </w:r>
    </w:p>
    <w:p w14:paraId="33CC1656" w14:textId="77777777" w:rsidR="008D3E0E" w:rsidRPr="00956C23" w:rsidRDefault="008D3E0E" w:rsidP="00ED5083">
      <w:pPr>
        <w:jc w:val="both"/>
        <w:rPr>
          <w:i/>
          <w:sz w:val="20"/>
        </w:rPr>
      </w:pPr>
    </w:p>
    <w:p w14:paraId="3781A295" w14:textId="77777777" w:rsidR="008D3E0E" w:rsidRPr="00956C23" w:rsidRDefault="008D3E0E" w:rsidP="00ED5083">
      <w:pPr>
        <w:spacing w:before="120"/>
        <w:jc w:val="both"/>
      </w:pPr>
      <w:r w:rsidRPr="00956C23">
        <w:t>……………………………………………………..</w:t>
      </w:r>
    </w:p>
    <w:p w14:paraId="0346F098" w14:textId="77777777" w:rsidR="008D3E0E" w:rsidRPr="00956C23" w:rsidRDefault="008D3E0E" w:rsidP="00ED5083">
      <w:pPr>
        <w:spacing w:before="120"/>
        <w:jc w:val="both"/>
      </w:pPr>
      <w:r w:rsidRPr="00956C23">
        <w:t>……………………………………………………..</w:t>
      </w:r>
    </w:p>
    <w:p w14:paraId="5388AF1D" w14:textId="77777777" w:rsidR="008D3E0E" w:rsidRPr="00956C23" w:rsidRDefault="008D3E0E" w:rsidP="00ED5083">
      <w:pPr>
        <w:jc w:val="both"/>
        <w:rPr>
          <w:i/>
          <w:sz w:val="20"/>
        </w:rPr>
      </w:pPr>
      <w:r w:rsidRPr="00956C23">
        <w:rPr>
          <w:i/>
          <w:sz w:val="20"/>
        </w:rPr>
        <w:t>(nazwa Podmiotu/Zakładu, adres)</w:t>
      </w:r>
    </w:p>
    <w:p w14:paraId="3DB2D8B5" w14:textId="77777777" w:rsidR="008D3E0E" w:rsidRPr="00956C23" w:rsidRDefault="008D3E0E" w:rsidP="00ED5083">
      <w:pPr>
        <w:jc w:val="both"/>
      </w:pPr>
    </w:p>
    <w:p w14:paraId="11307B30" w14:textId="77777777" w:rsidR="008D3E0E" w:rsidRPr="00956C23" w:rsidRDefault="008D3E0E" w:rsidP="00ED5083">
      <w:pPr>
        <w:jc w:val="both"/>
      </w:pPr>
    </w:p>
    <w:p w14:paraId="0BF29557" w14:textId="7F11BF06" w:rsidR="008D3E0E" w:rsidRPr="00956C23" w:rsidRDefault="008D3E0E" w:rsidP="00ED5083">
      <w:pPr>
        <w:jc w:val="both"/>
      </w:pPr>
      <w:r w:rsidRPr="00956C23">
        <w:t>Zaświadczam, że Pan/i .................................................................. nr albumu ....................... student(ka) kierunku …………………….. w Wyższej Szkole Informatyki i Zarządzania z siedzibą w Rzeszowie przygotowuje pracę dyplomową, której celem jest …………..……………………</w:t>
      </w:r>
      <w:r w:rsidR="00ED5083" w:rsidRPr="00956C23">
        <w:t>……………..</w:t>
      </w:r>
      <w:r w:rsidRPr="00956C23">
        <w:t>……</w:t>
      </w:r>
    </w:p>
    <w:p w14:paraId="7457E738" w14:textId="77777777" w:rsidR="008D3E0E" w:rsidRPr="00956C23" w:rsidRDefault="008D3E0E" w:rsidP="00ED5083">
      <w:pPr>
        <w:jc w:val="both"/>
      </w:pPr>
      <w:r w:rsidRPr="00956C23">
        <w:t>………………………………………………………………………………….………………………</w:t>
      </w:r>
    </w:p>
    <w:p w14:paraId="6B4E4D85" w14:textId="77777777" w:rsidR="008D3E0E" w:rsidRPr="00956C23" w:rsidRDefault="008D3E0E" w:rsidP="008D3E0E">
      <w:pPr>
        <w:jc w:val="both"/>
      </w:pPr>
      <w:r w:rsidRPr="00956C23">
        <w:t xml:space="preserve">Zwracamy się z prośbą o wyrażenie zgody na przeprowadzenie badań i udostępnienie danych niezbędnych do przygotowania pracy. Badania mają charakter dobrowolny, bezpłatny, a ich wyniki zostaną wykorzystane wyłącznie do celów naukowych. Uzyskane informacje będą podlegać rygorom wynikającym z ustawy o ochronie danych osobowych.  </w:t>
      </w:r>
    </w:p>
    <w:p w14:paraId="3600E306" w14:textId="77777777" w:rsidR="008D3E0E" w:rsidRPr="00956C23" w:rsidRDefault="008D3E0E" w:rsidP="008D3E0E">
      <w:pPr>
        <w:jc w:val="both"/>
      </w:pPr>
    </w:p>
    <w:p w14:paraId="5B1232D2" w14:textId="77777777" w:rsidR="008D3E0E" w:rsidRPr="00956C23" w:rsidRDefault="008D3E0E" w:rsidP="008D3E0E">
      <w:pPr>
        <w:jc w:val="both"/>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1563"/>
        <w:gridCol w:w="4185"/>
      </w:tblGrid>
      <w:tr w:rsidR="00956C23" w:rsidRPr="00956C23" w14:paraId="3647201E" w14:textId="77777777" w:rsidTr="007C3D90">
        <w:trPr>
          <w:jc w:val="center"/>
        </w:trPr>
        <w:tc>
          <w:tcPr>
            <w:tcW w:w="4056" w:type="dxa"/>
          </w:tcPr>
          <w:p w14:paraId="643493BB" w14:textId="77777777" w:rsidR="008D3E0E" w:rsidRPr="00956C23" w:rsidRDefault="008D3E0E" w:rsidP="007C3D90">
            <w:pPr>
              <w:jc w:val="center"/>
            </w:pPr>
            <w:r w:rsidRPr="00956C23">
              <w:t>………………………………….………</w:t>
            </w:r>
          </w:p>
        </w:tc>
        <w:tc>
          <w:tcPr>
            <w:tcW w:w="1609" w:type="dxa"/>
          </w:tcPr>
          <w:p w14:paraId="501446EC" w14:textId="77777777" w:rsidR="008D3E0E" w:rsidRPr="00956C23" w:rsidRDefault="008D3E0E" w:rsidP="007C3D90">
            <w:pPr>
              <w:jc w:val="center"/>
            </w:pPr>
          </w:p>
        </w:tc>
        <w:tc>
          <w:tcPr>
            <w:tcW w:w="4189" w:type="dxa"/>
          </w:tcPr>
          <w:p w14:paraId="34F1AB58" w14:textId="77777777" w:rsidR="008D3E0E" w:rsidRPr="00956C23" w:rsidRDefault="008D3E0E" w:rsidP="007C3D90">
            <w:pPr>
              <w:jc w:val="center"/>
            </w:pPr>
            <w:r w:rsidRPr="00956C23">
              <w:t>…………………………………………</w:t>
            </w:r>
          </w:p>
        </w:tc>
      </w:tr>
      <w:tr w:rsidR="008D3E0E" w:rsidRPr="00956C23" w14:paraId="7A5651E4" w14:textId="77777777" w:rsidTr="007C3D90">
        <w:trPr>
          <w:jc w:val="center"/>
        </w:trPr>
        <w:tc>
          <w:tcPr>
            <w:tcW w:w="4056" w:type="dxa"/>
          </w:tcPr>
          <w:p w14:paraId="61A7EDDF" w14:textId="77777777" w:rsidR="008D3E0E" w:rsidRPr="00956C23" w:rsidRDefault="008D3E0E" w:rsidP="007C3D90">
            <w:pPr>
              <w:jc w:val="center"/>
              <w:rPr>
                <w:i/>
              </w:rPr>
            </w:pPr>
            <w:r w:rsidRPr="00956C23">
              <w:rPr>
                <w:i/>
                <w:sz w:val="20"/>
              </w:rPr>
              <w:t>imię i nazwisko studenta (czytelny podpis)</w:t>
            </w:r>
          </w:p>
        </w:tc>
        <w:tc>
          <w:tcPr>
            <w:tcW w:w="1609" w:type="dxa"/>
          </w:tcPr>
          <w:p w14:paraId="025D6F17" w14:textId="77777777" w:rsidR="008D3E0E" w:rsidRPr="00956C23" w:rsidRDefault="008D3E0E" w:rsidP="007C3D90">
            <w:pPr>
              <w:jc w:val="center"/>
            </w:pPr>
          </w:p>
        </w:tc>
        <w:tc>
          <w:tcPr>
            <w:tcW w:w="4189" w:type="dxa"/>
          </w:tcPr>
          <w:p w14:paraId="557B681F" w14:textId="77777777" w:rsidR="008D3E0E" w:rsidRPr="00956C23" w:rsidRDefault="008D3E0E" w:rsidP="007C3D90">
            <w:pPr>
              <w:jc w:val="center"/>
              <w:rPr>
                <w:i/>
              </w:rPr>
            </w:pPr>
            <w:r w:rsidRPr="00956C23">
              <w:rPr>
                <w:i/>
                <w:sz w:val="20"/>
              </w:rPr>
              <w:t>imię i nazwisko promotora (czytelny podpis)</w:t>
            </w:r>
          </w:p>
        </w:tc>
      </w:tr>
    </w:tbl>
    <w:p w14:paraId="5C90867F" w14:textId="77777777" w:rsidR="008D3E0E" w:rsidRPr="00956C23" w:rsidRDefault="008D3E0E" w:rsidP="008D3E0E">
      <w:pPr>
        <w:jc w:val="both"/>
      </w:pPr>
    </w:p>
    <w:p w14:paraId="2F849AEB" w14:textId="77777777" w:rsidR="008D3E0E" w:rsidRPr="00956C23" w:rsidRDefault="008D3E0E" w:rsidP="008D3E0E">
      <w:pPr>
        <w:jc w:val="both"/>
      </w:pPr>
    </w:p>
    <w:p w14:paraId="0D37E89D" w14:textId="77777777" w:rsidR="008D3E0E" w:rsidRPr="00956C23" w:rsidRDefault="008D3E0E" w:rsidP="008D3E0E">
      <w:pPr>
        <w:jc w:val="both"/>
      </w:pPr>
    </w:p>
    <w:p w14:paraId="34E38E33" w14:textId="77777777" w:rsidR="008D3E0E" w:rsidRPr="00956C23" w:rsidRDefault="008D3E0E" w:rsidP="008D3E0E">
      <w:pPr>
        <w:jc w:val="center"/>
      </w:pPr>
      <w:r w:rsidRPr="00956C23">
        <w:t>………………………….</w:t>
      </w:r>
    </w:p>
    <w:p w14:paraId="18D31917" w14:textId="77777777" w:rsidR="008D3E0E" w:rsidRPr="00956C23" w:rsidRDefault="008D3E0E" w:rsidP="008D3E0E">
      <w:pPr>
        <w:jc w:val="center"/>
        <w:rPr>
          <w:i/>
          <w:sz w:val="20"/>
        </w:rPr>
      </w:pPr>
      <w:r w:rsidRPr="00956C23">
        <w:rPr>
          <w:i/>
          <w:sz w:val="20"/>
        </w:rPr>
        <w:t>pieczęć Uczelni</w:t>
      </w:r>
    </w:p>
    <w:p w14:paraId="757643AB" w14:textId="77777777" w:rsidR="008D3E0E" w:rsidRPr="00956C23" w:rsidRDefault="008D3E0E" w:rsidP="008D3E0E">
      <w:pPr>
        <w:jc w:val="both"/>
      </w:pPr>
    </w:p>
    <w:p w14:paraId="550EFFCA" w14:textId="77777777" w:rsidR="008D3E0E" w:rsidRPr="00956C23" w:rsidRDefault="008D3E0E" w:rsidP="008D3E0E">
      <w:pPr>
        <w:jc w:val="both"/>
      </w:pPr>
    </w:p>
    <w:p w14:paraId="3B77CE36" w14:textId="77777777" w:rsidR="008D3E0E" w:rsidRPr="00956C23" w:rsidRDefault="008D3E0E" w:rsidP="008D3E0E">
      <w:pPr>
        <w:pBdr>
          <w:top w:val="dotDash" w:sz="4" w:space="1" w:color="auto"/>
        </w:pBdr>
        <w:jc w:val="both"/>
      </w:pPr>
    </w:p>
    <w:p w14:paraId="7E2EC1AF" w14:textId="77777777" w:rsidR="008D3E0E" w:rsidRPr="00956C23" w:rsidRDefault="008D3E0E" w:rsidP="008D3E0E">
      <w:pPr>
        <w:jc w:val="both"/>
      </w:pPr>
    </w:p>
    <w:p w14:paraId="62C94F22" w14:textId="77777777" w:rsidR="008D3E0E" w:rsidRPr="00956C23" w:rsidRDefault="008D3E0E" w:rsidP="008D3E0E">
      <w:pPr>
        <w:jc w:val="both"/>
      </w:pPr>
    </w:p>
    <w:p w14:paraId="5FEDAF3B" w14:textId="77777777" w:rsidR="008D3E0E" w:rsidRPr="00956C23" w:rsidRDefault="008D3E0E" w:rsidP="008D3E0E">
      <w:pPr>
        <w:jc w:val="both"/>
      </w:pPr>
    </w:p>
    <w:p w14:paraId="3C684925" w14:textId="77777777" w:rsidR="008D3E0E" w:rsidRPr="00956C23" w:rsidRDefault="008D3E0E" w:rsidP="008D3E0E">
      <w:pPr>
        <w:jc w:val="both"/>
      </w:pPr>
      <w:r w:rsidRPr="00956C23">
        <w:t>………………………….</w:t>
      </w:r>
    </w:p>
    <w:p w14:paraId="07CADAB3" w14:textId="77777777" w:rsidR="008D3E0E" w:rsidRPr="00956C23" w:rsidRDefault="008D3E0E" w:rsidP="008D3E0E">
      <w:pPr>
        <w:jc w:val="both"/>
        <w:rPr>
          <w:i/>
          <w:sz w:val="20"/>
        </w:rPr>
      </w:pPr>
      <w:r w:rsidRPr="00956C23">
        <w:rPr>
          <w:i/>
          <w:sz w:val="20"/>
        </w:rPr>
        <w:t xml:space="preserve">   pieczęć Podmiotu/Zakładu</w:t>
      </w:r>
    </w:p>
    <w:p w14:paraId="0C34B8BB" w14:textId="77777777" w:rsidR="008D3E0E" w:rsidRPr="00956C23" w:rsidRDefault="008D3E0E" w:rsidP="008D3E0E">
      <w:pPr>
        <w:jc w:val="both"/>
      </w:pPr>
    </w:p>
    <w:p w14:paraId="5D9F9E25" w14:textId="77777777" w:rsidR="008D3E0E" w:rsidRPr="00956C23" w:rsidRDefault="008D3E0E" w:rsidP="008D3E0E">
      <w:pPr>
        <w:jc w:val="center"/>
      </w:pPr>
      <w:r w:rsidRPr="00956C23">
        <w:t>WYRAŻAM ZGODĘ  / NIE WYRAŻAM ZGODY *</w:t>
      </w:r>
    </w:p>
    <w:p w14:paraId="4F82E4D5" w14:textId="77777777" w:rsidR="008D3E0E" w:rsidRPr="00956C23" w:rsidRDefault="008D3E0E" w:rsidP="008D3E0E">
      <w:pPr>
        <w:jc w:val="center"/>
      </w:pPr>
    </w:p>
    <w:p w14:paraId="6B918EBA" w14:textId="77777777" w:rsidR="008D3E0E" w:rsidRPr="00956C23" w:rsidRDefault="008D3E0E" w:rsidP="008D3E0E">
      <w:pPr>
        <w:jc w:val="center"/>
      </w:pPr>
    </w:p>
    <w:p w14:paraId="4A1D5D1F" w14:textId="77777777" w:rsidR="008D3E0E" w:rsidRPr="00956C23" w:rsidRDefault="008D3E0E" w:rsidP="008D3E0E">
      <w:pPr>
        <w:jc w:val="center"/>
      </w:pPr>
    </w:p>
    <w:p w14:paraId="638A494C" w14:textId="77777777" w:rsidR="008D3E0E" w:rsidRPr="00956C23" w:rsidRDefault="008D3E0E" w:rsidP="008D3E0E">
      <w:pPr>
        <w:jc w:val="center"/>
      </w:pPr>
    </w:p>
    <w:p w14:paraId="4B2ADD0C" w14:textId="77777777" w:rsidR="008D3E0E" w:rsidRPr="00956C23" w:rsidRDefault="008D3E0E" w:rsidP="008D3E0E">
      <w:pPr>
        <w:jc w:val="center"/>
      </w:pPr>
      <w:r w:rsidRPr="00956C23">
        <w:t>………………….……………….</w:t>
      </w:r>
    </w:p>
    <w:p w14:paraId="466EF98A" w14:textId="7C1DFAC2" w:rsidR="008D3E0E" w:rsidRPr="00956C23" w:rsidRDefault="008D3E0E" w:rsidP="008D3E0E">
      <w:pPr>
        <w:jc w:val="center"/>
        <w:rPr>
          <w:i/>
          <w:sz w:val="20"/>
        </w:rPr>
      </w:pPr>
      <w:r w:rsidRPr="00956C23">
        <w:rPr>
          <w:i/>
          <w:sz w:val="20"/>
        </w:rPr>
        <w:t>(</w:t>
      </w:r>
      <w:r w:rsidR="007C5BE3" w:rsidRPr="00956C23">
        <w:rPr>
          <w:i/>
          <w:sz w:val="20"/>
        </w:rPr>
        <w:t xml:space="preserve">data, </w:t>
      </w:r>
      <w:r w:rsidRPr="00956C23">
        <w:rPr>
          <w:i/>
          <w:sz w:val="20"/>
        </w:rPr>
        <w:t>podpis i pieczęć</w:t>
      </w:r>
    </w:p>
    <w:p w14:paraId="2A67F75B" w14:textId="77777777" w:rsidR="008D3E0E" w:rsidRPr="00956C23" w:rsidRDefault="008D3E0E" w:rsidP="008D3E0E">
      <w:pPr>
        <w:jc w:val="center"/>
        <w:rPr>
          <w:i/>
          <w:sz w:val="20"/>
        </w:rPr>
      </w:pPr>
      <w:r w:rsidRPr="00956C23">
        <w:rPr>
          <w:i/>
          <w:sz w:val="20"/>
        </w:rPr>
        <w:t>Dyrektora/Właściciela Podmiotu/Zakładu)</w:t>
      </w:r>
    </w:p>
    <w:p w14:paraId="718917D3" w14:textId="77777777" w:rsidR="008D3E0E" w:rsidRPr="00956C23" w:rsidRDefault="008D3E0E" w:rsidP="008D3E0E">
      <w:pPr>
        <w:jc w:val="both"/>
      </w:pPr>
    </w:p>
    <w:p w14:paraId="3363FB94" w14:textId="77777777" w:rsidR="008D3E0E" w:rsidRPr="00956C23" w:rsidRDefault="008D3E0E" w:rsidP="008D3E0E">
      <w:pPr>
        <w:jc w:val="both"/>
      </w:pPr>
      <w:r w:rsidRPr="00956C23">
        <w:t xml:space="preserve">* </w:t>
      </w:r>
      <w:r w:rsidRPr="00956C23">
        <w:rPr>
          <w:i/>
          <w:sz w:val="20"/>
        </w:rPr>
        <w:t>niepotrzebne skreślić</w:t>
      </w:r>
    </w:p>
    <w:p w14:paraId="1DB73569" w14:textId="77777777" w:rsidR="008D3E0E" w:rsidRPr="00956C23" w:rsidRDefault="008D3E0E" w:rsidP="008D3E0E">
      <w:r w:rsidRPr="00956C23">
        <w:br w:type="page"/>
      </w:r>
    </w:p>
    <w:p w14:paraId="1888AC0D" w14:textId="6D486188" w:rsidR="008D3E0E" w:rsidRPr="00956C23" w:rsidRDefault="008D3E0E" w:rsidP="008D3E0E">
      <w:pPr>
        <w:jc w:val="right"/>
        <w:rPr>
          <w:b/>
          <w:sz w:val="18"/>
        </w:rPr>
      </w:pPr>
      <w:r w:rsidRPr="00956C23">
        <w:rPr>
          <w:b/>
          <w:sz w:val="18"/>
        </w:rPr>
        <w:lastRenderedPageBreak/>
        <w:t xml:space="preserve">Załącznik nr 2 / </w:t>
      </w:r>
      <w:r w:rsidR="00D43B7A" w:rsidRPr="00956C23">
        <w:rPr>
          <w:b/>
          <w:sz w:val="18"/>
        </w:rPr>
        <w:t>E</w:t>
      </w:r>
    </w:p>
    <w:p w14:paraId="14EA0BEA" w14:textId="77777777" w:rsidR="00ED5083" w:rsidRPr="00956C23" w:rsidRDefault="00ED5083" w:rsidP="00ED5083">
      <w:pPr>
        <w:pStyle w:val="Standard"/>
        <w:spacing w:line="480" w:lineRule="auto"/>
        <w:jc w:val="center"/>
        <w:rPr>
          <w:rFonts w:cs="Times New Roman"/>
          <w:b/>
          <w:bCs/>
        </w:rPr>
      </w:pPr>
    </w:p>
    <w:p w14:paraId="71D7DF5B" w14:textId="77777777" w:rsidR="00ED5083" w:rsidRPr="00956C23" w:rsidRDefault="00ED5083" w:rsidP="00ED7FA2">
      <w:pPr>
        <w:pStyle w:val="Standard"/>
        <w:jc w:val="center"/>
        <w:rPr>
          <w:rFonts w:cs="Times New Roman"/>
          <w:b/>
          <w:bCs/>
          <w:sz w:val="28"/>
          <w:szCs w:val="28"/>
        </w:rPr>
      </w:pPr>
      <w:r w:rsidRPr="00956C23">
        <w:rPr>
          <w:rFonts w:cs="Times New Roman"/>
          <w:b/>
          <w:bCs/>
          <w:sz w:val="28"/>
          <w:szCs w:val="28"/>
        </w:rPr>
        <w:t>OŚWIADCZENIE PACJENTA / OPIEKUNA PACJENTA</w:t>
      </w:r>
    </w:p>
    <w:p w14:paraId="3E0F9CF5" w14:textId="77777777" w:rsidR="00ED7FA2" w:rsidRPr="00956C23" w:rsidRDefault="00ED7FA2" w:rsidP="00ED7FA2">
      <w:pPr>
        <w:jc w:val="center"/>
        <w:rPr>
          <w:sz w:val="22"/>
          <w:szCs w:val="22"/>
        </w:rPr>
      </w:pPr>
      <w:r w:rsidRPr="00956C23">
        <w:rPr>
          <w:sz w:val="22"/>
          <w:szCs w:val="22"/>
        </w:rPr>
        <w:t xml:space="preserve">na potrzeby przygotowania pracy dyplomowej przez studenta </w:t>
      </w:r>
    </w:p>
    <w:p w14:paraId="78053EB7" w14:textId="77777777" w:rsidR="00ED7FA2" w:rsidRPr="00956C23" w:rsidRDefault="00ED7FA2" w:rsidP="00ED7FA2">
      <w:pPr>
        <w:jc w:val="center"/>
        <w:rPr>
          <w:sz w:val="22"/>
          <w:szCs w:val="22"/>
        </w:rPr>
      </w:pPr>
      <w:r w:rsidRPr="00956C23">
        <w:rPr>
          <w:sz w:val="22"/>
          <w:szCs w:val="22"/>
        </w:rPr>
        <w:t>Wyższej Szkoły Informatyki i Zarządzania z siedzibą w Rzeszowie</w:t>
      </w:r>
    </w:p>
    <w:p w14:paraId="01A08D9D" w14:textId="77777777" w:rsidR="00ED5083" w:rsidRPr="00956C23" w:rsidRDefault="00ED5083" w:rsidP="00ED5083">
      <w:pPr>
        <w:pStyle w:val="Standard"/>
        <w:spacing w:line="480" w:lineRule="auto"/>
        <w:jc w:val="center"/>
        <w:rPr>
          <w:rFonts w:cs="Times New Roman"/>
          <w:b/>
          <w:bCs/>
        </w:rPr>
      </w:pPr>
    </w:p>
    <w:p w14:paraId="4CCAEF1F" w14:textId="77777777" w:rsidR="007179D4" w:rsidRPr="00956C23" w:rsidRDefault="007179D4" w:rsidP="00ED5083">
      <w:pPr>
        <w:pStyle w:val="Standard"/>
        <w:spacing w:line="480" w:lineRule="auto"/>
        <w:jc w:val="center"/>
        <w:rPr>
          <w:rFonts w:cs="Times New Roman"/>
          <w:b/>
          <w:bCs/>
        </w:rPr>
      </w:pPr>
    </w:p>
    <w:p w14:paraId="6E9F242F" w14:textId="0A3AA9DA" w:rsidR="00940FA3" w:rsidRPr="00956C23" w:rsidRDefault="00940FA3" w:rsidP="007179D4">
      <w:pPr>
        <w:shd w:val="clear" w:color="auto" w:fill="FFFFFF"/>
        <w:autoSpaceDE w:val="0"/>
        <w:autoSpaceDN w:val="0"/>
        <w:adjustRightInd w:val="0"/>
        <w:spacing w:line="360" w:lineRule="auto"/>
        <w:jc w:val="both"/>
      </w:pPr>
      <w:r w:rsidRPr="00956C23">
        <w:rPr>
          <w:bCs/>
        </w:rPr>
        <w:t>Ja niżej podpisana/y …………………..…</w:t>
      </w:r>
      <w:r w:rsidR="007179D4" w:rsidRPr="00956C23">
        <w:rPr>
          <w:bCs/>
        </w:rPr>
        <w:t>………</w:t>
      </w:r>
      <w:r w:rsidRPr="00956C23">
        <w:rPr>
          <w:bCs/>
        </w:rPr>
        <w:t xml:space="preserve">….…… </w:t>
      </w:r>
      <w:r w:rsidRPr="00956C23">
        <w:rPr>
          <w:bCs/>
          <w:sz w:val="20"/>
          <w:szCs w:val="20"/>
        </w:rPr>
        <w:t>(</w:t>
      </w:r>
      <w:r w:rsidRPr="00956C23">
        <w:rPr>
          <w:bCs/>
          <w:i/>
          <w:iCs/>
          <w:sz w:val="20"/>
          <w:szCs w:val="20"/>
        </w:rPr>
        <w:t>imię i nazwisko Pacjenta / Opiekuna</w:t>
      </w:r>
      <w:r w:rsidRPr="00956C23">
        <w:rPr>
          <w:bCs/>
          <w:sz w:val="20"/>
          <w:szCs w:val="20"/>
        </w:rPr>
        <w:t>)</w:t>
      </w:r>
      <w:r w:rsidRPr="00956C23">
        <w:rPr>
          <w:bCs/>
        </w:rPr>
        <w:t xml:space="preserve"> wyrażam zgodę na </w:t>
      </w:r>
      <w:r w:rsidRPr="00956C23">
        <w:t xml:space="preserve">wgląd do dokumentacji medycznej </w:t>
      </w:r>
      <w:r w:rsidRPr="00956C23">
        <w:rPr>
          <w:i/>
          <w:sz w:val="20"/>
        </w:rPr>
        <w:t>(imię i nazwisko Pacjenta)</w:t>
      </w:r>
      <w:r w:rsidRPr="00956C23">
        <w:rPr>
          <w:sz w:val="20"/>
        </w:rPr>
        <w:t xml:space="preserve"> </w:t>
      </w:r>
      <w:r w:rsidRPr="00956C23">
        <w:t>……</w:t>
      </w:r>
      <w:r w:rsidR="007179D4" w:rsidRPr="00956C23">
        <w:t>…...</w:t>
      </w:r>
      <w:r w:rsidRPr="00956C23">
        <w:t>………</w:t>
      </w:r>
      <w:r w:rsidR="007179D4" w:rsidRPr="00956C23">
        <w:t>……….</w:t>
      </w:r>
      <w:r w:rsidRPr="00956C23">
        <w:t xml:space="preserve">………….. i wykorzystanie w zanonimizowany sposób uzyskanych informacji </w:t>
      </w:r>
      <w:r w:rsidRPr="00956C23">
        <w:rPr>
          <w:bCs/>
        </w:rPr>
        <w:t xml:space="preserve">na potrzeby realizacji pracy </w:t>
      </w:r>
      <w:r w:rsidR="00896406" w:rsidRPr="00956C23">
        <w:rPr>
          <w:bCs/>
        </w:rPr>
        <w:br/>
      </w:r>
      <w:r w:rsidRPr="00956C23">
        <w:rPr>
          <w:bCs/>
        </w:rPr>
        <w:t xml:space="preserve">dyplomowej </w:t>
      </w:r>
      <w:r w:rsidR="007179D4" w:rsidRPr="00956C23">
        <w:t>przygotowywanej w oparciu o analizę indywidualnego przypadku chorobowego</w:t>
      </w:r>
      <w:r w:rsidR="007179D4" w:rsidRPr="00956C23">
        <w:rPr>
          <w:bCs/>
        </w:rPr>
        <w:t xml:space="preserve"> przez </w:t>
      </w:r>
      <w:r w:rsidR="007179D4" w:rsidRPr="00956C23">
        <w:rPr>
          <w:bCs/>
        </w:rPr>
        <w:br/>
      </w:r>
      <w:r w:rsidRPr="00956C23">
        <w:rPr>
          <w:bCs/>
        </w:rPr>
        <w:t>student</w:t>
      </w:r>
      <w:r w:rsidR="007179D4" w:rsidRPr="00956C23">
        <w:rPr>
          <w:bCs/>
        </w:rPr>
        <w:t>kę/ta</w:t>
      </w:r>
      <w:r w:rsidRPr="00956C23">
        <w:rPr>
          <w:bCs/>
        </w:rPr>
        <w:t xml:space="preserve"> ……….…………………</w:t>
      </w:r>
      <w:r w:rsidR="007179D4" w:rsidRPr="00956C23">
        <w:rPr>
          <w:bCs/>
        </w:rPr>
        <w:t>…….</w:t>
      </w:r>
      <w:r w:rsidRPr="00956C23">
        <w:rPr>
          <w:bCs/>
        </w:rPr>
        <w:t>.…</w:t>
      </w:r>
      <w:r w:rsidR="007179D4" w:rsidRPr="00956C23">
        <w:rPr>
          <w:bCs/>
        </w:rPr>
        <w:t>.</w:t>
      </w:r>
      <w:r w:rsidRPr="00956C23">
        <w:rPr>
          <w:bCs/>
        </w:rPr>
        <w:t xml:space="preserve">….. </w:t>
      </w:r>
      <w:r w:rsidRPr="00956C23">
        <w:rPr>
          <w:bCs/>
          <w:sz w:val="20"/>
          <w:szCs w:val="20"/>
        </w:rPr>
        <w:t>(</w:t>
      </w:r>
      <w:r w:rsidRPr="00956C23">
        <w:rPr>
          <w:bCs/>
          <w:i/>
          <w:iCs/>
          <w:sz w:val="20"/>
          <w:szCs w:val="20"/>
        </w:rPr>
        <w:t>imię i nazwisko Studentki/a)</w:t>
      </w:r>
      <w:r w:rsidRPr="00956C23">
        <w:rPr>
          <w:bCs/>
        </w:rPr>
        <w:t>, nr albumu …</w:t>
      </w:r>
      <w:r w:rsidR="007179D4" w:rsidRPr="00956C23">
        <w:rPr>
          <w:bCs/>
        </w:rPr>
        <w:t>….</w:t>
      </w:r>
      <w:r w:rsidRPr="00956C23">
        <w:rPr>
          <w:bCs/>
        </w:rPr>
        <w:t xml:space="preserve">……., </w:t>
      </w:r>
      <w:r w:rsidR="007179D4" w:rsidRPr="00956C23">
        <w:t>kierunku ……………..……….. w Wyższej Szkole Informatyki i Zarządzania z siedzibą w Rzeszowie.</w:t>
      </w:r>
    </w:p>
    <w:p w14:paraId="429A3CB0" w14:textId="77777777" w:rsidR="00940FA3" w:rsidRPr="00956C23" w:rsidRDefault="00940FA3" w:rsidP="00ED5083">
      <w:pPr>
        <w:shd w:val="clear" w:color="auto" w:fill="FFFFFF"/>
        <w:spacing w:line="360" w:lineRule="auto"/>
        <w:jc w:val="both"/>
      </w:pPr>
    </w:p>
    <w:p w14:paraId="38C10F68" w14:textId="77777777" w:rsidR="00940FA3" w:rsidRPr="00956C23" w:rsidRDefault="00940FA3" w:rsidP="00ED5083">
      <w:pPr>
        <w:shd w:val="clear" w:color="auto" w:fill="FFFFFF"/>
        <w:spacing w:line="360" w:lineRule="auto"/>
        <w:jc w:val="both"/>
      </w:pPr>
    </w:p>
    <w:p w14:paraId="2CE79F7C" w14:textId="77777777" w:rsidR="00ED5083" w:rsidRPr="00956C23" w:rsidRDefault="00ED5083" w:rsidP="00ED5083">
      <w:pPr>
        <w:pStyle w:val="Standard"/>
        <w:jc w:val="right"/>
        <w:rPr>
          <w:rFonts w:cs="Times New Roman"/>
        </w:rPr>
      </w:pPr>
      <w:r w:rsidRPr="00956C23">
        <w:rPr>
          <w:rFonts w:cs="Times New Roman"/>
        </w:rPr>
        <w:t>………………………………………</w:t>
      </w:r>
    </w:p>
    <w:p w14:paraId="5E0927FF" w14:textId="176DFCCE" w:rsidR="008D3E0E" w:rsidRPr="00956C23" w:rsidRDefault="00ED5083" w:rsidP="00896406">
      <w:pPr>
        <w:pStyle w:val="Standard"/>
        <w:jc w:val="right"/>
        <w:rPr>
          <w:rFonts w:cs="Times New Roman"/>
          <w:i/>
          <w:sz w:val="20"/>
        </w:rPr>
      </w:pPr>
      <w:r w:rsidRPr="00956C23">
        <w:rPr>
          <w:rFonts w:cs="Times New Roman"/>
          <w:b/>
          <w:bCs/>
          <w:i/>
          <w:sz w:val="20"/>
        </w:rPr>
        <w:tab/>
      </w:r>
      <w:r w:rsidR="007C5BE3" w:rsidRPr="00956C23">
        <w:rPr>
          <w:rFonts w:cs="Times New Roman"/>
          <w:i/>
          <w:sz w:val="20"/>
        </w:rPr>
        <w:t>(d</w:t>
      </w:r>
      <w:r w:rsidRPr="00956C23">
        <w:rPr>
          <w:rFonts w:cs="Times New Roman"/>
          <w:i/>
          <w:sz w:val="20"/>
        </w:rPr>
        <w:t>ata i czytelny podpis Pacjenta / Opiekuna</w:t>
      </w:r>
      <w:r w:rsidR="007C5BE3" w:rsidRPr="00956C23">
        <w:rPr>
          <w:rFonts w:cs="Times New Roman"/>
          <w:i/>
          <w:sz w:val="20"/>
        </w:rPr>
        <w:t>)</w:t>
      </w:r>
    </w:p>
    <w:p w14:paraId="1081F978" w14:textId="77777777" w:rsidR="00CB10A0" w:rsidRPr="00956C23" w:rsidRDefault="00CB10A0" w:rsidP="00896406">
      <w:pPr>
        <w:pStyle w:val="Standard"/>
        <w:jc w:val="right"/>
        <w:rPr>
          <w:rFonts w:cs="Times New Roman"/>
          <w:i/>
          <w:sz w:val="20"/>
        </w:rPr>
      </w:pPr>
    </w:p>
    <w:p w14:paraId="282F8E6B" w14:textId="77777777" w:rsidR="00CB10A0" w:rsidRPr="00956C23" w:rsidRDefault="00CB10A0" w:rsidP="00896406">
      <w:pPr>
        <w:pStyle w:val="Standard"/>
        <w:jc w:val="right"/>
        <w:rPr>
          <w:rFonts w:cs="Times New Roman"/>
          <w:i/>
          <w:sz w:val="20"/>
        </w:rPr>
      </w:pPr>
    </w:p>
    <w:p w14:paraId="550921B5" w14:textId="77777777" w:rsidR="00CB10A0" w:rsidRPr="00956C23" w:rsidRDefault="00CB10A0" w:rsidP="00896406">
      <w:pPr>
        <w:pStyle w:val="Standard"/>
        <w:jc w:val="right"/>
        <w:rPr>
          <w:rFonts w:cs="Times New Roman"/>
          <w:i/>
          <w:sz w:val="20"/>
        </w:rPr>
      </w:pPr>
    </w:p>
    <w:p w14:paraId="0AC1D8E4" w14:textId="77777777" w:rsidR="00CB10A0" w:rsidRPr="00956C23" w:rsidRDefault="00CB10A0" w:rsidP="00896406">
      <w:pPr>
        <w:pStyle w:val="Standard"/>
        <w:jc w:val="right"/>
        <w:rPr>
          <w:rFonts w:cs="Times New Roman"/>
          <w:i/>
          <w:sz w:val="20"/>
        </w:rPr>
      </w:pPr>
    </w:p>
    <w:p w14:paraId="7DD5F665" w14:textId="77777777" w:rsidR="00CB10A0" w:rsidRPr="00956C23" w:rsidRDefault="00CB10A0" w:rsidP="00CB10A0">
      <w:pPr>
        <w:jc w:val="both"/>
        <w:rPr>
          <w:bCs/>
          <w:sz w:val="20"/>
          <w:szCs w:val="20"/>
          <w:u w:val="single"/>
        </w:rPr>
      </w:pPr>
      <w:r w:rsidRPr="00956C23">
        <w:rPr>
          <w:bCs/>
          <w:sz w:val="20"/>
          <w:szCs w:val="20"/>
          <w:u w:val="single"/>
        </w:rPr>
        <w:t>Obowiązek informacyjny</w:t>
      </w:r>
    </w:p>
    <w:p w14:paraId="145A8205" w14:textId="5B771223" w:rsidR="00CB10A0" w:rsidRPr="00956C23" w:rsidRDefault="00CB10A0" w:rsidP="00CB10A0">
      <w:pPr>
        <w:jc w:val="both"/>
        <w:rPr>
          <w:bCs/>
          <w:sz w:val="20"/>
          <w:szCs w:val="20"/>
        </w:rPr>
      </w:pPr>
      <w:r w:rsidRPr="00956C23">
        <w:rPr>
          <w:bCs/>
          <w:sz w:val="20"/>
          <w:szCs w:val="20"/>
        </w:rPr>
        <w:t>Zgodnie z art. 13 ust. 1 i ust. 2 rozporządzenia Parlamentu Europejskiego i Rady (UE) 2016/679 z 27 kwietnia 2016 r. w sprawie ochrony osób fizycznych w związku z przetwarzaniem danych osobowych i w sprawie swobodnego przepływu takich danych oraz uchylenia dyrektywy 95/46/WE (dalej „</w:t>
      </w:r>
      <w:proofErr w:type="spellStart"/>
      <w:r w:rsidRPr="00956C23">
        <w:rPr>
          <w:bCs/>
          <w:sz w:val="20"/>
          <w:szCs w:val="20"/>
        </w:rPr>
        <w:t>RODO</w:t>
      </w:r>
      <w:proofErr w:type="spellEnd"/>
      <w:r w:rsidRPr="00956C23">
        <w:rPr>
          <w:bCs/>
          <w:sz w:val="20"/>
          <w:szCs w:val="20"/>
        </w:rPr>
        <w:t>”) informujemy, że:</w:t>
      </w:r>
    </w:p>
    <w:p w14:paraId="6F3AC112" w14:textId="77777777" w:rsidR="00CB10A0" w:rsidRPr="00956C23" w:rsidRDefault="00CB10A0" w:rsidP="000B1798">
      <w:pPr>
        <w:pStyle w:val="Akapitzlist"/>
        <w:numPr>
          <w:ilvl w:val="0"/>
          <w:numId w:val="61"/>
        </w:numPr>
        <w:jc w:val="both"/>
        <w:rPr>
          <w:bCs/>
          <w:sz w:val="20"/>
          <w:szCs w:val="20"/>
        </w:rPr>
      </w:pPr>
      <w:r w:rsidRPr="00956C23">
        <w:rPr>
          <w:bCs/>
          <w:sz w:val="20"/>
          <w:szCs w:val="20"/>
        </w:rPr>
        <w:t xml:space="preserve">Administratorem Pani/Pana danych osobowych jest Wyższa Szkoła Informatyki i Zarządzania z siedzibą w Rzeszowie, ul. Sucharskiego 2, 35-225 Rzeszów (dalej „WSIiZ”). </w:t>
      </w:r>
    </w:p>
    <w:p w14:paraId="3C0DC5C7" w14:textId="77777777" w:rsidR="00CB10A0" w:rsidRPr="00956C23" w:rsidRDefault="00CB10A0" w:rsidP="000B1798">
      <w:pPr>
        <w:pStyle w:val="Akapitzlist"/>
        <w:numPr>
          <w:ilvl w:val="0"/>
          <w:numId w:val="61"/>
        </w:numPr>
        <w:jc w:val="both"/>
        <w:rPr>
          <w:bCs/>
          <w:sz w:val="20"/>
          <w:szCs w:val="20"/>
        </w:rPr>
      </w:pPr>
      <w:r w:rsidRPr="00956C23">
        <w:rPr>
          <w:bCs/>
          <w:sz w:val="20"/>
          <w:szCs w:val="20"/>
        </w:rPr>
        <w:t>We wszelkich kwestiach dotyczących ochrony danych można skontaktować się z Inspektorem Ochrony Danych pisząc na adres mailowy: iod@wsiz.rzeszow.pl.</w:t>
      </w:r>
    </w:p>
    <w:p w14:paraId="77692F0B" w14:textId="77777777" w:rsidR="00CB10A0" w:rsidRPr="00956C23" w:rsidRDefault="00CB10A0" w:rsidP="000B1798">
      <w:pPr>
        <w:pStyle w:val="Akapitzlist"/>
        <w:numPr>
          <w:ilvl w:val="0"/>
          <w:numId w:val="61"/>
        </w:numPr>
        <w:jc w:val="both"/>
        <w:rPr>
          <w:bCs/>
          <w:sz w:val="20"/>
          <w:szCs w:val="20"/>
        </w:rPr>
      </w:pPr>
      <w:r w:rsidRPr="00956C23">
        <w:rPr>
          <w:bCs/>
          <w:sz w:val="20"/>
          <w:szCs w:val="20"/>
        </w:rPr>
        <w:t xml:space="preserve">Pani/Pana dane osobowe nie będą przekazywane innym odbiorcom. </w:t>
      </w:r>
    </w:p>
    <w:p w14:paraId="193EAB57" w14:textId="77777777" w:rsidR="00CB10A0" w:rsidRPr="00956C23" w:rsidRDefault="00CB10A0" w:rsidP="000B1798">
      <w:pPr>
        <w:pStyle w:val="Akapitzlist"/>
        <w:numPr>
          <w:ilvl w:val="0"/>
          <w:numId w:val="61"/>
        </w:numPr>
        <w:jc w:val="both"/>
        <w:rPr>
          <w:bCs/>
          <w:sz w:val="20"/>
          <w:szCs w:val="20"/>
        </w:rPr>
      </w:pPr>
      <w:r w:rsidRPr="00956C23">
        <w:rPr>
          <w:bCs/>
          <w:sz w:val="20"/>
          <w:szCs w:val="20"/>
        </w:rPr>
        <w:t xml:space="preserve">Pani/Pana dane osobowe nie będą przekazywane do państwa trzeciego/organizacji międzynarodowej. </w:t>
      </w:r>
    </w:p>
    <w:p w14:paraId="143FE347" w14:textId="77777777" w:rsidR="00CB10A0" w:rsidRPr="00956C23" w:rsidRDefault="00CB10A0" w:rsidP="000B1798">
      <w:pPr>
        <w:pStyle w:val="Akapitzlist"/>
        <w:numPr>
          <w:ilvl w:val="0"/>
          <w:numId w:val="61"/>
        </w:numPr>
        <w:jc w:val="both"/>
        <w:rPr>
          <w:bCs/>
          <w:sz w:val="20"/>
          <w:szCs w:val="20"/>
        </w:rPr>
      </w:pPr>
      <w:r w:rsidRPr="00956C23">
        <w:rPr>
          <w:bCs/>
          <w:sz w:val="20"/>
          <w:szCs w:val="20"/>
        </w:rPr>
        <w:t>Dane udostępnione przez Panią/Pana nie będą podlegały profilowaniu.</w:t>
      </w:r>
    </w:p>
    <w:p w14:paraId="71FED6E2" w14:textId="77777777" w:rsidR="00CB10A0" w:rsidRPr="00956C23" w:rsidRDefault="00CB10A0" w:rsidP="000B1798">
      <w:pPr>
        <w:pStyle w:val="Akapitzlist"/>
        <w:numPr>
          <w:ilvl w:val="0"/>
          <w:numId w:val="61"/>
        </w:numPr>
        <w:jc w:val="both"/>
        <w:rPr>
          <w:bCs/>
          <w:sz w:val="20"/>
          <w:szCs w:val="20"/>
        </w:rPr>
      </w:pPr>
      <w:r w:rsidRPr="00956C23">
        <w:rPr>
          <w:bCs/>
          <w:sz w:val="20"/>
          <w:szCs w:val="20"/>
        </w:rPr>
        <w:t>Pani/Pana dane osobowe będą przechowywane przez okres 10 lat.</w:t>
      </w:r>
    </w:p>
    <w:p w14:paraId="58868FDD" w14:textId="77777777" w:rsidR="00CB10A0" w:rsidRPr="00956C23" w:rsidRDefault="00CB10A0" w:rsidP="000B1798">
      <w:pPr>
        <w:pStyle w:val="Akapitzlist"/>
        <w:numPr>
          <w:ilvl w:val="0"/>
          <w:numId w:val="61"/>
        </w:numPr>
        <w:jc w:val="both"/>
        <w:rPr>
          <w:bCs/>
          <w:sz w:val="20"/>
          <w:szCs w:val="20"/>
        </w:rPr>
      </w:pPr>
      <w:r w:rsidRPr="00956C23">
        <w:rPr>
          <w:bCs/>
          <w:sz w:val="20"/>
          <w:szCs w:val="20"/>
        </w:rPr>
        <w:t>Przysługuje Pani/Panu prawo dostępu do treści danych oraz prawo do ich sprostowania, usunięcia lub ograniczenia przetwarzania, a także prawo sprzeciwu, zażądania zaprzestania przetwarzania i przenoszenia danych, jak również prawo do cofnięcia zgody w dowolnym momencie oraz prawo do wniesienia skargi do organu nadzorczego Prezes Urzędu Ochrony Danych Osobowych.</w:t>
      </w:r>
    </w:p>
    <w:p w14:paraId="271F7B9D" w14:textId="77777777" w:rsidR="00CB10A0" w:rsidRPr="00956C23" w:rsidRDefault="00CB10A0" w:rsidP="00896406">
      <w:pPr>
        <w:pStyle w:val="Standard"/>
        <w:jc w:val="right"/>
        <w:rPr>
          <w:rFonts w:cs="Times New Roman"/>
          <w:i/>
          <w:sz w:val="20"/>
        </w:rPr>
      </w:pPr>
    </w:p>
    <w:p w14:paraId="20504AEA" w14:textId="77777777" w:rsidR="008D3E0E" w:rsidRPr="00956C23" w:rsidRDefault="008D3E0E" w:rsidP="008D3E0E">
      <w:pPr>
        <w:rPr>
          <w:b/>
          <w:sz w:val="18"/>
        </w:rPr>
      </w:pPr>
      <w:r w:rsidRPr="00956C23">
        <w:rPr>
          <w:b/>
          <w:sz w:val="18"/>
        </w:rPr>
        <w:br w:type="page"/>
      </w:r>
    </w:p>
    <w:p w14:paraId="4356AE5A" w14:textId="07693501" w:rsidR="008D3E0E" w:rsidRPr="00956C23" w:rsidRDefault="008D3E0E" w:rsidP="008D3E0E">
      <w:pPr>
        <w:jc w:val="right"/>
        <w:rPr>
          <w:b/>
          <w:sz w:val="18"/>
        </w:rPr>
      </w:pPr>
      <w:r w:rsidRPr="00956C23">
        <w:rPr>
          <w:b/>
          <w:sz w:val="18"/>
        </w:rPr>
        <w:lastRenderedPageBreak/>
        <w:t xml:space="preserve">Załącznik nr 2 / </w:t>
      </w:r>
      <w:r w:rsidR="00D43B7A" w:rsidRPr="00956C23">
        <w:rPr>
          <w:b/>
          <w:sz w:val="18"/>
        </w:rPr>
        <w:t>F</w:t>
      </w:r>
    </w:p>
    <w:p w14:paraId="6F6B8723" w14:textId="77777777" w:rsidR="008D3E0E" w:rsidRPr="00956C23" w:rsidRDefault="008D3E0E" w:rsidP="007C5BE3">
      <w:pPr>
        <w:pStyle w:val="Standard"/>
        <w:spacing w:line="480" w:lineRule="auto"/>
        <w:jc w:val="center"/>
        <w:rPr>
          <w:rFonts w:cs="Times New Roman"/>
          <w:b/>
          <w:bCs/>
        </w:rPr>
      </w:pPr>
    </w:p>
    <w:p w14:paraId="65140B9A" w14:textId="77777777" w:rsidR="007C5BE3" w:rsidRPr="00956C23" w:rsidRDefault="007C5BE3" w:rsidP="00940FA3">
      <w:pPr>
        <w:pStyle w:val="Standard"/>
        <w:jc w:val="center"/>
        <w:rPr>
          <w:rFonts w:cs="Times New Roman"/>
          <w:b/>
          <w:bCs/>
          <w:sz w:val="28"/>
          <w:szCs w:val="28"/>
        </w:rPr>
      </w:pPr>
      <w:r w:rsidRPr="00956C23">
        <w:rPr>
          <w:rFonts w:cs="Times New Roman"/>
          <w:b/>
          <w:bCs/>
          <w:sz w:val="28"/>
          <w:szCs w:val="28"/>
        </w:rPr>
        <w:t>ZGODA NA WYKORZYSTANIE WIZERUNKU</w:t>
      </w:r>
    </w:p>
    <w:p w14:paraId="65B9C0A4" w14:textId="77777777" w:rsidR="00940FA3" w:rsidRPr="00956C23" w:rsidRDefault="00940FA3" w:rsidP="00940FA3">
      <w:pPr>
        <w:jc w:val="center"/>
        <w:rPr>
          <w:sz w:val="22"/>
          <w:szCs w:val="22"/>
        </w:rPr>
      </w:pPr>
      <w:r w:rsidRPr="00956C23">
        <w:rPr>
          <w:sz w:val="22"/>
          <w:szCs w:val="22"/>
        </w:rPr>
        <w:t xml:space="preserve">na potrzeby przygotowania pracy dyplomowej przez studenta </w:t>
      </w:r>
    </w:p>
    <w:p w14:paraId="222041A6" w14:textId="77777777" w:rsidR="00940FA3" w:rsidRPr="00956C23" w:rsidRDefault="00940FA3" w:rsidP="00940FA3">
      <w:pPr>
        <w:jc w:val="center"/>
        <w:rPr>
          <w:sz w:val="22"/>
          <w:szCs w:val="22"/>
        </w:rPr>
      </w:pPr>
      <w:r w:rsidRPr="00956C23">
        <w:rPr>
          <w:sz w:val="22"/>
          <w:szCs w:val="22"/>
        </w:rPr>
        <w:t>Wyższej Szkoły Informatyki i Zarządzania z siedzibą w Rzeszowie</w:t>
      </w:r>
    </w:p>
    <w:p w14:paraId="5341E7B5" w14:textId="77777777" w:rsidR="007C5BE3" w:rsidRPr="00956C23" w:rsidRDefault="007C5BE3" w:rsidP="007C5BE3">
      <w:pPr>
        <w:pStyle w:val="Standard"/>
        <w:spacing w:line="480" w:lineRule="auto"/>
        <w:jc w:val="center"/>
        <w:rPr>
          <w:rFonts w:cs="Times New Roman"/>
          <w:b/>
          <w:bCs/>
        </w:rPr>
      </w:pPr>
    </w:p>
    <w:p w14:paraId="45BBA727" w14:textId="77777777" w:rsidR="00CC25AA" w:rsidRPr="00956C23" w:rsidRDefault="00CC25AA" w:rsidP="007C5BE3">
      <w:pPr>
        <w:pStyle w:val="Standard"/>
        <w:spacing w:line="480" w:lineRule="auto"/>
        <w:jc w:val="center"/>
        <w:rPr>
          <w:rFonts w:cs="Times New Roman"/>
          <w:b/>
          <w:bCs/>
        </w:rPr>
      </w:pPr>
    </w:p>
    <w:p w14:paraId="3B05CECB" w14:textId="615CD8D2" w:rsidR="0025045C" w:rsidRPr="00956C23" w:rsidRDefault="007C5BE3" w:rsidP="000B1798">
      <w:pPr>
        <w:pStyle w:val="Akapitzlist"/>
        <w:numPr>
          <w:ilvl w:val="3"/>
          <w:numId w:val="62"/>
        </w:numPr>
        <w:autoSpaceDE w:val="0"/>
        <w:autoSpaceDN w:val="0"/>
        <w:adjustRightInd w:val="0"/>
        <w:spacing w:line="360" w:lineRule="auto"/>
        <w:ind w:left="357" w:hanging="357"/>
        <w:jc w:val="both"/>
        <w:rPr>
          <w:bCs/>
        </w:rPr>
      </w:pPr>
      <w:r w:rsidRPr="00956C23">
        <w:rPr>
          <w:bCs/>
        </w:rPr>
        <w:t>Ja niżej podpisan</w:t>
      </w:r>
      <w:r w:rsidR="0025045C" w:rsidRPr="00956C23">
        <w:rPr>
          <w:bCs/>
        </w:rPr>
        <w:t>a/y</w:t>
      </w:r>
      <w:r w:rsidRPr="00956C23">
        <w:rPr>
          <w:bCs/>
        </w:rPr>
        <w:t xml:space="preserve"> …</w:t>
      </w:r>
      <w:r w:rsidR="0025045C" w:rsidRPr="00956C23">
        <w:rPr>
          <w:bCs/>
        </w:rPr>
        <w:t>………………</w:t>
      </w:r>
      <w:r w:rsidR="00D43B7A" w:rsidRPr="00956C23">
        <w:rPr>
          <w:bCs/>
        </w:rPr>
        <w:t>……..</w:t>
      </w:r>
      <w:r w:rsidR="0025045C" w:rsidRPr="00956C23">
        <w:rPr>
          <w:bCs/>
        </w:rPr>
        <w:t>……</w:t>
      </w:r>
      <w:r w:rsidR="00D43B7A" w:rsidRPr="00956C23">
        <w:rPr>
          <w:bCs/>
        </w:rPr>
        <w:t>..</w:t>
      </w:r>
      <w:r w:rsidR="0025045C" w:rsidRPr="00956C23">
        <w:rPr>
          <w:bCs/>
        </w:rPr>
        <w:t>…</w:t>
      </w:r>
      <w:r w:rsidR="00106CA1" w:rsidRPr="00956C23">
        <w:rPr>
          <w:bCs/>
        </w:rPr>
        <w:t>….</w:t>
      </w:r>
      <w:r w:rsidR="0025045C" w:rsidRPr="00956C23">
        <w:rPr>
          <w:bCs/>
        </w:rPr>
        <w:t>…….</w:t>
      </w:r>
      <w:r w:rsidRPr="00956C23">
        <w:rPr>
          <w:bCs/>
        </w:rPr>
        <w:t>……</w:t>
      </w:r>
      <w:r w:rsidR="00106CA1" w:rsidRPr="00956C23">
        <w:rPr>
          <w:bCs/>
        </w:rPr>
        <w:t xml:space="preserve"> </w:t>
      </w:r>
      <w:r w:rsidR="00106CA1" w:rsidRPr="00956C23">
        <w:rPr>
          <w:bCs/>
          <w:sz w:val="20"/>
          <w:szCs w:val="20"/>
        </w:rPr>
        <w:t>(</w:t>
      </w:r>
      <w:r w:rsidR="00106CA1" w:rsidRPr="00956C23">
        <w:rPr>
          <w:bCs/>
          <w:i/>
          <w:iCs/>
          <w:sz w:val="20"/>
          <w:szCs w:val="20"/>
        </w:rPr>
        <w:t>imię i nazwisko Pacjenta</w:t>
      </w:r>
      <w:r w:rsidR="00106CA1" w:rsidRPr="00956C23">
        <w:rPr>
          <w:bCs/>
          <w:sz w:val="20"/>
          <w:szCs w:val="20"/>
        </w:rPr>
        <w:t>)</w:t>
      </w:r>
      <w:r w:rsidRPr="00956C23">
        <w:rPr>
          <w:bCs/>
        </w:rPr>
        <w:t>, zam</w:t>
      </w:r>
      <w:r w:rsidR="00D43B7A" w:rsidRPr="00956C23">
        <w:rPr>
          <w:bCs/>
        </w:rPr>
        <w:t>.</w:t>
      </w:r>
      <w:r w:rsidR="00106CA1" w:rsidRPr="00956C23">
        <w:rPr>
          <w:bCs/>
        </w:rPr>
        <w:t xml:space="preserve"> </w:t>
      </w:r>
      <w:r w:rsidR="00D43B7A" w:rsidRPr="00956C23">
        <w:rPr>
          <w:bCs/>
        </w:rPr>
        <w:t>w </w:t>
      </w:r>
      <w:r w:rsidR="0025045C" w:rsidRPr="00956C23">
        <w:rPr>
          <w:bCs/>
        </w:rPr>
        <w:t>.</w:t>
      </w:r>
      <w:r w:rsidRPr="00956C23">
        <w:rPr>
          <w:bCs/>
        </w:rPr>
        <w:t>…</w:t>
      </w:r>
      <w:r w:rsidR="0025045C" w:rsidRPr="00956C23">
        <w:rPr>
          <w:bCs/>
        </w:rPr>
        <w:t>……...</w:t>
      </w:r>
      <w:r w:rsidRPr="00956C23">
        <w:rPr>
          <w:bCs/>
        </w:rPr>
        <w:t>…</w:t>
      </w:r>
      <w:r w:rsidR="0025045C" w:rsidRPr="00956C23">
        <w:rPr>
          <w:bCs/>
        </w:rPr>
        <w:t>…</w:t>
      </w:r>
      <w:r w:rsidRPr="00956C23">
        <w:rPr>
          <w:bCs/>
        </w:rPr>
        <w:t>……</w:t>
      </w:r>
      <w:r w:rsidR="00106CA1" w:rsidRPr="00956C23">
        <w:rPr>
          <w:bCs/>
        </w:rPr>
        <w:t>………..</w:t>
      </w:r>
      <w:r w:rsidRPr="00956C23">
        <w:rPr>
          <w:bCs/>
        </w:rPr>
        <w:t>.., ul……</w:t>
      </w:r>
      <w:r w:rsidR="00106CA1" w:rsidRPr="00956C23">
        <w:rPr>
          <w:bCs/>
        </w:rPr>
        <w:t>….…..</w:t>
      </w:r>
      <w:r w:rsidRPr="00956C23">
        <w:rPr>
          <w:bCs/>
        </w:rPr>
        <w:t xml:space="preserve">……………………, niniejszym wyrażam zgodę na wykorzystywanie mojego wizerunku utrwalonego podczas sesji fotograficznej </w:t>
      </w:r>
      <w:r w:rsidR="0025045C" w:rsidRPr="00956C23">
        <w:rPr>
          <w:bCs/>
        </w:rPr>
        <w:t xml:space="preserve">przez </w:t>
      </w:r>
      <w:r w:rsidR="00106CA1" w:rsidRPr="00956C23">
        <w:rPr>
          <w:bCs/>
        </w:rPr>
        <w:t xml:space="preserve">Wyższą Szkołę Informatyki i Zarządzania z siedzibą w Rzeszowie, na potrzeby realizacji pracy dyplomowej studentki/a ……….………………….…..…….. </w:t>
      </w:r>
      <w:r w:rsidR="00106CA1" w:rsidRPr="00956C23">
        <w:rPr>
          <w:bCs/>
          <w:sz w:val="20"/>
          <w:szCs w:val="20"/>
        </w:rPr>
        <w:t>(</w:t>
      </w:r>
      <w:r w:rsidR="00106CA1" w:rsidRPr="00956C23">
        <w:rPr>
          <w:bCs/>
          <w:i/>
          <w:iCs/>
          <w:sz w:val="20"/>
          <w:szCs w:val="20"/>
        </w:rPr>
        <w:t>imię i nazwisko Studentki/a)</w:t>
      </w:r>
      <w:r w:rsidR="00106CA1" w:rsidRPr="00956C23">
        <w:rPr>
          <w:bCs/>
        </w:rPr>
        <w:t>, nr albumu …….……., kierunek studiów …….………..………..…… i ewentualnych późniejszych celach publikacyjnych</w:t>
      </w:r>
      <w:r w:rsidRPr="00956C23">
        <w:rPr>
          <w:bCs/>
        </w:rPr>
        <w:t>.</w:t>
      </w:r>
      <w:r w:rsidR="0025045C" w:rsidRPr="00956C23">
        <w:rPr>
          <w:bCs/>
        </w:rPr>
        <w:t xml:space="preserve"> </w:t>
      </w:r>
    </w:p>
    <w:p w14:paraId="318148DB" w14:textId="702B9DCB" w:rsidR="007C5BE3" w:rsidRPr="00956C23" w:rsidRDefault="007C5BE3" w:rsidP="000B1798">
      <w:pPr>
        <w:pStyle w:val="Akapitzlist"/>
        <w:numPr>
          <w:ilvl w:val="0"/>
          <w:numId w:val="62"/>
        </w:numPr>
        <w:spacing w:line="360" w:lineRule="auto"/>
        <w:ind w:left="357" w:hanging="357"/>
        <w:jc w:val="both"/>
        <w:rPr>
          <w:bCs/>
        </w:rPr>
      </w:pPr>
      <w:r w:rsidRPr="00956C23">
        <w:rPr>
          <w:bCs/>
        </w:rPr>
        <w:t>Oświadczam, że niniejszą zgodę udzielam dobrowolnie i nieodpłatnie.</w:t>
      </w:r>
    </w:p>
    <w:p w14:paraId="47D4BFEB" w14:textId="5F605265" w:rsidR="007C5BE3" w:rsidRPr="00956C23" w:rsidRDefault="007C5BE3" w:rsidP="000B1798">
      <w:pPr>
        <w:pStyle w:val="Akapitzlist"/>
        <w:numPr>
          <w:ilvl w:val="0"/>
          <w:numId w:val="62"/>
        </w:numPr>
        <w:spacing w:line="360" w:lineRule="auto"/>
        <w:ind w:left="357" w:hanging="357"/>
        <w:jc w:val="both"/>
        <w:rPr>
          <w:bCs/>
        </w:rPr>
      </w:pPr>
      <w:r w:rsidRPr="00956C23">
        <w:rPr>
          <w:bCs/>
        </w:rPr>
        <w:t>Oświadczam, że został</w:t>
      </w:r>
      <w:r w:rsidR="0025045C" w:rsidRPr="00956C23">
        <w:rPr>
          <w:bCs/>
        </w:rPr>
        <w:t>am/em</w:t>
      </w:r>
      <w:r w:rsidRPr="00956C23">
        <w:rPr>
          <w:bCs/>
        </w:rPr>
        <w:t xml:space="preserve"> poinformowan</w:t>
      </w:r>
      <w:r w:rsidR="0025045C" w:rsidRPr="00956C23">
        <w:rPr>
          <w:bCs/>
        </w:rPr>
        <w:t>a/y</w:t>
      </w:r>
      <w:r w:rsidRPr="00956C23">
        <w:rPr>
          <w:bCs/>
        </w:rPr>
        <w:t>, że przysługuje mi prawo dostępu do treści swoich danych oraz ich poprawienia.</w:t>
      </w:r>
    </w:p>
    <w:p w14:paraId="72C87F0C" w14:textId="77777777" w:rsidR="0025045C" w:rsidRPr="00956C23" w:rsidRDefault="0025045C" w:rsidP="00CB10A0">
      <w:pPr>
        <w:shd w:val="clear" w:color="auto" w:fill="FFFFFF"/>
        <w:spacing w:line="360" w:lineRule="auto"/>
        <w:jc w:val="both"/>
      </w:pPr>
    </w:p>
    <w:p w14:paraId="0441C3CC" w14:textId="77777777" w:rsidR="0025045C" w:rsidRPr="00956C23" w:rsidRDefault="0025045C" w:rsidP="00CB10A0">
      <w:pPr>
        <w:shd w:val="clear" w:color="auto" w:fill="FFFFFF"/>
        <w:spacing w:line="360" w:lineRule="auto"/>
        <w:jc w:val="both"/>
      </w:pPr>
    </w:p>
    <w:p w14:paraId="4BECAA1C" w14:textId="77777777" w:rsidR="007C5BE3" w:rsidRPr="00956C23" w:rsidRDefault="007C5BE3" w:rsidP="007C5BE3">
      <w:pPr>
        <w:pStyle w:val="Standard"/>
        <w:jc w:val="right"/>
        <w:rPr>
          <w:rFonts w:cs="Times New Roman"/>
        </w:rPr>
      </w:pPr>
      <w:r w:rsidRPr="00956C23">
        <w:rPr>
          <w:rFonts w:cs="Times New Roman"/>
        </w:rPr>
        <w:t>………………………………………</w:t>
      </w:r>
    </w:p>
    <w:p w14:paraId="5146C2C5" w14:textId="153F06C0" w:rsidR="007C5BE3" w:rsidRPr="00956C23" w:rsidRDefault="007C5BE3" w:rsidP="007C5BE3">
      <w:pPr>
        <w:pStyle w:val="Standard"/>
        <w:ind w:left="6804"/>
        <w:rPr>
          <w:rFonts w:cs="Times New Roman"/>
          <w:i/>
          <w:sz w:val="20"/>
        </w:rPr>
      </w:pPr>
      <w:r w:rsidRPr="00956C23">
        <w:rPr>
          <w:rFonts w:cs="Times New Roman"/>
          <w:i/>
          <w:sz w:val="20"/>
        </w:rPr>
        <w:t>(data i czytelny podpis Pacjenta)</w:t>
      </w:r>
    </w:p>
    <w:p w14:paraId="043339E7" w14:textId="77777777" w:rsidR="007C5BE3" w:rsidRPr="00956C23" w:rsidRDefault="007C5BE3" w:rsidP="00CB10A0">
      <w:pPr>
        <w:pStyle w:val="Standard"/>
        <w:jc w:val="right"/>
        <w:rPr>
          <w:rFonts w:cs="Times New Roman"/>
          <w:i/>
          <w:sz w:val="20"/>
        </w:rPr>
      </w:pPr>
    </w:p>
    <w:p w14:paraId="5781CD6D" w14:textId="77777777" w:rsidR="00CB10A0" w:rsidRPr="00956C23" w:rsidRDefault="00CB10A0" w:rsidP="00CB10A0">
      <w:pPr>
        <w:pStyle w:val="Standard"/>
        <w:jc w:val="right"/>
        <w:rPr>
          <w:rFonts w:cs="Times New Roman"/>
          <w:i/>
          <w:sz w:val="20"/>
        </w:rPr>
      </w:pPr>
    </w:p>
    <w:p w14:paraId="75E81C95" w14:textId="77777777" w:rsidR="00CB10A0" w:rsidRPr="00956C23" w:rsidRDefault="00CB10A0" w:rsidP="00CB10A0">
      <w:pPr>
        <w:pStyle w:val="Standard"/>
        <w:jc w:val="right"/>
        <w:rPr>
          <w:rFonts w:cs="Times New Roman"/>
          <w:i/>
          <w:sz w:val="20"/>
        </w:rPr>
      </w:pPr>
    </w:p>
    <w:p w14:paraId="7642DB63" w14:textId="77777777" w:rsidR="00CB10A0" w:rsidRPr="00956C23" w:rsidRDefault="00CB10A0" w:rsidP="00CB10A0">
      <w:pPr>
        <w:pStyle w:val="Standard"/>
        <w:jc w:val="right"/>
        <w:rPr>
          <w:rFonts w:cs="Times New Roman"/>
          <w:i/>
          <w:sz w:val="20"/>
        </w:rPr>
      </w:pPr>
    </w:p>
    <w:p w14:paraId="51378BB2" w14:textId="77777777" w:rsidR="00CB10A0" w:rsidRPr="00956C23" w:rsidRDefault="00CB10A0" w:rsidP="00CB10A0">
      <w:pPr>
        <w:jc w:val="both"/>
        <w:rPr>
          <w:bCs/>
          <w:sz w:val="20"/>
          <w:szCs w:val="20"/>
          <w:u w:val="single"/>
        </w:rPr>
      </w:pPr>
      <w:r w:rsidRPr="00956C23">
        <w:rPr>
          <w:bCs/>
          <w:sz w:val="20"/>
          <w:szCs w:val="20"/>
          <w:u w:val="single"/>
        </w:rPr>
        <w:t>Obowiązek informacyjny</w:t>
      </w:r>
    </w:p>
    <w:p w14:paraId="5AF6FA43" w14:textId="1CABBD98" w:rsidR="00CB10A0" w:rsidRPr="00956C23" w:rsidRDefault="00CB10A0" w:rsidP="00CB10A0">
      <w:pPr>
        <w:jc w:val="both"/>
        <w:rPr>
          <w:bCs/>
          <w:sz w:val="20"/>
          <w:szCs w:val="20"/>
        </w:rPr>
      </w:pPr>
      <w:r w:rsidRPr="00956C23">
        <w:rPr>
          <w:bCs/>
          <w:sz w:val="20"/>
          <w:szCs w:val="20"/>
        </w:rPr>
        <w:t>Zgodnie z art. 13 ust. 1 i ust. 2 rozporządzenia Parlamentu Europejskiego i Rady (UE) 2016/679 z 27 kwietnia 2016 r. w sprawie ochrony osób fizycznych w związku z przetwarzaniem danych osobowych i w sprawie swobodnego przepływu takich danych oraz uchylenia dyrektywy 95/46/WE (dalej „</w:t>
      </w:r>
      <w:proofErr w:type="spellStart"/>
      <w:r w:rsidRPr="00956C23">
        <w:rPr>
          <w:bCs/>
          <w:sz w:val="20"/>
          <w:szCs w:val="20"/>
        </w:rPr>
        <w:t>RODO</w:t>
      </w:r>
      <w:proofErr w:type="spellEnd"/>
      <w:r w:rsidRPr="00956C23">
        <w:rPr>
          <w:bCs/>
          <w:sz w:val="20"/>
          <w:szCs w:val="20"/>
        </w:rPr>
        <w:t>”) informujemy, że:</w:t>
      </w:r>
    </w:p>
    <w:p w14:paraId="4FEBCAEF" w14:textId="77777777" w:rsidR="00CB10A0" w:rsidRPr="00956C23" w:rsidRDefault="00CB10A0" w:rsidP="000B1798">
      <w:pPr>
        <w:pStyle w:val="Akapitzlist"/>
        <w:numPr>
          <w:ilvl w:val="0"/>
          <w:numId w:val="64"/>
        </w:numPr>
        <w:jc w:val="both"/>
        <w:rPr>
          <w:bCs/>
          <w:sz w:val="20"/>
          <w:szCs w:val="20"/>
        </w:rPr>
      </w:pPr>
      <w:r w:rsidRPr="00956C23">
        <w:rPr>
          <w:bCs/>
          <w:sz w:val="20"/>
          <w:szCs w:val="20"/>
        </w:rPr>
        <w:t xml:space="preserve">Administratorem Pani/Pana danych osobowych jest Wyższa Szkoła Informatyki i Zarządzania z siedzibą w Rzeszowie, ul. Sucharskiego 2, 35-225 Rzeszów (dalej „WSIiZ”). </w:t>
      </w:r>
    </w:p>
    <w:p w14:paraId="23D51090" w14:textId="77777777" w:rsidR="00CB10A0" w:rsidRPr="00956C23" w:rsidRDefault="00CB10A0" w:rsidP="000B1798">
      <w:pPr>
        <w:pStyle w:val="Akapitzlist"/>
        <w:numPr>
          <w:ilvl w:val="0"/>
          <w:numId w:val="64"/>
        </w:numPr>
        <w:jc w:val="both"/>
        <w:rPr>
          <w:bCs/>
          <w:sz w:val="20"/>
          <w:szCs w:val="20"/>
        </w:rPr>
      </w:pPr>
      <w:r w:rsidRPr="00956C23">
        <w:rPr>
          <w:bCs/>
          <w:sz w:val="20"/>
          <w:szCs w:val="20"/>
        </w:rPr>
        <w:t>We wszelkich kwestiach dotyczących ochrony danych można skontaktować się z Inspektorem Ochrony Danych pisząc na adres mailowy: iod@wsiz.rzeszow.pl.</w:t>
      </w:r>
    </w:p>
    <w:p w14:paraId="3FE920B4" w14:textId="77777777" w:rsidR="00CB10A0" w:rsidRPr="00956C23" w:rsidRDefault="00CB10A0" w:rsidP="000B1798">
      <w:pPr>
        <w:pStyle w:val="Akapitzlist"/>
        <w:numPr>
          <w:ilvl w:val="0"/>
          <w:numId w:val="64"/>
        </w:numPr>
        <w:jc w:val="both"/>
        <w:rPr>
          <w:bCs/>
          <w:sz w:val="20"/>
          <w:szCs w:val="20"/>
        </w:rPr>
      </w:pPr>
      <w:r w:rsidRPr="00956C23">
        <w:rPr>
          <w:bCs/>
          <w:sz w:val="20"/>
          <w:szCs w:val="20"/>
        </w:rPr>
        <w:t xml:space="preserve">Pani/Pana dane osobowe nie będą przekazywane innym odbiorcom. </w:t>
      </w:r>
    </w:p>
    <w:p w14:paraId="6D9882AA" w14:textId="77777777" w:rsidR="00CB10A0" w:rsidRPr="00956C23" w:rsidRDefault="00CB10A0" w:rsidP="000B1798">
      <w:pPr>
        <w:pStyle w:val="Akapitzlist"/>
        <w:numPr>
          <w:ilvl w:val="0"/>
          <w:numId w:val="64"/>
        </w:numPr>
        <w:jc w:val="both"/>
        <w:rPr>
          <w:bCs/>
          <w:sz w:val="20"/>
          <w:szCs w:val="20"/>
        </w:rPr>
      </w:pPr>
      <w:r w:rsidRPr="00956C23">
        <w:rPr>
          <w:bCs/>
          <w:sz w:val="20"/>
          <w:szCs w:val="20"/>
        </w:rPr>
        <w:t xml:space="preserve">Pani/Pana dane osobowe nie będą przekazywane do państwa trzeciego/organizacji międzynarodowej. </w:t>
      </w:r>
    </w:p>
    <w:p w14:paraId="0ED99578" w14:textId="77777777" w:rsidR="00CB10A0" w:rsidRPr="00956C23" w:rsidRDefault="00CB10A0" w:rsidP="000B1798">
      <w:pPr>
        <w:pStyle w:val="Akapitzlist"/>
        <w:numPr>
          <w:ilvl w:val="0"/>
          <w:numId w:val="64"/>
        </w:numPr>
        <w:jc w:val="both"/>
        <w:rPr>
          <w:bCs/>
          <w:sz w:val="20"/>
          <w:szCs w:val="20"/>
        </w:rPr>
      </w:pPr>
      <w:r w:rsidRPr="00956C23">
        <w:rPr>
          <w:bCs/>
          <w:sz w:val="20"/>
          <w:szCs w:val="20"/>
        </w:rPr>
        <w:t>Dane udostępnione przez Panią/Pana nie będą podlegały profilowaniu.</w:t>
      </w:r>
    </w:p>
    <w:p w14:paraId="4C47CAAD" w14:textId="77777777" w:rsidR="00CB10A0" w:rsidRPr="00956C23" w:rsidRDefault="00CB10A0" w:rsidP="000B1798">
      <w:pPr>
        <w:pStyle w:val="Akapitzlist"/>
        <w:numPr>
          <w:ilvl w:val="0"/>
          <w:numId w:val="64"/>
        </w:numPr>
        <w:jc w:val="both"/>
        <w:rPr>
          <w:bCs/>
          <w:sz w:val="20"/>
          <w:szCs w:val="20"/>
        </w:rPr>
      </w:pPr>
      <w:r w:rsidRPr="00956C23">
        <w:rPr>
          <w:bCs/>
          <w:sz w:val="20"/>
          <w:szCs w:val="20"/>
        </w:rPr>
        <w:t>Pani/Pana dane osobowe będą przechowywane przez okres 10 lat.</w:t>
      </w:r>
    </w:p>
    <w:p w14:paraId="79371D85" w14:textId="77777777" w:rsidR="00CB10A0" w:rsidRPr="00956C23" w:rsidRDefault="00CB10A0" w:rsidP="000B1798">
      <w:pPr>
        <w:pStyle w:val="Akapitzlist"/>
        <w:numPr>
          <w:ilvl w:val="0"/>
          <w:numId w:val="64"/>
        </w:numPr>
        <w:jc w:val="both"/>
        <w:rPr>
          <w:bCs/>
          <w:sz w:val="20"/>
          <w:szCs w:val="20"/>
        </w:rPr>
      </w:pPr>
      <w:r w:rsidRPr="00956C23">
        <w:rPr>
          <w:bCs/>
          <w:sz w:val="20"/>
          <w:szCs w:val="20"/>
        </w:rPr>
        <w:t>Przysługuje Pani/Panu prawo dostępu do treści danych oraz prawo do ich sprostowania, usunięcia lub ograniczenia przetwarzania, a także prawo sprzeciwu, zażądania zaprzestania przetwarzania i przenoszenia danych, jak również prawo do cofnięcia zgody w dowolnym momencie oraz prawo do wniesienia skargi do organu nadzorczego Prezes Urzędu Ochrony Danych Osobowych.</w:t>
      </w:r>
    </w:p>
    <w:p w14:paraId="2323DEF2" w14:textId="77777777" w:rsidR="007C5BE3" w:rsidRPr="00956C23" w:rsidRDefault="007C5BE3">
      <w:pPr>
        <w:rPr>
          <w:b/>
          <w:sz w:val="18"/>
        </w:rPr>
      </w:pPr>
    </w:p>
    <w:p w14:paraId="5C8C336B" w14:textId="3C40F5D6" w:rsidR="00FD6AAD" w:rsidRPr="00956C23" w:rsidRDefault="00FD6AAD">
      <w:pPr>
        <w:rPr>
          <w:b/>
          <w:sz w:val="18"/>
        </w:rPr>
      </w:pPr>
      <w:r w:rsidRPr="00956C23">
        <w:rPr>
          <w:b/>
          <w:sz w:val="18"/>
        </w:rPr>
        <w:br w:type="page"/>
      </w:r>
    </w:p>
    <w:p w14:paraId="7D80957C" w14:textId="62617DE7" w:rsidR="00106CA1" w:rsidRPr="00956C23" w:rsidRDefault="00106CA1" w:rsidP="00106CA1">
      <w:pPr>
        <w:jc w:val="right"/>
        <w:rPr>
          <w:b/>
          <w:sz w:val="18"/>
        </w:rPr>
      </w:pPr>
      <w:r w:rsidRPr="00956C23">
        <w:rPr>
          <w:b/>
          <w:sz w:val="18"/>
        </w:rPr>
        <w:lastRenderedPageBreak/>
        <w:t xml:space="preserve">Załącznik nr 2 / </w:t>
      </w:r>
      <w:r w:rsidR="00D43B7A" w:rsidRPr="00956C23">
        <w:rPr>
          <w:b/>
          <w:sz w:val="18"/>
        </w:rPr>
        <w:t>G</w:t>
      </w:r>
    </w:p>
    <w:p w14:paraId="190525A1" w14:textId="77777777" w:rsidR="008D3E0E" w:rsidRPr="00956C23" w:rsidRDefault="008D3E0E" w:rsidP="00CC25AA">
      <w:pPr>
        <w:spacing w:line="480" w:lineRule="auto"/>
        <w:jc w:val="center"/>
        <w:rPr>
          <w:b/>
          <w:sz w:val="28"/>
          <w:szCs w:val="40"/>
        </w:rPr>
      </w:pPr>
    </w:p>
    <w:p w14:paraId="4ED95245" w14:textId="7465CF39" w:rsidR="00F80689" w:rsidRPr="00956C23" w:rsidRDefault="00106CA1" w:rsidP="00106CA1">
      <w:pPr>
        <w:jc w:val="center"/>
        <w:rPr>
          <w:b/>
          <w:sz w:val="28"/>
          <w:szCs w:val="28"/>
        </w:rPr>
      </w:pPr>
      <w:r w:rsidRPr="00956C23">
        <w:rPr>
          <w:b/>
          <w:sz w:val="28"/>
          <w:szCs w:val="28"/>
        </w:rPr>
        <w:t>ZGODA NA PRZEPROWADZENIE BADAŃ DO PRACY DYPLOMOWEJ</w:t>
      </w:r>
    </w:p>
    <w:p w14:paraId="42E55E77" w14:textId="00CBAF4D" w:rsidR="00F80689" w:rsidRPr="00956C23" w:rsidRDefault="00106CA1" w:rsidP="00106CA1">
      <w:pPr>
        <w:jc w:val="center"/>
        <w:rPr>
          <w:b/>
          <w:sz w:val="28"/>
          <w:szCs w:val="28"/>
        </w:rPr>
      </w:pPr>
      <w:r w:rsidRPr="00956C23">
        <w:rPr>
          <w:b/>
          <w:sz w:val="28"/>
          <w:szCs w:val="28"/>
        </w:rPr>
        <w:t>BEZ OBECNOŚCI RODZICA</w:t>
      </w:r>
      <w:r w:rsidR="00F80689" w:rsidRPr="00956C23">
        <w:rPr>
          <w:b/>
          <w:sz w:val="28"/>
          <w:szCs w:val="28"/>
        </w:rPr>
        <w:t xml:space="preserve"> </w:t>
      </w:r>
      <w:r w:rsidRPr="00956C23">
        <w:rPr>
          <w:b/>
          <w:sz w:val="28"/>
          <w:szCs w:val="28"/>
        </w:rPr>
        <w:t>LUB OPIEKUNA PRAWNEGO</w:t>
      </w:r>
    </w:p>
    <w:p w14:paraId="360D0836" w14:textId="3F693A10" w:rsidR="00106CA1" w:rsidRPr="00956C23" w:rsidRDefault="00106CA1" w:rsidP="00106CA1">
      <w:pPr>
        <w:jc w:val="center"/>
        <w:rPr>
          <w:b/>
          <w:sz w:val="28"/>
          <w:szCs w:val="28"/>
        </w:rPr>
      </w:pPr>
      <w:r w:rsidRPr="00956C23">
        <w:rPr>
          <w:b/>
          <w:sz w:val="28"/>
          <w:szCs w:val="28"/>
        </w:rPr>
        <w:t>PACJENTA MAŁOLETNIEGO</w:t>
      </w:r>
    </w:p>
    <w:p w14:paraId="484F8B7D" w14:textId="77777777" w:rsidR="00CC25AA" w:rsidRPr="00956C23" w:rsidRDefault="00CC25AA" w:rsidP="00CC25AA">
      <w:pPr>
        <w:jc w:val="center"/>
        <w:rPr>
          <w:sz w:val="22"/>
          <w:szCs w:val="22"/>
        </w:rPr>
      </w:pPr>
      <w:r w:rsidRPr="00956C23">
        <w:rPr>
          <w:sz w:val="22"/>
          <w:szCs w:val="22"/>
        </w:rPr>
        <w:t xml:space="preserve">na potrzeby przygotowania pracy dyplomowej przez studenta </w:t>
      </w:r>
    </w:p>
    <w:p w14:paraId="2EA7056A" w14:textId="77777777" w:rsidR="00CC25AA" w:rsidRPr="00956C23" w:rsidRDefault="00CC25AA" w:rsidP="00CC25AA">
      <w:pPr>
        <w:jc w:val="center"/>
        <w:rPr>
          <w:sz w:val="22"/>
          <w:szCs w:val="22"/>
        </w:rPr>
      </w:pPr>
      <w:r w:rsidRPr="00956C23">
        <w:rPr>
          <w:sz w:val="22"/>
          <w:szCs w:val="22"/>
        </w:rPr>
        <w:t>Wyższej Szkoły Informatyki i Zarządzania z siedzibą w Rzeszowie</w:t>
      </w:r>
    </w:p>
    <w:p w14:paraId="2D00DC3B" w14:textId="77777777" w:rsidR="00106CA1" w:rsidRPr="00956C23" w:rsidRDefault="00106CA1" w:rsidP="00F80689">
      <w:pPr>
        <w:spacing w:line="480" w:lineRule="auto"/>
        <w:jc w:val="both"/>
        <w:rPr>
          <w:sz w:val="28"/>
          <w:szCs w:val="28"/>
        </w:rPr>
      </w:pPr>
    </w:p>
    <w:p w14:paraId="5F8882F0" w14:textId="2AEA0308" w:rsidR="00CC25AA" w:rsidRPr="00956C23" w:rsidRDefault="00106CA1" w:rsidP="000B1798">
      <w:pPr>
        <w:pStyle w:val="Akapitzlist"/>
        <w:numPr>
          <w:ilvl w:val="0"/>
          <w:numId w:val="66"/>
        </w:numPr>
        <w:shd w:val="clear" w:color="auto" w:fill="FFFFFF"/>
        <w:autoSpaceDE w:val="0"/>
        <w:autoSpaceDN w:val="0"/>
        <w:adjustRightInd w:val="0"/>
        <w:spacing w:line="360" w:lineRule="auto"/>
        <w:jc w:val="both"/>
      </w:pPr>
      <w:r w:rsidRPr="00956C23">
        <w:t>Ja, niżej podpisana/y ...............................</w:t>
      </w:r>
      <w:r w:rsidR="00CC25AA" w:rsidRPr="00956C23">
        <w:t>............</w:t>
      </w:r>
      <w:r w:rsidR="00D43B7A" w:rsidRPr="00956C23">
        <w:t>..</w:t>
      </w:r>
      <w:r w:rsidRPr="00956C23">
        <w:t xml:space="preserve">...... </w:t>
      </w:r>
      <w:r w:rsidRPr="00956C23">
        <w:rPr>
          <w:i/>
          <w:iCs/>
          <w:sz w:val="20"/>
          <w:szCs w:val="20"/>
        </w:rPr>
        <w:t>(imię i nazwisko Rodzica / Opiekuna)</w:t>
      </w:r>
      <w:r w:rsidRPr="00956C23">
        <w:t xml:space="preserve"> występując</w:t>
      </w:r>
      <w:r w:rsidR="001E299C" w:rsidRPr="00956C23">
        <w:t>a/y</w:t>
      </w:r>
      <w:r w:rsidRPr="00956C23">
        <w:t xml:space="preserve"> jako przedstawiciel ustawowy</w:t>
      </w:r>
      <w:r w:rsidR="008F59EB" w:rsidRPr="00956C23">
        <w:t xml:space="preserve"> </w:t>
      </w:r>
      <w:r w:rsidRPr="00956C23">
        <w:t>/</w:t>
      </w:r>
      <w:r w:rsidR="008F59EB" w:rsidRPr="00956C23">
        <w:t xml:space="preserve"> </w:t>
      </w:r>
      <w:r w:rsidRPr="00956C23">
        <w:t xml:space="preserve">opiekun* </w:t>
      </w:r>
      <w:r w:rsidR="001E299C" w:rsidRPr="00956C23">
        <w:t xml:space="preserve">pacjenta </w:t>
      </w:r>
      <w:r w:rsidRPr="00956C23">
        <w:t xml:space="preserve">małoletniego </w:t>
      </w:r>
      <w:r w:rsidR="00F80689" w:rsidRPr="00956C23">
        <w:t>......</w:t>
      </w:r>
      <w:r w:rsidR="00CC25AA" w:rsidRPr="00956C23">
        <w:t>.........................</w:t>
      </w:r>
      <w:r w:rsidR="00F80689" w:rsidRPr="00956C23">
        <w:t>........</w:t>
      </w:r>
      <w:r w:rsidR="00D43B7A" w:rsidRPr="00956C23">
        <w:t>.....</w:t>
      </w:r>
      <w:r w:rsidR="00F80689" w:rsidRPr="00956C23">
        <w:t>.....</w:t>
      </w:r>
      <w:r w:rsidR="00D43B7A" w:rsidRPr="00956C23">
        <w:t>..</w:t>
      </w:r>
      <w:r w:rsidR="00F80689" w:rsidRPr="00956C23">
        <w:t xml:space="preserve">. </w:t>
      </w:r>
      <w:r w:rsidR="00F80689" w:rsidRPr="00956C23">
        <w:rPr>
          <w:sz w:val="20"/>
          <w:szCs w:val="20"/>
        </w:rPr>
        <w:t>(</w:t>
      </w:r>
      <w:r w:rsidR="00F80689" w:rsidRPr="00956C23">
        <w:rPr>
          <w:i/>
          <w:iCs/>
          <w:sz w:val="20"/>
          <w:szCs w:val="20"/>
        </w:rPr>
        <w:t>imię i nazwisko Dziecka</w:t>
      </w:r>
      <w:r w:rsidR="00F80689" w:rsidRPr="00956C23">
        <w:rPr>
          <w:sz w:val="20"/>
          <w:szCs w:val="20"/>
        </w:rPr>
        <w:t>)</w:t>
      </w:r>
      <w:r w:rsidR="00F80689" w:rsidRPr="00956C23">
        <w:t>, ur. ...</w:t>
      </w:r>
      <w:r w:rsidR="00D43B7A" w:rsidRPr="00956C23">
        <w:t>.</w:t>
      </w:r>
      <w:r w:rsidR="00F80689" w:rsidRPr="00956C23">
        <w:t>....</w:t>
      </w:r>
      <w:r w:rsidR="00D43B7A" w:rsidRPr="00956C23">
        <w:t>.</w:t>
      </w:r>
      <w:r w:rsidR="00F80689" w:rsidRPr="00956C23">
        <w:t>.</w:t>
      </w:r>
      <w:r w:rsidR="00D43B7A" w:rsidRPr="00956C23">
        <w:t>.</w:t>
      </w:r>
      <w:r w:rsidR="00F80689" w:rsidRPr="00956C23">
        <w:t xml:space="preserve">....... </w:t>
      </w:r>
      <w:r w:rsidR="00F80689" w:rsidRPr="00956C23">
        <w:rPr>
          <w:i/>
          <w:iCs/>
          <w:sz w:val="20"/>
          <w:szCs w:val="20"/>
        </w:rPr>
        <w:t>(data urodzenia Dziecka)</w:t>
      </w:r>
      <w:r w:rsidR="00F80689" w:rsidRPr="00956C23">
        <w:rPr>
          <w:sz w:val="20"/>
          <w:szCs w:val="20"/>
        </w:rPr>
        <w:t xml:space="preserve"> </w:t>
      </w:r>
      <w:r w:rsidRPr="00956C23">
        <w:t xml:space="preserve">oświadczam, że wyrażam zgodę na przeprowadzenie </w:t>
      </w:r>
      <w:r w:rsidR="00F80689" w:rsidRPr="00956C23">
        <w:t xml:space="preserve">małoletniemu </w:t>
      </w:r>
      <w:r w:rsidRPr="00956C23">
        <w:t>……</w:t>
      </w:r>
      <w:r w:rsidR="002B1EED" w:rsidRPr="00956C23">
        <w:t>…</w:t>
      </w:r>
      <w:r w:rsidR="008F59EB" w:rsidRPr="00956C23">
        <w:t>…</w:t>
      </w:r>
      <w:r w:rsidR="00CC25AA" w:rsidRPr="00956C23">
        <w:t>..</w:t>
      </w:r>
      <w:r w:rsidR="002B1EED" w:rsidRPr="00956C23">
        <w:t>…</w:t>
      </w:r>
      <w:r w:rsidRPr="00956C23">
        <w:t>…</w:t>
      </w:r>
      <w:r w:rsidR="00F80689" w:rsidRPr="00956C23">
        <w:t>………………………</w:t>
      </w:r>
      <w:r w:rsidR="001E299C" w:rsidRPr="00956C23">
        <w:t>…</w:t>
      </w:r>
      <w:r w:rsidRPr="00956C23">
        <w:t>………</w:t>
      </w:r>
      <w:r w:rsidR="001E299C" w:rsidRPr="00956C23">
        <w:t>…</w:t>
      </w:r>
      <w:r w:rsidR="00CC25AA" w:rsidRPr="00956C23">
        <w:t>……………...</w:t>
      </w:r>
      <w:r w:rsidR="001E299C" w:rsidRPr="00956C23">
        <w:t>.</w:t>
      </w:r>
      <w:r w:rsidRPr="00956C23">
        <w:t xml:space="preserve">…… bez obecności rodzica / opiekuna prawnego bądź opiekuna </w:t>
      </w:r>
      <w:r w:rsidR="00F80689" w:rsidRPr="00956C23">
        <w:t>faktycznego</w:t>
      </w:r>
      <w:r w:rsidR="00CC25AA" w:rsidRPr="00956C23">
        <w:t xml:space="preserve">, </w:t>
      </w:r>
      <w:r w:rsidR="00CC25AA" w:rsidRPr="00956C23">
        <w:rPr>
          <w:bCs/>
        </w:rPr>
        <w:t xml:space="preserve">na potrzeby realizacji pracy dyplomowej </w:t>
      </w:r>
      <w:r w:rsidR="00CC25AA" w:rsidRPr="00956C23">
        <w:t xml:space="preserve">przygotowywanej </w:t>
      </w:r>
      <w:r w:rsidR="00CC25AA" w:rsidRPr="00956C23">
        <w:rPr>
          <w:bCs/>
        </w:rPr>
        <w:t xml:space="preserve">przez studentkę/ta ……….………..….….. </w:t>
      </w:r>
      <w:r w:rsidR="00CC25AA" w:rsidRPr="00956C23">
        <w:rPr>
          <w:bCs/>
          <w:sz w:val="20"/>
          <w:szCs w:val="20"/>
        </w:rPr>
        <w:t>(</w:t>
      </w:r>
      <w:r w:rsidR="00CC25AA" w:rsidRPr="00956C23">
        <w:rPr>
          <w:bCs/>
          <w:i/>
          <w:iCs/>
          <w:sz w:val="20"/>
          <w:szCs w:val="20"/>
        </w:rPr>
        <w:t>imię i nazwisko Studentki/a)</w:t>
      </w:r>
      <w:r w:rsidR="00CC25AA" w:rsidRPr="00956C23">
        <w:rPr>
          <w:bCs/>
        </w:rPr>
        <w:t xml:space="preserve">, nr albumu …….……., </w:t>
      </w:r>
      <w:r w:rsidR="00CC25AA" w:rsidRPr="00956C23">
        <w:t>kierunku …………..……</w:t>
      </w:r>
      <w:r w:rsidR="008F59EB" w:rsidRPr="00956C23">
        <w:t>.</w:t>
      </w:r>
      <w:r w:rsidR="00CC25AA" w:rsidRPr="00956C23">
        <w:t>….. w Wyższej Szkole Informatyki i Zarządzania z siedzibą w Rzeszowie.</w:t>
      </w:r>
    </w:p>
    <w:p w14:paraId="4382F8B1" w14:textId="639DE141" w:rsidR="00106CA1" w:rsidRPr="00956C23" w:rsidRDefault="00106CA1" w:rsidP="000B1798">
      <w:pPr>
        <w:pStyle w:val="Akapitzlist"/>
        <w:numPr>
          <w:ilvl w:val="0"/>
          <w:numId w:val="66"/>
        </w:numPr>
        <w:spacing w:line="360" w:lineRule="auto"/>
        <w:jc w:val="both"/>
      </w:pPr>
      <w:r w:rsidRPr="00956C23">
        <w:t>Zgoda obejmuje ………………</w:t>
      </w:r>
      <w:r w:rsidR="001E299C" w:rsidRPr="00956C23">
        <w:t>………</w:t>
      </w:r>
      <w:r w:rsidRPr="00956C23">
        <w:t>…………………</w:t>
      </w:r>
      <w:r w:rsidR="00CC25AA" w:rsidRPr="00956C23">
        <w:t>……………………..…………..</w:t>
      </w:r>
      <w:r w:rsidRPr="00956C23">
        <w:t>………. w okresie od …….……</w:t>
      </w:r>
      <w:r w:rsidR="001E299C" w:rsidRPr="00956C23">
        <w:t xml:space="preserve"> </w:t>
      </w:r>
      <w:r w:rsidRPr="00956C23">
        <w:t xml:space="preserve">do ….......…. </w:t>
      </w:r>
    </w:p>
    <w:p w14:paraId="128B7A64" w14:textId="1FDF9051" w:rsidR="00106CA1" w:rsidRPr="00956C23" w:rsidRDefault="00CC25AA" w:rsidP="000B1798">
      <w:pPr>
        <w:pStyle w:val="Akapitzlist"/>
        <w:numPr>
          <w:ilvl w:val="0"/>
          <w:numId w:val="66"/>
        </w:numPr>
        <w:spacing w:line="360" w:lineRule="auto"/>
        <w:jc w:val="both"/>
      </w:pPr>
      <w:r w:rsidRPr="00956C23">
        <w:t>J</w:t>
      </w:r>
      <w:r w:rsidR="00106CA1" w:rsidRPr="00956C23">
        <w:t>estem świadom</w:t>
      </w:r>
      <w:r w:rsidR="001E299C" w:rsidRPr="00956C23">
        <w:t>a/y</w:t>
      </w:r>
      <w:r w:rsidR="00106CA1" w:rsidRPr="00956C23">
        <w:t>, że obowiązek nadzoru oraz zapewnienia bezpieczeństwa małoletniemu spoczywa na podmiocie leczniczym</w:t>
      </w:r>
      <w:r w:rsidR="002B1EED" w:rsidRPr="00956C23">
        <w:t xml:space="preserve"> </w:t>
      </w:r>
      <w:r w:rsidR="00106CA1" w:rsidRPr="00956C23">
        <w:t>/</w:t>
      </w:r>
      <w:r w:rsidR="002B1EED" w:rsidRPr="00956C23">
        <w:t xml:space="preserve"> </w:t>
      </w:r>
      <w:r w:rsidR="00106CA1" w:rsidRPr="00956C23">
        <w:t>placówce oświatowej</w:t>
      </w:r>
      <w:r w:rsidR="002B1EED" w:rsidRPr="00956C23">
        <w:t>*</w:t>
      </w:r>
      <w:r w:rsidR="00106CA1" w:rsidRPr="00956C23">
        <w:t xml:space="preserve"> wyłącznie w</w:t>
      </w:r>
      <w:r w:rsidR="008F59EB" w:rsidRPr="00956C23">
        <w:t xml:space="preserve"> </w:t>
      </w:r>
      <w:r w:rsidR="00106CA1" w:rsidRPr="00956C23">
        <w:t>czasie udzielania świadczeń.</w:t>
      </w:r>
    </w:p>
    <w:p w14:paraId="0BE30AE0" w14:textId="2E30D095" w:rsidR="00106CA1" w:rsidRPr="00956C23" w:rsidRDefault="00106CA1" w:rsidP="000B1798">
      <w:pPr>
        <w:pStyle w:val="Akapitzlist"/>
        <w:numPr>
          <w:ilvl w:val="0"/>
          <w:numId w:val="66"/>
        </w:numPr>
        <w:spacing w:line="360" w:lineRule="auto"/>
        <w:jc w:val="both"/>
      </w:pPr>
      <w:r w:rsidRPr="00956C23">
        <w:t xml:space="preserve">Niniejsza zgoda jest ważna do jej pisemnego odwołania. </w:t>
      </w:r>
    </w:p>
    <w:p w14:paraId="41601A63" w14:textId="77777777" w:rsidR="00106CA1" w:rsidRPr="00956C23" w:rsidRDefault="00106CA1" w:rsidP="00106CA1"/>
    <w:p w14:paraId="2A08DFD2" w14:textId="77777777" w:rsidR="00106CA1" w:rsidRPr="00956C23" w:rsidRDefault="00106CA1" w:rsidP="00106CA1"/>
    <w:p w14:paraId="488A48F0" w14:textId="369C483C" w:rsidR="00106CA1" w:rsidRPr="00956C23" w:rsidRDefault="00106CA1" w:rsidP="00106CA1">
      <w:pPr>
        <w:pStyle w:val="Standard"/>
        <w:jc w:val="right"/>
        <w:rPr>
          <w:rFonts w:cs="Times New Roman"/>
        </w:rPr>
      </w:pPr>
      <w:r w:rsidRPr="00956C23">
        <w:rPr>
          <w:rFonts w:cs="Times New Roman"/>
        </w:rPr>
        <w:t>…………………………………..……………</w:t>
      </w:r>
    </w:p>
    <w:p w14:paraId="7C1CFCC5" w14:textId="733180B7" w:rsidR="00106CA1" w:rsidRPr="00956C23" w:rsidRDefault="00106CA1" w:rsidP="00106CA1">
      <w:pPr>
        <w:pStyle w:val="Standard"/>
        <w:jc w:val="right"/>
        <w:rPr>
          <w:rFonts w:cs="Times New Roman"/>
          <w:i/>
          <w:sz w:val="20"/>
        </w:rPr>
      </w:pPr>
      <w:r w:rsidRPr="00956C23">
        <w:rPr>
          <w:rFonts w:cs="Times New Roman"/>
          <w:b/>
          <w:bCs/>
          <w:i/>
          <w:sz w:val="20"/>
        </w:rPr>
        <w:tab/>
      </w:r>
      <w:r w:rsidRPr="00956C23">
        <w:rPr>
          <w:rFonts w:cs="Times New Roman"/>
          <w:i/>
          <w:sz w:val="20"/>
        </w:rPr>
        <w:t>(data i czytelny podpis Rodzica / Opiekuna prawnego)</w:t>
      </w:r>
    </w:p>
    <w:p w14:paraId="2BD6D5D9" w14:textId="77777777" w:rsidR="002B1EED" w:rsidRPr="00956C23" w:rsidRDefault="002B1EED" w:rsidP="00106CA1"/>
    <w:p w14:paraId="51EFAB78" w14:textId="054E5037" w:rsidR="002B1EED" w:rsidRPr="00956C23" w:rsidRDefault="002B1EED" w:rsidP="002B1EED">
      <w:pPr>
        <w:rPr>
          <w:i/>
          <w:iCs/>
          <w:sz w:val="20"/>
          <w:szCs w:val="20"/>
        </w:rPr>
      </w:pPr>
      <w:r w:rsidRPr="00956C23">
        <w:t xml:space="preserve">* </w:t>
      </w:r>
      <w:r w:rsidRPr="00956C23">
        <w:rPr>
          <w:i/>
          <w:iCs/>
          <w:sz w:val="20"/>
          <w:szCs w:val="20"/>
        </w:rPr>
        <w:t>niewłaściwe skreślić</w:t>
      </w:r>
    </w:p>
    <w:p w14:paraId="4E5A0936" w14:textId="77777777" w:rsidR="00CC25AA" w:rsidRPr="00956C23" w:rsidRDefault="00CC25AA" w:rsidP="00CC25AA">
      <w:pPr>
        <w:pStyle w:val="Standard"/>
        <w:jc w:val="right"/>
        <w:rPr>
          <w:rFonts w:cs="Times New Roman"/>
          <w:i/>
          <w:sz w:val="20"/>
        </w:rPr>
      </w:pPr>
    </w:p>
    <w:p w14:paraId="6F202DB0" w14:textId="77777777" w:rsidR="00CC25AA" w:rsidRPr="00956C23" w:rsidRDefault="00CC25AA" w:rsidP="00CC25AA">
      <w:pPr>
        <w:pStyle w:val="Standard"/>
        <w:jc w:val="right"/>
        <w:rPr>
          <w:rFonts w:cs="Times New Roman"/>
          <w:i/>
          <w:sz w:val="20"/>
        </w:rPr>
      </w:pPr>
    </w:p>
    <w:p w14:paraId="4085A74F" w14:textId="77777777" w:rsidR="00CC25AA" w:rsidRPr="00956C23" w:rsidRDefault="00CC25AA" w:rsidP="00CC25AA">
      <w:pPr>
        <w:pStyle w:val="Standard"/>
        <w:jc w:val="right"/>
        <w:rPr>
          <w:rFonts w:cs="Times New Roman"/>
          <w:i/>
          <w:sz w:val="20"/>
        </w:rPr>
      </w:pPr>
    </w:p>
    <w:p w14:paraId="62704A9A" w14:textId="77777777" w:rsidR="00CC25AA" w:rsidRPr="00956C23" w:rsidRDefault="00CC25AA" w:rsidP="00CC25AA">
      <w:pPr>
        <w:jc w:val="both"/>
        <w:rPr>
          <w:bCs/>
          <w:sz w:val="20"/>
          <w:szCs w:val="20"/>
          <w:u w:val="single"/>
        </w:rPr>
      </w:pPr>
      <w:r w:rsidRPr="00956C23">
        <w:rPr>
          <w:bCs/>
          <w:sz w:val="20"/>
          <w:szCs w:val="20"/>
          <w:u w:val="single"/>
        </w:rPr>
        <w:t>Obowiązek informacyjny</w:t>
      </w:r>
    </w:p>
    <w:p w14:paraId="08EAEC09" w14:textId="77777777" w:rsidR="00CC25AA" w:rsidRPr="00956C23" w:rsidRDefault="00CC25AA" w:rsidP="00CC25AA">
      <w:pPr>
        <w:jc w:val="both"/>
        <w:rPr>
          <w:bCs/>
          <w:sz w:val="20"/>
          <w:szCs w:val="20"/>
        </w:rPr>
      </w:pPr>
      <w:r w:rsidRPr="00956C23">
        <w:rPr>
          <w:bCs/>
          <w:sz w:val="20"/>
          <w:szCs w:val="20"/>
        </w:rPr>
        <w:t>Zgodnie z art. 13 ust. 1 i ust. 2 rozporządzenia Parlamentu Europejskiego i Rady (UE) 2016/679 z 27 kwietnia 2016 r. w sprawie ochrony osób fizycznych w związku z przetwarzaniem danych osobowych i w sprawie swobodnego przepływu takich danych oraz uchylenia dyrektywy 95/46/WE (dalej „</w:t>
      </w:r>
      <w:proofErr w:type="spellStart"/>
      <w:r w:rsidRPr="00956C23">
        <w:rPr>
          <w:bCs/>
          <w:sz w:val="20"/>
          <w:szCs w:val="20"/>
        </w:rPr>
        <w:t>RODO</w:t>
      </w:r>
      <w:proofErr w:type="spellEnd"/>
      <w:r w:rsidRPr="00956C23">
        <w:rPr>
          <w:bCs/>
          <w:sz w:val="20"/>
          <w:szCs w:val="20"/>
        </w:rPr>
        <w:t>”) informujemy, że:</w:t>
      </w:r>
    </w:p>
    <w:p w14:paraId="376DD2F0" w14:textId="77777777" w:rsidR="00CC25AA" w:rsidRPr="00956C23" w:rsidRDefault="00CC25AA" w:rsidP="000B1798">
      <w:pPr>
        <w:pStyle w:val="Akapitzlist"/>
        <w:numPr>
          <w:ilvl w:val="0"/>
          <w:numId w:val="65"/>
        </w:numPr>
        <w:jc w:val="both"/>
        <w:rPr>
          <w:bCs/>
          <w:sz w:val="20"/>
          <w:szCs w:val="20"/>
        </w:rPr>
      </w:pPr>
      <w:r w:rsidRPr="00956C23">
        <w:rPr>
          <w:bCs/>
          <w:sz w:val="20"/>
          <w:szCs w:val="20"/>
        </w:rPr>
        <w:t xml:space="preserve">Administratorem Pani/Pana danych osobowych jest Wyższa Szkoła Informatyki i Zarządzania z siedzibą w Rzeszowie, ul. Sucharskiego 2, 35-225 Rzeszów (dalej „WSIiZ”). </w:t>
      </w:r>
    </w:p>
    <w:p w14:paraId="0B420779" w14:textId="77777777" w:rsidR="00CC25AA" w:rsidRPr="00956C23" w:rsidRDefault="00CC25AA" w:rsidP="000B1798">
      <w:pPr>
        <w:pStyle w:val="Akapitzlist"/>
        <w:numPr>
          <w:ilvl w:val="0"/>
          <w:numId w:val="65"/>
        </w:numPr>
        <w:jc w:val="both"/>
        <w:rPr>
          <w:bCs/>
          <w:sz w:val="20"/>
          <w:szCs w:val="20"/>
        </w:rPr>
      </w:pPr>
      <w:r w:rsidRPr="00956C23">
        <w:rPr>
          <w:bCs/>
          <w:sz w:val="20"/>
          <w:szCs w:val="20"/>
        </w:rPr>
        <w:t>We wszelkich kwestiach dotyczących ochrony danych można skontaktować się z Inspektorem Ochrony Danych pisząc na adres mailowy: iod@wsiz.rzeszow.pl.</w:t>
      </w:r>
    </w:p>
    <w:p w14:paraId="7F256EF7" w14:textId="77777777" w:rsidR="00CC25AA" w:rsidRPr="00956C23" w:rsidRDefault="00CC25AA" w:rsidP="000B1798">
      <w:pPr>
        <w:pStyle w:val="Akapitzlist"/>
        <w:numPr>
          <w:ilvl w:val="0"/>
          <w:numId w:val="65"/>
        </w:numPr>
        <w:jc w:val="both"/>
        <w:rPr>
          <w:bCs/>
          <w:sz w:val="20"/>
          <w:szCs w:val="20"/>
        </w:rPr>
      </w:pPr>
      <w:r w:rsidRPr="00956C23">
        <w:rPr>
          <w:bCs/>
          <w:sz w:val="20"/>
          <w:szCs w:val="20"/>
        </w:rPr>
        <w:t xml:space="preserve">Pani/Pana dane osobowe nie będą przekazywane innym odbiorcom. </w:t>
      </w:r>
    </w:p>
    <w:p w14:paraId="5A1EFAE8" w14:textId="77777777" w:rsidR="00CC25AA" w:rsidRPr="00956C23" w:rsidRDefault="00CC25AA" w:rsidP="000B1798">
      <w:pPr>
        <w:pStyle w:val="Akapitzlist"/>
        <w:numPr>
          <w:ilvl w:val="0"/>
          <w:numId w:val="65"/>
        </w:numPr>
        <w:jc w:val="both"/>
        <w:rPr>
          <w:bCs/>
          <w:sz w:val="20"/>
          <w:szCs w:val="20"/>
        </w:rPr>
      </w:pPr>
      <w:r w:rsidRPr="00956C23">
        <w:rPr>
          <w:bCs/>
          <w:sz w:val="20"/>
          <w:szCs w:val="20"/>
        </w:rPr>
        <w:t xml:space="preserve">Pani/Pana dane osobowe nie będą przekazywane do państwa trzeciego/organizacji międzynarodowej. </w:t>
      </w:r>
    </w:p>
    <w:p w14:paraId="718C75D0" w14:textId="77777777" w:rsidR="00CC25AA" w:rsidRPr="00956C23" w:rsidRDefault="00CC25AA" w:rsidP="000B1798">
      <w:pPr>
        <w:pStyle w:val="Akapitzlist"/>
        <w:numPr>
          <w:ilvl w:val="0"/>
          <w:numId w:val="65"/>
        </w:numPr>
        <w:jc w:val="both"/>
        <w:rPr>
          <w:bCs/>
          <w:sz w:val="20"/>
          <w:szCs w:val="20"/>
        </w:rPr>
      </w:pPr>
      <w:r w:rsidRPr="00956C23">
        <w:rPr>
          <w:bCs/>
          <w:sz w:val="20"/>
          <w:szCs w:val="20"/>
        </w:rPr>
        <w:t>Dane udostępnione przez Panią/Pana nie będą podlegały profilowaniu.</w:t>
      </w:r>
    </w:p>
    <w:p w14:paraId="34909D1B" w14:textId="77777777" w:rsidR="00CC25AA" w:rsidRPr="00956C23" w:rsidRDefault="00CC25AA" w:rsidP="000B1798">
      <w:pPr>
        <w:pStyle w:val="Akapitzlist"/>
        <w:numPr>
          <w:ilvl w:val="0"/>
          <w:numId w:val="65"/>
        </w:numPr>
        <w:jc w:val="both"/>
        <w:rPr>
          <w:bCs/>
          <w:sz w:val="20"/>
          <w:szCs w:val="20"/>
        </w:rPr>
      </w:pPr>
      <w:r w:rsidRPr="00956C23">
        <w:rPr>
          <w:bCs/>
          <w:sz w:val="20"/>
          <w:szCs w:val="20"/>
        </w:rPr>
        <w:t>Pani/Pana dane osobowe będą przechowywane przez okres 10 lat.</w:t>
      </w:r>
    </w:p>
    <w:p w14:paraId="2AE7E80E" w14:textId="77777777" w:rsidR="00CC25AA" w:rsidRPr="00956C23" w:rsidRDefault="00CC25AA" w:rsidP="000B1798">
      <w:pPr>
        <w:pStyle w:val="Akapitzlist"/>
        <w:numPr>
          <w:ilvl w:val="0"/>
          <w:numId w:val="65"/>
        </w:numPr>
        <w:jc w:val="both"/>
        <w:rPr>
          <w:bCs/>
          <w:sz w:val="20"/>
          <w:szCs w:val="20"/>
        </w:rPr>
      </w:pPr>
      <w:r w:rsidRPr="00956C23">
        <w:rPr>
          <w:bCs/>
          <w:sz w:val="20"/>
          <w:szCs w:val="20"/>
        </w:rPr>
        <w:t>Przysługuje Pani/Panu prawo dostępu do treści danych oraz prawo do ich sprostowania, usunięcia lub ograniczenia przetwarzania, a także prawo sprzeciwu, zażądania zaprzestania przetwarzania i przenoszenia danych, jak również prawo do cofnięcia zgody w dowolnym momencie oraz prawo do wniesienia skargi do organu nadzorczego Prezes Urzędu Ochrony Danych Osobowych.</w:t>
      </w:r>
    </w:p>
    <w:p w14:paraId="099D6AC3" w14:textId="77777777" w:rsidR="008D3E0E" w:rsidRPr="00956C23" w:rsidRDefault="008D3E0E" w:rsidP="008D3E0E">
      <w:pPr>
        <w:rPr>
          <w:b/>
          <w:sz w:val="18"/>
        </w:rPr>
      </w:pPr>
      <w:r w:rsidRPr="00956C23">
        <w:rPr>
          <w:b/>
          <w:sz w:val="18"/>
        </w:rPr>
        <w:br w:type="page"/>
      </w:r>
    </w:p>
    <w:p w14:paraId="40E287A7" w14:textId="02E618A4" w:rsidR="000B03F6" w:rsidRPr="00956C23" w:rsidRDefault="000B03F6" w:rsidP="001C087C">
      <w:pPr>
        <w:pStyle w:val="Tytu"/>
        <w:ind w:left="340"/>
        <w:jc w:val="right"/>
        <w:rPr>
          <w:sz w:val="18"/>
        </w:rPr>
      </w:pPr>
      <w:r w:rsidRPr="00956C23">
        <w:rPr>
          <w:sz w:val="18"/>
        </w:rPr>
        <w:lastRenderedPageBreak/>
        <w:t xml:space="preserve">Załącznik nr </w:t>
      </w:r>
      <w:r w:rsidR="00CD2697" w:rsidRPr="00956C23">
        <w:rPr>
          <w:sz w:val="18"/>
        </w:rPr>
        <w:t xml:space="preserve">2 / </w:t>
      </w:r>
      <w:r w:rsidR="00D43B7A" w:rsidRPr="00956C23">
        <w:rPr>
          <w:sz w:val="18"/>
        </w:rPr>
        <w:t>H</w:t>
      </w:r>
    </w:p>
    <w:p w14:paraId="7CDDEC19" w14:textId="77777777" w:rsidR="00DA74B2" w:rsidRPr="00956C23" w:rsidRDefault="00DA74B2" w:rsidP="001C087C">
      <w:pPr>
        <w:pStyle w:val="Tytu"/>
        <w:ind w:left="340"/>
        <w:jc w:val="right"/>
        <w:rPr>
          <w:b w:val="0"/>
          <w:bCs/>
          <w:sz w:val="24"/>
          <w:szCs w:val="24"/>
        </w:rPr>
      </w:pPr>
    </w:p>
    <w:p w14:paraId="68B7712B" w14:textId="77777777" w:rsidR="000B03F6" w:rsidRPr="00956C23" w:rsidRDefault="000B03F6" w:rsidP="001C087C">
      <w:pPr>
        <w:jc w:val="center"/>
        <w:rPr>
          <w:b/>
        </w:rPr>
      </w:pPr>
      <w:r w:rsidRPr="00956C23">
        <w:rPr>
          <w:b/>
        </w:rPr>
        <w:t>ZASADY TECHNICZNE PISANIA PRACY DYPLOMOWEJ</w:t>
      </w:r>
    </w:p>
    <w:p w14:paraId="453E66F3" w14:textId="77777777" w:rsidR="00DA74B2" w:rsidRPr="00956C23" w:rsidRDefault="00DA74B2" w:rsidP="001C087C"/>
    <w:p w14:paraId="060060A8" w14:textId="77777777" w:rsidR="000B03F6" w:rsidRPr="00956C23" w:rsidRDefault="00D33845" w:rsidP="001C087C">
      <w:pPr>
        <w:rPr>
          <w:b/>
        </w:rPr>
      </w:pPr>
      <w:r w:rsidRPr="00956C23">
        <w:rPr>
          <w:b/>
        </w:rPr>
        <w:t xml:space="preserve">I. </w:t>
      </w:r>
      <w:r w:rsidR="000B03F6" w:rsidRPr="00956C23">
        <w:rPr>
          <w:b/>
        </w:rPr>
        <w:t>ZASADY FORMATOWANIA TEKSTU PRACY</w:t>
      </w:r>
    </w:p>
    <w:p w14:paraId="5788C17B" w14:textId="77777777" w:rsidR="00AB1418" w:rsidRPr="00956C23" w:rsidRDefault="00AB1418" w:rsidP="001C087C">
      <w:pPr>
        <w:rPr>
          <w:sz w:val="20"/>
          <w:szCs w:val="20"/>
        </w:rPr>
      </w:pPr>
    </w:p>
    <w:p w14:paraId="13EF4915" w14:textId="2AF5F1D3" w:rsidR="00A0173C" w:rsidRPr="00956C23" w:rsidRDefault="00C26572" w:rsidP="000B1798">
      <w:pPr>
        <w:pStyle w:val="Tekstpodstawowy"/>
        <w:numPr>
          <w:ilvl w:val="0"/>
          <w:numId w:val="26"/>
        </w:numPr>
        <w:ind w:left="357" w:hanging="357"/>
        <w:rPr>
          <w:strike/>
          <w:sz w:val="24"/>
          <w:u w:val="single"/>
        </w:rPr>
      </w:pPr>
      <w:r w:rsidRPr="00956C23">
        <w:rPr>
          <w:sz w:val="24"/>
        </w:rPr>
        <w:t>Plik z pracą dyplomową należy za</w:t>
      </w:r>
      <w:r w:rsidR="008A5FA6" w:rsidRPr="00956C23">
        <w:rPr>
          <w:sz w:val="24"/>
        </w:rPr>
        <w:t>pisać</w:t>
      </w:r>
      <w:r w:rsidR="00AB012B" w:rsidRPr="00956C23">
        <w:rPr>
          <w:sz w:val="24"/>
        </w:rPr>
        <w:t xml:space="preserve"> w formacie</w:t>
      </w:r>
      <w:r w:rsidR="00315260" w:rsidRPr="00956C23">
        <w:rPr>
          <w:sz w:val="24"/>
        </w:rPr>
        <w:t xml:space="preserve"> PDF.</w:t>
      </w:r>
    </w:p>
    <w:p w14:paraId="73D8B6A0" w14:textId="6DF1BAE9" w:rsidR="000B03F6" w:rsidRPr="00956C23" w:rsidRDefault="000B03F6" w:rsidP="000B1798">
      <w:pPr>
        <w:pStyle w:val="Tekstpodstawowy"/>
        <w:numPr>
          <w:ilvl w:val="0"/>
          <w:numId w:val="26"/>
        </w:numPr>
        <w:ind w:left="357" w:hanging="357"/>
        <w:rPr>
          <w:sz w:val="24"/>
        </w:rPr>
      </w:pPr>
      <w:r w:rsidRPr="00956C23">
        <w:rPr>
          <w:sz w:val="24"/>
        </w:rPr>
        <w:t>Każd</w:t>
      </w:r>
      <w:r w:rsidR="00450661" w:rsidRPr="00956C23">
        <w:rPr>
          <w:sz w:val="24"/>
        </w:rPr>
        <w:t xml:space="preserve">y rozdział </w:t>
      </w:r>
      <w:r w:rsidR="00331B87" w:rsidRPr="00956C23">
        <w:rPr>
          <w:sz w:val="24"/>
        </w:rPr>
        <w:t xml:space="preserve">pracy </w:t>
      </w:r>
      <w:r w:rsidRPr="00956C23">
        <w:rPr>
          <w:sz w:val="24"/>
        </w:rPr>
        <w:t>należy rozpoczynać od nowej strony.</w:t>
      </w:r>
    </w:p>
    <w:p w14:paraId="7B7CCA31" w14:textId="3C308464" w:rsidR="004A548E" w:rsidRPr="00956C23" w:rsidRDefault="004A548E" w:rsidP="000B1798">
      <w:pPr>
        <w:pStyle w:val="Tekstpodstawowy"/>
        <w:numPr>
          <w:ilvl w:val="0"/>
          <w:numId w:val="26"/>
        </w:numPr>
        <w:ind w:left="357" w:hanging="357"/>
        <w:rPr>
          <w:sz w:val="24"/>
        </w:rPr>
      </w:pPr>
      <w:r w:rsidRPr="00956C23">
        <w:rPr>
          <w:sz w:val="24"/>
        </w:rPr>
        <w:t xml:space="preserve">Tytuły rozdziałów - czcionka Times New Roman, </w:t>
      </w:r>
      <w:proofErr w:type="spellStart"/>
      <w:r w:rsidR="007E607B" w:rsidRPr="00956C23">
        <w:rPr>
          <w:sz w:val="24"/>
        </w:rPr>
        <w:t>bold</w:t>
      </w:r>
      <w:proofErr w:type="spellEnd"/>
      <w:r w:rsidR="007E607B" w:rsidRPr="00956C23">
        <w:rPr>
          <w:sz w:val="24"/>
        </w:rPr>
        <w:t xml:space="preserve">, </w:t>
      </w:r>
      <w:r w:rsidRPr="00956C23">
        <w:rPr>
          <w:sz w:val="24"/>
        </w:rPr>
        <w:t>14 pkt.</w:t>
      </w:r>
    </w:p>
    <w:p w14:paraId="09B4359D" w14:textId="0D3B0F78" w:rsidR="004A548E" w:rsidRPr="00956C23" w:rsidRDefault="004A548E" w:rsidP="000B1798">
      <w:pPr>
        <w:pStyle w:val="Tekstpodstawowy"/>
        <w:numPr>
          <w:ilvl w:val="0"/>
          <w:numId w:val="26"/>
        </w:numPr>
        <w:ind w:left="357" w:hanging="357"/>
        <w:rPr>
          <w:sz w:val="24"/>
        </w:rPr>
      </w:pPr>
      <w:r w:rsidRPr="00956C23">
        <w:rPr>
          <w:sz w:val="24"/>
        </w:rPr>
        <w:t xml:space="preserve">Tytuły podrozdziałów - czcionka Times New Roman, </w:t>
      </w:r>
      <w:proofErr w:type="spellStart"/>
      <w:r w:rsidR="007E607B" w:rsidRPr="00956C23">
        <w:rPr>
          <w:sz w:val="24"/>
        </w:rPr>
        <w:t>bold</w:t>
      </w:r>
      <w:proofErr w:type="spellEnd"/>
      <w:r w:rsidR="007E607B" w:rsidRPr="00956C23">
        <w:rPr>
          <w:sz w:val="24"/>
        </w:rPr>
        <w:t xml:space="preserve">, </w:t>
      </w:r>
      <w:r w:rsidRPr="00956C23">
        <w:rPr>
          <w:sz w:val="24"/>
        </w:rPr>
        <w:t>12 pkt.</w:t>
      </w:r>
    </w:p>
    <w:p w14:paraId="29F11108" w14:textId="77777777" w:rsidR="004A548E" w:rsidRPr="00956C23" w:rsidRDefault="004A548E" w:rsidP="000B1798">
      <w:pPr>
        <w:pStyle w:val="Tekstpodstawowy"/>
        <w:numPr>
          <w:ilvl w:val="0"/>
          <w:numId w:val="26"/>
        </w:numPr>
        <w:ind w:left="357" w:hanging="357"/>
        <w:rPr>
          <w:sz w:val="24"/>
        </w:rPr>
      </w:pPr>
      <w:r w:rsidRPr="00956C23">
        <w:rPr>
          <w:sz w:val="24"/>
        </w:rPr>
        <w:t>Nie należy stawiać kropki po tytule pracy oraz po tytule rozdziału/podrozdziału.</w:t>
      </w:r>
    </w:p>
    <w:p w14:paraId="33E2DD15" w14:textId="4CF42420" w:rsidR="004A548E" w:rsidRPr="00956C23" w:rsidRDefault="004A548E" w:rsidP="000B1798">
      <w:pPr>
        <w:pStyle w:val="Tekstpodstawowy"/>
        <w:numPr>
          <w:ilvl w:val="0"/>
          <w:numId w:val="26"/>
        </w:numPr>
        <w:ind w:left="357" w:hanging="357"/>
        <w:rPr>
          <w:sz w:val="24"/>
        </w:rPr>
      </w:pPr>
      <w:r w:rsidRPr="00956C23">
        <w:rPr>
          <w:sz w:val="24"/>
        </w:rPr>
        <w:t>Tekst pracy - czcionka Times New Roman, 12 pkt.</w:t>
      </w:r>
    </w:p>
    <w:p w14:paraId="0457272D" w14:textId="77777777" w:rsidR="005550C5" w:rsidRPr="00956C23" w:rsidRDefault="000B03F6" w:rsidP="007B1549">
      <w:pPr>
        <w:pStyle w:val="Tekstpodstawowy"/>
        <w:numPr>
          <w:ilvl w:val="0"/>
          <w:numId w:val="26"/>
        </w:numPr>
        <w:ind w:left="357" w:hanging="357"/>
        <w:rPr>
          <w:sz w:val="24"/>
        </w:rPr>
      </w:pPr>
      <w:r w:rsidRPr="00956C23">
        <w:rPr>
          <w:sz w:val="24"/>
        </w:rPr>
        <w:t xml:space="preserve">Numeracja stron </w:t>
      </w:r>
      <w:r w:rsidR="009238B2" w:rsidRPr="00956C23">
        <w:rPr>
          <w:sz w:val="24"/>
        </w:rPr>
        <w:t>-</w:t>
      </w:r>
      <w:r w:rsidRPr="00956C23">
        <w:rPr>
          <w:sz w:val="24"/>
        </w:rPr>
        <w:t xml:space="preserve"> obowiązkowo automatyczna (w stopce, wyrównana do </w:t>
      </w:r>
      <w:r w:rsidR="00127E0C" w:rsidRPr="00956C23">
        <w:rPr>
          <w:sz w:val="24"/>
        </w:rPr>
        <w:t>środka</w:t>
      </w:r>
      <w:r w:rsidRPr="00956C23">
        <w:rPr>
          <w:sz w:val="24"/>
        </w:rPr>
        <w:t xml:space="preserve"> strony, </w:t>
      </w:r>
      <w:r w:rsidR="002930BA" w:rsidRPr="00956C23">
        <w:rPr>
          <w:sz w:val="24"/>
        </w:rPr>
        <w:t>c</w:t>
      </w:r>
      <w:r w:rsidRPr="00956C23">
        <w:rPr>
          <w:sz w:val="24"/>
        </w:rPr>
        <w:t>zcionka Times New Roman</w:t>
      </w:r>
      <w:r w:rsidR="002930BA" w:rsidRPr="00956C23">
        <w:rPr>
          <w:sz w:val="24"/>
        </w:rPr>
        <w:t>,</w:t>
      </w:r>
      <w:r w:rsidRPr="00956C23">
        <w:rPr>
          <w:sz w:val="24"/>
        </w:rPr>
        <w:t xml:space="preserve"> 12 pkt.). Pierwszą stroną pracy jest strona tytułowa i od niej należy zacząć numerowanie, ale nie umieszczać na niej numeru strony.</w:t>
      </w:r>
    </w:p>
    <w:p w14:paraId="3FDED44C" w14:textId="4AF717C1" w:rsidR="0090799D" w:rsidRPr="00956C23" w:rsidRDefault="0090799D" w:rsidP="007B1549">
      <w:pPr>
        <w:pStyle w:val="Tekstpodstawowy"/>
        <w:numPr>
          <w:ilvl w:val="0"/>
          <w:numId w:val="26"/>
        </w:numPr>
        <w:ind w:left="357" w:hanging="357"/>
        <w:rPr>
          <w:sz w:val="24"/>
        </w:rPr>
      </w:pPr>
      <w:r w:rsidRPr="00956C23">
        <w:rPr>
          <w:sz w:val="24"/>
        </w:rPr>
        <w:t>Marginesy - 2 cm z każdej strony.</w:t>
      </w:r>
    </w:p>
    <w:p w14:paraId="1E5EBDF1" w14:textId="17B2C290" w:rsidR="00127E0C" w:rsidRPr="00956C23" w:rsidRDefault="00127E0C" w:rsidP="000B1798">
      <w:pPr>
        <w:pStyle w:val="Tekstpodstawowy"/>
        <w:numPr>
          <w:ilvl w:val="0"/>
          <w:numId w:val="26"/>
        </w:numPr>
        <w:ind w:left="357" w:hanging="357"/>
        <w:rPr>
          <w:sz w:val="24"/>
        </w:rPr>
      </w:pPr>
      <w:r w:rsidRPr="00956C23">
        <w:rPr>
          <w:sz w:val="24"/>
        </w:rPr>
        <w:t xml:space="preserve">Automatyczny spis treści </w:t>
      </w:r>
      <w:r w:rsidR="00C45A5B" w:rsidRPr="00956C23">
        <w:rPr>
          <w:sz w:val="24"/>
        </w:rPr>
        <w:t>-</w:t>
      </w:r>
      <w:r w:rsidRPr="00956C23">
        <w:rPr>
          <w:sz w:val="24"/>
        </w:rPr>
        <w:t xml:space="preserve"> na </w:t>
      </w:r>
      <w:r w:rsidR="00526F6E" w:rsidRPr="00956C23">
        <w:rPr>
          <w:sz w:val="24"/>
        </w:rPr>
        <w:t>drugiej</w:t>
      </w:r>
      <w:r w:rsidR="00DF4678" w:rsidRPr="00956C23">
        <w:rPr>
          <w:sz w:val="24"/>
        </w:rPr>
        <w:t xml:space="preserve"> stronie pracy dyplomowej.</w:t>
      </w:r>
    </w:p>
    <w:p w14:paraId="0CBD368A" w14:textId="33FEC742" w:rsidR="000B03F6" w:rsidRPr="00956C23" w:rsidRDefault="000B03F6" w:rsidP="000B1798">
      <w:pPr>
        <w:pStyle w:val="Tekstpodstawowy"/>
        <w:numPr>
          <w:ilvl w:val="0"/>
          <w:numId w:val="26"/>
        </w:numPr>
        <w:ind w:left="357" w:hanging="357"/>
        <w:rPr>
          <w:sz w:val="24"/>
        </w:rPr>
      </w:pPr>
      <w:r w:rsidRPr="00956C23">
        <w:rPr>
          <w:sz w:val="24"/>
        </w:rPr>
        <w:t xml:space="preserve">Odstępy między znakami </w:t>
      </w:r>
      <w:r w:rsidR="00C45A5B" w:rsidRPr="00956C23">
        <w:rPr>
          <w:sz w:val="24"/>
        </w:rPr>
        <w:t>-</w:t>
      </w:r>
      <w:r w:rsidRPr="00956C23">
        <w:rPr>
          <w:sz w:val="24"/>
        </w:rPr>
        <w:t xml:space="preserve"> standardowe (0 pkt.).</w:t>
      </w:r>
    </w:p>
    <w:p w14:paraId="51E2029B" w14:textId="77777777" w:rsidR="000B03F6" w:rsidRPr="00956C23" w:rsidRDefault="000B03F6" w:rsidP="000B1798">
      <w:pPr>
        <w:pStyle w:val="Tekstpodstawowy"/>
        <w:numPr>
          <w:ilvl w:val="0"/>
          <w:numId w:val="26"/>
        </w:numPr>
        <w:ind w:left="357" w:hanging="357"/>
        <w:rPr>
          <w:sz w:val="24"/>
        </w:rPr>
      </w:pPr>
      <w:r w:rsidRPr="00956C23">
        <w:rPr>
          <w:sz w:val="24"/>
        </w:rPr>
        <w:t xml:space="preserve">Pomiędzy wyrazami nie </w:t>
      </w:r>
      <w:r w:rsidR="00DB0869" w:rsidRPr="00956C23">
        <w:rPr>
          <w:sz w:val="24"/>
        </w:rPr>
        <w:t>należy</w:t>
      </w:r>
      <w:r w:rsidRPr="00956C23">
        <w:rPr>
          <w:sz w:val="24"/>
        </w:rPr>
        <w:t xml:space="preserve"> wstawiać więcej niż jednego znaku spacji.</w:t>
      </w:r>
    </w:p>
    <w:p w14:paraId="668AD02B" w14:textId="5696EC33" w:rsidR="000B03F6" w:rsidRPr="00956C23" w:rsidRDefault="000B03F6" w:rsidP="000B1798">
      <w:pPr>
        <w:pStyle w:val="Tekstpodstawowy"/>
        <w:numPr>
          <w:ilvl w:val="0"/>
          <w:numId w:val="26"/>
        </w:numPr>
        <w:ind w:left="357" w:hanging="357"/>
        <w:rPr>
          <w:sz w:val="24"/>
        </w:rPr>
      </w:pPr>
      <w:r w:rsidRPr="00956C23">
        <w:rPr>
          <w:sz w:val="24"/>
        </w:rPr>
        <w:t xml:space="preserve">Odstępy między wierszami </w:t>
      </w:r>
      <w:r w:rsidR="00153A13" w:rsidRPr="00956C23">
        <w:rPr>
          <w:sz w:val="24"/>
        </w:rPr>
        <w:t>(interlinia) - 1,15</w:t>
      </w:r>
      <w:r w:rsidRPr="00956C23">
        <w:rPr>
          <w:sz w:val="24"/>
        </w:rPr>
        <w:t>.</w:t>
      </w:r>
    </w:p>
    <w:p w14:paraId="7660F5FB" w14:textId="77777777" w:rsidR="000B03F6" w:rsidRPr="00956C23" w:rsidRDefault="000B03F6" w:rsidP="000B1798">
      <w:pPr>
        <w:pStyle w:val="Tekstpodstawowy"/>
        <w:numPr>
          <w:ilvl w:val="0"/>
          <w:numId w:val="26"/>
        </w:numPr>
        <w:ind w:left="357" w:hanging="357"/>
        <w:rPr>
          <w:sz w:val="24"/>
        </w:rPr>
      </w:pPr>
      <w:r w:rsidRPr="00956C23">
        <w:rPr>
          <w:sz w:val="24"/>
        </w:rPr>
        <w:t>Tekst justowany obustronnie.</w:t>
      </w:r>
    </w:p>
    <w:p w14:paraId="00C9A1C3" w14:textId="77777777" w:rsidR="000B03F6" w:rsidRPr="00956C23" w:rsidRDefault="000B03F6" w:rsidP="000B1798">
      <w:pPr>
        <w:pStyle w:val="Tekstpodstawowy"/>
        <w:numPr>
          <w:ilvl w:val="0"/>
          <w:numId w:val="26"/>
        </w:numPr>
        <w:ind w:left="357" w:hanging="357"/>
        <w:rPr>
          <w:sz w:val="24"/>
        </w:rPr>
      </w:pPr>
      <w:r w:rsidRPr="00956C23">
        <w:rPr>
          <w:sz w:val="24"/>
        </w:rPr>
        <w:t>Włączona opcja automatycznego dzielenia wyrazów.</w:t>
      </w:r>
    </w:p>
    <w:p w14:paraId="524F67D1" w14:textId="1A090291" w:rsidR="000B03F6" w:rsidRPr="00956C23" w:rsidRDefault="000B03F6" w:rsidP="000B1798">
      <w:pPr>
        <w:pStyle w:val="Tekstpodstawowy"/>
        <w:numPr>
          <w:ilvl w:val="0"/>
          <w:numId w:val="26"/>
        </w:numPr>
        <w:ind w:left="357" w:hanging="357"/>
        <w:rPr>
          <w:spacing w:val="-2"/>
          <w:sz w:val="24"/>
        </w:rPr>
      </w:pPr>
      <w:r w:rsidRPr="00956C23">
        <w:rPr>
          <w:spacing w:val="-2"/>
          <w:sz w:val="24"/>
        </w:rPr>
        <w:t>Jeżeli akapit ma znaleźć się na nowej stronie należy zastosować funkcję podziału strony (</w:t>
      </w:r>
      <w:proofErr w:type="spellStart"/>
      <w:r w:rsidRPr="00956C23">
        <w:rPr>
          <w:spacing w:val="-2"/>
          <w:sz w:val="24"/>
        </w:rPr>
        <w:t>Ctrl+Enter</w:t>
      </w:r>
      <w:proofErr w:type="spellEnd"/>
      <w:r w:rsidRPr="00956C23">
        <w:rPr>
          <w:spacing w:val="-2"/>
          <w:sz w:val="24"/>
        </w:rPr>
        <w:t xml:space="preserve">). </w:t>
      </w:r>
    </w:p>
    <w:p w14:paraId="59D12F52" w14:textId="242777F2" w:rsidR="00055CCC" w:rsidRPr="00956C23" w:rsidRDefault="00055CCC" w:rsidP="000B1798">
      <w:pPr>
        <w:pStyle w:val="Tekstpodstawowy"/>
        <w:numPr>
          <w:ilvl w:val="0"/>
          <w:numId w:val="26"/>
        </w:numPr>
        <w:ind w:left="357" w:hanging="357"/>
        <w:rPr>
          <w:sz w:val="24"/>
        </w:rPr>
      </w:pPr>
      <w:r w:rsidRPr="00956C23">
        <w:rPr>
          <w:sz w:val="24"/>
        </w:rPr>
        <w:t>Dla każdego akapitu należy stosować standardowe wcięcie.</w:t>
      </w:r>
    </w:p>
    <w:p w14:paraId="4B4E9CAF" w14:textId="35267DE8" w:rsidR="000B03F6" w:rsidRPr="00956C23" w:rsidRDefault="000B03F6" w:rsidP="000B1798">
      <w:pPr>
        <w:pStyle w:val="Tekstpodstawowy"/>
        <w:numPr>
          <w:ilvl w:val="0"/>
          <w:numId w:val="26"/>
        </w:numPr>
        <w:ind w:left="357" w:hanging="357"/>
        <w:rPr>
          <w:sz w:val="24"/>
        </w:rPr>
      </w:pPr>
      <w:r w:rsidRPr="00956C23">
        <w:rPr>
          <w:sz w:val="24"/>
        </w:rPr>
        <w:t>Na końcu wiersza nie mogą występować pojedyncze litery lub spójniki. W celu przeniesienia spójnika do kolejnego wiersza należy użyć tzw. twardej spacji (</w:t>
      </w:r>
      <w:proofErr w:type="spellStart"/>
      <w:r w:rsidRPr="00956C23">
        <w:rPr>
          <w:i/>
          <w:iCs/>
          <w:sz w:val="24"/>
        </w:rPr>
        <w:t>Ctrl</w:t>
      </w:r>
      <w:r w:rsidRPr="00956C23">
        <w:rPr>
          <w:sz w:val="24"/>
        </w:rPr>
        <w:t>+</w:t>
      </w:r>
      <w:r w:rsidRPr="00956C23">
        <w:rPr>
          <w:i/>
          <w:iCs/>
          <w:sz w:val="24"/>
        </w:rPr>
        <w:t>Shift</w:t>
      </w:r>
      <w:r w:rsidRPr="00956C23">
        <w:rPr>
          <w:sz w:val="24"/>
        </w:rPr>
        <w:t>+</w:t>
      </w:r>
      <w:r w:rsidRPr="00956C23">
        <w:rPr>
          <w:i/>
          <w:iCs/>
          <w:sz w:val="24"/>
        </w:rPr>
        <w:t>spacja</w:t>
      </w:r>
      <w:proofErr w:type="spellEnd"/>
      <w:r w:rsidRPr="00956C23">
        <w:rPr>
          <w:sz w:val="24"/>
        </w:rPr>
        <w:t>).</w:t>
      </w:r>
      <w:r w:rsidR="002930BA" w:rsidRPr="00956C23">
        <w:rPr>
          <w:sz w:val="24"/>
        </w:rPr>
        <w:t xml:space="preserve"> Należy ją </w:t>
      </w:r>
      <w:r w:rsidRPr="00956C23">
        <w:rPr>
          <w:sz w:val="24"/>
        </w:rPr>
        <w:t>wstawić bezpośrednio po spójniku, a przed następującym po nim wyrazem (powoduje to „przyklejenie” spójnika</w:t>
      </w:r>
      <w:r w:rsidR="0004476B" w:rsidRPr="00956C23">
        <w:rPr>
          <w:sz w:val="24"/>
        </w:rPr>
        <w:t xml:space="preserve"> do wyrazu). </w:t>
      </w:r>
    </w:p>
    <w:p w14:paraId="21DDD020" w14:textId="77777777" w:rsidR="000B03F6" w:rsidRPr="00956C23" w:rsidRDefault="000B03F6" w:rsidP="000B1798">
      <w:pPr>
        <w:pStyle w:val="Tekstpodstawowy"/>
        <w:numPr>
          <w:ilvl w:val="0"/>
          <w:numId w:val="26"/>
        </w:numPr>
        <w:ind w:left="357" w:hanging="357"/>
        <w:rPr>
          <w:sz w:val="24"/>
        </w:rPr>
      </w:pPr>
      <w:r w:rsidRPr="00956C23">
        <w:rPr>
          <w:sz w:val="24"/>
        </w:rPr>
        <w:t>Zabrania się wstawiania na końcu wiersza (w środku zdania) zwykłych oraz „miękkich” enterów.</w:t>
      </w:r>
    </w:p>
    <w:p w14:paraId="55861A57" w14:textId="77777777" w:rsidR="000B03F6" w:rsidRPr="00956C23" w:rsidRDefault="000B03F6" w:rsidP="000B1798">
      <w:pPr>
        <w:pStyle w:val="Tekstpodstawowy"/>
        <w:numPr>
          <w:ilvl w:val="0"/>
          <w:numId w:val="26"/>
        </w:numPr>
        <w:ind w:left="357" w:hanging="357"/>
        <w:rPr>
          <w:sz w:val="24"/>
        </w:rPr>
      </w:pPr>
      <w:r w:rsidRPr="00956C23">
        <w:rPr>
          <w:sz w:val="24"/>
        </w:rPr>
        <w:t xml:space="preserve">Pomiędzy wyrazem a następującym po nim znaku przestankowym (przecinek, kropka, średnik, dwukropek) nie należy wstawiać znaku spacji. </w:t>
      </w:r>
    </w:p>
    <w:p w14:paraId="14AD56B9" w14:textId="77777777" w:rsidR="000B03F6" w:rsidRPr="00956C23" w:rsidRDefault="000B03F6" w:rsidP="000B1798">
      <w:pPr>
        <w:pStyle w:val="Tekstpodstawowy"/>
        <w:numPr>
          <w:ilvl w:val="0"/>
          <w:numId w:val="26"/>
        </w:numPr>
        <w:ind w:left="357" w:hanging="357"/>
        <w:rPr>
          <w:sz w:val="24"/>
        </w:rPr>
      </w:pPr>
      <w:r w:rsidRPr="00956C23">
        <w:rPr>
          <w:sz w:val="24"/>
        </w:rPr>
        <w:t>Wyrazy (zdania) pisane w nawiasie nie mogą być oddzielone od tych nawiasów spacjami.</w:t>
      </w:r>
    </w:p>
    <w:p w14:paraId="0ACF0A82" w14:textId="6257DD95" w:rsidR="0090799D" w:rsidRPr="00956C23" w:rsidRDefault="000B03F6" w:rsidP="0090799D">
      <w:pPr>
        <w:pStyle w:val="Tekstpodstawowy"/>
        <w:numPr>
          <w:ilvl w:val="0"/>
          <w:numId w:val="26"/>
        </w:numPr>
        <w:ind w:left="357" w:hanging="357"/>
        <w:rPr>
          <w:sz w:val="24"/>
        </w:rPr>
      </w:pPr>
      <w:r w:rsidRPr="00956C23">
        <w:rPr>
          <w:sz w:val="24"/>
        </w:rPr>
        <w:t xml:space="preserve">Wyliczenia w tekście </w:t>
      </w:r>
      <w:r w:rsidR="009238B2" w:rsidRPr="00956C23">
        <w:rPr>
          <w:sz w:val="24"/>
        </w:rPr>
        <w:t>-</w:t>
      </w:r>
      <w:r w:rsidRPr="00956C23">
        <w:rPr>
          <w:sz w:val="24"/>
        </w:rPr>
        <w:t xml:space="preserve"> za pomocą automatycznego wypunktowania lub numerowania.</w:t>
      </w:r>
    </w:p>
    <w:p w14:paraId="47263C0A" w14:textId="77777777" w:rsidR="00884829" w:rsidRPr="00956C23" w:rsidRDefault="00884829" w:rsidP="001C087C">
      <w:pPr>
        <w:rPr>
          <w:b/>
          <w:bCs/>
        </w:rPr>
      </w:pPr>
    </w:p>
    <w:p w14:paraId="20DA38F5" w14:textId="77777777" w:rsidR="000B03F6" w:rsidRPr="00956C23" w:rsidRDefault="00D33845" w:rsidP="001C087C">
      <w:pPr>
        <w:rPr>
          <w:b/>
        </w:rPr>
      </w:pPr>
      <w:r w:rsidRPr="00956C23">
        <w:rPr>
          <w:b/>
        </w:rPr>
        <w:t xml:space="preserve">II. </w:t>
      </w:r>
      <w:r w:rsidR="000B03F6" w:rsidRPr="00956C23">
        <w:rPr>
          <w:b/>
        </w:rPr>
        <w:t>ST</w:t>
      </w:r>
      <w:r w:rsidR="00090FF7" w:rsidRPr="00956C23">
        <w:rPr>
          <w:b/>
        </w:rPr>
        <w:t>RONA TYTUŁOWA PRACY DYPLOMOWEJ</w:t>
      </w:r>
    </w:p>
    <w:p w14:paraId="6EC7C300" w14:textId="77777777" w:rsidR="001D59B9" w:rsidRPr="00956C23" w:rsidRDefault="001D59B9" w:rsidP="00D37DC5">
      <w:pPr>
        <w:jc w:val="both"/>
        <w:rPr>
          <w:sz w:val="20"/>
          <w:szCs w:val="20"/>
        </w:rPr>
      </w:pPr>
    </w:p>
    <w:p w14:paraId="0090D974" w14:textId="77777777" w:rsidR="00C1047C" w:rsidRPr="00956C23" w:rsidRDefault="00C1047C" w:rsidP="001C087C">
      <w:pPr>
        <w:jc w:val="both"/>
      </w:pPr>
      <w:r w:rsidRPr="00956C23">
        <w:t>Strona tytułowa pracy dyplomowej powinna zawierać:</w:t>
      </w:r>
    </w:p>
    <w:p w14:paraId="4FF2F3C2" w14:textId="54B0CFAB" w:rsidR="00C1047C" w:rsidRPr="00956C23" w:rsidRDefault="00610440" w:rsidP="000B1798">
      <w:pPr>
        <w:numPr>
          <w:ilvl w:val="0"/>
          <w:numId w:val="35"/>
        </w:numPr>
        <w:jc w:val="both"/>
      </w:pPr>
      <w:r w:rsidRPr="00956C23">
        <w:t>l</w:t>
      </w:r>
      <w:r w:rsidR="00C1047C" w:rsidRPr="00956C23">
        <w:t>ogo w kolorze i nazwę szkoły wg podanego wzoru,</w:t>
      </w:r>
    </w:p>
    <w:p w14:paraId="367E314B" w14:textId="77777777" w:rsidR="00C1047C" w:rsidRPr="00956C23" w:rsidRDefault="00610440" w:rsidP="000B1798">
      <w:pPr>
        <w:numPr>
          <w:ilvl w:val="0"/>
          <w:numId w:val="35"/>
        </w:numPr>
        <w:jc w:val="both"/>
      </w:pPr>
      <w:r w:rsidRPr="00956C23">
        <w:t>n</w:t>
      </w:r>
      <w:r w:rsidR="00C1047C" w:rsidRPr="00956C23">
        <w:t xml:space="preserve">azwę </w:t>
      </w:r>
      <w:r w:rsidR="00DA74B2" w:rsidRPr="00956C23">
        <w:t>kolegium</w:t>
      </w:r>
      <w:r w:rsidR="00C1047C" w:rsidRPr="00956C23">
        <w:t xml:space="preserve">, kierunek oraz specjalność (czcionka Times New Roman, </w:t>
      </w:r>
      <w:proofErr w:type="spellStart"/>
      <w:r w:rsidR="00025BB0" w:rsidRPr="00956C23">
        <w:t>bold</w:t>
      </w:r>
      <w:proofErr w:type="spellEnd"/>
      <w:r w:rsidR="00025BB0" w:rsidRPr="00956C23">
        <w:t xml:space="preserve">, </w:t>
      </w:r>
      <w:r w:rsidR="00C1047C" w:rsidRPr="00956C23">
        <w:t xml:space="preserve">16 pkt.), </w:t>
      </w:r>
    </w:p>
    <w:p w14:paraId="2235EB0E" w14:textId="4E1144B9" w:rsidR="00C1047C" w:rsidRPr="00956C23" w:rsidRDefault="00610440" w:rsidP="000B1798">
      <w:pPr>
        <w:pStyle w:val="Tekstpodstawowy"/>
        <w:numPr>
          <w:ilvl w:val="0"/>
          <w:numId w:val="35"/>
        </w:numPr>
        <w:rPr>
          <w:sz w:val="24"/>
        </w:rPr>
      </w:pPr>
      <w:r w:rsidRPr="00956C23">
        <w:rPr>
          <w:sz w:val="24"/>
        </w:rPr>
        <w:t>i</w:t>
      </w:r>
      <w:r w:rsidR="00C1047C" w:rsidRPr="00956C23">
        <w:rPr>
          <w:sz w:val="24"/>
        </w:rPr>
        <w:t>mię i nazwisko autora pracy, nr albumu</w:t>
      </w:r>
      <w:r w:rsidR="00A7717B" w:rsidRPr="00956C23">
        <w:rPr>
          <w:sz w:val="24"/>
        </w:rPr>
        <w:t xml:space="preserve"> </w:t>
      </w:r>
      <w:r w:rsidR="00C1047C" w:rsidRPr="00956C23">
        <w:rPr>
          <w:sz w:val="24"/>
        </w:rPr>
        <w:t>(czcionka Times New Roman, 1</w:t>
      </w:r>
      <w:r w:rsidR="00862FBB" w:rsidRPr="00956C23">
        <w:rPr>
          <w:sz w:val="24"/>
        </w:rPr>
        <w:t>4</w:t>
      </w:r>
      <w:r w:rsidR="00C1047C" w:rsidRPr="00956C23">
        <w:rPr>
          <w:sz w:val="24"/>
        </w:rPr>
        <w:t xml:space="preserve"> pkt.)</w:t>
      </w:r>
      <w:r w:rsidR="00C45A5B" w:rsidRPr="00956C23">
        <w:rPr>
          <w:sz w:val="24"/>
        </w:rPr>
        <w:t xml:space="preserve">, </w:t>
      </w:r>
      <w:r w:rsidR="00C1047C" w:rsidRPr="00956C23">
        <w:rPr>
          <w:sz w:val="24"/>
        </w:rPr>
        <w:t xml:space="preserve">tytuł pracy dyplomowej (czcionka Times New Roman, </w:t>
      </w:r>
      <w:r w:rsidR="00C1047C" w:rsidRPr="00956C23">
        <w:rPr>
          <w:i/>
          <w:sz w:val="24"/>
        </w:rPr>
        <w:t>kursywa</w:t>
      </w:r>
      <w:r w:rsidR="00C1047C" w:rsidRPr="00956C23">
        <w:rPr>
          <w:sz w:val="24"/>
        </w:rPr>
        <w:t xml:space="preserve">, </w:t>
      </w:r>
      <w:proofErr w:type="spellStart"/>
      <w:r w:rsidR="00C1047C" w:rsidRPr="00956C23">
        <w:rPr>
          <w:sz w:val="24"/>
        </w:rPr>
        <w:t>bold</w:t>
      </w:r>
      <w:proofErr w:type="spellEnd"/>
      <w:r w:rsidR="00C1047C" w:rsidRPr="00956C23">
        <w:rPr>
          <w:sz w:val="24"/>
        </w:rPr>
        <w:t xml:space="preserve">, </w:t>
      </w:r>
      <w:r w:rsidR="00E542C9" w:rsidRPr="00956C23">
        <w:rPr>
          <w:sz w:val="24"/>
        </w:rPr>
        <w:t>20</w:t>
      </w:r>
      <w:r w:rsidR="00C1047C" w:rsidRPr="00956C23">
        <w:rPr>
          <w:sz w:val="24"/>
        </w:rPr>
        <w:t xml:space="preserve"> pkt.)</w:t>
      </w:r>
      <w:r w:rsidR="002930BA" w:rsidRPr="00956C23">
        <w:rPr>
          <w:sz w:val="24"/>
        </w:rPr>
        <w:t>,</w:t>
      </w:r>
    </w:p>
    <w:p w14:paraId="098745A4" w14:textId="105165B8" w:rsidR="00C1047C" w:rsidRPr="00956C23" w:rsidRDefault="00610440" w:rsidP="000B1798">
      <w:pPr>
        <w:numPr>
          <w:ilvl w:val="0"/>
          <w:numId w:val="35"/>
        </w:numPr>
        <w:jc w:val="both"/>
      </w:pPr>
      <w:r w:rsidRPr="00956C23">
        <w:t>t</w:t>
      </w:r>
      <w:r w:rsidR="00C1047C" w:rsidRPr="00956C23">
        <w:t>ytuł</w:t>
      </w:r>
      <w:r w:rsidR="00EF71E8" w:rsidRPr="00956C23">
        <w:t>/stopień naukowy,</w:t>
      </w:r>
      <w:r w:rsidR="00E542C9" w:rsidRPr="00956C23">
        <w:t xml:space="preserve"> </w:t>
      </w:r>
      <w:r w:rsidR="002465AC" w:rsidRPr="00956C23">
        <w:t>i</w:t>
      </w:r>
      <w:r w:rsidR="00C1047C" w:rsidRPr="00956C23">
        <w:t xml:space="preserve">mię i </w:t>
      </w:r>
      <w:r w:rsidR="002465AC" w:rsidRPr="00956C23">
        <w:t>n</w:t>
      </w:r>
      <w:r w:rsidR="00C1047C" w:rsidRPr="00956C23">
        <w:t xml:space="preserve">azwisko </w:t>
      </w:r>
      <w:r w:rsidR="002465AC" w:rsidRPr="00956C23">
        <w:t>p</w:t>
      </w:r>
      <w:r w:rsidR="00C1047C" w:rsidRPr="00956C23">
        <w:t>romotora (czcionka Times New Roman, 1</w:t>
      </w:r>
      <w:r w:rsidR="00862FBB" w:rsidRPr="00956C23">
        <w:t>4</w:t>
      </w:r>
      <w:r w:rsidR="00C1047C" w:rsidRPr="00956C23">
        <w:t xml:space="preserve"> pkt.),</w:t>
      </w:r>
    </w:p>
    <w:p w14:paraId="06DA93AD" w14:textId="4C02496E" w:rsidR="00C1047C" w:rsidRPr="00956C23" w:rsidRDefault="00610440" w:rsidP="000B1798">
      <w:pPr>
        <w:numPr>
          <w:ilvl w:val="0"/>
          <w:numId w:val="35"/>
        </w:numPr>
        <w:jc w:val="both"/>
      </w:pPr>
      <w:r w:rsidRPr="00956C23">
        <w:t>n</w:t>
      </w:r>
      <w:r w:rsidR="00C1047C" w:rsidRPr="00956C23">
        <w:t xml:space="preserve">apis PRACA DYPLOMOWA </w:t>
      </w:r>
      <w:r w:rsidR="00674EFE" w:rsidRPr="00956C23">
        <w:t>MAGISTERSKA</w:t>
      </w:r>
      <w:r w:rsidR="00C45A5B" w:rsidRPr="00956C23">
        <w:t xml:space="preserve"> / </w:t>
      </w:r>
      <w:r w:rsidR="00066B7B" w:rsidRPr="00956C23">
        <w:t>LICENCJACKA</w:t>
      </w:r>
      <w:r w:rsidR="00C45A5B" w:rsidRPr="00956C23">
        <w:t xml:space="preserve"> </w:t>
      </w:r>
      <w:r w:rsidR="00674EFE" w:rsidRPr="00956C23">
        <w:t>/</w:t>
      </w:r>
      <w:r w:rsidR="00C45A5B" w:rsidRPr="00956C23">
        <w:t xml:space="preserve"> </w:t>
      </w:r>
      <w:r w:rsidR="00674EFE" w:rsidRPr="00956C23">
        <w:t>INŻYNIERSKA</w:t>
      </w:r>
      <w:r w:rsidR="00C1047C" w:rsidRPr="00956C23">
        <w:t xml:space="preserve"> </w:t>
      </w:r>
      <w:r w:rsidR="00C45A5B" w:rsidRPr="00956C23">
        <w:t>(</w:t>
      </w:r>
      <w:r w:rsidR="00C1047C" w:rsidRPr="00956C23">
        <w:t xml:space="preserve">czcionka Times New Roman, </w:t>
      </w:r>
      <w:proofErr w:type="spellStart"/>
      <w:r w:rsidR="00C1047C" w:rsidRPr="00956C23">
        <w:t>bold</w:t>
      </w:r>
      <w:proofErr w:type="spellEnd"/>
      <w:r w:rsidR="00C1047C" w:rsidRPr="00956C23">
        <w:t>, 1</w:t>
      </w:r>
      <w:r w:rsidR="00862FBB" w:rsidRPr="00956C23">
        <w:t>8</w:t>
      </w:r>
      <w:r w:rsidR="00C1047C" w:rsidRPr="00956C23">
        <w:t xml:space="preserve"> pkt</w:t>
      </w:r>
      <w:r w:rsidR="001111EF" w:rsidRPr="00956C23">
        <w:t>.)</w:t>
      </w:r>
      <w:r w:rsidR="00C1047C" w:rsidRPr="00956C23">
        <w:t>,</w:t>
      </w:r>
    </w:p>
    <w:p w14:paraId="0A5FFCC3" w14:textId="0BA5857C" w:rsidR="00C1047C" w:rsidRPr="00956C23" w:rsidRDefault="00610440" w:rsidP="000B1798">
      <w:pPr>
        <w:numPr>
          <w:ilvl w:val="0"/>
          <w:numId w:val="35"/>
        </w:numPr>
        <w:jc w:val="both"/>
      </w:pPr>
      <w:r w:rsidRPr="00956C23">
        <w:t>n</w:t>
      </w:r>
      <w:r w:rsidR="00C1047C" w:rsidRPr="00956C23">
        <w:t xml:space="preserve">apis Rzeszów </w:t>
      </w:r>
      <w:r w:rsidR="00972332" w:rsidRPr="00956C23">
        <w:t>i</w:t>
      </w:r>
      <w:r w:rsidR="00C1047C" w:rsidRPr="00956C23">
        <w:t xml:space="preserve"> rok złożenia pracy</w:t>
      </w:r>
      <w:r w:rsidR="00972332" w:rsidRPr="00956C23">
        <w:t xml:space="preserve"> </w:t>
      </w:r>
      <w:r w:rsidR="00C1047C" w:rsidRPr="00956C23">
        <w:t xml:space="preserve">(czcionka Times New Roman, </w:t>
      </w:r>
      <w:proofErr w:type="spellStart"/>
      <w:r w:rsidR="00025BB0" w:rsidRPr="00956C23">
        <w:t>bold</w:t>
      </w:r>
      <w:proofErr w:type="spellEnd"/>
      <w:r w:rsidR="00025BB0" w:rsidRPr="00956C23">
        <w:t xml:space="preserve">, </w:t>
      </w:r>
      <w:r w:rsidR="00C1047C" w:rsidRPr="00956C23">
        <w:t>14 pkt.)</w:t>
      </w:r>
      <w:r w:rsidRPr="00956C23">
        <w:t>.</w:t>
      </w:r>
    </w:p>
    <w:p w14:paraId="27F252EF" w14:textId="77777777" w:rsidR="00972332" w:rsidRPr="00956C23" w:rsidRDefault="00972332" w:rsidP="00055CCC"/>
    <w:p w14:paraId="14202E57" w14:textId="1DC19EB5" w:rsidR="00884829" w:rsidRPr="00956C23" w:rsidRDefault="00C070C4" w:rsidP="00055CCC">
      <w:pPr>
        <w:rPr>
          <w:b/>
          <w:bCs/>
        </w:rPr>
      </w:pPr>
      <w:r w:rsidRPr="00956C23">
        <w:t>Na kolejnych stronach znajduje się wzór strony tytułowej pracy dyplomowej - wersja dla prac przygotowanych w języku polskim (na przykładzie kierunku Informatyka) oraz wersja dla prac przygotowanych w języku angielskim (na przykładzie kierunku Filologia).</w:t>
      </w:r>
    </w:p>
    <w:p w14:paraId="47A7EEC7" w14:textId="77777777" w:rsidR="00C070C4" w:rsidRPr="00956C23" w:rsidRDefault="00C070C4" w:rsidP="001C087C">
      <w:pPr>
        <w:rPr>
          <w:b/>
          <w:bCs/>
        </w:rPr>
      </w:pPr>
    </w:p>
    <w:p w14:paraId="2ABAD70A" w14:textId="5C892368" w:rsidR="005550C5" w:rsidRPr="00956C23" w:rsidRDefault="005550C5" w:rsidP="001C087C">
      <w:pPr>
        <w:rPr>
          <w:b/>
          <w:bCs/>
        </w:rPr>
        <w:sectPr w:rsidR="005550C5" w:rsidRPr="00956C23" w:rsidSect="00910122">
          <w:pgSz w:w="11906" w:h="16838"/>
          <w:pgMar w:top="1021" w:right="1021" w:bottom="1021" w:left="1021" w:header="567" w:footer="567" w:gutter="0"/>
          <w:cols w:space="708"/>
          <w:docGrid w:linePitch="326"/>
        </w:sectPr>
      </w:pPr>
    </w:p>
    <w:p w14:paraId="5CD859A5" w14:textId="4C454B12" w:rsidR="006F59DF" w:rsidRPr="00956C23" w:rsidRDefault="00862FBB" w:rsidP="001C087C">
      <w:pPr>
        <w:jc w:val="both"/>
        <w:rPr>
          <w:sz w:val="22"/>
        </w:rPr>
      </w:pPr>
      <w:r w:rsidRPr="00956C23">
        <w:rPr>
          <w:noProof/>
          <w:sz w:val="22"/>
        </w:rPr>
        <w:lastRenderedPageBreak/>
        <w:drawing>
          <wp:inline distT="0" distB="0" distL="0" distR="0" wp14:anchorId="2BF0AE25" wp14:editId="4B558061">
            <wp:extent cx="3981450" cy="1276829"/>
            <wp:effectExtent l="0" t="0" r="0" b="0"/>
            <wp:docPr id="1288636726" name="Obraz 1288636726" descr="Obraz zawierający tekst, Czcionka, zrzut ekranu,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Czcionka, zrzut ekranu, Grafika&#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6679" cy="1281713"/>
                    </a:xfrm>
                    <a:prstGeom prst="rect">
                      <a:avLst/>
                    </a:prstGeom>
                    <a:noFill/>
                    <a:ln>
                      <a:noFill/>
                    </a:ln>
                  </pic:spPr>
                </pic:pic>
              </a:graphicData>
            </a:graphic>
          </wp:inline>
        </w:drawing>
      </w:r>
    </w:p>
    <w:p w14:paraId="3C47D152" w14:textId="77777777" w:rsidR="00862FBB" w:rsidRPr="00956C23" w:rsidRDefault="00862FBB" w:rsidP="001C087C">
      <w:pPr>
        <w:jc w:val="both"/>
        <w:rPr>
          <w:szCs w:val="28"/>
        </w:rPr>
      </w:pPr>
    </w:p>
    <w:p w14:paraId="72F405ED" w14:textId="77777777" w:rsidR="006F59DF" w:rsidRPr="00956C23" w:rsidRDefault="00DA74B2" w:rsidP="001C087C">
      <w:pPr>
        <w:jc w:val="center"/>
        <w:rPr>
          <w:b/>
          <w:sz w:val="32"/>
        </w:rPr>
      </w:pPr>
      <w:r w:rsidRPr="00956C23">
        <w:rPr>
          <w:b/>
          <w:sz w:val="32"/>
        </w:rPr>
        <w:t>KOLEGIUM</w:t>
      </w:r>
      <w:r w:rsidR="006F59DF" w:rsidRPr="00956C23">
        <w:rPr>
          <w:b/>
          <w:sz w:val="32"/>
        </w:rPr>
        <w:t xml:space="preserve"> </w:t>
      </w:r>
      <w:r w:rsidR="00AE79E9" w:rsidRPr="00956C23">
        <w:rPr>
          <w:b/>
          <w:sz w:val="32"/>
        </w:rPr>
        <w:t>INFORMATYKI STOSOWANEJ</w:t>
      </w:r>
    </w:p>
    <w:p w14:paraId="16944006" w14:textId="77777777" w:rsidR="006F59DF" w:rsidRPr="00956C23" w:rsidRDefault="006F59DF" w:rsidP="001C087C">
      <w:pPr>
        <w:rPr>
          <w:szCs w:val="22"/>
        </w:rPr>
      </w:pPr>
    </w:p>
    <w:p w14:paraId="5068E173" w14:textId="77777777" w:rsidR="006F59DF" w:rsidRPr="00956C23" w:rsidRDefault="006F59DF" w:rsidP="001C087C">
      <w:pPr>
        <w:rPr>
          <w:szCs w:val="22"/>
        </w:rPr>
      </w:pPr>
    </w:p>
    <w:p w14:paraId="629DC640" w14:textId="77777777" w:rsidR="006F59DF" w:rsidRPr="00956C23" w:rsidRDefault="006F59DF" w:rsidP="001C087C">
      <w:pPr>
        <w:ind w:left="1701"/>
        <w:rPr>
          <w:b/>
          <w:bCs/>
          <w:sz w:val="32"/>
        </w:rPr>
      </w:pPr>
      <w:r w:rsidRPr="00956C23">
        <w:rPr>
          <w:b/>
          <w:bCs/>
          <w:sz w:val="32"/>
        </w:rPr>
        <w:t>Kierunek:</w:t>
      </w:r>
      <w:r w:rsidRPr="00956C23">
        <w:rPr>
          <w:b/>
          <w:bCs/>
          <w:sz w:val="32"/>
        </w:rPr>
        <w:tab/>
      </w:r>
      <w:r w:rsidRPr="00956C23">
        <w:rPr>
          <w:b/>
          <w:bCs/>
          <w:sz w:val="32"/>
        </w:rPr>
        <w:tab/>
      </w:r>
      <w:r w:rsidR="00AE79E9" w:rsidRPr="00956C23">
        <w:rPr>
          <w:b/>
          <w:bCs/>
          <w:sz w:val="32"/>
        </w:rPr>
        <w:t>INFORMATYKA</w:t>
      </w:r>
    </w:p>
    <w:p w14:paraId="59CB7E68" w14:textId="3070E6F0" w:rsidR="006F59DF" w:rsidRPr="00956C23" w:rsidRDefault="006F59DF" w:rsidP="001C087C">
      <w:pPr>
        <w:ind w:left="1701"/>
        <w:rPr>
          <w:b/>
          <w:bCs/>
          <w:sz w:val="32"/>
        </w:rPr>
      </w:pPr>
      <w:r w:rsidRPr="00956C23">
        <w:rPr>
          <w:b/>
          <w:bCs/>
          <w:sz w:val="32"/>
        </w:rPr>
        <w:t>Specjalność:</w:t>
      </w:r>
      <w:r w:rsidRPr="00956C23">
        <w:rPr>
          <w:b/>
          <w:bCs/>
          <w:sz w:val="32"/>
        </w:rPr>
        <w:tab/>
      </w:r>
      <w:r w:rsidR="00FE46BD" w:rsidRPr="00956C23">
        <w:rPr>
          <w:b/>
          <w:bCs/>
          <w:sz w:val="32"/>
        </w:rPr>
        <w:t>P</w:t>
      </w:r>
      <w:r w:rsidR="00864337" w:rsidRPr="00956C23">
        <w:rPr>
          <w:b/>
          <w:bCs/>
          <w:sz w:val="32"/>
        </w:rPr>
        <w:t>ro</w:t>
      </w:r>
      <w:r w:rsidR="00FE46BD" w:rsidRPr="00956C23">
        <w:rPr>
          <w:b/>
          <w:bCs/>
          <w:sz w:val="32"/>
        </w:rPr>
        <w:t>gramowanie</w:t>
      </w:r>
    </w:p>
    <w:p w14:paraId="6EBD50F7" w14:textId="77777777" w:rsidR="006F59DF" w:rsidRPr="00956C23" w:rsidRDefault="006F59DF" w:rsidP="001C087C"/>
    <w:p w14:paraId="6FD8173A" w14:textId="77777777" w:rsidR="006F59DF" w:rsidRPr="00956C23" w:rsidRDefault="006F59DF" w:rsidP="001C087C"/>
    <w:p w14:paraId="500003E1" w14:textId="77777777" w:rsidR="006F59DF" w:rsidRPr="00956C23" w:rsidRDefault="006F59DF" w:rsidP="001C087C"/>
    <w:p w14:paraId="2BA1B9AA" w14:textId="77777777" w:rsidR="006F59DF" w:rsidRPr="00956C23" w:rsidRDefault="006F59DF" w:rsidP="001C087C"/>
    <w:p w14:paraId="765C69F3" w14:textId="77777777" w:rsidR="006F59DF" w:rsidRPr="00956C23" w:rsidRDefault="006F59DF" w:rsidP="001C087C"/>
    <w:p w14:paraId="52597C26" w14:textId="77777777" w:rsidR="006F59DF" w:rsidRPr="00956C23" w:rsidRDefault="006F59DF" w:rsidP="001C087C">
      <w:pPr>
        <w:rPr>
          <w:sz w:val="22"/>
          <w:szCs w:val="22"/>
        </w:rPr>
      </w:pPr>
    </w:p>
    <w:p w14:paraId="4DFC94CC" w14:textId="77777777" w:rsidR="006F59DF" w:rsidRPr="00956C23" w:rsidRDefault="006F59DF" w:rsidP="001C087C">
      <w:pPr>
        <w:jc w:val="center"/>
        <w:rPr>
          <w:sz w:val="28"/>
          <w:szCs w:val="22"/>
        </w:rPr>
      </w:pPr>
      <w:r w:rsidRPr="00956C23">
        <w:rPr>
          <w:sz w:val="28"/>
          <w:szCs w:val="22"/>
        </w:rPr>
        <w:t>Jan Kowalski</w:t>
      </w:r>
    </w:p>
    <w:p w14:paraId="6DE52B86" w14:textId="1F230C26" w:rsidR="00884829" w:rsidRPr="00956C23" w:rsidRDefault="00884829" w:rsidP="00884829">
      <w:pPr>
        <w:jc w:val="center"/>
        <w:rPr>
          <w:sz w:val="28"/>
          <w:szCs w:val="22"/>
        </w:rPr>
      </w:pPr>
      <w:r w:rsidRPr="00956C23">
        <w:rPr>
          <w:sz w:val="28"/>
          <w:szCs w:val="22"/>
        </w:rPr>
        <w:t>Nr albumu studenta</w:t>
      </w:r>
      <w:r w:rsidR="003F17C1" w:rsidRPr="00956C23">
        <w:rPr>
          <w:sz w:val="28"/>
          <w:szCs w:val="22"/>
        </w:rPr>
        <w:t>: 12345</w:t>
      </w:r>
    </w:p>
    <w:p w14:paraId="0BC3B695" w14:textId="77777777" w:rsidR="006F59DF" w:rsidRPr="00956C23" w:rsidRDefault="006F59DF" w:rsidP="001C087C">
      <w:pPr>
        <w:rPr>
          <w:iCs/>
          <w:szCs w:val="28"/>
        </w:rPr>
      </w:pPr>
    </w:p>
    <w:p w14:paraId="6E403231" w14:textId="77777777" w:rsidR="006F59DF" w:rsidRPr="00956C23" w:rsidRDefault="006F59DF" w:rsidP="001C087C">
      <w:pPr>
        <w:jc w:val="center"/>
        <w:rPr>
          <w:b/>
          <w:bCs/>
          <w:i/>
          <w:sz w:val="40"/>
          <w:szCs w:val="40"/>
        </w:rPr>
      </w:pPr>
      <w:r w:rsidRPr="00956C23">
        <w:rPr>
          <w:b/>
          <w:bCs/>
          <w:i/>
          <w:sz w:val="40"/>
          <w:szCs w:val="40"/>
        </w:rPr>
        <w:t>Temat pracy dyplomowej</w:t>
      </w:r>
    </w:p>
    <w:p w14:paraId="2FD26741" w14:textId="77777777" w:rsidR="006F59DF" w:rsidRPr="00956C23" w:rsidRDefault="006F59DF" w:rsidP="001C087C">
      <w:pPr>
        <w:jc w:val="both"/>
      </w:pPr>
    </w:p>
    <w:p w14:paraId="35D0005B" w14:textId="77777777" w:rsidR="006F59DF" w:rsidRPr="00956C23" w:rsidRDefault="006F59DF" w:rsidP="001C087C"/>
    <w:p w14:paraId="07AA7170" w14:textId="77777777" w:rsidR="006F59DF" w:rsidRPr="00956C23" w:rsidRDefault="006F59DF" w:rsidP="001C087C">
      <w:pPr>
        <w:jc w:val="center"/>
        <w:rPr>
          <w:sz w:val="28"/>
          <w:szCs w:val="28"/>
        </w:rPr>
      </w:pPr>
      <w:r w:rsidRPr="00956C23">
        <w:rPr>
          <w:sz w:val="28"/>
          <w:szCs w:val="28"/>
        </w:rPr>
        <w:t>Promotor: tytuł/stopień naukowy, Imię i Nazwisko Promotora</w:t>
      </w:r>
    </w:p>
    <w:p w14:paraId="30CE8904" w14:textId="77777777" w:rsidR="006F59DF" w:rsidRPr="00956C23" w:rsidRDefault="006F59DF" w:rsidP="001C087C"/>
    <w:p w14:paraId="7E6B222F" w14:textId="77777777" w:rsidR="006F59DF" w:rsidRPr="00956C23" w:rsidRDefault="006F59DF" w:rsidP="001C087C"/>
    <w:p w14:paraId="6F0B6D11" w14:textId="77777777" w:rsidR="006F59DF" w:rsidRPr="00956C23" w:rsidRDefault="006F59DF" w:rsidP="001C087C"/>
    <w:p w14:paraId="24641918" w14:textId="77777777" w:rsidR="006F59DF" w:rsidRPr="00956C23" w:rsidRDefault="006F59DF" w:rsidP="001C087C"/>
    <w:p w14:paraId="2F236132" w14:textId="77777777" w:rsidR="006F59DF" w:rsidRPr="00956C23" w:rsidRDefault="006F59DF" w:rsidP="001C087C"/>
    <w:p w14:paraId="7B548CD5" w14:textId="77777777" w:rsidR="006F59DF" w:rsidRPr="00956C23" w:rsidRDefault="006F59DF" w:rsidP="001C087C"/>
    <w:p w14:paraId="75ABC721" w14:textId="77777777" w:rsidR="006F59DF" w:rsidRPr="00956C23" w:rsidRDefault="006F59DF" w:rsidP="001C087C"/>
    <w:p w14:paraId="5A0331A6" w14:textId="77777777" w:rsidR="006F59DF" w:rsidRPr="00956C23" w:rsidRDefault="006F59DF" w:rsidP="001C087C"/>
    <w:p w14:paraId="4794A677" w14:textId="77777777" w:rsidR="006F59DF" w:rsidRPr="00956C23" w:rsidRDefault="006F59DF" w:rsidP="001C087C"/>
    <w:p w14:paraId="2CC2F20E" w14:textId="77777777" w:rsidR="006F59DF" w:rsidRPr="00956C23" w:rsidRDefault="006F59DF" w:rsidP="001C087C">
      <w:pPr>
        <w:jc w:val="center"/>
        <w:rPr>
          <w:b/>
          <w:bCs/>
          <w:sz w:val="36"/>
          <w:szCs w:val="22"/>
        </w:rPr>
      </w:pPr>
      <w:r w:rsidRPr="00956C23">
        <w:rPr>
          <w:b/>
          <w:bCs/>
          <w:sz w:val="36"/>
          <w:szCs w:val="22"/>
        </w:rPr>
        <w:t>PRACA DYPLOMOWA MAGISTERSKA</w:t>
      </w:r>
    </w:p>
    <w:p w14:paraId="47C2BC14" w14:textId="77777777" w:rsidR="006F59DF" w:rsidRPr="00956C23" w:rsidRDefault="006F59DF" w:rsidP="001C087C">
      <w:pPr>
        <w:jc w:val="both"/>
      </w:pPr>
    </w:p>
    <w:p w14:paraId="14B62F26" w14:textId="77777777" w:rsidR="006F59DF" w:rsidRPr="00956C23" w:rsidRDefault="006F59DF" w:rsidP="001C087C"/>
    <w:p w14:paraId="2C3B7D27" w14:textId="77777777" w:rsidR="006F59DF" w:rsidRPr="00956C23" w:rsidRDefault="006F59DF" w:rsidP="001C087C"/>
    <w:p w14:paraId="013D0B6D" w14:textId="77777777" w:rsidR="006F59DF" w:rsidRPr="00956C23" w:rsidRDefault="006F59DF" w:rsidP="001C087C"/>
    <w:p w14:paraId="1DEC084D" w14:textId="77777777" w:rsidR="006F59DF" w:rsidRPr="00956C23" w:rsidRDefault="006F59DF" w:rsidP="001C087C"/>
    <w:p w14:paraId="03073231" w14:textId="77777777" w:rsidR="006F59DF" w:rsidRPr="00956C23" w:rsidRDefault="006F59DF" w:rsidP="001C087C"/>
    <w:p w14:paraId="461D33F7" w14:textId="77777777" w:rsidR="006F59DF" w:rsidRPr="00956C23" w:rsidRDefault="006F59DF" w:rsidP="001C087C"/>
    <w:p w14:paraId="695F68BA" w14:textId="77777777" w:rsidR="006F59DF" w:rsidRPr="00956C23" w:rsidRDefault="006F59DF" w:rsidP="001C087C"/>
    <w:p w14:paraId="0C41A681" w14:textId="77777777" w:rsidR="006F59DF" w:rsidRPr="00956C23" w:rsidRDefault="006F59DF" w:rsidP="001C087C"/>
    <w:p w14:paraId="4D9D4ACD" w14:textId="77777777" w:rsidR="006F59DF" w:rsidRPr="00956C23" w:rsidRDefault="006F59DF" w:rsidP="001C087C"/>
    <w:p w14:paraId="264B6D32" w14:textId="77777777" w:rsidR="006F59DF" w:rsidRPr="00956C23" w:rsidRDefault="006F59DF" w:rsidP="001C087C"/>
    <w:p w14:paraId="36A8DF05" w14:textId="77777777" w:rsidR="006F59DF" w:rsidRPr="00956C23" w:rsidRDefault="006F59DF" w:rsidP="00862FBB">
      <w:pPr>
        <w:rPr>
          <w:sz w:val="22"/>
          <w:szCs w:val="20"/>
        </w:rPr>
      </w:pPr>
    </w:p>
    <w:p w14:paraId="0780A414" w14:textId="2FD74956" w:rsidR="006F59DF" w:rsidRPr="00956C23" w:rsidRDefault="006E477F" w:rsidP="001C087C">
      <w:pPr>
        <w:jc w:val="center"/>
        <w:rPr>
          <w:b/>
          <w:bCs/>
          <w:sz w:val="28"/>
        </w:rPr>
      </w:pPr>
      <w:r w:rsidRPr="00956C23">
        <w:rPr>
          <w:b/>
          <w:bCs/>
          <w:sz w:val="28"/>
        </w:rPr>
        <w:t>Rzeszów 202</w:t>
      </w:r>
      <w:r w:rsidR="002007C8" w:rsidRPr="00956C23">
        <w:rPr>
          <w:b/>
          <w:bCs/>
          <w:sz w:val="28"/>
        </w:rPr>
        <w:t>6</w:t>
      </w:r>
    </w:p>
    <w:p w14:paraId="6D233DE6" w14:textId="1AE26F29" w:rsidR="006F59DF" w:rsidRPr="00956C23" w:rsidRDefault="006F59DF" w:rsidP="00DA74B2">
      <w:pPr>
        <w:suppressAutoHyphens/>
        <w:rPr>
          <w:b/>
          <w:bCs/>
          <w:sz w:val="22"/>
          <w:szCs w:val="20"/>
        </w:rPr>
      </w:pPr>
      <w:r w:rsidRPr="00956C23">
        <w:rPr>
          <w:b/>
          <w:bCs/>
          <w:sz w:val="28"/>
        </w:rPr>
        <w:br w:type="page"/>
      </w:r>
      <w:r w:rsidR="00DA74B2" w:rsidRPr="00956C23">
        <w:rPr>
          <w:b/>
          <w:bCs/>
          <w:noProof/>
          <w:sz w:val="32"/>
        </w:rPr>
        <w:lastRenderedPageBreak/>
        <w:drawing>
          <wp:inline distT="0" distB="0" distL="0" distR="0" wp14:anchorId="237796AA" wp14:editId="3DDBB580">
            <wp:extent cx="4425351" cy="1353246"/>
            <wp:effectExtent l="0" t="0" r="0" b="0"/>
            <wp:docPr id="23" name="Obraz 23" descr="C:\Users\mslawinska\Desktop\KSIĘGA ZNAKU\werjsa_ANGIELSKA\JPEG_CMYK_300dpi\ENG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lawinska\Desktop\KSIĘGA ZNAKU\werjsa_ANGIELSKA\JPEG_CMYK_300dpi\ENG_ma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3415" cy="1383233"/>
                    </a:xfrm>
                    <a:prstGeom prst="rect">
                      <a:avLst/>
                    </a:prstGeom>
                    <a:noFill/>
                    <a:ln>
                      <a:noFill/>
                    </a:ln>
                  </pic:spPr>
                </pic:pic>
              </a:graphicData>
            </a:graphic>
          </wp:inline>
        </w:drawing>
      </w:r>
    </w:p>
    <w:p w14:paraId="7BCF4691" w14:textId="77777777" w:rsidR="003912D0" w:rsidRPr="00956C23" w:rsidRDefault="003912D0" w:rsidP="00DA74B2">
      <w:pPr>
        <w:suppressAutoHyphens/>
        <w:rPr>
          <w:szCs w:val="40"/>
          <w:lang w:val="en-US"/>
        </w:rPr>
      </w:pPr>
    </w:p>
    <w:p w14:paraId="7C0A87F4" w14:textId="77777777" w:rsidR="006F59DF" w:rsidRPr="00956C23" w:rsidRDefault="006F59DF" w:rsidP="001C087C">
      <w:pPr>
        <w:suppressAutoHyphens/>
        <w:jc w:val="center"/>
        <w:rPr>
          <w:b/>
          <w:sz w:val="32"/>
          <w:lang w:val="en-US"/>
        </w:rPr>
      </w:pPr>
      <w:r w:rsidRPr="00956C23">
        <w:rPr>
          <w:b/>
          <w:sz w:val="32"/>
          <w:lang w:val="en-US"/>
        </w:rPr>
        <w:t xml:space="preserve">FACULTY OF </w:t>
      </w:r>
      <w:r w:rsidR="00081B30" w:rsidRPr="00956C23">
        <w:rPr>
          <w:b/>
          <w:sz w:val="32"/>
          <w:lang w:val="en-US"/>
        </w:rPr>
        <w:t>MEDIA AND SOCIAL COMMUNICATION</w:t>
      </w:r>
    </w:p>
    <w:p w14:paraId="3B0E8EF5" w14:textId="77777777" w:rsidR="006F59DF" w:rsidRPr="00956C23" w:rsidRDefault="006F59DF" w:rsidP="001C087C">
      <w:pPr>
        <w:rPr>
          <w:lang w:val="en-US"/>
        </w:rPr>
      </w:pPr>
    </w:p>
    <w:p w14:paraId="388F1576" w14:textId="77777777" w:rsidR="006F59DF" w:rsidRPr="00956C23" w:rsidRDefault="006F59DF" w:rsidP="001C087C">
      <w:pPr>
        <w:rPr>
          <w:lang w:val="en-US"/>
        </w:rPr>
      </w:pPr>
    </w:p>
    <w:p w14:paraId="64371C24" w14:textId="77777777" w:rsidR="006F59DF" w:rsidRPr="00956C23" w:rsidRDefault="006F59DF" w:rsidP="001C087C">
      <w:pPr>
        <w:suppressAutoHyphens/>
        <w:ind w:left="1701"/>
        <w:rPr>
          <w:b/>
          <w:bCs/>
          <w:sz w:val="32"/>
          <w:lang w:val="en-US"/>
        </w:rPr>
      </w:pPr>
      <w:r w:rsidRPr="00956C23">
        <w:rPr>
          <w:b/>
          <w:bCs/>
          <w:sz w:val="32"/>
          <w:lang w:val="en-US"/>
        </w:rPr>
        <w:t>Field of Study:</w:t>
      </w:r>
      <w:r w:rsidRPr="00956C23">
        <w:rPr>
          <w:b/>
          <w:bCs/>
          <w:sz w:val="32"/>
          <w:lang w:val="en-US"/>
        </w:rPr>
        <w:tab/>
        <w:t>PHILOLOGY</w:t>
      </w:r>
    </w:p>
    <w:p w14:paraId="313F8DD6" w14:textId="77777777" w:rsidR="006F59DF" w:rsidRPr="00956C23" w:rsidRDefault="006F59DF" w:rsidP="001C087C">
      <w:pPr>
        <w:suppressAutoHyphens/>
        <w:ind w:left="1701"/>
        <w:rPr>
          <w:b/>
          <w:bCs/>
          <w:sz w:val="32"/>
          <w:lang w:val="en-US"/>
        </w:rPr>
      </w:pPr>
      <w:r w:rsidRPr="00956C23">
        <w:rPr>
          <w:b/>
          <w:bCs/>
          <w:sz w:val="32"/>
          <w:lang w:val="en-US"/>
        </w:rPr>
        <w:t>Specialty:</w:t>
      </w:r>
      <w:r w:rsidRPr="00956C23">
        <w:rPr>
          <w:b/>
          <w:bCs/>
          <w:sz w:val="32"/>
          <w:lang w:val="en-US"/>
        </w:rPr>
        <w:tab/>
      </w:r>
      <w:r w:rsidR="00FE0B3A" w:rsidRPr="00956C23">
        <w:rPr>
          <w:b/>
          <w:bCs/>
          <w:sz w:val="32"/>
          <w:lang w:val="en-US"/>
        </w:rPr>
        <w:tab/>
      </w:r>
      <w:r w:rsidRPr="00956C23">
        <w:rPr>
          <w:b/>
          <w:bCs/>
          <w:sz w:val="32"/>
          <w:lang w:val="en-US"/>
        </w:rPr>
        <w:t>English Philology</w:t>
      </w:r>
    </w:p>
    <w:p w14:paraId="6E310EC6" w14:textId="77777777" w:rsidR="006F59DF" w:rsidRPr="00956C23" w:rsidRDefault="006F59DF" w:rsidP="001C087C">
      <w:pPr>
        <w:rPr>
          <w:lang w:val="en-US"/>
        </w:rPr>
      </w:pPr>
    </w:p>
    <w:p w14:paraId="6B10BF6F" w14:textId="77777777" w:rsidR="006F59DF" w:rsidRPr="00956C23" w:rsidRDefault="006F59DF" w:rsidP="001C087C">
      <w:pPr>
        <w:rPr>
          <w:lang w:val="en-US"/>
        </w:rPr>
      </w:pPr>
    </w:p>
    <w:p w14:paraId="7C8CE8C0" w14:textId="77777777" w:rsidR="006F59DF" w:rsidRPr="00956C23" w:rsidRDefault="006F59DF" w:rsidP="001C087C">
      <w:pPr>
        <w:rPr>
          <w:lang w:val="en-US"/>
        </w:rPr>
      </w:pPr>
    </w:p>
    <w:p w14:paraId="44CA0F73" w14:textId="77777777" w:rsidR="006F59DF" w:rsidRPr="00956C23" w:rsidRDefault="006F59DF" w:rsidP="001C087C">
      <w:pPr>
        <w:rPr>
          <w:lang w:val="en-US"/>
        </w:rPr>
      </w:pPr>
    </w:p>
    <w:p w14:paraId="16BF98CE" w14:textId="77777777" w:rsidR="006F59DF" w:rsidRPr="00956C23" w:rsidRDefault="006F59DF" w:rsidP="001C087C">
      <w:pPr>
        <w:rPr>
          <w:lang w:val="en-US"/>
        </w:rPr>
      </w:pPr>
    </w:p>
    <w:p w14:paraId="4F55CB23" w14:textId="77777777" w:rsidR="006F59DF" w:rsidRPr="00956C23" w:rsidRDefault="006F59DF" w:rsidP="001C087C">
      <w:pPr>
        <w:rPr>
          <w:lang w:val="en-US"/>
        </w:rPr>
      </w:pPr>
    </w:p>
    <w:p w14:paraId="295ECF50" w14:textId="77777777" w:rsidR="006F59DF" w:rsidRPr="00956C23" w:rsidRDefault="006F59DF" w:rsidP="001C087C">
      <w:pPr>
        <w:jc w:val="center"/>
        <w:rPr>
          <w:sz w:val="28"/>
          <w:szCs w:val="22"/>
          <w:lang w:val="en-US"/>
        </w:rPr>
      </w:pPr>
      <w:r w:rsidRPr="00956C23">
        <w:rPr>
          <w:sz w:val="28"/>
          <w:szCs w:val="22"/>
          <w:lang w:val="en-US"/>
        </w:rPr>
        <w:t>Jan Kowalski</w:t>
      </w:r>
    </w:p>
    <w:p w14:paraId="3544027C" w14:textId="7C003DC5" w:rsidR="006F59DF" w:rsidRPr="00956C23" w:rsidRDefault="006F59DF" w:rsidP="001C087C">
      <w:pPr>
        <w:suppressAutoHyphens/>
        <w:jc w:val="center"/>
        <w:rPr>
          <w:sz w:val="28"/>
          <w:szCs w:val="22"/>
          <w:lang w:val="en-US"/>
        </w:rPr>
      </w:pPr>
      <w:r w:rsidRPr="00956C23">
        <w:rPr>
          <w:sz w:val="28"/>
          <w:szCs w:val="22"/>
          <w:lang w:val="en-US"/>
        </w:rPr>
        <w:t>No. of student's record book</w:t>
      </w:r>
      <w:r w:rsidR="003F17C1" w:rsidRPr="00956C23">
        <w:rPr>
          <w:sz w:val="28"/>
          <w:szCs w:val="22"/>
          <w:lang w:val="en-US"/>
        </w:rPr>
        <w:t>: 12345</w:t>
      </w:r>
    </w:p>
    <w:p w14:paraId="0D202166" w14:textId="77777777" w:rsidR="006F59DF" w:rsidRPr="00956C23" w:rsidRDefault="006F59DF" w:rsidP="001C087C">
      <w:pPr>
        <w:rPr>
          <w:i/>
          <w:szCs w:val="28"/>
          <w:lang w:val="en-US"/>
        </w:rPr>
      </w:pPr>
    </w:p>
    <w:p w14:paraId="24ADEB12" w14:textId="77777777" w:rsidR="006F59DF" w:rsidRPr="00956C23" w:rsidRDefault="006F59DF" w:rsidP="001C087C">
      <w:pPr>
        <w:suppressAutoHyphens/>
        <w:jc w:val="center"/>
        <w:rPr>
          <w:b/>
          <w:bCs/>
          <w:i/>
          <w:sz w:val="40"/>
          <w:lang w:val="en-US"/>
        </w:rPr>
      </w:pPr>
      <w:r w:rsidRPr="00956C23">
        <w:rPr>
          <w:b/>
          <w:bCs/>
          <w:i/>
          <w:sz w:val="40"/>
          <w:lang w:val="en-US"/>
        </w:rPr>
        <w:t>Title of the thesis</w:t>
      </w:r>
    </w:p>
    <w:p w14:paraId="3F1FE10A" w14:textId="77777777" w:rsidR="006F59DF" w:rsidRPr="00956C23" w:rsidRDefault="006F59DF" w:rsidP="00FD6119">
      <w:pPr>
        <w:rPr>
          <w:lang w:val="en-US"/>
        </w:rPr>
      </w:pPr>
    </w:p>
    <w:p w14:paraId="45090BC2" w14:textId="77777777" w:rsidR="006F59DF" w:rsidRPr="00956C23" w:rsidRDefault="006F59DF" w:rsidP="001C087C">
      <w:pPr>
        <w:rPr>
          <w:lang w:val="en-US"/>
        </w:rPr>
      </w:pPr>
    </w:p>
    <w:p w14:paraId="0714E420" w14:textId="77777777" w:rsidR="006F59DF" w:rsidRPr="00956C23" w:rsidRDefault="006F59DF" w:rsidP="001C087C">
      <w:pPr>
        <w:jc w:val="center"/>
        <w:rPr>
          <w:sz w:val="28"/>
          <w:szCs w:val="28"/>
          <w:lang w:val="en-US"/>
        </w:rPr>
      </w:pPr>
      <w:r w:rsidRPr="00956C23">
        <w:rPr>
          <w:sz w:val="28"/>
          <w:szCs w:val="28"/>
          <w:lang w:val="en-US"/>
        </w:rPr>
        <w:t>Supervisor: academic degree, full name of the Supervisor</w:t>
      </w:r>
    </w:p>
    <w:p w14:paraId="47806083" w14:textId="77777777" w:rsidR="006F59DF" w:rsidRPr="00956C23" w:rsidRDefault="006F59DF" w:rsidP="001C087C">
      <w:pPr>
        <w:rPr>
          <w:lang w:val="en-US"/>
        </w:rPr>
      </w:pPr>
    </w:p>
    <w:p w14:paraId="230366F8" w14:textId="77777777" w:rsidR="006F59DF" w:rsidRPr="00956C23" w:rsidRDefault="006F59DF" w:rsidP="001C087C">
      <w:pPr>
        <w:rPr>
          <w:lang w:val="en-US"/>
        </w:rPr>
      </w:pPr>
    </w:p>
    <w:p w14:paraId="549208B7" w14:textId="77777777" w:rsidR="006F59DF" w:rsidRPr="00956C23" w:rsidRDefault="006F59DF" w:rsidP="001C087C">
      <w:pPr>
        <w:rPr>
          <w:lang w:val="en-US"/>
        </w:rPr>
      </w:pPr>
    </w:p>
    <w:p w14:paraId="01653F68" w14:textId="77777777" w:rsidR="006F59DF" w:rsidRPr="00956C23" w:rsidRDefault="006F59DF" w:rsidP="001C087C">
      <w:pPr>
        <w:rPr>
          <w:lang w:val="en-US"/>
        </w:rPr>
      </w:pPr>
    </w:p>
    <w:p w14:paraId="243E33FA" w14:textId="77777777" w:rsidR="006F59DF" w:rsidRPr="00956C23" w:rsidRDefault="006F59DF" w:rsidP="001C087C">
      <w:pPr>
        <w:rPr>
          <w:lang w:val="en-US"/>
        </w:rPr>
      </w:pPr>
    </w:p>
    <w:p w14:paraId="015CC455" w14:textId="77777777" w:rsidR="006F59DF" w:rsidRPr="00956C23" w:rsidRDefault="006F59DF" w:rsidP="001C087C">
      <w:pPr>
        <w:rPr>
          <w:lang w:val="en-US"/>
        </w:rPr>
      </w:pPr>
    </w:p>
    <w:p w14:paraId="5EE4ACEF" w14:textId="77777777" w:rsidR="006F59DF" w:rsidRPr="00956C23" w:rsidRDefault="006F59DF" w:rsidP="001C087C">
      <w:pPr>
        <w:rPr>
          <w:lang w:val="en-US"/>
        </w:rPr>
      </w:pPr>
    </w:p>
    <w:p w14:paraId="05CB29ED" w14:textId="77777777" w:rsidR="006F59DF" w:rsidRPr="00956C23" w:rsidRDefault="006F59DF" w:rsidP="001C087C">
      <w:pPr>
        <w:rPr>
          <w:lang w:val="en-US"/>
        </w:rPr>
      </w:pPr>
    </w:p>
    <w:p w14:paraId="5E142F4E" w14:textId="77777777" w:rsidR="006F59DF" w:rsidRPr="00956C23" w:rsidRDefault="006F59DF" w:rsidP="001C087C">
      <w:pPr>
        <w:rPr>
          <w:lang w:val="en-US"/>
        </w:rPr>
      </w:pPr>
    </w:p>
    <w:p w14:paraId="4767A4BE" w14:textId="77777777" w:rsidR="006F59DF" w:rsidRPr="00956C23" w:rsidRDefault="006F59DF" w:rsidP="001C087C">
      <w:pPr>
        <w:suppressAutoHyphens/>
        <w:jc w:val="center"/>
        <w:rPr>
          <w:sz w:val="36"/>
          <w:szCs w:val="36"/>
          <w:lang w:val="en-US"/>
        </w:rPr>
      </w:pPr>
      <w:r w:rsidRPr="00956C23">
        <w:rPr>
          <w:b/>
          <w:bCs/>
          <w:sz w:val="36"/>
          <w:szCs w:val="22"/>
          <w:lang w:val="en-US"/>
        </w:rPr>
        <w:t>DIPLOMA THESIS AT FIRST-CYCLE STUDIES</w:t>
      </w:r>
    </w:p>
    <w:p w14:paraId="6E27EBF5" w14:textId="77777777" w:rsidR="006F59DF" w:rsidRPr="00956C23" w:rsidRDefault="006F59DF" w:rsidP="00FD6119">
      <w:pPr>
        <w:rPr>
          <w:lang w:val="en-US"/>
        </w:rPr>
      </w:pPr>
    </w:p>
    <w:p w14:paraId="0C93F52B" w14:textId="77777777" w:rsidR="006F59DF" w:rsidRPr="00956C23" w:rsidRDefault="006F59DF" w:rsidP="00FD6119">
      <w:pPr>
        <w:rPr>
          <w:lang w:val="en-US"/>
        </w:rPr>
      </w:pPr>
    </w:p>
    <w:p w14:paraId="23311A1C" w14:textId="77777777" w:rsidR="006F59DF" w:rsidRPr="00956C23" w:rsidRDefault="006F59DF" w:rsidP="001C087C">
      <w:pPr>
        <w:rPr>
          <w:lang w:val="en-US"/>
        </w:rPr>
      </w:pPr>
    </w:p>
    <w:p w14:paraId="2DC37373" w14:textId="77777777" w:rsidR="006F59DF" w:rsidRPr="00956C23" w:rsidRDefault="006F59DF" w:rsidP="001C087C">
      <w:pPr>
        <w:rPr>
          <w:lang w:val="en-US"/>
        </w:rPr>
      </w:pPr>
    </w:p>
    <w:p w14:paraId="3E30BCFF" w14:textId="77777777" w:rsidR="006F59DF" w:rsidRPr="00956C23" w:rsidRDefault="006F59DF" w:rsidP="001C087C">
      <w:pPr>
        <w:rPr>
          <w:lang w:val="en-US"/>
        </w:rPr>
      </w:pPr>
    </w:p>
    <w:p w14:paraId="6ECF61A5" w14:textId="77777777" w:rsidR="006F59DF" w:rsidRPr="00956C23" w:rsidRDefault="006F59DF" w:rsidP="001C087C">
      <w:pPr>
        <w:rPr>
          <w:lang w:val="en-US"/>
        </w:rPr>
      </w:pPr>
    </w:p>
    <w:p w14:paraId="24E1DD12" w14:textId="77777777" w:rsidR="006F59DF" w:rsidRPr="00956C23" w:rsidRDefault="006F59DF" w:rsidP="001C087C">
      <w:pPr>
        <w:rPr>
          <w:lang w:val="en-US"/>
        </w:rPr>
      </w:pPr>
    </w:p>
    <w:p w14:paraId="07EAC533" w14:textId="77777777" w:rsidR="006F59DF" w:rsidRPr="00956C23" w:rsidRDefault="006F59DF" w:rsidP="001C087C">
      <w:pPr>
        <w:rPr>
          <w:lang w:val="en-US"/>
        </w:rPr>
      </w:pPr>
    </w:p>
    <w:p w14:paraId="549BD7D8" w14:textId="77777777" w:rsidR="006F59DF" w:rsidRPr="00956C23" w:rsidRDefault="006F59DF" w:rsidP="001C087C">
      <w:pPr>
        <w:rPr>
          <w:lang w:val="en-US"/>
        </w:rPr>
      </w:pPr>
    </w:p>
    <w:p w14:paraId="79B45AA6" w14:textId="77777777" w:rsidR="006F59DF" w:rsidRPr="00956C23" w:rsidRDefault="006F59DF" w:rsidP="001C087C">
      <w:pPr>
        <w:rPr>
          <w:lang w:val="en-US"/>
        </w:rPr>
      </w:pPr>
    </w:p>
    <w:p w14:paraId="170682B3" w14:textId="77777777" w:rsidR="006F59DF" w:rsidRPr="00956C23" w:rsidRDefault="006F59DF" w:rsidP="001C087C">
      <w:pPr>
        <w:rPr>
          <w:lang w:val="en-US"/>
        </w:rPr>
      </w:pPr>
    </w:p>
    <w:p w14:paraId="391C4804" w14:textId="77777777" w:rsidR="006F59DF" w:rsidRPr="00956C23" w:rsidRDefault="006F59DF" w:rsidP="001C087C">
      <w:pPr>
        <w:jc w:val="center"/>
        <w:rPr>
          <w:b/>
          <w:bCs/>
          <w:sz w:val="28"/>
          <w:lang w:val="en-US"/>
        </w:rPr>
      </w:pPr>
    </w:p>
    <w:p w14:paraId="0D038D82" w14:textId="3B2EAAC7" w:rsidR="006F59DF" w:rsidRPr="00956C23" w:rsidRDefault="006E477F" w:rsidP="001C087C">
      <w:pPr>
        <w:jc w:val="center"/>
        <w:rPr>
          <w:b/>
          <w:bCs/>
          <w:sz w:val="28"/>
        </w:rPr>
      </w:pPr>
      <w:r w:rsidRPr="00956C23">
        <w:rPr>
          <w:b/>
          <w:bCs/>
          <w:sz w:val="28"/>
        </w:rPr>
        <w:t>Rzeszów 202</w:t>
      </w:r>
      <w:r w:rsidR="002007C8" w:rsidRPr="00956C23">
        <w:rPr>
          <w:b/>
          <w:bCs/>
          <w:sz w:val="28"/>
        </w:rPr>
        <w:t>6</w:t>
      </w:r>
    </w:p>
    <w:p w14:paraId="5C5875B6" w14:textId="77777777" w:rsidR="00AB70E1" w:rsidRPr="00956C23" w:rsidRDefault="00AB70E1" w:rsidP="001C087C">
      <w:pPr>
        <w:rPr>
          <w:b/>
          <w:bCs/>
          <w:sz w:val="28"/>
        </w:rPr>
      </w:pPr>
    </w:p>
    <w:p w14:paraId="48A8BDE1" w14:textId="77777777" w:rsidR="00AB70E1" w:rsidRPr="00956C23" w:rsidRDefault="00AB70E1" w:rsidP="001C087C">
      <w:pPr>
        <w:jc w:val="center"/>
        <w:rPr>
          <w:b/>
          <w:bCs/>
          <w:sz w:val="28"/>
        </w:rPr>
        <w:sectPr w:rsidR="00AB70E1" w:rsidRPr="00956C23" w:rsidSect="009E03FA">
          <w:footerReference w:type="even" r:id="rId13"/>
          <w:footerReference w:type="default" r:id="rId14"/>
          <w:footerReference w:type="first" r:id="rId15"/>
          <w:pgSz w:w="11906" w:h="16838"/>
          <w:pgMar w:top="720" w:right="720" w:bottom="720" w:left="720" w:header="567" w:footer="567" w:gutter="0"/>
          <w:cols w:space="708"/>
          <w:titlePg/>
          <w:docGrid w:linePitch="326"/>
        </w:sectPr>
      </w:pPr>
    </w:p>
    <w:p w14:paraId="50969C62" w14:textId="29D41AF7" w:rsidR="000B03F6" w:rsidRPr="00956C23" w:rsidRDefault="007E2431" w:rsidP="001C087C">
      <w:pPr>
        <w:rPr>
          <w:b/>
        </w:rPr>
      </w:pPr>
      <w:r w:rsidRPr="00956C23">
        <w:rPr>
          <w:b/>
        </w:rPr>
        <w:lastRenderedPageBreak/>
        <w:t>I</w:t>
      </w:r>
      <w:r w:rsidR="00EA5063" w:rsidRPr="00956C23">
        <w:rPr>
          <w:b/>
        </w:rPr>
        <w:t>II</w:t>
      </w:r>
      <w:r w:rsidR="00F255B2" w:rsidRPr="00956C23">
        <w:rPr>
          <w:b/>
        </w:rPr>
        <w:t xml:space="preserve">. </w:t>
      </w:r>
      <w:r w:rsidR="000B03F6" w:rsidRPr="00956C23">
        <w:rPr>
          <w:b/>
        </w:rPr>
        <w:t>RYSUNKI, WYKRESY, ZDJĘCIA, TABELE</w:t>
      </w:r>
    </w:p>
    <w:p w14:paraId="3CFA4A32" w14:textId="77777777" w:rsidR="00A67188" w:rsidRPr="00956C23" w:rsidRDefault="00A67188" w:rsidP="001C087C">
      <w:pPr>
        <w:pStyle w:val="Tytu"/>
        <w:jc w:val="both"/>
        <w:rPr>
          <w:b w:val="0"/>
          <w:bCs/>
          <w:sz w:val="24"/>
          <w:szCs w:val="24"/>
        </w:rPr>
      </w:pPr>
    </w:p>
    <w:p w14:paraId="68FD3DE6" w14:textId="2809E1D0" w:rsidR="00A56E08" w:rsidRPr="00956C23" w:rsidRDefault="00A56E08" w:rsidP="001C087C">
      <w:pPr>
        <w:jc w:val="both"/>
      </w:pPr>
      <w:r w:rsidRPr="00956C23">
        <w:t>Obiekty graficzne zamieszczane w pracy dyplomowej należy opisywać używając skrótów Rys</w:t>
      </w:r>
      <w:r w:rsidR="002B1D03" w:rsidRPr="00956C23">
        <w:t xml:space="preserve">. - </w:t>
      </w:r>
      <w:r w:rsidRPr="00956C23">
        <w:t xml:space="preserve">do rysunków, map, </w:t>
      </w:r>
      <w:r w:rsidR="002B1D03" w:rsidRPr="00956C23">
        <w:t>wykresów, schematów, zdjęć oraz Tab. - do tabel</w:t>
      </w:r>
      <w:r w:rsidRPr="00956C23">
        <w:t>. Obiekty te należy numerować kolejno za pomocą cyfr arabskich (Rys. 1., Tab. 1.</w:t>
      </w:r>
      <w:r w:rsidR="00D31688" w:rsidRPr="00956C23">
        <w:t>,</w:t>
      </w:r>
      <w:r w:rsidRPr="00956C23">
        <w:t xml:space="preserve"> itd.). </w:t>
      </w:r>
    </w:p>
    <w:p w14:paraId="563C834F" w14:textId="77777777" w:rsidR="007D4D8F" w:rsidRPr="00956C23" w:rsidRDefault="007D4D8F" w:rsidP="001C087C">
      <w:pPr>
        <w:jc w:val="both"/>
      </w:pPr>
    </w:p>
    <w:p w14:paraId="344853FB" w14:textId="603BF2F5" w:rsidR="00117F7F" w:rsidRPr="00956C23" w:rsidRDefault="00117F7F" w:rsidP="00117F7F">
      <w:pPr>
        <w:jc w:val="both"/>
      </w:pPr>
      <w:r w:rsidRPr="00956C23">
        <w:t xml:space="preserve">Numer obiektu i jego opis należy umieścić </w:t>
      </w:r>
      <w:r w:rsidRPr="00956C23">
        <w:rPr>
          <w:u w:val="single"/>
        </w:rPr>
        <w:t>nad obiektem</w:t>
      </w:r>
      <w:r w:rsidRPr="00956C23">
        <w:t xml:space="preserve"> (rysunkiem, tabelą), a informację o źródle </w:t>
      </w:r>
      <w:r w:rsidRPr="00956C23">
        <w:rPr>
          <w:u w:val="single"/>
        </w:rPr>
        <w:t xml:space="preserve">pod </w:t>
      </w:r>
      <w:r w:rsidR="004B3CEE" w:rsidRPr="00956C23">
        <w:rPr>
          <w:u w:val="single"/>
        </w:rPr>
        <w:t>obiektem</w:t>
      </w:r>
      <w:r w:rsidRPr="00956C23">
        <w:t xml:space="preserve"> (przykłady poniżej).</w:t>
      </w:r>
    </w:p>
    <w:p w14:paraId="0DC7A217" w14:textId="77777777" w:rsidR="009F2BC3" w:rsidRPr="00956C23" w:rsidRDefault="009F2BC3" w:rsidP="00117F7F">
      <w:pPr>
        <w:jc w:val="both"/>
      </w:pPr>
    </w:p>
    <w:p w14:paraId="28A175B4" w14:textId="067A1E7F" w:rsidR="00117F7F" w:rsidRPr="00956C23" w:rsidRDefault="00117F7F" w:rsidP="00117F7F">
      <w:pPr>
        <w:pStyle w:val="Domylnie1"/>
        <w:autoSpaceDE/>
        <w:jc w:val="center"/>
        <w:rPr>
          <w:sz w:val="20"/>
          <w:szCs w:val="20"/>
        </w:rPr>
      </w:pPr>
      <w:r w:rsidRPr="00956C23">
        <w:rPr>
          <w:sz w:val="20"/>
          <w:szCs w:val="20"/>
        </w:rPr>
        <w:t xml:space="preserve">Rys. </w:t>
      </w:r>
      <w:r w:rsidR="00AE7252" w:rsidRPr="00956C23">
        <w:rPr>
          <w:sz w:val="20"/>
          <w:szCs w:val="20"/>
        </w:rPr>
        <w:t>1</w:t>
      </w:r>
      <w:r w:rsidRPr="00956C23">
        <w:rPr>
          <w:sz w:val="20"/>
          <w:szCs w:val="20"/>
        </w:rPr>
        <w:t xml:space="preserve">. Autokar firmy </w:t>
      </w:r>
      <w:proofErr w:type="spellStart"/>
      <w:r w:rsidRPr="00956C23">
        <w:rPr>
          <w:sz w:val="20"/>
          <w:szCs w:val="20"/>
        </w:rPr>
        <w:t>PolskiBus</w:t>
      </w:r>
      <w:proofErr w:type="spellEnd"/>
    </w:p>
    <w:p w14:paraId="6AB2CFB3" w14:textId="77777777" w:rsidR="001953BD" w:rsidRPr="00956C23" w:rsidRDefault="001953BD" w:rsidP="001953BD">
      <w:pPr>
        <w:jc w:val="center"/>
      </w:pPr>
      <w:r w:rsidRPr="00956C23">
        <w:rPr>
          <w:noProof/>
        </w:rPr>
        <w:drawing>
          <wp:inline distT="0" distB="0" distL="0" distR="0" wp14:anchorId="30CEBCC1" wp14:editId="062420C2">
            <wp:extent cx="4029535" cy="2146852"/>
            <wp:effectExtent l="0" t="0" r="0" b="6350"/>
            <wp:docPr id="17" name="Obraz 17" descr="Картинки по запросу autokar polskiego b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инки по запросу autokar polskiego busa"/>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030807" cy="2147530"/>
                    </a:xfrm>
                    <a:prstGeom prst="rect">
                      <a:avLst/>
                    </a:prstGeom>
                    <a:noFill/>
                    <a:ln>
                      <a:noFill/>
                    </a:ln>
                  </pic:spPr>
                </pic:pic>
              </a:graphicData>
            </a:graphic>
          </wp:inline>
        </w:drawing>
      </w:r>
    </w:p>
    <w:p w14:paraId="1A6A8A61" w14:textId="77777777" w:rsidR="001953BD" w:rsidRPr="00956C23" w:rsidRDefault="001953BD" w:rsidP="005D2DFD">
      <w:pPr>
        <w:pStyle w:val="Domylnie1"/>
        <w:autoSpaceDE/>
        <w:jc w:val="center"/>
        <w:rPr>
          <w:sz w:val="20"/>
          <w:szCs w:val="20"/>
        </w:rPr>
      </w:pPr>
      <w:r w:rsidRPr="00956C23">
        <w:rPr>
          <w:sz w:val="20"/>
          <w:szCs w:val="20"/>
        </w:rPr>
        <w:t xml:space="preserve">Źródło: </w:t>
      </w:r>
      <w:r w:rsidR="005D2DFD" w:rsidRPr="00956C23">
        <w:rPr>
          <w:sz w:val="20"/>
          <w:szCs w:val="20"/>
        </w:rPr>
        <w:t>http://podroze.se.pl/</w:t>
      </w:r>
      <w:r w:rsidRPr="00956C23">
        <w:rPr>
          <w:sz w:val="20"/>
          <w:szCs w:val="20"/>
        </w:rPr>
        <w:t>, z dnia 13.06.2017</w:t>
      </w:r>
    </w:p>
    <w:p w14:paraId="4CA4C7E3" w14:textId="77777777" w:rsidR="00EA0B58" w:rsidRPr="00956C23" w:rsidRDefault="00EA0B58" w:rsidP="009F2BC3">
      <w:pPr>
        <w:jc w:val="both"/>
      </w:pPr>
    </w:p>
    <w:p w14:paraId="68951C90" w14:textId="77777777" w:rsidR="00EA0B58" w:rsidRPr="00956C23" w:rsidRDefault="00625B33" w:rsidP="001C087C">
      <w:pPr>
        <w:jc w:val="center"/>
        <w:rPr>
          <w:sz w:val="20"/>
        </w:rPr>
      </w:pPr>
      <w:r w:rsidRPr="00956C23">
        <w:rPr>
          <w:sz w:val="20"/>
        </w:rPr>
        <w:t xml:space="preserve">Tab. 1. </w:t>
      </w:r>
      <w:r w:rsidR="00EA0B58" w:rsidRPr="00956C23">
        <w:rPr>
          <w:sz w:val="20"/>
        </w:rPr>
        <w:t>Wynagrodzenia w ubezpieczeniach na różnych szczeblach zarządzania w 2014 roku (brutto w PL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1834"/>
        <w:gridCol w:w="1834"/>
        <w:gridCol w:w="1835"/>
        <w:gridCol w:w="1835"/>
      </w:tblGrid>
      <w:tr w:rsidR="00956C23" w:rsidRPr="00956C23" w14:paraId="75B4B679" w14:textId="77777777" w:rsidTr="003847B4">
        <w:trPr>
          <w:jc w:val="center"/>
        </w:trPr>
        <w:tc>
          <w:tcPr>
            <w:tcW w:w="2527" w:type="dxa"/>
            <w:vAlign w:val="center"/>
          </w:tcPr>
          <w:p w14:paraId="3B75BCFE" w14:textId="77777777" w:rsidR="00625B33" w:rsidRPr="00956C23" w:rsidRDefault="00EA0B58" w:rsidP="001C087C">
            <w:pPr>
              <w:jc w:val="center"/>
              <w:rPr>
                <w:sz w:val="20"/>
                <w:szCs w:val="22"/>
              </w:rPr>
            </w:pPr>
            <w:r w:rsidRPr="00956C23">
              <w:rPr>
                <w:sz w:val="20"/>
                <w:szCs w:val="22"/>
              </w:rPr>
              <w:t>szczeble</w:t>
            </w:r>
          </w:p>
        </w:tc>
        <w:tc>
          <w:tcPr>
            <w:tcW w:w="1842" w:type="dxa"/>
            <w:vAlign w:val="center"/>
          </w:tcPr>
          <w:p w14:paraId="2EE03FB4" w14:textId="77777777" w:rsidR="00625B33" w:rsidRPr="00956C23" w:rsidRDefault="00EA0B58" w:rsidP="001C087C">
            <w:pPr>
              <w:jc w:val="center"/>
              <w:rPr>
                <w:sz w:val="20"/>
                <w:szCs w:val="22"/>
              </w:rPr>
            </w:pPr>
            <w:r w:rsidRPr="00956C23">
              <w:rPr>
                <w:sz w:val="20"/>
                <w:szCs w:val="22"/>
              </w:rPr>
              <w:t>wielkość próby</w:t>
            </w:r>
          </w:p>
        </w:tc>
        <w:tc>
          <w:tcPr>
            <w:tcW w:w="1842" w:type="dxa"/>
            <w:vAlign w:val="center"/>
          </w:tcPr>
          <w:p w14:paraId="111A6CF9" w14:textId="77777777" w:rsidR="00526B80" w:rsidRPr="00956C23" w:rsidRDefault="00EA0B58" w:rsidP="001C087C">
            <w:pPr>
              <w:jc w:val="center"/>
              <w:rPr>
                <w:sz w:val="20"/>
                <w:szCs w:val="22"/>
              </w:rPr>
            </w:pPr>
            <w:r w:rsidRPr="00956C23">
              <w:rPr>
                <w:sz w:val="20"/>
                <w:szCs w:val="22"/>
              </w:rPr>
              <w:t xml:space="preserve">25% zarabiało </w:t>
            </w:r>
          </w:p>
          <w:p w14:paraId="6BF8B7A7" w14:textId="66D193A7" w:rsidR="00625B33" w:rsidRPr="00956C23" w:rsidRDefault="00EA0B58" w:rsidP="001C087C">
            <w:pPr>
              <w:jc w:val="center"/>
              <w:rPr>
                <w:sz w:val="20"/>
                <w:szCs w:val="22"/>
              </w:rPr>
            </w:pPr>
            <w:r w:rsidRPr="00956C23">
              <w:rPr>
                <w:sz w:val="20"/>
                <w:szCs w:val="22"/>
              </w:rPr>
              <w:t>poniżej</w:t>
            </w:r>
          </w:p>
        </w:tc>
        <w:tc>
          <w:tcPr>
            <w:tcW w:w="1843" w:type="dxa"/>
            <w:vAlign w:val="center"/>
          </w:tcPr>
          <w:p w14:paraId="3FAA64A6" w14:textId="77777777" w:rsidR="00625B33" w:rsidRPr="00956C23" w:rsidRDefault="00EA0B58" w:rsidP="001C087C">
            <w:pPr>
              <w:jc w:val="center"/>
              <w:rPr>
                <w:sz w:val="20"/>
                <w:szCs w:val="22"/>
              </w:rPr>
            </w:pPr>
            <w:r w:rsidRPr="00956C23">
              <w:rPr>
                <w:sz w:val="20"/>
                <w:szCs w:val="22"/>
              </w:rPr>
              <w:t>mediana</w:t>
            </w:r>
          </w:p>
        </w:tc>
        <w:tc>
          <w:tcPr>
            <w:tcW w:w="1843" w:type="dxa"/>
            <w:vAlign w:val="center"/>
          </w:tcPr>
          <w:p w14:paraId="6FC67D46" w14:textId="77777777" w:rsidR="00526B80" w:rsidRPr="00956C23" w:rsidRDefault="00EA0B58" w:rsidP="001C087C">
            <w:pPr>
              <w:jc w:val="center"/>
              <w:rPr>
                <w:sz w:val="20"/>
                <w:szCs w:val="22"/>
              </w:rPr>
            </w:pPr>
            <w:r w:rsidRPr="00956C23">
              <w:rPr>
                <w:sz w:val="20"/>
                <w:szCs w:val="22"/>
              </w:rPr>
              <w:t xml:space="preserve">25% zarabiało </w:t>
            </w:r>
          </w:p>
          <w:p w14:paraId="06E40C33" w14:textId="3DD3573C" w:rsidR="00625B33" w:rsidRPr="00956C23" w:rsidRDefault="00EA0B58" w:rsidP="001C087C">
            <w:pPr>
              <w:jc w:val="center"/>
              <w:rPr>
                <w:sz w:val="20"/>
                <w:szCs w:val="22"/>
              </w:rPr>
            </w:pPr>
            <w:r w:rsidRPr="00956C23">
              <w:rPr>
                <w:sz w:val="20"/>
                <w:szCs w:val="22"/>
              </w:rPr>
              <w:t>powyżej</w:t>
            </w:r>
          </w:p>
        </w:tc>
      </w:tr>
      <w:tr w:rsidR="00956C23" w:rsidRPr="00956C23" w14:paraId="318C08CF" w14:textId="77777777" w:rsidTr="003847B4">
        <w:trPr>
          <w:jc w:val="center"/>
        </w:trPr>
        <w:tc>
          <w:tcPr>
            <w:tcW w:w="2527" w:type="dxa"/>
            <w:vAlign w:val="center"/>
          </w:tcPr>
          <w:p w14:paraId="30C937C5" w14:textId="77777777" w:rsidR="00625B33" w:rsidRPr="00956C23" w:rsidRDefault="00EA0B58" w:rsidP="001C087C">
            <w:pPr>
              <w:jc w:val="center"/>
              <w:rPr>
                <w:sz w:val="20"/>
                <w:szCs w:val="22"/>
              </w:rPr>
            </w:pPr>
            <w:r w:rsidRPr="00956C23">
              <w:rPr>
                <w:sz w:val="20"/>
                <w:szCs w:val="22"/>
              </w:rPr>
              <w:t>dyrektor/zarząd</w:t>
            </w:r>
          </w:p>
        </w:tc>
        <w:tc>
          <w:tcPr>
            <w:tcW w:w="1842" w:type="dxa"/>
            <w:vAlign w:val="center"/>
          </w:tcPr>
          <w:p w14:paraId="326D4520" w14:textId="77777777" w:rsidR="00625B33" w:rsidRPr="00956C23" w:rsidRDefault="00EA0B58" w:rsidP="001C087C">
            <w:pPr>
              <w:jc w:val="center"/>
              <w:rPr>
                <w:sz w:val="20"/>
                <w:szCs w:val="22"/>
              </w:rPr>
            </w:pPr>
            <w:r w:rsidRPr="00956C23">
              <w:rPr>
                <w:sz w:val="20"/>
                <w:szCs w:val="22"/>
              </w:rPr>
              <w:t>110</w:t>
            </w:r>
          </w:p>
        </w:tc>
        <w:tc>
          <w:tcPr>
            <w:tcW w:w="1842" w:type="dxa"/>
            <w:vAlign w:val="center"/>
          </w:tcPr>
          <w:p w14:paraId="2501BE2F" w14:textId="77777777" w:rsidR="00625B33" w:rsidRPr="00956C23" w:rsidRDefault="00EA0B58" w:rsidP="001C087C">
            <w:pPr>
              <w:jc w:val="center"/>
              <w:rPr>
                <w:sz w:val="20"/>
                <w:szCs w:val="22"/>
              </w:rPr>
            </w:pPr>
            <w:r w:rsidRPr="00956C23">
              <w:rPr>
                <w:sz w:val="20"/>
                <w:szCs w:val="22"/>
              </w:rPr>
              <w:t>9 000</w:t>
            </w:r>
          </w:p>
        </w:tc>
        <w:tc>
          <w:tcPr>
            <w:tcW w:w="1843" w:type="dxa"/>
            <w:vAlign w:val="center"/>
          </w:tcPr>
          <w:p w14:paraId="4EE9D795" w14:textId="77777777" w:rsidR="00625B33" w:rsidRPr="00956C23" w:rsidRDefault="00EA0B58" w:rsidP="001C087C">
            <w:pPr>
              <w:jc w:val="center"/>
              <w:rPr>
                <w:sz w:val="20"/>
                <w:szCs w:val="22"/>
              </w:rPr>
            </w:pPr>
            <w:r w:rsidRPr="00956C23">
              <w:rPr>
                <w:sz w:val="20"/>
                <w:szCs w:val="22"/>
              </w:rPr>
              <w:t>14 500</w:t>
            </w:r>
          </w:p>
        </w:tc>
        <w:tc>
          <w:tcPr>
            <w:tcW w:w="1843" w:type="dxa"/>
            <w:vAlign w:val="center"/>
          </w:tcPr>
          <w:p w14:paraId="7C00460B" w14:textId="77777777" w:rsidR="00625B33" w:rsidRPr="00956C23" w:rsidRDefault="00EA0B58" w:rsidP="001C087C">
            <w:pPr>
              <w:jc w:val="center"/>
              <w:rPr>
                <w:sz w:val="20"/>
                <w:szCs w:val="22"/>
              </w:rPr>
            </w:pPr>
            <w:r w:rsidRPr="00956C23">
              <w:rPr>
                <w:sz w:val="20"/>
                <w:szCs w:val="22"/>
              </w:rPr>
              <w:t>25 000</w:t>
            </w:r>
          </w:p>
        </w:tc>
      </w:tr>
      <w:tr w:rsidR="00956C23" w:rsidRPr="00956C23" w14:paraId="297D9CBB" w14:textId="77777777" w:rsidTr="003847B4">
        <w:trPr>
          <w:jc w:val="center"/>
        </w:trPr>
        <w:tc>
          <w:tcPr>
            <w:tcW w:w="2527" w:type="dxa"/>
            <w:vAlign w:val="center"/>
          </w:tcPr>
          <w:p w14:paraId="643ACDEE" w14:textId="77777777" w:rsidR="00625B33" w:rsidRPr="00956C23" w:rsidRDefault="00EA0B58" w:rsidP="001C087C">
            <w:pPr>
              <w:jc w:val="center"/>
              <w:rPr>
                <w:sz w:val="20"/>
                <w:szCs w:val="22"/>
              </w:rPr>
            </w:pPr>
            <w:r w:rsidRPr="00956C23">
              <w:rPr>
                <w:sz w:val="20"/>
                <w:szCs w:val="22"/>
              </w:rPr>
              <w:t>kierownik</w:t>
            </w:r>
          </w:p>
        </w:tc>
        <w:tc>
          <w:tcPr>
            <w:tcW w:w="1842" w:type="dxa"/>
            <w:vAlign w:val="center"/>
          </w:tcPr>
          <w:p w14:paraId="3EFB1068" w14:textId="77777777" w:rsidR="00625B33" w:rsidRPr="00956C23" w:rsidRDefault="00EA0B58" w:rsidP="001C087C">
            <w:pPr>
              <w:jc w:val="center"/>
              <w:rPr>
                <w:sz w:val="20"/>
                <w:szCs w:val="22"/>
              </w:rPr>
            </w:pPr>
            <w:r w:rsidRPr="00956C23">
              <w:rPr>
                <w:sz w:val="20"/>
                <w:szCs w:val="22"/>
              </w:rPr>
              <w:t>274</w:t>
            </w:r>
          </w:p>
        </w:tc>
        <w:tc>
          <w:tcPr>
            <w:tcW w:w="1842" w:type="dxa"/>
            <w:vAlign w:val="center"/>
          </w:tcPr>
          <w:p w14:paraId="40B143AB" w14:textId="77777777" w:rsidR="00625B33" w:rsidRPr="00956C23" w:rsidRDefault="00EA0B58" w:rsidP="001C087C">
            <w:pPr>
              <w:jc w:val="center"/>
              <w:rPr>
                <w:sz w:val="20"/>
                <w:szCs w:val="22"/>
              </w:rPr>
            </w:pPr>
            <w:r w:rsidRPr="00956C23">
              <w:rPr>
                <w:sz w:val="20"/>
                <w:szCs w:val="22"/>
              </w:rPr>
              <w:t>5 700</w:t>
            </w:r>
          </w:p>
        </w:tc>
        <w:tc>
          <w:tcPr>
            <w:tcW w:w="1843" w:type="dxa"/>
            <w:vAlign w:val="center"/>
          </w:tcPr>
          <w:p w14:paraId="6B7DC173" w14:textId="77777777" w:rsidR="00625B33" w:rsidRPr="00956C23" w:rsidRDefault="00EA0B58" w:rsidP="001C087C">
            <w:pPr>
              <w:jc w:val="center"/>
              <w:rPr>
                <w:sz w:val="20"/>
                <w:szCs w:val="22"/>
              </w:rPr>
            </w:pPr>
            <w:r w:rsidRPr="00956C23">
              <w:rPr>
                <w:sz w:val="20"/>
                <w:szCs w:val="22"/>
              </w:rPr>
              <w:t>8 500</w:t>
            </w:r>
          </w:p>
        </w:tc>
        <w:tc>
          <w:tcPr>
            <w:tcW w:w="1843" w:type="dxa"/>
            <w:vAlign w:val="center"/>
          </w:tcPr>
          <w:p w14:paraId="527339CF" w14:textId="77777777" w:rsidR="00625B33" w:rsidRPr="00956C23" w:rsidRDefault="00EA0B58" w:rsidP="001C087C">
            <w:pPr>
              <w:jc w:val="center"/>
              <w:rPr>
                <w:sz w:val="20"/>
                <w:szCs w:val="22"/>
              </w:rPr>
            </w:pPr>
            <w:r w:rsidRPr="00956C23">
              <w:rPr>
                <w:sz w:val="20"/>
                <w:szCs w:val="22"/>
              </w:rPr>
              <w:t>12 800</w:t>
            </w:r>
          </w:p>
        </w:tc>
      </w:tr>
      <w:tr w:rsidR="00956C23" w:rsidRPr="00956C23" w14:paraId="67F7AF49" w14:textId="77777777" w:rsidTr="003847B4">
        <w:trPr>
          <w:jc w:val="center"/>
        </w:trPr>
        <w:tc>
          <w:tcPr>
            <w:tcW w:w="2527" w:type="dxa"/>
            <w:vAlign w:val="center"/>
          </w:tcPr>
          <w:p w14:paraId="52F2864D" w14:textId="77777777" w:rsidR="00625B33" w:rsidRPr="00956C23" w:rsidRDefault="00EA0B58" w:rsidP="001C087C">
            <w:pPr>
              <w:jc w:val="center"/>
              <w:rPr>
                <w:sz w:val="20"/>
                <w:szCs w:val="22"/>
              </w:rPr>
            </w:pPr>
            <w:r w:rsidRPr="00956C23">
              <w:rPr>
                <w:sz w:val="20"/>
                <w:szCs w:val="22"/>
              </w:rPr>
              <w:t>specjalista</w:t>
            </w:r>
          </w:p>
        </w:tc>
        <w:tc>
          <w:tcPr>
            <w:tcW w:w="1842" w:type="dxa"/>
            <w:vAlign w:val="center"/>
          </w:tcPr>
          <w:p w14:paraId="3D17260B" w14:textId="77777777" w:rsidR="00625B33" w:rsidRPr="00956C23" w:rsidRDefault="00EA0B58" w:rsidP="001C087C">
            <w:pPr>
              <w:jc w:val="center"/>
              <w:rPr>
                <w:sz w:val="20"/>
                <w:szCs w:val="22"/>
              </w:rPr>
            </w:pPr>
            <w:r w:rsidRPr="00956C23">
              <w:rPr>
                <w:sz w:val="20"/>
                <w:szCs w:val="22"/>
              </w:rPr>
              <w:t>964</w:t>
            </w:r>
          </w:p>
        </w:tc>
        <w:tc>
          <w:tcPr>
            <w:tcW w:w="1842" w:type="dxa"/>
            <w:vAlign w:val="center"/>
          </w:tcPr>
          <w:p w14:paraId="3C1B4751" w14:textId="77777777" w:rsidR="00625B33" w:rsidRPr="00956C23" w:rsidRDefault="00EA0B58" w:rsidP="001C087C">
            <w:pPr>
              <w:jc w:val="center"/>
              <w:rPr>
                <w:sz w:val="20"/>
                <w:szCs w:val="22"/>
              </w:rPr>
            </w:pPr>
            <w:r w:rsidRPr="00956C23">
              <w:rPr>
                <w:sz w:val="20"/>
                <w:szCs w:val="22"/>
              </w:rPr>
              <w:t>3 400</w:t>
            </w:r>
          </w:p>
        </w:tc>
        <w:tc>
          <w:tcPr>
            <w:tcW w:w="1843" w:type="dxa"/>
            <w:vAlign w:val="center"/>
          </w:tcPr>
          <w:p w14:paraId="7D8BC7A9" w14:textId="77777777" w:rsidR="00625B33" w:rsidRPr="00956C23" w:rsidRDefault="00EA0B58" w:rsidP="001C087C">
            <w:pPr>
              <w:jc w:val="center"/>
              <w:rPr>
                <w:sz w:val="20"/>
                <w:szCs w:val="22"/>
              </w:rPr>
            </w:pPr>
            <w:r w:rsidRPr="00956C23">
              <w:rPr>
                <w:sz w:val="20"/>
                <w:szCs w:val="22"/>
              </w:rPr>
              <w:t>4 960</w:t>
            </w:r>
          </w:p>
        </w:tc>
        <w:tc>
          <w:tcPr>
            <w:tcW w:w="1843" w:type="dxa"/>
            <w:vAlign w:val="center"/>
          </w:tcPr>
          <w:p w14:paraId="7677AB68" w14:textId="77777777" w:rsidR="00625B33" w:rsidRPr="00956C23" w:rsidRDefault="00EA0B58" w:rsidP="001C087C">
            <w:pPr>
              <w:jc w:val="center"/>
              <w:rPr>
                <w:sz w:val="20"/>
                <w:szCs w:val="22"/>
              </w:rPr>
            </w:pPr>
            <w:r w:rsidRPr="00956C23">
              <w:rPr>
                <w:sz w:val="20"/>
                <w:szCs w:val="22"/>
              </w:rPr>
              <w:t>7 700</w:t>
            </w:r>
          </w:p>
        </w:tc>
      </w:tr>
      <w:tr w:rsidR="00956C23" w:rsidRPr="00956C23" w14:paraId="2B39AC19" w14:textId="77777777" w:rsidTr="003847B4">
        <w:trPr>
          <w:jc w:val="center"/>
        </w:trPr>
        <w:tc>
          <w:tcPr>
            <w:tcW w:w="2527" w:type="dxa"/>
            <w:vAlign w:val="center"/>
          </w:tcPr>
          <w:p w14:paraId="240C8320" w14:textId="77777777" w:rsidR="00EA0B58" w:rsidRPr="00956C23" w:rsidRDefault="00EA0B58" w:rsidP="001C087C">
            <w:pPr>
              <w:jc w:val="center"/>
              <w:rPr>
                <w:sz w:val="20"/>
                <w:szCs w:val="22"/>
              </w:rPr>
            </w:pPr>
            <w:r w:rsidRPr="00956C23">
              <w:rPr>
                <w:sz w:val="20"/>
                <w:szCs w:val="22"/>
              </w:rPr>
              <w:t>pracownik szeregowy</w:t>
            </w:r>
          </w:p>
        </w:tc>
        <w:tc>
          <w:tcPr>
            <w:tcW w:w="1842" w:type="dxa"/>
            <w:vAlign w:val="center"/>
          </w:tcPr>
          <w:p w14:paraId="0F0F22EB" w14:textId="77777777" w:rsidR="00EA0B58" w:rsidRPr="00956C23" w:rsidRDefault="00EA0B58" w:rsidP="001C087C">
            <w:pPr>
              <w:jc w:val="center"/>
              <w:rPr>
                <w:sz w:val="20"/>
                <w:szCs w:val="22"/>
              </w:rPr>
            </w:pPr>
            <w:r w:rsidRPr="00956C23">
              <w:rPr>
                <w:sz w:val="20"/>
                <w:szCs w:val="22"/>
              </w:rPr>
              <w:t>292</w:t>
            </w:r>
          </w:p>
        </w:tc>
        <w:tc>
          <w:tcPr>
            <w:tcW w:w="1842" w:type="dxa"/>
            <w:vAlign w:val="center"/>
          </w:tcPr>
          <w:p w14:paraId="52BB3F00" w14:textId="77777777" w:rsidR="00EA0B58" w:rsidRPr="00956C23" w:rsidRDefault="00EA0B58" w:rsidP="001C087C">
            <w:pPr>
              <w:jc w:val="center"/>
              <w:rPr>
                <w:sz w:val="20"/>
                <w:szCs w:val="22"/>
              </w:rPr>
            </w:pPr>
            <w:r w:rsidRPr="00956C23">
              <w:rPr>
                <w:sz w:val="20"/>
                <w:szCs w:val="22"/>
              </w:rPr>
              <w:t>2 060</w:t>
            </w:r>
          </w:p>
        </w:tc>
        <w:tc>
          <w:tcPr>
            <w:tcW w:w="1843" w:type="dxa"/>
            <w:vAlign w:val="center"/>
          </w:tcPr>
          <w:p w14:paraId="746CD497" w14:textId="77777777" w:rsidR="00EA0B58" w:rsidRPr="00956C23" w:rsidRDefault="00EA0B58" w:rsidP="001C087C">
            <w:pPr>
              <w:jc w:val="center"/>
              <w:rPr>
                <w:sz w:val="20"/>
                <w:szCs w:val="22"/>
              </w:rPr>
            </w:pPr>
            <w:r w:rsidRPr="00956C23">
              <w:rPr>
                <w:sz w:val="20"/>
                <w:szCs w:val="22"/>
              </w:rPr>
              <w:t>2 600</w:t>
            </w:r>
          </w:p>
        </w:tc>
        <w:tc>
          <w:tcPr>
            <w:tcW w:w="1843" w:type="dxa"/>
            <w:vAlign w:val="center"/>
          </w:tcPr>
          <w:p w14:paraId="0E248CC9" w14:textId="77777777" w:rsidR="00EA0B58" w:rsidRPr="00956C23" w:rsidRDefault="00EA0B58" w:rsidP="001C087C">
            <w:pPr>
              <w:jc w:val="center"/>
              <w:rPr>
                <w:sz w:val="20"/>
                <w:szCs w:val="22"/>
              </w:rPr>
            </w:pPr>
            <w:r w:rsidRPr="00956C23">
              <w:rPr>
                <w:sz w:val="20"/>
                <w:szCs w:val="22"/>
              </w:rPr>
              <w:t>3 600</w:t>
            </w:r>
          </w:p>
        </w:tc>
      </w:tr>
    </w:tbl>
    <w:p w14:paraId="5E8C13F2" w14:textId="77777777" w:rsidR="00625B33" w:rsidRPr="00956C23" w:rsidRDefault="00625B33" w:rsidP="001C087C">
      <w:pPr>
        <w:jc w:val="center"/>
        <w:rPr>
          <w:sz w:val="20"/>
        </w:rPr>
      </w:pPr>
      <w:r w:rsidRPr="00956C23">
        <w:rPr>
          <w:sz w:val="20"/>
        </w:rPr>
        <w:t xml:space="preserve">Źródło: </w:t>
      </w:r>
      <w:r w:rsidR="00EA0B58" w:rsidRPr="00956C23">
        <w:rPr>
          <w:sz w:val="20"/>
        </w:rPr>
        <w:t>Ogólnopolskie Badanie Wynagrodzeń (</w:t>
      </w:r>
      <w:proofErr w:type="spellStart"/>
      <w:r w:rsidR="00EA0B58" w:rsidRPr="00956C23">
        <w:rPr>
          <w:sz w:val="20"/>
        </w:rPr>
        <w:t>OBW</w:t>
      </w:r>
      <w:proofErr w:type="spellEnd"/>
      <w:r w:rsidR="00EA0B58" w:rsidRPr="00956C23">
        <w:rPr>
          <w:sz w:val="20"/>
        </w:rPr>
        <w:t>) przeprowadzone przez Sedlak &amp; Sedlak w 2014 roku</w:t>
      </w:r>
    </w:p>
    <w:p w14:paraId="3EE61516" w14:textId="77777777" w:rsidR="00EA0B58" w:rsidRPr="00956C23" w:rsidRDefault="00EA0B58" w:rsidP="001C087C">
      <w:pPr>
        <w:jc w:val="both"/>
      </w:pPr>
    </w:p>
    <w:p w14:paraId="1BC3D598" w14:textId="77777777" w:rsidR="00A56E08" w:rsidRPr="00956C23" w:rsidRDefault="00A56E08" w:rsidP="001C087C">
      <w:pPr>
        <w:jc w:val="both"/>
      </w:pPr>
      <w:r w:rsidRPr="00956C23">
        <w:t xml:space="preserve">Do opisów i informacji o źródłach </w:t>
      </w:r>
      <w:r w:rsidR="00A67188" w:rsidRPr="00956C23">
        <w:t>należy stosować</w:t>
      </w:r>
      <w:r w:rsidRPr="00956C23">
        <w:t xml:space="preserve"> czcionkę Times New Roman o rozmiarze 10 pkt., normalnej grubości (</w:t>
      </w:r>
      <w:r w:rsidRPr="00956C23">
        <w:rPr>
          <w:u w:val="single"/>
        </w:rPr>
        <w:t>nie</w:t>
      </w:r>
      <w:r w:rsidRPr="00956C23">
        <w:t xml:space="preserve"> </w:t>
      </w:r>
      <w:r w:rsidRPr="00956C23">
        <w:rPr>
          <w:i/>
        </w:rPr>
        <w:t>kursywę</w:t>
      </w:r>
      <w:r w:rsidRPr="00956C23">
        <w:t>).</w:t>
      </w:r>
    </w:p>
    <w:p w14:paraId="42E5F193" w14:textId="77777777" w:rsidR="009238B2" w:rsidRPr="00956C23" w:rsidRDefault="009238B2" w:rsidP="001C087C">
      <w:pPr>
        <w:jc w:val="both"/>
      </w:pPr>
    </w:p>
    <w:p w14:paraId="0A716794" w14:textId="77777777" w:rsidR="00A56E08" w:rsidRPr="00956C23" w:rsidRDefault="00A56E08" w:rsidP="001C087C">
      <w:pPr>
        <w:jc w:val="both"/>
      </w:pPr>
      <w:r w:rsidRPr="00956C23">
        <w:t>Obiekty graficzne (Rys. i Tab.), ich opisy i informacje o źródłach należy umieszczać na stronach centralnie w stosunku do wewnętrznego i zewnętrznego marginesu (zamieszczając w tekście obiekt graficzny i jego opis oraz informację o źródle rezygnujemy z wcięcia akapitowego ustalonego dla tekstu).</w:t>
      </w:r>
    </w:p>
    <w:p w14:paraId="3B9F3DB5" w14:textId="77777777" w:rsidR="009238B2" w:rsidRPr="00956C23" w:rsidRDefault="009238B2" w:rsidP="001C087C">
      <w:pPr>
        <w:jc w:val="both"/>
      </w:pPr>
    </w:p>
    <w:p w14:paraId="670F1148" w14:textId="77777777" w:rsidR="00443F76" w:rsidRPr="00956C23" w:rsidRDefault="00443F76" w:rsidP="001C087C">
      <w:pPr>
        <w:jc w:val="both"/>
      </w:pPr>
      <w:r w:rsidRPr="00956C23">
        <w:t>Zamieszczane w pracy obiekty określane skrótem Rys. muszą być czytelne (nie mogą być zbyt małe). Rozmiar obiektu tego typu należy tak ustalić, aby ewentualny opis wewnątrz takiego obiektu miał rozmiar czcionki Times New Roman minimum 10 pkt.</w:t>
      </w:r>
    </w:p>
    <w:p w14:paraId="4816F0C4" w14:textId="03CE6B5A" w:rsidR="00884829" w:rsidRPr="00956C23" w:rsidRDefault="00884829" w:rsidP="00884829">
      <w:pPr>
        <w:jc w:val="both"/>
      </w:pPr>
      <w:r w:rsidRPr="00956C23">
        <w:t>Obiekty graficzne bitmapowe, rastrowe należy wstawiać jako obiekty w formacie .jpg, natomiast wykresy wektorowe - w formacie .</w:t>
      </w:r>
      <w:proofErr w:type="spellStart"/>
      <w:r w:rsidRPr="00956C23">
        <w:t>wmf</w:t>
      </w:r>
      <w:proofErr w:type="spellEnd"/>
      <w:r w:rsidRPr="00956C23">
        <w:t>. Pozwoli to na zmniejszenie objętości pliku pracy</w:t>
      </w:r>
      <w:r w:rsidR="000F53A1" w:rsidRPr="00956C23">
        <w:t>.</w:t>
      </w:r>
    </w:p>
    <w:p w14:paraId="331F617A" w14:textId="77777777" w:rsidR="00072B62" w:rsidRPr="00956C23" w:rsidRDefault="00443F76" w:rsidP="001C087C">
      <w:pPr>
        <w:jc w:val="both"/>
      </w:pPr>
      <w:r w:rsidRPr="00956C23">
        <w:t xml:space="preserve">Rysunki, schematy, wykresy należy tworzyć w przeznaczonych do tego aplikacjach, np. Paint, PowerPoint. Jeśli rysunki, schematy, wykresy przygotowane są w programie MS Word, to muszą być zgrupowane. </w:t>
      </w:r>
    </w:p>
    <w:p w14:paraId="3E785E8E" w14:textId="77777777" w:rsidR="00072B62" w:rsidRPr="00956C23" w:rsidRDefault="00072B62" w:rsidP="001C087C">
      <w:pPr>
        <w:jc w:val="both"/>
        <w:rPr>
          <w:b/>
          <w:bCs/>
        </w:rPr>
      </w:pPr>
    </w:p>
    <w:p w14:paraId="319235D6" w14:textId="77777777" w:rsidR="004A548E" w:rsidRPr="00956C23" w:rsidRDefault="004A548E">
      <w:pPr>
        <w:rPr>
          <w:b/>
          <w:bCs/>
        </w:rPr>
      </w:pPr>
      <w:r w:rsidRPr="00956C23">
        <w:rPr>
          <w:b/>
          <w:bCs/>
        </w:rPr>
        <w:br w:type="page"/>
      </w:r>
    </w:p>
    <w:p w14:paraId="2AD03C56" w14:textId="11778767" w:rsidR="0038323F" w:rsidRPr="00956C23" w:rsidRDefault="0038323F" w:rsidP="001C087C">
      <w:pPr>
        <w:pStyle w:val="Tekstpodstawowywcity2"/>
        <w:ind w:left="0"/>
        <w:rPr>
          <w:b/>
          <w:bCs/>
          <w:sz w:val="24"/>
        </w:rPr>
      </w:pPr>
      <w:r w:rsidRPr="00956C23">
        <w:rPr>
          <w:b/>
          <w:bCs/>
          <w:sz w:val="24"/>
        </w:rPr>
        <w:lastRenderedPageBreak/>
        <w:t>Podstawowe zasady tworzenia wykresów</w:t>
      </w:r>
    </w:p>
    <w:p w14:paraId="11A7856A" w14:textId="77777777" w:rsidR="00C12D6D" w:rsidRPr="00956C23" w:rsidRDefault="00C12D6D" w:rsidP="001C087C">
      <w:pPr>
        <w:pStyle w:val="Tekstpodstawowywcity2"/>
        <w:ind w:left="0"/>
        <w:rPr>
          <w:b/>
          <w:bCs/>
          <w:sz w:val="24"/>
        </w:rPr>
      </w:pPr>
    </w:p>
    <w:p w14:paraId="62B5E2A3" w14:textId="77777777" w:rsidR="0038323F" w:rsidRPr="00956C23" w:rsidRDefault="0038323F" w:rsidP="000B1798">
      <w:pPr>
        <w:pStyle w:val="Tekstpodstawowywcity2"/>
        <w:numPr>
          <w:ilvl w:val="0"/>
          <w:numId w:val="29"/>
        </w:numPr>
        <w:ind w:left="357" w:hanging="357"/>
        <w:rPr>
          <w:bCs/>
          <w:sz w:val="24"/>
        </w:rPr>
      </w:pPr>
      <w:r w:rsidRPr="00956C23">
        <w:rPr>
          <w:bCs/>
          <w:sz w:val="24"/>
        </w:rPr>
        <w:t xml:space="preserve">Wykresy tworzymy w uzasadnionych przypadkach </w:t>
      </w:r>
      <w:r w:rsidR="00A36747" w:rsidRPr="00956C23">
        <w:rPr>
          <w:bCs/>
          <w:sz w:val="24"/>
        </w:rPr>
        <w:t>-</w:t>
      </w:r>
      <w:r w:rsidRPr="00956C23">
        <w:rPr>
          <w:bCs/>
          <w:sz w:val="24"/>
        </w:rPr>
        <w:t xml:space="preserve"> nie jest np. uzasadnionym przypadkiem graficzna prezentacja dwóch wartości. Nie należy przedstawiać tych samych wyników zarówno w tabelach, jak i na wykresach.</w:t>
      </w:r>
    </w:p>
    <w:p w14:paraId="76C46AB7" w14:textId="77777777" w:rsidR="0038323F" w:rsidRPr="00956C23" w:rsidRDefault="0038323F" w:rsidP="000B1798">
      <w:pPr>
        <w:pStyle w:val="Tekstpodstawowywcity2"/>
        <w:numPr>
          <w:ilvl w:val="0"/>
          <w:numId w:val="29"/>
        </w:numPr>
        <w:ind w:left="357" w:hanging="357"/>
        <w:rPr>
          <w:bCs/>
          <w:sz w:val="24"/>
        </w:rPr>
      </w:pPr>
      <w:r w:rsidRPr="00956C23">
        <w:rPr>
          <w:bCs/>
          <w:sz w:val="24"/>
        </w:rPr>
        <w:t>Wykres przede wszystkim musi być czytelny! Dotyczy to wszystkich jego elementów, np. opisów i etykiet osi, legendy, tła, czcionki, punktów, linii itp.</w:t>
      </w:r>
    </w:p>
    <w:p w14:paraId="683EF713" w14:textId="77777777" w:rsidR="0038323F" w:rsidRPr="00956C23" w:rsidRDefault="0038323F" w:rsidP="000B1798">
      <w:pPr>
        <w:pStyle w:val="Tekstpodstawowywcity2"/>
        <w:numPr>
          <w:ilvl w:val="0"/>
          <w:numId w:val="29"/>
        </w:numPr>
        <w:ind w:left="357" w:hanging="357"/>
        <w:rPr>
          <w:bCs/>
          <w:sz w:val="24"/>
        </w:rPr>
      </w:pPr>
      <w:r w:rsidRPr="00956C23">
        <w:rPr>
          <w:bCs/>
          <w:sz w:val="24"/>
        </w:rPr>
        <w:t xml:space="preserve">Należy korzystać ze standardowych typów wykresów: słupkowy, liniowy (w przypadku rysowania trendów), kołowy (do pokazywania udziałów w całości) lub punktowy. </w:t>
      </w:r>
    </w:p>
    <w:p w14:paraId="529972D6" w14:textId="03E32E29" w:rsidR="0038323F" w:rsidRPr="00956C23" w:rsidRDefault="0038323F" w:rsidP="000B1798">
      <w:pPr>
        <w:pStyle w:val="Tekstpodstawowywcity2"/>
        <w:numPr>
          <w:ilvl w:val="0"/>
          <w:numId w:val="29"/>
        </w:numPr>
        <w:ind w:left="357" w:hanging="357"/>
        <w:rPr>
          <w:bCs/>
          <w:sz w:val="24"/>
        </w:rPr>
      </w:pPr>
      <w:r w:rsidRPr="00956C23">
        <w:rPr>
          <w:bCs/>
          <w:sz w:val="24"/>
        </w:rPr>
        <w:t xml:space="preserve">Nie należy korzystać z efektów trójwymiarowych na wykresach; takie efekty są często wykorzystywane w wykresach kołowych oraz słupkowych/kolumnowych, sprawiając, że odczyt danych na wykresie jest utrudniony (patrz </w:t>
      </w:r>
      <w:r w:rsidR="00A36747" w:rsidRPr="00956C23">
        <w:rPr>
          <w:bCs/>
          <w:sz w:val="24"/>
        </w:rPr>
        <w:t>Rys.</w:t>
      </w:r>
      <w:r w:rsidRPr="00956C23">
        <w:rPr>
          <w:bCs/>
          <w:sz w:val="24"/>
        </w:rPr>
        <w:t xml:space="preserve"> 1 i 2). Wyjątkiem jest zastosowanie trzeciego wymiaru w</w:t>
      </w:r>
      <w:r w:rsidR="000F53A1" w:rsidRPr="00956C23">
        <w:rPr>
          <w:bCs/>
          <w:sz w:val="24"/>
        </w:rPr>
        <w:t xml:space="preserve"> </w:t>
      </w:r>
      <w:r w:rsidRPr="00956C23">
        <w:rPr>
          <w:bCs/>
          <w:sz w:val="24"/>
        </w:rPr>
        <w:t>celu prezentacji dodatkowej zmiennej.</w:t>
      </w:r>
    </w:p>
    <w:p w14:paraId="63D75AE6" w14:textId="77777777" w:rsidR="0038323F" w:rsidRPr="00956C23" w:rsidRDefault="0038323F" w:rsidP="000B1798">
      <w:pPr>
        <w:pStyle w:val="Tekstpodstawowywcity2"/>
        <w:numPr>
          <w:ilvl w:val="0"/>
          <w:numId w:val="29"/>
        </w:numPr>
        <w:ind w:left="357" w:hanging="357"/>
        <w:rPr>
          <w:bCs/>
          <w:spacing w:val="-4"/>
          <w:sz w:val="24"/>
        </w:rPr>
      </w:pPr>
      <w:r w:rsidRPr="00956C23">
        <w:rPr>
          <w:bCs/>
          <w:spacing w:val="-4"/>
          <w:sz w:val="24"/>
        </w:rPr>
        <w:t xml:space="preserve">Gdy etykiety można umiejscowić na osi zamiast w legendzie, legenda nie jest potrzebna (patrz </w:t>
      </w:r>
      <w:r w:rsidR="00A36747" w:rsidRPr="00956C23">
        <w:rPr>
          <w:bCs/>
          <w:spacing w:val="-4"/>
          <w:sz w:val="24"/>
        </w:rPr>
        <w:t>Rys.</w:t>
      </w:r>
      <w:r w:rsidR="0032232A" w:rsidRPr="00956C23">
        <w:rPr>
          <w:bCs/>
          <w:spacing w:val="-4"/>
          <w:sz w:val="24"/>
        </w:rPr>
        <w:t> </w:t>
      </w:r>
      <w:r w:rsidRPr="00956C23">
        <w:rPr>
          <w:bCs/>
          <w:spacing w:val="-4"/>
          <w:sz w:val="24"/>
        </w:rPr>
        <w:t>1). Należy jest sprawdzić, czy posortowanie danych na tej osi nie zwiększy czytelności wykresu.</w:t>
      </w:r>
    </w:p>
    <w:p w14:paraId="57C71D9E" w14:textId="77777777" w:rsidR="0038323F" w:rsidRPr="00956C23" w:rsidRDefault="0038323F" w:rsidP="000B1798">
      <w:pPr>
        <w:pStyle w:val="Tekstpodstawowywcity2"/>
        <w:numPr>
          <w:ilvl w:val="0"/>
          <w:numId w:val="29"/>
        </w:numPr>
        <w:ind w:left="357" w:hanging="357"/>
        <w:rPr>
          <w:bCs/>
          <w:sz w:val="24"/>
        </w:rPr>
      </w:pPr>
      <w:r w:rsidRPr="00956C23">
        <w:rPr>
          <w:bCs/>
          <w:sz w:val="24"/>
        </w:rPr>
        <w:t>Nie należy stosować tekstury, gradientu, cieniowania i podobnych elementów.</w:t>
      </w:r>
    </w:p>
    <w:p w14:paraId="0CC81E1A" w14:textId="77777777" w:rsidR="0038323F" w:rsidRPr="00956C23" w:rsidRDefault="0038323F" w:rsidP="000B1798">
      <w:pPr>
        <w:pStyle w:val="Tekstpodstawowywcity2"/>
        <w:numPr>
          <w:ilvl w:val="0"/>
          <w:numId w:val="29"/>
        </w:numPr>
        <w:ind w:left="357" w:hanging="357"/>
        <w:rPr>
          <w:bCs/>
          <w:sz w:val="24"/>
        </w:rPr>
      </w:pPr>
      <w:r w:rsidRPr="00956C23">
        <w:rPr>
          <w:bCs/>
          <w:sz w:val="24"/>
        </w:rPr>
        <w:t xml:space="preserve">Nie należy przesadzać z liczbą cyfr w wartościach przedstawianych na wykresie: można je zaokrąglać (np. zwykle wystarczy 86% zamiast 85,78%), podawać w innych jednostkach (np. w tys., czyli 11,2 tys. zamiast 11200). </w:t>
      </w:r>
    </w:p>
    <w:p w14:paraId="74378DE7" w14:textId="77777777" w:rsidR="002038C4" w:rsidRPr="00956C23" w:rsidRDefault="0038323F" w:rsidP="000B1798">
      <w:pPr>
        <w:pStyle w:val="Tekstpodstawowywcity2"/>
        <w:numPr>
          <w:ilvl w:val="0"/>
          <w:numId w:val="29"/>
        </w:numPr>
        <w:ind w:left="357" w:hanging="357"/>
        <w:rPr>
          <w:bCs/>
          <w:sz w:val="24"/>
        </w:rPr>
      </w:pPr>
      <w:r w:rsidRPr="00956C23">
        <w:rPr>
          <w:bCs/>
          <w:sz w:val="24"/>
        </w:rPr>
        <w:t xml:space="preserve">Należy podawać czytelne podpisy wykresów wraz ze źródłem danych. W przypadku, gdy wykres stworzono na podstawie danych zaczerpniętych z innego źródła, należy podać źródło danych, ponieważ podanie źródła sugeruje, że wykres został skopiowany z tego źródła. </w:t>
      </w:r>
    </w:p>
    <w:p w14:paraId="124BDB8B" w14:textId="77777777" w:rsidR="0038323F" w:rsidRPr="00956C23" w:rsidRDefault="0038323F" w:rsidP="001C087C">
      <w:pPr>
        <w:pStyle w:val="Tekstpodstawowywcity2"/>
        <w:ind w:left="0"/>
        <w:rPr>
          <w:sz w:val="24"/>
        </w:rPr>
      </w:pPr>
      <w:r w:rsidRPr="00956C23">
        <w:rPr>
          <w:sz w:val="24"/>
        </w:rPr>
        <w:t>Odstępstwa od ww. zasad możliwe są tylko w uzasadnionych przypadkach - za zgodą promotora.</w:t>
      </w:r>
    </w:p>
    <w:p w14:paraId="03322A75" w14:textId="77777777" w:rsidR="00EC1E36" w:rsidRPr="00956C23" w:rsidRDefault="00EC1E36" w:rsidP="001C087C">
      <w:pPr>
        <w:pStyle w:val="Tekstpodstawowywcity2"/>
        <w:ind w:left="482"/>
        <w:rPr>
          <w:sz w:val="24"/>
        </w:rPr>
      </w:pPr>
    </w:p>
    <w:p w14:paraId="36937E81" w14:textId="77777777" w:rsidR="006E5359" w:rsidRPr="00956C23" w:rsidRDefault="006E5359" w:rsidP="001C087C">
      <w:pPr>
        <w:pStyle w:val="Tekstpodstawowywcity2"/>
        <w:ind w:left="482"/>
        <w:rPr>
          <w:sz w:val="24"/>
        </w:rPr>
      </w:pPr>
    </w:p>
    <w:p w14:paraId="5368F6F4" w14:textId="77777777" w:rsidR="00BC401A" w:rsidRPr="00956C23" w:rsidRDefault="00072B62" w:rsidP="001C087C">
      <w:pPr>
        <w:pStyle w:val="Tekstpodstawowywcity2"/>
        <w:ind w:left="0"/>
        <w:rPr>
          <w:sz w:val="24"/>
        </w:rPr>
      </w:pPr>
      <w:r w:rsidRPr="00956C23">
        <w:rPr>
          <w:sz w:val="24"/>
        </w:rPr>
        <w:t>Poniżej</w:t>
      </w:r>
      <w:r w:rsidR="00C12D6D" w:rsidRPr="00956C23">
        <w:rPr>
          <w:sz w:val="24"/>
        </w:rPr>
        <w:t xml:space="preserve"> pr</w:t>
      </w:r>
      <w:r w:rsidR="0038323F" w:rsidRPr="00956C23">
        <w:rPr>
          <w:sz w:val="24"/>
        </w:rPr>
        <w:t>zedstawion</w:t>
      </w:r>
      <w:r w:rsidR="008E179B" w:rsidRPr="00956C23">
        <w:rPr>
          <w:sz w:val="24"/>
        </w:rPr>
        <w:t>o</w:t>
      </w:r>
      <w:r w:rsidR="0038323F" w:rsidRPr="00956C23">
        <w:rPr>
          <w:sz w:val="24"/>
        </w:rPr>
        <w:t xml:space="preserve"> przykłady złych wykresów i ich lepszych odpowiedników.</w:t>
      </w:r>
    </w:p>
    <w:p w14:paraId="7CD6C22F" w14:textId="77777777" w:rsidR="0050203E" w:rsidRPr="00956C23" w:rsidRDefault="0050203E" w:rsidP="001C087C"/>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813"/>
      </w:tblGrid>
      <w:tr w:rsidR="00334ECA" w:rsidRPr="00956C23" w14:paraId="6F128F36" w14:textId="77777777" w:rsidTr="00FA0313">
        <w:tc>
          <w:tcPr>
            <w:tcW w:w="5083" w:type="dxa"/>
          </w:tcPr>
          <w:p w14:paraId="618A8A66" w14:textId="77777777" w:rsidR="00002CC9" w:rsidRPr="00956C23" w:rsidRDefault="00002CC9" w:rsidP="00002CC9">
            <w:pPr>
              <w:rPr>
                <w:sz w:val="20"/>
                <w:szCs w:val="20"/>
              </w:rPr>
            </w:pPr>
          </w:p>
          <w:p w14:paraId="33816B8B" w14:textId="77777777" w:rsidR="00002CC9" w:rsidRPr="00956C23" w:rsidRDefault="00002CC9" w:rsidP="00002CC9">
            <w:pPr>
              <w:rPr>
                <w:sz w:val="20"/>
                <w:szCs w:val="20"/>
              </w:rPr>
            </w:pPr>
          </w:p>
          <w:p w14:paraId="55E47338" w14:textId="3333B3EE" w:rsidR="00F80F02" w:rsidRPr="00956C23" w:rsidRDefault="00F80F02" w:rsidP="001C087C">
            <w:pPr>
              <w:jc w:val="center"/>
              <w:rPr>
                <w:b/>
                <w:sz w:val="28"/>
                <w:szCs w:val="40"/>
              </w:rPr>
            </w:pPr>
            <w:r w:rsidRPr="00956C23">
              <w:rPr>
                <w:b/>
                <w:sz w:val="28"/>
                <w:szCs w:val="40"/>
              </w:rPr>
              <w:t>ŹLE</w:t>
            </w:r>
          </w:p>
          <w:p w14:paraId="382505C8" w14:textId="77777777" w:rsidR="00F80F02" w:rsidRPr="00956C23" w:rsidRDefault="00F80F02" w:rsidP="001C087C">
            <w:pPr>
              <w:jc w:val="both"/>
            </w:pPr>
            <w:r w:rsidRPr="00956C23">
              <w:rPr>
                <w:noProof/>
              </w:rPr>
              <w:drawing>
                <wp:inline distT="0" distB="0" distL="0" distR="0" wp14:anchorId="5F895F8D" wp14:editId="3423803C">
                  <wp:extent cx="3065069" cy="2457908"/>
                  <wp:effectExtent l="0" t="0" r="21590"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997" w:type="dxa"/>
          </w:tcPr>
          <w:p w14:paraId="7F5BACB5" w14:textId="77777777" w:rsidR="00F80F02" w:rsidRPr="00956C23" w:rsidRDefault="00F80F02" w:rsidP="001C087C">
            <w:pPr>
              <w:ind w:left="1050" w:hanging="1050"/>
              <w:jc w:val="center"/>
              <w:rPr>
                <w:b/>
                <w:sz w:val="28"/>
                <w:szCs w:val="40"/>
              </w:rPr>
            </w:pPr>
            <w:r w:rsidRPr="00956C23">
              <w:rPr>
                <w:b/>
                <w:sz w:val="28"/>
                <w:szCs w:val="40"/>
              </w:rPr>
              <w:t>DOBRZE</w:t>
            </w:r>
          </w:p>
          <w:p w14:paraId="44098271" w14:textId="77777777" w:rsidR="00002CC9" w:rsidRPr="00956C23" w:rsidRDefault="00002CC9" w:rsidP="00002CC9">
            <w:pPr>
              <w:pStyle w:val="Tekstpodstawowywcity2"/>
              <w:ind w:left="0"/>
              <w:jc w:val="center"/>
              <w:rPr>
                <w:sz w:val="20"/>
              </w:rPr>
            </w:pPr>
            <w:r w:rsidRPr="00956C23">
              <w:rPr>
                <w:sz w:val="20"/>
              </w:rPr>
              <w:t>Rys. 1. Udział poszczególnych grup wiekowych respondentów w badaniu ankietowym</w:t>
            </w:r>
          </w:p>
          <w:p w14:paraId="2CFF1A1D" w14:textId="77777777" w:rsidR="00F80F02" w:rsidRPr="00956C23" w:rsidRDefault="00F80F02" w:rsidP="001C087C">
            <w:pPr>
              <w:jc w:val="both"/>
            </w:pPr>
            <w:r w:rsidRPr="00956C23">
              <w:rPr>
                <w:noProof/>
              </w:rPr>
              <w:drawing>
                <wp:inline distT="0" distB="0" distL="0" distR="0" wp14:anchorId="50FB59BC" wp14:editId="55AE5644">
                  <wp:extent cx="2918765" cy="2457908"/>
                  <wp:effectExtent l="0" t="0" r="15240" b="1905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FDA0E6" w14:textId="50BD32EF" w:rsidR="006017CA" w:rsidRPr="00956C23" w:rsidRDefault="006017CA" w:rsidP="006017CA">
            <w:pPr>
              <w:jc w:val="center"/>
            </w:pPr>
            <w:r w:rsidRPr="00956C23">
              <w:rPr>
                <w:sz w:val="20"/>
              </w:rPr>
              <w:t>Źródło: opracowanie własne</w:t>
            </w:r>
          </w:p>
        </w:tc>
      </w:tr>
    </w:tbl>
    <w:p w14:paraId="360D0DF8" w14:textId="77777777" w:rsidR="00F80F02" w:rsidRPr="00956C23" w:rsidRDefault="00F80F02" w:rsidP="001C087C">
      <w:pPr>
        <w:ind w:left="1050" w:hanging="1050"/>
        <w:jc w:val="both"/>
        <w:rPr>
          <w:sz w:val="2"/>
        </w:rPr>
      </w:pPr>
    </w:p>
    <w:p w14:paraId="2ABEB5BE" w14:textId="77777777" w:rsidR="006017CA" w:rsidRPr="00956C23" w:rsidRDefault="006017CA">
      <w:pPr>
        <w:rPr>
          <w:b/>
          <w:sz w:val="28"/>
          <w:szCs w:val="40"/>
        </w:rPr>
      </w:pPr>
    </w:p>
    <w:p w14:paraId="50C4141C" w14:textId="17D39318" w:rsidR="00081B30" w:rsidRPr="00956C23" w:rsidRDefault="00081B30">
      <w:pPr>
        <w:rPr>
          <w:b/>
          <w:sz w:val="28"/>
          <w:szCs w:val="40"/>
        </w:rPr>
      </w:pPr>
      <w:r w:rsidRPr="00956C23">
        <w:rPr>
          <w:b/>
          <w:sz w:val="28"/>
          <w:szCs w:val="40"/>
        </w:rPr>
        <w:br w:type="page"/>
      </w:r>
    </w:p>
    <w:p w14:paraId="0D4447D9" w14:textId="77777777" w:rsidR="0038323F" w:rsidRPr="00956C23" w:rsidRDefault="0038323F" w:rsidP="001C087C">
      <w:pPr>
        <w:ind w:left="482" w:hanging="482"/>
        <w:jc w:val="center"/>
        <w:rPr>
          <w:b/>
          <w:sz w:val="28"/>
          <w:szCs w:val="40"/>
        </w:rPr>
      </w:pPr>
      <w:r w:rsidRPr="00956C23">
        <w:rPr>
          <w:b/>
          <w:sz w:val="28"/>
          <w:szCs w:val="40"/>
        </w:rPr>
        <w:lastRenderedPageBreak/>
        <w:t>ŹLE</w:t>
      </w:r>
    </w:p>
    <w:p w14:paraId="0F8502DD" w14:textId="77777777" w:rsidR="0038323F" w:rsidRPr="00956C23" w:rsidRDefault="0038323F" w:rsidP="001C087C">
      <w:pPr>
        <w:jc w:val="center"/>
        <w:rPr>
          <w:noProof/>
        </w:rPr>
      </w:pPr>
      <w:r w:rsidRPr="00956C23">
        <w:rPr>
          <w:noProof/>
        </w:rPr>
        <w:drawing>
          <wp:inline distT="0" distB="0" distL="0" distR="0" wp14:anchorId="1C3047CC" wp14:editId="033F0F77">
            <wp:extent cx="4016045" cy="2340864"/>
            <wp:effectExtent l="0" t="0" r="22860" b="2159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CB8025" w14:textId="77777777" w:rsidR="0038323F" w:rsidRPr="00956C23" w:rsidRDefault="0038323F" w:rsidP="001C087C">
      <w:pPr>
        <w:jc w:val="both"/>
        <w:rPr>
          <w:noProof/>
        </w:rPr>
      </w:pPr>
    </w:p>
    <w:p w14:paraId="25FFFD8F" w14:textId="77777777" w:rsidR="004672B4" w:rsidRPr="00956C23" w:rsidRDefault="004672B4" w:rsidP="001C087C">
      <w:pPr>
        <w:ind w:left="482" w:hanging="482"/>
        <w:jc w:val="center"/>
        <w:rPr>
          <w:b/>
          <w:sz w:val="28"/>
          <w:szCs w:val="40"/>
        </w:rPr>
      </w:pPr>
      <w:r w:rsidRPr="00956C23">
        <w:rPr>
          <w:b/>
          <w:sz w:val="28"/>
          <w:szCs w:val="40"/>
        </w:rPr>
        <w:t>DOBRZE</w:t>
      </w:r>
    </w:p>
    <w:p w14:paraId="5A294A9A" w14:textId="77777777" w:rsidR="00002CC9" w:rsidRPr="00956C23" w:rsidRDefault="00002CC9" w:rsidP="00002CC9">
      <w:pPr>
        <w:ind w:left="680" w:hanging="680"/>
        <w:jc w:val="center"/>
        <w:rPr>
          <w:sz w:val="20"/>
        </w:rPr>
      </w:pPr>
      <w:r w:rsidRPr="00956C23">
        <w:rPr>
          <w:sz w:val="20"/>
        </w:rPr>
        <w:t>Rys. 2. Ludność według ekonomicznych grup wieku w 2011 roku, zgodnie z wynikami Narodowego Spisu Powszechnego (GUS 2011)</w:t>
      </w:r>
    </w:p>
    <w:p w14:paraId="68AF2300" w14:textId="77777777" w:rsidR="0038323F" w:rsidRPr="00956C23" w:rsidRDefault="0038323F" w:rsidP="001C087C">
      <w:pPr>
        <w:jc w:val="center"/>
      </w:pPr>
      <w:r w:rsidRPr="00956C23">
        <w:rPr>
          <w:noProof/>
        </w:rPr>
        <w:drawing>
          <wp:inline distT="0" distB="0" distL="0" distR="0" wp14:anchorId="2540FE1B" wp14:editId="49611C4A">
            <wp:extent cx="4030676" cy="2582266"/>
            <wp:effectExtent l="0" t="0" r="27305" b="2794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80E197" w14:textId="77777777" w:rsidR="000856B1" w:rsidRPr="00956C23" w:rsidRDefault="000856B1" w:rsidP="001C087C">
      <w:pPr>
        <w:jc w:val="center"/>
      </w:pPr>
      <w:r w:rsidRPr="00956C23">
        <w:rPr>
          <w:sz w:val="20"/>
        </w:rPr>
        <w:t>Źródło: opracowanie własne</w:t>
      </w:r>
    </w:p>
    <w:p w14:paraId="0F5B5A3D" w14:textId="77777777" w:rsidR="0024399D" w:rsidRPr="00956C23" w:rsidRDefault="0024399D" w:rsidP="001C087C">
      <w:pPr>
        <w:rPr>
          <w:b/>
        </w:rPr>
      </w:pPr>
    </w:p>
    <w:p w14:paraId="3EA19DB8" w14:textId="77777777" w:rsidR="00F80F02" w:rsidRPr="00956C23" w:rsidRDefault="00F80F02" w:rsidP="001C087C">
      <w:pPr>
        <w:rPr>
          <w:b/>
        </w:rPr>
      </w:pPr>
    </w:p>
    <w:p w14:paraId="592C613A" w14:textId="77777777" w:rsidR="00F80F02" w:rsidRPr="00956C23" w:rsidRDefault="00F80F02" w:rsidP="001C087C">
      <w:pPr>
        <w:rPr>
          <w:b/>
        </w:rPr>
      </w:pPr>
    </w:p>
    <w:p w14:paraId="7992FB0A" w14:textId="77777777" w:rsidR="00550B35" w:rsidRPr="00956C23" w:rsidRDefault="00550B35" w:rsidP="001C087C">
      <w:pPr>
        <w:rPr>
          <w:b/>
        </w:rPr>
      </w:pPr>
    </w:p>
    <w:p w14:paraId="169ACF8E" w14:textId="4D9BB503" w:rsidR="00C12D6D" w:rsidRPr="00956C23" w:rsidRDefault="00EA5063" w:rsidP="001C087C">
      <w:pPr>
        <w:rPr>
          <w:b/>
        </w:rPr>
      </w:pPr>
      <w:r w:rsidRPr="00956C23">
        <w:rPr>
          <w:b/>
        </w:rPr>
        <w:t>I</w:t>
      </w:r>
      <w:r w:rsidR="00C12D6D" w:rsidRPr="00956C23">
        <w:rPr>
          <w:b/>
        </w:rPr>
        <w:t>V. WZORY</w:t>
      </w:r>
    </w:p>
    <w:p w14:paraId="4C193A20" w14:textId="77777777" w:rsidR="00C12D6D" w:rsidRPr="00956C23" w:rsidRDefault="00C12D6D" w:rsidP="001C087C">
      <w:pPr>
        <w:pStyle w:val="Tytu"/>
        <w:jc w:val="both"/>
        <w:rPr>
          <w:b w:val="0"/>
          <w:bCs/>
          <w:sz w:val="24"/>
          <w:szCs w:val="24"/>
        </w:rPr>
      </w:pPr>
    </w:p>
    <w:p w14:paraId="7ED7B8A9" w14:textId="77777777" w:rsidR="00C12D6D" w:rsidRPr="00956C23" w:rsidRDefault="00C12D6D" w:rsidP="001C087C">
      <w:pPr>
        <w:pStyle w:val="Tekstpodstawowywcity2"/>
        <w:ind w:left="0"/>
        <w:rPr>
          <w:sz w:val="24"/>
        </w:rPr>
      </w:pPr>
      <w:r w:rsidRPr="00956C23">
        <w:rPr>
          <w:sz w:val="24"/>
        </w:rPr>
        <w:t>Wzory powinny być umieszczane centralnie, w osobnych liniach, oznaczone etykietą w postaci liczby arabskiej w nawiasie okrągłym, umiejscowionym w pobliżu zewnętrznego marginesu.</w:t>
      </w:r>
    </w:p>
    <w:tbl>
      <w:tblPr>
        <w:tblW w:w="0" w:type="auto"/>
        <w:jc w:val="center"/>
        <w:tblLayout w:type="fixed"/>
        <w:tblCellMar>
          <w:left w:w="70" w:type="dxa"/>
          <w:right w:w="70" w:type="dxa"/>
        </w:tblCellMar>
        <w:tblLook w:val="0000" w:firstRow="0" w:lastRow="0" w:firstColumn="0" w:lastColumn="0" w:noHBand="0" w:noVBand="0"/>
      </w:tblPr>
      <w:tblGrid>
        <w:gridCol w:w="8952"/>
        <w:gridCol w:w="1080"/>
      </w:tblGrid>
      <w:tr w:rsidR="00810B58" w:rsidRPr="00956C23" w14:paraId="57988BE9" w14:textId="77777777" w:rsidTr="001F7A4B">
        <w:trPr>
          <w:trHeight w:val="792"/>
          <w:jc w:val="center"/>
        </w:trPr>
        <w:tc>
          <w:tcPr>
            <w:tcW w:w="8952" w:type="dxa"/>
            <w:vAlign w:val="center"/>
          </w:tcPr>
          <w:p w14:paraId="34D41FD6" w14:textId="77777777" w:rsidR="00C12D6D" w:rsidRPr="00956C23" w:rsidRDefault="00C12D6D" w:rsidP="001C087C">
            <w:pPr>
              <w:pStyle w:val="Tekstpodstawowy"/>
              <w:spacing w:before="120"/>
              <w:jc w:val="center"/>
            </w:pPr>
            <w:r w:rsidRPr="00956C23">
              <w:rPr>
                <w:position w:val="-32"/>
              </w:rPr>
              <w:object w:dxaOrig="1740" w:dyaOrig="760" w14:anchorId="2D872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35.7pt" o:ole="" fillcolor="window">
                  <v:imagedata r:id="rId22" o:title=""/>
                </v:shape>
                <o:OLEObject Type="Embed" ProgID="Equation.3" ShapeID="_x0000_i1025" DrawAspect="Content" ObjectID="_1823768293" r:id="rId23"/>
              </w:object>
            </w:r>
          </w:p>
        </w:tc>
        <w:tc>
          <w:tcPr>
            <w:tcW w:w="1080" w:type="dxa"/>
            <w:vAlign w:val="center"/>
          </w:tcPr>
          <w:p w14:paraId="48D612B5" w14:textId="77777777" w:rsidR="00C12D6D" w:rsidRPr="00956C23" w:rsidRDefault="00C12D6D" w:rsidP="001C087C">
            <w:pPr>
              <w:pStyle w:val="Tekstpodstawowy"/>
              <w:spacing w:before="120"/>
              <w:jc w:val="center"/>
            </w:pPr>
            <w:r w:rsidRPr="00956C23">
              <w:t>(1)</w:t>
            </w:r>
          </w:p>
        </w:tc>
      </w:tr>
    </w:tbl>
    <w:p w14:paraId="123C418A" w14:textId="77777777" w:rsidR="00744068" w:rsidRPr="00956C23" w:rsidRDefault="00744068" w:rsidP="001C087C">
      <w:pPr>
        <w:pStyle w:val="Tekstpodstawowywcity2"/>
        <w:ind w:left="0"/>
        <w:rPr>
          <w:spacing w:val="-4"/>
          <w:sz w:val="24"/>
        </w:rPr>
      </w:pPr>
    </w:p>
    <w:p w14:paraId="2CAB0115" w14:textId="77777777" w:rsidR="00C12D6D" w:rsidRPr="00956C23" w:rsidRDefault="00C12D6D" w:rsidP="001C087C">
      <w:pPr>
        <w:pStyle w:val="Tekstpodstawowywcity2"/>
        <w:ind w:left="0"/>
        <w:rPr>
          <w:spacing w:val="-4"/>
          <w:sz w:val="24"/>
        </w:rPr>
      </w:pPr>
      <w:r w:rsidRPr="00956C23">
        <w:rPr>
          <w:spacing w:val="-4"/>
          <w:sz w:val="24"/>
        </w:rPr>
        <w:t>W przypadku stosowania w tekście odsyłaczy do wzorów należy używać numeru wzoru w nawiasach (1).</w:t>
      </w:r>
    </w:p>
    <w:p w14:paraId="37555414" w14:textId="77777777" w:rsidR="00C12D6D" w:rsidRPr="00956C23" w:rsidRDefault="00C12D6D" w:rsidP="001C087C">
      <w:pPr>
        <w:ind w:left="680" w:hanging="680"/>
        <w:jc w:val="both"/>
      </w:pPr>
    </w:p>
    <w:p w14:paraId="5F8747C0" w14:textId="77777777" w:rsidR="00F80F02" w:rsidRPr="00956C23" w:rsidRDefault="00F80F02" w:rsidP="001C087C">
      <w:pPr>
        <w:rPr>
          <w:b/>
        </w:rPr>
      </w:pPr>
      <w:r w:rsidRPr="00956C23">
        <w:rPr>
          <w:b/>
        </w:rPr>
        <w:br w:type="page"/>
      </w:r>
    </w:p>
    <w:p w14:paraId="63D86B56" w14:textId="491B327F" w:rsidR="000B03F6" w:rsidRPr="00956C23" w:rsidRDefault="000B03F6" w:rsidP="001C087C">
      <w:pPr>
        <w:rPr>
          <w:b/>
        </w:rPr>
      </w:pPr>
      <w:r w:rsidRPr="00956C23">
        <w:rPr>
          <w:b/>
        </w:rPr>
        <w:lastRenderedPageBreak/>
        <w:t>V. LITERATURA (PRZYPISY</w:t>
      </w:r>
      <w:r w:rsidR="004E69F6" w:rsidRPr="00956C23">
        <w:rPr>
          <w:b/>
        </w:rPr>
        <w:t xml:space="preserve"> i CYTOWANIE</w:t>
      </w:r>
      <w:r w:rsidRPr="00956C23">
        <w:rPr>
          <w:b/>
        </w:rPr>
        <w:t>)</w:t>
      </w:r>
    </w:p>
    <w:p w14:paraId="009AB33D" w14:textId="77777777" w:rsidR="00846E9B" w:rsidRPr="00956C23" w:rsidRDefault="00846E9B" w:rsidP="001C087C"/>
    <w:p w14:paraId="49DADB57" w14:textId="77777777" w:rsidR="00846E9B" w:rsidRPr="00956C23" w:rsidRDefault="00846E9B" w:rsidP="001C087C"/>
    <w:p w14:paraId="6C1D6A93" w14:textId="77777777" w:rsidR="00A942E9" w:rsidRPr="00956C23" w:rsidRDefault="00A942E9" w:rsidP="001C087C">
      <w:pPr>
        <w:pStyle w:val="Tekstpodstawowywcity2"/>
        <w:ind w:left="0"/>
        <w:rPr>
          <w:b/>
          <w:bCs/>
          <w:sz w:val="24"/>
        </w:rPr>
      </w:pPr>
      <w:r w:rsidRPr="00956C23">
        <w:rPr>
          <w:b/>
          <w:bCs/>
          <w:sz w:val="24"/>
        </w:rPr>
        <w:t>Podstawowe zasady korzystania z cudzej twórczości</w:t>
      </w:r>
    </w:p>
    <w:p w14:paraId="3F8E8A21" w14:textId="77777777" w:rsidR="00A942E9" w:rsidRPr="00956C23" w:rsidRDefault="00A942E9" w:rsidP="000B1798">
      <w:pPr>
        <w:pStyle w:val="Akapitzlist"/>
        <w:numPr>
          <w:ilvl w:val="0"/>
          <w:numId w:val="32"/>
        </w:numPr>
        <w:ind w:left="357" w:hanging="357"/>
        <w:jc w:val="both"/>
        <w:rPr>
          <w:u w:val="single"/>
        </w:rPr>
      </w:pPr>
      <w:r w:rsidRPr="00956C23">
        <w:rPr>
          <w:u w:val="single"/>
        </w:rPr>
        <w:t xml:space="preserve">Prawem autorskim jest chroniony każdy przejaw działalności twórczej o indywidualnym charakterze ustalony w jakiekolwiek postaci, czyli inaczej utwór. </w:t>
      </w:r>
    </w:p>
    <w:p w14:paraId="5A55F039" w14:textId="47B54D02" w:rsidR="00A942E9" w:rsidRPr="00956C23" w:rsidRDefault="00E013DD" w:rsidP="001C087C">
      <w:pPr>
        <w:ind w:left="357"/>
        <w:jc w:val="both"/>
        <w:rPr>
          <w:rFonts w:cs="Arial"/>
        </w:rPr>
      </w:pPr>
      <w:r w:rsidRPr="00956C23">
        <w:t>D</w:t>
      </w:r>
      <w:r w:rsidR="00A942E9" w:rsidRPr="00956C23">
        <w:t xml:space="preserve">la uznania dzieła za utwór i objęcia go ochroną prawa autorskiego nie ma znaczenia jego </w:t>
      </w:r>
      <w:r w:rsidR="002F5A2F" w:rsidRPr="00956C23">
        <w:t>przeznaczenie</w:t>
      </w:r>
      <w:r w:rsidR="00A942E9" w:rsidRPr="00956C23">
        <w:t xml:space="preserve"> czy wartość naukowa</w:t>
      </w:r>
      <w:r w:rsidR="00905646" w:rsidRPr="00956C23">
        <w:t>, albo jakakolwiek inna</w:t>
      </w:r>
      <w:r w:rsidR="00A942E9" w:rsidRPr="00956C23">
        <w:t xml:space="preserve">. </w:t>
      </w:r>
      <w:r w:rsidRPr="00956C23">
        <w:t>Należy</w:t>
      </w:r>
      <w:r w:rsidR="00A942E9" w:rsidRPr="00956C23">
        <w:t xml:space="preserve"> jednak zaznaczyć, że praca intelektualna o charakterze twórczym jest przeciwieństwem pracy o charakterze technicznym, rozumianej jako </w:t>
      </w:r>
      <w:r w:rsidR="00A942E9" w:rsidRPr="00956C23">
        <w:rPr>
          <w:rFonts w:cs="Arial"/>
        </w:rPr>
        <w:t>wymagająca jedynie określonej wiedzy i sprawności oraz użycia odpowiednich narzędzi, materiałów i technologii.</w:t>
      </w:r>
    </w:p>
    <w:p w14:paraId="2DEDAB8D" w14:textId="77777777" w:rsidR="00A942E9" w:rsidRPr="00956C23" w:rsidRDefault="000507E3" w:rsidP="001C087C">
      <w:pPr>
        <w:ind w:left="357"/>
        <w:jc w:val="both"/>
        <w:rPr>
          <w:rFonts w:cs="Arial"/>
        </w:rPr>
      </w:pPr>
      <w:r w:rsidRPr="00956C23">
        <w:rPr>
          <w:rFonts w:cs="Arial"/>
        </w:rPr>
        <w:t xml:space="preserve">Do ochrony efektów pracy naukowej (wyników badań) zastosowanie mają nie tylko przepisy ustawy </w:t>
      </w:r>
      <w:r w:rsidRPr="00956C23">
        <w:t>z dnia 4</w:t>
      </w:r>
      <w:r w:rsidR="00942A24" w:rsidRPr="00956C23">
        <w:t xml:space="preserve"> </w:t>
      </w:r>
      <w:r w:rsidRPr="00956C23">
        <w:t xml:space="preserve">lutego 1994r. </w:t>
      </w:r>
      <w:r w:rsidRPr="00956C23">
        <w:rPr>
          <w:i/>
        </w:rPr>
        <w:t>o prawie autorskim i prawach pokrewnych</w:t>
      </w:r>
      <w:r w:rsidRPr="00956C23">
        <w:rPr>
          <w:rFonts w:cs="Arial"/>
        </w:rPr>
        <w:t>, ale także</w:t>
      </w:r>
      <w:r w:rsidRPr="00956C23">
        <w:rPr>
          <w:rFonts w:cs="Arial"/>
          <w:i/>
        </w:rPr>
        <w:t xml:space="preserve"> </w:t>
      </w:r>
      <w:r w:rsidRPr="00956C23">
        <w:rPr>
          <w:rFonts w:cs="Arial"/>
        </w:rPr>
        <w:t>p</w:t>
      </w:r>
      <w:r w:rsidR="00A942E9" w:rsidRPr="00956C23">
        <w:rPr>
          <w:rFonts w:cs="Arial"/>
        </w:rPr>
        <w:t>rzepis</w:t>
      </w:r>
      <w:r w:rsidRPr="00956C23">
        <w:rPr>
          <w:rFonts w:cs="Arial"/>
        </w:rPr>
        <w:t>y</w:t>
      </w:r>
      <w:r w:rsidR="00A942E9" w:rsidRPr="00956C23">
        <w:rPr>
          <w:rFonts w:cs="Arial"/>
        </w:rPr>
        <w:t xml:space="preserve"> ustawy z dn</w:t>
      </w:r>
      <w:r w:rsidRPr="00956C23">
        <w:rPr>
          <w:rFonts w:cs="Arial"/>
        </w:rPr>
        <w:t>ia</w:t>
      </w:r>
      <w:r w:rsidR="00A942E9" w:rsidRPr="00956C23">
        <w:rPr>
          <w:rFonts w:cs="Arial"/>
        </w:rPr>
        <w:t xml:space="preserve"> 23 kwietnia 1963r. </w:t>
      </w:r>
      <w:r w:rsidR="00A942E9" w:rsidRPr="00956C23">
        <w:rPr>
          <w:rFonts w:cs="Arial"/>
          <w:i/>
        </w:rPr>
        <w:t>Kodeks cywilny</w:t>
      </w:r>
      <w:r w:rsidR="00A942E9" w:rsidRPr="00956C23">
        <w:rPr>
          <w:rFonts w:cs="Arial"/>
        </w:rPr>
        <w:t xml:space="preserve"> </w:t>
      </w:r>
      <w:r w:rsidRPr="00956C23">
        <w:rPr>
          <w:rFonts w:cs="Arial"/>
        </w:rPr>
        <w:t xml:space="preserve">- </w:t>
      </w:r>
      <w:r w:rsidR="00A942E9" w:rsidRPr="00956C23">
        <w:rPr>
          <w:rFonts w:cs="Arial"/>
        </w:rPr>
        <w:t>konkretnie art. 23, który wprost zalicza twórczość naukową i artystyczną do dóbr osobistych. Oznacza to, że korzystając z samych wyników badań</w:t>
      </w:r>
      <w:r w:rsidR="00942A24" w:rsidRPr="00956C23">
        <w:rPr>
          <w:rFonts w:cs="Arial"/>
        </w:rPr>
        <w:t xml:space="preserve"> (</w:t>
      </w:r>
      <w:r w:rsidR="00A942E9" w:rsidRPr="00956C23">
        <w:rPr>
          <w:rFonts w:cs="Arial"/>
        </w:rPr>
        <w:t>nie chronionych prawem autorskim</w:t>
      </w:r>
      <w:r w:rsidR="00942A24" w:rsidRPr="00956C23">
        <w:rPr>
          <w:rFonts w:cs="Arial"/>
        </w:rPr>
        <w:t>)</w:t>
      </w:r>
      <w:r w:rsidR="00A942E9" w:rsidRPr="00956C23">
        <w:rPr>
          <w:rFonts w:cs="Arial"/>
        </w:rPr>
        <w:t xml:space="preserve">, należy jednak wskazać autora tychże badań, aby tym samym zabezpieczyć jego prawa osobiste do tychże wyników. W przeciwnym razie będą mu przysługiwały roszczenia, o których mowa w art. 24 </w:t>
      </w:r>
      <w:r w:rsidR="00A942E9" w:rsidRPr="00956C23">
        <w:rPr>
          <w:rFonts w:cs="Arial"/>
          <w:i/>
        </w:rPr>
        <w:t>Kodeksu cywilnego</w:t>
      </w:r>
      <w:r w:rsidR="00A942E9" w:rsidRPr="00956C23">
        <w:rPr>
          <w:rFonts w:cs="Arial"/>
        </w:rPr>
        <w:t>, czyli związane z ochroną dóbr osobistych.</w:t>
      </w:r>
    </w:p>
    <w:p w14:paraId="11DB08D5" w14:textId="77777777" w:rsidR="00A942E9" w:rsidRPr="00956C23" w:rsidRDefault="00A942E9" w:rsidP="000B1798">
      <w:pPr>
        <w:pStyle w:val="Akapitzlist"/>
        <w:numPr>
          <w:ilvl w:val="0"/>
          <w:numId w:val="32"/>
        </w:numPr>
        <w:ind w:left="357" w:hanging="357"/>
        <w:jc w:val="both"/>
      </w:pPr>
      <w:r w:rsidRPr="00956C23">
        <w:t xml:space="preserve">Z opisów wyników badań, odkryć </w:t>
      </w:r>
      <w:r w:rsidR="007321D9" w:rsidRPr="00956C23">
        <w:t xml:space="preserve">naukowych lub ich interpretacji </w:t>
      </w:r>
      <w:r w:rsidRPr="00956C23">
        <w:t xml:space="preserve">można korzystać albo za zgodą autora, albo kiedy zezwala na to przepis prawa. </w:t>
      </w:r>
    </w:p>
    <w:p w14:paraId="1AEE873B" w14:textId="0F620C95" w:rsidR="00A942E9" w:rsidRPr="00956C23" w:rsidRDefault="00A942E9" w:rsidP="000B1798">
      <w:pPr>
        <w:pStyle w:val="Akapitzlist"/>
        <w:numPr>
          <w:ilvl w:val="0"/>
          <w:numId w:val="32"/>
        </w:numPr>
        <w:ind w:left="357" w:hanging="357"/>
        <w:jc w:val="both"/>
        <w:rPr>
          <w:rStyle w:val="akapitustep1"/>
        </w:rPr>
      </w:pPr>
      <w:r w:rsidRPr="00956C23">
        <w:t>W przypadku korzystania z utwor</w:t>
      </w:r>
      <w:r w:rsidR="007321D9" w:rsidRPr="00956C23">
        <w:t>ów legalnie rozpowszechnionych (</w:t>
      </w:r>
      <w:r w:rsidRPr="00956C23">
        <w:t>czyli rozpowszechnionych za zgodą twórcy</w:t>
      </w:r>
      <w:r w:rsidR="007321D9" w:rsidRPr="00956C23">
        <w:t>)</w:t>
      </w:r>
      <w:r w:rsidRPr="00956C23">
        <w:t xml:space="preserve"> zastosowanie</w:t>
      </w:r>
      <w:r w:rsidR="007321D9" w:rsidRPr="00956C23">
        <w:t xml:space="preserve"> ma</w:t>
      </w:r>
      <w:r w:rsidRPr="00956C23">
        <w:t xml:space="preserve"> </w:t>
      </w:r>
      <w:r w:rsidRPr="00956C23">
        <w:rPr>
          <w:u w:val="single"/>
        </w:rPr>
        <w:t>tzw. prawo cytatu</w:t>
      </w:r>
      <w:r w:rsidRPr="00956C23">
        <w:t xml:space="preserve"> uregulowane w</w:t>
      </w:r>
      <w:r w:rsidR="007321D9" w:rsidRPr="00956C23">
        <w:t xml:space="preserve"> art. 29</w:t>
      </w:r>
      <w:r w:rsidR="00224584" w:rsidRPr="00956C23">
        <w:t xml:space="preserve"> </w:t>
      </w:r>
      <w:r w:rsidR="007321D9" w:rsidRPr="00956C23">
        <w:t xml:space="preserve">ustawy </w:t>
      </w:r>
      <w:r w:rsidRPr="00956C23">
        <w:rPr>
          <w:i/>
        </w:rPr>
        <w:t>o prawie autorskim i prawach pokrewnych</w:t>
      </w:r>
      <w:r w:rsidRPr="00956C23">
        <w:t xml:space="preserve">. Zgodnie z powołanym przepisem, </w:t>
      </w:r>
      <w:r w:rsidR="00C14835" w:rsidRPr="00956C23">
        <w:rPr>
          <w:rStyle w:val="akapitustep1"/>
        </w:rPr>
        <w:t xml:space="preserve">w </w:t>
      </w:r>
      <w:r w:rsidR="007321D9" w:rsidRPr="00956C23">
        <w:rPr>
          <w:rStyle w:val="akapitustep1"/>
        </w:rPr>
        <w:t xml:space="preserve">utworach stanowiących samoistną całość </w:t>
      </w:r>
      <w:r w:rsidRPr="00956C23">
        <w:rPr>
          <w:rStyle w:val="akapitustep1"/>
        </w:rPr>
        <w:t xml:space="preserve">wolno przytaczać urywki innych </w:t>
      </w:r>
      <w:hyperlink r:id="rId24" w:anchor="LPA-LP_QL:[{" w:history="1">
        <w:r w:rsidRPr="00956C23">
          <w:rPr>
            <w:rStyle w:val="Hipercze"/>
            <w:color w:val="auto"/>
          </w:rPr>
          <w:t>rozpowszechnionych utworów</w:t>
        </w:r>
      </w:hyperlink>
      <w:r w:rsidR="007321D9" w:rsidRPr="00956C23">
        <w:rPr>
          <w:rStyle w:val="akapitustep1"/>
        </w:rPr>
        <w:t xml:space="preserve"> </w:t>
      </w:r>
      <w:r w:rsidRPr="00956C23">
        <w:rPr>
          <w:rStyle w:val="akapitustep1"/>
        </w:rPr>
        <w:t xml:space="preserve">lub drobne utwory w całości, w zakresie uzasadnionym wyjaśnianiem, </w:t>
      </w:r>
      <w:r w:rsidR="00FE46BD" w:rsidRPr="00956C23">
        <w:rPr>
          <w:rStyle w:val="akapitustep1"/>
        </w:rPr>
        <w:t xml:space="preserve">polemiką, </w:t>
      </w:r>
      <w:r w:rsidRPr="00956C23">
        <w:rPr>
          <w:rStyle w:val="akapitustep1"/>
        </w:rPr>
        <w:t xml:space="preserve">analizą krytyczną, nauczaniem lub prawami gatunku twórczości. </w:t>
      </w:r>
    </w:p>
    <w:p w14:paraId="4BC6B095" w14:textId="77777777" w:rsidR="00A942E9" w:rsidRPr="00956C23" w:rsidRDefault="00445133" w:rsidP="000B1798">
      <w:pPr>
        <w:pStyle w:val="Akapitzlist"/>
        <w:numPr>
          <w:ilvl w:val="0"/>
          <w:numId w:val="32"/>
        </w:numPr>
        <w:ind w:left="357" w:hanging="357"/>
        <w:jc w:val="both"/>
      </w:pPr>
      <w:r w:rsidRPr="00956C23">
        <w:t>Zasady c</w:t>
      </w:r>
      <w:r w:rsidR="00A942E9" w:rsidRPr="00956C23">
        <w:t>yt</w:t>
      </w:r>
      <w:r w:rsidRPr="00956C23">
        <w:t>owania</w:t>
      </w:r>
      <w:r w:rsidR="00A942E9" w:rsidRPr="00956C23">
        <w:t xml:space="preserve"> </w:t>
      </w:r>
      <w:r w:rsidR="00D64920" w:rsidRPr="00956C23">
        <w:t xml:space="preserve">(podawania danych źródłowych) </w:t>
      </w:r>
      <w:r w:rsidRPr="00956C23">
        <w:t>z</w:t>
      </w:r>
      <w:r w:rsidR="00E013DD" w:rsidRPr="00956C23">
        <w:t xml:space="preserve">najdują się w dalszej części </w:t>
      </w:r>
      <w:r w:rsidR="00D64920" w:rsidRPr="00956C23">
        <w:t xml:space="preserve">tego </w:t>
      </w:r>
      <w:r w:rsidR="00E013DD" w:rsidRPr="00956C23">
        <w:t>rozdziału.</w:t>
      </w:r>
      <w:r w:rsidRPr="00956C23">
        <w:t xml:space="preserve"> </w:t>
      </w:r>
      <w:r w:rsidR="00942A24" w:rsidRPr="00956C23">
        <w:rPr>
          <w:rFonts w:cs="Arial"/>
        </w:rPr>
        <w:t>B</w:t>
      </w:r>
      <w:r w:rsidR="00A942E9" w:rsidRPr="00956C23">
        <w:t>rak wskazania danych bibliograficznych</w:t>
      </w:r>
      <w:r w:rsidR="00D64920" w:rsidRPr="00956C23">
        <w:t xml:space="preserve"> (</w:t>
      </w:r>
      <w:r w:rsidR="00A942E9" w:rsidRPr="00956C23">
        <w:t>źródłowych</w:t>
      </w:r>
      <w:r w:rsidR="00D64920" w:rsidRPr="00956C23">
        <w:t>)</w:t>
      </w:r>
      <w:r w:rsidR="00A942E9" w:rsidRPr="00956C23">
        <w:t xml:space="preserve"> jest </w:t>
      </w:r>
      <w:r w:rsidR="00A942E9" w:rsidRPr="00956C23">
        <w:rPr>
          <w:u w:val="single"/>
        </w:rPr>
        <w:t>tzw. plagiatem,</w:t>
      </w:r>
      <w:r w:rsidR="00A942E9" w:rsidRPr="00956C23">
        <w:t xml:space="preserve"> czyli przywłaszczeniem sobie cudzej twórczości. Przy </w:t>
      </w:r>
      <w:r w:rsidR="00A942E9" w:rsidRPr="00956C23">
        <w:rPr>
          <w:rFonts w:cs="Arial"/>
        </w:rPr>
        <w:t>parafrazie</w:t>
      </w:r>
      <w:r w:rsidR="00A942E9" w:rsidRPr="00956C23">
        <w:t>, czyli wyrażeniu cudzej myśli własnymi słowami bez dosłownego przytaczania fragmentu cudzej pracy</w:t>
      </w:r>
      <w:r w:rsidR="00D64920" w:rsidRPr="00956C23">
        <w:t>,</w:t>
      </w:r>
      <w:r w:rsidR="00A942E9" w:rsidRPr="00956C23">
        <w:t xml:space="preserve"> także należy podać dane źródłowe.</w:t>
      </w:r>
    </w:p>
    <w:p w14:paraId="20712F47" w14:textId="77777777" w:rsidR="00A942E9" w:rsidRPr="00956C23" w:rsidRDefault="00A942E9" w:rsidP="000B1798">
      <w:pPr>
        <w:pStyle w:val="Akapitzlist"/>
        <w:numPr>
          <w:ilvl w:val="0"/>
          <w:numId w:val="32"/>
        </w:numPr>
        <w:ind w:left="357" w:hanging="357"/>
        <w:jc w:val="both"/>
      </w:pPr>
      <w:r w:rsidRPr="00956C23">
        <w:t>Pojęcie plagiatu nie zostało zdefiniowane w przepisach prawa, ale generalnie rozumie się pod nim:</w:t>
      </w:r>
    </w:p>
    <w:p w14:paraId="312F86E4" w14:textId="77777777" w:rsidR="00A942E9" w:rsidRPr="00956C23" w:rsidRDefault="00A942E9" w:rsidP="000B1798">
      <w:pPr>
        <w:pStyle w:val="Akapitzlist"/>
        <w:numPr>
          <w:ilvl w:val="0"/>
          <w:numId w:val="33"/>
        </w:numPr>
        <w:ind w:left="714" w:hanging="357"/>
        <w:jc w:val="both"/>
      </w:pPr>
      <w:r w:rsidRPr="00956C23">
        <w:t xml:space="preserve">przywłaszczenie </w:t>
      </w:r>
      <w:r w:rsidR="00D64920" w:rsidRPr="00956C23">
        <w:t>sobie autorstwa cudzego utworu (</w:t>
      </w:r>
      <w:r w:rsidRPr="00956C23">
        <w:t>tzw. plagiat jawny</w:t>
      </w:r>
      <w:r w:rsidR="00D64920" w:rsidRPr="00956C23">
        <w:t>),</w:t>
      </w:r>
      <w:r w:rsidRPr="00956C23">
        <w:t xml:space="preserve"> albo</w:t>
      </w:r>
    </w:p>
    <w:p w14:paraId="0756B957" w14:textId="77777777" w:rsidR="00A942E9" w:rsidRPr="00956C23" w:rsidRDefault="00A942E9" w:rsidP="000B1798">
      <w:pPr>
        <w:pStyle w:val="Akapitzlist"/>
        <w:numPr>
          <w:ilvl w:val="0"/>
          <w:numId w:val="33"/>
        </w:numPr>
        <w:ind w:left="714" w:hanging="357"/>
        <w:jc w:val="both"/>
      </w:pPr>
      <w:r w:rsidRPr="00956C23">
        <w:t>zapożyczenie fragmentów cudzego utworu bez podania twórcy i źródła</w:t>
      </w:r>
      <w:r w:rsidR="00D64920" w:rsidRPr="00956C23">
        <w:t xml:space="preserve"> (</w:t>
      </w:r>
      <w:r w:rsidRPr="00956C23">
        <w:t>tzw. plagiat ukryty</w:t>
      </w:r>
      <w:r w:rsidR="00D64920" w:rsidRPr="00956C23">
        <w:t>)</w:t>
      </w:r>
      <w:r w:rsidRPr="00956C23">
        <w:t xml:space="preserve">. </w:t>
      </w:r>
    </w:p>
    <w:p w14:paraId="2510F049" w14:textId="222B9833" w:rsidR="00A942E9" w:rsidRPr="00956C23" w:rsidRDefault="00942A24" w:rsidP="000B1798">
      <w:pPr>
        <w:pStyle w:val="Akapitzlist"/>
        <w:numPr>
          <w:ilvl w:val="0"/>
          <w:numId w:val="32"/>
        </w:numPr>
        <w:ind w:left="357" w:hanging="357"/>
        <w:jc w:val="both"/>
      </w:pPr>
      <w:r w:rsidRPr="00956C23">
        <w:t>J</w:t>
      </w:r>
      <w:r w:rsidR="00A942E9" w:rsidRPr="00956C23">
        <w:t>eśli korzystanie z prawa cytatu ma na celu jedynie zaoszczędzenie pracy piszącemu</w:t>
      </w:r>
      <w:r w:rsidR="003F0676" w:rsidRPr="00956C23">
        <w:t xml:space="preserve"> (</w:t>
      </w:r>
      <w:r w:rsidR="00A942E9" w:rsidRPr="00956C23">
        <w:t xml:space="preserve">czyli nie jest uzasadnione ani </w:t>
      </w:r>
      <w:r w:rsidR="002F5A2F" w:rsidRPr="00956C23">
        <w:t>wyjaśnieniem,</w:t>
      </w:r>
      <w:r w:rsidR="00A942E9" w:rsidRPr="00956C23">
        <w:t xml:space="preserve"> ani analizą krytyczną</w:t>
      </w:r>
      <w:r w:rsidR="003F0676" w:rsidRPr="00956C23">
        <w:t>)</w:t>
      </w:r>
      <w:r w:rsidR="00A942E9" w:rsidRPr="00956C23">
        <w:t xml:space="preserve"> stanowi naruszenie prawa autorskiego, choć nie stanowi plagiatu. </w:t>
      </w:r>
    </w:p>
    <w:p w14:paraId="3F5DB482" w14:textId="77777777" w:rsidR="00652350" w:rsidRPr="00956C23" w:rsidRDefault="00652350" w:rsidP="00652350">
      <w:pPr>
        <w:jc w:val="both"/>
      </w:pPr>
    </w:p>
    <w:p w14:paraId="64E5C9C4" w14:textId="3911D786" w:rsidR="00652350" w:rsidRPr="00956C23" w:rsidRDefault="00F32E2B" w:rsidP="00652350">
      <w:pPr>
        <w:pStyle w:val="Tekstpodstawowywcity2"/>
        <w:ind w:left="0"/>
        <w:rPr>
          <w:b/>
          <w:bCs/>
          <w:sz w:val="24"/>
        </w:rPr>
      </w:pPr>
      <w:r w:rsidRPr="00956C23">
        <w:rPr>
          <w:b/>
          <w:bCs/>
          <w:sz w:val="24"/>
        </w:rPr>
        <w:t>Odwołania do narzędzi opartych o sztuczną inteligencję – SI (AI)</w:t>
      </w:r>
    </w:p>
    <w:p w14:paraId="3A22C7C7" w14:textId="58614438" w:rsidR="00652350" w:rsidRPr="00956C23" w:rsidRDefault="00F32E2B" w:rsidP="00652350">
      <w:pPr>
        <w:jc w:val="both"/>
      </w:pPr>
      <w:r w:rsidRPr="00956C23">
        <w:t xml:space="preserve">Autorzy prac dyplomowych nie powinni wskazywać narzędzi sztucznej inteligencji – SI (AI) jako autora/współautora jakichkolwiek treści w pracy dyplomowej, ani też cytować tekstu wygenerowanego przez jakikolwiek generator treści. Własność intelektualną można przypisać tylko utworom stworzonym przez człowieka. </w:t>
      </w:r>
    </w:p>
    <w:p w14:paraId="0B89B2C6" w14:textId="1B6A18D5" w:rsidR="00F32E2B" w:rsidRPr="00956C23" w:rsidRDefault="00F32E2B" w:rsidP="00652350">
      <w:pPr>
        <w:jc w:val="both"/>
        <w:rPr>
          <w:u w:val="single"/>
        </w:rPr>
      </w:pPr>
      <w:r w:rsidRPr="00956C23">
        <w:rPr>
          <w:bCs/>
          <w:u w:val="single"/>
        </w:rPr>
        <w:t xml:space="preserve">Każde użycie narzędzi sztucznej inteligencji – SI (AI) musi być uzgodnione z </w:t>
      </w:r>
      <w:r w:rsidR="002F271F" w:rsidRPr="00956C23">
        <w:rPr>
          <w:bCs/>
          <w:u w:val="single"/>
        </w:rPr>
        <w:t>p</w:t>
      </w:r>
      <w:r w:rsidRPr="00956C23">
        <w:rPr>
          <w:bCs/>
          <w:u w:val="single"/>
        </w:rPr>
        <w:t>romotorem pracy dyplomowej</w:t>
      </w:r>
      <w:r w:rsidR="00652350" w:rsidRPr="00956C23">
        <w:t xml:space="preserve">, </w:t>
      </w:r>
      <w:r w:rsidRPr="00956C23">
        <w:t xml:space="preserve">opisane w części metodycznej oraz potwierdzone oświadczeniem o wykorzystaniu sztucznej inteligencji, dołączanym do pracy dyplomowej. </w:t>
      </w:r>
    </w:p>
    <w:p w14:paraId="7CAD0211" w14:textId="57C8C3A7" w:rsidR="00F32E2B" w:rsidRPr="00956C23" w:rsidRDefault="00F32E2B" w:rsidP="00652350">
      <w:pPr>
        <w:jc w:val="both"/>
      </w:pPr>
      <w:r w:rsidRPr="00956C23">
        <w:t>Sztuczną inteligencję – SI (AI) należy traktować jak narzędzie, podobnie jak edytor tekstu, skoroszyt, program do obróbki danych statystycznych – i tak też opisywać go w pracy. Np. jeśli generator treści został wykorzystany do poprawienia spisu bibliografii, w części metodycznej pracy należy o</w:t>
      </w:r>
      <w:r w:rsidR="00652350" w:rsidRPr="00956C23">
        <w:t xml:space="preserve"> </w:t>
      </w:r>
      <w:r w:rsidRPr="00956C23">
        <w:t>tym napisać; jeśli generator treści został wykorzystany do selekcji informacji z dużej partii tekstu, np. książki w</w:t>
      </w:r>
      <w:r w:rsidR="00652350" w:rsidRPr="00956C23">
        <w:t> </w:t>
      </w:r>
      <w:r w:rsidRPr="00956C23">
        <w:t>pdf, należy napisać o takim zakresie wykorzystania narzędzia w pracy dyplomowej, ale także zweryfikować efekty pracy narzędzia sztucznej inteligencji – SI (AI).</w:t>
      </w:r>
    </w:p>
    <w:p w14:paraId="22C5711B" w14:textId="77777777" w:rsidR="00652350" w:rsidRPr="00956C23" w:rsidRDefault="00652350" w:rsidP="00652350">
      <w:pPr>
        <w:jc w:val="both"/>
        <w:rPr>
          <w:u w:val="single"/>
        </w:rPr>
      </w:pPr>
      <w:r w:rsidRPr="00956C23">
        <w:rPr>
          <w:u w:val="single"/>
        </w:rPr>
        <w:t>Cytowanie (odwołanie) do narzędzia sztucznej inteligencji – SI (AI) nie będzie traktowane jako wskazanie źródeł informacji, gdyż narzędzia sztucznej inteligencji – SI (AI) nie są źródłami informacji.</w:t>
      </w:r>
    </w:p>
    <w:p w14:paraId="13A67797" w14:textId="785EC757" w:rsidR="00F32E2B" w:rsidRPr="00956C23" w:rsidRDefault="00652350" w:rsidP="00652350">
      <w:pPr>
        <w:jc w:val="both"/>
        <w:rPr>
          <w:u w:val="single"/>
        </w:rPr>
      </w:pPr>
      <w:r w:rsidRPr="00956C23">
        <w:rPr>
          <w:u w:val="single"/>
        </w:rPr>
        <w:lastRenderedPageBreak/>
        <w:t>C</w:t>
      </w:r>
      <w:r w:rsidR="00F32E2B" w:rsidRPr="00956C23">
        <w:rPr>
          <w:u w:val="single"/>
        </w:rPr>
        <w:t>ałkowitą odpowiedzialność za tekst pracy dyplomowej, prawdziwość faktów, wiarygodność cytowanych źródeł, realność twierdzeń – ponosi Autor pracy i w razie wykrycia w treści pracy plagiatu, to</w:t>
      </w:r>
      <w:r w:rsidR="002F271F" w:rsidRPr="00956C23">
        <w:rPr>
          <w:u w:val="single"/>
        </w:rPr>
        <w:t xml:space="preserve"> </w:t>
      </w:r>
      <w:r w:rsidR="00F32E2B" w:rsidRPr="00956C23">
        <w:rPr>
          <w:u w:val="single"/>
        </w:rPr>
        <w:t xml:space="preserve">Autor ponosi odpowiedzialność za tą treść. </w:t>
      </w:r>
    </w:p>
    <w:p w14:paraId="15DEE468" w14:textId="77777777" w:rsidR="00B76581" w:rsidRPr="00956C23" w:rsidRDefault="00B76581" w:rsidP="001C087C">
      <w:pPr>
        <w:rPr>
          <w:sz w:val="22"/>
        </w:rPr>
      </w:pPr>
    </w:p>
    <w:p w14:paraId="22ED32FD" w14:textId="77777777" w:rsidR="00B76581" w:rsidRPr="00956C23" w:rsidRDefault="00B76581" w:rsidP="001C087C">
      <w:pPr>
        <w:pStyle w:val="Tekstpodstawowywcity2"/>
        <w:ind w:left="0"/>
        <w:rPr>
          <w:b/>
          <w:bCs/>
          <w:sz w:val="24"/>
        </w:rPr>
      </w:pPr>
      <w:r w:rsidRPr="00956C23">
        <w:rPr>
          <w:b/>
          <w:bCs/>
          <w:sz w:val="24"/>
        </w:rPr>
        <w:t>Zasady</w:t>
      </w:r>
      <w:r w:rsidR="000216EE" w:rsidRPr="00956C23">
        <w:rPr>
          <w:b/>
          <w:bCs/>
          <w:sz w:val="24"/>
        </w:rPr>
        <w:t xml:space="preserve"> umieszczania cytatów w treści pracy</w:t>
      </w:r>
    </w:p>
    <w:p w14:paraId="00C9D926" w14:textId="79CD2820" w:rsidR="00F96545" w:rsidRPr="00956C23" w:rsidRDefault="00F96545" w:rsidP="001C087C">
      <w:pPr>
        <w:jc w:val="both"/>
      </w:pPr>
      <w:r w:rsidRPr="00956C23">
        <w:t>W przypadku umieszczenia w pracy cytatów - konkretnych fragmentów prac innych autorów</w:t>
      </w:r>
      <w:r w:rsidR="00C52C8D" w:rsidRPr="00956C23">
        <w:t xml:space="preserve"> -</w:t>
      </w:r>
      <w:r w:rsidRPr="00956C23">
        <w:t xml:space="preserve"> cały cytowany tekst należy ująć w standardowe znaki cudzysłowu </w:t>
      </w:r>
      <w:r w:rsidR="00C52C8D" w:rsidRPr="00956C23">
        <w:t>(</w:t>
      </w:r>
      <w:r w:rsidRPr="00956C23">
        <w:t>„cytowany tekst”</w:t>
      </w:r>
      <w:r w:rsidR="00C52C8D" w:rsidRPr="00956C23">
        <w:t>)</w:t>
      </w:r>
      <w:r w:rsidRPr="00956C23">
        <w:t xml:space="preserve">. </w:t>
      </w:r>
      <w:r w:rsidR="00C52C8D" w:rsidRPr="00956C23">
        <w:t>Dodatkowo:</w:t>
      </w:r>
    </w:p>
    <w:p w14:paraId="5A9C33FC" w14:textId="77777777" w:rsidR="00287AC6" w:rsidRPr="00956C23" w:rsidRDefault="00381ECD" w:rsidP="000B1798">
      <w:pPr>
        <w:pStyle w:val="Akapitzlist"/>
        <w:numPr>
          <w:ilvl w:val="0"/>
          <w:numId w:val="36"/>
        </w:numPr>
        <w:ind w:left="357" w:hanging="357"/>
        <w:jc w:val="both"/>
      </w:pPr>
      <w:r w:rsidRPr="00956C23">
        <w:t>c</w:t>
      </w:r>
      <w:r w:rsidR="00B76581" w:rsidRPr="00956C23">
        <w:t>ytaty do 40 słów umieszczamy w cudzysłowie w tekście</w:t>
      </w:r>
      <w:r w:rsidR="000216EE" w:rsidRPr="00956C23">
        <w:t xml:space="preserve"> danego akapitu</w:t>
      </w:r>
      <w:r w:rsidRPr="00956C23">
        <w:t>,</w:t>
      </w:r>
    </w:p>
    <w:p w14:paraId="358338B2" w14:textId="77777777" w:rsidR="00B76581" w:rsidRPr="00956C23" w:rsidRDefault="00381ECD" w:rsidP="000B1798">
      <w:pPr>
        <w:pStyle w:val="Akapitzlist"/>
        <w:numPr>
          <w:ilvl w:val="0"/>
          <w:numId w:val="36"/>
        </w:numPr>
        <w:ind w:left="357" w:hanging="357"/>
        <w:jc w:val="both"/>
      </w:pPr>
      <w:r w:rsidRPr="00956C23">
        <w:t>c</w:t>
      </w:r>
      <w:r w:rsidR="00287AC6" w:rsidRPr="00956C23">
        <w:t xml:space="preserve">ytaty dłuższe niż 40 słów umieszczamy </w:t>
      </w:r>
      <w:r w:rsidR="00B76581" w:rsidRPr="00956C23">
        <w:t>w cudzysłowie</w:t>
      </w:r>
      <w:r w:rsidR="00287AC6" w:rsidRPr="00956C23">
        <w:t xml:space="preserve"> </w:t>
      </w:r>
      <w:r w:rsidR="00B76581" w:rsidRPr="00956C23">
        <w:t>w osobnym akapicie.</w:t>
      </w:r>
    </w:p>
    <w:p w14:paraId="0622C40F" w14:textId="77777777" w:rsidR="00663015" w:rsidRPr="00956C23" w:rsidRDefault="00663015" w:rsidP="001C087C">
      <w:pPr>
        <w:rPr>
          <w:sz w:val="22"/>
        </w:rPr>
      </w:pPr>
    </w:p>
    <w:p w14:paraId="7EC81A2F" w14:textId="77777777" w:rsidR="00663015" w:rsidRPr="00956C23" w:rsidRDefault="00693A94" w:rsidP="001C087C">
      <w:pPr>
        <w:pStyle w:val="Tekstpodstawowywcity2"/>
        <w:ind w:left="0"/>
        <w:rPr>
          <w:b/>
          <w:bCs/>
          <w:sz w:val="24"/>
        </w:rPr>
      </w:pPr>
      <w:r w:rsidRPr="00956C23">
        <w:rPr>
          <w:b/>
          <w:bCs/>
          <w:sz w:val="24"/>
        </w:rPr>
        <w:t>Literatura obcojęzyczna</w:t>
      </w:r>
    </w:p>
    <w:p w14:paraId="5DA179C1" w14:textId="77777777" w:rsidR="00663015" w:rsidRPr="00956C23" w:rsidRDefault="006D2335" w:rsidP="001C087C">
      <w:pPr>
        <w:jc w:val="both"/>
      </w:pPr>
      <w:r w:rsidRPr="00956C23">
        <w:t>W przypadku literatury obcojęzycznej konieczne jest sprawdzenie, czy dana pozycja została przetłumaczona na język polski. Jeżeli jest przetłumaczona to tytuł należy podać w języku polskim, jeżeli nie, to w języku oryginału.</w:t>
      </w:r>
    </w:p>
    <w:p w14:paraId="16C8C48C" w14:textId="77777777" w:rsidR="00663015" w:rsidRPr="00956C23" w:rsidRDefault="001B625B" w:rsidP="001C087C">
      <w:pPr>
        <w:jc w:val="both"/>
      </w:pPr>
      <w:r w:rsidRPr="00956C23">
        <w:t xml:space="preserve">Dopuszcza się transliterację znaków cyrylickich na alfabet łaciński zgodnie z obowiązującą w Polsce normą </w:t>
      </w:r>
      <w:proofErr w:type="spellStart"/>
      <w:r w:rsidR="00CC1214" w:rsidRPr="00956C23">
        <w:t>PN</w:t>
      </w:r>
      <w:proofErr w:type="spellEnd"/>
      <w:r w:rsidR="00CC1214" w:rsidRPr="00956C23">
        <w:t>-ISO 9:2000.</w:t>
      </w:r>
    </w:p>
    <w:p w14:paraId="4F97A00F" w14:textId="77777777" w:rsidR="00652350" w:rsidRPr="00956C23" w:rsidRDefault="00652350" w:rsidP="001C087C">
      <w:pPr>
        <w:jc w:val="both"/>
        <w:rPr>
          <w:b/>
        </w:rPr>
      </w:pPr>
    </w:p>
    <w:p w14:paraId="2E24CBD3" w14:textId="645941C5" w:rsidR="000E0EE6" w:rsidRPr="00956C23" w:rsidRDefault="000E0EE6" w:rsidP="001C087C">
      <w:pPr>
        <w:jc w:val="both"/>
        <w:rPr>
          <w:b/>
        </w:rPr>
      </w:pPr>
      <w:r w:rsidRPr="00956C23">
        <w:rPr>
          <w:b/>
        </w:rPr>
        <w:t>Metody sporządzania przypisów</w:t>
      </w:r>
    </w:p>
    <w:p w14:paraId="2D0FAB76" w14:textId="480B5164" w:rsidR="00CC75AD" w:rsidRPr="00956C23" w:rsidRDefault="00CC75AD" w:rsidP="00CC75AD">
      <w:pPr>
        <w:jc w:val="both"/>
      </w:pPr>
      <w:bookmarkStart w:id="10" w:name="_Hlk159237764"/>
      <w:r w:rsidRPr="00956C23">
        <w:t>Zaleca się stosowanie poniższych metod sporządzania przypisów, przy czym decyzję o wyborze metody (spośród zalecanych lub innych metod specyficznych dla danej dziedziny nauki) podejmuje promotor pracy dyplomowej. W przypadku kierunku Filologia dopuszcza się stosowanie metod typowych dla piśmiennictwa anglojęzycznego.</w:t>
      </w:r>
    </w:p>
    <w:bookmarkEnd w:id="10"/>
    <w:p w14:paraId="73C69E5B" w14:textId="77777777" w:rsidR="006871E6" w:rsidRPr="00956C23" w:rsidRDefault="006871E6" w:rsidP="001C087C">
      <w:pPr>
        <w:jc w:val="both"/>
        <w:rPr>
          <w:sz w:val="28"/>
        </w:rPr>
      </w:pPr>
    </w:p>
    <w:p w14:paraId="0658CB23" w14:textId="25B5FBA0" w:rsidR="000B03F6" w:rsidRPr="00956C23" w:rsidRDefault="000B03F6" w:rsidP="001C087C">
      <w:pPr>
        <w:rPr>
          <w:b/>
          <w:bCs/>
          <w:i/>
          <w:iCs/>
        </w:rPr>
      </w:pPr>
      <w:r w:rsidRPr="00956C23">
        <w:rPr>
          <w:b/>
          <w:bCs/>
          <w:i/>
          <w:iCs/>
        </w:rPr>
        <w:t>Metoda 1</w:t>
      </w:r>
    </w:p>
    <w:p w14:paraId="1775ACEC" w14:textId="77777777" w:rsidR="00637502" w:rsidRPr="00956C23" w:rsidRDefault="000B03F6" w:rsidP="001C087C">
      <w:pPr>
        <w:jc w:val="both"/>
        <w:rPr>
          <w:spacing w:val="-2"/>
        </w:rPr>
      </w:pPr>
      <w:r w:rsidRPr="00956C23">
        <w:t xml:space="preserve">Obowiązują przypisy automatyczne (zakładka </w:t>
      </w:r>
      <w:r w:rsidRPr="00956C23">
        <w:rPr>
          <w:i/>
        </w:rPr>
        <w:t>Wstaw/Przypis</w:t>
      </w:r>
      <w:r w:rsidRPr="00956C23">
        <w:t xml:space="preserve"> lub kombinacja klawiszy: Alt + j). Przypisy umieszcza się na dole </w:t>
      </w:r>
      <w:r w:rsidR="00637502" w:rsidRPr="00956C23">
        <w:t>strony, do której</w:t>
      </w:r>
      <w:r w:rsidRPr="00956C23">
        <w:t xml:space="preserve"> się odnoszą</w:t>
      </w:r>
      <w:r w:rsidR="00B35665" w:rsidRPr="00956C23">
        <w:t xml:space="preserve"> lub na końcu rozdziału.</w:t>
      </w:r>
      <w:r w:rsidRPr="00956C23">
        <w:t xml:space="preserve"> </w:t>
      </w:r>
      <w:r w:rsidR="00637502" w:rsidRPr="00956C23">
        <w:rPr>
          <w:spacing w:val="-2"/>
        </w:rPr>
        <w:t>Na końcu przypisu należy postawić kropkę.</w:t>
      </w:r>
    </w:p>
    <w:p w14:paraId="28397436" w14:textId="77777777" w:rsidR="00A3792B" w:rsidRPr="00956C23" w:rsidRDefault="00A3792B" w:rsidP="00A3792B">
      <w:pPr>
        <w:pStyle w:val="Tekstpodstawowywcity2"/>
        <w:ind w:left="0"/>
        <w:rPr>
          <w:sz w:val="24"/>
          <w:u w:val="single"/>
        </w:rPr>
      </w:pPr>
      <w:r w:rsidRPr="00956C23">
        <w:rPr>
          <w:sz w:val="24"/>
          <w:u w:val="single"/>
        </w:rPr>
        <w:t xml:space="preserve">Po rozdziale Zakończenie, a przed Streszczeniem, należy umieścić spis literatury, tj. numeryczny spis wszystkich źródeł wykorzystanych w pracy (w tym również adresy stron www) uszeregowany alfabetycznie wg. nazwiska/nazwy autora. </w:t>
      </w:r>
    </w:p>
    <w:p w14:paraId="594D1E00" w14:textId="77777777" w:rsidR="00D0517F" w:rsidRPr="00956C23" w:rsidRDefault="00D0517F" w:rsidP="001C087C">
      <w:pPr>
        <w:jc w:val="both"/>
        <w:rPr>
          <w:sz w:val="22"/>
        </w:rPr>
      </w:pPr>
    </w:p>
    <w:p w14:paraId="7E84BAAA" w14:textId="6F7B9555" w:rsidR="000B03F6" w:rsidRPr="00956C23" w:rsidRDefault="000B03F6" w:rsidP="001C087C">
      <w:pPr>
        <w:jc w:val="both"/>
      </w:pPr>
      <w:r w:rsidRPr="00956C23">
        <w:rPr>
          <w:u w:val="single"/>
        </w:rPr>
        <w:t>Przypisy do literatury</w:t>
      </w:r>
      <w:r w:rsidRPr="00956C23">
        <w:t xml:space="preserve"> </w:t>
      </w:r>
      <w:r w:rsidR="007442B1" w:rsidRPr="00956C23">
        <w:t xml:space="preserve">- </w:t>
      </w:r>
      <w:r w:rsidR="003876B3" w:rsidRPr="00956C23">
        <w:rPr>
          <w:spacing w:val="-2"/>
        </w:rPr>
        <w:t>nazwisk</w:t>
      </w:r>
      <w:r w:rsidR="007442B1" w:rsidRPr="00956C23">
        <w:rPr>
          <w:spacing w:val="-2"/>
        </w:rPr>
        <w:t>o</w:t>
      </w:r>
      <w:r w:rsidR="003876B3" w:rsidRPr="00956C23">
        <w:rPr>
          <w:spacing w:val="-2"/>
        </w:rPr>
        <w:t xml:space="preserve"> i</w:t>
      </w:r>
      <w:r w:rsidR="006954F6" w:rsidRPr="00956C23">
        <w:rPr>
          <w:spacing w:val="-2"/>
        </w:rPr>
        <w:t xml:space="preserve"> </w:t>
      </w:r>
      <w:r w:rsidR="003876B3" w:rsidRPr="00956C23">
        <w:rPr>
          <w:spacing w:val="-2"/>
        </w:rPr>
        <w:t>inicjał imienia</w:t>
      </w:r>
      <w:r w:rsidR="004B4E97" w:rsidRPr="00956C23">
        <w:rPr>
          <w:spacing w:val="-2"/>
        </w:rPr>
        <w:t>/</w:t>
      </w:r>
      <w:r w:rsidR="003876B3" w:rsidRPr="00956C23">
        <w:rPr>
          <w:spacing w:val="-2"/>
        </w:rPr>
        <w:t>imion</w:t>
      </w:r>
      <w:r w:rsidR="004B4E97" w:rsidRPr="00956C23">
        <w:rPr>
          <w:spacing w:val="-2"/>
        </w:rPr>
        <w:t xml:space="preserve"> (</w:t>
      </w:r>
      <w:r w:rsidR="00D0517F" w:rsidRPr="00956C23">
        <w:rPr>
          <w:spacing w:val="-2"/>
        </w:rPr>
        <w:t xml:space="preserve">lub </w:t>
      </w:r>
      <w:r w:rsidR="0094146A" w:rsidRPr="00956C23">
        <w:rPr>
          <w:spacing w:val="-2"/>
        </w:rPr>
        <w:t xml:space="preserve">w odwrotnej kolejności, tj. </w:t>
      </w:r>
      <w:r w:rsidR="00D0517F" w:rsidRPr="00956C23">
        <w:rPr>
          <w:spacing w:val="-2"/>
        </w:rPr>
        <w:t>inicjał imienia/imion i nazwisko</w:t>
      </w:r>
      <w:r w:rsidR="003876B3" w:rsidRPr="00956C23">
        <w:rPr>
          <w:spacing w:val="-2"/>
        </w:rPr>
        <w:t>)</w:t>
      </w:r>
      <w:r w:rsidR="0015463F" w:rsidRPr="00956C23">
        <w:rPr>
          <w:spacing w:val="-2"/>
        </w:rPr>
        <w:t>,</w:t>
      </w:r>
      <w:r w:rsidR="007442B1" w:rsidRPr="00956C23">
        <w:t xml:space="preserve"> </w:t>
      </w:r>
      <w:r w:rsidRPr="00956C23">
        <w:t>tytuł pracy, na</w:t>
      </w:r>
      <w:r w:rsidR="007442B1" w:rsidRPr="00956C23">
        <w:t>zwa</w:t>
      </w:r>
      <w:r w:rsidRPr="00956C23">
        <w:t xml:space="preserve"> wydawnictwa</w:t>
      </w:r>
      <w:r w:rsidR="004B4E97" w:rsidRPr="00956C23">
        <w:t xml:space="preserve"> (opcjonalnie)</w:t>
      </w:r>
      <w:r w:rsidRPr="00956C23">
        <w:t xml:space="preserve">, miejscowość </w:t>
      </w:r>
      <w:r w:rsidR="00D0517F" w:rsidRPr="00956C23">
        <w:t>i</w:t>
      </w:r>
      <w:r w:rsidRPr="00956C23">
        <w:t xml:space="preserve"> rok wydania, </w:t>
      </w:r>
      <w:r w:rsidR="00B80913" w:rsidRPr="00956C23">
        <w:rPr>
          <w:spacing w:val="-2"/>
        </w:rPr>
        <w:t xml:space="preserve">ewentualnie </w:t>
      </w:r>
      <w:r w:rsidRPr="00956C23">
        <w:t>numery stron</w:t>
      </w:r>
      <w:r w:rsidR="00DE366B" w:rsidRPr="00956C23">
        <w:t>,</w:t>
      </w:r>
      <w:r w:rsidRPr="00956C23">
        <w:t xml:space="preserve"> na k</w:t>
      </w:r>
      <w:r w:rsidR="007A752C" w:rsidRPr="00956C23">
        <w:t xml:space="preserve">tórych umieszczony jest </w:t>
      </w:r>
      <w:r w:rsidR="00AB6434" w:rsidRPr="00956C23">
        <w:t>tekst,</w:t>
      </w:r>
      <w:r w:rsidR="007A752C" w:rsidRPr="00956C23">
        <w:t xml:space="preserve"> z</w:t>
      </w:r>
      <w:r w:rsidR="007442B1" w:rsidRPr="00956C23">
        <w:t xml:space="preserve"> </w:t>
      </w:r>
      <w:r w:rsidRPr="00956C23">
        <w:t xml:space="preserve">którego się korzysta. </w:t>
      </w:r>
      <w:r w:rsidR="00D0517F" w:rsidRPr="00956C23">
        <w:t xml:space="preserve">Należy stosować interpunkcję i czcionki (pismo proste lub pochyłe </w:t>
      </w:r>
      <w:r w:rsidR="005E612A" w:rsidRPr="00956C23">
        <w:t>-</w:t>
      </w:r>
      <w:r w:rsidR="00D0517F" w:rsidRPr="00956C23">
        <w:t xml:space="preserve"> </w:t>
      </w:r>
      <w:r w:rsidR="00D0517F" w:rsidRPr="00956C23">
        <w:rPr>
          <w:i/>
        </w:rPr>
        <w:t>kursywę</w:t>
      </w:r>
      <w:r w:rsidR="00D0517F" w:rsidRPr="00956C23">
        <w:t>) jak w przykładach poniżej.</w:t>
      </w:r>
    </w:p>
    <w:p w14:paraId="3DA9FD9B" w14:textId="77777777" w:rsidR="00DE366B" w:rsidRPr="00956C23" w:rsidRDefault="00DE366B" w:rsidP="00DE366B">
      <w:pPr>
        <w:jc w:val="both"/>
      </w:pPr>
      <w:r w:rsidRPr="00956C23">
        <w:t>Wybraną wersję zapisu należy stosować konsekwentnie w całej pracy.</w:t>
      </w:r>
    </w:p>
    <w:p w14:paraId="44FA15B3" w14:textId="77777777" w:rsidR="000B03F6" w:rsidRPr="00956C23" w:rsidRDefault="000B03F6" w:rsidP="001C087C">
      <w:pPr>
        <w:jc w:val="both"/>
        <w:rPr>
          <w:sz w:val="20"/>
          <w:szCs w:val="20"/>
          <w:u w:val="single"/>
        </w:rPr>
      </w:pPr>
    </w:p>
    <w:p w14:paraId="491F5D4D" w14:textId="77777777" w:rsidR="000471B9" w:rsidRPr="00956C23" w:rsidRDefault="000471B9" w:rsidP="001C087C">
      <w:pPr>
        <w:jc w:val="both"/>
        <w:rPr>
          <w:sz w:val="22"/>
          <w:szCs w:val="22"/>
          <w:u w:val="single"/>
        </w:rPr>
      </w:pPr>
      <w:r w:rsidRPr="00956C23">
        <w:rPr>
          <w:sz w:val="22"/>
          <w:szCs w:val="22"/>
          <w:u w:val="single"/>
        </w:rPr>
        <w:t>Wydawnictwo zwarte, cytowane jako całość, np.:</w:t>
      </w:r>
    </w:p>
    <w:p w14:paraId="534B34AE" w14:textId="77777777" w:rsidR="000471B9" w:rsidRPr="00956C23" w:rsidRDefault="000471B9" w:rsidP="001C087C">
      <w:pPr>
        <w:jc w:val="both"/>
        <w:rPr>
          <w:sz w:val="20"/>
          <w:szCs w:val="22"/>
        </w:rPr>
      </w:pPr>
      <w:r w:rsidRPr="00956C23">
        <w:rPr>
          <w:sz w:val="20"/>
          <w:szCs w:val="22"/>
        </w:rPr>
        <w:t xml:space="preserve">Romer D., </w:t>
      </w:r>
      <w:r w:rsidRPr="00956C23">
        <w:rPr>
          <w:i/>
          <w:iCs/>
          <w:sz w:val="20"/>
          <w:szCs w:val="22"/>
        </w:rPr>
        <w:t xml:space="preserve">Makroekonomia dla zaawansowanych, </w:t>
      </w:r>
      <w:r w:rsidRPr="00956C23">
        <w:rPr>
          <w:sz w:val="20"/>
          <w:szCs w:val="22"/>
        </w:rPr>
        <w:t>PWN, Warszawa 2000.</w:t>
      </w:r>
    </w:p>
    <w:p w14:paraId="0730CBA9" w14:textId="77777777" w:rsidR="000471B9" w:rsidRPr="00956C23" w:rsidRDefault="000471B9" w:rsidP="001C087C">
      <w:pPr>
        <w:jc w:val="both"/>
        <w:rPr>
          <w:sz w:val="20"/>
          <w:szCs w:val="20"/>
          <w:u w:val="single"/>
        </w:rPr>
      </w:pPr>
    </w:p>
    <w:p w14:paraId="7601BAB4" w14:textId="02CE85AB" w:rsidR="00353D35" w:rsidRPr="00956C23" w:rsidRDefault="00353D35" w:rsidP="001C087C">
      <w:pPr>
        <w:jc w:val="both"/>
        <w:rPr>
          <w:sz w:val="22"/>
          <w:szCs w:val="22"/>
          <w:u w:val="single"/>
        </w:rPr>
      </w:pPr>
      <w:r w:rsidRPr="00956C23">
        <w:rPr>
          <w:sz w:val="22"/>
          <w:szCs w:val="22"/>
          <w:u w:val="single"/>
        </w:rPr>
        <w:t xml:space="preserve">Wydawnictwo zwarte </w:t>
      </w:r>
      <w:r w:rsidR="000471B9" w:rsidRPr="00956C23">
        <w:rPr>
          <w:sz w:val="22"/>
          <w:szCs w:val="22"/>
          <w:u w:val="single"/>
        </w:rPr>
        <w:t xml:space="preserve">ze wskazaniem określonego zagadnienia, </w:t>
      </w:r>
      <w:r w:rsidRPr="00956C23">
        <w:rPr>
          <w:sz w:val="22"/>
          <w:szCs w:val="22"/>
          <w:u w:val="single"/>
        </w:rPr>
        <w:t>np.:</w:t>
      </w:r>
    </w:p>
    <w:p w14:paraId="3B6480F4" w14:textId="77777777" w:rsidR="00353D35" w:rsidRPr="00956C23" w:rsidRDefault="00353D35" w:rsidP="001C087C">
      <w:pPr>
        <w:jc w:val="both"/>
        <w:rPr>
          <w:sz w:val="20"/>
          <w:szCs w:val="22"/>
        </w:rPr>
      </w:pPr>
      <w:r w:rsidRPr="00956C23">
        <w:rPr>
          <w:sz w:val="20"/>
          <w:szCs w:val="22"/>
        </w:rPr>
        <w:t>Romer</w:t>
      </w:r>
      <w:r w:rsidR="006954F6" w:rsidRPr="00956C23">
        <w:rPr>
          <w:sz w:val="20"/>
          <w:szCs w:val="22"/>
        </w:rPr>
        <w:t xml:space="preserve"> D.</w:t>
      </w:r>
      <w:r w:rsidR="005077F5" w:rsidRPr="00956C23">
        <w:rPr>
          <w:sz w:val="20"/>
          <w:szCs w:val="22"/>
        </w:rPr>
        <w:t>,</w:t>
      </w:r>
      <w:r w:rsidRPr="00956C23">
        <w:rPr>
          <w:sz w:val="20"/>
          <w:szCs w:val="22"/>
        </w:rPr>
        <w:t xml:space="preserve"> </w:t>
      </w:r>
      <w:r w:rsidRPr="00956C23">
        <w:rPr>
          <w:i/>
          <w:iCs/>
          <w:sz w:val="20"/>
          <w:szCs w:val="22"/>
        </w:rPr>
        <w:t xml:space="preserve">Makroekonomia dla zaawansowanych, </w:t>
      </w:r>
      <w:r w:rsidRPr="00956C23">
        <w:rPr>
          <w:sz w:val="20"/>
          <w:szCs w:val="22"/>
        </w:rPr>
        <w:t>PWN</w:t>
      </w:r>
      <w:r w:rsidR="005D69CA" w:rsidRPr="00956C23">
        <w:rPr>
          <w:sz w:val="20"/>
          <w:szCs w:val="22"/>
        </w:rPr>
        <w:t>,</w:t>
      </w:r>
      <w:r w:rsidRPr="00956C23">
        <w:rPr>
          <w:sz w:val="20"/>
          <w:szCs w:val="22"/>
        </w:rPr>
        <w:t xml:space="preserve"> Warszawa 2000, s. 68-72.</w:t>
      </w:r>
    </w:p>
    <w:p w14:paraId="19B3EA55" w14:textId="77777777" w:rsidR="00353D35" w:rsidRPr="00956C23" w:rsidRDefault="00353D35" w:rsidP="001C087C">
      <w:pPr>
        <w:jc w:val="both"/>
        <w:rPr>
          <w:sz w:val="20"/>
          <w:szCs w:val="20"/>
          <w:u w:val="single"/>
        </w:rPr>
      </w:pPr>
    </w:p>
    <w:p w14:paraId="2631829E" w14:textId="382BC1CB" w:rsidR="00353D35" w:rsidRPr="00956C23" w:rsidRDefault="00353D35" w:rsidP="001C087C">
      <w:pPr>
        <w:jc w:val="both"/>
        <w:rPr>
          <w:sz w:val="22"/>
          <w:szCs w:val="22"/>
          <w:u w:val="single"/>
        </w:rPr>
      </w:pPr>
      <w:r w:rsidRPr="00956C23">
        <w:rPr>
          <w:sz w:val="22"/>
          <w:szCs w:val="22"/>
          <w:u w:val="single"/>
        </w:rPr>
        <w:t>Artykuł w czasopiśmie</w:t>
      </w:r>
      <w:r w:rsidR="00ED339B" w:rsidRPr="00956C23">
        <w:rPr>
          <w:rStyle w:val="Odwoanieprzypisudolnego"/>
          <w:sz w:val="22"/>
          <w:szCs w:val="22"/>
          <w:u w:val="single"/>
        </w:rPr>
        <w:footnoteReference w:id="2"/>
      </w:r>
      <w:r w:rsidRPr="00956C23">
        <w:rPr>
          <w:sz w:val="22"/>
          <w:szCs w:val="22"/>
          <w:u w:val="single"/>
        </w:rPr>
        <w:t>, np.:</w:t>
      </w:r>
    </w:p>
    <w:p w14:paraId="546CA2AA" w14:textId="77777777" w:rsidR="00F55078" w:rsidRPr="00956C23" w:rsidRDefault="00F55078" w:rsidP="001C087C">
      <w:pPr>
        <w:contextualSpacing/>
        <w:jc w:val="both"/>
        <w:rPr>
          <w:sz w:val="20"/>
          <w:szCs w:val="22"/>
        </w:rPr>
      </w:pPr>
      <w:proofErr w:type="spellStart"/>
      <w:r w:rsidRPr="00956C23">
        <w:rPr>
          <w:sz w:val="20"/>
          <w:szCs w:val="22"/>
        </w:rPr>
        <w:t>Wierzchoń</w:t>
      </w:r>
      <w:proofErr w:type="spellEnd"/>
      <w:r w:rsidRPr="00956C23">
        <w:rPr>
          <w:sz w:val="20"/>
          <w:szCs w:val="22"/>
        </w:rPr>
        <w:t xml:space="preserve"> S. T., </w:t>
      </w:r>
      <w:r w:rsidRPr="00956C23">
        <w:rPr>
          <w:i/>
          <w:iCs/>
          <w:sz w:val="20"/>
          <w:szCs w:val="22"/>
        </w:rPr>
        <w:t xml:space="preserve">Systemy rozpoznawania, </w:t>
      </w:r>
      <w:r w:rsidRPr="00956C23">
        <w:rPr>
          <w:iCs/>
          <w:sz w:val="20"/>
          <w:szCs w:val="22"/>
        </w:rPr>
        <w:t>„</w:t>
      </w:r>
      <w:r w:rsidRPr="00956C23">
        <w:rPr>
          <w:sz w:val="20"/>
          <w:szCs w:val="22"/>
        </w:rPr>
        <w:t>Informatyka”, 1999 (12), s. 33-39.</w:t>
      </w:r>
    </w:p>
    <w:p w14:paraId="66A94798" w14:textId="77777777" w:rsidR="00F55078" w:rsidRPr="00956C23" w:rsidRDefault="00F55078" w:rsidP="001C087C">
      <w:pPr>
        <w:contextualSpacing/>
        <w:jc w:val="both"/>
        <w:rPr>
          <w:sz w:val="20"/>
          <w:szCs w:val="22"/>
        </w:rPr>
      </w:pPr>
      <w:proofErr w:type="spellStart"/>
      <w:r w:rsidRPr="00956C23">
        <w:rPr>
          <w:sz w:val="20"/>
          <w:szCs w:val="22"/>
        </w:rPr>
        <w:t>Wierzchoń</w:t>
      </w:r>
      <w:proofErr w:type="spellEnd"/>
      <w:r w:rsidRPr="00956C23">
        <w:rPr>
          <w:sz w:val="20"/>
          <w:szCs w:val="22"/>
        </w:rPr>
        <w:t xml:space="preserve"> S. T., </w:t>
      </w:r>
      <w:r w:rsidRPr="00956C23">
        <w:rPr>
          <w:i/>
          <w:iCs/>
          <w:sz w:val="20"/>
          <w:szCs w:val="22"/>
        </w:rPr>
        <w:t xml:space="preserve">Systemy rozpoznawania, </w:t>
      </w:r>
      <w:r w:rsidRPr="00956C23">
        <w:rPr>
          <w:iCs/>
          <w:sz w:val="20"/>
          <w:szCs w:val="22"/>
        </w:rPr>
        <w:t>„</w:t>
      </w:r>
      <w:r w:rsidRPr="00956C23">
        <w:rPr>
          <w:sz w:val="20"/>
          <w:szCs w:val="22"/>
        </w:rPr>
        <w:t>Informatyka”, 1999 (38, nr 12), s. 33-39.</w:t>
      </w:r>
    </w:p>
    <w:p w14:paraId="072C8B62" w14:textId="77777777" w:rsidR="00F55078" w:rsidRPr="00956C23" w:rsidRDefault="00F55078" w:rsidP="001C087C">
      <w:pPr>
        <w:contextualSpacing/>
        <w:jc w:val="both"/>
        <w:rPr>
          <w:sz w:val="20"/>
          <w:szCs w:val="22"/>
        </w:rPr>
      </w:pPr>
      <w:proofErr w:type="spellStart"/>
      <w:r w:rsidRPr="00956C23">
        <w:rPr>
          <w:sz w:val="20"/>
          <w:szCs w:val="22"/>
        </w:rPr>
        <w:t>Wierzchoń</w:t>
      </w:r>
      <w:proofErr w:type="spellEnd"/>
      <w:r w:rsidRPr="00956C23">
        <w:rPr>
          <w:sz w:val="20"/>
          <w:szCs w:val="22"/>
        </w:rPr>
        <w:t xml:space="preserve"> S. T., </w:t>
      </w:r>
      <w:r w:rsidRPr="00956C23">
        <w:rPr>
          <w:i/>
          <w:iCs/>
          <w:sz w:val="20"/>
          <w:szCs w:val="22"/>
        </w:rPr>
        <w:t xml:space="preserve">Systemy rozpoznawania, </w:t>
      </w:r>
      <w:r w:rsidRPr="00956C23">
        <w:rPr>
          <w:iCs/>
          <w:sz w:val="20"/>
          <w:szCs w:val="22"/>
        </w:rPr>
        <w:t>„</w:t>
      </w:r>
      <w:r w:rsidRPr="00956C23">
        <w:rPr>
          <w:sz w:val="20"/>
          <w:szCs w:val="22"/>
        </w:rPr>
        <w:t>Informatyka”, nr 12/1999, s. 33-39.</w:t>
      </w:r>
    </w:p>
    <w:p w14:paraId="52EBD710" w14:textId="77777777" w:rsidR="00F55078" w:rsidRPr="00956C23" w:rsidRDefault="00F55078" w:rsidP="001C087C">
      <w:pPr>
        <w:contextualSpacing/>
        <w:jc w:val="both"/>
        <w:rPr>
          <w:sz w:val="20"/>
          <w:szCs w:val="22"/>
        </w:rPr>
      </w:pPr>
      <w:proofErr w:type="spellStart"/>
      <w:r w:rsidRPr="00956C23">
        <w:rPr>
          <w:sz w:val="20"/>
          <w:szCs w:val="22"/>
        </w:rPr>
        <w:t>Wierzchoń</w:t>
      </w:r>
      <w:proofErr w:type="spellEnd"/>
      <w:r w:rsidRPr="00956C23">
        <w:rPr>
          <w:sz w:val="20"/>
          <w:szCs w:val="22"/>
        </w:rPr>
        <w:t xml:space="preserve"> S. T., </w:t>
      </w:r>
      <w:r w:rsidRPr="00956C23">
        <w:rPr>
          <w:i/>
          <w:sz w:val="20"/>
          <w:szCs w:val="22"/>
        </w:rPr>
        <w:t>Systemy rozpoznawania</w:t>
      </w:r>
      <w:r w:rsidRPr="00956C23">
        <w:rPr>
          <w:sz w:val="20"/>
          <w:szCs w:val="22"/>
        </w:rPr>
        <w:t>, „Informatyka” 1999, nr 12, s. 33-39.</w:t>
      </w:r>
    </w:p>
    <w:p w14:paraId="190241C9" w14:textId="77777777" w:rsidR="00F55078" w:rsidRPr="00956C23" w:rsidRDefault="00F55078" w:rsidP="008D1EF6">
      <w:pPr>
        <w:jc w:val="both"/>
        <w:rPr>
          <w:sz w:val="20"/>
          <w:szCs w:val="20"/>
          <w:u w:val="single"/>
        </w:rPr>
      </w:pPr>
    </w:p>
    <w:p w14:paraId="06A28647" w14:textId="555248D6" w:rsidR="000B03F6" w:rsidRPr="00956C23" w:rsidRDefault="000B03F6" w:rsidP="001C087C">
      <w:pPr>
        <w:jc w:val="both"/>
        <w:rPr>
          <w:sz w:val="22"/>
          <w:szCs w:val="22"/>
          <w:u w:val="single"/>
        </w:rPr>
      </w:pPr>
      <w:r w:rsidRPr="00956C23">
        <w:rPr>
          <w:sz w:val="22"/>
          <w:szCs w:val="22"/>
          <w:u w:val="single"/>
        </w:rPr>
        <w:t>Cytowanie tej samej pracy kilka razy po sobie</w:t>
      </w:r>
      <w:r w:rsidR="00E46F7E" w:rsidRPr="00956C23">
        <w:rPr>
          <w:sz w:val="22"/>
          <w:szCs w:val="22"/>
          <w:u w:val="single"/>
        </w:rPr>
        <w:t xml:space="preserve">) </w:t>
      </w:r>
      <w:r w:rsidRPr="00956C23">
        <w:rPr>
          <w:sz w:val="22"/>
          <w:szCs w:val="22"/>
          <w:u w:val="single"/>
        </w:rPr>
        <w:t>np.:</w:t>
      </w:r>
    </w:p>
    <w:p w14:paraId="2406057F" w14:textId="77777777" w:rsidR="000B03F6" w:rsidRPr="00956C23" w:rsidRDefault="000B03F6" w:rsidP="001C087C">
      <w:pPr>
        <w:jc w:val="both"/>
        <w:rPr>
          <w:sz w:val="20"/>
          <w:szCs w:val="22"/>
        </w:rPr>
      </w:pPr>
      <w:r w:rsidRPr="00956C23">
        <w:rPr>
          <w:sz w:val="20"/>
          <w:szCs w:val="22"/>
          <w:vertAlign w:val="superscript"/>
        </w:rPr>
        <w:t xml:space="preserve">1 </w:t>
      </w:r>
      <w:r w:rsidRPr="00956C23">
        <w:rPr>
          <w:sz w:val="20"/>
          <w:szCs w:val="22"/>
        </w:rPr>
        <w:t>Romer</w:t>
      </w:r>
      <w:r w:rsidR="002B6EEF" w:rsidRPr="00956C23">
        <w:rPr>
          <w:sz w:val="20"/>
          <w:szCs w:val="22"/>
        </w:rPr>
        <w:t xml:space="preserve"> D.</w:t>
      </w:r>
      <w:r w:rsidR="002D12FC" w:rsidRPr="00956C23">
        <w:rPr>
          <w:sz w:val="20"/>
          <w:szCs w:val="22"/>
        </w:rPr>
        <w:t>,</w:t>
      </w:r>
      <w:r w:rsidRPr="00956C23">
        <w:rPr>
          <w:sz w:val="20"/>
          <w:szCs w:val="22"/>
        </w:rPr>
        <w:t xml:space="preserve"> </w:t>
      </w:r>
      <w:r w:rsidRPr="00956C23">
        <w:rPr>
          <w:i/>
          <w:iCs/>
          <w:sz w:val="20"/>
          <w:szCs w:val="22"/>
        </w:rPr>
        <w:t>Makroekonomia dla zaawansowanych</w:t>
      </w:r>
      <w:r w:rsidRPr="00956C23">
        <w:rPr>
          <w:sz w:val="20"/>
          <w:szCs w:val="22"/>
        </w:rPr>
        <w:t>, PWN</w:t>
      </w:r>
      <w:r w:rsidR="005C37DE" w:rsidRPr="00956C23">
        <w:rPr>
          <w:sz w:val="20"/>
          <w:szCs w:val="22"/>
        </w:rPr>
        <w:t>,</w:t>
      </w:r>
      <w:r w:rsidRPr="00956C23">
        <w:rPr>
          <w:sz w:val="20"/>
          <w:szCs w:val="22"/>
        </w:rPr>
        <w:t xml:space="preserve"> Warszawa 2000, s. 68-76.</w:t>
      </w:r>
    </w:p>
    <w:p w14:paraId="160D995A" w14:textId="5114E4B6" w:rsidR="000B03F6" w:rsidRPr="00956C23" w:rsidRDefault="000B03F6" w:rsidP="001C087C">
      <w:pPr>
        <w:jc w:val="both"/>
        <w:rPr>
          <w:sz w:val="20"/>
          <w:szCs w:val="22"/>
        </w:rPr>
      </w:pPr>
      <w:r w:rsidRPr="00956C23">
        <w:rPr>
          <w:sz w:val="20"/>
          <w:szCs w:val="22"/>
          <w:vertAlign w:val="superscript"/>
        </w:rPr>
        <w:t xml:space="preserve">2 </w:t>
      </w:r>
      <w:r w:rsidRPr="00956C23">
        <w:rPr>
          <w:sz w:val="20"/>
          <w:szCs w:val="22"/>
        </w:rPr>
        <w:t>Tamże, s. 70-71.</w:t>
      </w:r>
    </w:p>
    <w:p w14:paraId="54CA6C4A" w14:textId="173497AC" w:rsidR="00317622" w:rsidRPr="00956C23" w:rsidRDefault="00317622" w:rsidP="00317622">
      <w:pPr>
        <w:jc w:val="both"/>
        <w:rPr>
          <w:sz w:val="20"/>
          <w:szCs w:val="22"/>
        </w:rPr>
      </w:pPr>
      <w:r w:rsidRPr="00956C23">
        <w:rPr>
          <w:sz w:val="20"/>
          <w:szCs w:val="22"/>
          <w:vertAlign w:val="superscript"/>
        </w:rPr>
        <w:t xml:space="preserve">3 </w:t>
      </w:r>
      <w:r w:rsidRPr="00956C23">
        <w:rPr>
          <w:sz w:val="20"/>
          <w:szCs w:val="22"/>
        </w:rPr>
        <w:t>Tamże</w:t>
      </w:r>
      <w:r w:rsidR="0058150C" w:rsidRPr="00956C23">
        <w:rPr>
          <w:sz w:val="20"/>
          <w:szCs w:val="22"/>
        </w:rPr>
        <w:t>.</w:t>
      </w:r>
    </w:p>
    <w:p w14:paraId="446B5C70" w14:textId="77777777" w:rsidR="003E1D68" w:rsidRPr="00956C23" w:rsidRDefault="003E1D68" w:rsidP="002F271F">
      <w:pPr>
        <w:jc w:val="both"/>
        <w:rPr>
          <w:sz w:val="20"/>
          <w:szCs w:val="22"/>
          <w:u w:val="single"/>
        </w:rPr>
      </w:pPr>
    </w:p>
    <w:p w14:paraId="7925C154" w14:textId="18CE7BAD" w:rsidR="002F271F" w:rsidRPr="00956C23" w:rsidRDefault="002F271F" w:rsidP="002F271F">
      <w:pPr>
        <w:jc w:val="both"/>
        <w:rPr>
          <w:sz w:val="22"/>
          <w:szCs w:val="22"/>
          <w:u w:val="single"/>
        </w:rPr>
      </w:pPr>
      <w:r w:rsidRPr="00956C23">
        <w:rPr>
          <w:sz w:val="22"/>
          <w:szCs w:val="22"/>
          <w:u w:val="single"/>
        </w:rPr>
        <w:lastRenderedPageBreak/>
        <w:t>Artykuł w pracy zbiorowej, np.:</w:t>
      </w:r>
    </w:p>
    <w:p w14:paraId="3876AC4D" w14:textId="77777777" w:rsidR="002F271F" w:rsidRPr="00956C23" w:rsidRDefault="002F271F" w:rsidP="002F271F">
      <w:pPr>
        <w:pStyle w:val="Tekstpodstawowywcity"/>
        <w:ind w:left="0"/>
        <w:rPr>
          <w:i w:val="0"/>
          <w:iCs w:val="0"/>
          <w:sz w:val="20"/>
          <w:szCs w:val="22"/>
        </w:rPr>
      </w:pPr>
      <w:r w:rsidRPr="00956C23">
        <w:rPr>
          <w:i w:val="0"/>
          <w:iCs w:val="0"/>
          <w:sz w:val="20"/>
          <w:szCs w:val="22"/>
        </w:rPr>
        <w:t xml:space="preserve">Pucek Z., </w:t>
      </w:r>
      <w:r w:rsidRPr="00956C23">
        <w:rPr>
          <w:sz w:val="20"/>
          <w:szCs w:val="22"/>
        </w:rPr>
        <w:t>Kultura w refleksji socjologicznej</w:t>
      </w:r>
      <w:r w:rsidRPr="00956C23">
        <w:rPr>
          <w:i w:val="0"/>
          <w:iCs w:val="0"/>
          <w:sz w:val="20"/>
          <w:szCs w:val="22"/>
        </w:rPr>
        <w:t>, [w:]</w:t>
      </w:r>
      <w:r w:rsidRPr="00956C23">
        <w:rPr>
          <w:sz w:val="20"/>
          <w:szCs w:val="22"/>
        </w:rPr>
        <w:t xml:space="preserve"> </w:t>
      </w:r>
      <w:r w:rsidRPr="00956C23">
        <w:rPr>
          <w:i w:val="0"/>
          <w:iCs w:val="0"/>
          <w:sz w:val="20"/>
          <w:szCs w:val="22"/>
        </w:rPr>
        <w:t xml:space="preserve">Krawczyk Z., Sowa Z.K. (red.), </w:t>
      </w:r>
      <w:r w:rsidRPr="00956C23">
        <w:rPr>
          <w:sz w:val="20"/>
          <w:szCs w:val="22"/>
        </w:rPr>
        <w:t>Socjologia w Polsce</w:t>
      </w:r>
      <w:r w:rsidRPr="00956C23">
        <w:rPr>
          <w:i w:val="0"/>
          <w:iCs w:val="0"/>
          <w:sz w:val="20"/>
          <w:szCs w:val="22"/>
        </w:rPr>
        <w:t>, Wyd. WSP, Rzeszów 1998, s. 33-39.</w:t>
      </w:r>
    </w:p>
    <w:p w14:paraId="3D0EBAEC" w14:textId="77777777" w:rsidR="002F271F" w:rsidRPr="00956C23" w:rsidRDefault="002F271F" w:rsidP="001C087C">
      <w:pPr>
        <w:jc w:val="both"/>
        <w:rPr>
          <w:sz w:val="20"/>
          <w:szCs w:val="22"/>
          <w:u w:val="single"/>
        </w:rPr>
      </w:pPr>
    </w:p>
    <w:p w14:paraId="15E64A9B" w14:textId="0718A64F" w:rsidR="000B03F6" w:rsidRPr="00956C23" w:rsidRDefault="000B03F6" w:rsidP="001C087C">
      <w:pPr>
        <w:jc w:val="both"/>
        <w:rPr>
          <w:sz w:val="22"/>
          <w:szCs w:val="22"/>
          <w:u w:val="single"/>
        </w:rPr>
      </w:pPr>
      <w:r w:rsidRPr="00956C23">
        <w:rPr>
          <w:sz w:val="22"/>
          <w:szCs w:val="22"/>
          <w:u w:val="single"/>
        </w:rPr>
        <w:t>Jeśli cytaty są przedzielone innymi, np.:</w:t>
      </w:r>
    </w:p>
    <w:p w14:paraId="3EC8DC73" w14:textId="77777777" w:rsidR="000B03F6" w:rsidRPr="00956C23" w:rsidRDefault="000B03F6" w:rsidP="001C087C">
      <w:pPr>
        <w:jc w:val="both"/>
        <w:rPr>
          <w:sz w:val="20"/>
          <w:szCs w:val="22"/>
        </w:rPr>
      </w:pPr>
      <w:r w:rsidRPr="00956C23">
        <w:rPr>
          <w:sz w:val="20"/>
          <w:szCs w:val="22"/>
          <w:vertAlign w:val="superscript"/>
        </w:rPr>
        <w:t xml:space="preserve">1 </w:t>
      </w:r>
      <w:r w:rsidR="002D12FC" w:rsidRPr="00956C23">
        <w:rPr>
          <w:sz w:val="20"/>
          <w:szCs w:val="22"/>
        </w:rPr>
        <w:t>Romer</w:t>
      </w:r>
      <w:r w:rsidR="002B6EEF" w:rsidRPr="00956C23">
        <w:rPr>
          <w:sz w:val="20"/>
          <w:szCs w:val="22"/>
        </w:rPr>
        <w:t xml:space="preserve"> D.</w:t>
      </w:r>
      <w:r w:rsidR="002D12FC" w:rsidRPr="00956C23">
        <w:rPr>
          <w:sz w:val="20"/>
          <w:szCs w:val="22"/>
        </w:rPr>
        <w:t>,</w:t>
      </w:r>
      <w:r w:rsidRPr="00956C23">
        <w:rPr>
          <w:sz w:val="20"/>
          <w:szCs w:val="22"/>
        </w:rPr>
        <w:t xml:space="preserve"> </w:t>
      </w:r>
      <w:r w:rsidRPr="00956C23">
        <w:rPr>
          <w:i/>
          <w:iCs/>
          <w:sz w:val="20"/>
          <w:szCs w:val="22"/>
        </w:rPr>
        <w:t xml:space="preserve">Makroekonomia dla zaawansowanych, </w:t>
      </w:r>
      <w:r w:rsidRPr="00956C23">
        <w:rPr>
          <w:sz w:val="20"/>
          <w:szCs w:val="22"/>
        </w:rPr>
        <w:t>PWN</w:t>
      </w:r>
      <w:r w:rsidR="005C37DE" w:rsidRPr="00956C23">
        <w:rPr>
          <w:sz w:val="20"/>
          <w:szCs w:val="22"/>
        </w:rPr>
        <w:t>,</w:t>
      </w:r>
      <w:r w:rsidRPr="00956C23">
        <w:rPr>
          <w:sz w:val="20"/>
          <w:szCs w:val="22"/>
        </w:rPr>
        <w:t xml:space="preserve"> Warszawa 2000, s. 68-76.</w:t>
      </w:r>
    </w:p>
    <w:p w14:paraId="3ABDEDD6" w14:textId="77777777" w:rsidR="00A91070" w:rsidRPr="00956C23" w:rsidRDefault="000B03F6" w:rsidP="001C087C">
      <w:pPr>
        <w:jc w:val="both"/>
        <w:rPr>
          <w:sz w:val="20"/>
          <w:szCs w:val="22"/>
        </w:rPr>
      </w:pPr>
      <w:r w:rsidRPr="00956C23">
        <w:rPr>
          <w:sz w:val="20"/>
          <w:szCs w:val="22"/>
          <w:vertAlign w:val="superscript"/>
        </w:rPr>
        <w:t xml:space="preserve">2 </w:t>
      </w:r>
      <w:r w:rsidR="00A91070" w:rsidRPr="00956C23">
        <w:rPr>
          <w:sz w:val="20"/>
          <w:szCs w:val="22"/>
        </w:rPr>
        <w:t>Wierzchom</w:t>
      </w:r>
      <w:r w:rsidR="002B6EEF" w:rsidRPr="00956C23">
        <w:rPr>
          <w:sz w:val="20"/>
          <w:szCs w:val="22"/>
        </w:rPr>
        <w:t xml:space="preserve"> </w:t>
      </w:r>
      <w:proofErr w:type="spellStart"/>
      <w:r w:rsidR="002B6EEF" w:rsidRPr="00956C23">
        <w:rPr>
          <w:sz w:val="20"/>
          <w:szCs w:val="22"/>
        </w:rPr>
        <w:t>S.T</w:t>
      </w:r>
      <w:proofErr w:type="spellEnd"/>
      <w:r w:rsidR="002B6EEF" w:rsidRPr="00956C23">
        <w:rPr>
          <w:sz w:val="20"/>
          <w:szCs w:val="22"/>
        </w:rPr>
        <w:t>.</w:t>
      </w:r>
      <w:r w:rsidR="00A91070" w:rsidRPr="00956C23">
        <w:rPr>
          <w:sz w:val="20"/>
          <w:szCs w:val="22"/>
        </w:rPr>
        <w:t xml:space="preserve">, </w:t>
      </w:r>
      <w:r w:rsidR="00A91070" w:rsidRPr="00956C23">
        <w:rPr>
          <w:i/>
          <w:iCs/>
          <w:sz w:val="20"/>
          <w:szCs w:val="22"/>
        </w:rPr>
        <w:t>Systemy rozpoznawania, „</w:t>
      </w:r>
      <w:r w:rsidR="00A91070" w:rsidRPr="00956C23">
        <w:rPr>
          <w:sz w:val="20"/>
          <w:szCs w:val="22"/>
        </w:rPr>
        <w:t>Informatyka”, nr 12/1999, s. 33-39.</w:t>
      </w:r>
    </w:p>
    <w:p w14:paraId="2359FE37" w14:textId="77777777" w:rsidR="00B55A54" w:rsidRPr="00956C23" w:rsidRDefault="000B03F6" w:rsidP="001C087C">
      <w:pPr>
        <w:jc w:val="both"/>
        <w:rPr>
          <w:sz w:val="20"/>
          <w:szCs w:val="22"/>
        </w:rPr>
      </w:pPr>
      <w:r w:rsidRPr="00956C23">
        <w:rPr>
          <w:sz w:val="20"/>
          <w:szCs w:val="22"/>
          <w:vertAlign w:val="superscript"/>
        </w:rPr>
        <w:t>3</w:t>
      </w:r>
      <w:r w:rsidRPr="00956C23">
        <w:rPr>
          <w:sz w:val="20"/>
          <w:szCs w:val="22"/>
        </w:rPr>
        <w:t xml:space="preserve"> Romer</w:t>
      </w:r>
      <w:r w:rsidR="002B6EEF" w:rsidRPr="00956C23">
        <w:rPr>
          <w:sz w:val="20"/>
          <w:szCs w:val="22"/>
        </w:rPr>
        <w:t xml:space="preserve"> D.</w:t>
      </w:r>
      <w:r w:rsidRPr="00956C23">
        <w:rPr>
          <w:sz w:val="20"/>
          <w:szCs w:val="22"/>
        </w:rPr>
        <w:t xml:space="preserve">, </w:t>
      </w:r>
      <w:r w:rsidR="004621F5" w:rsidRPr="00956C23">
        <w:rPr>
          <w:i/>
          <w:iCs/>
          <w:sz w:val="20"/>
          <w:szCs w:val="22"/>
        </w:rPr>
        <w:t>Makroekonomia dla…,</w:t>
      </w:r>
      <w:r w:rsidR="004621F5" w:rsidRPr="00956C23">
        <w:rPr>
          <w:sz w:val="20"/>
          <w:szCs w:val="22"/>
        </w:rPr>
        <w:t xml:space="preserve"> </w:t>
      </w:r>
      <w:r w:rsidRPr="00956C23">
        <w:rPr>
          <w:sz w:val="20"/>
          <w:szCs w:val="22"/>
        </w:rPr>
        <w:t>dz. cyt., s. 70-72.</w:t>
      </w:r>
    </w:p>
    <w:p w14:paraId="04FC1947" w14:textId="7EB6CFBF" w:rsidR="00A35C5A" w:rsidRPr="00956C23" w:rsidRDefault="00A35C5A" w:rsidP="001C087C">
      <w:pPr>
        <w:jc w:val="both"/>
        <w:rPr>
          <w:sz w:val="20"/>
          <w:szCs w:val="22"/>
          <w:u w:val="single"/>
        </w:rPr>
      </w:pPr>
    </w:p>
    <w:p w14:paraId="76678BF2" w14:textId="6E88B210" w:rsidR="00ED339B" w:rsidRPr="00956C23" w:rsidRDefault="00ED339B" w:rsidP="00ED339B">
      <w:pPr>
        <w:jc w:val="both"/>
        <w:rPr>
          <w:sz w:val="22"/>
          <w:szCs w:val="22"/>
          <w:u w:val="single"/>
        </w:rPr>
      </w:pPr>
      <w:r w:rsidRPr="00956C23">
        <w:rPr>
          <w:sz w:val="22"/>
          <w:szCs w:val="22"/>
          <w:u w:val="single"/>
        </w:rPr>
        <w:t>Jeśli cytuje się kolejno różne prace tego samego autora/tej samej autorki, np.:</w:t>
      </w:r>
    </w:p>
    <w:p w14:paraId="7D70B1BB" w14:textId="77777777" w:rsidR="00ED339B" w:rsidRPr="00956C23" w:rsidRDefault="00ED339B" w:rsidP="00ED339B">
      <w:pPr>
        <w:jc w:val="both"/>
        <w:rPr>
          <w:sz w:val="20"/>
          <w:szCs w:val="22"/>
        </w:rPr>
      </w:pPr>
      <w:r w:rsidRPr="00956C23">
        <w:rPr>
          <w:sz w:val="20"/>
          <w:szCs w:val="22"/>
          <w:vertAlign w:val="superscript"/>
        </w:rPr>
        <w:t xml:space="preserve">1 </w:t>
      </w:r>
      <w:r w:rsidRPr="00956C23">
        <w:rPr>
          <w:sz w:val="20"/>
          <w:szCs w:val="22"/>
        </w:rPr>
        <w:t xml:space="preserve">Sztompka P., </w:t>
      </w:r>
      <w:r w:rsidRPr="00956C23">
        <w:rPr>
          <w:i/>
          <w:iCs/>
          <w:sz w:val="20"/>
          <w:szCs w:val="22"/>
        </w:rPr>
        <w:t xml:space="preserve">Socjologia. Analiza społeczeństwa, </w:t>
      </w:r>
      <w:r w:rsidRPr="00956C23">
        <w:rPr>
          <w:sz w:val="20"/>
          <w:szCs w:val="22"/>
        </w:rPr>
        <w:t>Znak, Kraków 2002.</w:t>
      </w:r>
    </w:p>
    <w:p w14:paraId="675F45A6" w14:textId="77777777" w:rsidR="00ED339B" w:rsidRPr="00956C23" w:rsidRDefault="00ED339B" w:rsidP="00ED339B">
      <w:pPr>
        <w:jc w:val="both"/>
        <w:rPr>
          <w:sz w:val="20"/>
          <w:szCs w:val="22"/>
        </w:rPr>
      </w:pPr>
      <w:r w:rsidRPr="00956C23">
        <w:rPr>
          <w:sz w:val="20"/>
          <w:szCs w:val="22"/>
          <w:vertAlign w:val="superscript"/>
        </w:rPr>
        <w:t xml:space="preserve">2 </w:t>
      </w:r>
      <w:r w:rsidRPr="00956C23">
        <w:rPr>
          <w:sz w:val="20"/>
          <w:szCs w:val="22"/>
        </w:rPr>
        <w:t xml:space="preserve">Tenże, </w:t>
      </w:r>
      <w:r w:rsidRPr="00956C23">
        <w:rPr>
          <w:i/>
          <w:iCs/>
          <w:sz w:val="20"/>
          <w:szCs w:val="22"/>
        </w:rPr>
        <w:t>Socjologia wizualna: fotografia jako metoda badawcza</w:t>
      </w:r>
      <w:r w:rsidRPr="00956C23">
        <w:rPr>
          <w:sz w:val="20"/>
          <w:szCs w:val="22"/>
        </w:rPr>
        <w:t xml:space="preserve">, </w:t>
      </w:r>
      <w:proofErr w:type="spellStart"/>
      <w:r w:rsidRPr="00956C23">
        <w:rPr>
          <w:sz w:val="20"/>
          <w:szCs w:val="22"/>
        </w:rPr>
        <w:t>WN</w:t>
      </w:r>
      <w:proofErr w:type="spellEnd"/>
      <w:r w:rsidRPr="00956C23">
        <w:rPr>
          <w:sz w:val="20"/>
          <w:szCs w:val="22"/>
        </w:rPr>
        <w:t xml:space="preserve"> PWN, Warszawa 2005.</w:t>
      </w:r>
    </w:p>
    <w:p w14:paraId="1A7438AE" w14:textId="77777777" w:rsidR="00ED339B" w:rsidRPr="00956C23" w:rsidRDefault="00ED339B" w:rsidP="00ED339B">
      <w:pPr>
        <w:jc w:val="both"/>
        <w:rPr>
          <w:sz w:val="20"/>
          <w:szCs w:val="22"/>
        </w:rPr>
      </w:pPr>
      <w:r w:rsidRPr="00956C23">
        <w:rPr>
          <w:sz w:val="20"/>
          <w:szCs w:val="22"/>
          <w:vertAlign w:val="superscript"/>
        </w:rPr>
        <w:t xml:space="preserve">1 </w:t>
      </w:r>
      <w:proofErr w:type="spellStart"/>
      <w:r w:rsidRPr="00956C23">
        <w:rPr>
          <w:sz w:val="20"/>
          <w:szCs w:val="22"/>
        </w:rPr>
        <w:t>Marody</w:t>
      </w:r>
      <w:proofErr w:type="spellEnd"/>
      <w:r w:rsidRPr="00956C23">
        <w:rPr>
          <w:sz w:val="20"/>
          <w:szCs w:val="22"/>
        </w:rPr>
        <w:t xml:space="preserve"> M., </w:t>
      </w:r>
      <w:r w:rsidRPr="00956C23">
        <w:rPr>
          <w:i/>
          <w:sz w:val="20"/>
          <w:szCs w:val="22"/>
        </w:rPr>
        <w:t>Jednostka po nowoczesności: perspektywa socjologiczna</w:t>
      </w:r>
      <w:r w:rsidRPr="00956C23">
        <w:rPr>
          <w:sz w:val="20"/>
          <w:szCs w:val="22"/>
        </w:rPr>
        <w:t>, Wydawnictwo Naukowe Scholar, Warszawa 2014.</w:t>
      </w:r>
    </w:p>
    <w:p w14:paraId="77AF250D" w14:textId="77777777" w:rsidR="00ED339B" w:rsidRPr="00956C23" w:rsidRDefault="00ED339B" w:rsidP="00ED339B">
      <w:pPr>
        <w:jc w:val="both"/>
        <w:rPr>
          <w:sz w:val="20"/>
          <w:szCs w:val="22"/>
        </w:rPr>
      </w:pPr>
      <w:r w:rsidRPr="00956C23">
        <w:rPr>
          <w:sz w:val="20"/>
          <w:szCs w:val="22"/>
          <w:vertAlign w:val="superscript"/>
        </w:rPr>
        <w:t xml:space="preserve">2 </w:t>
      </w:r>
      <w:r w:rsidRPr="00956C23">
        <w:rPr>
          <w:sz w:val="20"/>
          <w:szCs w:val="22"/>
        </w:rPr>
        <w:t xml:space="preserve">Taż (red.), </w:t>
      </w:r>
      <w:r w:rsidRPr="00956C23">
        <w:rPr>
          <w:i/>
          <w:sz w:val="20"/>
          <w:szCs w:val="22"/>
        </w:rPr>
        <w:t>Wymiary życia społecznego: Polska na przełomie XX i XXI wieku</w:t>
      </w:r>
      <w:r w:rsidRPr="00956C23">
        <w:rPr>
          <w:sz w:val="20"/>
          <w:szCs w:val="22"/>
        </w:rPr>
        <w:t>, Wydawnictwo Naukowe Scholar, Warszawa 2007.</w:t>
      </w:r>
    </w:p>
    <w:p w14:paraId="69401C15" w14:textId="77777777" w:rsidR="00ED339B" w:rsidRPr="00956C23" w:rsidRDefault="00ED339B" w:rsidP="001C087C">
      <w:pPr>
        <w:jc w:val="both"/>
        <w:rPr>
          <w:sz w:val="20"/>
          <w:szCs w:val="22"/>
          <w:u w:val="single"/>
        </w:rPr>
      </w:pPr>
    </w:p>
    <w:p w14:paraId="4C1BF6C9" w14:textId="77777777" w:rsidR="00950454" w:rsidRPr="00956C23" w:rsidRDefault="00950454" w:rsidP="008555E3">
      <w:pPr>
        <w:jc w:val="both"/>
        <w:rPr>
          <w:u w:val="single"/>
        </w:rPr>
      </w:pPr>
      <w:r w:rsidRPr="00956C23">
        <w:rPr>
          <w:u w:val="single"/>
        </w:rPr>
        <w:t>Cytowanie innej pracy dyplomowej (własnej lub cudzej)</w:t>
      </w:r>
    </w:p>
    <w:p w14:paraId="67D74D7E" w14:textId="1CC5D53B" w:rsidR="00950454" w:rsidRPr="00956C23" w:rsidRDefault="00950454" w:rsidP="008555E3">
      <w:pPr>
        <w:jc w:val="both"/>
        <w:rPr>
          <w:sz w:val="20"/>
        </w:rPr>
      </w:pPr>
      <w:r w:rsidRPr="00956C23">
        <w:rPr>
          <w:sz w:val="20"/>
        </w:rPr>
        <w:t xml:space="preserve">Kowalski J., </w:t>
      </w:r>
      <w:r w:rsidRPr="00956C23">
        <w:rPr>
          <w:i/>
          <w:iCs/>
          <w:sz w:val="20"/>
        </w:rPr>
        <w:t>System ochrony konkurencji i konsumentów w Polsce</w:t>
      </w:r>
      <w:r w:rsidRPr="00956C23">
        <w:rPr>
          <w:iCs/>
          <w:sz w:val="20"/>
        </w:rPr>
        <w:t xml:space="preserve">, praca dyplomowa, </w:t>
      </w:r>
      <w:r w:rsidR="0058150C" w:rsidRPr="00956C23">
        <w:rPr>
          <w:iCs/>
          <w:sz w:val="20"/>
        </w:rPr>
        <w:t>Kolegium Zarządzania</w:t>
      </w:r>
      <w:r w:rsidR="00081B30" w:rsidRPr="00956C23">
        <w:rPr>
          <w:iCs/>
          <w:sz w:val="20"/>
        </w:rPr>
        <w:t xml:space="preserve"> </w:t>
      </w:r>
      <w:r w:rsidR="009B223E" w:rsidRPr="00956C23">
        <w:rPr>
          <w:noProof/>
          <w:sz w:val="20"/>
        </w:rPr>
        <w:t>WSIiZ</w:t>
      </w:r>
      <w:r w:rsidRPr="00956C23">
        <w:rPr>
          <w:iCs/>
          <w:sz w:val="20"/>
        </w:rPr>
        <w:t xml:space="preserve">, Rzeszów </w:t>
      </w:r>
      <w:r w:rsidRPr="00956C23">
        <w:rPr>
          <w:sz w:val="20"/>
        </w:rPr>
        <w:t>20</w:t>
      </w:r>
      <w:r w:rsidR="0058150C" w:rsidRPr="00956C23">
        <w:rPr>
          <w:sz w:val="20"/>
        </w:rPr>
        <w:t>20, s. 25-26.</w:t>
      </w:r>
    </w:p>
    <w:p w14:paraId="49C4B7C2" w14:textId="77777777" w:rsidR="00165759" w:rsidRPr="00956C23" w:rsidRDefault="00165759" w:rsidP="008555E3">
      <w:pPr>
        <w:rPr>
          <w:sz w:val="20"/>
          <w:u w:val="single"/>
        </w:rPr>
      </w:pPr>
    </w:p>
    <w:p w14:paraId="0B8D39E2" w14:textId="77777777" w:rsidR="00ED339B" w:rsidRPr="00956C23" w:rsidRDefault="00ED339B" w:rsidP="000D4BF4">
      <w:pPr>
        <w:jc w:val="both"/>
        <w:rPr>
          <w:u w:val="single"/>
        </w:rPr>
      </w:pPr>
      <w:r w:rsidRPr="00956C23">
        <w:rPr>
          <w:u w:val="single"/>
        </w:rPr>
        <w:t>Powoływanie aktów prawnych</w:t>
      </w:r>
    </w:p>
    <w:p w14:paraId="43F25AE2" w14:textId="77777777" w:rsidR="00ED339B" w:rsidRPr="00956C23" w:rsidRDefault="00ED339B" w:rsidP="000D4BF4">
      <w:pPr>
        <w:jc w:val="both"/>
        <w:rPr>
          <w:sz w:val="20"/>
        </w:rPr>
      </w:pPr>
    </w:p>
    <w:p w14:paraId="43956A64" w14:textId="77777777" w:rsidR="00ED339B" w:rsidRPr="00956C23" w:rsidRDefault="00ED339B" w:rsidP="000D4BF4">
      <w:pPr>
        <w:jc w:val="both"/>
        <w:rPr>
          <w:sz w:val="22"/>
        </w:rPr>
      </w:pPr>
      <w:r w:rsidRPr="00956C23">
        <w:rPr>
          <w:sz w:val="22"/>
        </w:rPr>
        <w:t>Akty wydane do roku 2011 włącznie, np.:</w:t>
      </w:r>
    </w:p>
    <w:p w14:paraId="561F5372" w14:textId="77777777" w:rsidR="00ED339B" w:rsidRPr="00956C23" w:rsidRDefault="00ED339B" w:rsidP="000D4BF4">
      <w:pPr>
        <w:jc w:val="both"/>
        <w:rPr>
          <w:sz w:val="20"/>
        </w:rPr>
      </w:pPr>
      <w:r w:rsidRPr="00956C23">
        <w:rPr>
          <w:sz w:val="20"/>
        </w:rPr>
        <w:t xml:space="preserve">ustawa z dnia 5 stycznia 2011 - Kodeks wyborczy (Dz. U. Nr 21, poz. 112 z </w:t>
      </w:r>
      <w:proofErr w:type="spellStart"/>
      <w:r w:rsidRPr="00956C23">
        <w:rPr>
          <w:sz w:val="20"/>
        </w:rPr>
        <w:t>późn</w:t>
      </w:r>
      <w:proofErr w:type="spellEnd"/>
      <w:r w:rsidRPr="00956C23">
        <w:rPr>
          <w:sz w:val="20"/>
        </w:rPr>
        <w:t>. zm.)</w:t>
      </w:r>
    </w:p>
    <w:p w14:paraId="0AD12372" w14:textId="65B4543A" w:rsidR="00ED339B" w:rsidRPr="00956C23" w:rsidRDefault="00ED339B" w:rsidP="000D4BF4">
      <w:pPr>
        <w:jc w:val="both"/>
        <w:rPr>
          <w:sz w:val="20"/>
        </w:rPr>
      </w:pPr>
      <w:r w:rsidRPr="00956C23">
        <w:rPr>
          <w:sz w:val="20"/>
        </w:rPr>
        <w:t>ustawa z dnia 4 lutego 1994 r. o prawie autorskim i prawach pokrewnych (tekst jedn.: Dz. U. z 2000 r. Nr 80, poz. 904 z</w:t>
      </w:r>
      <w:r w:rsidR="00266EA0" w:rsidRPr="00956C23">
        <w:rPr>
          <w:sz w:val="20"/>
        </w:rPr>
        <w:t> </w:t>
      </w:r>
      <w:proofErr w:type="spellStart"/>
      <w:r w:rsidRPr="00956C23">
        <w:rPr>
          <w:sz w:val="20"/>
        </w:rPr>
        <w:t>późn</w:t>
      </w:r>
      <w:proofErr w:type="spellEnd"/>
      <w:r w:rsidRPr="00956C23">
        <w:rPr>
          <w:sz w:val="20"/>
        </w:rPr>
        <w:t>. zm.)</w:t>
      </w:r>
    </w:p>
    <w:p w14:paraId="14497687" w14:textId="50E74679" w:rsidR="00ED339B" w:rsidRPr="00956C23" w:rsidRDefault="00ED339B" w:rsidP="000D4BF4">
      <w:pPr>
        <w:jc w:val="both"/>
        <w:rPr>
          <w:sz w:val="20"/>
        </w:rPr>
      </w:pPr>
      <w:r w:rsidRPr="00956C23">
        <w:rPr>
          <w:sz w:val="20"/>
        </w:rPr>
        <w:t>rozporządzenie Rady Ministrów z dnia 23 grudnia 1996 r. w sprawie wykonania ustawy o postępowaniu egzekucyjnym w</w:t>
      </w:r>
      <w:r w:rsidR="00266EA0" w:rsidRPr="00956C23">
        <w:rPr>
          <w:sz w:val="20"/>
        </w:rPr>
        <w:t> </w:t>
      </w:r>
      <w:r w:rsidRPr="00956C23">
        <w:rPr>
          <w:sz w:val="20"/>
        </w:rPr>
        <w:t>administracji (Dz. U. z 1997 r. Nr 1, poz. 1)</w:t>
      </w:r>
    </w:p>
    <w:p w14:paraId="6154CFAA" w14:textId="77777777" w:rsidR="00ED339B" w:rsidRPr="00956C23" w:rsidRDefault="00ED339B" w:rsidP="000D4BF4">
      <w:pPr>
        <w:jc w:val="both"/>
        <w:rPr>
          <w:sz w:val="20"/>
        </w:rPr>
      </w:pPr>
    </w:p>
    <w:p w14:paraId="0DAF968F" w14:textId="77777777" w:rsidR="00ED339B" w:rsidRPr="00956C23" w:rsidRDefault="00ED339B" w:rsidP="000D4BF4">
      <w:pPr>
        <w:jc w:val="both"/>
        <w:rPr>
          <w:sz w:val="22"/>
        </w:rPr>
      </w:pPr>
      <w:r w:rsidRPr="00956C23">
        <w:rPr>
          <w:sz w:val="22"/>
        </w:rPr>
        <w:t>Akty wydane od roku 2012 (w powołaniu nie występuje numer Dziennika Ustaw), np.:</w:t>
      </w:r>
    </w:p>
    <w:p w14:paraId="242FB1B6" w14:textId="0245371A" w:rsidR="00ED339B" w:rsidRPr="00956C23" w:rsidRDefault="00ED339B" w:rsidP="000D4BF4">
      <w:pPr>
        <w:jc w:val="both"/>
        <w:rPr>
          <w:sz w:val="20"/>
        </w:rPr>
      </w:pPr>
      <w:r w:rsidRPr="00956C23">
        <w:rPr>
          <w:sz w:val="20"/>
        </w:rPr>
        <w:t>rozporządzenie Rady Ministrów z dnia z dnia 11 lutego 2013 r. w sprawie wymagań dotyczących rozruchu i</w:t>
      </w:r>
      <w:r w:rsidR="00DB2793" w:rsidRPr="00956C23">
        <w:rPr>
          <w:sz w:val="20"/>
        </w:rPr>
        <w:t xml:space="preserve"> </w:t>
      </w:r>
      <w:r w:rsidRPr="00956C23">
        <w:rPr>
          <w:sz w:val="20"/>
        </w:rPr>
        <w:t>eksploatacji obiektów jądrowych (Dz. U, poz. 28)</w:t>
      </w:r>
    </w:p>
    <w:p w14:paraId="54C14AB7" w14:textId="77777777" w:rsidR="00ED339B" w:rsidRPr="00956C23" w:rsidRDefault="00ED339B" w:rsidP="000D4BF4">
      <w:pPr>
        <w:jc w:val="both"/>
        <w:rPr>
          <w:sz w:val="20"/>
        </w:rPr>
      </w:pPr>
      <w:r w:rsidRPr="00956C23">
        <w:rPr>
          <w:sz w:val="20"/>
        </w:rPr>
        <w:t>rozporządzenie Ministra Rolnictwa i Rozwoju Wsi z dnia 15 grudnia 2011 r. w sprawie sposobu i form współdziałania okręgowych inspektorów rybołówstwa morskiego oraz Inspekcji Jakości Handlowej Artykułów Rolno-Spożywczych przy dokonywaniu kontroli produktów rybnych (Dz. U. z 2012 r., poz. 2)</w:t>
      </w:r>
    </w:p>
    <w:p w14:paraId="165C1FC8" w14:textId="77777777" w:rsidR="00ED339B" w:rsidRPr="00956C23" w:rsidRDefault="00ED339B" w:rsidP="00ED339B"/>
    <w:p w14:paraId="673BF234" w14:textId="77777777" w:rsidR="00ED339B" w:rsidRPr="00956C23" w:rsidRDefault="00ED339B" w:rsidP="00ED339B">
      <w:pPr>
        <w:rPr>
          <w:u w:val="single"/>
        </w:rPr>
      </w:pPr>
      <w:r w:rsidRPr="00956C23">
        <w:rPr>
          <w:u w:val="single"/>
        </w:rPr>
        <w:t>Cytowanie orzecznictwa</w:t>
      </w:r>
    </w:p>
    <w:p w14:paraId="01C797BA" w14:textId="77777777" w:rsidR="00ED339B" w:rsidRPr="00956C23" w:rsidRDefault="00ED339B" w:rsidP="00ED339B">
      <w:pPr>
        <w:rPr>
          <w:sz w:val="20"/>
        </w:rPr>
      </w:pPr>
    </w:p>
    <w:p w14:paraId="61145E16" w14:textId="77777777" w:rsidR="00ED339B" w:rsidRPr="00956C23" w:rsidRDefault="00ED339B" w:rsidP="00ED339B">
      <w:pPr>
        <w:rPr>
          <w:sz w:val="22"/>
          <w:u w:val="single"/>
        </w:rPr>
      </w:pPr>
      <w:r w:rsidRPr="00956C23">
        <w:rPr>
          <w:sz w:val="22"/>
          <w:u w:val="single"/>
        </w:rPr>
        <w:t>Orzeczenia publikowanie, np.:</w:t>
      </w:r>
    </w:p>
    <w:p w14:paraId="656A4F94" w14:textId="77777777" w:rsidR="00ED339B" w:rsidRPr="00956C23" w:rsidRDefault="00ED339B" w:rsidP="00ED339B">
      <w:pPr>
        <w:rPr>
          <w:sz w:val="20"/>
        </w:rPr>
      </w:pPr>
      <w:r w:rsidRPr="00956C23">
        <w:rPr>
          <w:sz w:val="20"/>
        </w:rPr>
        <w:t xml:space="preserve">uchwała SN z dnia 25 listopada 2011 r., III </w:t>
      </w:r>
      <w:proofErr w:type="spellStart"/>
      <w:r w:rsidRPr="00956C23">
        <w:rPr>
          <w:sz w:val="20"/>
        </w:rPr>
        <w:t>CZP</w:t>
      </w:r>
      <w:proofErr w:type="spellEnd"/>
      <w:r w:rsidRPr="00956C23">
        <w:rPr>
          <w:sz w:val="20"/>
        </w:rPr>
        <w:t xml:space="preserve"> 76/11, </w:t>
      </w:r>
      <w:proofErr w:type="spellStart"/>
      <w:r w:rsidRPr="00956C23">
        <w:rPr>
          <w:sz w:val="20"/>
        </w:rPr>
        <w:t>OSNC</w:t>
      </w:r>
      <w:proofErr w:type="spellEnd"/>
      <w:r w:rsidRPr="00956C23">
        <w:rPr>
          <w:sz w:val="20"/>
        </w:rPr>
        <w:t xml:space="preserve"> 2012, nr 6, poz. 71</w:t>
      </w:r>
    </w:p>
    <w:p w14:paraId="3A7BCC97" w14:textId="77777777" w:rsidR="00ED339B" w:rsidRPr="00956C23" w:rsidRDefault="00ED339B" w:rsidP="00ED339B">
      <w:pPr>
        <w:rPr>
          <w:sz w:val="20"/>
        </w:rPr>
      </w:pPr>
    </w:p>
    <w:p w14:paraId="3A647EF1" w14:textId="77777777" w:rsidR="00ED339B" w:rsidRPr="00956C23" w:rsidRDefault="00ED339B" w:rsidP="00ED339B">
      <w:pPr>
        <w:rPr>
          <w:sz w:val="22"/>
          <w:u w:val="single"/>
        </w:rPr>
      </w:pPr>
      <w:r w:rsidRPr="00956C23">
        <w:rPr>
          <w:sz w:val="22"/>
          <w:u w:val="single"/>
        </w:rPr>
        <w:t>Orzeczenia publikowane w publikacjach elektronicznych, np.:</w:t>
      </w:r>
    </w:p>
    <w:p w14:paraId="3C66C555" w14:textId="77777777" w:rsidR="00ED339B" w:rsidRPr="00956C23" w:rsidRDefault="00ED339B" w:rsidP="00ED339B">
      <w:pPr>
        <w:rPr>
          <w:sz w:val="20"/>
        </w:rPr>
      </w:pPr>
      <w:r w:rsidRPr="00956C23">
        <w:rPr>
          <w:sz w:val="20"/>
        </w:rPr>
        <w:t>uchwała SN z 15 czerwca 2012, II CSK666/11, LEX nr 1212809</w:t>
      </w:r>
    </w:p>
    <w:p w14:paraId="4DAD294A" w14:textId="77777777" w:rsidR="00ED339B" w:rsidRPr="00956C23" w:rsidRDefault="00ED339B" w:rsidP="00ED339B">
      <w:pPr>
        <w:rPr>
          <w:sz w:val="20"/>
        </w:rPr>
      </w:pPr>
    </w:p>
    <w:p w14:paraId="0715ECCE" w14:textId="77777777" w:rsidR="00ED339B" w:rsidRPr="00956C23" w:rsidRDefault="00ED339B" w:rsidP="00ED339B">
      <w:pPr>
        <w:rPr>
          <w:sz w:val="22"/>
          <w:u w:val="single"/>
        </w:rPr>
      </w:pPr>
      <w:r w:rsidRPr="00956C23">
        <w:rPr>
          <w:sz w:val="22"/>
          <w:u w:val="single"/>
        </w:rPr>
        <w:t>Jeżeli orzeczenie nie jest nigdzie publikowane, zamiast miejsca publikacji używany zwrot „</w:t>
      </w:r>
      <w:proofErr w:type="spellStart"/>
      <w:r w:rsidRPr="00956C23">
        <w:rPr>
          <w:sz w:val="22"/>
          <w:u w:val="single"/>
        </w:rPr>
        <w:t>niepubl</w:t>
      </w:r>
      <w:proofErr w:type="spellEnd"/>
      <w:r w:rsidRPr="00956C23">
        <w:rPr>
          <w:sz w:val="22"/>
          <w:u w:val="single"/>
        </w:rPr>
        <w:t>.”, np.:</w:t>
      </w:r>
    </w:p>
    <w:p w14:paraId="6F2A440B" w14:textId="77777777" w:rsidR="00ED339B" w:rsidRPr="00956C23" w:rsidRDefault="00ED339B" w:rsidP="00ED339B">
      <w:pPr>
        <w:rPr>
          <w:sz w:val="20"/>
        </w:rPr>
      </w:pPr>
      <w:r w:rsidRPr="00956C23">
        <w:rPr>
          <w:sz w:val="20"/>
        </w:rPr>
        <w:t xml:space="preserve">wyrok NSA z dnia 5 kwietnia 2002 r., III SA 3190/99, </w:t>
      </w:r>
      <w:proofErr w:type="spellStart"/>
      <w:r w:rsidRPr="00956C23">
        <w:rPr>
          <w:sz w:val="20"/>
        </w:rPr>
        <w:t>niepubl</w:t>
      </w:r>
      <w:proofErr w:type="spellEnd"/>
      <w:r w:rsidRPr="00956C23">
        <w:rPr>
          <w:sz w:val="20"/>
        </w:rPr>
        <w:t>.</w:t>
      </w:r>
    </w:p>
    <w:p w14:paraId="5E9EAC64" w14:textId="77777777" w:rsidR="00ED339B" w:rsidRPr="00956C23" w:rsidRDefault="00ED339B" w:rsidP="008555E3">
      <w:pPr>
        <w:rPr>
          <w:u w:val="single"/>
        </w:rPr>
      </w:pPr>
    </w:p>
    <w:p w14:paraId="7C3E645B" w14:textId="2EBF969D" w:rsidR="000B03F6" w:rsidRPr="00956C23" w:rsidRDefault="000B03F6" w:rsidP="008555E3">
      <w:pPr>
        <w:rPr>
          <w:u w:val="single"/>
        </w:rPr>
      </w:pPr>
      <w:r w:rsidRPr="00956C23">
        <w:rPr>
          <w:u w:val="single"/>
        </w:rPr>
        <w:t>Przypisy do stron www</w:t>
      </w:r>
    </w:p>
    <w:p w14:paraId="38E8CAEC" w14:textId="77777777" w:rsidR="00317622" w:rsidRPr="00956C23" w:rsidRDefault="00317622" w:rsidP="00317622">
      <w:r w:rsidRPr="00956C23">
        <w:t xml:space="preserve">W przypisach z </w:t>
      </w:r>
      <w:proofErr w:type="spellStart"/>
      <w:r w:rsidRPr="00956C23">
        <w:t>internetu</w:t>
      </w:r>
      <w:proofErr w:type="spellEnd"/>
      <w:r w:rsidRPr="00956C23">
        <w:t xml:space="preserve"> zawsze należy podać tytuł strony/podstrony i/lub autora (o ile jest). Podawanie samych adresów internetowych jest niedopuszczalne.</w:t>
      </w:r>
    </w:p>
    <w:p w14:paraId="009CF7A4" w14:textId="77777777" w:rsidR="000B03F6" w:rsidRPr="00956C23" w:rsidRDefault="000B03F6" w:rsidP="008D1EF6">
      <w:pPr>
        <w:jc w:val="both"/>
        <w:rPr>
          <w:sz w:val="20"/>
          <w:szCs w:val="22"/>
          <w:u w:val="single"/>
        </w:rPr>
      </w:pPr>
    </w:p>
    <w:p w14:paraId="20D4F65E" w14:textId="77777777" w:rsidR="000B03F6" w:rsidRPr="00956C23" w:rsidRDefault="000B03F6" w:rsidP="008555E3">
      <w:pPr>
        <w:jc w:val="both"/>
        <w:rPr>
          <w:sz w:val="22"/>
          <w:szCs w:val="22"/>
          <w:u w:val="single"/>
        </w:rPr>
      </w:pPr>
      <w:r w:rsidRPr="00956C23">
        <w:rPr>
          <w:sz w:val="22"/>
          <w:szCs w:val="22"/>
          <w:u w:val="single"/>
        </w:rPr>
        <w:t xml:space="preserve">Przypis prosty </w:t>
      </w:r>
      <w:r w:rsidRPr="00956C23">
        <w:rPr>
          <w:i/>
          <w:iCs/>
          <w:sz w:val="22"/>
          <w:szCs w:val="22"/>
          <w:u w:val="single"/>
        </w:rPr>
        <w:t>(konieczne jest podanie daty</w:t>
      </w:r>
      <w:r w:rsidR="009F0D19" w:rsidRPr="00956C23">
        <w:rPr>
          <w:i/>
          <w:iCs/>
          <w:sz w:val="22"/>
          <w:szCs w:val="22"/>
          <w:u w:val="single"/>
        </w:rPr>
        <w:t xml:space="preserve"> użycia strony</w:t>
      </w:r>
      <w:r w:rsidRPr="00956C23">
        <w:rPr>
          <w:i/>
          <w:iCs/>
          <w:sz w:val="22"/>
          <w:szCs w:val="22"/>
          <w:u w:val="single"/>
        </w:rPr>
        <w:t>)</w:t>
      </w:r>
      <w:r w:rsidRPr="00956C23">
        <w:rPr>
          <w:sz w:val="22"/>
          <w:szCs w:val="22"/>
          <w:u w:val="single"/>
        </w:rPr>
        <w:t>, np.:</w:t>
      </w:r>
    </w:p>
    <w:p w14:paraId="684BF09D" w14:textId="77777777" w:rsidR="00317622" w:rsidRPr="00956C23" w:rsidRDefault="00317622" w:rsidP="00317622">
      <w:pPr>
        <w:rPr>
          <w:sz w:val="20"/>
          <w:szCs w:val="22"/>
          <w:lang w:val="en-US"/>
        </w:rPr>
      </w:pPr>
      <w:r w:rsidRPr="00956C23">
        <w:rPr>
          <w:i/>
          <w:sz w:val="20"/>
          <w:szCs w:val="22"/>
          <w:lang w:val="en-US"/>
        </w:rPr>
        <w:t>Game of Thrones Wiki</w:t>
      </w:r>
      <w:r w:rsidRPr="00956C23">
        <w:rPr>
          <w:sz w:val="20"/>
          <w:szCs w:val="22"/>
          <w:lang w:val="en-US"/>
        </w:rPr>
        <w:t xml:space="preserve">, </w:t>
      </w:r>
      <w:hyperlink r:id="rId25" w:history="1">
        <w:r w:rsidRPr="00956C23">
          <w:rPr>
            <w:rStyle w:val="Hipercze"/>
            <w:color w:val="auto"/>
            <w:sz w:val="20"/>
            <w:szCs w:val="22"/>
            <w:lang w:val="en-US"/>
          </w:rPr>
          <w:t>https://gameofthrones.fandom.com/wiki/Game_of_Thrones_Wiki</w:t>
        </w:r>
      </w:hyperlink>
      <w:r w:rsidRPr="00956C23">
        <w:rPr>
          <w:sz w:val="20"/>
          <w:szCs w:val="22"/>
          <w:lang w:val="en-US"/>
        </w:rPr>
        <w:t>, 15.05.04.</w:t>
      </w:r>
    </w:p>
    <w:p w14:paraId="445A9765" w14:textId="77777777" w:rsidR="00317622" w:rsidRPr="00956C23" w:rsidRDefault="00317622" w:rsidP="00317622">
      <w:pPr>
        <w:rPr>
          <w:sz w:val="20"/>
          <w:szCs w:val="22"/>
          <w:lang w:val="en-US"/>
        </w:rPr>
      </w:pPr>
      <w:proofErr w:type="spellStart"/>
      <w:r w:rsidRPr="00956C23">
        <w:rPr>
          <w:sz w:val="20"/>
          <w:szCs w:val="22"/>
          <w:lang w:val="en-US"/>
        </w:rPr>
        <w:t>lub</w:t>
      </w:r>
      <w:proofErr w:type="spellEnd"/>
    </w:p>
    <w:p w14:paraId="626EC7CB" w14:textId="77777777" w:rsidR="00317622" w:rsidRPr="00956C23" w:rsidRDefault="00317622" w:rsidP="00317622">
      <w:pPr>
        <w:rPr>
          <w:sz w:val="20"/>
          <w:szCs w:val="22"/>
          <w:lang w:val="en-US"/>
        </w:rPr>
      </w:pPr>
      <w:r w:rsidRPr="00956C23">
        <w:rPr>
          <w:i/>
          <w:sz w:val="20"/>
          <w:szCs w:val="22"/>
          <w:lang w:val="en-US"/>
        </w:rPr>
        <w:t>Game of Thrones Wiki</w:t>
      </w:r>
      <w:r w:rsidRPr="00956C23">
        <w:rPr>
          <w:sz w:val="20"/>
          <w:szCs w:val="22"/>
          <w:lang w:val="en-US"/>
        </w:rPr>
        <w:t xml:space="preserve">, </w:t>
      </w:r>
      <w:hyperlink r:id="rId26" w:history="1">
        <w:r w:rsidRPr="00956C23">
          <w:rPr>
            <w:rStyle w:val="Hipercze"/>
            <w:color w:val="auto"/>
            <w:sz w:val="20"/>
            <w:szCs w:val="22"/>
            <w:lang w:val="en-US"/>
          </w:rPr>
          <w:t>https://gameofthrones.fandom.com/wiki/Game_of_Thrones_Wiki</w:t>
        </w:r>
      </w:hyperlink>
      <w:r w:rsidRPr="00956C23">
        <w:rPr>
          <w:sz w:val="20"/>
          <w:szCs w:val="22"/>
          <w:lang w:val="en-US"/>
        </w:rPr>
        <w:t xml:space="preserve"> (15.05.04).</w:t>
      </w:r>
    </w:p>
    <w:p w14:paraId="1ADD6643" w14:textId="77777777" w:rsidR="00521A4F" w:rsidRPr="00956C23" w:rsidRDefault="00521A4F" w:rsidP="00317622">
      <w:pPr>
        <w:rPr>
          <w:sz w:val="20"/>
          <w:szCs w:val="22"/>
          <w:u w:val="single"/>
          <w:lang w:val="en-US"/>
        </w:rPr>
      </w:pPr>
    </w:p>
    <w:p w14:paraId="21479A1E" w14:textId="3AA8D8B4" w:rsidR="00317622" w:rsidRPr="00956C23" w:rsidRDefault="00317622" w:rsidP="00317622">
      <w:pPr>
        <w:rPr>
          <w:sz w:val="22"/>
          <w:szCs w:val="22"/>
          <w:u w:val="single"/>
        </w:rPr>
      </w:pPr>
      <w:r w:rsidRPr="00956C23">
        <w:rPr>
          <w:sz w:val="22"/>
          <w:szCs w:val="22"/>
          <w:u w:val="single"/>
        </w:rPr>
        <w:t xml:space="preserve">Przypis do dokumentu (pdf, </w:t>
      </w:r>
      <w:proofErr w:type="spellStart"/>
      <w:r w:rsidRPr="00956C23">
        <w:rPr>
          <w:sz w:val="22"/>
          <w:szCs w:val="22"/>
          <w:u w:val="single"/>
        </w:rPr>
        <w:t>doc</w:t>
      </w:r>
      <w:proofErr w:type="spellEnd"/>
      <w:r w:rsidRPr="00956C23">
        <w:rPr>
          <w:sz w:val="22"/>
          <w:szCs w:val="22"/>
          <w:u w:val="single"/>
        </w:rPr>
        <w:t xml:space="preserve">, </w:t>
      </w:r>
      <w:proofErr w:type="spellStart"/>
      <w:r w:rsidRPr="00956C23">
        <w:rPr>
          <w:sz w:val="22"/>
          <w:szCs w:val="22"/>
          <w:u w:val="single"/>
        </w:rPr>
        <w:t>docx</w:t>
      </w:r>
      <w:proofErr w:type="spellEnd"/>
      <w:r w:rsidRPr="00956C23">
        <w:rPr>
          <w:sz w:val="22"/>
          <w:szCs w:val="22"/>
          <w:u w:val="single"/>
        </w:rPr>
        <w:t>, inne), np.:</w:t>
      </w:r>
    </w:p>
    <w:p w14:paraId="52F03E26" w14:textId="6C9200BD" w:rsidR="00317622" w:rsidRPr="00956C23" w:rsidRDefault="00317622" w:rsidP="00317622">
      <w:pPr>
        <w:rPr>
          <w:i/>
          <w:iCs/>
          <w:spacing w:val="-2"/>
          <w:sz w:val="20"/>
          <w:szCs w:val="22"/>
          <w:lang w:val="en-US"/>
        </w:rPr>
      </w:pPr>
      <w:r w:rsidRPr="00956C23">
        <w:rPr>
          <w:spacing w:val="-2"/>
          <w:sz w:val="20"/>
          <w:szCs w:val="22"/>
          <w:lang w:val="en-US"/>
        </w:rPr>
        <w:t xml:space="preserve">J. West, Palacios S., </w:t>
      </w:r>
      <w:r w:rsidRPr="00956C23">
        <w:rPr>
          <w:i/>
          <w:iCs/>
          <w:spacing w:val="-2"/>
          <w:sz w:val="20"/>
          <w:szCs w:val="22"/>
          <w:lang w:val="en-US"/>
        </w:rPr>
        <w:t xml:space="preserve">Mae and the Dragon, </w:t>
      </w:r>
      <w:r w:rsidRPr="00956C23">
        <w:rPr>
          <w:spacing w:val="-2"/>
          <w:sz w:val="20"/>
          <w:szCs w:val="22"/>
          <w:lang w:val="en-US"/>
        </w:rPr>
        <w:t xml:space="preserve">[z:] </w:t>
      </w:r>
      <w:hyperlink r:id="rId27" w:history="1">
        <w:r w:rsidRPr="00956C23">
          <w:rPr>
            <w:rStyle w:val="Hipercze"/>
            <w:color w:val="auto"/>
            <w:spacing w:val="-2"/>
            <w:sz w:val="20"/>
            <w:szCs w:val="22"/>
            <w:lang w:val="en-US"/>
          </w:rPr>
          <w:t>https://aws.cricketmedia.com/media/MaeDragon-booklet.pdf</w:t>
        </w:r>
      </w:hyperlink>
      <w:r w:rsidRPr="00956C23">
        <w:rPr>
          <w:spacing w:val="-2"/>
          <w:sz w:val="20"/>
          <w:szCs w:val="22"/>
          <w:lang w:val="en-US"/>
        </w:rPr>
        <w:t>, 15.05.04, s. 15.</w:t>
      </w:r>
    </w:p>
    <w:p w14:paraId="658D1C0F" w14:textId="77777777" w:rsidR="00317622" w:rsidRPr="00956C23" w:rsidRDefault="00317622" w:rsidP="008D1EF6">
      <w:pPr>
        <w:jc w:val="both"/>
        <w:rPr>
          <w:sz w:val="20"/>
          <w:szCs w:val="22"/>
          <w:u w:val="single"/>
          <w:lang w:val="en-US"/>
        </w:rPr>
      </w:pPr>
    </w:p>
    <w:p w14:paraId="717A46A2" w14:textId="77777777" w:rsidR="00317622" w:rsidRPr="00956C23" w:rsidRDefault="00317622" w:rsidP="00317622">
      <w:pPr>
        <w:rPr>
          <w:sz w:val="22"/>
          <w:szCs w:val="22"/>
          <w:u w:val="single"/>
        </w:rPr>
      </w:pPr>
      <w:r w:rsidRPr="00956C23">
        <w:rPr>
          <w:sz w:val="22"/>
          <w:szCs w:val="22"/>
          <w:u w:val="single"/>
        </w:rPr>
        <w:t>Przypisy do materiałów audio lub wideo:</w:t>
      </w:r>
    </w:p>
    <w:p w14:paraId="7AF4B739" w14:textId="77777777" w:rsidR="00317622" w:rsidRPr="00956C23" w:rsidRDefault="00317622" w:rsidP="00317622">
      <w:pPr>
        <w:rPr>
          <w:sz w:val="20"/>
          <w:szCs w:val="22"/>
        </w:rPr>
      </w:pPr>
      <w:r w:rsidRPr="00956C23">
        <w:rPr>
          <w:sz w:val="20"/>
          <w:szCs w:val="22"/>
        </w:rPr>
        <w:t xml:space="preserve">Fox M., </w:t>
      </w:r>
      <w:r w:rsidRPr="00956C23">
        <w:rPr>
          <w:i/>
          <w:sz w:val="20"/>
          <w:szCs w:val="22"/>
        </w:rPr>
        <w:t xml:space="preserve">Uczniowie </w:t>
      </w:r>
      <w:proofErr w:type="spellStart"/>
      <w:r w:rsidRPr="00956C23">
        <w:rPr>
          <w:i/>
          <w:sz w:val="20"/>
          <w:szCs w:val="22"/>
        </w:rPr>
        <w:t>Gastera</w:t>
      </w:r>
      <w:proofErr w:type="spellEnd"/>
      <w:r w:rsidRPr="00956C23">
        <w:rPr>
          <w:i/>
          <w:sz w:val="20"/>
          <w:szCs w:val="22"/>
        </w:rPr>
        <w:t xml:space="preserve">, </w:t>
      </w:r>
      <w:hyperlink r:id="rId28" w:history="1">
        <w:r w:rsidRPr="00956C23">
          <w:rPr>
            <w:rStyle w:val="Hipercze"/>
            <w:color w:val="auto"/>
            <w:sz w:val="20"/>
            <w:szCs w:val="22"/>
          </w:rPr>
          <w:t>https://www.youtube.com/watch?v=fd2PMRMskHk</w:t>
        </w:r>
      </w:hyperlink>
      <w:r w:rsidRPr="00956C23">
        <w:rPr>
          <w:sz w:val="20"/>
          <w:szCs w:val="22"/>
        </w:rPr>
        <w:t xml:space="preserve">, </w:t>
      </w:r>
      <w:r w:rsidRPr="00956C23">
        <w:rPr>
          <w:spacing w:val="-2"/>
          <w:sz w:val="20"/>
          <w:szCs w:val="22"/>
        </w:rPr>
        <w:t>15.05.04.</w:t>
      </w:r>
    </w:p>
    <w:p w14:paraId="52BB3629" w14:textId="5D5D79FB" w:rsidR="00352379" w:rsidRPr="00956C23" w:rsidRDefault="00352379" w:rsidP="00352379">
      <w:pPr>
        <w:jc w:val="both"/>
        <w:rPr>
          <w:u w:val="single"/>
        </w:rPr>
      </w:pPr>
      <w:r w:rsidRPr="00956C23">
        <w:rPr>
          <w:u w:val="single"/>
        </w:rPr>
        <w:lastRenderedPageBreak/>
        <w:t xml:space="preserve">Jeśli treści, w tym bezpośrednio przywoływane w pracy dyplomowej fragmenty tekstów, obrazy, czy efekty użycia narzędzi </w:t>
      </w:r>
      <w:proofErr w:type="spellStart"/>
      <w:r w:rsidRPr="00956C23">
        <w:rPr>
          <w:u w:val="single"/>
        </w:rPr>
        <w:t>GenAI</w:t>
      </w:r>
      <w:proofErr w:type="spellEnd"/>
      <w:r w:rsidRPr="00956C23">
        <w:rPr>
          <w:u w:val="single"/>
        </w:rPr>
        <w:t xml:space="preserve"> są przedmiotem badań czy analiz przedstawionych w pracy, należy wskazać źródło ich pochodzenia w układzie: </w:t>
      </w:r>
    </w:p>
    <w:p w14:paraId="7319A6C5" w14:textId="77777777" w:rsidR="00352379" w:rsidRPr="00956C23" w:rsidRDefault="00352379" w:rsidP="00352379">
      <w:pPr>
        <w:jc w:val="both"/>
        <w:rPr>
          <w:b/>
          <w:bCs/>
          <w:sz w:val="20"/>
          <w:szCs w:val="20"/>
        </w:rPr>
      </w:pPr>
    </w:p>
    <w:p w14:paraId="72C6D5D4" w14:textId="2F3618B6" w:rsidR="00352379" w:rsidRPr="00956C23" w:rsidRDefault="00352379" w:rsidP="00352379">
      <w:pPr>
        <w:jc w:val="both"/>
        <w:rPr>
          <w:sz w:val="22"/>
          <w:szCs w:val="22"/>
        </w:rPr>
      </w:pPr>
      <w:r w:rsidRPr="00956C23">
        <w:rPr>
          <w:sz w:val="22"/>
          <w:szCs w:val="22"/>
        </w:rPr>
        <w:t xml:space="preserve">Producent narzędzia, Rok, </w:t>
      </w:r>
      <w:r w:rsidRPr="00956C23">
        <w:rPr>
          <w:i/>
          <w:iCs/>
          <w:sz w:val="22"/>
          <w:szCs w:val="22"/>
        </w:rPr>
        <w:t>Nazwa narzędzia</w:t>
      </w:r>
      <w:r w:rsidRPr="00956C23">
        <w:rPr>
          <w:iCs/>
          <w:sz w:val="22"/>
          <w:szCs w:val="22"/>
        </w:rPr>
        <w:t xml:space="preserve">, </w:t>
      </w:r>
      <w:r w:rsidRPr="00956C23">
        <w:rPr>
          <w:sz w:val="22"/>
          <w:szCs w:val="22"/>
        </w:rPr>
        <w:t>Typ narzędzia, Link do narzędzia, data użycia.</w:t>
      </w:r>
    </w:p>
    <w:p w14:paraId="73FDA3C6" w14:textId="59338725" w:rsidR="00352379" w:rsidRPr="00956C23" w:rsidRDefault="00352379" w:rsidP="00352379">
      <w:pPr>
        <w:jc w:val="both"/>
        <w:rPr>
          <w:b/>
          <w:bCs/>
          <w:sz w:val="22"/>
          <w:szCs w:val="22"/>
        </w:rPr>
      </w:pPr>
      <w:r w:rsidRPr="00956C23">
        <w:rPr>
          <w:sz w:val="22"/>
          <w:szCs w:val="22"/>
        </w:rPr>
        <w:t xml:space="preserve">np. w przypadku Chata </w:t>
      </w:r>
      <w:proofErr w:type="spellStart"/>
      <w:r w:rsidRPr="00956C23">
        <w:rPr>
          <w:sz w:val="22"/>
          <w:szCs w:val="22"/>
        </w:rPr>
        <w:t>GPT</w:t>
      </w:r>
      <w:proofErr w:type="spellEnd"/>
      <w:r w:rsidRPr="00956C23">
        <w:rPr>
          <w:sz w:val="22"/>
          <w:szCs w:val="22"/>
        </w:rPr>
        <w:t>:</w:t>
      </w:r>
    </w:p>
    <w:p w14:paraId="6480E441" w14:textId="562B0833" w:rsidR="00352379" w:rsidRPr="00956C23" w:rsidRDefault="00352379" w:rsidP="00352379">
      <w:pPr>
        <w:jc w:val="both"/>
        <w:rPr>
          <w:rStyle w:val="Hipercze"/>
          <w:color w:val="auto"/>
          <w:sz w:val="20"/>
          <w:szCs w:val="20"/>
          <w:lang w:val="en-US"/>
        </w:rPr>
      </w:pPr>
      <w:r w:rsidRPr="00956C23">
        <w:rPr>
          <w:sz w:val="20"/>
          <w:szCs w:val="20"/>
          <w:lang w:val="en-US"/>
        </w:rPr>
        <w:t xml:space="preserve">OpenAI, 2023, </w:t>
      </w:r>
      <w:r w:rsidRPr="00956C23">
        <w:rPr>
          <w:i/>
          <w:iCs/>
          <w:sz w:val="20"/>
          <w:szCs w:val="20"/>
          <w:lang w:val="en-US"/>
        </w:rPr>
        <w:t>ChatGPT</w:t>
      </w:r>
      <w:r w:rsidRPr="00956C23">
        <w:rPr>
          <w:sz w:val="20"/>
          <w:szCs w:val="20"/>
          <w:lang w:val="en-US"/>
        </w:rPr>
        <w:t xml:space="preserve">, Large language model, </w:t>
      </w:r>
      <w:hyperlink r:id="rId29" w:tgtFrame="_blank" w:tooltip="https://chat.openai.com/chat" w:history="1">
        <w:r w:rsidRPr="00956C23">
          <w:rPr>
            <w:rStyle w:val="Hipercze"/>
            <w:color w:val="auto"/>
            <w:sz w:val="20"/>
            <w:szCs w:val="20"/>
            <w:lang w:val="en-US"/>
          </w:rPr>
          <w:t>https://chat.openai.com/chat</w:t>
        </w:r>
      </w:hyperlink>
      <w:r w:rsidRPr="00956C23">
        <w:rPr>
          <w:rStyle w:val="Hipercze"/>
          <w:color w:val="auto"/>
          <w:sz w:val="20"/>
          <w:szCs w:val="20"/>
          <w:lang w:val="en-US"/>
        </w:rPr>
        <w:t>, 15.03.2025.</w:t>
      </w:r>
    </w:p>
    <w:p w14:paraId="3FC17F3C" w14:textId="77777777" w:rsidR="00352379" w:rsidRPr="00AC62DC" w:rsidRDefault="00352379" w:rsidP="00352379">
      <w:pPr>
        <w:jc w:val="both"/>
        <w:rPr>
          <w:b/>
          <w:bCs/>
          <w:sz w:val="20"/>
          <w:szCs w:val="20"/>
          <w:lang w:val="en-US"/>
        </w:rPr>
      </w:pPr>
    </w:p>
    <w:p w14:paraId="7D3AF0AB" w14:textId="1309296D" w:rsidR="00352379" w:rsidRPr="00956C23" w:rsidRDefault="00352379" w:rsidP="00352379">
      <w:pPr>
        <w:jc w:val="both"/>
        <w:rPr>
          <w:sz w:val="22"/>
          <w:szCs w:val="22"/>
        </w:rPr>
      </w:pPr>
      <w:r w:rsidRPr="00956C23">
        <w:rPr>
          <w:sz w:val="22"/>
          <w:szCs w:val="22"/>
        </w:rPr>
        <w:t xml:space="preserve">W przypadku tabel, rysunków i innych obiektów opracowanych przez Autorkę/Autora z użyciem narzędzi </w:t>
      </w:r>
      <w:proofErr w:type="spellStart"/>
      <w:r w:rsidRPr="00956C23">
        <w:rPr>
          <w:sz w:val="22"/>
          <w:szCs w:val="22"/>
        </w:rPr>
        <w:t>GenAI</w:t>
      </w:r>
      <w:proofErr w:type="spellEnd"/>
      <w:r w:rsidRPr="00956C23">
        <w:rPr>
          <w:sz w:val="22"/>
          <w:szCs w:val="22"/>
        </w:rPr>
        <w:t xml:space="preserve"> należy zastosować powyższą formułę poprzedzoną sformułowaniem: </w:t>
      </w:r>
      <w:r w:rsidRPr="00956C23">
        <w:rPr>
          <w:i/>
          <w:sz w:val="22"/>
          <w:szCs w:val="22"/>
        </w:rPr>
        <w:t>opracowanie własne z wykorzystaniem: …</w:t>
      </w:r>
    </w:p>
    <w:p w14:paraId="62B455A6" w14:textId="77777777" w:rsidR="00352379" w:rsidRPr="00956C23" w:rsidRDefault="00352379" w:rsidP="008555E3">
      <w:pPr>
        <w:rPr>
          <w:b/>
          <w:bCs/>
          <w:i/>
          <w:iCs/>
          <w:sz w:val="28"/>
          <w:szCs w:val="28"/>
        </w:rPr>
      </w:pPr>
    </w:p>
    <w:p w14:paraId="128AF492" w14:textId="4C6F3E42" w:rsidR="000B6D8D" w:rsidRPr="00956C23" w:rsidRDefault="00835781" w:rsidP="008555E3">
      <w:pPr>
        <w:rPr>
          <w:b/>
          <w:bCs/>
          <w:i/>
          <w:iCs/>
        </w:rPr>
      </w:pPr>
      <w:r w:rsidRPr="00956C23">
        <w:rPr>
          <w:b/>
          <w:bCs/>
          <w:i/>
          <w:iCs/>
        </w:rPr>
        <w:t>Metoda 2</w:t>
      </w:r>
    </w:p>
    <w:p w14:paraId="77D54EEA" w14:textId="77777777" w:rsidR="00C41105" w:rsidRPr="00956C23" w:rsidRDefault="00C41105" w:rsidP="008555E3">
      <w:pPr>
        <w:jc w:val="both"/>
        <w:rPr>
          <w:spacing w:val="-2"/>
        </w:rPr>
      </w:pPr>
      <w:r w:rsidRPr="00956C23">
        <w:rPr>
          <w:spacing w:val="-2"/>
        </w:rPr>
        <w:t>Przypisy umieszcza się za cytowanym tekstem, w postaci nazwiska</w:t>
      </w:r>
      <w:r w:rsidR="009960E8" w:rsidRPr="00956C23">
        <w:rPr>
          <w:spacing w:val="-2"/>
        </w:rPr>
        <w:t xml:space="preserve"> autora oraz </w:t>
      </w:r>
      <w:r w:rsidRPr="00956C23">
        <w:rPr>
          <w:spacing w:val="-2"/>
        </w:rPr>
        <w:t xml:space="preserve">roku wydania </w:t>
      </w:r>
      <w:r w:rsidR="009960E8" w:rsidRPr="00956C23">
        <w:rPr>
          <w:spacing w:val="-2"/>
        </w:rPr>
        <w:t xml:space="preserve">cytowanej pozycji </w:t>
      </w:r>
      <w:r w:rsidRPr="00956C23">
        <w:rPr>
          <w:spacing w:val="-2"/>
        </w:rPr>
        <w:t xml:space="preserve">umieszczonych w nawiasie kwadratowym, odnoszących się do pozycji literatury </w:t>
      </w:r>
      <w:r w:rsidR="00860AA9" w:rsidRPr="00956C23">
        <w:rPr>
          <w:spacing w:val="-2"/>
        </w:rPr>
        <w:t>wymienionej na końcu pracy, np.:</w:t>
      </w:r>
    </w:p>
    <w:p w14:paraId="4D416AF5" w14:textId="6BC88BA6" w:rsidR="0031633E" w:rsidRPr="00956C23" w:rsidRDefault="0031633E" w:rsidP="008555E3">
      <w:pPr>
        <w:jc w:val="both"/>
        <w:rPr>
          <w:i/>
          <w:iCs/>
          <w:spacing w:val="-2"/>
        </w:rPr>
      </w:pPr>
      <w:r w:rsidRPr="00956C23">
        <w:rPr>
          <w:i/>
          <w:iCs/>
          <w:spacing w:val="-2"/>
        </w:rPr>
        <w:t xml:space="preserve">System generowanie sieci przekonań oraz reguł przekonań, </w:t>
      </w:r>
      <w:proofErr w:type="spellStart"/>
      <w:r w:rsidRPr="00956C23">
        <w:rPr>
          <w:i/>
          <w:iCs/>
          <w:spacing w:val="-2"/>
        </w:rPr>
        <w:t>BeliefSEEKER</w:t>
      </w:r>
      <w:proofErr w:type="spellEnd"/>
      <w:r w:rsidRPr="00956C23">
        <w:rPr>
          <w:i/>
          <w:iCs/>
          <w:spacing w:val="-2"/>
        </w:rPr>
        <w:t>®, został opracowany w</w:t>
      </w:r>
      <w:r w:rsidR="00DE02A9" w:rsidRPr="00956C23">
        <w:rPr>
          <w:i/>
          <w:iCs/>
          <w:spacing w:val="-2"/>
        </w:rPr>
        <w:t xml:space="preserve"> </w:t>
      </w:r>
      <w:r w:rsidRPr="00956C23">
        <w:rPr>
          <w:i/>
          <w:iCs/>
          <w:spacing w:val="-2"/>
        </w:rPr>
        <w:t>Wyższej Szkole Informatyki i Zarządzania w Rzeszowie, przy współpracy z Uniwersytetem Kansas w</w:t>
      </w:r>
      <w:r w:rsidR="008D1EF6" w:rsidRPr="00956C23">
        <w:rPr>
          <w:i/>
          <w:iCs/>
          <w:spacing w:val="-2"/>
        </w:rPr>
        <w:t xml:space="preserve"> </w:t>
      </w:r>
      <w:r w:rsidRPr="00956C23">
        <w:rPr>
          <w:i/>
          <w:iCs/>
          <w:spacing w:val="-2"/>
        </w:rPr>
        <w:t>Lawrence (</w:t>
      </w:r>
      <w:proofErr w:type="spellStart"/>
      <w:r w:rsidRPr="00956C23">
        <w:rPr>
          <w:i/>
          <w:iCs/>
          <w:spacing w:val="-2"/>
        </w:rPr>
        <w:t>KS</w:t>
      </w:r>
      <w:proofErr w:type="spellEnd"/>
      <w:r w:rsidRPr="00956C23">
        <w:rPr>
          <w:i/>
          <w:iCs/>
          <w:spacing w:val="-2"/>
        </w:rPr>
        <w:t xml:space="preserve">), USA. Pierwsze zastosowanie systemu było związane z klasyfikacją zmian </w:t>
      </w:r>
      <w:proofErr w:type="spellStart"/>
      <w:r w:rsidRPr="00956C23">
        <w:rPr>
          <w:i/>
          <w:iCs/>
          <w:spacing w:val="-2"/>
        </w:rPr>
        <w:t>melanocytowych</w:t>
      </w:r>
      <w:proofErr w:type="spellEnd"/>
      <w:r w:rsidRPr="00956C23">
        <w:rPr>
          <w:i/>
          <w:iCs/>
          <w:spacing w:val="-2"/>
        </w:rPr>
        <w:t xml:space="preserve"> skóry [</w:t>
      </w:r>
      <w:proofErr w:type="spellStart"/>
      <w:r w:rsidRPr="00956C23">
        <w:rPr>
          <w:i/>
          <w:iCs/>
          <w:spacing w:val="-2"/>
        </w:rPr>
        <w:t>Hippe</w:t>
      </w:r>
      <w:proofErr w:type="spellEnd"/>
      <w:r w:rsidRPr="00956C23">
        <w:rPr>
          <w:i/>
          <w:iCs/>
          <w:spacing w:val="-2"/>
        </w:rPr>
        <w:t xml:space="preserve"> oraz Mroczek, 2003]; inne zastosowania systemu opisano w [Grzymała-Busse, </w:t>
      </w:r>
      <w:proofErr w:type="spellStart"/>
      <w:r w:rsidRPr="00956C23">
        <w:rPr>
          <w:i/>
          <w:iCs/>
          <w:spacing w:val="-2"/>
        </w:rPr>
        <w:t>Hippe</w:t>
      </w:r>
      <w:proofErr w:type="spellEnd"/>
      <w:r w:rsidRPr="00956C23">
        <w:rPr>
          <w:i/>
          <w:iCs/>
          <w:spacing w:val="-2"/>
        </w:rPr>
        <w:t xml:space="preserve">, Knap i inni, 2003; </w:t>
      </w:r>
      <w:proofErr w:type="spellStart"/>
      <w:r w:rsidRPr="00956C23">
        <w:rPr>
          <w:i/>
          <w:iCs/>
          <w:spacing w:val="-2"/>
        </w:rPr>
        <w:t>Varmuza</w:t>
      </w:r>
      <w:proofErr w:type="spellEnd"/>
      <w:r w:rsidRPr="00956C23">
        <w:rPr>
          <w:i/>
          <w:iCs/>
          <w:spacing w:val="-2"/>
        </w:rPr>
        <w:t xml:space="preserve">, Grzymała-Busse, </w:t>
      </w:r>
      <w:proofErr w:type="spellStart"/>
      <w:r w:rsidRPr="00956C23">
        <w:rPr>
          <w:i/>
          <w:iCs/>
          <w:spacing w:val="-2"/>
        </w:rPr>
        <w:t>Hippe</w:t>
      </w:r>
      <w:proofErr w:type="spellEnd"/>
      <w:r w:rsidRPr="00956C23">
        <w:rPr>
          <w:i/>
          <w:iCs/>
          <w:spacing w:val="-2"/>
        </w:rPr>
        <w:t xml:space="preserve"> i inni., 2003; </w:t>
      </w:r>
      <w:proofErr w:type="spellStart"/>
      <w:r w:rsidRPr="00956C23">
        <w:rPr>
          <w:i/>
          <w:iCs/>
          <w:spacing w:val="-2"/>
        </w:rPr>
        <w:t>Błajdo</w:t>
      </w:r>
      <w:proofErr w:type="spellEnd"/>
      <w:r w:rsidRPr="00956C23">
        <w:rPr>
          <w:i/>
          <w:iCs/>
          <w:spacing w:val="-2"/>
        </w:rPr>
        <w:t xml:space="preserve">, Grzymała-Busse, </w:t>
      </w:r>
      <w:proofErr w:type="spellStart"/>
      <w:r w:rsidRPr="00956C23">
        <w:rPr>
          <w:i/>
          <w:iCs/>
          <w:spacing w:val="-2"/>
        </w:rPr>
        <w:t>Hippe</w:t>
      </w:r>
      <w:proofErr w:type="spellEnd"/>
      <w:r w:rsidRPr="00956C23">
        <w:rPr>
          <w:i/>
          <w:iCs/>
          <w:spacing w:val="-2"/>
        </w:rPr>
        <w:t xml:space="preserve"> i inni, 2003; </w:t>
      </w:r>
      <w:proofErr w:type="spellStart"/>
      <w:r w:rsidRPr="00956C23">
        <w:rPr>
          <w:i/>
          <w:iCs/>
          <w:spacing w:val="-2"/>
        </w:rPr>
        <w:t>Błajdo</w:t>
      </w:r>
      <w:proofErr w:type="spellEnd"/>
      <w:r w:rsidRPr="00956C23">
        <w:rPr>
          <w:i/>
          <w:iCs/>
          <w:spacing w:val="-2"/>
        </w:rPr>
        <w:t xml:space="preserve">, Grzymała-Busse, </w:t>
      </w:r>
      <w:proofErr w:type="spellStart"/>
      <w:r w:rsidRPr="00956C23">
        <w:rPr>
          <w:i/>
          <w:iCs/>
          <w:spacing w:val="-2"/>
        </w:rPr>
        <w:t>Hippe</w:t>
      </w:r>
      <w:proofErr w:type="spellEnd"/>
      <w:r w:rsidRPr="00956C23">
        <w:rPr>
          <w:i/>
          <w:iCs/>
          <w:spacing w:val="-2"/>
        </w:rPr>
        <w:t xml:space="preserve"> i inni, 2004; Mroczek, Grzymała-Busse oraz </w:t>
      </w:r>
      <w:proofErr w:type="spellStart"/>
      <w:r w:rsidRPr="00956C23">
        <w:rPr>
          <w:i/>
          <w:iCs/>
          <w:spacing w:val="-2"/>
        </w:rPr>
        <w:t>Hippe</w:t>
      </w:r>
      <w:proofErr w:type="spellEnd"/>
      <w:r w:rsidRPr="00956C23">
        <w:rPr>
          <w:i/>
          <w:iCs/>
          <w:spacing w:val="-2"/>
        </w:rPr>
        <w:t xml:space="preserve">, 2004; Grzymała-Busse, </w:t>
      </w:r>
      <w:proofErr w:type="spellStart"/>
      <w:r w:rsidRPr="00956C23">
        <w:rPr>
          <w:i/>
          <w:iCs/>
          <w:spacing w:val="-2"/>
        </w:rPr>
        <w:t>Hippe</w:t>
      </w:r>
      <w:proofErr w:type="spellEnd"/>
      <w:r w:rsidRPr="00956C23">
        <w:rPr>
          <w:i/>
          <w:iCs/>
          <w:spacing w:val="-2"/>
        </w:rPr>
        <w:t xml:space="preserve"> oraz Mroczek, 2005; Grzymała-Busse oraz </w:t>
      </w:r>
      <w:proofErr w:type="spellStart"/>
      <w:r w:rsidRPr="00956C23">
        <w:rPr>
          <w:i/>
          <w:iCs/>
          <w:spacing w:val="-2"/>
        </w:rPr>
        <w:t>Hippe</w:t>
      </w:r>
      <w:proofErr w:type="spellEnd"/>
      <w:r w:rsidRPr="00956C23">
        <w:rPr>
          <w:i/>
          <w:iCs/>
          <w:spacing w:val="-2"/>
        </w:rPr>
        <w:t xml:space="preserve">, 2005]. Ostatnio, nowe podejścia do generowania sieci przekonań opisali </w:t>
      </w:r>
      <w:proofErr w:type="spellStart"/>
      <w:r w:rsidRPr="00956C23">
        <w:rPr>
          <w:i/>
          <w:iCs/>
          <w:spacing w:val="-2"/>
        </w:rPr>
        <w:t>Heckerman</w:t>
      </w:r>
      <w:proofErr w:type="spellEnd"/>
      <w:r w:rsidRPr="00956C23">
        <w:rPr>
          <w:i/>
          <w:iCs/>
          <w:spacing w:val="-2"/>
        </w:rPr>
        <w:t xml:space="preserve"> [</w:t>
      </w:r>
      <w:proofErr w:type="spellStart"/>
      <w:r w:rsidRPr="00956C23">
        <w:rPr>
          <w:i/>
          <w:iCs/>
          <w:spacing w:val="-2"/>
        </w:rPr>
        <w:t>Heckerman</w:t>
      </w:r>
      <w:proofErr w:type="spellEnd"/>
      <w:r w:rsidRPr="00956C23">
        <w:rPr>
          <w:i/>
          <w:iCs/>
          <w:spacing w:val="-2"/>
        </w:rPr>
        <w:t xml:space="preserve">, 1995] oraz </w:t>
      </w:r>
      <w:proofErr w:type="spellStart"/>
      <w:r w:rsidRPr="00956C23">
        <w:rPr>
          <w:i/>
          <w:iCs/>
          <w:spacing w:val="-2"/>
        </w:rPr>
        <w:t>Spiehler</w:t>
      </w:r>
      <w:proofErr w:type="spellEnd"/>
      <w:r w:rsidRPr="00956C23">
        <w:rPr>
          <w:i/>
          <w:iCs/>
          <w:spacing w:val="-2"/>
        </w:rPr>
        <w:t xml:space="preserve"> [</w:t>
      </w:r>
      <w:proofErr w:type="spellStart"/>
      <w:r w:rsidRPr="00956C23">
        <w:rPr>
          <w:i/>
          <w:iCs/>
          <w:spacing w:val="-2"/>
        </w:rPr>
        <w:t>Spiehler</w:t>
      </w:r>
      <w:proofErr w:type="spellEnd"/>
      <w:r w:rsidRPr="00956C23">
        <w:rPr>
          <w:i/>
          <w:iCs/>
          <w:spacing w:val="-2"/>
        </w:rPr>
        <w:t>, 2006].</w:t>
      </w:r>
    </w:p>
    <w:p w14:paraId="1F42E5A2" w14:textId="53B4648E" w:rsidR="00A3792B" w:rsidRPr="00956C23" w:rsidRDefault="00A3792B" w:rsidP="00A3792B">
      <w:pPr>
        <w:pStyle w:val="Tekstpodstawowywcity2"/>
        <w:spacing w:before="60"/>
        <w:ind w:left="0"/>
        <w:rPr>
          <w:sz w:val="24"/>
          <w:u w:val="single"/>
        </w:rPr>
      </w:pPr>
      <w:r w:rsidRPr="00956C23">
        <w:rPr>
          <w:sz w:val="24"/>
          <w:u w:val="single"/>
        </w:rPr>
        <w:t xml:space="preserve">Po rozdziale Zakończenie, a przed Streszczeniem, należy umieścić spis literatury, tj. numeryczny spis wszystkich źródeł wykorzystanych w pracy (w tym również adresy stron www) uszeregowany alfabetycznie wg. nazwiska/nazwy autora. </w:t>
      </w:r>
    </w:p>
    <w:p w14:paraId="606F02AD" w14:textId="77777777" w:rsidR="000456A5" w:rsidRPr="00956C23" w:rsidRDefault="000456A5" w:rsidP="008555E3">
      <w:pPr>
        <w:rPr>
          <w:b/>
          <w:bCs/>
          <w:sz w:val="22"/>
        </w:rPr>
      </w:pPr>
    </w:p>
    <w:p w14:paraId="1DC683B0" w14:textId="77777777" w:rsidR="000456A5" w:rsidRPr="00956C23" w:rsidRDefault="000456A5" w:rsidP="008555E3">
      <w:pPr>
        <w:jc w:val="both"/>
        <w:rPr>
          <w:spacing w:val="-2"/>
        </w:rPr>
      </w:pPr>
      <w:r w:rsidRPr="00956C23">
        <w:rPr>
          <w:spacing w:val="-2"/>
          <w:u w:val="single"/>
        </w:rPr>
        <w:t>Przypisy do literatury</w:t>
      </w:r>
      <w:r w:rsidRPr="00956C23">
        <w:rPr>
          <w:spacing w:val="-2"/>
        </w:rPr>
        <w:t xml:space="preserve"> - nazwisko i inicjał imienia (imion), tytuł pracy, nazwa wydawnictwa, miejscowość oraz rok wydania, ewentualnie numery stron, na których umieszczony jest tekst z którego się korzysta. </w:t>
      </w:r>
    </w:p>
    <w:p w14:paraId="63B6AC6F" w14:textId="77777777" w:rsidR="00B76581" w:rsidRPr="00956C23" w:rsidRDefault="00B76581" w:rsidP="008555E3">
      <w:pPr>
        <w:jc w:val="both"/>
        <w:rPr>
          <w:sz w:val="20"/>
          <w:szCs w:val="22"/>
          <w:u w:val="single"/>
        </w:rPr>
      </w:pPr>
    </w:p>
    <w:p w14:paraId="720212AF" w14:textId="77777777" w:rsidR="009960E8" w:rsidRPr="00956C23" w:rsidRDefault="009960E8" w:rsidP="008555E3">
      <w:pPr>
        <w:jc w:val="both"/>
        <w:rPr>
          <w:sz w:val="22"/>
          <w:szCs w:val="22"/>
          <w:u w:val="single"/>
        </w:rPr>
      </w:pPr>
      <w:r w:rsidRPr="00956C23">
        <w:rPr>
          <w:sz w:val="22"/>
          <w:szCs w:val="22"/>
          <w:u w:val="single"/>
        </w:rPr>
        <w:t>Odnośnik literaturowy do książki, cytowanej jako całość:</w:t>
      </w:r>
    </w:p>
    <w:p w14:paraId="5493C726" w14:textId="77777777" w:rsidR="009960E8" w:rsidRPr="00956C23" w:rsidRDefault="009960E8" w:rsidP="008555E3">
      <w:pPr>
        <w:jc w:val="both"/>
        <w:rPr>
          <w:noProof/>
          <w:sz w:val="20"/>
          <w:szCs w:val="22"/>
        </w:rPr>
      </w:pPr>
      <w:r w:rsidRPr="00956C23">
        <w:rPr>
          <w:noProof/>
          <w:sz w:val="20"/>
          <w:szCs w:val="22"/>
        </w:rPr>
        <w:t>[Cichosz, 2000]</w:t>
      </w:r>
    </w:p>
    <w:p w14:paraId="444BD525" w14:textId="77777777" w:rsidR="009960E8" w:rsidRPr="00956C23" w:rsidRDefault="009960E8" w:rsidP="008555E3">
      <w:pPr>
        <w:jc w:val="both"/>
        <w:rPr>
          <w:noProof/>
          <w:sz w:val="20"/>
          <w:szCs w:val="22"/>
        </w:rPr>
      </w:pPr>
      <w:r w:rsidRPr="00956C23">
        <w:rPr>
          <w:noProof/>
          <w:sz w:val="20"/>
          <w:szCs w:val="22"/>
        </w:rPr>
        <w:t>Cichosz</w:t>
      </w:r>
      <w:r w:rsidR="00851847" w:rsidRPr="00956C23">
        <w:rPr>
          <w:noProof/>
          <w:sz w:val="20"/>
          <w:szCs w:val="22"/>
        </w:rPr>
        <w:t xml:space="preserve"> P.</w:t>
      </w:r>
      <w:r w:rsidRPr="00956C23">
        <w:rPr>
          <w:noProof/>
          <w:sz w:val="20"/>
          <w:szCs w:val="22"/>
        </w:rPr>
        <w:t xml:space="preserve">: </w:t>
      </w:r>
      <w:r w:rsidRPr="00956C23">
        <w:rPr>
          <w:i/>
          <w:noProof/>
          <w:sz w:val="20"/>
          <w:szCs w:val="22"/>
        </w:rPr>
        <w:t>Systemy uczące się</w:t>
      </w:r>
    </w:p>
    <w:p w14:paraId="2C3CCC34" w14:textId="77777777" w:rsidR="009960E8" w:rsidRPr="00956C23" w:rsidRDefault="009960E8" w:rsidP="008555E3">
      <w:pPr>
        <w:jc w:val="both"/>
        <w:rPr>
          <w:noProof/>
          <w:sz w:val="20"/>
          <w:szCs w:val="22"/>
        </w:rPr>
      </w:pPr>
      <w:r w:rsidRPr="00956C23">
        <w:rPr>
          <w:noProof/>
          <w:sz w:val="20"/>
          <w:szCs w:val="22"/>
        </w:rPr>
        <w:t>Wydawnictwa Naukowo-Techniczne, Warszawa 2000.</w:t>
      </w:r>
    </w:p>
    <w:p w14:paraId="33729F9D" w14:textId="77777777" w:rsidR="009960E8" w:rsidRPr="00956C23" w:rsidRDefault="009960E8" w:rsidP="00423059">
      <w:pPr>
        <w:jc w:val="both"/>
        <w:rPr>
          <w:sz w:val="20"/>
          <w:szCs w:val="22"/>
          <w:u w:val="single"/>
        </w:rPr>
      </w:pPr>
    </w:p>
    <w:p w14:paraId="4F6210C4" w14:textId="77777777" w:rsidR="009960E8" w:rsidRPr="00956C23" w:rsidRDefault="009960E8" w:rsidP="008555E3">
      <w:pPr>
        <w:jc w:val="both"/>
        <w:rPr>
          <w:sz w:val="22"/>
          <w:szCs w:val="22"/>
          <w:u w:val="single"/>
        </w:rPr>
      </w:pPr>
      <w:r w:rsidRPr="00956C23">
        <w:rPr>
          <w:sz w:val="22"/>
          <w:szCs w:val="22"/>
          <w:u w:val="single"/>
        </w:rPr>
        <w:t>Odnośnik literaturowy do książki, ze wskazaniem określonego zagadnienia:</w:t>
      </w:r>
    </w:p>
    <w:p w14:paraId="002A1B07" w14:textId="77777777" w:rsidR="009960E8" w:rsidRPr="00956C23" w:rsidRDefault="009960E8" w:rsidP="008555E3">
      <w:pPr>
        <w:jc w:val="both"/>
        <w:rPr>
          <w:noProof/>
          <w:sz w:val="20"/>
          <w:szCs w:val="22"/>
        </w:rPr>
      </w:pPr>
      <w:r w:rsidRPr="00956C23">
        <w:rPr>
          <w:noProof/>
          <w:sz w:val="20"/>
          <w:szCs w:val="22"/>
        </w:rPr>
        <w:t>[Cichosz, 2000]</w:t>
      </w:r>
    </w:p>
    <w:p w14:paraId="6A5B9DA1" w14:textId="77777777" w:rsidR="009960E8" w:rsidRPr="00956C23" w:rsidRDefault="009960E8" w:rsidP="008555E3">
      <w:pPr>
        <w:jc w:val="both"/>
        <w:rPr>
          <w:noProof/>
          <w:sz w:val="20"/>
          <w:szCs w:val="22"/>
        </w:rPr>
      </w:pPr>
      <w:r w:rsidRPr="00956C23">
        <w:rPr>
          <w:noProof/>
          <w:sz w:val="20"/>
          <w:szCs w:val="22"/>
        </w:rPr>
        <w:t>Cichosz</w:t>
      </w:r>
      <w:r w:rsidR="00851847" w:rsidRPr="00956C23">
        <w:rPr>
          <w:noProof/>
          <w:sz w:val="20"/>
          <w:szCs w:val="22"/>
        </w:rPr>
        <w:t xml:space="preserve"> P.</w:t>
      </w:r>
      <w:r w:rsidRPr="00956C23">
        <w:rPr>
          <w:noProof/>
          <w:sz w:val="20"/>
          <w:szCs w:val="22"/>
        </w:rPr>
        <w:t xml:space="preserve">: </w:t>
      </w:r>
      <w:r w:rsidRPr="00956C23">
        <w:rPr>
          <w:i/>
          <w:noProof/>
          <w:sz w:val="20"/>
          <w:szCs w:val="22"/>
        </w:rPr>
        <w:t>Systemy uczące się</w:t>
      </w:r>
    </w:p>
    <w:p w14:paraId="57BB0B45" w14:textId="77777777" w:rsidR="009960E8" w:rsidRPr="00956C23" w:rsidRDefault="009960E8" w:rsidP="008555E3">
      <w:pPr>
        <w:jc w:val="both"/>
        <w:rPr>
          <w:noProof/>
          <w:sz w:val="20"/>
          <w:szCs w:val="22"/>
        </w:rPr>
      </w:pPr>
      <w:r w:rsidRPr="00956C23">
        <w:rPr>
          <w:noProof/>
          <w:sz w:val="20"/>
          <w:szCs w:val="22"/>
        </w:rPr>
        <w:t>Wydawnictwa Naukowo-Techniczne, Warszawa 2000, s. 267-270.</w:t>
      </w:r>
    </w:p>
    <w:p w14:paraId="3DAC3FDE" w14:textId="77777777" w:rsidR="009960E8" w:rsidRPr="00956C23" w:rsidRDefault="009960E8" w:rsidP="00423059">
      <w:pPr>
        <w:jc w:val="both"/>
        <w:rPr>
          <w:sz w:val="20"/>
          <w:szCs w:val="22"/>
          <w:u w:val="single"/>
        </w:rPr>
      </w:pPr>
    </w:p>
    <w:p w14:paraId="141AED69" w14:textId="77777777" w:rsidR="009960E8" w:rsidRPr="00956C23" w:rsidRDefault="009960E8" w:rsidP="008555E3">
      <w:pPr>
        <w:jc w:val="both"/>
        <w:rPr>
          <w:sz w:val="22"/>
          <w:szCs w:val="22"/>
          <w:u w:val="single"/>
        </w:rPr>
      </w:pPr>
      <w:r w:rsidRPr="00956C23">
        <w:rPr>
          <w:sz w:val="22"/>
          <w:szCs w:val="22"/>
          <w:u w:val="single"/>
        </w:rPr>
        <w:t>Odnośnik literaturowy do publikacji (jednego autora) w czasopiśmie naukowym:</w:t>
      </w:r>
    </w:p>
    <w:p w14:paraId="68128CBD" w14:textId="77777777" w:rsidR="009960E8" w:rsidRPr="00956C23" w:rsidRDefault="009960E8" w:rsidP="008555E3">
      <w:pPr>
        <w:rPr>
          <w:noProof/>
          <w:sz w:val="20"/>
          <w:szCs w:val="22"/>
          <w:lang w:val="en-US"/>
        </w:rPr>
      </w:pPr>
      <w:r w:rsidRPr="00956C23">
        <w:rPr>
          <w:noProof/>
          <w:sz w:val="20"/>
          <w:szCs w:val="22"/>
          <w:lang w:val="en-US"/>
        </w:rPr>
        <w:t>[Grzymała-Busse, 1997]</w:t>
      </w:r>
    </w:p>
    <w:p w14:paraId="2AAE2652" w14:textId="77777777" w:rsidR="009960E8" w:rsidRPr="00956C23" w:rsidRDefault="009960E8" w:rsidP="008555E3">
      <w:pPr>
        <w:rPr>
          <w:noProof/>
          <w:sz w:val="20"/>
          <w:szCs w:val="22"/>
          <w:lang w:val="en-US"/>
        </w:rPr>
      </w:pPr>
      <w:r w:rsidRPr="00956C23">
        <w:rPr>
          <w:noProof/>
          <w:sz w:val="20"/>
          <w:szCs w:val="22"/>
          <w:lang w:val="en-US"/>
        </w:rPr>
        <w:t>Grzymała-Busse</w:t>
      </w:r>
      <w:r w:rsidR="00851847" w:rsidRPr="00956C23">
        <w:rPr>
          <w:noProof/>
          <w:sz w:val="20"/>
          <w:szCs w:val="22"/>
          <w:lang w:val="en-US"/>
        </w:rPr>
        <w:t xml:space="preserve"> J.W.</w:t>
      </w:r>
      <w:r w:rsidRPr="00956C23">
        <w:rPr>
          <w:noProof/>
          <w:sz w:val="20"/>
          <w:szCs w:val="22"/>
          <w:lang w:val="en-US"/>
        </w:rPr>
        <w:t xml:space="preserve">: </w:t>
      </w:r>
      <w:r w:rsidRPr="00956C23">
        <w:rPr>
          <w:i/>
          <w:noProof/>
          <w:sz w:val="20"/>
          <w:szCs w:val="22"/>
          <w:lang w:val="en-US"/>
        </w:rPr>
        <w:t>A New Version of the Rule Induction System LERS</w:t>
      </w:r>
    </w:p>
    <w:p w14:paraId="7600F4B2" w14:textId="77777777" w:rsidR="009960E8" w:rsidRPr="00956C23" w:rsidRDefault="009960E8" w:rsidP="008555E3">
      <w:pPr>
        <w:rPr>
          <w:noProof/>
          <w:sz w:val="20"/>
          <w:szCs w:val="22"/>
        </w:rPr>
      </w:pPr>
      <w:r w:rsidRPr="00956C23">
        <w:rPr>
          <w:noProof/>
          <w:sz w:val="20"/>
          <w:szCs w:val="22"/>
        </w:rPr>
        <w:t>Fundamenta Informaticae 31(1997)27-39.</w:t>
      </w:r>
    </w:p>
    <w:p w14:paraId="1DB859DC" w14:textId="77777777" w:rsidR="009960E8" w:rsidRPr="00956C23" w:rsidRDefault="009960E8" w:rsidP="00423059">
      <w:pPr>
        <w:jc w:val="both"/>
        <w:rPr>
          <w:sz w:val="20"/>
          <w:szCs w:val="22"/>
          <w:u w:val="single"/>
        </w:rPr>
      </w:pPr>
    </w:p>
    <w:p w14:paraId="445C16E0" w14:textId="77777777" w:rsidR="009960E8" w:rsidRPr="00956C23" w:rsidRDefault="009960E8" w:rsidP="008555E3">
      <w:pPr>
        <w:jc w:val="both"/>
        <w:rPr>
          <w:sz w:val="22"/>
          <w:szCs w:val="22"/>
          <w:u w:val="single"/>
        </w:rPr>
      </w:pPr>
      <w:r w:rsidRPr="00956C23">
        <w:rPr>
          <w:sz w:val="22"/>
          <w:szCs w:val="22"/>
          <w:u w:val="single"/>
        </w:rPr>
        <w:t>Odnośnik literaturowy do publikacji (maksymalnie trzech autorów) w czasopiśmie naukowym:</w:t>
      </w:r>
    </w:p>
    <w:p w14:paraId="1BE673EE" w14:textId="77777777" w:rsidR="009960E8" w:rsidRPr="00956C23" w:rsidRDefault="009960E8" w:rsidP="008555E3">
      <w:pPr>
        <w:rPr>
          <w:noProof/>
          <w:sz w:val="20"/>
          <w:szCs w:val="22"/>
        </w:rPr>
      </w:pPr>
      <w:r w:rsidRPr="00956C23">
        <w:rPr>
          <w:noProof/>
          <w:sz w:val="20"/>
          <w:szCs w:val="22"/>
        </w:rPr>
        <w:t>[Grzymała-Busse, Hippe oraz Mroczek, 1998]</w:t>
      </w:r>
    </w:p>
    <w:p w14:paraId="72FA4228" w14:textId="77777777" w:rsidR="009960E8" w:rsidRPr="00956C23" w:rsidRDefault="009960E8" w:rsidP="008555E3">
      <w:pPr>
        <w:pStyle w:val="Zwykytekst"/>
        <w:jc w:val="both"/>
        <w:rPr>
          <w:rFonts w:ascii="Times New Roman" w:hAnsi="Times New Roman"/>
          <w:noProof/>
          <w:szCs w:val="22"/>
        </w:rPr>
      </w:pPr>
      <w:r w:rsidRPr="00956C23">
        <w:rPr>
          <w:rFonts w:ascii="Times New Roman" w:hAnsi="Times New Roman"/>
          <w:noProof/>
          <w:szCs w:val="22"/>
        </w:rPr>
        <w:t>Grzymała-Busse</w:t>
      </w:r>
      <w:r w:rsidR="00851847" w:rsidRPr="00956C23">
        <w:rPr>
          <w:rFonts w:ascii="Times New Roman" w:hAnsi="Times New Roman"/>
          <w:noProof/>
          <w:szCs w:val="22"/>
        </w:rPr>
        <w:t xml:space="preserve"> J.W</w:t>
      </w:r>
      <w:r w:rsidRPr="00956C23">
        <w:rPr>
          <w:rFonts w:ascii="Times New Roman" w:hAnsi="Times New Roman"/>
          <w:noProof/>
          <w:szCs w:val="22"/>
        </w:rPr>
        <w:t>, Hippe</w:t>
      </w:r>
      <w:r w:rsidR="00851847" w:rsidRPr="00956C23">
        <w:rPr>
          <w:rFonts w:ascii="Times New Roman" w:hAnsi="Times New Roman"/>
          <w:noProof/>
          <w:szCs w:val="22"/>
        </w:rPr>
        <w:t xml:space="preserve"> Z.S</w:t>
      </w:r>
      <w:r w:rsidRPr="00956C23">
        <w:rPr>
          <w:rFonts w:ascii="Times New Roman" w:hAnsi="Times New Roman"/>
          <w:noProof/>
          <w:szCs w:val="22"/>
        </w:rPr>
        <w:t>, Mroczek</w:t>
      </w:r>
      <w:r w:rsidR="00851847" w:rsidRPr="00956C23">
        <w:rPr>
          <w:rFonts w:ascii="Times New Roman" w:hAnsi="Times New Roman"/>
          <w:noProof/>
          <w:szCs w:val="22"/>
        </w:rPr>
        <w:t xml:space="preserve"> T.</w:t>
      </w:r>
      <w:r w:rsidRPr="00956C23">
        <w:rPr>
          <w:rFonts w:ascii="Times New Roman" w:hAnsi="Times New Roman"/>
          <w:noProof/>
          <w:szCs w:val="22"/>
        </w:rPr>
        <w:t>:</w:t>
      </w:r>
    </w:p>
    <w:p w14:paraId="05C8EA6D" w14:textId="77777777" w:rsidR="009960E8" w:rsidRPr="00956C23" w:rsidRDefault="009960E8" w:rsidP="008555E3">
      <w:pPr>
        <w:pStyle w:val="Zwykytekst"/>
        <w:jc w:val="both"/>
        <w:rPr>
          <w:rFonts w:ascii="Times New Roman" w:hAnsi="Times New Roman"/>
          <w:bCs/>
          <w:i/>
          <w:iCs/>
          <w:noProof/>
          <w:szCs w:val="22"/>
          <w:lang w:val="en-US"/>
        </w:rPr>
      </w:pPr>
      <w:r w:rsidRPr="00956C23">
        <w:rPr>
          <w:rFonts w:ascii="Times New Roman" w:hAnsi="Times New Roman"/>
          <w:bCs/>
          <w:i/>
          <w:iCs/>
          <w:noProof/>
          <w:szCs w:val="22"/>
          <w:lang w:val="en-US"/>
        </w:rPr>
        <w:t>Belief rules vs. decision rules: A preliminary appraisal to the problem</w:t>
      </w:r>
    </w:p>
    <w:p w14:paraId="07D60EAC" w14:textId="77777777" w:rsidR="00A0547F" w:rsidRPr="00956C23" w:rsidRDefault="009960E8" w:rsidP="008555E3">
      <w:pPr>
        <w:rPr>
          <w:noProof/>
          <w:sz w:val="20"/>
          <w:szCs w:val="22"/>
        </w:rPr>
      </w:pPr>
      <w:r w:rsidRPr="00956C23">
        <w:rPr>
          <w:noProof/>
          <w:sz w:val="20"/>
          <w:szCs w:val="22"/>
        </w:rPr>
        <w:t>Fundamenta Informaticae 32(1998)112-119.</w:t>
      </w:r>
    </w:p>
    <w:p w14:paraId="39FDA35E" w14:textId="77777777" w:rsidR="002577B8" w:rsidRPr="00956C23" w:rsidRDefault="002577B8" w:rsidP="008555E3">
      <w:pPr>
        <w:jc w:val="both"/>
        <w:rPr>
          <w:sz w:val="20"/>
          <w:szCs w:val="22"/>
          <w:u w:val="single"/>
        </w:rPr>
      </w:pPr>
    </w:p>
    <w:p w14:paraId="5271208B" w14:textId="11615862" w:rsidR="009960E8" w:rsidRPr="00956C23" w:rsidRDefault="009960E8" w:rsidP="008555E3">
      <w:pPr>
        <w:jc w:val="both"/>
        <w:rPr>
          <w:sz w:val="22"/>
          <w:szCs w:val="22"/>
          <w:u w:val="single"/>
        </w:rPr>
      </w:pPr>
      <w:r w:rsidRPr="00956C23">
        <w:rPr>
          <w:sz w:val="22"/>
          <w:szCs w:val="22"/>
          <w:u w:val="single"/>
        </w:rPr>
        <w:t>Odnośnik literaturowy do publikacji (więcej niż trzech autorów) w czasopiśmie naukowym:</w:t>
      </w:r>
    </w:p>
    <w:p w14:paraId="58FA54B4" w14:textId="77777777" w:rsidR="009960E8" w:rsidRPr="00956C23" w:rsidRDefault="009960E8" w:rsidP="008555E3">
      <w:pPr>
        <w:rPr>
          <w:noProof/>
          <w:sz w:val="20"/>
          <w:szCs w:val="22"/>
        </w:rPr>
      </w:pPr>
      <w:r w:rsidRPr="00956C23">
        <w:rPr>
          <w:noProof/>
          <w:sz w:val="20"/>
          <w:szCs w:val="22"/>
        </w:rPr>
        <w:t>[Błajdo, Grzymała-Busse, Hippe i inni, 2003]</w:t>
      </w:r>
    </w:p>
    <w:p w14:paraId="16905FED" w14:textId="77777777" w:rsidR="009960E8" w:rsidRPr="00956C23" w:rsidRDefault="009960E8" w:rsidP="008555E3">
      <w:pPr>
        <w:pStyle w:val="Tekstpodstawowy"/>
        <w:rPr>
          <w:bCs w:val="0"/>
          <w:noProof/>
          <w:sz w:val="20"/>
          <w:szCs w:val="22"/>
        </w:rPr>
      </w:pPr>
      <w:r w:rsidRPr="00956C23">
        <w:rPr>
          <w:bCs w:val="0"/>
          <w:noProof/>
          <w:sz w:val="20"/>
          <w:szCs w:val="22"/>
        </w:rPr>
        <w:t>Błajdo</w:t>
      </w:r>
      <w:r w:rsidR="00851847" w:rsidRPr="00956C23">
        <w:rPr>
          <w:bCs w:val="0"/>
          <w:noProof/>
          <w:sz w:val="20"/>
          <w:szCs w:val="22"/>
        </w:rPr>
        <w:t xml:space="preserve"> P.</w:t>
      </w:r>
      <w:r w:rsidRPr="00956C23">
        <w:rPr>
          <w:bCs w:val="0"/>
          <w:noProof/>
          <w:sz w:val="20"/>
          <w:szCs w:val="22"/>
        </w:rPr>
        <w:t>, Grzymała-Busse</w:t>
      </w:r>
      <w:r w:rsidR="00851847" w:rsidRPr="00956C23">
        <w:rPr>
          <w:bCs w:val="0"/>
          <w:noProof/>
          <w:sz w:val="20"/>
          <w:szCs w:val="22"/>
        </w:rPr>
        <w:t xml:space="preserve"> J.W.</w:t>
      </w:r>
      <w:r w:rsidRPr="00956C23">
        <w:rPr>
          <w:bCs w:val="0"/>
          <w:noProof/>
          <w:sz w:val="20"/>
          <w:szCs w:val="22"/>
        </w:rPr>
        <w:t>, Hippe</w:t>
      </w:r>
      <w:r w:rsidR="00851847" w:rsidRPr="00956C23">
        <w:rPr>
          <w:bCs w:val="0"/>
          <w:noProof/>
          <w:sz w:val="20"/>
          <w:szCs w:val="22"/>
        </w:rPr>
        <w:t xml:space="preserve"> Z.S.</w:t>
      </w:r>
      <w:r w:rsidRPr="00956C23">
        <w:rPr>
          <w:bCs w:val="0"/>
          <w:noProof/>
          <w:sz w:val="20"/>
          <w:szCs w:val="22"/>
        </w:rPr>
        <w:t>, Knap</w:t>
      </w:r>
      <w:r w:rsidR="00851847" w:rsidRPr="00956C23">
        <w:rPr>
          <w:bCs w:val="0"/>
          <w:noProof/>
          <w:sz w:val="20"/>
          <w:szCs w:val="22"/>
        </w:rPr>
        <w:t xml:space="preserve"> M.</w:t>
      </w:r>
      <w:r w:rsidRPr="00956C23">
        <w:rPr>
          <w:bCs w:val="0"/>
          <w:noProof/>
          <w:sz w:val="20"/>
          <w:szCs w:val="22"/>
        </w:rPr>
        <w:t>, Marek</w:t>
      </w:r>
      <w:r w:rsidR="00851847" w:rsidRPr="00956C23">
        <w:rPr>
          <w:bCs w:val="0"/>
          <w:noProof/>
          <w:sz w:val="20"/>
          <w:szCs w:val="22"/>
        </w:rPr>
        <w:t xml:space="preserve"> T.</w:t>
      </w:r>
      <w:r w:rsidRPr="00956C23">
        <w:rPr>
          <w:bCs w:val="0"/>
          <w:noProof/>
          <w:sz w:val="20"/>
          <w:szCs w:val="22"/>
        </w:rPr>
        <w:t>, Mroczek</w:t>
      </w:r>
      <w:r w:rsidR="00851847" w:rsidRPr="00956C23">
        <w:rPr>
          <w:bCs w:val="0"/>
          <w:noProof/>
          <w:sz w:val="20"/>
          <w:szCs w:val="22"/>
        </w:rPr>
        <w:t xml:space="preserve"> T.</w:t>
      </w:r>
      <w:r w:rsidRPr="00956C23">
        <w:rPr>
          <w:bCs w:val="0"/>
          <w:noProof/>
          <w:sz w:val="20"/>
          <w:szCs w:val="22"/>
        </w:rPr>
        <w:t>, Wrzesień</w:t>
      </w:r>
      <w:r w:rsidR="00851847" w:rsidRPr="00956C23">
        <w:rPr>
          <w:bCs w:val="0"/>
          <w:noProof/>
          <w:sz w:val="20"/>
          <w:szCs w:val="22"/>
        </w:rPr>
        <w:t xml:space="preserve"> M.</w:t>
      </w:r>
      <w:r w:rsidRPr="00956C23">
        <w:rPr>
          <w:bCs w:val="0"/>
          <w:noProof/>
          <w:sz w:val="20"/>
          <w:szCs w:val="22"/>
        </w:rPr>
        <w:t>:</w:t>
      </w:r>
    </w:p>
    <w:p w14:paraId="3BBCB51B" w14:textId="77777777" w:rsidR="009960E8" w:rsidRPr="00956C23" w:rsidRDefault="009960E8" w:rsidP="008555E3">
      <w:pPr>
        <w:pStyle w:val="Tekstpodstawowy"/>
        <w:rPr>
          <w:noProof/>
          <w:spacing w:val="-4"/>
          <w:sz w:val="20"/>
          <w:szCs w:val="22"/>
          <w:lang w:val="en-US"/>
        </w:rPr>
      </w:pPr>
      <w:r w:rsidRPr="00956C23">
        <w:rPr>
          <w:bCs w:val="0"/>
          <w:i/>
          <w:noProof/>
          <w:spacing w:val="-4"/>
          <w:sz w:val="20"/>
          <w:szCs w:val="22"/>
          <w:lang w:val="en-US"/>
        </w:rPr>
        <w:t>A suite of machine learning tools for machine learning and extraction of information and knowledge from data</w:t>
      </w:r>
    </w:p>
    <w:p w14:paraId="517C9484" w14:textId="77777777" w:rsidR="00627E91" w:rsidRPr="00956C23" w:rsidRDefault="00620517" w:rsidP="008555E3">
      <w:pPr>
        <w:rPr>
          <w:noProof/>
          <w:sz w:val="20"/>
          <w:szCs w:val="22"/>
        </w:rPr>
      </w:pPr>
      <w:r w:rsidRPr="00956C23">
        <w:rPr>
          <w:noProof/>
          <w:sz w:val="20"/>
          <w:szCs w:val="22"/>
        </w:rPr>
        <w:t>Pattern Recognition</w:t>
      </w:r>
      <w:r w:rsidR="009960E8" w:rsidRPr="00956C23">
        <w:rPr>
          <w:noProof/>
          <w:sz w:val="20"/>
          <w:szCs w:val="22"/>
        </w:rPr>
        <w:t xml:space="preserve"> 46(2005)36-49.</w:t>
      </w:r>
    </w:p>
    <w:p w14:paraId="60360BA5" w14:textId="77777777" w:rsidR="00A3792B" w:rsidRPr="00956C23" w:rsidRDefault="00A3792B">
      <w:pPr>
        <w:rPr>
          <w:sz w:val="22"/>
          <w:szCs w:val="22"/>
          <w:u w:val="single"/>
        </w:rPr>
      </w:pPr>
      <w:r w:rsidRPr="00956C23">
        <w:rPr>
          <w:sz w:val="22"/>
          <w:szCs w:val="22"/>
          <w:u w:val="single"/>
        </w:rPr>
        <w:br w:type="page"/>
      </w:r>
    </w:p>
    <w:p w14:paraId="2D05D9AC" w14:textId="071232DD" w:rsidR="009960E8" w:rsidRPr="00956C23" w:rsidRDefault="009960E8" w:rsidP="008555E3">
      <w:pPr>
        <w:jc w:val="both"/>
        <w:rPr>
          <w:sz w:val="22"/>
          <w:szCs w:val="22"/>
          <w:u w:val="single"/>
        </w:rPr>
      </w:pPr>
      <w:r w:rsidRPr="00956C23">
        <w:rPr>
          <w:sz w:val="22"/>
          <w:szCs w:val="22"/>
          <w:u w:val="single"/>
        </w:rPr>
        <w:lastRenderedPageBreak/>
        <w:t>Odnoś</w:t>
      </w:r>
      <w:r w:rsidR="00860AA9" w:rsidRPr="00956C23">
        <w:rPr>
          <w:sz w:val="22"/>
          <w:szCs w:val="22"/>
          <w:u w:val="single"/>
        </w:rPr>
        <w:t xml:space="preserve">nik literaturowy do publikacji </w:t>
      </w:r>
      <w:r w:rsidRPr="00956C23">
        <w:rPr>
          <w:sz w:val="22"/>
          <w:szCs w:val="22"/>
          <w:u w:val="single"/>
        </w:rPr>
        <w:t>w wydawnictwie pokonferencyjnym:</w:t>
      </w:r>
    </w:p>
    <w:p w14:paraId="547C5BC6" w14:textId="77777777" w:rsidR="009960E8" w:rsidRPr="00956C23" w:rsidRDefault="009960E8" w:rsidP="008555E3">
      <w:pPr>
        <w:rPr>
          <w:noProof/>
          <w:sz w:val="20"/>
          <w:szCs w:val="22"/>
        </w:rPr>
      </w:pPr>
      <w:r w:rsidRPr="00956C23">
        <w:rPr>
          <w:noProof/>
          <w:sz w:val="20"/>
          <w:szCs w:val="22"/>
        </w:rPr>
        <w:t xml:space="preserve">[Grzymała-Busse, Hippe, Knap i inni, 2003] </w:t>
      </w:r>
    </w:p>
    <w:p w14:paraId="41D98EED" w14:textId="77777777" w:rsidR="009960E8" w:rsidRPr="00956C23" w:rsidRDefault="009960E8" w:rsidP="008555E3">
      <w:pPr>
        <w:rPr>
          <w:noProof/>
          <w:sz w:val="20"/>
          <w:szCs w:val="22"/>
        </w:rPr>
      </w:pPr>
      <w:r w:rsidRPr="00956C23">
        <w:rPr>
          <w:noProof/>
          <w:sz w:val="20"/>
          <w:szCs w:val="22"/>
        </w:rPr>
        <w:t>Grzymała-Busse</w:t>
      </w:r>
      <w:r w:rsidR="00851847" w:rsidRPr="00956C23">
        <w:rPr>
          <w:noProof/>
          <w:sz w:val="20"/>
          <w:szCs w:val="22"/>
        </w:rPr>
        <w:t xml:space="preserve"> J.W.</w:t>
      </w:r>
      <w:r w:rsidRPr="00956C23">
        <w:rPr>
          <w:noProof/>
          <w:sz w:val="20"/>
          <w:szCs w:val="22"/>
        </w:rPr>
        <w:t xml:space="preserve">, </w:t>
      </w:r>
      <w:r w:rsidRPr="00956C23">
        <w:rPr>
          <w:bCs/>
          <w:noProof/>
          <w:sz w:val="20"/>
          <w:szCs w:val="22"/>
        </w:rPr>
        <w:t>Hippe</w:t>
      </w:r>
      <w:r w:rsidR="00851847" w:rsidRPr="00956C23">
        <w:rPr>
          <w:bCs/>
          <w:noProof/>
          <w:sz w:val="20"/>
          <w:szCs w:val="22"/>
        </w:rPr>
        <w:t xml:space="preserve"> Z.S.</w:t>
      </w:r>
      <w:r w:rsidR="00851847" w:rsidRPr="00956C23">
        <w:rPr>
          <w:noProof/>
          <w:sz w:val="20"/>
          <w:szCs w:val="22"/>
        </w:rPr>
        <w:t xml:space="preserve">, </w:t>
      </w:r>
      <w:r w:rsidRPr="00956C23">
        <w:rPr>
          <w:noProof/>
          <w:sz w:val="20"/>
          <w:szCs w:val="22"/>
        </w:rPr>
        <w:t>Knap</w:t>
      </w:r>
      <w:r w:rsidR="00851847" w:rsidRPr="00956C23">
        <w:rPr>
          <w:noProof/>
          <w:sz w:val="20"/>
          <w:szCs w:val="22"/>
        </w:rPr>
        <w:t xml:space="preserve"> M.</w:t>
      </w:r>
      <w:r w:rsidRPr="00956C23">
        <w:rPr>
          <w:noProof/>
          <w:sz w:val="20"/>
          <w:szCs w:val="22"/>
        </w:rPr>
        <w:t>, Mroczek</w:t>
      </w:r>
      <w:r w:rsidR="00851847" w:rsidRPr="00956C23">
        <w:rPr>
          <w:noProof/>
          <w:sz w:val="20"/>
          <w:szCs w:val="22"/>
        </w:rPr>
        <w:t xml:space="preserve"> T.</w:t>
      </w:r>
      <w:r w:rsidRPr="00956C23">
        <w:rPr>
          <w:noProof/>
          <w:sz w:val="20"/>
          <w:szCs w:val="22"/>
        </w:rPr>
        <w:t>:</w:t>
      </w:r>
    </w:p>
    <w:p w14:paraId="524CE553" w14:textId="77777777" w:rsidR="009960E8" w:rsidRPr="00956C23" w:rsidRDefault="009960E8" w:rsidP="008555E3">
      <w:pPr>
        <w:rPr>
          <w:bCs/>
          <w:i/>
          <w:noProof/>
          <w:sz w:val="20"/>
          <w:szCs w:val="22"/>
        </w:rPr>
      </w:pPr>
      <w:r w:rsidRPr="00956C23">
        <w:rPr>
          <w:bCs/>
          <w:i/>
          <w:noProof/>
          <w:sz w:val="20"/>
          <w:szCs w:val="22"/>
        </w:rPr>
        <w:t>Nowe narzędzia informatyczne inżynierii wiedzy i uczenia maszynowego II. Porównanie wybranych modeli wiedzy ukrytej oraz niepewnej</w:t>
      </w:r>
    </w:p>
    <w:p w14:paraId="6B068913" w14:textId="77777777" w:rsidR="009960E8" w:rsidRPr="00956C23" w:rsidRDefault="009960E8" w:rsidP="008555E3">
      <w:pPr>
        <w:rPr>
          <w:noProof/>
          <w:sz w:val="20"/>
          <w:szCs w:val="22"/>
        </w:rPr>
      </w:pPr>
      <w:r w:rsidRPr="00956C23">
        <w:rPr>
          <w:bCs/>
          <w:noProof/>
          <w:sz w:val="20"/>
          <w:szCs w:val="22"/>
        </w:rPr>
        <w:t>W:</w:t>
      </w:r>
      <w:r w:rsidRPr="00956C23">
        <w:rPr>
          <w:noProof/>
          <w:sz w:val="20"/>
          <w:szCs w:val="22"/>
        </w:rPr>
        <w:t xml:space="preserve"> Bubnicki Z., Grzech A. (Red.) Inżynier</w:t>
      </w:r>
      <w:r w:rsidR="00027802" w:rsidRPr="00956C23">
        <w:rPr>
          <w:noProof/>
          <w:sz w:val="20"/>
          <w:szCs w:val="22"/>
        </w:rPr>
        <w:t>ia wiedzy i systemy ekspertowe</w:t>
      </w:r>
    </w:p>
    <w:p w14:paraId="74C59BA1" w14:textId="77777777" w:rsidR="009960E8" w:rsidRPr="00956C23" w:rsidRDefault="009960E8" w:rsidP="008555E3">
      <w:pPr>
        <w:rPr>
          <w:noProof/>
          <w:sz w:val="20"/>
          <w:szCs w:val="22"/>
        </w:rPr>
      </w:pPr>
      <w:r w:rsidRPr="00956C23">
        <w:rPr>
          <w:noProof/>
          <w:sz w:val="20"/>
          <w:szCs w:val="22"/>
        </w:rPr>
        <w:t xml:space="preserve">Wydawnictwo Politechniki Wrocławskiej, Wrocław 2003, Tom. </w:t>
      </w:r>
      <w:r w:rsidRPr="00956C23">
        <w:rPr>
          <w:bCs/>
          <w:noProof/>
          <w:sz w:val="20"/>
          <w:szCs w:val="22"/>
        </w:rPr>
        <w:t>1</w:t>
      </w:r>
      <w:r w:rsidRPr="00956C23">
        <w:rPr>
          <w:noProof/>
          <w:sz w:val="20"/>
          <w:szCs w:val="22"/>
        </w:rPr>
        <w:t>, s. 239-247.</w:t>
      </w:r>
    </w:p>
    <w:p w14:paraId="20E7A512" w14:textId="77777777" w:rsidR="00474557" w:rsidRPr="00956C23" w:rsidRDefault="00474557" w:rsidP="008555E3">
      <w:pPr>
        <w:jc w:val="both"/>
        <w:rPr>
          <w:sz w:val="22"/>
          <w:szCs w:val="22"/>
          <w:u w:val="single"/>
        </w:rPr>
      </w:pPr>
    </w:p>
    <w:p w14:paraId="30CEB880" w14:textId="5AE1BB9F" w:rsidR="005836C6" w:rsidRPr="00956C23" w:rsidRDefault="00CD365C" w:rsidP="008555E3">
      <w:pPr>
        <w:jc w:val="both"/>
        <w:rPr>
          <w:szCs w:val="22"/>
        </w:rPr>
      </w:pPr>
      <w:r w:rsidRPr="00956C23">
        <w:rPr>
          <w:szCs w:val="22"/>
          <w:u w:val="single"/>
        </w:rPr>
        <w:t xml:space="preserve">Odnośnik literaturowy do </w:t>
      </w:r>
      <w:r w:rsidR="00860AA9" w:rsidRPr="00956C23">
        <w:rPr>
          <w:szCs w:val="22"/>
          <w:u w:val="single"/>
        </w:rPr>
        <w:t>pracy dyplomowej</w:t>
      </w:r>
      <w:r w:rsidR="00860AA9" w:rsidRPr="00956C23">
        <w:rPr>
          <w:szCs w:val="22"/>
        </w:rPr>
        <w:t xml:space="preserve"> (własnej lub </w:t>
      </w:r>
      <w:r w:rsidR="00FB188E" w:rsidRPr="00956C23">
        <w:rPr>
          <w:szCs w:val="22"/>
        </w:rPr>
        <w:t>obcej</w:t>
      </w:r>
      <w:r w:rsidR="00860AA9" w:rsidRPr="00956C23">
        <w:rPr>
          <w:szCs w:val="22"/>
        </w:rPr>
        <w:t>)</w:t>
      </w:r>
    </w:p>
    <w:p w14:paraId="0588C718" w14:textId="77777777" w:rsidR="00FB188E" w:rsidRPr="00956C23" w:rsidRDefault="00FB188E" w:rsidP="008555E3">
      <w:pPr>
        <w:rPr>
          <w:noProof/>
          <w:sz w:val="20"/>
          <w:szCs w:val="22"/>
        </w:rPr>
      </w:pPr>
      <w:r w:rsidRPr="00956C23">
        <w:rPr>
          <w:noProof/>
          <w:sz w:val="20"/>
          <w:szCs w:val="22"/>
        </w:rPr>
        <w:t xml:space="preserve">[Cyrek, 2011] </w:t>
      </w:r>
    </w:p>
    <w:p w14:paraId="6B4A86DC" w14:textId="77777777" w:rsidR="00FB188E" w:rsidRPr="00956C23" w:rsidRDefault="00FB188E" w:rsidP="008555E3">
      <w:pPr>
        <w:rPr>
          <w:bCs/>
          <w:i/>
          <w:noProof/>
          <w:sz w:val="20"/>
          <w:szCs w:val="22"/>
        </w:rPr>
      </w:pPr>
      <w:r w:rsidRPr="00956C23">
        <w:rPr>
          <w:noProof/>
          <w:sz w:val="20"/>
          <w:szCs w:val="22"/>
        </w:rPr>
        <w:t xml:space="preserve">Cyrek G.: </w:t>
      </w:r>
      <w:r w:rsidRPr="00956C23">
        <w:rPr>
          <w:bCs/>
          <w:i/>
          <w:noProof/>
          <w:sz w:val="20"/>
          <w:szCs w:val="22"/>
        </w:rPr>
        <w:t>Architektura i funkcjonalność rozproszonych katalogów bibliotecznychna przykładzie KaRo</w:t>
      </w:r>
    </w:p>
    <w:p w14:paraId="25248708" w14:textId="34A1448D" w:rsidR="00FB188E" w:rsidRPr="00956C23" w:rsidRDefault="00FB188E" w:rsidP="008555E3">
      <w:pPr>
        <w:rPr>
          <w:noProof/>
          <w:sz w:val="20"/>
          <w:szCs w:val="22"/>
        </w:rPr>
      </w:pPr>
      <w:r w:rsidRPr="00956C23">
        <w:rPr>
          <w:noProof/>
          <w:sz w:val="20"/>
          <w:szCs w:val="22"/>
        </w:rPr>
        <w:t xml:space="preserve">Praca </w:t>
      </w:r>
      <w:r w:rsidR="00CD365C" w:rsidRPr="00956C23">
        <w:rPr>
          <w:noProof/>
          <w:sz w:val="20"/>
          <w:szCs w:val="22"/>
        </w:rPr>
        <w:t>magisterska</w:t>
      </w:r>
      <w:r w:rsidRPr="00956C23">
        <w:rPr>
          <w:noProof/>
          <w:sz w:val="20"/>
          <w:szCs w:val="22"/>
        </w:rPr>
        <w:t xml:space="preserve">, </w:t>
      </w:r>
      <w:r w:rsidR="008A4ECD" w:rsidRPr="00956C23">
        <w:rPr>
          <w:noProof/>
          <w:sz w:val="20"/>
          <w:szCs w:val="22"/>
        </w:rPr>
        <w:t>Kolegium</w:t>
      </w:r>
      <w:r w:rsidRPr="00956C23">
        <w:rPr>
          <w:noProof/>
          <w:sz w:val="20"/>
          <w:szCs w:val="22"/>
        </w:rPr>
        <w:t xml:space="preserve"> Informatyki Stosowanej WSIiZ, Rzeszów 20</w:t>
      </w:r>
      <w:r w:rsidR="008A4ECD" w:rsidRPr="00956C23">
        <w:rPr>
          <w:noProof/>
          <w:sz w:val="20"/>
          <w:szCs w:val="22"/>
        </w:rPr>
        <w:t>2</w:t>
      </w:r>
      <w:r w:rsidRPr="00956C23">
        <w:rPr>
          <w:noProof/>
          <w:sz w:val="20"/>
          <w:szCs w:val="22"/>
        </w:rPr>
        <w:t>1.</w:t>
      </w:r>
    </w:p>
    <w:p w14:paraId="60A6E06E" w14:textId="77777777" w:rsidR="008A4ECD" w:rsidRPr="00956C23" w:rsidRDefault="008A4ECD" w:rsidP="008555E3">
      <w:pPr>
        <w:rPr>
          <w:sz w:val="22"/>
          <w:szCs w:val="22"/>
          <w:u w:val="single"/>
        </w:rPr>
      </w:pPr>
    </w:p>
    <w:p w14:paraId="5BFAF35F" w14:textId="2EED4CC5" w:rsidR="00851847" w:rsidRPr="00956C23" w:rsidRDefault="00851847" w:rsidP="008555E3">
      <w:pPr>
        <w:rPr>
          <w:szCs w:val="22"/>
          <w:u w:val="single"/>
        </w:rPr>
      </w:pPr>
      <w:r w:rsidRPr="00956C23">
        <w:rPr>
          <w:szCs w:val="22"/>
          <w:u w:val="single"/>
        </w:rPr>
        <w:t>Przypisy do stron www:</w:t>
      </w:r>
    </w:p>
    <w:p w14:paraId="45577614" w14:textId="77777777" w:rsidR="009960E8" w:rsidRPr="00956C23" w:rsidRDefault="009960E8" w:rsidP="008D1EF6">
      <w:pPr>
        <w:jc w:val="both"/>
        <w:rPr>
          <w:sz w:val="20"/>
          <w:szCs w:val="22"/>
          <w:u w:val="single"/>
        </w:rPr>
      </w:pPr>
    </w:p>
    <w:p w14:paraId="4759ACB1" w14:textId="77777777" w:rsidR="009960E8" w:rsidRPr="00956C23" w:rsidRDefault="009960E8" w:rsidP="008555E3">
      <w:pPr>
        <w:jc w:val="both"/>
        <w:rPr>
          <w:sz w:val="22"/>
          <w:szCs w:val="22"/>
          <w:u w:val="single"/>
        </w:rPr>
      </w:pPr>
      <w:r w:rsidRPr="00956C23">
        <w:rPr>
          <w:sz w:val="22"/>
          <w:szCs w:val="22"/>
          <w:u w:val="single"/>
        </w:rPr>
        <w:t>Odnośnik literaturowy do strony internetowej, z możliwością wskazania autora oraz tytułu pracy:</w:t>
      </w:r>
    </w:p>
    <w:p w14:paraId="5642CA75" w14:textId="77777777" w:rsidR="009960E8" w:rsidRPr="00956C23" w:rsidRDefault="009960E8" w:rsidP="008555E3">
      <w:pPr>
        <w:rPr>
          <w:noProof/>
          <w:sz w:val="20"/>
          <w:szCs w:val="22"/>
          <w:lang w:val="en-US"/>
        </w:rPr>
      </w:pPr>
      <w:r w:rsidRPr="00956C23">
        <w:rPr>
          <w:noProof/>
          <w:sz w:val="20"/>
          <w:szCs w:val="22"/>
          <w:lang w:val="en-US"/>
        </w:rPr>
        <w:t>[Heckerman, 1995]</w:t>
      </w:r>
    </w:p>
    <w:p w14:paraId="5B5DC145" w14:textId="77777777" w:rsidR="009960E8" w:rsidRPr="00956C23" w:rsidRDefault="009960E8" w:rsidP="008555E3">
      <w:pPr>
        <w:rPr>
          <w:i/>
          <w:iCs/>
          <w:noProof/>
          <w:sz w:val="20"/>
          <w:szCs w:val="22"/>
          <w:lang w:val="en-US"/>
        </w:rPr>
      </w:pPr>
      <w:r w:rsidRPr="00956C23">
        <w:rPr>
          <w:noProof/>
          <w:sz w:val="20"/>
          <w:szCs w:val="22"/>
          <w:lang w:val="en-US"/>
        </w:rPr>
        <w:t>Heckerman</w:t>
      </w:r>
      <w:r w:rsidR="00851847" w:rsidRPr="00956C23">
        <w:rPr>
          <w:noProof/>
          <w:sz w:val="20"/>
          <w:szCs w:val="22"/>
          <w:lang w:val="en-US"/>
        </w:rPr>
        <w:t xml:space="preserve"> D.</w:t>
      </w:r>
      <w:r w:rsidRPr="00956C23">
        <w:rPr>
          <w:noProof/>
          <w:sz w:val="20"/>
          <w:szCs w:val="22"/>
          <w:lang w:val="en-US"/>
        </w:rPr>
        <w:t xml:space="preserve">: </w:t>
      </w:r>
      <w:r w:rsidRPr="00956C23">
        <w:rPr>
          <w:i/>
          <w:iCs/>
          <w:noProof/>
          <w:sz w:val="20"/>
          <w:szCs w:val="22"/>
          <w:lang w:val="en-US"/>
        </w:rPr>
        <w:t>A Tutorial on Learning Bayesian Networks</w:t>
      </w:r>
    </w:p>
    <w:p w14:paraId="36CC5AF2" w14:textId="77777777" w:rsidR="009960E8" w:rsidRPr="00956C23" w:rsidRDefault="009960E8" w:rsidP="008555E3">
      <w:pPr>
        <w:rPr>
          <w:noProof/>
          <w:sz w:val="20"/>
          <w:szCs w:val="22"/>
        </w:rPr>
      </w:pPr>
      <w:hyperlink r:id="rId30" w:history="1">
        <w:r w:rsidRPr="00956C23">
          <w:rPr>
            <w:rStyle w:val="Hipercze"/>
            <w:noProof/>
            <w:color w:val="auto"/>
            <w:sz w:val="20"/>
            <w:szCs w:val="22"/>
          </w:rPr>
          <w:t>http://research.microsoft.com/research/pubs/</w:t>
        </w:r>
      </w:hyperlink>
      <w:r w:rsidRPr="00956C23">
        <w:rPr>
          <w:noProof/>
          <w:sz w:val="20"/>
          <w:szCs w:val="22"/>
        </w:rPr>
        <w:t>, z dnia 15.12.2006.</w:t>
      </w:r>
    </w:p>
    <w:p w14:paraId="58C9B873" w14:textId="77777777" w:rsidR="009960E8" w:rsidRPr="00956C23" w:rsidRDefault="009960E8" w:rsidP="008D1EF6">
      <w:pPr>
        <w:jc w:val="both"/>
        <w:rPr>
          <w:sz w:val="20"/>
          <w:szCs w:val="22"/>
          <w:u w:val="single"/>
        </w:rPr>
      </w:pPr>
    </w:p>
    <w:p w14:paraId="4DB5F901" w14:textId="77777777" w:rsidR="009960E8" w:rsidRPr="00956C23" w:rsidRDefault="009960E8" w:rsidP="008555E3">
      <w:pPr>
        <w:jc w:val="both"/>
        <w:rPr>
          <w:sz w:val="22"/>
          <w:szCs w:val="22"/>
          <w:u w:val="single"/>
        </w:rPr>
      </w:pPr>
      <w:r w:rsidRPr="00956C23">
        <w:rPr>
          <w:sz w:val="22"/>
          <w:szCs w:val="22"/>
          <w:u w:val="single"/>
        </w:rPr>
        <w:t>Odnośnik literaturowy do strony internetowej, bez możliwości wskazania tytułu pracy:</w:t>
      </w:r>
    </w:p>
    <w:p w14:paraId="591E8469" w14:textId="77777777" w:rsidR="009960E8" w:rsidRPr="00956C23" w:rsidRDefault="009960E8" w:rsidP="008555E3">
      <w:pPr>
        <w:rPr>
          <w:noProof/>
          <w:sz w:val="20"/>
          <w:szCs w:val="22"/>
        </w:rPr>
      </w:pPr>
      <w:r w:rsidRPr="00956C23">
        <w:rPr>
          <w:noProof/>
          <w:sz w:val="20"/>
          <w:szCs w:val="22"/>
        </w:rPr>
        <w:t>[Spiehler, 2006]</w:t>
      </w:r>
    </w:p>
    <w:p w14:paraId="02CAA350" w14:textId="77777777" w:rsidR="009960E8" w:rsidRPr="00956C23" w:rsidRDefault="0025122B" w:rsidP="008555E3">
      <w:pPr>
        <w:rPr>
          <w:noProof/>
          <w:sz w:val="20"/>
          <w:szCs w:val="22"/>
        </w:rPr>
      </w:pPr>
      <w:hyperlink r:id="rId31" w:history="1">
        <w:r w:rsidRPr="00956C23">
          <w:rPr>
            <w:rStyle w:val="Hipercze"/>
            <w:noProof/>
            <w:color w:val="auto"/>
            <w:sz w:val="20"/>
            <w:szCs w:val="22"/>
          </w:rPr>
          <w:t>http://www.ics.uci.edu/mlearn/MLRepository.html</w:t>
        </w:r>
      </w:hyperlink>
      <w:r w:rsidR="009960E8" w:rsidRPr="00956C23">
        <w:rPr>
          <w:noProof/>
          <w:sz w:val="20"/>
          <w:szCs w:val="22"/>
        </w:rPr>
        <w:t>, z dnia 15.12.2006.</w:t>
      </w:r>
    </w:p>
    <w:p w14:paraId="32E7EE82" w14:textId="77777777" w:rsidR="009960E8" w:rsidRPr="00956C23" w:rsidRDefault="009960E8" w:rsidP="008D1EF6">
      <w:pPr>
        <w:jc w:val="both"/>
        <w:rPr>
          <w:sz w:val="20"/>
          <w:szCs w:val="22"/>
          <w:u w:val="single"/>
        </w:rPr>
      </w:pPr>
    </w:p>
    <w:p w14:paraId="06B5BEC9" w14:textId="77777777" w:rsidR="009960E8" w:rsidRPr="00956C23" w:rsidRDefault="009960E8" w:rsidP="008555E3">
      <w:pPr>
        <w:jc w:val="both"/>
        <w:rPr>
          <w:sz w:val="22"/>
          <w:szCs w:val="22"/>
          <w:u w:val="single"/>
        </w:rPr>
      </w:pPr>
      <w:r w:rsidRPr="00956C23">
        <w:rPr>
          <w:sz w:val="22"/>
          <w:szCs w:val="22"/>
          <w:u w:val="single"/>
        </w:rPr>
        <w:t xml:space="preserve">Odnośnik literaturowy do strony internetowej bez możliwości wskazania autora i tytułu pracy: </w:t>
      </w:r>
    </w:p>
    <w:p w14:paraId="0564C910" w14:textId="77777777" w:rsidR="009960E8" w:rsidRPr="00956C23" w:rsidRDefault="009960E8" w:rsidP="008555E3">
      <w:pPr>
        <w:rPr>
          <w:noProof/>
          <w:sz w:val="20"/>
          <w:szCs w:val="22"/>
        </w:rPr>
      </w:pPr>
      <w:r w:rsidRPr="00956C23">
        <w:rPr>
          <w:noProof/>
          <w:sz w:val="20"/>
          <w:szCs w:val="22"/>
        </w:rPr>
        <w:t>[WWW-1, 2009]</w:t>
      </w:r>
    </w:p>
    <w:p w14:paraId="06822C74" w14:textId="77777777" w:rsidR="009960E8" w:rsidRPr="00956C23" w:rsidRDefault="009960E8" w:rsidP="008555E3">
      <w:pPr>
        <w:rPr>
          <w:noProof/>
          <w:sz w:val="20"/>
          <w:szCs w:val="22"/>
        </w:rPr>
      </w:pPr>
      <w:hyperlink r:id="rId32" w:history="1">
        <w:r w:rsidRPr="00956C23">
          <w:rPr>
            <w:rStyle w:val="Hipercze"/>
            <w:noProof/>
            <w:color w:val="auto"/>
            <w:sz w:val="20"/>
            <w:szCs w:val="22"/>
          </w:rPr>
          <w:t>http://www.kardiolo.pl/</w:t>
        </w:r>
      </w:hyperlink>
      <w:r w:rsidRPr="00956C23">
        <w:rPr>
          <w:noProof/>
          <w:sz w:val="20"/>
          <w:szCs w:val="22"/>
        </w:rPr>
        <w:t>, z dnia 12.09.2009.</w:t>
      </w:r>
    </w:p>
    <w:p w14:paraId="45DE9CC6" w14:textId="77777777" w:rsidR="00AB7F5B" w:rsidRPr="00956C23" w:rsidRDefault="00AB7F5B" w:rsidP="008555E3">
      <w:pPr>
        <w:rPr>
          <w:b/>
          <w:bCs/>
          <w:sz w:val="28"/>
        </w:rPr>
      </w:pPr>
    </w:p>
    <w:p w14:paraId="495B50AF" w14:textId="77777777" w:rsidR="00FA6838" w:rsidRPr="00956C23" w:rsidRDefault="00FA6838" w:rsidP="00FA6838">
      <w:pPr>
        <w:jc w:val="both"/>
        <w:rPr>
          <w:u w:val="single"/>
        </w:rPr>
      </w:pPr>
      <w:r w:rsidRPr="00956C23">
        <w:rPr>
          <w:u w:val="single"/>
        </w:rPr>
        <w:t xml:space="preserve">Jeśli treści, w tym bezpośrednio przywoływane w pracy dyplomowej fragmenty tekstów, obrazy, czy efekty użycia narzędzi </w:t>
      </w:r>
      <w:proofErr w:type="spellStart"/>
      <w:r w:rsidRPr="00956C23">
        <w:rPr>
          <w:u w:val="single"/>
        </w:rPr>
        <w:t>GenAI</w:t>
      </w:r>
      <w:proofErr w:type="spellEnd"/>
      <w:r w:rsidRPr="00956C23">
        <w:rPr>
          <w:u w:val="single"/>
        </w:rPr>
        <w:t xml:space="preserve"> są przedmiotem badań czy analiz przedstawionych w pracy, należy wskazać źródło ich pochodzenia w układzie: </w:t>
      </w:r>
    </w:p>
    <w:p w14:paraId="4F331434" w14:textId="77777777" w:rsidR="00FA6838" w:rsidRPr="00956C23" w:rsidRDefault="00FA6838" w:rsidP="00FA6838">
      <w:pPr>
        <w:jc w:val="both"/>
        <w:rPr>
          <w:b/>
          <w:bCs/>
          <w:sz w:val="18"/>
          <w:szCs w:val="18"/>
        </w:rPr>
      </w:pPr>
    </w:p>
    <w:p w14:paraId="7961BA70" w14:textId="77777777" w:rsidR="002F271F" w:rsidRPr="00956C23" w:rsidRDefault="002F271F" w:rsidP="002F271F">
      <w:pPr>
        <w:rPr>
          <w:bCs/>
          <w:i/>
          <w:iCs/>
          <w:sz w:val="22"/>
          <w:szCs w:val="22"/>
        </w:rPr>
      </w:pPr>
      <w:r w:rsidRPr="00956C23">
        <w:rPr>
          <w:bCs/>
          <w:sz w:val="22"/>
          <w:szCs w:val="22"/>
        </w:rPr>
        <w:t xml:space="preserve">Producent narzędzia: </w:t>
      </w:r>
      <w:r w:rsidRPr="00956C23">
        <w:rPr>
          <w:bCs/>
          <w:i/>
          <w:iCs/>
          <w:sz w:val="22"/>
          <w:szCs w:val="22"/>
        </w:rPr>
        <w:t>Nazwa narzędzia</w:t>
      </w:r>
    </w:p>
    <w:p w14:paraId="1C643BA4" w14:textId="4E410C98" w:rsidR="002F271F" w:rsidRPr="00956C23" w:rsidRDefault="002F271F" w:rsidP="002F271F">
      <w:pPr>
        <w:rPr>
          <w:bCs/>
          <w:sz w:val="22"/>
          <w:szCs w:val="22"/>
        </w:rPr>
      </w:pPr>
      <w:r w:rsidRPr="00956C23">
        <w:rPr>
          <w:bCs/>
          <w:sz w:val="22"/>
          <w:szCs w:val="22"/>
        </w:rPr>
        <w:t>Typ narzędzia, R</w:t>
      </w:r>
      <w:r w:rsidR="00623236" w:rsidRPr="00956C23">
        <w:rPr>
          <w:bCs/>
          <w:sz w:val="22"/>
          <w:szCs w:val="22"/>
        </w:rPr>
        <w:t>ok</w:t>
      </w:r>
      <w:r w:rsidRPr="00956C23">
        <w:rPr>
          <w:bCs/>
          <w:sz w:val="22"/>
          <w:szCs w:val="22"/>
        </w:rPr>
        <w:t>, Link do narzędzia, data użycia.</w:t>
      </w:r>
    </w:p>
    <w:p w14:paraId="529E03A4" w14:textId="3FEFCA1D" w:rsidR="002F271F" w:rsidRPr="00956C23" w:rsidRDefault="002F271F" w:rsidP="002F271F">
      <w:pPr>
        <w:spacing w:before="60" w:after="60"/>
        <w:rPr>
          <w:b/>
          <w:bCs/>
          <w:sz w:val="22"/>
          <w:szCs w:val="22"/>
        </w:rPr>
      </w:pPr>
      <w:r w:rsidRPr="00956C23">
        <w:rPr>
          <w:sz w:val="22"/>
          <w:szCs w:val="22"/>
        </w:rPr>
        <w:t xml:space="preserve">np. w przypadku Chata </w:t>
      </w:r>
      <w:proofErr w:type="spellStart"/>
      <w:r w:rsidRPr="00956C23">
        <w:rPr>
          <w:sz w:val="22"/>
          <w:szCs w:val="22"/>
        </w:rPr>
        <w:t>GPT</w:t>
      </w:r>
      <w:proofErr w:type="spellEnd"/>
      <w:r w:rsidRPr="00956C23">
        <w:rPr>
          <w:sz w:val="22"/>
          <w:szCs w:val="22"/>
        </w:rPr>
        <w:t>:</w:t>
      </w:r>
    </w:p>
    <w:p w14:paraId="12FE8A7D" w14:textId="77777777" w:rsidR="002F271F" w:rsidRPr="00956C23" w:rsidRDefault="002F271F" w:rsidP="002F271F">
      <w:pPr>
        <w:rPr>
          <w:sz w:val="20"/>
          <w:szCs w:val="20"/>
          <w:lang w:val="en-US"/>
        </w:rPr>
      </w:pPr>
      <w:r w:rsidRPr="00956C23">
        <w:rPr>
          <w:sz w:val="20"/>
          <w:szCs w:val="20"/>
          <w:lang w:val="en-US"/>
        </w:rPr>
        <w:t>[OpenAI, 2023]</w:t>
      </w:r>
    </w:p>
    <w:p w14:paraId="4A13A411" w14:textId="77777777" w:rsidR="002F271F" w:rsidRPr="00956C23" w:rsidRDefault="002F271F" w:rsidP="002F271F">
      <w:pPr>
        <w:rPr>
          <w:sz w:val="20"/>
          <w:szCs w:val="20"/>
          <w:lang w:val="en-US"/>
        </w:rPr>
      </w:pPr>
      <w:r w:rsidRPr="00956C23">
        <w:rPr>
          <w:sz w:val="20"/>
          <w:szCs w:val="20"/>
          <w:lang w:val="en-US"/>
        </w:rPr>
        <w:t xml:space="preserve">OpenAI: </w:t>
      </w:r>
      <w:r w:rsidRPr="00956C23">
        <w:rPr>
          <w:i/>
          <w:iCs/>
          <w:sz w:val="20"/>
          <w:szCs w:val="20"/>
          <w:lang w:val="en-US"/>
        </w:rPr>
        <w:t>ChatGPT</w:t>
      </w:r>
    </w:p>
    <w:p w14:paraId="6E8A0507" w14:textId="2D3C49F5" w:rsidR="002F271F" w:rsidRPr="00956C23" w:rsidRDefault="002F271F" w:rsidP="002F271F">
      <w:pPr>
        <w:rPr>
          <w:sz w:val="20"/>
          <w:szCs w:val="20"/>
          <w:lang w:val="en-US"/>
        </w:rPr>
      </w:pPr>
      <w:r w:rsidRPr="00956C23">
        <w:rPr>
          <w:sz w:val="20"/>
          <w:szCs w:val="20"/>
          <w:lang w:val="en-US"/>
        </w:rPr>
        <w:t>Large language model, 2023,</w:t>
      </w:r>
      <w:r w:rsidR="00623236" w:rsidRPr="00956C23">
        <w:rPr>
          <w:sz w:val="20"/>
          <w:szCs w:val="20"/>
          <w:lang w:val="en-US"/>
        </w:rPr>
        <w:t xml:space="preserve"> </w:t>
      </w:r>
      <w:hyperlink r:id="rId33" w:tgtFrame="_blank" w:tooltip="https://chat.openai.com/chat" w:history="1">
        <w:r w:rsidRPr="00956C23">
          <w:rPr>
            <w:rStyle w:val="Hipercze"/>
            <w:color w:val="auto"/>
            <w:sz w:val="20"/>
            <w:szCs w:val="20"/>
            <w:lang w:val="en-US"/>
          </w:rPr>
          <w:t>https://chat.openai.com/chat</w:t>
        </w:r>
      </w:hyperlink>
      <w:r w:rsidRPr="00956C23">
        <w:rPr>
          <w:rStyle w:val="Hipercze"/>
          <w:color w:val="auto"/>
          <w:sz w:val="20"/>
          <w:szCs w:val="20"/>
          <w:lang w:val="en-US"/>
        </w:rPr>
        <w:t xml:space="preserve">, z </w:t>
      </w:r>
      <w:proofErr w:type="spellStart"/>
      <w:r w:rsidRPr="00956C23">
        <w:rPr>
          <w:rStyle w:val="Hipercze"/>
          <w:color w:val="auto"/>
          <w:sz w:val="20"/>
          <w:szCs w:val="20"/>
          <w:lang w:val="en-US"/>
        </w:rPr>
        <w:t>dnia</w:t>
      </w:r>
      <w:proofErr w:type="spellEnd"/>
      <w:r w:rsidRPr="00956C23">
        <w:rPr>
          <w:rStyle w:val="Hipercze"/>
          <w:color w:val="auto"/>
          <w:sz w:val="20"/>
          <w:szCs w:val="20"/>
          <w:lang w:val="en-US"/>
        </w:rPr>
        <w:t xml:space="preserve"> 15.03.2025.</w:t>
      </w:r>
    </w:p>
    <w:p w14:paraId="2D0ED613" w14:textId="77777777" w:rsidR="00FA6838" w:rsidRPr="00AC62DC" w:rsidRDefault="00FA6838" w:rsidP="00FA6838">
      <w:pPr>
        <w:jc w:val="both"/>
        <w:rPr>
          <w:b/>
          <w:bCs/>
          <w:sz w:val="20"/>
          <w:szCs w:val="20"/>
          <w:lang w:val="en-US"/>
        </w:rPr>
      </w:pPr>
    </w:p>
    <w:p w14:paraId="2D375BEA" w14:textId="77777777" w:rsidR="00FA6838" w:rsidRPr="00956C23" w:rsidRDefault="00FA6838" w:rsidP="00FA6838">
      <w:pPr>
        <w:jc w:val="both"/>
        <w:rPr>
          <w:sz w:val="22"/>
          <w:szCs w:val="22"/>
        </w:rPr>
      </w:pPr>
      <w:r w:rsidRPr="00956C23">
        <w:rPr>
          <w:sz w:val="22"/>
          <w:szCs w:val="22"/>
        </w:rPr>
        <w:t xml:space="preserve">W przypadku tabel, rysunków i innych obiektów opracowanych przez Autorkę/Autora z użyciem narzędzi </w:t>
      </w:r>
      <w:proofErr w:type="spellStart"/>
      <w:r w:rsidRPr="00956C23">
        <w:rPr>
          <w:sz w:val="22"/>
          <w:szCs w:val="22"/>
        </w:rPr>
        <w:t>GenAI</w:t>
      </w:r>
      <w:proofErr w:type="spellEnd"/>
      <w:r w:rsidRPr="00956C23">
        <w:rPr>
          <w:sz w:val="22"/>
          <w:szCs w:val="22"/>
        </w:rPr>
        <w:t xml:space="preserve"> należy zastosować powyższą formułę poprzedzoną sformułowaniem: </w:t>
      </w:r>
      <w:r w:rsidRPr="00956C23">
        <w:rPr>
          <w:i/>
          <w:sz w:val="22"/>
          <w:szCs w:val="22"/>
        </w:rPr>
        <w:t>opracowanie własne z wykorzystaniem: …</w:t>
      </w:r>
    </w:p>
    <w:p w14:paraId="2021BCF9" w14:textId="77777777" w:rsidR="00FA6838" w:rsidRPr="00956C23" w:rsidRDefault="00FA6838">
      <w:pPr>
        <w:rPr>
          <w:b/>
          <w:bCs/>
          <w:sz w:val="28"/>
        </w:rPr>
      </w:pPr>
    </w:p>
    <w:p w14:paraId="0831446E" w14:textId="71B46300" w:rsidR="00B76581" w:rsidRPr="00956C23" w:rsidRDefault="00B76581" w:rsidP="008555E3">
      <w:pPr>
        <w:rPr>
          <w:b/>
          <w:bCs/>
          <w:i/>
          <w:iCs/>
        </w:rPr>
      </w:pPr>
      <w:r w:rsidRPr="00956C23">
        <w:rPr>
          <w:b/>
          <w:bCs/>
          <w:i/>
          <w:iCs/>
        </w:rPr>
        <w:t>Metoda 3</w:t>
      </w:r>
    </w:p>
    <w:p w14:paraId="651AE409" w14:textId="77777777" w:rsidR="00B76581" w:rsidRPr="00956C23" w:rsidRDefault="00B76581" w:rsidP="008555E3">
      <w:pPr>
        <w:jc w:val="both"/>
        <w:rPr>
          <w:spacing w:val="-2"/>
        </w:rPr>
      </w:pPr>
      <w:r w:rsidRPr="00956C23">
        <w:rPr>
          <w:spacing w:val="-2"/>
        </w:rPr>
        <w:t>Przypisy umieszcza się za cytowanym tekstem, wyłącznie w postaci numeru w nawiasie kwadratowym odnoszącego się do pozycji literatury wymienionej na końcu pracy, np.</w:t>
      </w:r>
      <w:r w:rsidR="004C6A7C" w:rsidRPr="00956C23">
        <w:rPr>
          <w:spacing w:val="-2"/>
        </w:rPr>
        <w:t>:</w:t>
      </w:r>
      <w:r w:rsidRPr="00956C23">
        <w:rPr>
          <w:spacing w:val="-2"/>
        </w:rPr>
        <w:t xml:space="preserve"> </w:t>
      </w:r>
    </w:p>
    <w:p w14:paraId="53AB1053" w14:textId="77777777" w:rsidR="00B76581" w:rsidRPr="00956C23" w:rsidRDefault="00B76581" w:rsidP="008555E3">
      <w:pPr>
        <w:jc w:val="both"/>
        <w:rPr>
          <w:i/>
          <w:iCs/>
          <w:spacing w:val="-2"/>
        </w:rPr>
      </w:pPr>
      <w:r w:rsidRPr="00956C23">
        <w:rPr>
          <w:i/>
          <w:iCs/>
          <w:spacing w:val="-2"/>
        </w:rPr>
        <w:t>Porównując zaangażowanie przedsiębiorstw działających na terenie Polski z przedsiębiorstwami operującymi na terenie UE, można wyciągnąć wniosek o stosunkowo niskim zaangażowaniu przedsiębiorców w Polsce w szkolenie pracowników [12].</w:t>
      </w:r>
    </w:p>
    <w:p w14:paraId="09E19521" w14:textId="77777777" w:rsidR="00A3792B" w:rsidRPr="00956C23" w:rsidRDefault="00B76581" w:rsidP="00A3792B">
      <w:pPr>
        <w:spacing w:before="60"/>
        <w:jc w:val="both"/>
        <w:rPr>
          <w:spacing w:val="-2"/>
        </w:rPr>
      </w:pPr>
      <w:r w:rsidRPr="00956C23">
        <w:rPr>
          <w:spacing w:val="-2"/>
          <w:u w:val="single"/>
        </w:rPr>
        <w:t>Numery przypisów nadawane są w kolejności pojawienia się danej pozycji</w:t>
      </w:r>
      <w:r w:rsidR="00A3792B" w:rsidRPr="00956C23">
        <w:rPr>
          <w:spacing w:val="-2"/>
          <w:u w:val="single"/>
        </w:rPr>
        <w:t>/źródła</w:t>
      </w:r>
      <w:r w:rsidRPr="00956C23">
        <w:rPr>
          <w:spacing w:val="-2"/>
          <w:u w:val="single"/>
        </w:rPr>
        <w:t xml:space="preserve"> w pracy i w tej kolejności poszczególne pozycje</w:t>
      </w:r>
      <w:r w:rsidR="00A3792B" w:rsidRPr="00956C23">
        <w:rPr>
          <w:spacing w:val="-2"/>
          <w:u w:val="single"/>
        </w:rPr>
        <w:t xml:space="preserve">/źródła </w:t>
      </w:r>
      <w:r w:rsidRPr="00956C23">
        <w:rPr>
          <w:spacing w:val="-2"/>
          <w:u w:val="single"/>
        </w:rPr>
        <w:t>powinny być umieszczone w wykazie literatury</w:t>
      </w:r>
      <w:r w:rsidR="00A3792B" w:rsidRPr="00956C23">
        <w:rPr>
          <w:spacing w:val="-2"/>
          <w:u w:val="single"/>
        </w:rPr>
        <w:t xml:space="preserve"> na końcu pracy</w:t>
      </w:r>
      <w:r w:rsidRPr="00956C23">
        <w:rPr>
          <w:spacing w:val="-2"/>
          <w:u w:val="single"/>
        </w:rPr>
        <w:t xml:space="preserve"> </w:t>
      </w:r>
      <w:r w:rsidR="00A3792B" w:rsidRPr="00956C23">
        <w:rPr>
          <w:spacing w:val="-2"/>
          <w:u w:val="single"/>
        </w:rPr>
        <w:t>(p</w:t>
      </w:r>
      <w:r w:rsidR="00A3792B" w:rsidRPr="00956C23">
        <w:rPr>
          <w:u w:val="single"/>
        </w:rPr>
        <w:t xml:space="preserve">o rozdziale Zakończenie, a przed Streszczeniem). </w:t>
      </w:r>
      <w:r w:rsidR="00A3792B" w:rsidRPr="00956C23">
        <w:rPr>
          <w:spacing w:val="-2"/>
        </w:rPr>
        <w:t>Przypisy umieszczone w wykazie literatury rozpoczynają się od nazwiska i inicjału imienia/imion.</w:t>
      </w:r>
    </w:p>
    <w:p w14:paraId="077DB0E6" w14:textId="77777777" w:rsidR="00A3792B" w:rsidRPr="00956C23" w:rsidRDefault="00A3792B" w:rsidP="008555E3">
      <w:pPr>
        <w:jc w:val="both"/>
        <w:rPr>
          <w:spacing w:val="-2"/>
        </w:rPr>
      </w:pPr>
    </w:p>
    <w:p w14:paraId="2115AE69" w14:textId="2E22C8CA" w:rsidR="00B76581" w:rsidRPr="00956C23" w:rsidRDefault="00B76581" w:rsidP="008555E3">
      <w:pPr>
        <w:jc w:val="both"/>
        <w:rPr>
          <w:spacing w:val="-2"/>
        </w:rPr>
      </w:pPr>
      <w:r w:rsidRPr="00956C23">
        <w:rPr>
          <w:spacing w:val="-2"/>
        </w:rPr>
        <w:t xml:space="preserve">Jeśli dana pozycja cytowana jest kilkukrotnie, za każdym razem w treści pracy </w:t>
      </w:r>
      <w:r w:rsidR="00FE3A6B" w:rsidRPr="00956C23">
        <w:rPr>
          <w:spacing w:val="-2"/>
        </w:rPr>
        <w:t xml:space="preserve">należy ją </w:t>
      </w:r>
      <w:r w:rsidRPr="00956C23">
        <w:rPr>
          <w:spacing w:val="-2"/>
        </w:rPr>
        <w:t>wykaz</w:t>
      </w:r>
      <w:r w:rsidR="00FE3A6B" w:rsidRPr="00956C23">
        <w:rPr>
          <w:spacing w:val="-2"/>
        </w:rPr>
        <w:t>ać</w:t>
      </w:r>
      <w:r w:rsidRPr="00956C23">
        <w:rPr>
          <w:spacing w:val="-2"/>
        </w:rPr>
        <w:t xml:space="preserve"> pod tym samym numerem, nadanym przy pierwszym cytowaniu. </w:t>
      </w:r>
    </w:p>
    <w:p w14:paraId="5E652225" w14:textId="77777777" w:rsidR="00A3792B" w:rsidRPr="00956C23" w:rsidRDefault="00A3792B">
      <w:pPr>
        <w:rPr>
          <w:spacing w:val="-2"/>
        </w:rPr>
      </w:pPr>
      <w:r w:rsidRPr="00956C23">
        <w:rPr>
          <w:spacing w:val="-2"/>
        </w:rPr>
        <w:br w:type="page"/>
      </w:r>
    </w:p>
    <w:p w14:paraId="57D0C816" w14:textId="7C1F78AB" w:rsidR="00B76581" w:rsidRPr="00956C23" w:rsidRDefault="00B76581" w:rsidP="008555E3">
      <w:pPr>
        <w:jc w:val="both"/>
        <w:rPr>
          <w:spacing w:val="-2"/>
        </w:rPr>
      </w:pPr>
      <w:r w:rsidRPr="00956C23">
        <w:rPr>
          <w:spacing w:val="-2"/>
        </w:rPr>
        <w:lastRenderedPageBreak/>
        <w:t>Jeśli przy pisaniu danego akapitu autor pracy korzysta z kilku pozycji literatury, należy to zaznaczyć wpisując w nawiasie kwadratowym numery wszystkich cytowanych pozycji, np.:</w:t>
      </w:r>
    </w:p>
    <w:p w14:paraId="7F98DAF1" w14:textId="77777777" w:rsidR="00B76581" w:rsidRPr="00956C23" w:rsidRDefault="00B76581" w:rsidP="008555E3">
      <w:pPr>
        <w:jc w:val="both"/>
        <w:rPr>
          <w:i/>
          <w:iCs/>
          <w:spacing w:val="-2"/>
        </w:rPr>
      </w:pPr>
      <w:r w:rsidRPr="00956C23">
        <w:rPr>
          <w:i/>
          <w:iCs/>
          <w:spacing w:val="-2"/>
        </w:rPr>
        <w:t>Porównując zaangażowanie przedsiębiorstw działających na terenie Polski z przedsiębiorstwami operującymi na terenie UE, można wyciągnąć wniosek o stosunkowo niskim zaangażowaniu przedsiębiorców w Polsce w szkolenie pracowników [3, 7, 12-19].</w:t>
      </w:r>
    </w:p>
    <w:p w14:paraId="18B45C1E" w14:textId="77777777" w:rsidR="00154345" w:rsidRPr="00956C23" w:rsidRDefault="00154345" w:rsidP="008555E3">
      <w:pPr>
        <w:rPr>
          <w:spacing w:val="-2"/>
          <w:sz w:val="20"/>
          <w:szCs w:val="22"/>
        </w:rPr>
      </w:pPr>
    </w:p>
    <w:p w14:paraId="5A3EB00E" w14:textId="77777777" w:rsidR="00B76581" w:rsidRPr="00956C23" w:rsidRDefault="00B76581" w:rsidP="008555E3">
      <w:pPr>
        <w:jc w:val="both"/>
        <w:rPr>
          <w:sz w:val="22"/>
          <w:szCs w:val="22"/>
          <w:u w:val="single"/>
        </w:rPr>
      </w:pPr>
      <w:r w:rsidRPr="00956C23">
        <w:rPr>
          <w:sz w:val="22"/>
          <w:szCs w:val="22"/>
          <w:u w:val="single"/>
        </w:rPr>
        <w:t>Wydawnictwo zwarte, np.:</w:t>
      </w:r>
    </w:p>
    <w:p w14:paraId="31F4FC07" w14:textId="77777777" w:rsidR="00B76581" w:rsidRPr="00956C23" w:rsidRDefault="00B76581" w:rsidP="008555E3">
      <w:pPr>
        <w:jc w:val="both"/>
        <w:rPr>
          <w:sz w:val="20"/>
          <w:szCs w:val="22"/>
        </w:rPr>
      </w:pPr>
      <w:r w:rsidRPr="00956C23">
        <w:rPr>
          <w:sz w:val="20"/>
          <w:szCs w:val="22"/>
        </w:rPr>
        <w:t xml:space="preserve">3. Romer D., </w:t>
      </w:r>
      <w:r w:rsidRPr="00956C23">
        <w:rPr>
          <w:i/>
          <w:iCs/>
          <w:sz w:val="20"/>
          <w:szCs w:val="22"/>
        </w:rPr>
        <w:t xml:space="preserve">Makroekonomia dla zaawansowanych, </w:t>
      </w:r>
      <w:r w:rsidRPr="00956C23">
        <w:rPr>
          <w:sz w:val="20"/>
          <w:szCs w:val="22"/>
        </w:rPr>
        <w:t>PWN, Warszawa 2000, s. 68-72.</w:t>
      </w:r>
    </w:p>
    <w:p w14:paraId="1E756473" w14:textId="77777777" w:rsidR="00B76581" w:rsidRPr="00956C23" w:rsidRDefault="00B76581" w:rsidP="008D1EF6">
      <w:pPr>
        <w:rPr>
          <w:spacing w:val="-2"/>
          <w:sz w:val="20"/>
          <w:szCs w:val="22"/>
        </w:rPr>
      </w:pPr>
    </w:p>
    <w:p w14:paraId="189B4355" w14:textId="77777777" w:rsidR="00B76581" w:rsidRPr="00956C23" w:rsidRDefault="00B76581" w:rsidP="008555E3">
      <w:pPr>
        <w:jc w:val="both"/>
        <w:rPr>
          <w:sz w:val="22"/>
          <w:szCs w:val="22"/>
          <w:u w:val="single"/>
        </w:rPr>
      </w:pPr>
      <w:r w:rsidRPr="00956C23">
        <w:rPr>
          <w:sz w:val="22"/>
          <w:szCs w:val="22"/>
          <w:u w:val="single"/>
        </w:rPr>
        <w:t>Wydawnictwo zwarte, cytowane jako całość, np.:</w:t>
      </w:r>
    </w:p>
    <w:p w14:paraId="1772C629" w14:textId="77777777" w:rsidR="00B76581" w:rsidRPr="00956C23" w:rsidRDefault="00B76581" w:rsidP="008555E3">
      <w:pPr>
        <w:jc w:val="both"/>
        <w:rPr>
          <w:sz w:val="20"/>
          <w:szCs w:val="22"/>
        </w:rPr>
      </w:pPr>
      <w:r w:rsidRPr="00956C23">
        <w:rPr>
          <w:sz w:val="20"/>
          <w:szCs w:val="22"/>
        </w:rPr>
        <w:t xml:space="preserve">7. Romer D., </w:t>
      </w:r>
      <w:r w:rsidRPr="00956C23">
        <w:rPr>
          <w:i/>
          <w:iCs/>
          <w:sz w:val="20"/>
          <w:szCs w:val="22"/>
        </w:rPr>
        <w:t xml:space="preserve">Makroekonomia dla zaawansowanych, </w:t>
      </w:r>
      <w:r w:rsidRPr="00956C23">
        <w:rPr>
          <w:sz w:val="20"/>
          <w:szCs w:val="22"/>
        </w:rPr>
        <w:t>PWN, Warszawa 2000.</w:t>
      </w:r>
    </w:p>
    <w:p w14:paraId="2928C1CD" w14:textId="77777777" w:rsidR="00B76581" w:rsidRPr="00956C23" w:rsidRDefault="00B76581" w:rsidP="008D1EF6">
      <w:pPr>
        <w:rPr>
          <w:spacing w:val="-2"/>
          <w:sz w:val="20"/>
          <w:szCs w:val="22"/>
        </w:rPr>
      </w:pPr>
    </w:p>
    <w:p w14:paraId="1B9FA413" w14:textId="77777777" w:rsidR="00B76581" w:rsidRPr="00956C23" w:rsidRDefault="00B76581" w:rsidP="008555E3">
      <w:pPr>
        <w:jc w:val="both"/>
        <w:rPr>
          <w:sz w:val="22"/>
          <w:szCs w:val="22"/>
          <w:u w:val="single"/>
        </w:rPr>
      </w:pPr>
      <w:r w:rsidRPr="00956C23">
        <w:rPr>
          <w:sz w:val="22"/>
          <w:szCs w:val="22"/>
          <w:u w:val="single"/>
        </w:rPr>
        <w:t>Artykuł w czasopiśmie, np.:</w:t>
      </w:r>
    </w:p>
    <w:p w14:paraId="56663522" w14:textId="77777777" w:rsidR="00B76581" w:rsidRPr="00956C23" w:rsidRDefault="00B76581" w:rsidP="008555E3">
      <w:pPr>
        <w:jc w:val="both"/>
        <w:rPr>
          <w:sz w:val="20"/>
          <w:szCs w:val="22"/>
        </w:rPr>
      </w:pPr>
      <w:r w:rsidRPr="00956C23">
        <w:rPr>
          <w:sz w:val="20"/>
          <w:szCs w:val="22"/>
        </w:rPr>
        <w:t xml:space="preserve">17. </w:t>
      </w:r>
      <w:proofErr w:type="spellStart"/>
      <w:r w:rsidRPr="00956C23">
        <w:rPr>
          <w:sz w:val="20"/>
          <w:szCs w:val="22"/>
        </w:rPr>
        <w:t>Wierzchoń</w:t>
      </w:r>
      <w:proofErr w:type="spellEnd"/>
      <w:r w:rsidRPr="00956C23">
        <w:rPr>
          <w:sz w:val="20"/>
          <w:szCs w:val="22"/>
        </w:rPr>
        <w:t xml:space="preserve"> </w:t>
      </w:r>
      <w:proofErr w:type="spellStart"/>
      <w:r w:rsidRPr="00956C23">
        <w:rPr>
          <w:sz w:val="20"/>
          <w:szCs w:val="22"/>
        </w:rPr>
        <w:t>S.T</w:t>
      </w:r>
      <w:proofErr w:type="spellEnd"/>
      <w:r w:rsidRPr="00956C23">
        <w:rPr>
          <w:sz w:val="20"/>
          <w:szCs w:val="22"/>
        </w:rPr>
        <w:t xml:space="preserve">., </w:t>
      </w:r>
      <w:r w:rsidRPr="00956C23">
        <w:rPr>
          <w:i/>
          <w:iCs/>
          <w:sz w:val="20"/>
          <w:szCs w:val="22"/>
        </w:rPr>
        <w:t xml:space="preserve">Systemy rozpoznawania, </w:t>
      </w:r>
      <w:r w:rsidRPr="00956C23">
        <w:rPr>
          <w:sz w:val="20"/>
          <w:szCs w:val="22"/>
        </w:rPr>
        <w:t>Informatyka, 1999 (38, nr 12), s. 33-39.</w:t>
      </w:r>
    </w:p>
    <w:p w14:paraId="2A113717" w14:textId="77777777" w:rsidR="00B76581" w:rsidRPr="00956C23" w:rsidRDefault="00B76581" w:rsidP="008D1EF6">
      <w:pPr>
        <w:rPr>
          <w:spacing w:val="-2"/>
          <w:sz w:val="20"/>
          <w:szCs w:val="22"/>
        </w:rPr>
      </w:pPr>
    </w:p>
    <w:p w14:paraId="717B29BF" w14:textId="629BEBC5" w:rsidR="00B76581" w:rsidRPr="00956C23" w:rsidRDefault="00B76581" w:rsidP="008555E3">
      <w:pPr>
        <w:jc w:val="both"/>
        <w:rPr>
          <w:sz w:val="22"/>
          <w:szCs w:val="22"/>
          <w:u w:val="single"/>
        </w:rPr>
      </w:pPr>
      <w:r w:rsidRPr="00956C23">
        <w:rPr>
          <w:sz w:val="22"/>
          <w:szCs w:val="22"/>
          <w:u w:val="single"/>
        </w:rPr>
        <w:t>Artykuł w pracy zbiorowej, np.:</w:t>
      </w:r>
    </w:p>
    <w:p w14:paraId="1CFD6DAA" w14:textId="77777777" w:rsidR="00B76581" w:rsidRPr="00956C23" w:rsidRDefault="00B76581" w:rsidP="008555E3">
      <w:pPr>
        <w:pStyle w:val="Tekstpodstawowywcity"/>
        <w:ind w:left="0"/>
        <w:rPr>
          <w:i w:val="0"/>
          <w:iCs w:val="0"/>
          <w:sz w:val="20"/>
          <w:szCs w:val="22"/>
        </w:rPr>
      </w:pPr>
      <w:r w:rsidRPr="00956C23">
        <w:rPr>
          <w:i w:val="0"/>
          <w:iCs w:val="0"/>
          <w:sz w:val="20"/>
          <w:szCs w:val="22"/>
        </w:rPr>
        <w:t xml:space="preserve">19. Pucek Z., </w:t>
      </w:r>
      <w:r w:rsidRPr="00956C23">
        <w:rPr>
          <w:sz w:val="20"/>
          <w:szCs w:val="22"/>
        </w:rPr>
        <w:t>Kultura w refleksji socjologicznej</w:t>
      </w:r>
      <w:r w:rsidRPr="00956C23">
        <w:rPr>
          <w:i w:val="0"/>
          <w:iCs w:val="0"/>
          <w:sz w:val="20"/>
          <w:szCs w:val="22"/>
        </w:rPr>
        <w:t>, [w:]</w:t>
      </w:r>
      <w:r w:rsidRPr="00956C23">
        <w:rPr>
          <w:sz w:val="20"/>
          <w:szCs w:val="22"/>
        </w:rPr>
        <w:t xml:space="preserve"> </w:t>
      </w:r>
      <w:r w:rsidRPr="00956C23">
        <w:rPr>
          <w:i w:val="0"/>
          <w:iCs w:val="0"/>
          <w:sz w:val="20"/>
          <w:szCs w:val="22"/>
        </w:rPr>
        <w:t xml:space="preserve">Krawczyk Z., Sowa Z.K. (red.), </w:t>
      </w:r>
      <w:r w:rsidRPr="00956C23">
        <w:rPr>
          <w:sz w:val="20"/>
          <w:szCs w:val="22"/>
        </w:rPr>
        <w:t>Socjologia w Polsce</w:t>
      </w:r>
      <w:r w:rsidRPr="00956C23">
        <w:rPr>
          <w:i w:val="0"/>
          <w:iCs w:val="0"/>
          <w:sz w:val="20"/>
          <w:szCs w:val="22"/>
        </w:rPr>
        <w:t>, Wyd. WSP, Rzeszów 1998, s. 33-39.</w:t>
      </w:r>
    </w:p>
    <w:p w14:paraId="4164CE2D" w14:textId="77777777" w:rsidR="00B76581" w:rsidRPr="00956C23" w:rsidRDefault="00B76581" w:rsidP="008555E3">
      <w:pPr>
        <w:jc w:val="both"/>
        <w:rPr>
          <w:spacing w:val="-2"/>
          <w:szCs w:val="22"/>
        </w:rPr>
      </w:pPr>
    </w:p>
    <w:p w14:paraId="53466FC2" w14:textId="2147CC29" w:rsidR="00E45448" w:rsidRPr="00956C23" w:rsidRDefault="00B76581" w:rsidP="008555E3">
      <w:pPr>
        <w:rPr>
          <w:u w:val="single"/>
        </w:rPr>
      </w:pPr>
      <w:r w:rsidRPr="00956C23">
        <w:rPr>
          <w:u w:val="single"/>
        </w:rPr>
        <w:t>Przypisy do stron www:</w:t>
      </w:r>
      <w:r w:rsidR="002A182A" w:rsidRPr="00956C23">
        <w:rPr>
          <w:u w:val="single"/>
        </w:rPr>
        <w:t xml:space="preserve"> </w:t>
      </w:r>
    </w:p>
    <w:p w14:paraId="537576CB" w14:textId="6BE25789" w:rsidR="00D4091E" w:rsidRPr="00956C23" w:rsidRDefault="00E45448" w:rsidP="008555E3">
      <w:r w:rsidRPr="00956C23">
        <w:t>J</w:t>
      </w:r>
      <w:r w:rsidR="00B76581" w:rsidRPr="00956C23">
        <w:t>ak w przypadku Metody 1.</w:t>
      </w:r>
    </w:p>
    <w:p w14:paraId="6AB1EEDC" w14:textId="77777777" w:rsidR="00474557" w:rsidRPr="00956C23" w:rsidRDefault="00474557" w:rsidP="001C087C">
      <w:pPr>
        <w:rPr>
          <w:b/>
          <w:sz w:val="22"/>
        </w:rPr>
      </w:pPr>
    </w:p>
    <w:p w14:paraId="209949F5" w14:textId="77777777" w:rsidR="00917403" w:rsidRPr="00956C23" w:rsidRDefault="002D4E0C" w:rsidP="002D4E0C">
      <w:pPr>
        <w:jc w:val="both"/>
        <w:rPr>
          <w:u w:val="single"/>
        </w:rPr>
      </w:pPr>
      <w:r w:rsidRPr="00956C23">
        <w:rPr>
          <w:u w:val="single"/>
        </w:rPr>
        <w:t xml:space="preserve">Jeśli treści, w tym bezpośrednio przywoływane w pracy dyplomowej fragmenty tekstów, obrazy, czy efekty użycia narzędzi </w:t>
      </w:r>
      <w:proofErr w:type="spellStart"/>
      <w:r w:rsidRPr="00956C23">
        <w:rPr>
          <w:u w:val="single"/>
        </w:rPr>
        <w:t>GenAI</w:t>
      </w:r>
      <w:proofErr w:type="spellEnd"/>
      <w:r w:rsidRPr="00956C23">
        <w:rPr>
          <w:u w:val="single"/>
        </w:rPr>
        <w:t xml:space="preserve"> są przedmiotem badań czy analiz przedstawionych w pracy, należy wskazać źródło ich pochodzenia w układzie</w:t>
      </w:r>
      <w:r w:rsidR="00917403" w:rsidRPr="00956C23">
        <w:rPr>
          <w:u w:val="single"/>
        </w:rPr>
        <w:t xml:space="preserve"> wskazanym dla Metody 1.</w:t>
      </w:r>
    </w:p>
    <w:p w14:paraId="0071E526" w14:textId="3248FAF0" w:rsidR="00474557" w:rsidRPr="00956C23" w:rsidRDefault="00474557" w:rsidP="001C087C">
      <w:pPr>
        <w:rPr>
          <w:b/>
          <w:sz w:val="22"/>
        </w:rPr>
      </w:pPr>
    </w:p>
    <w:p w14:paraId="34CF9C5C" w14:textId="77777777" w:rsidR="00C8165D" w:rsidRPr="00956C23" w:rsidRDefault="00C8165D" w:rsidP="001C087C">
      <w:pPr>
        <w:rPr>
          <w:b/>
          <w:sz w:val="22"/>
        </w:rPr>
      </w:pPr>
    </w:p>
    <w:p w14:paraId="2C0AA33B" w14:textId="77777777" w:rsidR="001B104E" w:rsidRPr="00956C23" w:rsidRDefault="001B104E" w:rsidP="001C087C">
      <w:pPr>
        <w:rPr>
          <w:b/>
          <w:sz w:val="22"/>
        </w:rPr>
      </w:pPr>
    </w:p>
    <w:p w14:paraId="046D769B" w14:textId="472563C9" w:rsidR="000B03F6" w:rsidRPr="00956C23" w:rsidRDefault="00C12D6D" w:rsidP="001C087C">
      <w:pPr>
        <w:rPr>
          <w:b/>
        </w:rPr>
      </w:pPr>
      <w:r w:rsidRPr="00956C23">
        <w:rPr>
          <w:b/>
        </w:rPr>
        <w:t>VI</w:t>
      </w:r>
      <w:r w:rsidR="000B03F6" w:rsidRPr="00956C23">
        <w:rPr>
          <w:b/>
        </w:rPr>
        <w:t>. STRESZCZENIE</w:t>
      </w:r>
    </w:p>
    <w:p w14:paraId="766BB83A" w14:textId="77777777" w:rsidR="002577B8" w:rsidRPr="00956C23" w:rsidRDefault="002577B8" w:rsidP="007665C7">
      <w:pPr>
        <w:rPr>
          <w:b/>
          <w:bCs/>
        </w:rPr>
      </w:pPr>
    </w:p>
    <w:p w14:paraId="2F6357B5" w14:textId="472A3F98" w:rsidR="00D84C03" w:rsidRPr="00956C23" w:rsidRDefault="000B03F6" w:rsidP="00F83332">
      <w:pPr>
        <w:spacing w:after="60"/>
        <w:jc w:val="both"/>
        <w:rPr>
          <w:szCs w:val="22"/>
        </w:rPr>
      </w:pPr>
      <w:r w:rsidRPr="00956C23">
        <w:rPr>
          <w:szCs w:val="22"/>
        </w:rPr>
        <w:t xml:space="preserve">Streszczenie należy napisać zgodnie z </w:t>
      </w:r>
      <w:r w:rsidR="00211CA0" w:rsidRPr="00956C23">
        <w:rPr>
          <w:szCs w:val="22"/>
        </w:rPr>
        <w:t xml:space="preserve">podanym </w:t>
      </w:r>
      <w:r w:rsidRPr="00956C23">
        <w:rPr>
          <w:szCs w:val="22"/>
        </w:rPr>
        <w:t>wzorem. Obowiązuje czcionka Times New Roman o</w:t>
      </w:r>
      <w:r w:rsidR="00387A2D" w:rsidRPr="00956C23">
        <w:rPr>
          <w:szCs w:val="22"/>
        </w:rPr>
        <w:t> </w:t>
      </w:r>
      <w:r w:rsidRPr="00956C23">
        <w:rPr>
          <w:szCs w:val="22"/>
        </w:rPr>
        <w:t>rozmiarze 10 pkt. Nie należy pomijać żadnego z elementów</w:t>
      </w:r>
      <w:r w:rsidR="0040214E" w:rsidRPr="00956C23">
        <w:rPr>
          <w:szCs w:val="22"/>
        </w:rPr>
        <w:t xml:space="preserve"> podanych we wzorze. </w:t>
      </w:r>
    </w:p>
    <w:p w14:paraId="18A3C20D" w14:textId="0FA4F300" w:rsidR="00D84C03" w:rsidRPr="00956C23" w:rsidRDefault="0040214E" w:rsidP="00F83332">
      <w:pPr>
        <w:spacing w:after="60"/>
        <w:jc w:val="both"/>
        <w:rPr>
          <w:bCs/>
        </w:rPr>
      </w:pPr>
      <w:r w:rsidRPr="00956C23">
        <w:rPr>
          <w:szCs w:val="22"/>
        </w:rPr>
        <w:t>Wymagane w</w:t>
      </w:r>
      <w:r w:rsidR="00D84C03" w:rsidRPr="00956C23">
        <w:rPr>
          <w:szCs w:val="22"/>
        </w:rPr>
        <w:t xml:space="preserve"> </w:t>
      </w:r>
      <w:r w:rsidR="000B03F6" w:rsidRPr="00956C23">
        <w:rPr>
          <w:szCs w:val="22"/>
        </w:rPr>
        <w:t>streszczeniu słowa kluczowe należy rozumieć jako 2-3 charakterystyczne nazwy, określenia, które oddają przedmiot i zawartość pracy</w:t>
      </w:r>
      <w:r w:rsidR="00D84C03" w:rsidRPr="00956C23">
        <w:rPr>
          <w:szCs w:val="22"/>
        </w:rPr>
        <w:t>. S</w:t>
      </w:r>
      <w:r w:rsidR="00D84C03" w:rsidRPr="00956C23">
        <w:rPr>
          <w:bCs/>
        </w:rPr>
        <w:t>łów kluczowych nie może być więcej niż 5, mają być oddzielone przecinkiem, a sumaryczna liczba znaków nie może przekroczyć 200.</w:t>
      </w:r>
    </w:p>
    <w:p w14:paraId="635D5979" w14:textId="77777777" w:rsidR="00A204B6" w:rsidRPr="00956C23" w:rsidRDefault="00A204B6" w:rsidP="00F83332">
      <w:pPr>
        <w:spacing w:after="60"/>
        <w:rPr>
          <w:szCs w:val="22"/>
        </w:rPr>
      </w:pPr>
      <w:r w:rsidRPr="00956C23">
        <w:rPr>
          <w:szCs w:val="22"/>
        </w:rPr>
        <w:t>Streszczenie należy umieścić na końcu pracy, po wykazie literatury.</w:t>
      </w:r>
    </w:p>
    <w:p w14:paraId="51B2C576" w14:textId="52D333EC" w:rsidR="00BD40DF" w:rsidRPr="00956C23" w:rsidRDefault="007B6B7C" w:rsidP="007B6B7C">
      <w:pPr>
        <w:spacing w:after="60"/>
        <w:jc w:val="both"/>
        <w:rPr>
          <w:szCs w:val="22"/>
        </w:rPr>
      </w:pPr>
      <w:r w:rsidRPr="00956C23">
        <w:rPr>
          <w:szCs w:val="22"/>
        </w:rPr>
        <w:t xml:space="preserve">Studenci </w:t>
      </w:r>
      <w:r w:rsidR="00C32530" w:rsidRPr="00956C23">
        <w:rPr>
          <w:szCs w:val="22"/>
        </w:rPr>
        <w:t xml:space="preserve">kształcący się na </w:t>
      </w:r>
      <w:r w:rsidR="00C32530" w:rsidRPr="00956C23">
        <w:rPr>
          <w:b/>
          <w:bCs/>
          <w:szCs w:val="22"/>
        </w:rPr>
        <w:t xml:space="preserve">kierunkach </w:t>
      </w:r>
      <w:r w:rsidRPr="00956C23">
        <w:rPr>
          <w:b/>
          <w:bCs/>
          <w:szCs w:val="22"/>
        </w:rPr>
        <w:t>prowadzonych w j. polskim</w:t>
      </w:r>
      <w:r w:rsidRPr="00956C23">
        <w:rPr>
          <w:szCs w:val="22"/>
        </w:rPr>
        <w:t xml:space="preserve"> umieszczają w pracy dyplomowej streszczenie pracy w języku polskim i w języku angielskim</w:t>
      </w:r>
      <w:r w:rsidR="00A060A6" w:rsidRPr="00956C23">
        <w:rPr>
          <w:szCs w:val="22"/>
        </w:rPr>
        <w:t>.</w:t>
      </w:r>
    </w:p>
    <w:p w14:paraId="598E9EE8" w14:textId="285719FC" w:rsidR="00A060A6" w:rsidRPr="00956C23" w:rsidRDefault="00A060A6" w:rsidP="00A060A6">
      <w:pPr>
        <w:spacing w:after="60"/>
        <w:jc w:val="both"/>
        <w:rPr>
          <w:szCs w:val="22"/>
        </w:rPr>
      </w:pPr>
      <w:r w:rsidRPr="00956C23">
        <w:rPr>
          <w:szCs w:val="22"/>
        </w:rPr>
        <w:t xml:space="preserve">Studenci kształcący się na </w:t>
      </w:r>
      <w:r w:rsidR="00C32530" w:rsidRPr="00956C23">
        <w:rPr>
          <w:szCs w:val="22"/>
        </w:rPr>
        <w:t>kierunkach</w:t>
      </w:r>
      <w:r w:rsidRPr="00956C23">
        <w:rPr>
          <w:szCs w:val="22"/>
        </w:rPr>
        <w:t xml:space="preserve"> </w:t>
      </w:r>
      <w:r w:rsidRPr="00956C23">
        <w:rPr>
          <w:b/>
          <w:bCs/>
          <w:szCs w:val="22"/>
        </w:rPr>
        <w:t>prowadzonych w j. angielskim</w:t>
      </w:r>
      <w:r w:rsidRPr="00956C23">
        <w:rPr>
          <w:szCs w:val="22"/>
        </w:rPr>
        <w:t xml:space="preserve"> umieszczają w pracy dyplomowej streszczenie pracy wyłącznie w języku angielskim.</w:t>
      </w:r>
    </w:p>
    <w:p w14:paraId="2D5153E1" w14:textId="77777777" w:rsidR="00A060A6" w:rsidRPr="00956C23" w:rsidRDefault="00A060A6" w:rsidP="007B6B7C">
      <w:pPr>
        <w:spacing w:after="60"/>
        <w:jc w:val="both"/>
        <w:rPr>
          <w:szCs w:val="22"/>
        </w:rPr>
      </w:pPr>
    </w:p>
    <w:p w14:paraId="3AA1DD8E" w14:textId="77777777" w:rsidR="007B6B7C" w:rsidRPr="00956C23" w:rsidRDefault="007B6B7C" w:rsidP="001C087C">
      <w:pPr>
        <w:jc w:val="both"/>
      </w:pPr>
    </w:p>
    <w:p w14:paraId="7507597D" w14:textId="77777777" w:rsidR="007B6B7C" w:rsidRPr="00956C23" w:rsidRDefault="007B6B7C" w:rsidP="001C087C">
      <w:pPr>
        <w:jc w:val="both"/>
      </w:pPr>
    </w:p>
    <w:p w14:paraId="565AA9AC" w14:textId="77777777" w:rsidR="00474557" w:rsidRPr="00956C23" w:rsidRDefault="00474557">
      <w:pPr>
        <w:rPr>
          <w:sz w:val="20"/>
          <w:szCs w:val="20"/>
        </w:rPr>
      </w:pPr>
      <w:r w:rsidRPr="00956C23">
        <w:rPr>
          <w:bCs/>
          <w:sz w:val="20"/>
          <w:szCs w:val="20"/>
        </w:rPr>
        <w:br w:type="page"/>
      </w:r>
    </w:p>
    <w:p w14:paraId="10A4D27A" w14:textId="2AFA1093" w:rsidR="00B123F0" w:rsidRPr="00956C23" w:rsidRDefault="000B03F6" w:rsidP="002E4BA1">
      <w:pPr>
        <w:pStyle w:val="Tekstpodstawowy"/>
        <w:jc w:val="center"/>
        <w:rPr>
          <w:bCs w:val="0"/>
          <w:sz w:val="20"/>
          <w:szCs w:val="20"/>
          <w:u w:val="single"/>
        </w:rPr>
      </w:pPr>
      <w:r w:rsidRPr="00956C23">
        <w:rPr>
          <w:bCs w:val="0"/>
          <w:sz w:val="20"/>
          <w:szCs w:val="20"/>
          <w:u w:val="single"/>
        </w:rPr>
        <w:lastRenderedPageBreak/>
        <w:t>WZÓR STRESZCZENIA</w:t>
      </w:r>
      <w:r w:rsidR="008D0D3E" w:rsidRPr="00956C23">
        <w:rPr>
          <w:bCs w:val="0"/>
          <w:sz w:val="20"/>
          <w:szCs w:val="20"/>
          <w:u w:val="single"/>
        </w:rPr>
        <w:t xml:space="preserve"> – wersja polskojęzyczna</w:t>
      </w:r>
    </w:p>
    <w:p w14:paraId="64BAA6F0" w14:textId="560E7BDF" w:rsidR="00521A4F" w:rsidRPr="00956C23" w:rsidRDefault="00521A4F" w:rsidP="00521A4F">
      <w:pPr>
        <w:pStyle w:val="Tekstpodstawowy"/>
        <w:jc w:val="left"/>
        <w:rPr>
          <w:sz w:val="20"/>
          <w:szCs w:val="20"/>
        </w:rPr>
      </w:pPr>
    </w:p>
    <w:p w14:paraId="04B30C82" w14:textId="77777777" w:rsidR="00474557" w:rsidRPr="00956C23" w:rsidRDefault="00474557" w:rsidP="00521A4F">
      <w:pPr>
        <w:pStyle w:val="Tekstpodstawowy"/>
        <w:jc w:val="left"/>
        <w:rPr>
          <w:sz w:val="20"/>
          <w:szCs w:val="20"/>
        </w:rPr>
      </w:pPr>
    </w:p>
    <w:p w14:paraId="7AACA80D" w14:textId="77777777" w:rsidR="000B03F6" w:rsidRPr="00956C23" w:rsidRDefault="000B03F6" w:rsidP="001C087C">
      <w:pPr>
        <w:rPr>
          <w:b/>
          <w:sz w:val="20"/>
          <w:szCs w:val="20"/>
        </w:rPr>
      </w:pPr>
      <w:r w:rsidRPr="00956C23">
        <w:rPr>
          <w:b/>
          <w:sz w:val="20"/>
          <w:szCs w:val="20"/>
        </w:rPr>
        <w:t>Wyższa Szkoła Informatyki i Zarządzania z siedzibą w Rzeszowie</w:t>
      </w:r>
    </w:p>
    <w:p w14:paraId="4CB7FC33" w14:textId="77777777" w:rsidR="004D2682" w:rsidRPr="00956C23" w:rsidRDefault="00081B30" w:rsidP="001C087C">
      <w:pPr>
        <w:rPr>
          <w:b/>
          <w:sz w:val="20"/>
          <w:szCs w:val="20"/>
        </w:rPr>
      </w:pPr>
      <w:r w:rsidRPr="00956C23">
        <w:rPr>
          <w:b/>
          <w:sz w:val="20"/>
          <w:szCs w:val="20"/>
        </w:rPr>
        <w:t>Kolegium Zarządzania</w:t>
      </w:r>
      <w:r w:rsidR="004D2682" w:rsidRPr="00956C23">
        <w:rPr>
          <w:b/>
          <w:sz w:val="20"/>
          <w:szCs w:val="20"/>
        </w:rPr>
        <w:t xml:space="preserve"> / Kolegium Mediów i Komunikacji Społecznej</w:t>
      </w:r>
    </w:p>
    <w:p w14:paraId="49530592" w14:textId="77777777" w:rsidR="00CC276B" w:rsidRPr="00956C23" w:rsidRDefault="004D2682" w:rsidP="001C087C">
      <w:pPr>
        <w:rPr>
          <w:b/>
          <w:sz w:val="20"/>
          <w:szCs w:val="20"/>
        </w:rPr>
      </w:pPr>
      <w:r w:rsidRPr="00956C23">
        <w:rPr>
          <w:b/>
          <w:sz w:val="20"/>
          <w:szCs w:val="20"/>
        </w:rPr>
        <w:t xml:space="preserve">Kolegium </w:t>
      </w:r>
      <w:r w:rsidR="00145E65" w:rsidRPr="00956C23">
        <w:rPr>
          <w:b/>
          <w:sz w:val="20"/>
          <w:szCs w:val="20"/>
        </w:rPr>
        <w:t xml:space="preserve">Informatyki Stosowanej / </w:t>
      </w:r>
      <w:r w:rsidRPr="00956C23">
        <w:rPr>
          <w:b/>
          <w:sz w:val="20"/>
          <w:szCs w:val="20"/>
        </w:rPr>
        <w:t xml:space="preserve">Kolegium </w:t>
      </w:r>
      <w:r w:rsidR="00CC0F11" w:rsidRPr="00956C23">
        <w:rPr>
          <w:b/>
          <w:sz w:val="20"/>
          <w:szCs w:val="20"/>
        </w:rPr>
        <w:t>Medyczn</w:t>
      </w:r>
      <w:r w:rsidRPr="00956C23">
        <w:rPr>
          <w:b/>
          <w:sz w:val="20"/>
          <w:szCs w:val="20"/>
        </w:rPr>
        <w:t>e</w:t>
      </w:r>
    </w:p>
    <w:p w14:paraId="1109921A" w14:textId="63F37951" w:rsidR="000B03F6" w:rsidRPr="00956C23" w:rsidRDefault="000B03F6" w:rsidP="001C087C">
      <w:pPr>
        <w:rPr>
          <w:sz w:val="20"/>
          <w:szCs w:val="20"/>
        </w:rPr>
      </w:pPr>
    </w:p>
    <w:p w14:paraId="454BD276" w14:textId="77777777" w:rsidR="00875124" w:rsidRPr="00956C23" w:rsidRDefault="00875124" w:rsidP="001C087C">
      <w:pPr>
        <w:rPr>
          <w:sz w:val="20"/>
          <w:szCs w:val="20"/>
        </w:rPr>
      </w:pPr>
    </w:p>
    <w:p w14:paraId="08D5BFD4" w14:textId="77777777" w:rsidR="000B03F6" w:rsidRPr="00956C23" w:rsidRDefault="00CB574B" w:rsidP="001C087C">
      <w:pPr>
        <w:jc w:val="center"/>
        <w:rPr>
          <w:b/>
          <w:sz w:val="20"/>
          <w:szCs w:val="20"/>
        </w:rPr>
      </w:pPr>
      <w:r w:rsidRPr="00956C23">
        <w:rPr>
          <w:b/>
          <w:sz w:val="20"/>
          <w:szCs w:val="20"/>
        </w:rPr>
        <w:t>Streszczenie pracy dyplomowej</w:t>
      </w:r>
    </w:p>
    <w:p w14:paraId="0B2CDC05" w14:textId="77777777" w:rsidR="000B03F6" w:rsidRPr="00956C23" w:rsidRDefault="000B03F6" w:rsidP="001C087C">
      <w:pPr>
        <w:jc w:val="center"/>
        <w:rPr>
          <w:sz w:val="20"/>
          <w:szCs w:val="20"/>
        </w:rPr>
      </w:pPr>
      <w:r w:rsidRPr="00956C23">
        <w:rPr>
          <w:sz w:val="20"/>
          <w:szCs w:val="20"/>
        </w:rPr>
        <w:t>Tytuł pracy w języku polskim</w:t>
      </w:r>
    </w:p>
    <w:p w14:paraId="0178267C" w14:textId="77777777" w:rsidR="00CB574B" w:rsidRPr="00956C23" w:rsidRDefault="00CB574B" w:rsidP="001C087C">
      <w:pPr>
        <w:rPr>
          <w:sz w:val="20"/>
          <w:szCs w:val="20"/>
        </w:rPr>
      </w:pPr>
    </w:p>
    <w:p w14:paraId="79691638" w14:textId="77777777" w:rsidR="000B03F6" w:rsidRPr="00956C23" w:rsidRDefault="000B03F6" w:rsidP="001C087C">
      <w:pPr>
        <w:rPr>
          <w:b/>
          <w:sz w:val="20"/>
          <w:szCs w:val="20"/>
        </w:rPr>
      </w:pPr>
      <w:r w:rsidRPr="00956C23">
        <w:rPr>
          <w:b/>
          <w:sz w:val="20"/>
          <w:szCs w:val="20"/>
        </w:rPr>
        <w:t>Autor:</w:t>
      </w:r>
    </w:p>
    <w:p w14:paraId="4F8664DF" w14:textId="77777777" w:rsidR="000B03F6" w:rsidRPr="00956C23" w:rsidRDefault="000B03F6" w:rsidP="001C087C">
      <w:pPr>
        <w:rPr>
          <w:b/>
          <w:sz w:val="20"/>
          <w:szCs w:val="20"/>
        </w:rPr>
      </w:pPr>
      <w:r w:rsidRPr="00956C23">
        <w:rPr>
          <w:b/>
          <w:sz w:val="20"/>
          <w:szCs w:val="20"/>
        </w:rPr>
        <w:t>Promotor:</w:t>
      </w:r>
    </w:p>
    <w:p w14:paraId="6DD534A5" w14:textId="00860AB1" w:rsidR="00C626CC" w:rsidRPr="00956C23" w:rsidRDefault="000B03F6" w:rsidP="001C087C">
      <w:pPr>
        <w:rPr>
          <w:bCs/>
          <w:i/>
          <w:sz w:val="20"/>
          <w:szCs w:val="20"/>
        </w:rPr>
      </w:pPr>
      <w:r w:rsidRPr="00956C23">
        <w:rPr>
          <w:b/>
          <w:sz w:val="20"/>
          <w:szCs w:val="20"/>
        </w:rPr>
        <w:t>Słowa kluczowe:</w:t>
      </w:r>
      <w:r w:rsidR="00C626CC" w:rsidRPr="00956C23">
        <w:rPr>
          <w:b/>
          <w:sz w:val="20"/>
          <w:szCs w:val="20"/>
        </w:rPr>
        <w:t xml:space="preserve"> </w:t>
      </w:r>
      <w:r w:rsidR="00C626CC" w:rsidRPr="00956C23">
        <w:rPr>
          <w:bCs/>
          <w:i/>
          <w:sz w:val="20"/>
          <w:szCs w:val="20"/>
        </w:rPr>
        <w:t>(nie więcej niż 200 znaków)</w:t>
      </w:r>
    </w:p>
    <w:p w14:paraId="66C7F1EE" w14:textId="77777777" w:rsidR="00CB574B" w:rsidRPr="00956C23" w:rsidRDefault="00CB574B" w:rsidP="001C087C">
      <w:pPr>
        <w:rPr>
          <w:sz w:val="20"/>
          <w:szCs w:val="20"/>
        </w:rPr>
      </w:pPr>
    </w:p>
    <w:p w14:paraId="1F992A67" w14:textId="77777777" w:rsidR="000B03F6" w:rsidRPr="00956C23" w:rsidRDefault="000B03F6" w:rsidP="001C087C">
      <w:pPr>
        <w:jc w:val="both"/>
        <w:rPr>
          <w:sz w:val="20"/>
          <w:szCs w:val="20"/>
        </w:rPr>
      </w:pPr>
      <w:r w:rsidRPr="00956C23">
        <w:rPr>
          <w:sz w:val="20"/>
          <w:szCs w:val="20"/>
        </w:rPr>
        <w:t>Treść streszczenia, czyli kilka zdań dotyczących treści pracy dyplomowej w języku polskim.</w:t>
      </w:r>
    </w:p>
    <w:p w14:paraId="47D11289" w14:textId="77777777" w:rsidR="00CB574B" w:rsidRPr="00956C23" w:rsidRDefault="00CB574B" w:rsidP="001C087C">
      <w:pPr>
        <w:rPr>
          <w:sz w:val="20"/>
          <w:szCs w:val="20"/>
        </w:rPr>
      </w:pPr>
    </w:p>
    <w:p w14:paraId="12A0D739" w14:textId="1ED27E35" w:rsidR="00521A4F" w:rsidRPr="00956C23" w:rsidRDefault="00521A4F" w:rsidP="001C087C">
      <w:pPr>
        <w:rPr>
          <w:sz w:val="20"/>
          <w:szCs w:val="20"/>
        </w:rPr>
      </w:pPr>
    </w:p>
    <w:p w14:paraId="58A9DA09" w14:textId="77777777" w:rsidR="004B3CEE" w:rsidRPr="00956C23" w:rsidRDefault="004B3CEE" w:rsidP="001C087C">
      <w:pPr>
        <w:rPr>
          <w:sz w:val="20"/>
          <w:szCs w:val="20"/>
        </w:rPr>
      </w:pPr>
    </w:p>
    <w:p w14:paraId="0C408BB4" w14:textId="77777777" w:rsidR="00521A4F" w:rsidRPr="00956C23" w:rsidRDefault="00521A4F" w:rsidP="001C087C">
      <w:pPr>
        <w:rPr>
          <w:sz w:val="20"/>
          <w:szCs w:val="20"/>
        </w:rPr>
      </w:pPr>
    </w:p>
    <w:p w14:paraId="696C8E48" w14:textId="77777777" w:rsidR="00521A4F" w:rsidRPr="00956C23" w:rsidRDefault="00521A4F" w:rsidP="001C087C">
      <w:pPr>
        <w:rPr>
          <w:sz w:val="20"/>
          <w:szCs w:val="20"/>
        </w:rPr>
      </w:pPr>
    </w:p>
    <w:p w14:paraId="578D3B39" w14:textId="0AEEAA76" w:rsidR="008D0D3E" w:rsidRPr="00956C23" w:rsidRDefault="008D0D3E" w:rsidP="002E4BA1">
      <w:pPr>
        <w:jc w:val="center"/>
        <w:rPr>
          <w:sz w:val="20"/>
          <w:szCs w:val="20"/>
          <w:u w:val="single"/>
          <w:lang w:val="en-US"/>
        </w:rPr>
      </w:pPr>
      <w:proofErr w:type="spellStart"/>
      <w:r w:rsidRPr="00956C23">
        <w:rPr>
          <w:sz w:val="20"/>
          <w:szCs w:val="20"/>
          <w:u w:val="single"/>
          <w:lang w:val="en-US"/>
        </w:rPr>
        <w:t>WZÓR</w:t>
      </w:r>
      <w:proofErr w:type="spellEnd"/>
      <w:r w:rsidRPr="00956C23">
        <w:rPr>
          <w:sz w:val="20"/>
          <w:szCs w:val="20"/>
          <w:u w:val="single"/>
          <w:lang w:val="en-US"/>
        </w:rPr>
        <w:t xml:space="preserve"> </w:t>
      </w:r>
      <w:proofErr w:type="spellStart"/>
      <w:r w:rsidRPr="00956C23">
        <w:rPr>
          <w:sz w:val="20"/>
          <w:szCs w:val="20"/>
          <w:u w:val="single"/>
          <w:lang w:val="en-US"/>
        </w:rPr>
        <w:t>STRESZCZENIA</w:t>
      </w:r>
      <w:proofErr w:type="spellEnd"/>
      <w:r w:rsidRPr="00956C23">
        <w:rPr>
          <w:sz w:val="20"/>
          <w:szCs w:val="20"/>
          <w:u w:val="single"/>
          <w:lang w:val="en-US"/>
        </w:rPr>
        <w:t xml:space="preserve"> – </w:t>
      </w:r>
      <w:proofErr w:type="spellStart"/>
      <w:r w:rsidRPr="00956C23">
        <w:rPr>
          <w:sz w:val="20"/>
          <w:szCs w:val="20"/>
          <w:u w:val="single"/>
          <w:lang w:val="en-US"/>
        </w:rPr>
        <w:t>wersja</w:t>
      </w:r>
      <w:proofErr w:type="spellEnd"/>
      <w:r w:rsidRPr="00956C23">
        <w:rPr>
          <w:sz w:val="20"/>
          <w:szCs w:val="20"/>
          <w:u w:val="single"/>
          <w:lang w:val="en-US"/>
        </w:rPr>
        <w:t xml:space="preserve"> </w:t>
      </w:r>
      <w:proofErr w:type="spellStart"/>
      <w:r w:rsidRPr="00956C23">
        <w:rPr>
          <w:sz w:val="20"/>
          <w:szCs w:val="20"/>
          <w:u w:val="single"/>
          <w:lang w:val="en-US"/>
        </w:rPr>
        <w:t>anglojęzyczna</w:t>
      </w:r>
      <w:proofErr w:type="spellEnd"/>
    </w:p>
    <w:p w14:paraId="7A6564A1" w14:textId="0887613E" w:rsidR="00521A4F" w:rsidRPr="00956C23" w:rsidRDefault="00521A4F" w:rsidP="001C087C">
      <w:pPr>
        <w:rPr>
          <w:sz w:val="20"/>
          <w:szCs w:val="20"/>
          <w:lang w:val="en-US"/>
        </w:rPr>
      </w:pPr>
    </w:p>
    <w:p w14:paraId="4CAA49C2" w14:textId="77777777" w:rsidR="00474557" w:rsidRPr="00956C23" w:rsidRDefault="00474557" w:rsidP="001C087C">
      <w:pPr>
        <w:rPr>
          <w:sz w:val="20"/>
          <w:szCs w:val="20"/>
          <w:lang w:val="en-US"/>
        </w:rPr>
      </w:pPr>
    </w:p>
    <w:p w14:paraId="60F8F579" w14:textId="77777777" w:rsidR="000B03F6" w:rsidRPr="00956C23" w:rsidRDefault="000B03F6" w:rsidP="001C087C">
      <w:pPr>
        <w:rPr>
          <w:sz w:val="20"/>
          <w:szCs w:val="20"/>
          <w:lang w:val="en-US"/>
        </w:rPr>
      </w:pPr>
      <w:r w:rsidRPr="00956C23">
        <w:rPr>
          <w:b/>
          <w:sz w:val="20"/>
          <w:szCs w:val="20"/>
          <w:lang w:val="en-US"/>
        </w:rPr>
        <w:t>The University of Information Technology and Management in Rzeszów</w:t>
      </w:r>
    </w:p>
    <w:p w14:paraId="49EE0497" w14:textId="77777777" w:rsidR="004D2682" w:rsidRPr="00956C23" w:rsidRDefault="004D2682" w:rsidP="001C087C">
      <w:pPr>
        <w:rPr>
          <w:b/>
          <w:sz w:val="20"/>
          <w:szCs w:val="20"/>
          <w:lang w:val="en-US"/>
        </w:rPr>
      </w:pPr>
      <w:r w:rsidRPr="00956C23">
        <w:rPr>
          <w:b/>
          <w:sz w:val="20"/>
          <w:szCs w:val="20"/>
          <w:lang w:val="en-US"/>
        </w:rPr>
        <w:t xml:space="preserve">Faculty of Management / Faculty of Media and Social Communication </w:t>
      </w:r>
    </w:p>
    <w:p w14:paraId="4B32E255" w14:textId="77777777" w:rsidR="00CC276B" w:rsidRPr="00956C23" w:rsidRDefault="004D2682" w:rsidP="001C087C">
      <w:pPr>
        <w:rPr>
          <w:b/>
          <w:sz w:val="20"/>
          <w:szCs w:val="20"/>
          <w:lang w:val="en-US"/>
        </w:rPr>
      </w:pPr>
      <w:r w:rsidRPr="00956C23">
        <w:rPr>
          <w:b/>
          <w:sz w:val="20"/>
          <w:szCs w:val="20"/>
          <w:lang w:val="en-US"/>
        </w:rPr>
        <w:t xml:space="preserve">Faculty of Applied Information Technology / </w:t>
      </w:r>
      <w:r w:rsidR="00CC0F11" w:rsidRPr="00956C23">
        <w:rPr>
          <w:b/>
          <w:sz w:val="20"/>
          <w:szCs w:val="20"/>
          <w:lang w:val="en-US"/>
        </w:rPr>
        <w:t>Faculty of Medicine</w:t>
      </w:r>
    </w:p>
    <w:p w14:paraId="7A21A9AC" w14:textId="77777777" w:rsidR="000B03F6" w:rsidRPr="00956C23" w:rsidRDefault="000B03F6" w:rsidP="001C087C">
      <w:pPr>
        <w:rPr>
          <w:sz w:val="20"/>
          <w:szCs w:val="20"/>
          <w:lang w:val="en-US"/>
        </w:rPr>
      </w:pPr>
    </w:p>
    <w:p w14:paraId="163B5C56" w14:textId="77777777" w:rsidR="00474557" w:rsidRPr="00956C23" w:rsidRDefault="00474557" w:rsidP="001C087C">
      <w:pPr>
        <w:rPr>
          <w:sz w:val="20"/>
          <w:szCs w:val="20"/>
          <w:lang w:val="en-US"/>
        </w:rPr>
      </w:pPr>
    </w:p>
    <w:p w14:paraId="1C87FC36" w14:textId="77777777" w:rsidR="000B03F6" w:rsidRPr="00956C23" w:rsidRDefault="00616F9D" w:rsidP="001C087C">
      <w:pPr>
        <w:jc w:val="center"/>
        <w:rPr>
          <w:b/>
          <w:sz w:val="20"/>
          <w:szCs w:val="20"/>
        </w:rPr>
      </w:pPr>
      <w:proofErr w:type="spellStart"/>
      <w:r w:rsidRPr="00956C23">
        <w:rPr>
          <w:b/>
          <w:sz w:val="20"/>
          <w:szCs w:val="20"/>
        </w:rPr>
        <w:t>Diploma</w:t>
      </w:r>
      <w:proofErr w:type="spellEnd"/>
      <w:r w:rsidRPr="00956C23">
        <w:rPr>
          <w:b/>
          <w:sz w:val="20"/>
          <w:szCs w:val="20"/>
        </w:rPr>
        <w:t xml:space="preserve"> </w:t>
      </w:r>
      <w:proofErr w:type="spellStart"/>
      <w:r w:rsidRPr="00956C23">
        <w:rPr>
          <w:b/>
          <w:sz w:val="20"/>
          <w:szCs w:val="20"/>
        </w:rPr>
        <w:t>T</w:t>
      </w:r>
      <w:r w:rsidR="000B03F6" w:rsidRPr="00956C23">
        <w:rPr>
          <w:b/>
          <w:sz w:val="20"/>
          <w:szCs w:val="20"/>
        </w:rPr>
        <w:t>hesis</w:t>
      </w:r>
      <w:proofErr w:type="spellEnd"/>
      <w:r w:rsidR="000B03F6" w:rsidRPr="00956C23">
        <w:rPr>
          <w:b/>
          <w:sz w:val="20"/>
          <w:szCs w:val="20"/>
        </w:rPr>
        <w:t xml:space="preserve"> </w:t>
      </w:r>
      <w:proofErr w:type="spellStart"/>
      <w:r w:rsidR="000B03F6" w:rsidRPr="00956C23">
        <w:rPr>
          <w:b/>
          <w:sz w:val="20"/>
          <w:szCs w:val="20"/>
        </w:rPr>
        <w:t>Summary</w:t>
      </w:r>
      <w:proofErr w:type="spellEnd"/>
    </w:p>
    <w:p w14:paraId="27E3681A" w14:textId="77777777" w:rsidR="000B03F6" w:rsidRPr="00956C23" w:rsidRDefault="000B03F6" w:rsidP="001C087C">
      <w:pPr>
        <w:jc w:val="center"/>
        <w:rPr>
          <w:sz w:val="20"/>
          <w:szCs w:val="20"/>
        </w:rPr>
      </w:pPr>
      <w:r w:rsidRPr="00956C23">
        <w:rPr>
          <w:sz w:val="20"/>
          <w:szCs w:val="20"/>
        </w:rPr>
        <w:t>Tytuł pracy w języku angielskim</w:t>
      </w:r>
    </w:p>
    <w:p w14:paraId="0F1BCD1A" w14:textId="77777777" w:rsidR="00875124" w:rsidRPr="00956C23" w:rsidRDefault="00875124" w:rsidP="001C087C">
      <w:pPr>
        <w:rPr>
          <w:sz w:val="20"/>
          <w:szCs w:val="20"/>
        </w:rPr>
      </w:pPr>
    </w:p>
    <w:p w14:paraId="38980A0E" w14:textId="77777777" w:rsidR="000B03F6" w:rsidRPr="00956C23" w:rsidRDefault="000B03F6" w:rsidP="001C087C">
      <w:pPr>
        <w:jc w:val="both"/>
        <w:rPr>
          <w:b/>
          <w:sz w:val="20"/>
          <w:szCs w:val="20"/>
        </w:rPr>
      </w:pPr>
      <w:r w:rsidRPr="00956C23">
        <w:rPr>
          <w:b/>
          <w:sz w:val="20"/>
          <w:szCs w:val="20"/>
        </w:rPr>
        <w:t>Author:</w:t>
      </w:r>
    </w:p>
    <w:p w14:paraId="3BC689FC" w14:textId="77777777" w:rsidR="000B03F6" w:rsidRPr="00956C23" w:rsidRDefault="000B03F6" w:rsidP="001C087C">
      <w:pPr>
        <w:jc w:val="both"/>
        <w:rPr>
          <w:b/>
          <w:sz w:val="20"/>
          <w:szCs w:val="20"/>
        </w:rPr>
      </w:pPr>
      <w:proofErr w:type="spellStart"/>
      <w:r w:rsidRPr="00956C23">
        <w:rPr>
          <w:b/>
          <w:sz w:val="20"/>
          <w:szCs w:val="20"/>
        </w:rPr>
        <w:t>Supervisor</w:t>
      </w:r>
      <w:proofErr w:type="spellEnd"/>
      <w:r w:rsidRPr="00956C23">
        <w:rPr>
          <w:b/>
          <w:sz w:val="20"/>
          <w:szCs w:val="20"/>
        </w:rPr>
        <w:t>:</w:t>
      </w:r>
    </w:p>
    <w:p w14:paraId="4AA86CA7" w14:textId="77777777" w:rsidR="000B03F6" w:rsidRPr="00956C23" w:rsidRDefault="000B03F6" w:rsidP="001C087C">
      <w:pPr>
        <w:jc w:val="both"/>
        <w:rPr>
          <w:b/>
          <w:sz w:val="20"/>
          <w:szCs w:val="20"/>
        </w:rPr>
      </w:pPr>
      <w:proofErr w:type="spellStart"/>
      <w:r w:rsidRPr="00956C23">
        <w:rPr>
          <w:b/>
          <w:sz w:val="20"/>
          <w:szCs w:val="20"/>
        </w:rPr>
        <w:t>Key</w:t>
      </w:r>
      <w:proofErr w:type="spellEnd"/>
      <w:r w:rsidRPr="00956C23">
        <w:rPr>
          <w:b/>
          <w:sz w:val="20"/>
          <w:szCs w:val="20"/>
        </w:rPr>
        <w:t xml:space="preserve"> </w:t>
      </w:r>
      <w:proofErr w:type="spellStart"/>
      <w:r w:rsidRPr="00956C23">
        <w:rPr>
          <w:b/>
          <w:sz w:val="20"/>
          <w:szCs w:val="20"/>
        </w:rPr>
        <w:t>words</w:t>
      </w:r>
      <w:proofErr w:type="spellEnd"/>
      <w:r w:rsidRPr="00956C23">
        <w:rPr>
          <w:b/>
          <w:sz w:val="20"/>
          <w:szCs w:val="20"/>
        </w:rPr>
        <w:t>:</w:t>
      </w:r>
    </w:p>
    <w:p w14:paraId="1F388EA1" w14:textId="73BC6D40" w:rsidR="00CB574B" w:rsidRPr="00956C23" w:rsidRDefault="00CB574B" w:rsidP="001C087C">
      <w:pPr>
        <w:jc w:val="both"/>
        <w:rPr>
          <w:sz w:val="20"/>
          <w:szCs w:val="20"/>
        </w:rPr>
      </w:pPr>
    </w:p>
    <w:p w14:paraId="57C46B50" w14:textId="77777777" w:rsidR="000B03F6" w:rsidRPr="00956C23" w:rsidRDefault="000B03F6" w:rsidP="001C087C">
      <w:pPr>
        <w:jc w:val="both"/>
        <w:rPr>
          <w:sz w:val="20"/>
          <w:szCs w:val="20"/>
        </w:rPr>
      </w:pPr>
      <w:r w:rsidRPr="00956C23">
        <w:rPr>
          <w:sz w:val="20"/>
          <w:szCs w:val="20"/>
        </w:rPr>
        <w:t>Treść streszczenia, czyli kilka zdań dotyczących treści pracy dyplomowej w języku an</w:t>
      </w:r>
      <w:r w:rsidR="00CB574B" w:rsidRPr="00956C23">
        <w:rPr>
          <w:sz w:val="20"/>
          <w:szCs w:val="20"/>
        </w:rPr>
        <w:t>gielskim</w:t>
      </w:r>
      <w:r w:rsidRPr="00956C23">
        <w:rPr>
          <w:sz w:val="20"/>
          <w:szCs w:val="20"/>
        </w:rPr>
        <w:t>.</w:t>
      </w:r>
    </w:p>
    <w:p w14:paraId="095EB59A" w14:textId="77777777" w:rsidR="00474557" w:rsidRPr="00956C23" w:rsidRDefault="00474557" w:rsidP="001C087C">
      <w:pPr>
        <w:rPr>
          <w:b/>
        </w:rPr>
      </w:pPr>
    </w:p>
    <w:p w14:paraId="1626B660" w14:textId="0C528180" w:rsidR="00155FA6" w:rsidRPr="00956C23" w:rsidRDefault="00155FA6" w:rsidP="001C087C">
      <w:pPr>
        <w:rPr>
          <w:b/>
        </w:rPr>
      </w:pPr>
    </w:p>
    <w:p w14:paraId="543EC9FD" w14:textId="77777777" w:rsidR="007705FE" w:rsidRPr="00956C23" w:rsidRDefault="007705FE" w:rsidP="001C087C">
      <w:pPr>
        <w:rPr>
          <w:b/>
        </w:rPr>
      </w:pPr>
    </w:p>
    <w:p w14:paraId="3C628D95" w14:textId="78707A6B" w:rsidR="00155FA6" w:rsidRPr="00956C23" w:rsidRDefault="00155FA6" w:rsidP="001C087C">
      <w:pPr>
        <w:rPr>
          <w:b/>
        </w:rPr>
      </w:pPr>
    </w:p>
    <w:p w14:paraId="0E1550A9" w14:textId="62C42B8C" w:rsidR="00F63503" w:rsidRPr="00956C23" w:rsidRDefault="00F63503" w:rsidP="001C087C">
      <w:pPr>
        <w:rPr>
          <w:b/>
        </w:rPr>
      </w:pPr>
    </w:p>
    <w:p w14:paraId="1AC796FE" w14:textId="77777777" w:rsidR="00F63503" w:rsidRPr="00956C23" w:rsidRDefault="00F63503" w:rsidP="001C087C">
      <w:pPr>
        <w:rPr>
          <w:b/>
        </w:rPr>
      </w:pPr>
    </w:p>
    <w:p w14:paraId="7B5A4048" w14:textId="662F371F" w:rsidR="00627E91" w:rsidRPr="00956C23" w:rsidRDefault="007E2431" w:rsidP="001C087C">
      <w:pPr>
        <w:rPr>
          <w:b/>
        </w:rPr>
      </w:pPr>
      <w:bookmarkStart w:id="11" w:name="_Hlk127362310"/>
      <w:r w:rsidRPr="00956C23">
        <w:rPr>
          <w:b/>
        </w:rPr>
        <w:t>VII</w:t>
      </w:r>
      <w:r w:rsidR="00627E91" w:rsidRPr="00956C23">
        <w:rPr>
          <w:b/>
        </w:rPr>
        <w:t>. ZAŁĄCZNIKI</w:t>
      </w:r>
    </w:p>
    <w:bookmarkEnd w:id="11"/>
    <w:p w14:paraId="5060F920" w14:textId="77777777" w:rsidR="00F94600" w:rsidRPr="00956C23" w:rsidRDefault="00F94600" w:rsidP="001C087C">
      <w:pPr>
        <w:jc w:val="both"/>
      </w:pPr>
    </w:p>
    <w:p w14:paraId="33421AEA" w14:textId="7FA3DE21" w:rsidR="00627E91" w:rsidRPr="00956C23" w:rsidRDefault="00627E91" w:rsidP="00F83332">
      <w:pPr>
        <w:spacing w:after="60"/>
        <w:jc w:val="both"/>
      </w:pPr>
      <w:r w:rsidRPr="00956C23">
        <w:t xml:space="preserve">Załączniki do pracy (jeśli </w:t>
      </w:r>
      <w:r w:rsidR="00C43D9E" w:rsidRPr="00956C23">
        <w:t xml:space="preserve">takie </w:t>
      </w:r>
      <w:r w:rsidRPr="00956C23">
        <w:t xml:space="preserve">są) powinny stanowić osobny rozdział pracy, </w:t>
      </w:r>
      <w:r w:rsidR="00C43D9E" w:rsidRPr="00956C23">
        <w:t>umieszczony na końcu pracy (</w:t>
      </w:r>
      <w:r w:rsidR="00C43D9E" w:rsidRPr="00956C23">
        <w:rPr>
          <w:szCs w:val="22"/>
        </w:rPr>
        <w:t>po wykazie literatury)</w:t>
      </w:r>
      <w:r w:rsidR="00C43D9E" w:rsidRPr="00956C23">
        <w:t xml:space="preserve"> i </w:t>
      </w:r>
      <w:r w:rsidRPr="00956C23">
        <w:t>uwzględniony w spisie treści pracy.</w:t>
      </w:r>
    </w:p>
    <w:p w14:paraId="789E1948" w14:textId="233C20B4" w:rsidR="009F5E0A" w:rsidRPr="00956C23" w:rsidRDefault="00816D33" w:rsidP="00F83332">
      <w:pPr>
        <w:spacing w:after="60"/>
        <w:jc w:val="both"/>
      </w:pPr>
      <w:r w:rsidRPr="00956C23">
        <w:t>Z</w:t>
      </w:r>
      <w:r w:rsidR="00627E91" w:rsidRPr="00956C23">
        <w:t>ałączniki należy pisać czcionką Times New Roman, rozmiar 10 pkt.</w:t>
      </w:r>
      <w:r w:rsidRPr="00956C23">
        <w:t xml:space="preserve"> i </w:t>
      </w:r>
      <w:r w:rsidR="00627E91" w:rsidRPr="00956C23">
        <w:rPr>
          <w:spacing w:val="-2"/>
        </w:rPr>
        <w:t xml:space="preserve">przygotować zgodnie z </w:t>
      </w:r>
      <w:r w:rsidR="00627E91" w:rsidRPr="00956C23">
        <w:t xml:space="preserve">zasadami dot. formatowania tekstu pracy, zasadami dot. marginesów, wzorów, rysunków, wykresów, zdjęć, tabel, </w:t>
      </w:r>
      <w:r w:rsidR="0064532B" w:rsidRPr="00956C23">
        <w:t>określonymi w niniejszym zarządzeniu.</w:t>
      </w:r>
    </w:p>
    <w:p w14:paraId="3E3946F2" w14:textId="2B966D69" w:rsidR="0093093E" w:rsidRPr="00956C23" w:rsidRDefault="00BE38A9" w:rsidP="001C087C">
      <w:pPr>
        <w:jc w:val="both"/>
      </w:pPr>
      <w:bookmarkStart w:id="12" w:name="_Hlk108086010"/>
      <w:bookmarkStart w:id="13" w:name="_Hlk127362298"/>
      <w:r w:rsidRPr="00956C23">
        <w:t>W tej części pracy należy umieścić także (jeśli dotyczy)</w:t>
      </w:r>
      <w:r w:rsidR="00F83332" w:rsidRPr="00956C23">
        <w:t xml:space="preserve"> </w:t>
      </w:r>
      <w:r w:rsidR="0093093E" w:rsidRPr="00956C23">
        <w:t xml:space="preserve">wzory zebranych zgód (Załączniki nr: 2 / D, E, F, G) oraz </w:t>
      </w:r>
      <w:r w:rsidR="00D2088E" w:rsidRPr="00956C23">
        <w:t xml:space="preserve">(jeśli dotyczy) </w:t>
      </w:r>
      <w:r w:rsidR="00D029D1" w:rsidRPr="00956C23">
        <w:t>skan</w:t>
      </w:r>
      <w:r w:rsidR="0093093E" w:rsidRPr="00956C23">
        <w:t xml:space="preserve"> pozytywnej opinii </w:t>
      </w:r>
      <w:r w:rsidR="00D2088E" w:rsidRPr="00956C23">
        <w:t>k</w:t>
      </w:r>
      <w:r w:rsidR="00B87BCC" w:rsidRPr="00956C23">
        <w:t xml:space="preserve">omisji </w:t>
      </w:r>
      <w:r w:rsidR="00D2088E" w:rsidRPr="00956C23">
        <w:t>bioetycznej</w:t>
      </w:r>
      <w:r w:rsidR="00163F90" w:rsidRPr="00956C23">
        <w:t>.</w:t>
      </w:r>
      <w:r w:rsidR="00D029D1" w:rsidRPr="00956C23">
        <w:t xml:space="preserve"> </w:t>
      </w:r>
      <w:r w:rsidR="0093093E" w:rsidRPr="00956C23">
        <w:t>O</w:t>
      </w:r>
      <w:r w:rsidRPr="00956C23">
        <w:t>ryginały</w:t>
      </w:r>
      <w:r w:rsidR="0093093E" w:rsidRPr="00956C23">
        <w:t xml:space="preserve"> zebranych zgód </w:t>
      </w:r>
      <w:r w:rsidR="00D029D1" w:rsidRPr="00956C23">
        <w:t xml:space="preserve">oraz oryginał pozytywnej opinii komisji bioetycznej </w:t>
      </w:r>
      <w:r w:rsidR="0093093E" w:rsidRPr="00956C23">
        <w:t xml:space="preserve">należy złożyć w Dziekanacie </w:t>
      </w:r>
      <w:r w:rsidR="00D029D1" w:rsidRPr="00956C23">
        <w:t>(</w:t>
      </w:r>
      <w:r w:rsidR="0093093E" w:rsidRPr="00956C23">
        <w:t xml:space="preserve">zszyte razem </w:t>
      </w:r>
      <w:r w:rsidR="00D029D1" w:rsidRPr="00956C23">
        <w:t xml:space="preserve">w jeden </w:t>
      </w:r>
      <w:r w:rsidR="0093093E" w:rsidRPr="00956C23">
        <w:t>dokument</w:t>
      </w:r>
      <w:r w:rsidR="00D029D1" w:rsidRPr="00956C23">
        <w:t>)</w:t>
      </w:r>
      <w:r w:rsidR="0093093E" w:rsidRPr="00956C23">
        <w:t>.</w:t>
      </w:r>
    </w:p>
    <w:p w14:paraId="3B028C9D" w14:textId="77777777" w:rsidR="00A0173C" w:rsidRPr="00956C23" w:rsidRDefault="00A0173C" w:rsidP="001C087C">
      <w:pPr>
        <w:jc w:val="both"/>
      </w:pPr>
    </w:p>
    <w:p w14:paraId="6BC688E8" w14:textId="77777777" w:rsidR="00A0173C" w:rsidRPr="00956C23" w:rsidRDefault="00A0173C">
      <w:r w:rsidRPr="00956C23">
        <w:br w:type="page"/>
      </w:r>
    </w:p>
    <w:p w14:paraId="1981482B" w14:textId="6710E85B" w:rsidR="00A0173C" w:rsidRPr="00956C23" w:rsidRDefault="00A0173C" w:rsidP="00A0173C">
      <w:pPr>
        <w:rPr>
          <w:b/>
        </w:rPr>
      </w:pPr>
      <w:r w:rsidRPr="00956C23">
        <w:rPr>
          <w:b/>
        </w:rPr>
        <w:lastRenderedPageBreak/>
        <w:t>VIII. WERSJA ELEKTRONICZNA PRACY DYPLOMOWEJ</w:t>
      </w:r>
    </w:p>
    <w:p w14:paraId="0FBA6261" w14:textId="77777777" w:rsidR="00A0173C" w:rsidRPr="00956C23" w:rsidRDefault="00A0173C" w:rsidP="00A0173C">
      <w:pPr>
        <w:jc w:val="both"/>
      </w:pPr>
    </w:p>
    <w:p w14:paraId="7C5CE506" w14:textId="13BB6DF4" w:rsidR="00A0173C" w:rsidRPr="00956C23" w:rsidRDefault="00A0173C" w:rsidP="005576CC">
      <w:pPr>
        <w:jc w:val="both"/>
      </w:pPr>
      <w:r w:rsidRPr="00956C23">
        <w:t>Wersj</w:t>
      </w:r>
      <w:r w:rsidR="000777F9" w:rsidRPr="00956C23">
        <w:t>ę</w:t>
      </w:r>
      <w:r w:rsidRPr="00956C23">
        <w:t xml:space="preserve"> elektroniczn</w:t>
      </w:r>
      <w:r w:rsidR="000777F9" w:rsidRPr="00956C23">
        <w:t>ą</w:t>
      </w:r>
      <w:r w:rsidRPr="00956C23">
        <w:t xml:space="preserve"> pracy dyplomowej </w:t>
      </w:r>
      <w:r w:rsidR="000777F9" w:rsidRPr="00956C23">
        <w:t>należy</w:t>
      </w:r>
      <w:r w:rsidRPr="00956C23">
        <w:t xml:space="preserve"> przygotowa</w:t>
      </w:r>
      <w:r w:rsidR="000777F9" w:rsidRPr="00956C23">
        <w:t>ć</w:t>
      </w:r>
      <w:r w:rsidRPr="00956C23">
        <w:t xml:space="preserve"> w następującej formie:</w:t>
      </w:r>
    </w:p>
    <w:p w14:paraId="5BADB990" w14:textId="77777777" w:rsidR="005576CC" w:rsidRPr="00956C23" w:rsidRDefault="005576CC" w:rsidP="005576CC">
      <w:pPr>
        <w:jc w:val="both"/>
      </w:pPr>
    </w:p>
    <w:p w14:paraId="12CB0374" w14:textId="0D57DFF2" w:rsidR="00A0173C" w:rsidRPr="00956C23" w:rsidRDefault="00A0173C" w:rsidP="00A0173C">
      <w:pPr>
        <w:numPr>
          <w:ilvl w:val="0"/>
          <w:numId w:val="20"/>
        </w:numPr>
        <w:ind w:left="357" w:hanging="357"/>
        <w:jc w:val="both"/>
      </w:pPr>
      <w:r w:rsidRPr="00956C23">
        <w:t>Plik z pracą dyplomową należy zapisać w formacie</w:t>
      </w:r>
      <w:r w:rsidR="00815AD1" w:rsidRPr="00956C23">
        <w:t xml:space="preserve"> PDF.</w:t>
      </w:r>
      <w:r w:rsidRPr="00956C23">
        <w:t xml:space="preserve"> </w:t>
      </w:r>
    </w:p>
    <w:p w14:paraId="11503EC1" w14:textId="22FBF37F" w:rsidR="00A0173C" w:rsidRPr="00956C23" w:rsidRDefault="00A0173C" w:rsidP="00A0173C">
      <w:pPr>
        <w:ind w:left="357"/>
        <w:jc w:val="both"/>
      </w:pPr>
      <w:r w:rsidRPr="00956C23">
        <w:t xml:space="preserve">Rozmiar pliku z pracą nie może przekraczać </w:t>
      </w:r>
      <w:r w:rsidR="00815AD1" w:rsidRPr="00956C23">
        <w:t>20</w:t>
      </w:r>
      <w:r w:rsidRPr="00956C23">
        <w:t xml:space="preserve"> MB. </w:t>
      </w:r>
    </w:p>
    <w:p w14:paraId="4E841BC6" w14:textId="77777777" w:rsidR="00A0173C" w:rsidRPr="00956C23" w:rsidRDefault="00A0173C" w:rsidP="00A0173C">
      <w:pPr>
        <w:ind w:left="357"/>
        <w:jc w:val="both"/>
      </w:pPr>
      <w:r w:rsidRPr="00956C23">
        <w:t xml:space="preserve">Praca nie może być zabezpieczona hasłem (dotyczy także zabezpieczenia przed zapisem). </w:t>
      </w:r>
    </w:p>
    <w:p w14:paraId="7427CD3C" w14:textId="77777777" w:rsidR="00091F60" w:rsidRPr="00956C23" w:rsidRDefault="00A0173C" w:rsidP="000777F9">
      <w:pPr>
        <w:spacing w:before="120"/>
        <w:ind w:left="357"/>
        <w:jc w:val="both"/>
      </w:pPr>
      <w:r w:rsidRPr="00956C23">
        <w:t xml:space="preserve">Plik z pracą </w:t>
      </w:r>
      <w:r w:rsidR="00091F60" w:rsidRPr="00956C23">
        <w:t>należy nazwać zgodnie z poniższym schematem:</w:t>
      </w:r>
    </w:p>
    <w:p w14:paraId="30756F7C" w14:textId="2C061C14" w:rsidR="00091F60" w:rsidRPr="00956C23" w:rsidRDefault="00091F60" w:rsidP="00091F60">
      <w:pPr>
        <w:ind w:left="357"/>
        <w:rPr>
          <w:b/>
          <w:bCs/>
        </w:rPr>
      </w:pPr>
      <w:r w:rsidRPr="00956C23">
        <w:rPr>
          <w:b/>
          <w:bCs/>
        </w:rPr>
        <w:t>2026.ZA.12345</w:t>
      </w:r>
    </w:p>
    <w:p w14:paraId="3ECAAE85" w14:textId="30B35D5E" w:rsidR="00091F60" w:rsidRPr="00956C23" w:rsidRDefault="00091F60" w:rsidP="00091F60">
      <w:pPr>
        <w:ind w:left="357"/>
        <w:jc w:val="both"/>
      </w:pPr>
      <w:r w:rsidRPr="00956C23">
        <w:t>gdzie:</w:t>
      </w:r>
    </w:p>
    <w:p w14:paraId="41E33B6C" w14:textId="25ED29EC" w:rsidR="00091F60" w:rsidRPr="00956C23" w:rsidRDefault="00091F60" w:rsidP="00091F60">
      <w:pPr>
        <w:ind w:left="357"/>
      </w:pPr>
      <w:r w:rsidRPr="00956C23">
        <w:t>2026 - rok obrony</w:t>
      </w:r>
    </w:p>
    <w:p w14:paraId="260372A9" w14:textId="2ABC61A7" w:rsidR="00091F60" w:rsidRPr="00956C23" w:rsidRDefault="00091F60" w:rsidP="00091F60">
      <w:pPr>
        <w:ind w:left="357"/>
      </w:pPr>
      <w:r w:rsidRPr="00956C23">
        <w:t>ZA - symbol kierunku</w:t>
      </w:r>
      <w:r w:rsidR="007F04FA" w:rsidRPr="00956C23">
        <w:t>*</w:t>
      </w:r>
    </w:p>
    <w:p w14:paraId="73F0CE26" w14:textId="6B5DCF0F" w:rsidR="00091F60" w:rsidRPr="00956C23" w:rsidRDefault="00091F60" w:rsidP="00091F60">
      <w:pPr>
        <w:ind w:left="357"/>
      </w:pPr>
      <w:r w:rsidRPr="00956C23">
        <w:t>12345 - nr albumu</w:t>
      </w:r>
    </w:p>
    <w:p w14:paraId="12B9EEAD" w14:textId="77777777" w:rsidR="007F04FA" w:rsidRPr="00956C23" w:rsidRDefault="007F04FA" w:rsidP="007F04FA">
      <w:pPr>
        <w:jc w:val="both"/>
      </w:pPr>
    </w:p>
    <w:p w14:paraId="73600C81" w14:textId="2B115E42" w:rsidR="007F04FA" w:rsidRPr="00956C23" w:rsidRDefault="007F04FA" w:rsidP="007F04FA">
      <w:pPr>
        <w:ind w:left="357"/>
        <w:rPr>
          <w:sz w:val="20"/>
          <w:szCs w:val="20"/>
        </w:rPr>
      </w:pPr>
      <w:r w:rsidRPr="00956C23">
        <w:rPr>
          <w:sz w:val="20"/>
          <w:szCs w:val="20"/>
        </w:rPr>
        <w:t>* symbole kierunków:</w:t>
      </w: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965"/>
      </w:tblGrid>
      <w:tr w:rsidR="00956C23" w:rsidRPr="00956C23" w14:paraId="09C3B0F8" w14:textId="77777777" w:rsidTr="007F04FA">
        <w:tc>
          <w:tcPr>
            <w:tcW w:w="567" w:type="dxa"/>
          </w:tcPr>
          <w:p w14:paraId="46CCB077" w14:textId="77777777" w:rsidR="007F04FA" w:rsidRPr="00956C23" w:rsidRDefault="007F04FA" w:rsidP="004B60B7">
            <w:pPr>
              <w:jc w:val="both"/>
              <w:rPr>
                <w:sz w:val="18"/>
                <w:szCs w:val="18"/>
              </w:rPr>
            </w:pPr>
            <w:r w:rsidRPr="00956C23">
              <w:rPr>
                <w:sz w:val="18"/>
                <w:szCs w:val="18"/>
              </w:rPr>
              <w:t>AB</w:t>
            </w:r>
          </w:p>
        </w:tc>
        <w:tc>
          <w:tcPr>
            <w:tcW w:w="4965" w:type="dxa"/>
          </w:tcPr>
          <w:p w14:paraId="359AABF5" w14:textId="77777777" w:rsidR="007F04FA" w:rsidRPr="00956C23" w:rsidRDefault="007F04FA" w:rsidP="004B60B7">
            <w:pPr>
              <w:jc w:val="both"/>
              <w:rPr>
                <w:sz w:val="18"/>
                <w:szCs w:val="18"/>
              </w:rPr>
            </w:pPr>
            <w:r w:rsidRPr="00956C23">
              <w:rPr>
                <w:sz w:val="18"/>
                <w:szCs w:val="18"/>
              </w:rPr>
              <w:t>Analityka biznesowa i Big Data</w:t>
            </w:r>
          </w:p>
        </w:tc>
      </w:tr>
      <w:tr w:rsidR="00956C23" w:rsidRPr="00956C23" w14:paraId="28E11DDD" w14:textId="77777777" w:rsidTr="007F04FA">
        <w:tc>
          <w:tcPr>
            <w:tcW w:w="567" w:type="dxa"/>
          </w:tcPr>
          <w:p w14:paraId="3368E134" w14:textId="77777777" w:rsidR="007F04FA" w:rsidRPr="00956C23" w:rsidRDefault="007F04FA" w:rsidP="004B60B7">
            <w:pPr>
              <w:jc w:val="both"/>
              <w:rPr>
                <w:sz w:val="18"/>
                <w:szCs w:val="18"/>
              </w:rPr>
            </w:pPr>
            <w:r w:rsidRPr="00956C23">
              <w:rPr>
                <w:sz w:val="18"/>
                <w:szCs w:val="18"/>
              </w:rPr>
              <w:t>AD</w:t>
            </w:r>
          </w:p>
        </w:tc>
        <w:tc>
          <w:tcPr>
            <w:tcW w:w="4965" w:type="dxa"/>
          </w:tcPr>
          <w:p w14:paraId="599449D4" w14:textId="77777777" w:rsidR="007F04FA" w:rsidRPr="00956C23" w:rsidRDefault="007F04FA" w:rsidP="004B60B7">
            <w:pPr>
              <w:jc w:val="both"/>
              <w:rPr>
                <w:sz w:val="18"/>
                <w:szCs w:val="18"/>
              </w:rPr>
            </w:pPr>
            <w:r w:rsidRPr="00956C23">
              <w:rPr>
                <w:sz w:val="18"/>
                <w:szCs w:val="18"/>
              </w:rPr>
              <w:t>Analityka danych w biznesie</w:t>
            </w:r>
          </w:p>
        </w:tc>
      </w:tr>
      <w:tr w:rsidR="00956C23" w:rsidRPr="00956C23" w14:paraId="503DF6A8" w14:textId="77777777" w:rsidTr="007F04FA">
        <w:tc>
          <w:tcPr>
            <w:tcW w:w="567" w:type="dxa"/>
          </w:tcPr>
          <w:p w14:paraId="5F436493" w14:textId="77777777" w:rsidR="007F04FA" w:rsidRPr="00956C23" w:rsidRDefault="007F04FA" w:rsidP="004B60B7">
            <w:pPr>
              <w:jc w:val="both"/>
              <w:rPr>
                <w:bCs/>
                <w:sz w:val="18"/>
                <w:szCs w:val="18"/>
              </w:rPr>
            </w:pPr>
            <w:r w:rsidRPr="00956C23">
              <w:rPr>
                <w:bCs/>
                <w:sz w:val="18"/>
                <w:szCs w:val="18"/>
              </w:rPr>
              <w:t>DM</w:t>
            </w:r>
          </w:p>
        </w:tc>
        <w:tc>
          <w:tcPr>
            <w:tcW w:w="4965" w:type="dxa"/>
          </w:tcPr>
          <w:p w14:paraId="37764B92" w14:textId="77777777" w:rsidR="007F04FA" w:rsidRPr="00956C23" w:rsidRDefault="007F04FA" w:rsidP="004B60B7">
            <w:pPr>
              <w:jc w:val="both"/>
              <w:rPr>
                <w:sz w:val="18"/>
                <w:szCs w:val="18"/>
              </w:rPr>
            </w:pPr>
            <w:r w:rsidRPr="00956C23">
              <w:rPr>
                <w:sz w:val="18"/>
                <w:szCs w:val="18"/>
              </w:rPr>
              <w:t>Digital marketing</w:t>
            </w:r>
          </w:p>
        </w:tc>
      </w:tr>
      <w:tr w:rsidR="00956C23" w:rsidRPr="00956C23" w14:paraId="453C6C6D" w14:textId="77777777" w:rsidTr="007F04FA">
        <w:tc>
          <w:tcPr>
            <w:tcW w:w="567" w:type="dxa"/>
          </w:tcPr>
          <w:p w14:paraId="742C63F8" w14:textId="77777777" w:rsidR="007F04FA" w:rsidRPr="00956C23" w:rsidRDefault="007F04FA" w:rsidP="004B60B7">
            <w:pPr>
              <w:jc w:val="both"/>
              <w:rPr>
                <w:sz w:val="18"/>
                <w:szCs w:val="18"/>
              </w:rPr>
            </w:pPr>
            <w:r w:rsidRPr="00956C23">
              <w:rPr>
                <w:sz w:val="18"/>
                <w:szCs w:val="18"/>
              </w:rPr>
              <w:t>FI</w:t>
            </w:r>
          </w:p>
        </w:tc>
        <w:tc>
          <w:tcPr>
            <w:tcW w:w="4965" w:type="dxa"/>
          </w:tcPr>
          <w:p w14:paraId="6604123C" w14:textId="77777777" w:rsidR="007F04FA" w:rsidRPr="00956C23" w:rsidRDefault="007F04FA" w:rsidP="004B60B7">
            <w:pPr>
              <w:jc w:val="both"/>
              <w:rPr>
                <w:sz w:val="18"/>
                <w:szCs w:val="18"/>
              </w:rPr>
            </w:pPr>
            <w:r w:rsidRPr="00956C23">
              <w:rPr>
                <w:sz w:val="18"/>
                <w:szCs w:val="18"/>
              </w:rPr>
              <w:t>Filologia</w:t>
            </w:r>
          </w:p>
        </w:tc>
      </w:tr>
      <w:tr w:rsidR="00956C23" w:rsidRPr="00956C23" w14:paraId="54E898FB" w14:textId="77777777" w:rsidTr="007F04FA">
        <w:tc>
          <w:tcPr>
            <w:tcW w:w="567" w:type="dxa"/>
          </w:tcPr>
          <w:p w14:paraId="3A186944" w14:textId="77777777" w:rsidR="007F04FA" w:rsidRPr="00956C23" w:rsidRDefault="007F04FA" w:rsidP="004B60B7">
            <w:pPr>
              <w:jc w:val="both"/>
              <w:rPr>
                <w:sz w:val="18"/>
                <w:szCs w:val="18"/>
              </w:rPr>
            </w:pPr>
            <w:proofErr w:type="spellStart"/>
            <w:r w:rsidRPr="00956C23">
              <w:rPr>
                <w:bCs/>
                <w:sz w:val="18"/>
                <w:szCs w:val="18"/>
              </w:rPr>
              <w:t>FZ</w:t>
            </w:r>
            <w:proofErr w:type="spellEnd"/>
          </w:p>
        </w:tc>
        <w:tc>
          <w:tcPr>
            <w:tcW w:w="4965" w:type="dxa"/>
          </w:tcPr>
          <w:p w14:paraId="558B1D1C" w14:textId="77777777" w:rsidR="007F04FA" w:rsidRPr="00956C23" w:rsidRDefault="007F04FA" w:rsidP="004B60B7">
            <w:pPr>
              <w:jc w:val="both"/>
              <w:rPr>
                <w:sz w:val="18"/>
                <w:szCs w:val="18"/>
              </w:rPr>
            </w:pPr>
            <w:r w:rsidRPr="00956C23">
              <w:rPr>
                <w:sz w:val="18"/>
                <w:szCs w:val="18"/>
              </w:rPr>
              <w:t>Fizjoterapia</w:t>
            </w:r>
          </w:p>
        </w:tc>
      </w:tr>
      <w:tr w:rsidR="00956C23" w:rsidRPr="00956C23" w14:paraId="5768178E" w14:textId="77777777" w:rsidTr="007F04FA">
        <w:tc>
          <w:tcPr>
            <w:tcW w:w="567" w:type="dxa"/>
          </w:tcPr>
          <w:p w14:paraId="7A41BEE7" w14:textId="77777777" w:rsidR="007F04FA" w:rsidRPr="00956C23" w:rsidRDefault="007F04FA" w:rsidP="004B60B7">
            <w:pPr>
              <w:jc w:val="both"/>
              <w:rPr>
                <w:sz w:val="18"/>
                <w:szCs w:val="18"/>
              </w:rPr>
            </w:pPr>
            <w:proofErr w:type="spellStart"/>
            <w:r w:rsidRPr="00956C23">
              <w:rPr>
                <w:bCs/>
                <w:sz w:val="18"/>
                <w:szCs w:val="18"/>
              </w:rPr>
              <w:t>GK</w:t>
            </w:r>
            <w:proofErr w:type="spellEnd"/>
          </w:p>
        </w:tc>
        <w:tc>
          <w:tcPr>
            <w:tcW w:w="4965" w:type="dxa"/>
          </w:tcPr>
          <w:p w14:paraId="4745AF6F" w14:textId="77777777" w:rsidR="007F04FA" w:rsidRPr="00956C23" w:rsidRDefault="007F04FA" w:rsidP="004B60B7">
            <w:pPr>
              <w:jc w:val="both"/>
              <w:rPr>
                <w:sz w:val="18"/>
                <w:szCs w:val="18"/>
              </w:rPr>
            </w:pPr>
            <w:r w:rsidRPr="00956C23">
              <w:rPr>
                <w:sz w:val="18"/>
                <w:szCs w:val="18"/>
              </w:rPr>
              <w:t>Grafika komputerowa i produkcja multimedialna</w:t>
            </w:r>
          </w:p>
        </w:tc>
      </w:tr>
      <w:tr w:rsidR="00956C23" w:rsidRPr="00956C23" w14:paraId="400F6E21" w14:textId="77777777" w:rsidTr="007F04FA">
        <w:tc>
          <w:tcPr>
            <w:tcW w:w="567" w:type="dxa"/>
          </w:tcPr>
          <w:p w14:paraId="4F5C8172" w14:textId="77777777" w:rsidR="007F04FA" w:rsidRPr="00956C23" w:rsidRDefault="007F04FA" w:rsidP="004B60B7">
            <w:pPr>
              <w:jc w:val="both"/>
              <w:rPr>
                <w:sz w:val="18"/>
                <w:szCs w:val="18"/>
              </w:rPr>
            </w:pPr>
            <w:r w:rsidRPr="00956C23">
              <w:rPr>
                <w:bCs/>
                <w:sz w:val="18"/>
                <w:szCs w:val="18"/>
              </w:rPr>
              <w:t>IN</w:t>
            </w:r>
          </w:p>
        </w:tc>
        <w:tc>
          <w:tcPr>
            <w:tcW w:w="4965" w:type="dxa"/>
          </w:tcPr>
          <w:p w14:paraId="2ADECA9B" w14:textId="77777777" w:rsidR="007F04FA" w:rsidRPr="00956C23" w:rsidRDefault="007F04FA" w:rsidP="004B60B7">
            <w:pPr>
              <w:jc w:val="both"/>
              <w:rPr>
                <w:sz w:val="18"/>
                <w:szCs w:val="18"/>
              </w:rPr>
            </w:pPr>
            <w:r w:rsidRPr="00956C23">
              <w:rPr>
                <w:sz w:val="18"/>
                <w:szCs w:val="18"/>
              </w:rPr>
              <w:t>Informatyka</w:t>
            </w:r>
          </w:p>
        </w:tc>
      </w:tr>
      <w:tr w:rsidR="00956C23" w:rsidRPr="00956C23" w14:paraId="7334B4A5" w14:textId="77777777" w:rsidTr="007F04FA">
        <w:tc>
          <w:tcPr>
            <w:tcW w:w="567" w:type="dxa"/>
          </w:tcPr>
          <w:p w14:paraId="2B00CF51" w14:textId="77777777" w:rsidR="007F04FA" w:rsidRPr="00956C23" w:rsidRDefault="007F04FA" w:rsidP="004B60B7">
            <w:pPr>
              <w:jc w:val="both"/>
              <w:rPr>
                <w:sz w:val="18"/>
                <w:szCs w:val="18"/>
              </w:rPr>
            </w:pPr>
            <w:r w:rsidRPr="00956C23">
              <w:rPr>
                <w:bCs/>
                <w:sz w:val="18"/>
                <w:szCs w:val="18"/>
              </w:rPr>
              <w:t>KO</w:t>
            </w:r>
          </w:p>
        </w:tc>
        <w:tc>
          <w:tcPr>
            <w:tcW w:w="4965" w:type="dxa"/>
          </w:tcPr>
          <w:p w14:paraId="591E1C68" w14:textId="77777777" w:rsidR="007F04FA" w:rsidRPr="00956C23" w:rsidRDefault="007F04FA" w:rsidP="004B60B7">
            <w:pPr>
              <w:jc w:val="both"/>
              <w:rPr>
                <w:sz w:val="18"/>
                <w:szCs w:val="18"/>
              </w:rPr>
            </w:pPr>
            <w:r w:rsidRPr="00956C23">
              <w:rPr>
                <w:sz w:val="18"/>
                <w:szCs w:val="18"/>
              </w:rPr>
              <w:t>Kosmetologia</w:t>
            </w:r>
          </w:p>
        </w:tc>
      </w:tr>
      <w:tr w:rsidR="00956C23" w:rsidRPr="00956C23" w14:paraId="3566216E" w14:textId="77777777" w:rsidTr="007F04FA">
        <w:tc>
          <w:tcPr>
            <w:tcW w:w="567" w:type="dxa"/>
          </w:tcPr>
          <w:p w14:paraId="4803093D" w14:textId="77777777" w:rsidR="007F04FA" w:rsidRPr="00956C23" w:rsidRDefault="007F04FA" w:rsidP="004B60B7">
            <w:pPr>
              <w:jc w:val="both"/>
              <w:rPr>
                <w:bCs/>
                <w:sz w:val="18"/>
                <w:szCs w:val="18"/>
              </w:rPr>
            </w:pPr>
            <w:r w:rsidRPr="00956C23">
              <w:rPr>
                <w:bCs/>
                <w:sz w:val="18"/>
                <w:szCs w:val="18"/>
              </w:rPr>
              <w:t>LO</w:t>
            </w:r>
          </w:p>
        </w:tc>
        <w:tc>
          <w:tcPr>
            <w:tcW w:w="4965" w:type="dxa"/>
          </w:tcPr>
          <w:p w14:paraId="37864732" w14:textId="77777777" w:rsidR="007F04FA" w:rsidRPr="00956C23" w:rsidRDefault="007F04FA" w:rsidP="004B60B7">
            <w:pPr>
              <w:jc w:val="both"/>
              <w:rPr>
                <w:sz w:val="18"/>
                <w:szCs w:val="18"/>
              </w:rPr>
            </w:pPr>
            <w:r w:rsidRPr="00956C23">
              <w:rPr>
                <w:sz w:val="18"/>
                <w:szCs w:val="18"/>
              </w:rPr>
              <w:t>Logistyka</w:t>
            </w:r>
          </w:p>
        </w:tc>
      </w:tr>
      <w:tr w:rsidR="00956C23" w:rsidRPr="00956C23" w14:paraId="4D151E5C" w14:textId="77777777" w:rsidTr="007F04FA">
        <w:tc>
          <w:tcPr>
            <w:tcW w:w="567" w:type="dxa"/>
          </w:tcPr>
          <w:p w14:paraId="2A1D51C1" w14:textId="77777777" w:rsidR="007F04FA" w:rsidRPr="00956C23" w:rsidRDefault="007F04FA" w:rsidP="004B60B7">
            <w:pPr>
              <w:jc w:val="both"/>
              <w:rPr>
                <w:sz w:val="18"/>
                <w:szCs w:val="18"/>
              </w:rPr>
            </w:pPr>
            <w:r w:rsidRPr="00956C23">
              <w:rPr>
                <w:sz w:val="18"/>
                <w:szCs w:val="18"/>
              </w:rPr>
              <w:t>MM</w:t>
            </w:r>
          </w:p>
        </w:tc>
        <w:tc>
          <w:tcPr>
            <w:tcW w:w="4965" w:type="dxa"/>
          </w:tcPr>
          <w:p w14:paraId="41D615F5" w14:textId="77777777" w:rsidR="007F04FA" w:rsidRPr="00956C23" w:rsidRDefault="007F04FA" w:rsidP="004B60B7">
            <w:pPr>
              <w:jc w:val="both"/>
              <w:rPr>
                <w:sz w:val="18"/>
                <w:szCs w:val="18"/>
              </w:rPr>
            </w:pPr>
            <w:r w:rsidRPr="00956C23">
              <w:rPr>
                <w:sz w:val="18"/>
                <w:szCs w:val="18"/>
              </w:rPr>
              <w:t>Marketing i nowe media</w:t>
            </w:r>
          </w:p>
        </w:tc>
      </w:tr>
      <w:tr w:rsidR="00956C23" w:rsidRPr="00956C23" w14:paraId="420E801A" w14:textId="77777777" w:rsidTr="007F04FA">
        <w:tc>
          <w:tcPr>
            <w:tcW w:w="567" w:type="dxa"/>
          </w:tcPr>
          <w:p w14:paraId="3E3A9EC4" w14:textId="77777777" w:rsidR="007F04FA" w:rsidRPr="00956C23" w:rsidRDefault="007F04FA" w:rsidP="004B60B7">
            <w:pPr>
              <w:jc w:val="both"/>
              <w:rPr>
                <w:sz w:val="18"/>
                <w:szCs w:val="18"/>
              </w:rPr>
            </w:pPr>
            <w:proofErr w:type="spellStart"/>
            <w:r w:rsidRPr="00956C23">
              <w:rPr>
                <w:bCs/>
                <w:sz w:val="18"/>
                <w:szCs w:val="18"/>
              </w:rPr>
              <w:t>PZ</w:t>
            </w:r>
            <w:proofErr w:type="spellEnd"/>
          </w:p>
        </w:tc>
        <w:tc>
          <w:tcPr>
            <w:tcW w:w="4965" w:type="dxa"/>
          </w:tcPr>
          <w:p w14:paraId="69E99BE5" w14:textId="77777777" w:rsidR="007F04FA" w:rsidRPr="00956C23" w:rsidRDefault="007F04FA" w:rsidP="004B60B7">
            <w:pPr>
              <w:jc w:val="both"/>
              <w:rPr>
                <w:sz w:val="18"/>
                <w:szCs w:val="18"/>
              </w:rPr>
            </w:pPr>
            <w:r w:rsidRPr="00956C23">
              <w:rPr>
                <w:sz w:val="18"/>
                <w:szCs w:val="18"/>
              </w:rPr>
              <w:t>Psychologia w zarządzaniu</w:t>
            </w:r>
          </w:p>
        </w:tc>
      </w:tr>
      <w:tr w:rsidR="00956C23" w:rsidRPr="00956C23" w14:paraId="6F893E2E" w14:textId="77777777" w:rsidTr="007F04FA">
        <w:tc>
          <w:tcPr>
            <w:tcW w:w="567" w:type="dxa"/>
          </w:tcPr>
          <w:p w14:paraId="41552C1A" w14:textId="77777777" w:rsidR="007F04FA" w:rsidRPr="00956C23" w:rsidRDefault="007F04FA" w:rsidP="004B60B7">
            <w:pPr>
              <w:jc w:val="both"/>
              <w:rPr>
                <w:bCs/>
                <w:sz w:val="18"/>
                <w:szCs w:val="18"/>
              </w:rPr>
            </w:pPr>
            <w:proofErr w:type="spellStart"/>
            <w:r w:rsidRPr="00956C23">
              <w:rPr>
                <w:bCs/>
                <w:sz w:val="18"/>
                <w:szCs w:val="18"/>
              </w:rPr>
              <w:t>PG</w:t>
            </w:r>
            <w:proofErr w:type="spellEnd"/>
          </w:p>
        </w:tc>
        <w:tc>
          <w:tcPr>
            <w:tcW w:w="4965" w:type="dxa"/>
          </w:tcPr>
          <w:p w14:paraId="7B89C64C" w14:textId="77777777" w:rsidR="007F04FA" w:rsidRPr="00956C23" w:rsidRDefault="007F04FA" w:rsidP="004B60B7">
            <w:pPr>
              <w:jc w:val="both"/>
              <w:rPr>
                <w:sz w:val="18"/>
                <w:szCs w:val="18"/>
              </w:rPr>
            </w:pPr>
            <w:r w:rsidRPr="00956C23">
              <w:rPr>
                <w:sz w:val="18"/>
                <w:szCs w:val="18"/>
              </w:rPr>
              <w:t>Projektowanie graficzne</w:t>
            </w:r>
          </w:p>
        </w:tc>
      </w:tr>
      <w:tr w:rsidR="00956C23" w:rsidRPr="00956C23" w14:paraId="08658961" w14:textId="77777777" w:rsidTr="007F04FA">
        <w:tc>
          <w:tcPr>
            <w:tcW w:w="567" w:type="dxa"/>
          </w:tcPr>
          <w:p w14:paraId="7F234C30" w14:textId="77777777" w:rsidR="007F04FA" w:rsidRPr="00956C23" w:rsidRDefault="007F04FA" w:rsidP="004B60B7">
            <w:pPr>
              <w:jc w:val="both"/>
              <w:rPr>
                <w:sz w:val="18"/>
                <w:szCs w:val="18"/>
              </w:rPr>
            </w:pPr>
            <w:r w:rsidRPr="00956C23">
              <w:rPr>
                <w:bCs/>
                <w:sz w:val="18"/>
                <w:szCs w:val="18"/>
              </w:rPr>
              <w:t>PI</w:t>
            </w:r>
          </w:p>
        </w:tc>
        <w:tc>
          <w:tcPr>
            <w:tcW w:w="4965" w:type="dxa"/>
          </w:tcPr>
          <w:p w14:paraId="082ED9C8" w14:textId="77777777" w:rsidR="007F04FA" w:rsidRPr="00956C23" w:rsidRDefault="007F04FA" w:rsidP="004B60B7">
            <w:pPr>
              <w:jc w:val="both"/>
              <w:rPr>
                <w:sz w:val="18"/>
                <w:szCs w:val="18"/>
              </w:rPr>
            </w:pPr>
            <w:r w:rsidRPr="00956C23">
              <w:rPr>
                <w:sz w:val="18"/>
                <w:szCs w:val="18"/>
              </w:rPr>
              <w:t>Pielęgniarstwo</w:t>
            </w:r>
          </w:p>
        </w:tc>
      </w:tr>
      <w:tr w:rsidR="00956C23" w:rsidRPr="00956C23" w14:paraId="3EDBC792" w14:textId="77777777" w:rsidTr="007F04FA">
        <w:tc>
          <w:tcPr>
            <w:tcW w:w="567" w:type="dxa"/>
          </w:tcPr>
          <w:p w14:paraId="3A53F8CC" w14:textId="77777777" w:rsidR="007F04FA" w:rsidRPr="00956C23" w:rsidRDefault="007F04FA" w:rsidP="004B60B7">
            <w:pPr>
              <w:jc w:val="both"/>
              <w:rPr>
                <w:bCs/>
                <w:sz w:val="18"/>
                <w:szCs w:val="18"/>
              </w:rPr>
            </w:pPr>
            <w:r w:rsidRPr="00956C23">
              <w:rPr>
                <w:bCs/>
                <w:sz w:val="18"/>
                <w:szCs w:val="18"/>
              </w:rPr>
              <w:t>PS</w:t>
            </w:r>
          </w:p>
        </w:tc>
        <w:tc>
          <w:tcPr>
            <w:tcW w:w="4965" w:type="dxa"/>
          </w:tcPr>
          <w:p w14:paraId="427C8A8B" w14:textId="77777777" w:rsidR="007F04FA" w:rsidRPr="00956C23" w:rsidRDefault="007F04FA" w:rsidP="004B60B7">
            <w:pPr>
              <w:jc w:val="both"/>
              <w:rPr>
                <w:sz w:val="18"/>
                <w:szCs w:val="18"/>
              </w:rPr>
            </w:pPr>
            <w:r w:rsidRPr="00956C23">
              <w:rPr>
                <w:sz w:val="18"/>
                <w:szCs w:val="18"/>
              </w:rPr>
              <w:t>Praca socjalna</w:t>
            </w:r>
          </w:p>
        </w:tc>
      </w:tr>
      <w:tr w:rsidR="00956C23" w:rsidRPr="00956C23" w14:paraId="083CD58F" w14:textId="77777777" w:rsidTr="007F04FA">
        <w:tc>
          <w:tcPr>
            <w:tcW w:w="567" w:type="dxa"/>
          </w:tcPr>
          <w:p w14:paraId="1083F40C" w14:textId="77777777" w:rsidR="007F04FA" w:rsidRPr="00956C23" w:rsidRDefault="007F04FA" w:rsidP="004B60B7">
            <w:pPr>
              <w:jc w:val="both"/>
              <w:rPr>
                <w:bCs/>
                <w:sz w:val="18"/>
                <w:szCs w:val="18"/>
              </w:rPr>
            </w:pPr>
            <w:r w:rsidRPr="00956C23">
              <w:rPr>
                <w:bCs/>
                <w:sz w:val="18"/>
                <w:szCs w:val="18"/>
              </w:rPr>
              <w:t>ZA</w:t>
            </w:r>
          </w:p>
        </w:tc>
        <w:tc>
          <w:tcPr>
            <w:tcW w:w="4965" w:type="dxa"/>
          </w:tcPr>
          <w:p w14:paraId="31363931" w14:textId="77777777" w:rsidR="007F04FA" w:rsidRPr="00956C23" w:rsidRDefault="007F04FA" w:rsidP="004B60B7">
            <w:pPr>
              <w:jc w:val="both"/>
              <w:rPr>
                <w:bCs/>
                <w:sz w:val="18"/>
                <w:szCs w:val="18"/>
              </w:rPr>
            </w:pPr>
            <w:r w:rsidRPr="00956C23">
              <w:rPr>
                <w:bCs/>
                <w:sz w:val="18"/>
                <w:szCs w:val="18"/>
              </w:rPr>
              <w:t>Zarządzanie</w:t>
            </w:r>
          </w:p>
        </w:tc>
      </w:tr>
      <w:tr w:rsidR="00956C23" w:rsidRPr="00956C23" w14:paraId="6CC26E92" w14:textId="77777777" w:rsidTr="007F04FA">
        <w:tc>
          <w:tcPr>
            <w:tcW w:w="567" w:type="dxa"/>
          </w:tcPr>
          <w:p w14:paraId="20D990BD" w14:textId="77777777" w:rsidR="007F04FA" w:rsidRPr="00956C23" w:rsidRDefault="007F04FA" w:rsidP="004B60B7">
            <w:pPr>
              <w:jc w:val="both"/>
              <w:rPr>
                <w:bCs/>
                <w:sz w:val="18"/>
                <w:szCs w:val="18"/>
              </w:rPr>
            </w:pPr>
            <w:proofErr w:type="spellStart"/>
            <w:r w:rsidRPr="00956C23">
              <w:rPr>
                <w:bCs/>
                <w:sz w:val="18"/>
                <w:szCs w:val="18"/>
              </w:rPr>
              <w:t>ZG</w:t>
            </w:r>
            <w:proofErr w:type="spellEnd"/>
          </w:p>
        </w:tc>
        <w:tc>
          <w:tcPr>
            <w:tcW w:w="4965" w:type="dxa"/>
          </w:tcPr>
          <w:p w14:paraId="55926891" w14:textId="77777777" w:rsidR="007F04FA" w:rsidRPr="00956C23" w:rsidRDefault="007F04FA" w:rsidP="004B60B7">
            <w:pPr>
              <w:jc w:val="both"/>
              <w:rPr>
                <w:bCs/>
                <w:sz w:val="18"/>
                <w:szCs w:val="18"/>
              </w:rPr>
            </w:pPr>
            <w:r w:rsidRPr="00956C23">
              <w:rPr>
                <w:bCs/>
                <w:sz w:val="18"/>
                <w:szCs w:val="18"/>
              </w:rPr>
              <w:t>Zrównoważony rozwój w gospodarce</w:t>
            </w:r>
          </w:p>
        </w:tc>
      </w:tr>
    </w:tbl>
    <w:p w14:paraId="700D04B4" w14:textId="77777777" w:rsidR="007F04FA" w:rsidRPr="00956C23" w:rsidRDefault="007F04FA" w:rsidP="00091F60">
      <w:pPr>
        <w:ind w:left="357"/>
        <w:jc w:val="both"/>
      </w:pPr>
    </w:p>
    <w:p w14:paraId="7A18CE8C" w14:textId="77777777" w:rsidR="007F04FA" w:rsidRPr="00956C23" w:rsidRDefault="007F04FA" w:rsidP="00091F60">
      <w:pPr>
        <w:ind w:left="357"/>
        <w:jc w:val="both"/>
      </w:pPr>
    </w:p>
    <w:p w14:paraId="7B87E4FC" w14:textId="30F92067" w:rsidR="00A0173C" w:rsidRPr="00956C23" w:rsidRDefault="00A0173C" w:rsidP="005576CC">
      <w:pPr>
        <w:numPr>
          <w:ilvl w:val="0"/>
          <w:numId w:val="20"/>
        </w:numPr>
        <w:ind w:left="357" w:hanging="357"/>
        <w:jc w:val="both"/>
      </w:pPr>
      <w:r w:rsidRPr="00956C23">
        <w:rPr>
          <w:spacing w:val="-4"/>
        </w:rPr>
        <w:t>Jeżeli do pracy dołączony jest dodatkowy plik (załącznik)</w:t>
      </w:r>
      <w:r w:rsidR="00C32530" w:rsidRPr="00956C23">
        <w:rPr>
          <w:spacing w:val="-4"/>
        </w:rPr>
        <w:t xml:space="preserve"> lub kilka plików (uwaga - w takiej sytuacji pliki z załącznikami </w:t>
      </w:r>
      <w:r w:rsidR="00C32530" w:rsidRPr="00956C23">
        <w:t xml:space="preserve">należy </w:t>
      </w:r>
      <w:r w:rsidRPr="00956C23">
        <w:t>spakowa</w:t>
      </w:r>
      <w:r w:rsidR="00C32530" w:rsidRPr="00956C23">
        <w:t xml:space="preserve">ć </w:t>
      </w:r>
      <w:r w:rsidRPr="00956C23">
        <w:t>programem archiwizującym</w:t>
      </w:r>
      <w:r w:rsidR="00C32530" w:rsidRPr="00956C23">
        <w:t>), to r</w:t>
      </w:r>
      <w:r w:rsidRPr="00956C23">
        <w:t>ozmiar pliku</w:t>
      </w:r>
      <w:r w:rsidR="00C32530" w:rsidRPr="00956C23">
        <w:t xml:space="preserve"> z załącznikiem/załącznikami</w:t>
      </w:r>
      <w:r w:rsidRPr="00956C23">
        <w:t xml:space="preserve"> nie może przekraczać </w:t>
      </w:r>
      <w:r w:rsidR="00760252" w:rsidRPr="00956C23">
        <w:t xml:space="preserve">łącznie </w:t>
      </w:r>
      <w:r w:rsidR="00815AD1" w:rsidRPr="00956C23">
        <w:t>20</w:t>
      </w:r>
      <w:r w:rsidRPr="00956C23">
        <w:t xml:space="preserve"> MB.</w:t>
      </w:r>
    </w:p>
    <w:p w14:paraId="1F9376E1" w14:textId="4964258D" w:rsidR="00091F60" w:rsidRPr="00956C23" w:rsidRDefault="00091F60" w:rsidP="008E5204">
      <w:pPr>
        <w:spacing w:before="120"/>
        <w:ind w:left="357"/>
        <w:jc w:val="both"/>
      </w:pPr>
      <w:r w:rsidRPr="00956C23">
        <w:t>Plik z załącznikiem/załącznikami należy nazwać zgodnie z poniższym schematem:</w:t>
      </w:r>
    </w:p>
    <w:p w14:paraId="652A759F" w14:textId="51E197E5" w:rsidR="00C32530" w:rsidRPr="00956C23" w:rsidRDefault="00091F60" w:rsidP="005576CC">
      <w:pPr>
        <w:ind w:left="357"/>
        <w:rPr>
          <w:b/>
          <w:bCs/>
        </w:rPr>
      </w:pPr>
      <w:r w:rsidRPr="00956C23">
        <w:rPr>
          <w:b/>
          <w:bCs/>
        </w:rPr>
        <w:t>2026.ZA.12345</w:t>
      </w:r>
      <w:r w:rsidR="005576CC" w:rsidRPr="00956C23">
        <w:rPr>
          <w:b/>
          <w:bCs/>
        </w:rPr>
        <w:t>.z</w:t>
      </w:r>
    </w:p>
    <w:p w14:paraId="076D5E2E" w14:textId="77777777" w:rsidR="00091F60" w:rsidRPr="00956C23" w:rsidRDefault="00091F60" w:rsidP="00C32530">
      <w:pPr>
        <w:jc w:val="both"/>
      </w:pPr>
    </w:p>
    <w:p w14:paraId="6599401E" w14:textId="77777777" w:rsidR="008E5204" w:rsidRPr="00956C23" w:rsidRDefault="008E5204" w:rsidP="00C32530">
      <w:pPr>
        <w:jc w:val="both"/>
      </w:pPr>
    </w:p>
    <w:p w14:paraId="208767DF" w14:textId="78C7E82E" w:rsidR="0083272F" w:rsidRPr="00956C23" w:rsidRDefault="008E5204" w:rsidP="0083272F">
      <w:pPr>
        <w:jc w:val="both"/>
      </w:pPr>
      <w:r w:rsidRPr="00956C23">
        <w:t>P</w:t>
      </w:r>
      <w:r w:rsidR="00A0173C" w:rsidRPr="00956C23">
        <w:t>rac</w:t>
      </w:r>
      <w:r w:rsidRPr="00956C23">
        <w:t>ę</w:t>
      </w:r>
      <w:r w:rsidR="00A0173C" w:rsidRPr="00956C23">
        <w:t xml:space="preserve"> dyplomow</w:t>
      </w:r>
      <w:r w:rsidRPr="00956C23">
        <w:t xml:space="preserve">ą należy złożyć </w:t>
      </w:r>
      <w:r w:rsidR="00A0173C" w:rsidRPr="00956C23">
        <w:t>przez system Wirtualna Uczelnia</w:t>
      </w:r>
      <w:r w:rsidRPr="00956C23">
        <w:t xml:space="preserve">: </w:t>
      </w:r>
      <w:r w:rsidR="0083272F" w:rsidRPr="00956C23">
        <w:t>„Przedmioty i oceny” &gt; „Dyplom”</w:t>
      </w:r>
    </w:p>
    <w:p w14:paraId="5A662F59" w14:textId="05A8A06B" w:rsidR="00A0173C" w:rsidRPr="00956C23" w:rsidRDefault="00A0173C" w:rsidP="0083272F">
      <w:pPr>
        <w:jc w:val="both"/>
      </w:pPr>
    </w:p>
    <w:p w14:paraId="05668BC3" w14:textId="77777777" w:rsidR="00A0173C" w:rsidRPr="00956C23" w:rsidRDefault="00A0173C" w:rsidP="00A0173C">
      <w:pPr>
        <w:jc w:val="both"/>
      </w:pPr>
    </w:p>
    <w:p w14:paraId="615B8B2B" w14:textId="77777777" w:rsidR="00A0173C" w:rsidRPr="00956C23" w:rsidRDefault="00A0173C" w:rsidP="00A0173C">
      <w:pPr>
        <w:jc w:val="both"/>
      </w:pPr>
    </w:p>
    <w:bookmarkEnd w:id="12"/>
    <w:bookmarkEnd w:id="13"/>
    <w:p w14:paraId="591AAEBD" w14:textId="62647350" w:rsidR="009D5345" w:rsidRPr="00956C23" w:rsidRDefault="009D5345">
      <w:r w:rsidRPr="00956C23">
        <w:br w:type="page"/>
      </w:r>
    </w:p>
    <w:p w14:paraId="1595C402" w14:textId="77777777" w:rsidR="00E632A0" w:rsidRPr="00956C23" w:rsidRDefault="00E632A0" w:rsidP="001C087C">
      <w:pPr>
        <w:jc w:val="right"/>
        <w:rPr>
          <w:b/>
          <w:sz w:val="18"/>
        </w:rPr>
      </w:pPr>
      <w:r w:rsidRPr="00956C23">
        <w:rPr>
          <w:b/>
          <w:sz w:val="18"/>
        </w:rPr>
        <w:lastRenderedPageBreak/>
        <w:t>Załącznik nr 3 do Zarządzenia Rektora</w:t>
      </w:r>
    </w:p>
    <w:p w14:paraId="4ED8F2F0" w14:textId="77777777" w:rsidR="009F0FAF" w:rsidRPr="00956C23" w:rsidRDefault="009F0FAF" w:rsidP="009F0FAF">
      <w:pPr>
        <w:jc w:val="right"/>
        <w:rPr>
          <w:b/>
          <w:sz w:val="18"/>
        </w:rPr>
      </w:pPr>
      <w:r w:rsidRPr="00956C23">
        <w:rPr>
          <w:b/>
          <w:sz w:val="18"/>
        </w:rPr>
        <w:t>nr 93/2025 z dnia 26.09.2025</w:t>
      </w:r>
    </w:p>
    <w:p w14:paraId="6126F246" w14:textId="69C4286B" w:rsidR="0048136F" w:rsidRPr="00956C23" w:rsidRDefault="0048136F" w:rsidP="001C087C">
      <w:pPr>
        <w:rPr>
          <w:sz w:val="22"/>
          <w:szCs w:val="22"/>
        </w:rPr>
      </w:pPr>
    </w:p>
    <w:p w14:paraId="254F7BB9" w14:textId="77777777" w:rsidR="00430D4F" w:rsidRPr="00956C23" w:rsidRDefault="00430D4F" w:rsidP="001C087C">
      <w:pPr>
        <w:rPr>
          <w:sz w:val="22"/>
          <w:szCs w:val="22"/>
        </w:rPr>
      </w:pPr>
    </w:p>
    <w:p w14:paraId="2E296250" w14:textId="77777777" w:rsidR="007C27B4" w:rsidRPr="00956C23" w:rsidRDefault="007C27B4" w:rsidP="001C087C">
      <w:pPr>
        <w:jc w:val="center"/>
        <w:rPr>
          <w:b/>
          <w:sz w:val="26"/>
          <w:szCs w:val="26"/>
        </w:rPr>
      </w:pPr>
      <w:r w:rsidRPr="00956C23">
        <w:rPr>
          <w:b/>
          <w:sz w:val="26"/>
          <w:szCs w:val="26"/>
        </w:rPr>
        <w:t xml:space="preserve">Warunki dopuszczenia studenta do egzaminu dyplomowego </w:t>
      </w:r>
    </w:p>
    <w:p w14:paraId="04AD6CB6" w14:textId="77777777" w:rsidR="001A42FB" w:rsidRPr="00956C23" w:rsidRDefault="007C27B4" w:rsidP="001C087C">
      <w:pPr>
        <w:jc w:val="center"/>
        <w:rPr>
          <w:b/>
          <w:sz w:val="26"/>
          <w:szCs w:val="26"/>
        </w:rPr>
      </w:pPr>
      <w:r w:rsidRPr="00956C23">
        <w:rPr>
          <w:b/>
          <w:sz w:val="26"/>
          <w:szCs w:val="26"/>
        </w:rPr>
        <w:t>oraz zasady przeprowadzania egzaminu dyplomowego</w:t>
      </w:r>
    </w:p>
    <w:p w14:paraId="0C3026D6" w14:textId="77777777" w:rsidR="00A3500B" w:rsidRPr="00956C23" w:rsidRDefault="00A3500B" w:rsidP="001C087C">
      <w:pPr>
        <w:jc w:val="center"/>
        <w:rPr>
          <w:b/>
          <w:i/>
          <w:sz w:val="26"/>
          <w:szCs w:val="26"/>
        </w:rPr>
      </w:pPr>
      <w:r w:rsidRPr="00956C23">
        <w:rPr>
          <w:b/>
          <w:i/>
          <w:sz w:val="26"/>
          <w:szCs w:val="26"/>
        </w:rPr>
        <w:t>(Zasady dyplomowania)</w:t>
      </w:r>
    </w:p>
    <w:p w14:paraId="2E4E935F" w14:textId="77777777" w:rsidR="00DE6EE6" w:rsidRPr="00956C23" w:rsidRDefault="00DE6EE6" w:rsidP="001C087C">
      <w:pPr>
        <w:rPr>
          <w:b/>
          <w:sz w:val="22"/>
          <w:szCs w:val="22"/>
        </w:rPr>
      </w:pPr>
    </w:p>
    <w:p w14:paraId="17785CC2" w14:textId="77777777" w:rsidR="002236F0" w:rsidRPr="00956C23" w:rsidRDefault="00D46E32" w:rsidP="001C087C">
      <w:pPr>
        <w:rPr>
          <w:b/>
        </w:rPr>
      </w:pPr>
      <w:r w:rsidRPr="00956C23">
        <w:rPr>
          <w:b/>
        </w:rPr>
        <w:t>I</w:t>
      </w:r>
      <w:r w:rsidR="00013C69" w:rsidRPr="00956C23">
        <w:rPr>
          <w:b/>
        </w:rPr>
        <w:t>.</w:t>
      </w:r>
    </w:p>
    <w:p w14:paraId="7F8B4F9F" w14:textId="77777777" w:rsidR="001A42FB" w:rsidRPr="00956C23" w:rsidRDefault="001A42FB" w:rsidP="004571DE">
      <w:pPr>
        <w:numPr>
          <w:ilvl w:val="0"/>
          <w:numId w:val="15"/>
        </w:numPr>
        <w:jc w:val="both"/>
      </w:pPr>
      <w:r w:rsidRPr="00956C23">
        <w:t xml:space="preserve">Egzaminy dyplomowe prowadzone są: </w:t>
      </w:r>
    </w:p>
    <w:p w14:paraId="1E7A7C1A" w14:textId="77777777" w:rsidR="001A42FB" w:rsidRPr="00956C23" w:rsidRDefault="001A42FB" w:rsidP="000B1798">
      <w:pPr>
        <w:numPr>
          <w:ilvl w:val="0"/>
          <w:numId w:val="21"/>
        </w:numPr>
        <w:jc w:val="both"/>
      </w:pPr>
      <w:r w:rsidRPr="00956C23">
        <w:t>w lipcu i we wrześniu - dla studentów kończących naukę w czerwcu,</w:t>
      </w:r>
    </w:p>
    <w:p w14:paraId="5BF7B64E" w14:textId="77777777" w:rsidR="001A42FB" w:rsidRPr="00956C23" w:rsidRDefault="001A42FB" w:rsidP="000B1798">
      <w:pPr>
        <w:numPr>
          <w:ilvl w:val="0"/>
          <w:numId w:val="21"/>
        </w:numPr>
        <w:jc w:val="both"/>
      </w:pPr>
      <w:r w:rsidRPr="00956C23">
        <w:t>w marcu - dla studentów kończących naukę w lutym,</w:t>
      </w:r>
    </w:p>
    <w:p w14:paraId="1D0297B0" w14:textId="0E50F385" w:rsidR="00814449" w:rsidRPr="00956C23" w:rsidRDefault="001A42FB" w:rsidP="0094322E">
      <w:pPr>
        <w:ind w:left="397"/>
        <w:jc w:val="both"/>
      </w:pPr>
      <w:r w:rsidRPr="00956C23">
        <w:t xml:space="preserve">z zastrzeżeniem </w:t>
      </w:r>
      <w:r w:rsidR="00E74C3F" w:rsidRPr="00956C23">
        <w:rPr>
          <w:bCs/>
        </w:rPr>
        <w:t xml:space="preserve">pkt. </w:t>
      </w:r>
      <w:r w:rsidR="00D46E32" w:rsidRPr="00956C23">
        <w:rPr>
          <w:bCs/>
        </w:rPr>
        <w:t>II</w:t>
      </w:r>
      <w:r w:rsidR="00C955C7" w:rsidRPr="00956C23">
        <w:rPr>
          <w:bCs/>
        </w:rPr>
        <w:t>I</w:t>
      </w:r>
      <w:r w:rsidRPr="00956C23">
        <w:rPr>
          <w:bCs/>
        </w:rPr>
        <w:t xml:space="preserve"> ust. </w:t>
      </w:r>
      <w:r w:rsidR="009F6420" w:rsidRPr="00956C23">
        <w:rPr>
          <w:bCs/>
        </w:rPr>
        <w:t>3</w:t>
      </w:r>
      <w:r w:rsidR="0094322E" w:rsidRPr="00956C23">
        <w:rPr>
          <w:bCs/>
        </w:rPr>
        <w:t>.</w:t>
      </w:r>
    </w:p>
    <w:p w14:paraId="77EB3CCD" w14:textId="0C145B57" w:rsidR="001A42FB" w:rsidRPr="00956C23" w:rsidRDefault="001A42FB" w:rsidP="004571DE">
      <w:pPr>
        <w:numPr>
          <w:ilvl w:val="0"/>
          <w:numId w:val="15"/>
        </w:numPr>
        <w:jc w:val="both"/>
        <w:rPr>
          <w:b/>
          <w:spacing w:val="-4"/>
        </w:rPr>
      </w:pPr>
      <w:r w:rsidRPr="00956C23">
        <w:rPr>
          <w:spacing w:val="-4"/>
        </w:rPr>
        <w:t xml:space="preserve">Termin egzaminu dyplomowego ustala </w:t>
      </w:r>
      <w:r w:rsidR="00734BC8" w:rsidRPr="00956C23">
        <w:rPr>
          <w:spacing w:val="-4"/>
        </w:rPr>
        <w:t>pro</w:t>
      </w:r>
      <w:r w:rsidRPr="00956C23">
        <w:rPr>
          <w:spacing w:val="-4"/>
        </w:rPr>
        <w:t>dziekan w porozumieniu z promotorem pracy dyplomowej.</w:t>
      </w:r>
    </w:p>
    <w:p w14:paraId="0E2014FB" w14:textId="77777777" w:rsidR="001A42FB" w:rsidRPr="00956C23" w:rsidRDefault="001A42FB" w:rsidP="001C087C">
      <w:pPr>
        <w:rPr>
          <w:sz w:val="22"/>
          <w:szCs w:val="22"/>
        </w:rPr>
      </w:pPr>
    </w:p>
    <w:p w14:paraId="5B69A2E9" w14:textId="00303ECA" w:rsidR="008F41CC" w:rsidRPr="00956C23" w:rsidRDefault="008F41CC" w:rsidP="008F41CC">
      <w:pPr>
        <w:rPr>
          <w:b/>
        </w:rPr>
      </w:pPr>
      <w:r w:rsidRPr="00956C23">
        <w:rPr>
          <w:b/>
        </w:rPr>
        <w:t>II.</w:t>
      </w:r>
    </w:p>
    <w:p w14:paraId="7E9BBA5A" w14:textId="77777777" w:rsidR="008F41CC" w:rsidRPr="00956C23" w:rsidRDefault="008F41CC" w:rsidP="008F41CC">
      <w:pPr>
        <w:numPr>
          <w:ilvl w:val="0"/>
          <w:numId w:val="7"/>
        </w:numPr>
        <w:jc w:val="both"/>
      </w:pPr>
      <w:r w:rsidRPr="00956C23">
        <w:t>Warunkiem dopuszczenia studenta do egzaminu dyplomowego jest:</w:t>
      </w:r>
    </w:p>
    <w:p w14:paraId="37491C9C" w14:textId="77777777" w:rsidR="008F41CC" w:rsidRPr="00956C23" w:rsidRDefault="008F41CC" w:rsidP="008F41CC">
      <w:pPr>
        <w:numPr>
          <w:ilvl w:val="0"/>
          <w:numId w:val="18"/>
        </w:numPr>
        <w:jc w:val="both"/>
      </w:pPr>
      <w:r w:rsidRPr="00956C23">
        <w:t>złożenie wszystkich egzaminów i uzyskanie zaliczeń wymaganych programem studiów danego kierunku,</w:t>
      </w:r>
    </w:p>
    <w:p w14:paraId="0ADB67B7" w14:textId="77777777" w:rsidR="008F41CC" w:rsidRPr="00956C23" w:rsidRDefault="008F41CC" w:rsidP="008F41CC">
      <w:pPr>
        <w:numPr>
          <w:ilvl w:val="0"/>
          <w:numId w:val="18"/>
        </w:numPr>
        <w:jc w:val="both"/>
      </w:pPr>
      <w:r w:rsidRPr="00956C23">
        <w:t>uzyskanie z pracy dyplomowej oceny co najmniej dostatecznej,</w:t>
      </w:r>
    </w:p>
    <w:p w14:paraId="1E267F32" w14:textId="77777777" w:rsidR="008F41CC" w:rsidRPr="00956C23" w:rsidRDefault="008F41CC" w:rsidP="008F41CC">
      <w:pPr>
        <w:numPr>
          <w:ilvl w:val="0"/>
          <w:numId w:val="18"/>
        </w:numPr>
        <w:jc w:val="both"/>
      </w:pPr>
      <w:r w:rsidRPr="00956C23">
        <w:t xml:space="preserve">spełnienie wymogów finansowych określonych w </w:t>
      </w:r>
      <w:r w:rsidRPr="00956C23">
        <w:rPr>
          <w:i/>
          <w:iCs/>
        </w:rPr>
        <w:t>Regulaminie odpłatności za studia i inne formy kształcenia w WSIiZ w Rzeszowie</w:t>
      </w:r>
      <w:r w:rsidRPr="00956C23">
        <w:t>,</w:t>
      </w:r>
    </w:p>
    <w:p w14:paraId="45EA5EFB" w14:textId="4343FF8B" w:rsidR="008F41CC" w:rsidRPr="00956C23" w:rsidRDefault="008F41CC" w:rsidP="00395996">
      <w:pPr>
        <w:numPr>
          <w:ilvl w:val="0"/>
          <w:numId w:val="18"/>
        </w:numPr>
        <w:jc w:val="both"/>
        <w:rPr>
          <w:spacing w:val="-4"/>
        </w:rPr>
      </w:pPr>
      <w:r w:rsidRPr="00956C23">
        <w:rPr>
          <w:spacing w:val="-4"/>
        </w:rPr>
        <w:t xml:space="preserve">złożenie </w:t>
      </w:r>
      <w:r w:rsidR="00C955C7" w:rsidRPr="00956C23">
        <w:rPr>
          <w:spacing w:val="-4"/>
        </w:rPr>
        <w:t xml:space="preserve">przez system Wirtualna Uczelnia (zakładka „Przedmioty i oceny” &gt; „Dyplom”) </w:t>
      </w:r>
      <w:r w:rsidR="009F6420" w:rsidRPr="00956C23">
        <w:rPr>
          <w:spacing w:val="-4"/>
        </w:rPr>
        <w:t xml:space="preserve">wymaganych </w:t>
      </w:r>
      <w:r w:rsidR="00C955C7" w:rsidRPr="00956C23">
        <w:rPr>
          <w:spacing w:val="-4"/>
        </w:rPr>
        <w:t>oświadczeń dotyczących pracy dyplomowej</w:t>
      </w:r>
      <w:r w:rsidR="00F2790E" w:rsidRPr="00956C23">
        <w:rPr>
          <w:spacing w:val="-4"/>
        </w:rPr>
        <w:t xml:space="preserve"> (treść oświadczeń określa Załącznik nr 3 / 0)</w:t>
      </w:r>
      <w:r w:rsidR="005550C5" w:rsidRPr="00956C23">
        <w:rPr>
          <w:spacing w:val="-4"/>
        </w:rPr>
        <w:t>,</w:t>
      </w:r>
    </w:p>
    <w:p w14:paraId="4B4A9767" w14:textId="77777777" w:rsidR="008F41CC" w:rsidRPr="00956C23" w:rsidRDefault="008F41CC" w:rsidP="008F41CC">
      <w:pPr>
        <w:numPr>
          <w:ilvl w:val="0"/>
          <w:numId w:val="18"/>
        </w:numPr>
        <w:jc w:val="both"/>
      </w:pPr>
      <w:r w:rsidRPr="00956C23">
        <w:t xml:space="preserve">zaakceptowanie pracy dyplomowej przez promotora oraz sprawdzenie jej za pomocą Jednolitego Systemu </w:t>
      </w:r>
      <w:proofErr w:type="spellStart"/>
      <w:r w:rsidRPr="00956C23">
        <w:t>Antyplagiatowego</w:t>
      </w:r>
      <w:proofErr w:type="spellEnd"/>
      <w:r w:rsidRPr="00956C23">
        <w:t>.</w:t>
      </w:r>
    </w:p>
    <w:p w14:paraId="079F2A8E" w14:textId="77777777" w:rsidR="008F41CC" w:rsidRPr="00956C23" w:rsidRDefault="008F41CC" w:rsidP="008F41CC">
      <w:pPr>
        <w:numPr>
          <w:ilvl w:val="0"/>
          <w:numId w:val="7"/>
        </w:numPr>
        <w:jc w:val="both"/>
      </w:pPr>
      <w:r w:rsidRPr="00956C23">
        <w:t xml:space="preserve">Jeżeli wobec studenta zostało wszczęte postępowanie dyscyplinarne ze względu na podejrzenie popełnienia plagiatu w pracy dyplomowej, w tym niezgodnego z przyjętymi w Uczelni zasadami wykorzystania technologii </w:t>
      </w:r>
      <w:proofErr w:type="spellStart"/>
      <w:r w:rsidRPr="00956C23">
        <w:t>GenAI</w:t>
      </w:r>
      <w:proofErr w:type="spellEnd"/>
      <w:r w:rsidRPr="00956C23">
        <w:t>, student nie może przystąpić do egzaminu dyplomowego do czasu prawomocnego zakończenia postępowania.</w:t>
      </w:r>
    </w:p>
    <w:p w14:paraId="4DDF43BA" w14:textId="77777777" w:rsidR="008F41CC" w:rsidRPr="00956C23" w:rsidRDefault="008F41CC" w:rsidP="001C087C">
      <w:pPr>
        <w:rPr>
          <w:sz w:val="22"/>
          <w:szCs w:val="22"/>
        </w:rPr>
      </w:pPr>
    </w:p>
    <w:p w14:paraId="7FD195C8" w14:textId="43E20E25" w:rsidR="001A42FB" w:rsidRPr="00956C23" w:rsidRDefault="00C955C7" w:rsidP="001C087C">
      <w:pPr>
        <w:jc w:val="both"/>
        <w:rPr>
          <w:b/>
        </w:rPr>
      </w:pPr>
      <w:bookmarkStart w:id="14" w:name="_Hlk114229494"/>
      <w:r w:rsidRPr="00956C23">
        <w:rPr>
          <w:b/>
        </w:rPr>
        <w:t>I</w:t>
      </w:r>
      <w:r w:rsidR="00D46E32" w:rsidRPr="00956C23">
        <w:rPr>
          <w:b/>
        </w:rPr>
        <w:t>II</w:t>
      </w:r>
      <w:r w:rsidR="00013C69" w:rsidRPr="00956C23">
        <w:rPr>
          <w:b/>
        </w:rPr>
        <w:t>.</w:t>
      </w:r>
    </w:p>
    <w:p w14:paraId="195A3F01" w14:textId="11E00FEC" w:rsidR="001A42FB" w:rsidRPr="00956C23" w:rsidRDefault="001A42FB" w:rsidP="004571DE">
      <w:pPr>
        <w:numPr>
          <w:ilvl w:val="0"/>
          <w:numId w:val="14"/>
        </w:numPr>
        <w:jc w:val="both"/>
      </w:pPr>
      <w:r w:rsidRPr="00956C23">
        <w:t>Termin złożenia pracy dyplomowej mija:</w:t>
      </w:r>
    </w:p>
    <w:p w14:paraId="362FBDD0" w14:textId="4B63AD45" w:rsidR="001A42FB" w:rsidRPr="00956C23" w:rsidRDefault="00E90BEA" w:rsidP="000B1798">
      <w:pPr>
        <w:numPr>
          <w:ilvl w:val="0"/>
          <w:numId w:val="22"/>
        </w:numPr>
        <w:jc w:val="both"/>
      </w:pPr>
      <w:r w:rsidRPr="00956C23">
        <w:t xml:space="preserve">15 lipca </w:t>
      </w:r>
      <w:r w:rsidR="001A42FB" w:rsidRPr="00956C23">
        <w:t>– w przypadku egzaminów dyplomowych przeprowadzanych w lipcu,</w:t>
      </w:r>
    </w:p>
    <w:p w14:paraId="6091B418" w14:textId="13402351" w:rsidR="001A42FB" w:rsidRPr="00956C23" w:rsidRDefault="00525D78" w:rsidP="000B1798">
      <w:pPr>
        <w:numPr>
          <w:ilvl w:val="0"/>
          <w:numId w:val="22"/>
        </w:numPr>
        <w:jc w:val="both"/>
      </w:pPr>
      <w:r w:rsidRPr="00956C23">
        <w:t>1</w:t>
      </w:r>
      <w:r w:rsidR="00E90BEA" w:rsidRPr="00956C23">
        <w:t xml:space="preserve">5 </w:t>
      </w:r>
      <w:r w:rsidRPr="00956C23">
        <w:t>września</w:t>
      </w:r>
      <w:r w:rsidR="00A54D96" w:rsidRPr="00956C23">
        <w:t xml:space="preserve"> </w:t>
      </w:r>
      <w:r w:rsidR="001A42FB" w:rsidRPr="00956C23">
        <w:t>– w przypadku egzaminów dyplomowych przeprowadzanych we wrześniu,</w:t>
      </w:r>
    </w:p>
    <w:p w14:paraId="50B6ED43" w14:textId="35F32C49" w:rsidR="001A42FB" w:rsidRPr="00956C23" w:rsidRDefault="00E90BEA" w:rsidP="000B1798">
      <w:pPr>
        <w:numPr>
          <w:ilvl w:val="0"/>
          <w:numId w:val="22"/>
        </w:numPr>
        <w:jc w:val="both"/>
      </w:pPr>
      <w:r w:rsidRPr="00956C23">
        <w:t xml:space="preserve">15 marca </w:t>
      </w:r>
      <w:r w:rsidR="001A42FB" w:rsidRPr="00956C23">
        <w:t>– w przypadku egzaminów dyplomowych przeprowadzanych w marcu,</w:t>
      </w:r>
    </w:p>
    <w:p w14:paraId="14B8F670" w14:textId="77777777" w:rsidR="001A42FB" w:rsidRPr="00956C23" w:rsidRDefault="001A42FB" w:rsidP="001C087C">
      <w:pPr>
        <w:ind w:left="397"/>
        <w:jc w:val="both"/>
      </w:pPr>
      <w:r w:rsidRPr="00956C23">
        <w:t xml:space="preserve">jednak nie później niż </w:t>
      </w:r>
      <w:r w:rsidR="007A752C" w:rsidRPr="00956C23">
        <w:t>14 dni</w:t>
      </w:r>
      <w:r w:rsidRPr="00956C23">
        <w:t xml:space="preserve"> przed ustalonym terminem egzaminu dyplomowego.</w:t>
      </w:r>
    </w:p>
    <w:p w14:paraId="732E77E9" w14:textId="553CB317" w:rsidR="00E448B3" w:rsidRPr="00956C23" w:rsidRDefault="009F6420" w:rsidP="000B1798">
      <w:pPr>
        <w:numPr>
          <w:ilvl w:val="0"/>
          <w:numId w:val="14"/>
        </w:numPr>
        <w:jc w:val="both"/>
      </w:pPr>
      <w:bookmarkStart w:id="15" w:name="_Hlk103857118"/>
      <w:r w:rsidRPr="00956C23">
        <w:t>W terminie określonym w ust. 1 S</w:t>
      </w:r>
      <w:r w:rsidR="00E448B3" w:rsidRPr="00956C23">
        <w:t>tudent:</w:t>
      </w:r>
    </w:p>
    <w:p w14:paraId="3E29D257" w14:textId="31142C7A" w:rsidR="00E448B3" w:rsidRPr="00956C23" w:rsidRDefault="00E448B3" w:rsidP="000B1798">
      <w:pPr>
        <w:pStyle w:val="Akapitzlist"/>
        <w:numPr>
          <w:ilvl w:val="0"/>
          <w:numId w:val="84"/>
        </w:numPr>
        <w:jc w:val="both"/>
      </w:pPr>
      <w:r w:rsidRPr="00956C23">
        <w:t xml:space="preserve">wypełnia </w:t>
      </w:r>
      <w:r w:rsidR="00B27C82" w:rsidRPr="00956C23">
        <w:t xml:space="preserve">wymagane ankiety dostępne po zalogowaniu </w:t>
      </w:r>
      <w:r w:rsidR="008018DC" w:rsidRPr="00956C23">
        <w:t xml:space="preserve">w systemie </w:t>
      </w:r>
      <w:r w:rsidR="00B27C82" w:rsidRPr="00956C23">
        <w:t>informatycznym Uczelni</w:t>
      </w:r>
      <w:r w:rsidR="00714870" w:rsidRPr="00956C23">
        <w:t>,</w:t>
      </w:r>
      <w:r w:rsidRPr="00956C23">
        <w:t xml:space="preserve"> </w:t>
      </w:r>
    </w:p>
    <w:p w14:paraId="70A7748E" w14:textId="7E0B77F2" w:rsidR="00E448B3" w:rsidRPr="00956C23" w:rsidRDefault="00E448B3" w:rsidP="000B1798">
      <w:pPr>
        <w:pStyle w:val="Akapitzlist"/>
        <w:numPr>
          <w:ilvl w:val="0"/>
          <w:numId w:val="84"/>
        </w:numPr>
        <w:jc w:val="both"/>
      </w:pPr>
      <w:r w:rsidRPr="00956C23">
        <w:t xml:space="preserve">składa </w:t>
      </w:r>
      <w:r w:rsidR="00714870" w:rsidRPr="00956C23">
        <w:t>w systemie Wirtualna Uczelnia</w:t>
      </w:r>
      <w:r w:rsidR="008018DC" w:rsidRPr="00956C23">
        <w:t xml:space="preserve"> (jeśli dotyczy):</w:t>
      </w:r>
    </w:p>
    <w:p w14:paraId="25C0B9F3" w14:textId="6AABC6E4" w:rsidR="008018DC" w:rsidRPr="00956C23" w:rsidRDefault="008018DC" w:rsidP="000B1798">
      <w:pPr>
        <w:pStyle w:val="Akapitzlist"/>
        <w:numPr>
          <w:ilvl w:val="0"/>
          <w:numId w:val="86"/>
        </w:numPr>
        <w:jc w:val="both"/>
      </w:pPr>
      <w:r w:rsidRPr="00956C23">
        <w:t>oświadczenie dot. wyboru języka obcego</w:t>
      </w:r>
      <w:r w:rsidR="001B2BF6" w:rsidRPr="00956C23">
        <w:t>,</w:t>
      </w:r>
      <w:r w:rsidRPr="00956C23">
        <w:t xml:space="preserve"> w którym </w:t>
      </w:r>
      <w:r w:rsidR="001B2BF6" w:rsidRPr="00956C23">
        <w:t xml:space="preserve">ma być wydany </w:t>
      </w:r>
      <w:r w:rsidR="00205A73" w:rsidRPr="00956C23">
        <w:t xml:space="preserve">jeden z </w:t>
      </w:r>
      <w:r w:rsidRPr="00956C23">
        <w:t>odpis</w:t>
      </w:r>
      <w:r w:rsidR="00205A73" w:rsidRPr="00956C23">
        <w:t>ów</w:t>
      </w:r>
      <w:r w:rsidRPr="00956C23">
        <w:t xml:space="preserve"> dyplomu i</w:t>
      </w:r>
      <w:r w:rsidR="001B2BF6" w:rsidRPr="00956C23">
        <w:t> </w:t>
      </w:r>
      <w:r w:rsidR="000B1798" w:rsidRPr="00956C23">
        <w:t xml:space="preserve">jeden z odpisów </w:t>
      </w:r>
      <w:r w:rsidRPr="00956C23">
        <w:t xml:space="preserve">suplementu (jeśli </w:t>
      </w:r>
      <w:r w:rsidR="00205A73" w:rsidRPr="00956C23">
        <w:t xml:space="preserve">student wybiera język </w:t>
      </w:r>
      <w:r w:rsidRPr="00956C23">
        <w:t xml:space="preserve">inny niż </w:t>
      </w:r>
      <w:r w:rsidR="000B1798" w:rsidRPr="00956C23">
        <w:t xml:space="preserve">j. </w:t>
      </w:r>
      <w:r w:rsidRPr="00956C23">
        <w:t>angielski)</w:t>
      </w:r>
      <w:r w:rsidR="000B1798" w:rsidRPr="00956C23">
        <w:rPr>
          <w:rStyle w:val="Odwoanieprzypisudolnego"/>
        </w:rPr>
        <w:footnoteReference w:id="3"/>
      </w:r>
      <w:r w:rsidRPr="00956C23">
        <w:t>,</w:t>
      </w:r>
    </w:p>
    <w:p w14:paraId="043EB800" w14:textId="18A80FE9" w:rsidR="008018DC" w:rsidRPr="00956C23" w:rsidRDefault="008018DC" w:rsidP="000B1798">
      <w:pPr>
        <w:pStyle w:val="Akapitzlist"/>
        <w:numPr>
          <w:ilvl w:val="0"/>
          <w:numId w:val="86"/>
        </w:numPr>
        <w:jc w:val="both"/>
      </w:pPr>
      <w:r w:rsidRPr="00956C23">
        <w:t xml:space="preserve">wniosek o </w:t>
      </w:r>
      <w:r w:rsidR="00205A73" w:rsidRPr="00956C23">
        <w:t xml:space="preserve">odpłatne </w:t>
      </w:r>
      <w:r w:rsidRPr="00956C23">
        <w:t>wydanie dodatkowego odpisu dyplomu w tłumaczeniu na język angielski, niemiecki, francuski, hiszpański lub rosyjski.</w:t>
      </w:r>
    </w:p>
    <w:bookmarkEnd w:id="15"/>
    <w:p w14:paraId="3DA46C46" w14:textId="2314A809" w:rsidR="0094322E" w:rsidRPr="00956C23" w:rsidRDefault="00B461F8" w:rsidP="004571DE">
      <w:pPr>
        <w:numPr>
          <w:ilvl w:val="0"/>
          <w:numId w:val="14"/>
        </w:numPr>
        <w:jc w:val="both"/>
      </w:pPr>
      <w:r w:rsidRPr="00956C23">
        <w:t xml:space="preserve">W razie </w:t>
      </w:r>
      <w:r w:rsidR="00205A73" w:rsidRPr="00956C23">
        <w:t xml:space="preserve">braku możliwości </w:t>
      </w:r>
      <w:r w:rsidRPr="00956C23">
        <w:t>złożenia pracy z uzasadnionych przyczyn</w:t>
      </w:r>
      <w:r w:rsidR="009F6420" w:rsidRPr="00956C23">
        <w:t>,</w:t>
      </w:r>
      <w:r w:rsidRPr="00956C23">
        <w:t xml:space="preserve"> </w:t>
      </w:r>
      <w:r w:rsidR="00734BC8" w:rsidRPr="00956C23">
        <w:t>pro</w:t>
      </w:r>
      <w:r w:rsidRPr="00956C23">
        <w:t>dziekan może</w:t>
      </w:r>
      <w:r w:rsidR="009F6420" w:rsidRPr="00956C23">
        <w:t xml:space="preserve"> -</w:t>
      </w:r>
      <w:r w:rsidRPr="00956C23">
        <w:t xml:space="preserve"> po uzyskaniu opinii promotora pracy dyplomowej</w:t>
      </w:r>
      <w:r w:rsidR="009F6420" w:rsidRPr="00956C23">
        <w:t xml:space="preserve"> -</w:t>
      </w:r>
      <w:r w:rsidRPr="00956C23">
        <w:t xml:space="preserve"> wydłużyć termin złożenia pracy dyplomowej, </w:t>
      </w:r>
      <w:r w:rsidR="002D4BB0" w:rsidRPr="00956C23">
        <w:t>ale nie dłużej niż o</w:t>
      </w:r>
      <w:r w:rsidR="009F6420" w:rsidRPr="00956C23">
        <w:t xml:space="preserve"> </w:t>
      </w:r>
      <w:r w:rsidRPr="00956C23">
        <w:t xml:space="preserve">dwa miesiące. </w:t>
      </w:r>
      <w:r w:rsidR="001A42FB" w:rsidRPr="00956C23">
        <w:t>W tym celu student powinien najpóźniej do dnia określonego w</w:t>
      </w:r>
      <w:r w:rsidR="009F6420" w:rsidRPr="00956C23">
        <w:t> </w:t>
      </w:r>
      <w:r w:rsidR="001A42FB" w:rsidRPr="00956C23">
        <w:t xml:space="preserve">ust. </w:t>
      </w:r>
      <w:r w:rsidR="009F6420" w:rsidRPr="00956C23">
        <w:t>1</w:t>
      </w:r>
      <w:r w:rsidR="00814449" w:rsidRPr="00956C23">
        <w:t xml:space="preserve">, </w:t>
      </w:r>
      <w:r w:rsidR="001A42FB" w:rsidRPr="00956C23">
        <w:t xml:space="preserve">złożyć do dziekana </w:t>
      </w:r>
      <w:r w:rsidR="004D2682" w:rsidRPr="00956C23">
        <w:t>kolegium</w:t>
      </w:r>
      <w:r w:rsidR="001A42FB" w:rsidRPr="00956C23">
        <w:t xml:space="preserve"> odpowiedni wniosek.</w:t>
      </w:r>
      <w:r w:rsidR="0094322E" w:rsidRPr="00956C23">
        <w:t xml:space="preserve"> Egzaminy dyplomowe dla studentów, którzy uzyskali zgodę </w:t>
      </w:r>
      <w:r w:rsidR="00E7099E" w:rsidRPr="00956C23">
        <w:t xml:space="preserve">dziekana </w:t>
      </w:r>
      <w:r w:rsidR="0094322E" w:rsidRPr="00956C23">
        <w:t>na wydłużenie terminu złożenia pracy dyplomowej</w:t>
      </w:r>
      <w:r w:rsidR="000C0C20" w:rsidRPr="00956C23">
        <w:t xml:space="preserve">, </w:t>
      </w:r>
      <w:r w:rsidR="0094322E" w:rsidRPr="00956C23">
        <w:t>mogą być prowadzone:</w:t>
      </w:r>
    </w:p>
    <w:p w14:paraId="67DAA027" w14:textId="77777777" w:rsidR="0094322E" w:rsidRPr="00956C23" w:rsidRDefault="0094322E" w:rsidP="000B1798">
      <w:pPr>
        <w:numPr>
          <w:ilvl w:val="0"/>
          <w:numId w:val="47"/>
        </w:numPr>
        <w:jc w:val="both"/>
      </w:pPr>
      <w:r w:rsidRPr="00956C23">
        <w:t>do końca listopada – dla studentów kończących naukę w czerwcu,</w:t>
      </w:r>
    </w:p>
    <w:p w14:paraId="493EF97E" w14:textId="4616E7E9" w:rsidR="0094322E" w:rsidRPr="00956C23" w:rsidRDefault="0094322E" w:rsidP="000B1798">
      <w:pPr>
        <w:numPr>
          <w:ilvl w:val="0"/>
          <w:numId w:val="47"/>
        </w:numPr>
        <w:tabs>
          <w:tab w:val="num" w:pos="851"/>
        </w:tabs>
        <w:jc w:val="both"/>
      </w:pPr>
      <w:r w:rsidRPr="00956C23">
        <w:t>do końca maja – dla studentów</w:t>
      </w:r>
      <w:r w:rsidR="005D1370" w:rsidRPr="00956C23">
        <w:t xml:space="preserve"> </w:t>
      </w:r>
      <w:r w:rsidRPr="00956C23">
        <w:t>kończących naukę w lutym.</w:t>
      </w:r>
    </w:p>
    <w:p w14:paraId="2224161A" w14:textId="5D444A69" w:rsidR="00B461F8" w:rsidRPr="00956C23" w:rsidRDefault="001A42FB" w:rsidP="004571DE">
      <w:pPr>
        <w:numPr>
          <w:ilvl w:val="0"/>
          <w:numId w:val="14"/>
        </w:numPr>
        <w:jc w:val="both"/>
      </w:pPr>
      <w:bookmarkStart w:id="16" w:name="_Hlk114229523"/>
      <w:r w:rsidRPr="00956C23">
        <w:lastRenderedPageBreak/>
        <w:t xml:space="preserve">Student, który nie złożył pracy dyplomowej w ustalonym terminie, może ubiegać się o pozwolenie na powtarzanie semestru. W tym celu student powinien w ciągu 7 dni od ustalonej daty złożenia pracy, złożyć do dziekana </w:t>
      </w:r>
      <w:r w:rsidR="004D2682" w:rsidRPr="00956C23">
        <w:t>kolegium</w:t>
      </w:r>
      <w:r w:rsidRPr="00956C23">
        <w:t xml:space="preserve"> odpowiedni wniosek.</w:t>
      </w:r>
      <w:r w:rsidR="0094322E" w:rsidRPr="00956C23">
        <w:t xml:space="preserve"> </w:t>
      </w:r>
    </w:p>
    <w:bookmarkEnd w:id="14"/>
    <w:bookmarkEnd w:id="16"/>
    <w:p w14:paraId="3A599AAA" w14:textId="77777777" w:rsidR="00660064" w:rsidRPr="00956C23" w:rsidRDefault="00660064" w:rsidP="00660064">
      <w:pPr>
        <w:ind w:left="360"/>
        <w:jc w:val="both"/>
        <w:rPr>
          <w:sz w:val="22"/>
          <w:szCs w:val="22"/>
        </w:rPr>
      </w:pPr>
    </w:p>
    <w:p w14:paraId="5916C679" w14:textId="193A85AC" w:rsidR="001A42FB" w:rsidRPr="00956C23" w:rsidRDefault="00D46E32" w:rsidP="003B3DAE">
      <w:pPr>
        <w:jc w:val="both"/>
        <w:rPr>
          <w:b/>
        </w:rPr>
      </w:pPr>
      <w:r w:rsidRPr="00956C23">
        <w:rPr>
          <w:b/>
        </w:rPr>
        <w:t>IV</w:t>
      </w:r>
      <w:r w:rsidR="001A42FB" w:rsidRPr="00956C23">
        <w:rPr>
          <w:b/>
        </w:rPr>
        <w:t>.</w:t>
      </w:r>
      <w:r w:rsidR="0083705A" w:rsidRPr="00956C23">
        <w:rPr>
          <w:b/>
        </w:rPr>
        <w:t xml:space="preserve"> </w:t>
      </w:r>
    </w:p>
    <w:p w14:paraId="59C8E7B2" w14:textId="1DC2714B" w:rsidR="004D2682" w:rsidRPr="00956C23" w:rsidRDefault="004D2682" w:rsidP="000B1798">
      <w:pPr>
        <w:numPr>
          <w:ilvl w:val="0"/>
          <w:numId w:val="43"/>
        </w:numPr>
        <w:jc w:val="both"/>
      </w:pPr>
      <w:r w:rsidRPr="00956C23">
        <w:t>Praca dyplomowa przygotowana przez studenta jest sprawdzana przed egzaminem dyplomowym z</w:t>
      </w:r>
      <w:r w:rsidR="003C7AEB" w:rsidRPr="00956C23">
        <w:t> </w:t>
      </w:r>
      <w:r w:rsidRPr="00956C23">
        <w:t xml:space="preserve">wykorzystaniem Jednolitego Systemu </w:t>
      </w:r>
      <w:proofErr w:type="spellStart"/>
      <w:r w:rsidRPr="00956C23">
        <w:t>Antyplagiatowego</w:t>
      </w:r>
      <w:proofErr w:type="spellEnd"/>
      <w:r w:rsidR="00205A73" w:rsidRPr="00956C23">
        <w:t xml:space="preserve"> (</w:t>
      </w:r>
      <w:proofErr w:type="spellStart"/>
      <w:r w:rsidR="00205A73" w:rsidRPr="00956C23">
        <w:t>JSA</w:t>
      </w:r>
      <w:proofErr w:type="spellEnd"/>
      <w:r w:rsidR="00205A73" w:rsidRPr="00956C23">
        <w:t>)</w:t>
      </w:r>
      <w:r w:rsidRPr="00956C23">
        <w:t>.</w:t>
      </w:r>
    </w:p>
    <w:p w14:paraId="0B6D8C68" w14:textId="77777777" w:rsidR="004D2682" w:rsidRPr="00956C23" w:rsidRDefault="004D2682" w:rsidP="000B1798">
      <w:pPr>
        <w:numPr>
          <w:ilvl w:val="0"/>
          <w:numId w:val="43"/>
        </w:numPr>
        <w:jc w:val="both"/>
      </w:pPr>
      <w:r w:rsidRPr="00956C23">
        <w:t xml:space="preserve">Jednolity System </w:t>
      </w:r>
      <w:proofErr w:type="spellStart"/>
      <w:r w:rsidRPr="00956C23">
        <w:t>Antyplagiatowy</w:t>
      </w:r>
      <w:proofErr w:type="spellEnd"/>
      <w:r w:rsidRPr="00956C23">
        <w:t xml:space="preserve"> ustala Procentowy Rozmiar Podobieństwa, który wskazuje na poziom podobieństwa badanej pracy do:</w:t>
      </w:r>
    </w:p>
    <w:p w14:paraId="04B0251C" w14:textId="7C65D4C5" w:rsidR="004D2682" w:rsidRPr="00956C23" w:rsidRDefault="004D2682" w:rsidP="000B1798">
      <w:pPr>
        <w:pStyle w:val="Tekstpodstawowy"/>
        <w:numPr>
          <w:ilvl w:val="0"/>
          <w:numId w:val="60"/>
        </w:numPr>
        <w:rPr>
          <w:bCs w:val="0"/>
          <w:sz w:val="24"/>
        </w:rPr>
      </w:pPr>
      <w:r w:rsidRPr="00956C23">
        <w:rPr>
          <w:bCs w:val="0"/>
          <w:sz w:val="24"/>
        </w:rPr>
        <w:t xml:space="preserve">innych prac umieszczonych w </w:t>
      </w:r>
      <w:r w:rsidR="00DE11C2" w:rsidRPr="00956C23">
        <w:rPr>
          <w:bCs w:val="0"/>
          <w:sz w:val="24"/>
        </w:rPr>
        <w:t xml:space="preserve">ministerialnym </w:t>
      </w:r>
      <w:r w:rsidR="00AB012B" w:rsidRPr="00956C23">
        <w:rPr>
          <w:bCs w:val="0"/>
          <w:sz w:val="24"/>
        </w:rPr>
        <w:t>r</w:t>
      </w:r>
      <w:r w:rsidRPr="00956C23">
        <w:rPr>
          <w:bCs w:val="0"/>
          <w:sz w:val="24"/>
        </w:rPr>
        <w:t xml:space="preserve">epozytorium </w:t>
      </w:r>
      <w:r w:rsidR="00AB012B" w:rsidRPr="00956C23">
        <w:rPr>
          <w:bCs w:val="0"/>
          <w:sz w:val="24"/>
        </w:rPr>
        <w:t>p</w:t>
      </w:r>
      <w:r w:rsidRPr="00956C23">
        <w:rPr>
          <w:bCs w:val="0"/>
          <w:sz w:val="24"/>
        </w:rPr>
        <w:t xml:space="preserve">isemnych </w:t>
      </w:r>
      <w:r w:rsidR="00AB012B" w:rsidRPr="00956C23">
        <w:rPr>
          <w:bCs w:val="0"/>
          <w:sz w:val="24"/>
        </w:rPr>
        <w:t>p</w:t>
      </w:r>
      <w:r w:rsidRPr="00956C23">
        <w:rPr>
          <w:bCs w:val="0"/>
          <w:sz w:val="24"/>
        </w:rPr>
        <w:t xml:space="preserve">rac </w:t>
      </w:r>
      <w:r w:rsidR="00AB012B" w:rsidRPr="00956C23">
        <w:rPr>
          <w:bCs w:val="0"/>
          <w:sz w:val="24"/>
        </w:rPr>
        <w:t>d</w:t>
      </w:r>
      <w:r w:rsidRPr="00956C23">
        <w:rPr>
          <w:bCs w:val="0"/>
          <w:sz w:val="24"/>
        </w:rPr>
        <w:t>yplomowych,</w:t>
      </w:r>
    </w:p>
    <w:p w14:paraId="748C66E7" w14:textId="77777777" w:rsidR="004D2682" w:rsidRPr="00956C23" w:rsidRDefault="004D2682" w:rsidP="000B1798">
      <w:pPr>
        <w:pStyle w:val="Tekstpodstawowy"/>
        <w:numPr>
          <w:ilvl w:val="0"/>
          <w:numId w:val="60"/>
        </w:numPr>
        <w:rPr>
          <w:bCs w:val="0"/>
          <w:sz w:val="24"/>
        </w:rPr>
      </w:pPr>
      <w:r w:rsidRPr="00956C23">
        <w:rPr>
          <w:bCs w:val="0"/>
          <w:sz w:val="24"/>
        </w:rPr>
        <w:t xml:space="preserve">dokumentów pochodzących z innych źródeł porównania (Internet, akty prawne, uczelniane bazy referencyjne). </w:t>
      </w:r>
    </w:p>
    <w:p w14:paraId="4954B3EA" w14:textId="77777777" w:rsidR="004D2682" w:rsidRPr="00956C23" w:rsidRDefault="004D2682" w:rsidP="000B1798">
      <w:pPr>
        <w:numPr>
          <w:ilvl w:val="0"/>
          <w:numId w:val="43"/>
        </w:numPr>
        <w:jc w:val="both"/>
        <w:rPr>
          <w:spacing w:val="-2"/>
        </w:rPr>
      </w:pPr>
      <w:r w:rsidRPr="00956C23">
        <w:rPr>
          <w:spacing w:val="-2"/>
        </w:rPr>
        <w:t>Przez podobieństwo rozumie się wystąpienie fraz zawierających co najmniej 20 kolejnych wyrazów.</w:t>
      </w:r>
    </w:p>
    <w:p w14:paraId="549DFB6F" w14:textId="17850B93" w:rsidR="00205A73" w:rsidRPr="00956C23" w:rsidRDefault="00205A73" w:rsidP="000B1798">
      <w:pPr>
        <w:numPr>
          <w:ilvl w:val="0"/>
          <w:numId w:val="43"/>
        </w:numPr>
        <w:jc w:val="both"/>
      </w:pPr>
      <w:r w:rsidRPr="00956C23">
        <w:t xml:space="preserve">Za sprawdzenie pracy dyplomowej za pomocą </w:t>
      </w:r>
      <w:proofErr w:type="spellStart"/>
      <w:r w:rsidRPr="00956C23">
        <w:t>J</w:t>
      </w:r>
      <w:r w:rsidR="0023282D" w:rsidRPr="00956C23">
        <w:t>SA</w:t>
      </w:r>
      <w:proofErr w:type="spellEnd"/>
      <w:r w:rsidRPr="00956C23">
        <w:t xml:space="preserve"> odpowiedzialny jest jej promotor (</w:t>
      </w:r>
      <w:bookmarkStart w:id="17" w:name="_Hlk208236911"/>
      <w:r w:rsidRPr="00956C23">
        <w:t xml:space="preserve">promotor nie dopuszcza do obrony pracy, która nie została sprawdzona </w:t>
      </w:r>
      <w:r w:rsidR="0035168A" w:rsidRPr="00956C23">
        <w:t>w wykorzystaniem</w:t>
      </w:r>
      <w:r w:rsidRPr="00956C23">
        <w:t xml:space="preserve"> </w:t>
      </w:r>
      <w:proofErr w:type="spellStart"/>
      <w:r w:rsidRPr="00956C23">
        <w:t>JSA</w:t>
      </w:r>
      <w:proofErr w:type="spellEnd"/>
      <w:r w:rsidRPr="00956C23">
        <w:t>)</w:t>
      </w:r>
      <w:bookmarkEnd w:id="17"/>
      <w:r w:rsidRPr="00956C23">
        <w:t>.</w:t>
      </w:r>
    </w:p>
    <w:p w14:paraId="5186E58F" w14:textId="75BB0BAB" w:rsidR="004D2682" w:rsidRPr="00956C23" w:rsidRDefault="004D2682" w:rsidP="000B1798">
      <w:pPr>
        <w:numPr>
          <w:ilvl w:val="0"/>
          <w:numId w:val="43"/>
        </w:numPr>
        <w:jc w:val="both"/>
      </w:pPr>
      <w:r w:rsidRPr="00956C23">
        <w:t xml:space="preserve">Student nie może przystąpić do egzaminu </w:t>
      </w:r>
      <w:r w:rsidR="002F5A2F" w:rsidRPr="00956C23">
        <w:t>dyplomowego,</w:t>
      </w:r>
      <w:r w:rsidRPr="00956C23">
        <w:t xml:space="preserve"> jeżeli Procentowy Rozmiar Podobieństwa dla jego pracy dyplomowej wynosi więcej niż 30%.</w:t>
      </w:r>
      <w:r w:rsidR="00F36328" w:rsidRPr="00956C23">
        <w:t xml:space="preserve"> Promotor zobowiązany jest do ponownego, wnikliwego przeanalizowania treści pracy dyplomowej, której Procentowy Rozmiar Podobieństwa wynosi więcej niż 30%. </w:t>
      </w:r>
    </w:p>
    <w:p w14:paraId="4469ED4E" w14:textId="4DCC7BE5" w:rsidR="001A42FB" w:rsidRPr="00956C23" w:rsidRDefault="001A42FB" w:rsidP="000B1798">
      <w:pPr>
        <w:numPr>
          <w:ilvl w:val="0"/>
          <w:numId w:val="43"/>
        </w:numPr>
        <w:jc w:val="both"/>
      </w:pPr>
      <w:r w:rsidRPr="00956C23">
        <w:t>Pracownicy Dziekanatu przyjmujący prace dyplomowe w wersji elektronicznej zobowiązani są do:</w:t>
      </w:r>
    </w:p>
    <w:p w14:paraId="2EC1A2F1" w14:textId="5432D6C8" w:rsidR="001A42FB" w:rsidRPr="00956C23" w:rsidRDefault="00903B90" w:rsidP="000B1798">
      <w:pPr>
        <w:pStyle w:val="Akapitzlist"/>
        <w:numPr>
          <w:ilvl w:val="0"/>
          <w:numId w:val="24"/>
        </w:numPr>
        <w:ind w:left="697" w:hanging="357"/>
        <w:jc w:val="both"/>
      </w:pPr>
      <w:r w:rsidRPr="00956C23">
        <w:t>wydruk</w:t>
      </w:r>
      <w:r w:rsidR="006254E6" w:rsidRPr="00956C23">
        <w:t>owania</w:t>
      </w:r>
      <w:r w:rsidRPr="00956C23">
        <w:t xml:space="preserve"> </w:t>
      </w:r>
      <w:r w:rsidR="006254E6" w:rsidRPr="00956C23">
        <w:t>„</w:t>
      </w:r>
      <w:r w:rsidRPr="00956C23">
        <w:t xml:space="preserve">raportu </w:t>
      </w:r>
      <w:r w:rsidR="004979FD" w:rsidRPr="00956C23">
        <w:t xml:space="preserve">z badania </w:t>
      </w:r>
      <w:proofErr w:type="spellStart"/>
      <w:r w:rsidR="004979FD" w:rsidRPr="00956C23">
        <w:t>antyplagiatowego</w:t>
      </w:r>
      <w:proofErr w:type="spellEnd"/>
      <w:r w:rsidR="006254E6" w:rsidRPr="00956C23">
        <w:t>”</w:t>
      </w:r>
      <w:r w:rsidRPr="00956C23">
        <w:t xml:space="preserve"> zaakceptowanego przez </w:t>
      </w:r>
      <w:r w:rsidR="00693834" w:rsidRPr="00956C23">
        <w:t>p</w:t>
      </w:r>
      <w:r w:rsidRPr="00956C23">
        <w:t>romotora</w:t>
      </w:r>
      <w:r w:rsidR="00C92B1B" w:rsidRPr="00956C23">
        <w:t xml:space="preserve"> i przekazania go do teczki osobowej studenta przystępującego do egzaminu dyplomowego,</w:t>
      </w:r>
    </w:p>
    <w:p w14:paraId="5594CB65" w14:textId="1E5D96FD" w:rsidR="001A42FB" w:rsidRPr="00956C23" w:rsidRDefault="003C7AEB" w:rsidP="000B1798">
      <w:pPr>
        <w:pStyle w:val="Akapitzlist"/>
        <w:numPr>
          <w:ilvl w:val="0"/>
          <w:numId w:val="24"/>
        </w:numPr>
        <w:ind w:left="697" w:hanging="357"/>
        <w:jc w:val="both"/>
      </w:pPr>
      <w:r w:rsidRPr="00956C23">
        <w:t xml:space="preserve">zgłaszania </w:t>
      </w:r>
      <w:r w:rsidR="00734BC8" w:rsidRPr="00956C23">
        <w:t>p</w:t>
      </w:r>
      <w:r w:rsidR="001A42FB" w:rsidRPr="00956C23">
        <w:t>rodziekanom prac</w:t>
      </w:r>
      <w:r w:rsidR="006254E6" w:rsidRPr="00956C23">
        <w:t xml:space="preserve"> dyplomowych</w:t>
      </w:r>
      <w:r w:rsidR="001A42FB" w:rsidRPr="00956C23">
        <w:t xml:space="preserve">, w przypadku których </w:t>
      </w:r>
      <w:r w:rsidR="0042492F" w:rsidRPr="00956C23">
        <w:t>Procentowy Rozmiar Podobieństwa wynosi więcej niż 30%</w:t>
      </w:r>
      <w:r w:rsidR="00C92B1B" w:rsidRPr="00956C23">
        <w:t>.</w:t>
      </w:r>
    </w:p>
    <w:p w14:paraId="77EA5611" w14:textId="78D5085B" w:rsidR="001A42FB" w:rsidRPr="00956C23" w:rsidRDefault="00025553" w:rsidP="000B1798">
      <w:pPr>
        <w:numPr>
          <w:ilvl w:val="0"/>
          <w:numId w:val="43"/>
        </w:numPr>
        <w:ind w:left="397"/>
        <w:jc w:val="both"/>
      </w:pPr>
      <w:r w:rsidRPr="00956C23">
        <w:t xml:space="preserve">Prodziekani zobowiązani są do </w:t>
      </w:r>
      <w:r w:rsidR="001A42FB" w:rsidRPr="00956C23">
        <w:t xml:space="preserve">wstrzymania egzaminu dyplomowego autora pracy, której </w:t>
      </w:r>
      <w:r w:rsidR="0042492F" w:rsidRPr="00956C23">
        <w:t>Procentowy Rozmiar Podobieństwa wynosi więcej niż 30%</w:t>
      </w:r>
      <w:r w:rsidR="00C33024" w:rsidRPr="00956C23">
        <w:t>.</w:t>
      </w:r>
    </w:p>
    <w:p w14:paraId="5E7E6D7F" w14:textId="77777777" w:rsidR="000574C9" w:rsidRPr="00956C23" w:rsidRDefault="00F36328" w:rsidP="00637B21">
      <w:pPr>
        <w:numPr>
          <w:ilvl w:val="0"/>
          <w:numId w:val="43"/>
        </w:numPr>
        <w:ind w:left="397"/>
        <w:jc w:val="both"/>
      </w:pPr>
      <w:bookmarkStart w:id="18" w:name="_Hlk208236972"/>
      <w:r w:rsidRPr="00956C23">
        <w:t xml:space="preserve">Instrukcja obsługi </w:t>
      </w:r>
      <w:proofErr w:type="spellStart"/>
      <w:r w:rsidRPr="00956C23">
        <w:t>JSA</w:t>
      </w:r>
      <w:proofErr w:type="spellEnd"/>
      <w:r w:rsidRPr="00956C23">
        <w:t xml:space="preserve"> dostępna jest w wersji elektronicznej na dysku sieciowym</w:t>
      </w:r>
      <w:r w:rsidR="000574C9" w:rsidRPr="00956C23">
        <w:t>:</w:t>
      </w:r>
    </w:p>
    <w:p w14:paraId="5DEFA652" w14:textId="1601CF67" w:rsidR="00590ED5" w:rsidRPr="00956C23" w:rsidRDefault="000574C9" w:rsidP="009F0FAF">
      <w:pPr>
        <w:spacing w:before="120"/>
        <w:ind w:left="40"/>
        <w:jc w:val="center"/>
        <w:rPr>
          <w:bCs/>
          <w:i/>
          <w:iCs/>
          <w:sz w:val="22"/>
          <w:szCs w:val="22"/>
        </w:rPr>
      </w:pPr>
      <w:r w:rsidRPr="00956C23">
        <w:rPr>
          <w:bCs/>
          <w:i/>
          <w:iCs/>
          <w:sz w:val="22"/>
          <w:szCs w:val="22"/>
        </w:rPr>
        <w:t xml:space="preserve">O:\Dziekanat_Studiow_Polskojezycznych\EGZAMIN </w:t>
      </w:r>
      <w:proofErr w:type="spellStart"/>
      <w:r w:rsidRPr="00956C23">
        <w:rPr>
          <w:bCs/>
          <w:i/>
          <w:iCs/>
          <w:sz w:val="22"/>
          <w:szCs w:val="22"/>
        </w:rPr>
        <w:t>DYPLOMOWY_PRACE</w:t>
      </w:r>
      <w:proofErr w:type="spellEnd"/>
      <w:r w:rsidRPr="00956C23">
        <w:rPr>
          <w:bCs/>
          <w:i/>
          <w:iCs/>
          <w:sz w:val="22"/>
          <w:szCs w:val="22"/>
        </w:rPr>
        <w:t xml:space="preserve"> DYPLOMOWE</w:t>
      </w:r>
    </w:p>
    <w:p w14:paraId="459369E2" w14:textId="77777777" w:rsidR="000071A9" w:rsidRPr="00956C23" w:rsidRDefault="000071A9" w:rsidP="000071A9">
      <w:pPr>
        <w:rPr>
          <w:b/>
          <w:sz w:val="22"/>
          <w:szCs w:val="22"/>
        </w:rPr>
      </w:pPr>
    </w:p>
    <w:bookmarkEnd w:id="18"/>
    <w:p w14:paraId="104F4933" w14:textId="790871F4" w:rsidR="001A42FB" w:rsidRPr="00956C23" w:rsidRDefault="00D46E32" w:rsidP="001C087C">
      <w:pPr>
        <w:rPr>
          <w:b/>
        </w:rPr>
      </w:pPr>
      <w:r w:rsidRPr="00956C23">
        <w:rPr>
          <w:b/>
        </w:rPr>
        <w:t>V</w:t>
      </w:r>
      <w:r w:rsidR="00013C69" w:rsidRPr="00956C23">
        <w:rPr>
          <w:b/>
        </w:rPr>
        <w:t>.</w:t>
      </w:r>
    </w:p>
    <w:p w14:paraId="4CB7DF8D" w14:textId="57477A7E" w:rsidR="0014356F" w:rsidRPr="00956C23" w:rsidRDefault="006E6132" w:rsidP="004571DE">
      <w:pPr>
        <w:numPr>
          <w:ilvl w:val="0"/>
          <w:numId w:val="12"/>
        </w:numPr>
        <w:jc w:val="both"/>
      </w:pPr>
      <w:r w:rsidRPr="00956C23">
        <w:t xml:space="preserve">Oceny </w:t>
      </w:r>
      <w:r w:rsidR="0014356F" w:rsidRPr="00956C23">
        <w:t xml:space="preserve">pracy dyplomowej dokonuje promotor oraz jeden recenzent wyznaczony przez </w:t>
      </w:r>
      <w:r w:rsidR="00734BC8" w:rsidRPr="00956C23">
        <w:t>pro</w:t>
      </w:r>
      <w:r w:rsidR="0014356F" w:rsidRPr="00956C23">
        <w:t xml:space="preserve">dziekana. </w:t>
      </w:r>
      <w:r w:rsidR="00025553" w:rsidRPr="00956C23">
        <w:t>Wynikiem</w:t>
      </w:r>
      <w:r w:rsidR="0014356F" w:rsidRPr="00956C23">
        <w:t xml:space="preserve"> </w:t>
      </w:r>
      <w:r w:rsidR="0023282D" w:rsidRPr="00956C23">
        <w:t xml:space="preserve">oceny </w:t>
      </w:r>
      <w:r w:rsidR="0014356F" w:rsidRPr="00956C23">
        <w:t xml:space="preserve">pracy jest średnia arytmetyczna oceny promotora i recenzenta. Recenzentem pracy może być </w:t>
      </w:r>
      <w:r w:rsidR="005C1ABA" w:rsidRPr="00956C23">
        <w:t>osoba, która posiada co najmniej stopień doktora</w:t>
      </w:r>
      <w:r w:rsidR="00CA5981" w:rsidRPr="00956C23">
        <w:t xml:space="preserve">, z zastrzeżeniem ust. </w:t>
      </w:r>
      <w:r w:rsidR="005255CD" w:rsidRPr="00956C23">
        <w:t>7</w:t>
      </w:r>
      <w:r w:rsidR="00CA5981" w:rsidRPr="00956C23">
        <w:t>.</w:t>
      </w:r>
      <w:r w:rsidR="005C1ABA" w:rsidRPr="00956C23">
        <w:t xml:space="preserve"> </w:t>
      </w:r>
    </w:p>
    <w:p w14:paraId="6E04C281" w14:textId="6743824C" w:rsidR="00025553" w:rsidRPr="00956C23" w:rsidRDefault="001A42FB" w:rsidP="00E75127">
      <w:pPr>
        <w:numPr>
          <w:ilvl w:val="0"/>
          <w:numId w:val="12"/>
        </w:numPr>
        <w:jc w:val="both"/>
      </w:pPr>
      <w:r w:rsidRPr="00956C23">
        <w:t xml:space="preserve">W przypadku wystawienia przez recenzenta oceny niedostatecznej </w:t>
      </w:r>
      <w:r w:rsidR="00734BC8" w:rsidRPr="00956C23">
        <w:t>pro</w:t>
      </w:r>
      <w:r w:rsidRPr="00956C23">
        <w:t xml:space="preserve">dziekan </w:t>
      </w:r>
      <w:r w:rsidR="00025553" w:rsidRPr="00956C23">
        <w:t xml:space="preserve">kieruje </w:t>
      </w:r>
      <w:r w:rsidR="00734BC8" w:rsidRPr="00956C23">
        <w:t xml:space="preserve">pracę </w:t>
      </w:r>
      <w:r w:rsidRPr="00956C23">
        <w:t>do oceny przez dodatkowego recenzenta.</w:t>
      </w:r>
      <w:r w:rsidR="00025553" w:rsidRPr="00956C23">
        <w:t xml:space="preserve"> </w:t>
      </w:r>
      <w:r w:rsidR="00734BC8" w:rsidRPr="00956C23">
        <w:t xml:space="preserve">W przypadku wystawienia przez dodatkowego recenzenta oceny niedostatecznej, prodziekan </w:t>
      </w:r>
      <w:r w:rsidR="00025553" w:rsidRPr="00956C23">
        <w:t>kieruje pracę do poprawy.</w:t>
      </w:r>
    </w:p>
    <w:p w14:paraId="421397C8" w14:textId="528E12CD" w:rsidR="00F51295" w:rsidRPr="00956C23" w:rsidRDefault="00877174" w:rsidP="004571DE">
      <w:pPr>
        <w:numPr>
          <w:ilvl w:val="0"/>
          <w:numId w:val="12"/>
        </w:numPr>
        <w:jc w:val="both"/>
      </w:pPr>
      <w:r w:rsidRPr="00956C23">
        <w:t xml:space="preserve">Wzór oceny pracy przez promotora określa Załącznik nr 3 / </w:t>
      </w:r>
      <w:r w:rsidR="00D45D85" w:rsidRPr="00956C23">
        <w:t>A</w:t>
      </w:r>
      <w:r w:rsidR="00F51295" w:rsidRPr="00956C23">
        <w:t>.</w:t>
      </w:r>
    </w:p>
    <w:p w14:paraId="5C334828" w14:textId="251C9D5F" w:rsidR="00877174" w:rsidRPr="00956C23" w:rsidRDefault="00877174" w:rsidP="004571DE">
      <w:pPr>
        <w:numPr>
          <w:ilvl w:val="0"/>
          <w:numId w:val="12"/>
        </w:numPr>
        <w:jc w:val="both"/>
      </w:pPr>
      <w:r w:rsidRPr="00956C23">
        <w:t xml:space="preserve">Wzór </w:t>
      </w:r>
      <w:r w:rsidR="00F06FEE" w:rsidRPr="00956C23">
        <w:t xml:space="preserve">recenzji i </w:t>
      </w:r>
      <w:r w:rsidRPr="00956C23">
        <w:t xml:space="preserve">oceny pracy przez recenzenta określa Załącznik nr 3 / </w:t>
      </w:r>
      <w:r w:rsidR="00D45D85" w:rsidRPr="00956C23">
        <w:t>B</w:t>
      </w:r>
    </w:p>
    <w:p w14:paraId="23A59A49" w14:textId="0859CC03" w:rsidR="00F51295" w:rsidRPr="00956C23" w:rsidRDefault="00F51295" w:rsidP="004571DE">
      <w:pPr>
        <w:numPr>
          <w:ilvl w:val="0"/>
          <w:numId w:val="12"/>
        </w:numPr>
        <w:jc w:val="both"/>
      </w:pPr>
      <w:r w:rsidRPr="00956C23">
        <w:t>Recenzja pracy dyplomowej powinna być wnikliwa i nie ograniczać się jedynie do opisu pracy dyplomowej, ale zawierać uwagi krytyczne, ocenę przygotowania merytorycznego, warsztatowego i</w:t>
      </w:r>
      <w:r w:rsidR="00956976" w:rsidRPr="00956C23">
        <w:t> </w:t>
      </w:r>
      <w:r w:rsidRPr="00956C23">
        <w:t xml:space="preserve">ocenę wartości pracy. </w:t>
      </w:r>
    </w:p>
    <w:p w14:paraId="5657BE0F" w14:textId="5F5B8E6B" w:rsidR="00C21590" w:rsidRPr="00956C23" w:rsidRDefault="005C1ABA" w:rsidP="004571DE">
      <w:pPr>
        <w:numPr>
          <w:ilvl w:val="0"/>
          <w:numId w:val="12"/>
        </w:numPr>
        <w:jc w:val="both"/>
      </w:pPr>
      <w:r w:rsidRPr="00956C23">
        <w:t>Recenzj</w:t>
      </w:r>
      <w:r w:rsidR="00142D77" w:rsidRPr="00956C23">
        <w:t>a</w:t>
      </w:r>
      <w:r w:rsidRPr="00956C23">
        <w:t xml:space="preserve"> pracy dyplomowej </w:t>
      </w:r>
      <w:r w:rsidR="00142D77" w:rsidRPr="00956C23">
        <w:t>jest</w:t>
      </w:r>
      <w:r w:rsidRPr="00956C23">
        <w:t xml:space="preserve"> jawn</w:t>
      </w:r>
      <w:r w:rsidR="00142D77" w:rsidRPr="00956C23">
        <w:t>a</w:t>
      </w:r>
      <w:r w:rsidRPr="00956C23">
        <w:t xml:space="preserve"> z wyłączeniem sytuacji, gdy przedmiot pracy dyplomowej jest objęty tajemnicą prawnie chronioną. </w:t>
      </w:r>
    </w:p>
    <w:p w14:paraId="56738B97" w14:textId="7B89EF40" w:rsidR="00CA5981" w:rsidRPr="00956C23" w:rsidRDefault="00CA5981" w:rsidP="004571DE">
      <w:pPr>
        <w:pStyle w:val="Akapitzlist"/>
        <w:numPr>
          <w:ilvl w:val="0"/>
          <w:numId w:val="12"/>
        </w:numPr>
        <w:jc w:val="both"/>
      </w:pPr>
      <w:r w:rsidRPr="00956C23">
        <w:t>W przypadku studiów pierwszego stopnia na kierunku pielęgniarstwo promotorem i recenzentem pracy dyplomowej jest osoba, która posiada co najmniej tytuł zawodowy magistra oraz prawo wykonywania zawodu pielęgniarki.</w:t>
      </w:r>
    </w:p>
    <w:p w14:paraId="2FCFB95A" w14:textId="55CDFED5" w:rsidR="00A934D7" w:rsidRPr="00956C23" w:rsidRDefault="00A934D7" w:rsidP="00A934D7">
      <w:pPr>
        <w:pStyle w:val="Akapitzlist"/>
        <w:numPr>
          <w:ilvl w:val="0"/>
          <w:numId w:val="12"/>
        </w:numPr>
        <w:jc w:val="both"/>
        <w:rPr>
          <w:iCs/>
          <w:spacing w:val="-2"/>
        </w:rPr>
      </w:pPr>
      <w:r w:rsidRPr="00956C23">
        <w:rPr>
          <w:iCs/>
          <w:spacing w:val="-2"/>
        </w:rPr>
        <w:t xml:space="preserve">W przypadku kierunku </w:t>
      </w:r>
      <w:r w:rsidR="00734BC8" w:rsidRPr="00956C23">
        <w:rPr>
          <w:iCs/>
          <w:spacing w:val="-2"/>
        </w:rPr>
        <w:t>f</w:t>
      </w:r>
      <w:r w:rsidRPr="00956C23">
        <w:rPr>
          <w:iCs/>
          <w:spacing w:val="-2"/>
        </w:rPr>
        <w:t xml:space="preserve">ilologia promotor dokonuje recenzji i oceny pracy dyplomowej. Wzór recenzji i oceny pracy przez promotora na kierunku </w:t>
      </w:r>
      <w:r w:rsidR="00734BC8" w:rsidRPr="00956C23">
        <w:rPr>
          <w:iCs/>
          <w:spacing w:val="-2"/>
        </w:rPr>
        <w:t>f</w:t>
      </w:r>
      <w:r w:rsidRPr="00956C23">
        <w:rPr>
          <w:iCs/>
          <w:spacing w:val="-2"/>
        </w:rPr>
        <w:t>ilologia określa Załącznik nr 3 / C.</w:t>
      </w:r>
    </w:p>
    <w:p w14:paraId="7F232DBF" w14:textId="77777777" w:rsidR="00DA6ABC" w:rsidRPr="00956C23" w:rsidRDefault="00DA6ABC" w:rsidP="001C087C">
      <w:pPr>
        <w:rPr>
          <w:sz w:val="22"/>
          <w:szCs w:val="22"/>
        </w:rPr>
      </w:pPr>
    </w:p>
    <w:p w14:paraId="039EF299" w14:textId="0B0A33BE" w:rsidR="001A42FB" w:rsidRPr="00956C23" w:rsidRDefault="00D46E32" w:rsidP="001C087C">
      <w:pPr>
        <w:rPr>
          <w:b/>
        </w:rPr>
      </w:pPr>
      <w:r w:rsidRPr="00956C23">
        <w:rPr>
          <w:b/>
        </w:rPr>
        <w:t>VI</w:t>
      </w:r>
      <w:r w:rsidR="00013C69" w:rsidRPr="00956C23">
        <w:rPr>
          <w:b/>
        </w:rPr>
        <w:t>.</w:t>
      </w:r>
    </w:p>
    <w:p w14:paraId="144E48A1" w14:textId="77777777" w:rsidR="0098077C" w:rsidRPr="00956C23" w:rsidRDefault="0098077C" w:rsidP="004571DE">
      <w:pPr>
        <w:numPr>
          <w:ilvl w:val="0"/>
          <w:numId w:val="6"/>
        </w:numPr>
        <w:jc w:val="both"/>
      </w:pPr>
      <w:bookmarkStart w:id="19" w:name="_Hlk165969349"/>
      <w:r w:rsidRPr="00956C23">
        <w:t>Egzamin dyplomowy obejmuje:</w:t>
      </w:r>
    </w:p>
    <w:p w14:paraId="1A4516F1" w14:textId="09B7CB5E" w:rsidR="0098077C" w:rsidRPr="00956C23" w:rsidRDefault="0098077C" w:rsidP="0098077C">
      <w:pPr>
        <w:numPr>
          <w:ilvl w:val="2"/>
          <w:numId w:val="3"/>
        </w:numPr>
        <w:tabs>
          <w:tab w:val="clear" w:pos="2340"/>
          <w:tab w:val="num" w:pos="757"/>
        </w:tabs>
        <w:ind w:left="757"/>
        <w:jc w:val="both"/>
      </w:pPr>
      <w:r w:rsidRPr="00956C23">
        <w:t>zaprezentowanie pracy dyplomowej przez studenta w czasie nie dłuższym niż 15 minut,</w:t>
      </w:r>
    </w:p>
    <w:p w14:paraId="678DD5D8" w14:textId="77777777" w:rsidR="0098077C" w:rsidRPr="00956C23" w:rsidRDefault="0098077C" w:rsidP="0098077C">
      <w:pPr>
        <w:numPr>
          <w:ilvl w:val="2"/>
          <w:numId w:val="3"/>
        </w:numPr>
        <w:tabs>
          <w:tab w:val="clear" w:pos="2340"/>
          <w:tab w:val="num" w:pos="757"/>
        </w:tabs>
        <w:ind w:left="757"/>
        <w:jc w:val="both"/>
      </w:pPr>
      <w:r w:rsidRPr="00956C23">
        <w:t xml:space="preserve">przedstawienie przez recenzenta krótkiej opinii o pracy, </w:t>
      </w:r>
    </w:p>
    <w:p w14:paraId="4751A572" w14:textId="77777777" w:rsidR="0098077C" w:rsidRPr="00956C23" w:rsidRDefault="0098077C" w:rsidP="0098077C">
      <w:pPr>
        <w:numPr>
          <w:ilvl w:val="2"/>
          <w:numId w:val="3"/>
        </w:numPr>
        <w:tabs>
          <w:tab w:val="clear" w:pos="2340"/>
          <w:tab w:val="num" w:pos="757"/>
        </w:tabs>
        <w:ind w:left="757"/>
        <w:jc w:val="both"/>
      </w:pPr>
      <w:r w:rsidRPr="00956C23">
        <w:lastRenderedPageBreak/>
        <w:t>odpowiedź studenta na:</w:t>
      </w:r>
    </w:p>
    <w:p w14:paraId="2178EC46" w14:textId="3D618C89" w:rsidR="006F31BB" w:rsidRPr="00956C23" w:rsidRDefault="006F31BB" w:rsidP="000B1798">
      <w:pPr>
        <w:numPr>
          <w:ilvl w:val="0"/>
          <w:numId w:val="34"/>
        </w:numPr>
        <w:ind w:left="1078" w:hanging="284"/>
        <w:jc w:val="both"/>
      </w:pPr>
      <w:r w:rsidRPr="00956C23">
        <w:t>pytanie z zakresu pracy dyplomowej,</w:t>
      </w:r>
    </w:p>
    <w:p w14:paraId="2244E86C" w14:textId="1283D388" w:rsidR="0098077C" w:rsidRPr="00956C23" w:rsidRDefault="0098077C" w:rsidP="000B1798">
      <w:pPr>
        <w:numPr>
          <w:ilvl w:val="0"/>
          <w:numId w:val="34"/>
        </w:numPr>
        <w:ind w:left="1078" w:hanging="284"/>
        <w:jc w:val="both"/>
      </w:pPr>
      <w:r w:rsidRPr="00956C23">
        <w:t>pytani</w:t>
      </w:r>
      <w:r w:rsidR="006F31BB" w:rsidRPr="00956C23">
        <w:t>e</w:t>
      </w:r>
      <w:r w:rsidRPr="00956C23">
        <w:t xml:space="preserve"> problemowe z zakresu kierunkowych efektów uczenia się (rekomenduje się przygotowanie i udostepnienie studentom z wyprzedzeniem listy przykładowych pytań dla poszczególnych kierunków i poziomów studiów)</w:t>
      </w:r>
      <w:r w:rsidR="006F31BB" w:rsidRPr="00956C23">
        <w:t>.</w:t>
      </w:r>
    </w:p>
    <w:p w14:paraId="79255373" w14:textId="49FA8953" w:rsidR="00564289" w:rsidRPr="00956C23" w:rsidRDefault="0098077C" w:rsidP="00A3460A">
      <w:pPr>
        <w:numPr>
          <w:ilvl w:val="0"/>
          <w:numId w:val="6"/>
        </w:numPr>
        <w:tabs>
          <w:tab w:val="clear" w:pos="397"/>
          <w:tab w:val="num" w:pos="426"/>
        </w:tabs>
        <w:ind w:left="426" w:hanging="426"/>
        <w:jc w:val="both"/>
      </w:pPr>
      <w:r w:rsidRPr="00956C23">
        <w:t>Egzamin dyplomowy jest egzaminem ustnym</w:t>
      </w:r>
      <w:r w:rsidR="004D0DAC" w:rsidRPr="00956C23">
        <w:t xml:space="preserve"> i </w:t>
      </w:r>
      <w:r w:rsidR="00564289" w:rsidRPr="00956C23">
        <w:t>odbywa się w języku, w którym student realizuje studia, a w przypadku kierunków studiów związanych z kształceniem w zakresie filologii języka obcego - w języku, który jest przedmiotem studiów.</w:t>
      </w:r>
    </w:p>
    <w:p w14:paraId="00D7FF0E" w14:textId="77777777" w:rsidR="001A42FB" w:rsidRPr="00956C23" w:rsidRDefault="001A42FB" w:rsidP="004571DE">
      <w:pPr>
        <w:numPr>
          <w:ilvl w:val="0"/>
          <w:numId w:val="6"/>
        </w:numPr>
        <w:jc w:val="both"/>
      </w:pPr>
      <w:r w:rsidRPr="00956C23">
        <w:t>Egzamin dyplomowy odbywa się przed komisją, w skład której wchodzą:</w:t>
      </w:r>
    </w:p>
    <w:p w14:paraId="79606837" w14:textId="7D13027C" w:rsidR="001A42FB" w:rsidRPr="00956C23" w:rsidRDefault="00661B74" w:rsidP="000B1798">
      <w:pPr>
        <w:pStyle w:val="Akapitzlist"/>
        <w:numPr>
          <w:ilvl w:val="0"/>
          <w:numId w:val="23"/>
        </w:numPr>
        <w:jc w:val="both"/>
      </w:pPr>
      <w:r w:rsidRPr="00956C23">
        <w:t xml:space="preserve">dziekan, prodziekan lub </w:t>
      </w:r>
      <w:r w:rsidR="005C1ABA" w:rsidRPr="00956C23">
        <w:t xml:space="preserve">osoba wyznaczona przez dziekana, która posiada co najmniej stopień doktora </w:t>
      </w:r>
      <w:r w:rsidR="001A42FB" w:rsidRPr="00956C23">
        <w:t xml:space="preserve">– jako przewodniczący; </w:t>
      </w:r>
    </w:p>
    <w:p w14:paraId="028B05AA" w14:textId="77777777" w:rsidR="001A42FB" w:rsidRPr="00956C23" w:rsidRDefault="001A42FB" w:rsidP="000B1798">
      <w:pPr>
        <w:pStyle w:val="Akapitzlist"/>
        <w:numPr>
          <w:ilvl w:val="0"/>
          <w:numId w:val="23"/>
        </w:numPr>
        <w:jc w:val="both"/>
      </w:pPr>
      <w:r w:rsidRPr="00956C23">
        <w:t xml:space="preserve">promotor pracy dyplomowej; </w:t>
      </w:r>
    </w:p>
    <w:p w14:paraId="2A64F731" w14:textId="77777777" w:rsidR="001A42FB" w:rsidRPr="00956C23" w:rsidRDefault="001A42FB" w:rsidP="000B1798">
      <w:pPr>
        <w:pStyle w:val="Akapitzlist"/>
        <w:numPr>
          <w:ilvl w:val="0"/>
          <w:numId w:val="23"/>
        </w:numPr>
        <w:jc w:val="both"/>
      </w:pPr>
      <w:r w:rsidRPr="00956C23">
        <w:t xml:space="preserve">recenzent pracy dyplomowej, </w:t>
      </w:r>
    </w:p>
    <w:p w14:paraId="7E6BE1A0" w14:textId="0380305D" w:rsidR="001A42FB" w:rsidRPr="00956C23" w:rsidRDefault="00E0303C" w:rsidP="00A47249">
      <w:pPr>
        <w:ind w:firstLine="397"/>
        <w:jc w:val="both"/>
      </w:pPr>
      <w:r w:rsidRPr="00956C23">
        <w:t xml:space="preserve">z zastrzeżeniem ust. </w:t>
      </w:r>
      <w:r w:rsidR="004D0DAC" w:rsidRPr="00956C23">
        <w:t>4</w:t>
      </w:r>
      <w:r w:rsidR="00D73364" w:rsidRPr="00956C23">
        <w:t>.</w:t>
      </w:r>
      <w:r w:rsidR="004D0DAC" w:rsidRPr="00956C23">
        <w:t xml:space="preserve"> </w:t>
      </w:r>
    </w:p>
    <w:p w14:paraId="0BBBAB44" w14:textId="711F9507" w:rsidR="001A42FB" w:rsidRPr="00956C23" w:rsidRDefault="001A42FB" w:rsidP="00B43F00">
      <w:pPr>
        <w:numPr>
          <w:ilvl w:val="0"/>
          <w:numId w:val="6"/>
        </w:numPr>
        <w:tabs>
          <w:tab w:val="clear" w:pos="397"/>
          <w:tab w:val="num" w:pos="426"/>
        </w:tabs>
        <w:ind w:left="426" w:hanging="426"/>
        <w:jc w:val="both"/>
      </w:pPr>
      <w:r w:rsidRPr="00956C23">
        <w:t xml:space="preserve">W uzasadnionych przypadkach </w:t>
      </w:r>
      <w:r w:rsidR="00734BC8" w:rsidRPr="00956C23">
        <w:t>pro</w:t>
      </w:r>
      <w:r w:rsidRPr="00956C23">
        <w:t xml:space="preserve">dziekan może wyrazić zgodę na nieobecność na egzaminie dyplomowym promotora lub recenzenta pracy dyplomowej. W takim przypadku w celu uzupełnienia składu komisji </w:t>
      </w:r>
      <w:r w:rsidR="00734BC8" w:rsidRPr="00956C23">
        <w:t>pro</w:t>
      </w:r>
      <w:r w:rsidRPr="00956C23">
        <w:t xml:space="preserve">dziekan wyznacza </w:t>
      </w:r>
      <w:r w:rsidR="005C1ABA" w:rsidRPr="00956C23">
        <w:t xml:space="preserve">inną osobę </w:t>
      </w:r>
      <w:r w:rsidR="007A66AF" w:rsidRPr="00956C23">
        <w:t xml:space="preserve">reprezentującą </w:t>
      </w:r>
      <w:r w:rsidR="005C1ABA" w:rsidRPr="00956C23">
        <w:t>dyscyplinę naukową</w:t>
      </w:r>
      <w:r w:rsidRPr="00956C23">
        <w:t xml:space="preserve">, w ramach której mieści się tematyka danej pracy dyplomowej lub </w:t>
      </w:r>
      <w:r w:rsidR="005C1ABA" w:rsidRPr="00956C23">
        <w:t>dyscyplinę pokrewną</w:t>
      </w:r>
      <w:r w:rsidRPr="00956C23">
        <w:t>.</w:t>
      </w:r>
    </w:p>
    <w:p w14:paraId="33F9A92C" w14:textId="14502FEB" w:rsidR="001A42FB" w:rsidRPr="00956C23" w:rsidRDefault="001A42FB" w:rsidP="00B43F00">
      <w:pPr>
        <w:numPr>
          <w:ilvl w:val="0"/>
          <w:numId w:val="6"/>
        </w:numPr>
        <w:tabs>
          <w:tab w:val="clear" w:pos="397"/>
          <w:tab w:val="num" w:pos="426"/>
        </w:tabs>
        <w:ind w:left="426" w:hanging="426"/>
        <w:jc w:val="both"/>
      </w:pPr>
      <w:bookmarkStart w:id="20" w:name="_Hlk63414394"/>
      <w:r w:rsidRPr="00956C23">
        <w:t>Przebieg egzaminu dyplomowego jest protokołowany</w:t>
      </w:r>
      <w:r w:rsidR="00B43F00" w:rsidRPr="00956C23">
        <w:t>. W</w:t>
      </w:r>
      <w:r w:rsidR="00071F18" w:rsidRPr="00956C23">
        <w:t>zór proto</w:t>
      </w:r>
      <w:r w:rsidR="006C1E78" w:rsidRPr="00956C23">
        <w:t xml:space="preserve">kołu </w:t>
      </w:r>
      <w:r w:rsidR="00090235" w:rsidRPr="00956C23">
        <w:t xml:space="preserve">egzaminu dyplomowego </w:t>
      </w:r>
      <w:r w:rsidR="00B43F00" w:rsidRPr="00956C23">
        <w:t>określa</w:t>
      </w:r>
      <w:r w:rsidR="006C1E78" w:rsidRPr="00956C23">
        <w:t xml:space="preserve"> Załącznik nr 3 / D</w:t>
      </w:r>
      <w:r w:rsidR="00B43F00" w:rsidRPr="00956C23">
        <w:t>.</w:t>
      </w:r>
    </w:p>
    <w:bookmarkEnd w:id="20"/>
    <w:p w14:paraId="3537E25E" w14:textId="77777777" w:rsidR="00025553" w:rsidRPr="00956C23" w:rsidRDefault="001A42FB" w:rsidP="00D73364">
      <w:pPr>
        <w:numPr>
          <w:ilvl w:val="0"/>
          <w:numId w:val="6"/>
        </w:numPr>
        <w:jc w:val="both"/>
      </w:pPr>
      <w:r w:rsidRPr="00956C23">
        <w:t xml:space="preserve">Oceną z egzaminu dyplomowego jest średnia </w:t>
      </w:r>
      <w:r w:rsidR="006F31BB" w:rsidRPr="00956C23">
        <w:t>ważona</w:t>
      </w:r>
      <w:r w:rsidRPr="00956C23">
        <w:t xml:space="preserve"> ocen uzyskanych przez studenta</w:t>
      </w:r>
      <w:r w:rsidR="00025553" w:rsidRPr="00956C23">
        <w:t>:</w:t>
      </w:r>
      <w:r w:rsidRPr="00956C23">
        <w:t xml:space="preserve"> </w:t>
      </w:r>
    </w:p>
    <w:p w14:paraId="1D9190AD" w14:textId="77777777" w:rsidR="00025553" w:rsidRPr="00956C23" w:rsidRDefault="001A42FB" w:rsidP="000B1798">
      <w:pPr>
        <w:pStyle w:val="Akapitzlist"/>
        <w:numPr>
          <w:ilvl w:val="0"/>
          <w:numId w:val="83"/>
        </w:numPr>
        <w:jc w:val="both"/>
      </w:pPr>
      <w:r w:rsidRPr="00956C23">
        <w:t>za</w:t>
      </w:r>
      <w:r w:rsidR="00623C88" w:rsidRPr="00956C23">
        <w:t xml:space="preserve"> zaprezentowanie pracy dyplomowej (z wagą 0,2) </w:t>
      </w:r>
    </w:p>
    <w:p w14:paraId="622AC50A" w14:textId="77777777" w:rsidR="00025553" w:rsidRPr="00956C23" w:rsidRDefault="00623C88" w:rsidP="000B1798">
      <w:pPr>
        <w:pStyle w:val="Akapitzlist"/>
        <w:numPr>
          <w:ilvl w:val="0"/>
          <w:numId w:val="83"/>
        </w:numPr>
        <w:jc w:val="both"/>
      </w:pPr>
      <w:r w:rsidRPr="00956C23">
        <w:t xml:space="preserve">odpowiedź na pytanie z zakresu pracy dyplomowej (z wagą 0,3) </w:t>
      </w:r>
    </w:p>
    <w:p w14:paraId="2DA9931E" w14:textId="77777777" w:rsidR="00025553" w:rsidRPr="00956C23" w:rsidRDefault="00623C88" w:rsidP="000B1798">
      <w:pPr>
        <w:pStyle w:val="Akapitzlist"/>
        <w:numPr>
          <w:ilvl w:val="0"/>
          <w:numId w:val="83"/>
        </w:numPr>
        <w:jc w:val="both"/>
      </w:pPr>
      <w:r w:rsidRPr="00956C23">
        <w:t xml:space="preserve">pytanie problemowe z zakresu kierunkowych efektów uczenia się (z wagą 0,5), </w:t>
      </w:r>
    </w:p>
    <w:p w14:paraId="745C890E" w14:textId="2F4CBADE" w:rsidR="00D73364" w:rsidRPr="00956C23" w:rsidRDefault="001A42FB" w:rsidP="00025553">
      <w:pPr>
        <w:ind w:left="397"/>
        <w:jc w:val="both"/>
      </w:pPr>
      <w:r w:rsidRPr="00956C23">
        <w:t>zaokrąglona do oceny pełnej lub połówkowej</w:t>
      </w:r>
      <w:r w:rsidR="00D73364" w:rsidRPr="00956C23">
        <w:t xml:space="preserve"> wg. następujących zasad - w przypadku średniej ważonej:</w:t>
      </w:r>
    </w:p>
    <w:p w14:paraId="1D02C844" w14:textId="77777777" w:rsidR="00D73364" w:rsidRPr="00956C23" w:rsidRDefault="00D73364" w:rsidP="000B1798">
      <w:pPr>
        <w:numPr>
          <w:ilvl w:val="0"/>
          <w:numId w:val="81"/>
        </w:numPr>
        <w:tabs>
          <w:tab w:val="left" w:pos="851"/>
        </w:tabs>
        <w:ind w:left="714" w:hanging="357"/>
        <w:jc w:val="both"/>
      </w:pPr>
      <w:r w:rsidRPr="00956C23">
        <w:t>nie mniejszej niż 3,0 ale mniejszej niż 3,5 wpisuje się 3.0,</w:t>
      </w:r>
    </w:p>
    <w:p w14:paraId="0EC98B95" w14:textId="77777777" w:rsidR="00D73364" w:rsidRPr="00956C23" w:rsidRDefault="00D73364" w:rsidP="000B1798">
      <w:pPr>
        <w:numPr>
          <w:ilvl w:val="0"/>
          <w:numId w:val="81"/>
        </w:numPr>
        <w:tabs>
          <w:tab w:val="left" w:pos="851"/>
        </w:tabs>
        <w:ind w:left="714" w:hanging="357"/>
        <w:jc w:val="both"/>
      </w:pPr>
      <w:r w:rsidRPr="00956C23">
        <w:t>równej lub większej niż 3,5 a mniejszej niż 3,75 wpisuje się 3.5,</w:t>
      </w:r>
    </w:p>
    <w:p w14:paraId="64FC936A" w14:textId="77777777" w:rsidR="00D73364" w:rsidRPr="00956C23" w:rsidRDefault="00D73364" w:rsidP="000B1798">
      <w:pPr>
        <w:numPr>
          <w:ilvl w:val="0"/>
          <w:numId w:val="81"/>
        </w:numPr>
        <w:tabs>
          <w:tab w:val="left" w:pos="851"/>
        </w:tabs>
        <w:ind w:left="714" w:hanging="357"/>
        <w:jc w:val="both"/>
      </w:pPr>
      <w:r w:rsidRPr="00956C23">
        <w:t>równej lub większej niż 3,75 a mniejszej niż 4,25 wpisuje się 4.0,</w:t>
      </w:r>
    </w:p>
    <w:p w14:paraId="48B043DE" w14:textId="77777777" w:rsidR="00D73364" w:rsidRPr="00956C23" w:rsidRDefault="00D73364" w:rsidP="000B1798">
      <w:pPr>
        <w:numPr>
          <w:ilvl w:val="0"/>
          <w:numId w:val="81"/>
        </w:numPr>
        <w:tabs>
          <w:tab w:val="left" w:pos="851"/>
        </w:tabs>
        <w:ind w:left="714" w:hanging="357"/>
        <w:jc w:val="both"/>
      </w:pPr>
      <w:r w:rsidRPr="00956C23">
        <w:t>równej lub większej niż 4,25 a mniejszej niż 4,51 wpisuje się 4.5,</w:t>
      </w:r>
    </w:p>
    <w:p w14:paraId="2D2866E1" w14:textId="77777777" w:rsidR="00D73364" w:rsidRPr="00956C23" w:rsidRDefault="00D73364" w:rsidP="000B1798">
      <w:pPr>
        <w:numPr>
          <w:ilvl w:val="0"/>
          <w:numId w:val="81"/>
        </w:numPr>
        <w:tabs>
          <w:tab w:val="left" w:pos="851"/>
        </w:tabs>
        <w:ind w:left="714" w:hanging="357"/>
        <w:jc w:val="both"/>
      </w:pPr>
      <w:r w:rsidRPr="00956C23">
        <w:t>równej lub większej niż 4,51 wpisuje się 5.0,</w:t>
      </w:r>
    </w:p>
    <w:p w14:paraId="19EEFC0B" w14:textId="7595EA7B" w:rsidR="00D017D6" w:rsidRPr="00956C23" w:rsidRDefault="00623C88" w:rsidP="00D017D6">
      <w:pPr>
        <w:ind w:left="397"/>
        <w:jc w:val="both"/>
      </w:pPr>
      <w:r w:rsidRPr="00956C23">
        <w:t xml:space="preserve">przy czym warunkiem otrzymania oceny pozytywnej z egzaminu dyplomowego jest uzyskanie przez studenta ocen co najmniej dostatecznych (3.0) za zaprezentowanie pracy dyplomowej oraz za odpowiedź na każde z pytań, o których mowa w ust. 1 pkt c). </w:t>
      </w:r>
    </w:p>
    <w:p w14:paraId="65FF1A22" w14:textId="5C4E325F" w:rsidR="00D017D6" w:rsidRPr="00956C23" w:rsidRDefault="00D017D6" w:rsidP="00D017D6">
      <w:pPr>
        <w:numPr>
          <w:ilvl w:val="0"/>
          <w:numId w:val="6"/>
        </w:numPr>
        <w:jc w:val="both"/>
      </w:pPr>
      <w:r w:rsidRPr="00956C23">
        <w:t>W trakcie egzaminu dyplomowego komisja o której mowa w ust. 3, podejmuje decyzję (przez zaznaczenie w systemie informatycznym Uczelni) czy dana praca dyplomowa kwalifikuje się do:</w:t>
      </w:r>
    </w:p>
    <w:p w14:paraId="1C6835CA" w14:textId="12C05BE5" w:rsidR="00D017D6" w:rsidRPr="00956C23" w:rsidRDefault="00D017D6" w:rsidP="00D017D6">
      <w:pPr>
        <w:numPr>
          <w:ilvl w:val="0"/>
          <w:numId w:val="90"/>
        </w:numPr>
        <w:tabs>
          <w:tab w:val="left" w:pos="851"/>
        </w:tabs>
        <w:jc w:val="both"/>
      </w:pPr>
      <w:r w:rsidRPr="00956C23">
        <w:t>wyróżnienia (dyplom za przygotowanie wyróżniającej się pracy dyplomowej),</w:t>
      </w:r>
    </w:p>
    <w:p w14:paraId="64E44459" w14:textId="18652926" w:rsidR="00D017D6" w:rsidRPr="00956C23" w:rsidRDefault="00D017D6" w:rsidP="00D017D6">
      <w:pPr>
        <w:numPr>
          <w:ilvl w:val="0"/>
          <w:numId w:val="90"/>
        </w:numPr>
        <w:tabs>
          <w:tab w:val="left" w:pos="851"/>
        </w:tabs>
        <w:jc w:val="both"/>
      </w:pPr>
      <w:r w:rsidRPr="00956C23">
        <w:t>udziału w uczelnianym konkursie na najlepszą pracę dyplomową podejmującą problematykę zrównoważonego rozwoju,</w:t>
      </w:r>
    </w:p>
    <w:p w14:paraId="241EEC7D" w14:textId="196AFE59" w:rsidR="00D017D6" w:rsidRPr="00956C23" w:rsidRDefault="00D017D6" w:rsidP="00D017D6">
      <w:pPr>
        <w:numPr>
          <w:ilvl w:val="0"/>
          <w:numId w:val="90"/>
        </w:numPr>
        <w:tabs>
          <w:tab w:val="left" w:pos="851"/>
        </w:tabs>
        <w:jc w:val="both"/>
      </w:pPr>
      <w:r w:rsidRPr="00956C23">
        <w:t>zamieszczenia w uczelnianym repozytorium prac dyplomowych jako materiał dydaktyczny dla studentów.</w:t>
      </w:r>
    </w:p>
    <w:p w14:paraId="519A70DF" w14:textId="2C2229C7" w:rsidR="00D017D6" w:rsidRPr="00956C23" w:rsidRDefault="00D017D6" w:rsidP="00D017D6">
      <w:pPr>
        <w:tabs>
          <w:tab w:val="left" w:pos="851"/>
        </w:tabs>
        <w:ind w:left="397"/>
        <w:jc w:val="both"/>
      </w:pPr>
      <w:r w:rsidRPr="00956C23">
        <w:t xml:space="preserve">Warunkiem zaznaczenia przez komisję pozycji nr 2) lub 3) jest uzyskanie zgody studenta (wzór zgody określa Załącznik nr </w:t>
      </w:r>
      <w:r w:rsidR="00034CE9" w:rsidRPr="00956C23">
        <w:t>3 / E)</w:t>
      </w:r>
      <w:r w:rsidRPr="00956C23">
        <w:t>.</w:t>
      </w:r>
    </w:p>
    <w:p w14:paraId="41E6668E" w14:textId="7C2049CC" w:rsidR="00D73364" w:rsidRPr="00956C23" w:rsidRDefault="00D73364" w:rsidP="00D73364">
      <w:pPr>
        <w:numPr>
          <w:ilvl w:val="0"/>
          <w:numId w:val="6"/>
        </w:numPr>
        <w:jc w:val="both"/>
      </w:pPr>
      <w:r w:rsidRPr="00956C23">
        <w:t xml:space="preserve">W przypadku uzyskania z egzaminu dyplomowego oceny niedostatecznej lub nieprzystąpienia do egzaminu dyplomowego, </w:t>
      </w:r>
      <w:r w:rsidR="00734BC8" w:rsidRPr="00956C23">
        <w:t>pro</w:t>
      </w:r>
      <w:r w:rsidRPr="00956C23">
        <w:t>dziekan wyznacza drugi termin. Powtórzony egzamin nie może odbyć się wcześniej niż po upływie jednego miesiąca.</w:t>
      </w:r>
    </w:p>
    <w:bookmarkEnd w:id="19"/>
    <w:p w14:paraId="6ACA0829" w14:textId="705D99C8" w:rsidR="00DC4555" w:rsidRPr="00956C23" w:rsidRDefault="00DC4555" w:rsidP="004571DE">
      <w:pPr>
        <w:numPr>
          <w:ilvl w:val="0"/>
          <w:numId w:val="6"/>
        </w:numPr>
        <w:jc w:val="both"/>
      </w:pPr>
      <w:r w:rsidRPr="00956C23">
        <w:t xml:space="preserve">Na wniosek studenta lub promotora egzamin dyplomowy może mieć charakter otwarty. W tym celu student lub promotor powinien najpóźniej na </w:t>
      </w:r>
      <w:r w:rsidR="00F0394E" w:rsidRPr="00956C23">
        <w:t>7 dni</w:t>
      </w:r>
      <w:r w:rsidRPr="00956C23">
        <w:t xml:space="preserve"> przed ustalonym terminem egzaminu dyplomowego złożyć do </w:t>
      </w:r>
      <w:r w:rsidR="00734BC8" w:rsidRPr="00956C23">
        <w:t>pro</w:t>
      </w:r>
      <w:r w:rsidRPr="00956C23">
        <w:t>dziekana odpowiedni wniosek na piśmie.</w:t>
      </w:r>
    </w:p>
    <w:p w14:paraId="6400F0FB" w14:textId="111CCA4F" w:rsidR="00392C45" w:rsidRPr="00956C23" w:rsidRDefault="00392C45" w:rsidP="004571DE">
      <w:pPr>
        <w:pStyle w:val="Akapitzlist"/>
        <w:numPr>
          <w:ilvl w:val="0"/>
          <w:numId w:val="6"/>
        </w:numPr>
        <w:jc w:val="both"/>
      </w:pPr>
      <w:r w:rsidRPr="00956C23">
        <w:t xml:space="preserve">Zasady przeprowadzania egzaminu dyplomowego na kierunku </w:t>
      </w:r>
      <w:r w:rsidR="00F41D4E" w:rsidRPr="00956C23">
        <w:t>p</w:t>
      </w:r>
      <w:r w:rsidRPr="00956C23">
        <w:t xml:space="preserve">ielęgniarstwo określa odrębne zarządzenie </w:t>
      </w:r>
      <w:r w:rsidR="00D421F1" w:rsidRPr="00956C23">
        <w:t>r</w:t>
      </w:r>
      <w:r w:rsidRPr="00956C23">
        <w:t xml:space="preserve">ektora w sprawie wprowadzenia regulamin egzaminu dyplomowego dla studentów kierunku </w:t>
      </w:r>
      <w:r w:rsidR="00F41D4E" w:rsidRPr="00956C23">
        <w:t>p</w:t>
      </w:r>
      <w:r w:rsidRPr="00956C23">
        <w:t>ielęgniarstwo.</w:t>
      </w:r>
    </w:p>
    <w:p w14:paraId="71F55954" w14:textId="77777777" w:rsidR="007F04FA" w:rsidRPr="00956C23" w:rsidRDefault="007F04FA">
      <w:pPr>
        <w:rPr>
          <w:b/>
          <w:bCs/>
        </w:rPr>
      </w:pPr>
      <w:r w:rsidRPr="00956C23">
        <w:rPr>
          <w:b/>
          <w:bCs/>
        </w:rPr>
        <w:br w:type="page"/>
      </w:r>
    </w:p>
    <w:p w14:paraId="4675BA56" w14:textId="059CF87C" w:rsidR="001A42FB" w:rsidRPr="00956C23" w:rsidRDefault="00D46E32" w:rsidP="001C087C">
      <w:pPr>
        <w:rPr>
          <w:b/>
          <w:bCs/>
        </w:rPr>
      </w:pPr>
      <w:r w:rsidRPr="00956C23">
        <w:rPr>
          <w:b/>
          <w:bCs/>
        </w:rPr>
        <w:lastRenderedPageBreak/>
        <w:t>VII</w:t>
      </w:r>
      <w:r w:rsidR="00013C69" w:rsidRPr="00956C23">
        <w:rPr>
          <w:b/>
          <w:bCs/>
        </w:rPr>
        <w:t>.</w:t>
      </w:r>
    </w:p>
    <w:p w14:paraId="2D7A55E7" w14:textId="77777777" w:rsidR="001A42FB" w:rsidRPr="00956C23" w:rsidRDefault="001A42FB" w:rsidP="004571DE">
      <w:pPr>
        <w:numPr>
          <w:ilvl w:val="0"/>
          <w:numId w:val="8"/>
        </w:numPr>
        <w:jc w:val="both"/>
      </w:pPr>
      <w:r w:rsidRPr="00956C23">
        <w:t xml:space="preserve">Ukończenie studiów następuje po złożeniu egzaminu dyplomowego z wynikiem co najmniej dostatecznym. Absolwent otrzymuje dyplom ukończenia studiów. </w:t>
      </w:r>
    </w:p>
    <w:p w14:paraId="493E3E88" w14:textId="77777777" w:rsidR="001A42FB" w:rsidRPr="00956C23" w:rsidRDefault="001A42FB" w:rsidP="004571DE">
      <w:pPr>
        <w:numPr>
          <w:ilvl w:val="0"/>
          <w:numId w:val="8"/>
        </w:numPr>
        <w:jc w:val="both"/>
      </w:pPr>
      <w:r w:rsidRPr="00956C23">
        <w:t>Podstawą ostatecznego wyniku studiów są:</w:t>
      </w:r>
    </w:p>
    <w:p w14:paraId="73F1C969" w14:textId="77777777" w:rsidR="001A42FB" w:rsidRPr="00956C23" w:rsidRDefault="001A42FB" w:rsidP="004571DE">
      <w:pPr>
        <w:numPr>
          <w:ilvl w:val="0"/>
          <w:numId w:val="11"/>
        </w:numPr>
        <w:jc w:val="both"/>
      </w:pPr>
      <w:r w:rsidRPr="00956C23">
        <w:t>średnia ocen ze studiów z wagą 0.6,</w:t>
      </w:r>
    </w:p>
    <w:p w14:paraId="1DC8B177" w14:textId="69E4C48E" w:rsidR="001A42FB" w:rsidRPr="00956C23" w:rsidRDefault="00025553" w:rsidP="004571DE">
      <w:pPr>
        <w:numPr>
          <w:ilvl w:val="0"/>
          <w:numId w:val="11"/>
        </w:numPr>
        <w:jc w:val="both"/>
      </w:pPr>
      <w:r w:rsidRPr="00956C23">
        <w:t>wynik</w:t>
      </w:r>
      <w:r w:rsidR="00020517" w:rsidRPr="00956C23">
        <w:t xml:space="preserve"> oceny</w:t>
      </w:r>
      <w:r w:rsidR="001A42FB" w:rsidRPr="00956C23">
        <w:t xml:space="preserve"> pracy dyplomowej z wagą 0.2,</w:t>
      </w:r>
    </w:p>
    <w:p w14:paraId="374CE07F" w14:textId="77777777" w:rsidR="001A42FB" w:rsidRPr="00956C23" w:rsidRDefault="001A42FB" w:rsidP="004571DE">
      <w:pPr>
        <w:numPr>
          <w:ilvl w:val="0"/>
          <w:numId w:val="11"/>
        </w:numPr>
        <w:jc w:val="both"/>
      </w:pPr>
      <w:r w:rsidRPr="00956C23">
        <w:t>ocena z egzaminu dyplomowego z wagą 0.2.</w:t>
      </w:r>
    </w:p>
    <w:p w14:paraId="66A3BDE9" w14:textId="232EA28E" w:rsidR="00B34E7D" w:rsidRPr="00956C23" w:rsidRDefault="00B34E7D" w:rsidP="00B34E7D">
      <w:pPr>
        <w:ind w:left="397"/>
        <w:jc w:val="both"/>
      </w:pPr>
      <w:r w:rsidRPr="00956C23">
        <w:t>z zastrzeżeniem ust. 3</w:t>
      </w:r>
      <w:r w:rsidR="00D421F1" w:rsidRPr="00956C23">
        <w:t>.</w:t>
      </w:r>
    </w:p>
    <w:p w14:paraId="4EBC4142" w14:textId="51C309A1" w:rsidR="00392C45" w:rsidRPr="00956C23" w:rsidRDefault="00392C45" w:rsidP="00D421F1">
      <w:pPr>
        <w:numPr>
          <w:ilvl w:val="0"/>
          <w:numId w:val="8"/>
        </w:numPr>
        <w:jc w:val="both"/>
      </w:pPr>
      <w:r w:rsidRPr="00956C23">
        <w:t>W przypadku studiów pierwszego stopnia na kierunku pielęgniarstwo podstawą ostatecznego wyniku studiów są:</w:t>
      </w:r>
    </w:p>
    <w:p w14:paraId="272064C8" w14:textId="77777777" w:rsidR="00392C45" w:rsidRPr="00956C23" w:rsidRDefault="00392C45" w:rsidP="000B1798">
      <w:pPr>
        <w:numPr>
          <w:ilvl w:val="0"/>
          <w:numId w:val="53"/>
        </w:numPr>
        <w:jc w:val="both"/>
      </w:pPr>
      <w:r w:rsidRPr="00956C23">
        <w:t>średnia ocen ze studiów z wagą 0.6,</w:t>
      </w:r>
    </w:p>
    <w:p w14:paraId="20C72466" w14:textId="77777777" w:rsidR="00392C45" w:rsidRPr="00956C23" w:rsidRDefault="00392C45" w:rsidP="000B1798">
      <w:pPr>
        <w:numPr>
          <w:ilvl w:val="0"/>
          <w:numId w:val="53"/>
        </w:numPr>
        <w:jc w:val="both"/>
      </w:pPr>
      <w:r w:rsidRPr="00956C23">
        <w:t>średnia ocen z części praktycznej i teoretycznej egzaminu dyplomowego z wagą 0.2,</w:t>
      </w:r>
    </w:p>
    <w:p w14:paraId="12CC2B6F" w14:textId="2B1F0432" w:rsidR="00392C45" w:rsidRPr="00956C23" w:rsidRDefault="00025553" w:rsidP="000B1798">
      <w:pPr>
        <w:numPr>
          <w:ilvl w:val="0"/>
          <w:numId w:val="53"/>
        </w:numPr>
        <w:jc w:val="both"/>
      </w:pPr>
      <w:r w:rsidRPr="00956C23">
        <w:t>wynik</w:t>
      </w:r>
      <w:r w:rsidR="00392C45" w:rsidRPr="00956C23">
        <w:t xml:space="preserve"> </w:t>
      </w:r>
      <w:r w:rsidR="00020517" w:rsidRPr="00956C23">
        <w:t xml:space="preserve">oceny </w:t>
      </w:r>
      <w:r w:rsidR="00392C45" w:rsidRPr="00956C23">
        <w:t>pracy dyplomowej z wagą 0.1,</w:t>
      </w:r>
    </w:p>
    <w:p w14:paraId="7F19A167" w14:textId="3F315598" w:rsidR="00392C45" w:rsidRPr="00956C23" w:rsidRDefault="00392C45" w:rsidP="000B1798">
      <w:pPr>
        <w:numPr>
          <w:ilvl w:val="0"/>
          <w:numId w:val="53"/>
        </w:numPr>
        <w:jc w:val="both"/>
      </w:pPr>
      <w:r w:rsidRPr="00956C23">
        <w:t>ocena z obrony pracy dyplomowej z wagą 0.1.</w:t>
      </w:r>
    </w:p>
    <w:p w14:paraId="28D4EBCA" w14:textId="4D0ED1F2" w:rsidR="00D73364" w:rsidRPr="00956C23" w:rsidRDefault="00ED487C" w:rsidP="003D02B9">
      <w:pPr>
        <w:numPr>
          <w:ilvl w:val="0"/>
          <w:numId w:val="8"/>
        </w:numPr>
        <w:jc w:val="both"/>
      </w:pPr>
      <w:r w:rsidRPr="00956C23">
        <w:t>Na dyplomie ukończenia studiów wpisuje się ocenę dyplomową według następującej zasady</w:t>
      </w:r>
      <w:r w:rsidR="00D73364" w:rsidRPr="00956C23">
        <w:t xml:space="preserve"> </w:t>
      </w:r>
      <w:r w:rsidR="003D02B9" w:rsidRPr="00956C23">
        <w:t>–</w:t>
      </w:r>
      <w:r w:rsidR="00D73364" w:rsidRPr="00956C23">
        <w:t xml:space="preserve"> w</w:t>
      </w:r>
      <w:r w:rsidR="003D02B9" w:rsidRPr="00956C23">
        <w:t> </w:t>
      </w:r>
      <w:r w:rsidR="00D73364" w:rsidRPr="00956C23">
        <w:t xml:space="preserve">przypadku ostatecznego wyniku studiów: </w:t>
      </w:r>
    </w:p>
    <w:p w14:paraId="0B667D2D" w14:textId="77777777" w:rsidR="00D73364" w:rsidRPr="00956C23" w:rsidRDefault="00D73364" w:rsidP="000B1798">
      <w:pPr>
        <w:numPr>
          <w:ilvl w:val="2"/>
          <w:numId w:val="82"/>
        </w:numPr>
        <w:tabs>
          <w:tab w:val="left" w:pos="851"/>
        </w:tabs>
        <w:jc w:val="both"/>
      </w:pPr>
      <w:r w:rsidRPr="00956C23">
        <w:t>mniejszego niż 3,5 wpisuje się „dostateczny” (3.0),</w:t>
      </w:r>
    </w:p>
    <w:p w14:paraId="75DCE430" w14:textId="77777777" w:rsidR="00D73364" w:rsidRPr="00956C23" w:rsidRDefault="00D73364" w:rsidP="000B1798">
      <w:pPr>
        <w:numPr>
          <w:ilvl w:val="2"/>
          <w:numId w:val="82"/>
        </w:numPr>
        <w:tabs>
          <w:tab w:val="left" w:pos="851"/>
        </w:tabs>
        <w:jc w:val="both"/>
      </w:pPr>
      <w:r w:rsidRPr="00956C23">
        <w:t>równego lub większego niż 3,5 a mniejszego niż 3,75 wpisuje się „dostateczny plus” (3.5),</w:t>
      </w:r>
    </w:p>
    <w:p w14:paraId="362AF229" w14:textId="77777777" w:rsidR="00D73364" w:rsidRPr="00956C23" w:rsidRDefault="00D73364" w:rsidP="000B1798">
      <w:pPr>
        <w:numPr>
          <w:ilvl w:val="2"/>
          <w:numId w:val="82"/>
        </w:numPr>
        <w:tabs>
          <w:tab w:val="left" w:pos="851"/>
        </w:tabs>
        <w:jc w:val="both"/>
      </w:pPr>
      <w:r w:rsidRPr="00956C23">
        <w:t>równego lub większego niż 3,75 a mniejszego niż 4,25 wpisuje się „dobry” (4.0),</w:t>
      </w:r>
    </w:p>
    <w:p w14:paraId="2898D7F4" w14:textId="77777777" w:rsidR="00D73364" w:rsidRPr="00956C23" w:rsidRDefault="00D73364" w:rsidP="000B1798">
      <w:pPr>
        <w:numPr>
          <w:ilvl w:val="2"/>
          <w:numId w:val="82"/>
        </w:numPr>
        <w:tabs>
          <w:tab w:val="left" w:pos="851"/>
        </w:tabs>
        <w:jc w:val="both"/>
      </w:pPr>
      <w:r w:rsidRPr="00956C23">
        <w:t>równego lub większego niż 4,25 a mniejszego niż 4,51 wpisuje się „dobry plus” (4.5),</w:t>
      </w:r>
    </w:p>
    <w:p w14:paraId="0AA162F1" w14:textId="77777777" w:rsidR="00D73364" w:rsidRPr="00956C23" w:rsidRDefault="00D73364" w:rsidP="000B1798">
      <w:pPr>
        <w:numPr>
          <w:ilvl w:val="2"/>
          <w:numId w:val="82"/>
        </w:numPr>
        <w:tabs>
          <w:tab w:val="left" w:pos="851"/>
        </w:tabs>
        <w:jc w:val="both"/>
      </w:pPr>
      <w:bookmarkStart w:id="21" w:name="_Hlk160110493"/>
      <w:bookmarkEnd w:id="21"/>
      <w:r w:rsidRPr="00956C23">
        <w:t>równego lub większego niż 4,51 wpisuje się „bardzo dobry” (5.0),</w:t>
      </w:r>
    </w:p>
    <w:p w14:paraId="6C5D6CF9" w14:textId="57B2F3BE" w:rsidR="00D73364" w:rsidRPr="00956C23" w:rsidRDefault="00D73364" w:rsidP="003D02B9">
      <w:pPr>
        <w:tabs>
          <w:tab w:val="left" w:pos="851"/>
        </w:tabs>
        <w:ind w:left="357"/>
        <w:jc w:val="both"/>
      </w:pPr>
      <w:r w:rsidRPr="00956C23">
        <w:t>z zastrzeżeniem ust. 5.</w:t>
      </w:r>
    </w:p>
    <w:p w14:paraId="6BFA5C2C" w14:textId="4FD0E430" w:rsidR="00ED487C" w:rsidRPr="00956C23" w:rsidRDefault="00ED487C" w:rsidP="004571DE">
      <w:pPr>
        <w:numPr>
          <w:ilvl w:val="0"/>
          <w:numId w:val="8"/>
        </w:numPr>
        <w:jc w:val="both"/>
      </w:pPr>
      <w:r w:rsidRPr="00956C23">
        <w:t xml:space="preserve">Jeśli średnia ocen ze studiów jest niższa niż 3.0 ocena dyplomowa wpisywana na dyplomie ukończenia studiów nie może być wyższa niż </w:t>
      </w:r>
      <w:r w:rsidRPr="00956C23">
        <w:rPr>
          <w:i/>
        </w:rPr>
        <w:t>dostateczny</w:t>
      </w:r>
      <w:r w:rsidRPr="00956C23">
        <w:t>.</w:t>
      </w:r>
    </w:p>
    <w:p w14:paraId="7EAEED1B" w14:textId="77777777" w:rsidR="00A60970" w:rsidRPr="00956C23" w:rsidRDefault="00A60970" w:rsidP="001C087C">
      <w:pPr>
        <w:rPr>
          <w:b/>
          <w:sz w:val="20"/>
        </w:rPr>
      </w:pPr>
    </w:p>
    <w:p w14:paraId="17CB1F05" w14:textId="46DC1660" w:rsidR="001A42FB" w:rsidRPr="00956C23" w:rsidRDefault="00D46E32" w:rsidP="001C087C">
      <w:pPr>
        <w:rPr>
          <w:b/>
        </w:rPr>
      </w:pPr>
      <w:r w:rsidRPr="00956C23">
        <w:rPr>
          <w:b/>
        </w:rPr>
        <w:t>IX</w:t>
      </w:r>
      <w:r w:rsidR="001A42FB" w:rsidRPr="00956C23">
        <w:rPr>
          <w:b/>
        </w:rPr>
        <w:t>.</w:t>
      </w:r>
      <w:r w:rsidR="0083705A" w:rsidRPr="00956C23">
        <w:rPr>
          <w:b/>
        </w:rPr>
        <w:t xml:space="preserve"> </w:t>
      </w:r>
    </w:p>
    <w:p w14:paraId="1BE0007F" w14:textId="77777777" w:rsidR="005255CD" w:rsidRPr="00956C23" w:rsidRDefault="005255CD" w:rsidP="005255CD">
      <w:pPr>
        <w:numPr>
          <w:ilvl w:val="0"/>
          <w:numId w:val="5"/>
        </w:numPr>
        <w:tabs>
          <w:tab w:val="clear" w:pos="720"/>
          <w:tab w:val="num" w:pos="360"/>
        </w:tabs>
        <w:ind w:left="360"/>
        <w:jc w:val="both"/>
      </w:pPr>
      <w:r w:rsidRPr="00956C23">
        <w:t>Prace dyplomowe w formie elektronicznej przechowywane są w uczelnianej bazie pisemnych prac dyplomowych, prowadzonej w ramach systemu informatycznego Uczelni.</w:t>
      </w:r>
    </w:p>
    <w:p w14:paraId="7C968575" w14:textId="4E3283A8" w:rsidR="005255CD" w:rsidRPr="00956C23" w:rsidRDefault="005255CD" w:rsidP="00856FB1">
      <w:pPr>
        <w:numPr>
          <w:ilvl w:val="0"/>
          <w:numId w:val="5"/>
        </w:numPr>
        <w:tabs>
          <w:tab w:val="clear" w:pos="720"/>
          <w:tab w:val="num" w:pos="360"/>
        </w:tabs>
        <w:ind w:left="360"/>
        <w:jc w:val="both"/>
      </w:pPr>
      <w:r w:rsidRPr="00956C23">
        <w:t>W teczce akt osobowych studenta przechowywana jest informacja zawierająca dane umożliwiające skuteczne wyszukanie pracy dyplomowej w bazie o której mowa w ust. 1.</w:t>
      </w:r>
    </w:p>
    <w:p w14:paraId="0DF5A655" w14:textId="77777777" w:rsidR="00DA6ABC" w:rsidRPr="00956C23" w:rsidRDefault="00DA6ABC" w:rsidP="001C087C">
      <w:pPr>
        <w:jc w:val="both"/>
        <w:rPr>
          <w:sz w:val="20"/>
        </w:rPr>
      </w:pPr>
    </w:p>
    <w:p w14:paraId="23FABDD5" w14:textId="77777777" w:rsidR="00C21590" w:rsidRPr="00956C23" w:rsidRDefault="00C21590" w:rsidP="001C087C">
      <w:pPr>
        <w:rPr>
          <w:b/>
        </w:rPr>
      </w:pPr>
      <w:r w:rsidRPr="00956C23">
        <w:rPr>
          <w:b/>
        </w:rPr>
        <w:t>X</w:t>
      </w:r>
      <w:r w:rsidR="00A47897" w:rsidRPr="00956C23">
        <w:rPr>
          <w:b/>
        </w:rPr>
        <w:t>.</w:t>
      </w:r>
    </w:p>
    <w:p w14:paraId="0DD51B35" w14:textId="77777777" w:rsidR="000E0BC4" w:rsidRPr="00956C23" w:rsidRDefault="00C21590" w:rsidP="000B1798">
      <w:pPr>
        <w:numPr>
          <w:ilvl w:val="0"/>
          <w:numId w:val="80"/>
        </w:numPr>
        <w:jc w:val="both"/>
      </w:pPr>
      <w:r w:rsidRPr="00956C23">
        <w:t xml:space="preserve">Po pozytywnie zdanym egzaminie dyplomowym elektroniczna forma pisemnej pracy dyplomowej przekazywana jest do </w:t>
      </w:r>
      <w:r w:rsidR="00B2344C" w:rsidRPr="00956C23">
        <w:t xml:space="preserve">ministerialnego </w:t>
      </w:r>
      <w:r w:rsidR="00956976" w:rsidRPr="00956C23">
        <w:t>r</w:t>
      </w:r>
      <w:r w:rsidR="00473653" w:rsidRPr="00956C23">
        <w:t xml:space="preserve">epozytorium </w:t>
      </w:r>
      <w:r w:rsidR="00956976" w:rsidRPr="00956C23">
        <w:t>p</w:t>
      </w:r>
      <w:r w:rsidR="00473653" w:rsidRPr="00956C23">
        <w:t xml:space="preserve">isemnych </w:t>
      </w:r>
      <w:r w:rsidR="00956976" w:rsidRPr="00956C23">
        <w:t>p</w:t>
      </w:r>
      <w:r w:rsidR="00473653" w:rsidRPr="00956C23">
        <w:t xml:space="preserve">rac </w:t>
      </w:r>
      <w:r w:rsidR="00956976" w:rsidRPr="00956C23">
        <w:t>d</w:t>
      </w:r>
      <w:r w:rsidR="00473653" w:rsidRPr="00956C23">
        <w:t>yplomowych</w:t>
      </w:r>
      <w:r w:rsidR="00233A37" w:rsidRPr="00956C23">
        <w:t xml:space="preserve"> (zgodnie z Art. 347 ust. 4 us</w:t>
      </w:r>
      <w:r w:rsidRPr="00956C23">
        <w:t xml:space="preserve">tawy </w:t>
      </w:r>
      <w:r w:rsidRPr="00956C23">
        <w:rPr>
          <w:i/>
        </w:rPr>
        <w:t>Prawo o szkolnictwie wyższym</w:t>
      </w:r>
      <w:r w:rsidR="00233A37" w:rsidRPr="00956C23">
        <w:rPr>
          <w:i/>
        </w:rPr>
        <w:t xml:space="preserve"> i nauce)</w:t>
      </w:r>
      <w:r w:rsidR="002A799D" w:rsidRPr="00956C23">
        <w:t xml:space="preserve">, </w:t>
      </w:r>
      <w:r w:rsidR="00692B13" w:rsidRPr="00956C23">
        <w:t xml:space="preserve">z zastrzeżeniem </w:t>
      </w:r>
      <w:r w:rsidR="000E0BC4" w:rsidRPr="00956C23">
        <w:t>ust. 2.</w:t>
      </w:r>
    </w:p>
    <w:p w14:paraId="19622968" w14:textId="153DE182" w:rsidR="000E0BC4" w:rsidRPr="00956C23" w:rsidRDefault="000E0BC4" w:rsidP="000B1798">
      <w:pPr>
        <w:pStyle w:val="Akapitzlist"/>
        <w:numPr>
          <w:ilvl w:val="0"/>
          <w:numId w:val="80"/>
        </w:numPr>
        <w:spacing w:before="26"/>
      </w:pPr>
      <w:r w:rsidRPr="00956C23">
        <w:t>W repozytorium nie zamieszcza się prac zawierających informacje podlegające ochronie na podstawie przepisów o ochronie informacji niejawnych.</w:t>
      </w:r>
    </w:p>
    <w:p w14:paraId="7D354C16" w14:textId="77777777" w:rsidR="00C21590" w:rsidRPr="00956C23" w:rsidRDefault="00C21590" w:rsidP="001C087C">
      <w:pPr>
        <w:jc w:val="both"/>
        <w:rPr>
          <w:sz w:val="20"/>
        </w:rPr>
      </w:pPr>
    </w:p>
    <w:p w14:paraId="00B4D9F6" w14:textId="2BF51DD5" w:rsidR="002A799D" w:rsidRPr="00956C23" w:rsidRDefault="002A799D" w:rsidP="001C087C">
      <w:pPr>
        <w:rPr>
          <w:b/>
        </w:rPr>
      </w:pPr>
      <w:r w:rsidRPr="00956C23">
        <w:rPr>
          <w:b/>
        </w:rPr>
        <w:t>XI.</w:t>
      </w:r>
    </w:p>
    <w:p w14:paraId="525A0EC7" w14:textId="16E43102" w:rsidR="00692B13" w:rsidRPr="00956C23" w:rsidRDefault="00692B13" w:rsidP="000B1798">
      <w:pPr>
        <w:pStyle w:val="Akapitzlist"/>
        <w:numPr>
          <w:ilvl w:val="0"/>
          <w:numId w:val="37"/>
        </w:numPr>
        <w:jc w:val="both"/>
      </w:pPr>
      <w:r w:rsidRPr="00956C23">
        <w:t xml:space="preserve">W przypadku, gdy praca dyplomowa zawiera informacje podlegające ochronie na podstawie przepisów </w:t>
      </w:r>
      <w:r w:rsidR="000E0BC4" w:rsidRPr="00956C23">
        <w:t>o ochronie informacji niejawnych</w:t>
      </w:r>
      <w:r w:rsidR="00AB0B2B" w:rsidRPr="00956C23">
        <w:t xml:space="preserve"> </w:t>
      </w:r>
      <w:r w:rsidR="00D4671A" w:rsidRPr="00956C23">
        <w:t xml:space="preserve">na wniosek studenta poparty opinią promotora, </w:t>
      </w:r>
      <w:r w:rsidR="00734BC8" w:rsidRPr="00956C23">
        <w:t>pro</w:t>
      </w:r>
      <w:r w:rsidR="00C76134" w:rsidRPr="00956C23">
        <w:t xml:space="preserve">dziekan może nadać pracy dyplomowej status </w:t>
      </w:r>
      <w:r w:rsidRPr="00956C23">
        <w:t>„Niejawna”</w:t>
      </w:r>
      <w:r w:rsidR="00AB0B2B" w:rsidRPr="00956C23">
        <w:t xml:space="preserve">. </w:t>
      </w:r>
      <w:r w:rsidR="00CC6D79" w:rsidRPr="00956C23">
        <w:t xml:space="preserve">Wzór wniosku stanowi Załącznik nr 3 / </w:t>
      </w:r>
      <w:r w:rsidR="00034CE9" w:rsidRPr="00956C23">
        <w:t>F</w:t>
      </w:r>
      <w:r w:rsidR="00CC6D79" w:rsidRPr="00956C23">
        <w:t>.</w:t>
      </w:r>
    </w:p>
    <w:p w14:paraId="63F5C371" w14:textId="788B12C1" w:rsidR="00692B13" w:rsidRPr="00956C23" w:rsidRDefault="00692B13" w:rsidP="000B1798">
      <w:pPr>
        <w:pStyle w:val="Akapitzlist"/>
        <w:numPr>
          <w:ilvl w:val="0"/>
          <w:numId w:val="37"/>
        </w:numPr>
        <w:jc w:val="both"/>
      </w:pPr>
      <w:r w:rsidRPr="00956C23">
        <w:t>Treść pracy dyplomowej oznaczonej statusem</w:t>
      </w:r>
      <w:r w:rsidR="00AB0B2B" w:rsidRPr="00956C23">
        <w:t xml:space="preserve"> </w:t>
      </w:r>
      <w:r w:rsidRPr="00956C23">
        <w:t>„Niejawna” nie jest udostępniana osobom trzecim.</w:t>
      </w:r>
    </w:p>
    <w:p w14:paraId="0E9E8312" w14:textId="1E33F4D7" w:rsidR="00856FB1" w:rsidRPr="00956C23" w:rsidRDefault="00856FB1" w:rsidP="000B1798">
      <w:pPr>
        <w:pStyle w:val="Akapitzlist"/>
        <w:numPr>
          <w:ilvl w:val="0"/>
          <w:numId w:val="37"/>
        </w:numPr>
        <w:jc w:val="both"/>
      </w:pPr>
      <w:r w:rsidRPr="00956C23">
        <w:t>Po obronie egzemplarz pracy dyplomowej oznaczonej jako</w:t>
      </w:r>
      <w:r w:rsidR="00AB0B2B" w:rsidRPr="00956C23">
        <w:t xml:space="preserve"> </w:t>
      </w:r>
      <w:r w:rsidRPr="00956C23">
        <w:t>„Niejawna” przechowywany jest w zapieczętowanej kopercie (na której umieszcza się informację: praca dyplomowa, status</w:t>
      </w:r>
      <w:r w:rsidR="000E0BC4" w:rsidRPr="00956C23">
        <w:t xml:space="preserve"> </w:t>
      </w:r>
      <w:r w:rsidRPr="00956C23">
        <w:t>„Niejawna”, imię i nazwisko studenta, numer albumu</w:t>
      </w:r>
      <w:r w:rsidR="000E0BC4" w:rsidRPr="00956C23">
        <w:t>)</w:t>
      </w:r>
      <w:r w:rsidRPr="00956C23">
        <w:t xml:space="preserve"> w sposób uniemożliwiający dostęp do niej osobom nieupoważnionym. O</w:t>
      </w:r>
      <w:r w:rsidR="00632D85" w:rsidRPr="00956C23">
        <w:t xml:space="preserve"> </w:t>
      </w:r>
      <w:r w:rsidRPr="00956C23">
        <w:t xml:space="preserve">sposobie zabezpieczenia pracy decyduje </w:t>
      </w:r>
      <w:r w:rsidR="00734BC8" w:rsidRPr="00956C23">
        <w:t>pro</w:t>
      </w:r>
      <w:r w:rsidRPr="00956C23">
        <w:t>dziekan.</w:t>
      </w:r>
    </w:p>
    <w:p w14:paraId="21B51D0D" w14:textId="033DAD85" w:rsidR="00886777" w:rsidRPr="00956C23" w:rsidRDefault="00692B13" w:rsidP="000B1798">
      <w:pPr>
        <w:pStyle w:val="Akapitzlist"/>
        <w:numPr>
          <w:ilvl w:val="0"/>
          <w:numId w:val="37"/>
        </w:numPr>
        <w:jc w:val="both"/>
      </w:pPr>
      <w:r w:rsidRPr="00956C23">
        <w:t>Dziekanat prowadzi ewidencję prac oznaczonych jako</w:t>
      </w:r>
      <w:r w:rsidR="00AB0B2B" w:rsidRPr="00956C23">
        <w:t xml:space="preserve"> </w:t>
      </w:r>
      <w:r w:rsidRPr="00956C23">
        <w:t>„Niejawna”.</w:t>
      </w:r>
    </w:p>
    <w:p w14:paraId="7C9F9563" w14:textId="4F78F895" w:rsidR="00847CA8" w:rsidRPr="00956C23" w:rsidRDefault="00847CA8" w:rsidP="00847CA8">
      <w:pPr>
        <w:jc w:val="both"/>
      </w:pPr>
    </w:p>
    <w:p w14:paraId="6EE54631" w14:textId="77777777" w:rsidR="00847CA8" w:rsidRPr="00956C23" w:rsidRDefault="00847CA8" w:rsidP="00847CA8">
      <w:pPr>
        <w:jc w:val="both"/>
      </w:pPr>
    </w:p>
    <w:p w14:paraId="26BE0EA4" w14:textId="3CBFB5FA" w:rsidR="009D0AC6" w:rsidRPr="00956C23" w:rsidRDefault="009D0AC6" w:rsidP="000B1798">
      <w:pPr>
        <w:pStyle w:val="Akapitzlist"/>
        <w:numPr>
          <w:ilvl w:val="0"/>
          <w:numId w:val="37"/>
        </w:numPr>
        <w:jc w:val="both"/>
      </w:pPr>
      <w:r w:rsidRPr="00956C23">
        <w:br w:type="page"/>
      </w:r>
    </w:p>
    <w:p w14:paraId="16566A22" w14:textId="607FED43" w:rsidR="00FC5CC6" w:rsidRPr="00956C23" w:rsidRDefault="00FC5CC6" w:rsidP="00FC5CC6">
      <w:pPr>
        <w:jc w:val="right"/>
        <w:rPr>
          <w:b/>
          <w:bCs/>
          <w:sz w:val="18"/>
        </w:rPr>
      </w:pPr>
      <w:bookmarkStart w:id="22" w:name="_Hlk175641772"/>
      <w:r w:rsidRPr="00956C23">
        <w:rPr>
          <w:b/>
          <w:bCs/>
          <w:sz w:val="18"/>
        </w:rPr>
        <w:lastRenderedPageBreak/>
        <w:t>Załącznik nr 3 / 0</w:t>
      </w:r>
    </w:p>
    <w:bookmarkEnd w:id="22"/>
    <w:p w14:paraId="0C326595" w14:textId="77777777" w:rsidR="00FC5CC6" w:rsidRPr="00956C23" w:rsidRDefault="00FC5CC6" w:rsidP="00FC5CC6">
      <w:pPr>
        <w:jc w:val="right"/>
        <w:rPr>
          <w:b/>
          <w:bCs/>
          <w:sz w:val="18"/>
        </w:rPr>
      </w:pPr>
    </w:p>
    <w:p w14:paraId="046FC6B2" w14:textId="77777777" w:rsidR="00FC5CC6" w:rsidRPr="00956C23" w:rsidRDefault="00FC5CC6" w:rsidP="00FC5CC6"/>
    <w:p w14:paraId="0B31B105" w14:textId="2124EC9F" w:rsidR="00FC5CC6" w:rsidRPr="00956C23" w:rsidRDefault="00FC5CC6" w:rsidP="00FC5CC6">
      <w:pPr>
        <w:jc w:val="center"/>
        <w:rPr>
          <w:b/>
        </w:rPr>
      </w:pPr>
      <w:r w:rsidRPr="00956C23">
        <w:rPr>
          <w:b/>
        </w:rPr>
        <w:t>OŚWIADCZENI</w:t>
      </w:r>
      <w:r w:rsidR="00CA6A34" w:rsidRPr="00956C23">
        <w:rPr>
          <w:b/>
        </w:rPr>
        <w:t>A</w:t>
      </w:r>
      <w:r w:rsidRPr="00956C23">
        <w:rPr>
          <w:b/>
        </w:rPr>
        <w:t xml:space="preserve"> STUDENTA</w:t>
      </w:r>
      <w:r w:rsidR="006242B2" w:rsidRPr="00956C23">
        <w:rPr>
          <w:b/>
        </w:rPr>
        <w:t xml:space="preserve"> </w:t>
      </w:r>
      <w:r w:rsidRPr="00956C23">
        <w:rPr>
          <w:b/>
        </w:rPr>
        <w:t>DOTYCZĄCE PRACY DYPLOMOWEJ</w:t>
      </w:r>
    </w:p>
    <w:p w14:paraId="03CED2EA" w14:textId="77777777" w:rsidR="00FC5CC6" w:rsidRPr="00956C23" w:rsidRDefault="00FC5CC6" w:rsidP="00FC5CC6"/>
    <w:p w14:paraId="307E1C92" w14:textId="77777777" w:rsidR="00FC5CC6" w:rsidRPr="00956C23" w:rsidRDefault="00FC5CC6" w:rsidP="00FC5CC6"/>
    <w:p w14:paraId="1EF499AE" w14:textId="77777777" w:rsidR="00CA6A34" w:rsidRPr="00956C23" w:rsidRDefault="00CA6A34" w:rsidP="00CA6A34">
      <w:pPr>
        <w:jc w:val="both"/>
        <w:rPr>
          <w:sz w:val="22"/>
          <w:szCs w:val="22"/>
        </w:rPr>
      </w:pPr>
      <w:r w:rsidRPr="00956C23">
        <w:rPr>
          <w:sz w:val="22"/>
          <w:szCs w:val="22"/>
        </w:rPr>
        <w:t>O</w:t>
      </w:r>
      <w:r w:rsidR="00FC5CC6" w:rsidRPr="00956C23">
        <w:rPr>
          <w:sz w:val="22"/>
          <w:szCs w:val="22"/>
        </w:rPr>
        <w:t>świadczam, że</w:t>
      </w:r>
      <w:r w:rsidR="000B244C" w:rsidRPr="00956C23">
        <w:rPr>
          <w:sz w:val="22"/>
          <w:szCs w:val="22"/>
        </w:rPr>
        <w:t xml:space="preserve"> </w:t>
      </w:r>
      <w:r w:rsidR="00FC5CC6" w:rsidRPr="00956C23">
        <w:rPr>
          <w:sz w:val="22"/>
          <w:szCs w:val="22"/>
        </w:rPr>
        <w:t>składana przeze mnie praca dyplomowa</w:t>
      </w:r>
      <w:r w:rsidRPr="00956C23">
        <w:rPr>
          <w:sz w:val="22"/>
          <w:szCs w:val="22"/>
        </w:rPr>
        <w:t>:</w:t>
      </w:r>
    </w:p>
    <w:p w14:paraId="4259FA1A" w14:textId="442C3A67" w:rsidR="00FC5CC6" w:rsidRPr="00956C23" w:rsidRDefault="00FC5CC6" w:rsidP="00CA6A34">
      <w:pPr>
        <w:pStyle w:val="Akapitzlist"/>
        <w:numPr>
          <w:ilvl w:val="0"/>
          <w:numId w:val="91"/>
        </w:numPr>
        <w:jc w:val="both"/>
        <w:rPr>
          <w:sz w:val="22"/>
          <w:szCs w:val="22"/>
        </w:rPr>
      </w:pPr>
      <w:r w:rsidRPr="00956C23">
        <w:rPr>
          <w:sz w:val="22"/>
          <w:szCs w:val="22"/>
        </w:rPr>
        <w:t>została przygotowana samodzielnie</w:t>
      </w:r>
    </w:p>
    <w:p w14:paraId="10DC9FAC" w14:textId="7E0934EF" w:rsidR="00FC5CC6" w:rsidRPr="00956C23" w:rsidRDefault="00FC5CC6" w:rsidP="00CA6A34">
      <w:pPr>
        <w:pStyle w:val="Akapitzlist"/>
        <w:numPr>
          <w:ilvl w:val="0"/>
          <w:numId w:val="91"/>
        </w:numPr>
        <w:jc w:val="both"/>
        <w:rPr>
          <w:sz w:val="22"/>
          <w:szCs w:val="22"/>
        </w:rPr>
      </w:pPr>
      <w:r w:rsidRPr="00956C23">
        <w:rPr>
          <w:sz w:val="22"/>
          <w:szCs w:val="22"/>
        </w:rPr>
        <w:t>nie była wcześniej przedmiotem procedur związanych z uzyskaniem tytułu zawodowego w wyższej uczelni</w:t>
      </w:r>
    </w:p>
    <w:p w14:paraId="44473729" w14:textId="77777777" w:rsidR="00CA6A34" w:rsidRPr="00956C23" w:rsidRDefault="00CA6A34" w:rsidP="000E63E9">
      <w:pPr>
        <w:jc w:val="both"/>
        <w:rPr>
          <w:sz w:val="22"/>
          <w:szCs w:val="22"/>
        </w:rPr>
      </w:pPr>
      <w:bookmarkStart w:id="23" w:name="_Hlk159485205"/>
    </w:p>
    <w:p w14:paraId="3C81FA02" w14:textId="5D116200" w:rsidR="000E63E9" w:rsidRPr="00956C23" w:rsidRDefault="00CA6A34" w:rsidP="000E63E9">
      <w:pPr>
        <w:jc w:val="both"/>
        <w:rPr>
          <w:sz w:val="22"/>
          <w:szCs w:val="22"/>
        </w:rPr>
      </w:pPr>
      <w:r w:rsidRPr="00956C23">
        <w:rPr>
          <w:sz w:val="22"/>
          <w:szCs w:val="22"/>
        </w:rPr>
        <w:t>O</w:t>
      </w:r>
      <w:r w:rsidR="000E63E9" w:rsidRPr="00956C23">
        <w:rPr>
          <w:sz w:val="22"/>
          <w:szCs w:val="22"/>
        </w:rPr>
        <w:t>świadczam, że przygotowując pracę dyplomową:</w:t>
      </w:r>
    </w:p>
    <w:p w14:paraId="616100BB" w14:textId="77777777" w:rsidR="000E63E9" w:rsidRPr="00956C23" w:rsidRDefault="000E63E9" w:rsidP="000E63E9">
      <w:pPr>
        <w:jc w:val="both"/>
        <w:rPr>
          <w:sz w:val="22"/>
          <w:szCs w:val="22"/>
        </w:rPr>
      </w:pPr>
      <w:r w:rsidRPr="00956C23">
        <w:rPr>
          <w:rFonts w:ascii="Segoe UI Symbol" w:eastAsia="MS Gothic" w:hAnsi="Segoe UI Symbol" w:cs="Segoe UI Symbol"/>
          <w:sz w:val="22"/>
          <w:szCs w:val="22"/>
        </w:rPr>
        <w:t>☐</w:t>
      </w:r>
      <w:r w:rsidRPr="00956C23">
        <w:rPr>
          <w:sz w:val="22"/>
          <w:szCs w:val="22"/>
        </w:rPr>
        <w:t xml:space="preserve"> Nie wykorzystywałem/łam technologii </w:t>
      </w:r>
      <w:proofErr w:type="spellStart"/>
      <w:r w:rsidRPr="00956C23">
        <w:rPr>
          <w:sz w:val="22"/>
          <w:szCs w:val="22"/>
        </w:rPr>
        <w:t>GenAI</w:t>
      </w:r>
      <w:proofErr w:type="spellEnd"/>
      <w:r w:rsidRPr="00956C23">
        <w:rPr>
          <w:sz w:val="22"/>
          <w:szCs w:val="22"/>
        </w:rPr>
        <w:t>.</w:t>
      </w:r>
    </w:p>
    <w:p w14:paraId="6165F640" w14:textId="77777777" w:rsidR="000E63E9" w:rsidRPr="00956C23" w:rsidRDefault="000E63E9" w:rsidP="000E63E9">
      <w:pPr>
        <w:ind w:left="284" w:hanging="284"/>
        <w:jc w:val="both"/>
        <w:rPr>
          <w:sz w:val="22"/>
          <w:szCs w:val="22"/>
        </w:rPr>
      </w:pPr>
      <w:r w:rsidRPr="00956C23">
        <w:rPr>
          <w:rFonts w:ascii="Segoe UI Symbol" w:eastAsia="MS Gothic" w:hAnsi="Segoe UI Symbol" w:cs="Segoe UI Symbol"/>
          <w:sz w:val="22"/>
          <w:szCs w:val="22"/>
        </w:rPr>
        <w:t>☐</w:t>
      </w:r>
      <w:r w:rsidRPr="00956C23">
        <w:rPr>
          <w:sz w:val="22"/>
          <w:szCs w:val="22"/>
        </w:rPr>
        <w:t xml:space="preserve"> Wykorzystywałem/łam technologii </w:t>
      </w:r>
      <w:proofErr w:type="spellStart"/>
      <w:r w:rsidRPr="00956C23">
        <w:rPr>
          <w:sz w:val="22"/>
          <w:szCs w:val="22"/>
        </w:rPr>
        <w:t>GenAI</w:t>
      </w:r>
      <w:proofErr w:type="spellEnd"/>
      <w:r w:rsidRPr="00956C23">
        <w:rPr>
          <w:sz w:val="22"/>
          <w:szCs w:val="22"/>
        </w:rPr>
        <w:t xml:space="preserve">, ale wyłącznie w zakresie dozwolonym przez promotora pracy, zgodnie z określonymi przez promotora i zaakceptowanymi przeze mnie ograniczeniami. Rozumiem, że treść pracy dyplomowej musi być wynikiem mojej własnej pracy intelektualnej. W treści pracy wskazałem/łam wszystkie części, które zostały przygotowane przy pomocy technologii </w:t>
      </w:r>
      <w:proofErr w:type="spellStart"/>
      <w:r w:rsidRPr="00956C23">
        <w:rPr>
          <w:sz w:val="22"/>
          <w:szCs w:val="22"/>
        </w:rPr>
        <w:t>GenAI</w:t>
      </w:r>
      <w:proofErr w:type="spellEnd"/>
      <w:r w:rsidRPr="00956C23">
        <w:rPr>
          <w:sz w:val="22"/>
          <w:szCs w:val="22"/>
        </w:rPr>
        <w:t xml:space="preserve"> lub z jej wsparciem, podając szczegółowe informacje na temat zakresu jej wykorzystania oraz uzasadniając celowość takich działań. Wykorzystanie </w:t>
      </w:r>
      <w:proofErr w:type="spellStart"/>
      <w:r w:rsidRPr="00956C23">
        <w:rPr>
          <w:sz w:val="22"/>
          <w:szCs w:val="22"/>
        </w:rPr>
        <w:t>GenAI</w:t>
      </w:r>
      <w:proofErr w:type="spellEnd"/>
      <w:r w:rsidRPr="00956C23">
        <w:rPr>
          <w:sz w:val="22"/>
          <w:szCs w:val="22"/>
        </w:rPr>
        <w:t xml:space="preserve"> w mojej pracy dyplomowej jest zgodne z obowiązującymi zasadami etyki akademickiej, w tym unikaniem plagiatu i niewłaściwego przypisywania autorstwa. Rozumiem, że odpowiedzialność za weryfikację autentyczności i oryginalności pracy dyplomowej spoczywa na mnie i zobowiązuję się do udostępnienia wszelkich wymaganych przez promotora lub Uczelnię materiałów pozwalających na sprawdzenie zakresu wykorzystania przeze mnie technologii </w:t>
      </w:r>
      <w:proofErr w:type="spellStart"/>
      <w:r w:rsidRPr="00956C23">
        <w:rPr>
          <w:sz w:val="22"/>
          <w:szCs w:val="22"/>
        </w:rPr>
        <w:t>GenAI</w:t>
      </w:r>
      <w:proofErr w:type="spellEnd"/>
      <w:r w:rsidRPr="00956C23">
        <w:rPr>
          <w:sz w:val="22"/>
          <w:szCs w:val="22"/>
        </w:rPr>
        <w:t>.</w:t>
      </w:r>
    </w:p>
    <w:p w14:paraId="1FA4D9CE" w14:textId="77777777" w:rsidR="000E63E9" w:rsidRPr="00956C23" w:rsidRDefault="000E63E9" w:rsidP="000E63E9">
      <w:pPr>
        <w:jc w:val="both"/>
        <w:rPr>
          <w:sz w:val="22"/>
          <w:szCs w:val="22"/>
        </w:rPr>
      </w:pPr>
      <w:r w:rsidRPr="00956C23">
        <w:rPr>
          <w:sz w:val="22"/>
          <w:szCs w:val="22"/>
        </w:rPr>
        <w:t xml:space="preserve">Akceptuję, że złożenie oświadczenia niezgodnego z prawdą lub naruszenie którejkolwiek z ww. zasad korzystania z technologii </w:t>
      </w:r>
      <w:proofErr w:type="spellStart"/>
      <w:r w:rsidRPr="00956C23">
        <w:rPr>
          <w:sz w:val="22"/>
          <w:szCs w:val="22"/>
        </w:rPr>
        <w:t>GenAI</w:t>
      </w:r>
      <w:proofErr w:type="spellEnd"/>
      <w:r w:rsidRPr="00956C23">
        <w:rPr>
          <w:sz w:val="22"/>
          <w:szCs w:val="22"/>
        </w:rPr>
        <w:t xml:space="preserve"> może skutkować podjęciem przez Uczelnię kroków dyscyplinarnych, w tym wstrzymaniem postępowania o nadanie tytułu zawodowego lub stwierdzeniem nieważność dyplomu.</w:t>
      </w:r>
    </w:p>
    <w:bookmarkEnd w:id="23"/>
    <w:p w14:paraId="1F2408D6" w14:textId="77777777" w:rsidR="000E63E9" w:rsidRPr="00956C23" w:rsidRDefault="000E63E9" w:rsidP="00FC5CC6">
      <w:pPr>
        <w:rPr>
          <w:sz w:val="22"/>
          <w:szCs w:val="22"/>
        </w:rPr>
      </w:pPr>
    </w:p>
    <w:p w14:paraId="77D98962" w14:textId="011CE7E5" w:rsidR="00FC5CC6" w:rsidRPr="00956C23" w:rsidRDefault="00FC5CC6" w:rsidP="00FC5CC6">
      <w:pPr>
        <w:rPr>
          <w:sz w:val="22"/>
          <w:szCs w:val="22"/>
        </w:rPr>
      </w:pPr>
    </w:p>
    <w:p w14:paraId="4CF8E03B" w14:textId="77777777" w:rsidR="006242B2" w:rsidRPr="00956C23" w:rsidRDefault="006242B2" w:rsidP="00FC5CC6">
      <w:pPr>
        <w:rPr>
          <w:sz w:val="22"/>
          <w:szCs w:val="22"/>
        </w:rPr>
      </w:pPr>
    </w:p>
    <w:p w14:paraId="55ADA922" w14:textId="4EED568B" w:rsidR="00806D0E" w:rsidRPr="00956C23" w:rsidRDefault="00806D0E" w:rsidP="00806D0E">
      <w:pPr>
        <w:rPr>
          <w:sz w:val="22"/>
          <w:szCs w:val="22"/>
          <w:u w:val="single"/>
        </w:rPr>
      </w:pPr>
      <w:r w:rsidRPr="00956C23">
        <w:rPr>
          <w:sz w:val="22"/>
          <w:szCs w:val="22"/>
          <w:u w:val="single"/>
        </w:rPr>
        <w:t>Wersja dla prac przygotowanych w ramach studiów realizowanych w j. ang.</w:t>
      </w:r>
    </w:p>
    <w:p w14:paraId="75A28C12" w14:textId="77777777" w:rsidR="006242B2" w:rsidRPr="00956C23" w:rsidRDefault="006242B2" w:rsidP="006242B2">
      <w:pPr>
        <w:rPr>
          <w:sz w:val="22"/>
          <w:szCs w:val="22"/>
        </w:rPr>
      </w:pPr>
    </w:p>
    <w:p w14:paraId="70B25AD2" w14:textId="2C146185" w:rsidR="00111522" w:rsidRPr="00956C23" w:rsidRDefault="006242B2" w:rsidP="006242B2">
      <w:pPr>
        <w:jc w:val="both"/>
        <w:rPr>
          <w:sz w:val="22"/>
          <w:szCs w:val="22"/>
          <w:lang w:val="en-US"/>
        </w:rPr>
      </w:pPr>
      <w:r w:rsidRPr="00956C23">
        <w:rPr>
          <w:sz w:val="22"/>
          <w:szCs w:val="22"/>
          <w:lang w:val="en-US"/>
        </w:rPr>
        <w:t>I state that the thesis submitted by me</w:t>
      </w:r>
      <w:r w:rsidR="00111522" w:rsidRPr="00956C23">
        <w:rPr>
          <w:sz w:val="22"/>
          <w:szCs w:val="22"/>
          <w:lang w:val="en-US"/>
        </w:rPr>
        <w:t>:</w:t>
      </w:r>
    </w:p>
    <w:p w14:paraId="77E48599" w14:textId="0F5F63D5" w:rsidR="006242B2" w:rsidRPr="00956C23" w:rsidRDefault="006242B2" w:rsidP="000B1798">
      <w:pPr>
        <w:pStyle w:val="Akapitzlist"/>
        <w:numPr>
          <w:ilvl w:val="0"/>
          <w:numId w:val="63"/>
        </w:numPr>
        <w:ind w:left="284" w:hanging="284"/>
        <w:jc w:val="both"/>
        <w:rPr>
          <w:sz w:val="22"/>
          <w:szCs w:val="22"/>
          <w:lang w:val="en-GB"/>
        </w:rPr>
      </w:pPr>
      <w:r w:rsidRPr="00956C23">
        <w:rPr>
          <w:sz w:val="22"/>
          <w:szCs w:val="22"/>
          <w:lang w:val="en-GB"/>
        </w:rPr>
        <w:t>has been prepared without any help</w:t>
      </w:r>
      <w:r w:rsidR="00111522" w:rsidRPr="00956C23">
        <w:rPr>
          <w:sz w:val="22"/>
          <w:szCs w:val="22"/>
          <w:lang w:val="en-GB"/>
        </w:rPr>
        <w:t>,</w:t>
      </w:r>
    </w:p>
    <w:p w14:paraId="3EE1B895" w14:textId="367A7087" w:rsidR="00111522" w:rsidRPr="00956C23" w:rsidRDefault="00111522" w:rsidP="000B1798">
      <w:pPr>
        <w:pStyle w:val="Akapitzlist"/>
        <w:numPr>
          <w:ilvl w:val="0"/>
          <w:numId w:val="63"/>
        </w:numPr>
        <w:ind w:left="284" w:hanging="284"/>
        <w:jc w:val="both"/>
        <w:rPr>
          <w:sz w:val="22"/>
          <w:szCs w:val="22"/>
          <w:lang w:val="en-GB"/>
        </w:rPr>
      </w:pPr>
      <w:r w:rsidRPr="00956C23">
        <w:rPr>
          <w:sz w:val="22"/>
          <w:szCs w:val="22"/>
          <w:lang w:val="en-GB"/>
        </w:rPr>
        <w:t>has not been subject to procedures connected with acquiring an academic degree at a higher education institution at any earlier time.</w:t>
      </w:r>
    </w:p>
    <w:p w14:paraId="4BF101FA" w14:textId="77777777" w:rsidR="00CA6A34" w:rsidRPr="00956C23" w:rsidRDefault="00CA6A34" w:rsidP="000E63E9">
      <w:pPr>
        <w:jc w:val="both"/>
        <w:rPr>
          <w:sz w:val="22"/>
          <w:szCs w:val="22"/>
          <w:lang w:val="en-GB"/>
        </w:rPr>
      </w:pPr>
    </w:p>
    <w:p w14:paraId="6844A408" w14:textId="77E5B5D3" w:rsidR="000E63E9" w:rsidRPr="00956C23" w:rsidRDefault="000E63E9" w:rsidP="000E63E9">
      <w:pPr>
        <w:jc w:val="both"/>
        <w:rPr>
          <w:sz w:val="22"/>
          <w:szCs w:val="22"/>
          <w:lang w:val="en-GB"/>
        </w:rPr>
      </w:pPr>
      <w:r w:rsidRPr="00956C23">
        <w:rPr>
          <w:sz w:val="22"/>
          <w:szCs w:val="22"/>
          <w:lang w:val="en-GB"/>
        </w:rPr>
        <w:t xml:space="preserve">I state that when preparing my diploma thesis </w:t>
      </w:r>
    </w:p>
    <w:p w14:paraId="2C55AA43" w14:textId="77777777" w:rsidR="000E63E9" w:rsidRPr="00AC62DC" w:rsidRDefault="000E63E9" w:rsidP="000E63E9">
      <w:pPr>
        <w:jc w:val="both"/>
        <w:rPr>
          <w:sz w:val="22"/>
          <w:szCs w:val="22"/>
          <w:lang w:val="en-US"/>
        </w:rPr>
      </w:pPr>
      <w:r w:rsidRPr="00AC62DC">
        <w:rPr>
          <w:rFonts w:ascii="Segoe UI Symbol" w:eastAsia="MS Gothic" w:hAnsi="Segoe UI Symbol" w:cs="Segoe UI Symbol"/>
          <w:sz w:val="22"/>
          <w:szCs w:val="22"/>
          <w:lang w:val="en-US"/>
        </w:rPr>
        <w:t>☐</w:t>
      </w:r>
      <w:r w:rsidRPr="00AC62DC">
        <w:rPr>
          <w:rFonts w:eastAsia="MS Gothic"/>
          <w:sz w:val="22"/>
          <w:szCs w:val="22"/>
          <w:lang w:val="en-US"/>
        </w:rPr>
        <w:t xml:space="preserve"> </w:t>
      </w:r>
      <w:r w:rsidRPr="00AC62DC">
        <w:rPr>
          <w:sz w:val="22"/>
          <w:szCs w:val="22"/>
          <w:lang w:val="en-US"/>
        </w:rPr>
        <w:t>I did not use GenAI technology.</w:t>
      </w:r>
    </w:p>
    <w:p w14:paraId="6D71A0A2" w14:textId="77777777" w:rsidR="000E63E9" w:rsidRPr="00AC62DC" w:rsidRDefault="000E63E9" w:rsidP="000E63E9">
      <w:pPr>
        <w:ind w:left="284" w:hanging="284"/>
        <w:jc w:val="both"/>
        <w:rPr>
          <w:sz w:val="22"/>
          <w:szCs w:val="22"/>
          <w:lang w:val="en-US"/>
        </w:rPr>
      </w:pPr>
      <w:r w:rsidRPr="00AC62DC">
        <w:rPr>
          <w:rFonts w:ascii="Segoe UI Symbol" w:eastAsia="MS Gothic" w:hAnsi="Segoe UI Symbol" w:cs="Segoe UI Symbol"/>
          <w:sz w:val="22"/>
          <w:szCs w:val="22"/>
          <w:lang w:val="en-US"/>
        </w:rPr>
        <w:t>☐</w:t>
      </w:r>
      <w:r w:rsidRPr="00AC62DC">
        <w:rPr>
          <w:rFonts w:eastAsia="MS Gothic"/>
          <w:sz w:val="22"/>
          <w:szCs w:val="22"/>
          <w:lang w:val="en-US"/>
        </w:rPr>
        <w:t xml:space="preserve"> </w:t>
      </w:r>
      <w:r w:rsidRPr="00AC62DC">
        <w:rPr>
          <w:sz w:val="22"/>
          <w:szCs w:val="22"/>
          <w:lang w:val="en-US"/>
        </w:rPr>
        <w:t>I used GenAI technology, but only to the extent permitted by the thesis supervisor, in accordance with the limitations specified by the supervisor and accepted by me. I understand that the content of the diploma thesis must be the result of my own intellectual work. In the thesis, I have indicated all parts which were prepared with the use or support of GenAI technology, providing detailed information on the scope of its use and justifying the purposefulness of such activities. The use of GenAI in my thesis complies with applicable academic ethics, including avoiding plagiarism and improper attribution of authorship. I understand that the responsibility for verifying the authenticity and originality of the thesis rests with me and I undertake to provide all materials required by the supervisor or the University allowing to check the scope of my use of GenAI technology.</w:t>
      </w:r>
    </w:p>
    <w:p w14:paraId="3B2C4DF4" w14:textId="77777777" w:rsidR="000E63E9" w:rsidRPr="00AC62DC" w:rsidRDefault="000E63E9" w:rsidP="000E63E9">
      <w:pPr>
        <w:jc w:val="both"/>
        <w:rPr>
          <w:sz w:val="22"/>
          <w:szCs w:val="22"/>
          <w:lang w:val="en-US"/>
        </w:rPr>
      </w:pPr>
      <w:r w:rsidRPr="00AC62DC">
        <w:rPr>
          <w:sz w:val="22"/>
          <w:szCs w:val="22"/>
          <w:lang w:val="en-US"/>
        </w:rPr>
        <w:t>I accept that submitting an untrue statement or violating any of the above-mentioned rules for the use of GenAI technology may result in the University taking disciplinary measures, including suspending the proceedings for awarding a professional title or declaring the diploma invalid.</w:t>
      </w:r>
    </w:p>
    <w:p w14:paraId="5DE14F56" w14:textId="77777777" w:rsidR="006242B2" w:rsidRPr="00956C23" w:rsidRDefault="006242B2" w:rsidP="006242B2">
      <w:pPr>
        <w:jc w:val="both"/>
        <w:rPr>
          <w:sz w:val="22"/>
          <w:szCs w:val="22"/>
          <w:lang w:val="en-US"/>
        </w:rPr>
      </w:pPr>
    </w:p>
    <w:p w14:paraId="1942E361" w14:textId="77777777" w:rsidR="000E63E9" w:rsidRPr="00AC62DC" w:rsidRDefault="000E63E9">
      <w:pPr>
        <w:rPr>
          <w:b/>
          <w:i/>
          <w:sz w:val="22"/>
          <w:szCs w:val="22"/>
          <w:lang w:val="en-US"/>
        </w:rPr>
      </w:pPr>
      <w:r w:rsidRPr="00AC62DC">
        <w:rPr>
          <w:b/>
          <w:i/>
          <w:sz w:val="22"/>
          <w:szCs w:val="22"/>
          <w:lang w:val="en-US"/>
        </w:rPr>
        <w:br w:type="page"/>
      </w:r>
    </w:p>
    <w:p w14:paraId="219466D8" w14:textId="3A3447DA" w:rsidR="00F3215B" w:rsidRPr="00956C23" w:rsidRDefault="00F3215B" w:rsidP="001C087C">
      <w:pPr>
        <w:pStyle w:val="Nagwek"/>
        <w:jc w:val="right"/>
        <w:rPr>
          <w:b/>
          <w:sz w:val="18"/>
        </w:rPr>
      </w:pPr>
      <w:r w:rsidRPr="00956C23">
        <w:rPr>
          <w:b/>
          <w:sz w:val="18"/>
        </w:rPr>
        <w:lastRenderedPageBreak/>
        <w:t xml:space="preserve">Załącznik nr 3 / </w:t>
      </w:r>
      <w:r w:rsidR="009476B4" w:rsidRPr="00956C23">
        <w:rPr>
          <w:b/>
          <w:sz w:val="18"/>
        </w:rPr>
        <w:t>A</w:t>
      </w:r>
    </w:p>
    <w:p w14:paraId="7303D413" w14:textId="77777777" w:rsidR="00BD40DF" w:rsidRPr="00956C23" w:rsidRDefault="00BD40DF" w:rsidP="001C087C">
      <w:pPr>
        <w:pStyle w:val="Nagwek"/>
        <w:jc w:val="right"/>
        <w:rPr>
          <w:b/>
          <w:sz w:val="18"/>
        </w:rPr>
      </w:pPr>
    </w:p>
    <w:p w14:paraId="553A3D04" w14:textId="77777777" w:rsidR="00F3215B" w:rsidRPr="00956C23" w:rsidRDefault="00F3215B" w:rsidP="001C087C">
      <w:pPr>
        <w:pStyle w:val="Nagwek"/>
        <w:rPr>
          <w:sz w:val="18"/>
        </w:rPr>
      </w:pPr>
      <w:r w:rsidRPr="00956C23">
        <w:rPr>
          <w:sz w:val="18"/>
        </w:rPr>
        <w:t>Wyższa Szkoła Informatyki i Zarządzania z siedzibą w Rzeszowie</w:t>
      </w:r>
    </w:p>
    <w:p w14:paraId="3643A669" w14:textId="77777777" w:rsidR="00F3215B" w:rsidRPr="00956C23" w:rsidRDefault="00F3215B" w:rsidP="001C087C">
      <w:pPr>
        <w:pStyle w:val="Nagwek"/>
        <w:rPr>
          <w:sz w:val="18"/>
        </w:rPr>
      </w:pPr>
      <w:r w:rsidRPr="00956C23">
        <w:rPr>
          <w:sz w:val="18"/>
        </w:rPr>
        <w:t>ul. Sucharskiego 2, 35-225 Rzeszów</w:t>
      </w:r>
    </w:p>
    <w:p w14:paraId="5C53C975" w14:textId="77777777" w:rsidR="007C261C" w:rsidRPr="00956C23" w:rsidRDefault="007C261C" w:rsidP="001C087C">
      <w:pPr>
        <w:pStyle w:val="Nagwek"/>
        <w:rPr>
          <w:sz w:val="18"/>
        </w:rPr>
      </w:pPr>
    </w:p>
    <w:p w14:paraId="5471BB25" w14:textId="77777777" w:rsidR="00F3215B" w:rsidRPr="00956C23" w:rsidRDefault="00F3215B" w:rsidP="001C087C">
      <w:pPr>
        <w:jc w:val="center"/>
        <w:rPr>
          <w:b/>
          <w:sz w:val="20"/>
          <w:szCs w:val="20"/>
        </w:rPr>
      </w:pPr>
    </w:p>
    <w:p w14:paraId="32FB77E6" w14:textId="77777777" w:rsidR="00C60A1B" w:rsidRPr="00956C23" w:rsidRDefault="00C60A1B" w:rsidP="001C087C">
      <w:pPr>
        <w:jc w:val="center"/>
        <w:rPr>
          <w:b/>
          <w:sz w:val="20"/>
          <w:szCs w:val="20"/>
        </w:rPr>
      </w:pPr>
    </w:p>
    <w:tbl>
      <w:tblPr>
        <w:tblW w:w="9923" w:type="dxa"/>
        <w:tblLayout w:type="fixed"/>
        <w:tblCellMar>
          <w:left w:w="10" w:type="dxa"/>
          <w:right w:w="10" w:type="dxa"/>
        </w:tblCellMar>
        <w:tblLook w:val="04A0" w:firstRow="1" w:lastRow="0" w:firstColumn="1" w:lastColumn="0" w:noHBand="0" w:noVBand="1"/>
      </w:tblPr>
      <w:tblGrid>
        <w:gridCol w:w="5046"/>
        <w:gridCol w:w="4877"/>
      </w:tblGrid>
      <w:tr w:rsidR="00F04429" w:rsidRPr="00956C23" w14:paraId="2BD88B4E" w14:textId="77777777" w:rsidTr="00C60A1B">
        <w:tc>
          <w:tcPr>
            <w:tcW w:w="5046" w:type="dxa"/>
            <w:tcMar>
              <w:top w:w="55" w:type="dxa"/>
              <w:left w:w="55" w:type="dxa"/>
              <w:bottom w:w="55" w:type="dxa"/>
              <w:right w:w="55" w:type="dxa"/>
            </w:tcMar>
          </w:tcPr>
          <w:p w14:paraId="7AC7D314" w14:textId="77777777" w:rsidR="00C60A1B" w:rsidRPr="00956C23" w:rsidRDefault="00C60A1B" w:rsidP="000024F4">
            <w:pPr>
              <w:pStyle w:val="TableContents"/>
            </w:pPr>
          </w:p>
        </w:tc>
        <w:tc>
          <w:tcPr>
            <w:tcW w:w="4877" w:type="dxa"/>
            <w:tcMar>
              <w:top w:w="55" w:type="dxa"/>
              <w:left w:w="55" w:type="dxa"/>
              <w:bottom w:w="55" w:type="dxa"/>
              <w:right w:w="55" w:type="dxa"/>
            </w:tcMar>
          </w:tcPr>
          <w:p w14:paraId="5EF9AFC2" w14:textId="77777777" w:rsidR="00C60A1B" w:rsidRPr="00956C23" w:rsidRDefault="00C60A1B" w:rsidP="000024F4">
            <w:pPr>
              <w:pStyle w:val="Standard"/>
              <w:rPr>
                <w:i/>
                <w:iCs/>
              </w:rPr>
            </w:pPr>
            <w:r w:rsidRPr="00956C23">
              <w:rPr>
                <w:i/>
                <w:iCs/>
              </w:rPr>
              <w:t>Pani/Pan</w:t>
            </w:r>
          </w:p>
        </w:tc>
      </w:tr>
      <w:tr w:rsidR="00F04429" w:rsidRPr="00956C23" w14:paraId="205420A1" w14:textId="77777777" w:rsidTr="00C60A1B">
        <w:tc>
          <w:tcPr>
            <w:tcW w:w="5046" w:type="dxa"/>
            <w:tcMar>
              <w:top w:w="55" w:type="dxa"/>
              <w:left w:w="55" w:type="dxa"/>
              <w:bottom w:w="55" w:type="dxa"/>
              <w:right w:w="55" w:type="dxa"/>
            </w:tcMar>
          </w:tcPr>
          <w:p w14:paraId="2D650368" w14:textId="77777777" w:rsidR="00C60A1B" w:rsidRPr="00956C23" w:rsidRDefault="00C60A1B" w:rsidP="000024F4">
            <w:pPr>
              <w:pStyle w:val="Standard"/>
              <w:ind w:firstLine="708"/>
            </w:pPr>
          </w:p>
        </w:tc>
        <w:tc>
          <w:tcPr>
            <w:tcW w:w="4877" w:type="dxa"/>
            <w:tcMar>
              <w:top w:w="55" w:type="dxa"/>
              <w:left w:w="55" w:type="dxa"/>
              <w:bottom w:w="55" w:type="dxa"/>
              <w:right w:w="55" w:type="dxa"/>
            </w:tcMar>
          </w:tcPr>
          <w:p w14:paraId="17407EFB" w14:textId="38A5731A" w:rsidR="00C60A1B" w:rsidRPr="00956C23" w:rsidRDefault="00C60A1B" w:rsidP="000024F4">
            <w:pPr>
              <w:pStyle w:val="TableContents"/>
              <w:rPr>
                <w:b/>
                <w:bCs/>
                <w:i/>
                <w:iCs/>
              </w:rPr>
            </w:pPr>
            <w:r w:rsidRPr="00956C23">
              <w:rPr>
                <w:b/>
                <w:bCs/>
                <w:i/>
                <w:iCs/>
              </w:rPr>
              <w:t>…………………………</w:t>
            </w:r>
          </w:p>
        </w:tc>
      </w:tr>
      <w:tr w:rsidR="00F04429" w:rsidRPr="00956C23" w14:paraId="79765FDE" w14:textId="77777777" w:rsidTr="0070710A">
        <w:tc>
          <w:tcPr>
            <w:tcW w:w="5046" w:type="dxa"/>
            <w:tcMar>
              <w:top w:w="55" w:type="dxa"/>
              <w:left w:w="55" w:type="dxa"/>
              <w:bottom w:w="55" w:type="dxa"/>
              <w:right w:w="55" w:type="dxa"/>
            </w:tcMar>
          </w:tcPr>
          <w:p w14:paraId="567471DD" w14:textId="77777777" w:rsidR="00C60A1B" w:rsidRPr="00956C23" w:rsidRDefault="00C60A1B" w:rsidP="000024F4">
            <w:pPr>
              <w:pStyle w:val="Standard"/>
              <w:ind w:firstLine="708"/>
            </w:pPr>
          </w:p>
        </w:tc>
        <w:tc>
          <w:tcPr>
            <w:tcW w:w="4877" w:type="dxa"/>
            <w:tcMar>
              <w:top w:w="55" w:type="dxa"/>
              <w:left w:w="55" w:type="dxa"/>
              <w:bottom w:w="55" w:type="dxa"/>
              <w:right w:w="55" w:type="dxa"/>
            </w:tcMar>
          </w:tcPr>
          <w:p w14:paraId="4C412006" w14:textId="77777777" w:rsidR="00C60A1B" w:rsidRPr="00956C23" w:rsidRDefault="00C60A1B" w:rsidP="00C60A1B">
            <w:pPr>
              <w:pStyle w:val="Standard"/>
              <w:jc w:val="both"/>
              <w:rPr>
                <w:sz w:val="20"/>
                <w:szCs w:val="20"/>
              </w:rPr>
            </w:pPr>
            <w:r w:rsidRPr="00956C23">
              <w:rPr>
                <w:sz w:val="20"/>
                <w:szCs w:val="20"/>
              </w:rPr>
              <w:t>(promotor – imię i nazwisko)</w:t>
            </w:r>
          </w:p>
        </w:tc>
      </w:tr>
    </w:tbl>
    <w:p w14:paraId="4D48B1BF" w14:textId="77777777" w:rsidR="00C60A1B" w:rsidRPr="00956C23" w:rsidRDefault="00C60A1B" w:rsidP="00C60A1B">
      <w:pPr>
        <w:pStyle w:val="Standard"/>
      </w:pPr>
    </w:p>
    <w:p w14:paraId="78D7CE04" w14:textId="77777777" w:rsidR="00C60A1B" w:rsidRPr="00956C23" w:rsidRDefault="00C60A1B" w:rsidP="00C60A1B">
      <w:pPr>
        <w:pStyle w:val="Standard"/>
      </w:pPr>
    </w:p>
    <w:p w14:paraId="3F1F0C56" w14:textId="77777777" w:rsidR="00870F68" w:rsidRPr="00956C23" w:rsidRDefault="00870F68" w:rsidP="00C60A1B">
      <w:pPr>
        <w:pStyle w:val="Standard"/>
      </w:pPr>
    </w:p>
    <w:p w14:paraId="58790731" w14:textId="464F9C79" w:rsidR="00C60A1B" w:rsidRPr="00956C23" w:rsidRDefault="00C60A1B" w:rsidP="00C60A1B">
      <w:pPr>
        <w:pStyle w:val="Standard"/>
        <w:rPr>
          <w:rFonts w:eastAsia="Times New Roman" w:cs="Times New Roman"/>
          <w:b/>
          <w:sz w:val="28"/>
          <w:szCs w:val="28"/>
          <w:lang w:bidi="ar-SA"/>
        </w:rPr>
      </w:pPr>
      <w:r w:rsidRPr="00956C23">
        <w:rPr>
          <w:rFonts w:eastAsia="Times New Roman" w:cs="Times New Roman"/>
          <w:b/>
          <w:sz w:val="28"/>
          <w:szCs w:val="28"/>
          <w:lang w:bidi="ar-SA"/>
        </w:rPr>
        <w:t>OCENA PRACY DYPLOMOWEJ</w:t>
      </w:r>
      <w:r w:rsidR="00F04429" w:rsidRPr="00956C23">
        <w:rPr>
          <w:rFonts w:eastAsia="Times New Roman" w:cs="Times New Roman"/>
          <w:b/>
          <w:sz w:val="28"/>
          <w:szCs w:val="28"/>
          <w:lang w:bidi="ar-SA"/>
        </w:rPr>
        <w:t xml:space="preserve"> - PROMOTOR</w:t>
      </w:r>
    </w:p>
    <w:p w14:paraId="3615BF90" w14:textId="77777777" w:rsidR="00C60A1B" w:rsidRPr="00956C23" w:rsidRDefault="00C60A1B" w:rsidP="00F04429">
      <w:pPr>
        <w:pStyle w:val="Standard"/>
        <w:jc w:val="center"/>
        <w:rPr>
          <w:b/>
          <w:sz w:val="28"/>
          <w:szCs w:val="28"/>
        </w:rPr>
      </w:pPr>
    </w:p>
    <w:tbl>
      <w:tblPr>
        <w:tblW w:w="9923" w:type="dxa"/>
        <w:tblLayout w:type="fixed"/>
        <w:tblCellMar>
          <w:left w:w="10" w:type="dxa"/>
          <w:right w:w="10" w:type="dxa"/>
        </w:tblCellMar>
        <w:tblLook w:val="04A0" w:firstRow="1" w:lastRow="0" w:firstColumn="1" w:lastColumn="0" w:noHBand="0" w:noVBand="1"/>
      </w:tblPr>
      <w:tblGrid>
        <w:gridCol w:w="2977"/>
        <w:gridCol w:w="6946"/>
      </w:tblGrid>
      <w:tr w:rsidR="00F04429" w:rsidRPr="00956C23" w14:paraId="0BC642B7" w14:textId="77777777" w:rsidTr="00BD40DF">
        <w:trPr>
          <w:trHeight w:val="340"/>
        </w:trPr>
        <w:tc>
          <w:tcPr>
            <w:tcW w:w="2977" w:type="dxa"/>
            <w:tcMar>
              <w:top w:w="55" w:type="dxa"/>
              <w:left w:w="55" w:type="dxa"/>
              <w:bottom w:w="55" w:type="dxa"/>
              <w:right w:w="55" w:type="dxa"/>
            </w:tcMar>
            <w:vAlign w:val="center"/>
          </w:tcPr>
          <w:p w14:paraId="7B62CC34" w14:textId="51D77955" w:rsidR="00C60A1B" w:rsidRPr="00956C23" w:rsidRDefault="00F04429" w:rsidP="00870F68">
            <w:pPr>
              <w:pStyle w:val="Standard"/>
            </w:pPr>
            <w:r w:rsidRPr="00956C23">
              <w:t>Imię i Nazwisko studenta</w:t>
            </w:r>
            <w:r w:rsidR="00870F68" w:rsidRPr="00956C23">
              <w:t>:</w:t>
            </w:r>
          </w:p>
        </w:tc>
        <w:tc>
          <w:tcPr>
            <w:tcW w:w="6946" w:type="dxa"/>
            <w:tcMar>
              <w:top w:w="55" w:type="dxa"/>
              <w:left w:w="55" w:type="dxa"/>
              <w:bottom w:w="55" w:type="dxa"/>
              <w:right w:w="55" w:type="dxa"/>
            </w:tcMar>
            <w:vAlign w:val="center"/>
          </w:tcPr>
          <w:p w14:paraId="1840DF61" w14:textId="7F25DDE2" w:rsidR="00C60A1B" w:rsidRPr="00956C23" w:rsidRDefault="00C60A1B" w:rsidP="00870F68">
            <w:pPr>
              <w:pStyle w:val="Standard"/>
            </w:pPr>
          </w:p>
        </w:tc>
      </w:tr>
      <w:tr w:rsidR="00F04429" w:rsidRPr="00956C23" w14:paraId="0E94FA4A" w14:textId="77777777" w:rsidTr="00BD40DF">
        <w:trPr>
          <w:trHeight w:val="340"/>
        </w:trPr>
        <w:tc>
          <w:tcPr>
            <w:tcW w:w="2977" w:type="dxa"/>
            <w:tcMar>
              <w:top w:w="55" w:type="dxa"/>
              <w:left w:w="55" w:type="dxa"/>
              <w:bottom w:w="55" w:type="dxa"/>
              <w:right w:w="55" w:type="dxa"/>
            </w:tcMar>
            <w:vAlign w:val="center"/>
          </w:tcPr>
          <w:p w14:paraId="4FFA1BFB" w14:textId="77777777" w:rsidR="00C60A1B" w:rsidRPr="00956C23" w:rsidRDefault="00C60A1B" w:rsidP="00870F68">
            <w:pPr>
              <w:pStyle w:val="Standard"/>
            </w:pPr>
            <w:r w:rsidRPr="00956C23">
              <w:t>Nr albumu:</w:t>
            </w:r>
          </w:p>
        </w:tc>
        <w:tc>
          <w:tcPr>
            <w:tcW w:w="6946" w:type="dxa"/>
            <w:tcMar>
              <w:top w:w="55" w:type="dxa"/>
              <w:left w:w="55" w:type="dxa"/>
              <w:bottom w:w="55" w:type="dxa"/>
              <w:right w:w="55" w:type="dxa"/>
            </w:tcMar>
            <w:vAlign w:val="center"/>
          </w:tcPr>
          <w:p w14:paraId="49103A2F" w14:textId="76142D97" w:rsidR="00C60A1B" w:rsidRPr="00956C23" w:rsidRDefault="00C60A1B" w:rsidP="00870F68">
            <w:pPr>
              <w:pStyle w:val="TableContents"/>
            </w:pPr>
          </w:p>
        </w:tc>
      </w:tr>
      <w:tr w:rsidR="00F04429" w:rsidRPr="00956C23" w14:paraId="0F44F74C" w14:textId="77777777" w:rsidTr="00BD40DF">
        <w:trPr>
          <w:trHeight w:val="340"/>
        </w:trPr>
        <w:tc>
          <w:tcPr>
            <w:tcW w:w="2977" w:type="dxa"/>
            <w:tcMar>
              <w:top w:w="55" w:type="dxa"/>
              <w:left w:w="55" w:type="dxa"/>
              <w:bottom w:w="55" w:type="dxa"/>
              <w:right w:w="55" w:type="dxa"/>
            </w:tcMar>
            <w:vAlign w:val="center"/>
          </w:tcPr>
          <w:p w14:paraId="04529ADD" w14:textId="77777777" w:rsidR="00C60A1B" w:rsidRPr="00956C23" w:rsidRDefault="00C60A1B" w:rsidP="00870F68">
            <w:pPr>
              <w:pStyle w:val="Standard"/>
            </w:pPr>
            <w:r w:rsidRPr="00956C23">
              <w:t>Tytuł pracy:</w:t>
            </w:r>
          </w:p>
        </w:tc>
        <w:tc>
          <w:tcPr>
            <w:tcW w:w="6946" w:type="dxa"/>
            <w:tcMar>
              <w:top w:w="55" w:type="dxa"/>
              <w:left w:w="55" w:type="dxa"/>
              <w:bottom w:w="55" w:type="dxa"/>
              <w:right w:w="55" w:type="dxa"/>
            </w:tcMar>
            <w:vAlign w:val="center"/>
          </w:tcPr>
          <w:p w14:paraId="700BC9AD" w14:textId="74337B75" w:rsidR="00C60A1B" w:rsidRPr="00956C23" w:rsidRDefault="00C60A1B" w:rsidP="00870F68">
            <w:pPr>
              <w:pStyle w:val="TableContents"/>
            </w:pPr>
          </w:p>
        </w:tc>
      </w:tr>
      <w:tr w:rsidR="00F04429" w:rsidRPr="00956C23" w14:paraId="717B75F0" w14:textId="77777777" w:rsidTr="00BD40DF">
        <w:trPr>
          <w:trHeight w:val="340"/>
        </w:trPr>
        <w:tc>
          <w:tcPr>
            <w:tcW w:w="2977" w:type="dxa"/>
            <w:tcMar>
              <w:top w:w="55" w:type="dxa"/>
              <w:left w:w="55" w:type="dxa"/>
              <w:bottom w:w="55" w:type="dxa"/>
              <w:right w:w="55" w:type="dxa"/>
            </w:tcMar>
            <w:vAlign w:val="center"/>
          </w:tcPr>
          <w:p w14:paraId="63CFE56A" w14:textId="77777777" w:rsidR="00C60A1B" w:rsidRPr="00956C23" w:rsidRDefault="00C60A1B" w:rsidP="00870F68">
            <w:pPr>
              <w:pStyle w:val="Standard"/>
            </w:pPr>
            <w:r w:rsidRPr="00956C23">
              <w:t>Kierunek studiów:</w:t>
            </w:r>
          </w:p>
        </w:tc>
        <w:tc>
          <w:tcPr>
            <w:tcW w:w="6946" w:type="dxa"/>
            <w:tcMar>
              <w:top w:w="55" w:type="dxa"/>
              <w:left w:w="55" w:type="dxa"/>
              <w:bottom w:w="55" w:type="dxa"/>
              <w:right w:w="55" w:type="dxa"/>
            </w:tcMar>
            <w:vAlign w:val="center"/>
          </w:tcPr>
          <w:p w14:paraId="39A1064C" w14:textId="3C6FF317" w:rsidR="00C60A1B" w:rsidRPr="00956C23" w:rsidRDefault="00C60A1B" w:rsidP="00870F68">
            <w:pPr>
              <w:pStyle w:val="TableContents"/>
            </w:pPr>
          </w:p>
        </w:tc>
      </w:tr>
      <w:tr w:rsidR="00F04429" w:rsidRPr="00956C23" w14:paraId="6352E884" w14:textId="77777777" w:rsidTr="00BD40DF">
        <w:trPr>
          <w:trHeight w:val="340"/>
        </w:trPr>
        <w:tc>
          <w:tcPr>
            <w:tcW w:w="2977" w:type="dxa"/>
            <w:tcMar>
              <w:top w:w="55" w:type="dxa"/>
              <w:left w:w="55" w:type="dxa"/>
              <w:bottom w:w="55" w:type="dxa"/>
              <w:right w:w="55" w:type="dxa"/>
            </w:tcMar>
            <w:vAlign w:val="center"/>
          </w:tcPr>
          <w:p w14:paraId="7506E9FE" w14:textId="2F812D15" w:rsidR="00F04429" w:rsidRPr="00956C23" w:rsidRDefault="00F04429" w:rsidP="00870F68">
            <w:pPr>
              <w:pStyle w:val="Standard"/>
            </w:pPr>
            <w:r w:rsidRPr="00956C23">
              <w:t>Poziom studiów</w:t>
            </w:r>
          </w:p>
        </w:tc>
        <w:tc>
          <w:tcPr>
            <w:tcW w:w="6946" w:type="dxa"/>
            <w:tcMar>
              <w:top w:w="55" w:type="dxa"/>
              <w:left w:w="55" w:type="dxa"/>
              <w:bottom w:w="55" w:type="dxa"/>
              <w:right w:w="55" w:type="dxa"/>
            </w:tcMar>
            <w:vAlign w:val="center"/>
          </w:tcPr>
          <w:p w14:paraId="254BADAF" w14:textId="77777777" w:rsidR="00F04429" w:rsidRPr="00956C23" w:rsidRDefault="00F04429" w:rsidP="00870F68">
            <w:pPr>
              <w:pStyle w:val="TableContents"/>
            </w:pPr>
          </w:p>
        </w:tc>
      </w:tr>
      <w:tr w:rsidR="00F04429" w:rsidRPr="00956C23" w14:paraId="3B12C8FA" w14:textId="77777777" w:rsidTr="00BD40DF">
        <w:trPr>
          <w:trHeight w:val="340"/>
        </w:trPr>
        <w:tc>
          <w:tcPr>
            <w:tcW w:w="2977" w:type="dxa"/>
            <w:tcMar>
              <w:top w:w="55" w:type="dxa"/>
              <w:left w:w="55" w:type="dxa"/>
              <w:bottom w:w="55" w:type="dxa"/>
              <w:right w:w="55" w:type="dxa"/>
            </w:tcMar>
            <w:vAlign w:val="center"/>
          </w:tcPr>
          <w:p w14:paraId="28685A58" w14:textId="77777777" w:rsidR="00F04429" w:rsidRPr="00956C23" w:rsidRDefault="00F04429" w:rsidP="00870F68">
            <w:pPr>
              <w:pStyle w:val="Standard"/>
            </w:pPr>
            <w:r w:rsidRPr="00956C23">
              <w:t>Specjalność:</w:t>
            </w:r>
          </w:p>
        </w:tc>
        <w:tc>
          <w:tcPr>
            <w:tcW w:w="6946" w:type="dxa"/>
            <w:tcMar>
              <w:top w:w="55" w:type="dxa"/>
              <w:left w:w="55" w:type="dxa"/>
              <w:bottom w:w="55" w:type="dxa"/>
              <w:right w:w="55" w:type="dxa"/>
            </w:tcMar>
            <w:vAlign w:val="center"/>
          </w:tcPr>
          <w:p w14:paraId="465EBA02" w14:textId="2DCD82F0" w:rsidR="00F04429" w:rsidRPr="00956C23" w:rsidRDefault="00F04429" w:rsidP="00870F68">
            <w:pPr>
              <w:pStyle w:val="TableContents"/>
            </w:pPr>
          </w:p>
        </w:tc>
      </w:tr>
    </w:tbl>
    <w:p w14:paraId="5F52FBE7" w14:textId="77777777" w:rsidR="00F3215B" w:rsidRPr="00956C23" w:rsidRDefault="00F3215B" w:rsidP="001C087C">
      <w:pPr>
        <w:rPr>
          <w:b/>
          <w:sz w:val="20"/>
          <w:szCs w:val="20"/>
        </w:rPr>
      </w:pPr>
    </w:p>
    <w:p w14:paraId="78DE0485" w14:textId="77777777" w:rsidR="00BD40DF" w:rsidRPr="00956C23" w:rsidRDefault="00BD40DF" w:rsidP="001C087C">
      <w:pPr>
        <w:rPr>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877"/>
      </w:tblGrid>
      <w:tr w:rsidR="00956C23" w:rsidRPr="00956C23" w14:paraId="61211821" w14:textId="77777777" w:rsidTr="00C4560A">
        <w:trPr>
          <w:trHeight w:val="454"/>
        </w:trPr>
        <w:tc>
          <w:tcPr>
            <w:tcW w:w="2977" w:type="dxa"/>
            <w:vAlign w:val="center"/>
          </w:tcPr>
          <w:p w14:paraId="0D96B42C" w14:textId="77777777" w:rsidR="00F3215B" w:rsidRPr="00956C23" w:rsidRDefault="00F3215B" w:rsidP="00870F68">
            <w:pPr>
              <w:pStyle w:val="Standard"/>
              <w:spacing w:line="276" w:lineRule="auto"/>
            </w:pPr>
            <w:r w:rsidRPr="00956C23">
              <w:t xml:space="preserve">Pracę oceniam jako: </w:t>
            </w:r>
          </w:p>
        </w:tc>
        <w:tc>
          <w:tcPr>
            <w:tcW w:w="6877" w:type="dxa"/>
            <w:vAlign w:val="center"/>
          </w:tcPr>
          <w:p w14:paraId="24A821B0" w14:textId="77777777" w:rsidR="00DB1DCD" w:rsidRPr="00956C23" w:rsidRDefault="00DB1DCD" w:rsidP="00870F68">
            <w:pPr>
              <w:pStyle w:val="Standard"/>
              <w:spacing w:line="276" w:lineRule="auto"/>
            </w:pPr>
          </w:p>
        </w:tc>
      </w:tr>
      <w:tr w:rsidR="00DD61A7" w:rsidRPr="00956C23" w14:paraId="63B7A28E" w14:textId="77777777" w:rsidTr="00C4560A">
        <w:tc>
          <w:tcPr>
            <w:tcW w:w="2977" w:type="dxa"/>
            <w:vAlign w:val="center"/>
          </w:tcPr>
          <w:p w14:paraId="4DA796DC" w14:textId="77777777" w:rsidR="00F3215B" w:rsidRPr="00956C23" w:rsidRDefault="00F3215B" w:rsidP="001C087C">
            <w:pPr>
              <w:jc w:val="right"/>
              <w:rPr>
                <w:i/>
                <w:sz w:val="16"/>
                <w:szCs w:val="20"/>
              </w:rPr>
            </w:pPr>
          </w:p>
        </w:tc>
        <w:tc>
          <w:tcPr>
            <w:tcW w:w="6877" w:type="dxa"/>
            <w:vAlign w:val="center"/>
          </w:tcPr>
          <w:p w14:paraId="31534CD7" w14:textId="77777777" w:rsidR="00F3215B" w:rsidRPr="00956C23" w:rsidRDefault="00F3215B" w:rsidP="001C087C">
            <w:pPr>
              <w:jc w:val="right"/>
              <w:rPr>
                <w:i/>
                <w:sz w:val="16"/>
                <w:szCs w:val="20"/>
              </w:rPr>
            </w:pPr>
            <w:r w:rsidRPr="00956C23">
              <w:rPr>
                <w:i/>
                <w:sz w:val="16"/>
                <w:szCs w:val="20"/>
              </w:rPr>
              <w:t>(Skala: bardzo dobry, dobry plus, dobry, dostateczny plus, dostateczny, niedostateczny)</w:t>
            </w:r>
          </w:p>
        </w:tc>
      </w:tr>
    </w:tbl>
    <w:p w14:paraId="16E4023F" w14:textId="5DB4260C" w:rsidR="00F3215B" w:rsidRPr="00956C23" w:rsidRDefault="00F3215B" w:rsidP="001C087C">
      <w:pPr>
        <w:rPr>
          <w:sz w:val="20"/>
          <w:szCs w:val="20"/>
        </w:rPr>
      </w:pPr>
    </w:p>
    <w:p w14:paraId="63247851" w14:textId="77777777" w:rsidR="00695C1D" w:rsidRPr="00956C23" w:rsidRDefault="00695C1D" w:rsidP="001C087C">
      <w:pPr>
        <w:rPr>
          <w:sz w:val="20"/>
          <w:szCs w:val="20"/>
        </w:rPr>
      </w:pPr>
    </w:p>
    <w:p w14:paraId="4436EA80" w14:textId="69A324D5" w:rsidR="00F3215B" w:rsidRPr="00956C23" w:rsidRDefault="00302BC8" w:rsidP="001C087C">
      <w:pPr>
        <w:rPr>
          <w:sz w:val="20"/>
          <w:szCs w:val="20"/>
        </w:rPr>
      </w:pPr>
      <w:r w:rsidRPr="00956C23">
        <w:t>Oświadczam, że niniejsza praca została przygotowana pod moim kierunkiem i stwierdzam, że spełnia ona warunki do przedstawienia jej w postępowaniu o nadanie tytułu zawodowego.</w:t>
      </w:r>
    </w:p>
    <w:p w14:paraId="09CF1283" w14:textId="0928B317" w:rsidR="007C261C" w:rsidRPr="00956C23" w:rsidRDefault="007C261C" w:rsidP="001C087C">
      <w:pPr>
        <w:rPr>
          <w:sz w:val="20"/>
          <w:szCs w:val="20"/>
        </w:rPr>
      </w:pPr>
    </w:p>
    <w:p w14:paraId="796B2FE6" w14:textId="201993C0" w:rsidR="00695C1D" w:rsidRPr="00956C23" w:rsidRDefault="00695C1D" w:rsidP="001C087C">
      <w:pPr>
        <w:rPr>
          <w:sz w:val="20"/>
          <w:szCs w:val="20"/>
        </w:rPr>
      </w:pPr>
    </w:p>
    <w:p w14:paraId="7E1FE030" w14:textId="77777777" w:rsidR="00302BC8" w:rsidRPr="00956C23" w:rsidRDefault="00302BC8" w:rsidP="00BD40DF">
      <w:pPr>
        <w:rPr>
          <w:sz w:val="20"/>
          <w:szCs w:val="20"/>
        </w:rPr>
      </w:pPr>
    </w:p>
    <w:p w14:paraId="27E89144" w14:textId="77777777" w:rsidR="00302BC8" w:rsidRPr="00956C23" w:rsidRDefault="00302BC8" w:rsidP="00BD40DF">
      <w:pPr>
        <w:rPr>
          <w:sz w:val="20"/>
          <w:szCs w:val="20"/>
        </w:rPr>
      </w:pPr>
    </w:p>
    <w:tbl>
      <w:tblPr>
        <w:tblW w:w="9923" w:type="dxa"/>
        <w:tblLayout w:type="fixed"/>
        <w:tblCellMar>
          <w:left w:w="10" w:type="dxa"/>
          <w:right w:w="10" w:type="dxa"/>
        </w:tblCellMar>
        <w:tblLook w:val="04A0" w:firstRow="1" w:lastRow="0" w:firstColumn="1" w:lastColumn="0" w:noHBand="0" w:noVBand="1"/>
      </w:tblPr>
      <w:tblGrid>
        <w:gridCol w:w="3170"/>
        <w:gridCol w:w="1365"/>
        <w:gridCol w:w="1647"/>
        <w:gridCol w:w="3741"/>
      </w:tblGrid>
      <w:tr w:rsidR="00302BC8" w:rsidRPr="00956C23" w14:paraId="5F599A09" w14:textId="77777777" w:rsidTr="0070710A">
        <w:tc>
          <w:tcPr>
            <w:tcW w:w="3170" w:type="dxa"/>
            <w:tcMar>
              <w:top w:w="55" w:type="dxa"/>
              <w:left w:w="55" w:type="dxa"/>
              <w:bottom w:w="55" w:type="dxa"/>
              <w:right w:w="55" w:type="dxa"/>
            </w:tcMar>
          </w:tcPr>
          <w:p w14:paraId="2019B30C" w14:textId="20CA1E6C" w:rsidR="00302BC8" w:rsidRPr="00956C23" w:rsidRDefault="00BD40DF" w:rsidP="000024F4">
            <w:pPr>
              <w:pStyle w:val="TableContents"/>
            </w:pPr>
            <w:r w:rsidRPr="00956C23">
              <w:t>D</w:t>
            </w:r>
            <w:r w:rsidR="00302BC8" w:rsidRPr="00956C23">
              <w:t>nia …………</w:t>
            </w:r>
            <w:r w:rsidRPr="00956C23">
              <w:t>…….</w:t>
            </w:r>
            <w:r w:rsidR="00302BC8" w:rsidRPr="00956C23">
              <w:t>… r.</w:t>
            </w:r>
          </w:p>
        </w:tc>
        <w:tc>
          <w:tcPr>
            <w:tcW w:w="1365" w:type="dxa"/>
            <w:tcMar>
              <w:top w:w="55" w:type="dxa"/>
              <w:left w:w="55" w:type="dxa"/>
              <w:bottom w:w="55" w:type="dxa"/>
              <w:right w:w="55" w:type="dxa"/>
            </w:tcMar>
          </w:tcPr>
          <w:p w14:paraId="14F6A8EE" w14:textId="77777777" w:rsidR="00302BC8" w:rsidRPr="00956C23" w:rsidRDefault="00302BC8" w:rsidP="000024F4">
            <w:pPr>
              <w:pStyle w:val="TableContents"/>
            </w:pPr>
          </w:p>
        </w:tc>
        <w:tc>
          <w:tcPr>
            <w:tcW w:w="1647" w:type="dxa"/>
            <w:tcMar>
              <w:top w:w="55" w:type="dxa"/>
              <w:left w:w="55" w:type="dxa"/>
              <w:bottom w:w="55" w:type="dxa"/>
              <w:right w:w="55" w:type="dxa"/>
            </w:tcMar>
          </w:tcPr>
          <w:p w14:paraId="55BB7692" w14:textId="77777777" w:rsidR="00302BC8" w:rsidRPr="00956C23" w:rsidRDefault="00302BC8" w:rsidP="000024F4">
            <w:pPr>
              <w:pStyle w:val="TableContents"/>
            </w:pPr>
          </w:p>
        </w:tc>
        <w:tc>
          <w:tcPr>
            <w:tcW w:w="3741" w:type="dxa"/>
            <w:tcMar>
              <w:top w:w="55" w:type="dxa"/>
              <w:left w:w="55" w:type="dxa"/>
              <w:bottom w:w="55" w:type="dxa"/>
              <w:right w:w="55" w:type="dxa"/>
            </w:tcMar>
          </w:tcPr>
          <w:p w14:paraId="13C09D27" w14:textId="51FC75CE" w:rsidR="00302BC8" w:rsidRPr="00956C23" w:rsidRDefault="00302BC8" w:rsidP="000024F4">
            <w:pPr>
              <w:pStyle w:val="TableContents"/>
              <w:jc w:val="center"/>
              <w:rPr>
                <w:b/>
                <w:bCs/>
              </w:rPr>
            </w:pPr>
            <w:r w:rsidRPr="00956C23">
              <w:rPr>
                <w:b/>
                <w:bCs/>
              </w:rPr>
              <w:t>……………………….</w:t>
            </w:r>
            <w:r w:rsidR="00870F68" w:rsidRPr="00956C23">
              <w:rPr>
                <w:b/>
                <w:bCs/>
              </w:rPr>
              <w:t>*</w:t>
            </w:r>
          </w:p>
        </w:tc>
      </w:tr>
      <w:tr w:rsidR="00302BC8" w:rsidRPr="00956C23" w14:paraId="365C8F06" w14:textId="77777777" w:rsidTr="00302BC8">
        <w:tc>
          <w:tcPr>
            <w:tcW w:w="3170" w:type="dxa"/>
            <w:tcMar>
              <w:top w:w="55" w:type="dxa"/>
              <w:left w:w="55" w:type="dxa"/>
              <w:bottom w:w="55" w:type="dxa"/>
              <w:right w:w="55" w:type="dxa"/>
            </w:tcMar>
          </w:tcPr>
          <w:p w14:paraId="0B77464E" w14:textId="77777777" w:rsidR="00302BC8" w:rsidRPr="00956C23" w:rsidRDefault="00302BC8" w:rsidP="000024F4">
            <w:pPr>
              <w:pStyle w:val="TableContents"/>
            </w:pPr>
          </w:p>
        </w:tc>
        <w:tc>
          <w:tcPr>
            <w:tcW w:w="1365" w:type="dxa"/>
            <w:tcMar>
              <w:top w:w="55" w:type="dxa"/>
              <w:left w:w="55" w:type="dxa"/>
              <w:bottom w:w="55" w:type="dxa"/>
              <w:right w:w="55" w:type="dxa"/>
            </w:tcMar>
          </w:tcPr>
          <w:p w14:paraId="79D0DB8D" w14:textId="77777777" w:rsidR="00302BC8" w:rsidRPr="00956C23" w:rsidRDefault="00302BC8" w:rsidP="000024F4">
            <w:pPr>
              <w:pStyle w:val="TableContents"/>
            </w:pPr>
          </w:p>
        </w:tc>
        <w:tc>
          <w:tcPr>
            <w:tcW w:w="1647" w:type="dxa"/>
            <w:tcMar>
              <w:top w:w="55" w:type="dxa"/>
              <w:left w:w="55" w:type="dxa"/>
              <w:bottom w:w="55" w:type="dxa"/>
              <w:right w:w="55" w:type="dxa"/>
            </w:tcMar>
          </w:tcPr>
          <w:p w14:paraId="5C83996C" w14:textId="77777777" w:rsidR="00302BC8" w:rsidRPr="00956C23" w:rsidRDefault="00302BC8" w:rsidP="000024F4">
            <w:pPr>
              <w:pStyle w:val="TableContents"/>
            </w:pPr>
          </w:p>
        </w:tc>
        <w:tc>
          <w:tcPr>
            <w:tcW w:w="3741" w:type="dxa"/>
            <w:tcMar>
              <w:top w:w="55" w:type="dxa"/>
              <w:left w:w="55" w:type="dxa"/>
              <w:bottom w:w="55" w:type="dxa"/>
              <w:right w:w="55" w:type="dxa"/>
            </w:tcMar>
          </w:tcPr>
          <w:p w14:paraId="3FA19EF9" w14:textId="5D404643" w:rsidR="00302BC8" w:rsidRPr="00956C23" w:rsidRDefault="00302BC8" w:rsidP="000024F4">
            <w:pPr>
              <w:pStyle w:val="Standard"/>
              <w:jc w:val="center"/>
              <w:rPr>
                <w:sz w:val="20"/>
                <w:szCs w:val="20"/>
              </w:rPr>
            </w:pPr>
            <w:r w:rsidRPr="00956C23">
              <w:rPr>
                <w:sz w:val="20"/>
                <w:szCs w:val="20"/>
              </w:rPr>
              <w:t>podpis promotora</w:t>
            </w:r>
          </w:p>
        </w:tc>
      </w:tr>
    </w:tbl>
    <w:p w14:paraId="17E7A77C" w14:textId="77777777" w:rsidR="00302BC8" w:rsidRPr="00956C23" w:rsidRDefault="00302BC8" w:rsidP="00302BC8">
      <w:pPr>
        <w:pStyle w:val="Standard"/>
        <w:ind w:left="360"/>
        <w:rPr>
          <w:sz w:val="20"/>
          <w:szCs w:val="20"/>
        </w:rPr>
      </w:pPr>
    </w:p>
    <w:p w14:paraId="2D10EC68" w14:textId="35E5E7B8" w:rsidR="00302BC8" w:rsidRPr="00956C23" w:rsidRDefault="00302BC8" w:rsidP="00302BC8">
      <w:pPr>
        <w:pStyle w:val="Textbody"/>
        <w:spacing w:after="0"/>
      </w:pPr>
      <w:r w:rsidRPr="00956C23">
        <w:t xml:space="preserve">Opinia sporządzona elektronicznie przez: </w:t>
      </w:r>
      <w:r w:rsidRPr="00956C23">
        <w:rPr>
          <w:b/>
          <w:bCs/>
        </w:rPr>
        <w:t>………………………….</w:t>
      </w:r>
    </w:p>
    <w:p w14:paraId="7D4A19A2" w14:textId="77777777" w:rsidR="00302BC8" w:rsidRPr="00956C23" w:rsidRDefault="00302BC8" w:rsidP="00302BC8">
      <w:pPr>
        <w:pStyle w:val="Standard"/>
        <w:spacing w:line="276" w:lineRule="auto"/>
      </w:pPr>
    </w:p>
    <w:p w14:paraId="1EC66379" w14:textId="77777777" w:rsidR="00302BC8" w:rsidRPr="00956C23" w:rsidRDefault="00302BC8" w:rsidP="00302BC8">
      <w:pPr>
        <w:pStyle w:val="Standard"/>
        <w:spacing w:line="276" w:lineRule="auto"/>
        <w:rPr>
          <w:rStyle w:val="StrongEmphasis"/>
          <w:b w:val="0"/>
          <w:sz w:val="18"/>
          <w:szCs w:val="18"/>
          <w:lang w:eastAsia="hi-IN"/>
        </w:rPr>
      </w:pPr>
      <w:r w:rsidRPr="00956C23">
        <w:rPr>
          <w:rStyle w:val="StrongEmphasis"/>
          <w:b w:val="0"/>
          <w:sz w:val="18"/>
          <w:szCs w:val="18"/>
          <w:lang w:eastAsia="hi-IN"/>
        </w:rPr>
        <w:t xml:space="preserve">* Podpis zatwierdzony i uwierzytelniony elektronicznie w systemie Verbis </w:t>
      </w:r>
      <w:proofErr w:type="spellStart"/>
      <w:r w:rsidRPr="00956C23">
        <w:rPr>
          <w:rStyle w:val="StrongEmphasis"/>
          <w:b w:val="0"/>
          <w:sz w:val="18"/>
          <w:szCs w:val="18"/>
          <w:lang w:eastAsia="hi-IN"/>
        </w:rPr>
        <w:t>Dean's</w:t>
      </w:r>
      <w:proofErr w:type="spellEnd"/>
      <w:r w:rsidRPr="00956C23">
        <w:rPr>
          <w:rStyle w:val="StrongEmphasis"/>
          <w:b w:val="0"/>
          <w:sz w:val="18"/>
          <w:szCs w:val="18"/>
          <w:lang w:eastAsia="hi-IN"/>
        </w:rPr>
        <w:t xml:space="preserve"> Office</w:t>
      </w:r>
    </w:p>
    <w:p w14:paraId="51D232CA" w14:textId="77777777" w:rsidR="00302BC8" w:rsidRPr="00956C23" w:rsidRDefault="00302BC8" w:rsidP="00302BC8">
      <w:pPr>
        <w:pStyle w:val="Standard"/>
        <w:spacing w:line="276" w:lineRule="auto"/>
        <w:rPr>
          <w:rStyle w:val="StrongEmphasis"/>
          <w:b w:val="0"/>
          <w:sz w:val="18"/>
          <w:szCs w:val="18"/>
          <w:lang w:eastAsia="hi-IN"/>
        </w:rPr>
      </w:pPr>
    </w:p>
    <w:p w14:paraId="1B5860DD" w14:textId="77777777" w:rsidR="00302BC8" w:rsidRPr="00956C23" w:rsidRDefault="00302BC8" w:rsidP="00302BC8">
      <w:pPr>
        <w:pStyle w:val="Standard"/>
        <w:spacing w:line="276" w:lineRule="auto"/>
        <w:rPr>
          <w:rStyle w:val="StrongEmphasis"/>
          <w:b w:val="0"/>
          <w:sz w:val="18"/>
          <w:szCs w:val="18"/>
          <w:lang w:eastAsia="hi-IN"/>
        </w:rPr>
      </w:pPr>
    </w:p>
    <w:p w14:paraId="7E564A45" w14:textId="77777777" w:rsidR="009F0FAF" w:rsidRPr="00956C23" w:rsidRDefault="009F0FAF" w:rsidP="00302BC8">
      <w:pPr>
        <w:pStyle w:val="Standard"/>
        <w:spacing w:line="276" w:lineRule="auto"/>
        <w:rPr>
          <w:rStyle w:val="StrongEmphasis"/>
          <w:b w:val="0"/>
          <w:sz w:val="18"/>
          <w:szCs w:val="18"/>
          <w:lang w:eastAsia="hi-IN"/>
        </w:rPr>
      </w:pPr>
    </w:p>
    <w:p w14:paraId="08114478" w14:textId="77777777" w:rsidR="009F0FAF" w:rsidRPr="00956C23" w:rsidRDefault="009F0FAF" w:rsidP="00302BC8">
      <w:pPr>
        <w:pStyle w:val="Standard"/>
        <w:spacing w:line="276" w:lineRule="auto"/>
        <w:rPr>
          <w:rStyle w:val="StrongEmphasis"/>
          <w:b w:val="0"/>
          <w:sz w:val="18"/>
          <w:szCs w:val="18"/>
          <w:lang w:eastAsia="hi-IN"/>
        </w:rPr>
      </w:pPr>
    </w:p>
    <w:p w14:paraId="549B1394" w14:textId="77777777" w:rsidR="009F0FAF" w:rsidRPr="00956C23" w:rsidRDefault="009F0FAF" w:rsidP="00302BC8">
      <w:pPr>
        <w:pStyle w:val="Standard"/>
        <w:spacing w:line="276" w:lineRule="auto"/>
        <w:rPr>
          <w:rStyle w:val="StrongEmphasis"/>
          <w:b w:val="0"/>
          <w:sz w:val="18"/>
          <w:szCs w:val="18"/>
          <w:lang w:eastAsia="hi-IN"/>
        </w:rPr>
      </w:pPr>
    </w:p>
    <w:p w14:paraId="224E7287" w14:textId="77777777" w:rsidR="00302BC8" w:rsidRPr="00956C23" w:rsidRDefault="00302BC8" w:rsidP="00302BC8">
      <w:pPr>
        <w:pStyle w:val="Standard"/>
        <w:spacing w:line="276" w:lineRule="auto"/>
        <w:rPr>
          <w:rStyle w:val="StrongEmphasis"/>
          <w:b w:val="0"/>
          <w:sz w:val="18"/>
          <w:szCs w:val="18"/>
          <w:lang w:eastAsia="hi-IN"/>
        </w:rPr>
      </w:pPr>
    </w:p>
    <w:p w14:paraId="7E3C79C5" w14:textId="77777777" w:rsidR="00302BC8" w:rsidRPr="00956C23" w:rsidRDefault="00302BC8" w:rsidP="00302BC8">
      <w:pPr>
        <w:pStyle w:val="Standard"/>
        <w:spacing w:line="276" w:lineRule="auto"/>
        <w:rPr>
          <w:rStyle w:val="StrongEmphasis"/>
          <w:b w:val="0"/>
          <w:sz w:val="18"/>
          <w:szCs w:val="18"/>
          <w:lang w:eastAsia="hi-IN"/>
        </w:rPr>
      </w:pPr>
    </w:p>
    <w:p w14:paraId="4CE93573" w14:textId="77777777" w:rsidR="00F3215B" w:rsidRPr="00956C23" w:rsidRDefault="00F3215B" w:rsidP="001C087C">
      <w:r w:rsidRPr="00956C23">
        <w:br w:type="page"/>
      </w:r>
    </w:p>
    <w:p w14:paraId="29B449BB" w14:textId="01EE8DE2" w:rsidR="00F3215B" w:rsidRPr="00956C23" w:rsidRDefault="00F3215B" w:rsidP="001C087C">
      <w:pPr>
        <w:pStyle w:val="Nagwek"/>
        <w:jc w:val="right"/>
        <w:rPr>
          <w:b/>
          <w:sz w:val="18"/>
        </w:rPr>
      </w:pPr>
      <w:r w:rsidRPr="00956C23">
        <w:rPr>
          <w:b/>
          <w:sz w:val="18"/>
        </w:rPr>
        <w:lastRenderedPageBreak/>
        <w:t xml:space="preserve">Załącznik nr 3 / </w:t>
      </w:r>
      <w:r w:rsidR="009476B4" w:rsidRPr="00956C23">
        <w:rPr>
          <w:b/>
          <w:sz w:val="18"/>
        </w:rPr>
        <w:t>B</w:t>
      </w:r>
    </w:p>
    <w:p w14:paraId="047D5351" w14:textId="465A5E52" w:rsidR="00F3215B" w:rsidRPr="00956C23" w:rsidRDefault="00F3215B" w:rsidP="001C087C">
      <w:pPr>
        <w:pStyle w:val="Nagwek"/>
        <w:rPr>
          <w:sz w:val="18"/>
        </w:rPr>
      </w:pPr>
      <w:r w:rsidRPr="00956C23">
        <w:rPr>
          <w:sz w:val="18"/>
        </w:rPr>
        <w:t>Wyższa Szkoła Informatyki i Zarządzania z siedzibą w Rzeszowie</w:t>
      </w:r>
    </w:p>
    <w:p w14:paraId="56F20FBC" w14:textId="77777777" w:rsidR="00F3215B" w:rsidRPr="00956C23" w:rsidRDefault="00F3215B" w:rsidP="001C087C">
      <w:pPr>
        <w:pStyle w:val="Nagwek"/>
        <w:rPr>
          <w:sz w:val="18"/>
        </w:rPr>
      </w:pPr>
      <w:r w:rsidRPr="00956C23">
        <w:rPr>
          <w:sz w:val="18"/>
        </w:rPr>
        <w:t>ul. Sucharskiego 2, 35-225 Rzeszów</w:t>
      </w:r>
    </w:p>
    <w:p w14:paraId="1F5279D0" w14:textId="77777777" w:rsidR="00CA324E" w:rsidRPr="00956C23" w:rsidRDefault="00CA324E" w:rsidP="005224E3">
      <w:pPr>
        <w:rPr>
          <w:b/>
          <w:sz w:val="20"/>
          <w:szCs w:val="20"/>
        </w:rPr>
      </w:pPr>
    </w:p>
    <w:p w14:paraId="17B1E37C" w14:textId="77777777" w:rsidR="00BD40DF" w:rsidRPr="00956C23" w:rsidRDefault="00BD40DF" w:rsidP="00BD40DF">
      <w:pPr>
        <w:jc w:val="center"/>
        <w:rPr>
          <w:b/>
          <w:sz w:val="20"/>
          <w:szCs w:val="20"/>
        </w:rPr>
      </w:pPr>
    </w:p>
    <w:p w14:paraId="1E70C9B7" w14:textId="77777777" w:rsidR="00BD40DF" w:rsidRPr="00956C23" w:rsidRDefault="00BD40DF" w:rsidP="00BD40DF">
      <w:pPr>
        <w:jc w:val="center"/>
        <w:rPr>
          <w:b/>
          <w:sz w:val="20"/>
          <w:szCs w:val="20"/>
        </w:rPr>
      </w:pPr>
    </w:p>
    <w:tbl>
      <w:tblPr>
        <w:tblW w:w="9923" w:type="dxa"/>
        <w:tblLayout w:type="fixed"/>
        <w:tblCellMar>
          <w:left w:w="10" w:type="dxa"/>
          <w:right w:w="10" w:type="dxa"/>
        </w:tblCellMar>
        <w:tblLook w:val="04A0" w:firstRow="1" w:lastRow="0" w:firstColumn="1" w:lastColumn="0" w:noHBand="0" w:noVBand="1"/>
      </w:tblPr>
      <w:tblGrid>
        <w:gridCol w:w="5046"/>
        <w:gridCol w:w="4877"/>
      </w:tblGrid>
      <w:tr w:rsidR="00BD40DF" w:rsidRPr="00956C23" w14:paraId="67FE44CB" w14:textId="77777777" w:rsidTr="00EA14FE">
        <w:tc>
          <w:tcPr>
            <w:tcW w:w="5046" w:type="dxa"/>
            <w:tcMar>
              <w:top w:w="55" w:type="dxa"/>
              <w:left w:w="55" w:type="dxa"/>
              <w:bottom w:w="55" w:type="dxa"/>
              <w:right w:w="55" w:type="dxa"/>
            </w:tcMar>
          </w:tcPr>
          <w:p w14:paraId="67F737C3" w14:textId="77777777" w:rsidR="00BD40DF" w:rsidRPr="00956C23" w:rsidRDefault="00BD40DF" w:rsidP="00966A90">
            <w:pPr>
              <w:pStyle w:val="Standard"/>
              <w:ind w:firstLine="708"/>
            </w:pPr>
          </w:p>
        </w:tc>
        <w:tc>
          <w:tcPr>
            <w:tcW w:w="4877" w:type="dxa"/>
            <w:tcMar>
              <w:top w:w="55" w:type="dxa"/>
              <w:left w:w="55" w:type="dxa"/>
              <w:bottom w:w="55" w:type="dxa"/>
              <w:right w:w="55" w:type="dxa"/>
            </w:tcMar>
          </w:tcPr>
          <w:p w14:paraId="12231C38" w14:textId="77777777" w:rsidR="00BD40DF" w:rsidRPr="00956C23" w:rsidRDefault="00BD40DF" w:rsidP="00EA14FE">
            <w:pPr>
              <w:pStyle w:val="Standard"/>
              <w:rPr>
                <w:i/>
                <w:iCs/>
              </w:rPr>
            </w:pPr>
            <w:r w:rsidRPr="00956C23">
              <w:rPr>
                <w:i/>
                <w:iCs/>
              </w:rPr>
              <w:t>Pani/Pan</w:t>
            </w:r>
          </w:p>
        </w:tc>
      </w:tr>
      <w:tr w:rsidR="00BD40DF" w:rsidRPr="00956C23" w14:paraId="6C16B156" w14:textId="77777777" w:rsidTr="00EA14FE">
        <w:tc>
          <w:tcPr>
            <w:tcW w:w="5046" w:type="dxa"/>
            <w:tcMar>
              <w:top w:w="55" w:type="dxa"/>
              <w:left w:w="55" w:type="dxa"/>
              <w:bottom w:w="55" w:type="dxa"/>
              <w:right w:w="55" w:type="dxa"/>
            </w:tcMar>
          </w:tcPr>
          <w:p w14:paraId="20A1FF48" w14:textId="77777777" w:rsidR="00BD40DF" w:rsidRPr="00956C23" w:rsidRDefault="00BD40DF" w:rsidP="00EA14FE">
            <w:pPr>
              <w:pStyle w:val="Standard"/>
              <w:ind w:firstLine="708"/>
            </w:pPr>
          </w:p>
        </w:tc>
        <w:tc>
          <w:tcPr>
            <w:tcW w:w="4877" w:type="dxa"/>
            <w:tcMar>
              <w:top w:w="55" w:type="dxa"/>
              <w:left w:w="55" w:type="dxa"/>
              <w:bottom w:w="55" w:type="dxa"/>
              <w:right w:w="55" w:type="dxa"/>
            </w:tcMar>
          </w:tcPr>
          <w:p w14:paraId="01CB3757" w14:textId="77777777" w:rsidR="00BD40DF" w:rsidRPr="00956C23" w:rsidRDefault="00BD40DF" w:rsidP="00EA14FE">
            <w:pPr>
              <w:pStyle w:val="TableContents"/>
              <w:rPr>
                <w:b/>
                <w:bCs/>
                <w:i/>
                <w:iCs/>
              </w:rPr>
            </w:pPr>
            <w:r w:rsidRPr="00956C23">
              <w:rPr>
                <w:b/>
                <w:bCs/>
                <w:i/>
                <w:iCs/>
              </w:rPr>
              <w:t>…………………………</w:t>
            </w:r>
          </w:p>
        </w:tc>
      </w:tr>
      <w:tr w:rsidR="00BD40DF" w:rsidRPr="00956C23" w14:paraId="425F61EE" w14:textId="77777777" w:rsidTr="00966A90">
        <w:tc>
          <w:tcPr>
            <w:tcW w:w="5046" w:type="dxa"/>
            <w:tcMar>
              <w:top w:w="55" w:type="dxa"/>
              <w:left w:w="55" w:type="dxa"/>
              <w:bottom w:w="55" w:type="dxa"/>
              <w:right w:w="55" w:type="dxa"/>
            </w:tcMar>
          </w:tcPr>
          <w:p w14:paraId="3D9E1AF1" w14:textId="77777777" w:rsidR="00BD40DF" w:rsidRPr="00956C23" w:rsidRDefault="00BD40DF" w:rsidP="00EA14FE">
            <w:pPr>
              <w:pStyle w:val="Standard"/>
              <w:ind w:firstLine="708"/>
            </w:pPr>
          </w:p>
        </w:tc>
        <w:tc>
          <w:tcPr>
            <w:tcW w:w="4877" w:type="dxa"/>
            <w:tcMar>
              <w:top w:w="55" w:type="dxa"/>
              <w:left w:w="55" w:type="dxa"/>
              <w:bottom w:w="55" w:type="dxa"/>
              <w:right w:w="55" w:type="dxa"/>
            </w:tcMar>
          </w:tcPr>
          <w:p w14:paraId="757C7347" w14:textId="5A77D88A" w:rsidR="00BD40DF" w:rsidRPr="00956C23" w:rsidRDefault="00BD40DF" w:rsidP="00EA14FE">
            <w:pPr>
              <w:pStyle w:val="Standard"/>
              <w:jc w:val="both"/>
              <w:rPr>
                <w:sz w:val="20"/>
                <w:szCs w:val="20"/>
              </w:rPr>
            </w:pPr>
            <w:r w:rsidRPr="00956C23">
              <w:rPr>
                <w:sz w:val="20"/>
                <w:szCs w:val="20"/>
              </w:rPr>
              <w:t>(recenzent – imię i nazwisko)</w:t>
            </w:r>
          </w:p>
        </w:tc>
      </w:tr>
    </w:tbl>
    <w:p w14:paraId="603CBA1B" w14:textId="77777777" w:rsidR="00BD40DF" w:rsidRPr="00956C23" w:rsidRDefault="00BD40DF" w:rsidP="00BD40DF">
      <w:pPr>
        <w:pStyle w:val="Standard"/>
      </w:pPr>
    </w:p>
    <w:p w14:paraId="14BC8510" w14:textId="77777777" w:rsidR="00BD40DF" w:rsidRPr="00956C23" w:rsidRDefault="00BD40DF" w:rsidP="00BD40DF">
      <w:pPr>
        <w:pStyle w:val="Standard"/>
      </w:pPr>
    </w:p>
    <w:p w14:paraId="1F4975D4" w14:textId="77777777" w:rsidR="00BD40DF" w:rsidRPr="00956C23" w:rsidRDefault="00BD40DF" w:rsidP="00BD40DF">
      <w:pPr>
        <w:pStyle w:val="Standard"/>
      </w:pPr>
    </w:p>
    <w:p w14:paraId="603A16A3" w14:textId="784DA27B" w:rsidR="00BD40DF" w:rsidRPr="00956C23" w:rsidRDefault="00BD40DF" w:rsidP="00BD40DF">
      <w:pPr>
        <w:pStyle w:val="Standard"/>
        <w:rPr>
          <w:rFonts w:eastAsia="Times New Roman" w:cs="Times New Roman"/>
          <w:b/>
          <w:sz w:val="28"/>
          <w:szCs w:val="28"/>
          <w:lang w:bidi="ar-SA"/>
        </w:rPr>
      </w:pPr>
      <w:r w:rsidRPr="00956C23">
        <w:rPr>
          <w:rFonts w:eastAsia="Times New Roman" w:cs="Times New Roman"/>
          <w:b/>
          <w:sz w:val="28"/>
          <w:szCs w:val="28"/>
          <w:lang w:bidi="ar-SA"/>
        </w:rPr>
        <w:t>OCENA PRACY DYPLOMOWEJ - RECENZENT</w:t>
      </w:r>
    </w:p>
    <w:p w14:paraId="2F835624" w14:textId="77777777" w:rsidR="00BD40DF" w:rsidRPr="00956C23" w:rsidRDefault="00BD40DF" w:rsidP="00BD40DF">
      <w:pPr>
        <w:pStyle w:val="Standard"/>
        <w:jc w:val="center"/>
        <w:rPr>
          <w:b/>
          <w:sz w:val="28"/>
          <w:szCs w:val="28"/>
        </w:rPr>
      </w:pPr>
    </w:p>
    <w:tbl>
      <w:tblPr>
        <w:tblW w:w="9923" w:type="dxa"/>
        <w:tblLayout w:type="fixed"/>
        <w:tblCellMar>
          <w:left w:w="10" w:type="dxa"/>
          <w:right w:w="10" w:type="dxa"/>
        </w:tblCellMar>
        <w:tblLook w:val="04A0" w:firstRow="1" w:lastRow="0" w:firstColumn="1" w:lastColumn="0" w:noHBand="0" w:noVBand="1"/>
      </w:tblPr>
      <w:tblGrid>
        <w:gridCol w:w="2977"/>
        <w:gridCol w:w="6946"/>
      </w:tblGrid>
      <w:tr w:rsidR="00BD40DF" w:rsidRPr="00956C23" w14:paraId="5431F31A" w14:textId="77777777" w:rsidTr="00BD40DF">
        <w:trPr>
          <w:trHeight w:val="340"/>
        </w:trPr>
        <w:tc>
          <w:tcPr>
            <w:tcW w:w="2977" w:type="dxa"/>
            <w:tcMar>
              <w:top w:w="55" w:type="dxa"/>
              <w:left w:w="55" w:type="dxa"/>
              <w:bottom w:w="55" w:type="dxa"/>
              <w:right w:w="55" w:type="dxa"/>
            </w:tcMar>
            <w:vAlign w:val="center"/>
          </w:tcPr>
          <w:p w14:paraId="5C8C5E45" w14:textId="77777777" w:rsidR="00BD40DF" w:rsidRPr="00956C23" w:rsidRDefault="00BD40DF" w:rsidP="00EA14FE">
            <w:pPr>
              <w:pStyle w:val="Standard"/>
            </w:pPr>
            <w:r w:rsidRPr="00956C23">
              <w:t>Imię i Nazwisko studenta:</w:t>
            </w:r>
          </w:p>
        </w:tc>
        <w:tc>
          <w:tcPr>
            <w:tcW w:w="6946" w:type="dxa"/>
            <w:tcMar>
              <w:top w:w="55" w:type="dxa"/>
              <w:left w:w="55" w:type="dxa"/>
              <w:bottom w:w="55" w:type="dxa"/>
              <w:right w:w="55" w:type="dxa"/>
            </w:tcMar>
            <w:vAlign w:val="center"/>
          </w:tcPr>
          <w:p w14:paraId="100969F1" w14:textId="77777777" w:rsidR="00BD40DF" w:rsidRPr="00956C23" w:rsidRDefault="00BD40DF" w:rsidP="00EA14FE">
            <w:pPr>
              <w:pStyle w:val="Standard"/>
            </w:pPr>
          </w:p>
        </w:tc>
      </w:tr>
      <w:tr w:rsidR="00BD40DF" w:rsidRPr="00956C23" w14:paraId="1E8149D5" w14:textId="77777777" w:rsidTr="00BD40DF">
        <w:trPr>
          <w:trHeight w:val="340"/>
        </w:trPr>
        <w:tc>
          <w:tcPr>
            <w:tcW w:w="2977" w:type="dxa"/>
            <w:tcMar>
              <w:top w:w="55" w:type="dxa"/>
              <w:left w:w="55" w:type="dxa"/>
              <w:bottom w:w="55" w:type="dxa"/>
              <w:right w:w="55" w:type="dxa"/>
            </w:tcMar>
            <w:vAlign w:val="center"/>
          </w:tcPr>
          <w:p w14:paraId="1B482143" w14:textId="77777777" w:rsidR="00BD40DF" w:rsidRPr="00956C23" w:rsidRDefault="00BD40DF" w:rsidP="00EA14FE">
            <w:pPr>
              <w:pStyle w:val="Standard"/>
            </w:pPr>
            <w:r w:rsidRPr="00956C23">
              <w:t>Nr albumu:</w:t>
            </w:r>
          </w:p>
        </w:tc>
        <w:tc>
          <w:tcPr>
            <w:tcW w:w="6946" w:type="dxa"/>
            <w:tcMar>
              <w:top w:w="55" w:type="dxa"/>
              <w:left w:w="55" w:type="dxa"/>
              <w:bottom w:w="55" w:type="dxa"/>
              <w:right w:w="55" w:type="dxa"/>
            </w:tcMar>
            <w:vAlign w:val="center"/>
          </w:tcPr>
          <w:p w14:paraId="3930C1A3" w14:textId="77777777" w:rsidR="00BD40DF" w:rsidRPr="00956C23" w:rsidRDefault="00BD40DF" w:rsidP="00EA14FE">
            <w:pPr>
              <w:pStyle w:val="TableContents"/>
            </w:pPr>
          </w:p>
        </w:tc>
      </w:tr>
      <w:tr w:rsidR="00BD40DF" w:rsidRPr="00956C23" w14:paraId="221378E8" w14:textId="77777777" w:rsidTr="00BD40DF">
        <w:trPr>
          <w:trHeight w:val="340"/>
        </w:trPr>
        <w:tc>
          <w:tcPr>
            <w:tcW w:w="2977" w:type="dxa"/>
            <w:tcMar>
              <w:top w:w="55" w:type="dxa"/>
              <w:left w:w="55" w:type="dxa"/>
              <w:bottom w:w="55" w:type="dxa"/>
              <w:right w:w="55" w:type="dxa"/>
            </w:tcMar>
            <w:vAlign w:val="center"/>
          </w:tcPr>
          <w:p w14:paraId="60FA2C05" w14:textId="77777777" w:rsidR="00BD40DF" w:rsidRPr="00956C23" w:rsidRDefault="00BD40DF" w:rsidP="00EA14FE">
            <w:pPr>
              <w:pStyle w:val="Standard"/>
            </w:pPr>
            <w:r w:rsidRPr="00956C23">
              <w:t>Tytuł pracy:</w:t>
            </w:r>
          </w:p>
        </w:tc>
        <w:tc>
          <w:tcPr>
            <w:tcW w:w="6946" w:type="dxa"/>
            <w:tcMar>
              <w:top w:w="55" w:type="dxa"/>
              <w:left w:w="55" w:type="dxa"/>
              <w:bottom w:w="55" w:type="dxa"/>
              <w:right w:w="55" w:type="dxa"/>
            </w:tcMar>
            <w:vAlign w:val="center"/>
          </w:tcPr>
          <w:p w14:paraId="7877AC21" w14:textId="77777777" w:rsidR="00BD40DF" w:rsidRPr="00956C23" w:rsidRDefault="00BD40DF" w:rsidP="00EA14FE">
            <w:pPr>
              <w:pStyle w:val="TableContents"/>
            </w:pPr>
          </w:p>
        </w:tc>
      </w:tr>
      <w:tr w:rsidR="00BD40DF" w:rsidRPr="00956C23" w14:paraId="01354B57" w14:textId="77777777" w:rsidTr="00BD40DF">
        <w:trPr>
          <w:trHeight w:val="340"/>
        </w:trPr>
        <w:tc>
          <w:tcPr>
            <w:tcW w:w="2977" w:type="dxa"/>
            <w:tcMar>
              <w:top w:w="55" w:type="dxa"/>
              <w:left w:w="55" w:type="dxa"/>
              <w:bottom w:w="55" w:type="dxa"/>
              <w:right w:w="55" w:type="dxa"/>
            </w:tcMar>
            <w:vAlign w:val="center"/>
          </w:tcPr>
          <w:p w14:paraId="60122D21" w14:textId="77777777" w:rsidR="00BD40DF" w:rsidRPr="00956C23" w:rsidRDefault="00BD40DF" w:rsidP="00EA14FE">
            <w:pPr>
              <w:pStyle w:val="Standard"/>
            </w:pPr>
            <w:r w:rsidRPr="00956C23">
              <w:t>Kierunek studiów:</w:t>
            </w:r>
          </w:p>
        </w:tc>
        <w:tc>
          <w:tcPr>
            <w:tcW w:w="6946" w:type="dxa"/>
            <w:tcMar>
              <w:top w:w="55" w:type="dxa"/>
              <w:left w:w="55" w:type="dxa"/>
              <w:bottom w:w="55" w:type="dxa"/>
              <w:right w:w="55" w:type="dxa"/>
            </w:tcMar>
            <w:vAlign w:val="center"/>
          </w:tcPr>
          <w:p w14:paraId="345A2474" w14:textId="77777777" w:rsidR="00BD40DF" w:rsidRPr="00956C23" w:rsidRDefault="00BD40DF" w:rsidP="00EA14FE">
            <w:pPr>
              <w:pStyle w:val="TableContents"/>
            </w:pPr>
          </w:p>
        </w:tc>
      </w:tr>
      <w:tr w:rsidR="00BD40DF" w:rsidRPr="00956C23" w14:paraId="6619828B" w14:textId="77777777" w:rsidTr="00BD40DF">
        <w:trPr>
          <w:trHeight w:val="340"/>
        </w:trPr>
        <w:tc>
          <w:tcPr>
            <w:tcW w:w="2977" w:type="dxa"/>
            <w:tcMar>
              <w:top w:w="55" w:type="dxa"/>
              <w:left w:w="55" w:type="dxa"/>
              <w:bottom w:w="55" w:type="dxa"/>
              <w:right w:w="55" w:type="dxa"/>
            </w:tcMar>
            <w:vAlign w:val="center"/>
          </w:tcPr>
          <w:p w14:paraId="7497E9DF" w14:textId="77777777" w:rsidR="00BD40DF" w:rsidRPr="00956C23" w:rsidRDefault="00BD40DF" w:rsidP="00EA14FE">
            <w:pPr>
              <w:pStyle w:val="Standard"/>
            </w:pPr>
            <w:r w:rsidRPr="00956C23">
              <w:t>Poziom studiów</w:t>
            </w:r>
          </w:p>
        </w:tc>
        <w:tc>
          <w:tcPr>
            <w:tcW w:w="6946" w:type="dxa"/>
            <w:tcMar>
              <w:top w:w="55" w:type="dxa"/>
              <w:left w:w="55" w:type="dxa"/>
              <w:bottom w:w="55" w:type="dxa"/>
              <w:right w:w="55" w:type="dxa"/>
            </w:tcMar>
            <w:vAlign w:val="center"/>
          </w:tcPr>
          <w:p w14:paraId="02F402BB" w14:textId="77777777" w:rsidR="00BD40DF" w:rsidRPr="00956C23" w:rsidRDefault="00BD40DF" w:rsidP="00EA14FE">
            <w:pPr>
              <w:pStyle w:val="TableContents"/>
            </w:pPr>
          </w:p>
        </w:tc>
      </w:tr>
      <w:tr w:rsidR="00BD40DF" w:rsidRPr="00956C23" w14:paraId="600B460E" w14:textId="77777777" w:rsidTr="00BD40DF">
        <w:trPr>
          <w:trHeight w:val="340"/>
        </w:trPr>
        <w:tc>
          <w:tcPr>
            <w:tcW w:w="2977" w:type="dxa"/>
            <w:tcMar>
              <w:top w:w="55" w:type="dxa"/>
              <w:left w:w="55" w:type="dxa"/>
              <w:bottom w:w="55" w:type="dxa"/>
              <w:right w:w="55" w:type="dxa"/>
            </w:tcMar>
            <w:vAlign w:val="center"/>
          </w:tcPr>
          <w:p w14:paraId="7BB1FAB1" w14:textId="77777777" w:rsidR="00BD40DF" w:rsidRPr="00956C23" w:rsidRDefault="00BD40DF" w:rsidP="00EA14FE">
            <w:pPr>
              <w:pStyle w:val="Standard"/>
            </w:pPr>
            <w:r w:rsidRPr="00956C23">
              <w:t>Specjalność:</w:t>
            </w:r>
          </w:p>
        </w:tc>
        <w:tc>
          <w:tcPr>
            <w:tcW w:w="6946" w:type="dxa"/>
            <w:tcMar>
              <w:top w:w="55" w:type="dxa"/>
              <w:left w:w="55" w:type="dxa"/>
              <w:bottom w:w="55" w:type="dxa"/>
              <w:right w:w="55" w:type="dxa"/>
            </w:tcMar>
            <w:vAlign w:val="center"/>
          </w:tcPr>
          <w:p w14:paraId="75EB543B" w14:textId="77777777" w:rsidR="00BD40DF" w:rsidRPr="00956C23" w:rsidRDefault="00BD40DF" w:rsidP="00EA14FE">
            <w:pPr>
              <w:pStyle w:val="TableContents"/>
            </w:pPr>
          </w:p>
        </w:tc>
      </w:tr>
      <w:tr w:rsidR="00BD40DF" w:rsidRPr="00956C23" w14:paraId="7FDB9FE8" w14:textId="77777777" w:rsidTr="00BD40DF">
        <w:trPr>
          <w:trHeight w:val="340"/>
        </w:trPr>
        <w:tc>
          <w:tcPr>
            <w:tcW w:w="2977" w:type="dxa"/>
            <w:tcMar>
              <w:top w:w="55" w:type="dxa"/>
              <w:left w:w="55" w:type="dxa"/>
              <w:bottom w:w="55" w:type="dxa"/>
              <w:right w:w="55" w:type="dxa"/>
            </w:tcMar>
            <w:vAlign w:val="center"/>
          </w:tcPr>
          <w:p w14:paraId="7DB38534" w14:textId="0F65BCAF" w:rsidR="00BD40DF" w:rsidRPr="00956C23" w:rsidRDefault="00BD40DF" w:rsidP="00CE3BC6">
            <w:pPr>
              <w:pStyle w:val="Standard"/>
            </w:pPr>
            <w:r w:rsidRPr="00956C23">
              <w:t>Imię i Nazwisko promotora:</w:t>
            </w:r>
          </w:p>
        </w:tc>
        <w:tc>
          <w:tcPr>
            <w:tcW w:w="6946" w:type="dxa"/>
            <w:tcMar>
              <w:top w:w="55" w:type="dxa"/>
              <w:left w:w="55" w:type="dxa"/>
              <w:bottom w:w="55" w:type="dxa"/>
              <w:right w:w="55" w:type="dxa"/>
            </w:tcMar>
            <w:vAlign w:val="center"/>
          </w:tcPr>
          <w:p w14:paraId="6B0A2934" w14:textId="77777777" w:rsidR="00BD40DF" w:rsidRPr="00956C23" w:rsidRDefault="00BD40DF" w:rsidP="00BD40DF">
            <w:pPr>
              <w:pStyle w:val="TableContents"/>
            </w:pPr>
          </w:p>
        </w:tc>
      </w:tr>
    </w:tbl>
    <w:p w14:paraId="2B8B7336" w14:textId="77777777" w:rsidR="00BD40DF" w:rsidRPr="00956C23" w:rsidRDefault="00BD40DF" w:rsidP="00BD40DF">
      <w:pPr>
        <w:rPr>
          <w:b/>
          <w:sz w:val="20"/>
          <w:szCs w:val="20"/>
        </w:rPr>
      </w:pPr>
    </w:p>
    <w:p w14:paraId="027BF4C6" w14:textId="77777777" w:rsidR="00CA324E" w:rsidRPr="00956C23" w:rsidRDefault="00CA324E" w:rsidP="005224E3">
      <w:pPr>
        <w:rPr>
          <w:b/>
          <w:sz w:val="20"/>
          <w:szCs w:val="20"/>
        </w:rPr>
      </w:pPr>
    </w:p>
    <w:p w14:paraId="03E9292F" w14:textId="77777777" w:rsidR="00027717" w:rsidRPr="00956C23" w:rsidRDefault="00027717" w:rsidP="006D02C2">
      <w:pPr>
        <w:rPr>
          <w:b/>
          <w:sz w:val="20"/>
          <w:szCs w:val="20"/>
        </w:rPr>
      </w:pPr>
    </w:p>
    <w:p w14:paraId="79B06DCD" w14:textId="18784AC3" w:rsidR="00CA324E" w:rsidRPr="00956C23" w:rsidRDefault="00027717" w:rsidP="000B1798">
      <w:pPr>
        <w:pStyle w:val="Akapitzlist"/>
        <w:numPr>
          <w:ilvl w:val="0"/>
          <w:numId w:val="39"/>
        </w:numPr>
        <w:ind w:left="284" w:hanging="284"/>
        <w:rPr>
          <w:b/>
          <w:sz w:val="20"/>
          <w:szCs w:val="20"/>
        </w:rPr>
      </w:pPr>
      <w:r w:rsidRPr="00956C23">
        <w:rPr>
          <w:b/>
          <w:sz w:val="20"/>
          <w:szCs w:val="20"/>
        </w:rPr>
        <w:t>Czy treść recenzowanej pracy dyplomowej odpowiada tematowi określonemu w jej tytule?</w:t>
      </w:r>
    </w:p>
    <w:tbl>
      <w:tblPr>
        <w:tblStyle w:val="Tabela-Siatka"/>
        <w:tblW w:w="9918" w:type="dxa"/>
        <w:tblLook w:val="04A0" w:firstRow="1" w:lastRow="0" w:firstColumn="1" w:lastColumn="0" w:noHBand="0" w:noVBand="1"/>
      </w:tblPr>
      <w:tblGrid>
        <w:gridCol w:w="9918"/>
      </w:tblGrid>
      <w:tr w:rsidR="00027717" w:rsidRPr="00956C23" w14:paraId="1E256104" w14:textId="77777777" w:rsidTr="00027717">
        <w:tc>
          <w:tcPr>
            <w:tcW w:w="9918" w:type="dxa"/>
          </w:tcPr>
          <w:p w14:paraId="00714DB5" w14:textId="77777777" w:rsidR="00CA324E" w:rsidRPr="00956C23" w:rsidRDefault="00CA324E" w:rsidP="00FD3CE0">
            <w:pPr>
              <w:rPr>
                <w:sz w:val="20"/>
                <w:szCs w:val="20"/>
              </w:rPr>
            </w:pPr>
          </w:p>
          <w:p w14:paraId="15BED287" w14:textId="77777777" w:rsidR="00CA324E" w:rsidRPr="00956C23" w:rsidRDefault="00CA324E" w:rsidP="00FD3CE0">
            <w:pPr>
              <w:rPr>
                <w:sz w:val="20"/>
                <w:szCs w:val="20"/>
              </w:rPr>
            </w:pPr>
          </w:p>
          <w:p w14:paraId="549F3A3E" w14:textId="77777777" w:rsidR="00CA324E" w:rsidRPr="00956C23" w:rsidRDefault="00CA324E" w:rsidP="00FD3CE0">
            <w:pPr>
              <w:rPr>
                <w:sz w:val="20"/>
                <w:szCs w:val="20"/>
              </w:rPr>
            </w:pPr>
          </w:p>
          <w:p w14:paraId="7B8A4083" w14:textId="77777777" w:rsidR="00CA324E" w:rsidRPr="00956C23" w:rsidRDefault="00CA324E" w:rsidP="00FD3CE0">
            <w:pPr>
              <w:rPr>
                <w:sz w:val="20"/>
                <w:szCs w:val="20"/>
              </w:rPr>
            </w:pPr>
          </w:p>
          <w:p w14:paraId="01D9DDFA" w14:textId="77777777" w:rsidR="00CA324E" w:rsidRPr="00956C23" w:rsidRDefault="00CA324E" w:rsidP="00FD3CE0">
            <w:pPr>
              <w:rPr>
                <w:sz w:val="20"/>
                <w:szCs w:val="20"/>
              </w:rPr>
            </w:pPr>
          </w:p>
        </w:tc>
      </w:tr>
    </w:tbl>
    <w:p w14:paraId="1B079BD7" w14:textId="77777777" w:rsidR="00CA324E" w:rsidRPr="00956C23" w:rsidRDefault="00CA324E" w:rsidP="006D02C2">
      <w:pPr>
        <w:rPr>
          <w:b/>
          <w:sz w:val="20"/>
          <w:szCs w:val="20"/>
        </w:rPr>
      </w:pPr>
    </w:p>
    <w:p w14:paraId="0DF2593B" w14:textId="68A1A248" w:rsidR="006D02C2" w:rsidRPr="00956C23" w:rsidRDefault="00027717" w:rsidP="000B1798">
      <w:pPr>
        <w:pStyle w:val="Akapitzlist"/>
        <w:numPr>
          <w:ilvl w:val="0"/>
          <w:numId w:val="39"/>
        </w:numPr>
        <w:ind w:left="284" w:hanging="284"/>
        <w:rPr>
          <w:b/>
          <w:sz w:val="20"/>
          <w:szCs w:val="20"/>
        </w:rPr>
      </w:pPr>
      <w:r w:rsidRPr="00956C23">
        <w:rPr>
          <w:b/>
          <w:sz w:val="20"/>
          <w:szCs w:val="20"/>
        </w:rPr>
        <w:t>Ocena praktycznego charakteru recenzowanej pracy dyplomowej.*</w:t>
      </w:r>
    </w:p>
    <w:tbl>
      <w:tblPr>
        <w:tblStyle w:val="Tabela-Siatka"/>
        <w:tblW w:w="9918" w:type="dxa"/>
        <w:tblLook w:val="04A0" w:firstRow="1" w:lastRow="0" w:firstColumn="1" w:lastColumn="0" w:noHBand="0" w:noVBand="1"/>
      </w:tblPr>
      <w:tblGrid>
        <w:gridCol w:w="9918"/>
      </w:tblGrid>
      <w:tr w:rsidR="00027717" w:rsidRPr="00956C23" w14:paraId="15EA39DD" w14:textId="77777777" w:rsidTr="00027717">
        <w:tc>
          <w:tcPr>
            <w:tcW w:w="9918" w:type="dxa"/>
          </w:tcPr>
          <w:p w14:paraId="2555E2E9" w14:textId="77777777" w:rsidR="006D02C2" w:rsidRPr="00956C23" w:rsidRDefault="006D02C2" w:rsidP="00FD3CE0">
            <w:pPr>
              <w:rPr>
                <w:sz w:val="20"/>
                <w:szCs w:val="20"/>
              </w:rPr>
            </w:pPr>
          </w:p>
          <w:p w14:paraId="6AEEBA24" w14:textId="77777777" w:rsidR="006D02C2" w:rsidRPr="00956C23" w:rsidRDefault="006D02C2" w:rsidP="00FD3CE0">
            <w:pPr>
              <w:rPr>
                <w:sz w:val="20"/>
                <w:szCs w:val="20"/>
              </w:rPr>
            </w:pPr>
          </w:p>
          <w:p w14:paraId="6367EB71" w14:textId="77777777" w:rsidR="006D02C2" w:rsidRPr="00956C23" w:rsidRDefault="006D02C2" w:rsidP="00FD3CE0">
            <w:pPr>
              <w:rPr>
                <w:sz w:val="20"/>
                <w:szCs w:val="20"/>
              </w:rPr>
            </w:pPr>
          </w:p>
          <w:p w14:paraId="24C02B57" w14:textId="77777777" w:rsidR="006D02C2" w:rsidRPr="00956C23" w:rsidRDefault="006D02C2" w:rsidP="00FD3CE0">
            <w:pPr>
              <w:rPr>
                <w:sz w:val="20"/>
                <w:szCs w:val="20"/>
              </w:rPr>
            </w:pPr>
          </w:p>
          <w:p w14:paraId="7B4B618C" w14:textId="77777777" w:rsidR="006D02C2" w:rsidRPr="00956C23" w:rsidRDefault="006D02C2" w:rsidP="00FD3CE0">
            <w:pPr>
              <w:rPr>
                <w:sz w:val="20"/>
                <w:szCs w:val="20"/>
              </w:rPr>
            </w:pPr>
          </w:p>
        </w:tc>
      </w:tr>
    </w:tbl>
    <w:p w14:paraId="55BA8C74" w14:textId="77777777" w:rsidR="006D02C2" w:rsidRPr="00956C23" w:rsidRDefault="006D02C2" w:rsidP="006D02C2">
      <w:pPr>
        <w:rPr>
          <w:b/>
          <w:sz w:val="20"/>
          <w:szCs w:val="20"/>
        </w:rPr>
      </w:pPr>
    </w:p>
    <w:p w14:paraId="70AB2EAE" w14:textId="632E15B8" w:rsidR="006D02C2" w:rsidRPr="00956C23" w:rsidRDefault="00027717" w:rsidP="000B1798">
      <w:pPr>
        <w:pStyle w:val="Akapitzlist"/>
        <w:numPr>
          <w:ilvl w:val="0"/>
          <w:numId w:val="39"/>
        </w:numPr>
        <w:ind w:left="284" w:hanging="284"/>
        <w:rPr>
          <w:b/>
          <w:sz w:val="20"/>
          <w:szCs w:val="20"/>
        </w:rPr>
      </w:pPr>
      <w:r w:rsidRPr="00956C23">
        <w:rPr>
          <w:b/>
          <w:sz w:val="20"/>
          <w:szCs w:val="20"/>
        </w:rPr>
        <w:t>Merytoryczna ocena zawartości recenzowanej pracy dyplomowej.</w:t>
      </w:r>
      <w:r w:rsidR="005224E3" w:rsidRPr="00956C23">
        <w:rPr>
          <w:b/>
          <w:sz w:val="20"/>
          <w:szCs w:val="20"/>
        </w:rPr>
        <w:t>*</w:t>
      </w:r>
    </w:p>
    <w:p w14:paraId="5C032483" w14:textId="77777777" w:rsidR="00027717" w:rsidRPr="00956C23" w:rsidRDefault="00027717" w:rsidP="00027717">
      <w:pPr>
        <w:ind w:left="284"/>
        <w:rPr>
          <w:i/>
          <w:sz w:val="18"/>
          <w:szCs w:val="18"/>
        </w:rPr>
      </w:pPr>
      <w:r w:rsidRPr="00956C23">
        <w:rPr>
          <w:i/>
          <w:sz w:val="18"/>
          <w:szCs w:val="18"/>
        </w:rPr>
        <w:t>W niniejszym punkcie należy poddać ocenie poprawność następujących aspektów pracy dyplomowej:</w:t>
      </w:r>
    </w:p>
    <w:p w14:paraId="7F9C9E43" w14:textId="77777777" w:rsidR="00027717" w:rsidRPr="00956C23" w:rsidRDefault="00027717" w:rsidP="000B1798">
      <w:pPr>
        <w:pStyle w:val="Akapitzlist"/>
        <w:numPr>
          <w:ilvl w:val="0"/>
          <w:numId w:val="70"/>
        </w:numPr>
        <w:ind w:left="568" w:hanging="284"/>
        <w:rPr>
          <w:i/>
          <w:sz w:val="18"/>
          <w:szCs w:val="18"/>
        </w:rPr>
      </w:pPr>
      <w:r w:rsidRPr="00956C23">
        <w:rPr>
          <w:i/>
          <w:sz w:val="18"/>
          <w:szCs w:val="18"/>
        </w:rPr>
        <w:t>formułowanie problemu i celu pracy dyplomowej,</w:t>
      </w:r>
    </w:p>
    <w:p w14:paraId="36706707" w14:textId="77777777" w:rsidR="00027717" w:rsidRPr="00956C23" w:rsidRDefault="00027717" w:rsidP="000B1798">
      <w:pPr>
        <w:pStyle w:val="Akapitzlist"/>
        <w:numPr>
          <w:ilvl w:val="0"/>
          <w:numId w:val="70"/>
        </w:numPr>
        <w:ind w:left="568" w:hanging="284"/>
        <w:rPr>
          <w:i/>
          <w:sz w:val="18"/>
          <w:szCs w:val="18"/>
        </w:rPr>
      </w:pPr>
      <w:r w:rsidRPr="00956C23">
        <w:rPr>
          <w:i/>
          <w:sz w:val="18"/>
          <w:szCs w:val="18"/>
        </w:rPr>
        <w:t>zastosowana procedura rozwiązywania problemu/badawcza,</w:t>
      </w:r>
    </w:p>
    <w:p w14:paraId="722AC2AB" w14:textId="112D4698" w:rsidR="006D02C2" w:rsidRPr="00956C23" w:rsidRDefault="00027717" w:rsidP="000B1798">
      <w:pPr>
        <w:pStyle w:val="Akapitzlist"/>
        <w:numPr>
          <w:ilvl w:val="0"/>
          <w:numId w:val="70"/>
        </w:numPr>
        <w:ind w:left="568" w:hanging="284"/>
        <w:rPr>
          <w:i/>
          <w:sz w:val="18"/>
          <w:szCs w:val="18"/>
        </w:rPr>
      </w:pPr>
      <w:r w:rsidRPr="00956C23">
        <w:rPr>
          <w:i/>
          <w:sz w:val="18"/>
          <w:szCs w:val="18"/>
        </w:rPr>
        <w:t>wnioskowanie.</w:t>
      </w:r>
    </w:p>
    <w:tbl>
      <w:tblPr>
        <w:tblStyle w:val="Tabela-Siatka"/>
        <w:tblW w:w="9918" w:type="dxa"/>
        <w:tblLook w:val="04A0" w:firstRow="1" w:lastRow="0" w:firstColumn="1" w:lastColumn="0" w:noHBand="0" w:noVBand="1"/>
      </w:tblPr>
      <w:tblGrid>
        <w:gridCol w:w="9918"/>
      </w:tblGrid>
      <w:tr w:rsidR="00027717" w:rsidRPr="00956C23" w14:paraId="01365854" w14:textId="77777777" w:rsidTr="00027717">
        <w:tc>
          <w:tcPr>
            <w:tcW w:w="9918" w:type="dxa"/>
          </w:tcPr>
          <w:p w14:paraId="671E12C3" w14:textId="77777777" w:rsidR="00027717" w:rsidRPr="00956C23" w:rsidRDefault="00027717" w:rsidP="00FD3CE0">
            <w:pPr>
              <w:rPr>
                <w:sz w:val="20"/>
                <w:szCs w:val="20"/>
              </w:rPr>
            </w:pPr>
          </w:p>
          <w:p w14:paraId="0993587B" w14:textId="77777777" w:rsidR="005224E3" w:rsidRPr="00956C23" w:rsidRDefault="005224E3" w:rsidP="00FD3CE0">
            <w:pPr>
              <w:rPr>
                <w:sz w:val="20"/>
                <w:szCs w:val="20"/>
              </w:rPr>
            </w:pPr>
          </w:p>
          <w:p w14:paraId="0A529A58" w14:textId="77777777" w:rsidR="005224E3" w:rsidRPr="00956C23" w:rsidRDefault="005224E3" w:rsidP="00FD3CE0">
            <w:pPr>
              <w:rPr>
                <w:sz w:val="20"/>
                <w:szCs w:val="20"/>
              </w:rPr>
            </w:pPr>
          </w:p>
          <w:p w14:paraId="48C13CB4" w14:textId="77777777" w:rsidR="005224E3" w:rsidRPr="00956C23" w:rsidRDefault="005224E3" w:rsidP="00FD3CE0">
            <w:pPr>
              <w:rPr>
                <w:sz w:val="20"/>
                <w:szCs w:val="20"/>
              </w:rPr>
            </w:pPr>
          </w:p>
          <w:p w14:paraId="71F708AB" w14:textId="77777777" w:rsidR="005224E3" w:rsidRPr="00956C23" w:rsidRDefault="005224E3" w:rsidP="00FD3CE0">
            <w:pPr>
              <w:rPr>
                <w:sz w:val="20"/>
                <w:szCs w:val="20"/>
              </w:rPr>
            </w:pPr>
          </w:p>
          <w:p w14:paraId="052F4764" w14:textId="77777777" w:rsidR="005224E3" w:rsidRPr="00956C23" w:rsidRDefault="005224E3" w:rsidP="00FD3CE0">
            <w:pPr>
              <w:rPr>
                <w:sz w:val="20"/>
                <w:szCs w:val="20"/>
              </w:rPr>
            </w:pPr>
          </w:p>
          <w:p w14:paraId="50468DC7" w14:textId="77777777" w:rsidR="00027717" w:rsidRPr="00956C23" w:rsidRDefault="00027717" w:rsidP="00FD3CE0">
            <w:pPr>
              <w:rPr>
                <w:sz w:val="20"/>
                <w:szCs w:val="20"/>
              </w:rPr>
            </w:pPr>
          </w:p>
          <w:p w14:paraId="7B9646FD" w14:textId="77777777" w:rsidR="006D02C2" w:rsidRPr="00956C23" w:rsidRDefault="006D02C2" w:rsidP="00FD3CE0">
            <w:pPr>
              <w:rPr>
                <w:sz w:val="20"/>
                <w:szCs w:val="20"/>
              </w:rPr>
            </w:pPr>
          </w:p>
          <w:p w14:paraId="4F2E5005" w14:textId="77777777" w:rsidR="006D02C2" w:rsidRPr="00956C23" w:rsidRDefault="006D02C2" w:rsidP="00FD3CE0">
            <w:pPr>
              <w:rPr>
                <w:sz w:val="20"/>
                <w:szCs w:val="20"/>
              </w:rPr>
            </w:pPr>
          </w:p>
          <w:p w14:paraId="3EC0B040" w14:textId="77777777" w:rsidR="006D02C2" w:rsidRPr="00956C23" w:rsidRDefault="006D02C2" w:rsidP="00FD3CE0">
            <w:pPr>
              <w:rPr>
                <w:sz w:val="20"/>
                <w:szCs w:val="20"/>
              </w:rPr>
            </w:pPr>
          </w:p>
        </w:tc>
      </w:tr>
    </w:tbl>
    <w:p w14:paraId="6D710FD8" w14:textId="77777777" w:rsidR="00027717" w:rsidRPr="00956C23" w:rsidRDefault="00027717" w:rsidP="00027717">
      <w:pPr>
        <w:pStyle w:val="Akapitzlist"/>
        <w:ind w:left="357"/>
        <w:rPr>
          <w:b/>
          <w:sz w:val="20"/>
          <w:szCs w:val="20"/>
        </w:rPr>
      </w:pPr>
    </w:p>
    <w:p w14:paraId="0F947D07" w14:textId="5388FCAE" w:rsidR="006D02C2" w:rsidRPr="00956C23" w:rsidRDefault="00027717" w:rsidP="000B1798">
      <w:pPr>
        <w:pStyle w:val="Akapitzlist"/>
        <w:numPr>
          <w:ilvl w:val="0"/>
          <w:numId w:val="39"/>
        </w:numPr>
        <w:ind w:left="284" w:hanging="284"/>
        <w:jc w:val="both"/>
        <w:rPr>
          <w:b/>
          <w:sz w:val="20"/>
          <w:szCs w:val="20"/>
        </w:rPr>
      </w:pPr>
      <w:r w:rsidRPr="00956C23">
        <w:rPr>
          <w:b/>
          <w:sz w:val="20"/>
          <w:szCs w:val="20"/>
        </w:rPr>
        <w:lastRenderedPageBreak/>
        <w:t>Ocena poprawności struktury, techniki pisania oraz poprawności stylistyczno-językowej recenzowanej pracy dyplomowej.</w:t>
      </w:r>
    </w:p>
    <w:tbl>
      <w:tblPr>
        <w:tblStyle w:val="Tabela-Siatka"/>
        <w:tblW w:w="0" w:type="auto"/>
        <w:tblLook w:val="04A0" w:firstRow="1" w:lastRow="0" w:firstColumn="1" w:lastColumn="0" w:noHBand="0" w:noVBand="1"/>
      </w:tblPr>
      <w:tblGrid>
        <w:gridCol w:w="9854"/>
      </w:tblGrid>
      <w:tr w:rsidR="00334ECA" w:rsidRPr="00956C23" w14:paraId="5C9C6396" w14:textId="77777777" w:rsidTr="00FD3CE0">
        <w:tc>
          <w:tcPr>
            <w:tcW w:w="10607" w:type="dxa"/>
          </w:tcPr>
          <w:p w14:paraId="4E8D22A6" w14:textId="77777777" w:rsidR="006D02C2" w:rsidRPr="00956C23" w:rsidRDefault="006D02C2" w:rsidP="00FD3CE0">
            <w:pPr>
              <w:rPr>
                <w:sz w:val="20"/>
                <w:szCs w:val="20"/>
              </w:rPr>
            </w:pPr>
          </w:p>
          <w:p w14:paraId="1777217C" w14:textId="77777777" w:rsidR="006D02C2" w:rsidRPr="00956C23" w:rsidRDefault="006D02C2" w:rsidP="00FD3CE0">
            <w:pPr>
              <w:rPr>
                <w:sz w:val="20"/>
                <w:szCs w:val="20"/>
              </w:rPr>
            </w:pPr>
          </w:p>
          <w:p w14:paraId="504C4A18" w14:textId="77777777" w:rsidR="006D02C2" w:rsidRPr="00956C23" w:rsidRDefault="006D02C2" w:rsidP="00FD3CE0">
            <w:pPr>
              <w:rPr>
                <w:sz w:val="20"/>
                <w:szCs w:val="20"/>
              </w:rPr>
            </w:pPr>
          </w:p>
          <w:p w14:paraId="19C34F77" w14:textId="77777777" w:rsidR="006D02C2" w:rsidRPr="00956C23" w:rsidRDefault="006D02C2" w:rsidP="00FD3CE0">
            <w:pPr>
              <w:rPr>
                <w:sz w:val="20"/>
                <w:szCs w:val="20"/>
              </w:rPr>
            </w:pPr>
          </w:p>
          <w:p w14:paraId="74CC4C6A" w14:textId="77777777" w:rsidR="006D02C2" w:rsidRPr="00956C23" w:rsidRDefault="006D02C2" w:rsidP="00FD3CE0">
            <w:pPr>
              <w:rPr>
                <w:sz w:val="20"/>
                <w:szCs w:val="20"/>
              </w:rPr>
            </w:pPr>
          </w:p>
        </w:tc>
      </w:tr>
    </w:tbl>
    <w:p w14:paraId="76A54CAD" w14:textId="77777777" w:rsidR="006D02C2" w:rsidRPr="00956C23" w:rsidRDefault="006D02C2" w:rsidP="006D02C2">
      <w:pPr>
        <w:rPr>
          <w:b/>
          <w:sz w:val="20"/>
          <w:szCs w:val="20"/>
        </w:rPr>
      </w:pPr>
    </w:p>
    <w:p w14:paraId="3E7B8B39" w14:textId="1C4CF72F" w:rsidR="006D02C2" w:rsidRPr="00956C23" w:rsidRDefault="00027717" w:rsidP="000B1798">
      <w:pPr>
        <w:pStyle w:val="Akapitzlist"/>
        <w:numPr>
          <w:ilvl w:val="0"/>
          <w:numId w:val="39"/>
        </w:numPr>
        <w:ind w:left="284" w:hanging="284"/>
        <w:rPr>
          <w:b/>
          <w:sz w:val="20"/>
          <w:szCs w:val="20"/>
        </w:rPr>
      </w:pPr>
      <w:r w:rsidRPr="00956C23">
        <w:rPr>
          <w:b/>
          <w:sz w:val="20"/>
          <w:szCs w:val="20"/>
        </w:rPr>
        <w:t>Ocena doboru oraz sposobu wykorzystania źródeł w recenzowanej pracy dyplomowej</w:t>
      </w:r>
      <w:r w:rsidR="006D02C2" w:rsidRPr="00956C23">
        <w:rPr>
          <w:b/>
          <w:sz w:val="20"/>
          <w:szCs w:val="20"/>
        </w:rPr>
        <w:t>.</w:t>
      </w:r>
    </w:p>
    <w:tbl>
      <w:tblPr>
        <w:tblStyle w:val="Tabela-Siatka"/>
        <w:tblW w:w="0" w:type="auto"/>
        <w:tblLook w:val="04A0" w:firstRow="1" w:lastRow="0" w:firstColumn="1" w:lastColumn="0" w:noHBand="0" w:noVBand="1"/>
      </w:tblPr>
      <w:tblGrid>
        <w:gridCol w:w="9854"/>
      </w:tblGrid>
      <w:tr w:rsidR="00027717" w:rsidRPr="00956C23" w14:paraId="2658D600" w14:textId="77777777" w:rsidTr="00027717">
        <w:tc>
          <w:tcPr>
            <w:tcW w:w="9854" w:type="dxa"/>
          </w:tcPr>
          <w:p w14:paraId="2498E5A5" w14:textId="77777777" w:rsidR="006D02C2" w:rsidRPr="00956C23" w:rsidRDefault="006D02C2" w:rsidP="00FD3CE0">
            <w:pPr>
              <w:rPr>
                <w:sz w:val="20"/>
                <w:szCs w:val="20"/>
              </w:rPr>
            </w:pPr>
          </w:p>
          <w:p w14:paraId="18AEBFEA" w14:textId="77777777" w:rsidR="006D02C2" w:rsidRPr="00956C23" w:rsidRDefault="006D02C2" w:rsidP="00FD3CE0">
            <w:pPr>
              <w:rPr>
                <w:sz w:val="20"/>
                <w:szCs w:val="20"/>
              </w:rPr>
            </w:pPr>
          </w:p>
          <w:p w14:paraId="030526BD" w14:textId="77777777" w:rsidR="006D02C2" w:rsidRPr="00956C23" w:rsidRDefault="006D02C2" w:rsidP="00FD3CE0">
            <w:pPr>
              <w:rPr>
                <w:sz w:val="20"/>
                <w:szCs w:val="20"/>
              </w:rPr>
            </w:pPr>
          </w:p>
          <w:p w14:paraId="77ABD302" w14:textId="77777777" w:rsidR="006D02C2" w:rsidRPr="00956C23" w:rsidRDefault="006D02C2" w:rsidP="00FD3CE0">
            <w:pPr>
              <w:rPr>
                <w:sz w:val="20"/>
                <w:szCs w:val="20"/>
              </w:rPr>
            </w:pPr>
          </w:p>
          <w:p w14:paraId="15CAF655" w14:textId="77777777" w:rsidR="006D02C2" w:rsidRPr="00956C23" w:rsidRDefault="006D02C2" w:rsidP="00FD3CE0">
            <w:pPr>
              <w:rPr>
                <w:sz w:val="20"/>
                <w:szCs w:val="20"/>
              </w:rPr>
            </w:pPr>
          </w:p>
        </w:tc>
      </w:tr>
    </w:tbl>
    <w:p w14:paraId="18AAEFED" w14:textId="77777777" w:rsidR="00A934D7" w:rsidRPr="00956C23" w:rsidRDefault="00A934D7" w:rsidP="00A934D7">
      <w:pPr>
        <w:pStyle w:val="Akapitzlist"/>
        <w:ind w:left="284"/>
        <w:rPr>
          <w:b/>
          <w:sz w:val="20"/>
          <w:szCs w:val="20"/>
        </w:rPr>
      </w:pPr>
    </w:p>
    <w:p w14:paraId="2EDAF22C" w14:textId="1577314C" w:rsidR="006D02C2" w:rsidRPr="00956C23" w:rsidRDefault="00027717" w:rsidP="000B1798">
      <w:pPr>
        <w:pStyle w:val="Akapitzlist"/>
        <w:numPr>
          <w:ilvl w:val="0"/>
          <w:numId w:val="39"/>
        </w:numPr>
        <w:ind w:left="284" w:hanging="284"/>
        <w:rPr>
          <w:b/>
          <w:sz w:val="20"/>
          <w:szCs w:val="20"/>
        </w:rPr>
      </w:pPr>
      <w:r w:rsidRPr="00956C23">
        <w:rPr>
          <w:b/>
          <w:sz w:val="20"/>
          <w:szCs w:val="20"/>
        </w:rPr>
        <w:t>Ocena końcowa recenzowanej pracy dyplomowej.</w:t>
      </w:r>
    </w:p>
    <w:tbl>
      <w:tblPr>
        <w:tblStyle w:val="Tabela-Siatka"/>
        <w:tblW w:w="0" w:type="auto"/>
        <w:tblLook w:val="04A0" w:firstRow="1" w:lastRow="0" w:firstColumn="1" w:lastColumn="0" w:noHBand="0" w:noVBand="1"/>
      </w:tblPr>
      <w:tblGrid>
        <w:gridCol w:w="2241"/>
        <w:gridCol w:w="7613"/>
      </w:tblGrid>
      <w:tr w:rsidR="00956C23" w:rsidRPr="00956C23" w14:paraId="55B4AEE3" w14:textId="77777777" w:rsidTr="00FD3CE0">
        <w:tc>
          <w:tcPr>
            <w:tcW w:w="2376" w:type="dxa"/>
            <w:tcBorders>
              <w:bottom w:val="single" w:sz="4" w:space="0" w:color="auto"/>
            </w:tcBorders>
            <w:vAlign w:val="center"/>
          </w:tcPr>
          <w:p w14:paraId="20895010" w14:textId="77777777" w:rsidR="006D02C2" w:rsidRPr="00956C23" w:rsidRDefault="006D02C2" w:rsidP="00FD3CE0">
            <w:pPr>
              <w:rPr>
                <w:sz w:val="20"/>
                <w:szCs w:val="20"/>
              </w:rPr>
            </w:pPr>
            <w:r w:rsidRPr="00956C23">
              <w:rPr>
                <w:b/>
                <w:sz w:val="20"/>
                <w:szCs w:val="20"/>
              </w:rPr>
              <w:t xml:space="preserve">Pracę oceniam jako: </w:t>
            </w:r>
          </w:p>
        </w:tc>
        <w:tc>
          <w:tcPr>
            <w:tcW w:w="8222" w:type="dxa"/>
            <w:tcBorders>
              <w:bottom w:val="single" w:sz="4" w:space="0" w:color="auto"/>
            </w:tcBorders>
            <w:vAlign w:val="center"/>
          </w:tcPr>
          <w:p w14:paraId="4ED133A1" w14:textId="77777777" w:rsidR="006D02C2" w:rsidRPr="00956C23" w:rsidRDefault="006D02C2" w:rsidP="00FD3CE0">
            <w:pPr>
              <w:rPr>
                <w:sz w:val="20"/>
                <w:szCs w:val="20"/>
              </w:rPr>
            </w:pPr>
          </w:p>
          <w:p w14:paraId="4AB67BB5" w14:textId="77777777" w:rsidR="006D02C2" w:rsidRPr="00956C23" w:rsidRDefault="006D02C2" w:rsidP="00FD3CE0">
            <w:pPr>
              <w:rPr>
                <w:sz w:val="20"/>
                <w:szCs w:val="20"/>
              </w:rPr>
            </w:pPr>
          </w:p>
        </w:tc>
      </w:tr>
      <w:tr w:rsidR="00334ECA" w:rsidRPr="00956C23" w14:paraId="50BD979A" w14:textId="77777777" w:rsidTr="00FD3CE0">
        <w:tc>
          <w:tcPr>
            <w:tcW w:w="2376" w:type="dxa"/>
            <w:tcBorders>
              <w:left w:val="nil"/>
              <w:bottom w:val="nil"/>
              <w:right w:val="nil"/>
            </w:tcBorders>
            <w:vAlign w:val="center"/>
          </w:tcPr>
          <w:p w14:paraId="0FA61608" w14:textId="77777777" w:rsidR="006D02C2" w:rsidRPr="00956C23" w:rsidRDefault="006D02C2" w:rsidP="00FD3CE0">
            <w:pPr>
              <w:jc w:val="right"/>
              <w:rPr>
                <w:i/>
                <w:sz w:val="16"/>
                <w:szCs w:val="20"/>
              </w:rPr>
            </w:pPr>
          </w:p>
        </w:tc>
        <w:tc>
          <w:tcPr>
            <w:tcW w:w="8222" w:type="dxa"/>
            <w:tcBorders>
              <w:left w:val="nil"/>
              <w:bottom w:val="nil"/>
              <w:right w:val="nil"/>
            </w:tcBorders>
            <w:vAlign w:val="center"/>
          </w:tcPr>
          <w:p w14:paraId="71A7E308" w14:textId="77777777" w:rsidR="006D02C2" w:rsidRPr="00956C23" w:rsidRDefault="006D02C2" w:rsidP="00FD3CE0">
            <w:pPr>
              <w:jc w:val="right"/>
              <w:rPr>
                <w:i/>
                <w:sz w:val="16"/>
                <w:szCs w:val="20"/>
              </w:rPr>
            </w:pPr>
            <w:r w:rsidRPr="00956C23">
              <w:rPr>
                <w:i/>
                <w:sz w:val="16"/>
                <w:szCs w:val="20"/>
              </w:rPr>
              <w:t>(Skala: bardzo dobry, dobry plus, dobry, dostateczny plus, dostateczny, niedostateczny)</w:t>
            </w:r>
          </w:p>
        </w:tc>
      </w:tr>
    </w:tbl>
    <w:p w14:paraId="146DC5CA" w14:textId="77777777" w:rsidR="006D02C2" w:rsidRPr="00956C23" w:rsidRDefault="006D02C2" w:rsidP="006D02C2">
      <w:pPr>
        <w:rPr>
          <w:sz w:val="20"/>
          <w:szCs w:val="20"/>
        </w:rPr>
      </w:pPr>
    </w:p>
    <w:p w14:paraId="52499DDD" w14:textId="77777777" w:rsidR="006D02C2" w:rsidRPr="00956C23" w:rsidRDefault="006D02C2" w:rsidP="006D02C2">
      <w:pPr>
        <w:rPr>
          <w:sz w:val="20"/>
          <w:szCs w:val="20"/>
        </w:rPr>
      </w:pPr>
    </w:p>
    <w:p w14:paraId="78C335E1" w14:textId="77777777" w:rsidR="00027717" w:rsidRPr="00956C23" w:rsidRDefault="00027717" w:rsidP="00027717">
      <w:pPr>
        <w:pStyle w:val="Tekstprzypisudolnego"/>
        <w:jc w:val="both"/>
        <w:rPr>
          <w:i/>
          <w:iCs/>
          <w:sz w:val="18"/>
          <w:szCs w:val="18"/>
        </w:rPr>
      </w:pPr>
      <w:r w:rsidRPr="00956C23">
        <w:rPr>
          <w:i/>
          <w:iCs/>
          <w:sz w:val="18"/>
          <w:szCs w:val="18"/>
        </w:rPr>
        <w:t>* Gwiazdką oznaczone zostały tzw. krytyczne elementy recenzji. W przypadku wystawienia oceny negatywnej za któryś z tych aspektów recenzowanej pracy dyplomowej, recenzja pracy (ocena wystawiana w pkt. 6 formularza recenzji) nie może być pozytywna.</w:t>
      </w:r>
    </w:p>
    <w:p w14:paraId="6D3A0C10" w14:textId="77777777" w:rsidR="006D02C2" w:rsidRPr="00956C23" w:rsidRDefault="006D02C2" w:rsidP="006D02C2">
      <w:pPr>
        <w:rPr>
          <w:sz w:val="20"/>
          <w:szCs w:val="20"/>
        </w:rPr>
      </w:pPr>
    </w:p>
    <w:p w14:paraId="66EDA76A" w14:textId="77777777" w:rsidR="006D02C2" w:rsidRPr="00956C23" w:rsidRDefault="006D02C2" w:rsidP="006D02C2">
      <w:pPr>
        <w:rPr>
          <w:sz w:val="20"/>
          <w:szCs w:val="20"/>
        </w:rPr>
      </w:pPr>
    </w:p>
    <w:p w14:paraId="0D39126C" w14:textId="77777777" w:rsidR="00A934D7" w:rsidRPr="00956C23" w:rsidRDefault="00A934D7" w:rsidP="006D02C2">
      <w:pPr>
        <w:rPr>
          <w:sz w:val="20"/>
          <w:szCs w:val="20"/>
        </w:rPr>
      </w:pPr>
    </w:p>
    <w:p w14:paraId="73A9F200" w14:textId="77777777" w:rsidR="00C4560A" w:rsidRPr="00956C23" w:rsidRDefault="00C4560A" w:rsidP="006D02C2">
      <w:pPr>
        <w:rPr>
          <w:sz w:val="20"/>
          <w:szCs w:val="20"/>
        </w:rPr>
      </w:pPr>
    </w:p>
    <w:p w14:paraId="3370986E" w14:textId="77777777" w:rsidR="00C4560A" w:rsidRPr="00956C23" w:rsidRDefault="00C4560A" w:rsidP="006D02C2">
      <w:pPr>
        <w:rPr>
          <w:sz w:val="20"/>
          <w:szCs w:val="20"/>
        </w:rPr>
      </w:pPr>
    </w:p>
    <w:p w14:paraId="31ED3C1F" w14:textId="77777777" w:rsidR="00C4560A" w:rsidRPr="00956C23" w:rsidRDefault="00C4560A" w:rsidP="00C4560A">
      <w:pPr>
        <w:rPr>
          <w:sz w:val="20"/>
          <w:szCs w:val="20"/>
        </w:rPr>
      </w:pPr>
    </w:p>
    <w:tbl>
      <w:tblPr>
        <w:tblW w:w="9923" w:type="dxa"/>
        <w:tblLayout w:type="fixed"/>
        <w:tblCellMar>
          <w:left w:w="10" w:type="dxa"/>
          <w:right w:w="10" w:type="dxa"/>
        </w:tblCellMar>
        <w:tblLook w:val="04A0" w:firstRow="1" w:lastRow="0" w:firstColumn="1" w:lastColumn="0" w:noHBand="0" w:noVBand="1"/>
      </w:tblPr>
      <w:tblGrid>
        <w:gridCol w:w="3170"/>
        <w:gridCol w:w="1365"/>
        <w:gridCol w:w="1647"/>
        <w:gridCol w:w="3741"/>
      </w:tblGrid>
      <w:tr w:rsidR="00C4560A" w:rsidRPr="00956C23" w14:paraId="32842554" w14:textId="77777777" w:rsidTr="00966A90">
        <w:tc>
          <w:tcPr>
            <w:tcW w:w="3170" w:type="dxa"/>
            <w:tcMar>
              <w:top w:w="55" w:type="dxa"/>
              <w:left w:w="55" w:type="dxa"/>
              <w:bottom w:w="55" w:type="dxa"/>
              <w:right w:w="55" w:type="dxa"/>
            </w:tcMar>
          </w:tcPr>
          <w:p w14:paraId="75284960" w14:textId="77777777" w:rsidR="00C4560A" w:rsidRPr="00956C23" w:rsidRDefault="00C4560A" w:rsidP="00EA14FE">
            <w:pPr>
              <w:pStyle w:val="TableContents"/>
            </w:pPr>
            <w:r w:rsidRPr="00956C23">
              <w:t>Dnia ……………….… r.</w:t>
            </w:r>
          </w:p>
        </w:tc>
        <w:tc>
          <w:tcPr>
            <w:tcW w:w="1365" w:type="dxa"/>
            <w:tcMar>
              <w:top w:w="55" w:type="dxa"/>
              <w:left w:w="55" w:type="dxa"/>
              <w:bottom w:w="55" w:type="dxa"/>
              <w:right w:w="55" w:type="dxa"/>
            </w:tcMar>
          </w:tcPr>
          <w:p w14:paraId="2593D918" w14:textId="77777777" w:rsidR="00C4560A" w:rsidRPr="00956C23" w:rsidRDefault="00C4560A" w:rsidP="00EA14FE">
            <w:pPr>
              <w:pStyle w:val="TableContents"/>
            </w:pPr>
          </w:p>
        </w:tc>
        <w:tc>
          <w:tcPr>
            <w:tcW w:w="1647" w:type="dxa"/>
            <w:tcMar>
              <w:top w:w="55" w:type="dxa"/>
              <w:left w:w="55" w:type="dxa"/>
              <w:bottom w:w="55" w:type="dxa"/>
              <w:right w:w="55" w:type="dxa"/>
            </w:tcMar>
          </w:tcPr>
          <w:p w14:paraId="33FC32E1" w14:textId="77777777" w:rsidR="00C4560A" w:rsidRPr="00956C23" w:rsidRDefault="00C4560A" w:rsidP="00EA14FE">
            <w:pPr>
              <w:pStyle w:val="TableContents"/>
            </w:pPr>
          </w:p>
        </w:tc>
        <w:tc>
          <w:tcPr>
            <w:tcW w:w="3741" w:type="dxa"/>
            <w:tcMar>
              <w:top w:w="55" w:type="dxa"/>
              <w:left w:w="55" w:type="dxa"/>
              <w:bottom w:w="55" w:type="dxa"/>
              <w:right w:w="55" w:type="dxa"/>
            </w:tcMar>
          </w:tcPr>
          <w:p w14:paraId="6D38AE50" w14:textId="77777777" w:rsidR="00C4560A" w:rsidRPr="00956C23" w:rsidRDefault="00C4560A" w:rsidP="00EA14FE">
            <w:pPr>
              <w:pStyle w:val="TableContents"/>
              <w:jc w:val="center"/>
              <w:rPr>
                <w:b/>
                <w:bCs/>
              </w:rPr>
            </w:pPr>
            <w:r w:rsidRPr="00956C23">
              <w:rPr>
                <w:b/>
                <w:bCs/>
              </w:rPr>
              <w:t>……………………….*</w:t>
            </w:r>
          </w:p>
        </w:tc>
      </w:tr>
      <w:tr w:rsidR="00C4560A" w:rsidRPr="00956C23" w14:paraId="3FF195BB" w14:textId="77777777" w:rsidTr="00EA14FE">
        <w:tc>
          <w:tcPr>
            <w:tcW w:w="3170" w:type="dxa"/>
            <w:tcMar>
              <w:top w:w="55" w:type="dxa"/>
              <w:left w:w="55" w:type="dxa"/>
              <w:bottom w:w="55" w:type="dxa"/>
              <w:right w:w="55" w:type="dxa"/>
            </w:tcMar>
          </w:tcPr>
          <w:p w14:paraId="1298E182" w14:textId="77777777" w:rsidR="00C4560A" w:rsidRPr="00956C23" w:rsidRDefault="00C4560A" w:rsidP="00EA14FE">
            <w:pPr>
              <w:pStyle w:val="TableContents"/>
            </w:pPr>
          </w:p>
        </w:tc>
        <w:tc>
          <w:tcPr>
            <w:tcW w:w="1365" w:type="dxa"/>
            <w:tcMar>
              <w:top w:w="55" w:type="dxa"/>
              <w:left w:w="55" w:type="dxa"/>
              <w:bottom w:w="55" w:type="dxa"/>
              <w:right w:w="55" w:type="dxa"/>
            </w:tcMar>
          </w:tcPr>
          <w:p w14:paraId="0E0FF17A" w14:textId="77777777" w:rsidR="00C4560A" w:rsidRPr="00956C23" w:rsidRDefault="00C4560A" w:rsidP="00EA14FE">
            <w:pPr>
              <w:pStyle w:val="TableContents"/>
            </w:pPr>
          </w:p>
        </w:tc>
        <w:tc>
          <w:tcPr>
            <w:tcW w:w="1647" w:type="dxa"/>
            <w:tcMar>
              <w:top w:w="55" w:type="dxa"/>
              <w:left w:w="55" w:type="dxa"/>
              <w:bottom w:w="55" w:type="dxa"/>
              <w:right w:w="55" w:type="dxa"/>
            </w:tcMar>
          </w:tcPr>
          <w:p w14:paraId="14AF801B" w14:textId="77777777" w:rsidR="00C4560A" w:rsidRPr="00956C23" w:rsidRDefault="00C4560A" w:rsidP="00EA14FE">
            <w:pPr>
              <w:pStyle w:val="TableContents"/>
            </w:pPr>
          </w:p>
        </w:tc>
        <w:tc>
          <w:tcPr>
            <w:tcW w:w="3741" w:type="dxa"/>
            <w:tcMar>
              <w:top w:w="55" w:type="dxa"/>
              <w:left w:w="55" w:type="dxa"/>
              <w:bottom w:w="55" w:type="dxa"/>
              <w:right w:w="55" w:type="dxa"/>
            </w:tcMar>
          </w:tcPr>
          <w:p w14:paraId="2BD25AC9" w14:textId="020BABCB" w:rsidR="00C4560A" w:rsidRPr="00956C23" w:rsidRDefault="00C4560A" w:rsidP="00EA14FE">
            <w:pPr>
              <w:pStyle w:val="Standard"/>
              <w:jc w:val="center"/>
              <w:rPr>
                <w:sz w:val="20"/>
                <w:szCs w:val="20"/>
              </w:rPr>
            </w:pPr>
            <w:r w:rsidRPr="00956C23">
              <w:rPr>
                <w:sz w:val="20"/>
                <w:szCs w:val="20"/>
              </w:rPr>
              <w:t>podpis recenzenta</w:t>
            </w:r>
          </w:p>
        </w:tc>
      </w:tr>
    </w:tbl>
    <w:p w14:paraId="3209F011" w14:textId="77777777" w:rsidR="00C4560A" w:rsidRPr="00956C23" w:rsidRDefault="00C4560A" w:rsidP="00C4560A">
      <w:pPr>
        <w:pStyle w:val="Standard"/>
        <w:ind w:left="360"/>
        <w:rPr>
          <w:sz w:val="20"/>
          <w:szCs w:val="20"/>
        </w:rPr>
      </w:pPr>
    </w:p>
    <w:p w14:paraId="424B7A71" w14:textId="77777777" w:rsidR="00C4560A" w:rsidRPr="00956C23" w:rsidRDefault="00C4560A" w:rsidP="00C4560A">
      <w:pPr>
        <w:pStyle w:val="Textbody"/>
        <w:spacing w:after="0"/>
      </w:pPr>
      <w:r w:rsidRPr="00956C23">
        <w:t xml:space="preserve">Opinia sporządzona elektronicznie przez: </w:t>
      </w:r>
      <w:r w:rsidRPr="00956C23">
        <w:rPr>
          <w:b/>
          <w:bCs/>
        </w:rPr>
        <w:t>………………………….</w:t>
      </w:r>
    </w:p>
    <w:p w14:paraId="64A518B7" w14:textId="77777777" w:rsidR="00C4560A" w:rsidRPr="00956C23" w:rsidRDefault="00C4560A" w:rsidP="00C4560A">
      <w:pPr>
        <w:pStyle w:val="Standard"/>
        <w:spacing w:line="276" w:lineRule="auto"/>
      </w:pPr>
    </w:p>
    <w:p w14:paraId="2CB21240" w14:textId="77777777" w:rsidR="00C4560A" w:rsidRPr="00956C23" w:rsidRDefault="00C4560A" w:rsidP="00C4560A">
      <w:pPr>
        <w:pStyle w:val="Standard"/>
        <w:spacing w:line="276" w:lineRule="auto"/>
        <w:rPr>
          <w:rStyle w:val="StrongEmphasis"/>
          <w:b w:val="0"/>
          <w:sz w:val="18"/>
          <w:szCs w:val="18"/>
          <w:lang w:eastAsia="hi-IN"/>
        </w:rPr>
      </w:pPr>
      <w:r w:rsidRPr="00956C23">
        <w:rPr>
          <w:rStyle w:val="StrongEmphasis"/>
          <w:b w:val="0"/>
          <w:sz w:val="18"/>
          <w:szCs w:val="18"/>
          <w:lang w:eastAsia="hi-IN"/>
        </w:rPr>
        <w:t xml:space="preserve">* Podpis zatwierdzony i uwierzytelniony elektronicznie w systemie Verbis </w:t>
      </w:r>
      <w:proofErr w:type="spellStart"/>
      <w:r w:rsidRPr="00956C23">
        <w:rPr>
          <w:rStyle w:val="StrongEmphasis"/>
          <w:b w:val="0"/>
          <w:sz w:val="18"/>
          <w:szCs w:val="18"/>
          <w:lang w:eastAsia="hi-IN"/>
        </w:rPr>
        <w:t>Dean's</w:t>
      </w:r>
      <w:proofErr w:type="spellEnd"/>
      <w:r w:rsidRPr="00956C23">
        <w:rPr>
          <w:rStyle w:val="StrongEmphasis"/>
          <w:b w:val="0"/>
          <w:sz w:val="18"/>
          <w:szCs w:val="18"/>
          <w:lang w:eastAsia="hi-IN"/>
        </w:rPr>
        <w:t xml:space="preserve"> Office</w:t>
      </w:r>
    </w:p>
    <w:p w14:paraId="4672FF0F" w14:textId="77777777" w:rsidR="00C4560A" w:rsidRPr="00956C23" w:rsidRDefault="00C4560A" w:rsidP="00C4560A">
      <w:pPr>
        <w:pStyle w:val="Standard"/>
        <w:spacing w:line="276" w:lineRule="auto"/>
        <w:rPr>
          <w:rStyle w:val="StrongEmphasis"/>
          <w:b w:val="0"/>
          <w:sz w:val="18"/>
          <w:szCs w:val="18"/>
          <w:lang w:eastAsia="hi-IN"/>
        </w:rPr>
      </w:pPr>
    </w:p>
    <w:p w14:paraId="44AFCC2C" w14:textId="77777777" w:rsidR="00C4560A" w:rsidRPr="00956C23" w:rsidRDefault="00C4560A" w:rsidP="00C4560A">
      <w:pPr>
        <w:pStyle w:val="Standard"/>
        <w:spacing w:line="276" w:lineRule="auto"/>
        <w:rPr>
          <w:rStyle w:val="StrongEmphasis"/>
          <w:b w:val="0"/>
          <w:sz w:val="18"/>
          <w:szCs w:val="18"/>
          <w:lang w:eastAsia="hi-IN"/>
        </w:rPr>
      </w:pPr>
    </w:p>
    <w:p w14:paraId="27389924" w14:textId="77777777" w:rsidR="00C4560A" w:rsidRPr="00956C23" w:rsidRDefault="00C4560A" w:rsidP="00C4560A">
      <w:pPr>
        <w:pStyle w:val="Standard"/>
        <w:spacing w:line="276" w:lineRule="auto"/>
        <w:rPr>
          <w:rStyle w:val="StrongEmphasis"/>
          <w:b w:val="0"/>
          <w:sz w:val="18"/>
          <w:szCs w:val="18"/>
          <w:lang w:eastAsia="hi-IN"/>
        </w:rPr>
      </w:pPr>
    </w:p>
    <w:p w14:paraId="4F9B8483" w14:textId="77777777" w:rsidR="009F0FAF" w:rsidRPr="00956C23" w:rsidRDefault="009F0FAF" w:rsidP="00C4560A">
      <w:pPr>
        <w:pStyle w:val="Standard"/>
        <w:spacing w:line="276" w:lineRule="auto"/>
        <w:rPr>
          <w:rStyle w:val="StrongEmphasis"/>
          <w:b w:val="0"/>
          <w:sz w:val="18"/>
          <w:szCs w:val="18"/>
          <w:lang w:eastAsia="hi-IN"/>
        </w:rPr>
      </w:pPr>
    </w:p>
    <w:p w14:paraId="76B9238F" w14:textId="77777777" w:rsidR="009F0FAF" w:rsidRPr="00956C23" w:rsidRDefault="009F0FAF" w:rsidP="00C4560A">
      <w:pPr>
        <w:pStyle w:val="Standard"/>
        <w:spacing w:line="276" w:lineRule="auto"/>
        <w:rPr>
          <w:rStyle w:val="StrongEmphasis"/>
          <w:b w:val="0"/>
          <w:sz w:val="18"/>
          <w:szCs w:val="18"/>
          <w:lang w:eastAsia="hi-IN"/>
        </w:rPr>
      </w:pPr>
    </w:p>
    <w:p w14:paraId="16B753EF" w14:textId="77777777" w:rsidR="009F0FAF" w:rsidRPr="00956C23" w:rsidRDefault="009F0FAF" w:rsidP="00C4560A">
      <w:pPr>
        <w:pStyle w:val="Standard"/>
        <w:spacing w:line="276" w:lineRule="auto"/>
        <w:rPr>
          <w:rStyle w:val="StrongEmphasis"/>
          <w:b w:val="0"/>
          <w:sz w:val="18"/>
          <w:szCs w:val="18"/>
          <w:lang w:eastAsia="hi-IN"/>
        </w:rPr>
      </w:pPr>
    </w:p>
    <w:p w14:paraId="4CA6C234" w14:textId="77777777" w:rsidR="009F0FAF" w:rsidRPr="00956C23" w:rsidRDefault="009F0FAF" w:rsidP="00C4560A">
      <w:pPr>
        <w:pStyle w:val="Standard"/>
        <w:spacing w:line="276" w:lineRule="auto"/>
        <w:rPr>
          <w:rStyle w:val="StrongEmphasis"/>
          <w:b w:val="0"/>
          <w:sz w:val="18"/>
          <w:szCs w:val="18"/>
          <w:lang w:eastAsia="hi-IN"/>
        </w:rPr>
      </w:pPr>
    </w:p>
    <w:p w14:paraId="0A59F26E" w14:textId="77777777" w:rsidR="009F0FAF" w:rsidRPr="00956C23" w:rsidRDefault="009F0FAF" w:rsidP="00C4560A">
      <w:pPr>
        <w:pStyle w:val="Standard"/>
        <w:spacing w:line="276" w:lineRule="auto"/>
        <w:rPr>
          <w:rStyle w:val="StrongEmphasis"/>
          <w:b w:val="0"/>
          <w:sz w:val="18"/>
          <w:szCs w:val="18"/>
          <w:lang w:eastAsia="hi-IN"/>
        </w:rPr>
      </w:pPr>
    </w:p>
    <w:p w14:paraId="619B7C9B" w14:textId="77777777" w:rsidR="009F0FAF" w:rsidRPr="00956C23" w:rsidRDefault="009F0FAF" w:rsidP="00C4560A">
      <w:pPr>
        <w:pStyle w:val="Standard"/>
        <w:spacing w:line="276" w:lineRule="auto"/>
        <w:rPr>
          <w:rStyle w:val="StrongEmphasis"/>
          <w:b w:val="0"/>
          <w:sz w:val="18"/>
          <w:szCs w:val="18"/>
          <w:lang w:eastAsia="hi-IN"/>
        </w:rPr>
      </w:pPr>
    </w:p>
    <w:p w14:paraId="4157B5CC" w14:textId="77777777" w:rsidR="00C4560A" w:rsidRPr="00956C23" w:rsidRDefault="00C4560A" w:rsidP="00C4560A">
      <w:pPr>
        <w:pStyle w:val="Standard"/>
        <w:spacing w:line="276" w:lineRule="auto"/>
        <w:rPr>
          <w:rStyle w:val="StrongEmphasis"/>
          <w:b w:val="0"/>
          <w:sz w:val="18"/>
          <w:szCs w:val="18"/>
          <w:lang w:eastAsia="hi-IN"/>
        </w:rPr>
      </w:pPr>
    </w:p>
    <w:p w14:paraId="3298C5C0" w14:textId="77777777" w:rsidR="00D10032" w:rsidRPr="00956C23" w:rsidRDefault="00D10032">
      <w:pPr>
        <w:rPr>
          <w:b/>
          <w:sz w:val="18"/>
          <w:szCs w:val="20"/>
        </w:rPr>
      </w:pPr>
      <w:r w:rsidRPr="00956C23">
        <w:rPr>
          <w:b/>
          <w:sz w:val="18"/>
        </w:rPr>
        <w:br w:type="page"/>
      </w:r>
    </w:p>
    <w:p w14:paraId="42BC3EA5" w14:textId="37C5CFE6" w:rsidR="00A934D7" w:rsidRPr="00956C23" w:rsidRDefault="00A934D7" w:rsidP="00A934D7">
      <w:pPr>
        <w:pStyle w:val="Nagwek"/>
        <w:jc w:val="right"/>
        <w:rPr>
          <w:b/>
          <w:sz w:val="18"/>
        </w:rPr>
      </w:pPr>
      <w:r w:rsidRPr="00956C23">
        <w:rPr>
          <w:b/>
          <w:sz w:val="18"/>
        </w:rPr>
        <w:lastRenderedPageBreak/>
        <w:t xml:space="preserve">Załącznik nr 3 / </w:t>
      </w:r>
      <w:r w:rsidR="009476B4" w:rsidRPr="00956C23">
        <w:rPr>
          <w:b/>
          <w:sz w:val="18"/>
        </w:rPr>
        <w:t>C</w:t>
      </w:r>
    </w:p>
    <w:p w14:paraId="2AF62296" w14:textId="77777777" w:rsidR="00C4560A" w:rsidRPr="00956C23" w:rsidRDefault="00C4560A" w:rsidP="00A934D7">
      <w:pPr>
        <w:pStyle w:val="Nagwek"/>
        <w:jc w:val="right"/>
        <w:rPr>
          <w:b/>
          <w:sz w:val="18"/>
        </w:rPr>
      </w:pPr>
    </w:p>
    <w:p w14:paraId="1C8B0B5C" w14:textId="77777777" w:rsidR="00A934D7" w:rsidRPr="00956C23" w:rsidRDefault="00A934D7" w:rsidP="00A934D7">
      <w:pPr>
        <w:pStyle w:val="Nagwek"/>
        <w:rPr>
          <w:sz w:val="18"/>
        </w:rPr>
      </w:pPr>
      <w:r w:rsidRPr="00956C23">
        <w:rPr>
          <w:sz w:val="18"/>
        </w:rPr>
        <w:t>Wyższa Szkoła Informatyki i Zarządzania z siedzibą w Rzeszowie</w:t>
      </w:r>
    </w:p>
    <w:p w14:paraId="1D3F808C" w14:textId="77777777" w:rsidR="00A934D7" w:rsidRPr="00956C23" w:rsidRDefault="00A934D7" w:rsidP="00A934D7">
      <w:pPr>
        <w:pStyle w:val="Nagwek"/>
        <w:rPr>
          <w:sz w:val="18"/>
        </w:rPr>
      </w:pPr>
      <w:r w:rsidRPr="00956C23">
        <w:rPr>
          <w:sz w:val="18"/>
        </w:rPr>
        <w:t>ul. Sucharskiego 2, 35-225 Rzeszów</w:t>
      </w:r>
    </w:p>
    <w:p w14:paraId="2F9EEB79" w14:textId="77777777" w:rsidR="00A934D7" w:rsidRPr="00956C23" w:rsidRDefault="00A934D7">
      <w:pPr>
        <w:rPr>
          <w:b/>
          <w:sz w:val="18"/>
        </w:rPr>
      </w:pPr>
    </w:p>
    <w:p w14:paraId="02FF9F9C" w14:textId="77777777" w:rsidR="00C4560A" w:rsidRPr="00956C23" w:rsidRDefault="00C4560A" w:rsidP="00C4560A">
      <w:pPr>
        <w:jc w:val="center"/>
        <w:rPr>
          <w:b/>
          <w:sz w:val="20"/>
          <w:szCs w:val="20"/>
        </w:rPr>
      </w:pPr>
    </w:p>
    <w:p w14:paraId="239AD74D" w14:textId="77777777" w:rsidR="00C4560A" w:rsidRPr="00956C23" w:rsidRDefault="00C4560A" w:rsidP="00C4560A">
      <w:pPr>
        <w:jc w:val="center"/>
        <w:rPr>
          <w:b/>
          <w:sz w:val="20"/>
          <w:szCs w:val="20"/>
        </w:rPr>
      </w:pPr>
    </w:p>
    <w:tbl>
      <w:tblPr>
        <w:tblW w:w="9923" w:type="dxa"/>
        <w:tblLayout w:type="fixed"/>
        <w:tblCellMar>
          <w:left w:w="10" w:type="dxa"/>
          <w:right w:w="10" w:type="dxa"/>
        </w:tblCellMar>
        <w:tblLook w:val="04A0" w:firstRow="1" w:lastRow="0" w:firstColumn="1" w:lastColumn="0" w:noHBand="0" w:noVBand="1"/>
      </w:tblPr>
      <w:tblGrid>
        <w:gridCol w:w="5046"/>
        <w:gridCol w:w="4877"/>
      </w:tblGrid>
      <w:tr w:rsidR="00C4560A" w:rsidRPr="00956C23" w14:paraId="26A6380C" w14:textId="77777777" w:rsidTr="00EA14FE">
        <w:tc>
          <w:tcPr>
            <w:tcW w:w="5046" w:type="dxa"/>
            <w:tcMar>
              <w:top w:w="55" w:type="dxa"/>
              <w:left w:w="55" w:type="dxa"/>
              <w:bottom w:w="55" w:type="dxa"/>
              <w:right w:w="55" w:type="dxa"/>
            </w:tcMar>
          </w:tcPr>
          <w:p w14:paraId="06425E39" w14:textId="77777777" w:rsidR="00C4560A" w:rsidRPr="00956C23" w:rsidRDefault="00C4560A" w:rsidP="00966A90">
            <w:pPr>
              <w:pStyle w:val="Standard"/>
              <w:ind w:firstLine="708"/>
            </w:pPr>
          </w:p>
        </w:tc>
        <w:tc>
          <w:tcPr>
            <w:tcW w:w="4877" w:type="dxa"/>
            <w:tcMar>
              <w:top w:w="55" w:type="dxa"/>
              <w:left w:w="55" w:type="dxa"/>
              <w:bottom w:w="55" w:type="dxa"/>
              <w:right w:w="55" w:type="dxa"/>
            </w:tcMar>
          </w:tcPr>
          <w:p w14:paraId="3B25727F" w14:textId="77777777" w:rsidR="00C4560A" w:rsidRPr="00956C23" w:rsidRDefault="00C4560A" w:rsidP="00EA14FE">
            <w:pPr>
              <w:pStyle w:val="Standard"/>
              <w:rPr>
                <w:i/>
                <w:iCs/>
              </w:rPr>
            </w:pPr>
            <w:r w:rsidRPr="00956C23">
              <w:rPr>
                <w:i/>
                <w:iCs/>
              </w:rPr>
              <w:t>Pani/Pan</w:t>
            </w:r>
          </w:p>
        </w:tc>
      </w:tr>
      <w:tr w:rsidR="00C4560A" w:rsidRPr="00956C23" w14:paraId="6C8AB18B" w14:textId="77777777" w:rsidTr="00EA14FE">
        <w:tc>
          <w:tcPr>
            <w:tcW w:w="5046" w:type="dxa"/>
            <w:tcMar>
              <w:top w:w="55" w:type="dxa"/>
              <w:left w:w="55" w:type="dxa"/>
              <w:bottom w:w="55" w:type="dxa"/>
              <w:right w:w="55" w:type="dxa"/>
            </w:tcMar>
          </w:tcPr>
          <w:p w14:paraId="51C0E9E4" w14:textId="77777777" w:rsidR="00C4560A" w:rsidRPr="00956C23" w:rsidRDefault="00C4560A" w:rsidP="00EA14FE">
            <w:pPr>
              <w:pStyle w:val="Standard"/>
              <w:ind w:firstLine="708"/>
            </w:pPr>
          </w:p>
        </w:tc>
        <w:tc>
          <w:tcPr>
            <w:tcW w:w="4877" w:type="dxa"/>
            <w:tcMar>
              <w:top w:w="55" w:type="dxa"/>
              <w:left w:w="55" w:type="dxa"/>
              <w:bottom w:w="55" w:type="dxa"/>
              <w:right w:w="55" w:type="dxa"/>
            </w:tcMar>
          </w:tcPr>
          <w:p w14:paraId="70D9BF3E" w14:textId="77777777" w:rsidR="00C4560A" w:rsidRPr="00956C23" w:rsidRDefault="00C4560A" w:rsidP="00EA14FE">
            <w:pPr>
              <w:pStyle w:val="TableContents"/>
              <w:rPr>
                <w:b/>
                <w:bCs/>
                <w:i/>
                <w:iCs/>
              </w:rPr>
            </w:pPr>
            <w:r w:rsidRPr="00956C23">
              <w:rPr>
                <w:b/>
                <w:bCs/>
                <w:i/>
                <w:iCs/>
              </w:rPr>
              <w:t>…………………………</w:t>
            </w:r>
          </w:p>
        </w:tc>
      </w:tr>
      <w:tr w:rsidR="00C4560A" w:rsidRPr="00956C23" w14:paraId="39AD9E3A" w14:textId="77777777" w:rsidTr="00966A90">
        <w:tc>
          <w:tcPr>
            <w:tcW w:w="5046" w:type="dxa"/>
            <w:tcMar>
              <w:top w:w="55" w:type="dxa"/>
              <w:left w:w="55" w:type="dxa"/>
              <w:bottom w:w="55" w:type="dxa"/>
              <w:right w:w="55" w:type="dxa"/>
            </w:tcMar>
          </w:tcPr>
          <w:p w14:paraId="1FCA23CC" w14:textId="77777777" w:rsidR="00C4560A" w:rsidRPr="00956C23" w:rsidRDefault="00C4560A" w:rsidP="00EA14FE">
            <w:pPr>
              <w:pStyle w:val="Standard"/>
              <w:ind w:firstLine="708"/>
            </w:pPr>
          </w:p>
        </w:tc>
        <w:tc>
          <w:tcPr>
            <w:tcW w:w="4877" w:type="dxa"/>
            <w:tcMar>
              <w:top w:w="55" w:type="dxa"/>
              <w:left w:w="55" w:type="dxa"/>
              <w:bottom w:w="55" w:type="dxa"/>
              <w:right w:w="55" w:type="dxa"/>
            </w:tcMar>
          </w:tcPr>
          <w:p w14:paraId="28CC1E28" w14:textId="77777777" w:rsidR="00C4560A" w:rsidRPr="00956C23" w:rsidRDefault="00C4560A" w:rsidP="00EA14FE">
            <w:pPr>
              <w:pStyle w:val="Standard"/>
              <w:jc w:val="both"/>
              <w:rPr>
                <w:sz w:val="20"/>
                <w:szCs w:val="20"/>
              </w:rPr>
            </w:pPr>
            <w:r w:rsidRPr="00956C23">
              <w:rPr>
                <w:sz w:val="20"/>
                <w:szCs w:val="20"/>
              </w:rPr>
              <w:t>(promotor – imię i nazwisko)</w:t>
            </w:r>
          </w:p>
        </w:tc>
      </w:tr>
    </w:tbl>
    <w:p w14:paraId="549BEBAA" w14:textId="77777777" w:rsidR="00C4560A" w:rsidRPr="00956C23" w:rsidRDefault="00C4560A" w:rsidP="00C4560A">
      <w:pPr>
        <w:pStyle w:val="Standard"/>
      </w:pPr>
    </w:p>
    <w:p w14:paraId="7CACB55E" w14:textId="77777777" w:rsidR="00C4560A" w:rsidRPr="00956C23" w:rsidRDefault="00C4560A" w:rsidP="00C4560A">
      <w:pPr>
        <w:pStyle w:val="Standard"/>
      </w:pPr>
    </w:p>
    <w:p w14:paraId="08B6C479" w14:textId="77777777" w:rsidR="00C4560A" w:rsidRPr="00956C23" w:rsidRDefault="00C4560A" w:rsidP="00C4560A">
      <w:pPr>
        <w:pStyle w:val="Standard"/>
      </w:pPr>
    </w:p>
    <w:p w14:paraId="669C0A08" w14:textId="77777777" w:rsidR="00C4560A" w:rsidRPr="00956C23" w:rsidRDefault="00C4560A" w:rsidP="00C4560A">
      <w:pPr>
        <w:pStyle w:val="Standard"/>
        <w:rPr>
          <w:rFonts w:eastAsia="Times New Roman" w:cs="Times New Roman"/>
          <w:b/>
          <w:sz w:val="28"/>
          <w:szCs w:val="28"/>
          <w:lang w:bidi="ar-SA"/>
        </w:rPr>
      </w:pPr>
      <w:r w:rsidRPr="00956C23">
        <w:rPr>
          <w:rFonts w:eastAsia="Times New Roman" w:cs="Times New Roman"/>
          <w:b/>
          <w:sz w:val="28"/>
          <w:szCs w:val="28"/>
          <w:lang w:bidi="ar-SA"/>
        </w:rPr>
        <w:t>OCENA PRACY DYPLOMOWEJ - PROMOTOR</w:t>
      </w:r>
    </w:p>
    <w:p w14:paraId="0B39B7F7" w14:textId="77777777" w:rsidR="00C4560A" w:rsidRPr="00956C23" w:rsidRDefault="00C4560A" w:rsidP="00C4560A">
      <w:pPr>
        <w:pStyle w:val="Standard"/>
        <w:jc w:val="center"/>
        <w:rPr>
          <w:b/>
          <w:sz w:val="28"/>
          <w:szCs w:val="28"/>
        </w:rPr>
      </w:pPr>
    </w:p>
    <w:tbl>
      <w:tblPr>
        <w:tblW w:w="9923" w:type="dxa"/>
        <w:tblLayout w:type="fixed"/>
        <w:tblCellMar>
          <w:left w:w="10" w:type="dxa"/>
          <w:right w:w="10" w:type="dxa"/>
        </w:tblCellMar>
        <w:tblLook w:val="04A0" w:firstRow="1" w:lastRow="0" w:firstColumn="1" w:lastColumn="0" w:noHBand="0" w:noVBand="1"/>
      </w:tblPr>
      <w:tblGrid>
        <w:gridCol w:w="2977"/>
        <w:gridCol w:w="6946"/>
      </w:tblGrid>
      <w:tr w:rsidR="00C4560A" w:rsidRPr="00956C23" w14:paraId="2FEA6646" w14:textId="77777777" w:rsidTr="00EA14FE">
        <w:trPr>
          <w:trHeight w:val="340"/>
        </w:trPr>
        <w:tc>
          <w:tcPr>
            <w:tcW w:w="2977" w:type="dxa"/>
            <w:tcMar>
              <w:top w:w="55" w:type="dxa"/>
              <w:left w:w="55" w:type="dxa"/>
              <w:bottom w:w="55" w:type="dxa"/>
              <w:right w:w="55" w:type="dxa"/>
            </w:tcMar>
            <w:vAlign w:val="center"/>
          </w:tcPr>
          <w:p w14:paraId="40533727" w14:textId="77777777" w:rsidR="00C4560A" w:rsidRPr="00956C23" w:rsidRDefault="00C4560A" w:rsidP="00EA14FE">
            <w:pPr>
              <w:pStyle w:val="Standard"/>
            </w:pPr>
            <w:r w:rsidRPr="00956C23">
              <w:t>Imię i Nazwisko studenta:</w:t>
            </w:r>
          </w:p>
        </w:tc>
        <w:tc>
          <w:tcPr>
            <w:tcW w:w="6946" w:type="dxa"/>
            <w:tcMar>
              <w:top w:w="55" w:type="dxa"/>
              <w:left w:w="55" w:type="dxa"/>
              <w:bottom w:w="55" w:type="dxa"/>
              <w:right w:w="55" w:type="dxa"/>
            </w:tcMar>
            <w:vAlign w:val="center"/>
          </w:tcPr>
          <w:p w14:paraId="5377A464" w14:textId="77777777" w:rsidR="00C4560A" w:rsidRPr="00956C23" w:rsidRDefault="00C4560A" w:rsidP="00EA14FE">
            <w:pPr>
              <w:pStyle w:val="Standard"/>
            </w:pPr>
          </w:p>
        </w:tc>
      </w:tr>
      <w:tr w:rsidR="00C4560A" w:rsidRPr="00956C23" w14:paraId="42A39BE5" w14:textId="77777777" w:rsidTr="00EA14FE">
        <w:trPr>
          <w:trHeight w:val="340"/>
        </w:trPr>
        <w:tc>
          <w:tcPr>
            <w:tcW w:w="2977" w:type="dxa"/>
            <w:tcMar>
              <w:top w:w="55" w:type="dxa"/>
              <w:left w:w="55" w:type="dxa"/>
              <w:bottom w:w="55" w:type="dxa"/>
              <w:right w:w="55" w:type="dxa"/>
            </w:tcMar>
            <w:vAlign w:val="center"/>
          </w:tcPr>
          <w:p w14:paraId="4E624C04" w14:textId="77777777" w:rsidR="00C4560A" w:rsidRPr="00956C23" w:rsidRDefault="00C4560A" w:rsidP="00EA14FE">
            <w:pPr>
              <w:pStyle w:val="Standard"/>
            </w:pPr>
            <w:r w:rsidRPr="00956C23">
              <w:t>Nr albumu:</w:t>
            </w:r>
          </w:p>
        </w:tc>
        <w:tc>
          <w:tcPr>
            <w:tcW w:w="6946" w:type="dxa"/>
            <w:tcMar>
              <w:top w:w="55" w:type="dxa"/>
              <w:left w:w="55" w:type="dxa"/>
              <w:bottom w:w="55" w:type="dxa"/>
              <w:right w:w="55" w:type="dxa"/>
            </w:tcMar>
            <w:vAlign w:val="center"/>
          </w:tcPr>
          <w:p w14:paraId="2C0B2553" w14:textId="77777777" w:rsidR="00C4560A" w:rsidRPr="00956C23" w:rsidRDefault="00C4560A" w:rsidP="00EA14FE">
            <w:pPr>
              <w:pStyle w:val="TableContents"/>
            </w:pPr>
          </w:p>
        </w:tc>
      </w:tr>
      <w:tr w:rsidR="00C4560A" w:rsidRPr="00956C23" w14:paraId="3C1A4E6A" w14:textId="77777777" w:rsidTr="00EA14FE">
        <w:trPr>
          <w:trHeight w:val="340"/>
        </w:trPr>
        <w:tc>
          <w:tcPr>
            <w:tcW w:w="2977" w:type="dxa"/>
            <w:tcMar>
              <w:top w:w="55" w:type="dxa"/>
              <w:left w:w="55" w:type="dxa"/>
              <w:bottom w:w="55" w:type="dxa"/>
              <w:right w:w="55" w:type="dxa"/>
            </w:tcMar>
            <w:vAlign w:val="center"/>
          </w:tcPr>
          <w:p w14:paraId="19A0899E" w14:textId="77777777" w:rsidR="00C4560A" w:rsidRPr="00956C23" w:rsidRDefault="00C4560A" w:rsidP="00EA14FE">
            <w:pPr>
              <w:pStyle w:val="Standard"/>
            </w:pPr>
            <w:r w:rsidRPr="00956C23">
              <w:t>Tytuł pracy:</w:t>
            </w:r>
          </w:p>
        </w:tc>
        <w:tc>
          <w:tcPr>
            <w:tcW w:w="6946" w:type="dxa"/>
            <w:tcMar>
              <w:top w:w="55" w:type="dxa"/>
              <w:left w:w="55" w:type="dxa"/>
              <w:bottom w:w="55" w:type="dxa"/>
              <w:right w:w="55" w:type="dxa"/>
            </w:tcMar>
            <w:vAlign w:val="center"/>
          </w:tcPr>
          <w:p w14:paraId="3ECC3BAE" w14:textId="77777777" w:rsidR="00C4560A" w:rsidRPr="00956C23" w:rsidRDefault="00C4560A" w:rsidP="00EA14FE">
            <w:pPr>
              <w:pStyle w:val="TableContents"/>
            </w:pPr>
          </w:p>
        </w:tc>
      </w:tr>
      <w:tr w:rsidR="00C4560A" w:rsidRPr="00956C23" w14:paraId="3D112AF3" w14:textId="77777777" w:rsidTr="00EA14FE">
        <w:trPr>
          <w:trHeight w:val="340"/>
        </w:trPr>
        <w:tc>
          <w:tcPr>
            <w:tcW w:w="2977" w:type="dxa"/>
            <w:tcMar>
              <w:top w:w="55" w:type="dxa"/>
              <w:left w:w="55" w:type="dxa"/>
              <w:bottom w:w="55" w:type="dxa"/>
              <w:right w:w="55" w:type="dxa"/>
            </w:tcMar>
            <w:vAlign w:val="center"/>
          </w:tcPr>
          <w:p w14:paraId="583F07EE" w14:textId="77777777" w:rsidR="00C4560A" w:rsidRPr="00956C23" w:rsidRDefault="00C4560A" w:rsidP="00EA14FE">
            <w:pPr>
              <w:pStyle w:val="Standard"/>
            </w:pPr>
            <w:r w:rsidRPr="00956C23">
              <w:t>Kierunek studiów:</w:t>
            </w:r>
          </w:p>
        </w:tc>
        <w:tc>
          <w:tcPr>
            <w:tcW w:w="6946" w:type="dxa"/>
            <w:tcMar>
              <w:top w:w="55" w:type="dxa"/>
              <w:left w:w="55" w:type="dxa"/>
              <w:bottom w:w="55" w:type="dxa"/>
              <w:right w:w="55" w:type="dxa"/>
            </w:tcMar>
            <w:vAlign w:val="center"/>
          </w:tcPr>
          <w:p w14:paraId="052023FC" w14:textId="25A9E31F" w:rsidR="00C4560A" w:rsidRPr="00956C23" w:rsidRDefault="00C4560A" w:rsidP="00EA14FE">
            <w:pPr>
              <w:pStyle w:val="TableContents"/>
            </w:pPr>
            <w:r w:rsidRPr="00956C23">
              <w:t>FILOLOGIA</w:t>
            </w:r>
          </w:p>
        </w:tc>
      </w:tr>
      <w:tr w:rsidR="00C4560A" w:rsidRPr="00956C23" w14:paraId="2330F968" w14:textId="77777777" w:rsidTr="00EA14FE">
        <w:trPr>
          <w:trHeight w:val="340"/>
        </w:trPr>
        <w:tc>
          <w:tcPr>
            <w:tcW w:w="2977" w:type="dxa"/>
            <w:tcMar>
              <w:top w:w="55" w:type="dxa"/>
              <w:left w:w="55" w:type="dxa"/>
              <w:bottom w:w="55" w:type="dxa"/>
              <w:right w:w="55" w:type="dxa"/>
            </w:tcMar>
            <w:vAlign w:val="center"/>
          </w:tcPr>
          <w:p w14:paraId="56A99327" w14:textId="77777777" w:rsidR="00C4560A" w:rsidRPr="00956C23" w:rsidRDefault="00C4560A" w:rsidP="00EA14FE">
            <w:pPr>
              <w:pStyle w:val="Standard"/>
            </w:pPr>
            <w:r w:rsidRPr="00956C23">
              <w:t>Poziom studiów</w:t>
            </w:r>
          </w:p>
        </w:tc>
        <w:tc>
          <w:tcPr>
            <w:tcW w:w="6946" w:type="dxa"/>
            <w:tcMar>
              <w:top w:w="55" w:type="dxa"/>
              <w:left w:w="55" w:type="dxa"/>
              <w:bottom w:w="55" w:type="dxa"/>
              <w:right w:w="55" w:type="dxa"/>
            </w:tcMar>
            <w:vAlign w:val="center"/>
          </w:tcPr>
          <w:p w14:paraId="427F2811" w14:textId="27173D6A" w:rsidR="00C4560A" w:rsidRPr="00956C23" w:rsidRDefault="00C4560A" w:rsidP="00EA14FE">
            <w:pPr>
              <w:pStyle w:val="TableContents"/>
            </w:pPr>
          </w:p>
        </w:tc>
      </w:tr>
      <w:tr w:rsidR="00C4560A" w:rsidRPr="00956C23" w14:paraId="12B0A080" w14:textId="77777777" w:rsidTr="00EA14FE">
        <w:trPr>
          <w:trHeight w:val="340"/>
        </w:trPr>
        <w:tc>
          <w:tcPr>
            <w:tcW w:w="2977" w:type="dxa"/>
            <w:tcMar>
              <w:top w:w="55" w:type="dxa"/>
              <w:left w:w="55" w:type="dxa"/>
              <w:bottom w:w="55" w:type="dxa"/>
              <w:right w:w="55" w:type="dxa"/>
            </w:tcMar>
            <w:vAlign w:val="center"/>
          </w:tcPr>
          <w:p w14:paraId="28DCCD78" w14:textId="178671BC" w:rsidR="00C4560A" w:rsidRPr="00956C23" w:rsidRDefault="00C4560A" w:rsidP="00EA14FE">
            <w:pPr>
              <w:pStyle w:val="Standard"/>
            </w:pPr>
            <w:r w:rsidRPr="00956C23">
              <w:t>Specjalizacja:</w:t>
            </w:r>
          </w:p>
        </w:tc>
        <w:tc>
          <w:tcPr>
            <w:tcW w:w="6946" w:type="dxa"/>
            <w:tcMar>
              <w:top w:w="55" w:type="dxa"/>
              <w:left w:w="55" w:type="dxa"/>
              <w:bottom w:w="55" w:type="dxa"/>
              <w:right w:w="55" w:type="dxa"/>
            </w:tcMar>
            <w:vAlign w:val="center"/>
          </w:tcPr>
          <w:p w14:paraId="39C34165" w14:textId="77777777" w:rsidR="00C4560A" w:rsidRPr="00956C23" w:rsidRDefault="00C4560A" w:rsidP="00EA14FE">
            <w:pPr>
              <w:pStyle w:val="TableContents"/>
            </w:pPr>
          </w:p>
        </w:tc>
      </w:tr>
    </w:tbl>
    <w:p w14:paraId="1D0A1C0E" w14:textId="77777777" w:rsidR="00C4560A" w:rsidRPr="00956C23" w:rsidRDefault="00C4560A" w:rsidP="00C4560A">
      <w:pPr>
        <w:rPr>
          <w:b/>
          <w:sz w:val="20"/>
          <w:szCs w:val="20"/>
        </w:rPr>
      </w:pPr>
    </w:p>
    <w:p w14:paraId="1BA36DE5" w14:textId="77777777" w:rsidR="00A934D7" w:rsidRPr="00956C23" w:rsidRDefault="00A934D7">
      <w:pPr>
        <w:rPr>
          <w:b/>
          <w:sz w:val="18"/>
        </w:rPr>
      </w:pPr>
    </w:p>
    <w:p w14:paraId="09061818" w14:textId="77777777" w:rsidR="00A934D7" w:rsidRPr="00956C23" w:rsidRDefault="00A934D7" w:rsidP="00A934D7">
      <w:pPr>
        <w:rPr>
          <w:b/>
          <w:sz w:val="20"/>
          <w:szCs w:val="20"/>
        </w:rPr>
      </w:pPr>
    </w:p>
    <w:p w14:paraId="49D6F38F" w14:textId="77777777" w:rsidR="00A934D7" w:rsidRPr="00956C23" w:rsidRDefault="00A934D7" w:rsidP="000B1798">
      <w:pPr>
        <w:pStyle w:val="Akapitzlist"/>
        <w:numPr>
          <w:ilvl w:val="0"/>
          <w:numId w:val="71"/>
        </w:numPr>
        <w:rPr>
          <w:b/>
          <w:sz w:val="20"/>
          <w:szCs w:val="20"/>
        </w:rPr>
      </w:pPr>
      <w:r w:rsidRPr="00956C23">
        <w:rPr>
          <w:b/>
          <w:sz w:val="20"/>
          <w:szCs w:val="20"/>
        </w:rPr>
        <w:t>Czy treść recenzowanej pracy dyplomowej odpowiada tematowi określonemu w jej tytule?</w:t>
      </w:r>
    </w:p>
    <w:tbl>
      <w:tblPr>
        <w:tblStyle w:val="Tabela-Siatka"/>
        <w:tblW w:w="9918" w:type="dxa"/>
        <w:tblLook w:val="04A0" w:firstRow="1" w:lastRow="0" w:firstColumn="1" w:lastColumn="0" w:noHBand="0" w:noVBand="1"/>
      </w:tblPr>
      <w:tblGrid>
        <w:gridCol w:w="9918"/>
      </w:tblGrid>
      <w:tr w:rsidR="00A934D7" w:rsidRPr="00956C23" w14:paraId="5F366ED6" w14:textId="77777777" w:rsidTr="002E33F8">
        <w:tc>
          <w:tcPr>
            <w:tcW w:w="9918" w:type="dxa"/>
          </w:tcPr>
          <w:p w14:paraId="564AA08C" w14:textId="77777777" w:rsidR="00A934D7" w:rsidRPr="00956C23" w:rsidRDefault="00A934D7" w:rsidP="002E33F8">
            <w:pPr>
              <w:rPr>
                <w:sz w:val="20"/>
                <w:szCs w:val="20"/>
              </w:rPr>
            </w:pPr>
          </w:p>
          <w:p w14:paraId="07FDEE68" w14:textId="77777777" w:rsidR="00A934D7" w:rsidRPr="00956C23" w:rsidRDefault="00A934D7" w:rsidP="002E33F8">
            <w:pPr>
              <w:rPr>
                <w:sz w:val="20"/>
                <w:szCs w:val="20"/>
              </w:rPr>
            </w:pPr>
          </w:p>
          <w:p w14:paraId="33AFD390" w14:textId="77777777" w:rsidR="00A934D7" w:rsidRPr="00956C23" w:rsidRDefault="00A934D7" w:rsidP="002E33F8">
            <w:pPr>
              <w:rPr>
                <w:sz w:val="20"/>
                <w:szCs w:val="20"/>
              </w:rPr>
            </w:pPr>
          </w:p>
          <w:p w14:paraId="7B541599" w14:textId="77777777" w:rsidR="00A934D7" w:rsidRPr="00956C23" w:rsidRDefault="00A934D7" w:rsidP="002E33F8">
            <w:pPr>
              <w:rPr>
                <w:sz w:val="20"/>
                <w:szCs w:val="20"/>
              </w:rPr>
            </w:pPr>
          </w:p>
          <w:p w14:paraId="63CD8A10" w14:textId="77777777" w:rsidR="00A934D7" w:rsidRPr="00956C23" w:rsidRDefault="00A934D7" w:rsidP="002E33F8">
            <w:pPr>
              <w:rPr>
                <w:sz w:val="20"/>
                <w:szCs w:val="20"/>
              </w:rPr>
            </w:pPr>
          </w:p>
        </w:tc>
      </w:tr>
    </w:tbl>
    <w:p w14:paraId="4646FE94" w14:textId="77777777" w:rsidR="00A934D7" w:rsidRPr="00956C23" w:rsidRDefault="00A934D7" w:rsidP="00A934D7">
      <w:pPr>
        <w:rPr>
          <w:b/>
          <w:sz w:val="20"/>
          <w:szCs w:val="20"/>
        </w:rPr>
      </w:pPr>
    </w:p>
    <w:p w14:paraId="2CA150C1" w14:textId="77777777" w:rsidR="00A934D7" w:rsidRPr="00956C23" w:rsidRDefault="00A934D7" w:rsidP="000B1798">
      <w:pPr>
        <w:pStyle w:val="Akapitzlist"/>
        <w:numPr>
          <w:ilvl w:val="0"/>
          <w:numId w:val="71"/>
        </w:numPr>
        <w:ind w:left="284" w:hanging="284"/>
        <w:rPr>
          <w:b/>
          <w:sz w:val="20"/>
          <w:szCs w:val="20"/>
        </w:rPr>
      </w:pPr>
      <w:r w:rsidRPr="00956C23">
        <w:rPr>
          <w:b/>
          <w:sz w:val="20"/>
          <w:szCs w:val="20"/>
        </w:rPr>
        <w:t>Ocena praktycznego charakteru recenzowanej pracy dyplomowej.*</w:t>
      </w:r>
    </w:p>
    <w:tbl>
      <w:tblPr>
        <w:tblStyle w:val="Tabela-Siatka"/>
        <w:tblW w:w="9918" w:type="dxa"/>
        <w:tblLook w:val="04A0" w:firstRow="1" w:lastRow="0" w:firstColumn="1" w:lastColumn="0" w:noHBand="0" w:noVBand="1"/>
      </w:tblPr>
      <w:tblGrid>
        <w:gridCol w:w="9918"/>
      </w:tblGrid>
      <w:tr w:rsidR="00A934D7" w:rsidRPr="00956C23" w14:paraId="7A1FC685" w14:textId="77777777" w:rsidTr="002E33F8">
        <w:tc>
          <w:tcPr>
            <w:tcW w:w="9918" w:type="dxa"/>
          </w:tcPr>
          <w:p w14:paraId="43A3BF8D" w14:textId="77777777" w:rsidR="00A934D7" w:rsidRPr="00956C23" w:rsidRDefault="00A934D7" w:rsidP="002E33F8">
            <w:pPr>
              <w:rPr>
                <w:sz w:val="20"/>
                <w:szCs w:val="20"/>
              </w:rPr>
            </w:pPr>
          </w:p>
          <w:p w14:paraId="7BF849FA" w14:textId="77777777" w:rsidR="00A934D7" w:rsidRPr="00956C23" w:rsidRDefault="00A934D7" w:rsidP="002E33F8">
            <w:pPr>
              <w:rPr>
                <w:sz w:val="20"/>
                <w:szCs w:val="20"/>
              </w:rPr>
            </w:pPr>
          </w:p>
          <w:p w14:paraId="7F3B0024" w14:textId="77777777" w:rsidR="00A934D7" w:rsidRPr="00956C23" w:rsidRDefault="00A934D7" w:rsidP="002E33F8">
            <w:pPr>
              <w:rPr>
                <w:sz w:val="20"/>
                <w:szCs w:val="20"/>
              </w:rPr>
            </w:pPr>
          </w:p>
          <w:p w14:paraId="15815CE4" w14:textId="77777777" w:rsidR="00A934D7" w:rsidRPr="00956C23" w:rsidRDefault="00A934D7" w:rsidP="002E33F8">
            <w:pPr>
              <w:rPr>
                <w:sz w:val="20"/>
                <w:szCs w:val="20"/>
              </w:rPr>
            </w:pPr>
          </w:p>
          <w:p w14:paraId="1ED55B64" w14:textId="77777777" w:rsidR="00A934D7" w:rsidRPr="00956C23" w:rsidRDefault="00A934D7" w:rsidP="002E33F8">
            <w:pPr>
              <w:rPr>
                <w:sz w:val="20"/>
                <w:szCs w:val="20"/>
              </w:rPr>
            </w:pPr>
          </w:p>
        </w:tc>
      </w:tr>
    </w:tbl>
    <w:p w14:paraId="300FC930" w14:textId="77777777" w:rsidR="00A934D7" w:rsidRPr="00956C23" w:rsidRDefault="00A934D7" w:rsidP="00A934D7">
      <w:pPr>
        <w:rPr>
          <w:b/>
          <w:sz w:val="20"/>
          <w:szCs w:val="20"/>
        </w:rPr>
      </w:pPr>
    </w:p>
    <w:p w14:paraId="68A60D6D" w14:textId="77777777" w:rsidR="00A934D7" w:rsidRPr="00956C23" w:rsidRDefault="00A934D7" w:rsidP="000B1798">
      <w:pPr>
        <w:pStyle w:val="Akapitzlist"/>
        <w:numPr>
          <w:ilvl w:val="0"/>
          <w:numId w:val="71"/>
        </w:numPr>
        <w:ind w:left="284" w:hanging="284"/>
        <w:rPr>
          <w:b/>
          <w:sz w:val="20"/>
          <w:szCs w:val="20"/>
        </w:rPr>
      </w:pPr>
      <w:r w:rsidRPr="00956C23">
        <w:rPr>
          <w:b/>
          <w:sz w:val="20"/>
          <w:szCs w:val="20"/>
        </w:rPr>
        <w:t>Merytoryczna ocena zawartości recenzowanej pracy dyplomowej.*</w:t>
      </w:r>
    </w:p>
    <w:p w14:paraId="455E0A61" w14:textId="77777777" w:rsidR="00A934D7" w:rsidRPr="00956C23" w:rsidRDefault="00A934D7" w:rsidP="00A934D7">
      <w:pPr>
        <w:ind w:left="284"/>
        <w:rPr>
          <w:i/>
          <w:sz w:val="18"/>
          <w:szCs w:val="18"/>
        </w:rPr>
      </w:pPr>
      <w:r w:rsidRPr="00956C23">
        <w:rPr>
          <w:i/>
          <w:sz w:val="18"/>
          <w:szCs w:val="18"/>
        </w:rPr>
        <w:t>W niniejszym punkcie należy poddać ocenie poprawność następujących aspektów pracy dyplomowej:</w:t>
      </w:r>
    </w:p>
    <w:p w14:paraId="43C107C6" w14:textId="77777777" w:rsidR="00A934D7" w:rsidRPr="00956C23" w:rsidRDefault="00A934D7" w:rsidP="000B1798">
      <w:pPr>
        <w:pStyle w:val="Akapitzlist"/>
        <w:numPr>
          <w:ilvl w:val="0"/>
          <w:numId w:val="70"/>
        </w:numPr>
        <w:ind w:left="568" w:hanging="284"/>
        <w:rPr>
          <w:i/>
          <w:sz w:val="18"/>
          <w:szCs w:val="18"/>
        </w:rPr>
      </w:pPr>
      <w:r w:rsidRPr="00956C23">
        <w:rPr>
          <w:i/>
          <w:sz w:val="18"/>
          <w:szCs w:val="18"/>
        </w:rPr>
        <w:t>formułowanie problemu i celu pracy dyplomowej,</w:t>
      </w:r>
    </w:p>
    <w:p w14:paraId="5F541D48" w14:textId="77777777" w:rsidR="00A934D7" w:rsidRPr="00956C23" w:rsidRDefault="00A934D7" w:rsidP="000B1798">
      <w:pPr>
        <w:pStyle w:val="Akapitzlist"/>
        <w:numPr>
          <w:ilvl w:val="0"/>
          <w:numId w:val="70"/>
        </w:numPr>
        <w:ind w:left="568" w:hanging="284"/>
        <w:rPr>
          <w:i/>
          <w:sz w:val="18"/>
          <w:szCs w:val="18"/>
        </w:rPr>
      </w:pPr>
      <w:r w:rsidRPr="00956C23">
        <w:rPr>
          <w:i/>
          <w:sz w:val="18"/>
          <w:szCs w:val="18"/>
        </w:rPr>
        <w:t>zastosowana procedura rozwiązywania problemu/badawcza,</w:t>
      </w:r>
    </w:p>
    <w:p w14:paraId="38F431A4" w14:textId="77777777" w:rsidR="00A934D7" w:rsidRPr="00956C23" w:rsidRDefault="00A934D7" w:rsidP="000B1798">
      <w:pPr>
        <w:pStyle w:val="Akapitzlist"/>
        <w:numPr>
          <w:ilvl w:val="0"/>
          <w:numId w:val="70"/>
        </w:numPr>
        <w:ind w:left="568" w:hanging="284"/>
        <w:rPr>
          <w:i/>
          <w:sz w:val="18"/>
          <w:szCs w:val="18"/>
        </w:rPr>
      </w:pPr>
      <w:r w:rsidRPr="00956C23">
        <w:rPr>
          <w:i/>
          <w:sz w:val="18"/>
          <w:szCs w:val="18"/>
        </w:rPr>
        <w:t>wnioskowanie.</w:t>
      </w:r>
    </w:p>
    <w:tbl>
      <w:tblPr>
        <w:tblStyle w:val="Tabela-Siatka"/>
        <w:tblW w:w="9918" w:type="dxa"/>
        <w:tblLook w:val="04A0" w:firstRow="1" w:lastRow="0" w:firstColumn="1" w:lastColumn="0" w:noHBand="0" w:noVBand="1"/>
      </w:tblPr>
      <w:tblGrid>
        <w:gridCol w:w="9918"/>
      </w:tblGrid>
      <w:tr w:rsidR="00A934D7" w:rsidRPr="00956C23" w14:paraId="31059F1D" w14:textId="77777777" w:rsidTr="002E33F8">
        <w:tc>
          <w:tcPr>
            <w:tcW w:w="9918" w:type="dxa"/>
          </w:tcPr>
          <w:p w14:paraId="0B213C4B" w14:textId="77777777" w:rsidR="00A934D7" w:rsidRPr="00956C23" w:rsidRDefault="00A934D7" w:rsidP="002E33F8">
            <w:pPr>
              <w:rPr>
                <w:sz w:val="20"/>
                <w:szCs w:val="20"/>
              </w:rPr>
            </w:pPr>
          </w:p>
          <w:p w14:paraId="1512C950" w14:textId="77777777" w:rsidR="00A934D7" w:rsidRPr="00956C23" w:rsidRDefault="00A934D7" w:rsidP="002E33F8">
            <w:pPr>
              <w:rPr>
                <w:sz w:val="20"/>
                <w:szCs w:val="20"/>
              </w:rPr>
            </w:pPr>
          </w:p>
          <w:p w14:paraId="0CC1C128" w14:textId="77777777" w:rsidR="00A934D7" w:rsidRPr="00956C23" w:rsidRDefault="00A934D7" w:rsidP="002E33F8">
            <w:pPr>
              <w:rPr>
                <w:sz w:val="20"/>
                <w:szCs w:val="20"/>
              </w:rPr>
            </w:pPr>
          </w:p>
          <w:p w14:paraId="001BCCC3" w14:textId="77777777" w:rsidR="00A934D7" w:rsidRPr="00956C23" w:rsidRDefault="00A934D7" w:rsidP="002E33F8">
            <w:pPr>
              <w:rPr>
                <w:sz w:val="20"/>
                <w:szCs w:val="20"/>
              </w:rPr>
            </w:pPr>
          </w:p>
          <w:p w14:paraId="6AE520C0" w14:textId="77777777" w:rsidR="00A934D7" w:rsidRPr="00956C23" w:rsidRDefault="00A934D7" w:rsidP="002E33F8">
            <w:pPr>
              <w:rPr>
                <w:sz w:val="20"/>
                <w:szCs w:val="20"/>
              </w:rPr>
            </w:pPr>
          </w:p>
          <w:p w14:paraId="732647E7" w14:textId="77777777" w:rsidR="00A934D7" w:rsidRPr="00956C23" w:rsidRDefault="00A934D7" w:rsidP="002E33F8">
            <w:pPr>
              <w:rPr>
                <w:sz w:val="20"/>
                <w:szCs w:val="20"/>
              </w:rPr>
            </w:pPr>
          </w:p>
          <w:p w14:paraId="14921AD1" w14:textId="77777777" w:rsidR="00C4560A" w:rsidRPr="00956C23" w:rsidRDefault="00C4560A" w:rsidP="002E33F8">
            <w:pPr>
              <w:rPr>
                <w:sz w:val="20"/>
                <w:szCs w:val="20"/>
              </w:rPr>
            </w:pPr>
          </w:p>
          <w:p w14:paraId="6F94DB7F" w14:textId="77777777" w:rsidR="00C4560A" w:rsidRPr="00956C23" w:rsidRDefault="00C4560A" w:rsidP="002E33F8">
            <w:pPr>
              <w:rPr>
                <w:sz w:val="20"/>
                <w:szCs w:val="20"/>
              </w:rPr>
            </w:pPr>
          </w:p>
          <w:p w14:paraId="1D02FBC9" w14:textId="77777777" w:rsidR="00C4560A" w:rsidRPr="00956C23" w:rsidRDefault="00C4560A" w:rsidP="002E33F8">
            <w:pPr>
              <w:rPr>
                <w:sz w:val="20"/>
                <w:szCs w:val="20"/>
              </w:rPr>
            </w:pPr>
          </w:p>
          <w:p w14:paraId="1EA16753" w14:textId="77777777" w:rsidR="00A934D7" w:rsidRPr="00956C23" w:rsidRDefault="00A934D7" w:rsidP="002E33F8">
            <w:pPr>
              <w:rPr>
                <w:sz w:val="20"/>
                <w:szCs w:val="20"/>
              </w:rPr>
            </w:pPr>
          </w:p>
        </w:tc>
      </w:tr>
    </w:tbl>
    <w:p w14:paraId="3FB5EBB5" w14:textId="77777777" w:rsidR="00A934D7" w:rsidRPr="00956C23" w:rsidRDefault="00A934D7" w:rsidP="00A934D7">
      <w:pPr>
        <w:pStyle w:val="Akapitzlist"/>
        <w:ind w:left="357"/>
        <w:rPr>
          <w:b/>
          <w:sz w:val="20"/>
          <w:szCs w:val="20"/>
        </w:rPr>
      </w:pPr>
    </w:p>
    <w:p w14:paraId="4120663B" w14:textId="77777777" w:rsidR="00A934D7" w:rsidRPr="00956C23" w:rsidRDefault="00A934D7" w:rsidP="000B1798">
      <w:pPr>
        <w:pStyle w:val="Akapitzlist"/>
        <w:numPr>
          <w:ilvl w:val="0"/>
          <w:numId w:val="71"/>
        </w:numPr>
        <w:ind w:left="284" w:hanging="284"/>
        <w:jc w:val="both"/>
        <w:rPr>
          <w:b/>
          <w:sz w:val="20"/>
          <w:szCs w:val="20"/>
        </w:rPr>
      </w:pPr>
      <w:r w:rsidRPr="00956C23">
        <w:rPr>
          <w:b/>
          <w:sz w:val="20"/>
          <w:szCs w:val="20"/>
        </w:rPr>
        <w:lastRenderedPageBreak/>
        <w:t>Ocena poprawności struktury, techniki pisania oraz poprawności stylistyczno-językowej recenzowanej pracy dyplomowej.</w:t>
      </w:r>
    </w:p>
    <w:tbl>
      <w:tblPr>
        <w:tblStyle w:val="Tabela-Siatka"/>
        <w:tblW w:w="0" w:type="auto"/>
        <w:tblLook w:val="04A0" w:firstRow="1" w:lastRow="0" w:firstColumn="1" w:lastColumn="0" w:noHBand="0" w:noVBand="1"/>
      </w:tblPr>
      <w:tblGrid>
        <w:gridCol w:w="9854"/>
      </w:tblGrid>
      <w:tr w:rsidR="00A934D7" w:rsidRPr="00956C23" w14:paraId="77AFCB33" w14:textId="77777777" w:rsidTr="002E33F8">
        <w:tc>
          <w:tcPr>
            <w:tcW w:w="10607" w:type="dxa"/>
          </w:tcPr>
          <w:p w14:paraId="12FEB95B" w14:textId="77777777" w:rsidR="00A934D7" w:rsidRPr="00956C23" w:rsidRDefault="00A934D7" w:rsidP="002E33F8">
            <w:pPr>
              <w:rPr>
                <w:sz w:val="20"/>
                <w:szCs w:val="20"/>
              </w:rPr>
            </w:pPr>
          </w:p>
          <w:p w14:paraId="51199C51" w14:textId="77777777" w:rsidR="00A934D7" w:rsidRPr="00956C23" w:rsidRDefault="00A934D7" w:rsidP="002E33F8">
            <w:pPr>
              <w:rPr>
                <w:sz w:val="20"/>
                <w:szCs w:val="20"/>
              </w:rPr>
            </w:pPr>
          </w:p>
          <w:p w14:paraId="5E8EBB79" w14:textId="77777777" w:rsidR="00A934D7" w:rsidRPr="00956C23" w:rsidRDefault="00A934D7" w:rsidP="002E33F8">
            <w:pPr>
              <w:rPr>
                <w:sz w:val="20"/>
                <w:szCs w:val="20"/>
              </w:rPr>
            </w:pPr>
          </w:p>
          <w:p w14:paraId="24BAE7F3" w14:textId="77777777" w:rsidR="00A934D7" w:rsidRPr="00956C23" w:rsidRDefault="00A934D7" w:rsidP="002E33F8">
            <w:pPr>
              <w:rPr>
                <w:sz w:val="20"/>
                <w:szCs w:val="20"/>
              </w:rPr>
            </w:pPr>
          </w:p>
          <w:p w14:paraId="31612AB2" w14:textId="77777777" w:rsidR="00A934D7" w:rsidRPr="00956C23" w:rsidRDefault="00A934D7" w:rsidP="002E33F8">
            <w:pPr>
              <w:rPr>
                <w:sz w:val="20"/>
                <w:szCs w:val="20"/>
              </w:rPr>
            </w:pPr>
          </w:p>
        </w:tc>
      </w:tr>
    </w:tbl>
    <w:p w14:paraId="2E1349E1" w14:textId="77777777" w:rsidR="00A934D7" w:rsidRPr="00956C23" w:rsidRDefault="00A934D7" w:rsidP="00A934D7">
      <w:pPr>
        <w:rPr>
          <w:b/>
          <w:sz w:val="20"/>
          <w:szCs w:val="20"/>
        </w:rPr>
      </w:pPr>
    </w:p>
    <w:p w14:paraId="35061B60" w14:textId="5E412030" w:rsidR="00A934D7" w:rsidRPr="00956C23" w:rsidRDefault="00A934D7" w:rsidP="000B1798">
      <w:pPr>
        <w:pStyle w:val="Akapitzlist"/>
        <w:numPr>
          <w:ilvl w:val="0"/>
          <w:numId w:val="71"/>
        </w:numPr>
        <w:ind w:left="284" w:hanging="284"/>
        <w:rPr>
          <w:b/>
          <w:sz w:val="20"/>
          <w:szCs w:val="20"/>
        </w:rPr>
      </w:pPr>
      <w:r w:rsidRPr="00956C23">
        <w:rPr>
          <w:b/>
          <w:sz w:val="20"/>
          <w:szCs w:val="20"/>
        </w:rPr>
        <w:t>Ocena doboru oraz sposobu wykorzystania źródeł w recenzowanej pracy dyplomowej.</w:t>
      </w:r>
    </w:p>
    <w:tbl>
      <w:tblPr>
        <w:tblStyle w:val="Tabela-Siatka"/>
        <w:tblW w:w="0" w:type="auto"/>
        <w:tblLook w:val="04A0" w:firstRow="1" w:lastRow="0" w:firstColumn="1" w:lastColumn="0" w:noHBand="0" w:noVBand="1"/>
      </w:tblPr>
      <w:tblGrid>
        <w:gridCol w:w="9854"/>
      </w:tblGrid>
      <w:tr w:rsidR="00A934D7" w:rsidRPr="00956C23" w14:paraId="3BDA6675" w14:textId="77777777" w:rsidTr="002E33F8">
        <w:tc>
          <w:tcPr>
            <w:tcW w:w="9854" w:type="dxa"/>
          </w:tcPr>
          <w:p w14:paraId="4654F529" w14:textId="77777777" w:rsidR="00A934D7" w:rsidRPr="00956C23" w:rsidRDefault="00A934D7" w:rsidP="002E33F8">
            <w:pPr>
              <w:rPr>
                <w:sz w:val="20"/>
                <w:szCs w:val="20"/>
              </w:rPr>
            </w:pPr>
          </w:p>
          <w:p w14:paraId="444E0414" w14:textId="77777777" w:rsidR="00A934D7" w:rsidRPr="00956C23" w:rsidRDefault="00A934D7" w:rsidP="002E33F8">
            <w:pPr>
              <w:rPr>
                <w:sz w:val="20"/>
                <w:szCs w:val="20"/>
              </w:rPr>
            </w:pPr>
          </w:p>
          <w:p w14:paraId="7FFF5977" w14:textId="77777777" w:rsidR="00A934D7" w:rsidRPr="00956C23" w:rsidRDefault="00A934D7" w:rsidP="002E33F8">
            <w:pPr>
              <w:rPr>
                <w:sz w:val="20"/>
                <w:szCs w:val="20"/>
              </w:rPr>
            </w:pPr>
          </w:p>
          <w:p w14:paraId="02182125" w14:textId="77777777" w:rsidR="00A934D7" w:rsidRPr="00956C23" w:rsidRDefault="00A934D7" w:rsidP="002E33F8">
            <w:pPr>
              <w:rPr>
                <w:sz w:val="20"/>
                <w:szCs w:val="20"/>
              </w:rPr>
            </w:pPr>
          </w:p>
          <w:p w14:paraId="72BC461B" w14:textId="77777777" w:rsidR="00A934D7" w:rsidRPr="00956C23" w:rsidRDefault="00A934D7" w:rsidP="002E33F8">
            <w:pPr>
              <w:rPr>
                <w:sz w:val="20"/>
                <w:szCs w:val="20"/>
              </w:rPr>
            </w:pPr>
          </w:p>
        </w:tc>
      </w:tr>
    </w:tbl>
    <w:p w14:paraId="44996F98" w14:textId="77777777" w:rsidR="00A934D7" w:rsidRPr="00956C23" w:rsidRDefault="00A934D7" w:rsidP="00A934D7">
      <w:pPr>
        <w:pStyle w:val="Akapitzlist"/>
        <w:ind w:left="284"/>
        <w:rPr>
          <w:b/>
          <w:sz w:val="20"/>
          <w:szCs w:val="20"/>
        </w:rPr>
      </w:pPr>
    </w:p>
    <w:p w14:paraId="4D5AF2EF" w14:textId="77777777" w:rsidR="00A934D7" w:rsidRPr="00956C23" w:rsidRDefault="00A934D7" w:rsidP="000B1798">
      <w:pPr>
        <w:pStyle w:val="Akapitzlist"/>
        <w:numPr>
          <w:ilvl w:val="0"/>
          <w:numId w:val="71"/>
        </w:numPr>
        <w:ind w:left="284" w:hanging="284"/>
        <w:rPr>
          <w:b/>
          <w:sz w:val="20"/>
          <w:szCs w:val="20"/>
        </w:rPr>
      </w:pPr>
      <w:r w:rsidRPr="00956C23">
        <w:rPr>
          <w:b/>
          <w:sz w:val="20"/>
          <w:szCs w:val="20"/>
        </w:rPr>
        <w:t>Ocena końcowa recenzowanej pracy dyplomowej.</w:t>
      </w:r>
    </w:p>
    <w:tbl>
      <w:tblPr>
        <w:tblStyle w:val="Tabela-Siatka"/>
        <w:tblW w:w="0" w:type="auto"/>
        <w:tblLook w:val="04A0" w:firstRow="1" w:lastRow="0" w:firstColumn="1" w:lastColumn="0" w:noHBand="0" w:noVBand="1"/>
      </w:tblPr>
      <w:tblGrid>
        <w:gridCol w:w="2241"/>
        <w:gridCol w:w="7613"/>
      </w:tblGrid>
      <w:tr w:rsidR="00956C23" w:rsidRPr="00956C23" w14:paraId="6DBAF968" w14:textId="77777777" w:rsidTr="002E33F8">
        <w:tc>
          <w:tcPr>
            <w:tcW w:w="2376" w:type="dxa"/>
            <w:tcBorders>
              <w:bottom w:val="single" w:sz="4" w:space="0" w:color="auto"/>
            </w:tcBorders>
            <w:vAlign w:val="center"/>
          </w:tcPr>
          <w:p w14:paraId="35269710" w14:textId="77777777" w:rsidR="00A934D7" w:rsidRPr="00956C23" w:rsidRDefault="00A934D7" w:rsidP="002E33F8">
            <w:pPr>
              <w:rPr>
                <w:sz w:val="20"/>
                <w:szCs w:val="20"/>
              </w:rPr>
            </w:pPr>
            <w:r w:rsidRPr="00956C23">
              <w:rPr>
                <w:b/>
                <w:sz w:val="20"/>
                <w:szCs w:val="20"/>
              </w:rPr>
              <w:t xml:space="preserve">Pracę oceniam jako: </w:t>
            </w:r>
          </w:p>
        </w:tc>
        <w:tc>
          <w:tcPr>
            <w:tcW w:w="8222" w:type="dxa"/>
            <w:tcBorders>
              <w:bottom w:val="single" w:sz="4" w:space="0" w:color="auto"/>
            </w:tcBorders>
            <w:vAlign w:val="center"/>
          </w:tcPr>
          <w:p w14:paraId="247E0B4B" w14:textId="77777777" w:rsidR="00A934D7" w:rsidRPr="00956C23" w:rsidRDefault="00A934D7" w:rsidP="002E33F8">
            <w:pPr>
              <w:rPr>
                <w:sz w:val="20"/>
                <w:szCs w:val="20"/>
              </w:rPr>
            </w:pPr>
          </w:p>
          <w:p w14:paraId="128404DB" w14:textId="77777777" w:rsidR="00A934D7" w:rsidRPr="00956C23" w:rsidRDefault="00A934D7" w:rsidP="002E33F8">
            <w:pPr>
              <w:rPr>
                <w:sz w:val="20"/>
                <w:szCs w:val="20"/>
              </w:rPr>
            </w:pPr>
          </w:p>
        </w:tc>
      </w:tr>
      <w:tr w:rsidR="00A934D7" w:rsidRPr="00956C23" w14:paraId="4C4E91A9" w14:textId="77777777" w:rsidTr="002E33F8">
        <w:tc>
          <w:tcPr>
            <w:tcW w:w="2376" w:type="dxa"/>
            <w:tcBorders>
              <w:left w:val="nil"/>
              <w:bottom w:val="nil"/>
              <w:right w:val="nil"/>
            </w:tcBorders>
            <w:vAlign w:val="center"/>
          </w:tcPr>
          <w:p w14:paraId="38FEFF4C" w14:textId="77777777" w:rsidR="00A934D7" w:rsidRPr="00956C23" w:rsidRDefault="00A934D7" w:rsidP="002E33F8">
            <w:pPr>
              <w:jc w:val="right"/>
              <w:rPr>
                <w:i/>
                <w:sz w:val="16"/>
                <w:szCs w:val="20"/>
              </w:rPr>
            </w:pPr>
          </w:p>
        </w:tc>
        <w:tc>
          <w:tcPr>
            <w:tcW w:w="8222" w:type="dxa"/>
            <w:tcBorders>
              <w:left w:val="nil"/>
              <w:bottom w:val="nil"/>
              <w:right w:val="nil"/>
            </w:tcBorders>
            <w:vAlign w:val="center"/>
          </w:tcPr>
          <w:p w14:paraId="2994CB78" w14:textId="77777777" w:rsidR="00A934D7" w:rsidRPr="00956C23" w:rsidRDefault="00A934D7" w:rsidP="002E33F8">
            <w:pPr>
              <w:jc w:val="right"/>
              <w:rPr>
                <w:i/>
                <w:sz w:val="16"/>
                <w:szCs w:val="20"/>
              </w:rPr>
            </w:pPr>
            <w:r w:rsidRPr="00956C23">
              <w:rPr>
                <w:i/>
                <w:sz w:val="16"/>
                <w:szCs w:val="20"/>
              </w:rPr>
              <w:t>(Skala: bardzo dobry, dobry plus, dobry, dostateczny plus, dostateczny, niedostateczny)</w:t>
            </w:r>
          </w:p>
        </w:tc>
      </w:tr>
    </w:tbl>
    <w:p w14:paraId="7D36DCC7" w14:textId="77777777" w:rsidR="00A934D7" w:rsidRPr="00956C23" w:rsidRDefault="00A934D7" w:rsidP="00A934D7">
      <w:pPr>
        <w:rPr>
          <w:sz w:val="20"/>
          <w:szCs w:val="20"/>
        </w:rPr>
      </w:pPr>
    </w:p>
    <w:p w14:paraId="3CC0BD12" w14:textId="77777777" w:rsidR="00A934D7" w:rsidRPr="00956C23" w:rsidRDefault="00A934D7" w:rsidP="00A934D7">
      <w:pPr>
        <w:rPr>
          <w:sz w:val="20"/>
          <w:szCs w:val="20"/>
        </w:rPr>
      </w:pPr>
    </w:p>
    <w:p w14:paraId="49224244" w14:textId="77777777" w:rsidR="00A934D7" w:rsidRPr="00956C23" w:rsidRDefault="00A934D7" w:rsidP="00A934D7">
      <w:pPr>
        <w:pStyle w:val="Tekstprzypisudolnego"/>
        <w:jc w:val="both"/>
        <w:rPr>
          <w:i/>
          <w:iCs/>
          <w:sz w:val="18"/>
          <w:szCs w:val="18"/>
        </w:rPr>
      </w:pPr>
      <w:r w:rsidRPr="00956C23">
        <w:rPr>
          <w:i/>
          <w:iCs/>
          <w:sz w:val="18"/>
          <w:szCs w:val="18"/>
        </w:rPr>
        <w:t>* Gwiazdką oznaczone zostały tzw. krytyczne elementy recenzji. W przypadku wystawienia oceny negatywnej za któryś z tych aspektów recenzowanej pracy dyplomowej, recenzja pracy (ocena wystawiana w pkt. 6 formularza recenzji) nie może być pozytywna.</w:t>
      </w:r>
    </w:p>
    <w:p w14:paraId="425505AB" w14:textId="77777777" w:rsidR="00A934D7" w:rsidRPr="00956C23" w:rsidRDefault="00A934D7" w:rsidP="00A934D7">
      <w:pPr>
        <w:rPr>
          <w:sz w:val="20"/>
          <w:szCs w:val="20"/>
        </w:rPr>
      </w:pPr>
    </w:p>
    <w:p w14:paraId="52C7383A" w14:textId="77777777" w:rsidR="00A934D7" w:rsidRPr="00956C23" w:rsidRDefault="00A934D7" w:rsidP="00A934D7">
      <w:pPr>
        <w:rPr>
          <w:sz w:val="20"/>
          <w:szCs w:val="20"/>
        </w:rPr>
      </w:pPr>
    </w:p>
    <w:p w14:paraId="186B69AD" w14:textId="77777777" w:rsidR="00C4560A" w:rsidRPr="00956C23" w:rsidRDefault="00C4560A" w:rsidP="00A934D7">
      <w:pPr>
        <w:rPr>
          <w:sz w:val="20"/>
          <w:szCs w:val="20"/>
        </w:rPr>
      </w:pPr>
    </w:p>
    <w:p w14:paraId="0698D1DA" w14:textId="77777777" w:rsidR="00C4560A" w:rsidRPr="00956C23" w:rsidRDefault="00C4560A" w:rsidP="00A934D7">
      <w:pPr>
        <w:rPr>
          <w:sz w:val="20"/>
          <w:szCs w:val="20"/>
        </w:rPr>
      </w:pPr>
    </w:p>
    <w:p w14:paraId="65D5CE36" w14:textId="77777777" w:rsidR="00A934D7" w:rsidRPr="00956C23" w:rsidRDefault="00A934D7" w:rsidP="00A934D7">
      <w:pPr>
        <w:rPr>
          <w:sz w:val="20"/>
          <w:szCs w:val="20"/>
        </w:rPr>
      </w:pPr>
    </w:p>
    <w:p w14:paraId="4981B7D9" w14:textId="77777777" w:rsidR="00C4560A" w:rsidRPr="00956C23" w:rsidRDefault="00C4560A" w:rsidP="00C4560A">
      <w:pPr>
        <w:rPr>
          <w:sz w:val="20"/>
          <w:szCs w:val="20"/>
        </w:rPr>
      </w:pPr>
      <w:r w:rsidRPr="00956C23">
        <w:t>Oświadczam, że niniejsza praca została przygotowana pod moim kierunkiem i stwierdzam, że spełnia ona warunki do przedstawienia jej w postępowaniu o nadanie tytułu zawodowego.</w:t>
      </w:r>
    </w:p>
    <w:p w14:paraId="1076D57A" w14:textId="77777777" w:rsidR="00C4560A" w:rsidRPr="00956C23" w:rsidRDefault="00C4560A" w:rsidP="00C4560A">
      <w:pPr>
        <w:rPr>
          <w:sz w:val="20"/>
          <w:szCs w:val="20"/>
        </w:rPr>
      </w:pPr>
    </w:p>
    <w:p w14:paraId="39E87466" w14:textId="77777777" w:rsidR="00C4560A" w:rsidRPr="00956C23" w:rsidRDefault="00C4560A" w:rsidP="00C4560A">
      <w:pPr>
        <w:rPr>
          <w:sz w:val="20"/>
          <w:szCs w:val="20"/>
        </w:rPr>
      </w:pPr>
    </w:p>
    <w:p w14:paraId="25C6470C" w14:textId="77777777" w:rsidR="00C4560A" w:rsidRPr="00956C23" w:rsidRDefault="00C4560A" w:rsidP="00C4560A">
      <w:pPr>
        <w:rPr>
          <w:sz w:val="20"/>
          <w:szCs w:val="20"/>
        </w:rPr>
      </w:pPr>
    </w:p>
    <w:p w14:paraId="42A0509B" w14:textId="77777777" w:rsidR="00C4560A" w:rsidRPr="00956C23" w:rsidRDefault="00C4560A" w:rsidP="00C4560A">
      <w:pPr>
        <w:rPr>
          <w:sz w:val="20"/>
          <w:szCs w:val="20"/>
        </w:rPr>
      </w:pPr>
    </w:p>
    <w:tbl>
      <w:tblPr>
        <w:tblW w:w="9923" w:type="dxa"/>
        <w:tblLayout w:type="fixed"/>
        <w:tblCellMar>
          <w:left w:w="10" w:type="dxa"/>
          <w:right w:w="10" w:type="dxa"/>
        </w:tblCellMar>
        <w:tblLook w:val="04A0" w:firstRow="1" w:lastRow="0" w:firstColumn="1" w:lastColumn="0" w:noHBand="0" w:noVBand="1"/>
      </w:tblPr>
      <w:tblGrid>
        <w:gridCol w:w="3170"/>
        <w:gridCol w:w="1365"/>
        <w:gridCol w:w="1647"/>
        <w:gridCol w:w="3741"/>
      </w:tblGrid>
      <w:tr w:rsidR="00C4560A" w:rsidRPr="00956C23" w14:paraId="3CEC84EB" w14:textId="77777777" w:rsidTr="00966A90">
        <w:tc>
          <w:tcPr>
            <w:tcW w:w="3170" w:type="dxa"/>
            <w:tcMar>
              <w:top w:w="55" w:type="dxa"/>
              <w:left w:w="55" w:type="dxa"/>
              <w:bottom w:w="55" w:type="dxa"/>
              <w:right w:w="55" w:type="dxa"/>
            </w:tcMar>
          </w:tcPr>
          <w:p w14:paraId="1B411B75" w14:textId="77777777" w:rsidR="00C4560A" w:rsidRPr="00956C23" w:rsidRDefault="00C4560A" w:rsidP="00EA14FE">
            <w:pPr>
              <w:pStyle w:val="TableContents"/>
            </w:pPr>
            <w:r w:rsidRPr="00956C23">
              <w:t>Dnia ……………….… r.</w:t>
            </w:r>
          </w:p>
        </w:tc>
        <w:tc>
          <w:tcPr>
            <w:tcW w:w="1365" w:type="dxa"/>
            <w:tcMar>
              <w:top w:w="55" w:type="dxa"/>
              <w:left w:w="55" w:type="dxa"/>
              <w:bottom w:w="55" w:type="dxa"/>
              <w:right w:w="55" w:type="dxa"/>
            </w:tcMar>
          </w:tcPr>
          <w:p w14:paraId="2BC7267B" w14:textId="77777777" w:rsidR="00C4560A" w:rsidRPr="00956C23" w:rsidRDefault="00C4560A" w:rsidP="00EA14FE">
            <w:pPr>
              <w:pStyle w:val="TableContents"/>
            </w:pPr>
          </w:p>
        </w:tc>
        <w:tc>
          <w:tcPr>
            <w:tcW w:w="1647" w:type="dxa"/>
            <w:tcMar>
              <w:top w:w="55" w:type="dxa"/>
              <w:left w:w="55" w:type="dxa"/>
              <w:bottom w:w="55" w:type="dxa"/>
              <w:right w:w="55" w:type="dxa"/>
            </w:tcMar>
          </w:tcPr>
          <w:p w14:paraId="121C0165" w14:textId="77777777" w:rsidR="00C4560A" w:rsidRPr="00956C23" w:rsidRDefault="00C4560A" w:rsidP="00EA14FE">
            <w:pPr>
              <w:pStyle w:val="TableContents"/>
            </w:pPr>
          </w:p>
        </w:tc>
        <w:tc>
          <w:tcPr>
            <w:tcW w:w="3741" w:type="dxa"/>
            <w:tcMar>
              <w:top w:w="55" w:type="dxa"/>
              <w:left w:w="55" w:type="dxa"/>
              <w:bottom w:w="55" w:type="dxa"/>
              <w:right w:w="55" w:type="dxa"/>
            </w:tcMar>
          </w:tcPr>
          <w:p w14:paraId="576E48D2" w14:textId="77777777" w:rsidR="00C4560A" w:rsidRPr="00956C23" w:rsidRDefault="00C4560A" w:rsidP="00EA14FE">
            <w:pPr>
              <w:pStyle w:val="TableContents"/>
              <w:jc w:val="center"/>
              <w:rPr>
                <w:b/>
                <w:bCs/>
              </w:rPr>
            </w:pPr>
            <w:r w:rsidRPr="00956C23">
              <w:rPr>
                <w:b/>
                <w:bCs/>
              </w:rPr>
              <w:t>……………………….*</w:t>
            </w:r>
          </w:p>
        </w:tc>
      </w:tr>
      <w:tr w:rsidR="00C4560A" w:rsidRPr="00956C23" w14:paraId="0AECE416" w14:textId="77777777" w:rsidTr="00EA14FE">
        <w:tc>
          <w:tcPr>
            <w:tcW w:w="3170" w:type="dxa"/>
            <w:tcMar>
              <w:top w:w="55" w:type="dxa"/>
              <w:left w:w="55" w:type="dxa"/>
              <w:bottom w:w="55" w:type="dxa"/>
              <w:right w:w="55" w:type="dxa"/>
            </w:tcMar>
          </w:tcPr>
          <w:p w14:paraId="58B40309" w14:textId="77777777" w:rsidR="00C4560A" w:rsidRPr="00956C23" w:rsidRDefault="00C4560A" w:rsidP="00EA14FE">
            <w:pPr>
              <w:pStyle w:val="TableContents"/>
            </w:pPr>
          </w:p>
        </w:tc>
        <w:tc>
          <w:tcPr>
            <w:tcW w:w="1365" w:type="dxa"/>
            <w:tcMar>
              <w:top w:w="55" w:type="dxa"/>
              <w:left w:w="55" w:type="dxa"/>
              <w:bottom w:w="55" w:type="dxa"/>
              <w:right w:w="55" w:type="dxa"/>
            </w:tcMar>
          </w:tcPr>
          <w:p w14:paraId="0CE55E0B" w14:textId="77777777" w:rsidR="00C4560A" w:rsidRPr="00956C23" w:rsidRDefault="00C4560A" w:rsidP="00EA14FE">
            <w:pPr>
              <w:pStyle w:val="TableContents"/>
            </w:pPr>
          </w:p>
        </w:tc>
        <w:tc>
          <w:tcPr>
            <w:tcW w:w="1647" w:type="dxa"/>
            <w:tcMar>
              <w:top w:w="55" w:type="dxa"/>
              <w:left w:w="55" w:type="dxa"/>
              <w:bottom w:w="55" w:type="dxa"/>
              <w:right w:w="55" w:type="dxa"/>
            </w:tcMar>
          </w:tcPr>
          <w:p w14:paraId="56558371" w14:textId="77777777" w:rsidR="00C4560A" w:rsidRPr="00956C23" w:rsidRDefault="00C4560A" w:rsidP="00EA14FE">
            <w:pPr>
              <w:pStyle w:val="TableContents"/>
            </w:pPr>
          </w:p>
        </w:tc>
        <w:tc>
          <w:tcPr>
            <w:tcW w:w="3741" w:type="dxa"/>
            <w:tcMar>
              <w:top w:w="55" w:type="dxa"/>
              <w:left w:w="55" w:type="dxa"/>
              <w:bottom w:w="55" w:type="dxa"/>
              <w:right w:w="55" w:type="dxa"/>
            </w:tcMar>
          </w:tcPr>
          <w:p w14:paraId="29A06FC7" w14:textId="77777777" w:rsidR="00C4560A" w:rsidRPr="00956C23" w:rsidRDefault="00C4560A" w:rsidP="00EA14FE">
            <w:pPr>
              <w:pStyle w:val="Standard"/>
              <w:jc w:val="center"/>
              <w:rPr>
                <w:sz w:val="20"/>
                <w:szCs w:val="20"/>
              </w:rPr>
            </w:pPr>
            <w:r w:rsidRPr="00956C23">
              <w:rPr>
                <w:sz w:val="20"/>
                <w:szCs w:val="20"/>
              </w:rPr>
              <w:t>podpis promotora</w:t>
            </w:r>
          </w:p>
        </w:tc>
      </w:tr>
    </w:tbl>
    <w:p w14:paraId="3CF6DBB6" w14:textId="77777777" w:rsidR="00C4560A" w:rsidRPr="00956C23" w:rsidRDefault="00C4560A" w:rsidP="00C4560A">
      <w:pPr>
        <w:pStyle w:val="Standard"/>
        <w:ind w:left="360"/>
        <w:rPr>
          <w:sz w:val="20"/>
          <w:szCs w:val="20"/>
        </w:rPr>
      </w:pPr>
    </w:p>
    <w:p w14:paraId="6557A60A" w14:textId="77777777" w:rsidR="00C4560A" w:rsidRPr="00956C23" w:rsidRDefault="00C4560A" w:rsidP="00C4560A">
      <w:pPr>
        <w:pStyle w:val="Textbody"/>
        <w:spacing w:after="0"/>
      </w:pPr>
      <w:r w:rsidRPr="00956C23">
        <w:t xml:space="preserve">Opinia sporządzona elektronicznie przez: </w:t>
      </w:r>
      <w:r w:rsidRPr="00956C23">
        <w:rPr>
          <w:b/>
          <w:bCs/>
        </w:rPr>
        <w:t>………………………….</w:t>
      </w:r>
    </w:p>
    <w:p w14:paraId="6E89AE10" w14:textId="77777777" w:rsidR="00C4560A" w:rsidRPr="00956C23" w:rsidRDefault="00C4560A" w:rsidP="00C4560A">
      <w:pPr>
        <w:pStyle w:val="Standard"/>
        <w:spacing w:line="276" w:lineRule="auto"/>
      </w:pPr>
    </w:p>
    <w:p w14:paraId="32E79340" w14:textId="77777777" w:rsidR="00C4560A" w:rsidRPr="00956C23" w:rsidRDefault="00C4560A" w:rsidP="00C4560A">
      <w:pPr>
        <w:pStyle w:val="Standard"/>
        <w:spacing w:line="276" w:lineRule="auto"/>
        <w:rPr>
          <w:rStyle w:val="StrongEmphasis"/>
          <w:b w:val="0"/>
          <w:sz w:val="18"/>
          <w:szCs w:val="18"/>
          <w:lang w:eastAsia="hi-IN"/>
        </w:rPr>
      </w:pPr>
      <w:r w:rsidRPr="00956C23">
        <w:rPr>
          <w:rStyle w:val="StrongEmphasis"/>
          <w:b w:val="0"/>
          <w:sz w:val="18"/>
          <w:szCs w:val="18"/>
          <w:lang w:eastAsia="hi-IN"/>
        </w:rPr>
        <w:t xml:space="preserve">* Podpis zatwierdzony i uwierzytelniony elektronicznie w systemie Verbis </w:t>
      </w:r>
      <w:proofErr w:type="spellStart"/>
      <w:r w:rsidRPr="00956C23">
        <w:rPr>
          <w:rStyle w:val="StrongEmphasis"/>
          <w:b w:val="0"/>
          <w:sz w:val="18"/>
          <w:szCs w:val="18"/>
          <w:lang w:eastAsia="hi-IN"/>
        </w:rPr>
        <w:t>Dean's</w:t>
      </w:r>
      <w:proofErr w:type="spellEnd"/>
      <w:r w:rsidRPr="00956C23">
        <w:rPr>
          <w:rStyle w:val="StrongEmphasis"/>
          <w:b w:val="0"/>
          <w:sz w:val="18"/>
          <w:szCs w:val="18"/>
          <w:lang w:eastAsia="hi-IN"/>
        </w:rPr>
        <w:t xml:space="preserve"> Office</w:t>
      </w:r>
    </w:p>
    <w:p w14:paraId="7908C667" w14:textId="77777777" w:rsidR="00C4560A" w:rsidRPr="00956C23" w:rsidRDefault="00C4560A" w:rsidP="00C4560A">
      <w:pPr>
        <w:pStyle w:val="Standard"/>
        <w:spacing w:line="276" w:lineRule="auto"/>
        <w:rPr>
          <w:rStyle w:val="StrongEmphasis"/>
          <w:b w:val="0"/>
          <w:sz w:val="18"/>
          <w:szCs w:val="18"/>
          <w:lang w:eastAsia="hi-IN"/>
        </w:rPr>
      </w:pPr>
    </w:p>
    <w:p w14:paraId="60B05A8C" w14:textId="77777777" w:rsidR="00C4560A" w:rsidRPr="00956C23" w:rsidRDefault="00C4560A" w:rsidP="00C4560A">
      <w:pPr>
        <w:pStyle w:val="Standard"/>
        <w:spacing w:line="276" w:lineRule="auto"/>
        <w:rPr>
          <w:rStyle w:val="StrongEmphasis"/>
          <w:b w:val="0"/>
          <w:sz w:val="18"/>
          <w:szCs w:val="18"/>
          <w:lang w:eastAsia="hi-IN"/>
        </w:rPr>
      </w:pPr>
    </w:p>
    <w:p w14:paraId="4624A830" w14:textId="77777777" w:rsidR="009F0FAF" w:rsidRPr="00956C23" w:rsidRDefault="009F0FAF" w:rsidP="00C4560A">
      <w:pPr>
        <w:pStyle w:val="Standard"/>
        <w:spacing w:line="276" w:lineRule="auto"/>
        <w:rPr>
          <w:rStyle w:val="StrongEmphasis"/>
          <w:b w:val="0"/>
          <w:sz w:val="18"/>
          <w:szCs w:val="18"/>
          <w:lang w:eastAsia="hi-IN"/>
        </w:rPr>
      </w:pPr>
    </w:p>
    <w:p w14:paraId="67ABA720" w14:textId="77777777" w:rsidR="009F0FAF" w:rsidRPr="00956C23" w:rsidRDefault="009F0FAF" w:rsidP="00C4560A">
      <w:pPr>
        <w:pStyle w:val="Standard"/>
        <w:spacing w:line="276" w:lineRule="auto"/>
        <w:rPr>
          <w:rStyle w:val="StrongEmphasis"/>
          <w:b w:val="0"/>
          <w:sz w:val="18"/>
          <w:szCs w:val="18"/>
          <w:lang w:eastAsia="hi-IN"/>
        </w:rPr>
      </w:pPr>
    </w:p>
    <w:p w14:paraId="499AC571" w14:textId="77777777" w:rsidR="009F0FAF" w:rsidRPr="00956C23" w:rsidRDefault="009F0FAF" w:rsidP="00C4560A">
      <w:pPr>
        <w:pStyle w:val="Standard"/>
        <w:spacing w:line="276" w:lineRule="auto"/>
        <w:rPr>
          <w:rStyle w:val="StrongEmphasis"/>
          <w:b w:val="0"/>
          <w:sz w:val="18"/>
          <w:szCs w:val="18"/>
          <w:lang w:eastAsia="hi-IN"/>
        </w:rPr>
      </w:pPr>
    </w:p>
    <w:p w14:paraId="6C72114C" w14:textId="77777777" w:rsidR="009F0FAF" w:rsidRPr="00956C23" w:rsidRDefault="009F0FAF" w:rsidP="00C4560A">
      <w:pPr>
        <w:pStyle w:val="Standard"/>
        <w:spacing w:line="276" w:lineRule="auto"/>
        <w:rPr>
          <w:rStyle w:val="StrongEmphasis"/>
          <w:b w:val="0"/>
          <w:sz w:val="18"/>
          <w:szCs w:val="18"/>
          <w:lang w:eastAsia="hi-IN"/>
        </w:rPr>
      </w:pPr>
    </w:p>
    <w:p w14:paraId="18781FB2" w14:textId="77777777" w:rsidR="009F0FAF" w:rsidRPr="00956C23" w:rsidRDefault="009F0FAF" w:rsidP="00C4560A">
      <w:pPr>
        <w:pStyle w:val="Standard"/>
        <w:spacing w:line="276" w:lineRule="auto"/>
        <w:rPr>
          <w:rStyle w:val="StrongEmphasis"/>
          <w:b w:val="0"/>
          <w:sz w:val="18"/>
          <w:szCs w:val="18"/>
          <w:lang w:eastAsia="hi-IN"/>
        </w:rPr>
      </w:pPr>
    </w:p>
    <w:p w14:paraId="57A26470" w14:textId="77777777" w:rsidR="009F0FAF" w:rsidRPr="00956C23" w:rsidRDefault="009F0FAF" w:rsidP="00C4560A">
      <w:pPr>
        <w:pStyle w:val="Standard"/>
        <w:spacing w:line="276" w:lineRule="auto"/>
        <w:rPr>
          <w:rStyle w:val="StrongEmphasis"/>
          <w:b w:val="0"/>
          <w:sz w:val="18"/>
          <w:szCs w:val="18"/>
          <w:lang w:eastAsia="hi-IN"/>
        </w:rPr>
      </w:pPr>
    </w:p>
    <w:p w14:paraId="2ABB19E7" w14:textId="77777777" w:rsidR="009F0FAF" w:rsidRPr="00956C23" w:rsidRDefault="009F0FAF" w:rsidP="00C4560A">
      <w:pPr>
        <w:pStyle w:val="Standard"/>
        <w:spacing w:line="276" w:lineRule="auto"/>
        <w:rPr>
          <w:rStyle w:val="StrongEmphasis"/>
          <w:b w:val="0"/>
          <w:sz w:val="18"/>
          <w:szCs w:val="18"/>
          <w:lang w:eastAsia="hi-IN"/>
        </w:rPr>
      </w:pPr>
    </w:p>
    <w:p w14:paraId="688E93E2" w14:textId="77777777" w:rsidR="00C4560A" w:rsidRPr="00956C23" w:rsidRDefault="00C4560A" w:rsidP="00C4560A">
      <w:pPr>
        <w:pStyle w:val="Standard"/>
        <w:spacing w:line="276" w:lineRule="auto"/>
        <w:rPr>
          <w:rStyle w:val="StrongEmphasis"/>
          <w:b w:val="0"/>
          <w:sz w:val="18"/>
          <w:szCs w:val="18"/>
          <w:lang w:eastAsia="hi-IN"/>
        </w:rPr>
      </w:pPr>
    </w:p>
    <w:p w14:paraId="40CC3BF0" w14:textId="77777777" w:rsidR="00C4560A" w:rsidRPr="00956C23" w:rsidRDefault="00C4560A" w:rsidP="00C4560A">
      <w:pPr>
        <w:pStyle w:val="Standard"/>
        <w:spacing w:line="276" w:lineRule="auto"/>
        <w:rPr>
          <w:rStyle w:val="StrongEmphasis"/>
          <w:b w:val="0"/>
          <w:sz w:val="18"/>
          <w:szCs w:val="18"/>
          <w:lang w:eastAsia="hi-IN"/>
        </w:rPr>
      </w:pPr>
    </w:p>
    <w:p w14:paraId="26205DD3" w14:textId="77777777" w:rsidR="00A934D7" w:rsidRPr="00956C23" w:rsidRDefault="00A934D7">
      <w:pPr>
        <w:rPr>
          <w:b/>
          <w:sz w:val="18"/>
        </w:rPr>
      </w:pPr>
    </w:p>
    <w:p w14:paraId="7B3B2D24" w14:textId="67BBAE73" w:rsidR="00A934D7" w:rsidRPr="00956C23" w:rsidRDefault="00A934D7">
      <w:pPr>
        <w:rPr>
          <w:b/>
          <w:sz w:val="18"/>
          <w:szCs w:val="20"/>
        </w:rPr>
      </w:pPr>
      <w:r w:rsidRPr="00956C23">
        <w:rPr>
          <w:b/>
          <w:sz w:val="18"/>
        </w:rPr>
        <w:br w:type="page"/>
      </w:r>
    </w:p>
    <w:p w14:paraId="2FD9DE14" w14:textId="5A8A0052" w:rsidR="00931F47" w:rsidRPr="00956C23" w:rsidRDefault="00931F47" w:rsidP="00B912A5">
      <w:pPr>
        <w:pStyle w:val="Nagwek"/>
        <w:jc w:val="right"/>
        <w:rPr>
          <w:b/>
          <w:sz w:val="18"/>
        </w:rPr>
      </w:pPr>
      <w:r w:rsidRPr="00956C23">
        <w:rPr>
          <w:b/>
          <w:sz w:val="18"/>
        </w:rPr>
        <w:lastRenderedPageBreak/>
        <w:t>Załącznik nr 3 / D</w:t>
      </w:r>
    </w:p>
    <w:p w14:paraId="24AC2EDF" w14:textId="77777777" w:rsidR="00840126" w:rsidRPr="00956C23" w:rsidRDefault="00840126" w:rsidP="00430E59">
      <w:pPr>
        <w:rPr>
          <w:sz w:val="18"/>
          <w:szCs w:val="20"/>
        </w:rPr>
      </w:pPr>
      <w:r w:rsidRPr="00956C23">
        <w:rPr>
          <w:sz w:val="18"/>
          <w:szCs w:val="20"/>
        </w:rPr>
        <w:t>Wyższa Szkoła Informatyki i Zarządzania z siedzibą w Rzeszowie</w:t>
      </w:r>
    </w:p>
    <w:p w14:paraId="6E892BF0" w14:textId="1D56C40F" w:rsidR="00840126" w:rsidRPr="00956C23" w:rsidRDefault="00840126" w:rsidP="00430E59">
      <w:pPr>
        <w:rPr>
          <w:sz w:val="18"/>
          <w:szCs w:val="20"/>
        </w:rPr>
      </w:pPr>
      <w:r w:rsidRPr="00956C23">
        <w:rPr>
          <w:sz w:val="18"/>
          <w:szCs w:val="20"/>
        </w:rPr>
        <w:t>ul. Sucharskiego 2, 35-225 Rzeszów</w:t>
      </w:r>
    </w:p>
    <w:p w14:paraId="269E026E" w14:textId="77777777" w:rsidR="00C4560A" w:rsidRPr="00956C23" w:rsidRDefault="00C4560A" w:rsidP="00430E59">
      <w:pPr>
        <w:rPr>
          <w:rFonts w:eastAsia="Arial Unicode MS"/>
          <w:sz w:val="18"/>
        </w:rPr>
      </w:pPr>
    </w:p>
    <w:p w14:paraId="19C24F62" w14:textId="734FCA2A" w:rsidR="004F1E4F" w:rsidRPr="00956C23" w:rsidRDefault="004F1E4F" w:rsidP="00430E59">
      <w:pPr>
        <w:jc w:val="center"/>
        <w:rPr>
          <w:b/>
          <w:sz w:val="28"/>
        </w:rPr>
      </w:pPr>
      <w:r w:rsidRPr="00956C23">
        <w:rPr>
          <w:b/>
          <w:sz w:val="28"/>
        </w:rPr>
        <w:t>PROTOKÓŁ</w:t>
      </w:r>
    </w:p>
    <w:p w14:paraId="79620560" w14:textId="36E12AAD" w:rsidR="00C4560A" w:rsidRPr="00956C23" w:rsidRDefault="00C4560A" w:rsidP="00430E59">
      <w:pPr>
        <w:jc w:val="center"/>
        <w:rPr>
          <w:bCs/>
          <w:sz w:val="20"/>
          <w:szCs w:val="20"/>
        </w:rPr>
      </w:pPr>
      <w:r w:rsidRPr="00956C23">
        <w:rPr>
          <w:b/>
          <w:sz w:val="28"/>
        </w:rPr>
        <w:t>KOMISJI EGZAMINU DYPLOMOWEGO</w:t>
      </w:r>
      <w:r w:rsidRPr="00956C23">
        <w:rPr>
          <w:b/>
        </w:rPr>
        <w:t xml:space="preserve"> ….…</w:t>
      </w:r>
      <w:r w:rsidR="0028003C" w:rsidRPr="00956C23">
        <w:rPr>
          <w:b/>
        </w:rPr>
        <w:t>…………..……...</w:t>
      </w:r>
    </w:p>
    <w:p w14:paraId="3A294552" w14:textId="21174FB2" w:rsidR="00C4560A" w:rsidRPr="00956C23" w:rsidRDefault="00C4560A" w:rsidP="00430E59">
      <w:pPr>
        <w:pStyle w:val="Standard"/>
        <w:jc w:val="center"/>
        <w:rPr>
          <w:b/>
        </w:rPr>
      </w:pPr>
      <w:r w:rsidRPr="00956C23">
        <w:rPr>
          <w:b/>
        </w:rPr>
        <w:t>z dnia ……………….. r.</w:t>
      </w:r>
    </w:p>
    <w:p w14:paraId="2939CBC6" w14:textId="77777777" w:rsidR="004F1E4F" w:rsidRPr="00956C23" w:rsidRDefault="004F1E4F" w:rsidP="00430E59">
      <w:pPr>
        <w:rPr>
          <w:sz w:val="20"/>
          <w:szCs w:val="20"/>
        </w:rPr>
      </w:pPr>
    </w:p>
    <w:p w14:paraId="700F907C" w14:textId="783364DF" w:rsidR="00C4560A" w:rsidRPr="00956C23" w:rsidRDefault="00510142" w:rsidP="00430E59">
      <w:pPr>
        <w:pStyle w:val="Standard"/>
      </w:pPr>
      <w:r w:rsidRPr="00956C23">
        <w:t>Imiona i nazwisko studenta</w:t>
      </w:r>
      <w:r w:rsidRPr="00956C23">
        <w:rPr>
          <w:lang w:eastAsia="en-US"/>
        </w:rPr>
        <w:t>:</w:t>
      </w:r>
      <w:r w:rsidR="00C4560A" w:rsidRPr="00956C23">
        <w:rPr>
          <w:lang w:eastAsia="en-US"/>
        </w:rPr>
        <w:t xml:space="preserve"> …</w:t>
      </w:r>
      <w:r w:rsidR="00B62C6E" w:rsidRPr="00956C23">
        <w:rPr>
          <w:lang w:eastAsia="en-US"/>
        </w:rPr>
        <w:t>……………………..</w:t>
      </w:r>
      <w:r w:rsidR="00C4560A" w:rsidRPr="00956C23">
        <w:rPr>
          <w:lang w:eastAsia="en-US"/>
        </w:rPr>
        <w:t>…</w:t>
      </w:r>
      <w:r w:rsidRPr="00956C23">
        <w:rPr>
          <w:lang w:eastAsia="en-US"/>
        </w:rPr>
        <w:t>..</w:t>
      </w:r>
    </w:p>
    <w:p w14:paraId="2026E507" w14:textId="2110D91A" w:rsidR="00C4560A" w:rsidRPr="00956C23" w:rsidRDefault="00C4560A" w:rsidP="00430E59">
      <w:pPr>
        <w:pStyle w:val="Textbody"/>
        <w:spacing w:after="0" w:line="240" w:lineRule="auto"/>
      </w:pPr>
      <w:r w:rsidRPr="00956C23">
        <w:t>Data i miejsce urodzenia: …………….. r., ……………..</w:t>
      </w:r>
    </w:p>
    <w:p w14:paraId="0F2CFA50" w14:textId="7214A050" w:rsidR="00C4560A" w:rsidRPr="00956C23" w:rsidRDefault="00C4560A" w:rsidP="00430E59">
      <w:pPr>
        <w:pStyle w:val="Standard"/>
      </w:pPr>
      <w:r w:rsidRPr="00956C23">
        <w:t>Nr albumu: ……………</w:t>
      </w:r>
    </w:p>
    <w:p w14:paraId="2821E87A" w14:textId="255B0478" w:rsidR="00C4560A" w:rsidRPr="00956C23" w:rsidRDefault="00C4560A" w:rsidP="00430E59">
      <w:pPr>
        <w:pStyle w:val="Standard"/>
      </w:pPr>
      <w:r w:rsidRPr="00956C23">
        <w:t>Kierunek: …………</w:t>
      </w:r>
      <w:r w:rsidR="00B62C6E" w:rsidRPr="00956C23">
        <w:t>………………</w:t>
      </w:r>
      <w:r w:rsidRPr="00956C23">
        <w:t>………., Specjalność: …</w:t>
      </w:r>
      <w:r w:rsidR="00B62C6E" w:rsidRPr="00956C23">
        <w:t>……………..</w:t>
      </w:r>
      <w:r w:rsidRPr="00956C23">
        <w:t>……</w:t>
      </w:r>
      <w:r w:rsidR="009B69FD" w:rsidRPr="00956C23">
        <w:t>…</w:t>
      </w:r>
      <w:r w:rsidRPr="00956C23">
        <w:t>……………………</w:t>
      </w:r>
    </w:p>
    <w:p w14:paraId="009572C1" w14:textId="634C2717" w:rsidR="00CF75A8" w:rsidRPr="00956C23" w:rsidRDefault="00CF75A8" w:rsidP="00430E59">
      <w:pPr>
        <w:ind w:left="907" w:hanging="907"/>
        <w:rPr>
          <w:noProof/>
        </w:rPr>
      </w:pPr>
      <w:r w:rsidRPr="00956C23">
        <w:t>Poziom studiów: …………………</w:t>
      </w:r>
      <w:r w:rsidR="00B62C6E" w:rsidRPr="00956C23">
        <w:t>…..</w:t>
      </w:r>
      <w:r w:rsidRPr="00956C23">
        <w:t xml:space="preserve">……, Forma studiów: ………………, </w:t>
      </w:r>
      <w:r w:rsidR="00510142" w:rsidRPr="00956C23">
        <w:t>Profil: ………………..</w:t>
      </w:r>
    </w:p>
    <w:p w14:paraId="4B8B8E74" w14:textId="37E062BE" w:rsidR="00C4560A" w:rsidRPr="00956C23" w:rsidRDefault="00C4560A" w:rsidP="00430E59">
      <w:pPr>
        <w:pStyle w:val="Standard"/>
      </w:pPr>
      <w:r w:rsidRPr="00956C23">
        <w:t>Rok immatrykulacji: …………</w:t>
      </w:r>
    </w:p>
    <w:p w14:paraId="634247D6" w14:textId="7C95AA00" w:rsidR="0028003C" w:rsidRPr="00956C23" w:rsidRDefault="0028003C" w:rsidP="00430E59">
      <w:pPr>
        <w:pStyle w:val="Standard"/>
      </w:pPr>
      <w:r w:rsidRPr="00956C23">
        <w:t>Temat pracy dyplomowej: ………………</w:t>
      </w:r>
      <w:r w:rsidR="009B69FD" w:rsidRPr="00956C23">
        <w:t>………………………………………………………..</w:t>
      </w:r>
      <w:r w:rsidRPr="00956C23">
        <w:t>……..</w:t>
      </w:r>
    </w:p>
    <w:p w14:paraId="6B24C246" w14:textId="77777777" w:rsidR="00430E59" w:rsidRPr="00956C23" w:rsidRDefault="00430E59" w:rsidP="0028003C">
      <w:pPr>
        <w:rPr>
          <w:sz w:val="20"/>
          <w:szCs w:val="20"/>
        </w:rPr>
      </w:pPr>
    </w:p>
    <w:tbl>
      <w:tblPr>
        <w:tblW w:w="9960" w:type="dxa"/>
        <w:tblInd w:w="-37" w:type="dxa"/>
        <w:tblLayout w:type="fixed"/>
        <w:tblCellMar>
          <w:left w:w="10" w:type="dxa"/>
          <w:right w:w="10" w:type="dxa"/>
        </w:tblCellMar>
        <w:tblLook w:val="0000" w:firstRow="0" w:lastRow="0" w:firstColumn="0" w:lastColumn="0" w:noHBand="0" w:noVBand="0"/>
      </w:tblPr>
      <w:tblGrid>
        <w:gridCol w:w="1582"/>
        <w:gridCol w:w="2618"/>
        <w:gridCol w:w="5760"/>
      </w:tblGrid>
      <w:tr w:rsidR="00680F3A" w:rsidRPr="00956C23" w14:paraId="4680C0FF" w14:textId="77777777" w:rsidTr="00B7266E">
        <w:trPr>
          <w:trHeight w:hRule="exact" w:val="340"/>
        </w:trPr>
        <w:tc>
          <w:tcPr>
            <w:tcW w:w="1582" w:type="dxa"/>
            <w:tcMar>
              <w:top w:w="55" w:type="dxa"/>
              <w:left w:w="55" w:type="dxa"/>
              <w:bottom w:w="55" w:type="dxa"/>
              <w:right w:w="55" w:type="dxa"/>
            </w:tcMar>
            <w:vAlign w:val="center"/>
          </w:tcPr>
          <w:p w14:paraId="6B2E1045" w14:textId="77777777" w:rsidR="006318C8" w:rsidRPr="00956C23" w:rsidRDefault="006318C8" w:rsidP="00430E59">
            <w:pPr>
              <w:pStyle w:val="Textbody"/>
              <w:spacing w:after="0" w:line="240" w:lineRule="auto"/>
            </w:pPr>
            <w:r w:rsidRPr="00956C23">
              <w:rPr>
                <w:rFonts w:ascii="Liberation Serif" w:hAnsi="Liberation Serif"/>
                <w:lang w:eastAsia="en-US"/>
              </w:rPr>
              <w:t>Skład</w:t>
            </w:r>
            <w:r w:rsidRPr="00956C23">
              <w:rPr>
                <w:rFonts w:ascii="Liberation Serif" w:hAnsi="Liberation Serif"/>
              </w:rPr>
              <w:t xml:space="preserve"> Komisji:</w:t>
            </w:r>
          </w:p>
        </w:tc>
        <w:tc>
          <w:tcPr>
            <w:tcW w:w="2618" w:type="dxa"/>
            <w:tcMar>
              <w:top w:w="55" w:type="dxa"/>
              <w:left w:w="55" w:type="dxa"/>
              <w:bottom w:w="55" w:type="dxa"/>
              <w:right w:w="55" w:type="dxa"/>
            </w:tcMar>
            <w:vAlign w:val="center"/>
          </w:tcPr>
          <w:p w14:paraId="613304F3" w14:textId="77777777" w:rsidR="006318C8" w:rsidRPr="00956C23" w:rsidRDefault="006318C8" w:rsidP="00430E59">
            <w:pPr>
              <w:pStyle w:val="Standard"/>
              <w:rPr>
                <w:rFonts w:ascii="Liberation Serif" w:hAnsi="Liberation Serif" w:hint="eastAsia"/>
              </w:rPr>
            </w:pPr>
            <w:r w:rsidRPr="00956C23">
              <w:rPr>
                <w:rFonts w:ascii="Liberation Serif" w:hAnsi="Liberation Serif"/>
              </w:rPr>
              <w:t>Przewodniczący Komisji:</w:t>
            </w:r>
          </w:p>
        </w:tc>
        <w:tc>
          <w:tcPr>
            <w:tcW w:w="5760" w:type="dxa"/>
            <w:tcMar>
              <w:top w:w="55" w:type="dxa"/>
              <w:left w:w="55" w:type="dxa"/>
              <w:bottom w:w="55" w:type="dxa"/>
              <w:right w:w="55" w:type="dxa"/>
            </w:tcMar>
            <w:vAlign w:val="center"/>
          </w:tcPr>
          <w:p w14:paraId="7D51CF0A" w14:textId="72D7C44D" w:rsidR="006318C8" w:rsidRPr="00956C23" w:rsidRDefault="006318C8" w:rsidP="00430E59">
            <w:pPr>
              <w:pStyle w:val="Standard"/>
              <w:rPr>
                <w:rFonts w:ascii="Liberation Serif" w:hAnsi="Liberation Serif" w:hint="eastAsia"/>
              </w:rPr>
            </w:pPr>
            <w:r w:rsidRPr="00956C23">
              <w:rPr>
                <w:rFonts w:ascii="Liberation Serif" w:hAnsi="Liberation Serif"/>
              </w:rPr>
              <w:t>…………</w:t>
            </w:r>
            <w:r w:rsidR="00CF75A8" w:rsidRPr="00956C23">
              <w:rPr>
                <w:rFonts w:ascii="Liberation Serif" w:hAnsi="Liberation Serif"/>
              </w:rPr>
              <w:t>…</w:t>
            </w:r>
            <w:r w:rsidRPr="00956C23">
              <w:rPr>
                <w:rFonts w:ascii="Liberation Serif" w:hAnsi="Liberation Serif"/>
              </w:rPr>
              <w:t>.……</w:t>
            </w:r>
          </w:p>
        </w:tc>
      </w:tr>
      <w:tr w:rsidR="00680F3A" w:rsidRPr="00956C23" w14:paraId="31D96A26" w14:textId="77777777" w:rsidTr="00B7266E">
        <w:trPr>
          <w:trHeight w:hRule="exact" w:val="340"/>
        </w:trPr>
        <w:tc>
          <w:tcPr>
            <w:tcW w:w="1582" w:type="dxa"/>
            <w:tcMar>
              <w:top w:w="55" w:type="dxa"/>
              <w:left w:w="55" w:type="dxa"/>
              <w:bottom w:w="55" w:type="dxa"/>
              <w:right w:w="55" w:type="dxa"/>
            </w:tcMar>
            <w:vAlign w:val="center"/>
          </w:tcPr>
          <w:p w14:paraId="5478D4F8" w14:textId="77777777" w:rsidR="006318C8" w:rsidRPr="00956C23" w:rsidRDefault="006318C8" w:rsidP="00430E59">
            <w:pPr>
              <w:pStyle w:val="Standard"/>
              <w:rPr>
                <w:rFonts w:ascii="Liberation Serif" w:hAnsi="Liberation Serif" w:hint="eastAsia"/>
              </w:rPr>
            </w:pPr>
          </w:p>
        </w:tc>
        <w:tc>
          <w:tcPr>
            <w:tcW w:w="2618" w:type="dxa"/>
            <w:tcMar>
              <w:top w:w="55" w:type="dxa"/>
              <w:left w:w="55" w:type="dxa"/>
              <w:bottom w:w="55" w:type="dxa"/>
              <w:right w:w="55" w:type="dxa"/>
            </w:tcMar>
            <w:vAlign w:val="center"/>
          </w:tcPr>
          <w:p w14:paraId="3A8F223C" w14:textId="77777777" w:rsidR="006318C8" w:rsidRPr="00956C23" w:rsidRDefault="006318C8" w:rsidP="00430E59">
            <w:pPr>
              <w:pStyle w:val="Standard"/>
              <w:rPr>
                <w:rFonts w:ascii="Liberation Serif" w:hAnsi="Liberation Serif" w:hint="eastAsia"/>
              </w:rPr>
            </w:pPr>
            <w:r w:rsidRPr="00956C23">
              <w:rPr>
                <w:rFonts w:ascii="Liberation Serif" w:hAnsi="Liberation Serif"/>
              </w:rPr>
              <w:t>Członek Komisji:</w:t>
            </w:r>
          </w:p>
        </w:tc>
        <w:tc>
          <w:tcPr>
            <w:tcW w:w="5760" w:type="dxa"/>
            <w:tcMar>
              <w:top w:w="55" w:type="dxa"/>
              <w:left w:w="55" w:type="dxa"/>
              <w:bottom w:w="55" w:type="dxa"/>
              <w:right w:w="55" w:type="dxa"/>
            </w:tcMar>
            <w:vAlign w:val="center"/>
          </w:tcPr>
          <w:p w14:paraId="2021201B" w14:textId="7F247D61" w:rsidR="006318C8" w:rsidRPr="00956C23" w:rsidRDefault="006318C8" w:rsidP="00430E59">
            <w:pPr>
              <w:pStyle w:val="Standard"/>
              <w:rPr>
                <w:rFonts w:ascii="Liberation Serif" w:hAnsi="Liberation Serif" w:hint="eastAsia"/>
              </w:rPr>
            </w:pPr>
            <w:r w:rsidRPr="00956C23">
              <w:rPr>
                <w:rFonts w:ascii="Liberation Serif" w:hAnsi="Liberation Serif"/>
              </w:rPr>
              <w:t>…………………</w:t>
            </w:r>
          </w:p>
        </w:tc>
      </w:tr>
      <w:tr w:rsidR="00680F3A" w:rsidRPr="00956C23" w14:paraId="6EE1349D" w14:textId="77777777" w:rsidTr="00B7266E">
        <w:trPr>
          <w:trHeight w:hRule="exact" w:val="340"/>
        </w:trPr>
        <w:tc>
          <w:tcPr>
            <w:tcW w:w="1582" w:type="dxa"/>
            <w:tcMar>
              <w:top w:w="55" w:type="dxa"/>
              <w:left w:w="55" w:type="dxa"/>
              <w:bottom w:w="55" w:type="dxa"/>
              <w:right w:w="55" w:type="dxa"/>
            </w:tcMar>
            <w:vAlign w:val="center"/>
          </w:tcPr>
          <w:p w14:paraId="7CCA1270" w14:textId="77777777" w:rsidR="006318C8" w:rsidRPr="00956C23" w:rsidRDefault="006318C8" w:rsidP="00430E59">
            <w:pPr>
              <w:pStyle w:val="Standard"/>
              <w:rPr>
                <w:rFonts w:ascii="Liberation Serif" w:hAnsi="Liberation Serif" w:hint="eastAsia"/>
              </w:rPr>
            </w:pPr>
          </w:p>
        </w:tc>
        <w:tc>
          <w:tcPr>
            <w:tcW w:w="2618" w:type="dxa"/>
            <w:tcMar>
              <w:top w:w="55" w:type="dxa"/>
              <w:left w:w="55" w:type="dxa"/>
              <w:bottom w:w="55" w:type="dxa"/>
              <w:right w:w="55" w:type="dxa"/>
            </w:tcMar>
            <w:vAlign w:val="center"/>
          </w:tcPr>
          <w:p w14:paraId="6F323C55" w14:textId="77777777" w:rsidR="006318C8" w:rsidRPr="00956C23" w:rsidRDefault="006318C8" w:rsidP="00430E59">
            <w:pPr>
              <w:pStyle w:val="Standard"/>
              <w:rPr>
                <w:rFonts w:ascii="Liberation Serif" w:hAnsi="Liberation Serif" w:hint="eastAsia"/>
              </w:rPr>
            </w:pPr>
            <w:r w:rsidRPr="00956C23">
              <w:rPr>
                <w:rFonts w:ascii="Liberation Serif" w:hAnsi="Liberation Serif"/>
              </w:rPr>
              <w:t>Członek Komisji:</w:t>
            </w:r>
          </w:p>
        </w:tc>
        <w:tc>
          <w:tcPr>
            <w:tcW w:w="5760" w:type="dxa"/>
            <w:tcMar>
              <w:top w:w="55" w:type="dxa"/>
              <w:left w:w="55" w:type="dxa"/>
              <w:bottom w:w="55" w:type="dxa"/>
              <w:right w:w="55" w:type="dxa"/>
            </w:tcMar>
            <w:vAlign w:val="center"/>
          </w:tcPr>
          <w:p w14:paraId="75418D93" w14:textId="3C02CD44" w:rsidR="006318C8" w:rsidRPr="00956C23" w:rsidRDefault="006318C8" w:rsidP="00430E59">
            <w:pPr>
              <w:pStyle w:val="Standard"/>
              <w:rPr>
                <w:rFonts w:ascii="Liberation Serif" w:hAnsi="Liberation Serif" w:hint="eastAsia"/>
              </w:rPr>
            </w:pPr>
            <w:r w:rsidRPr="00956C23">
              <w:rPr>
                <w:rFonts w:ascii="Liberation Serif" w:hAnsi="Liberation Serif"/>
              </w:rPr>
              <w:t>…………………</w:t>
            </w:r>
          </w:p>
        </w:tc>
      </w:tr>
      <w:tr w:rsidR="00680F3A" w:rsidRPr="00956C23" w14:paraId="7D24894B" w14:textId="77777777" w:rsidTr="00B7266E">
        <w:trPr>
          <w:trHeight w:hRule="exact" w:val="340"/>
        </w:trPr>
        <w:tc>
          <w:tcPr>
            <w:tcW w:w="1582" w:type="dxa"/>
            <w:tcMar>
              <w:top w:w="55" w:type="dxa"/>
              <w:left w:w="55" w:type="dxa"/>
              <w:bottom w:w="55" w:type="dxa"/>
              <w:right w:w="55" w:type="dxa"/>
            </w:tcMar>
            <w:vAlign w:val="center"/>
          </w:tcPr>
          <w:p w14:paraId="50AC60BF" w14:textId="77777777" w:rsidR="006318C8" w:rsidRPr="00956C23" w:rsidRDefault="006318C8" w:rsidP="00430E59">
            <w:pPr>
              <w:pStyle w:val="Standard"/>
              <w:rPr>
                <w:rFonts w:ascii="Liberation Serif" w:hAnsi="Liberation Serif" w:hint="eastAsia"/>
              </w:rPr>
            </w:pPr>
          </w:p>
        </w:tc>
        <w:tc>
          <w:tcPr>
            <w:tcW w:w="2618" w:type="dxa"/>
            <w:tcMar>
              <w:top w:w="55" w:type="dxa"/>
              <w:left w:w="55" w:type="dxa"/>
              <w:bottom w:w="55" w:type="dxa"/>
              <w:right w:w="55" w:type="dxa"/>
            </w:tcMar>
            <w:vAlign w:val="center"/>
          </w:tcPr>
          <w:p w14:paraId="00086704" w14:textId="0179F75C" w:rsidR="006318C8" w:rsidRPr="00956C23" w:rsidRDefault="006318C8" w:rsidP="00430E59">
            <w:pPr>
              <w:pStyle w:val="Standard"/>
              <w:rPr>
                <w:rFonts w:ascii="Liberation Serif" w:hAnsi="Liberation Serif" w:hint="eastAsia"/>
              </w:rPr>
            </w:pPr>
            <w:r w:rsidRPr="00956C23">
              <w:rPr>
                <w:rFonts w:ascii="Liberation Serif" w:hAnsi="Liberation Serif"/>
              </w:rPr>
              <w:t>Sekretarz Komisji:</w:t>
            </w:r>
          </w:p>
        </w:tc>
        <w:tc>
          <w:tcPr>
            <w:tcW w:w="5760" w:type="dxa"/>
            <w:tcMar>
              <w:top w:w="55" w:type="dxa"/>
              <w:left w:w="55" w:type="dxa"/>
              <w:bottom w:w="55" w:type="dxa"/>
              <w:right w:w="55" w:type="dxa"/>
            </w:tcMar>
            <w:vAlign w:val="center"/>
          </w:tcPr>
          <w:p w14:paraId="5D64BFF2" w14:textId="2AF0E6BE" w:rsidR="006318C8" w:rsidRPr="00956C23" w:rsidRDefault="00CF75A8" w:rsidP="00430E59">
            <w:pPr>
              <w:pStyle w:val="Standard"/>
              <w:rPr>
                <w:rFonts w:ascii="Liberation Serif" w:hAnsi="Liberation Serif" w:hint="eastAsia"/>
              </w:rPr>
            </w:pPr>
            <w:r w:rsidRPr="00956C23">
              <w:rPr>
                <w:rFonts w:ascii="Liberation Serif" w:hAnsi="Liberation Serif"/>
              </w:rPr>
              <w:t>………………….</w:t>
            </w:r>
          </w:p>
        </w:tc>
      </w:tr>
    </w:tbl>
    <w:p w14:paraId="5D00F71E" w14:textId="77777777" w:rsidR="0028003C" w:rsidRPr="00956C23" w:rsidRDefault="0028003C" w:rsidP="00430E59">
      <w:pPr>
        <w:pStyle w:val="Textbody"/>
        <w:spacing w:after="0" w:line="240" w:lineRule="auto"/>
        <w:rPr>
          <w:sz w:val="16"/>
          <w:szCs w:val="16"/>
        </w:rPr>
      </w:pPr>
    </w:p>
    <w:tbl>
      <w:tblPr>
        <w:tblW w:w="9960" w:type="dxa"/>
        <w:tblInd w:w="-37" w:type="dxa"/>
        <w:tblLayout w:type="fixed"/>
        <w:tblCellMar>
          <w:left w:w="10" w:type="dxa"/>
          <w:right w:w="10" w:type="dxa"/>
        </w:tblCellMar>
        <w:tblLook w:val="0000" w:firstRow="0" w:lastRow="0" w:firstColumn="0" w:lastColumn="0" w:noHBand="0" w:noVBand="0"/>
      </w:tblPr>
      <w:tblGrid>
        <w:gridCol w:w="1364"/>
        <w:gridCol w:w="8596"/>
      </w:tblGrid>
      <w:tr w:rsidR="00680F3A" w:rsidRPr="00956C23" w14:paraId="33FFB3F6" w14:textId="77777777" w:rsidTr="0028003C">
        <w:trPr>
          <w:trHeight w:hRule="exact" w:val="340"/>
        </w:trPr>
        <w:tc>
          <w:tcPr>
            <w:tcW w:w="1364" w:type="dxa"/>
            <w:tcMar>
              <w:top w:w="55" w:type="dxa"/>
              <w:left w:w="55" w:type="dxa"/>
              <w:bottom w:w="55" w:type="dxa"/>
              <w:right w:w="55" w:type="dxa"/>
            </w:tcMar>
            <w:vAlign w:val="center"/>
          </w:tcPr>
          <w:p w14:paraId="7CF1718E" w14:textId="77777777" w:rsidR="006318C8" w:rsidRPr="00956C23" w:rsidRDefault="006318C8" w:rsidP="00430E59">
            <w:pPr>
              <w:pStyle w:val="Standard"/>
              <w:rPr>
                <w:rFonts w:ascii="Liberation Serif" w:hAnsi="Liberation Serif" w:hint="eastAsia"/>
              </w:rPr>
            </w:pPr>
            <w:r w:rsidRPr="00956C23">
              <w:rPr>
                <w:rFonts w:ascii="Liberation Serif" w:hAnsi="Liberation Serif"/>
              </w:rPr>
              <w:t>Promotor:</w:t>
            </w:r>
          </w:p>
        </w:tc>
        <w:tc>
          <w:tcPr>
            <w:tcW w:w="8596" w:type="dxa"/>
            <w:tcMar>
              <w:top w:w="55" w:type="dxa"/>
              <w:left w:w="55" w:type="dxa"/>
              <w:bottom w:w="55" w:type="dxa"/>
              <w:right w:w="55" w:type="dxa"/>
            </w:tcMar>
            <w:vAlign w:val="center"/>
          </w:tcPr>
          <w:p w14:paraId="559E4667" w14:textId="43692D08" w:rsidR="006318C8" w:rsidRPr="00956C23" w:rsidRDefault="006318C8" w:rsidP="00430E59">
            <w:pPr>
              <w:pStyle w:val="Standard"/>
              <w:rPr>
                <w:rFonts w:ascii="Liberation Serif" w:hAnsi="Liberation Serif" w:hint="eastAsia"/>
              </w:rPr>
            </w:pPr>
            <w:r w:rsidRPr="00956C23">
              <w:rPr>
                <w:rFonts w:ascii="Liberation Serif" w:hAnsi="Liberation Serif"/>
              </w:rPr>
              <w:t>…………………….</w:t>
            </w:r>
          </w:p>
        </w:tc>
      </w:tr>
      <w:tr w:rsidR="00680F3A" w:rsidRPr="00956C23" w14:paraId="339F970B" w14:textId="77777777" w:rsidTr="0028003C">
        <w:trPr>
          <w:trHeight w:hRule="exact" w:val="340"/>
        </w:trPr>
        <w:tc>
          <w:tcPr>
            <w:tcW w:w="1364" w:type="dxa"/>
            <w:tcMar>
              <w:top w:w="55" w:type="dxa"/>
              <w:left w:w="55" w:type="dxa"/>
              <w:bottom w:w="55" w:type="dxa"/>
              <w:right w:w="55" w:type="dxa"/>
            </w:tcMar>
            <w:vAlign w:val="center"/>
          </w:tcPr>
          <w:p w14:paraId="73A7B656" w14:textId="77777777" w:rsidR="006318C8" w:rsidRPr="00956C23" w:rsidRDefault="006318C8" w:rsidP="00430E59">
            <w:pPr>
              <w:pStyle w:val="Standard"/>
              <w:rPr>
                <w:rFonts w:ascii="Liberation Serif" w:hAnsi="Liberation Serif" w:hint="eastAsia"/>
              </w:rPr>
            </w:pPr>
            <w:r w:rsidRPr="00956C23">
              <w:rPr>
                <w:rFonts w:ascii="Liberation Serif" w:hAnsi="Liberation Serif"/>
              </w:rPr>
              <w:t>Recenzent:</w:t>
            </w:r>
          </w:p>
        </w:tc>
        <w:tc>
          <w:tcPr>
            <w:tcW w:w="8596" w:type="dxa"/>
            <w:tcMar>
              <w:top w:w="55" w:type="dxa"/>
              <w:left w:w="55" w:type="dxa"/>
              <w:bottom w:w="55" w:type="dxa"/>
              <w:right w:w="55" w:type="dxa"/>
            </w:tcMar>
            <w:vAlign w:val="center"/>
          </w:tcPr>
          <w:p w14:paraId="040AF682" w14:textId="7A01AF38" w:rsidR="006318C8" w:rsidRPr="00956C23" w:rsidRDefault="006318C8" w:rsidP="00430E59">
            <w:pPr>
              <w:pStyle w:val="Standard"/>
              <w:rPr>
                <w:rFonts w:ascii="Liberation Serif" w:hAnsi="Liberation Serif" w:hint="eastAsia"/>
              </w:rPr>
            </w:pPr>
            <w:r w:rsidRPr="00956C23">
              <w:rPr>
                <w:rFonts w:ascii="Liberation Serif" w:hAnsi="Liberation Serif"/>
              </w:rPr>
              <w:t>……………………</w:t>
            </w:r>
          </w:p>
        </w:tc>
      </w:tr>
    </w:tbl>
    <w:p w14:paraId="5682BD50" w14:textId="77777777" w:rsidR="0028003C" w:rsidRPr="00956C23" w:rsidRDefault="0028003C">
      <w:pPr>
        <w:rPr>
          <w:sz w:val="16"/>
          <w:szCs w:val="16"/>
        </w:rPr>
      </w:pPr>
    </w:p>
    <w:tbl>
      <w:tblPr>
        <w:tblW w:w="9923" w:type="dxa"/>
        <w:tblLayout w:type="fixed"/>
        <w:tblCellMar>
          <w:left w:w="10" w:type="dxa"/>
          <w:right w:w="10" w:type="dxa"/>
        </w:tblCellMar>
        <w:tblLook w:val="0000" w:firstRow="0" w:lastRow="0" w:firstColumn="0" w:lastColumn="0" w:noHBand="0" w:noVBand="0"/>
      </w:tblPr>
      <w:tblGrid>
        <w:gridCol w:w="450"/>
        <w:gridCol w:w="7205"/>
        <w:gridCol w:w="1134"/>
        <w:gridCol w:w="1134"/>
      </w:tblGrid>
      <w:tr w:rsidR="00680F3A" w:rsidRPr="00956C23" w14:paraId="5A66B292" w14:textId="678D524C" w:rsidTr="0028003C">
        <w:trPr>
          <w:trHeight w:hRule="exact" w:val="340"/>
        </w:trPr>
        <w:tc>
          <w:tcPr>
            <w:tcW w:w="7655" w:type="dxa"/>
            <w:gridSpan w:val="2"/>
            <w:tcMar>
              <w:top w:w="55" w:type="dxa"/>
              <w:left w:w="108" w:type="dxa"/>
              <w:bottom w:w="55" w:type="dxa"/>
              <w:right w:w="108" w:type="dxa"/>
            </w:tcMar>
            <w:vAlign w:val="center"/>
          </w:tcPr>
          <w:p w14:paraId="193BFF1E" w14:textId="08BE8345" w:rsidR="00430E59" w:rsidRPr="00956C23" w:rsidRDefault="00430E59" w:rsidP="00430E59">
            <w:pPr>
              <w:tabs>
                <w:tab w:val="right" w:pos="9639"/>
              </w:tabs>
            </w:pPr>
            <w:r w:rsidRPr="00956C23">
              <w:t>Oceny uzyskane przez studenta/</w:t>
            </w:r>
            <w:proofErr w:type="spellStart"/>
            <w:r w:rsidRPr="00956C23">
              <w:t>kę</w:t>
            </w:r>
            <w:proofErr w:type="spellEnd"/>
            <w:r w:rsidRPr="00956C23">
              <w:t xml:space="preserve"> w ramach egzaminu: </w:t>
            </w:r>
          </w:p>
        </w:tc>
        <w:tc>
          <w:tcPr>
            <w:tcW w:w="1134" w:type="dxa"/>
            <w:tcMar>
              <w:top w:w="55" w:type="dxa"/>
              <w:left w:w="108" w:type="dxa"/>
              <w:bottom w:w="55" w:type="dxa"/>
              <w:right w:w="108" w:type="dxa"/>
            </w:tcMar>
            <w:vAlign w:val="center"/>
          </w:tcPr>
          <w:p w14:paraId="2DB6D719" w14:textId="7450A91D" w:rsidR="00430E59" w:rsidRPr="00956C23" w:rsidRDefault="00430E59" w:rsidP="00430E59">
            <w:pPr>
              <w:pStyle w:val="Bezodstpw"/>
              <w:jc w:val="center"/>
              <w:rPr>
                <w:rFonts w:ascii="Times New Roman" w:hAnsi="Times New Roman"/>
                <w:sz w:val="24"/>
                <w:szCs w:val="24"/>
              </w:rPr>
            </w:pPr>
            <w:r w:rsidRPr="00956C23">
              <w:rPr>
                <w:rFonts w:ascii="Times New Roman" w:hAnsi="Times New Roman"/>
                <w:sz w:val="24"/>
                <w:szCs w:val="24"/>
              </w:rPr>
              <w:t>Ocena:</w:t>
            </w:r>
          </w:p>
        </w:tc>
        <w:tc>
          <w:tcPr>
            <w:tcW w:w="1134" w:type="dxa"/>
          </w:tcPr>
          <w:p w14:paraId="339B160F" w14:textId="43FFA274" w:rsidR="00430E59" w:rsidRPr="00956C23" w:rsidRDefault="00430E59" w:rsidP="00430E59">
            <w:pPr>
              <w:pStyle w:val="Bezodstpw"/>
              <w:jc w:val="center"/>
              <w:rPr>
                <w:rFonts w:ascii="Times New Roman" w:hAnsi="Times New Roman"/>
                <w:sz w:val="24"/>
                <w:szCs w:val="24"/>
              </w:rPr>
            </w:pPr>
            <w:r w:rsidRPr="00956C23">
              <w:rPr>
                <w:rFonts w:ascii="Times New Roman" w:hAnsi="Times New Roman"/>
                <w:sz w:val="24"/>
                <w:szCs w:val="24"/>
              </w:rPr>
              <w:t>Waga:</w:t>
            </w:r>
          </w:p>
        </w:tc>
      </w:tr>
      <w:tr w:rsidR="00680F3A" w:rsidRPr="00956C23" w14:paraId="5CC201BA" w14:textId="5FAA1F3B" w:rsidTr="00966A90">
        <w:trPr>
          <w:trHeight w:hRule="exact" w:val="340"/>
        </w:trPr>
        <w:tc>
          <w:tcPr>
            <w:tcW w:w="450" w:type="dxa"/>
            <w:tcMar>
              <w:top w:w="55" w:type="dxa"/>
              <w:left w:w="108" w:type="dxa"/>
              <w:bottom w:w="55" w:type="dxa"/>
              <w:right w:w="108" w:type="dxa"/>
            </w:tcMar>
          </w:tcPr>
          <w:p w14:paraId="30DD78BC" w14:textId="77777777" w:rsidR="00430E59" w:rsidRPr="00956C23" w:rsidRDefault="00430E59" w:rsidP="00430E59">
            <w:pPr>
              <w:pStyle w:val="Bezodstpw"/>
              <w:rPr>
                <w:rFonts w:ascii="Times New Roman" w:hAnsi="Times New Roman"/>
                <w:sz w:val="24"/>
                <w:szCs w:val="24"/>
              </w:rPr>
            </w:pPr>
            <w:r w:rsidRPr="00956C23">
              <w:rPr>
                <w:rFonts w:ascii="Times New Roman" w:hAnsi="Times New Roman"/>
                <w:sz w:val="24"/>
                <w:szCs w:val="24"/>
              </w:rPr>
              <w:t>1.</w:t>
            </w:r>
          </w:p>
        </w:tc>
        <w:tc>
          <w:tcPr>
            <w:tcW w:w="7205" w:type="dxa"/>
            <w:tcMar>
              <w:top w:w="55" w:type="dxa"/>
              <w:left w:w="108" w:type="dxa"/>
              <w:bottom w:w="55" w:type="dxa"/>
              <w:right w:w="108" w:type="dxa"/>
            </w:tcMar>
            <w:vAlign w:val="center"/>
          </w:tcPr>
          <w:p w14:paraId="3B6D9B24" w14:textId="28CB296B" w:rsidR="00430E59" w:rsidRPr="00956C23" w:rsidRDefault="00430E59" w:rsidP="00430E59">
            <w:pPr>
              <w:pStyle w:val="Bezodstpw"/>
              <w:rPr>
                <w:rFonts w:ascii="Times New Roman" w:hAnsi="Times New Roman"/>
                <w:sz w:val="24"/>
                <w:szCs w:val="24"/>
              </w:rPr>
            </w:pPr>
            <w:r w:rsidRPr="00956C23">
              <w:rPr>
                <w:rFonts w:ascii="Times New Roman" w:hAnsi="Times New Roman"/>
                <w:sz w:val="24"/>
                <w:szCs w:val="24"/>
              </w:rPr>
              <w:t>Zaprezentowanie pracy dyplomowej</w:t>
            </w:r>
          </w:p>
        </w:tc>
        <w:tc>
          <w:tcPr>
            <w:tcW w:w="1134" w:type="dxa"/>
            <w:tcMar>
              <w:top w:w="55" w:type="dxa"/>
              <w:left w:w="108" w:type="dxa"/>
              <w:bottom w:w="55" w:type="dxa"/>
              <w:right w:w="108" w:type="dxa"/>
            </w:tcMar>
            <w:vAlign w:val="center"/>
          </w:tcPr>
          <w:p w14:paraId="76E57B8F" w14:textId="6FA15AF9" w:rsidR="00430E59" w:rsidRPr="00956C23" w:rsidRDefault="00430E59" w:rsidP="00B62C6E">
            <w:pPr>
              <w:pStyle w:val="Bezodstpw"/>
              <w:jc w:val="center"/>
              <w:rPr>
                <w:rFonts w:ascii="Times New Roman" w:hAnsi="Times New Roman"/>
                <w:sz w:val="24"/>
                <w:szCs w:val="24"/>
              </w:rPr>
            </w:pPr>
            <w:r w:rsidRPr="00956C23">
              <w:rPr>
                <w:rFonts w:ascii="Times New Roman" w:hAnsi="Times New Roman"/>
                <w:sz w:val="24"/>
                <w:szCs w:val="24"/>
              </w:rPr>
              <w:t>…</w:t>
            </w:r>
            <w:r w:rsidR="007128D2" w:rsidRPr="00956C23">
              <w:rPr>
                <w:rFonts w:ascii="Times New Roman" w:hAnsi="Times New Roman"/>
                <w:sz w:val="24"/>
                <w:szCs w:val="24"/>
              </w:rPr>
              <w:t>..</w:t>
            </w:r>
            <w:r w:rsidRPr="00956C23">
              <w:rPr>
                <w:rFonts w:ascii="Times New Roman" w:hAnsi="Times New Roman"/>
                <w:sz w:val="24"/>
                <w:szCs w:val="24"/>
              </w:rPr>
              <w:t>.</w:t>
            </w:r>
          </w:p>
        </w:tc>
        <w:tc>
          <w:tcPr>
            <w:tcW w:w="1134" w:type="dxa"/>
            <w:vAlign w:val="center"/>
          </w:tcPr>
          <w:p w14:paraId="1C7CF5D9" w14:textId="305D16EB" w:rsidR="00430E59" w:rsidRPr="00956C23" w:rsidRDefault="00430E59" w:rsidP="00B62C6E">
            <w:pPr>
              <w:pStyle w:val="Bezodstpw"/>
              <w:jc w:val="center"/>
              <w:rPr>
                <w:rFonts w:ascii="Times New Roman" w:hAnsi="Times New Roman"/>
                <w:sz w:val="24"/>
                <w:szCs w:val="24"/>
              </w:rPr>
            </w:pPr>
            <w:r w:rsidRPr="00956C23">
              <w:rPr>
                <w:rFonts w:ascii="Times New Roman" w:hAnsi="Times New Roman"/>
                <w:sz w:val="24"/>
                <w:szCs w:val="24"/>
              </w:rPr>
              <w:t>0,2</w:t>
            </w:r>
          </w:p>
        </w:tc>
      </w:tr>
      <w:tr w:rsidR="00680F3A" w:rsidRPr="00956C23" w14:paraId="5E4133B0" w14:textId="00F05064" w:rsidTr="0028003C">
        <w:trPr>
          <w:trHeight w:val="340"/>
        </w:trPr>
        <w:tc>
          <w:tcPr>
            <w:tcW w:w="450" w:type="dxa"/>
            <w:tcMar>
              <w:top w:w="55" w:type="dxa"/>
              <w:left w:w="108" w:type="dxa"/>
              <w:bottom w:w="55" w:type="dxa"/>
              <w:right w:w="108" w:type="dxa"/>
            </w:tcMar>
          </w:tcPr>
          <w:p w14:paraId="19C92240" w14:textId="77777777" w:rsidR="00430E59" w:rsidRPr="00956C23" w:rsidRDefault="00430E59" w:rsidP="00430E59">
            <w:pPr>
              <w:pStyle w:val="Bezodstpw"/>
              <w:rPr>
                <w:rFonts w:ascii="Times New Roman" w:hAnsi="Times New Roman"/>
                <w:sz w:val="24"/>
                <w:szCs w:val="24"/>
              </w:rPr>
            </w:pPr>
            <w:r w:rsidRPr="00956C23">
              <w:rPr>
                <w:rFonts w:ascii="Times New Roman" w:hAnsi="Times New Roman"/>
                <w:sz w:val="24"/>
                <w:szCs w:val="24"/>
              </w:rPr>
              <w:t>2.</w:t>
            </w:r>
          </w:p>
        </w:tc>
        <w:tc>
          <w:tcPr>
            <w:tcW w:w="7205" w:type="dxa"/>
            <w:tcMar>
              <w:top w:w="55" w:type="dxa"/>
              <w:left w:w="108" w:type="dxa"/>
              <w:bottom w:w="55" w:type="dxa"/>
              <w:right w:w="108" w:type="dxa"/>
            </w:tcMar>
            <w:vAlign w:val="center"/>
          </w:tcPr>
          <w:p w14:paraId="5433B762" w14:textId="729D163C" w:rsidR="00430E59" w:rsidRPr="00956C23" w:rsidRDefault="00430E59" w:rsidP="00430E59">
            <w:pPr>
              <w:pStyle w:val="Bezodstpw"/>
              <w:rPr>
                <w:rFonts w:ascii="Times New Roman" w:hAnsi="Times New Roman"/>
                <w:sz w:val="24"/>
                <w:szCs w:val="24"/>
              </w:rPr>
            </w:pPr>
            <w:r w:rsidRPr="00956C23">
              <w:rPr>
                <w:rFonts w:ascii="Times New Roman" w:hAnsi="Times New Roman"/>
                <w:sz w:val="24"/>
                <w:szCs w:val="24"/>
              </w:rPr>
              <w:t>Pytanie z zakresu pracy dyplomowej: …………………………………………………………………………...</w:t>
            </w:r>
          </w:p>
        </w:tc>
        <w:tc>
          <w:tcPr>
            <w:tcW w:w="1134" w:type="dxa"/>
            <w:tcMar>
              <w:top w:w="55" w:type="dxa"/>
              <w:left w:w="108" w:type="dxa"/>
              <w:bottom w:w="55" w:type="dxa"/>
              <w:right w:w="108" w:type="dxa"/>
            </w:tcMar>
            <w:vAlign w:val="center"/>
          </w:tcPr>
          <w:p w14:paraId="5F0F050A" w14:textId="5FF8D8EF" w:rsidR="00430E59" w:rsidRPr="00956C23" w:rsidRDefault="00430E59" w:rsidP="00B62C6E">
            <w:pPr>
              <w:pStyle w:val="Bezodstpw"/>
              <w:jc w:val="center"/>
              <w:rPr>
                <w:rFonts w:ascii="Times New Roman" w:hAnsi="Times New Roman"/>
                <w:sz w:val="24"/>
                <w:szCs w:val="24"/>
              </w:rPr>
            </w:pPr>
            <w:r w:rsidRPr="00956C23">
              <w:rPr>
                <w:rFonts w:ascii="Times New Roman" w:hAnsi="Times New Roman"/>
                <w:sz w:val="24"/>
                <w:szCs w:val="24"/>
              </w:rPr>
              <w:t>…</w:t>
            </w:r>
            <w:r w:rsidR="007128D2" w:rsidRPr="00956C23">
              <w:rPr>
                <w:rFonts w:ascii="Times New Roman" w:hAnsi="Times New Roman"/>
                <w:sz w:val="24"/>
                <w:szCs w:val="24"/>
              </w:rPr>
              <w:t>..</w:t>
            </w:r>
            <w:r w:rsidRPr="00956C23">
              <w:rPr>
                <w:rFonts w:ascii="Times New Roman" w:hAnsi="Times New Roman"/>
                <w:sz w:val="24"/>
                <w:szCs w:val="24"/>
              </w:rPr>
              <w:t>.</w:t>
            </w:r>
          </w:p>
        </w:tc>
        <w:tc>
          <w:tcPr>
            <w:tcW w:w="1134" w:type="dxa"/>
            <w:vAlign w:val="center"/>
          </w:tcPr>
          <w:p w14:paraId="1E48B58B" w14:textId="7B2D3B84" w:rsidR="00430E59" w:rsidRPr="00956C23" w:rsidRDefault="00430E59" w:rsidP="00B62C6E">
            <w:pPr>
              <w:pStyle w:val="Bezodstpw"/>
              <w:jc w:val="center"/>
              <w:rPr>
                <w:rFonts w:ascii="Times New Roman" w:hAnsi="Times New Roman"/>
                <w:sz w:val="24"/>
                <w:szCs w:val="24"/>
              </w:rPr>
            </w:pPr>
            <w:r w:rsidRPr="00956C23">
              <w:rPr>
                <w:rFonts w:ascii="Times New Roman" w:hAnsi="Times New Roman"/>
                <w:sz w:val="24"/>
                <w:szCs w:val="24"/>
              </w:rPr>
              <w:t>0,3</w:t>
            </w:r>
          </w:p>
        </w:tc>
      </w:tr>
      <w:tr w:rsidR="00680F3A" w:rsidRPr="00956C23" w14:paraId="14AA11A1" w14:textId="77777777" w:rsidTr="0028003C">
        <w:trPr>
          <w:trHeight w:val="340"/>
        </w:trPr>
        <w:tc>
          <w:tcPr>
            <w:tcW w:w="450" w:type="dxa"/>
            <w:tcMar>
              <w:top w:w="55" w:type="dxa"/>
              <w:left w:w="108" w:type="dxa"/>
              <w:bottom w:w="55" w:type="dxa"/>
              <w:right w:w="108" w:type="dxa"/>
            </w:tcMar>
          </w:tcPr>
          <w:p w14:paraId="65680F7E" w14:textId="66F2EA26" w:rsidR="00430E59" w:rsidRPr="00956C23" w:rsidRDefault="00430E59" w:rsidP="00430E59">
            <w:pPr>
              <w:pStyle w:val="Bezodstpw"/>
              <w:rPr>
                <w:rFonts w:ascii="Times New Roman" w:hAnsi="Times New Roman"/>
                <w:sz w:val="24"/>
                <w:szCs w:val="24"/>
              </w:rPr>
            </w:pPr>
            <w:r w:rsidRPr="00956C23">
              <w:rPr>
                <w:rFonts w:ascii="Times New Roman" w:hAnsi="Times New Roman"/>
                <w:sz w:val="24"/>
                <w:szCs w:val="24"/>
              </w:rPr>
              <w:t>3.</w:t>
            </w:r>
          </w:p>
        </w:tc>
        <w:tc>
          <w:tcPr>
            <w:tcW w:w="7205" w:type="dxa"/>
            <w:tcMar>
              <w:top w:w="55" w:type="dxa"/>
              <w:left w:w="108" w:type="dxa"/>
              <w:bottom w:w="55" w:type="dxa"/>
              <w:right w:w="108" w:type="dxa"/>
            </w:tcMar>
            <w:vAlign w:val="center"/>
          </w:tcPr>
          <w:p w14:paraId="64274E01" w14:textId="12FA01D3" w:rsidR="00430E59" w:rsidRPr="00956C23" w:rsidRDefault="00430E59" w:rsidP="00430E59">
            <w:pPr>
              <w:pStyle w:val="Bezodstpw"/>
              <w:rPr>
                <w:rFonts w:ascii="Times New Roman" w:hAnsi="Times New Roman"/>
                <w:sz w:val="24"/>
                <w:szCs w:val="24"/>
              </w:rPr>
            </w:pPr>
            <w:r w:rsidRPr="00956C23">
              <w:rPr>
                <w:rFonts w:ascii="Times New Roman" w:hAnsi="Times New Roman"/>
                <w:sz w:val="24"/>
                <w:szCs w:val="24"/>
              </w:rPr>
              <w:t>Pytanie problemowe z zakresu kierunkowych efektów uczenia się: …………………………………………………………….……………..</w:t>
            </w:r>
          </w:p>
        </w:tc>
        <w:tc>
          <w:tcPr>
            <w:tcW w:w="1134" w:type="dxa"/>
            <w:tcMar>
              <w:top w:w="55" w:type="dxa"/>
              <w:left w:w="108" w:type="dxa"/>
              <w:bottom w:w="55" w:type="dxa"/>
              <w:right w:w="108" w:type="dxa"/>
            </w:tcMar>
            <w:vAlign w:val="center"/>
          </w:tcPr>
          <w:p w14:paraId="52E87885" w14:textId="6EFDC486" w:rsidR="00430E59" w:rsidRPr="00956C23" w:rsidRDefault="00430E59" w:rsidP="00B62C6E">
            <w:pPr>
              <w:pStyle w:val="Bezodstpw"/>
              <w:jc w:val="center"/>
              <w:rPr>
                <w:rFonts w:ascii="Times New Roman" w:hAnsi="Times New Roman"/>
                <w:sz w:val="24"/>
                <w:szCs w:val="24"/>
              </w:rPr>
            </w:pPr>
            <w:r w:rsidRPr="00956C23">
              <w:rPr>
                <w:rFonts w:ascii="Times New Roman" w:hAnsi="Times New Roman"/>
                <w:sz w:val="24"/>
                <w:szCs w:val="24"/>
              </w:rPr>
              <w:t>…</w:t>
            </w:r>
            <w:r w:rsidR="007128D2" w:rsidRPr="00956C23">
              <w:rPr>
                <w:rFonts w:ascii="Times New Roman" w:hAnsi="Times New Roman"/>
                <w:sz w:val="24"/>
                <w:szCs w:val="24"/>
              </w:rPr>
              <w:t>...</w:t>
            </w:r>
          </w:p>
        </w:tc>
        <w:tc>
          <w:tcPr>
            <w:tcW w:w="1134" w:type="dxa"/>
            <w:vAlign w:val="center"/>
          </w:tcPr>
          <w:p w14:paraId="3B645F55" w14:textId="0A334203" w:rsidR="00430E59" w:rsidRPr="00956C23" w:rsidRDefault="00430E59" w:rsidP="00B62C6E">
            <w:pPr>
              <w:pStyle w:val="Bezodstpw"/>
              <w:jc w:val="center"/>
              <w:rPr>
                <w:rFonts w:ascii="Times New Roman" w:hAnsi="Times New Roman"/>
                <w:sz w:val="24"/>
                <w:szCs w:val="24"/>
              </w:rPr>
            </w:pPr>
            <w:r w:rsidRPr="00956C23">
              <w:rPr>
                <w:rFonts w:ascii="Times New Roman" w:hAnsi="Times New Roman"/>
                <w:sz w:val="24"/>
                <w:szCs w:val="24"/>
              </w:rPr>
              <w:t>0,5</w:t>
            </w:r>
          </w:p>
        </w:tc>
      </w:tr>
      <w:tr w:rsidR="00680F3A" w:rsidRPr="00956C23" w14:paraId="041A50B5" w14:textId="77777777" w:rsidTr="0028003C">
        <w:trPr>
          <w:trHeight w:hRule="exact" w:val="340"/>
        </w:trPr>
        <w:tc>
          <w:tcPr>
            <w:tcW w:w="450" w:type="dxa"/>
            <w:tcMar>
              <w:top w:w="55" w:type="dxa"/>
              <w:left w:w="108" w:type="dxa"/>
              <w:bottom w:w="55" w:type="dxa"/>
              <w:right w:w="108" w:type="dxa"/>
            </w:tcMar>
          </w:tcPr>
          <w:p w14:paraId="6849FF32" w14:textId="77777777" w:rsidR="007128D2" w:rsidRPr="00956C23" w:rsidRDefault="007128D2" w:rsidP="00430E59">
            <w:pPr>
              <w:pStyle w:val="Bezodstpw"/>
              <w:rPr>
                <w:rFonts w:ascii="Times New Roman" w:hAnsi="Times New Roman"/>
                <w:sz w:val="24"/>
                <w:szCs w:val="24"/>
              </w:rPr>
            </w:pPr>
          </w:p>
        </w:tc>
        <w:tc>
          <w:tcPr>
            <w:tcW w:w="7205" w:type="dxa"/>
            <w:tcMar>
              <w:top w:w="55" w:type="dxa"/>
              <w:left w:w="108" w:type="dxa"/>
              <w:bottom w:w="55" w:type="dxa"/>
              <w:right w:w="108" w:type="dxa"/>
            </w:tcMar>
            <w:vAlign w:val="center"/>
          </w:tcPr>
          <w:p w14:paraId="79CFFD3F" w14:textId="295E473B" w:rsidR="007128D2" w:rsidRPr="00956C23" w:rsidRDefault="007128D2" w:rsidP="007128D2">
            <w:pPr>
              <w:pStyle w:val="Bezodstpw"/>
              <w:jc w:val="right"/>
              <w:rPr>
                <w:rFonts w:ascii="Times New Roman" w:hAnsi="Times New Roman"/>
                <w:sz w:val="24"/>
                <w:szCs w:val="24"/>
              </w:rPr>
            </w:pPr>
            <w:r w:rsidRPr="00956C23">
              <w:rPr>
                <w:rFonts w:ascii="Times New Roman" w:hAnsi="Times New Roman"/>
                <w:sz w:val="24"/>
                <w:szCs w:val="24"/>
              </w:rPr>
              <w:t>Średnia ważona ocen</w:t>
            </w:r>
          </w:p>
        </w:tc>
        <w:tc>
          <w:tcPr>
            <w:tcW w:w="1134" w:type="dxa"/>
            <w:tcMar>
              <w:top w:w="55" w:type="dxa"/>
              <w:left w:w="108" w:type="dxa"/>
              <w:bottom w:w="55" w:type="dxa"/>
              <w:right w:w="108" w:type="dxa"/>
            </w:tcMar>
            <w:vAlign w:val="center"/>
          </w:tcPr>
          <w:p w14:paraId="3B336328" w14:textId="33FC6A57" w:rsidR="007128D2" w:rsidRPr="00956C23" w:rsidRDefault="007128D2" w:rsidP="00B62C6E">
            <w:pPr>
              <w:pStyle w:val="Bezodstpw"/>
              <w:jc w:val="center"/>
              <w:rPr>
                <w:rFonts w:ascii="Times New Roman" w:hAnsi="Times New Roman"/>
                <w:sz w:val="24"/>
                <w:szCs w:val="24"/>
              </w:rPr>
            </w:pPr>
            <w:r w:rsidRPr="00956C23">
              <w:rPr>
                <w:rFonts w:ascii="Times New Roman" w:hAnsi="Times New Roman"/>
                <w:sz w:val="24"/>
                <w:szCs w:val="24"/>
              </w:rPr>
              <w:t>……</w:t>
            </w:r>
          </w:p>
        </w:tc>
        <w:tc>
          <w:tcPr>
            <w:tcW w:w="1134" w:type="dxa"/>
            <w:vAlign w:val="center"/>
          </w:tcPr>
          <w:p w14:paraId="3D6FC661" w14:textId="77777777" w:rsidR="007128D2" w:rsidRPr="00956C23" w:rsidRDefault="007128D2" w:rsidP="00B62C6E">
            <w:pPr>
              <w:pStyle w:val="Bezodstpw"/>
              <w:jc w:val="center"/>
              <w:rPr>
                <w:rFonts w:ascii="Times New Roman" w:hAnsi="Times New Roman"/>
                <w:sz w:val="24"/>
                <w:szCs w:val="24"/>
              </w:rPr>
            </w:pPr>
          </w:p>
        </w:tc>
      </w:tr>
    </w:tbl>
    <w:p w14:paraId="0C798362" w14:textId="77777777" w:rsidR="00430E59" w:rsidRPr="00956C23" w:rsidRDefault="00430E59" w:rsidP="00430E59">
      <w:pPr>
        <w:pStyle w:val="Standard"/>
        <w:rPr>
          <w:sz w:val="16"/>
          <w:szCs w:val="4"/>
        </w:rPr>
      </w:pPr>
    </w:p>
    <w:tbl>
      <w:tblPr>
        <w:tblW w:w="9923" w:type="dxa"/>
        <w:tblLayout w:type="fixed"/>
        <w:tblCellMar>
          <w:left w:w="10" w:type="dxa"/>
          <w:right w:w="10" w:type="dxa"/>
        </w:tblCellMar>
        <w:tblLook w:val="0000" w:firstRow="0" w:lastRow="0" w:firstColumn="0" w:lastColumn="0" w:noHBand="0" w:noVBand="0"/>
      </w:tblPr>
      <w:tblGrid>
        <w:gridCol w:w="3544"/>
        <w:gridCol w:w="6379"/>
      </w:tblGrid>
      <w:tr w:rsidR="00680F3A" w:rsidRPr="00956C23" w14:paraId="5E8624F1" w14:textId="77777777" w:rsidTr="00966A90">
        <w:tc>
          <w:tcPr>
            <w:tcW w:w="3544" w:type="dxa"/>
            <w:tcMar>
              <w:top w:w="55" w:type="dxa"/>
              <w:left w:w="55" w:type="dxa"/>
              <w:bottom w:w="55" w:type="dxa"/>
              <w:right w:w="55" w:type="dxa"/>
            </w:tcMar>
          </w:tcPr>
          <w:p w14:paraId="7C761B6D" w14:textId="52D0FA94" w:rsidR="006318C8" w:rsidRPr="00956C23" w:rsidRDefault="006318C8" w:rsidP="00BA7B45">
            <w:pPr>
              <w:tabs>
                <w:tab w:val="left" w:pos="426"/>
              </w:tabs>
              <w:jc w:val="both"/>
            </w:pPr>
            <w:r w:rsidRPr="00956C23">
              <w:t xml:space="preserve">Ocena </w:t>
            </w:r>
            <w:r w:rsidR="00315003" w:rsidRPr="00956C23">
              <w:t>z</w:t>
            </w:r>
            <w:r w:rsidRPr="00956C23">
              <w:t xml:space="preserve"> egzaminu </w:t>
            </w:r>
            <w:r w:rsidR="00315003" w:rsidRPr="00956C23">
              <w:t>dyplomowego</w:t>
            </w:r>
            <w:r w:rsidR="000469FE" w:rsidRPr="00956C23">
              <w:t>*</w:t>
            </w:r>
            <w:r w:rsidR="00BA7B45" w:rsidRPr="00956C23">
              <w:t>:</w:t>
            </w:r>
          </w:p>
        </w:tc>
        <w:tc>
          <w:tcPr>
            <w:tcW w:w="6379" w:type="dxa"/>
            <w:tcMar>
              <w:top w:w="55" w:type="dxa"/>
              <w:left w:w="55" w:type="dxa"/>
              <w:bottom w:w="55" w:type="dxa"/>
              <w:right w:w="55" w:type="dxa"/>
            </w:tcMar>
          </w:tcPr>
          <w:p w14:paraId="5A0720E7" w14:textId="765C35C3" w:rsidR="006318C8" w:rsidRPr="00956C23" w:rsidRDefault="006318C8" w:rsidP="00BA7B45">
            <w:pPr>
              <w:pStyle w:val="Bezodstpw"/>
              <w:rPr>
                <w:rFonts w:ascii="Times New Roman" w:hAnsi="Times New Roman"/>
                <w:sz w:val="24"/>
                <w:szCs w:val="24"/>
              </w:rPr>
            </w:pPr>
            <w:r w:rsidRPr="00956C23">
              <w:rPr>
                <w:rFonts w:ascii="Times New Roman" w:hAnsi="Times New Roman"/>
                <w:sz w:val="24"/>
                <w:szCs w:val="24"/>
              </w:rPr>
              <w:t>…………………….</w:t>
            </w:r>
          </w:p>
        </w:tc>
      </w:tr>
    </w:tbl>
    <w:p w14:paraId="60CE3AF3" w14:textId="1C734929" w:rsidR="006318C8" w:rsidRPr="00956C23" w:rsidRDefault="000469FE" w:rsidP="000469FE">
      <w:pPr>
        <w:tabs>
          <w:tab w:val="left" w:pos="2127"/>
        </w:tabs>
        <w:rPr>
          <w:i/>
          <w:iCs/>
          <w:sz w:val="18"/>
          <w:szCs w:val="18"/>
        </w:rPr>
      </w:pPr>
      <w:r w:rsidRPr="00956C23">
        <w:rPr>
          <w:i/>
          <w:iCs/>
          <w:sz w:val="18"/>
          <w:szCs w:val="18"/>
        </w:rPr>
        <w:t xml:space="preserve">* </w:t>
      </w:r>
      <w:r w:rsidR="00BA7B45" w:rsidRPr="00956C23">
        <w:rPr>
          <w:i/>
          <w:iCs/>
          <w:sz w:val="18"/>
          <w:szCs w:val="18"/>
        </w:rPr>
        <w:t xml:space="preserve">średnia ważona ocen </w:t>
      </w:r>
      <w:r w:rsidR="007128D2" w:rsidRPr="00956C23">
        <w:rPr>
          <w:i/>
          <w:iCs/>
          <w:sz w:val="18"/>
          <w:szCs w:val="18"/>
        </w:rPr>
        <w:t>zaokrąglona</w:t>
      </w:r>
      <w:r w:rsidR="00BA7B45" w:rsidRPr="00956C23">
        <w:rPr>
          <w:i/>
          <w:iCs/>
          <w:sz w:val="18"/>
          <w:szCs w:val="18"/>
        </w:rPr>
        <w:t xml:space="preserve"> do oceny pełnej lub połówkowej wg. zasad określonych w Regulaminie Studiów</w:t>
      </w:r>
    </w:p>
    <w:p w14:paraId="6D35977E" w14:textId="77777777" w:rsidR="00430E59" w:rsidRPr="00956C23" w:rsidRDefault="00430E59" w:rsidP="00430E59">
      <w:pPr>
        <w:pStyle w:val="Standard"/>
        <w:rPr>
          <w:sz w:val="16"/>
          <w:szCs w:val="16"/>
          <w:lang w:eastAsia="en-US"/>
        </w:rPr>
      </w:pPr>
    </w:p>
    <w:tbl>
      <w:tblPr>
        <w:tblW w:w="9955" w:type="dxa"/>
        <w:tblInd w:w="-37" w:type="dxa"/>
        <w:tblLayout w:type="fixed"/>
        <w:tblCellMar>
          <w:left w:w="10" w:type="dxa"/>
          <w:right w:w="10" w:type="dxa"/>
        </w:tblCellMar>
        <w:tblLook w:val="0000" w:firstRow="0" w:lastRow="0" w:firstColumn="0" w:lastColumn="0" w:noHBand="0" w:noVBand="0"/>
      </w:tblPr>
      <w:tblGrid>
        <w:gridCol w:w="9955"/>
      </w:tblGrid>
      <w:tr w:rsidR="00680F3A" w:rsidRPr="00956C23" w14:paraId="5730D306" w14:textId="77777777" w:rsidTr="00966A90">
        <w:trPr>
          <w:trHeight w:hRule="exact" w:val="340"/>
        </w:trPr>
        <w:tc>
          <w:tcPr>
            <w:tcW w:w="9955" w:type="dxa"/>
            <w:tcMar>
              <w:top w:w="55" w:type="dxa"/>
              <w:left w:w="55" w:type="dxa"/>
              <w:bottom w:w="55" w:type="dxa"/>
              <w:right w:w="55" w:type="dxa"/>
            </w:tcMar>
          </w:tcPr>
          <w:p w14:paraId="62B86613" w14:textId="77777777" w:rsidR="006318C8" w:rsidRPr="00956C23" w:rsidRDefault="006318C8" w:rsidP="00430E59">
            <w:pPr>
              <w:pStyle w:val="Standard"/>
            </w:pPr>
            <w:r w:rsidRPr="00956C23">
              <w:t>Podpis Przewodniczącego Komisji:</w:t>
            </w:r>
          </w:p>
        </w:tc>
      </w:tr>
      <w:tr w:rsidR="00680F3A" w:rsidRPr="00956C23" w14:paraId="68471560" w14:textId="77777777" w:rsidTr="00966A90">
        <w:trPr>
          <w:trHeight w:hRule="exact" w:val="340"/>
        </w:trPr>
        <w:tc>
          <w:tcPr>
            <w:tcW w:w="9955" w:type="dxa"/>
            <w:tcMar>
              <w:top w:w="55" w:type="dxa"/>
              <w:left w:w="55" w:type="dxa"/>
              <w:bottom w:w="55" w:type="dxa"/>
              <w:right w:w="55" w:type="dxa"/>
            </w:tcMar>
          </w:tcPr>
          <w:p w14:paraId="071C6B25" w14:textId="0F01E880" w:rsidR="006318C8" w:rsidRPr="00956C23" w:rsidRDefault="006318C8" w:rsidP="00430E59">
            <w:pPr>
              <w:pStyle w:val="Standard"/>
              <w:rPr>
                <w:rFonts w:ascii="Liberation Serif" w:hAnsi="Liberation Serif" w:hint="eastAsia"/>
              </w:rPr>
            </w:pPr>
            <w:r w:rsidRPr="00956C23">
              <w:rPr>
                <w:rFonts w:ascii="Liberation Serif" w:hAnsi="Liberation Serif"/>
                <w:b/>
              </w:rPr>
              <w:t>……………</w:t>
            </w:r>
            <w:r w:rsidR="0028003C" w:rsidRPr="00956C23">
              <w:rPr>
                <w:rFonts w:ascii="Liberation Serif" w:hAnsi="Liberation Serif"/>
                <w:b/>
              </w:rPr>
              <w:t>……</w:t>
            </w:r>
            <w:r w:rsidRPr="00956C23">
              <w:rPr>
                <w:rFonts w:ascii="Liberation Serif" w:hAnsi="Liberation Serif"/>
                <w:b/>
              </w:rPr>
              <w:t>……</w:t>
            </w:r>
            <w:r w:rsidRPr="00956C23">
              <w:rPr>
                <w:rFonts w:ascii="Liberation Serif" w:hAnsi="Liberation Serif"/>
              </w:rPr>
              <w:t>*</w:t>
            </w:r>
          </w:p>
        </w:tc>
      </w:tr>
      <w:tr w:rsidR="00680F3A" w:rsidRPr="00956C23" w14:paraId="04BB61DB" w14:textId="77777777" w:rsidTr="00966A90">
        <w:trPr>
          <w:trHeight w:hRule="exact" w:val="340"/>
        </w:trPr>
        <w:tc>
          <w:tcPr>
            <w:tcW w:w="9955" w:type="dxa"/>
            <w:tcMar>
              <w:top w:w="55" w:type="dxa"/>
              <w:left w:w="55" w:type="dxa"/>
              <w:bottom w:w="55" w:type="dxa"/>
              <w:right w:w="55" w:type="dxa"/>
            </w:tcMar>
          </w:tcPr>
          <w:p w14:paraId="0A0BE0CA" w14:textId="77777777" w:rsidR="006318C8" w:rsidRPr="00956C23" w:rsidRDefault="006318C8" w:rsidP="00430E59">
            <w:pPr>
              <w:pStyle w:val="Standard"/>
              <w:rPr>
                <w:rFonts w:ascii="Liberation Serif" w:hAnsi="Liberation Serif" w:hint="eastAsia"/>
              </w:rPr>
            </w:pPr>
            <w:r w:rsidRPr="00956C23">
              <w:rPr>
                <w:rFonts w:ascii="Liberation Serif" w:hAnsi="Liberation Serif"/>
              </w:rPr>
              <w:t>Podpisy Członków Komisji:</w:t>
            </w:r>
          </w:p>
        </w:tc>
      </w:tr>
      <w:tr w:rsidR="00680F3A" w:rsidRPr="00956C23" w14:paraId="26AD607D" w14:textId="77777777" w:rsidTr="00966A90">
        <w:trPr>
          <w:trHeight w:hRule="exact" w:val="340"/>
        </w:trPr>
        <w:tc>
          <w:tcPr>
            <w:tcW w:w="9955" w:type="dxa"/>
            <w:tcMar>
              <w:top w:w="55" w:type="dxa"/>
              <w:left w:w="55" w:type="dxa"/>
              <w:bottom w:w="55" w:type="dxa"/>
              <w:right w:w="55" w:type="dxa"/>
            </w:tcMar>
          </w:tcPr>
          <w:p w14:paraId="23A5B214" w14:textId="46CD1D08" w:rsidR="006318C8" w:rsidRPr="00956C23" w:rsidRDefault="006318C8" w:rsidP="00430E59">
            <w:pPr>
              <w:pStyle w:val="Standard"/>
              <w:rPr>
                <w:rFonts w:ascii="Liberation Serif" w:hAnsi="Liberation Serif" w:hint="eastAsia"/>
              </w:rPr>
            </w:pPr>
            <w:r w:rsidRPr="00956C23">
              <w:rPr>
                <w:rFonts w:ascii="Liberation Serif" w:hAnsi="Liberation Serif"/>
                <w:b/>
              </w:rPr>
              <w:t>……………………….</w:t>
            </w:r>
            <w:r w:rsidRPr="00956C23">
              <w:rPr>
                <w:rFonts w:ascii="Liberation Serif" w:hAnsi="Liberation Serif"/>
              </w:rPr>
              <w:t>*</w:t>
            </w:r>
          </w:p>
        </w:tc>
      </w:tr>
      <w:tr w:rsidR="00680F3A" w:rsidRPr="00956C23" w14:paraId="22ED5297" w14:textId="77777777" w:rsidTr="00966A90">
        <w:trPr>
          <w:trHeight w:hRule="exact" w:val="340"/>
        </w:trPr>
        <w:tc>
          <w:tcPr>
            <w:tcW w:w="9955" w:type="dxa"/>
            <w:tcMar>
              <w:top w:w="55" w:type="dxa"/>
              <w:left w:w="55" w:type="dxa"/>
              <w:bottom w:w="55" w:type="dxa"/>
              <w:right w:w="55" w:type="dxa"/>
            </w:tcMar>
          </w:tcPr>
          <w:p w14:paraId="645B703A" w14:textId="46D1F078" w:rsidR="006318C8" w:rsidRPr="00956C23" w:rsidRDefault="006318C8" w:rsidP="00430E59">
            <w:pPr>
              <w:pStyle w:val="Standard"/>
              <w:rPr>
                <w:rFonts w:ascii="Liberation Serif" w:hAnsi="Liberation Serif" w:hint="eastAsia"/>
              </w:rPr>
            </w:pPr>
            <w:r w:rsidRPr="00956C23">
              <w:rPr>
                <w:rFonts w:ascii="Liberation Serif" w:hAnsi="Liberation Serif"/>
                <w:b/>
              </w:rPr>
              <w:t>………………………</w:t>
            </w:r>
            <w:r w:rsidRPr="00956C23">
              <w:rPr>
                <w:rFonts w:ascii="Liberation Serif" w:hAnsi="Liberation Serif"/>
              </w:rPr>
              <w:t>*</w:t>
            </w:r>
          </w:p>
        </w:tc>
      </w:tr>
      <w:tr w:rsidR="00680F3A" w:rsidRPr="00956C23" w14:paraId="06578845" w14:textId="77777777" w:rsidTr="00966A90">
        <w:trPr>
          <w:trHeight w:hRule="exact" w:val="340"/>
        </w:trPr>
        <w:tc>
          <w:tcPr>
            <w:tcW w:w="9955" w:type="dxa"/>
            <w:tcMar>
              <w:top w:w="55" w:type="dxa"/>
              <w:left w:w="55" w:type="dxa"/>
              <w:bottom w:w="55" w:type="dxa"/>
              <w:right w:w="55" w:type="dxa"/>
            </w:tcMar>
          </w:tcPr>
          <w:p w14:paraId="05862574" w14:textId="4B2B3FA6" w:rsidR="006318C8" w:rsidRPr="00956C23" w:rsidRDefault="006318C8" w:rsidP="00430E59">
            <w:pPr>
              <w:pStyle w:val="Standard"/>
              <w:rPr>
                <w:rFonts w:ascii="Liberation Serif" w:hAnsi="Liberation Serif" w:hint="eastAsia"/>
              </w:rPr>
            </w:pPr>
            <w:r w:rsidRPr="00956C23">
              <w:rPr>
                <w:rFonts w:ascii="Liberation Serif" w:hAnsi="Liberation Serif"/>
                <w:b/>
              </w:rPr>
              <w:t>………………………</w:t>
            </w:r>
            <w:r w:rsidRPr="00956C23">
              <w:rPr>
                <w:rFonts w:ascii="Liberation Serif" w:hAnsi="Liberation Serif"/>
              </w:rPr>
              <w:t>*</w:t>
            </w:r>
          </w:p>
        </w:tc>
      </w:tr>
    </w:tbl>
    <w:p w14:paraId="67136A39" w14:textId="77777777" w:rsidR="006318C8" w:rsidRPr="00956C23" w:rsidRDefault="006318C8" w:rsidP="00430E59">
      <w:pPr>
        <w:pStyle w:val="Standard"/>
        <w:rPr>
          <w:sz w:val="20"/>
          <w:szCs w:val="8"/>
        </w:rPr>
      </w:pPr>
    </w:p>
    <w:p w14:paraId="7BD73125" w14:textId="1CB11BC3" w:rsidR="006318C8" w:rsidRPr="00956C23" w:rsidRDefault="006318C8" w:rsidP="00430E59">
      <w:pPr>
        <w:pStyle w:val="Standard"/>
        <w:ind w:right="-1134"/>
        <w:rPr>
          <w:rFonts w:eastAsia="Lucida Sans Unicode" w:cs="Cambria"/>
          <w:lang w:eastAsia="pl-PL"/>
        </w:rPr>
      </w:pPr>
      <w:r w:rsidRPr="00956C23">
        <w:rPr>
          <w:rFonts w:cs="Calibri"/>
          <w:lang w:eastAsia="hi-IN"/>
        </w:rPr>
        <w:t xml:space="preserve">Protokół sporządzony elektronicznie przez: </w:t>
      </w:r>
      <w:r w:rsidR="00CF75A8" w:rsidRPr="00956C23">
        <w:rPr>
          <w:rFonts w:eastAsia="Lucida Sans Unicode" w:cs="Cambria"/>
          <w:lang w:eastAsia="pl-PL"/>
        </w:rPr>
        <w:t>………………………..</w:t>
      </w:r>
    </w:p>
    <w:p w14:paraId="1F7E426B" w14:textId="77777777" w:rsidR="00CF75A8" w:rsidRPr="00956C23" w:rsidRDefault="00CF75A8" w:rsidP="00430E59">
      <w:pPr>
        <w:pStyle w:val="Standard"/>
        <w:ind w:right="-1134"/>
        <w:rPr>
          <w:rFonts w:cs="Calibri"/>
          <w:sz w:val="16"/>
          <w:szCs w:val="16"/>
          <w:lang w:eastAsia="hi-IN"/>
        </w:rPr>
      </w:pPr>
    </w:p>
    <w:p w14:paraId="098549F6" w14:textId="77777777" w:rsidR="006318C8" w:rsidRPr="00956C23" w:rsidRDefault="006318C8" w:rsidP="00430E59">
      <w:pPr>
        <w:pStyle w:val="Standard"/>
        <w:rPr>
          <w:rStyle w:val="StrongEmphasis"/>
          <w:b w:val="0"/>
          <w:bCs w:val="0"/>
          <w:sz w:val="18"/>
          <w:szCs w:val="18"/>
          <w:lang w:eastAsia="hi-IN"/>
        </w:rPr>
      </w:pPr>
      <w:r w:rsidRPr="00956C23">
        <w:rPr>
          <w:rStyle w:val="StrongEmphasis"/>
          <w:b w:val="0"/>
          <w:bCs w:val="0"/>
          <w:sz w:val="18"/>
          <w:szCs w:val="18"/>
          <w:lang w:eastAsia="hi-IN"/>
        </w:rPr>
        <w:t xml:space="preserve">* Podpis zatwierdzony i uwierzytelniony elektronicznie w systemie Verbis </w:t>
      </w:r>
      <w:proofErr w:type="spellStart"/>
      <w:r w:rsidRPr="00956C23">
        <w:rPr>
          <w:rStyle w:val="StrongEmphasis"/>
          <w:b w:val="0"/>
          <w:bCs w:val="0"/>
          <w:sz w:val="18"/>
          <w:szCs w:val="18"/>
          <w:lang w:eastAsia="hi-IN"/>
        </w:rPr>
        <w:t>Dean's</w:t>
      </w:r>
      <w:proofErr w:type="spellEnd"/>
      <w:r w:rsidRPr="00956C23">
        <w:rPr>
          <w:rStyle w:val="StrongEmphasis"/>
          <w:b w:val="0"/>
          <w:bCs w:val="0"/>
          <w:sz w:val="18"/>
          <w:szCs w:val="18"/>
          <w:lang w:eastAsia="hi-IN"/>
        </w:rPr>
        <w:t xml:space="preserve"> Office</w:t>
      </w:r>
    </w:p>
    <w:p w14:paraId="5F0340EC" w14:textId="77777777" w:rsidR="0028003C" w:rsidRPr="00956C23" w:rsidRDefault="0028003C" w:rsidP="0028003C">
      <w:pPr>
        <w:pStyle w:val="Stopka"/>
      </w:pPr>
    </w:p>
    <w:p w14:paraId="098D1931" w14:textId="77777777" w:rsidR="009B69FD" w:rsidRPr="00956C23" w:rsidRDefault="009B69FD" w:rsidP="0028003C">
      <w:pPr>
        <w:pStyle w:val="Stopka"/>
      </w:pPr>
    </w:p>
    <w:p w14:paraId="6C4F7DAD" w14:textId="77777777" w:rsidR="0028003C" w:rsidRPr="00956C23" w:rsidRDefault="0028003C">
      <w:pPr>
        <w:rPr>
          <w:b/>
          <w:sz w:val="28"/>
        </w:rPr>
      </w:pPr>
      <w:r w:rsidRPr="00956C23">
        <w:rPr>
          <w:b/>
          <w:sz w:val="28"/>
        </w:rPr>
        <w:br w:type="page"/>
      </w:r>
    </w:p>
    <w:p w14:paraId="68738E59" w14:textId="2440FDA6" w:rsidR="004B45E1" w:rsidRPr="00956C23" w:rsidRDefault="004B45E1" w:rsidP="00595354">
      <w:pPr>
        <w:jc w:val="center"/>
        <w:rPr>
          <w:b/>
          <w:sz w:val="28"/>
        </w:rPr>
      </w:pPr>
      <w:r w:rsidRPr="00956C23">
        <w:rPr>
          <w:b/>
          <w:sz w:val="28"/>
        </w:rPr>
        <w:lastRenderedPageBreak/>
        <w:t>POSTANOWIENIE</w:t>
      </w:r>
    </w:p>
    <w:p w14:paraId="3428DD8D" w14:textId="77777777" w:rsidR="004B45E1" w:rsidRPr="00956C23" w:rsidRDefault="004B45E1" w:rsidP="00595354">
      <w:pPr>
        <w:jc w:val="center"/>
        <w:rPr>
          <w:b/>
          <w:sz w:val="28"/>
        </w:rPr>
      </w:pPr>
      <w:r w:rsidRPr="00956C23">
        <w:rPr>
          <w:b/>
          <w:sz w:val="28"/>
        </w:rPr>
        <w:t>KOMISJI O UKOŃCZENIU STUDIÓW</w:t>
      </w:r>
    </w:p>
    <w:p w14:paraId="7E5D553D" w14:textId="77777777" w:rsidR="00595354" w:rsidRPr="00956C23" w:rsidRDefault="00595354" w:rsidP="00595354">
      <w:pPr>
        <w:jc w:val="center"/>
        <w:rPr>
          <w:b/>
          <w:sz w:val="28"/>
        </w:rPr>
      </w:pPr>
    </w:p>
    <w:tbl>
      <w:tblPr>
        <w:tblW w:w="9923" w:type="dxa"/>
        <w:tblLayout w:type="fixed"/>
        <w:tblCellMar>
          <w:left w:w="10" w:type="dxa"/>
          <w:right w:w="10" w:type="dxa"/>
        </w:tblCellMar>
        <w:tblLook w:val="0000" w:firstRow="0" w:lastRow="0" w:firstColumn="0" w:lastColumn="0" w:noHBand="0" w:noVBand="0"/>
      </w:tblPr>
      <w:tblGrid>
        <w:gridCol w:w="450"/>
        <w:gridCol w:w="7205"/>
        <w:gridCol w:w="1134"/>
        <w:gridCol w:w="1134"/>
      </w:tblGrid>
      <w:tr w:rsidR="00680F3A" w:rsidRPr="00956C23" w14:paraId="6C9D9DB2" w14:textId="77777777" w:rsidTr="00022E31">
        <w:trPr>
          <w:trHeight w:val="340"/>
        </w:trPr>
        <w:tc>
          <w:tcPr>
            <w:tcW w:w="8789" w:type="dxa"/>
            <w:gridSpan w:val="3"/>
            <w:tcMar>
              <w:top w:w="55" w:type="dxa"/>
              <w:left w:w="108" w:type="dxa"/>
              <w:bottom w:w="55" w:type="dxa"/>
              <w:right w:w="108" w:type="dxa"/>
            </w:tcMar>
            <w:vAlign w:val="center"/>
          </w:tcPr>
          <w:p w14:paraId="60081439" w14:textId="5F66DF8B" w:rsidR="00022E31" w:rsidRPr="00956C23" w:rsidRDefault="00022E31" w:rsidP="00022E31">
            <w:pPr>
              <w:pStyle w:val="Bezodstpw"/>
              <w:rPr>
                <w:rFonts w:ascii="Times New Roman" w:hAnsi="Times New Roman" w:cs="Times New Roman"/>
                <w:sz w:val="24"/>
                <w:szCs w:val="24"/>
              </w:rPr>
            </w:pPr>
            <w:r w:rsidRPr="00956C23">
              <w:rPr>
                <w:rFonts w:ascii="Times New Roman" w:hAnsi="Times New Roman" w:cs="Times New Roman"/>
                <w:sz w:val="24"/>
                <w:szCs w:val="24"/>
              </w:rPr>
              <w:t>Po zapoznaniu się z niżej wyszczególnionymi danymi:</w:t>
            </w:r>
          </w:p>
        </w:tc>
        <w:tc>
          <w:tcPr>
            <w:tcW w:w="1134" w:type="dxa"/>
          </w:tcPr>
          <w:p w14:paraId="30FCC851" w14:textId="77777777" w:rsidR="00022E31" w:rsidRPr="00956C23" w:rsidRDefault="00022E31" w:rsidP="00EA14FE">
            <w:pPr>
              <w:pStyle w:val="Bezodstpw"/>
              <w:jc w:val="center"/>
              <w:rPr>
                <w:rFonts w:ascii="Times New Roman" w:hAnsi="Times New Roman"/>
                <w:sz w:val="24"/>
                <w:szCs w:val="24"/>
              </w:rPr>
            </w:pPr>
            <w:r w:rsidRPr="00956C23">
              <w:rPr>
                <w:rFonts w:ascii="Times New Roman" w:hAnsi="Times New Roman"/>
                <w:sz w:val="24"/>
                <w:szCs w:val="24"/>
              </w:rPr>
              <w:t>Waga:</w:t>
            </w:r>
          </w:p>
        </w:tc>
      </w:tr>
      <w:tr w:rsidR="00680F3A" w:rsidRPr="00956C23" w14:paraId="2A1E3981" w14:textId="77777777" w:rsidTr="00966A90">
        <w:trPr>
          <w:trHeight w:val="340"/>
        </w:trPr>
        <w:tc>
          <w:tcPr>
            <w:tcW w:w="450" w:type="dxa"/>
            <w:tcMar>
              <w:top w:w="55" w:type="dxa"/>
              <w:left w:w="108" w:type="dxa"/>
              <w:bottom w:w="55" w:type="dxa"/>
              <w:right w:w="108" w:type="dxa"/>
            </w:tcMar>
          </w:tcPr>
          <w:p w14:paraId="75B7A06F" w14:textId="3448DE57" w:rsidR="00B62C6E" w:rsidRPr="00956C23" w:rsidRDefault="00B7266E" w:rsidP="00EA14FE">
            <w:pPr>
              <w:pStyle w:val="Bezodstpw"/>
              <w:rPr>
                <w:rFonts w:ascii="Times New Roman" w:hAnsi="Times New Roman"/>
                <w:sz w:val="24"/>
                <w:szCs w:val="24"/>
              </w:rPr>
            </w:pPr>
            <w:r w:rsidRPr="00956C23">
              <w:rPr>
                <w:rFonts w:ascii="Times New Roman" w:hAnsi="Times New Roman"/>
                <w:sz w:val="24"/>
                <w:szCs w:val="24"/>
              </w:rPr>
              <w:t>1</w:t>
            </w:r>
            <w:r w:rsidR="00B62C6E" w:rsidRPr="00956C23">
              <w:rPr>
                <w:rFonts w:ascii="Times New Roman" w:hAnsi="Times New Roman"/>
                <w:sz w:val="24"/>
                <w:szCs w:val="24"/>
              </w:rPr>
              <w:t>.</w:t>
            </w:r>
          </w:p>
        </w:tc>
        <w:tc>
          <w:tcPr>
            <w:tcW w:w="7205" w:type="dxa"/>
            <w:tcMar>
              <w:top w:w="55" w:type="dxa"/>
              <w:left w:w="108" w:type="dxa"/>
              <w:bottom w:w="55" w:type="dxa"/>
              <w:right w:w="108" w:type="dxa"/>
            </w:tcMar>
            <w:vAlign w:val="center"/>
          </w:tcPr>
          <w:p w14:paraId="2092BC62" w14:textId="174EB6A4" w:rsidR="00B62C6E" w:rsidRPr="00956C23" w:rsidRDefault="00B62C6E" w:rsidP="00B62C6E">
            <w:pPr>
              <w:tabs>
                <w:tab w:val="right" w:pos="9639"/>
              </w:tabs>
            </w:pPr>
            <w:r w:rsidRPr="00956C23">
              <w:t>Średnia arytmetyczna ocen z przebiegu studiów (z dokładnością do dwóch miejsc po przecinku)</w:t>
            </w:r>
          </w:p>
        </w:tc>
        <w:tc>
          <w:tcPr>
            <w:tcW w:w="1134" w:type="dxa"/>
            <w:tcMar>
              <w:top w:w="55" w:type="dxa"/>
              <w:left w:w="108" w:type="dxa"/>
              <w:bottom w:w="55" w:type="dxa"/>
              <w:right w:w="108" w:type="dxa"/>
            </w:tcMar>
            <w:vAlign w:val="center"/>
          </w:tcPr>
          <w:p w14:paraId="3851D165" w14:textId="7D9FB9D6" w:rsidR="00B62C6E" w:rsidRPr="00956C23" w:rsidRDefault="00B62C6E" w:rsidP="00EA14FE">
            <w:pPr>
              <w:pStyle w:val="Bezodstpw"/>
              <w:jc w:val="center"/>
              <w:rPr>
                <w:rFonts w:ascii="Times New Roman" w:hAnsi="Times New Roman"/>
                <w:sz w:val="24"/>
                <w:szCs w:val="24"/>
              </w:rPr>
            </w:pPr>
            <w:r w:rsidRPr="00956C23">
              <w:rPr>
                <w:rFonts w:ascii="Times New Roman" w:hAnsi="Times New Roman"/>
                <w:sz w:val="24"/>
                <w:szCs w:val="24"/>
              </w:rPr>
              <w:t>….</w:t>
            </w:r>
            <w:r w:rsidR="00B7266E" w:rsidRPr="00956C23">
              <w:rPr>
                <w:rFonts w:ascii="Times New Roman" w:hAnsi="Times New Roman"/>
                <w:sz w:val="24"/>
                <w:szCs w:val="24"/>
              </w:rPr>
              <w:t>.</w:t>
            </w:r>
          </w:p>
        </w:tc>
        <w:tc>
          <w:tcPr>
            <w:tcW w:w="1134" w:type="dxa"/>
            <w:vAlign w:val="center"/>
          </w:tcPr>
          <w:p w14:paraId="35DAE8B5" w14:textId="75B4A6A4" w:rsidR="00B62C6E" w:rsidRPr="00956C23" w:rsidRDefault="00B62C6E" w:rsidP="00EA14FE">
            <w:pPr>
              <w:pStyle w:val="Bezodstpw"/>
              <w:jc w:val="center"/>
              <w:rPr>
                <w:rFonts w:ascii="Times New Roman" w:hAnsi="Times New Roman"/>
                <w:sz w:val="24"/>
                <w:szCs w:val="24"/>
              </w:rPr>
            </w:pPr>
            <w:r w:rsidRPr="00956C23">
              <w:rPr>
                <w:rFonts w:ascii="Times New Roman" w:hAnsi="Times New Roman"/>
                <w:sz w:val="24"/>
                <w:szCs w:val="24"/>
              </w:rPr>
              <w:t>0,6</w:t>
            </w:r>
          </w:p>
        </w:tc>
      </w:tr>
      <w:tr w:rsidR="00680F3A" w:rsidRPr="00956C23" w14:paraId="35B614D4" w14:textId="77777777" w:rsidTr="00EA14FE">
        <w:trPr>
          <w:trHeight w:val="340"/>
        </w:trPr>
        <w:tc>
          <w:tcPr>
            <w:tcW w:w="450" w:type="dxa"/>
            <w:tcMar>
              <w:top w:w="55" w:type="dxa"/>
              <w:left w:w="108" w:type="dxa"/>
              <w:bottom w:w="55" w:type="dxa"/>
              <w:right w:w="108" w:type="dxa"/>
            </w:tcMar>
          </w:tcPr>
          <w:p w14:paraId="6490C3DB" w14:textId="455C7735" w:rsidR="00B62C6E" w:rsidRPr="00956C23" w:rsidRDefault="00B7266E" w:rsidP="00EA14FE">
            <w:pPr>
              <w:pStyle w:val="Bezodstpw"/>
              <w:rPr>
                <w:rFonts w:ascii="Times New Roman" w:hAnsi="Times New Roman"/>
                <w:sz w:val="24"/>
                <w:szCs w:val="24"/>
              </w:rPr>
            </w:pPr>
            <w:r w:rsidRPr="00956C23">
              <w:rPr>
                <w:rFonts w:ascii="Times New Roman" w:hAnsi="Times New Roman"/>
                <w:sz w:val="24"/>
                <w:szCs w:val="24"/>
              </w:rPr>
              <w:t>2</w:t>
            </w:r>
            <w:r w:rsidR="00B62C6E" w:rsidRPr="00956C23">
              <w:rPr>
                <w:rFonts w:ascii="Times New Roman" w:hAnsi="Times New Roman"/>
                <w:sz w:val="24"/>
                <w:szCs w:val="24"/>
              </w:rPr>
              <w:t>.</w:t>
            </w:r>
          </w:p>
        </w:tc>
        <w:tc>
          <w:tcPr>
            <w:tcW w:w="7205" w:type="dxa"/>
            <w:tcMar>
              <w:top w:w="55" w:type="dxa"/>
              <w:left w:w="108" w:type="dxa"/>
              <w:bottom w:w="55" w:type="dxa"/>
              <w:right w:w="108" w:type="dxa"/>
            </w:tcMar>
            <w:vAlign w:val="center"/>
          </w:tcPr>
          <w:p w14:paraId="20B69907" w14:textId="2168FC96" w:rsidR="00B62C6E" w:rsidRPr="00956C23" w:rsidRDefault="00B62C6E" w:rsidP="00B62C6E">
            <w:pPr>
              <w:tabs>
                <w:tab w:val="right" w:pos="9639"/>
              </w:tabs>
            </w:pPr>
            <w:r w:rsidRPr="00956C23">
              <w:t xml:space="preserve">Wynik oceny pracy dyplomowej </w:t>
            </w:r>
          </w:p>
        </w:tc>
        <w:tc>
          <w:tcPr>
            <w:tcW w:w="1134" w:type="dxa"/>
            <w:tcMar>
              <w:top w:w="55" w:type="dxa"/>
              <w:left w:w="108" w:type="dxa"/>
              <w:bottom w:w="55" w:type="dxa"/>
              <w:right w:w="108" w:type="dxa"/>
            </w:tcMar>
            <w:vAlign w:val="center"/>
          </w:tcPr>
          <w:p w14:paraId="18196DAC" w14:textId="73A934A9" w:rsidR="00B62C6E" w:rsidRPr="00956C23" w:rsidRDefault="00B62C6E" w:rsidP="00EA14FE">
            <w:pPr>
              <w:pStyle w:val="Bezodstpw"/>
              <w:jc w:val="center"/>
              <w:rPr>
                <w:rFonts w:ascii="Times New Roman" w:hAnsi="Times New Roman"/>
                <w:sz w:val="24"/>
                <w:szCs w:val="24"/>
              </w:rPr>
            </w:pPr>
            <w:r w:rsidRPr="00956C23">
              <w:rPr>
                <w:rFonts w:ascii="Times New Roman" w:hAnsi="Times New Roman"/>
                <w:sz w:val="24"/>
                <w:szCs w:val="24"/>
              </w:rPr>
              <w:t>….</w:t>
            </w:r>
            <w:r w:rsidR="00B7266E" w:rsidRPr="00956C23">
              <w:rPr>
                <w:rFonts w:ascii="Times New Roman" w:hAnsi="Times New Roman"/>
                <w:sz w:val="24"/>
                <w:szCs w:val="24"/>
              </w:rPr>
              <w:t>.</w:t>
            </w:r>
          </w:p>
        </w:tc>
        <w:tc>
          <w:tcPr>
            <w:tcW w:w="1134" w:type="dxa"/>
            <w:vAlign w:val="center"/>
          </w:tcPr>
          <w:p w14:paraId="229127F1" w14:textId="2C726526" w:rsidR="00B62C6E" w:rsidRPr="00956C23" w:rsidRDefault="00B62C6E" w:rsidP="00EA14FE">
            <w:pPr>
              <w:pStyle w:val="Bezodstpw"/>
              <w:jc w:val="center"/>
              <w:rPr>
                <w:rFonts w:ascii="Times New Roman" w:hAnsi="Times New Roman"/>
                <w:sz w:val="24"/>
                <w:szCs w:val="24"/>
              </w:rPr>
            </w:pPr>
            <w:r w:rsidRPr="00956C23">
              <w:rPr>
                <w:rFonts w:ascii="Times New Roman" w:hAnsi="Times New Roman"/>
                <w:sz w:val="24"/>
                <w:szCs w:val="24"/>
              </w:rPr>
              <w:t>0,2</w:t>
            </w:r>
          </w:p>
        </w:tc>
      </w:tr>
      <w:tr w:rsidR="00680F3A" w:rsidRPr="00956C23" w14:paraId="6BE5ED84" w14:textId="77777777" w:rsidTr="00EA14FE">
        <w:trPr>
          <w:trHeight w:val="340"/>
        </w:trPr>
        <w:tc>
          <w:tcPr>
            <w:tcW w:w="450" w:type="dxa"/>
            <w:tcMar>
              <w:top w:w="55" w:type="dxa"/>
              <w:left w:w="108" w:type="dxa"/>
              <w:bottom w:w="55" w:type="dxa"/>
              <w:right w:w="108" w:type="dxa"/>
            </w:tcMar>
          </w:tcPr>
          <w:p w14:paraId="2549DF69" w14:textId="0B820964" w:rsidR="00B62C6E" w:rsidRPr="00956C23" w:rsidRDefault="00B7266E" w:rsidP="00EA14FE">
            <w:pPr>
              <w:pStyle w:val="Bezodstpw"/>
              <w:rPr>
                <w:rFonts w:ascii="Times New Roman" w:hAnsi="Times New Roman"/>
                <w:sz w:val="24"/>
                <w:szCs w:val="24"/>
              </w:rPr>
            </w:pPr>
            <w:r w:rsidRPr="00956C23">
              <w:rPr>
                <w:rFonts w:ascii="Times New Roman" w:hAnsi="Times New Roman"/>
                <w:sz w:val="24"/>
                <w:szCs w:val="24"/>
              </w:rPr>
              <w:t>3</w:t>
            </w:r>
            <w:r w:rsidR="00B62C6E" w:rsidRPr="00956C23">
              <w:rPr>
                <w:rFonts w:ascii="Times New Roman" w:hAnsi="Times New Roman"/>
                <w:sz w:val="24"/>
                <w:szCs w:val="24"/>
              </w:rPr>
              <w:t>.</w:t>
            </w:r>
          </w:p>
        </w:tc>
        <w:tc>
          <w:tcPr>
            <w:tcW w:w="7205" w:type="dxa"/>
            <w:tcMar>
              <w:top w:w="55" w:type="dxa"/>
              <w:left w:w="108" w:type="dxa"/>
              <w:bottom w:w="55" w:type="dxa"/>
              <w:right w:w="108" w:type="dxa"/>
            </w:tcMar>
            <w:vAlign w:val="center"/>
          </w:tcPr>
          <w:p w14:paraId="1E0C832F" w14:textId="4F543D34" w:rsidR="00B62C6E" w:rsidRPr="00956C23" w:rsidRDefault="00B62C6E" w:rsidP="00B62C6E">
            <w:pPr>
              <w:tabs>
                <w:tab w:val="right" w:pos="9639"/>
              </w:tabs>
            </w:pPr>
            <w:r w:rsidRPr="00956C23">
              <w:t xml:space="preserve">Ocena z egzaminu dyplomowego </w:t>
            </w:r>
          </w:p>
        </w:tc>
        <w:tc>
          <w:tcPr>
            <w:tcW w:w="1134" w:type="dxa"/>
            <w:tcMar>
              <w:top w:w="55" w:type="dxa"/>
              <w:left w:w="108" w:type="dxa"/>
              <w:bottom w:w="55" w:type="dxa"/>
              <w:right w:w="108" w:type="dxa"/>
            </w:tcMar>
            <w:vAlign w:val="center"/>
          </w:tcPr>
          <w:p w14:paraId="611152DA" w14:textId="2C91DD82" w:rsidR="00B62C6E" w:rsidRPr="00956C23" w:rsidRDefault="00B62C6E" w:rsidP="00EA14FE">
            <w:pPr>
              <w:pStyle w:val="Bezodstpw"/>
              <w:jc w:val="center"/>
              <w:rPr>
                <w:rFonts w:ascii="Times New Roman" w:hAnsi="Times New Roman"/>
                <w:sz w:val="24"/>
                <w:szCs w:val="24"/>
              </w:rPr>
            </w:pPr>
            <w:r w:rsidRPr="00956C23">
              <w:rPr>
                <w:rFonts w:ascii="Times New Roman" w:hAnsi="Times New Roman"/>
                <w:sz w:val="24"/>
                <w:szCs w:val="24"/>
              </w:rPr>
              <w:t>…</w:t>
            </w:r>
            <w:r w:rsidR="00B7266E" w:rsidRPr="00956C23">
              <w:rPr>
                <w:rFonts w:ascii="Times New Roman" w:hAnsi="Times New Roman"/>
                <w:sz w:val="24"/>
                <w:szCs w:val="24"/>
              </w:rPr>
              <w:t>..</w:t>
            </w:r>
          </w:p>
        </w:tc>
        <w:tc>
          <w:tcPr>
            <w:tcW w:w="1134" w:type="dxa"/>
            <w:vAlign w:val="center"/>
          </w:tcPr>
          <w:p w14:paraId="70A4588C" w14:textId="66313FC2" w:rsidR="00B62C6E" w:rsidRPr="00956C23" w:rsidRDefault="00B62C6E" w:rsidP="00EA14FE">
            <w:pPr>
              <w:pStyle w:val="Bezodstpw"/>
              <w:jc w:val="center"/>
              <w:rPr>
                <w:rFonts w:ascii="Times New Roman" w:hAnsi="Times New Roman"/>
                <w:sz w:val="24"/>
                <w:szCs w:val="24"/>
              </w:rPr>
            </w:pPr>
            <w:r w:rsidRPr="00956C23">
              <w:rPr>
                <w:rFonts w:ascii="Times New Roman" w:hAnsi="Times New Roman"/>
                <w:sz w:val="24"/>
                <w:szCs w:val="24"/>
              </w:rPr>
              <w:t>0,2</w:t>
            </w:r>
          </w:p>
        </w:tc>
      </w:tr>
      <w:tr w:rsidR="00680F3A" w:rsidRPr="00956C23" w14:paraId="6713C44E" w14:textId="77777777" w:rsidTr="00EA14FE">
        <w:trPr>
          <w:trHeight w:val="340"/>
        </w:trPr>
        <w:tc>
          <w:tcPr>
            <w:tcW w:w="450" w:type="dxa"/>
            <w:tcMar>
              <w:top w:w="55" w:type="dxa"/>
              <w:left w:w="108" w:type="dxa"/>
              <w:bottom w:w="55" w:type="dxa"/>
              <w:right w:w="108" w:type="dxa"/>
            </w:tcMar>
          </w:tcPr>
          <w:p w14:paraId="0E9A3C9C" w14:textId="5876B4F5" w:rsidR="00B7266E" w:rsidRPr="00956C23" w:rsidRDefault="00B7266E" w:rsidP="00EA14FE">
            <w:pPr>
              <w:pStyle w:val="Bezodstpw"/>
              <w:rPr>
                <w:rFonts w:ascii="Times New Roman" w:hAnsi="Times New Roman"/>
                <w:sz w:val="24"/>
                <w:szCs w:val="24"/>
              </w:rPr>
            </w:pPr>
          </w:p>
        </w:tc>
        <w:tc>
          <w:tcPr>
            <w:tcW w:w="7205" w:type="dxa"/>
            <w:tcMar>
              <w:top w:w="55" w:type="dxa"/>
              <w:left w:w="108" w:type="dxa"/>
              <w:bottom w:w="55" w:type="dxa"/>
              <w:right w:w="108" w:type="dxa"/>
            </w:tcMar>
            <w:vAlign w:val="center"/>
          </w:tcPr>
          <w:p w14:paraId="4E13DD26" w14:textId="48526F0C" w:rsidR="00B7266E" w:rsidRPr="00956C23" w:rsidRDefault="00B7266E" w:rsidP="00B7266E">
            <w:pPr>
              <w:tabs>
                <w:tab w:val="right" w:pos="9639"/>
              </w:tabs>
              <w:jc w:val="right"/>
            </w:pPr>
            <w:r w:rsidRPr="00956C23">
              <w:t>Ostateczny wynik studiów</w:t>
            </w:r>
          </w:p>
        </w:tc>
        <w:tc>
          <w:tcPr>
            <w:tcW w:w="1134" w:type="dxa"/>
            <w:tcMar>
              <w:top w:w="55" w:type="dxa"/>
              <w:left w:w="108" w:type="dxa"/>
              <w:bottom w:w="55" w:type="dxa"/>
              <w:right w:w="108" w:type="dxa"/>
            </w:tcMar>
            <w:vAlign w:val="center"/>
          </w:tcPr>
          <w:p w14:paraId="6B17E8A6" w14:textId="741DBD84" w:rsidR="00B7266E" w:rsidRPr="00956C23" w:rsidRDefault="00B7266E" w:rsidP="00EA14FE">
            <w:pPr>
              <w:pStyle w:val="Bezodstpw"/>
              <w:jc w:val="center"/>
              <w:rPr>
                <w:rFonts w:ascii="Times New Roman" w:hAnsi="Times New Roman"/>
                <w:sz w:val="24"/>
                <w:szCs w:val="24"/>
              </w:rPr>
            </w:pPr>
            <w:r w:rsidRPr="00956C23">
              <w:rPr>
                <w:rFonts w:ascii="Times New Roman" w:hAnsi="Times New Roman"/>
                <w:sz w:val="24"/>
                <w:szCs w:val="24"/>
              </w:rPr>
              <w:t>…..</w:t>
            </w:r>
          </w:p>
        </w:tc>
        <w:tc>
          <w:tcPr>
            <w:tcW w:w="1134" w:type="dxa"/>
            <w:vAlign w:val="center"/>
          </w:tcPr>
          <w:p w14:paraId="0F450D16" w14:textId="77777777" w:rsidR="00B7266E" w:rsidRPr="00956C23" w:rsidRDefault="00B7266E" w:rsidP="00EA14FE">
            <w:pPr>
              <w:pStyle w:val="Bezodstpw"/>
              <w:jc w:val="center"/>
              <w:rPr>
                <w:rFonts w:ascii="Times New Roman" w:hAnsi="Times New Roman"/>
                <w:sz w:val="24"/>
                <w:szCs w:val="24"/>
              </w:rPr>
            </w:pPr>
          </w:p>
        </w:tc>
      </w:tr>
    </w:tbl>
    <w:p w14:paraId="4073C08B" w14:textId="77777777" w:rsidR="009B69FD" w:rsidRPr="00956C23" w:rsidRDefault="009B69FD" w:rsidP="004B45E1">
      <w:pPr>
        <w:pStyle w:val="Textbody"/>
      </w:pPr>
    </w:p>
    <w:p w14:paraId="6CB18EE1" w14:textId="3D1EDA57" w:rsidR="004B45E1" w:rsidRPr="00956C23" w:rsidRDefault="004B45E1" w:rsidP="009B69FD">
      <w:pPr>
        <w:rPr>
          <w:i/>
          <w:iCs/>
          <w:sz w:val="20"/>
          <w:szCs w:val="20"/>
        </w:rPr>
      </w:pPr>
      <w:r w:rsidRPr="00956C23">
        <w:t xml:space="preserve">Komisja stwierdza, że </w:t>
      </w:r>
      <w:r w:rsidR="00B62C6E" w:rsidRPr="00956C23">
        <w:t xml:space="preserve">Pan/i </w:t>
      </w:r>
      <w:r w:rsidR="00B62C6E" w:rsidRPr="00956C23">
        <w:rPr>
          <w:b/>
        </w:rPr>
        <w:t>……………………………..</w:t>
      </w:r>
      <w:r w:rsidRPr="00956C23">
        <w:br/>
        <w:t>ukończył</w:t>
      </w:r>
      <w:r w:rsidR="00B62C6E" w:rsidRPr="00956C23">
        <w:t>/</w:t>
      </w:r>
      <w:r w:rsidRPr="00956C23">
        <w:t xml:space="preserve">a studia </w:t>
      </w:r>
      <w:r w:rsidR="0014710D" w:rsidRPr="00956C23">
        <w:t xml:space="preserve">……………….….. </w:t>
      </w:r>
      <w:r w:rsidRPr="00956C23">
        <w:t>i uzyskał</w:t>
      </w:r>
      <w:r w:rsidR="00B62C6E" w:rsidRPr="00956C23">
        <w:t>/</w:t>
      </w:r>
      <w:r w:rsidRPr="00956C23">
        <w:t xml:space="preserve">a tytuł zawodowy: </w:t>
      </w:r>
      <w:r w:rsidR="00B7266E" w:rsidRPr="00956C23">
        <w:t>……</w:t>
      </w:r>
      <w:r w:rsidR="0014710D" w:rsidRPr="00956C23">
        <w:t>…</w:t>
      </w:r>
      <w:r w:rsidR="00B7266E" w:rsidRPr="00956C23">
        <w:t>………..</w:t>
      </w:r>
    </w:p>
    <w:p w14:paraId="3F388A43" w14:textId="5B40D9D8" w:rsidR="00B7266E" w:rsidRPr="00956C23" w:rsidRDefault="00B7266E" w:rsidP="00B7266E">
      <w:pPr>
        <w:rPr>
          <w:bCs/>
        </w:rPr>
      </w:pPr>
      <w:r w:rsidRPr="00956C23">
        <w:rPr>
          <w:bCs/>
        </w:rPr>
        <w:t>Ocena na dyplomie</w:t>
      </w:r>
      <w:r w:rsidR="00451E2A" w:rsidRPr="00956C23">
        <w:rPr>
          <w:bCs/>
        </w:rPr>
        <w:t>*</w:t>
      </w:r>
      <w:r w:rsidRPr="00956C23">
        <w:rPr>
          <w:bCs/>
        </w:rPr>
        <w:t>: ..........................................</w:t>
      </w:r>
    </w:p>
    <w:p w14:paraId="771CF8EA" w14:textId="1AA6F5C9" w:rsidR="00B7266E" w:rsidRPr="00956C23" w:rsidRDefault="00451E2A" w:rsidP="00B7266E">
      <w:pPr>
        <w:tabs>
          <w:tab w:val="left" w:pos="2127"/>
        </w:tabs>
        <w:rPr>
          <w:i/>
          <w:iCs/>
          <w:sz w:val="18"/>
          <w:szCs w:val="22"/>
        </w:rPr>
      </w:pPr>
      <w:r w:rsidRPr="00956C23">
        <w:rPr>
          <w:i/>
          <w:iCs/>
          <w:sz w:val="18"/>
          <w:szCs w:val="22"/>
        </w:rPr>
        <w:t>*</w:t>
      </w:r>
      <w:r w:rsidR="00B7266E" w:rsidRPr="00956C23">
        <w:rPr>
          <w:i/>
          <w:iCs/>
          <w:sz w:val="18"/>
          <w:szCs w:val="22"/>
        </w:rPr>
        <w:t>skala: bardzo dobry, dobry plus, dobry, dostateczny plus, dostateczny</w:t>
      </w:r>
    </w:p>
    <w:p w14:paraId="7AA403C0" w14:textId="77777777" w:rsidR="004B45E1" w:rsidRPr="00956C23" w:rsidRDefault="004B45E1" w:rsidP="004B45E1">
      <w:pPr>
        <w:pStyle w:val="Textbody"/>
      </w:pPr>
    </w:p>
    <w:p w14:paraId="503FE3E2" w14:textId="77777777" w:rsidR="00680F3A" w:rsidRPr="00956C23" w:rsidRDefault="00680F3A" w:rsidP="004B45E1">
      <w:pPr>
        <w:pStyle w:val="Textbody"/>
      </w:pPr>
    </w:p>
    <w:p w14:paraId="46848678" w14:textId="77777777" w:rsidR="00315003" w:rsidRPr="00956C23" w:rsidRDefault="00315003" w:rsidP="004B45E1">
      <w:pPr>
        <w:pStyle w:val="Textbody"/>
      </w:pPr>
    </w:p>
    <w:p w14:paraId="75895468" w14:textId="77777777" w:rsidR="00680F3A" w:rsidRPr="00956C23" w:rsidRDefault="00680F3A" w:rsidP="004B45E1">
      <w:pPr>
        <w:pStyle w:val="Textbody"/>
      </w:pPr>
    </w:p>
    <w:tbl>
      <w:tblPr>
        <w:tblW w:w="9072" w:type="dxa"/>
        <w:tblLayout w:type="fixed"/>
        <w:tblCellMar>
          <w:left w:w="10" w:type="dxa"/>
          <w:right w:w="10" w:type="dxa"/>
        </w:tblCellMar>
        <w:tblLook w:val="0000" w:firstRow="0" w:lastRow="0" w:firstColumn="0" w:lastColumn="0" w:noHBand="0" w:noVBand="0"/>
      </w:tblPr>
      <w:tblGrid>
        <w:gridCol w:w="5332"/>
        <w:gridCol w:w="716"/>
        <w:gridCol w:w="3024"/>
      </w:tblGrid>
      <w:tr w:rsidR="00680F3A" w:rsidRPr="00956C23" w14:paraId="2271AB75" w14:textId="77777777" w:rsidTr="00EA14FE">
        <w:tc>
          <w:tcPr>
            <w:tcW w:w="5332" w:type="dxa"/>
            <w:tcMar>
              <w:top w:w="55" w:type="dxa"/>
              <w:left w:w="55" w:type="dxa"/>
              <w:bottom w:w="55" w:type="dxa"/>
              <w:right w:w="55" w:type="dxa"/>
            </w:tcMar>
          </w:tcPr>
          <w:p w14:paraId="0130E08E" w14:textId="47821769" w:rsidR="004B45E1" w:rsidRPr="00956C23" w:rsidRDefault="00022E31" w:rsidP="00EA14FE">
            <w:pPr>
              <w:pStyle w:val="TableContents"/>
              <w:jc w:val="center"/>
            </w:pPr>
            <w:r w:rsidRPr="00956C23">
              <w:t>………………………………….</w:t>
            </w:r>
            <w:r w:rsidR="004B45E1" w:rsidRPr="00956C23">
              <w:t>*</w:t>
            </w:r>
          </w:p>
        </w:tc>
        <w:tc>
          <w:tcPr>
            <w:tcW w:w="716" w:type="dxa"/>
            <w:tcMar>
              <w:top w:w="55" w:type="dxa"/>
              <w:left w:w="55" w:type="dxa"/>
              <w:bottom w:w="55" w:type="dxa"/>
              <w:right w:w="55" w:type="dxa"/>
            </w:tcMar>
          </w:tcPr>
          <w:p w14:paraId="4B23482E" w14:textId="77777777" w:rsidR="004B45E1" w:rsidRPr="00956C23" w:rsidRDefault="004B45E1" w:rsidP="00EA14FE">
            <w:pPr>
              <w:pStyle w:val="TableContents"/>
            </w:pPr>
          </w:p>
        </w:tc>
        <w:tc>
          <w:tcPr>
            <w:tcW w:w="3024" w:type="dxa"/>
            <w:tcMar>
              <w:top w:w="55" w:type="dxa"/>
              <w:left w:w="55" w:type="dxa"/>
              <w:bottom w:w="55" w:type="dxa"/>
              <w:right w:w="55" w:type="dxa"/>
            </w:tcMar>
          </w:tcPr>
          <w:p w14:paraId="2394E714" w14:textId="77777777" w:rsidR="004B45E1" w:rsidRPr="00956C23" w:rsidRDefault="004B45E1" w:rsidP="00EA14FE">
            <w:pPr>
              <w:pStyle w:val="TableContents"/>
            </w:pPr>
          </w:p>
        </w:tc>
      </w:tr>
      <w:tr w:rsidR="004B45E1" w:rsidRPr="00956C23" w14:paraId="19477D6B" w14:textId="77777777" w:rsidTr="00966A90">
        <w:tc>
          <w:tcPr>
            <w:tcW w:w="5332" w:type="dxa"/>
            <w:tcMar>
              <w:top w:w="55" w:type="dxa"/>
              <w:left w:w="55" w:type="dxa"/>
              <w:bottom w:w="55" w:type="dxa"/>
              <w:right w:w="55" w:type="dxa"/>
            </w:tcMar>
          </w:tcPr>
          <w:p w14:paraId="7DCB5C06" w14:textId="77777777" w:rsidR="004B45E1" w:rsidRPr="00956C23" w:rsidRDefault="004B45E1" w:rsidP="00EA14FE">
            <w:pPr>
              <w:pStyle w:val="Textbody"/>
              <w:jc w:val="center"/>
            </w:pPr>
            <w:r w:rsidRPr="00956C23">
              <w:t>Przewodniczący Komisji</w:t>
            </w:r>
          </w:p>
        </w:tc>
        <w:tc>
          <w:tcPr>
            <w:tcW w:w="716" w:type="dxa"/>
            <w:tcMar>
              <w:top w:w="55" w:type="dxa"/>
              <w:left w:w="55" w:type="dxa"/>
              <w:bottom w:w="55" w:type="dxa"/>
              <w:right w:w="55" w:type="dxa"/>
            </w:tcMar>
          </w:tcPr>
          <w:p w14:paraId="7D965F0B" w14:textId="77777777" w:rsidR="004B45E1" w:rsidRPr="00956C23" w:rsidRDefault="004B45E1" w:rsidP="00EA14FE">
            <w:pPr>
              <w:pStyle w:val="TableContents"/>
            </w:pPr>
          </w:p>
        </w:tc>
        <w:tc>
          <w:tcPr>
            <w:tcW w:w="3024" w:type="dxa"/>
            <w:tcMar>
              <w:top w:w="55" w:type="dxa"/>
              <w:left w:w="55" w:type="dxa"/>
              <w:bottom w:w="55" w:type="dxa"/>
              <w:right w:w="55" w:type="dxa"/>
            </w:tcMar>
          </w:tcPr>
          <w:p w14:paraId="0CC9156C" w14:textId="77777777" w:rsidR="004B45E1" w:rsidRPr="00956C23" w:rsidRDefault="004B45E1" w:rsidP="00EA14FE">
            <w:pPr>
              <w:pStyle w:val="Textbody"/>
              <w:jc w:val="center"/>
            </w:pPr>
          </w:p>
        </w:tc>
      </w:tr>
    </w:tbl>
    <w:p w14:paraId="66A339A6" w14:textId="77777777" w:rsidR="004B45E1" w:rsidRPr="00956C23" w:rsidRDefault="004B45E1" w:rsidP="004B45E1">
      <w:pPr>
        <w:pStyle w:val="Textbody"/>
      </w:pPr>
    </w:p>
    <w:p w14:paraId="1EE795F5" w14:textId="153231BA" w:rsidR="004B45E1" w:rsidRPr="00956C23" w:rsidRDefault="004B45E1" w:rsidP="004B45E1">
      <w:pPr>
        <w:pStyle w:val="Standard"/>
        <w:ind w:right="-1134"/>
        <w:rPr>
          <w:rFonts w:cs="Calibri"/>
          <w:lang w:eastAsia="hi-IN"/>
        </w:rPr>
      </w:pPr>
      <w:r w:rsidRPr="00956C23">
        <w:rPr>
          <w:rFonts w:cs="Calibri"/>
          <w:lang w:eastAsia="hi-IN"/>
        </w:rPr>
        <w:t xml:space="preserve">Protokół sporządzony elektronicznie przez: </w:t>
      </w:r>
      <w:r w:rsidR="00022E31" w:rsidRPr="00956C23">
        <w:rPr>
          <w:rFonts w:eastAsia="Lucida Sans Unicode" w:cs="Cambria"/>
          <w:lang w:eastAsia="pl-PL"/>
        </w:rPr>
        <w:t>…………………………</w:t>
      </w:r>
    </w:p>
    <w:p w14:paraId="3570AD20" w14:textId="77777777" w:rsidR="004B45E1" w:rsidRPr="00956C23" w:rsidRDefault="004B45E1" w:rsidP="004B45E1">
      <w:pPr>
        <w:pStyle w:val="Standard"/>
        <w:ind w:right="-1134"/>
        <w:rPr>
          <w:rFonts w:cs="Calibri"/>
          <w:lang w:eastAsia="hi-IN"/>
        </w:rPr>
      </w:pPr>
    </w:p>
    <w:p w14:paraId="3EAE654A" w14:textId="77777777" w:rsidR="004B45E1" w:rsidRPr="00956C23" w:rsidRDefault="004B45E1" w:rsidP="004B45E1">
      <w:pPr>
        <w:pStyle w:val="Standard"/>
        <w:spacing w:line="360" w:lineRule="auto"/>
        <w:rPr>
          <w:rFonts w:ascii="Calibri" w:hAnsi="Calibri" w:cs="Calibri"/>
          <w:b/>
          <w:bCs/>
        </w:rPr>
      </w:pPr>
      <w:r w:rsidRPr="00956C23">
        <w:rPr>
          <w:rStyle w:val="StrongEmphasis"/>
          <w:b w:val="0"/>
          <w:bCs w:val="0"/>
          <w:sz w:val="18"/>
          <w:szCs w:val="18"/>
          <w:lang w:eastAsia="hi-IN"/>
        </w:rPr>
        <w:t xml:space="preserve">* Podpis zatwierdzony i uwierzytelniony elektronicznie w systemie Verbis </w:t>
      </w:r>
      <w:proofErr w:type="spellStart"/>
      <w:r w:rsidRPr="00956C23">
        <w:rPr>
          <w:rStyle w:val="StrongEmphasis"/>
          <w:b w:val="0"/>
          <w:bCs w:val="0"/>
          <w:sz w:val="18"/>
          <w:szCs w:val="18"/>
          <w:lang w:eastAsia="hi-IN"/>
        </w:rPr>
        <w:t>Dean's</w:t>
      </w:r>
      <w:proofErr w:type="spellEnd"/>
      <w:r w:rsidRPr="00956C23">
        <w:rPr>
          <w:rStyle w:val="StrongEmphasis"/>
          <w:b w:val="0"/>
          <w:bCs w:val="0"/>
          <w:sz w:val="18"/>
          <w:szCs w:val="18"/>
          <w:lang w:eastAsia="hi-IN"/>
        </w:rPr>
        <w:t xml:space="preserve"> Office</w:t>
      </w:r>
    </w:p>
    <w:p w14:paraId="35B4F89B" w14:textId="77598DFF" w:rsidR="004F1E4F" w:rsidRPr="00956C23" w:rsidRDefault="004F1E4F" w:rsidP="00430E59"/>
    <w:p w14:paraId="77A810A3" w14:textId="77777777" w:rsidR="00315003" w:rsidRPr="00956C23" w:rsidRDefault="00315003" w:rsidP="00430E59"/>
    <w:p w14:paraId="1113FD2E" w14:textId="2EA8A811" w:rsidR="009E2F37" w:rsidRPr="00956C23" w:rsidRDefault="009E2F37" w:rsidP="009E2F37">
      <w:pPr>
        <w:pStyle w:val="Textbody"/>
      </w:pPr>
      <w:r w:rsidRPr="00956C23">
        <w:t>Rzeszów,</w:t>
      </w:r>
      <w:r w:rsidR="00680F3A" w:rsidRPr="00956C23">
        <w:t xml:space="preserve"> </w:t>
      </w:r>
      <w:r w:rsidRPr="00956C23">
        <w:t>………………………… r.</w:t>
      </w:r>
    </w:p>
    <w:p w14:paraId="0E8CD8FE" w14:textId="77777777" w:rsidR="00315003" w:rsidRPr="00956C23" w:rsidRDefault="00315003" w:rsidP="00430E59"/>
    <w:p w14:paraId="15F60249" w14:textId="77777777" w:rsidR="00315003" w:rsidRPr="00956C23" w:rsidRDefault="00315003" w:rsidP="00430E59"/>
    <w:p w14:paraId="3FA5A2C3" w14:textId="77777777" w:rsidR="00315003" w:rsidRPr="00956C23" w:rsidRDefault="00315003" w:rsidP="00430E59"/>
    <w:p w14:paraId="564BF1B2" w14:textId="77777777" w:rsidR="00315003" w:rsidRPr="00956C23" w:rsidRDefault="00315003" w:rsidP="00430E59"/>
    <w:p w14:paraId="0EB6EE5F" w14:textId="77777777" w:rsidR="00840126" w:rsidRPr="00956C23" w:rsidRDefault="00840126" w:rsidP="00B912A5">
      <w:pPr>
        <w:rPr>
          <w:sz w:val="18"/>
          <w:szCs w:val="20"/>
        </w:rPr>
      </w:pPr>
      <w:r w:rsidRPr="00956C23">
        <w:rPr>
          <w:sz w:val="18"/>
          <w:szCs w:val="20"/>
        </w:rPr>
        <w:br w:type="page"/>
      </w:r>
    </w:p>
    <w:p w14:paraId="78B92F7F" w14:textId="54878346" w:rsidR="00034CE9" w:rsidRPr="00956C23" w:rsidRDefault="00034CE9" w:rsidP="00034CE9">
      <w:pPr>
        <w:pStyle w:val="Nagwek"/>
        <w:jc w:val="right"/>
        <w:rPr>
          <w:b/>
          <w:sz w:val="18"/>
        </w:rPr>
      </w:pPr>
      <w:r w:rsidRPr="00956C23">
        <w:rPr>
          <w:b/>
          <w:sz w:val="18"/>
        </w:rPr>
        <w:lastRenderedPageBreak/>
        <w:t>Załącznik nr 3 / E</w:t>
      </w:r>
    </w:p>
    <w:p w14:paraId="32071F5B" w14:textId="6A2E8E6C" w:rsidR="00465C45" w:rsidRPr="00956C23" w:rsidRDefault="00465C45" w:rsidP="00465C45">
      <w:pPr>
        <w:rPr>
          <w:sz w:val="18"/>
          <w:szCs w:val="20"/>
        </w:rPr>
      </w:pPr>
      <w:r w:rsidRPr="00956C23">
        <w:rPr>
          <w:sz w:val="18"/>
          <w:szCs w:val="20"/>
        </w:rPr>
        <w:t>Wyższa Szkoła Informatyki i Zarządzania z siedzibą w Rzeszowie</w:t>
      </w:r>
      <w:r w:rsidRPr="00956C23">
        <w:rPr>
          <w:sz w:val="18"/>
          <w:szCs w:val="20"/>
        </w:rPr>
        <w:tab/>
      </w:r>
      <w:r w:rsidRPr="00956C23">
        <w:rPr>
          <w:sz w:val="18"/>
          <w:szCs w:val="20"/>
        </w:rPr>
        <w:tab/>
      </w:r>
      <w:r w:rsidRPr="00956C23">
        <w:rPr>
          <w:sz w:val="18"/>
          <w:szCs w:val="20"/>
        </w:rPr>
        <w:tab/>
      </w:r>
      <w:r w:rsidRPr="00956C23">
        <w:rPr>
          <w:sz w:val="18"/>
          <w:szCs w:val="20"/>
        </w:rPr>
        <w:tab/>
        <w:t>Rzeszów, dnia ………………...…………</w:t>
      </w:r>
    </w:p>
    <w:p w14:paraId="6E9E6367" w14:textId="77777777" w:rsidR="00664238" w:rsidRPr="00956C23" w:rsidRDefault="00664238" w:rsidP="00664238">
      <w:pPr>
        <w:rPr>
          <w:sz w:val="22"/>
          <w:szCs w:val="22"/>
        </w:rPr>
      </w:pPr>
    </w:p>
    <w:p w14:paraId="025B75AE" w14:textId="77777777" w:rsidR="00503618" w:rsidRPr="00956C23" w:rsidRDefault="00503618" w:rsidP="00503618">
      <w:pPr>
        <w:rPr>
          <w:sz w:val="18"/>
          <w:szCs w:val="18"/>
        </w:rPr>
      </w:pPr>
      <w:r w:rsidRPr="00956C23">
        <w:rPr>
          <w:sz w:val="18"/>
          <w:szCs w:val="18"/>
        </w:rPr>
        <w:t>……………………………………………….………….………………</w:t>
      </w:r>
    </w:p>
    <w:p w14:paraId="09BE4059" w14:textId="77777777" w:rsidR="00503618" w:rsidRPr="00956C23" w:rsidRDefault="00503618" w:rsidP="00503618">
      <w:pPr>
        <w:rPr>
          <w:i/>
          <w:iCs/>
          <w:sz w:val="18"/>
          <w:szCs w:val="18"/>
        </w:rPr>
      </w:pPr>
      <w:r w:rsidRPr="00956C23">
        <w:rPr>
          <w:i/>
          <w:iCs/>
          <w:sz w:val="18"/>
          <w:szCs w:val="18"/>
        </w:rPr>
        <w:t>(imię i nazwisko Studentki/a - zwanej/ego w treści dokumentu Autorem</w:t>
      </w:r>
    </w:p>
    <w:p w14:paraId="2C8353C5" w14:textId="77777777" w:rsidR="00503618" w:rsidRPr="00956C23" w:rsidRDefault="00503618" w:rsidP="00503618">
      <w:pPr>
        <w:rPr>
          <w:sz w:val="20"/>
          <w:szCs w:val="20"/>
        </w:rPr>
      </w:pPr>
    </w:p>
    <w:p w14:paraId="45318A74" w14:textId="77777777" w:rsidR="00503618" w:rsidRPr="00956C23" w:rsidRDefault="00503618" w:rsidP="00503618">
      <w:pPr>
        <w:jc w:val="center"/>
        <w:rPr>
          <w:b/>
          <w:bCs/>
          <w:sz w:val="20"/>
          <w:szCs w:val="20"/>
        </w:rPr>
      </w:pPr>
      <w:r w:rsidRPr="00956C23">
        <w:rPr>
          <w:b/>
          <w:bCs/>
          <w:sz w:val="20"/>
          <w:szCs w:val="20"/>
        </w:rPr>
        <w:t xml:space="preserve">OŚWIADCZENIE uczestnika Konkursu </w:t>
      </w:r>
    </w:p>
    <w:p w14:paraId="18994E79" w14:textId="77777777" w:rsidR="00503618" w:rsidRPr="00956C23" w:rsidRDefault="00503618" w:rsidP="00503618">
      <w:pPr>
        <w:jc w:val="center"/>
        <w:rPr>
          <w:b/>
          <w:bCs/>
          <w:sz w:val="20"/>
          <w:szCs w:val="20"/>
        </w:rPr>
      </w:pPr>
      <w:r w:rsidRPr="00956C23">
        <w:rPr>
          <w:b/>
          <w:bCs/>
          <w:sz w:val="20"/>
          <w:szCs w:val="20"/>
        </w:rPr>
        <w:t>na najlepszą pracę dyplomową podejmującą tematykę zrównoważonego rozwoju</w:t>
      </w:r>
    </w:p>
    <w:p w14:paraId="4C6432A0" w14:textId="77777777" w:rsidR="00503618" w:rsidRPr="00956C23" w:rsidRDefault="00503618" w:rsidP="00503618">
      <w:pPr>
        <w:jc w:val="both"/>
        <w:rPr>
          <w:sz w:val="20"/>
          <w:szCs w:val="20"/>
        </w:rPr>
      </w:pPr>
    </w:p>
    <w:p w14:paraId="3AF70695" w14:textId="77777777" w:rsidR="00503618" w:rsidRPr="00956C23" w:rsidRDefault="00503618" w:rsidP="00503618">
      <w:pPr>
        <w:jc w:val="both"/>
        <w:rPr>
          <w:sz w:val="20"/>
          <w:szCs w:val="20"/>
        </w:rPr>
      </w:pPr>
      <w:r w:rsidRPr="00956C23">
        <w:rPr>
          <w:b/>
          <w:sz w:val="20"/>
          <w:szCs w:val="20"/>
        </w:rPr>
        <w:t>Oświadczam, że wyrażam zgodę na udział w Konkursie na najlepszą pracę dyplomową podejmującą tematykę zrównoważonego rozwoju</w:t>
      </w:r>
      <w:r w:rsidRPr="00956C23">
        <w:rPr>
          <w:sz w:val="20"/>
          <w:szCs w:val="20"/>
        </w:rPr>
        <w:t xml:space="preserve"> i zgodnie z ustawą z dnia 10 maja 2018 r.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956C23">
        <w:rPr>
          <w:b/>
          <w:sz w:val="20"/>
          <w:szCs w:val="20"/>
        </w:rPr>
        <w:t>wyrażam zgodę na przetwarzanie moich danych osobowych do celów związanych z udziałem w Konkursie oraz na opublikowanie na stronie internetowej WSIiZ w Rzeszowie na liście laureatów Konkursu moich wyników oraz imienia, nazwiska, tytułu pracy dyplomowej, jak również zdjęć zawierających mój wizerunek. Oświadczam, że zapoznałam/em się z Regulaminem Konkursu i akceptuję jego postanowienia.</w:t>
      </w:r>
    </w:p>
    <w:p w14:paraId="532BE03C" w14:textId="77777777" w:rsidR="00503618" w:rsidRPr="00956C23" w:rsidRDefault="00503618" w:rsidP="00503618">
      <w:pPr>
        <w:spacing w:before="120"/>
        <w:ind w:left="5664"/>
        <w:jc w:val="center"/>
        <w:rPr>
          <w:sz w:val="20"/>
          <w:szCs w:val="20"/>
        </w:rPr>
      </w:pPr>
      <w:r w:rsidRPr="00956C23">
        <w:rPr>
          <w:sz w:val="20"/>
          <w:szCs w:val="20"/>
        </w:rPr>
        <w:t>……………………………………………..</w:t>
      </w:r>
    </w:p>
    <w:p w14:paraId="554630BE" w14:textId="77777777" w:rsidR="00503618" w:rsidRPr="00956C23" w:rsidRDefault="00503618" w:rsidP="00503618">
      <w:pPr>
        <w:ind w:left="5664"/>
        <w:jc w:val="center"/>
        <w:rPr>
          <w:i/>
          <w:iCs/>
          <w:sz w:val="20"/>
          <w:szCs w:val="20"/>
        </w:rPr>
      </w:pPr>
      <w:r w:rsidRPr="00956C23">
        <w:rPr>
          <w:i/>
          <w:iCs/>
          <w:sz w:val="20"/>
          <w:szCs w:val="20"/>
        </w:rPr>
        <w:t>podpis Autora</w:t>
      </w:r>
    </w:p>
    <w:p w14:paraId="00C8C5CA" w14:textId="77777777" w:rsidR="00503618" w:rsidRPr="00956C23" w:rsidRDefault="00503618" w:rsidP="00503618">
      <w:pPr>
        <w:rPr>
          <w:sz w:val="28"/>
          <w:szCs w:val="28"/>
        </w:rPr>
      </w:pPr>
    </w:p>
    <w:p w14:paraId="315884EA" w14:textId="77777777" w:rsidR="00503618" w:rsidRPr="00956C23" w:rsidRDefault="00503618" w:rsidP="00503618">
      <w:pPr>
        <w:jc w:val="center"/>
        <w:rPr>
          <w:b/>
          <w:bCs/>
          <w:sz w:val="20"/>
          <w:szCs w:val="20"/>
        </w:rPr>
      </w:pPr>
      <w:r w:rsidRPr="00956C23">
        <w:rPr>
          <w:b/>
          <w:bCs/>
          <w:sz w:val="20"/>
          <w:szCs w:val="20"/>
        </w:rPr>
        <w:t xml:space="preserve">ZGODA na umieszczenie pracy dyplomowej w Repozytorium Prac dyplomowych </w:t>
      </w:r>
    </w:p>
    <w:p w14:paraId="2BEFD722" w14:textId="77777777" w:rsidR="00503618" w:rsidRPr="00956C23" w:rsidRDefault="00503618" w:rsidP="00503618">
      <w:pPr>
        <w:jc w:val="center"/>
        <w:rPr>
          <w:b/>
          <w:bCs/>
          <w:sz w:val="20"/>
          <w:szCs w:val="20"/>
        </w:rPr>
      </w:pPr>
      <w:r w:rsidRPr="00956C23">
        <w:rPr>
          <w:b/>
          <w:bCs/>
          <w:sz w:val="20"/>
          <w:szCs w:val="20"/>
        </w:rPr>
        <w:t>Wyższej Szkoły Informatyki i Zarządzania z siedzibą w Rzeszowie</w:t>
      </w:r>
    </w:p>
    <w:p w14:paraId="2B1CF554" w14:textId="77777777" w:rsidR="00503618" w:rsidRPr="00956C23" w:rsidRDefault="00503618" w:rsidP="00503618">
      <w:pPr>
        <w:rPr>
          <w:sz w:val="20"/>
          <w:szCs w:val="20"/>
        </w:rPr>
      </w:pPr>
    </w:p>
    <w:p w14:paraId="10FC5BAB" w14:textId="2C4BDE1E" w:rsidR="00503618" w:rsidRPr="00956C23" w:rsidRDefault="00503618" w:rsidP="000B1798">
      <w:pPr>
        <w:pStyle w:val="Akapitzlist"/>
        <w:numPr>
          <w:ilvl w:val="0"/>
          <w:numId w:val="73"/>
        </w:numPr>
        <w:jc w:val="both"/>
        <w:rPr>
          <w:sz w:val="20"/>
          <w:szCs w:val="20"/>
        </w:rPr>
      </w:pPr>
      <w:r w:rsidRPr="00956C23">
        <w:rPr>
          <w:sz w:val="20"/>
          <w:szCs w:val="20"/>
        </w:rPr>
        <w:t>Autor oświadcza, iż praca dyplomowa pt. „</w:t>
      </w:r>
      <w:r w:rsidRPr="00956C23">
        <w:rPr>
          <w:i/>
          <w:iCs/>
          <w:sz w:val="20"/>
          <w:szCs w:val="20"/>
        </w:rPr>
        <w:t>…………………………………………………………..……………………………</w:t>
      </w:r>
      <w:r w:rsidRPr="00956C23">
        <w:rPr>
          <w:sz w:val="20"/>
          <w:szCs w:val="20"/>
        </w:rPr>
        <w:t xml:space="preserve">”, zwana dalej Utworem, jest wynikiem jego wyłącznej twórczości oraz, że jego wyłączne prawo autorskie do tego dzieła nie jest w żaden sposób ograniczone. </w:t>
      </w:r>
    </w:p>
    <w:p w14:paraId="3C55572C" w14:textId="77777777" w:rsidR="00503618" w:rsidRPr="00956C23" w:rsidRDefault="00503618" w:rsidP="000B1798">
      <w:pPr>
        <w:pStyle w:val="Akapitzlist"/>
        <w:numPr>
          <w:ilvl w:val="0"/>
          <w:numId w:val="73"/>
        </w:numPr>
        <w:jc w:val="both"/>
        <w:rPr>
          <w:sz w:val="20"/>
          <w:szCs w:val="20"/>
        </w:rPr>
      </w:pPr>
      <w:r w:rsidRPr="00956C23">
        <w:rPr>
          <w:sz w:val="20"/>
          <w:szCs w:val="20"/>
        </w:rPr>
        <w:t xml:space="preserve">Autor oświadcza, że jego Utwór został stworzony bez zaciągania do dnia dzisiejszego jakichkolwiek zobowiązań, które ograniczałyby lub wyłączały jego prawo do udzielenie niniejszej zgody. </w:t>
      </w:r>
    </w:p>
    <w:p w14:paraId="30FDFCFA" w14:textId="77777777" w:rsidR="00503618" w:rsidRPr="00956C23" w:rsidRDefault="00503618" w:rsidP="000B1798">
      <w:pPr>
        <w:pStyle w:val="Akapitzlist"/>
        <w:numPr>
          <w:ilvl w:val="0"/>
          <w:numId w:val="73"/>
        </w:numPr>
        <w:jc w:val="both"/>
        <w:rPr>
          <w:sz w:val="20"/>
          <w:szCs w:val="20"/>
        </w:rPr>
      </w:pPr>
      <w:r w:rsidRPr="00956C23">
        <w:rPr>
          <w:sz w:val="20"/>
          <w:szCs w:val="20"/>
        </w:rPr>
        <w:t xml:space="preserve">Autor oświadcza, że Utwór nie narusza praw autorskich osób trzecich i nie mają miejsca żadne okoliczności, które mogłyby narazić WSIiZ na odpowiedzialność wobec osób trzecich z tytułu korzystania lub rozpowszechniania dzieła. </w:t>
      </w:r>
    </w:p>
    <w:p w14:paraId="1ADED7A4" w14:textId="77777777" w:rsidR="00503618" w:rsidRPr="00956C23" w:rsidRDefault="00503618" w:rsidP="000B1798">
      <w:pPr>
        <w:pStyle w:val="Akapitzlist"/>
        <w:numPr>
          <w:ilvl w:val="0"/>
          <w:numId w:val="73"/>
        </w:numPr>
        <w:jc w:val="both"/>
        <w:rPr>
          <w:sz w:val="20"/>
          <w:szCs w:val="20"/>
        </w:rPr>
      </w:pPr>
      <w:r w:rsidRPr="00956C23">
        <w:rPr>
          <w:b/>
          <w:bCs/>
          <w:sz w:val="20"/>
          <w:szCs w:val="20"/>
        </w:rPr>
        <w:t>Autor wyraża zgodę na umieszczenie Utworu w Repozytorium Prac dyplomowych Wyższej Szkoły Informatyki i Zarządzania z siedzibą w Rzeszowie, zwanym dalej Repozytorium</w:t>
      </w:r>
      <w:r w:rsidRPr="00956C23">
        <w:rPr>
          <w:sz w:val="20"/>
          <w:szCs w:val="20"/>
        </w:rPr>
        <w:t>. Zgoda niniejsza jest zgodą na rozpowszechnianie Utworu w zakresie w jakim mogą mieć dostęp do Utworu studenci i pracownicy WSIiZ.</w:t>
      </w:r>
    </w:p>
    <w:p w14:paraId="720379BA" w14:textId="77777777" w:rsidR="00503618" w:rsidRPr="00956C23" w:rsidRDefault="00503618" w:rsidP="000B1798">
      <w:pPr>
        <w:pStyle w:val="Akapitzlist"/>
        <w:numPr>
          <w:ilvl w:val="0"/>
          <w:numId w:val="73"/>
        </w:numPr>
        <w:jc w:val="both"/>
        <w:rPr>
          <w:sz w:val="20"/>
          <w:szCs w:val="20"/>
        </w:rPr>
      </w:pPr>
      <w:r w:rsidRPr="00956C23">
        <w:rPr>
          <w:sz w:val="20"/>
          <w:szCs w:val="20"/>
        </w:rPr>
        <w:t>Zgoda niniejsza oznacza udzielenie WSIiZ licencji niewyłącznej na korzystanie z Utworu w zakresie w niej określonym.</w:t>
      </w:r>
    </w:p>
    <w:p w14:paraId="0A61DBE5" w14:textId="2A097AE0" w:rsidR="00503618" w:rsidRPr="00956C23" w:rsidRDefault="00503618" w:rsidP="000B1798">
      <w:pPr>
        <w:pStyle w:val="Akapitzlist"/>
        <w:numPr>
          <w:ilvl w:val="0"/>
          <w:numId w:val="73"/>
        </w:numPr>
        <w:jc w:val="both"/>
        <w:rPr>
          <w:spacing w:val="-2"/>
          <w:sz w:val="20"/>
          <w:szCs w:val="20"/>
        </w:rPr>
      </w:pPr>
      <w:r w:rsidRPr="00956C23">
        <w:rPr>
          <w:spacing w:val="-2"/>
          <w:sz w:val="20"/>
          <w:szCs w:val="20"/>
        </w:rPr>
        <w:t xml:space="preserve">Zgoda niniejsza udzielana jest nieodpłatnie, tzn. Autorowi nie przysługuje wynagrodzenie za korzystania z Utworu przez WSIiZ. </w:t>
      </w:r>
    </w:p>
    <w:p w14:paraId="673D9577" w14:textId="77777777" w:rsidR="00503618" w:rsidRPr="00956C23" w:rsidRDefault="00503618" w:rsidP="000B1798">
      <w:pPr>
        <w:pStyle w:val="Akapitzlist"/>
        <w:numPr>
          <w:ilvl w:val="0"/>
          <w:numId w:val="73"/>
        </w:numPr>
        <w:jc w:val="both"/>
        <w:rPr>
          <w:sz w:val="20"/>
          <w:szCs w:val="20"/>
        </w:rPr>
      </w:pPr>
      <w:r w:rsidRPr="00956C23">
        <w:rPr>
          <w:sz w:val="20"/>
          <w:szCs w:val="20"/>
        </w:rPr>
        <w:t>Autor może odwołać niniejszą zgodę wyłącznie w formie pisemnej, z 1 miesięcznym okresem wypowiedzenia.</w:t>
      </w:r>
    </w:p>
    <w:p w14:paraId="409BD5B0" w14:textId="77777777" w:rsidR="00503618" w:rsidRPr="00956C23" w:rsidRDefault="00503618" w:rsidP="000B1798">
      <w:pPr>
        <w:pStyle w:val="Akapitzlist"/>
        <w:numPr>
          <w:ilvl w:val="0"/>
          <w:numId w:val="73"/>
        </w:numPr>
        <w:jc w:val="both"/>
        <w:rPr>
          <w:sz w:val="20"/>
          <w:szCs w:val="20"/>
        </w:rPr>
      </w:pPr>
      <w:r w:rsidRPr="00956C23">
        <w:rPr>
          <w:sz w:val="20"/>
          <w:szCs w:val="20"/>
        </w:rPr>
        <w:t>WSIiZ nie ma prawa do udzielania sublicencji na korzystanie z Utworu.</w:t>
      </w:r>
    </w:p>
    <w:p w14:paraId="3561AA83" w14:textId="77777777" w:rsidR="00503618" w:rsidRPr="00956C23" w:rsidRDefault="00503618" w:rsidP="000B1798">
      <w:pPr>
        <w:pStyle w:val="Akapitzlist"/>
        <w:numPr>
          <w:ilvl w:val="0"/>
          <w:numId w:val="73"/>
        </w:numPr>
        <w:jc w:val="both"/>
        <w:rPr>
          <w:sz w:val="20"/>
          <w:szCs w:val="20"/>
        </w:rPr>
      </w:pPr>
      <w:r w:rsidRPr="00956C23">
        <w:rPr>
          <w:sz w:val="20"/>
          <w:szCs w:val="20"/>
        </w:rPr>
        <w:t xml:space="preserve">W sprawach nieuregulowanych zastosowanie mają w szczególności przepisy Kodeksu cywilnego oraz ustawy o prawie autorskim i prawach pokrewnych. </w:t>
      </w:r>
    </w:p>
    <w:p w14:paraId="7ED73ACE" w14:textId="05683F8A" w:rsidR="00503618" w:rsidRPr="00956C23" w:rsidRDefault="00503618" w:rsidP="000B1798">
      <w:pPr>
        <w:pStyle w:val="Akapitzlist"/>
        <w:numPr>
          <w:ilvl w:val="0"/>
          <w:numId w:val="73"/>
        </w:numPr>
        <w:jc w:val="both"/>
        <w:rPr>
          <w:sz w:val="20"/>
          <w:szCs w:val="20"/>
        </w:rPr>
      </w:pPr>
      <w:r w:rsidRPr="00956C23">
        <w:rPr>
          <w:sz w:val="20"/>
          <w:szCs w:val="20"/>
        </w:rPr>
        <w:t>Autor wyraża zgodę na przetwarzanie przez Wyższą Szkołę Informatyki i Zarządzania z siedzibą w Rzeszowie, ul. Sucharskiego 2, 35-225 Rzeszów, danych osobowych zawartych w pracy dyplomowej w celu i zakresie niezbędnym do umieszczenia pracy dyplomowej w Repozytorium Prac dyplomowych WSIiZ z siedzibą w Rzeszowie (zgodnie z art. 6 ust. 1 rozporządzenia Parlamentu Europejskiego i Rady (UE) 2016/679 z dnia 27 kwietnia 2016 r. w sprawie ochrony osób fizycznych w związku z przetwarzaniem danych osobowych i w sprawie swobodnego przepływu takich danych oraz uchylenia dyrektywy 95/46/WE).</w:t>
      </w:r>
    </w:p>
    <w:p w14:paraId="3C9F8425" w14:textId="77777777" w:rsidR="00503618" w:rsidRPr="00956C23" w:rsidRDefault="00503618" w:rsidP="00503618">
      <w:pPr>
        <w:spacing w:before="120"/>
        <w:ind w:left="5664"/>
        <w:jc w:val="center"/>
        <w:rPr>
          <w:sz w:val="20"/>
          <w:szCs w:val="20"/>
        </w:rPr>
      </w:pPr>
      <w:r w:rsidRPr="00956C23">
        <w:rPr>
          <w:sz w:val="20"/>
          <w:szCs w:val="20"/>
        </w:rPr>
        <w:t>……………………………………………..</w:t>
      </w:r>
    </w:p>
    <w:p w14:paraId="4E9D4786" w14:textId="77777777" w:rsidR="00503618" w:rsidRPr="00956C23" w:rsidRDefault="00503618" w:rsidP="00503618">
      <w:pPr>
        <w:ind w:left="5664"/>
        <w:jc w:val="center"/>
        <w:rPr>
          <w:i/>
          <w:iCs/>
          <w:sz w:val="20"/>
          <w:szCs w:val="20"/>
        </w:rPr>
      </w:pPr>
      <w:r w:rsidRPr="00956C23">
        <w:rPr>
          <w:i/>
          <w:iCs/>
          <w:sz w:val="20"/>
          <w:szCs w:val="20"/>
        </w:rPr>
        <w:t>podpis Autora</w:t>
      </w:r>
    </w:p>
    <w:p w14:paraId="02CDAF7B" w14:textId="77777777" w:rsidR="00503618" w:rsidRPr="00956C23" w:rsidRDefault="00503618" w:rsidP="00503618">
      <w:pPr>
        <w:jc w:val="both"/>
        <w:rPr>
          <w:sz w:val="12"/>
          <w:szCs w:val="12"/>
          <w:u w:val="single"/>
        </w:rPr>
      </w:pPr>
    </w:p>
    <w:p w14:paraId="27D1C652" w14:textId="77777777" w:rsidR="00503618" w:rsidRPr="00956C23" w:rsidRDefault="00503618" w:rsidP="00503618">
      <w:pPr>
        <w:jc w:val="both"/>
        <w:rPr>
          <w:sz w:val="14"/>
          <w:szCs w:val="14"/>
          <w:u w:val="single"/>
        </w:rPr>
      </w:pPr>
      <w:r w:rsidRPr="00956C23">
        <w:rPr>
          <w:sz w:val="14"/>
          <w:szCs w:val="14"/>
          <w:u w:val="single"/>
        </w:rPr>
        <w:t xml:space="preserve">Obowiązek informacyjny </w:t>
      </w:r>
      <w:proofErr w:type="spellStart"/>
      <w:r w:rsidRPr="00956C23">
        <w:rPr>
          <w:sz w:val="14"/>
          <w:szCs w:val="14"/>
          <w:u w:val="single"/>
        </w:rPr>
        <w:t>RODO</w:t>
      </w:r>
      <w:proofErr w:type="spellEnd"/>
    </w:p>
    <w:p w14:paraId="35B1F9F4" w14:textId="77777777" w:rsidR="00503618" w:rsidRPr="00956C23" w:rsidRDefault="00503618" w:rsidP="00503618">
      <w:pPr>
        <w:jc w:val="both"/>
        <w:rPr>
          <w:sz w:val="14"/>
          <w:szCs w:val="14"/>
        </w:rPr>
      </w:pPr>
      <w:r w:rsidRPr="00956C23">
        <w:rPr>
          <w:sz w:val="14"/>
          <w:szCs w:val="14"/>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w:t>
      </w:r>
      <w:proofErr w:type="spellStart"/>
      <w:r w:rsidRPr="00956C23">
        <w:rPr>
          <w:sz w:val="14"/>
          <w:szCs w:val="14"/>
        </w:rPr>
        <w:t>RODO</w:t>
      </w:r>
      <w:proofErr w:type="spellEnd"/>
      <w:r w:rsidRPr="00956C23">
        <w:rPr>
          <w:sz w:val="14"/>
          <w:szCs w:val="14"/>
        </w:rPr>
        <w:t>”) informuję, że:</w:t>
      </w:r>
    </w:p>
    <w:p w14:paraId="07CEDF09" w14:textId="77777777" w:rsidR="00503618" w:rsidRPr="00956C23" w:rsidRDefault="00503618" w:rsidP="000B1798">
      <w:pPr>
        <w:numPr>
          <w:ilvl w:val="0"/>
          <w:numId w:val="72"/>
        </w:numPr>
        <w:tabs>
          <w:tab w:val="clear" w:pos="425"/>
        </w:tabs>
        <w:ind w:left="227" w:hanging="227"/>
        <w:jc w:val="both"/>
        <w:rPr>
          <w:sz w:val="14"/>
          <w:szCs w:val="14"/>
        </w:rPr>
      </w:pPr>
      <w:r w:rsidRPr="00956C23">
        <w:rPr>
          <w:sz w:val="14"/>
          <w:szCs w:val="14"/>
        </w:rPr>
        <w:t xml:space="preserve">Administratorem danych osobowych jest Wyższa Szkoła Informatyki i Zarządzania z siedzibą w Rzeszowie, adres ul. Sucharskiego 2, 35-225 Rzeszów (dalej „WSIiZ”). </w:t>
      </w:r>
    </w:p>
    <w:p w14:paraId="264F0422" w14:textId="77777777" w:rsidR="00503618" w:rsidRPr="00956C23" w:rsidRDefault="00503618" w:rsidP="000B1798">
      <w:pPr>
        <w:numPr>
          <w:ilvl w:val="0"/>
          <w:numId w:val="72"/>
        </w:numPr>
        <w:tabs>
          <w:tab w:val="clear" w:pos="425"/>
        </w:tabs>
        <w:ind w:left="227" w:hanging="227"/>
        <w:jc w:val="both"/>
        <w:rPr>
          <w:sz w:val="14"/>
          <w:szCs w:val="14"/>
        </w:rPr>
      </w:pPr>
      <w:r w:rsidRPr="00956C23">
        <w:rPr>
          <w:sz w:val="14"/>
          <w:szCs w:val="14"/>
        </w:rPr>
        <w:t>WSIiZ wyznaczył Inspektora Ochrony Danych w Wyższej Szkole Informatyki i Zarządzania (</w:t>
      </w:r>
      <w:proofErr w:type="spellStart"/>
      <w:r w:rsidRPr="00956C23">
        <w:rPr>
          <w:sz w:val="14"/>
          <w:szCs w:val="14"/>
        </w:rPr>
        <w:t>IOD</w:t>
      </w:r>
      <w:proofErr w:type="spellEnd"/>
      <w:r w:rsidRPr="00956C23">
        <w:rPr>
          <w:sz w:val="14"/>
          <w:szCs w:val="14"/>
        </w:rPr>
        <w:t>), email: iod@wsiz.edu.pl</w:t>
      </w:r>
    </w:p>
    <w:p w14:paraId="405E581B" w14:textId="77777777" w:rsidR="00503618" w:rsidRPr="00956C23" w:rsidRDefault="00503618" w:rsidP="000B1798">
      <w:pPr>
        <w:numPr>
          <w:ilvl w:val="0"/>
          <w:numId w:val="72"/>
        </w:numPr>
        <w:tabs>
          <w:tab w:val="clear" w:pos="425"/>
        </w:tabs>
        <w:ind w:left="227" w:hanging="227"/>
        <w:jc w:val="both"/>
        <w:rPr>
          <w:sz w:val="14"/>
          <w:szCs w:val="14"/>
        </w:rPr>
      </w:pPr>
      <w:r w:rsidRPr="00956C23">
        <w:rPr>
          <w:sz w:val="14"/>
          <w:szCs w:val="14"/>
        </w:rPr>
        <w:t xml:space="preserve">Dane osobowe przetwarzane będą w celu utworzenia i poszerzania zasobów repozytorium najlepszych prac dyplomowych obronionych przez absolwentów WSIiZ, w szczególności: </w:t>
      </w:r>
    </w:p>
    <w:p w14:paraId="7E66CFC8" w14:textId="77777777" w:rsidR="00503618" w:rsidRPr="00956C23" w:rsidRDefault="00503618" w:rsidP="000B1798">
      <w:pPr>
        <w:numPr>
          <w:ilvl w:val="0"/>
          <w:numId w:val="74"/>
        </w:numPr>
        <w:ind w:left="511" w:hanging="227"/>
        <w:jc w:val="both"/>
        <w:rPr>
          <w:sz w:val="14"/>
          <w:szCs w:val="14"/>
        </w:rPr>
      </w:pPr>
      <w:r w:rsidRPr="00956C23">
        <w:rPr>
          <w:sz w:val="14"/>
          <w:szCs w:val="14"/>
        </w:rPr>
        <w:t>wykonania umowy licencyjnej, poprzez publiczne udostępnianie pracy dyplomowej;</w:t>
      </w:r>
    </w:p>
    <w:p w14:paraId="493E32E7" w14:textId="77777777" w:rsidR="00503618" w:rsidRPr="00956C23" w:rsidRDefault="00503618" w:rsidP="000B1798">
      <w:pPr>
        <w:numPr>
          <w:ilvl w:val="0"/>
          <w:numId w:val="74"/>
        </w:numPr>
        <w:ind w:left="511" w:hanging="227"/>
        <w:jc w:val="both"/>
        <w:rPr>
          <w:sz w:val="14"/>
          <w:szCs w:val="14"/>
        </w:rPr>
      </w:pPr>
      <w:r w:rsidRPr="00956C23">
        <w:rPr>
          <w:sz w:val="14"/>
          <w:szCs w:val="14"/>
        </w:rPr>
        <w:t xml:space="preserve">wypełnienia obowiązku prawnego ciążącego na administratorze, wynikającego z ustawy o prawie autorskim i prawach pokrewnych oraz aktów wewnętrznych obowiązujących w WSIiZ, poprzez użyczanie w zakresie swoich zadań statutowych egzemplarzy prac dyplomowych. </w:t>
      </w:r>
    </w:p>
    <w:p w14:paraId="72339C82" w14:textId="77777777" w:rsidR="00503618" w:rsidRPr="00956C23" w:rsidRDefault="00503618" w:rsidP="000B1798">
      <w:pPr>
        <w:numPr>
          <w:ilvl w:val="0"/>
          <w:numId w:val="72"/>
        </w:numPr>
        <w:tabs>
          <w:tab w:val="clear" w:pos="425"/>
        </w:tabs>
        <w:ind w:left="227" w:hanging="227"/>
        <w:jc w:val="both"/>
        <w:rPr>
          <w:sz w:val="14"/>
          <w:szCs w:val="14"/>
        </w:rPr>
      </w:pPr>
      <w:r w:rsidRPr="00956C23">
        <w:rPr>
          <w:sz w:val="14"/>
          <w:szCs w:val="14"/>
        </w:rPr>
        <w:t xml:space="preserve">Dane osobowe będą przetwarzane przez okres niezbędnym do udostępnienia i przechowywania pracy dyplomowej w repozytorium prac dyplomowych WSIiZ i do realizacji celów w określonych w punkcie 3, zgodnie z obowiązującymi przepisami prawa. </w:t>
      </w:r>
    </w:p>
    <w:p w14:paraId="41082A34" w14:textId="77777777" w:rsidR="00503618" w:rsidRPr="00956C23" w:rsidRDefault="00503618" w:rsidP="000B1798">
      <w:pPr>
        <w:numPr>
          <w:ilvl w:val="0"/>
          <w:numId w:val="72"/>
        </w:numPr>
        <w:tabs>
          <w:tab w:val="clear" w:pos="425"/>
        </w:tabs>
        <w:ind w:left="227" w:hanging="227"/>
        <w:jc w:val="both"/>
        <w:rPr>
          <w:sz w:val="14"/>
          <w:szCs w:val="14"/>
        </w:rPr>
      </w:pPr>
      <w:r w:rsidRPr="00956C23">
        <w:rPr>
          <w:sz w:val="14"/>
          <w:szCs w:val="14"/>
        </w:rPr>
        <w:t>Dane osobowe dane nie będą nikomu udostępniane, chyba że będzie to niezbędne do wykonania umowy, której stroną jest WSIiZ (np. obsługa systemów informatycznych) lub wynikać to będzie z przepisów prawa.</w:t>
      </w:r>
    </w:p>
    <w:p w14:paraId="7147D3D8" w14:textId="77777777" w:rsidR="00503618" w:rsidRPr="00956C23" w:rsidRDefault="00503618" w:rsidP="000B1798">
      <w:pPr>
        <w:numPr>
          <w:ilvl w:val="0"/>
          <w:numId w:val="72"/>
        </w:numPr>
        <w:tabs>
          <w:tab w:val="clear" w:pos="425"/>
        </w:tabs>
        <w:ind w:left="227" w:hanging="227"/>
        <w:jc w:val="both"/>
        <w:rPr>
          <w:sz w:val="14"/>
          <w:szCs w:val="14"/>
        </w:rPr>
      </w:pPr>
      <w:r w:rsidRPr="00956C23">
        <w:rPr>
          <w:sz w:val="14"/>
          <w:szCs w:val="14"/>
        </w:rPr>
        <w:t xml:space="preserve">Dane osobowe nie będą przekazywane do państwa trzeciego/organizacji międzynarodowej. </w:t>
      </w:r>
    </w:p>
    <w:p w14:paraId="6B970631" w14:textId="77777777" w:rsidR="00503618" w:rsidRPr="00956C23" w:rsidRDefault="00503618" w:rsidP="000B1798">
      <w:pPr>
        <w:numPr>
          <w:ilvl w:val="0"/>
          <w:numId w:val="72"/>
        </w:numPr>
        <w:tabs>
          <w:tab w:val="clear" w:pos="425"/>
        </w:tabs>
        <w:ind w:left="227" w:hanging="227"/>
        <w:jc w:val="both"/>
        <w:rPr>
          <w:sz w:val="14"/>
          <w:szCs w:val="14"/>
        </w:rPr>
      </w:pPr>
      <w:r w:rsidRPr="00956C23">
        <w:rPr>
          <w:sz w:val="14"/>
          <w:szCs w:val="14"/>
        </w:rPr>
        <w:t>Dane udostępnione nie będą podlegały profilowaniu.</w:t>
      </w:r>
    </w:p>
    <w:p w14:paraId="1BD58867" w14:textId="77777777" w:rsidR="00503618" w:rsidRPr="00956C23" w:rsidRDefault="00503618" w:rsidP="000B1798">
      <w:pPr>
        <w:numPr>
          <w:ilvl w:val="0"/>
          <w:numId w:val="72"/>
        </w:numPr>
        <w:tabs>
          <w:tab w:val="clear" w:pos="425"/>
        </w:tabs>
        <w:ind w:left="227" w:hanging="227"/>
        <w:jc w:val="both"/>
        <w:rPr>
          <w:sz w:val="14"/>
          <w:szCs w:val="14"/>
        </w:rPr>
      </w:pPr>
      <w:r w:rsidRPr="00956C23">
        <w:rPr>
          <w:sz w:val="14"/>
          <w:szCs w:val="14"/>
        </w:rPr>
        <w:t xml:space="preserve">Przysługuje prawo dostępu do swoich danych osobowych, a także dokonywania zmian, żądania ich usunięcia na zasadach określonych przepisami </w:t>
      </w:r>
      <w:proofErr w:type="spellStart"/>
      <w:r w:rsidRPr="00956C23">
        <w:rPr>
          <w:sz w:val="14"/>
          <w:szCs w:val="14"/>
        </w:rPr>
        <w:t>RODO</w:t>
      </w:r>
      <w:proofErr w:type="spellEnd"/>
      <w:r w:rsidRPr="00956C23">
        <w:rPr>
          <w:sz w:val="14"/>
          <w:szCs w:val="14"/>
        </w:rPr>
        <w:t>.</w:t>
      </w:r>
    </w:p>
    <w:p w14:paraId="15A40FDD" w14:textId="77777777" w:rsidR="00503618" w:rsidRPr="00956C23" w:rsidRDefault="00503618" w:rsidP="000B1798">
      <w:pPr>
        <w:numPr>
          <w:ilvl w:val="0"/>
          <w:numId w:val="72"/>
        </w:numPr>
        <w:tabs>
          <w:tab w:val="clear" w:pos="425"/>
        </w:tabs>
        <w:ind w:left="227" w:hanging="227"/>
        <w:jc w:val="both"/>
        <w:rPr>
          <w:sz w:val="14"/>
          <w:szCs w:val="14"/>
        </w:rPr>
      </w:pPr>
      <w:r w:rsidRPr="00956C23">
        <w:rPr>
          <w:sz w:val="14"/>
          <w:szCs w:val="14"/>
        </w:rPr>
        <w:t>Z Administratorem można skontaktować się poprzez adres e-mail rodo@wsiz.edu.pl lub pisemnie na adres siedziby Administratora.</w:t>
      </w:r>
    </w:p>
    <w:p w14:paraId="1EDE1D79" w14:textId="77777777" w:rsidR="00034CE9" w:rsidRPr="00956C23" w:rsidRDefault="00034CE9">
      <w:pPr>
        <w:rPr>
          <w:b/>
          <w:strike/>
          <w:sz w:val="18"/>
          <w:szCs w:val="20"/>
        </w:rPr>
      </w:pPr>
      <w:r w:rsidRPr="00956C23">
        <w:rPr>
          <w:b/>
          <w:strike/>
          <w:sz w:val="18"/>
        </w:rPr>
        <w:br w:type="page"/>
      </w:r>
    </w:p>
    <w:p w14:paraId="17C35B4D" w14:textId="58F38966" w:rsidR="00E47D2C" w:rsidRPr="00956C23" w:rsidRDefault="00E47D2C" w:rsidP="001C087C">
      <w:pPr>
        <w:jc w:val="right"/>
        <w:rPr>
          <w:b/>
          <w:sz w:val="18"/>
        </w:rPr>
      </w:pPr>
      <w:r w:rsidRPr="00956C23">
        <w:rPr>
          <w:b/>
          <w:sz w:val="18"/>
        </w:rPr>
        <w:lastRenderedPageBreak/>
        <w:t xml:space="preserve">Załącznik nr 3 / </w:t>
      </w:r>
      <w:r w:rsidR="00034CE9" w:rsidRPr="00956C23">
        <w:rPr>
          <w:b/>
          <w:sz w:val="18"/>
        </w:rPr>
        <w:t>F</w:t>
      </w:r>
    </w:p>
    <w:p w14:paraId="3C925AC3" w14:textId="77777777" w:rsidR="00E47D2C" w:rsidRPr="00956C23" w:rsidRDefault="00E47D2C" w:rsidP="001C087C"/>
    <w:p w14:paraId="55B0B0BF" w14:textId="77777777" w:rsidR="00E47D2C" w:rsidRPr="00956C23" w:rsidRDefault="00E47D2C" w:rsidP="001C087C">
      <w:pPr>
        <w:rPr>
          <w:sz w:val="16"/>
          <w:szCs w:val="16"/>
        </w:rPr>
      </w:pPr>
      <w:r w:rsidRPr="00956C23">
        <w:rPr>
          <w:sz w:val="16"/>
          <w:szCs w:val="16"/>
        </w:rPr>
        <w:t>……………………………………………..………..</w:t>
      </w:r>
      <w:r w:rsidRPr="00956C23">
        <w:rPr>
          <w:sz w:val="16"/>
          <w:szCs w:val="16"/>
        </w:rPr>
        <w:tab/>
      </w:r>
      <w:r w:rsidRPr="00956C23">
        <w:rPr>
          <w:sz w:val="16"/>
          <w:szCs w:val="16"/>
        </w:rPr>
        <w:tab/>
      </w:r>
      <w:r w:rsidRPr="00956C23">
        <w:rPr>
          <w:sz w:val="16"/>
          <w:szCs w:val="16"/>
        </w:rPr>
        <w:tab/>
      </w:r>
      <w:r w:rsidRPr="00956C23">
        <w:rPr>
          <w:sz w:val="16"/>
          <w:szCs w:val="16"/>
        </w:rPr>
        <w:tab/>
      </w:r>
      <w:r w:rsidRPr="00956C23">
        <w:rPr>
          <w:sz w:val="16"/>
          <w:szCs w:val="16"/>
        </w:rPr>
        <w:tab/>
      </w:r>
      <w:r w:rsidRPr="00956C23">
        <w:rPr>
          <w:sz w:val="16"/>
          <w:szCs w:val="16"/>
        </w:rPr>
        <w:tab/>
      </w:r>
      <w:r w:rsidRPr="00956C23">
        <w:rPr>
          <w:sz w:val="16"/>
          <w:szCs w:val="16"/>
        </w:rPr>
        <w:tab/>
      </w:r>
      <w:r w:rsidRPr="00956C23">
        <w:t>Rzeszów,</w:t>
      </w:r>
      <w:r w:rsidRPr="00956C23">
        <w:rPr>
          <w:sz w:val="16"/>
          <w:szCs w:val="16"/>
        </w:rPr>
        <w:t xml:space="preserve"> </w:t>
      </w:r>
      <w:r w:rsidRPr="00956C23">
        <w:rPr>
          <w:sz w:val="22"/>
          <w:szCs w:val="22"/>
        </w:rPr>
        <w:t>…………………….</w:t>
      </w:r>
    </w:p>
    <w:p w14:paraId="76797B48" w14:textId="77777777" w:rsidR="00E47D2C" w:rsidRPr="00956C23" w:rsidRDefault="00E47D2C" w:rsidP="001C087C">
      <w:pPr>
        <w:rPr>
          <w:sz w:val="16"/>
          <w:szCs w:val="16"/>
        </w:rPr>
      </w:pPr>
      <w:r w:rsidRPr="00956C23">
        <w:rPr>
          <w:sz w:val="16"/>
          <w:szCs w:val="16"/>
        </w:rPr>
        <w:tab/>
        <w:t>/imię i nazwisko /</w:t>
      </w:r>
    </w:p>
    <w:p w14:paraId="2D7B6893" w14:textId="77777777" w:rsidR="00E47D2C" w:rsidRPr="00956C23" w:rsidRDefault="00E47D2C" w:rsidP="001C087C">
      <w:pPr>
        <w:rPr>
          <w:sz w:val="16"/>
          <w:szCs w:val="16"/>
        </w:rPr>
      </w:pPr>
    </w:p>
    <w:p w14:paraId="7267AD23" w14:textId="77777777" w:rsidR="00E47D2C" w:rsidRPr="00956C23" w:rsidRDefault="00E47D2C" w:rsidP="001C087C">
      <w:pPr>
        <w:rPr>
          <w:sz w:val="16"/>
          <w:szCs w:val="16"/>
        </w:rPr>
      </w:pPr>
      <w:r w:rsidRPr="00956C23">
        <w:rPr>
          <w:sz w:val="16"/>
          <w:szCs w:val="16"/>
        </w:rPr>
        <w:t>…………………….………………………….……</w:t>
      </w:r>
    </w:p>
    <w:p w14:paraId="0E69FA79" w14:textId="744BAF5B" w:rsidR="00E47D2C" w:rsidRPr="00AC62DC" w:rsidRDefault="00E47D2C" w:rsidP="001C087C">
      <w:pPr>
        <w:ind w:firstLine="142"/>
        <w:rPr>
          <w:sz w:val="16"/>
          <w:szCs w:val="16"/>
        </w:rPr>
      </w:pPr>
      <w:r w:rsidRPr="00AC62DC">
        <w:rPr>
          <w:sz w:val="16"/>
          <w:szCs w:val="16"/>
        </w:rPr>
        <w:t xml:space="preserve">/semestr, symbol </w:t>
      </w:r>
      <w:r w:rsidR="00A34374" w:rsidRPr="00AC62DC">
        <w:rPr>
          <w:sz w:val="16"/>
          <w:szCs w:val="16"/>
        </w:rPr>
        <w:t>kierunku</w:t>
      </w:r>
      <w:r w:rsidRPr="00AC62DC">
        <w:rPr>
          <w:sz w:val="16"/>
          <w:szCs w:val="16"/>
        </w:rPr>
        <w:t>, nr albumu /</w:t>
      </w:r>
    </w:p>
    <w:p w14:paraId="12BAB705" w14:textId="77777777" w:rsidR="00E47D2C" w:rsidRPr="00AC62DC" w:rsidRDefault="00E47D2C" w:rsidP="001C087C">
      <w:pPr>
        <w:ind w:firstLine="709"/>
        <w:rPr>
          <w:sz w:val="16"/>
          <w:szCs w:val="16"/>
        </w:rPr>
      </w:pPr>
    </w:p>
    <w:p w14:paraId="200C0419" w14:textId="77777777" w:rsidR="00E47D2C" w:rsidRPr="00956C23" w:rsidRDefault="00E47D2C" w:rsidP="001C087C">
      <w:pPr>
        <w:rPr>
          <w:sz w:val="16"/>
          <w:szCs w:val="16"/>
        </w:rPr>
      </w:pPr>
      <w:r w:rsidRPr="00956C23">
        <w:rPr>
          <w:sz w:val="16"/>
          <w:szCs w:val="16"/>
        </w:rPr>
        <w:t>………………………………………………..……</w:t>
      </w:r>
    </w:p>
    <w:p w14:paraId="0805FF4A" w14:textId="77777777" w:rsidR="00E47D2C" w:rsidRPr="00956C23" w:rsidRDefault="00E47D2C" w:rsidP="001C087C">
      <w:pPr>
        <w:rPr>
          <w:sz w:val="16"/>
          <w:szCs w:val="16"/>
        </w:rPr>
      </w:pPr>
    </w:p>
    <w:p w14:paraId="691F62F1" w14:textId="77777777" w:rsidR="00E47D2C" w:rsidRPr="00956C23" w:rsidRDefault="00E47D2C" w:rsidP="001C087C">
      <w:pPr>
        <w:rPr>
          <w:sz w:val="16"/>
          <w:szCs w:val="16"/>
        </w:rPr>
      </w:pPr>
      <w:r w:rsidRPr="00956C23">
        <w:rPr>
          <w:sz w:val="16"/>
          <w:szCs w:val="16"/>
        </w:rPr>
        <w:t>....................................................................................</w:t>
      </w:r>
    </w:p>
    <w:p w14:paraId="7423A611" w14:textId="77777777" w:rsidR="00E47D2C" w:rsidRPr="00956C23" w:rsidRDefault="00E47D2C" w:rsidP="001C087C">
      <w:pPr>
        <w:rPr>
          <w:sz w:val="16"/>
          <w:szCs w:val="16"/>
        </w:rPr>
      </w:pPr>
    </w:p>
    <w:p w14:paraId="16A6D74F" w14:textId="77777777" w:rsidR="00E47D2C" w:rsidRPr="00956C23" w:rsidRDefault="00E47D2C" w:rsidP="001C087C">
      <w:pPr>
        <w:rPr>
          <w:sz w:val="16"/>
          <w:szCs w:val="16"/>
        </w:rPr>
      </w:pPr>
      <w:r w:rsidRPr="00956C23">
        <w:rPr>
          <w:sz w:val="16"/>
          <w:szCs w:val="16"/>
        </w:rPr>
        <w:t>…………………………………………….………</w:t>
      </w:r>
    </w:p>
    <w:p w14:paraId="199EB25D" w14:textId="77777777" w:rsidR="00E47D2C" w:rsidRPr="00956C23" w:rsidRDefault="00E47D2C" w:rsidP="001C087C">
      <w:pPr>
        <w:rPr>
          <w:sz w:val="16"/>
          <w:szCs w:val="16"/>
        </w:rPr>
      </w:pPr>
      <w:r w:rsidRPr="00956C23">
        <w:rPr>
          <w:sz w:val="16"/>
          <w:szCs w:val="16"/>
        </w:rPr>
        <w:t>/ adres do korespondencji, e-mail, numer telefonu /</w:t>
      </w:r>
    </w:p>
    <w:p w14:paraId="782D6A41" w14:textId="77777777" w:rsidR="00E47D2C" w:rsidRPr="00956C23" w:rsidRDefault="00E47D2C" w:rsidP="001C087C">
      <w:pPr>
        <w:ind w:firstLine="1985"/>
      </w:pPr>
    </w:p>
    <w:p w14:paraId="015242F7" w14:textId="4C0E1EA7" w:rsidR="00323251" w:rsidRPr="00956C23" w:rsidRDefault="00323251" w:rsidP="001C087C">
      <w:pPr>
        <w:ind w:firstLine="3261"/>
        <w:rPr>
          <w:b/>
          <w:sz w:val="28"/>
        </w:rPr>
      </w:pPr>
      <w:r w:rsidRPr="00956C23">
        <w:rPr>
          <w:b/>
          <w:sz w:val="28"/>
        </w:rPr>
        <w:t xml:space="preserve">Do Dziekana </w:t>
      </w:r>
      <w:r w:rsidR="00AD64A1" w:rsidRPr="00956C23">
        <w:rPr>
          <w:b/>
          <w:sz w:val="28"/>
        </w:rPr>
        <w:t>Kolegium</w:t>
      </w:r>
    </w:p>
    <w:p w14:paraId="4BDFC13E" w14:textId="77777777" w:rsidR="00323251" w:rsidRPr="00956C23" w:rsidRDefault="00323251" w:rsidP="001C087C">
      <w:pPr>
        <w:ind w:firstLine="3261"/>
        <w:rPr>
          <w:b/>
          <w:sz w:val="28"/>
        </w:rPr>
      </w:pPr>
      <w:r w:rsidRPr="00956C23">
        <w:rPr>
          <w:b/>
          <w:sz w:val="28"/>
        </w:rPr>
        <w:t>……………………………………………..</w:t>
      </w:r>
    </w:p>
    <w:p w14:paraId="62053440" w14:textId="77777777" w:rsidR="00323251" w:rsidRPr="00956C23" w:rsidRDefault="00323251" w:rsidP="001C087C">
      <w:pPr>
        <w:ind w:firstLine="3261"/>
        <w:rPr>
          <w:b/>
          <w:sz w:val="22"/>
        </w:rPr>
      </w:pPr>
      <w:r w:rsidRPr="00956C23">
        <w:rPr>
          <w:b/>
          <w:sz w:val="22"/>
        </w:rPr>
        <w:t>Wyższej Szkoły Informatyki i Zarządzania z siedzibą w Rzeszowie</w:t>
      </w:r>
    </w:p>
    <w:p w14:paraId="7CB2608D" w14:textId="77777777" w:rsidR="00E47D2C" w:rsidRPr="00956C23" w:rsidRDefault="00E47D2C" w:rsidP="001C087C">
      <w:pPr>
        <w:ind w:firstLine="1985"/>
      </w:pPr>
    </w:p>
    <w:p w14:paraId="622EF13D" w14:textId="77777777" w:rsidR="00E47D2C" w:rsidRPr="00956C23" w:rsidRDefault="00E47D2C" w:rsidP="001C087C">
      <w:pPr>
        <w:ind w:firstLine="1985"/>
      </w:pPr>
    </w:p>
    <w:p w14:paraId="3DE9A047" w14:textId="77777777" w:rsidR="00E47D2C" w:rsidRPr="00956C23" w:rsidRDefault="00E47D2C" w:rsidP="001C087C">
      <w:pPr>
        <w:jc w:val="center"/>
        <w:rPr>
          <w:b/>
          <w:smallCaps/>
          <w:spacing w:val="4"/>
        </w:rPr>
      </w:pPr>
      <w:r w:rsidRPr="00956C23">
        <w:rPr>
          <w:b/>
          <w:smallCaps/>
          <w:spacing w:val="4"/>
        </w:rPr>
        <w:t>WNIOSEK O NADANIE PRACY DYPLOMOWEJ STATUSU „NIEJAWNA”</w:t>
      </w:r>
    </w:p>
    <w:p w14:paraId="46B6ABF1" w14:textId="77777777" w:rsidR="00E47D2C" w:rsidRPr="00956C23" w:rsidRDefault="00E47D2C" w:rsidP="001C087C">
      <w:pPr>
        <w:ind w:firstLine="1985"/>
      </w:pPr>
    </w:p>
    <w:p w14:paraId="68EF28D2" w14:textId="77777777" w:rsidR="00E47D2C" w:rsidRPr="00956C23" w:rsidRDefault="00E47D2C" w:rsidP="001C087C">
      <w:pPr>
        <w:spacing w:line="360" w:lineRule="auto"/>
        <w:ind w:firstLine="567"/>
        <w:rPr>
          <w:bCs/>
          <w:sz w:val="22"/>
          <w:szCs w:val="22"/>
        </w:rPr>
      </w:pPr>
      <w:r w:rsidRPr="00956C23">
        <w:rPr>
          <w:bCs/>
          <w:sz w:val="22"/>
          <w:szCs w:val="22"/>
        </w:rPr>
        <w:t>Uprzejmie proszę o nadanie mojej pracy dyplomowej pt. ……………………………………………...…</w:t>
      </w:r>
    </w:p>
    <w:p w14:paraId="705AEF5E" w14:textId="0B8C537B" w:rsidR="00986C15" w:rsidRPr="00956C23" w:rsidRDefault="00E47D2C" w:rsidP="001C087C">
      <w:pPr>
        <w:spacing w:line="360" w:lineRule="auto"/>
        <w:rPr>
          <w:bCs/>
          <w:sz w:val="22"/>
          <w:szCs w:val="22"/>
        </w:rPr>
      </w:pPr>
      <w:r w:rsidRPr="00956C23">
        <w:rPr>
          <w:bCs/>
          <w:sz w:val="22"/>
          <w:szCs w:val="22"/>
        </w:rPr>
        <w:t>…………………</w:t>
      </w:r>
      <w:r w:rsidR="009F0FAF" w:rsidRPr="00956C23">
        <w:rPr>
          <w:bCs/>
          <w:sz w:val="22"/>
          <w:szCs w:val="22"/>
        </w:rPr>
        <w:t>…</w:t>
      </w:r>
      <w:r w:rsidRPr="00956C23">
        <w:rPr>
          <w:bCs/>
          <w:sz w:val="22"/>
          <w:szCs w:val="22"/>
        </w:rPr>
        <w:t xml:space="preserve">.……………………………………………………………….………… statusu „Niejawna”, gdyż zawiera informacje </w:t>
      </w:r>
      <w:r w:rsidR="00986C15" w:rsidRPr="00956C23">
        <w:rPr>
          <w:bCs/>
          <w:sz w:val="22"/>
          <w:szCs w:val="22"/>
        </w:rPr>
        <w:t>podlegające ochronie na podstawie przepisów o ochronie informacji niejawnych.</w:t>
      </w:r>
    </w:p>
    <w:p w14:paraId="37D9CEC4" w14:textId="77777777" w:rsidR="00986C15" w:rsidRPr="00956C23" w:rsidRDefault="00986C15" w:rsidP="001C087C">
      <w:pPr>
        <w:spacing w:line="360" w:lineRule="auto"/>
        <w:rPr>
          <w:bCs/>
          <w:sz w:val="22"/>
          <w:szCs w:val="22"/>
        </w:rPr>
      </w:pPr>
    </w:p>
    <w:p w14:paraId="7C17DD6E" w14:textId="77777777" w:rsidR="00E47D2C" w:rsidRPr="00956C23" w:rsidRDefault="00E47D2C" w:rsidP="001C087C">
      <w:pPr>
        <w:spacing w:line="360" w:lineRule="auto"/>
        <w:ind w:firstLine="567"/>
        <w:rPr>
          <w:bCs/>
          <w:sz w:val="22"/>
          <w:szCs w:val="22"/>
        </w:rPr>
      </w:pPr>
      <w:r w:rsidRPr="00956C23">
        <w:rPr>
          <w:bCs/>
          <w:sz w:val="22"/>
          <w:szCs w:val="22"/>
        </w:rPr>
        <w:t>Uzasadnienie: ………………………………………………………………………………………………………………………………………………………………………………………………………………………………………………………………………………………………………………………………………………………………</w:t>
      </w:r>
    </w:p>
    <w:p w14:paraId="3A96C71D" w14:textId="77777777" w:rsidR="00E47D2C" w:rsidRPr="00956C23" w:rsidRDefault="00E47D2C" w:rsidP="001C087C">
      <w:pPr>
        <w:spacing w:line="360" w:lineRule="auto"/>
        <w:ind w:firstLine="567"/>
        <w:rPr>
          <w:bCs/>
          <w:sz w:val="22"/>
          <w:szCs w:val="22"/>
        </w:rPr>
      </w:pPr>
      <w:r w:rsidRPr="00956C23">
        <w:rPr>
          <w:bCs/>
          <w:sz w:val="22"/>
          <w:szCs w:val="22"/>
        </w:rPr>
        <w:t>Proszę o pozytywne rozpatrzenie mojej prośby.</w:t>
      </w:r>
    </w:p>
    <w:p w14:paraId="45616AA4" w14:textId="77777777" w:rsidR="00E47D2C" w:rsidRPr="00956C23" w:rsidRDefault="00E47D2C" w:rsidP="001C087C">
      <w:pPr>
        <w:pStyle w:val="Tekstpodstawowywcity"/>
        <w:tabs>
          <w:tab w:val="center" w:leader="dot" w:pos="9781"/>
        </w:tabs>
        <w:ind w:left="720" w:firstLine="5659"/>
        <w:jc w:val="right"/>
        <w:rPr>
          <w:sz w:val="18"/>
        </w:rPr>
      </w:pPr>
      <w:r w:rsidRPr="00956C23">
        <w:rPr>
          <w:sz w:val="18"/>
        </w:rPr>
        <w:t>…………………………………….………</w:t>
      </w:r>
    </w:p>
    <w:p w14:paraId="4544FDE1" w14:textId="77777777" w:rsidR="00E47D2C" w:rsidRPr="00956C23" w:rsidRDefault="00E47D2C" w:rsidP="001C087C">
      <w:pPr>
        <w:pStyle w:val="Tekstpodstawowywcity"/>
        <w:tabs>
          <w:tab w:val="center" w:leader="dot" w:pos="7938"/>
        </w:tabs>
        <w:ind w:left="720" w:firstLine="6793"/>
        <w:rPr>
          <w:i w:val="0"/>
          <w:sz w:val="18"/>
        </w:rPr>
      </w:pPr>
      <w:r w:rsidRPr="00956C23">
        <w:rPr>
          <w:i w:val="0"/>
          <w:sz w:val="18"/>
        </w:rPr>
        <w:t>/ czytelny podpis studenta /</w:t>
      </w:r>
    </w:p>
    <w:p w14:paraId="02CC7496" w14:textId="77777777" w:rsidR="00E47D2C" w:rsidRPr="00956C23" w:rsidRDefault="00E47D2C" w:rsidP="001C087C">
      <w:pPr>
        <w:pStyle w:val="Tekstpodstawowywcity"/>
        <w:pBdr>
          <w:bottom w:val="single" w:sz="24" w:space="1" w:color="auto"/>
        </w:pBdr>
        <w:tabs>
          <w:tab w:val="right" w:leader="dot" w:pos="5760"/>
          <w:tab w:val="right" w:leader="dot" w:pos="7938"/>
        </w:tabs>
        <w:ind w:left="0"/>
        <w:rPr>
          <w:b/>
          <w:bCs/>
          <w:sz w:val="2"/>
          <w:szCs w:val="2"/>
        </w:rPr>
      </w:pPr>
    </w:p>
    <w:p w14:paraId="78A15BC8" w14:textId="77777777" w:rsidR="00E47D2C" w:rsidRPr="00956C23" w:rsidRDefault="00E47D2C" w:rsidP="001C087C">
      <w:pPr>
        <w:pStyle w:val="Tekstpodstawowywcity"/>
        <w:tabs>
          <w:tab w:val="right" w:leader="dot" w:pos="5760"/>
        </w:tabs>
        <w:ind w:left="0"/>
        <w:rPr>
          <w:b/>
          <w:bCs/>
          <w:i w:val="0"/>
          <w:sz w:val="8"/>
          <w:szCs w:val="8"/>
        </w:rPr>
      </w:pPr>
    </w:p>
    <w:p w14:paraId="614AF7D3" w14:textId="77777777" w:rsidR="00E47D2C" w:rsidRPr="00956C23" w:rsidRDefault="00E47D2C" w:rsidP="001C087C">
      <w:pPr>
        <w:pStyle w:val="Tekstpodstawowywcity"/>
        <w:tabs>
          <w:tab w:val="right" w:leader="dot" w:pos="5760"/>
        </w:tabs>
        <w:ind w:left="0"/>
        <w:rPr>
          <w:i w:val="0"/>
        </w:rPr>
      </w:pPr>
      <w:r w:rsidRPr="00956C23">
        <w:rPr>
          <w:b/>
          <w:bCs/>
          <w:i w:val="0"/>
        </w:rPr>
        <w:t>Opinia Promotora:</w:t>
      </w:r>
    </w:p>
    <w:p w14:paraId="14124747" w14:textId="066D8C0B" w:rsidR="00E47D2C" w:rsidRPr="00956C23" w:rsidRDefault="00E47D2C" w:rsidP="001C087C">
      <w:pPr>
        <w:pStyle w:val="Tekstpodstawowywcity"/>
        <w:tabs>
          <w:tab w:val="right" w:leader="dot" w:pos="10980"/>
        </w:tabs>
        <w:spacing w:line="360" w:lineRule="auto"/>
        <w:ind w:left="0"/>
        <w:rPr>
          <w:bCs/>
          <w:i w:val="0"/>
          <w:iCs w:val="0"/>
          <w:szCs w:val="22"/>
        </w:rPr>
      </w:pPr>
      <w:r w:rsidRPr="00956C23">
        <w:rPr>
          <w:bCs/>
          <w:i w:val="0"/>
          <w:iCs w:val="0"/>
          <w:szCs w:val="22"/>
        </w:rPr>
        <w:t>…………………………………………………………………………………………………………………………………………………………………………………………………………………………………………</w:t>
      </w:r>
    </w:p>
    <w:p w14:paraId="1C45184E" w14:textId="77777777" w:rsidR="00E47D2C" w:rsidRPr="00956C23" w:rsidRDefault="00E47D2C" w:rsidP="001C087C">
      <w:pPr>
        <w:pStyle w:val="Tekstpodstawowywcity"/>
        <w:tabs>
          <w:tab w:val="center" w:leader="dot" w:pos="9781"/>
        </w:tabs>
        <w:ind w:left="720" w:firstLine="5659"/>
        <w:jc w:val="right"/>
        <w:rPr>
          <w:i w:val="0"/>
          <w:sz w:val="18"/>
        </w:rPr>
      </w:pPr>
    </w:p>
    <w:p w14:paraId="21C233F1" w14:textId="77777777" w:rsidR="00E47D2C" w:rsidRPr="00956C23" w:rsidRDefault="00E47D2C" w:rsidP="001C087C">
      <w:pPr>
        <w:pStyle w:val="Tekstpodstawowywcity"/>
        <w:tabs>
          <w:tab w:val="center" w:leader="dot" w:pos="9781"/>
        </w:tabs>
        <w:ind w:left="720" w:firstLine="5659"/>
        <w:jc w:val="right"/>
        <w:rPr>
          <w:sz w:val="18"/>
        </w:rPr>
      </w:pPr>
      <w:r w:rsidRPr="00956C23">
        <w:rPr>
          <w:sz w:val="18"/>
        </w:rPr>
        <w:t>…………………………………….………</w:t>
      </w:r>
    </w:p>
    <w:p w14:paraId="324F6298" w14:textId="43C69036" w:rsidR="00E47D2C" w:rsidRPr="00956C23" w:rsidRDefault="00E47D2C" w:rsidP="001C087C">
      <w:pPr>
        <w:pStyle w:val="Tekstpodstawowywcity"/>
        <w:tabs>
          <w:tab w:val="center" w:leader="dot" w:pos="7938"/>
        </w:tabs>
        <w:ind w:left="720" w:firstLine="6793"/>
        <w:rPr>
          <w:i w:val="0"/>
          <w:sz w:val="18"/>
        </w:rPr>
      </w:pPr>
      <w:r w:rsidRPr="00956C23">
        <w:rPr>
          <w:i w:val="0"/>
          <w:sz w:val="18"/>
        </w:rPr>
        <w:t>/ data i podpis promotora /</w:t>
      </w:r>
    </w:p>
    <w:p w14:paraId="2A8623FB" w14:textId="77777777" w:rsidR="00E47D2C" w:rsidRPr="00956C23" w:rsidRDefault="00E47D2C" w:rsidP="001C087C">
      <w:pPr>
        <w:pStyle w:val="Tekstpodstawowywcity"/>
        <w:pBdr>
          <w:bottom w:val="single" w:sz="24" w:space="1" w:color="auto"/>
        </w:pBdr>
        <w:tabs>
          <w:tab w:val="right" w:leader="dot" w:pos="5760"/>
          <w:tab w:val="right" w:leader="dot" w:pos="7938"/>
        </w:tabs>
        <w:ind w:left="0"/>
        <w:rPr>
          <w:b/>
          <w:bCs/>
          <w:sz w:val="2"/>
          <w:szCs w:val="2"/>
        </w:rPr>
      </w:pPr>
    </w:p>
    <w:p w14:paraId="771F27F3" w14:textId="77777777" w:rsidR="00E47D2C" w:rsidRPr="00956C23" w:rsidRDefault="00E47D2C" w:rsidP="001C087C">
      <w:pPr>
        <w:pStyle w:val="Tekstpodstawowywcity"/>
        <w:tabs>
          <w:tab w:val="center" w:leader="dot" w:pos="7938"/>
        </w:tabs>
        <w:ind w:left="0"/>
        <w:jc w:val="center"/>
        <w:rPr>
          <w:b/>
          <w:bCs/>
          <w:sz w:val="8"/>
          <w:szCs w:val="8"/>
        </w:rPr>
      </w:pPr>
    </w:p>
    <w:p w14:paraId="014C9855" w14:textId="77777777" w:rsidR="00E47D2C" w:rsidRPr="00956C23" w:rsidRDefault="00E47D2C" w:rsidP="001C087C">
      <w:pPr>
        <w:pStyle w:val="Tekstpodstawowywcity"/>
        <w:tabs>
          <w:tab w:val="center" w:leader="dot" w:pos="7560"/>
        </w:tabs>
        <w:ind w:left="0" w:firstLine="4678"/>
        <w:jc w:val="center"/>
        <w:rPr>
          <w:b/>
          <w:bCs/>
          <w:sz w:val="16"/>
          <w:szCs w:val="16"/>
        </w:rPr>
      </w:pPr>
    </w:p>
    <w:p w14:paraId="727C9C83" w14:textId="2AF236B0" w:rsidR="00E47D2C" w:rsidRPr="00956C23" w:rsidRDefault="00E47D2C" w:rsidP="001C087C">
      <w:pPr>
        <w:pStyle w:val="Tekstpodstawowywcity"/>
        <w:tabs>
          <w:tab w:val="right" w:leader="dot" w:pos="5760"/>
        </w:tabs>
        <w:ind w:left="0"/>
        <w:jc w:val="center"/>
        <w:rPr>
          <w:b/>
          <w:bCs/>
          <w:i w:val="0"/>
          <w:sz w:val="26"/>
          <w:szCs w:val="26"/>
        </w:rPr>
      </w:pPr>
      <w:r w:rsidRPr="00956C23">
        <w:rPr>
          <w:b/>
          <w:bCs/>
          <w:i w:val="0"/>
          <w:sz w:val="26"/>
          <w:szCs w:val="26"/>
        </w:rPr>
        <w:t xml:space="preserve">Decyzja Dziekana </w:t>
      </w:r>
      <w:r w:rsidR="00AD64A1" w:rsidRPr="00956C23">
        <w:rPr>
          <w:b/>
          <w:bCs/>
          <w:i w:val="0"/>
          <w:sz w:val="26"/>
          <w:szCs w:val="26"/>
        </w:rPr>
        <w:t>Kolegium</w:t>
      </w:r>
      <w:r w:rsidRPr="00956C23">
        <w:rPr>
          <w:b/>
          <w:bCs/>
          <w:i w:val="0"/>
          <w:sz w:val="26"/>
          <w:szCs w:val="26"/>
        </w:rPr>
        <w:t xml:space="preserve"> ………………………</w:t>
      </w:r>
    </w:p>
    <w:p w14:paraId="318D512B" w14:textId="77777777" w:rsidR="00E47D2C" w:rsidRPr="00956C23" w:rsidRDefault="00E47D2C" w:rsidP="001C087C">
      <w:pPr>
        <w:pStyle w:val="Tekstpodstawowywcity"/>
        <w:tabs>
          <w:tab w:val="right" w:leader="dot" w:pos="5760"/>
        </w:tabs>
        <w:ind w:left="0"/>
        <w:rPr>
          <w:b/>
          <w:bCs/>
        </w:rPr>
      </w:pPr>
    </w:p>
    <w:p w14:paraId="3FCD24DA" w14:textId="3866288E" w:rsidR="00E47D2C" w:rsidRPr="00956C23" w:rsidRDefault="00986C15" w:rsidP="001C087C">
      <w:pPr>
        <w:pStyle w:val="Tekstpodstawowywcity"/>
        <w:tabs>
          <w:tab w:val="center" w:leader="dot" w:pos="7560"/>
        </w:tabs>
        <w:ind w:left="0"/>
        <w:rPr>
          <w:b/>
          <w:bCs/>
          <w:i w:val="0"/>
          <w:szCs w:val="22"/>
        </w:rPr>
      </w:pPr>
      <w:bookmarkStart w:id="24" w:name="highlightHit_0"/>
      <w:bookmarkStart w:id="25" w:name="highlightHit_1"/>
      <w:bookmarkEnd w:id="24"/>
      <w:bookmarkEnd w:id="25"/>
      <w:r w:rsidRPr="00956C23">
        <w:rPr>
          <w:b/>
          <w:bCs/>
          <w:i w:val="0"/>
          <w:szCs w:val="22"/>
        </w:rPr>
        <w:t>N</w:t>
      </w:r>
      <w:r w:rsidR="00E47D2C" w:rsidRPr="00956C23">
        <w:rPr>
          <w:b/>
          <w:bCs/>
          <w:i w:val="0"/>
          <w:szCs w:val="22"/>
        </w:rPr>
        <w:t>adaję pracy pt. ……………………………………………………………………………</w:t>
      </w:r>
      <w:r w:rsidR="00A334F7" w:rsidRPr="00956C23">
        <w:rPr>
          <w:b/>
          <w:bCs/>
          <w:i w:val="0"/>
          <w:szCs w:val="22"/>
        </w:rPr>
        <w:t>…………………</w:t>
      </w:r>
      <w:r w:rsidR="00E47D2C" w:rsidRPr="00956C23">
        <w:rPr>
          <w:b/>
          <w:bCs/>
          <w:i w:val="0"/>
          <w:szCs w:val="22"/>
        </w:rPr>
        <w:t xml:space="preserve">… status „Niejawna” </w:t>
      </w:r>
    </w:p>
    <w:p w14:paraId="30E7A817" w14:textId="542D912A" w:rsidR="00856FB1" w:rsidRPr="00956C23" w:rsidRDefault="00856FB1" w:rsidP="00856FB1">
      <w:pPr>
        <w:pStyle w:val="Tekstpodstawowywcity"/>
        <w:tabs>
          <w:tab w:val="center" w:leader="dot" w:pos="7560"/>
        </w:tabs>
        <w:ind w:left="0"/>
        <w:rPr>
          <w:bCs/>
          <w:i w:val="0"/>
          <w:szCs w:val="26"/>
        </w:rPr>
      </w:pPr>
      <w:r w:rsidRPr="00956C23">
        <w:rPr>
          <w:bCs/>
          <w:i w:val="0"/>
          <w:iCs w:val="0"/>
          <w:szCs w:val="26"/>
        </w:rPr>
        <w:t>Praca ma być przechowywana w opieczętowanej kopercie.</w:t>
      </w:r>
    </w:p>
    <w:p w14:paraId="1EBC0181" w14:textId="77777777" w:rsidR="00882BE6" w:rsidRPr="00956C23" w:rsidRDefault="00882BE6" w:rsidP="001C087C">
      <w:pPr>
        <w:pStyle w:val="Tekstpodstawowywcity"/>
        <w:tabs>
          <w:tab w:val="center" w:leader="dot" w:pos="7560"/>
        </w:tabs>
        <w:ind w:left="0"/>
        <w:rPr>
          <w:bCs/>
          <w:sz w:val="18"/>
          <w:szCs w:val="22"/>
        </w:rPr>
      </w:pPr>
    </w:p>
    <w:p w14:paraId="2D928197" w14:textId="77777777" w:rsidR="00E47D2C" w:rsidRPr="00956C23" w:rsidRDefault="00E47D2C" w:rsidP="001C087C">
      <w:pPr>
        <w:pStyle w:val="Tekstpodstawowywcity"/>
        <w:tabs>
          <w:tab w:val="center" w:leader="dot" w:pos="9781"/>
        </w:tabs>
        <w:ind w:left="720" w:firstLine="5659"/>
        <w:jc w:val="right"/>
        <w:rPr>
          <w:sz w:val="18"/>
        </w:rPr>
      </w:pPr>
      <w:r w:rsidRPr="00956C23">
        <w:rPr>
          <w:sz w:val="18"/>
        </w:rPr>
        <w:t>…………………………………….………</w:t>
      </w:r>
    </w:p>
    <w:p w14:paraId="68823B85" w14:textId="33972EBA" w:rsidR="00E47D2C" w:rsidRPr="00956C23" w:rsidRDefault="00E47D2C" w:rsidP="001C087C">
      <w:pPr>
        <w:pStyle w:val="Tekstpodstawowywcity"/>
        <w:tabs>
          <w:tab w:val="center" w:leader="dot" w:pos="7938"/>
        </w:tabs>
        <w:ind w:left="720" w:firstLine="6793"/>
        <w:rPr>
          <w:i w:val="0"/>
          <w:sz w:val="18"/>
        </w:rPr>
      </w:pPr>
      <w:r w:rsidRPr="00956C23">
        <w:rPr>
          <w:i w:val="0"/>
          <w:sz w:val="18"/>
        </w:rPr>
        <w:t>/ data i podpis Dziekana /</w:t>
      </w:r>
    </w:p>
    <w:p w14:paraId="7CDC35D5" w14:textId="524F6ABB" w:rsidR="00022C53" w:rsidRPr="00956C23" w:rsidRDefault="00022C53" w:rsidP="001C087C">
      <w:pPr>
        <w:rPr>
          <w:b/>
          <w:sz w:val="18"/>
          <w:szCs w:val="20"/>
        </w:rPr>
      </w:pPr>
    </w:p>
    <w:sectPr w:rsidR="00022C53" w:rsidRPr="00956C23" w:rsidSect="00640752">
      <w:pgSz w:w="11906" w:h="16838"/>
      <w:pgMar w:top="1021" w:right="1021" w:bottom="1021" w:left="102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54903" w14:textId="77777777" w:rsidR="00DF1FD1" w:rsidRDefault="00DF1FD1">
      <w:r>
        <w:separator/>
      </w:r>
    </w:p>
  </w:endnote>
  <w:endnote w:type="continuationSeparator" w:id="0">
    <w:p w14:paraId="3C6E6F57" w14:textId="77777777" w:rsidR="00DF1FD1" w:rsidRDefault="00DF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BD63" w14:textId="77777777" w:rsidR="00DF1FD1" w:rsidRDefault="00DF1F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68AF622B" w14:textId="77777777" w:rsidR="00DF1FD1" w:rsidRDefault="00DF1F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743722"/>
      <w:docPartObj>
        <w:docPartGallery w:val="Page Numbers (Bottom of Page)"/>
        <w:docPartUnique/>
      </w:docPartObj>
    </w:sdtPr>
    <w:sdtEndPr>
      <w:rPr>
        <w:sz w:val="18"/>
      </w:rPr>
    </w:sdtEndPr>
    <w:sdtContent>
      <w:p w14:paraId="1C2510F4" w14:textId="77777777" w:rsidR="00DF1FD1" w:rsidRPr="003E4057" w:rsidRDefault="00DF1FD1" w:rsidP="00E84236">
        <w:pPr>
          <w:pStyle w:val="Stopka"/>
          <w:jc w:val="center"/>
          <w:rPr>
            <w:sz w:val="18"/>
          </w:rPr>
        </w:pPr>
        <w:r w:rsidRPr="003E4057">
          <w:rPr>
            <w:sz w:val="18"/>
          </w:rPr>
          <w:fldChar w:fldCharType="begin"/>
        </w:r>
        <w:r w:rsidRPr="003E4057">
          <w:rPr>
            <w:sz w:val="18"/>
          </w:rPr>
          <w:instrText xml:space="preserve"> PAGE   \* MERGEFORMAT </w:instrText>
        </w:r>
        <w:r w:rsidRPr="003E4057">
          <w:rPr>
            <w:sz w:val="18"/>
          </w:rPr>
          <w:fldChar w:fldCharType="separate"/>
        </w:r>
        <w:r w:rsidRPr="003E4057">
          <w:rPr>
            <w:noProof/>
            <w:sz w:val="18"/>
          </w:rPr>
          <w:t>12</w:t>
        </w:r>
        <w:r w:rsidRPr="003E4057">
          <w:rPr>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470106"/>
      <w:docPartObj>
        <w:docPartGallery w:val="Page Numbers (Bottom of Page)"/>
        <w:docPartUnique/>
      </w:docPartObj>
    </w:sdtPr>
    <w:sdtEndPr>
      <w:rPr>
        <w:color w:val="FFFFFF" w:themeColor="background1"/>
      </w:rPr>
    </w:sdtEndPr>
    <w:sdtContent>
      <w:p w14:paraId="317FDA01" w14:textId="5C7EB5E0" w:rsidR="00DF1FD1" w:rsidRPr="00910122" w:rsidRDefault="00DF1FD1" w:rsidP="00910122">
        <w:pPr>
          <w:pStyle w:val="Stopka"/>
          <w:jc w:val="center"/>
          <w:rPr>
            <w:color w:val="FFFFFF" w:themeColor="background1"/>
          </w:rPr>
        </w:pPr>
        <w:r w:rsidRPr="00910122">
          <w:rPr>
            <w:color w:val="FFFFFF" w:themeColor="background1"/>
          </w:rPr>
          <w:fldChar w:fldCharType="begin"/>
        </w:r>
        <w:r w:rsidRPr="00910122">
          <w:rPr>
            <w:color w:val="FFFFFF" w:themeColor="background1"/>
          </w:rPr>
          <w:instrText>PAGE   \* MERGEFORMAT</w:instrText>
        </w:r>
        <w:r w:rsidRPr="00910122">
          <w:rPr>
            <w:color w:val="FFFFFF" w:themeColor="background1"/>
          </w:rPr>
          <w:fldChar w:fldCharType="separate"/>
        </w:r>
        <w:r w:rsidRPr="00910122">
          <w:rPr>
            <w:color w:val="FFFFFF" w:themeColor="background1"/>
          </w:rPr>
          <w:t>2</w:t>
        </w:r>
        <w:r w:rsidRPr="00910122">
          <w:rPr>
            <w:color w:val="FFFFFF" w:themeColor="background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E7AC" w14:textId="77777777" w:rsidR="00DF1FD1" w:rsidRDefault="00DF1F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186177B2" w14:textId="77777777" w:rsidR="00DF1FD1" w:rsidRDefault="00DF1FD1">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295794"/>
      <w:docPartObj>
        <w:docPartGallery w:val="Page Numbers (Bottom of Page)"/>
        <w:docPartUnique/>
      </w:docPartObj>
    </w:sdtPr>
    <w:sdtEndPr>
      <w:rPr>
        <w:sz w:val="18"/>
      </w:rPr>
    </w:sdtEndPr>
    <w:sdtContent>
      <w:p w14:paraId="3423D8B0" w14:textId="77777777" w:rsidR="00DF1FD1" w:rsidRPr="00D05D85" w:rsidRDefault="00DF1FD1" w:rsidP="00E84236">
        <w:pPr>
          <w:pStyle w:val="Stopka"/>
          <w:jc w:val="center"/>
          <w:rPr>
            <w:sz w:val="18"/>
          </w:rPr>
        </w:pPr>
        <w:r w:rsidRPr="00D05D85">
          <w:rPr>
            <w:sz w:val="18"/>
          </w:rPr>
          <w:fldChar w:fldCharType="begin"/>
        </w:r>
        <w:r w:rsidRPr="00D05D85">
          <w:rPr>
            <w:sz w:val="18"/>
          </w:rPr>
          <w:instrText xml:space="preserve"> PAGE   \* MERGEFORMAT </w:instrText>
        </w:r>
        <w:r w:rsidRPr="00D05D85">
          <w:rPr>
            <w:sz w:val="18"/>
          </w:rPr>
          <w:fldChar w:fldCharType="separate"/>
        </w:r>
        <w:r w:rsidRPr="00D05D85">
          <w:rPr>
            <w:noProof/>
            <w:sz w:val="18"/>
          </w:rPr>
          <w:t>48</w:t>
        </w:r>
        <w:r w:rsidRPr="00D05D85">
          <w:rPr>
            <w:noProof/>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96483"/>
      <w:docPartObj>
        <w:docPartGallery w:val="Page Numbers (Bottom of Page)"/>
        <w:docPartUnique/>
      </w:docPartObj>
    </w:sdtPr>
    <w:sdtEndPr/>
    <w:sdtContent>
      <w:p w14:paraId="5A4BE7A7" w14:textId="77777777" w:rsidR="00DF1FD1" w:rsidRDefault="00DF1FD1" w:rsidP="00E84236">
        <w:pPr>
          <w:pStyle w:val="Stopka"/>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79939" w14:textId="77777777" w:rsidR="00DF1FD1" w:rsidRDefault="00DF1FD1">
      <w:r>
        <w:separator/>
      </w:r>
    </w:p>
  </w:footnote>
  <w:footnote w:type="continuationSeparator" w:id="0">
    <w:p w14:paraId="407C360A" w14:textId="77777777" w:rsidR="00DF1FD1" w:rsidRDefault="00DF1FD1">
      <w:r>
        <w:continuationSeparator/>
      </w:r>
    </w:p>
  </w:footnote>
  <w:footnote w:id="1">
    <w:p w14:paraId="03DD5C49" w14:textId="7324D0E7" w:rsidR="00DF1FD1" w:rsidRDefault="00DF1FD1" w:rsidP="003C4E2D">
      <w:pPr>
        <w:jc w:val="both"/>
        <w:rPr>
          <w:rFonts w:cstheme="minorHAnsi"/>
          <w:i/>
          <w:sz w:val="16"/>
        </w:rPr>
      </w:pPr>
      <w:r>
        <w:rPr>
          <w:rStyle w:val="Odwoanieprzypisudolnego"/>
        </w:rPr>
        <w:footnoteRef/>
      </w:r>
      <w:r>
        <w:t xml:space="preserve"> </w:t>
      </w:r>
      <w:r>
        <w:rPr>
          <w:rFonts w:cstheme="minorHAnsi"/>
          <w:i/>
          <w:sz w:val="16"/>
        </w:rPr>
        <w:t>Literatura dotycząca metodologii i pisania prac przyrodniczych:</w:t>
      </w:r>
    </w:p>
    <w:p w14:paraId="5E2A0A4D" w14:textId="77777777" w:rsidR="00DF1FD1" w:rsidRDefault="00DF1FD1" w:rsidP="003C4E2D">
      <w:pPr>
        <w:ind w:left="113"/>
        <w:jc w:val="both"/>
        <w:rPr>
          <w:rFonts w:cstheme="minorHAnsi"/>
          <w:i/>
          <w:sz w:val="16"/>
        </w:rPr>
      </w:pPr>
      <w:r>
        <w:rPr>
          <w:rFonts w:cstheme="minorHAnsi"/>
          <w:i/>
          <w:sz w:val="16"/>
        </w:rPr>
        <w:t>January Weiner, Technika pisania i prezentowania przyrodniczych prac naukowych, PWN, Warszawa, 2009, ISBN 978-83-01-16027-2</w:t>
      </w:r>
    </w:p>
    <w:p w14:paraId="0DDA0524" w14:textId="77777777" w:rsidR="00DF1FD1" w:rsidRDefault="00DF1FD1" w:rsidP="003C4E2D">
      <w:pPr>
        <w:ind w:left="113"/>
        <w:jc w:val="both"/>
        <w:rPr>
          <w:rFonts w:cstheme="minorHAnsi"/>
          <w:i/>
          <w:sz w:val="16"/>
        </w:rPr>
      </w:pPr>
      <w:r>
        <w:rPr>
          <w:rFonts w:cstheme="minorHAnsi"/>
          <w:i/>
          <w:sz w:val="16"/>
        </w:rPr>
        <w:t>Jarosław Zieliński, Metodologia pracy naukowej, ASPRA-JR, Warszawa, 2012, ISBN 978-83-7545-364-5</w:t>
      </w:r>
    </w:p>
  </w:footnote>
  <w:footnote w:id="2">
    <w:p w14:paraId="01B666B6" w14:textId="335828C9" w:rsidR="00DF1FD1" w:rsidRDefault="00DF1FD1">
      <w:pPr>
        <w:pStyle w:val="Tekstprzypisudolnego"/>
      </w:pPr>
      <w:r>
        <w:rPr>
          <w:rStyle w:val="Odwoanieprzypisudolnego"/>
        </w:rPr>
        <w:footnoteRef/>
      </w:r>
      <w:r>
        <w:t xml:space="preserve"> </w:t>
      </w:r>
      <w:r w:rsidRPr="00590ED5">
        <w:rPr>
          <w:spacing w:val="-2"/>
          <w:sz w:val="16"/>
        </w:rPr>
        <w:t>dopuszcza się wersję z zapisem tytułu czasopisma bez cudzysłowu (Informatyka) - wybraną wersję zapisu należy stosować konsekwentnie w całej pracy</w:t>
      </w:r>
    </w:p>
  </w:footnote>
  <w:footnote w:id="3">
    <w:p w14:paraId="7859665C" w14:textId="6D0813A9" w:rsidR="000B1798" w:rsidRPr="00AC62DC" w:rsidRDefault="000B1798" w:rsidP="000B1798">
      <w:pPr>
        <w:pStyle w:val="Tekstprzypisudolnego"/>
        <w:rPr>
          <w:sz w:val="16"/>
          <w:szCs w:val="16"/>
        </w:rPr>
      </w:pPr>
      <w:r w:rsidRPr="00AC62DC">
        <w:rPr>
          <w:rStyle w:val="Odwoanieprzypisudolnego"/>
          <w:sz w:val="16"/>
          <w:szCs w:val="16"/>
        </w:rPr>
        <w:footnoteRef/>
      </w:r>
      <w:r w:rsidRPr="00AC62DC">
        <w:rPr>
          <w:sz w:val="16"/>
          <w:szCs w:val="16"/>
        </w:rPr>
        <w:t xml:space="preserve"> Standardowo student otrzymuje:</w:t>
      </w:r>
    </w:p>
    <w:p w14:paraId="6327FAB6" w14:textId="1C2BDE05" w:rsidR="000B1798" w:rsidRPr="00AC62DC" w:rsidRDefault="000B1798" w:rsidP="000B1798">
      <w:pPr>
        <w:pStyle w:val="Tekstprzypisudolnego"/>
        <w:numPr>
          <w:ilvl w:val="0"/>
          <w:numId w:val="87"/>
        </w:numPr>
        <w:ind w:left="340" w:hanging="227"/>
        <w:rPr>
          <w:sz w:val="16"/>
          <w:szCs w:val="16"/>
        </w:rPr>
      </w:pPr>
      <w:r w:rsidRPr="00AC62DC">
        <w:rPr>
          <w:sz w:val="16"/>
          <w:szCs w:val="16"/>
        </w:rPr>
        <w:t>Dyplom + 1 odpis dyplomu w j. polskim + 1 odpis dyplomu w j. angielskim</w:t>
      </w:r>
    </w:p>
    <w:p w14:paraId="50E5D9AF" w14:textId="171F5606" w:rsidR="000B1798" w:rsidRPr="00AC62DC" w:rsidRDefault="000B1798" w:rsidP="000B1798">
      <w:pPr>
        <w:pStyle w:val="Akapitzlist"/>
        <w:numPr>
          <w:ilvl w:val="0"/>
          <w:numId w:val="87"/>
        </w:numPr>
        <w:ind w:left="340" w:hanging="227"/>
        <w:contextualSpacing w:val="0"/>
        <w:jc w:val="both"/>
        <w:rPr>
          <w:sz w:val="18"/>
          <w:szCs w:val="18"/>
        </w:rPr>
      </w:pPr>
      <w:r w:rsidRPr="00AC62DC">
        <w:rPr>
          <w:sz w:val="16"/>
          <w:szCs w:val="16"/>
        </w:rPr>
        <w:t>Suplement + 1 odpis suplementu w j. polskim + 1 odpis suplementu w j. angielsk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E461EB"/>
    <w:multiLevelType w:val="multilevel"/>
    <w:tmpl w:val="F3E461EB"/>
    <w:lvl w:ilvl="0">
      <w:start w:val="1"/>
      <w:numFmt w:val="decimal"/>
      <w:lvlText w:val="%1)"/>
      <w:lvlJc w:val="left"/>
      <w:pPr>
        <w:tabs>
          <w:tab w:val="left" w:pos="425"/>
        </w:tabs>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15:restartNumberingAfterBreak="0">
    <w:nsid w:val="00D104CB"/>
    <w:multiLevelType w:val="hybridMultilevel"/>
    <w:tmpl w:val="8CBECF06"/>
    <w:lvl w:ilvl="0" w:tplc="FFFFFFFF">
      <w:start w:val="1"/>
      <w:numFmt w:val="bullet"/>
      <w:lvlText w:val="-"/>
      <w:lvlJc w:val="left"/>
      <w:pPr>
        <w:ind w:left="720" w:hanging="360"/>
      </w:pPr>
      <w:rPr>
        <w:rFonts w:ascii="Calibri" w:hAnsi="Calibri" w:hint="default"/>
      </w:rPr>
    </w:lvl>
    <w:lvl w:ilvl="1" w:tplc="2C1207AE">
      <w:start w:val="1"/>
      <w:numFmt w:val="bullet"/>
      <w:lvlText w:val="-"/>
      <w:lvlJc w:val="left"/>
      <w:pPr>
        <w:ind w:left="1440" w:hanging="360"/>
      </w:pPr>
      <w:rPr>
        <w:rFonts w:ascii="Times New Roman" w:hAnsi="Times New Roman" w:cs="Times New Roman" w:hint="default"/>
        <w:spacing w:val="-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635A29"/>
    <w:multiLevelType w:val="hybridMultilevel"/>
    <w:tmpl w:val="B1CEC8E6"/>
    <w:lvl w:ilvl="0" w:tplc="04150011">
      <w:start w:val="1"/>
      <w:numFmt w:val="decimal"/>
      <w:lvlText w:val="%1)"/>
      <w:lvlJc w:val="left"/>
      <w:pPr>
        <w:tabs>
          <w:tab w:val="num" w:pos="757"/>
        </w:tabs>
        <w:ind w:left="757" w:hanging="397"/>
      </w:pPr>
      <w:rPr>
        <w:rFonts w:hint="default"/>
      </w:rPr>
    </w:lvl>
    <w:lvl w:ilvl="1" w:tplc="FFFFFFFF" w:tentative="1">
      <w:start w:val="1"/>
      <w:numFmt w:val="lowerLetter"/>
      <w:lvlText w:val="%2."/>
      <w:lvlJc w:val="left"/>
      <w:pPr>
        <w:tabs>
          <w:tab w:val="num" w:pos="1006"/>
        </w:tabs>
        <w:ind w:left="1006" w:hanging="360"/>
      </w:pPr>
    </w:lvl>
    <w:lvl w:ilvl="2" w:tplc="FFFFFFFF" w:tentative="1">
      <w:start w:val="1"/>
      <w:numFmt w:val="lowerRoman"/>
      <w:lvlText w:val="%3."/>
      <w:lvlJc w:val="right"/>
      <w:pPr>
        <w:tabs>
          <w:tab w:val="num" w:pos="1726"/>
        </w:tabs>
        <w:ind w:left="1726" w:hanging="180"/>
      </w:pPr>
    </w:lvl>
    <w:lvl w:ilvl="3" w:tplc="FFFFFFFF" w:tentative="1">
      <w:start w:val="1"/>
      <w:numFmt w:val="decimal"/>
      <w:lvlText w:val="%4."/>
      <w:lvlJc w:val="left"/>
      <w:pPr>
        <w:tabs>
          <w:tab w:val="num" w:pos="2446"/>
        </w:tabs>
        <w:ind w:left="2446" w:hanging="360"/>
      </w:pPr>
    </w:lvl>
    <w:lvl w:ilvl="4" w:tplc="FFFFFFFF" w:tentative="1">
      <w:start w:val="1"/>
      <w:numFmt w:val="lowerLetter"/>
      <w:lvlText w:val="%5."/>
      <w:lvlJc w:val="left"/>
      <w:pPr>
        <w:tabs>
          <w:tab w:val="num" w:pos="3166"/>
        </w:tabs>
        <w:ind w:left="3166" w:hanging="360"/>
      </w:pPr>
    </w:lvl>
    <w:lvl w:ilvl="5" w:tplc="FFFFFFFF" w:tentative="1">
      <w:start w:val="1"/>
      <w:numFmt w:val="lowerRoman"/>
      <w:lvlText w:val="%6."/>
      <w:lvlJc w:val="right"/>
      <w:pPr>
        <w:tabs>
          <w:tab w:val="num" w:pos="3886"/>
        </w:tabs>
        <w:ind w:left="3886" w:hanging="180"/>
      </w:pPr>
    </w:lvl>
    <w:lvl w:ilvl="6" w:tplc="FFFFFFFF" w:tentative="1">
      <w:start w:val="1"/>
      <w:numFmt w:val="decimal"/>
      <w:lvlText w:val="%7."/>
      <w:lvlJc w:val="left"/>
      <w:pPr>
        <w:tabs>
          <w:tab w:val="num" w:pos="4606"/>
        </w:tabs>
        <w:ind w:left="4606" w:hanging="360"/>
      </w:pPr>
    </w:lvl>
    <w:lvl w:ilvl="7" w:tplc="FFFFFFFF" w:tentative="1">
      <w:start w:val="1"/>
      <w:numFmt w:val="lowerLetter"/>
      <w:lvlText w:val="%8."/>
      <w:lvlJc w:val="left"/>
      <w:pPr>
        <w:tabs>
          <w:tab w:val="num" w:pos="5326"/>
        </w:tabs>
        <w:ind w:left="5326" w:hanging="360"/>
      </w:pPr>
    </w:lvl>
    <w:lvl w:ilvl="8" w:tplc="FFFFFFFF" w:tentative="1">
      <w:start w:val="1"/>
      <w:numFmt w:val="lowerRoman"/>
      <w:lvlText w:val="%9."/>
      <w:lvlJc w:val="right"/>
      <w:pPr>
        <w:tabs>
          <w:tab w:val="num" w:pos="6046"/>
        </w:tabs>
        <w:ind w:left="6046" w:hanging="180"/>
      </w:pPr>
    </w:lvl>
  </w:abstractNum>
  <w:abstractNum w:abstractNumId="3" w15:restartNumberingAfterBreak="0">
    <w:nsid w:val="032131FD"/>
    <w:multiLevelType w:val="hybridMultilevel"/>
    <w:tmpl w:val="40CC5786"/>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757"/>
        </w:tabs>
        <w:ind w:left="75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082077"/>
    <w:multiLevelType w:val="hybridMultilevel"/>
    <w:tmpl w:val="523A085A"/>
    <w:lvl w:ilvl="0" w:tplc="0415000F">
      <w:start w:val="1"/>
      <w:numFmt w:val="decimal"/>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5" w15:restartNumberingAfterBreak="0">
    <w:nsid w:val="05F24C3E"/>
    <w:multiLevelType w:val="hybridMultilevel"/>
    <w:tmpl w:val="A28413D2"/>
    <w:lvl w:ilvl="0" w:tplc="A12C8190">
      <w:start w:val="1"/>
      <w:numFmt w:val="decimal"/>
      <w:lvlText w:val="%1."/>
      <w:lvlJc w:val="left"/>
      <w:pPr>
        <w:tabs>
          <w:tab w:val="num" w:pos="397"/>
        </w:tabs>
        <w:ind w:left="397" w:hanging="397"/>
      </w:pPr>
      <w:rPr>
        <w:rFonts w:hint="default"/>
      </w:rPr>
    </w:lvl>
    <w:lvl w:ilvl="1" w:tplc="0C489B42">
      <w:start w:val="1"/>
      <w:numFmt w:val="decimal"/>
      <w:lvlText w:val="%2)"/>
      <w:lvlJc w:val="left"/>
      <w:pPr>
        <w:ind w:left="757"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696E27"/>
    <w:multiLevelType w:val="hybridMultilevel"/>
    <w:tmpl w:val="466C0B7E"/>
    <w:lvl w:ilvl="0" w:tplc="47C0EE94">
      <w:start w:val="1"/>
      <w:numFmt w:val="bullet"/>
      <w:lvlText w:val="-"/>
      <w:lvlJc w:val="left"/>
      <w:pPr>
        <w:ind w:left="1513" w:hanging="360"/>
      </w:pPr>
      <w:rPr>
        <w:rFonts w:ascii="Arial" w:hAnsi="Arial" w:hint="default"/>
      </w:rPr>
    </w:lvl>
    <w:lvl w:ilvl="1" w:tplc="04150003" w:tentative="1">
      <w:start w:val="1"/>
      <w:numFmt w:val="bullet"/>
      <w:lvlText w:val="o"/>
      <w:lvlJc w:val="left"/>
      <w:pPr>
        <w:ind w:left="2233" w:hanging="360"/>
      </w:pPr>
      <w:rPr>
        <w:rFonts w:ascii="Courier New" w:hAnsi="Courier New" w:cs="Courier New" w:hint="default"/>
      </w:rPr>
    </w:lvl>
    <w:lvl w:ilvl="2" w:tplc="04150005" w:tentative="1">
      <w:start w:val="1"/>
      <w:numFmt w:val="bullet"/>
      <w:lvlText w:val=""/>
      <w:lvlJc w:val="left"/>
      <w:pPr>
        <w:ind w:left="2953" w:hanging="360"/>
      </w:pPr>
      <w:rPr>
        <w:rFonts w:ascii="Wingdings" w:hAnsi="Wingdings" w:hint="default"/>
      </w:rPr>
    </w:lvl>
    <w:lvl w:ilvl="3" w:tplc="04150001" w:tentative="1">
      <w:start w:val="1"/>
      <w:numFmt w:val="bullet"/>
      <w:lvlText w:val=""/>
      <w:lvlJc w:val="left"/>
      <w:pPr>
        <w:ind w:left="3673" w:hanging="360"/>
      </w:pPr>
      <w:rPr>
        <w:rFonts w:ascii="Symbol" w:hAnsi="Symbol" w:hint="default"/>
      </w:rPr>
    </w:lvl>
    <w:lvl w:ilvl="4" w:tplc="04150003" w:tentative="1">
      <w:start w:val="1"/>
      <w:numFmt w:val="bullet"/>
      <w:lvlText w:val="o"/>
      <w:lvlJc w:val="left"/>
      <w:pPr>
        <w:ind w:left="4393" w:hanging="360"/>
      </w:pPr>
      <w:rPr>
        <w:rFonts w:ascii="Courier New" w:hAnsi="Courier New" w:cs="Courier New" w:hint="default"/>
      </w:rPr>
    </w:lvl>
    <w:lvl w:ilvl="5" w:tplc="04150005" w:tentative="1">
      <w:start w:val="1"/>
      <w:numFmt w:val="bullet"/>
      <w:lvlText w:val=""/>
      <w:lvlJc w:val="left"/>
      <w:pPr>
        <w:ind w:left="5113" w:hanging="360"/>
      </w:pPr>
      <w:rPr>
        <w:rFonts w:ascii="Wingdings" w:hAnsi="Wingdings" w:hint="default"/>
      </w:rPr>
    </w:lvl>
    <w:lvl w:ilvl="6" w:tplc="04150001" w:tentative="1">
      <w:start w:val="1"/>
      <w:numFmt w:val="bullet"/>
      <w:lvlText w:val=""/>
      <w:lvlJc w:val="left"/>
      <w:pPr>
        <w:ind w:left="5833" w:hanging="360"/>
      </w:pPr>
      <w:rPr>
        <w:rFonts w:ascii="Symbol" w:hAnsi="Symbol" w:hint="default"/>
      </w:rPr>
    </w:lvl>
    <w:lvl w:ilvl="7" w:tplc="04150003" w:tentative="1">
      <w:start w:val="1"/>
      <w:numFmt w:val="bullet"/>
      <w:lvlText w:val="o"/>
      <w:lvlJc w:val="left"/>
      <w:pPr>
        <w:ind w:left="6553" w:hanging="360"/>
      </w:pPr>
      <w:rPr>
        <w:rFonts w:ascii="Courier New" w:hAnsi="Courier New" w:cs="Courier New" w:hint="default"/>
      </w:rPr>
    </w:lvl>
    <w:lvl w:ilvl="8" w:tplc="04150005" w:tentative="1">
      <w:start w:val="1"/>
      <w:numFmt w:val="bullet"/>
      <w:lvlText w:val=""/>
      <w:lvlJc w:val="left"/>
      <w:pPr>
        <w:ind w:left="7273" w:hanging="360"/>
      </w:pPr>
      <w:rPr>
        <w:rFonts w:ascii="Wingdings" w:hAnsi="Wingdings" w:hint="default"/>
      </w:rPr>
    </w:lvl>
  </w:abstractNum>
  <w:abstractNum w:abstractNumId="7" w15:restartNumberingAfterBreak="0">
    <w:nsid w:val="08072F9B"/>
    <w:multiLevelType w:val="hybridMultilevel"/>
    <w:tmpl w:val="558C6A18"/>
    <w:lvl w:ilvl="0" w:tplc="95DEF86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8C7703F"/>
    <w:multiLevelType w:val="hybridMultilevel"/>
    <w:tmpl w:val="72F82D08"/>
    <w:lvl w:ilvl="0" w:tplc="2C1207AE">
      <w:start w:val="1"/>
      <w:numFmt w:val="bullet"/>
      <w:lvlText w:val="-"/>
      <w:lvlJc w:val="left"/>
      <w:pPr>
        <w:ind w:left="984" w:hanging="360"/>
      </w:pPr>
      <w:rPr>
        <w:rFonts w:ascii="Times New Roman" w:hAnsi="Times New Roman" w:cs="Times New Roman" w:hint="default"/>
        <w:spacing w:val="-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9" w15:restartNumberingAfterBreak="0">
    <w:nsid w:val="092341B1"/>
    <w:multiLevelType w:val="hybridMultilevel"/>
    <w:tmpl w:val="E0D4B9F6"/>
    <w:lvl w:ilvl="0" w:tplc="47C0EE9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F05E12"/>
    <w:multiLevelType w:val="hybridMultilevel"/>
    <w:tmpl w:val="51BAA534"/>
    <w:lvl w:ilvl="0" w:tplc="80F82EA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B5F6C76"/>
    <w:multiLevelType w:val="hybridMultilevel"/>
    <w:tmpl w:val="967A6AD6"/>
    <w:lvl w:ilvl="0" w:tplc="A2064DBA">
      <w:start w:val="1"/>
      <w:numFmt w:val="lowerLetter"/>
      <w:lvlText w:val="%1)"/>
      <w:lvlJc w:val="left"/>
      <w:pPr>
        <w:tabs>
          <w:tab w:val="num" w:pos="794"/>
        </w:tabs>
        <w:ind w:left="794"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C06C86"/>
    <w:multiLevelType w:val="hybridMultilevel"/>
    <w:tmpl w:val="64048DBE"/>
    <w:lvl w:ilvl="0" w:tplc="2CF86A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E092913"/>
    <w:multiLevelType w:val="hybridMultilevel"/>
    <w:tmpl w:val="F196AA76"/>
    <w:lvl w:ilvl="0" w:tplc="9B741A88">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ECE2DD5"/>
    <w:multiLevelType w:val="multilevel"/>
    <w:tmpl w:val="09B023E0"/>
    <w:lvl w:ilvl="0">
      <w:start w:val="1"/>
      <w:numFmt w:val="decimal"/>
      <w:lvlText w:val="%1."/>
      <w:lvlJc w:val="left"/>
      <w:pPr>
        <w:tabs>
          <w:tab w:val="num" w:pos="397"/>
        </w:tabs>
        <w:ind w:left="397" w:hanging="397"/>
      </w:p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FBD739F"/>
    <w:multiLevelType w:val="multilevel"/>
    <w:tmpl w:val="0415001D"/>
    <w:styleLink w:val="Sty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602422"/>
    <w:multiLevelType w:val="multilevel"/>
    <w:tmpl w:val="0415001D"/>
    <w:styleLink w:val="Sty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D63E20"/>
    <w:multiLevelType w:val="hybridMultilevel"/>
    <w:tmpl w:val="07CED970"/>
    <w:lvl w:ilvl="0" w:tplc="B1EE9D38">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562DC6"/>
    <w:multiLevelType w:val="hybridMultilevel"/>
    <w:tmpl w:val="6E72757C"/>
    <w:lvl w:ilvl="0" w:tplc="80F82EA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7693E79"/>
    <w:multiLevelType w:val="multilevel"/>
    <w:tmpl w:val="0415001D"/>
    <w:styleLink w:val="Sty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EB507E"/>
    <w:multiLevelType w:val="hybridMultilevel"/>
    <w:tmpl w:val="8E6423D4"/>
    <w:lvl w:ilvl="0" w:tplc="04150001">
      <w:start w:val="1"/>
      <w:numFmt w:val="bullet"/>
      <w:lvlText w:val=""/>
      <w:lvlJc w:val="left"/>
      <w:pPr>
        <w:tabs>
          <w:tab w:val="num" w:pos="360"/>
        </w:tabs>
        <w:ind w:left="360" w:hanging="360"/>
      </w:pPr>
      <w:rPr>
        <w:rFonts w:ascii="Symbol" w:hAnsi="Symbol" w:hint="default"/>
        <w:b w:val="0"/>
        <w:i w:val="0"/>
      </w:rPr>
    </w:lvl>
    <w:lvl w:ilvl="1" w:tplc="FFFFFFFF">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17FF3ACC"/>
    <w:multiLevelType w:val="hybridMultilevel"/>
    <w:tmpl w:val="E0689B90"/>
    <w:lvl w:ilvl="0" w:tplc="5F6C2678">
      <w:start w:val="1"/>
      <w:numFmt w:val="decimal"/>
      <w:lvlText w:val="%1."/>
      <w:lvlJc w:val="left"/>
      <w:pPr>
        <w:tabs>
          <w:tab w:val="num" w:pos="360"/>
        </w:tabs>
        <w:ind w:left="360" w:hanging="360"/>
      </w:pPr>
      <w:rPr>
        <w:rFonts w:hint="default"/>
        <w:sz w:val="24"/>
      </w:rPr>
    </w:lvl>
    <w:lvl w:ilvl="1" w:tplc="2B826FE4">
      <w:numFmt w:val="none"/>
      <w:lvlText w:val=""/>
      <w:lvlJc w:val="left"/>
      <w:pPr>
        <w:tabs>
          <w:tab w:val="num" w:pos="360"/>
        </w:tabs>
      </w:pPr>
    </w:lvl>
    <w:lvl w:ilvl="2" w:tplc="1570DB1A">
      <w:numFmt w:val="none"/>
      <w:lvlText w:val=""/>
      <w:lvlJc w:val="left"/>
      <w:pPr>
        <w:tabs>
          <w:tab w:val="num" w:pos="360"/>
        </w:tabs>
      </w:pPr>
    </w:lvl>
    <w:lvl w:ilvl="3" w:tplc="27AC345E">
      <w:numFmt w:val="none"/>
      <w:lvlText w:val=""/>
      <w:lvlJc w:val="left"/>
      <w:pPr>
        <w:tabs>
          <w:tab w:val="num" w:pos="360"/>
        </w:tabs>
      </w:pPr>
    </w:lvl>
    <w:lvl w:ilvl="4" w:tplc="7F9E47A2">
      <w:numFmt w:val="none"/>
      <w:lvlText w:val=""/>
      <w:lvlJc w:val="left"/>
      <w:pPr>
        <w:tabs>
          <w:tab w:val="num" w:pos="360"/>
        </w:tabs>
      </w:pPr>
    </w:lvl>
    <w:lvl w:ilvl="5" w:tplc="9F1CA096">
      <w:numFmt w:val="none"/>
      <w:lvlText w:val=""/>
      <w:lvlJc w:val="left"/>
      <w:pPr>
        <w:tabs>
          <w:tab w:val="num" w:pos="360"/>
        </w:tabs>
      </w:pPr>
    </w:lvl>
    <w:lvl w:ilvl="6" w:tplc="1542F656">
      <w:numFmt w:val="none"/>
      <w:lvlText w:val=""/>
      <w:lvlJc w:val="left"/>
      <w:pPr>
        <w:tabs>
          <w:tab w:val="num" w:pos="360"/>
        </w:tabs>
      </w:pPr>
    </w:lvl>
    <w:lvl w:ilvl="7" w:tplc="E15AE6FA">
      <w:numFmt w:val="none"/>
      <w:lvlText w:val=""/>
      <w:lvlJc w:val="left"/>
      <w:pPr>
        <w:tabs>
          <w:tab w:val="num" w:pos="360"/>
        </w:tabs>
      </w:pPr>
    </w:lvl>
    <w:lvl w:ilvl="8" w:tplc="B00EAC16">
      <w:numFmt w:val="none"/>
      <w:lvlText w:val=""/>
      <w:lvlJc w:val="left"/>
      <w:pPr>
        <w:tabs>
          <w:tab w:val="num" w:pos="360"/>
        </w:tabs>
      </w:pPr>
    </w:lvl>
  </w:abstractNum>
  <w:abstractNum w:abstractNumId="22" w15:restartNumberingAfterBreak="0">
    <w:nsid w:val="18FA607C"/>
    <w:multiLevelType w:val="hybridMultilevel"/>
    <w:tmpl w:val="81FE79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291D44"/>
    <w:multiLevelType w:val="hybridMultilevel"/>
    <w:tmpl w:val="E73EC18A"/>
    <w:lvl w:ilvl="0" w:tplc="0415000F">
      <w:start w:val="1"/>
      <w:numFmt w:val="decimal"/>
      <w:lvlText w:val="%1."/>
      <w:lvlJc w:val="left"/>
      <w:pPr>
        <w:ind w:left="720" w:hanging="360"/>
      </w:pPr>
      <w:rPr>
        <w:rFonts w:hint="default"/>
      </w:rPr>
    </w:lvl>
    <w:lvl w:ilvl="1" w:tplc="6BCC0C7C">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6F04DE"/>
    <w:multiLevelType w:val="hybridMultilevel"/>
    <w:tmpl w:val="DA3825C8"/>
    <w:lvl w:ilvl="0" w:tplc="BB903088">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04958B7"/>
    <w:multiLevelType w:val="hybridMultilevel"/>
    <w:tmpl w:val="5832F422"/>
    <w:lvl w:ilvl="0" w:tplc="04150011">
      <w:start w:val="1"/>
      <w:numFmt w:val="decimal"/>
      <w:lvlText w:val="%1)"/>
      <w:lvlJc w:val="left"/>
      <w:pPr>
        <w:ind w:left="757" w:hanging="360"/>
      </w:pPr>
      <w:rPr>
        <w:rFonts w:hint="default"/>
      </w:rPr>
    </w:lvl>
    <w:lvl w:ilvl="1" w:tplc="FFFFFFFF">
      <w:start w:val="1"/>
      <w:numFmt w:val="lowerLetter"/>
      <w:lvlText w:val="%2."/>
      <w:lvlJc w:val="left"/>
      <w:pPr>
        <w:ind w:left="1477" w:hanging="360"/>
      </w:pPr>
    </w:lvl>
    <w:lvl w:ilvl="2" w:tplc="FFFFFFFF">
      <w:start w:val="1"/>
      <w:numFmt w:val="lowerRoman"/>
      <w:lvlText w:val="%3."/>
      <w:lvlJc w:val="right"/>
      <w:pPr>
        <w:ind w:left="2197" w:hanging="180"/>
      </w:pPr>
    </w:lvl>
    <w:lvl w:ilvl="3" w:tplc="FFFFFFFF">
      <w:start w:val="1"/>
      <w:numFmt w:val="decimal"/>
      <w:lvlText w:val="%4."/>
      <w:lvlJc w:val="left"/>
      <w:pPr>
        <w:ind w:left="2917" w:hanging="360"/>
      </w:pPr>
    </w:lvl>
    <w:lvl w:ilvl="4" w:tplc="FFFFFFFF">
      <w:start w:val="1"/>
      <w:numFmt w:val="lowerLetter"/>
      <w:lvlText w:val="%5."/>
      <w:lvlJc w:val="left"/>
      <w:pPr>
        <w:ind w:left="3637" w:hanging="360"/>
      </w:pPr>
    </w:lvl>
    <w:lvl w:ilvl="5" w:tplc="FFFFFFFF">
      <w:start w:val="1"/>
      <w:numFmt w:val="lowerRoman"/>
      <w:lvlText w:val="%6."/>
      <w:lvlJc w:val="right"/>
      <w:pPr>
        <w:ind w:left="4357" w:hanging="180"/>
      </w:pPr>
    </w:lvl>
    <w:lvl w:ilvl="6" w:tplc="FFFFFFFF">
      <w:start w:val="1"/>
      <w:numFmt w:val="decimal"/>
      <w:lvlText w:val="%7."/>
      <w:lvlJc w:val="left"/>
      <w:pPr>
        <w:ind w:left="5077" w:hanging="360"/>
      </w:pPr>
    </w:lvl>
    <w:lvl w:ilvl="7" w:tplc="FFFFFFFF">
      <w:start w:val="1"/>
      <w:numFmt w:val="lowerLetter"/>
      <w:lvlText w:val="%8."/>
      <w:lvlJc w:val="left"/>
      <w:pPr>
        <w:ind w:left="5797" w:hanging="360"/>
      </w:pPr>
    </w:lvl>
    <w:lvl w:ilvl="8" w:tplc="FFFFFFFF">
      <w:start w:val="1"/>
      <w:numFmt w:val="lowerRoman"/>
      <w:lvlText w:val="%9."/>
      <w:lvlJc w:val="right"/>
      <w:pPr>
        <w:ind w:left="6517" w:hanging="180"/>
      </w:pPr>
    </w:lvl>
  </w:abstractNum>
  <w:abstractNum w:abstractNumId="26" w15:restartNumberingAfterBreak="0">
    <w:nsid w:val="216971B1"/>
    <w:multiLevelType w:val="hybridMultilevel"/>
    <w:tmpl w:val="6772D5FA"/>
    <w:lvl w:ilvl="0" w:tplc="943C52DA">
      <w:start w:val="1"/>
      <w:numFmt w:val="lowerLetter"/>
      <w:lvlText w:val="%1)"/>
      <w:lvlJc w:val="left"/>
      <w:pPr>
        <w:tabs>
          <w:tab w:val="num" w:pos="680"/>
        </w:tabs>
        <w:ind w:left="680" w:hanging="320"/>
      </w:pPr>
      <w:rPr>
        <w:rFonts w:hint="default"/>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27" w15:restartNumberingAfterBreak="0">
    <w:nsid w:val="22D1601F"/>
    <w:multiLevelType w:val="hybridMultilevel"/>
    <w:tmpl w:val="C46045BA"/>
    <w:lvl w:ilvl="0" w:tplc="04150011">
      <w:start w:val="1"/>
      <w:numFmt w:val="decimal"/>
      <w:lvlText w:val="%1)"/>
      <w:lvlJc w:val="left"/>
      <w:pPr>
        <w:tabs>
          <w:tab w:val="num" w:pos="757"/>
        </w:tabs>
        <w:ind w:left="757" w:hanging="397"/>
      </w:pPr>
      <w:rPr>
        <w:rFonts w:hint="default"/>
      </w:rPr>
    </w:lvl>
    <w:lvl w:ilvl="1" w:tplc="FFFFFFFF">
      <w:start w:val="1"/>
      <w:numFmt w:val="bullet"/>
      <w:lvlText w:val=""/>
      <w:lvlJc w:val="left"/>
      <w:pPr>
        <w:tabs>
          <w:tab w:val="num" w:pos="1006"/>
        </w:tabs>
        <w:ind w:left="1006" w:hanging="360"/>
      </w:pPr>
      <w:rPr>
        <w:rFonts w:ascii="Symbol" w:hAnsi="Symbol" w:hint="default"/>
      </w:rPr>
    </w:lvl>
    <w:lvl w:ilvl="2" w:tplc="FFFFFFFF" w:tentative="1">
      <w:start w:val="1"/>
      <w:numFmt w:val="lowerRoman"/>
      <w:lvlText w:val="%3."/>
      <w:lvlJc w:val="right"/>
      <w:pPr>
        <w:tabs>
          <w:tab w:val="num" w:pos="1726"/>
        </w:tabs>
        <w:ind w:left="1726" w:hanging="180"/>
      </w:pPr>
    </w:lvl>
    <w:lvl w:ilvl="3" w:tplc="FFFFFFFF" w:tentative="1">
      <w:start w:val="1"/>
      <w:numFmt w:val="decimal"/>
      <w:lvlText w:val="%4."/>
      <w:lvlJc w:val="left"/>
      <w:pPr>
        <w:tabs>
          <w:tab w:val="num" w:pos="2446"/>
        </w:tabs>
        <w:ind w:left="2446" w:hanging="360"/>
      </w:pPr>
    </w:lvl>
    <w:lvl w:ilvl="4" w:tplc="FFFFFFFF" w:tentative="1">
      <w:start w:val="1"/>
      <w:numFmt w:val="lowerLetter"/>
      <w:lvlText w:val="%5."/>
      <w:lvlJc w:val="left"/>
      <w:pPr>
        <w:tabs>
          <w:tab w:val="num" w:pos="3166"/>
        </w:tabs>
        <w:ind w:left="3166" w:hanging="360"/>
      </w:pPr>
    </w:lvl>
    <w:lvl w:ilvl="5" w:tplc="FFFFFFFF" w:tentative="1">
      <w:start w:val="1"/>
      <w:numFmt w:val="lowerRoman"/>
      <w:lvlText w:val="%6."/>
      <w:lvlJc w:val="right"/>
      <w:pPr>
        <w:tabs>
          <w:tab w:val="num" w:pos="3886"/>
        </w:tabs>
        <w:ind w:left="3886" w:hanging="180"/>
      </w:pPr>
    </w:lvl>
    <w:lvl w:ilvl="6" w:tplc="FFFFFFFF" w:tentative="1">
      <w:start w:val="1"/>
      <w:numFmt w:val="decimal"/>
      <w:lvlText w:val="%7."/>
      <w:lvlJc w:val="left"/>
      <w:pPr>
        <w:tabs>
          <w:tab w:val="num" w:pos="4606"/>
        </w:tabs>
        <w:ind w:left="4606" w:hanging="360"/>
      </w:pPr>
    </w:lvl>
    <w:lvl w:ilvl="7" w:tplc="FFFFFFFF" w:tentative="1">
      <w:start w:val="1"/>
      <w:numFmt w:val="lowerLetter"/>
      <w:lvlText w:val="%8."/>
      <w:lvlJc w:val="left"/>
      <w:pPr>
        <w:tabs>
          <w:tab w:val="num" w:pos="5326"/>
        </w:tabs>
        <w:ind w:left="5326" w:hanging="360"/>
      </w:pPr>
    </w:lvl>
    <w:lvl w:ilvl="8" w:tplc="FFFFFFFF" w:tentative="1">
      <w:start w:val="1"/>
      <w:numFmt w:val="lowerRoman"/>
      <w:lvlText w:val="%9."/>
      <w:lvlJc w:val="right"/>
      <w:pPr>
        <w:tabs>
          <w:tab w:val="num" w:pos="6046"/>
        </w:tabs>
        <w:ind w:left="6046" w:hanging="180"/>
      </w:pPr>
    </w:lvl>
  </w:abstractNum>
  <w:abstractNum w:abstractNumId="28" w15:restartNumberingAfterBreak="0">
    <w:nsid w:val="24145880"/>
    <w:multiLevelType w:val="hybridMultilevel"/>
    <w:tmpl w:val="EFB47732"/>
    <w:lvl w:ilvl="0" w:tplc="C67614F4">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69C7847"/>
    <w:multiLevelType w:val="hybridMultilevel"/>
    <w:tmpl w:val="2E4A242E"/>
    <w:lvl w:ilvl="0" w:tplc="2C1207AE">
      <w:start w:val="1"/>
      <w:numFmt w:val="bullet"/>
      <w:lvlText w:val="-"/>
      <w:lvlJc w:val="left"/>
      <w:pPr>
        <w:ind w:left="927" w:hanging="360"/>
      </w:pPr>
      <w:rPr>
        <w:rFonts w:ascii="Times New Roman" w:hAnsi="Times New Roman" w:cs="Times New Roman" w:hint="default"/>
        <w:spacing w:val="-2"/>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0" w15:restartNumberingAfterBreak="0">
    <w:nsid w:val="27A80A86"/>
    <w:multiLevelType w:val="hybridMultilevel"/>
    <w:tmpl w:val="AA24D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A80D3F"/>
    <w:multiLevelType w:val="hybridMultilevel"/>
    <w:tmpl w:val="D0C0F94E"/>
    <w:lvl w:ilvl="0" w:tplc="80F82EA6">
      <w:start w:val="1"/>
      <w:numFmt w:val="bullet"/>
      <w:lvlText w:val="-"/>
      <w:lvlJc w:val="left"/>
      <w:pPr>
        <w:tabs>
          <w:tab w:val="num" w:pos="1191"/>
        </w:tabs>
        <w:ind w:left="1191" w:hanging="397"/>
      </w:pPr>
      <w:rPr>
        <w:rFonts w:ascii="Calibri" w:hAnsi="Calibri" w:hint="default"/>
      </w:rPr>
    </w:lvl>
    <w:lvl w:ilvl="1" w:tplc="457C30D8">
      <w:start w:val="1"/>
      <w:numFmt w:val="lowerLetter"/>
      <w:lvlText w:val="%2)"/>
      <w:lvlJc w:val="left"/>
      <w:pPr>
        <w:tabs>
          <w:tab w:val="num" w:pos="794"/>
        </w:tabs>
        <w:ind w:left="794"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C8451A"/>
    <w:multiLevelType w:val="hybridMultilevel"/>
    <w:tmpl w:val="7402D07A"/>
    <w:lvl w:ilvl="0" w:tplc="2CF86AEC">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15:restartNumberingAfterBreak="0">
    <w:nsid w:val="28E47405"/>
    <w:multiLevelType w:val="hybridMultilevel"/>
    <w:tmpl w:val="64C2DA18"/>
    <w:lvl w:ilvl="0" w:tplc="2C1207AE">
      <w:start w:val="1"/>
      <w:numFmt w:val="bullet"/>
      <w:lvlText w:val="-"/>
      <w:lvlJc w:val="left"/>
      <w:pPr>
        <w:ind w:left="927" w:hanging="360"/>
      </w:pPr>
      <w:rPr>
        <w:rFonts w:ascii="Times New Roman" w:hAnsi="Times New Roman" w:cs="Times New Roman" w:hint="default"/>
        <w:spacing w:val="-2"/>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4" w15:restartNumberingAfterBreak="0">
    <w:nsid w:val="292767CD"/>
    <w:multiLevelType w:val="hybridMultilevel"/>
    <w:tmpl w:val="F778554C"/>
    <w:lvl w:ilvl="0" w:tplc="2CF86A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B0637BB"/>
    <w:multiLevelType w:val="hybridMultilevel"/>
    <w:tmpl w:val="302C6E1E"/>
    <w:lvl w:ilvl="0" w:tplc="47C0EE94">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F656D11"/>
    <w:multiLevelType w:val="hybridMultilevel"/>
    <w:tmpl w:val="D5F26114"/>
    <w:lvl w:ilvl="0" w:tplc="2CF86AEC">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15:restartNumberingAfterBreak="0">
    <w:nsid w:val="2FE349BD"/>
    <w:multiLevelType w:val="hybridMultilevel"/>
    <w:tmpl w:val="57665434"/>
    <w:lvl w:ilvl="0" w:tplc="D46E02FA">
      <w:start w:val="1"/>
      <w:numFmt w:val="decimal"/>
      <w:lvlText w:val="%1."/>
      <w:lvlJc w:val="left"/>
      <w:pPr>
        <w:tabs>
          <w:tab w:val="num" w:pos="36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1693900"/>
    <w:multiLevelType w:val="hybridMultilevel"/>
    <w:tmpl w:val="0A24862A"/>
    <w:lvl w:ilvl="0" w:tplc="2CF86AEC">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33C07D77"/>
    <w:multiLevelType w:val="multilevel"/>
    <w:tmpl w:val="000C3F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33D07527"/>
    <w:multiLevelType w:val="hybridMultilevel"/>
    <w:tmpl w:val="34A65532"/>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534581D"/>
    <w:multiLevelType w:val="singleLevel"/>
    <w:tmpl w:val="04150017"/>
    <w:lvl w:ilvl="0">
      <w:start w:val="1"/>
      <w:numFmt w:val="lowerLetter"/>
      <w:lvlText w:val="%1)"/>
      <w:lvlJc w:val="left"/>
      <w:pPr>
        <w:tabs>
          <w:tab w:val="num" w:pos="360"/>
        </w:tabs>
        <w:ind w:left="360" w:hanging="360"/>
      </w:pPr>
      <w:rPr>
        <w:rFonts w:hint="default"/>
      </w:rPr>
    </w:lvl>
  </w:abstractNum>
  <w:abstractNum w:abstractNumId="42" w15:restartNumberingAfterBreak="0">
    <w:nsid w:val="35AC44B0"/>
    <w:multiLevelType w:val="hybridMultilevel"/>
    <w:tmpl w:val="C72C8BB8"/>
    <w:lvl w:ilvl="0" w:tplc="04150017">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3" w15:restartNumberingAfterBreak="0">
    <w:nsid w:val="35CD3E37"/>
    <w:multiLevelType w:val="multilevel"/>
    <w:tmpl w:val="BF5E1F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36411EC5"/>
    <w:multiLevelType w:val="hybridMultilevel"/>
    <w:tmpl w:val="AAD08338"/>
    <w:lvl w:ilvl="0" w:tplc="938CE1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AA5D30"/>
    <w:multiLevelType w:val="hybridMultilevel"/>
    <w:tmpl w:val="EE024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45163D"/>
    <w:multiLevelType w:val="hybridMultilevel"/>
    <w:tmpl w:val="E216262C"/>
    <w:lvl w:ilvl="0" w:tplc="B4189E54">
      <w:start w:val="1"/>
      <w:numFmt w:val="decimal"/>
      <w:lvlText w:val="%1."/>
      <w:lvlJc w:val="left"/>
      <w:pPr>
        <w:tabs>
          <w:tab w:val="num" w:pos="397"/>
        </w:tabs>
        <w:ind w:left="397" w:hanging="397"/>
      </w:pPr>
      <w:rPr>
        <w:rFonts w:hint="default"/>
      </w:rPr>
    </w:lvl>
    <w:lvl w:ilvl="1" w:tplc="6D3ADFE4">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A7A2A4A"/>
    <w:multiLevelType w:val="hybridMultilevel"/>
    <w:tmpl w:val="28CA1B3C"/>
    <w:lvl w:ilvl="0" w:tplc="3EB03FFC">
      <w:start w:val="3"/>
      <w:numFmt w:val="decimal"/>
      <w:lvlText w:val="%1."/>
      <w:lvlJc w:val="left"/>
      <w:pPr>
        <w:tabs>
          <w:tab w:val="num" w:pos="720"/>
        </w:tabs>
        <w:ind w:left="700" w:hanging="340"/>
      </w:pPr>
      <w:rPr>
        <w:rFonts w:hint="default"/>
        <w:b w:val="0"/>
        <w:i w:val="0"/>
      </w:rPr>
    </w:lvl>
    <w:lvl w:ilvl="1" w:tplc="F642DA1C">
      <w:start w:val="1"/>
      <w:numFmt w:val="lowerLetter"/>
      <w:lvlText w:val="a)%2"/>
      <w:lvlJc w:val="left"/>
      <w:pPr>
        <w:tabs>
          <w:tab w:val="num" w:pos="1647"/>
        </w:tabs>
        <w:ind w:left="1647" w:hanging="567"/>
      </w:pPr>
      <w:rPr>
        <w:rFonts w:hint="default"/>
      </w:rPr>
    </w:lvl>
    <w:lvl w:ilvl="2" w:tplc="88F6EEE6">
      <w:start w:val="4"/>
      <w:numFmt w:val="lowerLetter"/>
      <w:lvlText w:val="%3)"/>
      <w:lvlJc w:val="left"/>
      <w:pPr>
        <w:tabs>
          <w:tab w:val="num" w:pos="360"/>
        </w:tabs>
        <w:ind w:left="357" w:hanging="357"/>
      </w:pPr>
      <w:rPr>
        <w:rFonts w:hint="default"/>
      </w:rPr>
    </w:lvl>
    <w:lvl w:ilvl="3" w:tplc="DD98B1DE">
      <w:start w:val="3"/>
      <w:numFmt w:val="none"/>
      <w:lvlText w:val="1)"/>
      <w:lvlJc w:val="left"/>
      <w:pPr>
        <w:tabs>
          <w:tab w:val="num" w:pos="397"/>
        </w:tabs>
        <w:ind w:left="397" w:hanging="397"/>
      </w:pPr>
      <w:rPr>
        <w:rFonts w:hint="default"/>
        <w:b w:val="0"/>
        <w:i w:val="0"/>
      </w:rPr>
    </w:lvl>
    <w:lvl w:ilvl="4" w:tplc="E2C429BA">
      <w:start w:val="1"/>
      <w:numFmt w:val="bullet"/>
      <w:lvlText w:val=""/>
      <w:lvlJc w:val="left"/>
      <w:pPr>
        <w:tabs>
          <w:tab w:val="num" w:pos="3600"/>
        </w:tabs>
        <w:ind w:left="3600" w:hanging="360"/>
      </w:pPr>
      <w:rPr>
        <w:rFonts w:ascii="Symbol" w:hAnsi="Symbol" w:hint="default"/>
      </w:rPr>
    </w:lvl>
    <w:lvl w:ilvl="5" w:tplc="E2C429BA">
      <w:start w:val="1"/>
      <w:numFmt w:val="bullet"/>
      <w:lvlText w:val=""/>
      <w:lvlJc w:val="left"/>
      <w:pPr>
        <w:tabs>
          <w:tab w:val="num" w:pos="4500"/>
        </w:tabs>
        <w:ind w:left="4500" w:hanging="360"/>
      </w:pPr>
      <w:rPr>
        <w:rFonts w:ascii="Symbol" w:hAnsi="Symbol"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3937E8"/>
    <w:multiLevelType w:val="hybridMultilevel"/>
    <w:tmpl w:val="03BA45DE"/>
    <w:lvl w:ilvl="0" w:tplc="9508B93A">
      <w:start w:val="1"/>
      <w:numFmt w:val="decimal"/>
      <w:lvlText w:val="%1."/>
      <w:lvlJc w:val="left"/>
      <w:pPr>
        <w:tabs>
          <w:tab w:val="num" w:pos="360"/>
        </w:tabs>
        <w:ind w:left="360" w:hanging="360"/>
      </w:pPr>
      <w:rPr>
        <w:rFonts w:hint="default"/>
        <w:sz w:val="24"/>
      </w:rPr>
    </w:lvl>
    <w:lvl w:ilvl="1" w:tplc="E63C11F8">
      <w:numFmt w:val="none"/>
      <w:lvlText w:val=""/>
      <w:lvlJc w:val="left"/>
      <w:pPr>
        <w:tabs>
          <w:tab w:val="num" w:pos="360"/>
        </w:tabs>
      </w:pPr>
    </w:lvl>
    <w:lvl w:ilvl="2" w:tplc="CEAADF2E">
      <w:numFmt w:val="none"/>
      <w:lvlText w:val=""/>
      <w:lvlJc w:val="left"/>
      <w:pPr>
        <w:tabs>
          <w:tab w:val="num" w:pos="360"/>
        </w:tabs>
      </w:pPr>
    </w:lvl>
    <w:lvl w:ilvl="3" w:tplc="6B82B1BE">
      <w:numFmt w:val="none"/>
      <w:lvlText w:val=""/>
      <w:lvlJc w:val="left"/>
      <w:pPr>
        <w:tabs>
          <w:tab w:val="num" w:pos="360"/>
        </w:tabs>
      </w:pPr>
    </w:lvl>
    <w:lvl w:ilvl="4" w:tplc="3C6A1176">
      <w:numFmt w:val="none"/>
      <w:lvlText w:val=""/>
      <w:lvlJc w:val="left"/>
      <w:pPr>
        <w:tabs>
          <w:tab w:val="num" w:pos="360"/>
        </w:tabs>
      </w:pPr>
    </w:lvl>
    <w:lvl w:ilvl="5" w:tplc="395AB768">
      <w:numFmt w:val="none"/>
      <w:lvlText w:val=""/>
      <w:lvlJc w:val="left"/>
      <w:pPr>
        <w:tabs>
          <w:tab w:val="num" w:pos="360"/>
        </w:tabs>
      </w:pPr>
    </w:lvl>
    <w:lvl w:ilvl="6" w:tplc="901C0A9C">
      <w:numFmt w:val="none"/>
      <w:lvlText w:val=""/>
      <w:lvlJc w:val="left"/>
      <w:pPr>
        <w:tabs>
          <w:tab w:val="num" w:pos="360"/>
        </w:tabs>
      </w:pPr>
    </w:lvl>
    <w:lvl w:ilvl="7" w:tplc="69380CCE">
      <w:numFmt w:val="none"/>
      <w:lvlText w:val=""/>
      <w:lvlJc w:val="left"/>
      <w:pPr>
        <w:tabs>
          <w:tab w:val="num" w:pos="360"/>
        </w:tabs>
      </w:pPr>
    </w:lvl>
    <w:lvl w:ilvl="8" w:tplc="8BD6FCB2">
      <w:numFmt w:val="none"/>
      <w:lvlText w:val=""/>
      <w:lvlJc w:val="left"/>
      <w:pPr>
        <w:tabs>
          <w:tab w:val="num" w:pos="360"/>
        </w:tabs>
      </w:pPr>
    </w:lvl>
  </w:abstractNum>
  <w:abstractNum w:abstractNumId="49" w15:restartNumberingAfterBreak="0">
    <w:nsid w:val="3B922291"/>
    <w:multiLevelType w:val="hybridMultilevel"/>
    <w:tmpl w:val="63042224"/>
    <w:lvl w:ilvl="0" w:tplc="09E61D22">
      <w:start w:val="1"/>
      <w:numFmt w:val="decimal"/>
      <w:lvlText w:val="%1."/>
      <w:lvlJc w:val="left"/>
      <w:pPr>
        <w:tabs>
          <w:tab w:val="num" w:pos="360"/>
        </w:tabs>
        <w:ind w:left="360" w:hanging="360"/>
      </w:pPr>
      <w:rPr>
        <w:rFonts w:hint="default"/>
        <w:sz w:val="24"/>
      </w:rPr>
    </w:lvl>
    <w:lvl w:ilvl="1" w:tplc="E63C11F8">
      <w:numFmt w:val="none"/>
      <w:lvlText w:val=""/>
      <w:lvlJc w:val="left"/>
      <w:pPr>
        <w:tabs>
          <w:tab w:val="num" w:pos="360"/>
        </w:tabs>
      </w:pPr>
    </w:lvl>
    <w:lvl w:ilvl="2" w:tplc="CEAADF2E">
      <w:numFmt w:val="none"/>
      <w:lvlText w:val=""/>
      <w:lvlJc w:val="left"/>
      <w:pPr>
        <w:tabs>
          <w:tab w:val="num" w:pos="360"/>
        </w:tabs>
      </w:pPr>
    </w:lvl>
    <w:lvl w:ilvl="3" w:tplc="6B82B1BE">
      <w:numFmt w:val="none"/>
      <w:lvlText w:val=""/>
      <w:lvlJc w:val="left"/>
      <w:pPr>
        <w:tabs>
          <w:tab w:val="num" w:pos="360"/>
        </w:tabs>
      </w:pPr>
    </w:lvl>
    <w:lvl w:ilvl="4" w:tplc="3C6A1176">
      <w:numFmt w:val="none"/>
      <w:lvlText w:val=""/>
      <w:lvlJc w:val="left"/>
      <w:pPr>
        <w:tabs>
          <w:tab w:val="num" w:pos="360"/>
        </w:tabs>
      </w:pPr>
    </w:lvl>
    <w:lvl w:ilvl="5" w:tplc="395AB768">
      <w:numFmt w:val="none"/>
      <w:lvlText w:val=""/>
      <w:lvlJc w:val="left"/>
      <w:pPr>
        <w:tabs>
          <w:tab w:val="num" w:pos="360"/>
        </w:tabs>
      </w:pPr>
    </w:lvl>
    <w:lvl w:ilvl="6" w:tplc="901C0A9C">
      <w:numFmt w:val="none"/>
      <w:lvlText w:val=""/>
      <w:lvlJc w:val="left"/>
      <w:pPr>
        <w:tabs>
          <w:tab w:val="num" w:pos="360"/>
        </w:tabs>
      </w:pPr>
    </w:lvl>
    <w:lvl w:ilvl="7" w:tplc="69380CCE">
      <w:numFmt w:val="none"/>
      <w:lvlText w:val=""/>
      <w:lvlJc w:val="left"/>
      <w:pPr>
        <w:tabs>
          <w:tab w:val="num" w:pos="360"/>
        </w:tabs>
      </w:pPr>
    </w:lvl>
    <w:lvl w:ilvl="8" w:tplc="8BD6FCB2">
      <w:numFmt w:val="none"/>
      <w:lvlText w:val=""/>
      <w:lvlJc w:val="left"/>
      <w:pPr>
        <w:tabs>
          <w:tab w:val="num" w:pos="360"/>
        </w:tabs>
      </w:pPr>
    </w:lvl>
  </w:abstractNum>
  <w:abstractNum w:abstractNumId="50" w15:restartNumberingAfterBreak="0">
    <w:nsid w:val="3DA23321"/>
    <w:multiLevelType w:val="hybridMultilevel"/>
    <w:tmpl w:val="07942B82"/>
    <w:lvl w:ilvl="0" w:tplc="18F84E9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DD12A8E"/>
    <w:multiLevelType w:val="hybridMultilevel"/>
    <w:tmpl w:val="3AB48088"/>
    <w:lvl w:ilvl="0" w:tplc="0415000F">
      <w:start w:val="1"/>
      <w:numFmt w:val="decimal"/>
      <w:lvlText w:val="%1."/>
      <w:lvlJc w:val="left"/>
      <w:pPr>
        <w:tabs>
          <w:tab w:val="num" w:pos="720"/>
        </w:tabs>
        <w:ind w:left="720" w:hanging="360"/>
      </w:pPr>
      <w:rPr>
        <w:rFonts w:hint="default"/>
      </w:rPr>
    </w:lvl>
    <w:lvl w:ilvl="1" w:tplc="94E0E6F2">
      <w:numFmt w:val="none"/>
      <w:lvlText w:val=""/>
      <w:lvlJc w:val="left"/>
      <w:pPr>
        <w:tabs>
          <w:tab w:val="num" w:pos="360"/>
        </w:tabs>
      </w:pPr>
    </w:lvl>
    <w:lvl w:ilvl="2" w:tplc="69FC5E62">
      <w:numFmt w:val="none"/>
      <w:lvlText w:val=""/>
      <w:lvlJc w:val="left"/>
      <w:pPr>
        <w:tabs>
          <w:tab w:val="num" w:pos="360"/>
        </w:tabs>
      </w:pPr>
    </w:lvl>
    <w:lvl w:ilvl="3" w:tplc="4142EFB6">
      <w:numFmt w:val="none"/>
      <w:lvlText w:val=""/>
      <w:lvlJc w:val="left"/>
      <w:pPr>
        <w:tabs>
          <w:tab w:val="num" w:pos="360"/>
        </w:tabs>
      </w:pPr>
    </w:lvl>
    <w:lvl w:ilvl="4" w:tplc="B0542AF4">
      <w:numFmt w:val="none"/>
      <w:lvlText w:val=""/>
      <w:lvlJc w:val="left"/>
      <w:pPr>
        <w:tabs>
          <w:tab w:val="num" w:pos="360"/>
        </w:tabs>
      </w:pPr>
    </w:lvl>
    <w:lvl w:ilvl="5" w:tplc="2634DFBA">
      <w:numFmt w:val="none"/>
      <w:lvlText w:val=""/>
      <w:lvlJc w:val="left"/>
      <w:pPr>
        <w:tabs>
          <w:tab w:val="num" w:pos="360"/>
        </w:tabs>
      </w:pPr>
    </w:lvl>
    <w:lvl w:ilvl="6" w:tplc="95F2E4DE">
      <w:numFmt w:val="none"/>
      <w:lvlText w:val=""/>
      <w:lvlJc w:val="left"/>
      <w:pPr>
        <w:tabs>
          <w:tab w:val="num" w:pos="360"/>
        </w:tabs>
      </w:pPr>
    </w:lvl>
    <w:lvl w:ilvl="7" w:tplc="C12C4788">
      <w:numFmt w:val="none"/>
      <w:lvlText w:val=""/>
      <w:lvlJc w:val="left"/>
      <w:pPr>
        <w:tabs>
          <w:tab w:val="num" w:pos="360"/>
        </w:tabs>
      </w:pPr>
    </w:lvl>
    <w:lvl w:ilvl="8" w:tplc="C0F882CA">
      <w:numFmt w:val="none"/>
      <w:lvlText w:val=""/>
      <w:lvlJc w:val="left"/>
      <w:pPr>
        <w:tabs>
          <w:tab w:val="num" w:pos="360"/>
        </w:tabs>
      </w:pPr>
    </w:lvl>
  </w:abstractNum>
  <w:abstractNum w:abstractNumId="52" w15:restartNumberingAfterBreak="0">
    <w:nsid w:val="3E4A6EA9"/>
    <w:multiLevelType w:val="hybridMultilevel"/>
    <w:tmpl w:val="890401E8"/>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3E7C5275"/>
    <w:multiLevelType w:val="hybridMultilevel"/>
    <w:tmpl w:val="BE8C7E50"/>
    <w:lvl w:ilvl="0" w:tplc="04150017">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4" w15:restartNumberingAfterBreak="0">
    <w:nsid w:val="3FF01207"/>
    <w:multiLevelType w:val="hybridMultilevel"/>
    <w:tmpl w:val="8B7EF59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0995D11"/>
    <w:multiLevelType w:val="hybridMultilevel"/>
    <w:tmpl w:val="51D60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15214F"/>
    <w:multiLevelType w:val="hybridMultilevel"/>
    <w:tmpl w:val="326233F2"/>
    <w:lvl w:ilvl="0" w:tplc="F17CC7CE">
      <w:start w:val="1"/>
      <w:numFmt w:val="lowerLetter"/>
      <w:lvlText w:val="%1)"/>
      <w:lvlJc w:val="left"/>
      <w:pPr>
        <w:tabs>
          <w:tab w:val="num" w:pos="1191"/>
        </w:tabs>
        <w:ind w:left="1191" w:hanging="397"/>
      </w:pPr>
      <w:rPr>
        <w:rFonts w:hint="default"/>
      </w:r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57" w15:restartNumberingAfterBreak="0">
    <w:nsid w:val="4681002C"/>
    <w:multiLevelType w:val="hybridMultilevel"/>
    <w:tmpl w:val="A56ED96A"/>
    <w:lvl w:ilvl="0" w:tplc="80F82EA6">
      <w:start w:val="1"/>
      <w:numFmt w:val="bullet"/>
      <w:lvlText w:val="-"/>
      <w:lvlJc w:val="left"/>
      <w:pPr>
        <w:ind w:left="720" w:hanging="360"/>
      </w:pPr>
      <w:rPr>
        <w:rFonts w:ascii="Calibri" w:hAnsi="Calibri" w:hint="default"/>
      </w:rPr>
    </w:lvl>
    <w:lvl w:ilvl="1" w:tplc="2CF86AEC">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007B5B"/>
    <w:multiLevelType w:val="hybridMultilevel"/>
    <w:tmpl w:val="3C60BDD4"/>
    <w:lvl w:ilvl="0" w:tplc="80F82EA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A642209"/>
    <w:multiLevelType w:val="hybridMultilevel"/>
    <w:tmpl w:val="1F3A44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4A962F66"/>
    <w:multiLevelType w:val="hybridMultilevel"/>
    <w:tmpl w:val="D430C9CA"/>
    <w:lvl w:ilvl="0" w:tplc="FFFFFFFF">
      <w:start w:val="1"/>
      <w:numFmt w:val="decimal"/>
      <w:lvlText w:val="%1."/>
      <w:lvlJc w:val="left"/>
      <w:pPr>
        <w:tabs>
          <w:tab w:val="num" w:pos="360"/>
        </w:tabs>
        <w:ind w:left="360" w:hanging="360"/>
      </w:pPr>
    </w:lvl>
    <w:lvl w:ilvl="1" w:tplc="FFFFFFFF">
      <w:numFmt w:val="none"/>
      <w:lvlText w:val=""/>
      <w:lvlJc w:val="left"/>
      <w:pPr>
        <w:tabs>
          <w:tab w:val="num" w:pos="360"/>
        </w:tabs>
      </w:pPr>
    </w:lvl>
    <w:lvl w:ilvl="2" w:tplc="04150017">
      <w:start w:val="1"/>
      <w:numFmt w:val="lowerLetter"/>
      <w:lvlText w:val="%3)"/>
      <w:lvlJc w:val="left"/>
      <w:pPr>
        <w:ind w:left="720" w:hanging="360"/>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1" w15:restartNumberingAfterBreak="0">
    <w:nsid w:val="4ACB2035"/>
    <w:multiLevelType w:val="hybridMultilevel"/>
    <w:tmpl w:val="9F84060A"/>
    <w:lvl w:ilvl="0" w:tplc="6E1A469E">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123348"/>
    <w:multiLevelType w:val="hybridMultilevel"/>
    <w:tmpl w:val="4F3E8340"/>
    <w:lvl w:ilvl="0" w:tplc="16286670">
      <w:start w:val="1"/>
      <w:numFmt w:val="decimal"/>
      <w:lvlText w:val="%1."/>
      <w:lvlJc w:val="left"/>
      <w:pPr>
        <w:tabs>
          <w:tab w:val="num" w:pos="397"/>
        </w:tabs>
        <w:ind w:left="397" w:hanging="397"/>
      </w:pPr>
      <w:rPr>
        <w:rFonts w:hint="default"/>
      </w:rPr>
    </w:lvl>
    <w:lvl w:ilvl="1" w:tplc="56E0332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C504DC0"/>
    <w:multiLevelType w:val="hybridMultilevel"/>
    <w:tmpl w:val="107836BE"/>
    <w:lvl w:ilvl="0" w:tplc="A4164D02">
      <w:start w:val="1"/>
      <w:numFmt w:val="decimal"/>
      <w:lvlText w:val="%1."/>
      <w:lvlJc w:val="left"/>
      <w:pPr>
        <w:tabs>
          <w:tab w:val="num" w:pos="360"/>
        </w:tabs>
        <w:ind w:left="360" w:hanging="360"/>
      </w:pPr>
      <w:rPr>
        <w:rFonts w:hint="default"/>
        <w:b w:val="0"/>
        <w:i w:val="0"/>
      </w:rPr>
    </w:lvl>
    <w:lvl w:ilvl="1" w:tplc="66FC685E">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4CC86938"/>
    <w:multiLevelType w:val="hybridMultilevel"/>
    <w:tmpl w:val="B04CF8CA"/>
    <w:lvl w:ilvl="0" w:tplc="0415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4D101167"/>
    <w:multiLevelType w:val="hybridMultilevel"/>
    <w:tmpl w:val="986E3374"/>
    <w:lvl w:ilvl="0" w:tplc="FD0A357E">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757"/>
        </w:tabs>
        <w:ind w:left="75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EAD16DC"/>
    <w:multiLevelType w:val="hybridMultilevel"/>
    <w:tmpl w:val="7194C5D8"/>
    <w:lvl w:ilvl="0" w:tplc="2C1207AE">
      <w:start w:val="1"/>
      <w:numFmt w:val="bullet"/>
      <w:lvlText w:val="-"/>
      <w:lvlJc w:val="left"/>
      <w:pPr>
        <w:ind w:left="360" w:hanging="360"/>
      </w:pPr>
      <w:rPr>
        <w:rFonts w:ascii="Times New Roman" w:hAnsi="Times New Roman" w:cs="Times New Roman" w:hint="default"/>
        <w:spacing w:val="-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0367395"/>
    <w:multiLevelType w:val="hybridMultilevel"/>
    <w:tmpl w:val="C360BC12"/>
    <w:lvl w:ilvl="0" w:tplc="04150017">
      <w:start w:val="1"/>
      <w:numFmt w:val="lowerLetter"/>
      <w:lvlText w:val="%1)"/>
      <w:lvlJc w:val="left"/>
      <w:pPr>
        <w:tabs>
          <w:tab w:val="num" w:pos="720"/>
        </w:tabs>
        <w:ind w:left="720" w:hanging="360"/>
      </w:pPr>
    </w:lvl>
    <w:lvl w:ilvl="1" w:tplc="1398EECC">
      <w:numFmt w:val="none"/>
      <w:lvlText w:val=""/>
      <w:lvlJc w:val="left"/>
      <w:pPr>
        <w:tabs>
          <w:tab w:val="num" w:pos="720"/>
        </w:tabs>
      </w:pPr>
    </w:lvl>
    <w:lvl w:ilvl="2" w:tplc="C0B0CF74">
      <w:numFmt w:val="none"/>
      <w:lvlText w:val=""/>
      <w:lvlJc w:val="left"/>
      <w:pPr>
        <w:tabs>
          <w:tab w:val="num" w:pos="720"/>
        </w:tabs>
      </w:pPr>
    </w:lvl>
    <w:lvl w:ilvl="3" w:tplc="555078F0">
      <w:numFmt w:val="none"/>
      <w:lvlText w:val=""/>
      <w:lvlJc w:val="left"/>
      <w:pPr>
        <w:tabs>
          <w:tab w:val="num" w:pos="720"/>
        </w:tabs>
      </w:pPr>
    </w:lvl>
    <w:lvl w:ilvl="4" w:tplc="0E9A8E14">
      <w:numFmt w:val="none"/>
      <w:lvlText w:val=""/>
      <w:lvlJc w:val="left"/>
      <w:pPr>
        <w:tabs>
          <w:tab w:val="num" w:pos="720"/>
        </w:tabs>
      </w:pPr>
    </w:lvl>
    <w:lvl w:ilvl="5" w:tplc="02027BAC">
      <w:numFmt w:val="none"/>
      <w:lvlText w:val=""/>
      <w:lvlJc w:val="left"/>
      <w:pPr>
        <w:tabs>
          <w:tab w:val="num" w:pos="720"/>
        </w:tabs>
      </w:pPr>
    </w:lvl>
    <w:lvl w:ilvl="6" w:tplc="08A280D4">
      <w:numFmt w:val="none"/>
      <w:lvlText w:val=""/>
      <w:lvlJc w:val="left"/>
      <w:pPr>
        <w:tabs>
          <w:tab w:val="num" w:pos="720"/>
        </w:tabs>
      </w:pPr>
    </w:lvl>
    <w:lvl w:ilvl="7" w:tplc="B896E8C4">
      <w:numFmt w:val="none"/>
      <w:lvlText w:val=""/>
      <w:lvlJc w:val="left"/>
      <w:pPr>
        <w:tabs>
          <w:tab w:val="num" w:pos="720"/>
        </w:tabs>
      </w:pPr>
    </w:lvl>
    <w:lvl w:ilvl="8" w:tplc="68CA7156">
      <w:numFmt w:val="none"/>
      <w:lvlText w:val=""/>
      <w:lvlJc w:val="left"/>
      <w:pPr>
        <w:tabs>
          <w:tab w:val="num" w:pos="720"/>
        </w:tabs>
      </w:pPr>
    </w:lvl>
  </w:abstractNum>
  <w:abstractNum w:abstractNumId="68" w15:restartNumberingAfterBreak="0">
    <w:nsid w:val="513E0036"/>
    <w:multiLevelType w:val="hybridMultilevel"/>
    <w:tmpl w:val="8758D460"/>
    <w:lvl w:ilvl="0" w:tplc="140436F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29F60FB"/>
    <w:multiLevelType w:val="hybridMultilevel"/>
    <w:tmpl w:val="844616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2E1458F"/>
    <w:multiLevelType w:val="hybridMultilevel"/>
    <w:tmpl w:val="7318D770"/>
    <w:lvl w:ilvl="0" w:tplc="85E2BF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76E6E79"/>
    <w:multiLevelType w:val="hybridMultilevel"/>
    <w:tmpl w:val="128A7D5A"/>
    <w:lvl w:ilvl="0" w:tplc="7884CDC2">
      <w:start w:val="1"/>
      <w:numFmt w:val="decimal"/>
      <w:lvlText w:val="%1."/>
      <w:lvlJc w:val="left"/>
      <w:pPr>
        <w:tabs>
          <w:tab w:val="num" w:pos="360"/>
        </w:tabs>
        <w:ind w:left="360" w:hanging="360"/>
      </w:pPr>
      <w:rPr>
        <w:rFonts w:hint="default"/>
        <w:b w:val="0"/>
        <w:i w:val="0"/>
      </w:rPr>
    </w:lvl>
    <w:lvl w:ilvl="1" w:tplc="0480FFC8">
      <w:numFmt w:val="none"/>
      <w:lvlText w:val=""/>
      <w:lvlJc w:val="left"/>
      <w:pPr>
        <w:tabs>
          <w:tab w:val="num" w:pos="360"/>
        </w:tabs>
      </w:pPr>
    </w:lvl>
    <w:lvl w:ilvl="2" w:tplc="3028FAC2">
      <w:numFmt w:val="none"/>
      <w:lvlText w:val=""/>
      <w:lvlJc w:val="left"/>
      <w:pPr>
        <w:tabs>
          <w:tab w:val="num" w:pos="360"/>
        </w:tabs>
      </w:pPr>
    </w:lvl>
    <w:lvl w:ilvl="3" w:tplc="9C283324">
      <w:numFmt w:val="none"/>
      <w:lvlText w:val=""/>
      <w:lvlJc w:val="left"/>
      <w:pPr>
        <w:tabs>
          <w:tab w:val="num" w:pos="360"/>
        </w:tabs>
      </w:pPr>
    </w:lvl>
    <w:lvl w:ilvl="4" w:tplc="5D84F096">
      <w:numFmt w:val="none"/>
      <w:lvlText w:val=""/>
      <w:lvlJc w:val="left"/>
      <w:pPr>
        <w:tabs>
          <w:tab w:val="num" w:pos="360"/>
        </w:tabs>
      </w:pPr>
    </w:lvl>
    <w:lvl w:ilvl="5" w:tplc="6FFA5F86">
      <w:numFmt w:val="none"/>
      <w:lvlText w:val=""/>
      <w:lvlJc w:val="left"/>
      <w:pPr>
        <w:tabs>
          <w:tab w:val="num" w:pos="360"/>
        </w:tabs>
      </w:pPr>
    </w:lvl>
    <w:lvl w:ilvl="6" w:tplc="25A21E6E">
      <w:numFmt w:val="none"/>
      <w:lvlText w:val=""/>
      <w:lvlJc w:val="left"/>
      <w:pPr>
        <w:tabs>
          <w:tab w:val="num" w:pos="360"/>
        </w:tabs>
      </w:pPr>
    </w:lvl>
    <w:lvl w:ilvl="7" w:tplc="B160321C">
      <w:numFmt w:val="none"/>
      <w:lvlText w:val=""/>
      <w:lvlJc w:val="left"/>
      <w:pPr>
        <w:tabs>
          <w:tab w:val="num" w:pos="360"/>
        </w:tabs>
      </w:pPr>
    </w:lvl>
    <w:lvl w:ilvl="8" w:tplc="E2D81FCC">
      <w:numFmt w:val="none"/>
      <w:lvlText w:val=""/>
      <w:lvlJc w:val="left"/>
      <w:pPr>
        <w:tabs>
          <w:tab w:val="num" w:pos="360"/>
        </w:tabs>
      </w:pPr>
    </w:lvl>
  </w:abstractNum>
  <w:abstractNum w:abstractNumId="72" w15:restartNumberingAfterBreak="0">
    <w:nsid w:val="58174224"/>
    <w:multiLevelType w:val="hybridMultilevel"/>
    <w:tmpl w:val="20A6F488"/>
    <w:lvl w:ilvl="0" w:tplc="47C0EE94">
      <w:start w:val="1"/>
      <w:numFmt w:val="bullet"/>
      <w:lvlText w:val="-"/>
      <w:lvlJc w:val="left"/>
      <w:pPr>
        <w:ind w:left="1154" w:hanging="360"/>
      </w:pPr>
      <w:rPr>
        <w:rFonts w:ascii="Arial" w:hAnsi="Arial" w:hint="default"/>
      </w:r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73" w15:restartNumberingAfterBreak="0">
    <w:nsid w:val="594A4053"/>
    <w:multiLevelType w:val="hybridMultilevel"/>
    <w:tmpl w:val="3234706E"/>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943D05"/>
    <w:multiLevelType w:val="hybridMultilevel"/>
    <w:tmpl w:val="E5603CDE"/>
    <w:lvl w:ilvl="0" w:tplc="0415000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5ADF77E6"/>
    <w:multiLevelType w:val="multilevel"/>
    <w:tmpl w:val="2B163DE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5C113CFC"/>
    <w:multiLevelType w:val="hybridMultilevel"/>
    <w:tmpl w:val="9604C1C0"/>
    <w:lvl w:ilvl="0" w:tplc="2E9449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EA1085A"/>
    <w:multiLevelType w:val="hybridMultilevel"/>
    <w:tmpl w:val="90CEB286"/>
    <w:lvl w:ilvl="0" w:tplc="04150017">
      <w:start w:val="1"/>
      <w:numFmt w:val="lowerLetter"/>
      <w:lvlText w:val="%1)"/>
      <w:lvlJc w:val="left"/>
      <w:pPr>
        <w:tabs>
          <w:tab w:val="num" w:pos="397"/>
        </w:tabs>
        <w:ind w:left="397" w:hanging="397"/>
      </w:pPr>
      <w:rPr>
        <w:rFonts w:hint="default"/>
      </w:rPr>
    </w:lvl>
    <w:lvl w:ilvl="1" w:tplc="135CFB8C">
      <w:start w:val="1"/>
      <w:numFmt w:val="bullet"/>
      <w:lvlText w:val="-"/>
      <w:lvlJc w:val="left"/>
      <w:pPr>
        <w:tabs>
          <w:tab w:val="num" w:pos="683"/>
        </w:tabs>
        <w:ind w:left="1080" w:hanging="397"/>
      </w:pPr>
      <w:rPr>
        <w:rFonts w:ascii="Tahoma" w:hAnsi="Tahoma" w:hint="default"/>
      </w:r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78" w15:restartNumberingAfterBreak="0">
    <w:nsid w:val="5F5040AC"/>
    <w:multiLevelType w:val="hybridMultilevel"/>
    <w:tmpl w:val="84726B6A"/>
    <w:lvl w:ilvl="0" w:tplc="2C1207AE">
      <w:start w:val="1"/>
      <w:numFmt w:val="bullet"/>
      <w:lvlText w:val="-"/>
      <w:lvlJc w:val="left"/>
      <w:pPr>
        <w:ind w:left="720" w:hanging="360"/>
      </w:pPr>
      <w:rPr>
        <w:rFonts w:ascii="Times New Roman" w:hAnsi="Times New Roman" w:cs="Times New Roman" w:hint="default"/>
        <w:spacing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0795AA4"/>
    <w:multiLevelType w:val="hybridMultilevel"/>
    <w:tmpl w:val="F8BA82E4"/>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2661F11"/>
    <w:multiLevelType w:val="hybridMultilevel"/>
    <w:tmpl w:val="1A1621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2B45C50"/>
    <w:multiLevelType w:val="hybridMultilevel"/>
    <w:tmpl w:val="69183C60"/>
    <w:lvl w:ilvl="0" w:tplc="80F82EA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4280BD4"/>
    <w:multiLevelType w:val="hybridMultilevel"/>
    <w:tmpl w:val="F084BBCC"/>
    <w:lvl w:ilvl="0" w:tplc="66FC685E">
      <w:start w:val="1"/>
      <w:numFmt w:val="lowerLetter"/>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FFFFFFFF">
      <w:start w:val="1"/>
      <w:numFmt w:val="lowerLetter"/>
      <w:lvlText w:val="%3)"/>
      <w:lvlJc w:val="left"/>
      <w:pPr>
        <w:tabs>
          <w:tab w:val="num" w:pos="2340"/>
        </w:tabs>
        <w:ind w:left="2340" w:hanging="360"/>
      </w:pPr>
      <w:rPr>
        <w:rFonts w:hint="default"/>
      </w:rPr>
    </w:lvl>
    <w:lvl w:ilvl="3" w:tplc="FFFFFFFF">
      <w:start w:val="2"/>
      <w:numFmt w:val="decimal"/>
      <w:lvlText w:val="%4."/>
      <w:lvlJc w:val="left"/>
      <w:pPr>
        <w:tabs>
          <w:tab w:val="num" w:pos="2880"/>
        </w:tabs>
        <w:ind w:left="2880" w:hanging="360"/>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67D6506E"/>
    <w:multiLevelType w:val="hybridMultilevel"/>
    <w:tmpl w:val="6B680168"/>
    <w:lvl w:ilvl="0" w:tplc="0415000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67EF0C91"/>
    <w:multiLevelType w:val="hybridMultilevel"/>
    <w:tmpl w:val="32A67328"/>
    <w:lvl w:ilvl="0" w:tplc="0DE8EE8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C427D23"/>
    <w:multiLevelType w:val="multilevel"/>
    <w:tmpl w:val="822EBFEE"/>
    <w:lvl w:ilvl="0">
      <w:start w:val="1"/>
      <w:numFmt w:val="decimal"/>
      <w:lvlText w:val="%1)"/>
      <w:lvlJc w:val="left"/>
      <w:pPr>
        <w:tabs>
          <w:tab w:val="num" w:pos="794"/>
        </w:tabs>
        <w:ind w:left="794"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6CCC2E83"/>
    <w:multiLevelType w:val="multilevel"/>
    <w:tmpl w:val="2FECFC3A"/>
    <w:lvl w:ilvl="0">
      <w:start w:val="1"/>
      <w:numFmt w:val="decimal"/>
      <w:lvlText w:val="%1)"/>
      <w:lvlJc w:val="left"/>
      <w:pPr>
        <w:tabs>
          <w:tab w:val="num" w:pos="794"/>
        </w:tabs>
        <w:ind w:left="794"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6F060EC3"/>
    <w:multiLevelType w:val="hybridMultilevel"/>
    <w:tmpl w:val="ED9ADAE4"/>
    <w:lvl w:ilvl="0" w:tplc="F4180548">
      <w:start w:val="1"/>
      <w:numFmt w:val="decimal"/>
      <w:lvlText w:val="%1."/>
      <w:lvlJc w:val="left"/>
      <w:pPr>
        <w:tabs>
          <w:tab w:val="num" w:pos="360"/>
        </w:tabs>
        <w:ind w:left="360" w:hanging="360"/>
      </w:pPr>
    </w:lvl>
    <w:lvl w:ilvl="1" w:tplc="1398EECC">
      <w:numFmt w:val="none"/>
      <w:lvlText w:val=""/>
      <w:lvlJc w:val="left"/>
      <w:pPr>
        <w:tabs>
          <w:tab w:val="num" w:pos="360"/>
        </w:tabs>
      </w:pPr>
    </w:lvl>
    <w:lvl w:ilvl="2" w:tplc="C0B0CF74">
      <w:numFmt w:val="none"/>
      <w:lvlText w:val=""/>
      <w:lvlJc w:val="left"/>
      <w:pPr>
        <w:tabs>
          <w:tab w:val="num" w:pos="360"/>
        </w:tabs>
      </w:pPr>
    </w:lvl>
    <w:lvl w:ilvl="3" w:tplc="555078F0">
      <w:numFmt w:val="none"/>
      <w:lvlText w:val=""/>
      <w:lvlJc w:val="left"/>
      <w:pPr>
        <w:tabs>
          <w:tab w:val="num" w:pos="360"/>
        </w:tabs>
      </w:pPr>
    </w:lvl>
    <w:lvl w:ilvl="4" w:tplc="0E9A8E14">
      <w:numFmt w:val="none"/>
      <w:lvlText w:val=""/>
      <w:lvlJc w:val="left"/>
      <w:pPr>
        <w:tabs>
          <w:tab w:val="num" w:pos="360"/>
        </w:tabs>
      </w:pPr>
    </w:lvl>
    <w:lvl w:ilvl="5" w:tplc="02027BAC">
      <w:numFmt w:val="none"/>
      <w:lvlText w:val=""/>
      <w:lvlJc w:val="left"/>
      <w:pPr>
        <w:tabs>
          <w:tab w:val="num" w:pos="360"/>
        </w:tabs>
      </w:pPr>
    </w:lvl>
    <w:lvl w:ilvl="6" w:tplc="08A280D4">
      <w:numFmt w:val="none"/>
      <w:lvlText w:val=""/>
      <w:lvlJc w:val="left"/>
      <w:pPr>
        <w:tabs>
          <w:tab w:val="num" w:pos="360"/>
        </w:tabs>
      </w:pPr>
    </w:lvl>
    <w:lvl w:ilvl="7" w:tplc="B896E8C4">
      <w:numFmt w:val="none"/>
      <w:lvlText w:val=""/>
      <w:lvlJc w:val="left"/>
      <w:pPr>
        <w:tabs>
          <w:tab w:val="num" w:pos="360"/>
        </w:tabs>
      </w:pPr>
    </w:lvl>
    <w:lvl w:ilvl="8" w:tplc="68CA7156">
      <w:numFmt w:val="none"/>
      <w:lvlText w:val=""/>
      <w:lvlJc w:val="left"/>
      <w:pPr>
        <w:tabs>
          <w:tab w:val="num" w:pos="360"/>
        </w:tabs>
      </w:pPr>
    </w:lvl>
  </w:abstractNum>
  <w:abstractNum w:abstractNumId="88" w15:restartNumberingAfterBreak="0">
    <w:nsid w:val="703B568B"/>
    <w:multiLevelType w:val="hybridMultilevel"/>
    <w:tmpl w:val="CDDE6AB4"/>
    <w:lvl w:ilvl="0" w:tplc="04150017">
      <w:start w:val="1"/>
      <w:numFmt w:val="lowerLetter"/>
      <w:lvlText w:val="%1)"/>
      <w:lvlJc w:val="left"/>
      <w:pPr>
        <w:ind w:left="757" w:hanging="360"/>
      </w:p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89" w15:restartNumberingAfterBreak="0">
    <w:nsid w:val="710362D1"/>
    <w:multiLevelType w:val="hybridMultilevel"/>
    <w:tmpl w:val="3D0EA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1F50E99"/>
    <w:multiLevelType w:val="hybridMultilevel"/>
    <w:tmpl w:val="D0643BB6"/>
    <w:lvl w:ilvl="0" w:tplc="04150017">
      <w:start w:val="1"/>
      <w:numFmt w:val="lowerLetter"/>
      <w:lvlText w:val="%1)"/>
      <w:lvlJc w:val="left"/>
      <w:pPr>
        <w:tabs>
          <w:tab w:val="num" w:pos="757"/>
        </w:tabs>
        <w:ind w:left="757" w:hanging="39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4EF371E"/>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86A44E8"/>
    <w:multiLevelType w:val="hybridMultilevel"/>
    <w:tmpl w:val="9148E112"/>
    <w:lvl w:ilvl="0" w:tplc="2CF4EF52">
      <w:start w:val="1"/>
      <w:numFmt w:val="lowerLetter"/>
      <w:lvlText w:val="%1)"/>
      <w:lvlJc w:val="left"/>
      <w:pPr>
        <w:ind w:left="1800" w:hanging="360"/>
      </w:pPr>
      <w:rPr>
        <w:rFonts w:hint="default"/>
        <w:sz w:val="24"/>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79092520"/>
    <w:multiLevelType w:val="hybridMultilevel"/>
    <w:tmpl w:val="72D01462"/>
    <w:lvl w:ilvl="0" w:tplc="A7B8CFBC">
      <w:start w:val="1"/>
      <w:numFmt w:val="decimal"/>
      <w:lvlText w:val="%1."/>
      <w:lvlJc w:val="left"/>
      <w:pPr>
        <w:tabs>
          <w:tab w:val="num" w:pos="397"/>
        </w:tabs>
        <w:ind w:left="397" w:hanging="397"/>
      </w:pPr>
      <w:rPr>
        <w:rFonts w:hint="default"/>
      </w:rPr>
    </w:lvl>
    <w:lvl w:ilvl="1" w:tplc="F3582798">
      <w:start w:val="1"/>
      <w:numFmt w:val="bullet"/>
      <w:lvlText w:val=""/>
      <w:lvlJc w:val="left"/>
      <w:pPr>
        <w:tabs>
          <w:tab w:val="num" w:pos="794"/>
        </w:tabs>
        <w:ind w:left="794" w:hanging="39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45969739">
    <w:abstractNumId w:val="41"/>
  </w:num>
  <w:num w:numId="2" w16cid:durableId="253325084">
    <w:abstractNumId w:val="54"/>
  </w:num>
  <w:num w:numId="3" w16cid:durableId="437603005">
    <w:abstractNumId w:val="82"/>
  </w:num>
  <w:num w:numId="4" w16cid:durableId="1093546563">
    <w:abstractNumId w:val="47"/>
  </w:num>
  <w:num w:numId="5" w16cid:durableId="518353619">
    <w:abstractNumId w:val="51"/>
  </w:num>
  <w:num w:numId="6" w16cid:durableId="1902790160">
    <w:abstractNumId w:val="62"/>
  </w:num>
  <w:num w:numId="7" w16cid:durableId="392503455">
    <w:abstractNumId w:val="3"/>
  </w:num>
  <w:num w:numId="8" w16cid:durableId="558128359">
    <w:abstractNumId w:val="87"/>
  </w:num>
  <w:num w:numId="9" w16cid:durableId="1962419431">
    <w:abstractNumId w:val="93"/>
  </w:num>
  <w:num w:numId="10" w16cid:durableId="127480972">
    <w:abstractNumId w:val="46"/>
  </w:num>
  <w:num w:numId="11" w16cid:durableId="948396089">
    <w:abstractNumId w:val="11"/>
  </w:num>
  <w:num w:numId="12" w16cid:durableId="1484271547">
    <w:abstractNumId w:val="21"/>
  </w:num>
  <w:num w:numId="13" w16cid:durableId="2044212590">
    <w:abstractNumId w:val="49"/>
  </w:num>
  <w:num w:numId="14" w16cid:durableId="735977341">
    <w:abstractNumId w:val="63"/>
  </w:num>
  <w:num w:numId="15" w16cid:durableId="1265259711">
    <w:abstractNumId w:val="71"/>
  </w:num>
  <w:num w:numId="16" w16cid:durableId="1589774320">
    <w:abstractNumId w:val="26"/>
  </w:num>
  <w:num w:numId="17" w16cid:durableId="1796218449">
    <w:abstractNumId w:val="56"/>
  </w:num>
  <w:num w:numId="18" w16cid:durableId="1120802700">
    <w:abstractNumId w:val="13"/>
  </w:num>
  <w:num w:numId="19" w16cid:durableId="744498927">
    <w:abstractNumId w:val="5"/>
  </w:num>
  <w:num w:numId="20" w16cid:durableId="1455715704">
    <w:abstractNumId w:val="73"/>
  </w:num>
  <w:num w:numId="21" w16cid:durableId="443959788">
    <w:abstractNumId w:val="28"/>
  </w:num>
  <w:num w:numId="22" w16cid:durableId="1978684117">
    <w:abstractNumId w:val="24"/>
  </w:num>
  <w:num w:numId="23" w16cid:durableId="582909080">
    <w:abstractNumId w:val="42"/>
  </w:num>
  <w:num w:numId="24" w16cid:durableId="453599314">
    <w:abstractNumId w:val="92"/>
  </w:num>
  <w:num w:numId="25" w16cid:durableId="1739984125">
    <w:abstractNumId w:val="48"/>
  </w:num>
  <w:num w:numId="26" w16cid:durableId="960578293">
    <w:abstractNumId w:val="9"/>
  </w:num>
  <w:num w:numId="27" w16cid:durableId="1328750619">
    <w:abstractNumId w:val="6"/>
  </w:num>
  <w:num w:numId="28" w16cid:durableId="891387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5564543">
    <w:abstractNumId w:val="4"/>
  </w:num>
  <w:num w:numId="30" w16cid:durableId="1764690093">
    <w:abstractNumId w:val="23"/>
  </w:num>
  <w:num w:numId="31" w16cid:durableId="178742062">
    <w:abstractNumId w:val="81"/>
  </w:num>
  <w:num w:numId="32" w16cid:durableId="2131507749">
    <w:abstractNumId w:val="45"/>
  </w:num>
  <w:num w:numId="33" w16cid:durableId="1114132755">
    <w:abstractNumId w:val="10"/>
  </w:num>
  <w:num w:numId="34" w16cid:durableId="1706977222">
    <w:abstractNumId w:val="31"/>
  </w:num>
  <w:num w:numId="35" w16cid:durableId="625502865">
    <w:abstractNumId w:val="77"/>
  </w:num>
  <w:num w:numId="36" w16cid:durableId="1210265375">
    <w:abstractNumId w:val="79"/>
  </w:num>
  <w:num w:numId="37" w16cid:durableId="199368463">
    <w:abstractNumId w:val="44"/>
  </w:num>
  <w:num w:numId="38" w16cid:durableId="1539469025">
    <w:abstractNumId w:val="91"/>
  </w:num>
  <w:num w:numId="39" w16cid:durableId="505873797">
    <w:abstractNumId w:val="39"/>
  </w:num>
  <w:num w:numId="40" w16cid:durableId="240021959">
    <w:abstractNumId w:val="15"/>
  </w:num>
  <w:num w:numId="41" w16cid:durableId="1920820476">
    <w:abstractNumId w:val="16"/>
  </w:num>
  <w:num w:numId="42" w16cid:durableId="603921307">
    <w:abstractNumId w:val="19"/>
  </w:num>
  <w:num w:numId="43" w16cid:durableId="1605306387">
    <w:abstractNumId w:val="65"/>
  </w:num>
  <w:num w:numId="44" w16cid:durableId="426198427">
    <w:abstractNumId w:val="50"/>
  </w:num>
  <w:num w:numId="45" w16cid:durableId="1155148453">
    <w:abstractNumId w:val="70"/>
  </w:num>
  <w:num w:numId="46" w16cid:durableId="1386951300">
    <w:abstractNumId w:val="76"/>
  </w:num>
  <w:num w:numId="47" w16cid:durableId="565996684">
    <w:abstractNumId w:val="90"/>
  </w:num>
  <w:num w:numId="48" w16cid:durableId="1587609716">
    <w:abstractNumId w:val="38"/>
  </w:num>
  <w:num w:numId="49" w16cid:durableId="407654977">
    <w:abstractNumId w:val="36"/>
  </w:num>
  <w:num w:numId="50" w16cid:durableId="881674284">
    <w:abstractNumId w:val="32"/>
  </w:num>
  <w:num w:numId="51" w16cid:durableId="1401051356">
    <w:abstractNumId w:val="12"/>
  </w:num>
  <w:num w:numId="52" w16cid:durableId="507451019">
    <w:abstractNumId w:val="18"/>
  </w:num>
  <w:num w:numId="53" w16cid:durableId="1085682840">
    <w:abstractNumId w:val="67"/>
  </w:num>
  <w:num w:numId="54" w16cid:durableId="710960609">
    <w:abstractNumId w:val="22"/>
  </w:num>
  <w:num w:numId="55" w16cid:durableId="292030279">
    <w:abstractNumId w:val="57"/>
  </w:num>
  <w:num w:numId="56" w16cid:durableId="683633528">
    <w:abstractNumId w:val="81"/>
  </w:num>
  <w:num w:numId="57" w16cid:durableId="1066344628">
    <w:abstractNumId w:val="72"/>
  </w:num>
  <w:num w:numId="58" w16cid:durableId="12674243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7902748">
    <w:abstractNumId w:val="64"/>
  </w:num>
  <w:num w:numId="60" w16cid:durableId="1394161073">
    <w:abstractNumId w:val="88"/>
  </w:num>
  <w:num w:numId="61" w16cid:durableId="1564482123">
    <w:abstractNumId w:val="69"/>
  </w:num>
  <w:num w:numId="62" w16cid:durableId="1132331817">
    <w:abstractNumId w:val="55"/>
  </w:num>
  <w:num w:numId="63" w16cid:durableId="2065566703">
    <w:abstractNumId w:val="35"/>
  </w:num>
  <w:num w:numId="64" w16cid:durableId="845562196">
    <w:abstractNumId w:val="84"/>
  </w:num>
  <w:num w:numId="65" w16cid:durableId="943002538">
    <w:abstractNumId w:val="7"/>
  </w:num>
  <w:num w:numId="66" w16cid:durableId="1874340968">
    <w:abstractNumId w:val="80"/>
  </w:num>
  <w:num w:numId="67" w16cid:durableId="508720666">
    <w:abstractNumId w:val="58"/>
  </w:num>
  <w:num w:numId="68" w16cid:durableId="126507466">
    <w:abstractNumId w:val="52"/>
  </w:num>
  <w:num w:numId="69" w16cid:durableId="845825723">
    <w:abstractNumId w:val="1"/>
  </w:num>
  <w:num w:numId="70" w16cid:durableId="2103795666">
    <w:abstractNumId w:val="8"/>
  </w:num>
  <w:num w:numId="71" w16cid:durableId="1321733335">
    <w:abstractNumId w:val="43"/>
  </w:num>
  <w:num w:numId="72" w16cid:durableId="786512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48981346">
    <w:abstractNumId w:val="40"/>
  </w:num>
  <w:num w:numId="74" w16cid:durableId="521670658">
    <w:abstractNumId w:val="53"/>
  </w:num>
  <w:num w:numId="75" w16cid:durableId="683822264">
    <w:abstractNumId w:val="89"/>
  </w:num>
  <w:num w:numId="76" w16cid:durableId="666907890">
    <w:abstractNumId w:val="2"/>
  </w:num>
  <w:num w:numId="77" w16cid:durableId="1406220284">
    <w:abstractNumId w:val="27"/>
  </w:num>
  <w:num w:numId="78" w16cid:durableId="2127236216">
    <w:abstractNumId w:val="17"/>
  </w:num>
  <w:num w:numId="79" w16cid:durableId="1477724383">
    <w:abstractNumId w:val="61"/>
  </w:num>
  <w:num w:numId="80" w16cid:durableId="882136047">
    <w:abstractNumId w:val="68"/>
  </w:num>
  <w:num w:numId="81" w16cid:durableId="1131828849">
    <w:abstractNumId w:val="86"/>
  </w:num>
  <w:num w:numId="82" w16cid:durableId="584921233">
    <w:abstractNumId w:val="60"/>
  </w:num>
  <w:num w:numId="83" w16cid:durableId="339621121">
    <w:abstractNumId w:val="33"/>
  </w:num>
  <w:num w:numId="84" w16cid:durableId="1752005721">
    <w:abstractNumId w:val="30"/>
  </w:num>
  <w:num w:numId="85" w16cid:durableId="746146402">
    <w:abstractNumId w:val="20"/>
  </w:num>
  <w:num w:numId="86" w16cid:durableId="434909010">
    <w:abstractNumId w:val="29"/>
  </w:num>
  <w:num w:numId="87" w16cid:durableId="842403549">
    <w:abstractNumId w:val="78"/>
  </w:num>
  <w:num w:numId="88" w16cid:durableId="1789934405">
    <w:abstractNumId w:val="14"/>
  </w:num>
  <w:num w:numId="89" w16cid:durableId="903753986">
    <w:abstractNumId w:val="75"/>
  </w:num>
  <w:num w:numId="90" w16cid:durableId="1676689034">
    <w:abstractNumId w:val="85"/>
  </w:num>
  <w:num w:numId="91" w16cid:durableId="309331916">
    <w:abstractNumId w:val="66"/>
  </w:num>
  <w:num w:numId="92" w16cid:durableId="1459034901">
    <w:abstractNumId w:val="83"/>
  </w:num>
  <w:num w:numId="93" w16cid:durableId="583300286">
    <w:abstractNumId w:val="74"/>
  </w:num>
  <w:num w:numId="94" w16cid:durableId="820344146">
    <w:abstractNumId w:val="25"/>
  </w:num>
  <w:num w:numId="95" w16cid:durableId="837624024">
    <w:abstractNumId w:val="3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rawingGridHorizontalSpacing w:val="120"/>
  <w:displayHorizontalDrawingGridEvery w:val="2"/>
  <w:noPunctuationKerning/>
  <w:characterSpacingControl w:val="doNotCompress"/>
  <w:hdrShapeDefaults>
    <o:shapedefaults v:ext="edit" spidmax="1945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98"/>
    <w:rsid w:val="00000057"/>
    <w:rsid w:val="000012CE"/>
    <w:rsid w:val="00001919"/>
    <w:rsid w:val="0000280F"/>
    <w:rsid w:val="00002A3E"/>
    <w:rsid w:val="00002CC9"/>
    <w:rsid w:val="00003841"/>
    <w:rsid w:val="000039F2"/>
    <w:rsid w:val="00003BFE"/>
    <w:rsid w:val="000043AF"/>
    <w:rsid w:val="000043B1"/>
    <w:rsid w:val="00004794"/>
    <w:rsid w:val="00005554"/>
    <w:rsid w:val="00005972"/>
    <w:rsid w:val="00006F43"/>
    <w:rsid w:val="000071A9"/>
    <w:rsid w:val="000071C3"/>
    <w:rsid w:val="000074B6"/>
    <w:rsid w:val="00007856"/>
    <w:rsid w:val="0001030B"/>
    <w:rsid w:val="0001073B"/>
    <w:rsid w:val="000109BF"/>
    <w:rsid w:val="000123B9"/>
    <w:rsid w:val="00012911"/>
    <w:rsid w:val="00013C69"/>
    <w:rsid w:val="000147C0"/>
    <w:rsid w:val="00015134"/>
    <w:rsid w:val="00015453"/>
    <w:rsid w:val="00015A60"/>
    <w:rsid w:val="00015AFF"/>
    <w:rsid w:val="000160DB"/>
    <w:rsid w:val="00016350"/>
    <w:rsid w:val="00016566"/>
    <w:rsid w:val="00016988"/>
    <w:rsid w:val="00017664"/>
    <w:rsid w:val="0001781E"/>
    <w:rsid w:val="00020517"/>
    <w:rsid w:val="000208C2"/>
    <w:rsid w:val="00020AC2"/>
    <w:rsid w:val="00020B62"/>
    <w:rsid w:val="00021088"/>
    <w:rsid w:val="0002113F"/>
    <w:rsid w:val="000216EE"/>
    <w:rsid w:val="00022B77"/>
    <w:rsid w:val="00022C53"/>
    <w:rsid w:val="00022E31"/>
    <w:rsid w:val="000240B2"/>
    <w:rsid w:val="000241AF"/>
    <w:rsid w:val="00025553"/>
    <w:rsid w:val="0002596B"/>
    <w:rsid w:val="00025BB0"/>
    <w:rsid w:val="00025F42"/>
    <w:rsid w:val="00026CC9"/>
    <w:rsid w:val="00027717"/>
    <w:rsid w:val="00027802"/>
    <w:rsid w:val="0003027E"/>
    <w:rsid w:val="000304C2"/>
    <w:rsid w:val="00030709"/>
    <w:rsid w:val="00030E95"/>
    <w:rsid w:val="000310DD"/>
    <w:rsid w:val="00031CD6"/>
    <w:rsid w:val="000324A2"/>
    <w:rsid w:val="000331B0"/>
    <w:rsid w:val="00033525"/>
    <w:rsid w:val="0003355E"/>
    <w:rsid w:val="00033744"/>
    <w:rsid w:val="00033E29"/>
    <w:rsid w:val="000342F9"/>
    <w:rsid w:val="00034380"/>
    <w:rsid w:val="00034CE9"/>
    <w:rsid w:val="00034CEA"/>
    <w:rsid w:val="00036C3A"/>
    <w:rsid w:val="00036F88"/>
    <w:rsid w:val="0003757E"/>
    <w:rsid w:val="00037626"/>
    <w:rsid w:val="00037740"/>
    <w:rsid w:val="00040728"/>
    <w:rsid w:val="000412C9"/>
    <w:rsid w:val="00041A94"/>
    <w:rsid w:val="00041F94"/>
    <w:rsid w:val="000421CC"/>
    <w:rsid w:val="000437A5"/>
    <w:rsid w:val="00043D8C"/>
    <w:rsid w:val="00044149"/>
    <w:rsid w:val="0004476B"/>
    <w:rsid w:val="00045266"/>
    <w:rsid w:val="00045590"/>
    <w:rsid w:val="00045615"/>
    <w:rsid w:val="000456A5"/>
    <w:rsid w:val="00045B54"/>
    <w:rsid w:val="00045DE1"/>
    <w:rsid w:val="000465CA"/>
    <w:rsid w:val="000469FE"/>
    <w:rsid w:val="00046C55"/>
    <w:rsid w:val="000471B9"/>
    <w:rsid w:val="0005011F"/>
    <w:rsid w:val="00050592"/>
    <w:rsid w:val="000507E3"/>
    <w:rsid w:val="000509C0"/>
    <w:rsid w:val="00051170"/>
    <w:rsid w:val="0005185A"/>
    <w:rsid w:val="00052385"/>
    <w:rsid w:val="000523EE"/>
    <w:rsid w:val="00052BC2"/>
    <w:rsid w:val="00053204"/>
    <w:rsid w:val="0005445E"/>
    <w:rsid w:val="000547D2"/>
    <w:rsid w:val="00055863"/>
    <w:rsid w:val="00055CCC"/>
    <w:rsid w:val="00055D49"/>
    <w:rsid w:val="00056914"/>
    <w:rsid w:val="000572E5"/>
    <w:rsid w:val="000574C9"/>
    <w:rsid w:val="0006047C"/>
    <w:rsid w:val="00061C81"/>
    <w:rsid w:val="00061C97"/>
    <w:rsid w:val="00061CA2"/>
    <w:rsid w:val="00062182"/>
    <w:rsid w:val="00062BB9"/>
    <w:rsid w:val="00063A42"/>
    <w:rsid w:val="00063A90"/>
    <w:rsid w:val="000646F9"/>
    <w:rsid w:val="000654CE"/>
    <w:rsid w:val="0006553A"/>
    <w:rsid w:val="00065976"/>
    <w:rsid w:val="00066060"/>
    <w:rsid w:val="00066601"/>
    <w:rsid w:val="00066B7B"/>
    <w:rsid w:val="00066DD5"/>
    <w:rsid w:val="0006784C"/>
    <w:rsid w:val="00070B5D"/>
    <w:rsid w:val="000717EE"/>
    <w:rsid w:val="00071BF5"/>
    <w:rsid w:val="00071CB2"/>
    <w:rsid w:val="00071F18"/>
    <w:rsid w:val="000728D5"/>
    <w:rsid w:val="00072B62"/>
    <w:rsid w:val="0007374D"/>
    <w:rsid w:val="00073D41"/>
    <w:rsid w:val="000748C4"/>
    <w:rsid w:val="00075C63"/>
    <w:rsid w:val="00076540"/>
    <w:rsid w:val="0007683D"/>
    <w:rsid w:val="00076DAB"/>
    <w:rsid w:val="000777F9"/>
    <w:rsid w:val="00077B5D"/>
    <w:rsid w:val="00080CE9"/>
    <w:rsid w:val="00080FB5"/>
    <w:rsid w:val="00081093"/>
    <w:rsid w:val="00081A9B"/>
    <w:rsid w:val="00081B30"/>
    <w:rsid w:val="0008205E"/>
    <w:rsid w:val="000824EE"/>
    <w:rsid w:val="00082FAF"/>
    <w:rsid w:val="0008470E"/>
    <w:rsid w:val="00084BF6"/>
    <w:rsid w:val="00084C8F"/>
    <w:rsid w:val="000856B1"/>
    <w:rsid w:val="000864B5"/>
    <w:rsid w:val="00086C0F"/>
    <w:rsid w:val="00086E7F"/>
    <w:rsid w:val="000871C8"/>
    <w:rsid w:val="000871FE"/>
    <w:rsid w:val="00087377"/>
    <w:rsid w:val="00087FF9"/>
    <w:rsid w:val="00090066"/>
    <w:rsid w:val="00090235"/>
    <w:rsid w:val="00090BAC"/>
    <w:rsid w:val="00090F13"/>
    <w:rsid w:val="00090FF7"/>
    <w:rsid w:val="00091724"/>
    <w:rsid w:val="00091F60"/>
    <w:rsid w:val="0009237E"/>
    <w:rsid w:val="000955BC"/>
    <w:rsid w:val="000979E0"/>
    <w:rsid w:val="00097BA2"/>
    <w:rsid w:val="00097F2E"/>
    <w:rsid w:val="000A0A18"/>
    <w:rsid w:val="000A1731"/>
    <w:rsid w:val="000A1C9D"/>
    <w:rsid w:val="000A2451"/>
    <w:rsid w:val="000A25EE"/>
    <w:rsid w:val="000A34C3"/>
    <w:rsid w:val="000A36D2"/>
    <w:rsid w:val="000A5EDB"/>
    <w:rsid w:val="000A65C4"/>
    <w:rsid w:val="000A684E"/>
    <w:rsid w:val="000A6AC7"/>
    <w:rsid w:val="000A75F4"/>
    <w:rsid w:val="000A7D90"/>
    <w:rsid w:val="000B03F6"/>
    <w:rsid w:val="000B063F"/>
    <w:rsid w:val="000B0A32"/>
    <w:rsid w:val="000B0F77"/>
    <w:rsid w:val="000B1798"/>
    <w:rsid w:val="000B1D07"/>
    <w:rsid w:val="000B227A"/>
    <w:rsid w:val="000B244C"/>
    <w:rsid w:val="000B3CF4"/>
    <w:rsid w:val="000B3E03"/>
    <w:rsid w:val="000B4111"/>
    <w:rsid w:val="000B481D"/>
    <w:rsid w:val="000B49F9"/>
    <w:rsid w:val="000B4D00"/>
    <w:rsid w:val="000B4E05"/>
    <w:rsid w:val="000B5118"/>
    <w:rsid w:val="000B6595"/>
    <w:rsid w:val="000B673F"/>
    <w:rsid w:val="000B6BDB"/>
    <w:rsid w:val="000B6D8D"/>
    <w:rsid w:val="000B7066"/>
    <w:rsid w:val="000B726D"/>
    <w:rsid w:val="000B78AA"/>
    <w:rsid w:val="000C0401"/>
    <w:rsid w:val="000C0472"/>
    <w:rsid w:val="000C0C20"/>
    <w:rsid w:val="000C1997"/>
    <w:rsid w:val="000C1EE7"/>
    <w:rsid w:val="000C1FC3"/>
    <w:rsid w:val="000C2BCC"/>
    <w:rsid w:val="000C2CD7"/>
    <w:rsid w:val="000C2F53"/>
    <w:rsid w:val="000C323F"/>
    <w:rsid w:val="000C3297"/>
    <w:rsid w:val="000C34C8"/>
    <w:rsid w:val="000C401B"/>
    <w:rsid w:val="000C43BB"/>
    <w:rsid w:val="000C4A87"/>
    <w:rsid w:val="000C50BC"/>
    <w:rsid w:val="000C5170"/>
    <w:rsid w:val="000C531A"/>
    <w:rsid w:val="000C5B7B"/>
    <w:rsid w:val="000C649D"/>
    <w:rsid w:val="000C6629"/>
    <w:rsid w:val="000C6E9E"/>
    <w:rsid w:val="000C6F93"/>
    <w:rsid w:val="000C7420"/>
    <w:rsid w:val="000D0E3D"/>
    <w:rsid w:val="000D0EBB"/>
    <w:rsid w:val="000D1AA7"/>
    <w:rsid w:val="000D1E0F"/>
    <w:rsid w:val="000D2131"/>
    <w:rsid w:val="000D28F8"/>
    <w:rsid w:val="000D2995"/>
    <w:rsid w:val="000D2E44"/>
    <w:rsid w:val="000D3378"/>
    <w:rsid w:val="000D3C39"/>
    <w:rsid w:val="000D41A9"/>
    <w:rsid w:val="000D4BDE"/>
    <w:rsid w:val="000D4BF4"/>
    <w:rsid w:val="000D523A"/>
    <w:rsid w:val="000D5E02"/>
    <w:rsid w:val="000D68E4"/>
    <w:rsid w:val="000D6C40"/>
    <w:rsid w:val="000E0BC4"/>
    <w:rsid w:val="000E0E2D"/>
    <w:rsid w:val="000E0EE6"/>
    <w:rsid w:val="000E1FFA"/>
    <w:rsid w:val="000E214B"/>
    <w:rsid w:val="000E2694"/>
    <w:rsid w:val="000E30DF"/>
    <w:rsid w:val="000E3141"/>
    <w:rsid w:val="000E3EB7"/>
    <w:rsid w:val="000E4366"/>
    <w:rsid w:val="000E43D7"/>
    <w:rsid w:val="000E455C"/>
    <w:rsid w:val="000E5B24"/>
    <w:rsid w:val="000E5ECC"/>
    <w:rsid w:val="000E63E9"/>
    <w:rsid w:val="000E708E"/>
    <w:rsid w:val="000E7DE8"/>
    <w:rsid w:val="000F0831"/>
    <w:rsid w:val="000F0B19"/>
    <w:rsid w:val="000F0ED3"/>
    <w:rsid w:val="000F1323"/>
    <w:rsid w:val="000F2800"/>
    <w:rsid w:val="000F37BA"/>
    <w:rsid w:val="000F3C0F"/>
    <w:rsid w:val="000F3F20"/>
    <w:rsid w:val="000F4058"/>
    <w:rsid w:val="000F4152"/>
    <w:rsid w:val="000F4C8E"/>
    <w:rsid w:val="000F53A1"/>
    <w:rsid w:val="000F558C"/>
    <w:rsid w:val="000F5CDC"/>
    <w:rsid w:val="000F5F38"/>
    <w:rsid w:val="000F6FA1"/>
    <w:rsid w:val="000F7320"/>
    <w:rsid w:val="000F737E"/>
    <w:rsid w:val="000F7C6B"/>
    <w:rsid w:val="00100444"/>
    <w:rsid w:val="0010059E"/>
    <w:rsid w:val="001005CD"/>
    <w:rsid w:val="00100F62"/>
    <w:rsid w:val="001012F4"/>
    <w:rsid w:val="0010147A"/>
    <w:rsid w:val="001024B3"/>
    <w:rsid w:val="001038E9"/>
    <w:rsid w:val="00103C90"/>
    <w:rsid w:val="0010457D"/>
    <w:rsid w:val="00104C8B"/>
    <w:rsid w:val="00105EB8"/>
    <w:rsid w:val="00105F8F"/>
    <w:rsid w:val="001061AD"/>
    <w:rsid w:val="00106CA1"/>
    <w:rsid w:val="001108D0"/>
    <w:rsid w:val="001109B7"/>
    <w:rsid w:val="001111EF"/>
    <w:rsid w:val="00111522"/>
    <w:rsid w:val="001115C8"/>
    <w:rsid w:val="00111BE4"/>
    <w:rsid w:val="001127F8"/>
    <w:rsid w:val="00112AFD"/>
    <w:rsid w:val="00112EF0"/>
    <w:rsid w:val="0011334B"/>
    <w:rsid w:val="00113D71"/>
    <w:rsid w:val="0011450D"/>
    <w:rsid w:val="001149A7"/>
    <w:rsid w:val="00114F7E"/>
    <w:rsid w:val="00115CDA"/>
    <w:rsid w:val="00116A90"/>
    <w:rsid w:val="00116B59"/>
    <w:rsid w:val="00116DAC"/>
    <w:rsid w:val="001176BB"/>
    <w:rsid w:val="00117F7F"/>
    <w:rsid w:val="0012024F"/>
    <w:rsid w:val="00121041"/>
    <w:rsid w:val="00121565"/>
    <w:rsid w:val="00121571"/>
    <w:rsid w:val="001218B5"/>
    <w:rsid w:val="00122702"/>
    <w:rsid w:val="00122973"/>
    <w:rsid w:val="00123124"/>
    <w:rsid w:val="001232B6"/>
    <w:rsid w:val="00123522"/>
    <w:rsid w:val="00123DE4"/>
    <w:rsid w:val="00123DF9"/>
    <w:rsid w:val="00123EDB"/>
    <w:rsid w:val="001254C1"/>
    <w:rsid w:val="001263F1"/>
    <w:rsid w:val="00127E0C"/>
    <w:rsid w:val="00131068"/>
    <w:rsid w:val="001339F8"/>
    <w:rsid w:val="00134597"/>
    <w:rsid w:val="001358B1"/>
    <w:rsid w:val="00135FA9"/>
    <w:rsid w:val="00136808"/>
    <w:rsid w:val="0013711E"/>
    <w:rsid w:val="001373B0"/>
    <w:rsid w:val="00137A64"/>
    <w:rsid w:val="00140A71"/>
    <w:rsid w:val="00140E97"/>
    <w:rsid w:val="00142D77"/>
    <w:rsid w:val="00142EFB"/>
    <w:rsid w:val="0014323B"/>
    <w:rsid w:val="0014356F"/>
    <w:rsid w:val="001447B7"/>
    <w:rsid w:val="00144A4B"/>
    <w:rsid w:val="00145330"/>
    <w:rsid w:val="00145790"/>
    <w:rsid w:val="00145C30"/>
    <w:rsid w:val="00145E65"/>
    <w:rsid w:val="0014633B"/>
    <w:rsid w:val="0014676A"/>
    <w:rsid w:val="00146A4C"/>
    <w:rsid w:val="00146ACA"/>
    <w:rsid w:val="0014710D"/>
    <w:rsid w:val="00147236"/>
    <w:rsid w:val="001473AD"/>
    <w:rsid w:val="001475E8"/>
    <w:rsid w:val="001477C8"/>
    <w:rsid w:val="00147C50"/>
    <w:rsid w:val="00152EA4"/>
    <w:rsid w:val="00153A13"/>
    <w:rsid w:val="00153BEB"/>
    <w:rsid w:val="0015410A"/>
    <w:rsid w:val="00154345"/>
    <w:rsid w:val="0015463F"/>
    <w:rsid w:val="00154C1F"/>
    <w:rsid w:val="0015573E"/>
    <w:rsid w:val="00155FA6"/>
    <w:rsid w:val="00156109"/>
    <w:rsid w:val="001565D5"/>
    <w:rsid w:val="00157A3F"/>
    <w:rsid w:val="00160174"/>
    <w:rsid w:val="001604A4"/>
    <w:rsid w:val="00161733"/>
    <w:rsid w:val="00162867"/>
    <w:rsid w:val="00163047"/>
    <w:rsid w:val="00163BA5"/>
    <w:rsid w:val="00163F90"/>
    <w:rsid w:val="001640C3"/>
    <w:rsid w:val="001641CA"/>
    <w:rsid w:val="001645B3"/>
    <w:rsid w:val="00164C7E"/>
    <w:rsid w:val="00164E3B"/>
    <w:rsid w:val="0016534F"/>
    <w:rsid w:val="00165759"/>
    <w:rsid w:val="00166AAE"/>
    <w:rsid w:val="00167FF2"/>
    <w:rsid w:val="00170431"/>
    <w:rsid w:val="0017058D"/>
    <w:rsid w:val="00170C45"/>
    <w:rsid w:val="00171267"/>
    <w:rsid w:val="00171A90"/>
    <w:rsid w:val="00171AE8"/>
    <w:rsid w:val="00173F5A"/>
    <w:rsid w:val="001742B9"/>
    <w:rsid w:val="00174700"/>
    <w:rsid w:val="00176D86"/>
    <w:rsid w:val="00176E98"/>
    <w:rsid w:val="00177E26"/>
    <w:rsid w:val="00180565"/>
    <w:rsid w:val="001807C7"/>
    <w:rsid w:val="0018095F"/>
    <w:rsid w:val="0018148F"/>
    <w:rsid w:val="00181ED1"/>
    <w:rsid w:val="00181FF8"/>
    <w:rsid w:val="001835BF"/>
    <w:rsid w:val="00183BA1"/>
    <w:rsid w:val="00185076"/>
    <w:rsid w:val="001850E8"/>
    <w:rsid w:val="001856BD"/>
    <w:rsid w:val="001858AE"/>
    <w:rsid w:val="00185CA3"/>
    <w:rsid w:val="001864C1"/>
    <w:rsid w:val="00186925"/>
    <w:rsid w:val="0018703D"/>
    <w:rsid w:val="00191143"/>
    <w:rsid w:val="00191A40"/>
    <w:rsid w:val="00191DC5"/>
    <w:rsid w:val="0019334B"/>
    <w:rsid w:val="00193511"/>
    <w:rsid w:val="001953BD"/>
    <w:rsid w:val="00195713"/>
    <w:rsid w:val="00195D82"/>
    <w:rsid w:val="001967C6"/>
    <w:rsid w:val="001969AC"/>
    <w:rsid w:val="00196EBE"/>
    <w:rsid w:val="001972D2"/>
    <w:rsid w:val="00197307"/>
    <w:rsid w:val="0019735D"/>
    <w:rsid w:val="001A05E5"/>
    <w:rsid w:val="001A1CF5"/>
    <w:rsid w:val="001A213A"/>
    <w:rsid w:val="001A356B"/>
    <w:rsid w:val="001A3FEE"/>
    <w:rsid w:val="001A42FB"/>
    <w:rsid w:val="001A4541"/>
    <w:rsid w:val="001A5A2D"/>
    <w:rsid w:val="001A60BC"/>
    <w:rsid w:val="001A6CC1"/>
    <w:rsid w:val="001A6F1C"/>
    <w:rsid w:val="001A7B3A"/>
    <w:rsid w:val="001A7E6D"/>
    <w:rsid w:val="001B02A1"/>
    <w:rsid w:val="001B077C"/>
    <w:rsid w:val="001B104E"/>
    <w:rsid w:val="001B1D0E"/>
    <w:rsid w:val="001B21D2"/>
    <w:rsid w:val="001B2525"/>
    <w:rsid w:val="001B2630"/>
    <w:rsid w:val="001B2BF6"/>
    <w:rsid w:val="001B3109"/>
    <w:rsid w:val="001B4526"/>
    <w:rsid w:val="001B4CAD"/>
    <w:rsid w:val="001B50BA"/>
    <w:rsid w:val="001B541C"/>
    <w:rsid w:val="001B625B"/>
    <w:rsid w:val="001B67B1"/>
    <w:rsid w:val="001B6D23"/>
    <w:rsid w:val="001B6DFE"/>
    <w:rsid w:val="001B7A2E"/>
    <w:rsid w:val="001C0732"/>
    <w:rsid w:val="001C087C"/>
    <w:rsid w:val="001C093E"/>
    <w:rsid w:val="001C104C"/>
    <w:rsid w:val="001C1638"/>
    <w:rsid w:val="001C17E8"/>
    <w:rsid w:val="001C1F4D"/>
    <w:rsid w:val="001C2AA7"/>
    <w:rsid w:val="001C2E4C"/>
    <w:rsid w:val="001C2F21"/>
    <w:rsid w:val="001C39C8"/>
    <w:rsid w:val="001C40F1"/>
    <w:rsid w:val="001C47C9"/>
    <w:rsid w:val="001C4CEF"/>
    <w:rsid w:val="001C53B3"/>
    <w:rsid w:val="001C60B7"/>
    <w:rsid w:val="001C634A"/>
    <w:rsid w:val="001C660C"/>
    <w:rsid w:val="001C6DD3"/>
    <w:rsid w:val="001C72C1"/>
    <w:rsid w:val="001D0BE5"/>
    <w:rsid w:val="001D10F6"/>
    <w:rsid w:val="001D1682"/>
    <w:rsid w:val="001D1C1E"/>
    <w:rsid w:val="001D1C7D"/>
    <w:rsid w:val="001D1EFD"/>
    <w:rsid w:val="001D2042"/>
    <w:rsid w:val="001D20B8"/>
    <w:rsid w:val="001D27E3"/>
    <w:rsid w:val="001D335B"/>
    <w:rsid w:val="001D3E21"/>
    <w:rsid w:val="001D54BC"/>
    <w:rsid w:val="001D5506"/>
    <w:rsid w:val="001D5508"/>
    <w:rsid w:val="001D59B9"/>
    <w:rsid w:val="001D5FB4"/>
    <w:rsid w:val="001D5FD3"/>
    <w:rsid w:val="001D781F"/>
    <w:rsid w:val="001D797E"/>
    <w:rsid w:val="001D7EA9"/>
    <w:rsid w:val="001E0113"/>
    <w:rsid w:val="001E051B"/>
    <w:rsid w:val="001E07D2"/>
    <w:rsid w:val="001E186F"/>
    <w:rsid w:val="001E2775"/>
    <w:rsid w:val="001E299C"/>
    <w:rsid w:val="001E31BE"/>
    <w:rsid w:val="001E3DF3"/>
    <w:rsid w:val="001E3F3D"/>
    <w:rsid w:val="001E54CC"/>
    <w:rsid w:val="001E56E0"/>
    <w:rsid w:val="001E71AA"/>
    <w:rsid w:val="001E7845"/>
    <w:rsid w:val="001F0135"/>
    <w:rsid w:val="001F111A"/>
    <w:rsid w:val="001F18A2"/>
    <w:rsid w:val="001F18CC"/>
    <w:rsid w:val="001F20A6"/>
    <w:rsid w:val="001F2655"/>
    <w:rsid w:val="001F282F"/>
    <w:rsid w:val="001F28F5"/>
    <w:rsid w:val="001F292A"/>
    <w:rsid w:val="001F3415"/>
    <w:rsid w:val="001F4F88"/>
    <w:rsid w:val="001F503F"/>
    <w:rsid w:val="001F5A20"/>
    <w:rsid w:val="001F756B"/>
    <w:rsid w:val="001F7A4B"/>
    <w:rsid w:val="002005A1"/>
    <w:rsid w:val="002007C8"/>
    <w:rsid w:val="00200D4D"/>
    <w:rsid w:val="00201139"/>
    <w:rsid w:val="002016F7"/>
    <w:rsid w:val="00201806"/>
    <w:rsid w:val="00201BCC"/>
    <w:rsid w:val="002035C1"/>
    <w:rsid w:val="002038C4"/>
    <w:rsid w:val="0020427F"/>
    <w:rsid w:val="00204CFA"/>
    <w:rsid w:val="00204F1D"/>
    <w:rsid w:val="002053CE"/>
    <w:rsid w:val="0020576A"/>
    <w:rsid w:val="00205A73"/>
    <w:rsid w:val="00205F7C"/>
    <w:rsid w:val="002101B1"/>
    <w:rsid w:val="002109AD"/>
    <w:rsid w:val="002109FB"/>
    <w:rsid w:val="00210AFF"/>
    <w:rsid w:val="0021106A"/>
    <w:rsid w:val="00211CA0"/>
    <w:rsid w:val="002120DD"/>
    <w:rsid w:val="00212708"/>
    <w:rsid w:val="00212B7E"/>
    <w:rsid w:val="00212EBF"/>
    <w:rsid w:val="00213289"/>
    <w:rsid w:val="002139AA"/>
    <w:rsid w:val="00216560"/>
    <w:rsid w:val="002168E8"/>
    <w:rsid w:val="00217024"/>
    <w:rsid w:val="002170BA"/>
    <w:rsid w:val="002176D8"/>
    <w:rsid w:val="00220716"/>
    <w:rsid w:val="00220C28"/>
    <w:rsid w:val="002212F5"/>
    <w:rsid w:val="002218FB"/>
    <w:rsid w:val="00221920"/>
    <w:rsid w:val="00221FA4"/>
    <w:rsid w:val="002236F0"/>
    <w:rsid w:val="0022408D"/>
    <w:rsid w:val="002242A0"/>
    <w:rsid w:val="00224584"/>
    <w:rsid w:val="002249A8"/>
    <w:rsid w:val="00224AAD"/>
    <w:rsid w:val="00224C6E"/>
    <w:rsid w:val="002256EC"/>
    <w:rsid w:val="00225FE5"/>
    <w:rsid w:val="00227279"/>
    <w:rsid w:val="002275D1"/>
    <w:rsid w:val="0023058D"/>
    <w:rsid w:val="00232707"/>
    <w:rsid w:val="0023282D"/>
    <w:rsid w:val="00233231"/>
    <w:rsid w:val="002338F8"/>
    <w:rsid w:val="00233A37"/>
    <w:rsid w:val="00233B40"/>
    <w:rsid w:val="002351E1"/>
    <w:rsid w:val="002354A8"/>
    <w:rsid w:val="00235A97"/>
    <w:rsid w:val="0023633D"/>
    <w:rsid w:val="002367F2"/>
    <w:rsid w:val="0023695A"/>
    <w:rsid w:val="002369C4"/>
    <w:rsid w:val="00237296"/>
    <w:rsid w:val="002378AD"/>
    <w:rsid w:val="00237EEC"/>
    <w:rsid w:val="00240051"/>
    <w:rsid w:val="00241655"/>
    <w:rsid w:val="002417C0"/>
    <w:rsid w:val="00243111"/>
    <w:rsid w:val="0024363B"/>
    <w:rsid w:val="0024399D"/>
    <w:rsid w:val="00243DAA"/>
    <w:rsid w:val="0024448B"/>
    <w:rsid w:val="002446DE"/>
    <w:rsid w:val="002455CE"/>
    <w:rsid w:val="002457CB"/>
    <w:rsid w:val="00245B7F"/>
    <w:rsid w:val="00245BD7"/>
    <w:rsid w:val="002465AC"/>
    <w:rsid w:val="00247192"/>
    <w:rsid w:val="00247F35"/>
    <w:rsid w:val="002502C1"/>
    <w:rsid w:val="0025045C"/>
    <w:rsid w:val="0025122B"/>
    <w:rsid w:val="00251EA1"/>
    <w:rsid w:val="002521F0"/>
    <w:rsid w:val="002527DC"/>
    <w:rsid w:val="00252EDC"/>
    <w:rsid w:val="00253A06"/>
    <w:rsid w:val="00254194"/>
    <w:rsid w:val="00254EEA"/>
    <w:rsid w:val="00254F97"/>
    <w:rsid w:val="00255D70"/>
    <w:rsid w:val="00256895"/>
    <w:rsid w:val="00256DF8"/>
    <w:rsid w:val="002572F9"/>
    <w:rsid w:val="002577B8"/>
    <w:rsid w:val="00257AA4"/>
    <w:rsid w:val="00257B3A"/>
    <w:rsid w:val="00257BCB"/>
    <w:rsid w:val="0026031C"/>
    <w:rsid w:val="00260697"/>
    <w:rsid w:val="00260D97"/>
    <w:rsid w:val="002612AA"/>
    <w:rsid w:val="00261D46"/>
    <w:rsid w:val="00262D7D"/>
    <w:rsid w:val="00262DBB"/>
    <w:rsid w:val="00262E2F"/>
    <w:rsid w:val="002632DE"/>
    <w:rsid w:val="002647F2"/>
    <w:rsid w:val="00265BBC"/>
    <w:rsid w:val="0026609E"/>
    <w:rsid w:val="002661D6"/>
    <w:rsid w:val="00266801"/>
    <w:rsid w:val="00266895"/>
    <w:rsid w:val="00266EA0"/>
    <w:rsid w:val="00270082"/>
    <w:rsid w:val="002711C5"/>
    <w:rsid w:val="002712F5"/>
    <w:rsid w:val="00271732"/>
    <w:rsid w:val="00271C50"/>
    <w:rsid w:val="002724CD"/>
    <w:rsid w:val="00272D5C"/>
    <w:rsid w:val="002743F2"/>
    <w:rsid w:val="0027442E"/>
    <w:rsid w:val="00275377"/>
    <w:rsid w:val="00275730"/>
    <w:rsid w:val="00275881"/>
    <w:rsid w:val="0027607C"/>
    <w:rsid w:val="00276504"/>
    <w:rsid w:val="00276ABB"/>
    <w:rsid w:val="002771AC"/>
    <w:rsid w:val="0028003C"/>
    <w:rsid w:val="00280664"/>
    <w:rsid w:val="00281422"/>
    <w:rsid w:val="00281585"/>
    <w:rsid w:val="0028172A"/>
    <w:rsid w:val="00281783"/>
    <w:rsid w:val="002821A2"/>
    <w:rsid w:val="002824C3"/>
    <w:rsid w:val="002828F0"/>
    <w:rsid w:val="00282C38"/>
    <w:rsid w:val="002830A9"/>
    <w:rsid w:val="00283750"/>
    <w:rsid w:val="00283BE4"/>
    <w:rsid w:val="00283D5B"/>
    <w:rsid w:val="00283DA2"/>
    <w:rsid w:val="00284A09"/>
    <w:rsid w:val="00285C16"/>
    <w:rsid w:val="00286D7E"/>
    <w:rsid w:val="00286F3F"/>
    <w:rsid w:val="002874C0"/>
    <w:rsid w:val="00287AC6"/>
    <w:rsid w:val="00287C0E"/>
    <w:rsid w:val="00287CC5"/>
    <w:rsid w:val="0029092B"/>
    <w:rsid w:val="00291215"/>
    <w:rsid w:val="00291470"/>
    <w:rsid w:val="00291AF6"/>
    <w:rsid w:val="002924FC"/>
    <w:rsid w:val="002930BA"/>
    <w:rsid w:val="0029313B"/>
    <w:rsid w:val="002931E4"/>
    <w:rsid w:val="00293D9B"/>
    <w:rsid w:val="002946C9"/>
    <w:rsid w:val="00294E12"/>
    <w:rsid w:val="002950FF"/>
    <w:rsid w:val="0029525D"/>
    <w:rsid w:val="002962FB"/>
    <w:rsid w:val="00296E9B"/>
    <w:rsid w:val="0029731F"/>
    <w:rsid w:val="00297753"/>
    <w:rsid w:val="002A04BD"/>
    <w:rsid w:val="002A126F"/>
    <w:rsid w:val="002A182A"/>
    <w:rsid w:val="002A1899"/>
    <w:rsid w:val="002A1EA6"/>
    <w:rsid w:val="002A3095"/>
    <w:rsid w:val="002A340A"/>
    <w:rsid w:val="002A3F36"/>
    <w:rsid w:val="002A41EA"/>
    <w:rsid w:val="002A49FB"/>
    <w:rsid w:val="002A4FC0"/>
    <w:rsid w:val="002A5E0B"/>
    <w:rsid w:val="002A6A7C"/>
    <w:rsid w:val="002A799D"/>
    <w:rsid w:val="002B0461"/>
    <w:rsid w:val="002B05F8"/>
    <w:rsid w:val="002B0A21"/>
    <w:rsid w:val="002B0F4D"/>
    <w:rsid w:val="002B1D03"/>
    <w:rsid w:val="002B1EED"/>
    <w:rsid w:val="002B22DA"/>
    <w:rsid w:val="002B25BA"/>
    <w:rsid w:val="002B27C5"/>
    <w:rsid w:val="002B29DA"/>
    <w:rsid w:val="002B2C01"/>
    <w:rsid w:val="002B2D51"/>
    <w:rsid w:val="002B4CF9"/>
    <w:rsid w:val="002B4F78"/>
    <w:rsid w:val="002B5045"/>
    <w:rsid w:val="002B52DD"/>
    <w:rsid w:val="002B5C5C"/>
    <w:rsid w:val="002B5EDD"/>
    <w:rsid w:val="002B5F81"/>
    <w:rsid w:val="002B678B"/>
    <w:rsid w:val="002B6920"/>
    <w:rsid w:val="002B6DB8"/>
    <w:rsid w:val="002B6EEF"/>
    <w:rsid w:val="002B729F"/>
    <w:rsid w:val="002C0297"/>
    <w:rsid w:val="002C0367"/>
    <w:rsid w:val="002C120B"/>
    <w:rsid w:val="002C159A"/>
    <w:rsid w:val="002C1B56"/>
    <w:rsid w:val="002C2C1C"/>
    <w:rsid w:val="002C3446"/>
    <w:rsid w:val="002C3938"/>
    <w:rsid w:val="002C39AA"/>
    <w:rsid w:val="002C425D"/>
    <w:rsid w:val="002C4450"/>
    <w:rsid w:val="002C4872"/>
    <w:rsid w:val="002C4A58"/>
    <w:rsid w:val="002C4A6A"/>
    <w:rsid w:val="002C4E20"/>
    <w:rsid w:val="002C5C5E"/>
    <w:rsid w:val="002C63EA"/>
    <w:rsid w:val="002C6AD8"/>
    <w:rsid w:val="002C6F20"/>
    <w:rsid w:val="002C74C4"/>
    <w:rsid w:val="002C7998"/>
    <w:rsid w:val="002D120A"/>
    <w:rsid w:val="002D12FC"/>
    <w:rsid w:val="002D1810"/>
    <w:rsid w:val="002D18B0"/>
    <w:rsid w:val="002D18C7"/>
    <w:rsid w:val="002D20AE"/>
    <w:rsid w:val="002D22CC"/>
    <w:rsid w:val="002D23C3"/>
    <w:rsid w:val="002D3975"/>
    <w:rsid w:val="002D3AED"/>
    <w:rsid w:val="002D4BB0"/>
    <w:rsid w:val="002D4E0C"/>
    <w:rsid w:val="002D5005"/>
    <w:rsid w:val="002D5814"/>
    <w:rsid w:val="002D5C7A"/>
    <w:rsid w:val="002D6BAA"/>
    <w:rsid w:val="002D6DBD"/>
    <w:rsid w:val="002D7349"/>
    <w:rsid w:val="002D7435"/>
    <w:rsid w:val="002E0416"/>
    <w:rsid w:val="002E042E"/>
    <w:rsid w:val="002E0CE9"/>
    <w:rsid w:val="002E1FC7"/>
    <w:rsid w:val="002E2470"/>
    <w:rsid w:val="002E262D"/>
    <w:rsid w:val="002E2B2A"/>
    <w:rsid w:val="002E374F"/>
    <w:rsid w:val="002E4BA1"/>
    <w:rsid w:val="002E4CFA"/>
    <w:rsid w:val="002E5055"/>
    <w:rsid w:val="002E5576"/>
    <w:rsid w:val="002E6BF4"/>
    <w:rsid w:val="002E78AA"/>
    <w:rsid w:val="002E7B0B"/>
    <w:rsid w:val="002E7B27"/>
    <w:rsid w:val="002F09A0"/>
    <w:rsid w:val="002F1A9A"/>
    <w:rsid w:val="002F1D1C"/>
    <w:rsid w:val="002F1EC9"/>
    <w:rsid w:val="002F271F"/>
    <w:rsid w:val="002F2FF0"/>
    <w:rsid w:val="002F3971"/>
    <w:rsid w:val="002F39B6"/>
    <w:rsid w:val="002F3D2F"/>
    <w:rsid w:val="002F4209"/>
    <w:rsid w:val="002F5641"/>
    <w:rsid w:val="002F57E3"/>
    <w:rsid w:val="002F5A2C"/>
    <w:rsid w:val="002F5A2F"/>
    <w:rsid w:val="002F5F60"/>
    <w:rsid w:val="002F6675"/>
    <w:rsid w:val="002F7013"/>
    <w:rsid w:val="002F7292"/>
    <w:rsid w:val="002F797C"/>
    <w:rsid w:val="00300543"/>
    <w:rsid w:val="003009E3"/>
    <w:rsid w:val="00300DFB"/>
    <w:rsid w:val="003011B1"/>
    <w:rsid w:val="00301E5C"/>
    <w:rsid w:val="00301F71"/>
    <w:rsid w:val="00302570"/>
    <w:rsid w:val="00302BC8"/>
    <w:rsid w:val="00302D11"/>
    <w:rsid w:val="00304477"/>
    <w:rsid w:val="003044C5"/>
    <w:rsid w:val="00305AE8"/>
    <w:rsid w:val="00305DDF"/>
    <w:rsid w:val="003066A1"/>
    <w:rsid w:val="003066C7"/>
    <w:rsid w:val="0030736F"/>
    <w:rsid w:val="00307870"/>
    <w:rsid w:val="003079F4"/>
    <w:rsid w:val="00307AA9"/>
    <w:rsid w:val="00310046"/>
    <w:rsid w:val="003100E3"/>
    <w:rsid w:val="00310326"/>
    <w:rsid w:val="00310C79"/>
    <w:rsid w:val="00311455"/>
    <w:rsid w:val="0031158C"/>
    <w:rsid w:val="0031354E"/>
    <w:rsid w:val="00313D5F"/>
    <w:rsid w:val="00314236"/>
    <w:rsid w:val="00315003"/>
    <w:rsid w:val="00315260"/>
    <w:rsid w:val="00315A07"/>
    <w:rsid w:val="0031633E"/>
    <w:rsid w:val="00317622"/>
    <w:rsid w:val="00321B77"/>
    <w:rsid w:val="00321C81"/>
    <w:rsid w:val="00321EEA"/>
    <w:rsid w:val="003221F6"/>
    <w:rsid w:val="0032232A"/>
    <w:rsid w:val="0032232B"/>
    <w:rsid w:val="00323251"/>
    <w:rsid w:val="0032343B"/>
    <w:rsid w:val="00327050"/>
    <w:rsid w:val="00327C16"/>
    <w:rsid w:val="00327C3B"/>
    <w:rsid w:val="00330396"/>
    <w:rsid w:val="00330970"/>
    <w:rsid w:val="003310A8"/>
    <w:rsid w:val="00331B87"/>
    <w:rsid w:val="00332746"/>
    <w:rsid w:val="00332B61"/>
    <w:rsid w:val="0033340E"/>
    <w:rsid w:val="00333CA7"/>
    <w:rsid w:val="00334ECA"/>
    <w:rsid w:val="00335320"/>
    <w:rsid w:val="00335951"/>
    <w:rsid w:val="00335A71"/>
    <w:rsid w:val="003365D8"/>
    <w:rsid w:val="00336D66"/>
    <w:rsid w:val="00336E68"/>
    <w:rsid w:val="00336F43"/>
    <w:rsid w:val="003374D2"/>
    <w:rsid w:val="003375A4"/>
    <w:rsid w:val="0034069E"/>
    <w:rsid w:val="00340A4E"/>
    <w:rsid w:val="0034114A"/>
    <w:rsid w:val="0034157F"/>
    <w:rsid w:val="003427CC"/>
    <w:rsid w:val="003428BB"/>
    <w:rsid w:val="003433DF"/>
    <w:rsid w:val="00345097"/>
    <w:rsid w:val="003450A9"/>
    <w:rsid w:val="003451B7"/>
    <w:rsid w:val="00345E07"/>
    <w:rsid w:val="003462F3"/>
    <w:rsid w:val="00346A6C"/>
    <w:rsid w:val="00346E71"/>
    <w:rsid w:val="00347539"/>
    <w:rsid w:val="00347AFA"/>
    <w:rsid w:val="00347CB3"/>
    <w:rsid w:val="0035152F"/>
    <w:rsid w:val="003515D6"/>
    <w:rsid w:val="0035168A"/>
    <w:rsid w:val="00351BC9"/>
    <w:rsid w:val="00352379"/>
    <w:rsid w:val="003528A8"/>
    <w:rsid w:val="00352CBB"/>
    <w:rsid w:val="003530F7"/>
    <w:rsid w:val="00353996"/>
    <w:rsid w:val="00353D35"/>
    <w:rsid w:val="00355A45"/>
    <w:rsid w:val="0035653E"/>
    <w:rsid w:val="00356AD2"/>
    <w:rsid w:val="00357389"/>
    <w:rsid w:val="003577B8"/>
    <w:rsid w:val="003603CB"/>
    <w:rsid w:val="00360B4F"/>
    <w:rsid w:val="00361045"/>
    <w:rsid w:val="00361488"/>
    <w:rsid w:val="003637A5"/>
    <w:rsid w:val="003639B6"/>
    <w:rsid w:val="003641AF"/>
    <w:rsid w:val="003641DE"/>
    <w:rsid w:val="00365272"/>
    <w:rsid w:val="0036553C"/>
    <w:rsid w:val="00365A44"/>
    <w:rsid w:val="00365A77"/>
    <w:rsid w:val="003664A9"/>
    <w:rsid w:val="00366698"/>
    <w:rsid w:val="003668BA"/>
    <w:rsid w:val="00366A18"/>
    <w:rsid w:val="00366AEC"/>
    <w:rsid w:val="00366E41"/>
    <w:rsid w:val="00366E75"/>
    <w:rsid w:val="00367830"/>
    <w:rsid w:val="003678C7"/>
    <w:rsid w:val="00367EFB"/>
    <w:rsid w:val="0037031C"/>
    <w:rsid w:val="003709F2"/>
    <w:rsid w:val="00370D33"/>
    <w:rsid w:val="0037148B"/>
    <w:rsid w:val="0037167D"/>
    <w:rsid w:val="00372016"/>
    <w:rsid w:val="00372E68"/>
    <w:rsid w:val="00373BC2"/>
    <w:rsid w:val="00374981"/>
    <w:rsid w:val="003749A9"/>
    <w:rsid w:val="003764BB"/>
    <w:rsid w:val="00376971"/>
    <w:rsid w:val="00376FBF"/>
    <w:rsid w:val="003775EC"/>
    <w:rsid w:val="003800CD"/>
    <w:rsid w:val="0038080C"/>
    <w:rsid w:val="00381B0C"/>
    <w:rsid w:val="00381BFE"/>
    <w:rsid w:val="00381C6C"/>
    <w:rsid w:val="00381ECD"/>
    <w:rsid w:val="00381FFD"/>
    <w:rsid w:val="003825E1"/>
    <w:rsid w:val="00382803"/>
    <w:rsid w:val="00382866"/>
    <w:rsid w:val="00382FCC"/>
    <w:rsid w:val="0038323F"/>
    <w:rsid w:val="00383D9F"/>
    <w:rsid w:val="00383EFA"/>
    <w:rsid w:val="00383FD6"/>
    <w:rsid w:val="003847B4"/>
    <w:rsid w:val="00384943"/>
    <w:rsid w:val="00384E5F"/>
    <w:rsid w:val="00385FBF"/>
    <w:rsid w:val="0038709E"/>
    <w:rsid w:val="003876B3"/>
    <w:rsid w:val="0038776F"/>
    <w:rsid w:val="00387A2D"/>
    <w:rsid w:val="003906DC"/>
    <w:rsid w:val="003912D0"/>
    <w:rsid w:val="0039207A"/>
    <w:rsid w:val="003929DB"/>
    <w:rsid w:val="00392C45"/>
    <w:rsid w:val="0039305F"/>
    <w:rsid w:val="00393702"/>
    <w:rsid w:val="00394524"/>
    <w:rsid w:val="00394A6B"/>
    <w:rsid w:val="00394DCD"/>
    <w:rsid w:val="00395C15"/>
    <w:rsid w:val="00395EA8"/>
    <w:rsid w:val="00395F69"/>
    <w:rsid w:val="0039683F"/>
    <w:rsid w:val="00396AFB"/>
    <w:rsid w:val="003A08CA"/>
    <w:rsid w:val="003A0D61"/>
    <w:rsid w:val="003A1E8C"/>
    <w:rsid w:val="003A3E06"/>
    <w:rsid w:val="003A500F"/>
    <w:rsid w:val="003A61CE"/>
    <w:rsid w:val="003A65ED"/>
    <w:rsid w:val="003A7C24"/>
    <w:rsid w:val="003B0100"/>
    <w:rsid w:val="003B0B2D"/>
    <w:rsid w:val="003B0E69"/>
    <w:rsid w:val="003B106D"/>
    <w:rsid w:val="003B11AD"/>
    <w:rsid w:val="003B2A6E"/>
    <w:rsid w:val="003B2F0B"/>
    <w:rsid w:val="003B2F81"/>
    <w:rsid w:val="003B3035"/>
    <w:rsid w:val="003B3DAE"/>
    <w:rsid w:val="003B416B"/>
    <w:rsid w:val="003B41D6"/>
    <w:rsid w:val="003B4369"/>
    <w:rsid w:val="003B463B"/>
    <w:rsid w:val="003B47AE"/>
    <w:rsid w:val="003B4DD9"/>
    <w:rsid w:val="003B4F6D"/>
    <w:rsid w:val="003B50AB"/>
    <w:rsid w:val="003B5F84"/>
    <w:rsid w:val="003B68C5"/>
    <w:rsid w:val="003B6AFD"/>
    <w:rsid w:val="003B6DB3"/>
    <w:rsid w:val="003B6E9A"/>
    <w:rsid w:val="003B70D3"/>
    <w:rsid w:val="003B7107"/>
    <w:rsid w:val="003B7435"/>
    <w:rsid w:val="003B7D7E"/>
    <w:rsid w:val="003C01DF"/>
    <w:rsid w:val="003C18B9"/>
    <w:rsid w:val="003C1B60"/>
    <w:rsid w:val="003C2537"/>
    <w:rsid w:val="003C269B"/>
    <w:rsid w:val="003C3F18"/>
    <w:rsid w:val="003C4244"/>
    <w:rsid w:val="003C4AC3"/>
    <w:rsid w:val="003C4D32"/>
    <w:rsid w:val="003C4E2D"/>
    <w:rsid w:val="003C5B3F"/>
    <w:rsid w:val="003C62A7"/>
    <w:rsid w:val="003C630A"/>
    <w:rsid w:val="003C74CE"/>
    <w:rsid w:val="003C76AD"/>
    <w:rsid w:val="003C7AEB"/>
    <w:rsid w:val="003D02B9"/>
    <w:rsid w:val="003D06B0"/>
    <w:rsid w:val="003D073E"/>
    <w:rsid w:val="003D1A5F"/>
    <w:rsid w:val="003D1EA3"/>
    <w:rsid w:val="003D2010"/>
    <w:rsid w:val="003D32FF"/>
    <w:rsid w:val="003D3782"/>
    <w:rsid w:val="003D4401"/>
    <w:rsid w:val="003D4642"/>
    <w:rsid w:val="003D4961"/>
    <w:rsid w:val="003D5697"/>
    <w:rsid w:val="003D5864"/>
    <w:rsid w:val="003D5CF5"/>
    <w:rsid w:val="003D6782"/>
    <w:rsid w:val="003D6B9E"/>
    <w:rsid w:val="003E093C"/>
    <w:rsid w:val="003E0F6F"/>
    <w:rsid w:val="003E1584"/>
    <w:rsid w:val="003E1D14"/>
    <w:rsid w:val="003E1D68"/>
    <w:rsid w:val="003E2AB8"/>
    <w:rsid w:val="003E2F59"/>
    <w:rsid w:val="003E4057"/>
    <w:rsid w:val="003E430F"/>
    <w:rsid w:val="003E584C"/>
    <w:rsid w:val="003E5E76"/>
    <w:rsid w:val="003E67EB"/>
    <w:rsid w:val="003E752C"/>
    <w:rsid w:val="003E7553"/>
    <w:rsid w:val="003F0676"/>
    <w:rsid w:val="003F07B9"/>
    <w:rsid w:val="003F17C1"/>
    <w:rsid w:val="003F1995"/>
    <w:rsid w:val="003F1B3E"/>
    <w:rsid w:val="003F344B"/>
    <w:rsid w:val="003F42E1"/>
    <w:rsid w:val="003F4AEA"/>
    <w:rsid w:val="003F6B8B"/>
    <w:rsid w:val="003F6D1D"/>
    <w:rsid w:val="003F7191"/>
    <w:rsid w:val="0040070D"/>
    <w:rsid w:val="0040113C"/>
    <w:rsid w:val="0040175E"/>
    <w:rsid w:val="0040214E"/>
    <w:rsid w:val="00402250"/>
    <w:rsid w:val="004025CE"/>
    <w:rsid w:val="00402843"/>
    <w:rsid w:val="004037E4"/>
    <w:rsid w:val="00404859"/>
    <w:rsid w:val="00404941"/>
    <w:rsid w:val="004049C2"/>
    <w:rsid w:val="00404B6E"/>
    <w:rsid w:val="004053D0"/>
    <w:rsid w:val="00405CA1"/>
    <w:rsid w:val="00406848"/>
    <w:rsid w:val="00406AC5"/>
    <w:rsid w:val="004076CF"/>
    <w:rsid w:val="0041055A"/>
    <w:rsid w:val="004114BA"/>
    <w:rsid w:val="0041220A"/>
    <w:rsid w:val="00412266"/>
    <w:rsid w:val="004144D4"/>
    <w:rsid w:val="00414837"/>
    <w:rsid w:val="00414B4B"/>
    <w:rsid w:val="00414DE2"/>
    <w:rsid w:val="00415222"/>
    <w:rsid w:val="00415AD9"/>
    <w:rsid w:val="004171EB"/>
    <w:rsid w:val="004176B3"/>
    <w:rsid w:val="004178A3"/>
    <w:rsid w:val="00417D4F"/>
    <w:rsid w:val="00417F7A"/>
    <w:rsid w:val="0042038A"/>
    <w:rsid w:val="00420698"/>
    <w:rsid w:val="004206B8"/>
    <w:rsid w:val="00420917"/>
    <w:rsid w:val="00421A16"/>
    <w:rsid w:val="004225EC"/>
    <w:rsid w:val="00422C79"/>
    <w:rsid w:val="00423059"/>
    <w:rsid w:val="00423570"/>
    <w:rsid w:val="0042492F"/>
    <w:rsid w:val="00426CB3"/>
    <w:rsid w:val="00427BE5"/>
    <w:rsid w:val="00430A90"/>
    <w:rsid w:val="00430B83"/>
    <w:rsid w:val="00430D4F"/>
    <w:rsid w:val="00430E59"/>
    <w:rsid w:val="0043198B"/>
    <w:rsid w:val="00431BC3"/>
    <w:rsid w:val="004326C2"/>
    <w:rsid w:val="00433493"/>
    <w:rsid w:val="004343E8"/>
    <w:rsid w:val="00434C2F"/>
    <w:rsid w:val="00435081"/>
    <w:rsid w:val="00435AED"/>
    <w:rsid w:val="00442E16"/>
    <w:rsid w:val="00443024"/>
    <w:rsid w:val="004433AE"/>
    <w:rsid w:val="0044344F"/>
    <w:rsid w:val="00443ECF"/>
    <w:rsid w:val="00443F76"/>
    <w:rsid w:val="0044401B"/>
    <w:rsid w:val="00444493"/>
    <w:rsid w:val="00445133"/>
    <w:rsid w:val="00445709"/>
    <w:rsid w:val="00445887"/>
    <w:rsid w:val="004460CA"/>
    <w:rsid w:val="004471BD"/>
    <w:rsid w:val="00450661"/>
    <w:rsid w:val="00451445"/>
    <w:rsid w:val="00451E2A"/>
    <w:rsid w:val="00451F5C"/>
    <w:rsid w:val="004520E0"/>
    <w:rsid w:val="0045245C"/>
    <w:rsid w:val="004536F3"/>
    <w:rsid w:val="0045383B"/>
    <w:rsid w:val="004540C5"/>
    <w:rsid w:val="004551A2"/>
    <w:rsid w:val="0045525E"/>
    <w:rsid w:val="00455292"/>
    <w:rsid w:val="004556A7"/>
    <w:rsid w:val="0045579E"/>
    <w:rsid w:val="00455871"/>
    <w:rsid w:val="00455C02"/>
    <w:rsid w:val="0045673D"/>
    <w:rsid w:val="00456867"/>
    <w:rsid w:val="00456C3F"/>
    <w:rsid w:val="00456DFE"/>
    <w:rsid w:val="004571DE"/>
    <w:rsid w:val="00457588"/>
    <w:rsid w:val="004578E2"/>
    <w:rsid w:val="00457FE6"/>
    <w:rsid w:val="0046011A"/>
    <w:rsid w:val="0046094E"/>
    <w:rsid w:val="004621F5"/>
    <w:rsid w:val="00462230"/>
    <w:rsid w:val="00462322"/>
    <w:rsid w:val="00462864"/>
    <w:rsid w:val="00463461"/>
    <w:rsid w:val="00463658"/>
    <w:rsid w:val="00464B26"/>
    <w:rsid w:val="00465C45"/>
    <w:rsid w:val="00465FD0"/>
    <w:rsid w:val="004661D1"/>
    <w:rsid w:val="004672B4"/>
    <w:rsid w:val="00467DDA"/>
    <w:rsid w:val="004704EB"/>
    <w:rsid w:val="004715D4"/>
    <w:rsid w:val="00471797"/>
    <w:rsid w:val="004718F6"/>
    <w:rsid w:val="00471C92"/>
    <w:rsid w:val="00472C2E"/>
    <w:rsid w:val="00472CD3"/>
    <w:rsid w:val="00473653"/>
    <w:rsid w:val="00473691"/>
    <w:rsid w:val="004738E9"/>
    <w:rsid w:val="00474557"/>
    <w:rsid w:val="004767FA"/>
    <w:rsid w:val="004771D5"/>
    <w:rsid w:val="004776CD"/>
    <w:rsid w:val="0047796D"/>
    <w:rsid w:val="00477DC7"/>
    <w:rsid w:val="00480053"/>
    <w:rsid w:val="00480713"/>
    <w:rsid w:val="00480758"/>
    <w:rsid w:val="004807F9"/>
    <w:rsid w:val="0048136F"/>
    <w:rsid w:val="00481B1A"/>
    <w:rsid w:val="0048233D"/>
    <w:rsid w:val="0048262E"/>
    <w:rsid w:val="00485AD0"/>
    <w:rsid w:val="00486AEF"/>
    <w:rsid w:val="00487541"/>
    <w:rsid w:val="00487660"/>
    <w:rsid w:val="00487850"/>
    <w:rsid w:val="00487E53"/>
    <w:rsid w:val="004909F1"/>
    <w:rsid w:val="00491955"/>
    <w:rsid w:val="004934A4"/>
    <w:rsid w:val="00493B69"/>
    <w:rsid w:val="00495276"/>
    <w:rsid w:val="0049529D"/>
    <w:rsid w:val="00495615"/>
    <w:rsid w:val="00495BCE"/>
    <w:rsid w:val="0049602E"/>
    <w:rsid w:val="00497553"/>
    <w:rsid w:val="004979FD"/>
    <w:rsid w:val="004A01EF"/>
    <w:rsid w:val="004A0278"/>
    <w:rsid w:val="004A0BC6"/>
    <w:rsid w:val="004A0C83"/>
    <w:rsid w:val="004A0ED6"/>
    <w:rsid w:val="004A11F5"/>
    <w:rsid w:val="004A11FF"/>
    <w:rsid w:val="004A1C2F"/>
    <w:rsid w:val="004A1EA5"/>
    <w:rsid w:val="004A2192"/>
    <w:rsid w:val="004A2AC1"/>
    <w:rsid w:val="004A3F07"/>
    <w:rsid w:val="004A4AD5"/>
    <w:rsid w:val="004A548E"/>
    <w:rsid w:val="004A591E"/>
    <w:rsid w:val="004A66F9"/>
    <w:rsid w:val="004A6E43"/>
    <w:rsid w:val="004A75A0"/>
    <w:rsid w:val="004A793D"/>
    <w:rsid w:val="004A7FD5"/>
    <w:rsid w:val="004B152A"/>
    <w:rsid w:val="004B29BC"/>
    <w:rsid w:val="004B2E0E"/>
    <w:rsid w:val="004B3C26"/>
    <w:rsid w:val="004B3CEE"/>
    <w:rsid w:val="004B4432"/>
    <w:rsid w:val="004B44A3"/>
    <w:rsid w:val="004B45C9"/>
    <w:rsid w:val="004B45E1"/>
    <w:rsid w:val="004B4E97"/>
    <w:rsid w:val="004B50F7"/>
    <w:rsid w:val="004B53DD"/>
    <w:rsid w:val="004B59A1"/>
    <w:rsid w:val="004B5B18"/>
    <w:rsid w:val="004B5E0E"/>
    <w:rsid w:val="004B608F"/>
    <w:rsid w:val="004C0331"/>
    <w:rsid w:val="004C08BC"/>
    <w:rsid w:val="004C08D4"/>
    <w:rsid w:val="004C120A"/>
    <w:rsid w:val="004C1BE3"/>
    <w:rsid w:val="004C2038"/>
    <w:rsid w:val="004C2531"/>
    <w:rsid w:val="004C3224"/>
    <w:rsid w:val="004C4952"/>
    <w:rsid w:val="004C618B"/>
    <w:rsid w:val="004C6644"/>
    <w:rsid w:val="004C6A7C"/>
    <w:rsid w:val="004C748C"/>
    <w:rsid w:val="004C7A4D"/>
    <w:rsid w:val="004D0DAC"/>
    <w:rsid w:val="004D1694"/>
    <w:rsid w:val="004D2682"/>
    <w:rsid w:val="004D2821"/>
    <w:rsid w:val="004D2B87"/>
    <w:rsid w:val="004D40DB"/>
    <w:rsid w:val="004D5420"/>
    <w:rsid w:val="004D5B1C"/>
    <w:rsid w:val="004D7841"/>
    <w:rsid w:val="004D78E2"/>
    <w:rsid w:val="004E1265"/>
    <w:rsid w:val="004E1295"/>
    <w:rsid w:val="004E1B1A"/>
    <w:rsid w:val="004E1D26"/>
    <w:rsid w:val="004E22C5"/>
    <w:rsid w:val="004E2F69"/>
    <w:rsid w:val="004E3641"/>
    <w:rsid w:val="004E4A21"/>
    <w:rsid w:val="004E4CFC"/>
    <w:rsid w:val="004E5242"/>
    <w:rsid w:val="004E5F26"/>
    <w:rsid w:val="004E6232"/>
    <w:rsid w:val="004E6507"/>
    <w:rsid w:val="004E66DE"/>
    <w:rsid w:val="004E69F6"/>
    <w:rsid w:val="004E77F0"/>
    <w:rsid w:val="004E7B7F"/>
    <w:rsid w:val="004F0184"/>
    <w:rsid w:val="004F09D5"/>
    <w:rsid w:val="004F1E4F"/>
    <w:rsid w:val="004F30CD"/>
    <w:rsid w:val="004F36F3"/>
    <w:rsid w:val="004F3CB0"/>
    <w:rsid w:val="004F4132"/>
    <w:rsid w:val="004F4D6A"/>
    <w:rsid w:val="004F50B9"/>
    <w:rsid w:val="004F566A"/>
    <w:rsid w:val="004F78D8"/>
    <w:rsid w:val="004F7DD6"/>
    <w:rsid w:val="00500B0E"/>
    <w:rsid w:val="00501158"/>
    <w:rsid w:val="00501205"/>
    <w:rsid w:val="00501CB1"/>
    <w:rsid w:val="00501CFD"/>
    <w:rsid w:val="0050203E"/>
    <w:rsid w:val="00502283"/>
    <w:rsid w:val="005026DD"/>
    <w:rsid w:val="00502A04"/>
    <w:rsid w:val="00502A55"/>
    <w:rsid w:val="00503618"/>
    <w:rsid w:val="00503CE9"/>
    <w:rsid w:val="005041E0"/>
    <w:rsid w:val="005042AF"/>
    <w:rsid w:val="00506786"/>
    <w:rsid w:val="00506CE0"/>
    <w:rsid w:val="005077F5"/>
    <w:rsid w:val="00510142"/>
    <w:rsid w:val="00510F67"/>
    <w:rsid w:val="00511750"/>
    <w:rsid w:val="005118A7"/>
    <w:rsid w:val="00511B94"/>
    <w:rsid w:val="00511FA3"/>
    <w:rsid w:val="00512031"/>
    <w:rsid w:val="00513404"/>
    <w:rsid w:val="005140C6"/>
    <w:rsid w:val="005143AF"/>
    <w:rsid w:val="005144E7"/>
    <w:rsid w:val="005157B2"/>
    <w:rsid w:val="005179D1"/>
    <w:rsid w:val="00517CFB"/>
    <w:rsid w:val="00517F4B"/>
    <w:rsid w:val="00520569"/>
    <w:rsid w:val="00520A21"/>
    <w:rsid w:val="00520C98"/>
    <w:rsid w:val="00520EA2"/>
    <w:rsid w:val="00521800"/>
    <w:rsid w:val="00521A4F"/>
    <w:rsid w:val="00521E65"/>
    <w:rsid w:val="005224E3"/>
    <w:rsid w:val="005225C3"/>
    <w:rsid w:val="00523844"/>
    <w:rsid w:val="00525131"/>
    <w:rsid w:val="005255CD"/>
    <w:rsid w:val="00525D78"/>
    <w:rsid w:val="0052626B"/>
    <w:rsid w:val="00526784"/>
    <w:rsid w:val="00526B80"/>
    <w:rsid w:val="00526F6E"/>
    <w:rsid w:val="00527E7A"/>
    <w:rsid w:val="00527FFC"/>
    <w:rsid w:val="0053024B"/>
    <w:rsid w:val="00530DDE"/>
    <w:rsid w:val="005312C9"/>
    <w:rsid w:val="00531614"/>
    <w:rsid w:val="00531821"/>
    <w:rsid w:val="00531AC2"/>
    <w:rsid w:val="00532A9F"/>
    <w:rsid w:val="00532B88"/>
    <w:rsid w:val="00533B25"/>
    <w:rsid w:val="0053502E"/>
    <w:rsid w:val="0053516D"/>
    <w:rsid w:val="005354C5"/>
    <w:rsid w:val="00536319"/>
    <w:rsid w:val="0053637B"/>
    <w:rsid w:val="0053678B"/>
    <w:rsid w:val="0053782F"/>
    <w:rsid w:val="00537E26"/>
    <w:rsid w:val="00537E92"/>
    <w:rsid w:val="005400BF"/>
    <w:rsid w:val="00540B6B"/>
    <w:rsid w:val="00541D24"/>
    <w:rsid w:val="00541FDE"/>
    <w:rsid w:val="0054251E"/>
    <w:rsid w:val="00542958"/>
    <w:rsid w:val="00543822"/>
    <w:rsid w:val="00543955"/>
    <w:rsid w:val="00543C81"/>
    <w:rsid w:val="005440F8"/>
    <w:rsid w:val="0054410A"/>
    <w:rsid w:val="00544731"/>
    <w:rsid w:val="00544935"/>
    <w:rsid w:val="00544B98"/>
    <w:rsid w:val="00545B0A"/>
    <w:rsid w:val="00547F05"/>
    <w:rsid w:val="005503EA"/>
    <w:rsid w:val="0055069F"/>
    <w:rsid w:val="0055085B"/>
    <w:rsid w:val="005509E1"/>
    <w:rsid w:val="00550B35"/>
    <w:rsid w:val="00550D58"/>
    <w:rsid w:val="00551C48"/>
    <w:rsid w:val="005529AF"/>
    <w:rsid w:val="005530C5"/>
    <w:rsid w:val="005532B4"/>
    <w:rsid w:val="00553765"/>
    <w:rsid w:val="00553FE2"/>
    <w:rsid w:val="005550C5"/>
    <w:rsid w:val="00555551"/>
    <w:rsid w:val="00556361"/>
    <w:rsid w:val="00557316"/>
    <w:rsid w:val="005576CC"/>
    <w:rsid w:val="00557A31"/>
    <w:rsid w:val="0056017B"/>
    <w:rsid w:val="00560EDB"/>
    <w:rsid w:val="00561651"/>
    <w:rsid w:val="005620A5"/>
    <w:rsid w:val="00562F35"/>
    <w:rsid w:val="0056340F"/>
    <w:rsid w:val="00563549"/>
    <w:rsid w:val="00563787"/>
    <w:rsid w:val="00563DFA"/>
    <w:rsid w:val="00564289"/>
    <w:rsid w:val="00564A82"/>
    <w:rsid w:val="00564B96"/>
    <w:rsid w:val="0056516C"/>
    <w:rsid w:val="005651A6"/>
    <w:rsid w:val="0056547E"/>
    <w:rsid w:val="00566C03"/>
    <w:rsid w:val="00570420"/>
    <w:rsid w:val="00570F86"/>
    <w:rsid w:val="005713F9"/>
    <w:rsid w:val="00571E11"/>
    <w:rsid w:val="00571FC2"/>
    <w:rsid w:val="00572807"/>
    <w:rsid w:val="00573310"/>
    <w:rsid w:val="00573D99"/>
    <w:rsid w:val="0057434D"/>
    <w:rsid w:val="00574716"/>
    <w:rsid w:val="00576C30"/>
    <w:rsid w:val="005778C3"/>
    <w:rsid w:val="00577A63"/>
    <w:rsid w:val="00580B36"/>
    <w:rsid w:val="00581289"/>
    <w:rsid w:val="0058150C"/>
    <w:rsid w:val="00581EE9"/>
    <w:rsid w:val="00581FF0"/>
    <w:rsid w:val="005821E4"/>
    <w:rsid w:val="00582D5F"/>
    <w:rsid w:val="00582ED6"/>
    <w:rsid w:val="00583151"/>
    <w:rsid w:val="005832B2"/>
    <w:rsid w:val="005836C6"/>
    <w:rsid w:val="00584BAD"/>
    <w:rsid w:val="00584C7D"/>
    <w:rsid w:val="00584F92"/>
    <w:rsid w:val="005864BB"/>
    <w:rsid w:val="00586AFA"/>
    <w:rsid w:val="00587DEB"/>
    <w:rsid w:val="00587FA9"/>
    <w:rsid w:val="00590722"/>
    <w:rsid w:val="005907AE"/>
    <w:rsid w:val="00590D21"/>
    <w:rsid w:val="00590ED5"/>
    <w:rsid w:val="00591174"/>
    <w:rsid w:val="0059125E"/>
    <w:rsid w:val="00592E89"/>
    <w:rsid w:val="00593359"/>
    <w:rsid w:val="005938EC"/>
    <w:rsid w:val="00594CE9"/>
    <w:rsid w:val="00595354"/>
    <w:rsid w:val="00595BA1"/>
    <w:rsid w:val="005964A0"/>
    <w:rsid w:val="005A03D0"/>
    <w:rsid w:val="005A14E4"/>
    <w:rsid w:val="005A2688"/>
    <w:rsid w:val="005A35CC"/>
    <w:rsid w:val="005A4311"/>
    <w:rsid w:val="005A4414"/>
    <w:rsid w:val="005A626B"/>
    <w:rsid w:val="005A6BB2"/>
    <w:rsid w:val="005A703F"/>
    <w:rsid w:val="005A7EFC"/>
    <w:rsid w:val="005B0A3D"/>
    <w:rsid w:val="005B0A41"/>
    <w:rsid w:val="005B135F"/>
    <w:rsid w:val="005B2E2E"/>
    <w:rsid w:val="005B2ECF"/>
    <w:rsid w:val="005B3016"/>
    <w:rsid w:val="005B3912"/>
    <w:rsid w:val="005B441B"/>
    <w:rsid w:val="005B4686"/>
    <w:rsid w:val="005B5A38"/>
    <w:rsid w:val="005B5BF8"/>
    <w:rsid w:val="005B7550"/>
    <w:rsid w:val="005B7A82"/>
    <w:rsid w:val="005C0650"/>
    <w:rsid w:val="005C0ADE"/>
    <w:rsid w:val="005C1ABA"/>
    <w:rsid w:val="005C1C45"/>
    <w:rsid w:val="005C1D63"/>
    <w:rsid w:val="005C2B53"/>
    <w:rsid w:val="005C2FA0"/>
    <w:rsid w:val="005C30A0"/>
    <w:rsid w:val="005C3185"/>
    <w:rsid w:val="005C37DE"/>
    <w:rsid w:val="005C4B26"/>
    <w:rsid w:val="005C4C31"/>
    <w:rsid w:val="005C4FA5"/>
    <w:rsid w:val="005C600E"/>
    <w:rsid w:val="005C643C"/>
    <w:rsid w:val="005C67AF"/>
    <w:rsid w:val="005C6986"/>
    <w:rsid w:val="005C6AE3"/>
    <w:rsid w:val="005C6E57"/>
    <w:rsid w:val="005C6F58"/>
    <w:rsid w:val="005C7865"/>
    <w:rsid w:val="005D10F7"/>
    <w:rsid w:val="005D1370"/>
    <w:rsid w:val="005D140D"/>
    <w:rsid w:val="005D1902"/>
    <w:rsid w:val="005D1E55"/>
    <w:rsid w:val="005D1F97"/>
    <w:rsid w:val="005D233E"/>
    <w:rsid w:val="005D2987"/>
    <w:rsid w:val="005D2B2E"/>
    <w:rsid w:val="005D2DFD"/>
    <w:rsid w:val="005D2E83"/>
    <w:rsid w:val="005D2F63"/>
    <w:rsid w:val="005D35AC"/>
    <w:rsid w:val="005D4018"/>
    <w:rsid w:val="005D4DDE"/>
    <w:rsid w:val="005D67FA"/>
    <w:rsid w:val="005D69CA"/>
    <w:rsid w:val="005D6B1F"/>
    <w:rsid w:val="005D6B4F"/>
    <w:rsid w:val="005D7A62"/>
    <w:rsid w:val="005E0EED"/>
    <w:rsid w:val="005E1AD0"/>
    <w:rsid w:val="005E1D91"/>
    <w:rsid w:val="005E1F6B"/>
    <w:rsid w:val="005E2BF5"/>
    <w:rsid w:val="005E2EE2"/>
    <w:rsid w:val="005E52AB"/>
    <w:rsid w:val="005E5306"/>
    <w:rsid w:val="005E5565"/>
    <w:rsid w:val="005E5C87"/>
    <w:rsid w:val="005E5D3F"/>
    <w:rsid w:val="005E612A"/>
    <w:rsid w:val="005E630D"/>
    <w:rsid w:val="005E786F"/>
    <w:rsid w:val="005F04F8"/>
    <w:rsid w:val="005F179C"/>
    <w:rsid w:val="005F17FE"/>
    <w:rsid w:val="005F1C70"/>
    <w:rsid w:val="005F1DCD"/>
    <w:rsid w:val="005F26B1"/>
    <w:rsid w:val="005F26EB"/>
    <w:rsid w:val="005F2945"/>
    <w:rsid w:val="005F326B"/>
    <w:rsid w:val="005F33FE"/>
    <w:rsid w:val="005F3538"/>
    <w:rsid w:val="005F45C5"/>
    <w:rsid w:val="005F5998"/>
    <w:rsid w:val="005F7B47"/>
    <w:rsid w:val="006007CE"/>
    <w:rsid w:val="0060082B"/>
    <w:rsid w:val="00601600"/>
    <w:rsid w:val="006017CA"/>
    <w:rsid w:val="0060294C"/>
    <w:rsid w:val="00602951"/>
    <w:rsid w:val="00602AEF"/>
    <w:rsid w:val="00602D95"/>
    <w:rsid w:val="00603F8D"/>
    <w:rsid w:val="006050E6"/>
    <w:rsid w:val="006051DA"/>
    <w:rsid w:val="00605AF5"/>
    <w:rsid w:val="00606161"/>
    <w:rsid w:val="0060738F"/>
    <w:rsid w:val="00607741"/>
    <w:rsid w:val="00607A31"/>
    <w:rsid w:val="00607C0A"/>
    <w:rsid w:val="00610440"/>
    <w:rsid w:val="00610779"/>
    <w:rsid w:val="00611B0A"/>
    <w:rsid w:val="0061290F"/>
    <w:rsid w:val="00612961"/>
    <w:rsid w:val="00613BC2"/>
    <w:rsid w:val="00614056"/>
    <w:rsid w:val="006147D6"/>
    <w:rsid w:val="00614B80"/>
    <w:rsid w:val="00614BF8"/>
    <w:rsid w:val="00614E5C"/>
    <w:rsid w:val="00615AFF"/>
    <w:rsid w:val="00616B3A"/>
    <w:rsid w:val="00616F9D"/>
    <w:rsid w:val="006175B5"/>
    <w:rsid w:val="006201E5"/>
    <w:rsid w:val="0062029E"/>
    <w:rsid w:val="00620517"/>
    <w:rsid w:val="0062221C"/>
    <w:rsid w:val="00622537"/>
    <w:rsid w:val="00622CD8"/>
    <w:rsid w:val="00623236"/>
    <w:rsid w:val="00623564"/>
    <w:rsid w:val="006235FE"/>
    <w:rsid w:val="00623A2E"/>
    <w:rsid w:val="00623C88"/>
    <w:rsid w:val="0062400C"/>
    <w:rsid w:val="006240C6"/>
    <w:rsid w:val="006242B2"/>
    <w:rsid w:val="006242F8"/>
    <w:rsid w:val="006254E6"/>
    <w:rsid w:val="006258E4"/>
    <w:rsid w:val="0062595C"/>
    <w:rsid w:val="00625B33"/>
    <w:rsid w:val="0062653F"/>
    <w:rsid w:val="006266FD"/>
    <w:rsid w:val="006271C4"/>
    <w:rsid w:val="00627CE6"/>
    <w:rsid w:val="00627E3F"/>
    <w:rsid w:val="00627E91"/>
    <w:rsid w:val="0063017C"/>
    <w:rsid w:val="00630692"/>
    <w:rsid w:val="006306DF"/>
    <w:rsid w:val="00630ABC"/>
    <w:rsid w:val="00630F5D"/>
    <w:rsid w:val="00631285"/>
    <w:rsid w:val="006315F7"/>
    <w:rsid w:val="006318C8"/>
    <w:rsid w:val="00631969"/>
    <w:rsid w:val="0063222C"/>
    <w:rsid w:val="00632452"/>
    <w:rsid w:val="00632D85"/>
    <w:rsid w:val="0063336E"/>
    <w:rsid w:val="00633883"/>
    <w:rsid w:val="0063471E"/>
    <w:rsid w:val="0063579C"/>
    <w:rsid w:val="006366AD"/>
    <w:rsid w:val="00636DAC"/>
    <w:rsid w:val="00637502"/>
    <w:rsid w:val="006376C4"/>
    <w:rsid w:val="006406B4"/>
    <w:rsid w:val="00640752"/>
    <w:rsid w:val="006421A1"/>
    <w:rsid w:val="00642D8B"/>
    <w:rsid w:val="00643765"/>
    <w:rsid w:val="0064416F"/>
    <w:rsid w:val="0064436D"/>
    <w:rsid w:val="00644373"/>
    <w:rsid w:val="0064452D"/>
    <w:rsid w:val="00644708"/>
    <w:rsid w:val="00644DFD"/>
    <w:rsid w:val="00644EBE"/>
    <w:rsid w:val="006450BA"/>
    <w:rsid w:val="0064532B"/>
    <w:rsid w:val="00645AF3"/>
    <w:rsid w:val="00646183"/>
    <w:rsid w:val="006466B2"/>
    <w:rsid w:val="00646D00"/>
    <w:rsid w:val="00650093"/>
    <w:rsid w:val="006502E1"/>
    <w:rsid w:val="00650EF1"/>
    <w:rsid w:val="00651376"/>
    <w:rsid w:val="00651CF7"/>
    <w:rsid w:val="00651E9A"/>
    <w:rsid w:val="0065233F"/>
    <w:rsid w:val="00652350"/>
    <w:rsid w:val="00652608"/>
    <w:rsid w:val="00653461"/>
    <w:rsid w:val="0065480E"/>
    <w:rsid w:val="00654AD5"/>
    <w:rsid w:val="00655970"/>
    <w:rsid w:val="00655C2A"/>
    <w:rsid w:val="006561DA"/>
    <w:rsid w:val="00656D73"/>
    <w:rsid w:val="00656D7C"/>
    <w:rsid w:val="00657BE4"/>
    <w:rsid w:val="00660064"/>
    <w:rsid w:val="0066071D"/>
    <w:rsid w:val="00660D5C"/>
    <w:rsid w:val="00661B25"/>
    <w:rsid w:val="00661B74"/>
    <w:rsid w:val="00661C6A"/>
    <w:rsid w:val="00663015"/>
    <w:rsid w:val="00663052"/>
    <w:rsid w:val="00664238"/>
    <w:rsid w:val="00664DFC"/>
    <w:rsid w:val="006652A4"/>
    <w:rsid w:val="006652DB"/>
    <w:rsid w:val="0066651B"/>
    <w:rsid w:val="00666725"/>
    <w:rsid w:val="0066681A"/>
    <w:rsid w:val="00666E26"/>
    <w:rsid w:val="00667099"/>
    <w:rsid w:val="00667109"/>
    <w:rsid w:val="0066711E"/>
    <w:rsid w:val="006671A4"/>
    <w:rsid w:val="00667262"/>
    <w:rsid w:val="00667370"/>
    <w:rsid w:val="00667DD4"/>
    <w:rsid w:val="0067022B"/>
    <w:rsid w:val="00670A55"/>
    <w:rsid w:val="00670FE7"/>
    <w:rsid w:val="0067137D"/>
    <w:rsid w:val="0067237A"/>
    <w:rsid w:val="006725B9"/>
    <w:rsid w:val="006735DE"/>
    <w:rsid w:val="00673796"/>
    <w:rsid w:val="006739A5"/>
    <w:rsid w:val="00674A37"/>
    <w:rsid w:val="00674EFE"/>
    <w:rsid w:val="00675462"/>
    <w:rsid w:val="006764EA"/>
    <w:rsid w:val="00677E20"/>
    <w:rsid w:val="0068048C"/>
    <w:rsid w:val="00680827"/>
    <w:rsid w:val="00680E19"/>
    <w:rsid w:val="00680E97"/>
    <w:rsid w:val="00680F3A"/>
    <w:rsid w:val="00681390"/>
    <w:rsid w:val="00681E2B"/>
    <w:rsid w:val="006824FD"/>
    <w:rsid w:val="006827D0"/>
    <w:rsid w:val="00682A61"/>
    <w:rsid w:val="00683E82"/>
    <w:rsid w:val="0068426B"/>
    <w:rsid w:val="00684C11"/>
    <w:rsid w:val="00684D0B"/>
    <w:rsid w:val="006850CE"/>
    <w:rsid w:val="006871E6"/>
    <w:rsid w:val="00687836"/>
    <w:rsid w:val="00687E31"/>
    <w:rsid w:val="00687F21"/>
    <w:rsid w:val="006902A9"/>
    <w:rsid w:val="00690B40"/>
    <w:rsid w:val="0069136C"/>
    <w:rsid w:val="006913D1"/>
    <w:rsid w:val="00691406"/>
    <w:rsid w:val="0069151F"/>
    <w:rsid w:val="00691764"/>
    <w:rsid w:val="006918AE"/>
    <w:rsid w:val="00692B13"/>
    <w:rsid w:val="00692F43"/>
    <w:rsid w:val="00692FEE"/>
    <w:rsid w:val="006932F3"/>
    <w:rsid w:val="006933EB"/>
    <w:rsid w:val="00693834"/>
    <w:rsid w:val="00693A2E"/>
    <w:rsid w:val="00693A94"/>
    <w:rsid w:val="00693C33"/>
    <w:rsid w:val="00694576"/>
    <w:rsid w:val="00695016"/>
    <w:rsid w:val="0069501B"/>
    <w:rsid w:val="006954F6"/>
    <w:rsid w:val="00695604"/>
    <w:rsid w:val="00695C1D"/>
    <w:rsid w:val="00696A1F"/>
    <w:rsid w:val="00696DFB"/>
    <w:rsid w:val="006976B5"/>
    <w:rsid w:val="006A055B"/>
    <w:rsid w:val="006A0A7D"/>
    <w:rsid w:val="006A176D"/>
    <w:rsid w:val="006A17A9"/>
    <w:rsid w:val="006A1C4F"/>
    <w:rsid w:val="006A21D6"/>
    <w:rsid w:val="006A31AD"/>
    <w:rsid w:val="006A32D8"/>
    <w:rsid w:val="006A36DA"/>
    <w:rsid w:val="006A53B3"/>
    <w:rsid w:val="006A54DD"/>
    <w:rsid w:val="006A5905"/>
    <w:rsid w:val="006A6FA7"/>
    <w:rsid w:val="006B048A"/>
    <w:rsid w:val="006B2697"/>
    <w:rsid w:val="006B3CBC"/>
    <w:rsid w:val="006B3D14"/>
    <w:rsid w:val="006B4419"/>
    <w:rsid w:val="006B6784"/>
    <w:rsid w:val="006B6AE6"/>
    <w:rsid w:val="006B720F"/>
    <w:rsid w:val="006B72B4"/>
    <w:rsid w:val="006C06A7"/>
    <w:rsid w:val="006C0AE3"/>
    <w:rsid w:val="006C1E78"/>
    <w:rsid w:val="006C1E9F"/>
    <w:rsid w:val="006C4057"/>
    <w:rsid w:val="006C452E"/>
    <w:rsid w:val="006C4AB6"/>
    <w:rsid w:val="006C4B44"/>
    <w:rsid w:val="006C4D0B"/>
    <w:rsid w:val="006C518D"/>
    <w:rsid w:val="006C60AB"/>
    <w:rsid w:val="006C61A9"/>
    <w:rsid w:val="006C697A"/>
    <w:rsid w:val="006D02C2"/>
    <w:rsid w:val="006D03D6"/>
    <w:rsid w:val="006D05F5"/>
    <w:rsid w:val="006D072A"/>
    <w:rsid w:val="006D14C6"/>
    <w:rsid w:val="006D1C21"/>
    <w:rsid w:val="006D2335"/>
    <w:rsid w:val="006D235C"/>
    <w:rsid w:val="006D23D1"/>
    <w:rsid w:val="006D373C"/>
    <w:rsid w:val="006D4A3C"/>
    <w:rsid w:val="006D4B3B"/>
    <w:rsid w:val="006D4BCA"/>
    <w:rsid w:val="006D4CEB"/>
    <w:rsid w:val="006D4DDE"/>
    <w:rsid w:val="006D4E7D"/>
    <w:rsid w:val="006D50DF"/>
    <w:rsid w:val="006D511C"/>
    <w:rsid w:val="006D6631"/>
    <w:rsid w:val="006D66EC"/>
    <w:rsid w:val="006D6E0E"/>
    <w:rsid w:val="006D778E"/>
    <w:rsid w:val="006D77B7"/>
    <w:rsid w:val="006E074F"/>
    <w:rsid w:val="006E0CE7"/>
    <w:rsid w:val="006E0F98"/>
    <w:rsid w:val="006E10EA"/>
    <w:rsid w:val="006E16AE"/>
    <w:rsid w:val="006E193D"/>
    <w:rsid w:val="006E315C"/>
    <w:rsid w:val="006E3259"/>
    <w:rsid w:val="006E38DB"/>
    <w:rsid w:val="006E477F"/>
    <w:rsid w:val="006E5359"/>
    <w:rsid w:val="006E6132"/>
    <w:rsid w:val="006E6851"/>
    <w:rsid w:val="006E6C03"/>
    <w:rsid w:val="006E7FAC"/>
    <w:rsid w:val="006F161E"/>
    <w:rsid w:val="006F1EFC"/>
    <w:rsid w:val="006F22A5"/>
    <w:rsid w:val="006F234F"/>
    <w:rsid w:val="006F2671"/>
    <w:rsid w:val="006F3095"/>
    <w:rsid w:val="006F31BB"/>
    <w:rsid w:val="006F46FB"/>
    <w:rsid w:val="006F4BAB"/>
    <w:rsid w:val="006F4BD3"/>
    <w:rsid w:val="006F5420"/>
    <w:rsid w:val="006F5691"/>
    <w:rsid w:val="006F59DF"/>
    <w:rsid w:val="006F64E2"/>
    <w:rsid w:val="006F6703"/>
    <w:rsid w:val="006F78D9"/>
    <w:rsid w:val="00700998"/>
    <w:rsid w:val="00701077"/>
    <w:rsid w:val="007019EB"/>
    <w:rsid w:val="00701BFA"/>
    <w:rsid w:val="00701CDD"/>
    <w:rsid w:val="00702463"/>
    <w:rsid w:val="0070324F"/>
    <w:rsid w:val="0070446C"/>
    <w:rsid w:val="007047C7"/>
    <w:rsid w:val="00704891"/>
    <w:rsid w:val="00704C02"/>
    <w:rsid w:val="00704C25"/>
    <w:rsid w:val="007054CE"/>
    <w:rsid w:val="00705D6F"/>
    <w:rsid w:val="0070710A"/>
    <w:rsid w:val="00707B84"/>
    <w:rsid w:val="00711B41"/>
    <w:rsid w:val="00712712"/>
    <w:rsid w:val="007128D2"/>
    <w:rsid w:val="00712E2B"/>
    <w:rsid w:val="00712F97"/>
    <w:rsid w:val="00713509"/>
    <w:rsid w:val="00713892"/>
    <w:rsid w:val="007139D8"/>
    <w:rsid w:val="00714870"/>
    <w:rsid w:val="0071523A"/>
    <w:rsid w:val="0071575E"/>
    <w:rsid w:val="00716613"/>
    <w:rsid w:val="0071685C"/>
    <w:rsid w:val="00717119"/>
    <w:rsid w:val="00717310"/>
    <w:rsid w:val="0071776C"/>
    <w:rsid w:val="007178CF"/>
    <w:rsid w:val="007179D4"/>
    <w:rsid w:val="00720D41"/>
    <w:rsid w:val="00720DA4"/>
    <w:rsid w:val="00721299"/>
    <w:rsid w:val="007216CD"/>
    <w:rsid w:val="007220DB"/>
    <w:rsid w:val="0072227E"/>
    <w:rsid w:val="007226C7"/>
    <w:rsid w:val="00722A16"/>
    <w:rsid w:val="00722D92"/>
    <w:rsid w:val="00723D67"/>
    <w:rsid w:val="00724752"/>
    <w:rsid w:val="007248B4"/>
    <w:rsid w:val="0072531E"/>
    <w:rsid w:val="00725587"/>
    <w:rsid w:val="00725771"/>
    <w:rsid w:val="00726993"/>
    <w:rsid w:val="007272E6"/>
    <w:rsid w:val="007278F3"/>
    <w:rsid w:val="00727E31"/>
    <w:rsid w:val="007304B0"/>
    <w:rsid w:val="007307AA"/>
    <w:rsid w:val="00731296"/>
    <w:rsid w:val="00731696"/>
    <w:rsid w:val="0073179B"/>
    <w:rsid w:val="00732036"/>
    <w:rsid w:val="007321D9"/>
    <w:rsid w:val="007323FB"/>
    <w:rsid w:val="00733081"/>
    <w:rsid w:val="007338E4"/>
    <w:rsid w:val="00733CE3"/>
    <w:rsid w:val="007346AD"/>
    <w:rsid w:val="007349CF"/>
    <w:rsid w:val="00734BC8"/>
    <w:rsid w:val="00736AF8"/>
    <w:rsid w:val="007370A3"/>
    <w:rsid w:val="00737187"/>
    <w:rsid w:val="00737282"/>
    <w:rsid w:val="00737D72"/>
    <w:rsid w:val="00740337"/>
    <w:rsid w:val="00741AD9"/>
    <w:rsid w:val="007429D0"/>
    <w:rsid w:val="00742E2E"/>
    <w:rsid w:val="007434EA"/>
    <w:rsid w:val="00744068"/>
    <w:rsid w:val="007442B1"/>
    <w:rsid w:val="00744DAF"/>
    <w:rsid w:val="007452AB"/>
    <w:rsid w:val="00745CB7"/>
    <w:rsid w:val="00745DA4"/>
    <w:rsid w:val="0074606C"/>
    <w:rsid w:val="0074755F"/>
    <w:rsid w:val="00747852"/>
    <w:rsid w:val="007507D5"/>
    <w:rsid w:val="00750A8F"/>
    <w:rsid w:val="00753067"/>
    <w:rsid w:val="007530A0"/>
    <w:rsid w:val="00753F0D"/>
    <w:rsid w:val="0075557F"/>
    <w:rsid w:val="007563CF"/>
    <w:rsid w:val="007565EF"/>
    <w:rsid w:val="00756EF8"/>
    <w:rsid w:val="007578DE"/>
    <w:rsid w:val="00757BD8"/>
    <w:rsid w:val="00760252"/>
    <w:rsid w:val="0076037F"/>
    <w:rsid w:val="00761790"/>
    <w:rsid w:val="00761828"/>
    <w:rsid w:val="00762BB2"/>
    <w:rsid w:val="00763CF7"/>
    <w:rsid w:val="00764A36"/>
    <w:rsid w:val="00764E80"/>
    <w:rsid w:val="007653AC"/>
    <w:rsid w:val="007665C7"/>
    <w:rsid w:val="0076683F"/>
    <w:rsid w:val="0076706C"/>
    <w:rsid w:val="007673F8"/>
    <w:rsid w:val="0076775C"/>
    <w:rsid w:val="007677AB"/>
    <w:rsid w:val="00767BA8"/>
    <w:rsid w:val="007703AE"/>
    <w:rsid w:val="007705FE"/>
    <w:rsid w:val="007706D6"/>
    <w:rsid w:val="00770B34"/>
    <w:rsid w:val="007714B8"/>
    <w:rsid w:val="0077167E"/>
    <w:rsid w:val="00771EE6"/>
    <w:rsid w:val="00772026"/>
    <w:rsid w:val="0077380E"/>
    <w:rsid w:val="0077419A"/>
    <w:rsid w:val="007747AE"/>
    <w:rsid w:val="00774AAB"/>
    <w:rsid w:val="00775805"/>
    <w:rsid w:val="00775CBE"/>
    <w:rsid w:val="00777634"/>
    <w:rsid w:val="00777F62"/>
    <w:rsid w:val="007813B2"/>
    <w:rsid w:val="0078185C"/>
    <w:rsid w:val="007819C6"/>
    <w:rsid w:val="00782067"/>
    <w:rsid w:val="00782814"/>
    <w:rsid w:val="007834AA"/>
    <w:rsid w:val="00784B90"/>
    <w:rsid w:val="0078542D"/>
    <w:rsid w:val="00785906"/>
    <w:rsid w:val="007861AB"/>
    <w:rsid w:val="007865C3"/>
    <w:rsid w:val="0078713B"/>
    <w:rsid w:val="00787424"/>
    <w:rsid w:val="00787698"/>
    <w:rsid w:val="00790598"/>
    <w:rsid w:val="007915F6"/>
    <w:rsid w:val="00791C8F"/>
    <w:rsid w:val="0079203A"/>
    <w:rsid w:val="0079224F"/>
    <w:rsid w:val="00793B9B"/>
    <w:rsid w:val="00793CB5"/>
    <w:rsid w:val="00794554"/>
    <w:rsid w:val="007945DD"/>
    <w:rsid w:val="00794DE0"/>
    <w:rsid w:val="00794EBD"/>
    <w:rsid w:val="00795500"/>
    <w:rsid w:val="00795FC9"/>
    <w:rsid w:val="007963EA"/>
    <w:rsid w:val="007967FE"/>
    <w:rsid w:val="0079690B"/>
    <w:rsid w:val="00797497"/>
    <w:rsid w:val="00797631"/>
    <w:rsid w:val="00797C45"/>
    <w:rsid w:val="007A0A72"/>
    <w:rsid w:val="007A0C10"/>
    <w:rsid w:val="007A1140"/>
    <w:rsid w:val="007A1A4E"/>
    <w:rsid w:val="007A1D77"/>
    <w:rsid w:val="007A3485"/>
    <w:rsid w:val="007A5CB6"/>
    <w:rsid w:val="007A66AF"/>
    <w:rsid w:val="007A71CA"/>
    <w:rsid w:val="007A72CA"/>
    <w:rsid w:val="007A752C"/>
    <w:rsid w:val="007A785B"/>
    <w:rsid w:val="007A7B88"/>
    <w:rsid w:val="007A7FB1"/>
    <w:rsid w:val="007B0C97"/>
    <w:rsid w:val="007B1068"/>
    <w:rsid w:val="007B1568"/>
    <w:rsid w:val="007B2409"/>
    <w:rsid w:val="007B2FF7"/>
    <w:rsid w:val="007B30D3"/>
    <w:rsid w:val="007B5BDE"/>
    <w:rsid w:val="007B5D1C"/>
    <w:rsid w:val="007B68E7"/>
    <w:rsid w:val="007B6B7C"/>
    <w:rsid w:val="007B6F28"/>
    <w:rsid w:val="007B767D"/>
    <w:rsid w:val="007B7879"/>
    <w:rsid w:val="007B7967"/>
    <w:rsid w:val="007B7D67"/>
    <w:rsid w:val="007B7E65"/>
    <w:rsid w:val="007B7ECD"/>
    <w:rsid w:val="007B7F8D"/>
    <w:rsid w:val="007C0360"/>
    <w:rsid w:val="007C082A"/>
    <w:rsid w:val="007C082B"/>
    <w:rsid w:val="007C0C8A"/>
    <w:rsid w:val="007C0E64"/>
    <w:rsid w:val="007C2028"/>
    <w:rsid w:val="007C21DB"/>
    <w:rsid w:val="007C261C"/>
    <w:rsid w:val="007C2786"/>
    <w:rsid w:val="007C27B4"/>
    <w:rsid w:val="007C330F"/>
    <w:rsid w:val="007C333E"/>
    <w:rsid w:val="007C3B28"/>
    <w:rsid w:val="007C3EC0"/>
    <w:rsid w:val="007C42A4"/>
    <w:rsid w:val="007C48B8"/>
    <w:rsid w:val="007C4AAE"/>
    <w:rsid w:val="007C5138"/>
    <w:rsid w:val="007C5BE3"/>
    <w:rsid w:val="007C5ED4"/>
    <w:rsid w:val="007C6379"/>
    <w:rsid w:val="007C7046"/>
    <w:rsid w:val="007C78A9"/>
    <w:rsid w:val="007C7C0A"/>
    <w:rsid w:val="007C7EA1"/>
    <w:rsid w:val="007D03AE"/>
    <w:rsid w:val="007D1641"/>
    <w:rsid w:val="007D1807"/>
    <w:rsid w:val="007D2CF1"/>
    <w:rsid w:val="007D311A"/>
    <w:rsid w:val="007D3785"/>
    <w:rsid w:val="007D408E"/>
    <w:rsid w:val="007D4D8F"/>
    <w:rsid w:val="007D4E84"/>
    <w:rsid w:val="007D59DE"/>
    <w:rsid w:val="007D6871"/>
    <w:rsid w:val="007D6A0D"/>
    <w:rsid w:val="007D7099"/>
    <w:rsid w:val="007D728C"/>
    <w:rsid w:val="007D7D51"/>
    <w:rsid w:val="007E0EFF"/>
    <w:rsid w:val="007E15E6"/>
    <w:rsid w:val="007E2431"/>
    <w:rsid w:val="007E25B2"/>
    <w:rsid w:val="007E3A4F"/>
    <w:rsid w:val="007E49AC"/>
    <w:rsid w:val="007E5921"/>
    <w:rsid w:val="007E5B8A"/>
    <w:rsid w:val="007E607B"/>
    <w:rsid w:val="007E797F"/>
    <w:rsid w:val="007E79F6"/>
    <w:rsid w:val="007E7A72"/>
    <w:rsid w:val="007E7E4C"/>
    <w:rsid w:val="007F04FA"/>
    <w:rsid w:val="007F0888"/>
    <w:rsid w:val="007F0A1F"/>
    <w:rsid w:val="007F1FE5"/>
    <w:rsid w:val="007F2D88"/>
    <w:rsid w:val="007F407E"/>
    <w:rsid w:val="007F40EF"/>
    <w:rsid w:val="007F5358"/>
    <w:rsid w:val="007F6B66"/>
    <w:rsid w:val="007F6EE9"/>
    <w:rsid w:val="00800274"/>
    <w:rsid w:val="00800524"/>
    <w:rsid w:val="008008C7"/>
    <w:rsid w:val="00800BB1"/>
    <w:rsid w:val="00800C89"/>
    <w:rsid w:val="00800E4A"/>
    <w:rsid w:val="0080112E"/>
    <w:rsid w:val="008018DC"/>
    <w:rsid w:val="00802EFE"/>
    <w:rsid w:val="00803473"/>
    <w:rsid w:val="008035DE"/>
    <w:rsid w:val="00804A5B"/>
    <w:rsid w:val="00804CA6"/>
    <w:rsid w:val="008052A0"/>
    <w:rsid w:val="00805E35"/>
    <w:rsid w:val="00806113"/>
    <w:rsid w:val="0080636B"/>
    <w:rsid w:val="008066D1"/>
    <w:rsid w:val="00806826"/>
    <w:rsid w:val="00806D0E"/>
    <w:rsid w:val="00806F69"/>
    <w:rsid w:val="0081065B"/>
    <w:rsid w:val="00810B58"/>
    <w:rsid w:val="00810EA8"/>
    <w:rsid w:val="00811753"/>
    <w:rsid w:val="00811D37"/>
    <w:rsid w:val="00811F85"/>
    <w:rsid w:val="00812770"/>
    <w:rsid w:val="008129C1"/>
    <w:rsid w:val="00813CC1"/>
    <w:rsid w:val="00814157"/>
    <w:rsid w:val="00814449"/>
    <w:rsid w:val="00814B47"/>
    <w:rsid w:val="00814EC7"/>
    <w:rsid w:val="00815425"/>
    <w:rsid w:val="008154F8"/>
    <w:rsid w:val="00815AD1"/>
    <w:rsid w:val="00816D33"/>
    <w:rsid w:val="00816F84"/>
    <w:rsid w:val="00817BBE"/>
    <w:rsid w:val="00817EF5"/>
    <w:rsid w:val="008205F8"/>
    <w:rsid w:val="00820FCB"/>
    <w:rsid w:val="008219C6"/>
    <w:rsid w:val="00821EF0"/>
    <w:rsid w:val="0082350D"/>
    <w:rsid w:val="0082390E"/>
    <w:rsid w:val="00824843"/>
    <w:rsid w:val="00824DA4"/>
    <w:rsid w:val="00824EAD"/>
    <w:rsid w:val="00825624"/>
    <w:rsid w:val="008261FB"/>
    <w:rsid w:val="00826800"/>
    <w:rsid w:val="00826A9C"/>
    <w:rsid w:val="00830CA6"/>
    <w:rsid w:val="00830CCD"/>
    <w:rsid w:val="00830F26"/>
    <w:rsid w:val="008318CC"/>
    <w:rsid w:val="00831A6C"/>
    <w:rsid w:val="0083272F"/>
    <w:rsid w:val="00832909"/>
    <w:rsid w:val="00833D5C"/>
    <w:rsid w:val="0083417B"/>
    <w:rsid w:val="00834468"/>
    <w:rsid w:val="00834C7A"/>
    <w:rsid w:val="00834F59"/>
    <w:rsid w:val="00835781"/>
    <w:rsid w:val="00835CE9"/>
    <w:rsid w:val="00835D3A"/>
    <w:rsid w:val="00835F9F"/>
    <w:rsid w:val="00836F4F"/>
    <w:rsid w:val="0083702B"/>
    <w:rsid w:val="0083705A"/>
    <w:rsid w:val="008375D5"/>
    <w:rsid w:val="00837A0C"/>
    <w:rsid w:val="00840126"/>
    <w:rsid w:val="00841597"/>
    <w:rsid w:val="0084163D"/>
    <w:rsid w:val="00841B78"/>
    <w:rsid w:val="0084206B"/>
    <w:rsid w:val="008422AC"/>
    <w:rsid w:val="00842612"/>
    <w:rsid w:val="00842D31"/>
    <w:rsid w:val="00842FA2"/>
    <w:rsid w:val="008434D4"/>
    <w:rsid w:val="008443CE"/>
    <w:rsid w:val="00844473"/>
    <w:rsid w:val="00845588"/>
    <w:rsid w:val="00845A1B"/>
    <w:rsid w:val="00845E3C"/>
    <w:rsid w:val="0084654B"/>
    <w:rsid w:val="00846A25"/>
    <w:rsid w:val="00846E9B"/>
    <w:rsid w:val="00847CA8"/>
    <w:rsid w:val="00850020"/>
    <w:rsid w:val="008500EB"/>
    <w:rsid w:val="008502CC"/>
    <w:rsid w:val="008515D4"/>
    <w:rsid w:val="00851694"/>
    <w:rsid w:val="00851847"/>
    <w:rsid w:val="0085195B"/>
    <w:rsid w:val="00851D76"/>
    <w:rsid w:val="00853394"/>
    <w:rsid w:val="00855247"/>
    <w:rsid w:val="008555E3"/>
    <w:rsid w:val="0085618B"/>
    <w:rsid w:val="00856191"/>
    <w:rsid w:val="00856FB1"/>
    <w:rsid w:val="008573DF"/>
    <w:rsid w:val="00860105"/>
    <w:rsid w:val="00860AA9"/>
    <w:rsid w:val="00860E03"/>
    <w:rsid w:val="008621CE"/>
    <w:rsid w:val="008627AA"/>
    <w:rsid w:val="00862FBB"/>
    <w:rsid w:val="00862FFF"/>
    <w:rsid w:val="00863039"/>
    <w:rsid w:val="00863A4A"/>
    <w:rsid w:val="00863E98"/>
    <w:rsid w:val="00864200"/>
    <w:rsid w:val="00864337"/>
    <w:rsid w:val="0086453B"/>
    <w:rsid w:val="00864998"/>
    <w:rsid w:val="008658C5"/>
    <w:rsid w:val="00865999"/>
    <w:rsid w:val="00865C82"/>
    <w:rsid w:val="00866AD3"/>
    <w:rsid w:val="00866B74"/>
    <w:rsid w:val="00866E5D"/>
    <w:rsid w:val="00867A0B"/>
    <w:rsid w:val="00870585"/>
    <w:rsid w:val="00870BBD"/>
    <w:rsid w:val="00870F68"/>
    <w:rsid w:val="00871381"/>
    <w:rsid w:val="00873089"/>
    <w:rsid w:val="008733B6"/>
    <w:rsid w:val="008739E1"/>
    <w:rsid w:val="00874471"/>
    <w:rsid w:val="00874F14"/>
    <w:rsid w:val="00875124"/>
    <w:rsid w:val="00875D81"/>
    <w:rsid w:val="008762F2"/>
    <w:rsid w:val="008764CA"/>
    <w:rsid w:val="00876AF3"/>
    <w:rsid w:val="00877174"/>
    <w:rsid w:val="00877D86"/>
    <w:rsid w:val="008800B9"/>
    <w:rsid w:val="00880166"/>
    <w:rsid w:val="00880C6B"/>
    <w:rsid w:val="00881ADD"/>
    <w:rsid w:val="00882607"/>
    <w:rsid w:val="00882BE6"/>
    <w:rsid w:val="00883F10"/>
    <w:rsid w:val="00883F54"/>
    <w:rsid w:val="00884829"/>
    <w:rsid w:val="00884CC2"/>
    <w:rsid w:val="00884F61"/>
    <w:rsid w:val="008851CF"/>
    <w:rsid w:val="00886777"/>
    <w:rsid w:val="00887BE4"/>
    <w:rsid w:val="00890D5B"/>
    <w:rsid w:val="00890E43"/>
    <w:rsid w:val="0089173F"/>
    <w:rsid w:val="008919EB"/>
    <w:rsid w:val="00892329"/>
    <w:rsid w:val="00893D22"/>
    <w:rsid w:val="00894BE9"/>
    <w:rsid w:val="008950A7"/>
    <w:rsid w:val="00896406"/>
    <w:rsid w:val="0089777D"/>
    <w:rsid w:val="00897958"/>
    <w:rsid w:val="00897E52"/>
    <w:rsid w:val="008A01FA"/>
    <w:rsid w:val="008A0699"/>
    <w:rsid w:val="008A0828"/>
    <w:rsid w:val="008A3103"/>
    <w:rsid w:val="008A4A47"/>
    <w:rsid w:val="008A4ECD"/>
    <w:rsid w:val="008A5C46"/>
    <w:rsid w:val="008A5FA6"/>
    <w:rsid w:val="008A6B43"/>
    <w:rsid w:val="008A7023"/>
    <w:rsid w:val="008B0F34"/>
    <w:rsid w:val="008B24A7"/>
    <w:rsid w:val="008B330C"/>
    <w:rsid w:val="008B3559"/>
    <w:rsid w:val="008B3BA8"/>
    <w:rsid w:val="008B4C45"/>
    <w:rsid w:val="008B549A"/>
    <w:rsid w:val="008B5AAD"/>
    <w:rsid w:val="008B5F68"/>
    <w:rsid w:val="008B66EA"/>
    <w:rsid w:val="008B79C7"/>
    <w:rsid w:val="008C04D2"/>
    <w:rsid w:val="008C12F4"/>
    <w:rsid w:val="008C2389"/>
    <w:rsid w:val="008C4C43"/>
    <w:rsid w:val="008C5193"/>
    <w:rsid w:val="008C56BB"/>
    <w:rsid w:val="008C5966"/>
    <w:rsid w:val="008C61A5"/>
    <w:rsid w:val="008C6739"/>
    <w:rsid w:val="008C6ACD"/>
    <w:rsid w:val="008D0D3E"/>
    <w:rsid w:val="008D0F9B"/>
    <w:rsid w:val="008D10DF"/>
    <w:rsid w:val="008D1AF8"/>
    <w:rsid w:val="008D1D71"/>
    <w:rsid w:val="008D1EF6"/>
    <w:rsid w:val="008D31B4"/>
    <w:rsid w:val="008D392C"/>
    <w:rsid w:val="008D3E0E"/>
    <w:rsid w:val="008D49A6"/>
    <w:rsid w:val="008D4BAC"/>
    <w:rsid w:val="008D4DCC"/>
    <w:rsid w:val="008D5023"/>
    <w:rsid w:val="008D5972"/>
    <w:rsid w:val="008D7352"/>
    <w:rsid w:val="008D76B9"/>
    <w:rsid w:val="008D7722"/>
    <w:rsid w:val="008E01C9"/>
    <w:rsid w:val="008E179B"/>
    <w:rsid w:val="008E1D66"/>
    <w:rsid w:val="008E3969"/>
    <w:rsid w:val="008E4260"/>
    <w:rsid w:val="008E426D"/>
    <w:rsid w:val="008E5204"/>
    <w:rsid w:val="008E5A34"/>
    <w:rsid w:val="008E5C6F"/>
    <w:rsid w:val="008E637D"/>
    <w:rsid w:val="008E71EB"/>
    <w:rsid w:val="008E76E4"/>
    <w:rsid w:val="008E7FCF"/>
    <w:rsid w:val="008F0ADB"/>
    <w:rsid w:val="008F19CC"/>
    <w:rsid w:val="008F2ACD"/>
    <w:rsid w:val="008F2B5E"/>
    <w:rsid w:val="008F2CB3"/>
    <w:rsid w:val="008F2D99"/>
    <w:rsid w:val="008F2DFD"/>
    <w:rsid w:val="008F37E3"/>
    <w:rsid w:val="008F3B10"/>
    <w:rsid w:val="008F41AE"/>
    <w:rsid w:val="008F41CC"/>
    <w:rsid w:val="008F4742"/>
    <w:rsid w:val="008F4752"/>
    <w:rsid w:val="008F59EB"/>
    <w:rsid w:val="008F720C"/>
    <w:rsid w:val="009001B3"/>
    <w:rsid w:val="0090096E"/>
    <w:rsid w:val="00901278"/>
    <w:rsid w:val="00901681"/>
    <w:rsid w:val="009016EC"/>
    <w:rsid w:val="0090204E"/>
    <w:rsid w:val="00902585"/>
    <w:rsid w:val="00902632"/>
    <w:rsid w:val="00902C5C"/>
    <w:rsid w:val="0090344E"/>
    <w:rsid w:val="00903760"/>
    <w:rsid w:val="00903B90"/>
    <w:rsid w:val="00903F37"/>
    <w:rsid w:val="00904E14"/>
    <w:rsid w:val="00905646"/>
    <w:rsid w:val="00905B22"/>
    <w:rsid w:val="009069C0"/>
    <w:rsid w:val="00906DBB"/>
    <w:rsid w:val="0090799D"/>
    <w:rsid w:val="00907BA0"/>
    <w:rsid w:val="009100B1"/>
    <w:rsid w:val="00910122"/>
    <w:rsid w:val="00912869"/>
    <w:rsid w:val="0091294F"/>
    <w:rsid w:val="00913890"/>
    <w:rsid w:val="00915D7B"/>
    <w:rsid w:val="00915E24"/>
    <w:rsid w:val="00916339"/>
    <w:rsid w:val="00917359"/>
    <w:rsid w:val="00917403"/>
    <w:rsid w:val="0091747E"/>
    <w:rsid w:val="00917C18"/>
    <w:rsid w:val="009201CA"/>
    <w:rsid w:val="00920BDC"/>
    <w:rsid w:val="00920E18"/>
    <w:rsid w:val="0092111B"/>
    <w:rsid w:val="00921953"/>
    <w:rsid w:val="0092246A"/>
    <w:rsid w:val="0092314E"/>
    <w:rsid w:val="009238B2"/>
    <w:rsid w:val="00924365"/>
    <w:rsid w:val="00924AD0"/>
    <w:rsid w:val="00924D82"/>
    <w:rsid w:val="00926161"/>
    <w:rsid w:val="009261A9"/>
    <w:rsid w:val="00926461"/>
    <w:rsid w:val="0092657C"/>
    <w:rsid w:val="00926920"/>
    <w:rsid w:val="009275C6"/>
    <w:rsid w:val="00927C47"/>
    <w:rsid w:val="00927CC1"/>
    <w:rsid w:val="00927CF4"/>
    <w:rsid w:val="0093077D"/>
    <w:rsid w:val="009308C0"/>
    <w:rsid w:val="009308FC"/>
    <w:rsid w:val="0093093E"/>
    <w:rsid w:val="00930CEF"/>
    <w:rsid w:val="00931701"/>
    <w:rsid w:val="00931F47"/>
    <w:rsid w:val="00932D77"/>
    <w:rsid w:val="009339AD"/>
    <w:rsid w:val="00933C76"/>
    <w:rsid w:val="00935C1D"/>
    <w:rsid w:val="00935DFD"/>
    <w:rsid w:val="00936137"/>
    <w:rsid w:val="00936E6C"/>
    <w:rsid w:val="00937427"/>
    <w:rsid w:val="00940092"/>
    <w:rsid w:val="009404DA"/>
    <w:rsid w:val="00940FA3"/>
    <w:rsid w:val="0094146A"/>
    <w:rsid w:val="00942A24"/>
    <w:rsid w:val="00942EE8"/>
    <w:rsid w:val="0094322E"/>
    <w:rsid w:val="009437DE"/>
    <w:rsid w:val="00943993"/>
    <w:rsid w:val="00943F64"/>
    <w:rsid w:val="00944070"/>
    <w:rsid w:val="00945C43"/>
    <w:rsid w:val="00946B48"/>
    <w:rsid w:val="00946FA8"/>
    <w:rsid w:val="009476B4"/>
    <w:rsid w:val="00950454"/>
    <w:rsid w:val="00950733"/>
    <w:rsid w:val="009507B5"/>
    <w:rsid w:val="009528A8"/>
    <w:rsid w:val="00952D08"/>
    <w:rsid w:val="00953255"/>
    <w:rsid w:val="009544DE"/>
    <w:rsid w:val="00954CAA"/>
    <w:rsid w:val="00955C25"/>
    <w:rsid w:val="00956039"/>
    <w:rsid w:val="0095629E"/>
    <w:rsid w:val="0095665D"/>
    <w:rsid w:val="00956976"/>
    <w:rsid w:val="00956C23"/>
    <w:rsid w:val="00956FB3"/>
    <w:rsid w:val="00957746"/>
    <w:rsid w:val="00957C64"/>
    <w:rsid w:val="00960046"/>
    <w:rsid w:val="00960062"/>
    <w:rsid w:val="009605DC"/>
    <w:rsid w:val="00960951"/>
    <w:rsid w:val="0096155F"/>
    <w:rsid w:val="00961AD7"/>
    <w:rsid w:val="00961B19"/>
    <w:rsid w:val="009624AD"/>
    <w:rsid w:val="009627E2"/>
    <w:rsid w:val="00962C1D"/>
    <w:rsid w:val="009642ED"/>
    <w:rsid w:val="00964520"/>
    <w:rsid w:val="0096459C"/>
    <w:rsid w:val="00964CC8"/>
    <w:rsid w:val="00964D04"/>
    <w:rsid w:val="00964F67"/>
    <w:rsid w:val="00965A20"/>
    <w:rsid w:val="00965D2E"/>
    <w:rsid w:val="009666EE"/>
    <w:rsid w:val="00966A8E"/>
    <w:rsid w:val="00966A90"/>
    <w:rsid w:val="009677EA"/>
    <w:rsid w:val="00967C65"/>
    <w:rsid w:val="00967DF6"/>
    <w:rsid w:val="00971201"/>
    <w:rsid w:val="00972332"/>
    <w:rsid w:val="00973077"/>
    <w:rsid w:val="009734F6"/>
    <w:rsid w:val="00973A4C"/>
    <w:rsid w:val="009743AB"/>
    <w:rsid w:val="009743D8"/>
    <w:rsid w:val="00974A1E"/>
    <w:rsid w:val="00974ABE"/>
    <w:rsid w:val="0097549E"/>
    <w:rsid w:val="00975592"/>
    <w:rsid w:val="0097572E"/>
    <w:rsid w:val="0097584A"/>
    <w:rsid w:val="00975925"/>
    <w:rsid w:val="00975D41"/>
    <w:rsid w:val="00975E36"/>
    <w:rsid w:val="009763EB"/>
    <w:rsid w:val="00976BCA"/>
    <w:rsid w:val="0097728A"/>
    <w:rsid w:val="0097741C"/>
    <w:rsid w:val="0097780A"/>
    <w:rsid w:val="009778C0"/>
    <w:rsid w:val="00977B08"/>
    <w:rsid w:val="00977B96"/>
    <w:rsid w:val="00977ECF"/>
    <w:rsid w:val="009805C2"/>
    <w:rsid w:val="0098077C"/>
    <w:rsid w:val="009807BE"/>
    <w:rsid w:val="00980ECB"/>
    <w:rsid w:val="00980F21"/>
    <w:rsid w:val="009817C0"/>
    <w:rsid w:val="0098267D"/>
    <w:rsid w:val="0098303B"/>
    <w:rsid w:val="00983C7D"/>
    <w:rsid w:val="00984179"/>
    <w:rsid w:val="009850BE"/>
    <w:rsid w:val="00986275"/>
    <w:rsid w:val="00986C15"/>
    <w:rsid w:val="00987397"/>
    <w:rsid w:val="0098792F"/>
    <w:rsid w:val="00987CCC"/>
    <w:rsid w:val="00990760"/>
    <w:rsid w:val="0099090C"/>
    <w:rsid w:val="00990DB1"/>
    <w:rsid w:val="009911EB"/>
    <w:rsid w:val="00991A0A"/>
    <w:rsid w:val="00991A9C"/>
    <w:rsid w:val="00992EC6"/>
    <w:rsid w:val="00992F47"/>
    <w:rsid w:val="009934D5"/>
    <w:rsid w:val="00993511"/>
    <w:rsid w:val="00993A19"/>
    <w:rsid w:val="00993C35"/>
    <w:rsid w:val="00993F38"/>
    <w:rsid w:val="00995F11"/>
    <w:rsid w:val="009960E8"/>
    <w:rsid w:val="0099770D"/>
    <w:rsid w:val="00997E2E"/>
    <w:rsid w:val="009A05B8"/>
    <w:rsid w:val="009A1BD2"/>
    <w:rsid w:val="009A1F91"/>
    <w:rsid w:val="009A2B8A"/>
    <w:rsid w:val="009A3589"/>
    <w:rsid w:val="009A35EC"/>
    <w:rsid w:val="009A3C42"/>
    <w:rsid w:val="009A41F5"/>
    <w:rsid w:val="009A5208"/>
    <w:rsid w:val="009A56E0"/>
    <w:rsid w:val="009A6931"/>
    <w:rsid w:val="009A6F5B"/>
    <w:rsid w:val="009A74E9"/>
    <w:rsid w:val="009B04AB"/>
    <w:rsid w:val="009B0C20"/>
    <w:rsid w:val="009B0F25"/>
    <w:rsid w:val="009B1112"/>
    <w:rsid w:val="009B1520"/>
    <w:rsid w:val="009B19DC"/>
    <w:rsid w:val="009B1ACC"/>
    <w:rsid w:val="009B223E"/>
    <w:rsid w:val="009B289C"/>
    <w:rsid w:val="009B2F67"/>
    <w:rsid w:val="009B3085"/>
    <w:rsid w:val="009B3C88"/>
    <w:rsid w:val="009B4454"/>
    <w:rsid w:val="009B5877"/>
    <w:rsid w:val="009B5AA4"/>
    <w:rsid w:val="009B69FD"/>
    <w:rsid w:val="009B7583"/>
    <w:rsid w:val="009C0597"/>
    <w:rsid w:val="009C0ECA"/>
    <w:rsid w:val="009C0F5D"/>
    <w:rsid w:val="009C1C58"/>
    <w:rsid w:val="009C2250"/>
    <w:rsid w:val="009C23D0"/>
    <w:rsid w:val="009C3404"/>
    <w:rsid w:val="009C38DC"/>
    <w:rsid w:val="009C3BEA"/>
    <w:rsid w:val="009C3DFD"/>
    <w:rsid w:val="009C3EAF"/>
    <w:rsid w:val="009C4D63"/>
    <w:rsid w:val="009C52C3"/>
    <w:rsid w:val="009C5300"/>
    <w:rsid w:val="009C5ADB"/>
    <w:rsid w:val="009C5C64"/>
    <w:rsid w:val="009C6DD1"/>
    <w:rsid w:val="009C70B1"/>
    <w:rsid w:val="009C7F20"/>
    <w:rsid w:val="009D0A5D"/>
    <w:rsid w:val="009D0AC6"/>
    <w:rsid w:val="009D0D67"/>
    <w:rsid w:val="009D1828"/>
    <w:rsid w:val="009D22B3"/>
    <w:rsid w:val="009D31A4"/>
    <w:rsid w:val="009D3847"/>
    <w:rsid w:val="009D5345"/>
    <w:rsid w:val="009D5ECC"/>
    <w:rsid w:val="009D619D"/>
    <w:rsid w:val="009D6219"/>
    <w:rsid w:val="009D68A4"/>
    <w:rsid w:val="009D6C36"/>
    <w:rsid w:val="009D76C2"/>
    <w:rsid w:val="009D787F"/>
    <w:rsid w:val="009D7DDB"/>
    <w:rsid w:val="009D7FEF"/>
    <w:rsid w:val="009E03FA"/>
    <w:rsid w:val="009E07DF"/>
    <w:rsid w:val="009E0A66"/>
    <w:rsid w:val="009E179E"/>
    <w:rsid w:val="009E1D75"/>
    <w:rsid w:val="009E2024"/>
    <w:rsid w:val="009E254B"/>
    <w:rsid w:val="009E2F37"/>
    <w:rsid w:val="009E3118"/>
    <w:rsid w:val="009E3362"/>
    <w:rsid w:val="009E370F"/>
    <w:rsid w:val="009E41ED"/>
    <w:rsid w:val="009E4484"/>
    <w:rsid w:val="009E47A2"/>
    <w:rsid w:val="009E4942"/>
    <w:rsid w:val="009E49C7"/>
    <w:rsid w:val="009E55FD"/>
    <w:rsid w:val="009E5699"/>
    <w:rsid w:val="009E5BF1"/>
    <w:rsid w:val="009E64FE"/>
    <w:rsid w:val="009E6584"/>
    <w:rsid w:val="009E66D7"/>
    <w:rsid w:val="009E6B75"/>
    <w:rsid w:val="009E6BBF"/>
    <w:rsid w:val="009E6DD3"/>
    <w:rsid w:val="009E7497"/>
    <w:rsid w:val="009E7BC7"/>
    <w:rsid w:val="009F0755"/>
    <w:rsid w:val="009F0D19"/>
    <w:rsid w:val="009F0FAF"/>
    <w:rsid w:val="009F1984"/>
    <w:rsid w:val="009F1C42"/>
    <w:rsid w:val="009F1D15"/>
    <w:rsid w:val="009F2BC3"/>
    <w:rsid w:val="009F2CDE"/>
    <w:rsid w:val="009F3222"/>
    <w:rsid w:val="009F4CC1"/>
    <w:rsid w:val="009F5A38"/>
    <w:rsid w:val="009F5E0A"/>
    <w:rsid w:val="009F62CA"/>
    <w:rsid w:val="009F6420"/>
    <w:rsid w:val="009F64BA"/>
    <w:rsid w:val="009F7EEE"/>
    <w:rsid w:val="00A0002B"/>
    <w:rsid w:val="00A0047E"/>
    <w:rsid w:val="00A00CB0"/>
    <w:rsid w:val="00A00E53"/>
    <w:rsid w:val="00A0173C"/>
    <w:rsid w:val="00A0188B"/>
    <w:rsid w:val="00A0191E"/>
    <w:rsid w:val="00A0205F"/>
    <w:rsid w:val="00A028A4"/>
    <w:rsid w:val="00A03892"/>
    <w:rsid w:val="00A0407E"/>
    <w:rsid w:val="00A050B1"/>
    <w:rsid w:val="00A051EC"/>
    <w:rsid w:val="00A0537D"/>
    <w:rsid w:val="00A0547F"/>
    <w:rsid w:val="00A05542"/>
    <w:rsid w:val="00A05565"/>
    <w:rsid w:val="00A05951"/>
    <w:rsid w:val="00A05A93"/>
    <w:rsid w:val="00A060A6"/>
    <w:rsid w:val="00A06604"/>
    <w:rsid w:val="00A06910"/>
    <w:rsid w:val="00A06D2C"/>
    <w:rsid w:val="00A10C24"/>
    <w:rsid w:val="00A1124A"/>
    <w:rsid w:val="00A11368"/>
    <w:rsid w:val="00A11564"/>
    <w:rsid w:val="00A12407"/>
    <w:rsid w:val="00A12A87"/>
    <w:rsid w:val="00A1343C"/>
    <w:rsid w:val="00A1386B"/>
    <w:rsid w:val="00A13995"/>
    <w:rsid w:val="00A13C3E"/>
    <w:rsid w:val="00A13E75"/>
    <w:rsid w:val="00A13FF6"/>
    <w:rsid w:val="00A159A7"/>
    <w:rsid w:val="00A15D79"/>
    <w:rsid w:val="00A16896"/>
    <w:rsid w:val="00A171A8"/>
    <w:rsid w:val="00A172E1"/>
    <w:rsid w:val="00A17709"/>
    <w:rsid w:val="00A204B6"/>
    <w:rsid w:val="00A2095E"/>
    <w:rsid w:val="00A21092"/>
    <w:rsid w:val="00A217EE"/>
    <w:rsid w:val="00A219EE"/>
    <w:rsid w:val="00A21AF8"/>
    <w:rsid w:val="00A21D39"/>
    <w:rsid w:val="00A2391B"/>
    <w:rsid w:val="00A23C39"/>
    <w:rsid w:val="00A23E4A"/>
    <w:rsid w:val="00A2497F"/>
    <w:rsid w:val="00A2514C"/>
    <w:rsid w:val="00A25484"/>
    <w:rsid w:val="00A257BA"/>
    <w:rsid w:val="00A25D9F"/>
    <w:rsid w:val="00A26022"/>
    <w:rsid w:val="00A27111"/>
    <w:rsid w:val="00A27287"/>
    <w:rsid w:val="00A2731F"/>
    <w:rsid w:val="00A27739"/>
    <w:rsid w:val="00A311A8"/>
    <w:rsid w:val="00A324E8"/>
    <w:rsid w:val="00A32B16"/>
    <w:rsid w:val="00A32F5D"/>
    <w:rsid w:val="00A334F7"/>
    <w:rsid w:val="00A34374"/>
    <w:rsid w:val="00A34E4F"/>
    <w:rsid w:val="00A34E90"/>
    <w:rsid w:val="00A3500B"/>
    <w:rsid w:val="00A35C5A"/>
    <w:rsid w:val="00A363F9"/>
    <w:rsid w:val="00A366A1"/>
    <w:rsid w:val="00A36747"/>
    <w:rsid w:val="00A36CEC"/>
    <w:rsid w:val="00A37310"/>
    <w:rsid w:val="00A37447"/>
    <w:rsid w:val="00A3792B"/>
    <w:rsid w:val="00A37A76"/>
    <w:rsid w:val="00A37B53"/>
    <w:rsid w:val="00A37DA3"/>
    <w:rsid w:val="00A40501"/>
    <w:rsid w:val="00A41827"/>
    <w:rsid w:val="00A426C3"/>
    <w:rsid w:val="00A42DA8"/>
    <w:rsid w:val="00A42E17"/>
    <w:rsid w:val="00A432E0"/>
    <w:rsid w:val="00A43571"/>
    <w:rsid w:val="00A43810"/>
    <w:rsid w:val="00A43BDB"/>
    <w:rsid w:val="00A43CFC"/>
    <w:rsid w:val="00A44BBC"/>
    <w:rsid w:val="00A45496"/>
    <w:rsid w:val="00A4566D"/>
    <w:rsid w:val="00A45F35"/>
    <w:rsid w:val="00A46977"/>
    <w:rsid w:val="00A47249"/>
    <w:rsid w:val="00A47897"/>
    <w:rsid w:val="00A52B01"/>
    <w:rsid w:val="00A5309A"/>
    <w:rsid w:val="00A5310F"/>
    <w:rsid w:val="00A538DA"/>
    <w:rsid w:val="00A5448A"/>
    <w:rsid w:val="00A54638"/>
    <w:rsid w:val="00A547D1"/>
    <w:rsid w:val="00A54BB4"/>
    <w:rsid w:val="00A54D96"/>
    <w:rsid w:val="00A5504B"/>
    <w:rsid w:val="00A551B0"/>
    <w:rsid w:val="00A56D39"/>
    <w:rsid w:val="00A56E08"/>
    <w:rsid w:val="00A5711F"/>
    <w:rsid w:val="00A600C0"/>
    <w:rsid w:val="00A60970"/>
    <w:rsid w:val="00A612AC"/>
    <w:rsid w:val="00A61517"/>
    <w:rsid w:val="00A61ABD"/>
    <w:rsid w:val="00A6269F"/>
    <w:rsid w:val="00A64C0B"/>
    <w:rsid w:val="00A64E8B"/>
    <w:rsid w:val="00A64F00"/>
    <w:rsid w:val="00A65168"/>
    <w:rsid w:val="00A6596B"/>
    <w:rsid w:val="00A6651B"/>
    <w:rsid w:val="00A668D9"/>
    <w:rsid w:val="00A67188"/>
    <w:rsid w:val="00A676D6"/>
    <w:rsid w:val="00A67710"/>
    <w:rsid w:val="00A67787"/>
    <w:rsid w:val="00A67913"/>
    <w:rsid w:val="00A67D5A"/>
    <w:rsid w:val="00A70519"/>
    <w:rsid w:val="00A70BE2"/>
    <w:rsid w:val="00A70FD2"/>
    <w:rsid w:val="00A71788"/>
    <w:rsid w:val="00A7193B"/>
    <w:rsid w:val="00A71AC1"/>
    <w:rsid w:val="00A71D1B"/>
    <w:rsid w:val="00A734E4"/>
    <w:rsid w:val="00A734E7"/>
    <w:rsid w:val="00A73FF4"/>
    <w:rsid w:val="00A74693"/>
    <w:rsid w:val="00A749C5"/>
    <w:rsid w:val="00A7599A"/>
    <w:rsid w:val="00A75B14"/>
    <w:rsid w:val="00A7602E"/>
    <w:rsid w:val="00A76800"/>
    <w:rsid w:val="00A76DD3"/>
    <w:rsid w:val="00A7717B"/>
    <w:rsid w:val="00A77597"/>
    <w:rsid w:val="00A775B9"/>
    <w:rsid w:val="00A777B8"/>
    <w:rsid w:val="00A82F96"/>
    <w:rsid w:val="00A84458"/>
    <w:rsid w:val="00A848F0"/>
    <w:rsid w:val="00A8554B"/>
    <w:rsid w:val="00A8561E"/>
    <w:rsid w:val="00A860D0"/>
    <w:rsid w:val="00A862DE"/>
    <w:rsid w:val="00A862F2"/>
    <w:rsid w:val="00A86456"/>
    <w:rsid w:val="00A8661E"/>
    <w:rsid w:val="00A8693E"/>
    <w:rsid w:val="00A87089"/>
    <w:rsid w:val="00A8794B"/>
    <w:rsid w:val="00A879F9"/>
    <w:rsid w:val="00A90E2B"/>
    <w:rsid w:val="00A91070"/>
    <w:rsid w:val="00A91118"/>
    <w:rsid w:val="00A91525"/>
    <w:rsid w:val="00A91673"/>
    <w:rsid w:val="00A92B28"/>
    <w:rsid w:val="00A93262"/>
    <w:rsid w:val="00A934D7"/>
    <w:rsid w:val="00A93FBA"/>
    <w:rsid w:val="00A94068"/>
    <w:rsid w:val="00A942E9"/>
    <w:rsid w:val="00A9447C"/>
    <w:rsid w:val="00A94858"/>
    <w:rsid w:val="00A948A3"/>
    <w:rsid w:val="00A9490A"/>
    <w:rsid w:val="00A9512E"/>
    <w:rsid w:val="00A9538D"/>
    <w:rsid w:val="00A95670"/>
    <w:rsid w:val="00A9588E"/>
    <w:rsid w:val="00A95F27"/>
    <w:rsid w:val="00A95F2B"/>
    <w:rsid w:val="00A96CFA"/>
    <w:rsid w:val="00A97553"/>
    <w:rsid w:val="00AA0685"/>
    <w:rsid w:val="00AA0775"/>
    <w:rsid w:val="00AA241D"/>
    <w:rsid w:val="00AA2527"/>
    <w:rsid w:val="00AA2A44"/>
    <w:rsid w:val="00AA322E"/>
    <w:rsid w:val="00AA389D"/>
    <w:rsid w:val="00AA4197"/>
    <w:rsid w:val="00AA4669"/>
    <w:rsid w:val="00AA46AC"/>
    <w:rsid w:val="00AA4C65"/>
    <w:rsid w:val="00AA5119"/>
    <w:rsid w:val="00AA577E"/>
    <w:rsid w:val="00AA594C"/>
    <w:rsid w:val="00AA5F6D"/>
    <w:rsid w:val="00AA61E4"/>
    <w:rsid w:val="00AA6FBD"/>
    <w:rsid w:val="00AA7334"/>
    <w:rsid w:val="00AA7729"/>
    <w:rsid w:val="00AA7889"/>
    <w:rsid w:val="00AB012B"/>
    <w:rsid w:val="00AB0B2B"/>
    <w:rsid w:val="00AB1418"/>
    <w:rsid w:val="00AB322A"/>
    <w:rsid w:val="00AB3C69"/>
    <w:rsid w:val="00AB3FDB"/>
    <w:rsid w:val="00AB408A"/>
    <w:rsid w:val="00AB4185"/>
    <w:rsid w:val="00AB477C"/>
    <w:rsid w:val="00AB4C7F"/>
    <w:rsid w:val="00AB5E58"/>
    <w:rsid w:val="00AB6236"/>
    <w:rsid w:val="00AB6434"/>
    <w:rsid w:val="00AB64A6"/>
    <w:rsid w:val="00AB70E1"/>
    <w:rsid w:val="00AB7A0F"/>
    <w:rsid w:val="00AB7C04"/>
    <w:rsid w:val="00AB7F5B"/>
    <w:rsid w:val="00AC2682"/>
    <w:rsid w:val="00AC2806"/>
    <w:rsid w:val="00AC2E07"/>
    <w:rsid w:val="00AC3461"/>
    <w:rsid w:val="00AC3F50"/>
    <w:rsid w:val="00AC4EDB"/>
    <w:rsid w:val="00AC568B"/>
    <w:rsid w:val="00AC57FB"/>
    <w:rsid w:val="00AC5DC1"/>
    <w:rsid w:val="00AC5EC3"/>
    <w:rsid w:val="00AC618A"/>
    <w:rsid w:val="00AC62DC"/>
    <w:rsid w:val="00AC6E30"/>
    <w:rsid w:val="00AC78C2"/>
    <w:rsid w:val="00AC7F28"/>
    <w:rsid w:val="00AD074D"/>
    <w:rsid w:val="00AD0A1A"/>
    <w:rsid w:val="00AD1068"/>
    <w:rsid w:val="00AD148E"/>
    <w:rsid w:val="00AD1953"/>
    <w:rsid w:val="00AD1C02"/>
    <w:rsid w:val="00AD3CA6"/>
    <w:rsid w:val="00AD3F2F"/>
    <w:rsid w:val="00AD4274"/>
    <w:rsid w:val="00AD53A8"/>
    <w:rsid w:val="00AD6180"/>
    <w:rsid w:val="00AD64A1"/>
    <w:rsid w:val="00AD7E49"/>
    <w:rsid w:val="00AE0631"/>
    <w:rsid w:val="00AE0818"/>
    <w:rsid w:val="00AE0C87"/>
    <w:rsid w:val="00AE0F26"/>
    <w:rsid w:val="00AE1D69"/>
    <w:rsid w:val="00AE30B9"/>
    <w:rsid w:val="00AE3291"/>
    <w:rsid w:val="00AE35A6"/>
    <w:rsid w:val="00AE3CA0"/>
    <w:rsid w:val="00AE4594"/>
    <w:rsid w:val="00AE4B57"/>
    <w:rsid w:val="00AE4D6D"/>
    <w:rsid w:val="00AE5035"/>
    <w:rsid w:val="00AE5404"/>
    <w:rsid w:val="00AE5895"/>
    <w:rsid w:val="00AE5EF3"/>
    <w:rsid w:val="00AE6255"/>
    <w:rsid w:val="00AE6D7A"/>
    <w:rsid w:val="00AE707A"/>
    <w:rsid w:val="00AE7203"/>
    <w:rsid w:val="00AE7252"/>
    <w:rsid w:val="00AE73B4"/>
    <w:rsid w:val="00AE79E9"/>
    <w:rsid w:val="00AF2D24"/>
    <w:rsid w:val="00AF2FBD"/>
    <w:rsid w:val="00AF3979"/>
    <w:rsid w:val="00AF4154"/>
    <w:rsid w:val="00AF581C"/>
    <w:rsid w:val="00AF63D7"/>
    <w:rsid w:val="00AF6843"/>
    <w:rsid w:val="00AF6992"/>
    <w:rsid w:val="00AF6D12"/>
    <w:rsid w:val="00AF70CE"/>
    <w:rsid w:val="00AF76DA"/>
    <w:rsid w:val="00AF7A50"/>
    <w:rsid w:val="00AF7F69"/>
    <w:rsid w:val="00B00544"/>
    <w:rsid w:val="00B00914"/>
    <w:rsid w:val="00B00B05"/>
    <w:rsid w:val="00B0151E"/>
    <w:rsid w:val="00B01793"/>
    <w:rsid w:val="00B033C8"/>
    <w:rsid w:val="00B039E0"/>
    <w:rsid w:val="00B03DE0"/>
    <w:rsid w:val="00B03FAC"/>
    <w:rsid w:val="00B04404"/>
    <w:rsid w:val="00B04941"/>
    <w:rsid w:val="00B0511C"/>
    <w:rsid w:val="00B0524C"/>
    <w:rsid w:val="00B06574"/>
    <w:rsid w:val="00B07256"/>
    <w:rsid w:val="00B07AFC"/>
    <w:rsid w:val="00B07EB1"/>
    <w:rsid w:val="00B1156E"/>
    <w:rsid w:val="00B123F0"/>
    <w:rsid w:val="00B12545"/>
    <w:rsid w:val="00B1276E"/>
    <w:rsid w:val="00B1289E"/>
    <w:rsid w:val="00B12D1C"/>
    <w:rsid w:val="00B13196"/>
    <w:rsid w:val="00B14853"/>
    <w:rsid w:val="00B151BB"/>
    <w:rsid w:val="00B15296"/>
    <w:rsid w:val="00B162D3"/>
    <w:rsid w:val="00B16A4A"/>
    <w:rsid w:val="00B17573"/>
    <w:rsid w:val="00B17906"/>
    <w:rsid w:val="00B17CFC"/>
    <w:rsid w:val="00B2019F"/>
    <w:rsid w:val="00B205F3"/>
    <w:rsid w:val="00B210B0"/>
    <w:rsid w:val="00B213AA"/>
    <w:rsid w:val="00B21903"/>
    <w:rsid w:val="00B2273D"/>
    <w:rsid w:val="00B22BD9"/>
    <w:rsid w:val="00B2344C"/>
    <w:rsid w:val="00B240C6"/>
    <w:rsid w:val="00B257CF"/>
    <w:rsid w:val="00B25945"/>
    <w:rsid w:val="00B25D59"/>
    <w:rsid w:val="00B26769"/>
    <w:rsid w:val="00B27697"/>
    <w:rsid w:val="00B27A49"/>
    <w:rsid w:val="00B27C67"/>
    <w:rsid w:val="00B27C82"/>
    <w:rsid w:val="00B27DD0"/>
    <w:rsid w:val="00B27F07"/>
    <w:rsid w:val="00B312F5"/>
    <w:rsid w:val="00B320D0"/>
    <w:rsid w:val="00B3250F"/>
    <w:rsid w:val="00B32A06"/>
    <w:rsid w:val="00B33376"/>
    <w:rsid w:val="00B33837"/>
    <w:rsid w:val="00B33D2E"/>
    <w:rsid w:val="00B34E7D"/>
    <w:rsid w:val="00B35665"/>
    <w:rsid w:val="00B36133"/>
    <w:rsid w:val="00B361C3"/>
    <w:rsid w:val="00B36FD4"/>
    <w:rsid w:val="00B37E9E"/>
    <w:rsid w:val="00B37F51"/>
    <w:rsid w:val="00B4012F"/>
    <w:rsid w:val="00B4023C"/>
    <w:rsid w:val="00B409D2"/>
    <w:rsid w:val="00B409E9"/>
    <w:rsid w:val="00B40AD9"/>
    <w:rsid w:val="00B41F49"/>
    <w:rsid w:val="00B43F00"/>
    <w:rsid w:val="00B44B46"/>
    <w:rsid w:val="00B44B76"/>
    <w:rsid w:val="00B451EB"/>
    <w:rsid w:val="00B461B8"/>
    <w:rsid w:val="00B461F8"/>
    <w:rsid w:val="00B5086F"/>
    <w:rsid w:val="00B5124E"/>
    <w:rsid w:val="00B51914"/>
    <w:rsid w:val="00B529DE"/>
    <w:rsid w:val="00B531F8"/>
    <w:rsid w:val="00B53F77"/>
    <w:rsid w:val="00B5425B"/>
    <w:rsid w:val="00B54371"/>
    <w:rsid w:val="00B54E59"/>
    <w:rsid w:val="00B54F73"/>
    <w:rsid w:val="00B5549D"/>
    <w:rsid w:val="00B55A54"/>
    <w:rsid w:val="00B55EA5"/>
    <w:rsid w:val="00B56B04"/>
    <w:rsid w:val="00B60F73"/>
    <w:rsid w:val="00B6122E"/>
    <w:rsid w:val="00B627FF"/>
    <w:rsid w:val="00B62C6E"/>
    <w:rsid w:val="00B62F29"/>
    <w:rsid w:val="00B6395D"/>
    <w:rsid w:val="00B6403C"/>
    <w:rsid w:val="00B64326"/>
    <w:rsid w:val="00B6480D"/>
    <w:rsid w:val="00B66CC1"/>
    <w:rsid w:val="00B670C6"/>
    <w:rsid w:val="00B67F1F"/>
    <w:rsid w:val="00B706CD"/>
    <w:rsid w:val="00B70B0A"/>
    <w:rsid w:val="00B70E22"/>
    <w:rsid w:val="00B7170A"/>
    <w:rsid w:val="00B71995"/>
    <w:rsid w:val="00B71F89"/>
    <w:rsid w:val="00B72434"/>
    <w:rsid w:val="00B725A5"/>
    <w:rsid w:val="00B7266E"/>
    <w:rsid w:val="00B72ADD"/>
    <w:rsid w:val="00B72D0E"/>
    <w:rsid w:val="00B753F3"/>
    <w:rsid w:val="00B75B32"/>
    <w:rsid w:val="00B76383"/>
    <w:rsid w:val="00B76581"/>
    <w:rsid w:val="00B777CF"/>
    <w:rsid w:val="00B7780C"/>
    <w:rsid w:val="00B8016D"/>
    <w:rsid w:val="00B8021C"/>
    <w:rsid w:val="00B80913"/>
    <w:rsid w:val="00B80D7B"/>
    <w:rsid w:val="00B83792"/>
    <w:rsid w:val="00B8389C"/>
    <w:rsid w:val="00B83A80"/>
    <w:rsid w:val="00B83ED5"/>
    <w:rsid w:val="00B83FEF"/>
    <w:rsid w:val="00B84499"/>
    <w:rsid w:val="00B851B6"/>
    <w:rsid w:val="00B86796"/>
    <w:rsid w:val="00B86AC7"/>
    <w:rsid w:val="00B87227"/>
    <w:rsid w:val="00B878D8"/>
    <w:rsid w:val="00B87BCC"/>
    <w:rsid w:val="00B912A5"/>
    <w:rsid w:val="00B913C2"/>
    <w:rsid w:val="00B91AF1"/>
    <w:rsid w:val="00B93268"/>
    <w:rsid w:val="00B938B2"/>
    <w:rsid w:val="00B93DAA"/>
    <w:rsid w:val="00B93EE7"/>
    <w:rsid w:val="00B9487A"/>
    <w:rsid w:val="00B94A85"/>
    <w:rsid w:val="00B94EAE"/>
    <w:rsid w:val="00B95568"/>
    <w:rsid w:val="00B95591"/>
    <w:rsid w:val="00B95DDE"/>
    <w:rsid w:val="00BA0585"/>
    <w:rsid w:val="00BA0AC1"/>
    <w:rsid w:val="00BA1488"/>
    <w:rsid w:val="00BA1605"/>
    <w:rsid w:val="00BA1667"/>
    <w:rsid w:val="00BA1949"/>
    <w:rsid w:val="00BA1C0C"/>
    <w:rsid w:val="00BA278E"/>
    <w:rsid w:val="00BA2981"/>
    <w:rsid w:val="00BA2A9B"/>
    <w:rsid w:val="00BA3B25"/>
    <w:rsid w:val="00BA424A"/>
    <w:rsid w:val="00BA4AB2"/>
    <w:rsid w:val="00BA4BCF"/>
    <w:rsid w:val="00BA549B"/>
    <w:rsid w:val="00BA5FB3"/>
    <w:rsid w:val="00BA6029"/>
    <w:rsid w:val="00BA61DA"/>
    <w:rsid w:val="00BA7075"/>
    <w:rsid w:val="00BA7707"/>
    <w:rsid w:val="00BA7A77"/>
    <w:rsid w:val="00BA7B45"/>
    <w:rsid w:val="00BB0565"/>
    <w:rsid w:val="00BB0A6B"/>
    <w:rsid w:val="00BB22F8"/>
    <w:rsid w:val="00BB41E3"/>
    <w:rsid w:val="00BB57AC"/>
    <w:rsid w:val="00BB5C38"/>
    <w:rsid w:val="00BB65F3"/>
    <w:rsid w:val="00BB7645"/>
    <w:rsid w:val="00BB7BCF"/>
    <w:rsid w:val="00BC0B38"/>
    <w:rsid w:val="00BC144A"/>
    <w:rsid w:val="00BC26AE"/>
    <w:rsid w:val="00BC350F"/>
    <w:rsid w:val="00BC38F8"/>
    <w:rsid w:val="00BC401A"/>
    <w:rsid w:val="00BC53A4"/>
    <w:rsid w:val="00BC62D0"/>
    <w:rsid w:val="00BC64EB"/>
    <w:rsid w:val="00BC689C"/>
    <w:rsid w:val="00BC6CF3"/>
    <w:rsid w:val="00BC7586"/>
    <w:rsid w:val="00BC7FEF"/>
    <w:rsid w:val="00BD0051"/>
    <w:rsid w:val="00BD114B"/>
    <w:rsid w:val="00BD13ED"/>
    <w:rsid w:val="00BD1FF9"/>
    <w:rsid w:val="00BD2329"/>
    <w:rsid w:val="00BD354C"/>
    <w:rsid w:val="00BD40DF"/>
    <w:rsid w:val="00BD4DB9"/>
    <w:rsid w:val="00BD4E06"/>
    <w:rsid w:val="00BD5278"/>
    <w:rsid w:val="00BD57E5"/>
    <w:rsid w:val="00BD7E6B"/>
    <w:rsid w:val="00BE084D"/>
    <w:rsid w:val="00BE0F39"/>
    <w:rsid w:val="00BE2388"/>
    <w:rsid w:val="00BE38A9"/>
    <w:rsid w:val="00BE4012"/>
    <w:rsid w:val="00BE4265"/>
    <w:rsid w:val="00BE4C3B"/>
    <w:rsid w:val="00BE4CB7"/>
    <w:rsid w:val="00BE54AC"/>
    <w:rsid w:val="00BE6382"/>
    <w:rsid w:val="00BE6B93"/>
    <w:rsid w:val="00BE70AE"/>
    <w:rsid w:val="00BE7452"/>
    <w:rsid w:val="00BE7A3A"/>
    <w:rsid w:val="00BF0620"/>
    <w:rsid w:val="00BF0A4D"/>
    <w:rsid w:val="00BF1846"/>
    <w:rsid w:val="00BF3816"/>
    <w:rsid w:val="00BF3A98"/>
    <w:rsid w:val="00BF3CF7"/>
    <w:rsid w:val="00BF4660"/>
    <w:rsid w:val="00BF4CBD"/>
    <w:rsid w:val="00BF602C"/>
    <w:rsid w:val="00BF64C9"/>
    <w:rsid w:val="00BF6A55"/>
    <w:rsid w:val="00C00072"/>
    <w:rsid w:val="00C0019A"/>
    <w:rsid w:val="00C002F0"/>
    <w:rsid w:val="00C00429"/>
    <w:rsid w:val="00C00455"/>
    <w:rsid w:val="00C02ECB"/>
    <w:rsid w:val="00C03392"/>
    <w:rsid w:val="00C03550"/>
    <w:rsid w:val="00C04079"/>
    <w:rsid w:val="00C048FF"/>
    <w:rsid w:val="00C04B6E"/>
    <w:rsid w:val="00C04D0F"/>
    <w:rsid w:val="00C0644E"/>
    <w:rsid w:val="00C06670"/>
    <w:rsid w:val="00C069B2"/>
    <w:rsid w:val="00C06D7A"/>
    <w:rsid w:val="00C06FDC"/>
    <w:rsid w:val="00C070C4"/>
    <w:rsid w:val="00C0711B"/>
    <w:rsid w:val="00C07710"/>
    <w:rsid w:val="00C078CF"/>
    <w:rsid w:val="00C07BE5"/>
    <w:rsid w:val="00C103A4"/>
    <w:rsid w:val="00C1047C"/>
    <w:rsid w:val="00C10512"/>
    <w:rsid w:val="00C10721"/>
    <w:rsid w:val="00C10A07"/>
    <w:rsid w:val="00C11706"/>
    <w:rsid w:val="00C12715"/>
    <w:rsid w:val="00C12D6D"/>
    <w:rsid w:val="00C13AE6"/>
    <w:rsid w:val="00C143A2"/>
    <w:rsid w:val="00C1449C"/>
    <w:rsid w:val="00C14835"/>
    <w:rsid w:val="00C14D96"/>
    <w:rsid w:val="00C14F95"/>
    <w:rsid w:val="00C151F5"/>
    <w:rsid w:val="00C16787"/>
    <w:rsid w:val="00C167FE"/>
    <w:rsid w:val="00C179E7"/>
    <w:rsid w:val="00C17EBA"/>
    <w:rsid w:val="00C17F85"/>
    <w:rsid w:val="00C20495"/>
    <w:rsid w:val="00C2110A"/>
    <w:rsid w:val="00C21590"/>
    <w:rsid w:val="00C215F6"/>
    <w:rsid w:val="00C21D1A"/>
    <w:rsid w:val="00C21EA4"/>
    <w:rsid w:val="00C22705"/>
    <w:rsid w:val="00C22982"/>
    <w:rsid w:val="00C22E58"/>
    <w:rsid w:val="00C22FF1"/>
    <w:rsid w:val="00C237B1"/>
    <w:rsid w:val="00C23DAA"/>
    <w:rsid w:val="00C23F61"/>
    <w:rsid w:val="00C247F7"/>
    <w:rsid w:val="00C26272"/>
    <w:rsid w:val="00C26572"/>
    <w:rsid w:val="00C267C7"/>
    <w:rsid w:val="00C27339"/>
    <w:rsid w:val="00C275CC"/>
    <w:rsid w:val="00C276EC"/>
    <w:rsid w:val="00C27AF9"/>
    <w:rsid w:val="00C30CC6"/>
    <w:rsid w:val="00C315E6"/>
    <w:rsid w:val="00C32530"/>
    <w:rsid w:val="00C3265A"/>
    <w:rsid w:val="00C32EDE"/>
    <w:rsid w:val="00C33024"/>
    <w:rsid w:val="00C336BD"/>
    <w:rsid w:val="00C33755"/>
    <w:rsid w:val="00C33995"/>
    <w:rsid w:val="00C33CF6"/>
    <w:rsid w:val="00C33EF7"/>
    <w:rsid w:val="00C34262"/>
    <w:rsid w:val="00C342E6"/>
    <w:rsid w:val="00C34BC6"/>
    <w:rsid w:val="00C350AB"/>
    <w:rsid w:val="00C362DB"/>
    <w:rsid w:val="00C36B6D"/>
    <w:rsid w:val="00C36F96"/>
    <w:rsid w:val="00C374EA"/>
    <w:rsid w:val="00C37D5D"/>
    <w:rsid w:val="00C40CD7"/>
    <w:rsid w:val="00C41105"/>
    <w:rsid w:val="00C41A87"/>
    <w:rsid w:val="00C423E4"/>
    <w:rsid w:val="00C42F89"/>
    <w:rsid w:val="00C432E8"/>
    <w:rsid w:val="00C4399C"/>
    <w:rsid w:val="00C43C2E"/>
    <w:rsid w:val="00C43C4A"/>
    <w:rsid w:val="00C43D9E"/>
    <w:rsid w:val="00C4426C"/>
    <w:rsid w:val="00C44317"/>
    <w:rsid w:val="00C446EF"/>
    <w:rsid w:val="00C44728"/>
    <w:rsid w:val="00C44BFE"/>
    <w:rsid w:val="00C44D25"/>
    <w:rsid w:val="00C44E26"/>
    <w:rsid w:val="00C44FBA"/>
    <w:rsid w:val="00C45150"/>
    <w:rsid w:val="00C4541D"/>
    <w:rsid w:val="00C45580"/>
    <w:rsid w:val="00C4560A"/>
    <w:rsid w:val="00C45A5B"/>
    <w:rsid w:val="00C46E16"/>
    <w:rsid w:val="00C47154"/>
    <w:rsid w:val="00C47274"/>
    <w:rsid w:val="00C4727E"/>
    <w:rsid w:val="00C47723"/>
    <w:rsid w:val="00C50E3E"/>
    <w:rsid w:val="00C520CC"/>
    <w:rsid w:val="00C524CA"/>
    <w:rsid w:val="00C52759"/>
    <w:rsid w:val="00C52C8D"/>
    <w:rsid w:val="00C53F97"/>
    <w:rsid w:val="00C5436F"/>
    <w:rsid w:val="00C54A23"/>
    <w:rsid w:val="00C5549A"/>
    <w:rsid w:val="00C55677"/>
    <w:rsid w:val="00C55D90"/>
    <w:rsid w:val="00C56035"/>
    <w:rsid w:val="00C571DA"/>
    <w:rsid w:val="00C579A3"/>
    <w:rsid w:val="00C60714"/>
    <w:rsid w:val="00C6079A"/>
    <w:rsid w:val="00C60A1B"/>
    <w:rsid w:val="00C60DAE"/>
    <w:rsid w:val="00C60FB4"/>
    <w:rsid w:val="00C61572"/>
    <w:rsid w:val="00C61A52"/>
    <w:rsid w:val="00C61ABC"/>
    <w:rsid w:val="00C626CC"/>
    <w:rsid w:val="00C63C63"/>
    <w:rsid w:val="00C648D7"/>
    <w:rsid w:val="00C65964"/>
    <w:rsid w:val="00C65CA7"/>
    <w:rsid w:val="00C66A73"/>
    <w:rsid w:val="00C7014E"/>
    <w:rsid w:val="00C70A7B"/>
    <w:rsid w:val="00C714DD"/>
    <w:rsid w:val="00C71E28"/>
    <w:rsid w:val="00C72112"/>
    <w:rsid w:val="00C73AB7"/>
    <w:rsid w:val="00C7412F"/>
    <w:rsid w:val="00C76134"/>
    <w:rsid w:val="00C761FF"/>
    <w:rsid w:val="00C7636C"/>
    <w:rsid w:val="00C76571"/>
    <w:rsid w:val="00C772EF"/>
    <w:rsid w:val="00C77B31"/>
    <w:rsid w:val="00C8165D"/>
    <w:rsid w:val="00C818A0"/>
    <w:rsid w:val="00C82420"/>
    <w:rsid w:val="00C826E3"/>
    <w:rsid w:val="00C82726"/>
    <w:rsid w:val="00C8359C"/>
    <w:rsid w:val="00C83D7A"/>
    <w:rsid w:val="00C84D21"/>
    <w:rsid w:val="00C84EC7"/>
    <w:rsid w:val="00C868E3"/>
    <w:rsid w:val="00C87FF5"/>
    <w:rsid w:val="00C90116"/>
    <w:rsid w:val="00C906CF"/>
    <w:rsid w:val="00C90C0D"/>
    <w:rsid w:val="00C90D2A"/>
    <w:rsid w:val="00C914DD"/>
    <w:rsid w:val="00C91806"/>
    <w:rsid w:val="00C9284F"/>
    <w:rsid w:val="00C928D7"/>
    <w:rsid w:val="00C92B1B"/>
    <w:rsid w:val="00C93021"/>
    <w:rsid w:val="00C95178"/>
    <w:rsid w:val="00C955C7"/>
    <w:rsid w:val="00C95A3C"/>
    <w:rsid w:val="00C95F32"/>
    <w:rsid w:val="00C96F56"/>
    <w:rsid w:val="00C97033"/>
    <w:rsid w:val="00C973AB"/>
    <w:rsid w:val="00CA112D"/>
    <w:rsid w:val="00CA1C28"/>
    <w:rsid w:val="00CA1D88"/>
    <w:rsid w:val="00CA2D0F"/>
    <w:rsid w:val="00CA324E"/>
    <w:rsid w:val="00CA3969"/>
    <w:rsid w:val="00CA4295"/>
    <w:rsid w:val="00CA51DD"/>
    <w:rsid w:val="00CA5981"/>
    <w:rsid w:val="00CA6A34"/>
    <w:rsid w:val="00CA6B0F"/>
    <w:rsid w:val="00CA7D76"/>
    <w:rsid w:val="00CB0288"/>
    <w:rsid w:val="00CB03CC"/>
    <w:rsid w:val="00CB06C3"/>
    <w:rsid w:val="00CB0875"/>
    <w:rsid w:val="00CB0A45"/>
    <w:rsid w:val="00CB0B9A"/>
    <w:rsid w:val="00CB10A0"/>
    <w:rsid w:val="00CB13BB"/>
    <w:rsid w:val="00CB164B"/>
    <w:rsid w:val="00CB2B6E"/>
    <w:rsid w:val="00CB4C91"/>
    <w:rsid w:val="00CB574B"/>
    <w:rsid w:val="00CB6071"/>
    <w:rsid w:val="00CB62E1"/>
    <w:rsid w:val="00CB6626"/>
    <w:rsid w:val="00CB6865"/>
    <w:rsid w:val="00CB6A89"/>
    <w:rsid w:val="00CB7686"/>
    <w:rsid w:val="00CB769B"/>
    <w:rsid w:val="00CB79FB"/>
    <w:rsid w:val="00CB7A25"/>
    <w:rsid w:val="00CB7FED"/>
    <w:rsid w:val="00CC04A7"/>
    <w:rsid w:val="00CC0F11"/>
    <w:rsid w:val="00CC1214"/>
    <w:rsid w:val="00CC19D6"/>
    <w:rsid w:val="00CC1C2B"/>
    <w:rsid w:val="00CC22E2"/>
    <w:rsid w:val="00CC25AA"/>
    <w:rsid w:val="00CC276B"/>
    <w:rsid w:val="00CC360F"/>
    <w:rsid w:val="00CC3B03"/>
    <w:rsid w:val="00CC3DF1"/>
    <w:rsid w:val="00CC469F"/>
    <w:rsid w:val="00CC4734"/>
    <w:rsid w:val="00CC4916"/>
    <w:rsid w:val="00CC4B89"/>
    <w:rsid w:val="00CC5063"/>
    <w:rsid w:val="00CC5354"/>
    <w:rsid w:val="00CC5F5B"/>
    <w:rsid w:val="00CC6353"/>
    <w:rsid w:val="00CC6440"/>
    <w:rsid w:val="00CC6D79"/>
    <w:rsid w:val="00CC75AD"/>
    <w:rsid w:val="00CC78F1"/>
    <w:rsid w:val="00CC7C6B"/>
    <w:rsid w:val="00CC7C87"/>
    <w:rsid w:val="00CD00CD"/>
    <w:rsid w:val="00CD05E6"/>
    <w:rsid w:val="00CD0C0F"/>
    <w:rsid w:val="00CD1317"/>
    <w:rsid w:val="00CD1B88"/>
    <w:rsid w:val="00CD268D"/>
    <w:rsid w:val="00CD2697"/>
    <w:rsid w:val="00CD2C3E"/>
    <w:rsid w:val="00CD365C"/>
    <w:rsid w:val="00CD4234"/>
    <w:rsid w:val="00CD4849"/>
    <w:rsid w:val="00CD494B"/>
    <w:rsid w:val="00CD58B2"/>
    <w:rsid w:val="00CD6045"/>
    <w:rsid w:val="00CD604F"/>
    <w:rsid w:val="00CD6CA8"/>
    <w:rsid w:val="00CD75D4"/>
    <w:rsid w:val="00CD76CE"/>
    <w:rsid w:val="00CE0341"/>
    <w:rsid w:val="00CE0BBE"/>
    <w:rsid w:val="00CE102F"/>
    <w:rsid w:val="00CE1387"/>
    <w:rsid w:val="00CE16D3"/>
    <w:rsid w:val="00CE188D"/>
    <w:rsid w:val="00CE2ADA"/>
    <w:rsid w:val="00CE2B6D"/>
    <w:rsid w:val="00CE2CE8"/>
    <w:rsid w:val="00CE2FFF"/>
    <w:rsid w:val="00CE385F"/>
    <w:rsid w:val="00CE3FB3"/>
    <w:rsid w:val="00CE42D8"/>
    <w:rsid w:val="00CE55A1"/>
    <w:rsid w:val="00CE62DB"/>
    <w:rsid w:val="00CE725A"/>
    <w:rsid w:val="00CE7EFE"/>
    <w:rsid w:val="00CF047D"/>
    <w:rsid w:val="00CF130B"/>
    <w:rsid w:val="00CF1BC2"/>
    <w:rsid w:val="00CF1D3E"/>
    <w:rsid w:val="00CF3D12"/>
    <w:rsid w:val="00CF3FE1"/>
    <w:rsid w:val="00CF3FF9"/>
    <w:rsid w:val="00CF40FC"/>
    <w:rsid w:val="00CF550F"/>
    <w:rsid w:val="00CF67F4"/>
    <w:rsid w:val="00CF6DCD"/>
    <w:rsid w:val="00CF75A8"/>
    <w:rsid w:val="00CF7B78"/>
    <w:rsid w:val="00CF7DD2"/>
    <w:rsid w:val="00D007AD"/>
    <w:rsid w:val="00D017D6"/>
    <w:rsid w:val="00D01852"/>
    <w:rsid w:val="00D01B53"/>
    <w:rsid w:val="00D01BC8"/>
    <w:rsid w:val="00D0203E"/>
    <w:rsid w:val="00D02868"/>
    <w:rsid w:val="00D029D1"/>
    <w:rsid w:val="00D034EE"/>
    <w:rsid w:val="00D04A4D"/>
    <w:rsid w:val="00D04A55"/>
    <w:rsid w:val="00D0517F"/>
    <w:rsid w:val="00D05B60"/>
    <w:rsid w:val="00D05D85"/>
    <w:rsid w:val="00D06CF3"/>
    <w:rsid w:val="00D072A7"/>
    <w:rsid w:val="00D10032"/>
    <w:rsid w:val="00D11BB3"/>
    <w:rsid w:val="00D13AA3"/>
    <w:rsid w:val="00D13E72"/>
    <w:rsid w:val="00D150F1"/>
    <w:rsid w:val="00D16F4E"/>
    <w:rsid w:val="00D17973"/>
    <w:rsid w:val="00D2088E"/>
    <w:rsid w:val="00D211F7"/>
    <w:rsid w:val="00D2273A"/>
    <w:rsid w:val="00D23277"/>
    <w:rsid w:val="00D2357C"/>
    <w:rsid w:val="00D23A92"/>
    <w:rsid w:val="00D2414E"/>
    <w:rsid w:val="00D24580"/>
    <w:rsid w:val="00D24600"/>
    <w:rsid w:val="00D2537D"/>
    <w:rsid w:val="00D258DE"/>
    <w:rsid w:val="00D26137"/>
    <w:rsid w:val="00D26F68"/>
    <w:rsid w:val="00D27FA7"/>
    <w:rsid w:val="00D3067F"/>
    <w:rsid w:val="00D30C82"/>
    <w:rsid w:val="00D31688"/>
    <w:rsid w:val="00D32851"/>
    <w:rsid w:val="00D3291F"/>
    <w:rsid w:val="00D32971"/>
    <w:rsid w:val="00D331B5"/>
    <w:rsid w:val="00D3357E"/>
    <w:rsid w:val="00D33845"/>
    <w:rsid w:val="00D350E4"/>
    <w:rsid w:val="00D35157"/>
    <w:rsid w:val="00D35BF9"/>
    <w:rsid w:val="00D36128"/>
    <w:rsid w:val="00D3629A"/>
    <w:rsid w:val="00D37B78"/>
    <w:rsid w:val="00D37C13"/>
    <w:rsid w:val="00D37DC5"/>
    <w:rsid w:val="00D403D6"/>
    <w:rsid w:val="00D407AD"/>
    <w:rsid w:val="00D4091E"/>
    <w:rsid w:val="00D421F1"/>
    <w:rsid w:val="00D429BC"/>
    <w:rsid w:val="00D42BA0"/>
    <w:rsid w:val="00D43B07"/>
    <w:rsid w:val="00D43B7A"/>
    <w:rsid w:val="00D445F1"/>
    <w:rsid w:val="00D45D85"/>
    <w:rsid w:val="00D4671A"/>
    <w:rsid w:val="00D467E7"/>
    <w:rsid w:val="00D46E32"/>
    <w:rsid w:val="00D46FBA"/>
    <w:rsid w:val="00D47745"/>
    <w:rsid w:val="00D505CD"/>
    <w:rsid w:val="00D51C63"/>
    <w:rsid w:val="00D51ECD"/>
    <w:rsid w:val="00D52987"/>
    <w:rsid w:val="00D532C4"/>
    <w:rsid w:val="00D53FFF"/>
    <w:rsid w:val="00D54AE2"/>
    <w:rsid w:val="00D55B7A"/>
    <w:rsid w:val="00D56685"/>
    <w:rsid w:val="00D5696E"/>
    <w:rsid w:val="00D56DA5"/>
    <w:rsid w:val="00D5767A"/>
    <w:rsid w:val="00D61195"/>
    <w:rsid w:val="00D61816"/>
    <w:rsid w:val="00D61A90"/>
    <w:rsid w:val="00D638D7"/>
    <w:rsid w:val="00D642CB"/>
    <w:rsid w:val="00D64808"/>
    <w:rsid w:val="00D6482A"/>
    <w:rsid w:val="00D64920"/>
    <w:rsid w:val="00D649FA"/>
    <w:rsid w:val="00D65D1C"/>
    <w:rsid w:val="00D66BFD"/>
    <w:rsid w:val="00D67677"/>
    <w:rsid w:val="00D67CC4"/>
    <w:rsid w:val="00D70965"/>
    <w:rsid w:val="00D71441"/>
    <w:rsid w:val="00D73364"/>
    <w:rsid w:val="00D7378F"/>
    <w:rsid w:val="00D7381D"/>
    <w:rsid w:val="00D73A9C"/>
    <w:rsid w:val="00D74867"/>
    <w:rsid w:val="00D752D9"/>
    <w:rsid w:val="00D7541B"/>
    <w:rsid w:val="00D754DD"/>
    <w:rsid w:val="00D75BEC"/>
    <w:rsid w:val="00D77F62"/>
    <w:rsid w:val="00D801AB"/>
    <w:rsid w:val="00D8063D"/>
    <w:rsid w:val="00D80C76"/>
    <w:rsid w:val="00D825B8"/>
    <w:rsid w:val="00D829DB"/>
    <w:rsid w:val="00D82B7A"/>
    <w:rsid w:val="00D82CCC"/>
    <w:rsid w:val="00D834E9"/>
    <w:rsid w:val="00D83630"/>
    <w:rsid w:val="00D8404B"/>
    <w:rsid w:val="00D845F4"/>
    <w:rsid w:val="00D84C03"/>
    <w:rsid w:val="00D85263"/>
    <w:rsid w:val="00D85E14"/>
    <w:rsid w:val="00D8755E"/>
    <w:rsid w:val="00D876F1"/>
    <w:rsid w:val="00D87BE5"/>
    <w:rsid w:val="00D904E1"/>
    <w:rsid w:val="00D90C47"/>
    <w:rsid w:val="00D91329"/>
    <w:rsid w:val="00D933AB"/>
    <w:rsid w:val="00D93ACE"/>
    <w:rsid w:val="00D941EB"/>
    <w:rsid w:val="00D946F8"/>
    <w:rsid w:val="00D9489C"/>
    <w:rsid w:val="00D94C75"/>
    <w:rsid w:val="00D95507"/>
    <w:rsid w:val="00D961E0"/>
    <w:rsid w:val="00D966BE"/>
    <w:rsid w:val="00D967AB"/>
    <w:rsid w:val="00D971C5"/>
    <w:rsid w:val="00D9720B"/>
    <w:rsid w:val="00D97210"/>
    <w:rsid w:val="00D97354"/>
    <w:rsid w:val="00D97554"/>
    <w:rsid w:val="00DA0094"/>
    <w:rsid w:val="00DA055B"/>
    <w:rsid w:val="00DA1544"/>
    <w:rsid w:val="00DA24D9"/>
    <w:rsid w:val="00DA26FC"/>
    <w:rsid w:val="00DA29D1"/>
    <w:rsid w:val="00DA31F3"/>
    <w:rsid w:val="00DA35ED"/>
    <w:rsid w:val="00DA422F"/>
    <w:rsid w:val="00DA43C3"/>
    <w:rsid w:val="00DA58B2"/>
    <w:rsid w:val="00DA5C20"/>
    <w:rsid w:val="00DA5DE1"/>
    <w:rsid w:val="00DA6ABC"/>
    <w:rsid w:val="00DA6DDA"/>
    <w:rsid w:val="00DA74B2"/>
    <w:rsid w:val="00DA7906"/>
    <w:rsid w:val="00DA7E43"/>
    <w:rsid w:val="00DB04B8"/>
    <w:rsid w:val="00DB0869"/>
    <w:rsid w:val="00DB15C5"/>
    <w:rsid w:val="00DB1C5F"/>
    <w:rsid w:val="00DB1DCD"/>
    <w:rsid w:val="00DB217B"/>
    <w:rsid w:val="00DB231B"/>
    <w:rsid w:val="00DB2793"/>
    <w:rsid w:val="00DB2A01"/>
    <w:rsid w:val="00DB4440"/>
    <w:rsid w:val="00DB4CF4"/>
    <w:rsid w:val="00DB55AE"/>
    <w:rsid w:val="00DB5788"/>
    <w:rsid w:val="00DB6AE5"/>
    <w:rsid w:val="00DB6E5A"/>
    <w:rsid w:val="00DB6F42"/>
    <w:rsid w:val="00DB7073"/>
    <w:rsid w:val="00DB74E3"/>
    <w:rsid w:val="00DB786E"/>
    <w:rsid w:val="00DC0BAE"/>
    <w:rsid w:val="00DC0E4D"/>
    <w:rsid w:val="00DC1833"/>
    <w:rsid w:val="00DC1C61"/>
    <w:rsid w:val="00DC2147"/>
    <w:rsid w:val="00DC370B"/>
    <w:rsid w:val="00DC3EF1"/>
    <w:rsid w:val="00DC4555"/>
    <w:rsid w:val="00DC4A91"/>
    <w:rsid w:val="00DC66C8"/>
    <w:rsid w:val="00DC6D4E"/>
    <w:rsid w:val="00DC7050"/>
    <w:rsid w:val="00DC7530"/>
    <w:rsid w:val="00DC7EED"/>
    <w:rsid w:val="00DD1F10"/>
    <w:rsid w:val="00DD224D"/>
    <w:rsid w:val="00DD2EEB"/>
    <w:rsid w:val="00DD40F3"/>
    <w:rsid w:val="00DD4555"/>
    <w:rsid w:val="00DD4807"/>
    <w:rsid w:val="00DD4B13"/>
    <w:rsid w:val="00DD55FB"/>
    <w:rsid w:val="00DD5D0B"/>
    <w:rsid w:val="00DD5DB9"/>
    <w:rsid w:val="00DD5F03"/>
    <w:rsid w:val="00DD5F8C"/>
    <w:rsid w:val="00DD61A7"/>
    <w:rsid w:val="00DD7570"/>
    <w:rsid w:val="00DD7CB3"/>
    <w:rsid w:val="00DE02A9"/>
    <w:rsid w:val="00DE038B"/>
    <w:rsid w:val="00DE0C4B"/>
    <w:rsid w:val="00DE11C2"/>
    <w:rsid w:val="00DE366B"/>
    <w:rsid w:val="00DE3BAB"/>
    <w:rsid w:val="00DE431C"/>
    <w:rsid w:val="00DE5A42"/>
    <w:rsid w:val="00DE5A6F"/>
    <w:rsid w:val="00DE625A"/>
    <w:rsid w:val="00DE6386"/>
    <w:rsid w:val="00DE6689"/>
    <w:rsid w:val="00DE69D3"/>
    <w:rsid w:val="00DE6EE6"/>
    <w:rsid w:val="00DE6F9D"/>
    <w:rsid w:val="00DE7D1B"/>
    <w:rsid w:val="00DE7EC7"/>
    <w:rsid w:val="00DF02C9"/>
    <w:rsid w:val="00DF0AA4"/>
    <w:rsid w:val="00DF12DE"/>
    <w:rsid w:val="00DF1FD1"/>
    <w:rsid w:val="00DF2C83"/>
    <w:rsid w:val="00DF4029"/>
    <w:rsid w:val="00DF42AD"/>
    <w:rsid w:val="00DF43AA"/>
    <w:rsid w:val="00DF4678"/>
    <w:rsid w:val="00DF4768"/>
    <w:rsid w:val="00DF4B0D"/>
    <w:rsid w:val="00DF4B34"/>
    <w:rsid w:val="00DF50A6"/>
    <w:rsid w:val="00DF5434"/>
    <w:rsid w:val="00DF722A"/>
    <w:rsid w:val="00DF7CD3"/>
    <w:rsid w:val="00E013DD"/>
    <w:rsid w:val="00E019CF"/>
    <w:rsid w:val="00E01B15"/>
    <w:rsid w:val="00E01C63"/>
    <w:rsid w:val="00E022D7"/>
    <w:rsid w:val="00E02416"/>
    <w:rsid w:val="00E02979"/>
    <w:rsid w:val="00E0303C"/>
    <w:rsid w:val="00E030DC"/>
    <w:rsid w:val="00E0317D"/>
    <w:rsid w:val="00E0367D"/>
    <w:rsid w:val="00E03AD2"/>
    <w:rsid w:val="00E04265"/>
    <w:rsid w:val="00E05342"/>
    <w:rsid w:val="00E05418"/>
    <w:rsid w:val="00E055AB"/>
    <w:rsid w:val="00E0615B"/>
    <w:rsid w:val="00E06A09"/>
    <w:rsid w:val="00E0797D"/>
    <w:rsid w:val="00E07F39"/>
    <w:rsid w:val="00E115EF"/>
    <w:rsid w:val="00E1283A"/>
    <w:rsid w:val="00E129A2"/>
    <w:rsid w:val="00E1397C"/>
    <w:rsid w:val="00E1405A"/>
    <w:rsid w:val="00E140A3"/>
    <w:rsid w:val="00E148C1"/>
    <w:rsid w:val="00E15AEF"/>
    <w:rsid w:val="00E15F9E"/>
    <w:rsid w:val="00E17D3E"/>
    <w:rsid w:val="00E17FC9"/>
    <w:rsid w:val="00E203C9"/>
    <w:rsid w:val="00E20AD2"/>
    <w:rsid w:val="00E20B86"/>
    <w:rsid w:val="00E2142F"/>
    <w:rsid w:val="00E218E2"/>
    <w:rsid w:val="00E22476"/>
    <w:rsid w:val="00E23368"/>
    <w:rsid w:val="00E24255"/>
    <w:rsid w:val="00E24955"/>
    <w:rsid w:val="00E25159"/>
    <w:rsid w:val="00E26531"/>
    <w:rsid w:val="00E26BB2"/>
    <w:rsid w:val="00E2746C"/>
    <w:rsid w:val="00E31041"/>
    <w:rsid w:val="00E31A25"/>
    <w:rsid w:val="00E31BC0"/>
    <w:rsid w:val="00E32A0D"/>
    <w:rsid w:val="00E32A4B"/>
    <w:rsid w:val="00E32D6E"/>
    <w:rsid w:val="00E339E5"/>
    <w:rsid w:val="00E33D7C"/>
    <w:rsid w:val="00E33E00"/>
    <w:rsid w:val="00E3404E"/>
    <w:rsid w:val="00E3474B"/>
    <w:rsid w:val="00E3490A"/>
    <w:rsid w:val="00E3499D"/>
    <w:rsid w:val="00E35509"/>
    <w:rsid w:val="00E35895"/>
    <w:rsid w:val="00E36392"/>
    <w:rsid w:val="00E364E2"/>
    <w:rsid w:val="00E36B6E"/>
    <w:rsid w:val="00E37337"/>
    <w:rsid w:val="00E3783A"/>
    <w:rsid w:val="00E40328"/>
    <w:rsid w:val="00E4119A"/>
    <w:rsid w:val="00E42480"/>
    <w:rsid w:val="00E428F8"/>
    <w:rsid w:val="00E42966"/>
    <w:rsid w:val="00E438C0"/>
    <w:rsid w:val="00E44090"/>
    <w:rsid w:val="00E448B3"/>
    <w:rsid w:val="00E45448"/>
    <w:rsid w:val="00E4672C"/>
    <w:rsid w:val="00E4689E"/>
    <w:rsid w:val="00E46F7E"/>
    <w:rsid w:val="00E47BE0"/>
    <w:rsid w:val="00E47D2C"/>
    <w:rsid w:val="00E50BA0"/>
    <w:rsid w:val="00E510E2"/>
    <w:rsid w:val="00E53FF4"/>
    <w:rsid w:val="00E542C4"/>
    <w:rsid w:val="00E542C9"/>
    <w:rsid w:val="00E553C7"/>
    <w:rsid w:val="00E555E6"/>
    <w:rsid w:val="00E5592B"/>
    <w:rsid w:val="00E559F6"/>
    <w:rsid w:val="00E55A29"/>
    <w:rsid w:val="00E55B58"/>
    <w:rsid w:val="00E568ED"/>
    <w:rsid w:val="00E5749C"/>
    <w:rsid w:val="00E57576"/>
    <w:rsid w:val="00E604C6"/>
    <w:rsid w:val="00E607D0"/>
    <w:rsid w:val="00E60825"/>
    <w:rsid w:val="00E60D28"/>
    <w:rsid w:val="00E61B9E"/>
    <w:rsid w:val="00E61DDB"/>
    <w:rsid w:val="00E621B6"/>
    <w:rsid w:val="00E62382"/>
    <w:rsid w:val="00E62565"/>
    <w:rsid w:val="00E632A0"/>
    <w:rsid w:val="00E63312"/>
    <w:rsid w:val="00E63A51"/>
    <w:rsid w:val="00E6428A"/>
    <w:rsid w:val="00E652AB"/>
    <w:rsid w:val="00E661E8"/>
    <w:rsid w:val="00E665C7"/>
    <w:rsid w:val="00E671B4"/>
    <w:rsid w:val="00E7099E"/>
    <w:rsid w:val="00E70D07"/>
    <w:rsid w:val="00E7103A"/>
    <w:rsid w:val="00E71342"/>
    <w:rsid w:val="00E71C65"/>
    <w:rsid w:val="00E71FE9"/>
    <w:rsid w:val="00E72052"/>
    <w:rsid w:val="00E72536"/>
    <w:rsid w:val="00E72B2B"/>
    <w:rsid w:val="00E73996"/>
    <w:rsid w:val="00E73B35"/>
    <w:rsid w:val="00E73C48"/>
    <w:rsid w:val="00E74C3F"/>
    <w:rsid w:val="00E74C85"/>
    <w:rsid w:val="00E7529E"/>
    <w:rsid w:val="00E7684B"/>
    <w:rsid w:val="00E77FF3"/>
    <w:rsid w:val="00E800D5"/>
    <w:rsid w:val="00E8168E"/>
    <w:rsid w:val="00E818BB"/>
    <w:rsid w:val="00E82565"/>
    <w:rsid w:val="00E82719"/>
    <w:rsid w:val="00E83640"/>
    <w:rsid w:val="00E836E7"/>
    <w:rsid w:val="00E84236"/>
    <w:rsid w:val="00E8471B"/>
    <w:rsid w:val="00E85056"/>
    <w:rsid w:val="00E85874"/>
    <w:rsid w:val="00E85AAF"/>
    <w:rsid w:val="00E86879"/>
    <w:rsid w:val="00E87027"/>
    <w:rsid w:val="00E874D2"/>
    <w:rsid w:val="00E90BEA"/>
    <w:rsid w:val="00E92376"/>
    <w:rsid w:val="00E93297"/>
    <w:rsid w:val="00E93392"/>
    <w:rsid w:val="00E93D1D"/>
    <w:rsid w:val="00E93F07"/>
    <w:rsid w:val="00E9515F"/>
    <w:rsid w:val="00E95347"/>
    <w:rsid w:val="00E9741E"/>
    <w:rsid w:val="00E97BCD"/>
    <w:rsid w:val="00EA0980"/>
    <w:rsid w:val="00EA0B58"/>
    <w:rsid w:val="00EA10DE"/>
    <w:rsid w:val="00EA1558"/>
    <w:rsid w:val="00EA1CE4"/>
    <w:rsid w:val="00EA1D3B"/>
    <w:rsid w:val="00EA3713"/>
    <w:rsid w:val="00EA5063"/>
    <w:rsid w:val="00EA52E1"/>
    <w:rsid w:val="00EA5B85"/>
    <w:rsid w:val="00EA5FB3"/>
    <w:rsid w:val="00EA63FE"/>
    <w:rsid w:val="00EA7246"/>
    <w:rsid w:val="00EA7487"/>
    <w:rsid w:val="00EA7AEB"/>
    <w:rsid w:val="00EB0182"/>
    <w:rsid w:val="00EB0418"/>
    <w:rsid w:val="00EB1B33"/>
    <w:rsid w:val="00EB1E46"/>
    <w:rsid w:val="00EB2181"/>
    <w:rsid w:val="00EB29FA"/>
    <w:rsid w:val="00EB2DDB"/>
    <w:rsid w:val="00EB2FDD"/>
    <w:rsid w:val="00EB32B2"/>
    <w:rsid w:val="00EB330C"/>
    <w:rsid w:val="00EB38A0"/>
    <w:rsid w:val="00EB3CB2"/>
    <w:rsid w:val="00EB3CC0"/>
    <w:rsid w:val="00EB46BE"/>
    <w:rsid w:val="00EB5E38"/>
    <w:rsid w:val="00EB624C"/>
    <w:rsid w:val="00EB689D"/>
    <w:rsid w:val="00EB6CC6"/>
    <w:rsid w:val="00EB73E1"/>
    <w:rsid w:val="00EB7A11"/>
    <w:rsid w:val="00EB7BFB"/>
    <w:rsid w:val="00EB7E49"/>
    <w:rsid w:val="00EC122C"/>
    <w:rsid w:val="00EC19A9"/>
    <w:rsid w:val="00EC1E36"/>
    <w:rsid w:val="00EC209E"/>
    <w:rsid w:val="00EC21F8"/>
    <w:rsid w:val="00EC25B2"/>
    <w:rsid w:val="00EC2979"/>
    <w:rsid w:val="00EC4821"/>
    <w:rsid w:val="00EC5148"/>
    <w:rsid w:val="00EC66DC"/>
    <w:rsid w:val="00EC7111"/>
    <w:rsid w:val="00ED05FC"/>
    <w:rsid w:val="00ED092E"/>
    <w:rsid w:val="00ED0AB8"/>
    <w:rsid w:val="00ED0EDB"/>
    <w:rsid w:val="00ED12EF"/>
    <w:rsid w:val="00ED21D9"/>
    <w:rsid w:val="00ED23A0"/>
    <w:rsid w:val="00ED2400"/>
    <w:rsid w:val="00ED25E2"/>
    <w:rsid w:val="00ED29BD"/>
    <w:rsid w:val="00ED32B6"/>
    <w:rsid w:val="00ED339B"/>
    <w:rsid w:val="00ED3C24"/>
    <w:rsid w:val="00ED41AF"/>
    <w:rsid w:val="00ED487C"/>
    <w:rsid w:val="00ED4AC9"/>
    <w:rsid w:val="00ED4AE6"/>
    <w:rsid w:val="00ED4F10"/>
    <w:rsid w:val="00ED5083"/>
    <w:rsid w:val="00ED5AE5"/>
    <w:rsid w:val="00ED6107"/>
    <w:rsid w:val="00ED63A7"/>
    <w:rsid w:val="00ED6B4B"/>
    <w:rsid w:val="00ED6D5F"/>
    <w:rsid w:val="00ED6F09"/>
    <w:rsid w:val="00ED731F"/>
    <w:rsid w:val="00ED7FA2"/>
    <w:rsid w:val="00EE0330"/>
    <w:rsid w:val="00EE0369"/>
    <w:rsid w:val="00EE0C3B"/>
    <w:rsid w:val="00EE0D95"/>
    <w:rsid w:val="00EE14B8"/>
    <w:rsid w:val="00EE160B"/>
    <w:rsid w:val="00EE31A7"/>
    <w:rsid w:val="00EE4651"/>
    <w:rsid w:val="00EE4CEE"/>
    <w:rsid w:val="00EE5216"/>
    <w:rsid w:val="00EE521A"/>
    <w:rsid w:val="00EE60E5"/>
    <w:rsid w:val="00EE617F"/>
    <w:rsid w:val="00EE6DF0"/>
    <w:rsid w:val="00EE7234"/>
    <w:rsid w:val="00EE743B"/>
    <w:rsid w:val="00EE75BD"/>
    <w:rsid w:val="00EF0B72"/>
    <w:rsid w:val="00EF0DD8"/>
    <w:rsid w:val="00EF10C7"/>
    <w:rsid w:val="00EF1D3A"/>
    <w:rsid w:val="00EF258B"/>
    <w:rsid w:val="00EF3787"/>
    <w:rsid w:val="00EF39BA"/>
    <w:rsid w:val="00EF3C54"/>
    <w:rsid w:val="00EF48EC"/>
    <w:rsid w:val="00EF4B45"/>
    <w:rsid w:val="00EF4C04"/>
    <w:rsid w:val="00EF518E"/>
    <w:rsid w:val="00EF5531"/>
    <w:rsid w:val="00EF6436"/>
    <w:rsid w:val="00EF71E8"/>
    <w:rsid w:val="00EF782E"/>
    <w:rsid w:val="00EF7C70"/>
    <w:rsid w:val="00EF7E68"/>
    <w:rsid w:val="00EF7E92"/>
    <w:rsid w:val="00F00780"/>
    <w:rsid w:val="00F01B6A"/>
    <w:rsid w:val="00F01F84"/>
    <w:rsid w:val="00F02B8D"/>
    <w:rsid w:val="00F0394E"/>
    <w:rsid w:val="00F03DEF"/>
    <w:rsid w:val="00F042E8"/>
    <w:rsid w:val="00F04429"/>
    <w:rsid w:val="00F044B4"/>
    <w:rsid w:val="00F05EBA"/>
    <w:rsid w:val="00F06FEE"/>
    <w:rsid w:val="00F074ED"/>
    <w:rsid w:val="00F0771C"/>
    <w:rsid w:val="00F07D56"/>
    <w:rsid w:val="00F112CC"/>
    <w:rsid w:val="00F1196F"/>
    <w:rsid w:val="00F12434"/>
    <w:rsid w:val="00F132C0"/>
    <w:rsid w:val="00F1511F"/>
    <w:rsid w:val="00F15166"/>
    <w:rsid w:val="00F15477"/>
    <w:rsid w:val="00F1618C"/>
    <w:rsid w:val="00F16951"/>
    <w:rsid w:val="00F1737D"/>
    <w:rsid w:val="00F17596"/>
    <w:rsid w:val="00F1772C"/>
    <w:rsid w:val="00F17B1C"/>
    <w:rsid w:val="00F17D87"/>
    <w:rsid w:val="00F17F59"/>
    <w:rsid w:val="00F205AA"/>
    <w:rsid w:val="00F2082C"/>
    <w:rsid w:val="00F20866"/>
    <w:rsid w:val="00F21374"/>
    <w:rsid w:val="00F213C8"/>
    <w:rsid w:val="00F21971"/>
    <w:rsid w:val="00F23755"/>
    <w:rsid w:val="00F238B3"/>
    <w:rsid w:val="00F23F2C"/>
    <w:rsid w:val="00F241F2"/>
    <w:rsid w:val="00F255B2"/>
    <w:rsid w:val="00F25661"/>
    <w:rsid w:val="00F25B7C"/>
    <w:rsid w:val="00F25CD1"/>
    <w:rsid w:val="00F2690D"/>
    <w:rsid w:val="00F277B5"/>
    <w:rsid w:val="00F2790E"/>
    <w:rsid w:val="00F30D5A"/>
    <w:rsid w:val="00F31402"/>
    <w:rsid w:val="00F31633"/>
    <w:rsid w:val="00F3215B"/>
    <w:rsid w:val="00F32E2B"/>
    <w:rsid w:val="00F33C00"/>
    <w:rsid w:val="00F33FDD"/>
    <w:rsid w:val="00F3501E"/>
    <w:rsid w:val="00F35395"/>
    <w:rsid w:val="00F3552F"/>
    <w:rsid w:val="00F355D4"/>
    <w:rsid w:val="00F35EC9"/>
    <w:rsid w:val="00F36328"/>
    <w:rsid w:val="00F368EB"/>
    <w:rsid w:val="00F36B1A"/>
    <w:rsid w:val="00F3703B"/>
    <w:rsid w:val="00F3747D"/>
    <w:rsid w:val="00F37E37"/>
    <w:rsid w:val="00F40099"/>
    <w:rsid w:val="00F4083E"/>
    <w:rsid w:val="00F40B76"/>
    <w:rsid w:val="00F417C2"/>
    <w:rsid w:val="00F417CA"/>
    <w:rsid w:val="00F41942"/>
    <w:rsid w:val="00F41D4E"/>
    <w:rsid w:val="00F428B3"/>
    <w:rsid w:val="00F43F6E"/>
    <w:rsid w:val="00F444B4"/>
    <w:rsid w:val="00F44B02"/>
    <w:rsid w:val="00F451C2"/>
    <w:rsid w:val="00F45B48"/>
    <w:rsid w:val="00F46444"/>
    <w:rsid w:val="00F467B8"/>
    <w:rsid w:val="00F46C1F"/>
    <w:rsid w:val="00F5100D"/>
    <w:rsid w:val="00F51295"/>
    <w:rsid w:val="00F51C88"/>
    <w:rsid w:val="00F53119"/>
    <w:rsid w:val="00F5364C"/>
    <w:rsid w:val="00F55078"/>
    <w:rsid w:val="00F5537C"/>
    <w:rsid w:val="00F55E38"/>
    <w:rsid w:val="00F562DB"/>
    <w:rsid w:val="00F56647"/>
    <w:rsid w:val="00F56E61"/>
    <w:rsid w:val="00F57275"/>
    <w:rsid w:val="00F60C28"/>
    <w:rsid w:val="00F6128C"/>
    <w:rsid w:val="00F62218"/>
    <w:rsid w:val="00F63370"/>
    <w:rsid w:val="00F63503"/>
    <w:rsid w:val="00F63E53"/>
    <w:rsid w:val="00F6403E"/>
    <w:rsid w:val="00F64C2B"/>
    <w:rsid w:val="00F6652A"/>
    <w:rsid w:val="00F666C0"/>
    <w:rsid w:val="00F6742F"/>
    <w:rsid w:val="00F67F49"/>
    <w:rsid w:val="00F70C61"/>
    <w:rsid w:val="00F71798"/>
    <w:rsid w:val="00F71F51"/>
    <w:rsid w:val="00F72218"/>
    <w:rsid w:val="00F72865"/>
    <w:rsid w:val="00F72898"/>
    <w:rsid w:val="00F728B5"/>
    <w:rsid w:val="00F7359E"/>
    <w:rsid w:val="00F755FC"/>
    <w:rsid w:val="00F75665"/>
    <w:rsid w:val="00F7625A"/>
    <w:rsid w:val="00F76928"/>
    <w:rsid w:val="00F77797"/>
    <w:rsid w:val="00F77B79"/>
    <w:rsid w:val="00F80689"/>
    <w:rsid w:val="00F80F02"/>
    <w:rsid w:val="00F81016"/>
    <w:rsid w:val="00F8158D"/>
    <w:rsid w:val="00F8203C"/>
    <w:rsid w:val="00F820C3"/>
    <w:rsid w:val="00F82A98"/>
    <w:rsid w:val="00F82DC9"/>
    <w:rsid w:val="00F83332"/>
    <w:rsid w:val="00F83656"/>
    <w:rsid w:val="00F8367D"/>
    <w:rsid w:val="00F84D26"/>
    <w:rsid w:val="00F84E62"/>
    <w:rsid w:val="00F860FF"/>
    <w:rsid w:val="00F86D53"/>
    <w:rsid w:val="00F86F7F"/>
    <w:rsid w:val="00F873B8"/>
    <w:rsid w:val="00F8759B"/>
    <w:rsid w:val="00F876AE"/>
    <w:rsid w:val="00F87E52"/>
    <w:rsid w:val="00F908BA"/>
    <w:rsid w:val="00F90A6F"/>
    <w:rsid w:val="00F91199"/>
    <w:rsid w:val="00F91723"/>
    <w:rsid w:val="00F91DB7"/>
    <w:rsid w:val="00F92455"/>
    <w:rsid w:val="00F926E0"/>
    <w:rsid w:val="00F92D04"/>
    <w:rsid w:val="00F9335C"/>
    <w:rsid w:val="00F93D3A"/>
    <w:rsid w:val="00F94600"/>
    <w:rsid w:val="00F94749"/>
    <w:rsid w:val="00F959F6"/>
    <w:rsid w:val="00F96545"/>
    <w:rsid w:val="00F972A6"/>
    <w:rsid w:val="00F976F2"/>
    <w:rsid w:val="00F97E26"/>
    <w:rsid w:val="00FA01AF"/>
    <w:rsid w:val="00FA022C"/>
    <w:rsid w:val="00FA0313"/>
    <w:rsid w:val="00FA0C10"/>
    <w:rsid w:val="00FA1175"/>
    <w:rsid w:val="00FA13C5"/>
    <w:rsid w:val="00FA1472"/>
    <w:rsid w:val="00FA2ECC"/>
    <w:rsid w:val="00FA39C2"/>
    <w:rsid w:val="00FA3B3B"/>
    <w:rsid w:val="00FA40B6"/>
    <w:rsid w:val="00FA455F"/>
    <w:rsid w:val="00FA56EB"/>
    <w:rsid w:val="00FA5F9C"/>
    <w:rsid w:val="00FA65C4"/>
    <w:rsid w:val="00FA6776"/>
    <w:rsid w:val="00FA6838"/>
    <w:rsid w:val="00FA695C"/>
    <w:rsid w:val="00FA6989"/>
    <w:rsid w:val="00FA6D58"/>
    <w:rsid w:val="00FA7CF1"/>
    <w:rsid w:val="00FA7FDE"/>
    <w:rsid w:val="00FB06C7"/>
    <w:rsid w:val="00FB0ABB"/>
    <w:rsid w:val="00FB188E"/>
    <w:rsid w:val="00FB2304"/>
    <w:rsid w:val="00FB2AC6"/>
    <w:rsid w:val="00FB3021"/>
    <w:rsid w:val="00FB352C"/>
    <w:rsid w:val="00FB3667"/>
    <w:rsid w:val="00FB454D"/>
    <w:rsid w:val="00FB4B96"/>
    <w:rsid w:val="00FB50A6"/>
    <w:rsid w:val="00FB5902"/>
    <w:rsid w:val="00FB5F25"/>
    <w:rsid w:val="00FB662F"/>
    <w:rsid w:val="00FB6E26"/>
    <w:rsid w:val="00FC111E"/>
    <w:rsid w:val="00FC25DB"/>
    <w:rsid w:val="00FC2A42"/>
    <w:rsid w:val="00FC302E"/>
    <w:rsid w:val="00FC3DDF"/>
    <w:rsid w:val="00FC47F4"/>
    <w:rsid w:val="00FC4CA9"/>
    <w:rsid w:val="00FC4FAA"/>
    <w:rsid w:val="00FC5BB6"/>
    <w:rsid w:val="00FC5CC6"/>
    <w:rsid w:val="00FC610A"/>
    <w:rsid w:val="00FC71E4"/>
    <w:rsid w:val="00FC728F"/>
    <w:rsid w:val="00FC748B"/>
    <w:rsid w:val="00FC7727"/>
    <w:rsid w:val="00FC7D1B"/>
    <w:rsid w:val="00FC7DF2"/>
    <w:rsid w:val="00FD017D"/>
    <w:rsid w:val="00FD0960"/>
    <w:rsid w:val="00FD0E1B"/>
    <w:rsid w:val="00FD0EC2"/>
    <w:rsid w:val="00FD11AB"/>
    <w:rsid w:val="00FD1E40"/>
    <w:rsid w:val="00FD2199"/>
    <w:rsid w:val="00FD288F"/>
    <w:rsid w:val="00FD2A00"/>
    <w:rsid w:val="00FD2BBF"/>
    <w:rsid w:val="00FD2E5C"/>
    <w:rsid w:val="00FD3CE0"/>
    <w:rsid w:val="00FD3EDE"/>
    <w:rsid w:val="00FD4BCB"/>
    <w:rsid w:val="00FD5CA5"/>
    <w:rsid w:val="00FD5F73"/>
    <w:rsid w:val="00FD6119"/>
    <w:rsid w:val="00FD6A22"/>
    <w:rsid w:val="00FD6AAD"/>
    <w:rsid w:val="00FD6C3A"/>
    <w:rsid w:val="00FD6ED1"/>
    <w:rsid w:val="00FD7DAE"/>
    <w:rsid w:val="00FD7DCD"/>
    <w:rsid w:val="00FD7E8B"/>
    <w:rsid w:val="00FD7F9E"/>
    <w:rsid w:val="00FE0173"/>
    <w:rsid w:val="00FE0B3A"/>
    <w:rsid w:val="00FE1494"/>
    <w:rsid w:val="00FE1556"/>
    <w:rsid w:val="00FE1D6A"/>
    <w:rsid w:val="00FE3A6B"/>
    <w:rsid w:val="00FE3F40"/>
    <w:rsid w:val="00FE4123"/>
    <w:rsid w:val="00FE4201"/>
    <w:rsid w:val="00FE4691"/>
    <w:rsid w:val="00FE46BD"/>
    <w:rsid w:val="00FE46F8"/>
    <w:rsid w:val="00FE4A16"/>
    <w:rsid w:val="00FE6ACC"/>
    <w:rsid w:val="00FE7D94"/>
    <w:rsid w:val="00FE7F0C"/>
    <w:rsid w:val="00FF0AFA"/>
    <w:rsid w:val="00FF1E74"/>
    <w:rsid w:val="00FF225C"/>
    <w:rsid w:val="00FF29BB"/>
    <w:rsid w:val="00FF2D6F"/>
    <w:rsid w:val="00FF2FB8"/>
    <w:rsid w:val="00FF35C1"/>
    <w:rsid w:val="00FF3FC3"/>
    <w:rsid w:val="00FF40D2"/>
    <w:rsid w:val="00FF446E"/>
    <w:rsid w:val="00FF4C13"/>
    <w:rsid w:val="00FF59EC"/>
    <w:rsid w:val="00FF5E4D"/>
    <w:rsid w:val="00FF6691"/>
    <w:rsid w:val="00FF6E05"/>
    <w:rsid w:val="00FF713D"/>
    <w:rsid w:val="00FF746D"/>
    <w:rsid w:val="00FF7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fill="f" fillcolor="white" stroke="f">
      <v:fill color="white" on="f"/>
      <v:stroke on="f"/>
    </o:shapedefaults>
    <o:shapelayout v:ext="edit">
      <o:idmap v:ext="edit" data="1"/>
    </o:shapelayout>
  </w:shapeDefaults>
  <w:decimalSymbol w:val="."/>
  <w:listSeparator w:val=";"/>
  <w14:docId w14:val="740ED1F2"/>
  <w15:docId w15:val="{B9C71940-DCD0-43BC-805B-1ECCBEEF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3816"/>
    <w:rPr>
      <w:sz w:val="24"/>
      <w:szCs w:val="24"/>
    </w:rPr>
  </w:style>
  <w:style w:type="paragraph" w:styleId="Nagwek1">
    <w:name w:val="heading 1"/>
    <w:basedOn w:val="Normalny"/>
    <w:next w:val="Normalny"/>
    <w:link w:val="Nagwek1Znak"/>
    <w:qFormat/>
    <w:rsid w:val="00BF3816"/>
    <w:pPr>
      <w:keepNext/>
      <w:jc w:val="center"/>
      <w:outlineLvl w:val="0"/>
    </w:pPr>
    <w:rPr>
      <w:b/>
      <w:sz w:val="30"/>
    </w:rPr>
  </w:style>
  <w:style w:type="paragraph" w:styleId="Nagwek2">
    <w:name w:val="heading 2"/>
    <w:basedOn w:val="Normalny"/>
    <w:next w:val="Normalny"/>
    <w:qFormat/>
    <w:rsid w:val="00BF3816"/>
    <w:pPr>
      <w:keepNext/>
      <w:jc w:val="right"/>
      <w:outlineLvl w:val="1"/>
    </w:pPr>
    <w:rPr>
      <w:b/>
      <w:bCs/>
      <w:sz w:val="20"/>
    </w:rPr>
  </w:style>
  <w:style w:type="paragraph" w:styleId="Nagwek3">
    <w:name w:val="heading 3"/>
    <w:basedOn w:val="Normalny"/>
    <w:next w:val="Normalny"/>
    <w:qFormat/>
    <w:rsid w:val="00BF3816"/>
    <w:pPr>
      <w:keepNext/>
      <w:tabs>
        <w:tab w:val="right" w:leader="dot" w:pos="8860"/>
      </w:tabs>
      <w:outlineLvl w:val="2"/>
    </w:pPr>
    <w:rPr>
      <w:b/>
      <w:bCs/>
    </w:rPr>
  </w:style>
  <w:style w:type="paragraph" w:styleId="Nagwek4">
    <w:name w:val="heading 4"/>
    <w:basedOn w:val="Normalny"/>
    <w:next w:val="Normalny"/>
    <w:qFormat/>
    <w:rsid w:val="00BF3816"/>
    <w:pPr>
      <w:keepNext/>
      <w:jc w:val="center"/>
      <w:outlineLvl w:val="3"/>
    </w:pPr>
    <w:rPr>
      <w:b/>
      <w:smallCaps/>
      <w:sz w:val="48"/>
      <w:szCs w:val="20"/>
    </w:rPr>
  </w:style>
  <w:style w:type="paragraph" w:styleId="Nagwek5">
    <w:name w:val="heading 5"/>
    <w:basedOn w:val="Normalny"/>
    <w:next w:val="Normalny"/>
    <w:qFormat/>
    <w:rsid w:val="00BF3816"/>
    <w:pPr>
      <w:keepNext/>
      <w:tabs>
        <w:tab w:val="right" w:leader="dot" w:pos="8860"/>
      </w:tabs>
      <w:jc w:val="center"/>
      <w:outlineLvl w:val="4"/>
    </w:pPr>
    <w:rPr>
      <w:b/>
      <w:bCs/>
    </w:rPr>
  </w:style>
  <w:style w:type="paragraph" w:styleId="Nagwek6">
    <w:name w:val="heading 6"/>
    <w:basedOn w:val="Normalny"/>
    <w:next w:val="Normalny"/>
    <w:qFormat/>
    <w:rsid w:val="00BF3816"/>
    <w:pPr>
      <w:keepNext/>
      <w:tabs>
        <w:tab w:val="right" w:leader="dot" w:pos="8860"/>
      </w:tabs>
      <w:jc w:val="center"/>
      <w:outlineLvl w:val="5"/>
    </w:pPr>
    <w:rPr>
      <w:u w:val="single"/>
    </w:rPr>
  </w:style>
  <w:style w:type="paragraph" w:styleId="Nagwek7">
    <w:name w:val="heading 7"/>
    <w:basedOn w:val="Normalny"/>
    <w:next w:val="Normalny"/>
    <w:qFormat/>
    <w:rsid w:val="00BF3816"/>
    <w:pPr>
      <w:keepNext/>
      <w:jc w:val="right"/>
      <w:outlineLvl w:val="6"/>
    </w:pPr>
    <w:rPr>
      <w:i/>
      <w:iCs/>
    </w:rPr>
  </w:style>
  <w:style w:type="paragraph" w:styleId="Nagwek8">
    <w:name w:val="heading 8"/>
    <w:basedOn w:val="Normalny"/>
    <w:next w:val="Normalny"/>
    <w:qFormat/>
    <w:rsid w:val="00BF3816"/>
    <w:pPr>
      <w:keepNext/>
      <w:jc w:val="center"/>
      <w:outlineLvl w:val="7"/>
    </w:pPr>
    <w:rPr>
      <w:b/>
      <w:bCs/>
      <w:u w:val="single"/>
    </w:rPr>
  </w:style>
  <w:style w:type="paragraph" w:styleId="Nagwek9">
    <w:name w:val="heading 9"/>
    <w:basedOn w:val="Normalny"/>
    <w:next w:val="Normalny"/>
    <w:qFormat/>
    <w:rsid w:val="00BF3816"/>
    <w:pPr>
      <w:keepNext/>
      <w:jc w:val="center"/>
      <w:outlineLvl w:val="8"/>
    </w:pPr>
    <w:rPr>
      <w:iCs/>
      <w:sz w:val="4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BF3816"/>
    <w:pPr>
      <w:jc w:val="center"/>
    </w:pPr>
    <w:rPr>
      <w:b/>
      <w:snapToGrid w:val="0"/>
      <w:sz w:val="28"/>
      <w:szCs w:val="20"/>
    </w:rPr>
  </w:style>
  <w:style w:type="paragraph" w:styleId="Podtytu">
    <w:name w:val="Subtitle"/>
    <w:basedOn w:val="Normalny"/>
    <w:link w:val="PodtytuZnak"/>
    <w:qFormat/>
    <w:rsid w:val="00BF3816"/>
    <w:pPr>
      <w:jc w:val="center"/>
    </w:pPr>
    <w:rPr>
      <w:b/>
      <w:snapToGrid w:val="0"/>
      <w:sz w:val="32"/>
      <w:szCs w:val="20"/>
    </w:rPr>
  </w:style>
  <w:style w:type="paragraph" w:styleId="Tekstpodstawowy2">
    <w:name w:val="Body Text 2"/>
    <w:basedOn w:val="Normalny"/>
    <w:rsid w:val="00BF3816"/>
    <w:pPr>
      <w:jc w:val="center"/>
    </w:pPr>
    <w:rPr>
      <w:b/>
      <w:sz w:val="28"/>
      <w:szCs w:val="20"/>
    </w:rPr>
  </w:style>
  <w:style w:type="paragraph" w:styleId="Tekstpodstawowy3">
    <w:name w:val="Body Text 3"/>
    <w:basedOn w:val="Normalny"/>
    <w:link w:val="Tekstpodstawowy3Znak"/>
    <w:rsid w:val="00BF3816"/>
    <w:pPr>
      <w:tabs>
        <w:tab w:val="left" w:pos="360"/>
      </w:tabs>
      <w:jc w:val="both"/>
    </w:pPr>
    <w:rPr>
      <w:snapToGrid w:val="0"/>
      <w:sz w:val="28"/>
      <w:szCs w:val="20"/>
    </w:rPr>
  </w:style>
  <w:style w:type="character" w:styleId="Numerstrony">
    <w:name w:val="page number"/>
    <w:basedOn w:val="Domylnaczcionkaakapitu"/>
    <w:rsid w:val="00BF3816"/>
  </w:style>
  <w:style w:type="paragraph" w:styleId="Stopka">
    <w:name w:val="footer"/>
    <w:basedOn w:val="Normalny"/>
    <w:link w:val="StopkaZnak"/>
    <w:rsid w:val="00BF3816"/>
    <w:pPr>
      <w:tabs>
        <w:tab w:val="center" w:pos="4536"/>
        <w:tab w:val="right" w:pos="9072"/>
      </w:tabs>
    </w:pPr>
    <w:rPr>
      <w:snapToGrid w:val="0"/>
      <w:sz w:val="20"/>
      <w:szCs w:val="20"/>
    </w:rPr>
  </w:style>
  <w:style w:type="paragraph" w:styleId="Tekstpodstawowy">
    <w:name w:val="Body Text"/>
    <w:basedOn w:val="Normalny"/>
    <w:link w:val="TekstpodstawowyZnak"/>
    <w:rsid w:val="00BF3816"/>
    <w:pPr>
      <w:jc w:val="both"/>
    </w:pPr>
    <w:rPr>
      <w:bCs/>
      <w:sz w:val="23"/>
    </w:rPr>
  </w:style>
  <w:style w:type="paragraph" w:styleId="Tekstpodstawowywcity">
    <w:name w:val="Body Text Indent"/>
    <w:basedOn w:val="Normalny"/>
    <w:link w:val="TekstpodstawowywcityZnak"/>
    <w:rsid w:val="00BF3816"/>
    <w:pPr>
      <w:ind w:left="340"/>
      <w:jc w:val="both"/>
    </w:pPr>
    <w:rPr>
      <w:i/>
      <w:iCs/>
      <w:sz w:val="22"/>
    </w:rPr>
  </w:style>
  <w:style w:type="paragraph" w:styleId="Tekstpodstawowywcity2">
    <w:name w:val="Body Text Indent 2"/>
    <w:basedOn w:val="Normalny"/>
    <w:rsid w:val="00BF3816"/>
    <w:pPr>
      <w:ind w:left="737"/>
      <w:jc w:val="both"/>
    </w:pPr>
    <w:rPr>
      <w:sz w:val="22"/>
    </w:rPr>
  </w:style>
  <w:style w:type="paragraph" w:styleId="Tekstpodstawowywcity3">
    <w:name w:val="Body Text Indent 3"/>
    <w:basedOn w:val="Normalny"/>
    <w:link w:val="Tekstpodstawowywcity3Znak"/>
    <w:rsid w:val="00BF3816"/>
    <w:pPr>
      <w:widowControl w:val="0"/>
      <w:ind w:left="357"/>
      <w:jc w:val="both"/>
    </w:pPr>
    <w:rPr>
      <w:color w:val="0000FF"/>
      <w:sz w:val="22"/>
    </w:rPr>
  </w:style>
  <w:style w:type="paragraph" w:styleId="Nagwek">
    <w:name w:val="header"/>
    <w:basedOn w:val="Normalny"/>
    <w:link w:val="NagwekZnak"/>
    <w:uiPriority w:val="99"/>
    <w:rsid w:val="00BF3816"/>
    <w:pPr>
      <w:tabs>
        <w:tab w:val="center" w:pos="4536"/>
        <w:tab w:val="right" w:pos="9072"/>
      </w:tabs>
    </w:pPr>
    <w:rPr>
      <w:sz w:val="20"/>
      <w:szCs w:val="20"/>
    </w:rPr>
  </w:style>
  <w:style w:type="paragraph" w:styleId="Tekstprzypisudolnego">
    <w:name w:val="footnote text"/>
    <w:basedOn w:val="Normalny"/>
    <w:link w:val="TekstprzypisudolnegoZnak"/>
    <w:uiPriority w:val="99"/>
    <w:semiHidden/>
    <w:rsid w:val="00BF3816"/>
    <w:rPr>
      <w:sz w:val="20"/>
      <w:szCs w:val="20"/>
    </w:rPr>
  </w:style>
  <w:style w:type="character" w:styleId="Odwoanieprzypisudolnego">
    <w:name w:val="footnote reference"/>
    <w:basedOn w:val="Domylnaczcionkaakapitu"/>
    <w:semiHidden/>
    <w:rsid w:val="00BF3816"/>
    <w:rPr>
      <w:vertAlign w:val="superscript"/>
    </w:rPr>
  </w:style>
  <w:style w:type="paragraph" w:customStyle="1" w:styleId="a">
    <w:semiHidden/>
    <w:rsid w:val="00BF3816"/>
  </w:style>
  <w:style w:type="character" w:styleId="Hipercze">
    <w:name w:val="Hyperlink"/>
    <w:basedOn w:val="Domylnaczcionkaakapitu"/>
    <w:rsid w:val="00DA26FC"/>
    <w:rPr>
      <w:color w:val="0000FF"/>
      <w:u w:val="single"/>
    </w:rPr>
  </w:style>
  <w:style w:type="paragraph" w:styleId="Tekstdymka">
    <w:name w:val="Balloon Text"/>
    <w:basedOn w:val="Normalny"/>
    <w:semiHidden/>
    <w:rsid w:val="00A028A4"/>
    <w:rPr>
      <w:rFonts w:ascii="Tahoma" w:hAnsi="Tahoma" w:cs="Tahoma"/>
      <w:sz w:val="16"/>
      <w:szCs w:val="16"/>
    </w:rPr>
  </w:style>
  <w:style w:type="paragraph" w:styleId="Tekstblokowy">
    <w:name w:val="Block Text"/>
    <w:basedOn w:val="Normalny"/>
    <w:rsid w:val="0006047C"/>
    <w:pPr>
      <w:autoSpaceDE w:val="0"/>
      <w:autoSpaceDN w:val="0"/>
      <w:adjustRightInd w:val="0"/>
      <w:ind w:left="360" w:right="-622" w:hanging="360"/>
      <w:jc w:val="both"/>
    </w:pPr>
    <w:rPr>
      <w:color w:val="000000"/>
      <w:sz w:val="22"/>
    </w:rPr>
  </w:style>
  <w:style w:type="paragraph" w:customStyle="1" w:styleId="RaportStyl">
    <w:name w:val="RaportStyl"/>
    <w:basedOn w:val="Normalny"/>
    <w:rsid w:val="00205F7C"/>
    <w:rPr>
      <w:sz w:val="28"/>
      <w:szCs w:val="28"/>
      <w:lang w:val="cs-CZ"/>
    </w:rPr>
  </w:style>
  <w:style w:type="paragraph" w:styleId="Akapitzlist">
    <w:name w:val="List Paragraph"/>
    <w:basedOn w:val="Normalny"/>
    <w:link w:val="AkapitzlistZnak"/>
    <w:uiPriority w:val="34"/>
    <w:qFormat/>
    <w:rsid w:val="001D0BE5"/>
    <w:pPr>
      <w:ind w:left="720"/>
      <w:contextualSpacing/>
    </w:pPr>
  </w:style>
  <w:style w:type="character" w:customStyle="1" w:styleId="TytuZnak">
    <w:name w:val="Tytuł Znak"/>
    <w:basedOn w:val="Domylnaczcionkaakapitu"/>
    <w:link w:val="Tytu"/>
    <w:rsid w:val="006E16AE"/>
    <w:rPr>
      <w:b/>
      <w:snapToGrid w:val="0"/>
      <w:sz w:val="28"/>
    </w:rPr>
  </w:style>
  <w:style w:type="character" w:customStyle="1" w:styleId="TekstpodstawowyZnak">
    <w:name w:val="Tekst podstawowy Znak"/>
    <w:basedOn w:val="Domylnaczcionkaakapitu"/>
    <w:link w:val="Tekstpodstawowy"/>
    <w:rsid w:val="009960E8"/>
    <w:rPr>
      <w:bCs/>
      <w:sz w:val="23"/>
      <w:szCs w:val="24"/>
    </w:rPr>
  </w:style>
  <w:style w:type="paragraph" w:styleId="Zwykytekst">
    <w:name w:val="Plain Text"/>
    <w:basedOn w:val="Normalny"/>
    <w:link w:val="ZwykytekstZnak"/>
    <w:uiPriority w:val="99"/>
    <w:rsid w:val="009960E8"/>
    <w:rPr>
      <w:rFonts w:ascii="Courier New" w:hAnsi="Courier New"/>
      <w:spacing w:val="-5"/>
      <w:sz w:val="20"/>
      <w:szCs w:val="20"/>
    </w:rPr>
  </w:style>
  <w:style w:type="character" w:customStyle="1" w:styleId="ZwykytekstZnak">
    <w:name w:val="Zwykły tekst Znak"/>
    <w:basedOn w:val="Domylnaczcionkaakapitu"/>
    <w:link w:val="Zwykytekst"/>
    <w:uiPriority w:val="99"/>
    <w:rsid w:val="009960E8"/>
    <w:rPr>
      <w:rFonts w:ascii="Courier New" w:hAnsi="Courier New"/>
      <w:spacing w:val="-5"/>
    </w:rPr>
  </w:style>
  <w:style w:type="table" w:styleId="Tabela-Siatka">
    <w:name w:val="Table Grid"/>
    <w:basedOn w:val="Standardowy"/>
    <w:uiPriority w:val="39"/>
    <w:rsid w:val="008B5A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dtytuZnak">
    <w:name w:val="Podtytuł Znak"/>
    <w:basedOn w:val="Domylnaczcionkaakapitu"/>
    <w:link w:val="Podtytu"/>
    <w:rsid w:val="00307870"/>
    <w:rPr>
      <w:b/>
      <w:snapToGrid w:val="0"/>
      <w:sz w:val="32"/>
    </w:rPr>
  </w:style>
  <w:style w:type="character" w:customStyle="1" w:styleId="StopkaZnak">
    <w:name w:val="Stopka Znak"/>
    <w:basedOn w:val="Domylnaczcionkaakapitu"/>
    <w:link w:val="Stopka"/>
    <w:uiPriority w:val="99"/>
    <w:rsid w:val="00E84236"/>
    <w:rPr>
      <w:snapToGrid w:val="0"/>
    </w:rPr>
  </w:style>
  <w:style w:type="character" w:customStyle="1" w:styleId="Tekstpodstawowy3Znak">
    <w:name w:val="Tekst podstawowy 3 Znak"/>
    <w:basedOn w:val="Domylnaczcionkaakapitu"/>
    <w:link w:val="Tekstpodstawowy3"/>
    <w:rsid w:val="00510F67"/>
    <w:rPr>
      <w:snapToGrid w:val="0"/>
      <w:sz w:val="28"/>
    </w:rPr>
  </w:style>
  <w:style w:type="character" w:customStyle="1" w:styleId="NagwekZnak">
    <w:name w:val="Nagłówek Znak"/>
    <w:basedOn w:val="Domylnaczcionkaakapitu"/>
    <w:link w:val="Nagwek"/>
    <w:uiPriority w:val="99"/>
    <w:rsid w:val="00510F67"/>
  </w:style>
  <w:style w:type="paragraph" w:customStyle="1" w:styleId="xmsonormal">
    <w:name w:val="x_msonormal"/>
    <w:basedOn w:val="Normalny"/>
    <w:rsid w:val="00220716"/>
    <w:pPr>
      <w:spacing w:before="100" w:beforeAutospacing="1" w:after="100" w:afterAutospacing="1"/>
    </w:pPr>
  </w:style>
  <w:style w:type="character" w:customStyle="1" w:styleId="TekstpodstawowywcityZnak">
    <w:name w:val="Tekst podstawowy wcięty Znak"/>
    <w:basedOn w:val="Domylnaczcionkaakapitu"/>
    <w:link w:val="Tekstpodstawowywcity"/>
    <w:rsid w:val="001149A7"/>
    <w:rPr>
      <w:i/>
      <w:iCs/>
      <w:sz w:val="22"/>
      <w:szCs w:val="24"/>
    </w:rPr>
  </w:style>
  <w:style w:type="table" w:customStyle="1" w:styleId="Tabela-Siatka1">
    <w:name w:val="Tabela - Siatka1"/>
    <w:basedOn w:val="Standardowy"/>
    <w:next w:val="Tabela-Siatka"/>
    <w:uiPriority w:val="59"/>
    <w:rsid w:val="004F1E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E542C9"/>
    <w:rPr>
      <w:sz w:val="16"/>
      <w:szCs w:val="16"/>
    </w:rPr>
  </w:style>
  <w:style w:type="paragraph" w:styleId="Tekstkomentarza">
    <w:name w:val="annotation text"/>
    <w:basedOn w:val="Normalny"/>
    <w:link w:val="TekstkomentarzaZnak"/>
    <w:uiPriority w:val="99"/>
    <w:rsid w:val="00E542C9"/>
    <w:rPr>
      <w:sz w:val="20"/>
      <w:szCs w:val="20"/>
    </w:rPr>
  </w:style>
  <w:style w:type="character" w:customStyle="1" w:styleId="TekstkomentarzaZnak">
    <w:name w:val="Tekst komentarza Znak"/>
    <w:basedOn w:val="Domylnaczcionkaakapitu"/>
    <w:link w:val="Tekstkomentarza"/>
    <w:uiPriority w:val="99"/>
    <w:rsid w:val="00E542C9"/>
  </w:style>
  <w:style w:type="paragraph" w:styleId="Tematkomentarza">
    <w:name w:val="annotation subject"/>
    <w:basedOn w:val="Tekstkomentarza"/>
    <w:next w:val="Tekstkomentarza"/>
    <w:link w:val="TematkomentarzaZnak"/>
    <w:rsid w:val="00E542C9"/>
    <w:rPr>
      <w:b/>
      <w:bCs/>
    </w:rPr>
  </w:style>
  <w:style w:type="character" w:customStyle="1" w:styleId="TematkomentarzaZnak">
    <w:name w:val="Temat komentarza Znak"/>
    <w:basedOn w:val="TekstkomentarzaZnak"/>
    <w:link w:val="Tematkomentarza"/>
    <w:rsid w:val="00E542C9"/>
    <w:rPr>
      <w:b/>
      <w:bCs/>
    </w:rPr>
  </w:style>
  <w:style w:type="character" w:styleId="Pogrubienie">
    <w:name w:val="Strong"/>
    <w:basedOn w:val="Domylnaczcionkaakapitu"/>
    <w:uiPriority w:val="22"/>
    <w:qFormat/>
    <w:rsid w:val="00D946F8"/>
    <w:rPr>
      <w:b/>
      <w:bCs/>
    </w:rPr>
  </w:style>
  <w:style w:type="character" w:customStyle="1" w:styleId="AkapitzlistZnak">
    <w:name w:val="Akapit z listą Znak"/>
    <w:basedOn w:val="Domylnaczcionkaakapitu"/>
    <w:link w:val="Akapitzlist"/>
    <w:uiPriority w:val="34"/>
    <w:qFormat/>
    <w:rsid w:val="002E042E"/>
    <w:rPr>
      <w:sz w:val="24"/>
      <w:szCs w:val="24"/>
    </w:rPr>
  </w:style>
  <w:style w:type="character" w:customStyle="1" w:styleId="akapitustep1">
    <w:name w:val="akapitustep1"/>
    <w:basedOn w:val="Domylnaczcionkaakapitu"/>
    <w:rsid w:val="00A942E9"/>
  </w:style>
  <w:style w:type="character" w:customStyle="1" w:styleId="luchili">
    <w:name w:val="luc_hili"/>
    <w:basedOn w:val="Domylnaczcionkaakapitu"/>
    <w:rsid w:val="00086E7F"/>
  </w:style>
  <w:style w:type="character" w:customStyle="1" w:styleId="tabulatory">
    <w:name w:val="tabulatory"/>
    <w:basedOn w:val="Domylnaczcionkaakapitu"/>
    <w:rsid w:val="00EB3CB2"/>
  </w:style>
  <w:style w:type="paragraph" w:customStyle="1" w:styleId="TitleStyle">
    <w:name w:val="TitleStyle"/>
    <w:rsid w:val="00800274"/>
    <w:pPr>
      <w:spacing w:after="200"/>
    </w:pPr>
    <w:rPr>
      <w:b/>
      <w:color w:val="000000" w:themeColor="text1"/>
      <w:sz w:val="32"/>
      <w:szCs w:val="22"/>
    </w:rPr>
  </w:style>
  <w:style w:type="paragraph" w:customStyle="1" w:styleId="NormalStyle">
    <w:name w:val="NormalStyle"/>
    <w:rsid w:val="00800274"/>
    <w:rPr>
      <w:color w:val="000000" w:themeColor="text1"/>
      <w:sz w:val="24"/>
      <w:szCs w:val="22"/>
    </w:rPr>
  </w:style>
  <w:style w:type="character" w:customStyle="1" w:styleId="Nagwek1Znak">
    <w:name w:val="Nagłówek 1 Znak"/>
    <w:basedOn w:val="Domylnaczcionkaakapitu"/>
    <w:link w:val="Nagwek1"/>
    <w:rsid w:val="00022C53"/>
    <w:rPr>
      <w:b/>
      <w:sz w:val="30"/>
      <w:szCs w:val="24"/>
    </w:rPr>
  </w:style>
  <w:style w:type="character" w:customStyle="1" w:styleId="highlight">
    <w:name w:val="highlight"/>
    <w:basedOn w:val="Domylnaczcionkaakapitu"/>
    <w:rsid w:val="00C90116"/>
  </w:style>
  <w:style w:type="paragraph" w:customStyle="1" w:styleId="mainpub">
    <w:name w:val="mainpub"/>
    <w:basedOn w:val="Normalny"/>
    <w:rsid w:val="00C90116"/>
    <w:pPr>
      <w:spacing w:before="100" w:beforeAutospacing="1" w:after="100" w:afterAutospacing="1"/>
    </w:pPr>
  </w:style>
  <w:style w:type="paragraph" w:customStyle="1" w:styleId="Domylnie1">
    <w:name w:val="Domy?lnie1"/>
    <w:basedOn w:val="Normalny"/>
    <w:uiPriority w:val="99"/>
    <w:rsid w:val="001953BD"/>
    <w:pPr>
      <w:autoSpaceDE w:val="0"/>
      <w:autoSpaceDN w:val="0"/>
    </w:pPr>
    <w:rPr>
      <w:rFonts w:eastAsiaTheme="minorHAnsi"/>
      <w:lang w:eastAsia="uk-UA"/>
    </w:rPr>
  </w:style>
  <w:style w:type="paragraph" w:customStyle="1" w:styleId="Default">
    <w:name w:val="Default"/>
    <w:rsid w:val="006E477F"/>
    <w:pPr>
      <w:autoSpaceDE w:val="0"/>
      <w:autoSpaceDN w:val="0"/>
      <w:adjustRightInd w:val="0"/>
    </w:pPr>
    <w:rPr>
      <w:rFonts w:ascii="Calibri" w:eastAsiaTheme="minorHAnsi" w:hAnsi="Calibri" w:cs="Calibri"/>
      <w:color w:val="000000"/>
      <w:sz w:val="24"/>
      <w:szCs w:val="24"/>
      <w:lang w:eastAsia="en-US"/>
    </w:rPr>
  </w:style>
  <w:style w:type="numbering" w:customStyle="1" w:styleId="Styl1">
    <w:name w:val="Styl1"/>
    <w:uiPriority w:val="99"/>
    <w:rsid w:val="00DB1DCD"/>
    <w:pPr>
      <w:numPr>
        <w:numId w:val="38"/>
      </w:numPr>
    </w:pPr>
  </w:style>
  <w:style w:type="numbering" w:customStyle="1" w:styleId="Styl2">
    <w:name w:val="Styl2"/>
    <w:uiPriority w:val="99"/>
    <w:rsid w:val="00CA324E"/>
    <w:pPr>
      <w:numPr>
        <w:numId w:val="40"/>
      </w:numPr>
    </w:pPr>
  </w:style>
  <w:style w:type="numbering" w:customStyle="1" w:styleId="Styl3">
    <w:name w:val="Styl3"/>
    <w:uiPriority w:val="99"/>
    <w:rsid w:val="00CA324E"/>
    <w:pPr>
      <w:numPr>
        <w:numId w:val="41"/>
      </w:numPr>
    </w:pPr>
  </w:style>
  <w:style w:type="numbering" w:customStyle="1" w:styleId="Styl4">
    <w:name w:val="Styl4"/>
    <w:uiPriority w:val="99"/>
    <w:rsid w:val="000C43BB"/>
    <w:pPr>
      <w:numPr>
        <w:numId w:val="42"/>
      </w:numPr>
    </w:pPr>
  </w:style>
  <w:style w:type="paragraph" w:styleId="Poprawka">
    <w:name w:val="Revision"/>
    <w:hidden/>
    <w:uiPriority w:val="99"/>
    <w:semiHidden/>
    <w:rsid w:val="00EC66DC"/>
    <w:rPr>
      <w:sz w:val="24"/>
      <w:szCs w:val="24"/>
    </w:rPr>
  </w:style>
  <w:style w:type="character" w:customStyle="1" w:styleId="Tekstpodstawowywcity3Znak">
    <w:name w:val="Tekst podstawowy wcięty 3 Znak"/>
    <w:basedOn w:val="Domylnaczcionkaakapitu"/>
    <w:link w:val="Tekstpodstawowywcity3"/>
    <w:rsid w:val="009F5E0A"/>
    <w:rPr>
      <w:color w:val="0000FF"/>
      <w:sz w:val="22"/>
      <w:szCs w:val="24"/>
    </w:rPr>
  </w:style>
  <w:style w:type="character" w:styleId="Nierozpoznanawzmianka">
    <w:name w:val="Unresolved Mention"/>
    <w:basedOn w:val="Domylnaczcionkaakapitu"/>
    <w:uiPriority w:val="99"/>
    <w:semiHidden/>
    <w:unhideWhenUsed/>
    <w:rsid w:val="00221920"/>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rsid w:val="0075557F"/>
  </w:style>
  <w:style w:type="paragraph" w:customStyle="1" w:styleId="Standard">
    <w:name w:val="Standard"/>
    <w:rsid w:val="00DB4CF4"/>
    <w:pPr>
      <w:widowControl w:val="0"/>
      <w:suppressAutoHyphens/>
      <w:autoSpaceDN w:val="0"/>
      <w:textAlignment w:val="baseline"/>
    </w:pPr>
    <w:rPr>
      <w:rFonts w:eastAsia="SimSun" w:cs="Arial Unicode MS"/>
      <w:kern w:val="3"/>
      <w:sz w:val="24"/>
      <w:szCs w:val="24"/>
      <w:lang w:eastAsia="zh-CN" w:bidi="hi-IN"/>
    </w:rPr>
  </w:style>
  <w:style w:type="character" w:customStyle="1" w:styleId="hgkelc">
    <w:name w:val="hgkelc"/>
    <w:basedOn w:val="Domylnaczcionkaakapitu"/>
    <w:rsid w:val="00F56647"/>
  </w:style>
  <w:style w:type="paragraph" w:customStyle="1" w:styleId="xmsolistparagraph">
    <w:name w:val="x_msolistparagraph"/>
    <w:basedOn w:val="Normalny"/>
    <w:rsid w:val="001B2525"/>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omylnaczcionkaakapitu"/>
    <w:rsid w:val="001B2525"/>
  </w:style>
  <w:style w:type="paragraph" w:customStyle="1" w:styleId="xmsobodytext3">
    <w:name w:val="x_msobodytext3"/>
    <w:basedOn w:val="Normalny"/>
    <w:rsid w:val="00ED5AE5"/>
    <w:rPr>
      <w:rFonts w:ascii="Calibri" w:eastAsiaTheme="minorHAnsi" w:hAnsi="Calibri" w:cs="Calibri"/>
      <w:sz w:val="22"/>
      <w:szCs w:val="22"/>
    </w:rPr>
  </w:style>
  <w:style w:type="paragraph" w:styleId="Tekstprzypisukocowego">
    <w:name w:val="endnote text"/>
    <w:basedOn w:val="Normalny"/>
    <w:link w:val="TekstprzypisukocowegoZnak"/>
    <w:uiPriority w:val="99"/>
    <w:semiHidden/>
    <w:unhideWhenUsed/>
    <w:rsid w:val="00027717"/>
    <w:rPr>
      <w:sz w:val="20"/>
      <w:szCs w:val="20"/>
    </w:rPr>
  </w:style>
  <w:style w:type="character" w:customStyle="1" w:styleId="TekstprzypisukocowegoZnak">
    <w:name w:val="Tekst przypisu końcowego Znak"/>
    <w:basedOn w:val="Domylnaczcionkaakapitu"/>
    <w:link w:val="Tekstprzypisukocowego"/>
    <w:uiPriority w:val="99"/>
    <w:semiHidden/>
    <w:rsid w:val="00027717"/>
  </w:style>
  <w:style w:type="paragraph" w:customStyle="1" w:styleId="paragraph">
    <w:name w:val="paragraph"/>
    <w:basedOn w:val="Normalny"/>
    <w:rsid w:val="00F21374"/>
    <w:pPr>
      <w:spacing w:before="100" w:beforeAutospacing="1" w:after="100" w:afterAutospacing="1"/>
    </w:pPr>
    <w:rPr>
      <w14:ligatures w14:val="standardContextual"/>
    </w:rPr>
  </w:style>
  <w:style w:type="character" w:customStyle="1" w:styleId="normaltextrun">
    <w:name w:val="normaltextrun"/>
    <w:basedOn w:val="Domylnaczcionkaakapitu"/>
    <w:rsid w:val="00F21374"/>
  </w:style>
  <w:style w:type="character" w:customStyle="1" w:styleId="eop">
    <w:name w:val="eop"/>
    <w:basedOn w:val="Domylnaczcionkaakapitu"/>
    <w:rsid w:val="00F21374"/>
  </w:style>
  <w:style w:type="paragraph" w:styleId="NormalnyWeb">
    <w:name w:val="Normal (Web)"/>
    <w:basedOn w:val="Normalny"/>
    <w:uiPriority w:val="99"/>
    <w:unhideWhenUsed/>
    <w:rsid w:val="00F21374"/>
    <w:pPr>
      <w:spacing w:before="100" w:beforeAutospacing="1" w:after="100" w:afterAutospacing="1"/>
    </w:pPr>
    <w:rPr>
      <w14:ligatures w14:val="standardContextual"/>
    </w:rPr>
  </w:style>
  <w:style w:type="paragraph" w:customStyle="1" w:styleId="TableContents">
    <w:name w:val="Table Contents"/>
    <w:basedOn w:val="Standard"/>
    <w:rsid w:val="00C60A1B"/>
    <w:pPr>
      <w:widowControl/>
      <w:suppressLineNumbers/>
    </w:pPr>
    <w:rPr>
      <w:rFonts w:eastAsia="Times New Roman" w:cs="Times New Roman"/>
      <w:lang w:bidi="ar-SA"/>
    </w:rPr>
  </w:style>
  <w:style w:type="paragraph" w:customStyle="1" w:styleId="Textbody">
    <w:name w:val="Text body"/>
    <w:basedOn w:val="Standard"/>
    <w:rsid w:val="00302BC8"/>
    <w:pPr>
      <w:widowControl/>
      <w:spacing w:after="140" w:line="276" w:lineRule="auto"/>
    </w:pPr>
    <w:rPr>
      <w:rFonts w:eastAsia="Times New Roman" w:cs="Times New Roman"/>
      <w:lang w:bidi="ar-SA"/>
    </w:rPr>
  </w:style>
  <w:style w:type="character" w:customStyle="1" w:styleId="StrongEmphasis">
    <w:name w:val="Strong Emphasis"/>
    <w:rsid w:val="00302BC8"/>
    <w:rPr>
      <w:b/>
      <w:bCs/>
    </w:rPr>
  </w:style>
  <w:style w:type="paragraph" w:styleId="Bezodstpw">
    <w:name w:val="No Spacing"/>
    <w:rsid w:val="006318C8"/>
    <w:pPr>
      <w:suppressAutoHyphens/>
      <w:autoSpaceDN w:val="0"/>
      <w:textAlignment w:val="baseline"/>
    </w:pPr>
    <w:rPr>
      <w:rFonts w:ascii="Calibri" w:eastAsia="Calibri" w:hAnsi="Calibri" w:cs="Calibri"/>
      <w:sz w:val="22"/>
      <w:szCs w:val="22"/>
      <w:lang w:eastAsia="en-US"/>
    </w:rPr>
  </w:style>
  <w:style w:type="paragraph" w:customStyle="1" w:styleId="Comment">
    <w:name w:val="Comment"/>
    <w:basedOn w:val="Standard"/>
    <w:rsid w:val="0083272F"/>
    <w:pPr>
      <w:widowControl/>
      <w:suppressAutoHyphens w:val="0"/>
    </w:pPr>
    <w:rPr>
      <w:rFonts w:eastAsia="Times New Roman" w:cs="Times New Roman"/>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2943">
      <w:bodyDiv w:val="1"/>
      <w:marLeft w:val="0"/>
      <w:marRight w:val="0"/>
      <w:marTop w:val="0"/>
      <w:marBottom w:val="0"/>
      <w:divBdr>
        <w:top w:val="none" w:sz="0" w:space="0" w:color="auto"/>
        <w:left w:val="none" w:sz="0" w:space="0" w:color="auto"/>
        <w:bottom w:val="none" w:sz="0" w:space="0" w:color="auto"/>
        <w:right w:val="none" w:sz="0" w:space="0" w:color="auto"/>
      </w:divBdr>
    </w:div>
    <w:div w:id="56053010">
      <w:bodyDiv w:val="1"/>
      <w:marLeft w:val="0"/>
      <w:marRight w:val="0"/>
      <w:marTop w:val="0"/>
      <w:marBottom w:val="0"/>
      <w:divBdr>
        <w:top w:val="none" w:sz="0" w:space="0" w:color="auto"/>
        <w:left w:val="none" w:sz="0" w:space="0" w:color="auto"/>
        <w:bottom w:val="none" w:sz="0" w:space="0" w:color="auto"/>
        <w:right w:val="none" w:sz="0" w:space="0" w:color="auto"/>
      </w:divBdr>
    </w:div>
    <w:div w:id="245771341">
      <w:bodyDiv w:val="1"/>
      <w:marLeft w:val="0"/>
      <w:marRight w:val="0"/>
      <w:marTop w:val="0"/>
      <w:marBottom w:val="0"/>
      <w:divBdr>
        <w:top w:val="none" w:sz="0" w:space="0" w:color="auto"/>
        <w:left w:val="none" w:sz="0" w:space="0" w:color="auto"/>
        <w:bottom w:val="none" w:sz="0" w:space="0" w:color="auto"/>
        <w:right w:val="none" w:sz="0" w:space="0" w:color="auto"/>
      </w:divBdr>
    </w:div>
    <w:div w:id="252009158">
      <w:bodyDiv w:val="1"/>
      <w:marLeft w:val="0"/>
      <w:marRight w:val="0"/>
      <w:marTop w:val="0"/>
      <w:marBottom w:val="0"/>
      <w:divBdr>
        <w:top w:val="none" w:sz="0" w:space="0" w:color="auto"/>
        <w:left w:val="none" w:sz="0" w:space="0" w:color="auto"/>
        <w:bottom w:val="none" w:sz="0" w:space="0" w:color="auto"/>
        <w:right w:val="none" w:sz="0" w:space="0" w:color="auto"/>
      </w:divBdr>
    </w:div>
    <w:div w:id="293102388">
      <w:bodyDiv w:val="1"/>
      <w:marLeft w:val="0"/>
      <w:marRight w:val="0"/>
      <w:marTop w:val="0"/>
      <w:marBottom w:val="0"/>
      <w:divBdr>
        <w:top w:val="none" w:sz="0" w:space="0" w:color="auto"/>
        <w:left w:val="none" w:sz="0" w:space="0" w:color="auto"/>
        <w:bottom w:val="none" w:sz="0" w:space="0" w:color="auto"/>
        <w:right w:val="none" w:sz="0" w:space="0" w:color="auto"/>
      </w:divBdr>
    </w:div>
    <w:div w:id="301160071">
      <w:bodyDiv w:val="1"/>
      <w:marLeft w:val="0"/>
      <w:marRight w:val="0"/>
      <w:marTop w:val="0"/>
      <w:marBottom w:val="0"/>
      <w:divBdr>
        <w:top w:val="none" w:sz="0" w:space="0" w:color="auto"/>
        <w:left w:val="none" w:sz="0" w:space="0" w:color="auto"/>
        <w:bottom w:val="none" w:sz="0" w:space="0" w:color="auto"/>
        <w:right w:val="none" w:sz="0" w:space="0" w:color="auto"/>
      </w:divBdr>
    </w:div>
    <w:div w:id="383724052">
      <w:bodyDiv w:val="1"/>
      <w:marLeft w:val="0"/>
      <w:marRight w:val="0"/>
      <w:marTop w:val="0"/>
      <w:marBottom w:val="0"/>
      <w:divBdr>
        <w:top w:val="none" w:sz="0" w:space="0" w:color="auto"/>
        <w:left w:val="none" w:sz="0" w:space="0" w:color="auto"/>
        <w:bottom w:val="none" w:sz="0" w:space="0" w:color="auto"/>
        <w:right w:val="none" w:sz="0" w:space="0" w:color="auto"/>
      </w:divBdr>
    </w:div>
    <w:div w:id="538013229">
      <w:bodyDiv w:val="1"/>
      <w:marLeft w:val="0"/>
      <w:marRight w:val="0"/>
      <w:marTop w:val="0"/>
      <w:marBottom w:val="0"/>
      <w:divBdr>
        <w:top w:val="none" w:sz="0" w:space="0" w:color="auto"/>
        <w:left w:val="none" w:sz="0" w:space="0" w:color="auto"/>
        <w:bottom w:val="none" w:sz="0" w:space="0" w:color="auto"/>
        <w:right w:val="none" w:sz="0" w:space="0" w:color="auto"/>
      </w:divBdr>
    </w:div>
    <w:div w:id="565921877">
      <w:bodyDiv w:val="1"/>
      <w:marLeft w:val="0"/>
      <w:marRight w:val="0"/>
      <w:marTop w:val="0"/>
      <w:marBottom w:val="0"/>
      <w:divBdr>
        <w:top w:val="none" w:sz="0" w:space="0" w:color="auto"/>
        <w:left w:val="none" w:sz="0" w:space="0" w:color="auto"/>
        <w:bottom w:val="none" w:sz="0" w:space="0" w:color="auto"/>
        <w:right w:val="none" w:sz="0" w:space="0" w:color="auto"/>
      </w:divBdr>
    </w:div>
    <w:div w:id="569076480">
      <w:bodyDiv w:val="1"/>
      <w:marLeft w:val="0"/>
      <w:marRight w:val="0"/>
      <w:marTop w:val="0"/>
      <w:marBottom w:val="0"/>
      <w:divBdr>
        <w:top w:val="none" w:sz="0" w:space="0" w:color="auto"/>
        <w:left w:val="none" w:sz="0" w:space="0" w:color="auto"/>
        <w:bottom w:val="none" w:sz="0" w:space="0" w:color="auto"/>
        <w:right w:val="none" w:sz="0" w:space="0" w:color="auto"/>
      </w:divBdr>
    </w:div>
    <w:div w:id="581764950">
      <w:bodyDiv w:val="1"/>
      <w:marLeft w:val="0"/>
      <w:marRight w:val="0"/>
      <w:marTop w:val="0"/>
      <w:marBottom w:val="0"/>
      <w:divBdr>
        <w:top w:val="none" w:sz="0" w:space="0" w:color="auto"/>
        <w:left w:val="none" w:sz="0" w:space="0" w:color="auto"/>
        <w:bottom w:val="none" w:sz="0" w:space="0" w:color="auto"/>
        <w:right w:val="none" w:sz="0" w:space="0" w:color="auto"/>
      </w:divBdr>
    </w:div>
    <w:div w:id="596793778">
      <w:bodyDiv w:val="1"/>
      <w:marLeft w:val="0"/>
      <w:marRight w:val="0"/>
      <w:marTop w:val="0"/>
      <w:marBottom w:val="0"/>
      <w:divBdr>
        <w:top w:val="none" w:sz="0" w:space="0" w:color="auto"/>
        <w:left w:val="none" w:sz="0" w:space="0" w:color="auto"/>
        <w:bottom w:val="none" w:sz="0" w:space="0" w:color="auto"/>
        <w:right w:val="none" w:sz="0" w:space="0" w:color="auto"/>
      </w:divBdr>
    </w:div>
    <w:div w:id="620107921">
      <w:bodyDiv w:val="1"/>
      <w:marLeft w:val="0"/>
      <w:marRight w:val="0"/>
      <w:marTop w:val="0"/>
      <w:marBottom w:val="0"/>
      <w:divBdr>
        <w:top w:val="none" w:sz="0" w:space="0" w:color="auto"/>
        <w:left w:val="none" w:sz="0" w:space="0" w:color="auto"/>
        <w:bottom w:val="none" w:sz="0" w:space="0" w:color="auto"/>
        <w:right w:val="none" w:sz="0" w:space="0" w:color="auto"/>
      </w:divBdr>
    </w:div>
    <w:div w:id="644818082">
      <w:bodyDiv w:val="1"/>
      <w:marLeft w:val="0"/>
      <w:marRight w:val="0"/>
      <w:marTop w:val="0"/>
      <w:marBottom w:val="0"/>
      <w:divBdr>
        <w:top w:val="none" w:sz="0" w:space="0" w:color="auto"/>
        <w:left w:val="none" w:sz="0" w:space="0" w:color="auto"/>
        <w:bottom w:val="none" w:sz="0" w:space="0" w:color="auto"/>
        <w:right w:val="none" w:sz="0" w:space="0" w:color="auto"/>
      </w:divBdr>
      <w:divsChild>
        <w:div w:id="984701796">
          <w:marLeft w:val="648"/>
          <w:marRight w:val="0"/>
          <w:marTop w:val="140"/>
          <w:marBottom w:val="0"/>
          <w:divBdr>
            <w:top w:val="none" w:sz="0" w:space="0" w:color="auto"/>
            <w:left w:val="none" w:sz="0" w:space="0" w:color="auto"/>
            <w:bottom w:val="none" w:sz="0" w:space="0" w:color="auto"/>
            <w:right w:val="none" w:sz="0" w:space="0" w:color="auto"/>
          </w:divBdr>
        </w:div>
      </w:divsChild>
    </w:div>
    <w:div w:id="727187871">
      <w:bodyDiv w:val="1"/>
      <w:marLeft w:val="0"/>
      <w:marRight w:val="0"/>
      <w:marTop w:val="0"/>
      <w:marBottom w:val="0"/>
      <w:divBdr>
        <w:top w:val="none" w:sz="0" w:space="0" w:color="auto"/>
        <w:left w:val="none" w:sz="0" w:space="0" w:color="auto"/>
        <w:bottom w:val="none" w:sz="0" w:space="0" w:color="auto"/>
        <w:right w:val="none" w:sz="0" w:space="0" w:color="auto"/>
      </w:divBdr>
      <w:divsChild>
        <w:div w:id="889264528">
          <w:marLeft w:val="648"/>
          <w:marRight w:val="0"/>
          <w:marTop w:val="140"/>
          <w:marBottom w:val="0"/>
          <w:divBdr>
            <w:top w:val="none" w:sz="0" w:space="0" w:color="auto"/>
            <w:left w:val="none" w:sz="0" w:space="0" w:color="auto"/>
            <w:bottom w:val="none" w:sz="0" w:space="0" w:color="auto"/>
            <w:right w:val="none" w:sz="0" w:space="0" w:color="auto"/>
          </w:divBdr>
        </w:div>
      </w:divsChild>
    </w:div>
    <w:div w:id="730078675">
      <w:bodyDiv w:val="1"/>
      <w:marLeft w:val="0"/>
      <w:marRight w:val="0"/>
      <w:marTop w:val="0"/>
      <w:marBottom w:val="0"/>
      <w:divBdr>
        <w:top w:val="none" w:sz="0" w:space="0" w:color="auto"/>
        <w:left w:val="none" w:sz="0" w:space="0" w:color="auto"/>
        <w:bottom w:val="none" w:sz="0" w:space="0" w:color="auto"/>
        <w:right w:val="none" w:sz="0" w:space="0" w:color="auto"/>
      </w:divBdr>
    </w:div>
    <w:div w:id="788668955">
      <w:bodyDiv w:val="1"/>
      <w:marLeft w:val="0"/>
      <w:marRight w:val="0"/>
      <w:marTop w:val="0"/>
      <w:marBottom w:val="0"/>
      <w:divBdr>
        <w:top w:val="none" w:sz="0" w:space="0" w:color="auto"/>
        <w:left w:val="none" w:sz="0" w:space="0" w:color="auto"/>
        <w:bottom w:val="none" w:sz="0" w:space="0" w:color="auto"/>
        <w:right w:val="none" w:sz="0" w:space="0" w:color="auto"/>
      </w:divBdr>
      <w:divsChild>
        <w:div w:id="107089543">
          <w:marLeft w:val="0"/>
          <w:marRight w:val="0"/>
          <w:marTop w:val="0"/>
          <w:marBottom w:val="0"/>
          <w:divBdr>
            <w:top w:val="none" w:sz="0" w:space="0" w:color="auto"/>
            <w:left w:val="none" w:sz="0" w:space="0" w:color="auto"/>
            <w:bottom w:val="none" w:sz="0" w:space="0" w:color="auto"/>
            <w:right w:val="none" w:sz="0" w:space="0" w:color="auto"/>
          </w:divBdr>
          <w:divsChild>
            <w:div w:id="80028067">
              <w:marLeft w:val="0"/>
              <w:marRight w:val="0"/>
              <w:marTop w:val="0"/>
              <w:marBottom w:val="0"/>
              <w:divBdr>
                <w:top w:val="none" w:sz="0" w:space="0" w:color="auto"/>
                <w:left w:val="none" w:sz="0" w:space="0" w:color="auto"/>
                <w:bottom w:val="none" w:sz="0" w:space="0" w:color="auto"/>
                <w:right w:val="none" w:sz="0" w:space="0" w:color="auto"/>
              </w:divBdr>
            </w:div>
          </w:divsChild>
        </w:div>
        <w:div w:id="1387952885">
          <w:marLeft w:val="0"/>
          <w:marRight w:val="0"/>
          <w:marTop w:val="0"/>
          <w:marBottom w:val="0"/>
          <w:divBdr>
            <w:top w:val="none" w:sz="0" w:space="0" w:color="auto"/>
            <w:left w:val="none" w:sz="0" w:space="0" w:color="auto"/>
            <w:bottom w:val="none" w:sz="0" w:space="0" w:color="auto"/>
            <w:right w:val="none" w:sz="0" w:space="0" w:color="auto"/>
          </w:divBdr>
          <w:divsChild>
            <w:div w:id="1407386872">
              <w:marLeft w:val="0"/>
              <w:marRight w:val="0"/>
              <w:marTop w:val="0"/>
              <w:marBottom w:val="0"/>
              <w:divBdr>
                <w:top w:val="none" w:sz="0" w:space="0" w:color="auto"/>
                <w:left w:val="none" w:sz="0" w:space="0" w:color="auto"/>
                <w:bottom w:val="none" w:sz="0" w:space="0" w:color="auto"/>
                <w:right w:val="none" w:sz="0" w:space="0" w:color="auto"/>
              </w:divBdr>
            </w:div>
            <w:div w:id="336005566">
              <w:marLeft w:val="0"/>
              <w:marRight w:val="0"/>
              <w:marTop w:val="0"/>
              <w:marBottom w:val="0"/>
              <w:divBdr>
                <w:top w:val="none" w:sz="0" w:space="0" w:color="auto"/>
                <w:left w:val="none" w:sz="0" w:space="0" w:color="auto"/>
                <w:bottom w:val="none" w:sz="0" w:space="0" w:color="auto"/>
                <w:right w:val="none" w:sz="0" w:space="0" w:color="auto"/>
              </w:divBdr>
              <w:divsChild>
                <w:div w:id="907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302">
      <w:bodyDiv w:val="1"/>
      <w:marLeft w:val="0"/>
      <w:marRight w:val="0"/>
      <w:marTop w:val="0"/>
      <w:marBottom w:val="0"/>
      <w:divBdr>
        <w:top w:val="none" w:sz="0" w:space="0" w:color="auto"/>
        <w:left w:val="none" w:sz="0" w:space="0" w:color="auto"/>
        <w:bottom w:val="none" w:sz="0" w:space="0" w:color="auto"/>
        <w:right w:val="none" w:sz="0" w:space="0" w:color="auto"/>
      </w:divBdr>
    </w:div>
    <w:div w:id="858860690">
      <w:bodyDiv w:val="1"/>
      <w:marLeft w:val="0"/>
      <w:marRight w:val="0"/>
      <w:marTop w:val="0"/>
      <w:marBottom w:val="0"/>
      <w:divBdr>
        <w:top w:val="none" w:sz="0" w:space="0" w:color="auto"/>
        <w:left w:val="none" w:sz="0" w:space="0" w:color="auto"/>
        <w:bottom w:val="none" w:sz="0" w:space="0" w:color="auto"/>
        <w:right w:val="none" w:sz="0" w:space="0" w:color="auto"/>
      </w:divBdr>
    </w:div>
    <w:div w:id="868882852">
      <w:bodyDiv w:val="1"/>
      <w:marLeft w:val="0"/>
      <w:marRight w:val="0"/>
      <w:marTop w:val="0"/>
      <w:marBottom w:val="0"/>
      <w:divBdr>
        <w:top w:val="none" w:sz="0" w:space="0" w:color="auto"/>
        <w:left w:val="none" w:sz="0" w:space="0" w:color="auto"/>
        <w:bottom w:val="none" w:sz="0" w:space="0" w:color="auto"/>
        <w:right w:val="none" w:sz="0" w:space="0" w:color="auto"/>
      </w:divBdr>
    </w:div>
    <w:div w:id="1087310559">
      <w:bodyDiv w:val="1"/>
      <w:marLeft w:val="0"/>
      <w:marRight w:val="0"/>
      <w:marTop w:val="0"/>
      <w:marBottom w:val="0"/>
      <w:divBdr>
        <w:top w:val="none" w:sz="0" w:space="0" w:color="auto"/>
        <w:left w:val="none" w:sz="0" w:space="0" w:color="auto"/>
        <w:bottom w:val="none" w:sz="0" w:space="0" w:color="auto"/>
        <w:right w:val="none" w:sz="0" w:space="0" w:color="auto"/>
      </w:divBdr>
      <w:divsChild>
        <w:div w:id="1887378192">
          <w:marLeft w:val="648"/>
          <w:marRight w:val="0"/>
          <w:marTop w:val="140"/>
          <w:marBottom w:val="0"/>
          <w:divBdr>
            <w:top w:val="none" w:sz="0" w:space="0" w:color="auto"/>
            <w:left w:val="none" w:sz="0" w:space="0" w:color="auto"/>
            <w:bottom w:val="none" w:sz="0" w:space="0" w:color="auto"/>
            <w:right w:val="none" w:sz="0" w:space="0" w:color="auto"/>
          </w:divBdr>
        </w:div>
        <w:div w:id="1197229405">
          <w:marLeft w:val="648"/>
          <w:marRight w:val="0"/>
          <w:marTop w:val="140"/>
          <w:marBottom w:val="0"/>
          <w:divBdr>
            <w:top w:val="none" w:sz="0" w:space="0" w:color="auto"/>
            <w:left w:val="none" w:sz="0" w:space="0" w:color="auto"/>
            <w:bottom w:val="none" w:sz="0" w:space="0" w:color="auto"/>
            <w:right w:val="none" w:sz="0" w:space="0" w:color="auto"/>
          </w:divBdr>
        </w:div>
        <w:div w:id="1814519813">
          <w:marLeft w:val="648"/>
          <w:marRight w:val="0"/>
          <w:marTop w:val="140"/>
          <w:marBottom w:val="0"/>
          <w:divBdr>
            <w:top w:val="none" w:sz="0" w:space="0" w:color="auto"/>
            <w:left w:val="none" w:sz="0" w:space="0" w:color="auto"/>
            <w:bottom w:val="none" w:sz="0" w:space="0" w:color="auto"/>
            <w:right w:val="none" w:sz="0" w:space="0" w:color="auto"/>
          </w:divBdr>
        </w:div>
      </w:divsChild>
    </w:div>
    <w:div w:id="1228421920">
      <w:bodyDiv w:val="1"/>
      <w:marLeft w:val="0"/>
      <w:marRight w:val="0"/>
      <w:marTop w:val="0"/>
      <w:marBottom w:val="0"/>
      <w:divBdr>
        <w:top w:val="none" w:sz="0" w:space="0" w:color="auto"/>
        <w:left w:val="none" w:sz="0" w:space="0" w:color="auto"/>
        <w:bottom w:val="none" w:sz="0" w:space="0" w:color="auto"/>
        <w:right w:val="none" w:sz="0" w:space="0" w:color="auto"/>
      </w:divBdr>
    </w:div>
    <w:div w:id="1249653506">
      <w:bodyDiv w:val="1"/>
      <w:marLeft w:val="0"/>
      <w:marRight w:val="0"/>
      <w:marTop w:val="0"/>
      <w:marBottom w:val="0"/>
      <w:divBdr>
        <w:top w:val="none" w:sz="0" w:space="0" w:color="auto"/>
        <w:left w:val="none" w:sz="0" w:space="0" w:color="auto"/>
        <w:bottom w:val="none" w:sz="0" w:space="0" w:color="auto"/>
        <w:right w:val="none" w:sz="0" w:space="0" w:color="auto"/>
      </w:divBdr>
    </w:div>
    <w:div w:id="1293443089">
      <w:bodyDiv w:val="1"/>
      <w:marLeft w:val="0"/>
      <w:marRight w:val="0"/>
      <w:marTop w:val="0"/>
      <w:marBottom w:val="0"/>
      <w:divBdr>
        <w:top w:val="none" w:sz="0" w:space="0" w:color="auto"/>
        <w:left w:val="none" w:sz="0" w:space="0" w:color="auto"/>
        <w:bottom w:val="none" w:sz="0" w:space="0" w:color="auto"/>
        <w:right w:val="none" w:sz="0" w:space="0" w:color="auto"/>
      </w:divBdr>
    </w:div>
    <w:div w:id="1298805776">
      <w:bodyDiv w:val="1"/>
      <w:marLeft w:val="0"/>
      <w:marRight w:val="0"/>
      <w:marTop w:val="0"/>
      <w:marBottom w:val="0"/>
      <w:divBdr>
        <w:top w:val="none" w:sz="0" w:space="0" w:color="auto"/>
        <w:left w:val="none" w:sz="0" w:space="0" w:color="auto"/>
        <w:bottom w:val="none" w:sz="0" w:space="0" w:color="auto"/>
        <w:right w:val="none" w:sz="0" w:space="0" w:color="auto"/>
      </w:divBdr>
    </w:div>
    <w:div w:id="1312250069">
      <w:bodyDiv w:val="1"/>
      <w:marLeft w:val="0"/>
      <w:marRight w:val="0"/>
      <w:marTop w:val="0"/>
      <w:marBottom w:val="0"/>
      <w:divBdr>
        <w:top w:val="none" w:sz="0" w:space="0" w:color="auto"/>
        <w:left w:val="none" w:sz="0" w:space="0" w:color="auto"/>
        <w:bottom w:val="none" w:sz="0" w:space="0" w:color="auto"/>
        <w:right w:val="none" w:sz="0" w:space="0" w:color="auto"/>
      </w:divBdr>
      <w:divsChild>
        <w:div w:id="81069575">
          <w:marLeft w:val="0"/>
          <w:marRight w:val="0"/>
          <w:marTop w:val="0"/>
          <w:marBottom w:val="0"/>
          <w:divBdr>
            <w:top w:val="none" w:sz="0" w:space="0" w:color="auto"/>
            <w:left w:val="none" w:sz="0" w:space="0" w:color="auto"/>
            <w:bottom w:val="none" w:sz="0" w:space="0" w:color="auto"/>
            <w:right w:val="none" w:sz="0" w:space="0" w:color="auto"/>
          </w:divBdr>
        </w:div>
      </w:divsChild>
    </w:div>
    <w:div w:id="1465929014">
      <w:bodyDiv w:val="1"/>
      <w:marLeft w:val="0"/>
      <w:marRight w:val="0"/>
      <w:marTop w:val="0"/>
      <w:marBottom w:val="0"/>
      <w:divBdr>
        <w:top w:val="none" w:sz="0" w:space="0" w:color="auto"/>
        <w:left w:val="none" w:sz="0" w:space="0" w:color="auto"/>
        <w:bottom w:val="none" w:sz="0" w:space="0" w:color="auto"/>
        <w:right w:val="none" w:sz="0" w:space="0" w:color="auto"/>
      </w:divBdr>
    </w:div>
    <w:div w:id="1541555262">
      <w:bodyDiv w:val="1"/>
      <w:marLeft w:val="0"/>
      <w:marRight w:val="0"/>
      <w:marTop w:val="0"/>
      <w:marBottom w:val="0"/>
      <w:divBdr>
        <w:top w:val="none" w:sz="0" w:space="0" w:color="auto"/>
        <w:left w:val="none" w:sz="0" w:space="0" w:color="auto"/>
        <w:bottom w:val="none" w:sz="0" w:space="0" w:color="auto"/>
        <w:right w:val="none" w:sz="0" w:space="0" w:color="auto"/>
      </w:divBdr>
    </w:div>
    <w:div w:id="1684697763">
      <w:bodyDiv w:val="1"/>
      <w:marLeft w:val="0"/>
      <w:marRight w:val="0"/>
      <w:marTop w:val="0"/>
      <w:marBottom w:val="0"/>
      <w:divBdr>
        <w:top w:val="none" w:sz="0" w:space="0" w:color="auto"/>
        <w:left w:val="none" w:sz="0" w:space="0" w:color="auto"/>
        <w:bottom w:val="none" w:sz="0" w:space="0" w:color="auto"/>
        <w:right w:val="none" w:sz="0" w:space="0" w:color="auto"/>
      </w:divBdr>
    </w:div>
    <w:div w:id="1694306616">
      <w:bodyDiv w:val="1"/>
      <w:marLeft w:val="0"/>
      <w:marRight w:val="0"/>
      <w:marTop w:val="0"/>
      <w:marBottom w:val="0"/>
      <w:divBdr>
        <w:top w:val="none" w:sz="0" w:space="0" w:color="auto"/>
        <w:left w:val="none" w:sz="0" w:space="0" w:color="auto"/>
        <w:bottom w:val="none" w:sz="0" w:space="0" w:color="auto"/>
        <w:right w:val="none" w:sz="0" w:space="0" w:color="auto"/>
      </w:divBdr>
    </w:div>
    <w:div w:id="1823080873">
      <w:bodyDiv w:val="1"/>
      <w:marLeft w:val="0"/>
      <w:marRight w:val="0"/>
      <w:marTop w:val="0"/>
      <w:marBottom w:val="0"/>
      <w:divBdr>
        <w:top w:val="none" w:sz="0" w:space="0" w:color="auto"/>
        <w:left w:val="none" w:sz="0" w:space="0" w:color="auto"/>
        <w:bottom w:val="none" w:sz="0" w:space="0" w:color="auto"/>
        <w:right w:val="none" w:sz="0" w:space="0" w:color="auto"/>
      </w:divBdr>
    </w:div>
    <w:div w:id="1844734184">
      <w:bodyDiv w:val="1"/>
      <w:marLeft w:val="0"/>
      <w:marRight w:val="0"/>
      <w:marTop w:val="0"/>
      <w:marBottom w:val="0"/>
      <w:divBdr>
        <w:top w:val="none" w:sz="0" w:space="0" w:color="auto"/>
        <w:left w:val="none" w:sz="0" w:space="0" w:color="auto"/>
        <w:bottom w:val="none" w:sz="0" w:space="0" w:color="auto"/>
        <w:right w:val="none" w:sz="0" w:space="0" w:color="auto"/>
      </w:divBdr>
    </w:div>
    <w:div w:id="1919510471">
      <w:bodyDiv w:val="1"/>
      <w:marLeft w:val="0"/>
      <w:marRight w:val="0"/>
      <w:marTop w:val="0"/>
      <w:marBottom w:val="0"/>
      <w:divBdr>
        <w:top w:val="none" w:sz="0" w:space="0" w:color="auto"/>
        <w:left w:val="none" w:sz="0" w:space="0" w:color="auto"/>
        <w:bottom w:val="none" w:sz="0" w:space="0" w:color="auto"/>
        <w:right w:val="none" w:sz="0" w:space="0" w:color="auto"/>
      </w:divBdr>
    </w:div>
    <w:div w:id="1969628992">
      <w:bodyDiv w:val="1"/>
      <w:marLeft w:val="0"/>
      <w:marRight w:val="0"/>
      <w:marTop w:val="0"/>
      <w:marBottom w:val="0"/>
      <w:divBdr>
        <w:top w:val="none" w:sz="0" w:space="0" w:color="auto"/>
        <w:left w:val="none" w:sz="0" w:space="0" w:color="auto"/>
        <w:bottom w:val="none" w:sz="0" w:space="0" w:color="auto"/>
        <w:right w:val="none" w:sz="0" w:space="0" w:color="auto"/>
      </w:divBdr>
    </w:div>
    <w:div w:id="2077429962">
      <w:bodyDiv w:val="1"/>
      <w:marLeft w:val="0"/>
      <w:marRight w:val="0"/>
      <w:marTop w:val="0"/>
      <w:marBottom w:val="0"/>
      <w:divBdr>
        <w:top w:val="none" w:sz="0" w:space="0" w:color="auto"/>
        <w:left w:val="none" w:sz="0" w:space="0" w:color="auto"/>
        <w:bottom w:val="none" w:sz="0" w:space="0" w:color="auto"/>
        <w:right w:val="none" w:sz="0" w:space="0" w:color="auto"/>
      </w:divBdr>
    </w:div>
    <w:div w:id="2089568747">
      <w:bodyDiv w:val="1"/>
      <w:marLeft w:val="0"/>
      <w:marRight w:val="0"/>
      <w:marTop w:val="0"/>
      <w:marBottom w:val="0"/>
      <w:divBdr>
        <w:top w:val="none" w:sz="0" w:space="0" w:color="auto"/>
        <w:left w:val="none" w:sz="0" w:space="0" w:color="auto"/>
        <w:bottom w:val="none" w:sz="0" w:space="0" w:color="auto"/>
        <w:right w:val="none" w:sz="0" w:space="0" w:color="auto"/>
      </w:divBdr>
    </w:div>
    <w:div w:id="2114590218">
      <w:bodyDiv w:val="1"/>
      <w:marLeft w:val="0"/>
      <w:marRight w:val="0"/>
      <w:marTop w:val="0"/>
      <w:marBottom w:val="0"/>
      <w:divBdr>
        <w:top w:val="none" w:sz="0" w:space="0" w:color="auto"/>
        <w:left w:val="none" w:sz="0" w:space="0" w:color="auto"/>
        <w:bottom w:val="none" w:sz="0" w:space="0" w:color="auto"/>
        <w:right w:val="none" w:sz="0" w:space="0" w:color="auto"/>
      </w:divBdr>
      <w:divsChild>
        <w:div w:id="758793894">
          <w:marLeft w:val="0"/>
          <w:marRight w:val="0"/>
          <w:marTop w:val="0"/>
          <w:marBottom w:val="0"/>
          <w:divBdr>
            <w:top w:val="none" w:sz="0" w:space="0" w:color="auto"/>
            <w:left w:val="none" w:sz="0" w:space="0" w:color="auto"/>
            <w:bottom w:val="none" w:sz="0" w:space="0" w:color="auto"/>
            <w:right w:val="none" w:sz="0" w:space="0" w:color="auto"/>
          </w:divBdr>
          <w:divsChild>
            <w:div w:id="1272661755">
              <w:marLeft w:val="0"/>
              <w:marRight w:val="0"/>
              <w:marTop w:val="0"/>
              <w:marBottom w:val="0"/>
              <w:divBdr>
                <w:top w:val="none" w:sz="0" w:space="0" w:color="auto"/>
                <w:left w:val="none" w:sz="0" w:space="0" w:color="auto"/>
                <w:bottom w:val="none" w:sz="0" w:space="0" w:color="auto"/>
                <w:right w:val="none" w:sz="0" w:space="0" w:color="auto"/>
              </w:divBdr>
            </w:div>
          </w:divsChild>
        </w:div>
        <w:div w:id="893272308">
          <w:marLeft w:val="0"/>
          <w:marRight w:val="0"/>
          <w:marTop w:val="0"/>
          <w:marBottom w:val="0"/>
          <w:divBdr>
            <w:top w:val="none" w:sz="0" w:space="0" w:color="auto"/>
            <w:left w:val="none" w:sz="0" w:space="0" w:color="auto"/>
            <w:bottom w:val="none" w:sz="0" w:space="0" w:color="auto"/>
            <w:right w:val="none" w:sz="0" w:space="0" w:color="auto"/>
          </w:divBdr>
          <w:divsChild>
            <w:div w:id="1975285473">
              <w:marLeft w:val="0"/>
              <w:marRight w:val="0"/>
              <w:marTop w:val="0"/>
              <w:marBottom w:val="0"/>
              <w:divBdr>
                <w:top w:val="none" w:sz="0" w:space="0" w:color="auto"/>
                <w:left w:val="none" w:sz="0" w:space="0" w:color="auto"/>
                <w:bottom w:val="none" w:sz="0" w:space="0" w:color="auto"/>
                <w:right w:val="none" w:sz="0" w:space="0" w:color="auto"/>
              </w:divBdr>
            </w:div>
            <w:div w:id="1014116720">
              <w:marLeft w:val="0"/>
              <w:marRight w:val="0"/>
              <w:marTop w:val="0"/>
              <w:marBottom w:val="0"/>
              <w:divBdr>
                <w:top w:val="none" w:sz="0" w:space="0" w:color="auto"/>
                <w:left w:val="none" w:sz="0" w:space="0" w:color="auto"/>
                <w:bottom w:val="none" w:sz="0" w:space="0" w:color="auto"/>
                <w:right w:val="none" w:sz="0" w:space="0" w:color="auto"/>
              </w:divBdr>
              <w:divsChild>
                <w:div w:id="1037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9244">
      <w:bodyDiv w:val="1"/>
      <w:marLeft w:val="0"/>
      <w:marRight w:val="0"/>
      <w:marTop w:val="0"/>
      <w:marBottom w:val="0"/>
      <w:divBdr>
        <w:top w:val="none" w:sz="0" w:space="0" w:color="auto"/>
        <w:left w:val="none" w:sz="0" w:space="0" w:color="auto"/>
        <w:bottom w:val="none" w:sz="0" w:space="0" w:color="auto"/>
        <w:right w:val="none" w:sz="0" w:space="0" w:color="auto"/>
      </w:divBdr>
    </w:div>
    <w:div w:id="214199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hart" Target="charts/chart1.xml"/><Relationship Id="rId26" Type="http://schemas.openxmlformats.org/officeDocument/2006/relationships/hyperlink" Target="https://gameofthrones.fandom.com/wiki/Game_of_Thrones_Wiki"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cid:image001.jpg@01D357BA.C1EE7480" TargetMode="External"/><Relationship Id="rId25" Type="http://schemas.openxmlformats.org/officeDocument/2006/relationships/hyperlink" Target="https://gameofthrones.fandom.com/wiki/Game_of_Thrones_Wiki" TargetMode="External"/><Relationship Id="rId33" Type="http://schemas.openxmlformats.org/officeDocument/2006/relationships/hyperlink" Target="https://chat.openai.com/chat"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3.xml"/><Relationship Id="rId29" Type="http://schemas.openxmlformats.org/officeDocument/2006/relationships/hyperlink" Target="https://chat.openai.com/c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lponline.lexpolonica.pl/plweb-cgi/lp.pl" TargetMode="External"/><Relationship Id="rId32" Type="http://schemas.openxmlformats.org/officeDocument/2006/relationships/hyperlink" Target="http://www.kardiolo.pl/"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oleObject" Target="embeddings/oleObject1.bin"/><Relationship Id="rId28" Type="http://schemas.openxmlformats.org/officeDocument/2006/relationships/hyperlink" Target="https://www.youtube.com/watch?v=fd2PMRMskHk" TargetMode="External"/><Relationship Id="rId10" Type="http://schemas.openxmlformats.org/officeDocument/2006/relationships/footer" Target="footer3.xml"/><Relationship Id="rId19" Type="http://schemas.openxmlformats.org/officeDocument/2006/relationships/chart" Target="charts/chart2.xml"/><Relationship Id="rId31" Type="http://schemas.openxmlformats.org/officeDocument/2006/relationships/hyperlink" Target="http://www.ics.uci.edu/mlearn/MLRepository.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4.wmf"/><Relationship Id="rId27" Type="http://schemas.openxmlformats.org/officeDocument/2006/relationships/hyperlink" Target="https://aws.cricketmedia.com/media/MaeDragon-booklet.pdf" TargetMode="External"/><Relationship Id="rId30" Type="http://schemas.openxmlformats.org/officeDocument/2006/relationships/hyperlink" Target="http://research.microsoft.com/research/pubs/"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K\Wytycz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1002918496900026"/>
          <c:y val="0.12384957248442106"/>
          <c:w val="0.58086125287960855"/>
          <c:h val="0.74003091638085183"/>
        </c:manualLayout>
      </c:layout>
      <c:pie3DChart>
        <c:varyColors val="1"/>
        <c:ser>
          <c:idx val="0"/>
          <c:order val="0"/>
          <c:tx>
            <c:strRef>
              <c:f>Arkusz1!$B$1</c:f>
              <c:strCache>
                <c:ptCount val="1"/>
                <c:pt idx="0">
                  <c:v>Procent</c:v>
                </c:pt>
              </c:strCache>
            </c:strRef>
          </c:tx>
          <c:spPr>
            <a:effectLst>
              <a:innerShdw blurRad="63500" dist="50800" dir="13500000">
                <a:schemeClr val="tx2">
                  <a:alpha val="50000"/>
                </a:schemeClr>
              </a:innerShdw>
            </a:effectLst>
          </c:spPr>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7</c:f>
              <c:strCache>
                <c:ptCount val="6"/>
                <c:pt idx="0">
                  <c:v>&lt; 25</c:v>
                </c:pt>
                <c:pt idx="1">
                  <c:v>26-35</c:v>
                </c:pt>
                <c:pt idx="2">
                  <c:v>36-45</c:v>
                </c:pt>
                <c:pt idx="3">
                  <c:v>46-55</c:v>
                </c:pt>
                <c:pt idx="4">
                  <c:v>56-65</c:v>
                </c:pt>
                <c:pt idx="5">
                  <c:v>&gt; 65</c:v>
                </c:pt>
              </c:strCache>
            </c:strRef>
          </c:cat>
          <c:val>
            <c:numRef>
              <c:f>Arkusz1!$B$2:$B$7</c:f>
              <c:numCache>
                <c:formatCode>General</c:formatCode>
                <c:ptCount val="6"/>
                <c:pt idx="0">
                  <c:v>12</c:v>
                </c:pt>
                <c:pt idx="1">
                  <c:v>21</c:v>
                </c:pt>
                <c:pt idx="2">
                  <c:v>25</c:v>
                </c:pt>
                <c:pt idx="3">
                  <c:v>19</c:v>
                </c:pt>
                <c:pt idx="4">
                  <c:v>11</c:v>
                </c:pt>
                <c:pt idx="5">
                  <c:v>12</c:v>
                </c:pt>
              </c:numCache>
            </c:numRef>
          </c:val>
          <c:extLst>
            <c:ext xmlns:c16="http://schemas.microsoft.com/office/drawing/2014/chart" uri="{C3380CC4-5D6E-409C-BE32-E72D297353CC}">
              <c16:uniqueId val="{00000000-7CAA-4290-B401-A2C3F4F76C1F}"/>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rocent</c:v>
                </c:pt>
              </c:strCache>
            </c:strRef>
          </c:tx>
          <c:dLbls>
            <c:spPr>
              <a:noFill/>
              <a:ln>
                <a:noFill/>
              </a:ln>
              <a:effectLst/>
            </c:spPr>
            <c:txPr>
              <a:bodyPr/>
              <a:lstStyle/>
              <a:p>
                <a:pPr>
                  <a:defRPr>
                    <a:solidFill>
                      <a:schemeClr val="bg1"/>
                    </a:solidFill>
                  </a:defRPr>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Arkusz1!$A$2:$A$7</c:f>
              <c:strCache>
                <c:ptCount val="6"/>
                <c:pt idx="0">
                  <c:v>&lt; 25</c:v>
                </c:pt>
                <c:pt idx="1">
                  <c:v>26-35</c:v>
                </c:pt>
                <c:pt idx="2">
                  <c:v>36-45</c:v>
                </c:pt>
                <c:pt idx="3">
                  <c:v>46-55</c:v>
                </c:pt>
                <c:pt idx="4">
                  <c:v>56-65</c:v>
                </c:pt>
                <c:pt idx="5">
                  <c:v>&gt; 65</c:v>
                </c:pt>
              </c:strCache>
            </c:strRef>
          </c:cat>
          <c:val>
            <c:numRef>
              <c:f>Arkusz1!$B$2:$B$7</c:f>
              <c:numCache>
                <c:formatCode>General</c:formatCode>
                <c:ptCount val="6"/>
                <c:pt idx="0">
                  <c:v>12</c:v>
                </c:pt>
                <c:pt idx="1">
                  <c:v>21</c:v>
                </c:pt>
                <c:pt idx="2">
                  <c:v>25</c:v>
                </c:pt>
                <c:pt idx="3">
                  <c:v>19</c:v>
                </c:pt>
                <c:pt idx="4">
                  <c:v>11</c:v>
                </c:pt>
                <c:pt idx="5">
                  <c:v>12</c:v>
                </c:pt>
              </c:numCache>
            </c:numRef>
          </c:val>
          <c:extLst>
            <c:ext xmlns:c16="http://schemas.microsoft.com/office/drawing/2014/chart" uri="{C3380CC4-5D6E-409C-BE32-E72D297353CC}">
              <c16:uniqueId val="{00000000-7DDC-479D-8F87-77E37A4FFF72}"/>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udność</a:t>
            </a:r>
            <a:r>
              <a:rPr lang="pl-PL"/>
              <a:t> (w tys.)</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Ludność</c:v>
          </c:tx>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A$8:$A$12</c:f>
              <c:strCache>
                <c:ptCount val="5"/>
                <c:pt idx="0">
                  <c:v>Przedprodukcyjnym (0-17 lat)</c:v>
                </c:pt>
                <c:pt idx="1">
                  <c:v>Produkcyjnym (18-59/64)</c:v>
                </c:pt>
                <c:pt idx="2">
                  <c:v>Mobilnym (18-44)</c:v>
                </c:pt>
                <c:pt idx="3">
                  <c:v>Niemobilnym (45-59/64)</c:v>
                </c:pt>
                <c:pt idx="4">
                  <c:v>Poprodukcyjnym (60/65 lat i więcej)</c:v>
                </c:pt>
              </c:strCache>
            </c:strRef>
          </c:cat>
          <c:val>
            <c:numRef>
              <c:f>Arkusz3!$B$8:$B$12</c:f>
              <c:numCache>
                <c:formatCode>#,##0.00</c:formatCode>
                <c:ptCount val="5"/>
                <c:pt idx="0" formatCode="General">
                  <c:v>7202.3</c:v>
                </c:pt>
                <c:pt idx="1">
                  <c:v>24797.4</c:v>
                </c:pt>
                <c:pt idx="2">
                  <c:v>15418.9</c:v>
                </c:pt>
                <c:pt idx="3">
                  <c:v>9378.5</c:v>
                </c:pt>
                <c:pt idx="4" formatCode="General">
                  <c:v>6512.1</c:v>
                </c:pt>
              </c:numCache>
            </c:numRef>
          </c:val>
          <c:extLst>
            <c:ext xmlns:c16="http://schemas.microsoft.com/office/drawing/2014/chart" uri="{C3380CC4-5D6E-409C-BE32-E72D297353CC}">
              <c16:uniqueId val="{00000000-AE2D-48FE-81BF-A51E97F8918D}"/>
            </c:ext>
          </c:extLst>
        </c:ser>
        <c:dLbls>
          <c:showLegendKey val="0"/>
          <c:showVal val="0"/>
          <c:showCatName val="0"/>
          <c:showSerName val="0"/>
          <c:showPercent val="0"/>
          <c:showBubbleSize val="0"/>
        </c:dLbls>
        <c:gapWidth val="150"/>
        <c:shape val="cone"/>
        <c:axId val="176400256"/>
        <c:axId val="176595328"/>
        <c:axId val="0"/>
      </c:bar3DChart>
      <c:catAx>
        <c:axId val="176400256"/>
        <c:scaling>
          <c:orientation val="minMax"/>
        </c:scaling>
        <c:delete val="0"/>
        <c:axPos val="b"/>
        <c:numFmt formatCode="General" sourceLinked="0"/>
        <c:majorTickMark val="out"/>
        <c:minorTickMark val="none"/>
        <c:tickLblPos val="nextTo"/>
        <c:crossAx val="176595328"/>
        <c:crosses val="autoZero"/>
        <c:auto val="1"/>
        <c:lblAlgn val="ctr"/>
        <c:lblOffset val="100"/>
        <c:noMultiLvlLbl val="0"/>
      </c:catAx>
      <c:valAx>
        <c:axId val="176595328"/>
        <c:scaling>
          <c:orientation val="minMax"/>
        </c:scaling>
        <c:delete val="0"/>
        <c:axPos val="l"/>
        <c:majorGridlines/>
        <c:numFmt formatCode="General" sourceLinked="1"/>
        <c:majorTickMark val="out"/>
        <c:minorTickMark val="none"/>
        <c:tickLblPos val="nextTo"/>
        <c:crossAx val="176400256"/>
        <c:crosses val="autoZero"/>
        <c:crossBetween val="between"/>
      </c:valAx>
    </c:plotArea>
    <c:legend>
      <c:legendPos val="r"/>
      <c:layout>
        <c:manualLayout>
          <c:xMode val="edge"/>
          <c:yMode val="edge"/>
          <c:x val="0.84095447524860178"/>
          <c:y val="0.47016890439397135"/>
          <c:w val="0.14635244508068548"/>
          <c:h val="0.1063429434815189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en-US" sz="1300"/>
              <a:t>Ludność</a:t>
            </a:r>
            <a:r>
              <a:rPr lang="pl-PL" sz="1300"/>
              <a:t> w wieku:</a:t>
            </a:r>
            <a:endParaRPr lang="en-US" sz="1300"/>
          </a:p>
        </c:rich>
      </c:tx>
      <c:layout>
        <c:manualLayout>
          <c:xMode val="edge"/>
          <c:yMode val="edge"/>
          <c:x val="3.2952247248163799E-2"/>
          <c:y val="2.4427477000664884E-2"/>
        </c:manualLayout>
      </c:layout>
      <c:overlay val="0"/>
      <c:spPr>
        <a:ln>
          <a:noFill/>
        </a:ln>
      </c:spPr>
    </c:title>
    <c:autoTitleDeleted val="0"/>
    <c:plotArea>
      <c:layout/>
      <c:barChart>
        <c:barDir val="bar"/>
        <c:grouping val="clustered"/>
        <c:varyColors val="0"/>
        <c:ser>
          <c:idx val="0"/>
          <c:order val="0"/>
          <c:tx>
            <c:v>Ludność (w mln.)</c:v>
          </c:tx>
          <c:invertIfNegative val="0"/>
          <c:cat>
            <c:strRef>
              <c:f>Arkusz3!$A$8:$A$12</c:f>
              <c:strCache>
                <c:ptCount val="5"/>
                <c:pt idx="0">
                  <c:v>Przedprodukcyjnym (0-17 lat)</c:v>
                </c:pt>
                <c:pt idx="1">
                  <c:v>Produkcyjnym (18-59/64)</c:v>
                </c:pt>
                <c:pt idx="2">
                  <c:v>Mobilnym (18-44)</c:v>
                </c:pt>
                <c:pt idx="3">
                  <c:v>Niemobilnym (45-59/64)</c:v>
                </c:pt>
                <c:pt idx="4">
                  <c:v>Poprodukcyjnym (60/65 lat i więcej)</c:v>
                </c:pt>
              </c:strCache>
            </c:strRef>
          </c:cat>
          <c:val>
            <c:numRef>
              <c:f>Arkusz3!$C$8:$C$12</c:f>
              <c:numCache>
                <c:formatCode>General</c:formatCode>
                <c:ptCount val="5"/>
                <c:pt idx="0">
                  <c:v>7.2023000000000001</c:v>
                </c:pt>
                <c:pt idx="1">
                  <c:v>24.797400000000003</c:v>
                </c:pt>
                <c:pt idx="2">
                  <c:v>15.418900000000001</c:v>
                </c:pt>
                <c:pt idx="3">
                  <c:v>9.3785000000000007</c:v>
                </c:pt>
                <c:pt idx="4">
                  <c:v>6.5120999999999976</c:v>
                </c:pt>
              </c:numCache>
            </c:numRef>
          </c:val>
          <c:extLst>
            <c:ext xmlns:c16="http://schemas.microsoft.com/office/drawing/2014/chart" uri="{C3380CC4-5D6E-409C-BE32-E72D297353CC}">
              <c16:uniqueId val="{00000000-883B-4CF4-9D29-7A1F4B76C4DB}"/>
            </c:ext>
          </c:extLst>
        </c:ser>
        <c:dLbls>
          <c:showLegendKey val="0"/>
          <c:showVal val="0"/>
          <c:showCatName val="0"/>
          <c:showSerName val="0"/>
          <c:showPercent val="0"/>
          <c:showBubbleSize val="0"/>
        </c:dLbls>
        <c:gapWidth val="150"/>
        <c:axId val="212374272"/>
        <c:axId val="212376576"/>
      </c:barChart>
      <c:catAx>
        <c:axId val="212374272"/>
        <c:scaling>
          <c:orientation val="minMax"/>
        </c:scaling>
        <c:delete val="0"/>
        <c:axPos val="l"/>
        <c:numFmt formatCode="General" sourceLinked="0"/>
        <c:majorTickMark val="out"/>
        <c:minorTickMark val="none"/>
        <c:tickLblPos val="nextTo"/>
        <c:crossAx val="212376576"/>
        <c:crosses val="autoZero"/>
        <c:auto val="1"/>
        <c:lblAlgn val="ctr"/>
        <c:lblOffset val="100"/>
        <c:noMultiLvlLbl val="0"/>
      </c:catAx>
      <c:valAx>
        <c:axId val="212376576"/>
        <c:scaling>
          <c:orientation val="minMax"/>
        </c:scaling>
        <c:delete val="0"/>
        <c:axPos val="b"/>
        <c:majorGridlines>
          <c:spPr>
            <a:ln>
              <a:solidFill>
                <a:schemeClr val="bg1">
                  <a:lumMod val="85000"/>
                </a:schemeClr>
              </a:solidFill>
              <a:prstDash val="dash"/>
            </a:ln>
          </c:spPr>
        </c:majorGridlines>
        <c:title>
          <c:tx>
            <c:rich>
              <a:bodyPr/>
              <a:lstStyle/>
              <a:p>
                <a:pPr>
                  <a:defRPr/>
                </a:pPr>
                <a:r>
                  <a:rPr lang="en-US"/>
                  <a:t>Ludność (mln.)</a:t>
                </a:r>
              </a:p>
            </c:rich>
          </c:tx>
          <c:overlay val="0"/>
        </c:title>
        <c:numFmt formatCode="General" sourceLinked="1"/>
        <c:majorTickMark val="out"/>
        <c:minorTickMark val="none"/>
        <c:tickLblPos val="nextTo"/>
        <c:crossAx val="2123742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EA42-EB4B-41D8-857D-09C55B80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53</Pages>
  <Words>16263</Words>
  <Characters>109214</Characters>
  <Application>Microsoft Office Word</Application>
  <DocSecurity>0</DocSecurity>
  <Lines>910</Lines>
  <Paragraphs>250</Paragraphs>
  <ScaleCrop>false</ScaleCrop>
  <HeadingPairs>
    <vt:vector size="2" baseType="variant">
      <vt:variant>
        <vt:lpstr>Tytuł</vt:lpstr>
      </vt:variant>
      <vt:variant>
        <vt:i4>1</vt:i4>
      </vt:variant>
    </vt:vector>
  </HeadingPairs>
  <TitlesOfParts>
    <vt:vector size="1" baseType="lpstr">
      <vt:lpstr>ZARZĄDZENIE NR 121/2002</vt:lpstr>
    </vt:vector>
  </TitlesOfParts>
  <Company>WSIiZ</Company>
  <LinksUpToDate>false</LinksUpToDate>
  <CharactersWithSpaces>125227</CharactersWithSpaces>
  <SharedDoc>false</SharedDoc>
  <HLinks>
    <vt:vector size="6" baseType="variant">
      <vt:variant>
        <vt:i4>4063476</vt:i4>
      </vt:variant>
      <vt:variant>
        <vt:i4>3</vt:i4>
      </vt:variant>
      <vt:variant>
        <vt:i4>0</vt:i4>
      </vt:variant>
      <vt:variant>
        <vt:i4>5</vt:i4>
      </vt:variant>
      <vt:variant>
        <vt:lpwstr>http://wu.wsiz.rzeszó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21/2002</dc:title>
  <dc:creator>adzidzik</dc:creator>
  <cp:lastModifiedBy>Marta Sławińska</cp:lastModifiedBy>
  <cp:revision>160</cp:revision>
  <cp:lastPrinted>2025-09-09T08:18:00Z</cp:lastPrinted>
  <dcterms:created xsi:type="dcterms:W3CDTF">2024-11-29T07:34:00Z</dcterms:created>
  <dcterms:modified xsi:type="dcterms:W3CDTF">2025-11-04T12:32:00Z</dcterms:modified>
</cp:coreProperties>
</file>